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3A6F" w14:textId="77777777" w:rsidR="00930900" w:rsidRPr="00A5665E" w:rsidRDefault="00930900" w:rsidP="00492667">
      <w:pPr>
        <w:jc w:val="right"/>
        <w:rPr>
          <w:b/>
          <w:sz w:val="32"/>
        </w:rPr>
      </w:pPr>
    </w:p>
    <w:p w14:paraId="07E7A3D2" w14:textId="77777777" w:rsidR="00BC0820" w:rsidRPr="00A5665E" w:rsidRDefault="00C01429" w:rsidP="00527E76">
      <w:pPr>
        <w:ind w:left="567"/>
        <w:jc w:val="right"/>
        <w:rPr>
          <w:bCs/>
          <w:szCs w:val="24"/>
          <w:u w:val="single"/>
        </w:rPr>
      </w:pPr>
      <w:r w:rsidRPr="00A5665E">
        <w:rPr>
          <w:bCs/>
          <w:noProof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503BFAAD" wp14:editId="280C96F7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46D8E" w14:textId="77777777" w:rsidR="00BC0820" w:rsidRPr="00A5665E" w:rsidRDefault="00BC0820" w:rsidP="00492667">
      <w:pPr>
        <w:jc w:val="right"/>
        <w:rPr>
          <w:b/>
          <w:sz w:val="32"/>
        </w:rPr>
      </w:pPr>
    </w:p>
    <w:p w14:paraId="5F6BB840" w14:textId="77777777" w:rsidR="00BC0820" w:rsidRPr="00A5665E" w:rsidRDefault="00BC0820" w:rsidP="00492667">
      <w:pPr>
        <w:jc w:val="right"/>
        <w:rPr>
          <w:b/>
          <w:sz w:val="32"/>
        </w:rPr>
      </w:pPr>
    </w:p>
    <w:p w14:paraId="42885D05" w14:textId="77777777" w:rsidR="008E34B8" w:rsidRPr="00A5665E" w:rsidRDefault="008E34B8" w:rsidP="00492667">
      <w:pPr>
        <w:jc w:val="right"/>
        <w:rPr>
          <w:bCs/>
          <w:sz w:val="28"/>
          <w:szCs w:val="28"/>
          <w:u w:val="single"/>
        </w:rPr>
      </w:pPr>
    </w:p>
    <w:p w14:paraId="046566A1" w14:textId="77777777" w:rsidR="008E34B8" w:rsidRPr="00A5665E" w:rsidRDefault="00262DEC" w:rsidP="007F613E">
      <w:pPr>
        <w:ind w:left="709"/>
        <w:jc w:val="center"/>
        <w:rPr>
          <w:b/>
          <w:sz w:val="32"/>
        </w:rPr>
      </w:pPr>
      <w:r w:rsidRPr="00A5665E">
        <w:rPr>
          <w:b/>
          <w:sz w:val="32"/>
        </w:rPr>
        <w:t>РОСТОВСКАЯ ОБЛАСТЬ</w:t>
      </w:r>
    </w:p>
    <w:p w14:paraId="411EF1D9" w14:textId="77777777" w:rsidR="008E34B8" w:rsidRPr="00A5665E" w:rsidRDefault="00262DEC" w:rsidP="007F613E">
      <w:pPr>
        <w:ind w:left="709"/>
        <w:jc w:val="center"/>
        <w:rPr>
          <w:b/>
          <w:sz w:val="32"/>
        </w:rPr>
      </w:pPr>
      <w:r w:rsidRPr="00A5665E">
        <w:rPr>
          <w:b/>
          <w:sz w:val="32"/>
        </w:rPr>
        <w:t>СОБРАНИЕ ДЕПУТАТОВ БЕЛОКАЛИТВИНСКОГО РАЙОНА</w:t>
      </w:r>
    </w:p>
    <w:p w14:paraId="5B30F6FC" w14:textId="77777777" w:rsidR="008E34B8" w:rsidRPr="00A5665E" w:rsidRDefault="008E34B8" w:rsidP="00492667">
      <w:pPr>
        <w:jc w:val="center"/>
        <w:rPr>
          <w:b/>
          <w:sz w:val="28"/>
        </w:rPr>
      </w:pPr>
    </w:p>
    <w:p w14:paraId="008003A2" w14:textId="77777777" w:rsidR="008E34B8" w:rsidRPr="00A5665E" w:rsidRDefault="00262DEC" w:rsidP="00CF707B">
      <w:pPr>
        <w:ind w:left="709"/>
        <w:jc w:val="center"/>
        <w:rPr>
          <w:b/>
          <w:sz w:val="36"/>
        </w:rPr>
      </w:pPr>
      <w:r w:rsidRPr="00A5665E">
        <w:rPr>
          <w:b/>
          <w:spacing w:val="80"/>
          <w:sz w:val="36"/>
        </w:rPr>
        <w:t>РЕШЕНИ</w:t>
      </w:r>
      <w:r w:rsidRPr="00A5665E">
        <w:rPr>
          <w:b/>
          <w:sz w:val="36"/>
        </w:rPr>
        <w:t>Е</w:t>
      </w:r>
    </w:p>
    <w:p w14:paraId="4A180869" w14:textId="77777777" w:rsidR="008E34B8" w:rsidRPr="00A5665E" w:rsidRDefault="008E34B8" w:rsidP="00492667">
      <w:pPr>
        <w:ind w:left="567"/>
        <w:jc w:val="center"/>
        <w:rPr>
          <w:b/>
          <w:sz w:val="28"/>
        </w:rPr>
      </w:pPr>
    </w:p>
    <w:tbl>
      <w:tblPr>
        <w:tblStyle w:val="af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84"/>
        <w:gridCol w:w="3228"/>
      </w:tblGrid>
      <w:tr w:rsidR="00CF707B" w:rsidRPr="00A5665E" w14:paraId="54C46CA3" w14:textId="77777777" w:rsidTr="00CF707B">
        <w:tc>
          <w:tcPr>
            <w:tcW w:w="3398" w:type="dxa"/>
          </w:tcPr>
          <w:p w14:paraId="17078495" w14:textId="5EADAD87" w:rsidR="00CF707B" w:rsidRPr="00A5665E" w:rsidRDefault="007F613E" w:rsidP="00E63B1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6</w:t>
            </w:r>
            <w:r w:rsidR="00F27ECE">
              <w:rPr>
                <w:bCs/>
                <w:sz w:val="28"/>
              </w:rPr>
              <w:t xml:space="preserve"> </w:t>
            </w:r>
            <w:r w:rsidR="00E63B14">
              <w:rPr>
                <w:bCs/>
                <w:sz w:val="28"/>
              </w:rPr>
              <w:t>февраля</w:t>
            </w:r>
            <w:r w:rsidR="00CF707B" w:rsidRPr="00A5665E">
              <w:rPr>
                <w:bCs/>
                <w:sz w:val="28"/>
              </w:rPr>
              <w:t xml:space="preserve"> 202</w:t>
            </w:r>
            <w:r w:rsidR="00E63B14">
              <w:rPr>
                <w:bCs/>
                <w:sz w:val="28"/>
              </w:rPr>
              <w:t>6</w:t>
            </w:r>
            <w:r w:rsidR="00CF707B" w:rsidRPr="00A5665E">
              <w:rPr>
                <w:bCs/>
                <w:sz w:val="28"/>
              </w:rPr>
              <w:t xml:space="preserve"> года</w:t>
            </w:r>
          </w:p>
        </w:tc>
        <w:tc>
          <w:tcPr>
            <w:tcW w:w="3399" w:type="dxa"/>
          </w:tcPr>
          <w:p w14:paraId="1675FE4E" w14:textId="22AAD3BB" w:rsidR="00CF707B" w:rsidRPr="00A5665E" w:rsidRDefault="00CF707B" w:rsidP="00E63B14">
            <w:pPr>
              <w:jc w:val="center"/>
              <w:rPr>
                <w:bCs/>
                <w:sz w:val="28"/>
              </w:rPr>
            </w:pPr>
            <w:r w:rsidRPr="00A5665E">
              <w:rPr>
                <w:bCs/>
                <w:sz w:val="28"/>
              </w:rPr>
              <w:t xml:space="preserve">№ </w:t>
            </w:r>
            <w:r w:rsidR="007F613E">
              <w:rPr>
                <w:bCs/>
                <w:sz w:val="28"/>
              </w:rPr>
              <w:t>269</w:t>
            </w:r>
          </w:p>
        </w:tc>
        <w:tc>
          <w:tcPr>
            <w:tcW w:w="3399" w:type="dxa"/>
          </w:tcPr>
          <w:p w14:paraId="47A9B653" w14:textId="77777777" w:rsidR="00CF707B" w:rsidRPr="00A5665E" w:rsidRDefault="00CF707B" w:rsidP="00CF707B">
            <w:pPr>
              <w:jc w:val="right"/>
              <w:rPr>
                <w:bCs/>
                <w:sz w:val="28"/>
              </w:rPr>
            </w:pPr>
            <w:r w:rsidRPr="00A5665E">
              <w:rPr>
                <w:bCs/>
                <w:sz w:val="28"/>
              </w:rPr>
              <w:t>г. Белая Калитва</w:t>
            </w:r>
          </w:p>
        </w:tc>
      </w:tr>
    </w:tbl>
    <w:p w14:paraId="0E8884EE" w14:textId="77777777" w:rsidR="00CF707B" w:rsidRPr="00A5665E" w:rsidRDefault="00CF707B" w:rsidP="00492667">
      <w:pPr>
        <w:ind w:left="567"/>
        <w:jc w:val="center"/>
        <w:rPr>
          <w:b/>
          <w:sz w:val="28"/>
        </w:rPr>
      </w:pPr>
    </w:p>
    <w:p w14:paraId="26605E87" w14:textId="77777777" w:rsidR="00E63B14" w:rsidRPr="00A27275" w:rsidRDefault="00E63B14" w:rsidP="00E63B14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A27275">
        <w:rPr>
          <w:b/>
          <w:sz w:val="28"/>
        </w:rPr>
        <w:t xml:space="preserve">О внесении изменений в решение Собрания депутатов </w:t>
      </w:r>
    </w:p>
    <w:p w14:paraId="5A172022" w14:textId="77777777" w:rsidR="00E63B14" w:rsidRPr="00A27275" w:rsidRDefault="00E63B14" w:rsidP="00E63B14">
      <w:pPr>
        <w:spacing w:line="276" w:lineRule="auto"/>
        <w:ind w:left="567"/>
        <w:jc w:val="center"/>
        <w:rPr>
          <w:b/>
          <w:sz w:val="28"/>
        </w:rPr>
      </w:pPr>
      <w:r w:rsidRPr="00A27275">
        <w:rPr>
          <w:b/>
          <w:sz w:val="28"/>
        </w:rPr>
        <w:t>Белокалитвинского района от 25 декабря 2025 года № 260</w:t>
      </w:r>
    </w:p>
    <w:p w14:paraId="44388FF1" w14:textId="284410A2" w:rsidR="00E63B14" w:rsidRPr="00A27275" w:rsidRDefault="00B072EB" w:rsidP="00E63B1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E63B14" w:rsidRPr="00A27275">
        <w:rPr>
          <w:b/>
          <w:sz w:val="28"/>
        </w:rPr>
        <w:t>О бюджете Белокалитвинского района на 2026 год</w:t>
      </w:r>
    </w:p>
    <w:p w14:paraId="48F6F75A" w14:textId="434C1A06" w:rsidR="00E63B14" w:rsidRPr="00A27275" w:rsidRDefault="00E63B14" w:rsidP="00E63B14">
      <w:pPr>
        <w:spacing w:line="276" w:lineRule="auto"/>
        <w:jc w:val="center"/>
        <w:rPr>
          <w:b/>
          <w:sz w:val="28"/>
        </w:rPr>
      </w:pPr>
      <w:r w:rsidRPr="00A27275">
        <w:rPr>
          <w:b/>
          <w:sz w:val="28"/>
        </w:rPr>
        <w:t>и на плановый период 2027 и 2028 годов</w:t>
      </w:r>
      <w:bookmarkEnd w:id="0"/>
      <w:r w:rsidR="00B072EB">
        <w:rPr>
          <w:b/>
          <w:sz w:val="28"/>
        </w:rPr>
        <w:t>»</w:t>
      </w:r>
    </w:p>
    <w:p w14:paraId="457C19A0" w14:textId="77777777" w:rsidR="008E34B8" w:rsidRPr="00A27275" w:rsidRDefault="008E34B8" w:rsidP="00492667">
      <w:pPr>
        <w:spacing w:line="276" w:lineRule="auto"/>
        <w:ind w:left="567"/>
        <w:rPr>
          <w:sz w:val="16"/>
        </w:rPr>
      </w:pPr>
    </w:p>
    <w:p w14:paraId="69F0FD4D" w14:textId="0519A014" w:rsidR="007F613E" w:rsidRDefault="00E63B14" w:rsidP="00492667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 xml:space="preserve">В соответствии со статьями 169 и 184.1 Бюджетного кодекса Российской Федерации, статьей 66 Устава муниципального образования муниципального района </w:t>
      </w:r>
      <w:r w:rsidR="00B072EB">
        <w:rPr>
          <w:sz w:val="28"/>
        </w:rPr>
        <w:t>«</w:t>
      </w:r>
      <w:r w:rsidRPr="00A27275">
        <w:rPr>
          <w:sz w:val="28"/>
        </w:rPr>
        <w:t>Белокалитвинский район</w:t>
      </w:r>
      <w:r w:rsidR="00B072EB">
        <w:rPr>
          <w:sz w:val="28"/>
        </w:rPr>
        <w:t>»</w:t>
      </w:r>
      <w:r w:rsidRPr="00A27275">
        <w:rPr>
          <w:sz w:val="28"/>
        </w:rPr>
        <w:t xml:space="preserve"> Ростовской области</w:t>
      </w:r>
    </w:p>
    <w:p w14:paraId="44EFF879" w14:textId="489A7E6D" w:rsidR="008E34B8" w:rsidRPr="00A27275" w:rsidRDefault="00262DEC" w:rsidP="00492667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Собрание депутатов Белокалитвинского района</w:t>
      </w:r>
    </w:p>
    <w:p w14:paraId="451C22A2" w14:textId="77777777" w:rsidR="008E34B8" w:rsidRPr="00A27275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14:paraId="6369712C" w14:textId="77777777" w:rsidR="00BC70C1" w:rsidRPr="00A27275" w:rsidRDefault="00BC70C1" w:rsidP="00BC70C1">
      <w:pPr>
        <w:spacing w:line="276" w:lineRule="auto"/>
        <w:ind w:left="567"/>
        <w:jc w:val="center"/>
        <w:rPr>
          <w:b/>
          <w:sz w:val="32"/>
        </w:rPr>
      </w:pPr>
      <w:r w:rsidRPr="00A27275">
        <w:rPr>
          <w:b/>
          <w:spacing w:val="80"/>
          <w:sz w:val="32"/>
        </w:rPr>
        <w:t>РЕШИЛ</w:t>
      </w:r>
      <w:r w:rsidRPr="00A27275">
        <w:rPr>
          <w:b/>
          <w:sz w:val="32"/>
        </w:rPr>
        <w:t>О:</w:t>
      </w:r>
    </w:p>
    <w:p w14:paraId="5F279A65" w14:textId="77777777" w:rsidR="00BC70C1" w:rsidRPr="00A27275" w:rsidRDefault="00BC70C1" w:rsidP="00BC70C1">
      <w:pPr>
        <w:spacing w:line="276" w:lineRule="auto"/>
        <w:ind w:left="567" w:firstLine="567"/>
        <w:jc w:val="both"/>
        <w:rPr>
          <w:sz w:val="16"/>
        </w:rPr>
      </w:pPr>
    </w:p>
    <w:p w14:paraId="0D5B06BC" w14:textId="39D7D71E" w:rsidR="002636F9" w:rsidRPr="00A27275" w:rsidRDefault="002636F9" w:rsidP="002636F9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1. Внести в решение Собрания депутатов Белокалитвинского района</w:t>
      </w:r>
      <w:r w:rsidRPr="00A27275">
        <w:rPr>
          <w:sz w:val="28"/>
        </w:rPr>
        <w:br/>
        <w:t xml:space="preserve">от 25 декабря 2025 года № 260 </w:t>
      </w:r>
      <w:r w:rsidR="00B072EB">
        <w:rPr>
          <w:sz w:val="28"/>
        </w:rPr>
        <w:t>«</w:t>
      </w:r>
      <w:r w:rsidRPr="00A27275">
        <w:rPr>
          <w:sz w:val="28"/>
        </w:rPr>
        <w:t>О бюджете Белокалитвинского района на 2026 год и на плановый период 2027 и 2028 годов</w:t>
      </w:r>
      <w:r w:rsidR="00B072EB">
        <w:rPr>
          <w:sz w:val="28"/>
        </w:rPr>
        <w:t>»</w:t>
      </w:r>
      <w:r w:rsidRPr="00A27275">
        <w:rPr>
          <w:sz w:val="28"/>
        </w:rPr>
        <w:t xml:space="preserve"> следующие изменения:</w:t>
      </w:r>
    </w:p>
    <w:p w14:paraId="781E1F4E" w14:textId="77777777" w:rsidR="002636F9" w:rsidRPr="00A27275" w:rsidRDefault="002636F9" w:rsidP="002636F9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1) пункты 1, 2 и 5 части 1 изложить в следующей редакции:</w:t>
      </w:r>
    </w:p>
    <w:p w14:paraId="36A3D857" w14:textId="31850227" w:rsidR="00C2588F" w:rsidRPr="00A27275" w:rsidRDefault="00B072EB" w:rsidP="002636F9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C2588F" w:rsidRPr="00A27275">
        <w:rPr>
          <w:sz w:val="28"/>
        </w:rPr>
        <w:t>1) прогнозируемый общий объем доходов мест</w:t>
      </w:r>
      <w:r w:rsidR="0064007A" w:rsidRPr="00A27275">
        <w:rPr>
          <w:sz w:val="28"/>
        </w:rPr>
        <w:t>ного бюджета в сумме</w:t>
      </w:r>
      <w:r w:rsidR="005B39CF" w:rsidRPr="00A27275">
        <w:rPr>
          <w:sz w:val="28"/>
        </w:rPr>
        <w:t xml:space="preserve"> </w:t>
      </w:r>
      <w:r w:rsidR="00300DC8" w:rsidRPr="00A27275">
        <w:rPr>
          <w:sz w:val="28"/>
        </w:rPr>
        <w:t>5 668 409,6</w:t>
      </w:r>
      <w:r w:rsidR="00C2588F" w:rsidRPr="00A27275">
        <w:rPr>
          <w:sz w:val="28"/>
        </w:rPr>
        <w:t xml:space="preserve"> тыс. рублей;</w:t>
      </w:r>
    </w:p>
    <w:p w14:paraId="46AF55C0" w14:textId="77777777" w:rsidR="00BC70C1" w:rsidRPr="00A27275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 xml:space="preserve">2) общий объем расходов местного бюджета в сумме </w:t>
      </w:r>
      <w:r w:rsidR="00E42106" w:rsidRPr="00A27275">
        <w:rPr>
          <w:sz w:val="28"/>
        </w:rPr>
        <w:t>5 742 630,0</w:t>
      </w:r>
      <w:r w:rsidR="007B49B7" w:rsidRPr="00A27275">
        <w:rPr>
          <w:sz w:val="28"/>
        </w:rPr>
        <w:t xml:space="preserve"> </w:t>
      </w:r>
      <w:r w:rsidRPr="00A27275">
        <w:rPr>
          <w:sz w:val="28"/>
        </w:rPr>
        <w:t>тыс. рублей;</w:t>
      </w:r>
    </w:p>
    <w:p w14:paraId="4F797FEA" w14:textId="458064B0" w:rsidR="00BC70C1" w:rsidRPr="00A27275" w:rsidRDefault="00BC70C1" w:rsidP="002636F9">
      <w:pPr>
        <w:spacing w:line="276" w:lineRule="auto"/>
        <w:ind w:left="426" w:firstLine="850"/>
        <w:jc w:val="both"/>
        <w:rPr>
          <w:sz w:val="28"/>
        </w:rPr>
      </w:pPr>
      <w:r w:rsidRPr="00A27275">
        <w:rPr>
          <w:sz w:val="28"/>
        </w:rPr>
        <w:t xml:space="preserve">5) прогнозируемый дефицит местного бюджета в сумме </w:t>
      </w:r>
      <w:r w:rsidR="00A71D63" w:rsidRPr="00A27275">
        <w:rPr>
          <w:sz w:val="28"/>
        </w:rPr>
        <w:t>74 220,4</w:t>
      </w:r>
      <w:r w:rsidRPr="00A27275">
        <w:rPr>
          <w:sz w:val="28"/>
        </w:rPr>
        <w:t xml:space="preserve"> тыс. рублей.</w:t>
      </w:r>
      <w:r w:rsidR="00B072EB">
        <w:rPr>
          <w:sz w:val="28"/>
        </w:rPr>
        <w:t>»</w:t>
      </w:r>
      <w:r w:rsidR="002636F9" w:rsidRPr="00A27275">
        <w:rPr>
          <w:sz w:val="28"/>
        </w:rPr>
        <w:t>;</w:t>
      </w:r>
    </w:p>
    <w:p w14:paraId="032D13B2" w14:textId="77777777" w:rsidR="002636F9" w:rsidRPr="00A27275" w:rsidRDefault="002636F9" w:rsidP="002636F9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A27275">
        <w:rPr>
          <w:bCs/>
          <w:sz w:val="28"/>
          <w:szCs w:val="28"/>
        </w:rPr>
        <w:t xml:space="preserve">2) пункты 1 и 2 части 2 </w:t>
      </w:r>
      <w:r w:rsidRPr="00A27275">
        <w:rPr>
          <w:sz w:val="28"/>
          <w:szCs w:val="28"/>
        </w:rPr>
        <w:t>изложить в следующей редакции:</w:t>
      </w:r>
    </w:p>
    <w:p w14:paraId="7359456A" w14:textId="432C7556" w:rsidR="00BC70C1" w:rsidRPr="00A27275" w:rsidRDefault="00B072EB" w:rsidP="00BC70C1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BC70C1" w:rsidRPr="00A27275">
        <w:rPr>
          <w:sz w:val="28"/>
        </w:rPr>
        <w:t>1) прогнозируемый общий объем доходов местного бюджета на 202</w:t>
      </w:r>
      <w:r w:rsidR="00E61FE7" w:rsidRPr="00A27275">
        <w:rPr>
          <w:sz w:val="28"/>
        </w:rPr>
        <w:t>7</w:t>
      </w:r>
      <w:r w:rsidR="00970611" w:rsidRPr="00A27275">
        <w:rPr>
          <w:sz w:val="28"/>
        </w:rPr>
        <w:t xml:space="preserve"> год в сумме 5 646 297,9</w:t>
      </w:r>
      <w:r w:rsidR="00E61FE7" w:rsidRPr="00A27275">
        <w:rPr>
          <w:sz w:val="28"/>
        </w:rPr>
        <w:t xml:space="preserve"> тыс. рублей и на 2028</w:t>
      </w:r>
      <w:r w:rsidR="00970611" w:rsidRPr="00A27275">
        <w:rPr>
          <w:sz w:val="28"/>
        </w:rPr>
        <w:t xml:space="preserve"> год в сумме 5 418 044,2</w:t>
      </w:r>
      <w:r w:rsidR="00BC70C1" w:rsidRPr="00A27275">
        <w:rPr>
          <w:sz w:val="28"/>
        </w:rPr>
        <w:t xml:space="preserve"> тыс. рублей;</w:t>
      </w:r>
    </w:p>
    <w:p w14:paraId="42C8E4BA" w14:textId="1EBDF474" w:rsidR="00BC70C1" w:rsidRPr="00A27275" w:rsidRDefault="00BC70C1" w:rsidP="00BC70C1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2) общий объем расходов местного бюджета на 202</w:t>
      </w:r>
      <w:r w:rsidR="00E61FE7" w:rsidRPr="00A27275">
        <w:rPr>
          <w:sz w:val="28"/>
        </w:rPr>
        <w:t>7</w:t>
      </w:r>
      <w:r w:rsidRPr="00A27275">
        <w:rPr>
          <w:sz w:val="28"/>
        </w:rPr>
        <w:t xml:space="preserve"> год в сумме </w:t>
      </w:r>
      <w:r w:rsidR="007B49B7" w:rsidRPr="00A27275">
        <w:rPr>
          <w:sz w:val="28"/>
        </w:rPr>
        <w:t xml:space="preserve">5 646 297,9 </w:t>
      </w:r>
      <w:r w:rsidRPr="00A27275">
        <w:rPr>
          <w:sz w:val="28"/>
        </w:rPr>
        <w:t>тыс. рублей, в том числе условно утвержденные расходы</w:t>
      </w:r>
      <w:r w:rsidRPr="00A27275">
        <w:rPr>
          <w:sz w:val="28"/>
        </w:rPr>
        <w:br/>
      </w:r>
      <w:r w:rsidR="00BA3CE1" w:rsidRPr="00A27275">
        <w:rPr>
          <w:sz w:val="28"/>
        </w:rPr>
        <w:t>17</w:t>
      </w:r>
      <w:r w:rsidR="003F2CC8" w:rsidRPr="00A27275">
        <w:rPr>
          <w:sz w:val="28"/>
        </w:rPr>
        <w:t>0</w:t>
      </w:r>
      <w:r w:rsidR="00BA3CE1" w:rsidRPr="00A27275">
        <w:rPr>
          <w:sz w:val="28"/>
        </w:rPr>
        <w:t> </w:t>
      </w:r>
      <w:r w:rsidR="003F2CC8" w:rsidRPr="00A27275">
        <w:rPr>
          <w:sz w:val="28"/>
        </w:rPr>
        <w:t>390</w:t>
      </w:r>
      <w:r w:rsidR="00BA3CE1" w:rsidRPr="00A27275">
        <w:rPr>
          <w:sz w:val="28"/>
        </w:rPr>
        <w:t>,</w:t>
      </w:r>
      <w:r w:rsidR="003F2CC8" w:rsidRPr="00A27275">
        <w:rPr>
          <w:sz w:val="28"/>
        </w:rPr>
        <w:t>4</w:t>
      </w:r>
      <w:r w:rsidRPr="00A27275">
        <w:rPr>
          <w:sz w:val="28"/>
        </w:rPr>
        <w:t> тыс. рублей и на</w:t>
      </w:r>
      <w:r w:rsidR="00E61FE7" w:rsidRPr="00A27275">
        <w:rPr>
          <w:sz w:val="28"/>
        </w:rPr>
        <w:t xml:space="preserve"> 2028</w:t>
      </w:r>
      <w:r w:rsidRPr="00A27275">
        <w:rPr>
          <w:sz w:val="28"/>
        </w:rPr>
        <w:t xml:space="preserve"> год в сумме </w:t>
      </w:r>
      <w:r w:rsidR="007B49B7" w:rsidRPr="00A27275">
        <w:rPr>
          <w:sz w:val="28"/>
        </w:rPr>
        <w:t>5 418 044,2</w:t>
      </w:r>
      <w:r w:rsidRPr="00A27275">
        <w:rPr>
          <w:sz w:val="28"/>
        </w:rPr>
        <w:t xml:space="preserve"> тыс. рублей, в том числе условно утвержденные расходы </w:t>
      </w:r>
      <w:r w:rsidR="00BA3CE1" w:rsidRPr="00A27275">
        <w:rPr>
          <w:sz w:val="28"/>
        </w:rPr>
        <w:t>264 </w:t>
      </w:r>
      <w:r w:rsidR="003F2CC8" w:rsidRPr="00A27275">
        <w:rPr>
          <w:sz w:val="28"/>
        </w:rPr>
        <w:t>197</w:t>
      </w:r>
      <w:r w:rsidR="00BA3CE1" w:rsidRPr="00A27275">
        <w:rPr>
          <w:sz w:val="28"/>
        </w:rPr>
        <w:t>,9</w:t>
      </w:r>
      <w:r w:rsidRPr="00A27275">
        <w:rPr>
          <w:sz w:val="28"/>
        </w:rPr>
        <w:t xml:space="preserve"> тыс. рублей;</w:t>
      </w:r>
      <w:r w:rsidR="00B072EB">
        <w:rPr>
          <w:sz w:val="28"/>
        </w:rPr>
        <w:t>»</w:t>
      </w:r>
      <w:r w:rsidR="002636F9" w:rsidRPr="00A27275">
        <w:rPr>
          <w:sz w:val="28"/>
        </w:rPr>
        <w:t>;</w:t>
      </w:r>
    </w:p>
    <w:p w14:paraId="2FFB8FA9" w14:textId="77777777" w:rsidR="00EC7F70" w:rsidRPr="00A27275" w:rsidRDefault="00070B4C" w:rsidP="00EC7F70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3</w:t>
      </w:r>
      <w:r w:rsidR="00EC7F70" w:rsidRPr="00A27275">
        <w:rPr>
          <w:sz w:val="28"/>
        </w:rPr>
        <w:t xml:space="preserve">) </w:t>
      </w:r>
      <w:r w:rsidR="00EC7F70" w:rsidRPr="00A27275">
        <w:rPr>
          <w:bCs/>
          <w:sz w:val="28"/>
          <w:szCs w:val="28"/>
        </w:rPr>
        <w:t xml:space="preserve">часть 6 </w:t>
      </w:r>
      <w:r w:rsidR="00EC7F70" w:rsidRPr="00A27275">
        <w:rPr>
          <w:sz w:val="28"/>
          <w:szCs w:val="28"/>
        </w:rPr>
        <w:t>изложить в следующей редакции:</w:t>
      </w:r>
    </w:p>
    <w:p w14:paraId="60C302EF" w14:textId="0C3AF211" w:rsidR="00EC7F70" w:rsidRPr="00A27275" w:rsidRDefault="00B072EB" w:rsidP="00EC7F70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lastRenderedPageBreak/>
        <w:t>«</w:t>
      </w:r>
      <w:r w:rsidR="00EC7F70" w:rsidRPr="00A27275">
        <w:rPr>
          <w:sz w:val="28"/>
        </w:rPr>
        <w:t>6. Утвердить объем бюджетных ассигнований дорожного фонда Белокалитвинского района на 2026 год в сумме 106 742,7 тыс. рублей, на 2027 год в сумме 180 561,2 тыс. рублей и на 2028 год в сумме 183 864,6 тыс. рублей.</w:t>
      </w:r>
      <w:r>
        <w:rPr>
          <w:sz w:val="28"/>
        </w:rPr>
        <w:t>»</w:t>
      </w:r>
      <w:r w:rsidR="00EC7F70" w:rsidRPr="00A27275">
        <w:rPr>
          <w:sz w:val="28"/>
        </w:rPr>
        <w:t>;</w:t>
      </w:r>
    </w:p>
    <w:p w14:paraId="34548209" w14:textId="77777777" w:rsidR="002636F9" w:rsidRPr="00A27275" w:rsidRDefault="00070B4C" w:rsidP="002636F9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bCs/>
          <w:sz w:val="28"/>
          <w:szCs w:val="28"/>
        </w:rPr>
        <w:t>4</w:t>
      </w:r>
      <w:r w:rsidR="002636F9" w:rsidRPr="00A27275">
        <w:rPr>
          <w:bCs/>
          <w:sz w:val="28"/>
          <w:szCs w:val="28"/>
        </w:rPr>
        <w:t xml:space="preserve">) часть 10 </w:t>
      </w:r>
      <w:r w:rsidR="002636F9" w:rsidRPr="00A27275">
        <w:rPr>
          <w:sz w:val="28"/>
          <w:szCs w:val="28"/>
        </w:rPr>
        <w:t>изложить в следующей редакции:</w:t>
      </w:r>
    </w:p>
    <w:p w14:paraId="290D6CBC" w14:textId="61EA2718" w:rsidR="00BC70C1" w:rsidRPr="00A27275" w:rsidRDefault="00B072EB" w:rsidP="00BC70C1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BC70C1" w:rsidRPr="00A27275">
        <w:rPr>
          <w:sz w:val="28"/>
        </w:rPr>
        <w:t>10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03113D7F" w14:textId="77777777" w:rsidR="00A40FFE" w:rsidRPr="00A27275" w:rsidRDefault="00A40FFE" w:rsidP="00BC70C1">
      <w:pPr>
        <w:spacing w:line="276" w:lineRule="auto"/>
        <w:ind w:left="567" w:firstLine="709"/>
        <w:jc w:val="both"/>
        <w:rPr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C70C1" w:rsidRPr="00A27275" w14:paraId="3B8C88B7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70D268" w14:textId="77777777" w:rsidR="00BC70C1" w:rsidRPr="00A27275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6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44AC23" w14:textId="77777777" w:rsidR="00BC70C1" w:rsidRPr="00A27275" w:rsidRDefault="002B410C" w:rsidP="00084FBF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1</w:t>
            </w:r>
            <w:r w:rsidR="00084FBF" w:rsidRPr="00A27275">
              <w:rPr>
                <w:sz w:val="28"/>
              </w:rPr>
              <w:t> 279 756,4</w:t>
            </w:r>
            <w:r w:rsidR="00BC70C1" w:rsidRPr="00A27275">
              <w:rPr>
                <w:sz w:val="28"/>
              </w:rPr>
              <w:t xml:space="preserve"> тыс. рублей;</w:t>
            </w:r>
          </w:p>
        </w:tc>
      </w:tr>
      <w:tr w:rsidR="00BC70C1" w:rsidRPr="00A27275" w14:paraId="63EB9256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65B1B2" w14:textId="77777777" w:rsidR="00BC70C1" w:rsidRPr="00A27275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7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D5EABA4" w14:textId="77777777" w:rsidR="00BC70C1" w:rsidRPr="00A27275" w:rsidRDefault="00BC340E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977 896,7</w:t>
            </w:r>
            <w:r w:rsidR="00BC70C1" w:rsidRPr="00A27275">
              <w:rPr>
                <w:sz w:val="28"/>
              </w:rPr>
              <w:t xml:space="preserve"> тыс. рублей;</w:t>
            </w:r>
          </w:p>
        </w:tc>
      </w:tr>
      <w:tr w:rsidR="00BC70C1" w:rsidRPr="00A27275" w14:paraId="70C5257D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59CC79" w14:textId="77777777" w:rsidR="00BC70C1" w:rsidRPr="00A27275" w:rsidRDefault="00BC70C1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8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30638FE" w14:textId="2760C0EA" w:rsidR="00BC70C1" w:rsidRPr="00A27275" w:rsidRDefault="00BC340E" w:rsidP="002B410C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793 777,8</w:t>
            </w:r>
            <w:r w:rsidR="00525B56" w:rsidRPr="00A27275">
              <w:rPr>
                <w:sz w:val="28"/>
              </w:rPr>
              <w:t xml:space="preserve"> </w:t>
            </w:r>
            <w:r w:rsidR="00BC70C1" w:rsidRPr="00A27275">
              <w:rPr>
                <w:sz w:val="28"/>
              </w:rPr>
              <w:t>тыс. рублей</w:t>
            </w:r>
            <w:r w:rsidR="00A40FFE" w:rsidRPr="00A27275">
              <w:rPr>
                <w:sz w:val="28"/>
              </w:rPr>
              <w:t>;</w:t>
            </w:r>
          </w:p>
        </w:tc>
      </w:tr>
      <w:tr w:rsidR="00AE4325" w:rsidRPr="00A27275" w14:paraId="13B580B6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63C159C" w14:textId="77777777" w:rsidR="00AE4325" w:rsidRPr="00A27275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15DC69" w14:textId="77777777" w:rsidR="00AE4325" w:rsidRPr="00A27275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A27275" w14:paraId="40E85213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517946B" w14:textId="77777777" w:rsidR="00AE4325" w:rsidRPr="00A27275" w:rsidRDefault="00AE4325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1) дотации</w:t>
            </w:r>
            <w:r w:rsidR="00A40FFE" w:rsidRPr="00A27275">
              <w:rPr>
                <w:sz w:val="28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4A59F97" w14:textId="77777777" w:rsidR="00AE4325" w:rsidRPr="00A27275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A27275" w14:paraId="3DB4B73B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BA18429" w14:textId="77777777"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6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E57E9E4" w14:textId="77777777" w:rsidR="00AE4325" w:rsidRPr="00A27275" w:rsidRDefault="00141C69" w:rsidP="00525B56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206 617,5</w:t>
            </w:r>
            <w:r w:rsidR="00AE4325" w:rsidRPr="00A27275">
              <w:rPr>
                <w:sz w:val="28"/>
              </w:rPr>
              <w:t xml:space="preserve"> тыс. рублей;</w:t>
            </w:r>
          </w:p>
        </w:tc>
      </w:tr>
      <w:tr w:rsidR="00AE4325" w:rsidRPr="00A27275" w14:paraId="6027D8A4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8E61F62" w14:textId="77777777"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7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F4EE159" w14:textId="77777777" w:rsidR="00AE4325" w:rsidRPr="00A27275" w:rsidRDefault="00A40FFE" w:rsidP="00141C69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156</w:t>
            </w:r>
            <w:r w:rsidR="00141C69" w:rsidRPr="00A27275">
              <w:rPr>
                <w:sz w:val="28"/>
              </w:rPr>
              <w:t> 185,1</w:t>
            </w:r>
            <w:r w:rsidR="00AE4325" w:rsidRPr="00A27275">
              <w:rPr>
                <w:sz w:val="28"/>
              </w:rPr>
              <w:t xml:space="preserve"> тыс. рублей;</w:t>
            </w:r>
          </w:p>
        </w:tc>
      </w:tr>
      <w:tr w:rsidR="00AE4325" w:rsidRPr="00A27275" w14:paraId="6BD565F9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3AEE617" w14:textId="77777777"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8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BDEA62" w14:textId="77777777" w:rsidR="00AE4325" w:rsidRPr="00A27275" w:rsidRDefault="00141C69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153 513,5</w:t>
            </w:r>
            <w:r w:rsidR="00AE4325" w:rsidRPr="00A27275">
              <w:rPr>
                <w:sz w:val="28"/>
              </w:rPr>
              <w:t xml:space="preserve"> тыс. рублей</w:t>
            </w:r>
            <w:r w:rsidR="00A40FFE" w:rsidRPr="00A27275">
              <w:rPr>
                <w:sz w:val="28"/>
              </w:rPr>
              <w:t>;</w:t>
            </w:r>
          </w:p>
        </w:tc>
      </w:tr>
      <w:tr w:rsidR="00AE4325" w:rsidRPr="00A27275" w14:paraId="0F65573E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4B60062" w14:textId="77777777" w:rsidR="00AE4325" w:rsidRPr="00A27275" w:rsidRDefault="00A40FFE" w:rsidP="00BC70C1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2) иные межбюджетные трансферты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539A46B" w14:textId="77777777" w:rsidR="00AE4325" w:rsidRPr="00A27275" w:rsidRDefault="00AE4325" w:rsidP="00BC70C1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</w:p>
        </w:tc>
      </w:tr>
      <w:tr w:rsidR="00AE4325" w:rsidRPr="00A27275" w14:paraId="5EB527FE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DD0AC1B" w14:textId="77777777"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6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96765B3" w14:textId="77777777" w:rsidR="00AE4325" w:rsidRPr="00A27275" w:rsidRDefault="00084FBF" w:rsidP="00291A7C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1 073 138,9</w:t>
            </w:r>
            <w:r w:rsidR="00AE4325" w:rsidRPr="00A27275">
              <w:rPr>
                <w:sz w:val="28"/>
              </w:rPr>
              <w:t xml:space="preserve"> тыс. рублей;</w:t>
            </w:r>
          </w:p>
        </w:tc>
      </w:tr>
      <w:tr w:rsidR="00AE4325" w:rsidRPr="00A27275" w14:paraId="63B23F25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CC1C4E" w14:textId="77777777"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7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F66BECB" w14:textId="77777777" w:rsidR="00AE4325" w:rsidRPr="00A27275" w:rsidRDefault="00BC340E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821 711,6</w:t>
            </w:r>
            <w:r w:rsidR="00AE4325" w:rsidRPr="00A27275">
              <w:rPr>
                <w:sz w:val="28"/>
              </w:rPr>
              <w:t xml:space="preserve"> тыс. рублей;</w:t>
            </w:r>
          </w:p>
        </w:tc>
      </w:tr>
      <w:tr w:rsidR="00AE4325" w:rsidRPr="00A27275" w14:paraId="44DBE3DF" w14:textId="77777777" w:rsidTr="00A40F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82D60A2" w14:textId="77777777" w:rsidR="00AE4325" w:rsidRPr="00A27275" w:rsidRDefault="00AE4325" w:rsidP="0013029F">
            <w:pPr>
              <w:spacing w:line="276" w:lineRule="auto"/>
              <w:ind w:left="34" w:hanging="34"/>
              <w:rPr>
                <w:sz w:val="28"/>
              </w:rPr>
            </w:pPr>
            <w:r w:rsidRPr="00A27275">
              <w:rPr>
                <w:sz w:val="28"/>
              </w:rPr>
              <w:t>на 202</w:t>
            </w:r>
            <w:r w:rsidR="0013029F" w:rsidRPr="00A27275">
              <w:rPr>
                <w:sz w:val="28"/>
              </w:rPr>
              <w:t>8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FE0F9CD" w14:textId="77777777" w:rsidR="00AE4325" w:rsidRPr="00A27275" w:rsidRDefault="00BC340E" w:rsidP="00173BD7">
            <w:pPr>
              <w:spacing w:line="276" w:lineRule="auto"/>
              <w:ind w:left="66" w:firstLine="567"/>
              <w:jc w:val="right"/>
              <w:rPr>
                <w:sz w:val="28"/>
              </w:rPr>
            </w:pPr>
            <w:r w:rsidRPr="00A27275">
              <w:rPr>
                <w:sz w:val="28"/>
              </w:rPr>
              <w:t>640 264,3</w:t>
            </w:r>
            <w:r w:rsidR="00AE4325" w:rsidRPr="00A27275">
              <w:rPr>
                <w:sz w:val="28"/>
              </w:rPr>
              <w:t xml:space="preserve"> тыс. рублей.</w:t>
            </w:r>
          </w:p>
        </w:tc>
      </w:tr>
    </w:tbl>
    <w:p w14:paraId="42C1B6E8" w14:textId="77777777" w:rsidR="00BC70C1" w:rsidRPr="00A27275" w:rsidRDefault="00BC70C1" w:rsidP="00A145A7">
      <w:pPr>
        <w:spacing w:line="276" w:lineRule="auto"/>
        <w:ind w:left="567" w:firstLine="709"/>
        <w:jc w:val="both"/>
        <w:rPr>
          <w:sz w:val="28"/>
        </w:rPr>
      </w:pPr>
    </w:p>
    <w:p w14:paraId="1C92B468" w14:textId="3C9C66BD" w:rsidR="00BC70C1" w:rsidRPr="00A27275" w:rsidRDefault="00BC70C1" w:rsidP="00A145A7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B072EB">
        <w:rPr>
          <w:sz w:val="28"/>
        </w:rPr>
        <w:t>»</w:t>
      </w:r>
      <w:r w:rsidR="00782D0F" w:rsidRPr="00A27275">
        <w:rPr>
          <w:sz w:val="28"/>
        </w:rPr>
        <w:t>;</w:t>
      </w:r>
    </w:p>
    <w:p w14:paraId="431FB041" w14:textId="77777777" w:rsidR="00070B4C" w:rsidRPr="00A27275" w:rsidRDefault="00070B4C" w:rsidP="00070B4C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bCs/>
          <w:sz w:val="28"/>
          <w:szCs w:val="28"/>
        </w:rPr>
        <w:t xml:space="preserve">5) часть 23 </w:t>
      </w:r>
      <w:r w:rsidRPr="00A27275">
        <w:rPr>
          <w:sz w:val="28"/>
          <w:szCs w:val="28"/>
        </w:rPr>
        <w:t>изложить в следующей редакции:</w:t>
      </w:r>
    </w:p>
    <w:p w14:paraId="31B9897A" w14:textId="3CD11C85" w:rsidR="00FF519A" w:rsidRPr="00A27275" w:rsidRDefault="00B072EB" w:rsidP="0027057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46A6" w:rsidRPr="00A27275">
        <w:rPr>
          <w:sz w:val="28"/>
          <w:szCs w:val="28"/>
        </w:rPr>
        <w:t>2</w:t>
      </w:r>
      <w:r w:rsidR="009E5F21" w:rsidRPr="00A27275">
        <w:rPr>
          <w:sz w:val="28"/>
          <w:szCs w:val="28"/>
        </w:rPr>
        <w:t>3</w:t>
      </w:r>
      <w:r w:rsidR="001E46A6" w:rsidRPr="00A27275">
        <w:rPr>
          <w:sz w:val="28"/>
          <w:szCs w:val="28"/>
        </w:rPr>
        <w:t>.</w:t>
      </w:r>
      <w:r w:rsidR="008328B6" w:rsidRPr="00A27275">
        <w:rPr>
          <w:sz w:val="28"/>
          <w:szCs w:val="28"/>
          <w:vertAlign w:val="superscript"/>
        </w:rPr>
        <w:t xml:space="preserve"> </w:t>
      </w:r>
      <w:r w:rsidR="008328B6" w:rsidRPr="00A27275">
        <w:rPr>
          <w:sz w:val="28"/>
          <w:szCs w:val="28"/>
        </w:rPr>
        <w:t xml:space="preserve">Установить, что в соответствии со </w:t>
      </w:r>
      <w:hyperlink r:id="rId9" w:history="1">
        <w:r w:rsidR="008328B6" w:rsidRPr="00A27275">
          <w:rPr>
            <w:sz w:val="28"/>
            <w:szCs w:val="28"/>
          </w:rPr>
          <w:t>статьями 220.2 и 242.26</w:t>
        </w:r>
      </w:hyperlink>
      <w:r w:rsidR="008328B6" w:rsidRPr="00A27275">
        <w:rPr>
          <w:sz w:val="28"/>
          <w:szCs w:val="28"/>
        </w:rPr>
        <w:t xml:space="preserve"> Бюджетного кодекса Российской Федерации Управление Федерального казначейства по Ростовской области осуществляет казначейское сопровождение</w:t>
      </w:r>
      <w:r w:rsidR="00FF519A" w:rsidRPr="00A27275">
        <w:rPr>
          <w:sz w:val="28"/>
          <w:szCs w:val="28"/>
        </w:rPr>
        <w:t>:</w:t>
      </w:r>
    </w:p>
    <w:p w14:paraId="35DBDB52" w14:textId="5A5934FD" w:rsidR="00FF519A" w:rsidRPr="00A27275" w:rsidRDefault="00FF519A" w:rsidP="00FF519A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27275">
        <w:rPr>
          <w:sz w:val="28"/>
          <w:szCs w:val="28"/>
        </w:rPr>
        <w:t xml:space="preserve">1) авансов и расчетов по контрактам (договорам), заключаемым муниципальными бюджетными учреждениями Белокалитвинского района, на выполнение работ по капитальному ремонту объектов муниципальной собственности Белокалитвинского района на сумму более 100 000,0 тыс. рублей в рамках муниципальной программы Белокалитвинского района </w:t>
      </w:r>
      <w:r w:rsidR="00B072EB">
        <w:rPr>
          <w:sz w:val="28"/>
          <w:szCs w:val="28"/>
        </w:rPr>
        <w:t>«</w:t>
      </w:r>
      <w:r w:rsidRPr="00A27275">
        <w:rPr>
          <w:sz w:val="28"/>
          <w:szCs w:val="28"/>
        </w:rPr>
        <w:t>Развитие образования</w:t>
      </w:r>
      <w:r w:rsidR="00B072EB">
        <w:rPr>
          <w:sz w:val="28"/>
          <w:szCs w:val="28"/>
        </w:rPr>
        <w:t>»</w:t>
      </w:r>
      <w:r w:rsidRPr="00A27275">
        <w:rPr>
          <w:sz w:val="28"/>
          <w:szCs w:val="28"/>
        </w:rPr>
        <w:t>;</w:t>
      </w:r>
    </w:p>
    <w:p w14:paraId="4E79B600" w14:textId="1E92700F" w:rsidR="008328B6" w:rsidRPr="00A27275" w:rsidRDefault="00FF519A" w:rsidP="0027057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A27275">
        <w:rPr>
          <w:sz w:val="28"/>
          <w:szCs w:val="28"/>
        </w:rPr>
        <w:t xml:space="preserve">2) </w:t>
      </w:r>
      <w:r w:rsidR="008328B6" w:rsidRPr="00A27275">
        <w:rPr>
          <w:sz w:val="28"/>
          <w:szCs w:val="28"/>
        </w:rPr>
        <w:t xml:space="preserve">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</w:t>
      </w:r>
      <w:r w:rsidR="0081392A" w:rsidRPr="00A27275">
        <w:rPr>
          <w:sz w:val="28"/>
          <w:szCs w:val="28"/>
        </w:rPr>
        <w:t xml:space="preserve">в рамках поддержки сельскохозяйственного производства </w:t>
      </w:r>
      <w:r w:rsidR="008328B6" w:rsidRPr="00A27275">
        <w:rPr>
          <w:sz w:val="28"/>
          <w:szCs w:val="28"/>
        </w:rPr>
        <w:t>на финансовое обеспечение части затрат на поддержку элитного семеноводства.</w:t>
      </w:r>
      <w:r w:rsidR="00B072EB">
        <w:rPr>
          <w:sz w:val="28"/>
          <w:szCs w:val="28"/>
        </w:rPr>
        <w:t>»</w:t>
      </w:r>
      <w:r w:rsidR="00070B4C" w:rsidRPr="00A27275">
        <w:rPr>
          <w:sz w:val="28"/>
          <w:szCs w:val="28"/>
        </w:rPr>
        <w:t>;</w:t>
      </w:r>
    </w:p>
    <w:p w14:paraId="2E47F658" w14:textId="77777777" w:rsidR="00070B4C" w:rsidRPr="00A27275" w:rsidRDefault="00070B4C" w:rsidP="00070B4C">
      <w:pPr>
        <w:spacing w:line="276" w:lineRule="auto"/>
        <w:ind w:left="567" w:firstLine="709"/>
        <w:jc w:val="both"/>
        <w:rPr>
          <w:sz w:val="28"/>
        </w:rPr>
      </w:pPr>
      <w:r w:rsidRPr="00A27275">
        <w:rPr>
          <w:bCs/>
          <w:sz w:val="28"/>
          <w:szCs w:val="28"/>
        </w:rPr>
        <w:lastRenderedPageBreak/>
        <w:t xml:space="preserve">6) часть 24 </w:t>
      </w:r>
      <w:r w:rsidRPr="00A27275">
        <w:rPr>
          <w:sz w:val="28"/>
          <w:szCs w:val="28"/>
        </w:rPr>
        <w:t>изложить в следующей редакции:</w:t>
      </w:r>
    </w:p>
    <w:p w14:paraId="19C2475E" w14:textId="596CFF24" w:rsidR="000E1227" w:rsidRPr="00A27275" w:rsidRDefault="00B072EB" w:rsidP="00270572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28B6" w:rsidRPr="00A27275">
        <w:rPr>
          <w:sz w:val="28"/>
          <w:szCs w:val="28"/>
        </w:rPr>
        <w:t>2</w:t>
      </w:r>
      <w:r w:rsidR="009E5F21" w:rsidRPr="00A27275">
        <w:rPr>
          <w:sz w:val="28"/>
          <w:szCs w:val="28"/>
        </w:rPr>
        <w:t>4</w:t>
      </w:r>
      <w:r w:rsidR="008328B6" w:rsidRPr="00A27275">
        <w:rPr>
          <w:sz w:val="28"/>
          <w:szCs w:val="28"/>
        </w:rPr>
        <w:t>.</w:t>
      </w:r>
      <w:r w:rsidR="001E46A6" w:rsidRPr="00A27275">
        <w:rPr>
          <w:sz w:val="28"/>
          <w:szCs w:val="28"/>
        </w:rPr>
        <w:t xml:space="preserve"> Установить в соответствии с </w:t>
      </w:r>
      <w:hyperlink r:id="rId10" w:history="1">
        <w:r w:rsidR="001E46A6" w:rsidRPr="00A27275">
          <w:rPr>
            <w:sz w:val="28"/>
            <w:szCs w:val="28"/>
          </w:rPr>
          <w:t>пунктом 3 статьи 217</w:t>
        </w:r>
      </w:hyperlink>
      <w:r w:rsidR="001E46A6" w:rsidRPr="00A27275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13029F" w:rsidRPr="00A27275">
        <w:rPr>
          <w:sz w:val="28"/>
          <w:szCs w:val="28"/>
        </w:rPr>
        <w:t>6</w:t>
      </w:r>
      <w:r w:rsidR="001E46A6" w:rsidRPr="00A2727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1E46A6" w:rsidRPr="00A27275">
          <w:rPr>
            <w:sz w:val="28"/>
            <w:szCs w:val="28"/>
          </w:rPr>
          <w:t>частью</w:t>
        </w:r>
      </w:hyperlink>
      <w:r w:rsidR="001E46A6" w:rsidRPr="00A27275">
        <w:t xml:space="preserve"> </w:t>
      </w:r>
      <w:r w:rsidR="00894196" w:rsidRPr="00A27275">
        <w:rPr>
          <w:sz w:val="28"/>
          <w:szCs w:val="28"/>
        </w:rPr>
        <w:t>7</w:t>
      </w:r>
      <w:r w:rsidR="001E46A6" w:rsidRPr="00A27275">
        <w:rPr>
          <w:sz w:val="28"/>
          <w:szCs w:val="28"/>
        </w:rPr>
        <w:t xml:space="preserve"> настоящего решения бюджетных ассигнований на 202</w:t>
      </w:r>
      <w:r w:rsidR="0013029F" w:rsidRPr="00A27275">
        <w:rPr>
          <w:sz w:val="28"/>
          <w:szCs w:val="28"/>
        </w:rPr>
        <w:t>6</w:t>
      </w:r>
      <w:r w:rsidR="001E46A6" w:rsidRPr="00A27275">
        <w:rPr>
          <w:sz w:val="28"/>
          <w:szCs w:val="28"/>
        </w:rPr>
        <w:t xml:space="preserve"> год</w:t>
      </w:r>
      <w:r w:rsidR="000E1227" w:rsidRPr="00A27275">
        <w:rPr>
          <w:sz w:val="28"/>
          <w:szCs w:val="28"/>
        </w:rPr>
        <w:t>:</w:t>
      </w:r>
    </w:p>
    <w:p w14:paraId="4D3899DE" w14:textId="76EA46FF" w:rsidR="001E46A6" w:rsidRPr="00A27275" w:rsidRDefault="001E46A6" w:rsidP="001E46A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27275">
        <w:rPr>
          <w:sz w:val="28"/>
          <w:szCs w:val="28"/>
        </w:rPr>
        <w:t xml:space="preserve">в объеме </w:t>
      </w:r>
      <w:r w:rsidR="00AF412F" w:rsidRPr="00A27275">
        <w:rPr>
          <w:sz w:val="28"/>
          <w:szCs w:val="28"/>
        </w:rPr>
        <w:t>48 386,1</w:t>
      </w:r>
      <w:r w:rsidRPr="00A27275">
        <w:rPr>
          <w:sz w:val="28"/>
          <w:szCs w:val="28"/>
        </w:rPr>
        <w:t xml:space="preserve"> тыс. рублей, предусмотренных по подразделу </w:t>
      </w:r>
      <w:r w:rsidR="00B072EB">
        <w:rPr>
          <w:sz w:val="28"/>
          <w:szCs w:val="28"/>
        </w:rPr>
        <w:t>«</w:t>
      </w:r>
      <w:r w:rsidRPr="00A27275">
        <w:rPr>
          <w:sz w:val="28"/>
          <w:szCs w:val="28"/>
        </w:rPr>
        <w:t>Другие общегосударственные вопросы</w:t>
      </w:r>
      <w:r w:rsidR="00B072EB">
        <w:rPr>
          <w:sz w:val="28"/>
          <w:szCs w:val="28"/>
        </w:rPr>
        <w:t>»</w:t>
      </w:r>
      <w:r w:rsidRPr="00A27275">
        <w:rPr>
          <w:sz w:val="28"/>
          <w:szCs w:val="28"/>
        </w:rPr>
        <w:t xml:space="preserve"> раздела </w:t>
      </w:r>
      <w:r w:rsidR="00B072EB">
        <w:rPr>
          <w:sz w:val="28"/>
          <w:szCs w:val="28"/>
        </w:rPr>
        <w:t>«</w:t>
      </w:r>
      <w:r w:rsidRPr="00A27275">
        <w:rPr>
          <w:sz w:val="28"/>
          <w:szCs w:val="28"/>
        </w:rPr>
        <w:t>Общегосударственные вопросы</w:t>
      </w:r>
      <w:r w:rsidR="00B072EB">
        <w:rPr>
          <w:sz w:val="28"/>
          <w:szCs w:val="28"/>
        </w:rPr>
        <w:t>»</w:t>
      </w:r>
      <w:r w:rsidRPr="00A27275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A27275">
        <w:rPr>
          <w:bCs/>
          <w:sz w:val="28"/>
          <w:szCs w:val="28"/>
        </w:rPr>
        <w:t>приоритетных расходов бюджета Белокалитвинского района</w:t>
      </w:r>
      <w:r w:rsidRPr="00A27275">
        <w:rPr>
          <w:sz w:val="28"/>
          <w:szCs w:val="28"/>
        </w:rPr>
        <w:t xml:space="preserve"> в порядке, установленном Администра</w:t>
      </w:r>
      <w:r w:rsidR="000E1227" w:rsidRPr="00A27275">
        <w:rPr>
          <w:sz w:val="28"/>
          <w:szCs w:val="28"/>
        </w:rPr>
        <w:t>цией Белокалитвинского района;</w:t>
      </w:r>
    </w:p>
    <w:p w14:paraId="0F73C6BF" w14:textId="4EF5A259" w:rsidR="00985FC9" w:rsidRPr="00A27275" w:rsidRDefault="00985FC9" w:rsidP="00985FC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27275">
        <w:rPr>
          <w:sz w:val="28"/>
          <w:szCs w:val="28"/>
        </w:rPr>
        <w:t xml:space="preserve">в объеме 5 000,0 тыс. рублей, предусмотренных по подразделу </w:t>
      </w:r>
      <w:r w:rsidR="00B072EB">
        <w:rPr>
          <w:sz w:val="28"/>
          <w:szCs w:val="28"/>
        </w:rPr>
        <w:t>«</w:t>
      </w:r>
      <w:r w:rsidRPr="00A27275">
        <w:rPr>
          <w:sz w:val="28"/>
          <w:szCs w:val="28"/>
        </w:rPr>
        <w:t>Другие общегосударственные вопросы</w:t>
      </w:r>
      <w:r w:rsidR="00B072EB">
        <w:rPr>
          <w:sz w:val="28"/>
          <w:szCs w:val="28"/>
        </w:rPr>
        <w:t>»</w:t>
      </w:r>
      <w:r w:rsidRPr="00A27275">
        <w:rPr>
          <w:sz w:val="28"/>
          <w:szCs w:val="28"/>
        </w:rPr>
        <w:t xml:space="preserve"> раздела </w:t>
      </w:r>
      <w:r w:rsidR="00B072EB">
        <w:rPr>
          <w:sz w:val="28"/>
          <w:szCs w:val="28"/>
        </w:rPr>
        <w:t>«</w:t>
      </w:r>
      <w:r w:rsidRPr="00A27275">
        <w:rPr>
          <w:sz w:val="28"/>
          <w:szCs w:val="28"/>
        </w:rPr>
        <w:t>Общегосударственные вопросы</w:t>
      </w:r>
      <w:r w:rsidR="00B072EB">
        <w:rPr>
          <w:sz w:val="28"/>
          <w:szCs w:val="28"/>
        </w:rPr>
        <w:t>»</w:t>
      </w:r>
      <w:r w:rsidRPr="00A27275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A27275">
        <w:rPr>
          <w:bCs/>
          <w:sz w:val="28"/>
          <w:szCs w:val="28"/>
        </w:rPr>
        <w:t xml:space="preserve">оказания финансовой поддержки бюджетам поселений в форме иных межбюджетных трансфертов на обеспечение сбалансированности, </w:t>
      </w:r>
      <w:r w:rsidRPr="00A27275">
        <w:rPr>
          <w:sz w:val="28"/>
          <w:szCs w:val="28"/>
        </w:rPr>
        <w:t>в порядке, установленном Админист</w:t>
      </w:r>
      <w:r w:rsidR="003E4EB7" w:rsidRPr="00A27275">
        <w:rPr>
          <w:sz w:val="28"/>
          <w:szCs w:val="28"/>
        </w:rPr>
        <w:t>рацией Белокалитвинского района;</w:t>
      </w:r>
    </w:p>
    <w:p w14:paraId="679C52D8" w14:textId="3A6F459F" w:rsidR="003E4EB7" w:rsidRPr="00A27275" w:rsidRDefault="003E4EB7" w:rsidP="003E4EB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A27275">
        <w:rPr>
          <w:color w:val="auto"/>
          <w:sz w:val="28"/>
        </w:rPr>
        <w:t xml:space="preserve">в объеме </w:t>
      </w:r>
      <w:r w:rsidR="003507A4" w:rsidRPr="00A27275">
        <w:rPr>
          <w:sz w:val="28"/>
        </w:rPr>
        <w:t>9 747,3</w:t>
      </w:r>
      <w:r w:rsidRPr="00A27275">
        <w:rPr>
          <w:sz w:val="28"/>
        </w:rPr>
        <w:t xml:space="preserve"> тыс. рублей</w:t>
      </w:r>
      <w:r w:rsidR="00BB77ED" w:rsidRPr="00A27275">
        <w:rPr>
          <w:sz w:val="28"/>
        </w:rPr>
        <w:t xml:space="preserve">, предусмотренных по подразделу </w:t>
      </w:r>
      <w:r w:rsidR="00B072EB">
        <w:rPr>
          <w:sz w:val="28"/>
        </w:rPr>
        <w:t>«</w:t>
      </w:r>
      <w:r w:rsidRPr="00A27275">
        <w:rPr>
          <w:sz w:val="28"/>
        </w:rPr>
        <w:t>Дорожное хозяйство (дорожные фонды)</w:t>
      </w:r>
      <w:r w:rsidR="00B072EB">
        <w:rPr>
          <w:sz w:val="28"/>
        </w:rPr>
        <w:t>»</w:t>
      </w:r>
      <w:r w:rsidRPr="00A27275">
        <w:rPr>
          <w:sz w:val="28"/>
        </w:rPr>
        <w:t xml:space="preserve"> раздела </w:t>
      </w:r>
      <w:r w:rsidR="00B072EB">
        <w:rPr>
          <w:sz w:val="28"/>
        </w:rPr>
        <w:t>«</w:t>
      </w:r>
      <w:r w:rsidRPr="00A27275">
        <w:rPr>
          <w:sz w:val="28"/>
        </w:rPr>
        <w:t>Национальная экономика</w:t>
      </w:r>
      <w:r w:rsidR="00B072EB">
        <w:rPr>
          <w:sz w:val="28"/>
        </w:rPr>
        <w:t>»</w:t>
      </w:r>
      <w:r w:rsidRPr="00A27275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  <w:r w:rsidR="00B072EB">
        <w:rPr>
          <w:sz w:val="28"/>
        </w:rPr>
        <w:t>»</w:t>
      </w:r>
      <w:r w:rsidR="00E74469" w:rsidRPr="00A27275">
        <w:rPr>
          <w:sz w:val="28"/>
        </w:rPr>
        <w:t>;</w:t>
      </w:r>
    </w:p>
    <w:p w14:paraId="732310EA" w14:textId="77777777" w:rsidR="00BC70C1" w:rsidRPr="00A27275" w:rsidRDefault="00BC70C1" w:rsidP="00BC70C1">
      <w:pPr>
        <w:rPr>
          <w:sz w:val="28"/>
        </w:rPr>
      </w:pPr>
    </w:p>
    <w:p w14:paraId="234CE928" w14:textId="77777777" w:rsidR="008E34B8" w:rsidRPr="00A27275" w:rsidRDefault="008E34B8" w:rsidP="00BC70C1">
      <w:pPr>
        <w:ind w:left="-142"/>
      </w:pPr>
    </w:p>
    <w:p w14:paraId="589958A7" w14:textId="77777777" w:rsidR="008E34B8" w:rsidRPr="00A27275" w:rsidRDefault="008E34B8" w:rsidP="00492667">
      <w:pPr>
        <w:sectPr w:rsidR="008E34B8" w:rsidRPr="00A27275" w:rsidSect="00A77269">
          <w:headerReference w:type="default" r:id="rId11"/>
          <w:pgSz w:w="11906" w:h="16838"/>
          <w:pgMar w:top="567" w:right="567" w:bottom="851" w:left="1134" w:header="709" w:footer="709" w:gutter="0"/>
          <w:cols w:space="720"/>
          <w:titlePg/>
        </w:sectPr>
      </w:pPr>
    </w:p>
    <w:p w14:paraId="0DEAF68E" w14:textId="77777777" w:rsidR="00E467A9" w:rsidRPr="00A27275" w:rsidRDefault="00E467A9" w:rsidP="00E467A9">
      <w:pPr>
        <w:rPr>
          <w:sz w:val="22"/>
        </w:rPr>
      </w:pPr>
      <w:r w:rsidRPr="00A27275">
        <w:rPr>
          <w:bCs/>
          <w:sz w:val="28"/>
          <w:szCs w:val="28"/>
        </w:rPr>
        <w:lastRenderedPageBreak/>
        <w:t>7) приложение 1 изложить в следующей редакции:</w:t>
      </w:r>
    </w:p>
    <w:p w14:paraId="0A01710B" w14:textId="77777777" w:rsidR="00E467A9" w:rsidRPr="00A27275" w:rsidRDefault="00E467A9" w:rsidP="00492667">
      <w:pPr>
        <w:jc w:val="right"/>
        <w:rPr>
          <w:szCs w:val="24"/>
        </w:rPr>
      </w:pPr>
    </w:p>
    <w:p w14:paraId="745A6319" w14:textId="689BAC56" w:rsidR="008E34B8" w:rsidRPr="00A27275" w:rsidRDefault="00B072EB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27275">
        <w:rPr>
          <w:szCs w:val="24"/>
        </w:rPr>
        <w:t>Приложение 1</w:t>
      </w:r>
    </w:p>
    <w:p w14:paraId="4A98A773" w14:textId="77777777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к решению Собрания депутатов</w:t>
      </w:r>
    </w:p>
    <w:p w14:paraId="5D5CB9DF" w14:textId="77777777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14:paraId="49538AB6" w14:textId="77777777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от </w:t>
      </w:r>
      <w:r w:rsidR="00FF653E" w:rsidRPr="00A27275">
        <w:rPr>
          <w:szCs w:val="24"/>
        </w:rPr>
        <w:t>25 декабря</w:t>
      </w:r>
      <w:r w:rsidRPr="00A27275">
        <w:rPr>
          <w:szCs w:val="24"/>
        </w:rPr>
        <w:t xml:space="preserve"> 2025 года № </w:t>
      </w:r>
      <w:r w:rsidR="00FF653E" w:rsidRPr="00A27275">
        <w:rPr>
          <w:szCs w:val="24"/>
        </w:rPr>
        <w:t>260</w:t>
      </w:r>
    </w:p>
    <w:p w14:paraId="24FD34C5" w14:textId="2AA2014F" w:rsidR="00924773" w:rsidRPr="00A27275" w:rsidRDefault="00B072EB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27275">
        <w:rPr>
          <w:szCs w:val="24"/>
        </w:rPr>
        <w:t xml:space="preserve">О бюджете Белокалитвинского района на 2026 год </w:t>
      </w:r>
    </w:p>
    <w:p w14:paraId="20DE3C70" w14:textId="6F57623E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</w:t>
      </w:r>
      <w:r w:rsidR="00B072EB">
        <w:rPr>
          <w:szCs w:val="24"/>
        </w:rPr>
        <w:t>»</w:t>
      </w:r>
    </w:p>
    <w:p w14:paraId="08C16A7C" w14:textId="77777777" w:rsidR="00924773" w:rsidRPr="00A27275" w:rsidRDefault="00924773" w:rsidP="00924773"/>
    <w:p w14:paraId="7F1EC9B2" w14:textId="77777777" w:rsidR="008E34B8" w:rsidRPr="00A27275" w:rsidRDefault="008E34B8" w:rsidP="00492667">
      <w:pPr>
        <w:jc w:val="right"/>
        <w:rPr>
          <w:sz w:val="22"/>
        </w:rPr>
      </w:pPr>
    </w:p>
    <w:p w14:paraId="5B2CA9C6" w14:textId="77777777" w:rsidR="008E34B8" w:rsidRPr="00A27275" w:rsidRDefault="008E34B8" w:rsidP="00492667">
      <w:pPr>
        <w:jc w:val="right"/>
        <w:rPr>
          <w:sz w:val="22"/>
        </w:rPr>
      </w:pPr>
    </w:p>
    <w:p w14:paraId="5B79F15C" w14:textId="77777777" w:rsidR="00C2588F" w:rsidRPr="00A27275" w:rsidRDefault="00C2588F" w:rsidP="00492667">
      <w:pPr>
        <w:pStyle w:val="a5"/>
        <w:jc w:val="center"/>
        <w:rPr>
          <w:sz w:val="28"/>
        </w:rPr>
      </w:pPr>
    </w:p>
    <w:p w14:paraId="702D4DDB" w14:textId="77777777" w:rsidR="008E34B8" w:rsidRPr="00A27275" w:rsidRDefault="00262DEC" w:rsidP="00492667">
      <w:pPr>
        <w:pStyle w:val="a5"/>
        <w:jc w:val="center"/>
        <w:rPr>
          <w:sz w:val="28"/>
        </w:rPr>
      </w:pPr>
      <w:r w:rsidRPr="00A27275">
        <w:rPr>
          <w:sz w:val="28"/>
        </w:rPr>
        <w:t>ОБЪЕМ ПОСТУПЛЕНИЙ ДОХОДОВ БЮДЖЕТА</w:t>
      </w:r>
    </w:p>
    <w:p w14:paraId="1510B8EE" w14:textId="77777777" w:rsidR="008E34B8" w:rsidRPr="00A27275" w:rsidRDefault="00262DEC" w:rsidP="00492667">
      <w:pPr>
        <w:pStyle w:val="a5"/>
        <w:jc w:val="center"/>
        <w:rPr>
          <w:sz w:val="28"/>
        </w:rPr>
      </w:pPr>
      <w:r w:rsidRPr="00A27275">
        <w:rPr>
          <w:sz w:val="28"/>
        </w:rPr>
        <w:t>БЕЛОКАЛИТВИНСКОГО РАЙОНА</w:t>
      </w:r>
    </w:p>
    <w:p w14:paraId="3D934B5E" w14:textId="77777777" w:rsidR="008E34B8" w:rsidRPr="00A27275" w:rsidRDefault="00262DEC" w:rsidP="00492667">
      <w:pPr>
        <w:pStyle w:val="a5"/>
        <w:jc w:val="center"/>
        <w:rPr>
          <w:sz w:val="28"/>
        </w:rPr>
      </w:pPr>
      <w:r w:rsidRPr="00A27275">
        <w:rPr>
          <w:sz w:val="28"/>
        </w:rPr>
        <w:t xml:space="preserve"> НА 202</w:t>
      </w:r>
      <w:r w:rsidR="00A1635C" w:rsidRPr="00A27275">
        <w:rPr>
          <w:sz w:val="28"/>
        </w:rPr>
        <w:t>6</w:t>
      </w:r>
      <w:r w:rsidRPr="00A27275">
        <w:rPr>
          <w:sz w:val="28"/>
        </w:rPr>
        <w:t xml:space="preserve"> ГОД И НА ПЛАНОВЫЙ ПЕРИОД 202</w:t>
      </w:r>
      <w:r w:rsidR="00A1635C" w:rsidRPr="00A27275">
        <w:rPr>
          <w:sz w:val="28"/>
        </w:rPr>
        <w:t>7</w:t>
      </w:r>
      <w:r w:rsidRPr="00A27275">
        <w:rPr>
          <w:sz w:val="28"/>
        </w:rPr>
        <w:t xml:space="preserve"> И 202</w:t>
      </w:r>
      <w:r w:rsidR="00A1635C" w:rsidRPr="00A27275">
        <w:rPr>
          <w:sz w:val="28"/>
        </w:rPr>
        <w:t>8</w:t>
      </w:r>
      <w:r w:rsidRPr="00A27275">
        <w:rPr>
          <w:sz w:val="28"/>
        </w:rPr>
        <w:t xml:space="preserve"> ГОДОВ</w:t>
      </w:r>
    </w:p>
    <w:p w14:paraId="56BF24DF" w14:textId="77777777" w:rsidR="00C2588F" w:rsidRPr="00A27275" w:rsidRDefault="00C2588F" w:rsidP="00492667">
      <w:pPr>
        <w:pStyle w:val="a5"/>
        <w:jc w:val="right"/>
      </w:pPr>
    </w:p>
    <w:p w14:paraId="7DF6630A" w14:textId="77777777" w:rsidR="00C2588F" w:rsidRPr="00A27275" w:rsidRDefault="00C2588F" w:rsidP="00492667">
      <w:pPr>
        <w:pStyle w:val="a5"/>
        <w:jc w:val="right"/>
      </w:pPr>
    </w:p>
    <w:p w14:paraId="70426347" w14:textId="77777777" w:rsidR="008E34B8" w:rsidRPr="00A27275" w:rsidRDefault="00262DEC" w:rsidP="00492667">
      <w:pPr>
        <w:pStyle w:val="a5"/>
        <w:jc w:val="right"/>
        <w:rPr>
          <w:sz w:val="28"/>
        </w:rPr>
      </w:pPr>
      <w:r w:rsidRPr="00A27275">
        <w:t>тыс. руб.</w:t>
      </w:r>
    </w:p>
    <w:tbl>
      <w:tblPr>
        <w:tblW w:w="15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625"/>
      </w:tblGrid>
      <w:tr w:rsidR="00C2588F" w:rsidRPr="00A27275" w14:paraId="5FE1ABAA" w14:textId="77777777" w:rsidTr="00B072EB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8352" w14:textId="77777777"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A33F" w14:textId="77777777"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AC82" w14:textId="77777777" w:rsidR="00C2588F" w:rsidRPr="00A27275" w:rsidRDefault="00C2588F" w:rsidP="00A1635C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2</w:t>
            </w:r>
            <w:r w:rsidR="00A1635C" w:rsidRPr="00A27275">
              <w:rPr>
                <w:sz w:val="28"/>
              </w:rPr>
              <w:t>6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E48D" w14:textId="77777777" w:rsidR="00C2588F" w:rsidRPr="00A27275" w:rsidRDefault="00C2588F" w:rsidP="00A1635C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2</w:t>
            </w:r>
            <w:r w:rsidR="00A1635C" w:rsidRPr="00A27275">
              <w:rPr>
                <w:sz w:val="28"/>
              </w:rPr>
              <w:t>7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A94B" w14:textId="77777777" w:rsidR="00C2588F" w:rsidRPr="00A27275" w:rsidRDefault="00C2588F" w:rsidP="00A1635C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2</w:t>
            </w:r>
            <w:r w:rsidR="00A1635C" w:rsidRPr="00A27275">
              <w:rPr>
                <w:sz w:val="28"/>
              </w:rPr>
              <w:t>8</w:t>
            </w:r>
            <w:r w:rsidRPr="00A27275">
              <w:rPr>
                <w:sz w:val="28"/>
              </w:rPr>
              <w:t xml:space="preserve"> год</w:t>
            </w:r>
          </w:p>
        </w:tc>
      </w:tr>
      <w:tr w:rsidR="00C2588F" w:rsidRPr="00A27275" w14:paraId="20F5CEB2" w14:textId="77777777" w:rsidTr="00B072EB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77B0" w14:textId="77777777" w:rsidR="00C2588F" w:rsidRPr="00A27275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A076" w14:textId="77777777" w:rsidR="00C2588F" w:rsidRPr="00A27275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9CB8" w14:textId="77777777" w:rsidR="00C2588F" w:rsidRPr="00A27275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0E1E" w14:textId="77777777" w:rsidR="00C2588F" w:rsidRPr="00A27275" w:rsidRDefault="00C2588F" w:rsidP="005E1C57"/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757C" w14:textId="77777777" w:rsidR="00C2588F" w:rsidRPr="00A27275" w:rsidRDefault="00C2588F" w:rsidP="005E1C57"/>
        </w:tc>
      </w:tr>
      <w:tr w:rsidR="00C2588F" w:rsidRPr="00A27275" w14:paraId="3EC660FD" w14:textId="77777777" w:rsidTr="00B072EB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426E" w14:textId="77777777" w:rsidR="00C2588F" w:rsidRPr="00A27275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3F8A" w14:textId="77777777" w:rsidR="00C2588F" w:rsidRPr="00A27275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7935" w14:textId="77777777" w:rsidR="00C2588F" w:rsidRPr="00A27275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CB8F" w14:textId="77777777" w:rsidR="00C2588F" w:rsidRPr="00A27275" w:rsidRDefault="00C2588F" w:rsidP="005E1C57"/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F69A" w14:textId="77777777" w:rsidR="00C2588F" w:rsidRPr="00A27275" w:rsidRDefault="00C2588F" w:rsidP="005E1C57"/>
        </w:tc>
      </w:tr>
      <w:tr w:rsidR="00C2588F" w:rsidRPr="00A27275" w14:paraId="06214198" w14:textId="77777777" w:rsidTr="00B072EB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AB17" w14:textId="77777777" w:rsidR="00C2588F" w:rsidRPr="00A27275" w:rsidRDefault="00C2588F" w:rsidP="005E1C57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81BF" w14:textId="77777777" w:rsidR="00C2588F" w:rsidRPr="00A27275" w:rsidRDefault="00C2588F" w:rsidP="005E1C57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67EA" w14:textId="77777777" w:rsidR="00C2588F" w:rsidRPr="00A27275" w:rsidRDefault="00C2588F" w:rsidP="005E1C57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2239" w14:textId="77777777" w:rsidR="00C2588F" w:rsidRPr="00A27275" w:rsidRDefault="00C2588F" w:rsidP="005E1C57"/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B09D" w14:textId="77777777" w:rsidR="00C2588F" w:rsidRPr="00A27275" w:rsidRDefault="00C2588F" w:rsidP="005E1C57"/>
        </w:tc>
      </w:tr>
      <w:tr w:rsidR="00C2588F" w:rsidRPr="00A27275" w14:paraId="46A0CE9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0D6E" w14:textId="77777777"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0B0E" w14:textId="77777777"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2E69D" w14:textId="77777777"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5D64C" w14:textId="77777777"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B0378" w14:textId="77777777" w:rsidR="00C2588F" w:rsidRPr="00A27275" w:rsidRDefault="00C2588F" w:rsidP="005E1C5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</w:t>
            </w:r>
          </w:p>
        </w:tc>
      </w:tr>
      <w:tr w:rsidR="00300DC8" w:rsidRPr="00A27275" w14:paraId="410C919D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2378" w14:textId="77777777"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828B" w14:textId="77777777" w:rsidR="00300DC8" w:rsidRPr="00A27275" w:rsidRDefault="00300DC8" w:rsidP="00300DC8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0E111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033 047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72975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132 935,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E5701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204 016,2</w:t>
            </w:r>
          </w:p>
        </w:tc>
      </w:tr>
      <w:tr w:rsidR="00300DC8" w:rsidRPr="00A27275" w14:paraId="4BCC5C8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FC1E" w14:textId="77777777"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DAB2" w14:textId="77777777" w:rsidR="00300DC8" w:rsidRPr="00A27275" w:rsidRDefault="00300DC8" w:rsidP="00300DC8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0C9AA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540EB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69 544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8601F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34 759,8</w:t>
            </w:r>
          </w:p>
        </w:tc>
      </w:tr>
      <w:tr w:rsidR="00300DC8" w:rsidRPr="00A27275" w14:paraId="6B1A3CB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7E83" w14:textId="77777777"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5A02" w14:textId="77777777" w:rsidR="00300DC8" w:rsidRPr="00A27275" w:rsidRDefault="00300DC8" w:rsidP="00300DC8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2C04A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02 16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7AE40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69 544,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49F26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34 759,8</w:t>
            </w:r>
          </w:p>
        </w:tc>
      </w:tr>
    </w:tbl>
    <w:p w14:paraId="6898E085" w14:textId="77777777" w:rsidR="00300DC8" w:rsidRPr="00A27275" w:rsidRDefault="00300DC8">
      <w:r w:rsidRPr="00A27275">
        <w:br w:type="page"/>
      </w:r>
    </w:p>
    <w:tbl>
      <w:tblPr>
        <w:tblW w:w="15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50"/>
        <w:gridCol w:w="1588"/>
        <w:gridCol w:w="1701"/>
      </w:tblGrid>
      <w:tr w:rsidR="00300DC8" w:rsidRPr="00A27275" w14:paraId="23E7C81E" w14:textId="77777777" w:rsidTr="00B072EB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1A1" w14:textId="77777777" w:rsidR="00300DC8" w:rsidRPr="00A27275" w:rsidRDefault="00300DC8" w:rsidP="00E467A9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C3B" w14:textId="77777777" w:rsidR="00300DC8" w:rsidRPr="00A27275" w:rsidRDefault="00300DC8" w:rsidP="00E467A9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03F1C" w14:textId="77777777" w:rsidR="00300DC8" w:rsidRPr="00A27275" w:rsidRDefault="00300DC8" w:rsidP="00E467A9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1C966" w14:textId="77777777" w:rsidR="00300DC8" w:rsidRPr="00A27275" w:rsidRDefault="00300DC8" w:rsidP="00E467A9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818AE" w14:textId="77777777" w:rsidR="00300DC8" w:rsidRPr="00A27275" w:rsidRDefault="00300DC8" w:rsidP="00E467A9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</w:t>
            </w:r>
          </w:p>
        </w:tc>
      </w:tr>
      <w:tr w:rsidR="00300DC8" w:rsidRPr="00A27275" w14:paraId="49A341B5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F8F3" w14:textId="77777777"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31C9" w14:textId="77777777" w:rsidR="00300DC8" w:rsidRPr="00A27275" w:rsidRDefault="00300DC8" w:rsidP="00300DC8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5A5A4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65 423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05235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29 7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E75A0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91 947,8</w:t>
            </w:r>
          </w:p>
        </w:tc>
      </w:tr>
      <w:tr w:rsidR="00300DC8" w:rsidRPr="00A27275" w14:paraId="7A4D1CA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A4" w14:textId="77777777"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1 02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4FE8" w14:textId="77777777" w:rsidR="00300DC8" w:rsidRPr="00A27275" w:rsidRDefault="00300DC8" w:rsidP="00300DC8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75851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 342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3D785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 04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FD6B8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 721,5</w:t>
            </w:r>
          </w:p>
        </w:tc>
      </w:tr>
      <w:tr w:rsidR="00300DC8" w:rsidRPr="00A27275" w14:paraId="12BFEDC5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56D" w14:textId="77777777"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1 020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E9CD" w14:textId="77777777" w:rsidR="00300DC8" w:rsidRPr="00A27275" w:rsidRDefault="00300DC8" w:rsidP="00300DC8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</w:r>
            <w:r w:rsidRPr="00A27275">
              <w:rPr>
                <w:sz w:val="28"/>
              </w:rPr>
              <w:lastRenderedPageBreak/>
              <w:t>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9130B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15 080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C8854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34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6D7C1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573,5</w:t>
            </w:r>
          </w:p>
        </w:tc>
      </w:tr>
      <w:tr w:rsidR="00300DC8" w:rsidRPr="00300DC8" w14:paraId="5B3D0460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4C32" w14:textId="77777777" w:rsidR="00300DC8" w:rsidRPr="00A27275" w:rsidRDefault="00300DC8" w:rsidP="00300DC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 xml:space="preserve">1 01 0208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0BC1" w14:textId="77777777" w:rsidR="00300DC8" w:rsidRPr="00A27275" w:rsidRDefault="00300DC8" w:rsidP="00300DC8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</w:t>
            </w:r>
            <w:r w:rsidRPr="00A27275">
              <w:rPr>
                <w:sz w:val="28"/>
              </w:rPr>
              <w:lastRenderedPageBreak/>
              <w:t>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0D30A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13 315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CFE14" w14:textId="77777777" w:rsidR="00300DC8" w:rsidRPr="00A27275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4 43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BF7C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517,0</w:t>
            </w:r>
          </w:p>
        </w:tc>
      </w:tr>
      <w:tr w:rsidR="00300DC8" w:rsidRPr="00300DC8" w14:paraId="78726EFD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BF7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74AD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3E40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7 731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F5F1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6 64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0F0C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950,2</w:t>
            </w:r>
          </w:p>
        </w:tc>
      </w:tr>
      <w:tr w:rsidR="00300DC8" w:rsidRPr="00300DC8" w14:paraId="4B9AE4E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D88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76C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2E56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7 731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8737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6 64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2999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950,2</w:t>
            </w:r>
          </w:p>
        </w:tc>
      </w:tr>
      <w:tr w:rsidR="00300DC8" w:rsidRPr="00300DC8" w14:paraId="02E99883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9B2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3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A10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6B64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209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C5D5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 77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4F93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430,3</w:t>
            </w:r>
          </w:p>
        </w:tc>
      </w:tr>
      <w:tr w:rsidR="00300DC8" w:rsidRPr="00300DC8" w14:paraId="2D4FAF1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91C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3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AEB3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8025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209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E7A0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 77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B4D4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430,3</w:t>
            </w:r>
          </w:p>
        </w:tc>
      </w:tr>
      <w:tr w:rsidR="00300DC8" w:rsidRPr="00300DC8" w14:paraId="5E6162B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2EE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C93B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300DC8">
              <w:rPr>
                <w:sz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DD0C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147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FFF5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8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2C52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4,5</w:t>
            </w:r>
          </w:p>
        </w:tc>
      </w:tr>
      <w:tr w:rsidR="00300DC8" w:rsidRPr="00300DC8" w14:paraId="244CA52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1878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A0B1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26BC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47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CD9E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8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13AE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4,5</w:t>
            </w:r>
          </w:p>
        </w:tc>
      </w:tr>
      <w:tr w:rsidR="00300DC8" w:rsidRPr="00300DC8" w14:paraId="31691CC5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93B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FB4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FDDE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9 220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08F8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 4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F194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131,1</w:t>
            </w:r>
          </w:p>
        </w:tc>
      </w:tr>
      <w:tr w:rsidR="00300DC8" w:rsidRPr="00300DC8" w14:paraId="45F506D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8DF4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5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A20F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8D9C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9 220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8DB8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 4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A914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131,1</w:t>
            </w:r>
          </w:p>
        </w:tc>
      </w:tr>
      <w:tr w:rsidR="00300DC8" w:rsidRPr="00300DC8" w14:paraId="2A6C1434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7E6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3 022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4CBB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364B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1 845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AD46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2 80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48E8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2 805,7</w:t>
            </w:r>
          </w:p>
        </w:tc>
      </w:tr>
      <w:tr w:rsidR="00300DC8" w:rsidRPr="00300DC8" w14:paraId="1EAFE1B4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D5D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03 0226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C033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91A4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1 845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0EC2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2 80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08B6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2 805,7</w:t>
            </w:r>
          </w:p>
        </w:tc>
      </w:tr>
      <w:tr w:rsidR="00300DC8" w:rsidRPr="00300DC8" w14:paraId="0FAC9B8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B9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C120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И НА СОВОКУПНЫЙ ДОХ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AB4F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0 511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DB82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3 27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FA2F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4 103,4</w:t>
            </w:r>
          </w:p>
        </w:tc>
      </w:tr>
      <w:tr w:rsidR="00300DC8" w:rsidRPr="00300DC8" w14:paraId="7F783B90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644D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1000 00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FE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8EA5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501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2FB4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7 80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D927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 301,6</w:t>
            </w:r>
          </w:p>
        </w:tc>
      </w:tr>
      <w:tr w:rsidR="00300DC8" w:rsidRPr="00300DC8" w14:paraId="45C1034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1D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1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4F3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7053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 30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EE75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27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ECE6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649,6</w:t>
            </w:r>
          </w:p>
        </w:tc>
      </w:tr>
      <w:tr w:rsidR="00300DC8" w:rsidRPr="00300DC8" w14:paraId="6522BC14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C8E4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101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887B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38C4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 30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894F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27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6E10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649,6</w:t>
            </w:r>
          </w:p>
        </w:tc>
      </w:tr>
      <w:tr w:rsidR="00300DC8" w:rsidRPr="00300DC8" w14:paraId="6AF6FE42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2782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1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4A5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EDA9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198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41F1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52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A9EB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652,0</w:t>
            </w:r>
          </w:p>
        </w:tc>
      </w:tr>
      <w:tr w:rsidR="00300DC8" w:rsidRPr="00300DC8" w14:paraId="61F4ACD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23E3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102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8353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0C20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198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1175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52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9E57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652,0</w:t>
            </w:r>
          </w:p>
        </w:tc>
      </w:tr>
      <w:tr w:rsidR="00300DC8" w:rsidRPr="00300DC8" w14:paraId="456B86A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BCAD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D7C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3614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181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7221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47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331D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801,8</w:t>
            </w:r>
          </w:p>
        </w:tc>
      </w:tr>
      <w:tr w:rsidR="00300DC8" w:rsidRPr="00300DC8" w14:paraId="66BE37ED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93EE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FFAF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2977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181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9A79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47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F334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801,8</w:t>
            </w:r>
          </w:p>
        </w:tc>
      </w:tr>
      <w:tr w:rsidR="00300DC8" w:rsidRPr="00300DC8" w14:paraId="66F57616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6DD8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BCC7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4F8C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829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9E0D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4329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 000,0</w:t>
            </w:r>
          </w:p>
        </w:tc>
      </w:tr>
      <w:tr w:rsidR="00300DC8" w:rsidRPr="00300DC8" w14:paraId="1D4297A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22C6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5 0402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FEA3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FA50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829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AFA7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6DFC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 000,0</w:t>
            </w:r>
          </w:p>
        </w:tc>
      </w:tr>
      <w:tr w:rsidR="00300DC8" w:rsidRPr="00300DC8" w14:paraId="460D027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9F6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0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4C6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НАЛОГИ НА ИМУЩЕСТВ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FA2F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1 746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AF91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3367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915,4</w:t>
            </w:r>
          </w:p>
        </w:tc>
      </w:tr>
      <w:tr w:rsidR="00300DC8" w:rsidRPr="00300DC8" w14:paraId="14A1E25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7E17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6 04000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3EC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Транспортный нало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A2D0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1 746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E9CE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5C2E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915,4</w:t>
            </w:r>
          </w:p>
        </w:tc>
      </w:tr>
      <w:tr w:rsidR="00300DC8" w:rsidRPr="00300DC8" w14:paraId="5E5D94B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0592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6 04011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683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AC5F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04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9999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01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59E7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016,4</w:t>
            </w:r>
          </w:p>
        </w:tc>
      </w:tr>
      <w:tr w:rsidR="00300DC8" w:rsidRPr="00300DC8" w14:paraId="1081BE34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48D7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6 04012 02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37B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08E7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9 701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64D2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8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B073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899,0</w:t>
            </w:r>
          </w:p>
        </w:tc>
      </w:tr>
      <w:tr w:rsidR="00300DC8" w:rsidRPr="00300DC8" w14:paraId="6CE60A8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7AD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CC3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3589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 29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977D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7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7196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3 252,9</w:t>
            </w:r>
          </w:p>
        </w:tc>
      </w:tr>
      <w:tr w:rsidR="00300DC8" w:rsidRPr="00300DC8" w14:paraId="0848478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0C1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3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40E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F904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5 05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E834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45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011D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7 912,0</w:t>
            </w:r>
          </w:p>
        </w:tc>
      </w:tr>
      <w:tr w:rsidR="00300DC8" w:rsidRPr="00300DC8" w14:paraId="7C324FD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069E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3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CFE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C08C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5 05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A23D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45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DF5F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7 912,0</w:t>
            </w:r>
          </w:p>
        </w:tc>
      </w:tr>
      <w:tr w:rsidR="00300DC8" w:rsidRPr="00300DC8" w14:paraId="4B35DCA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952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6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825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E16C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03,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C9B9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0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A052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13,7</w:t>
            </w:r>
          </w:p>
        </w:tc>
      </w:tr>
      <w:tr w:rsidR="00300DC8" w:rsidRPr="00300DC8" w14:paraId="39F29C5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C0D1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FD14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4922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034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7AA4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13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B290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127,2</w:t>
            </w:r>
          </w:p>
        </w:tc>
      </w:tr>
      <w:tr w:rsidR="00300DC8" w:rsidRPr="00300DC8" w14:paraId="74AAF398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3796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02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37E0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68A0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169,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A1FD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16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420C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165,2</w:t>
            </w:r>
          </w:p>
        </w:tc>
      </w:tr>
      <w:tr w:rsidR="00300DC8" w:rsidRPr="00300DC8" w14:paraId="39910DF6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0521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1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A704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1311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6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5747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1875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8,1</w:t>
            </w:r>
          </w:p>
        </w:tc>
      </w:tr>
      <w:tr w:rsidR="00300DC8" w:rsidRPr="00300DC8" w14:paraId="6F97659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60A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14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8DD3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1BE3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6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BAA7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7403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6,1</w:t>
            </w:r>
          </w:p>
        </w:tc>
      </w:tr>
      <w:tr w:rsidR="00300DC8" w:rsidRPr="00300DC8" w14:paraId="053B06EA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CD2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08 07141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A6CB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367C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6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01ED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B319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6,1</w:t>
            </w:r>
          </w:p>
        </w:tc>
      </w:tr>
      <w:tr w:rsidR="00300DC8" w:rsidRPr="00300DC8" w14:paraId="171A32C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FF4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1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DA9B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9378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9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46AB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E060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5,0</w:t>
            </w:r>
          </w:p>
        </w:tc>
      </w:tr>
      <w:tr w:rsidR="00300DC8" w:rsidRPr="00300DC8" w14:paraId="7FC16486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D0C4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55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D76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государственный кадастровый уч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963D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47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7F08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4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2E7B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47,5</w:t>
            </w:r>
          </w:p>
        </w:tc>
      </w:tr>
      <w:tr w:rsidR="00300DC8" w:rsidRPr="00300DC8" w14:paraId="4CA10CCD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64D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08 0756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97ED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A0B4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5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08F9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289E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5,3</w:t>
            </w:r>
          </w:p>
        </w:tc>
      </w:tr>
      <w:tr w:rsidR="00300DC8" w:rsidRPr="00300DC8" w14:paraId="1DD9345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02E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12B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8799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2 433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E8AE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2 4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4687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2 433,9</w:t>
            </w:r>
          </w:p>
        </w:tc>
      </w:tr>
      <w:tr w:rsidR="00300DC8" w:rsidRPr="00300DC8" w14:paraId="21CF4F2A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B88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2BD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2FF2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498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2D87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49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7965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 498,3</w:t>
            </w:r>
          </w:p>
        </w:tc>
      </w:tr>
      <w:tr w:rsidR="00300DC8" w:rsidRPr="00300DC8" w14:paraId="20B306D8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C3A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1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4C0F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4C15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4 159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A74B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4 15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D1E6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4 159,7</w:t>
            </w:r>
          </w:p>
        </w:tc>
      </w:tr>
      <w:tr w:rsidR="00300DC8" w:rsidRPr="00300DC8" w14:paraId="6C71E2A8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4844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13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0A3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300DC8">
              <w:rPr>
                <w:sz w:val="28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C55B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28 839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251D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83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A433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8 839,0</w:t>
            </w:r>
          </w:p>
        </w:tc>
      </w:tr>
      <w:tr w:rsidR="00300DC8" w:rsidRPr="00300DC8" w14:paraId="7FE8BD52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380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13 13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4B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ACF2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320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AE6C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32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3928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320,7</w:t>
            </w:r>
          </w:p>
        </w:tc>
      </w:tr>
      <w:tr w:rsidR="00300DC8" w:rsidRPr="00300DC8" w14:paraId="09967D7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FE3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2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F89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AC7C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ED2D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C639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</w:tr>
      <w:tr w:rsidR="00300DC8" w:rsidRPr="00300DC8" w14:paraId="4844BAD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FD1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2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90D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938D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65FA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16C4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7,9</w:t>
            </w:r>
          </w:p>
        </w:tc>
      </w:tr>
      <w:tr w:rsidR="00300DC8" w:rsidRPr="00300DC8" w14:paraId="53B29B64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718D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3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E9B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BF3D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72BB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501C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</w:tr>
      <w:tr w:rsidR="00300DC8" w:rsidRPr="00300DC8" w14:paraId="5484BA1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329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3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3D2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3851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4A1B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D8AD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3</w:t>
            </w:r>
          </w:p>
        </w:tc>
      </w:tr>
      <w:tr w:rsidR="00300DC8" w:rsidRPr="00300DC8" w14:paraId="4D9C6E9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F52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1 0507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480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C842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762F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CE65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</w:tr>
      <w:tr w:rsidR="00300DC8" w:rsidRPr="00300DC8" w14:paraId="578C66C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92E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507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AD2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9164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826E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8B9C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150,4</w:t>
            </w:r>
          </w:p>
        </w:tc>
      </w:tr>
      <w:tr w:rsidR="00300DC8" w:rsidRPr="00300DC8" w14:paraId="26AF981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C04E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900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578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01AF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8A3B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E9AA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</w:tr>
      <w:tr w:rsidR="00300DC8" w:rsidRPr="00300DC8" w14:paraId="4058C9F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7BC6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9040 00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2C3B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389F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1450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1745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</w:tr>
      <w:tr w:rsidR="00300DC8" w:rsidRPr="00300DC8" w14:paraId="565A68D2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D53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1 09045 05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23BB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C9AF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1F45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8463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35,6</w:t>
            </w:r>
          </w:p>
        </w:tc>
      </w:tr>
      <w:tr w:rsidR="00300DC8" w:rsidRPr="00300DC8" w14:paraId="75203DFA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2D02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951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6AA3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66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D795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92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4EBA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206,0</w:t>
            </w:r>
          </w:p>
        </w:tc>
      </w:tr>
      <w:tr w:rsidR="00300DC8" w:rsidRPr="00300DC8" w14:paraId="4A8B30B8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C64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100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B9CF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9202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66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4405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92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5AD0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206,0</w:t>
            </w:r>
          </w:p>
        </w:tc>
      </w:tr>
      <w:tr w:rsidR="00300DC8" w:rsidRPr="00300DC8" w14:paraId="1A8D32B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DA82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101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9B00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E067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92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A2D2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03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27CD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161,0</w:t>
            </w:r>
          </w:p>
        </w:tc>
      </w:tr>
      <w:tr w:rsidR="00300DC8" w:rsidRPr="00300DC8" w14:paraId="3EA9FC3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00E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103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91DC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8983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491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5249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A8DA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612,0</w:t>
            </w:r>
          </w:p>
        </w:tc>
      </w:tr>
      <w:tr w:rsidR="00300DC8" w:rsidRPr="00300DC8" w14:paraId="3F6E4D1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9A9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2 01040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3717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A50B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249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72A9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3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8A4F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433,0</w:t>
            </w:r>
          </w:p>
        </w:tc>
      </w:tr>
      <w:tr w:rsidR="00300DC8" w:rsidRPr="00300DC8" w14:paraId="56230410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04C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1041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7627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E758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6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0BC0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8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B150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09,0</w:t>
            </w:r>
          </w:p>
        </w:tc>
      </w:tr>
      <w:tr w:rsidR="00300DC8" w:rsidRPr="00300DC8" w14:paraId="17FCE1D6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B514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2 01042 01 0000 12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7CE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DC1E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686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529B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75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E270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824,0</w:t>
            </w:r>
          </w:p>
        </w:tc>
      </w:tr>
      <w:tr w:rsidR="00300DC8" w:rsidRPr="00300DC8" w14:paraId="45668B2A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869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4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288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A208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2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DB27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3F1F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71,5</w:t>
            </w:r>
          </w:p>
        </w:tc>
      </w:tr>
      <w:tr w:rsidR="00300DC8" w:rsidRPr="00300DC8" w14:paraId="038C5370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C7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4 13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F1F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1A8A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2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0036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F869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71,5</w:t>
            </w:r>
          </w:p>
        </w:tc>
      </w:tr>
      <w:tr w:rsidR="00300DC8" w:rsidRPr="00300DC8" w14:paraId="76214972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A2B7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4 13050 05 0000 4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14B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B2F8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2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A5A3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35DC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71,5</w:t>
            </w:r>
          </w:p>
        </w:tc>
      </w:tr>
      <w:tr w:rsidR="00300DC8" w:rsidRPr="00300DC8" w14:paraId="1498A618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966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7863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54EF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37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46F1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0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6B91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23,1</w:t>
            </w:r>
          </w:p>
        </w:tc>
      </w:tr>
      <w:tr w:rsidR="00300DC8" w:rsidRPr="00300DC8" w14:paraId="226B61E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34D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CDBD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C7A3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019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87BE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6E99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87,4</w:t>
            </w:r>
          </w:p>
        </w:tc>
      </w:tr>
      <w:tr w:rsidR="00300DC8" w:rsidRPr="00300DC8" w14:paraId="5D4B7963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A8E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1C9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D587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8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7D35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402C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0,2</w:t>
            </w:r>
          </w:p>
        </w:tc>
      </w:tr>
      <w:tr w:rsidR="00300DC8" w:rsidRPr="00300DC8" w14:paraId="42AA8943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B6C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257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34E6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8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2944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FA56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0,2</w:t>
            </w:r>
          </w:p>
        </w:tc>
      </w:tr>
      <w:tr w:rsidR="00300DC8" w:rsidRPr="00300DC8" w14:paraId="21614B58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A56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61D9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1A97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6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ECF5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5DEC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8,0</w:t>
            </w:r>
          </w:p>
        </w:tc>
      </w:tr>
      <w:tr w:rsidR="00300DC8" w:rsidRPr="00300DC8" w14:paraId="0C392F4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45E3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6 010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E3E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968A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6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127B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E394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8,0</w:t>
            </w:r>
          </w:p>
        </w:tc>
      </w:tr>
      <w:tr w:rsidR="00300DC8" w:rsidRPr="00300DC8" w14:paraId="21F0A2E6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0E71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AF6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B347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0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9A33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7158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8,3</w:t>
            </w:r>
          </w:p>
        </w:tc>
      </w:tr>
      <w:tr w:rsidR="00300DC8" w:rsidRPr="00300DC8" w14:paraId="7B24B474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0B67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A9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E90D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0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835F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C249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8,3</w:t>
            </w:r>
          </w:p>
        </w:tc>
      </w:tr>
      <w:tr w:rsidR="00300DC8" w:rsidRPr="00300DC8" w14:paraId="3EEB943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D328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8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79A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8BB0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4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B41C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7210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1</w:t>
            </w:r>
          </w:p>
        </w:tc>
      </w:tr>
      <w:tr w:rsidR="00300DC8" w:rsidRPr="00300DC8" w14:paraId="59B72CB8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C723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8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7CA7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8051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4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7DE7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EE51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0,1</w:t>
            </w:r>
          </w:p>
        </w:tc>
      </w:tr>
      <w:tr w:rsidR="00300DC8" w:rsidRPr="00300DC8" w14:paraId="66EF9005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83B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848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Административные штрафы, установленные главой 9 Кодекса Российской Федерации об административных </w:t>
            </w:r>
            <w:r w:rsidRPr="00300DC8">
              <w:rPr>
                <w:sz w:val="28"/>
              </w:rPr>
              <w:lastRenderedPageBreak/>
              <w:t>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F43C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4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9185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8A28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,9</w:t>
            </w:r>
          </w:p>
        </w:tc>
      </w:tr>
      <w:tr w:rsidR="00300DC8" w:rsidRPr="00300DC8" w14:paraId="322798A5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0981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0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4CB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ED54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A320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F34C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,9</w:t>
            </w:r>
          </w:p>
        </w:tc>
      </w:tr>
      <w:tr w:rsidR="00300DC8" w:rsidRPr="00300DC8" w14:paraId="77D37D64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C53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3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94B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9CE8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4E4A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51C8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,9</w:t>
            </w:r>
          </w:p>
        </w:tc>
      </w:tr>
      <w:tr w:rsidR="00300DC8" w:rsidRPr="00300DC8" w14:paraId="49D862A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613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3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2BA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E8ED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BB56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A6F9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,9</w:t>
            </w:r>
          </w:p>
        </w:tc>
      </w:tr>
      <w:tr w:rsidR="00300DC8" w:rsidRPr="00300DC8" w14:paraId="3BA4F1D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763D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4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644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C232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21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E549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FACC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4,7</w:t>
            </w:r>
          </w:p>
        </w:tc>
      </w:tr>
      <w:tr w:rsidR="00300DC8" w:rsidRPr="00300DC8" w14:paraId="5FBB7645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95F4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4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B1C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4600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21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3CDF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27BF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4,7</w:t>
            </w:r>
          </w:p>
        </w:tc>
      </w:tr>
      <w:tr w:rsidR="00300DC8" w:rsidRPr="00300DC8" w14:paraId="7732EE25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1B58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6 0115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D67B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F32E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,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FC7D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3593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4,3</w:t>
            </w:r>
          </w:p>
        </w:tc>
      </w:tr>
      <w:tr w:rsidR="00300DC8" w:rsidRPr="00300DC8" w14:paraId="70BE8D70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E6BE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5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F70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829C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,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692F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14DB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4,3</w:t>
            </w:r>
          </w:p>
        </w:tc>
      </w:tr>
      <w:tr w:rsidR="00300DC8" w:rsidRPr="00300DC8" w14:paraId="6D1EE892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F17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6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D5D3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7C6D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3C8A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5580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</w:tr>
      <w:tr w:rsidR="00300DC8" w:rsidRPr="00300DC8" w14:paraId="79B8238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15A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6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C31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A7ED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088A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7F96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1</w:t>
            </w:r>
          </w:p>
        </w:tc>
      </w:tr>
      <w:tr w:rsidR="00300DC8" w:rsidRPr="00300DC8" w14:paraId="5C7CBC4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0CCD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7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E50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AD4C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16F3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58A0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,7</w:t>
            </w:r>
          </w:p>
        </w:tc>
      </w:tr>
      <w:tr w:rsidR="00300DC8" w:rsidRPr="00300DC8" w14:paraId="0BCE1FC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ECB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6 0117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1AC7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9116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D260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7FE2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,7</w:t>
            </w:r>
          </w:p>
        </w:tc>
      </w:tr>
      <w:tr w:rsidR="00300DC8" w:rsidRPr="00300DC8" w14:paraId="57CCDC5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91B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9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646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4FF4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3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34F5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7AE0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,7</w:t>
            </w:r>
          </w:p>
        </w:tc>
      </w:tr>
      <w:tr w:rsidR="00300DC8" w:rsidRPr="00300DC8" w14:paraId="3266908A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21F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19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EBB3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7010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3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E481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FCA0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,7</w:t>
            </w:r>
          </w:p>
        </w:tc>
      </w:tr>
      <w:tr w:rsidR="00300DC8" w:rsidRPr="00300DC8" w14:paraId="64988E8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CCB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200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108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0E8C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1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EFD0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E9EA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22,5</w:t>
            </w:r>
          </w:p>
        </w:tc>
      </w:tr>
      <w:tr w:rsidR="00300DC8" w:rsidRPr="00300DC8" w14:paraId="6D9FCFB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D86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1203 01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695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20A5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1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3D1F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1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A140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22,5</w:t>
            </w:r>
          </w:p>
        </w:tc>
      </w:tr>
      <w:tr w:rsidR="00300DC8" w:rsidRPr="00300DC8" w14:paraId="6E3D3812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C5D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200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297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5EEE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45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A77F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9487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7,1</w:t>
            </w:r>
          </w:p>
        </w:tc>
      </w:tr>
      <w:tr w:rsidR="00300DC8" w:rsidRPr="00300DC8" w14:paraId="08F4E140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1A4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1 16 02020 02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F80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DB0A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45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FED6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2B13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7,1</w:t>
            </w:r>
          </w:p>
        </w:tc>
      </w:tr>
      <w:tr w:rsidR="00300DC8" w:rsidRPr="00300DC8" w14:paraId="1B27FE46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0122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700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79F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2898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3207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14B0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8,6</w:t>
            </w:r>
          </w:p>
        </w:tc>
      </w:tr>
      <w:tr w:rsidR="00300DC8" w:rsidRPr="00300DC8" w14:paraId="7CB87E30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5C8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7090 00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55E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4FCA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E1B1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21B9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8,6</w:t>
            </w:r>
          </w:p>
        </w:tc>
      </w:tr>
      <w:tr w:rsidR="00300DC8" w:rsidRPr="00300DC8" w14:paraId="4460E5D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E296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1 16 07090 05 0000 14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64B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7951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FFC9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AB14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8,6</w:t>
            </w:r>
          </w:p>
        </w:tc>
      </w:tr>
      <w:tr w:rsidR="00300DC8" w:rsidRPr="00300DC8" w14:paraId="6A60B9E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1A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CAC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БЕЗВОЗМЕЗДНЫЕ ПОСТУП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0FF3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635 362,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BF9C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513 3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96F5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214 028,0</w:t>
            </w:r>
          </w:p>
        </w:tc>
      </w:tr>
      <w:tr w:rsidR="00300DC8" w:rsidRPr="00300DC8" w14:paraId="1C1078A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1C07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001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1AAD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636 819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3687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513 3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CB60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 214 028,0</w:t>
            </w:r>
          </w:p>
        </w:tc>
      </w:tr>
      <w:tr w:rsidR="00300DC8" w:rsidRPr="00300DC8" w14:paraId="79AA0588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2C8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1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4E20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61C3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36 164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4FD6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6 80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99A8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4 191,8</w:t>
            </w:r>
          </w:p>
        </w:tc>
      </w:tr>
      <w:tr w:rsidR="00300DC8" w:rsidRPr="00300DC8" w14:paraId="36F9D18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201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02 1500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5C4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84A5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7 883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B69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6 80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D97E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4 191,8</w:t>
            </w:r>
          </w:p>
        </w:tc>
      </w:tr>
      <w:tr w:rsidR="00300DC8" w:rsidRPr="00300DC8" w14:paraId="3159C28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35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1500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031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B807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97 883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C616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6 80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2404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4 191,8</w:t>
            </w:r>
          </w:p>
        </w:tc>
      </w:tr>
      <w:tr w:rsidR="00300DC8" w:rsidRPr="00300DC8" w14:paraId="4CF8C6E3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BF36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150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525C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061C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 280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4A8C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C843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0246250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C003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150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333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2B63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8 280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4879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357A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0C92B3F3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124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2A1F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FC22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13 298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8124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166 81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326C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9 318,2</w:t>
            </w:r>
          </w:p>
        </w:tc>
      </w:tr>
      <w:tr w:rsidR="00300DC8" w:rsidRPr="00300DC8" w14:paraId="1B2F9532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3216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07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7AC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685F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9 521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D7F7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4 28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FCE0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 800,0</w:t>
            </w:r>
          </w:p>
        </w:tc>
      </w:tr>
      <w:tr w:rsidR="00300DC8" w:rsidRPr="00300DC8" w14:paraId="20117D0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70E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07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7B01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69F7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9 521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08AB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4 28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6A3A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 800,0</w:t>
            </w:r>
          </w:p>
        </w:tc>
      </w:tr>
      <w:tr w:rsidR="00300DC8" w:rsidRPr="00300DC8" w14:paraId="75F7053A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98A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216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75C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2C3E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1BED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 9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2529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 999,0</w:t>
            </w:r>
          </w:p>
        </w:tc>
      </w:tr>
      <w:tr w:rsidR="00300DC8" w:rsidRPr="00300DC8" w14:paraId="6E3C722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7FE1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216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8D50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8273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4DA5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 9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A383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2 999,0</w:t>
            </w:r>
          </w:p>
        </w:tc>
      </w:tr>
      <w:tr w:rsidR="00300DC8" w:rsidRPr="00300DC8" w14:paraId="7753570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DF0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2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99EB" w14:textId="4721C198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сидии бюджетам муниципальных образований на обеспечение мероприятий по переселению граждан из </w:t>
            </w:r>
            <w:r w:rsidRPr="00300DC8">
              <w:rPr>
                <w:sz w:val="28"/>
              </w:rPr>
              <w:lastRenderedPageBreak/>
              <w:t xml:space="preserve"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B072EB">
              <w:rPr>
                <w:sz w:val="28"/>
              </w:rPr>
              <w:t>«</w:t>
            </w:r>
            <w:r w:rsidRPr="00300DC8">
              <w:rPr>
                <w:sz w:val="28"/>
              </w:rPr>
              <w:t>Фонд развития территор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6759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31 331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9AB3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9 91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A783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5C07DB3D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C4E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2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EDE" w14:textId="6B277239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B072EB">
              <w:rPr>
                <w:sz w:val="28"/>
              </w:rPr>
              <w:t>«</w:t>
            </w:r>
            <w:r w:rsidRPr="00300DC8">
              <w:rPr>
                <w:sz w:val="28"/>
              </w:rPr>
              <w:t>Фонд развития территор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DBF0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1 331,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5EA8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9 91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2EA0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3D460EE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99D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30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948F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6FD2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485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B8F4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25 4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447E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48BFF28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918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030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07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BC83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0 485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D05E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25 4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7540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4025E47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F84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17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012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21FF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605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0342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75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E4AB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842,4</w:t>
            </w:r>
          </w:p>
        </w:tc>
      </w:tr>
      <w:tr w:rsidR="00300DC8" w:rsidRPr="00300DC8" w14:paraId="199FC5FD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7EB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17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62B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сидии бюджетам муниципальных районов на проведение мероприятий по обеспечению деятельности советников </w:t>
            </w:r>
            <w:r w:rsidRPr="00300DC8">
              <w:rPr>
                <w:sz w:val="28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3C25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6 605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3AF4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75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7A2D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842,4</w:t>
            </w:r>
          </w:p>
        </w:tc>
      </w:tr>
      <w:tr w:rsidR="00300DC8" w:rsidRPr="00300DC8" w14:paraId="4EA6F45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3C4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3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25B7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A956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8 231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1710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6 89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AA5C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 059,0</w:t>
            </w:r>
          </w:p>
        </w:tc>
      </w:tr>
      <w:tr w:rsidR="00300DC8" w:rsidRPr="00300DC8" w14:paraId="1A14048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DC7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3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7F4D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3895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8 231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966D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6 89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B067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5 059,0</w:t>
            </w:r>
          </w:p>
        </w:tc>
      </w:tr>
      <w:tr w:rsidR="00300DC8" w:rsidRPr="00300DC8" w14:paraId="6D73D066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90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497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6663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5B7D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1 025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963D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90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8925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832,9</w:t>
            </w:r>
          </w:p>
        </w:tc>
      </w:tr>
      <w:tr w:rsidR="00300DC8" w:rsidRPr="00300DC8" w14:paraId="4459439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D85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497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0C4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6C4E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1 025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BB15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90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F735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9 832,9</w:t>
            </w:r>
          </w:p>
        </w:tc>
      </w:tr>
      <w:tr w:rsidR="00300DC8" w:rsidRPr="00300DC8" w14:paraId="01E08918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20B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1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02E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поддержку отрасли куль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7FE4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7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2E9F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3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7AD5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40,7</w:t>
            </w:r>
          </w:p>
        </w:tc>
      </w:tr>
      <w:tr w:rsidR="00300DC8" w:rsidRPr="00300DC8" w14:paraId="493A440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59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1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F0E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7F11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7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88A7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3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0CC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40,7</w:t>
            </w:r>
          </w:p>
        </w:tc>
      </w:tr>
      <w:tr w:rsidR="00300DC8" w:rsidRPr="00300DC8" w14:paraId="63C1DF1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478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55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8DB4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5119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 672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1FBC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 47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57E7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 761,2</w:t>
            </w:r>
          </w:p>
        </w:tc>
      </w:tr>
      <w:tr w:rsidR="00300DC8" w:rsidRPr="00300DC8" w14:paraId="12E7F14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6E38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55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0D4C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FE3D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1 672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58B8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 47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65F6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0 761,2</w:t>
            </w:r>
          </w:p>
        </w:tc>
      </w:tr>
      <w:tr w:rsidR="00300DC8" w:rsidRPr="00300DC8" w14:paraId="08E6A0A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F7D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5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6113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611E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609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9E2C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E8D1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4C68530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6B48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55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749C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45B2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609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93F1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5DBA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1144F76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680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02 257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5DC9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4E88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7 537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923F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47E1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77117BF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81E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57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0C4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2495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7 537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4451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AEC2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188743C0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761E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5B9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субсид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502C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04 950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8725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89 77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782F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29 683,0</w:t>
            </w:r>
          </w:p>
        </w:tc>
      </w:tr>
      <w:tr w:rsidR="00300DC8" w:rsidRPr="00300DC8" w14:paraId="0CF800D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B51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2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7F9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C143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04 950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0FAB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89 77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026A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29 683,0</w:t>
            </w:r>
          </w:p>
        </w:tc>
      </w:tr>
      <w:tr w:rsidR="00300DC8" w:rsidRPr="00300DC8" w14:paraId="516B9CB0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94C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20C9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B82F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846 346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CA75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842 9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D358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833 877,0</w:t>
            </w:r>
          </w:p>
        </w:tc>
      </w:tr>
      <w:tr w:rsidR="00300DC8" w:rsidRPr="00300DC8" w14:paraId="63195D4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F69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1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B800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888A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595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E5DE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65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569D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724,0</w:t>
            </w:r>
          </w:p>
        </w:tc>
      </w:tr>
      <w:tr w:rsidR="00300DC8" w:rsidRPr="00300DC8" w14:paraId="5B4E44E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B47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1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BE81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9414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595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A995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65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94FF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724,0</w:t>
            </w:r>
          </w:p>
        </w:tc>
      </w:tr>
      <w:tr w:rsidR="00300DC8" w:rsidRPr="00300DC8" w14:paraId="4FD17A48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EB6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2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785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F368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9 351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B0D1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1 22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117F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3 173,9</w:t>
            </w:r>
          </w:p>
        </w:tc>
      </w:tr>
      <w:tr w:rsidR="00300DC8" w:rsidRPr="00300DC8" w14:paraId="572875F6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F94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2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839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A284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49 351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80A8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1 22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7C11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3 173,9</w:t>
            </w:r>
          </w:p>
        </w:tc>
      </w:tr>
      <w:tr w:rsidR="00300DC8" w:rsidRPr="00300DC8" w14:paraId="45F527D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4518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2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84A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BF4A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40 539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69F9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03 93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5186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32 492,1</w:t>
            </w:r>
          </w:p>
        </w:tc>
      </w:tr>
      <w:tr w:rsidR="00300DC8" w:rsidRPr="00300DC8" w14:paraId="63EE8774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49F3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002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E4FE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7A57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40 539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37AC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03 93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9249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232 492,1</w:t>
            </w:r>
          </w:p>
        </w:tc>
      </w:tr>
      <w:tr w:rsidR="00300DC8" w:rsidRPr="00300DC8" w14:paraId="218C986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66F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082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5A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венции бюджетам муниципальных образований на обеспечение детей-сирот и детей, оставшихся без попечения </w:t>
            </w:r>
            <w:r w:rsidRPr="00300DC8">
              <w:rPr>
                <w:sz w:val="28"/>
              </w:rPr>
              <w:lastRenderedPageBreak/>
              <w:t>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2364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50 643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87D1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5 74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3792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066,7</w:t>
            </w:r>
          </w:p>
        </w:tc>
      </w:tr>
      <w:tr w:rsidR="00300DC8" w:rsidRPr="00300DC8" w14:paraId="25C2AC03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68C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082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C30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6E5D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0 643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C647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5 74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5F5C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066,7</w:t>
            </w:r>
          </w:p>
        </w:tc>
      </w:tr>
      <w:tr w:rsidR="00300DC8" w:rsidRPr="00300DC8" w14:paraId="5CF44E3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A4F7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1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623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A7A3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23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FB6E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949E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6,7</w:t>
            </w:r>
          </w:p>
        </w:tc>
      </w:tr>
      <w:tr w:rsidR="00300DC8" w:rsidRPr="00300DC8" w14:paraId="7624EF46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BD5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1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DFD7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E132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23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15CB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DBBA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6,7</w:t>
            </w:r>
          </w:p>
        </w:tc>
      </w:tr>
      <w:tr w:rsidR="00300DC8" w:rsidRPr="00300DC8" w14:paraId="2A9FD89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4912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22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5BC" w14:textId="611C1EEF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72EB">
              <w:rPr>
                <w:sz w:val="28"/>
              </w:rPr>
              <w:t>«</w:t>
            </w:r>
            <w:r w:rsidRPr="00300DC8">
              <w:rPr>
                <w:sz w:val="28"/>
              </w:rPr>
              <w:t>Почетный донор Росси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36ED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749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0A51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 05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9716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 376,6</w:t>
            </w:r>
          </w:p>
        </w:tc>
      </w:tr>
      <w:tr w:rsidR="00300DC8" w:rsidRPr="00300DC8" w14:paraId="2B32BB8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6C87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22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60D" w14:textId="291EA242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72EB">
              <w:rPr>
                <w:sz w:val="28"/>
              </w:rPr>
              <w:t>«</w:t>
            </w:r>
            <w:r w:rsidRPr="00300DC8">
              <w:rPr>
                <w:sz w:val="28"/>
              </w:rPr>
              <w:t>Почетный донор Росси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F16D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749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C72D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 05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EDDE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 376,6</w:t>
            </w:r>
          </w:p>
        </w:tc>
      </w:tr>
      <w:tr w:rsidR="00300DC8" w:rsidRPr="00300DC8" w14:paraId="0544B48A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6F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2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3057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16C8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812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E02E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76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28C7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750,1</w:t>
            </w:r>
          </w:p>
        </w:tc>
      </w:tr>
      <w:tr w:rsidR="00300DC8" w:rsidRPr="00300DC8" w14:paraId="60902232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C1C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2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29F1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EC7E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812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8FD4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76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A7F3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85 750,1</w:t>
            </w:r>
          </w:p>
        </w:tc>
      </w:tr>
      <w:tr w:rsidR="00300DC8" w:rsidRPr="00300DC8" w14:paraId="0B0243D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CC9B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02 3540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1421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AE3D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6 476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3B59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1 13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AB08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 737,2</w:t>
            </w:r>
          </w:p>
        </w:tc>
      </w:tr>
      <w:tr w:rsidR="00300DC8" w:rsidRPr="00300DC8" w14:paraId="56FEE4A3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70E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40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B5F9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BD9C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6 476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DF28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1 13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E9D2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7 737,2</w:t>
            </w:r>
          </w:p>
        </w:tc>
      </w:tr>
      <w:tr w:rsidR="00300DC8" w:rsidRPr="00300DC8" w14:paraId="2BE0718A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F67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501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724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на поддержку приоритетных направлений агропромышленного комплекс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F1E8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069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2DEA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07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3D28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183,1</w:t>
            </w:r>
          </w:p>
        </w:tc>
      </w:tr>
      <w:tr w:rsidR="00300DC8" w:rsidRPr="00300DC8" w14:paraId="5C6CD2C6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9592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501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E518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поддержку приоритетных направлений агропромышленного комплекс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FA88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069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02E1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07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4D7F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9 183,1</w:t>
            </w:r>
          </w:p>
        </w:tc>
      </w:tr>
      <w:tr w:rsidR="00300DC8" w:rsidRPr="00300DC8" w14:paraId="5F8DD0E0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5C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93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A437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2BB6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742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C4E0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5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B880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787,9</w:t>
            </w:r>
          </w:p>
        </w:tc>
      </w:tr>
      <w:tr w:rsidR="00300DC8" w:rsidRPr="00300DC8" w14:paraId="208D0D1A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FE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593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AF5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68FE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 742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A93A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5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EB97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6 787,9</w:t>
            </w:r>
          </w:p>
        </w:tc>
      </w:tr>
      <w:tr w:rsidR="00300DC8" w:rsidRPr="00300DC8" w14:paraId="18C972D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6B3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0B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субвен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7EA3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67 142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119BF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69 79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57F1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72 568,7</w:t>
            </w:r>
          </w:p>
        </w:tc>
      </w:tr>
      <w:tr w:rsidR="00300DC8" w:rsidRPr="00300DC8" w14:paraId="2C3B4822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7C81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3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9C7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CD18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67 142,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E849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69 79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1E50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 372 568,7</w:t>
            </w:r>
          </w:p>
        </w:tc>
      </w:tr>
      <w:tr w:rsidR="00300DC8" w:rsidRPr="00300DC8" w14:paraId="37B315C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01F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53F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Иные межбюджетные трансфер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9AFB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41 010,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7B4F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6 83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5156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136 641,0</w:t>
            </w:r>
          </w:p>
        </w:tc>
      </w:tr>
      <w:tr w:rsidR="00300DC8" w:rsidRPr="00300DC8" w14:paraId="11E2ACBB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C82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0014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872A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764D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795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4A5C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 10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8D86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 426,1</w:t>
            </w:r>
          </w:p>
        </w:tc>
      </w:tr>
      <w:tr w:rsidR="00300DC8" w:rsidRPr="00300DC8" w14:paraId="33782047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3629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0014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8D8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5243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6 795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B70A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 10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E921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2 426,1</w:t>
            </w:r>
          </w:p>
        </w:tc>
      </w:tr>
      <w:tr w:rsidR="00300DC8" w:rsidRPr="00300DC8" w14:paraId="761973B2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110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505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B740" w14:textId="64C220BF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Межбюджетные трансферты, передаваемые бюджетам на обеспечение выплат ежемесячного денежного вознаграждения советникам директоров по воспитанию и </w:t>
            </w:r>
            <w:r w:rsidRPr="00300DC8">
              <w:rPr>
                <w:sz w:val="28"/>
              </w:rPr>
              <w:lastRenderedPageBreak/>
              <w:t xml:space="preserve">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B072EB">
              <w:rPr>
                <w:sz w:val="28"/>
              </w:rPr>
              <w:t>«</w:t>
            </w:r>
            <w:r w:rsidRPr="00300DC8">
              <w:rPr>
                <w:sz w:val="28"/>
              </w:rPr>
              <w:t>Сириус</w:t>
            </w:r>
            <w:r w:rsidR="00B072EB">
              <w:rPr>
                <w:sz w:val="28"/>
              </w:rPr>
              <w:t>»</w:t>
            </w:r>
            <w:r w:rsidRPr="00300DC8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7ED70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2 968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CBDB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48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657F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968,6</w:t>
            </w:r>
          </w:p>
        </w:tc>
      </w:tr>
      <w:tr w:rsidR="00300DC8" w:rsidRPr="00300DC8" w14:paraId="287F5BB5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31E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505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1EB1" w14:textId="21D50752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B072EB">
              <w:rPr>
                <w:sz w:val="28"/>
              </w:rPr>
              <w:t>«</w:t>
            </w:r>
            <w:r w:rsidRPr="00300DC8">
              <w:rPr>
                <w:sz w:val="28"/>
              </w:rPr>
              <w:t>Сириус</w:t>
            </w:r>
            <w:r w:rsidR="00B072EB">
              <w:rPr>
                <w:sz w:val="28"/>
              </w:rPr>
              <w:t>»</w:t>
            </w:r>
            <w:r w:rsidRPr="00300DC8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72924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968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236C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3 48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D1F8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 968,6</w:t>
            </w:r>
          </w:p>
        </w:tc>
      </w:tr>
      <w:tr w:rsidR="00300DC8" w:rsidRPr="00300DC8" w14:paraId="5D36853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E42E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5303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7FBF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C7D5B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 651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1E40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 6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59D7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 651,3</w:t>
            </w:r>
          </w:p>
        </w:tc>
      </w:tr>
      <w:tr w:rsidR="00300DC8" w:rsidRPr="00300DC8" w14:paraId="4109F92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9407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5303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8140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Pr="00300DC8">
              <w:rPr>
                <w:sz w:val="28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A2A4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>77 651,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497D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 6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2203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77 651,3</w:t>
            </w:r>
          </w:p>
        </w:tc>
      </w:tr>
      <w:tr w:rsidR="00300DC8" w:rsidRPr="00300DC8" w14:paraId="0AD5D87A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E3F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9999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F6C3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8627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56D7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4E44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</w:tr>
      <w:tr w:rsidR="00300DC8" w:rsidRPr="00300DC8" w14:paraId="10FE749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76A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02 49999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7CDD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4E82E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BE18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820C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 595,0</w:t>
            </w:r>
          </w:p>
        </w:tc>
      </w:tr>
      <w:tr w:rsidR="00300DC8" w:rsidRPr="00300DC8" w14:paraId="37F36AF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C031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8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CA86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E75C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86FB7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289F5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6ED5989E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ACC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8 00000 00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F08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D6BE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0DA4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3991C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503ECEFA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D04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8 0000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DBA1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F61B1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3919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593A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1D18BB34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E1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8 6001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8644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E9FBD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23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308F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C273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5FF8972F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E0A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lastRenderedPageBreak/>
              <w:t xml:space="preserve">2 19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FA9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68AB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1 690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3A04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7FCC3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1052D7CC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D7D0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9 0000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3C6C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AF0B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1 690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1BBD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08173" w14:textId="77777777" w:rsidR="00300DC8" w:rsidRPr="00300DC8" w:rsidRDefault="00300DC8" w:rsidP="00B072EB">
            <w:pPr>
              <w:ind w:hanging="109"/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7E1E6261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575E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 xml:space="preserve">2 19 60010 05 0000 15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9C12" w14:textId="77777777" w:rsidR="00300DC8" w:rsidRPr="00300DC8" w:rsidRDefault="00300DC8" w:rsidP="00300DC8">
            <w:pPr>
              <w:jc w:val="both"/>
              <w:rPr>
                <w:sz w:val="28"/>
              </w:rPr>
            </w:pPr>
            <w:r w:rsidRPr="00300DC8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94019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-1 690,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CC598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508C6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0,0</w:t>
            </w:r>
          </w:p>
        </w:tc>
      </w:tr>
      <w:tr w:rsidR="00300DC8" w:rsidRPr="00300DC8" w14:paraId="14F09309" w14:textId="77777777" w:rsidTr="00B072EB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0F65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> 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8A5C" w14:textId="77777777" w:rsidR="00300DC8" w:rsidRPr="00300DC8" w:rsidRDefault="00300DC8" w:rsidP="00300DC8">
            <w:pPr>
              <w:jc w:val="center"/>
              <w:rPr>
                <w:sz w:val="28"/>
              </w:rPr>
            </w:pPr>
            <w:r w:rsidRPr="00300DC8">
              <w:rPr>
                <w:sz w:val="28"/>
              </w:rPr>
              <w:t>ИТОГО ДОХОД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097DA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668 409,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E7B62" w14:textId="77777777" w:rsidR="00300DC8" w:rsidRPr="00300DC8" w:rsidRDefault="00300DC8" w:rsidP="00300DC8">
            <w:pPr>
              <w:jc w:val="right"/>
              <w:rPr>
                <w:sz w:val="28"/>
              </w:rPr>
            </w:pPr>
            <w:r w:rsidRPr="00300DC8">
              <w:rPr>
                <w:sz w:val="28"/>
              </w:rPr>
              <w:t>5 646 29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03BBD" w14:textId="6B5E02A3" w:rsidR="00300DC8" w:rsidRPr="00300DC8" w:rsidRDefault="00300DC8" w:rsidP="00B072EB">
            <w:pPr>
              <w:ind w:left="-42" w:hanging="67"/>
              <w:jc w:val="right"/>
              <w:rPr>
                <w:sz w:val="28"/>
              </w:rPr>
            </w:pPr>
            <w:r w:rsidRPr="00300DC8">
              <w:rPr>
                <w:sz w:val="28"/>
              </w:rPr>
              <w:t>5 418 044,2</w:t>
            </w:r>
          </w:p>
        </w:tc>
      </w:tr>
    </w:tbl>
    <w:p w14:paraId="6C457DC9" w14:textId="10981091" w:rsidR="00FF653E" w:rsidRPr="00A5665E" w:rsidRDefault="00B072EB" w:rsidP="00B072EB">
      <w:pPr>
        <w:ind w:left="426"/>
        <w:jc w:val="right"/>
        <w:rPr>
          <w:sz w:val="28"/>
        </w:rPr>
      </w:pPr>
      <w:r>
        <w:rPr>
          <w:sz w:val="28"/>
        </w:rPr>
        <w:t>»;</w:t>
      </w:r>
    </w:p>
    <w:p w14:paraId="40F766BB" w14:textId="77777777" w:rsidR="00C96C0B" w:rsidRPr="00A5665E" w:rsidRDefault="00C96C0B" w:rsidP="0096188E">
      <w:pPr>
        <w:jc w:val="right"/>
        <w:rPr>
          <w:szCs w:val="24"/>
        </w:rPr>
      </w:pPr>
    </w:p>
    <w:p w14:paraId="6E2CDE2F" w14:textId="77777777" w:rsidR="00C96C0B" w:rsidRPr="00A5665E" w:rsidRDefault="00C96C0B" w:rsidP="0096188E">
      <w:pPr>
        <w:jc w:val="right"/>
        <w:rPr>
          <w:szCs w:val="24"/>
        </w:rPr>
      </w:pPr>
    </w:p>
    <w:p w14:paraId="4A54B180" w14:textId="77777777" w:rsidR="00C96C0B" w:rsidRPr="00A5665E" w:rsidRDefault="00C96C0B" w:rsidP="0096188E">
      <w:pPr>
        <w:jc w:val="right"/>
        <w:rPr>
          <w:szCs w:val="24"/>
        </w:rPr>
      </w:pPr>
    </w:p>
    <w:p w14:paraId="2E2A623A" w14:textId="77777777" w:rsidR="00C96C0B" w:rsidRPr="00A5665E" w:rsidRDefault="00C96C0B" w:rsidP="0096188E">
      <w:pPr>
        <w:jc w:val="right"/>
        <w:rPr>
          <w:szCs w:val="24"/>
        </w:rPr>
      </w:pPr>
    </w:p>
    <w:p w14:paraId="2B072609" w14:textId="77777777" w:rsidR="00C96C0B" w:rsidRPr="00A5665E" w:rsidRDefault="00C96C0B" w:rsidP="0096188E">
      <w:pPr>
        <w:jc w:val="right"/>
        <w:rPr>
          <w:szCs w:val="24"/>
        </w:rPr>
      </w:pPr>
    </w:p>
    <w:p w14:paraId="4C4AEE60" w14:textId="77777777" w:rsidR="00C96C0B" w:rsidRDefault="00C96C0B" w:rsidP="0096188E">
      <w:pPr>
        <w:jc w:val="right"/>
        <w:rPr>
          <w:szCs w:val="24"/>
        </w:rPr>
      </w:pPr>
    </w:p>
    <w:p w14:paraId="79F5A3AB" w14:textId="77777777" w:rsidR="00B072EB" w:rsidRDefault="00B072EB" w:rsidP="0096188E">
      <w:pPr>
        <w:jc w:val="right"/>
        <w:rPr>
          <w:szCs w:val="24"/>
        </w:rPr>
      </w:pPr>
    </w:p>
    <w:p w14:paraId="6A6BF009" w14:textId="77777777" w:rsidR="00B072EB" w:rsidRDefault="00B072EB" w:rsidP="0096188E">
      <w:pPr>
        <w:jc w:val="right"/>
        <w:rPr>
          <w:szCs w:val="24"/>
        </w:rPr>
      </w:pPr>
    </w:p>
    <w:p w14:paraId="5FDF541A" w14:textId="77777777" w:rsidR="00B072EB" w:rsidRDefault="00B072EB" w:rsidP="0096188E">
      <w:pPr>
        <w:jc w:val="right"/>
        <w:rPr>
          <w:szCs w:val="24"/>
        </w:rPr>
      </w:pPr>
    </w:p>
    <w:p w14:paraId="41346A0F" w14:textId="77777777" w:rsidR="00B072EB" w:rsidRPr="00A5665E" w:rsidRDefault="00B072EB" w:rsidP="0096188E">
      <w:pPr>
        <w:jc w:val="right"/>
        <w:rPr>
          <w:szCs w:val="24"/>
        </w:rPr>
      </w:pPr>
    </w:p>
    <w:p w14:paraId="71A7C12C" w14:textId="77777777" w:rsidR="00C96C0B" w:rsidRPr="00A5665E" w:rsidRDefault="00C96C0B" w:rsidP="0096188E">
      <w:pPr>
        <w:jc w:val="right"/>
        <w:rPr>
          <w:szCs w:val="24"/>
        </w:rPr>
      </w:pPr>
    </w:p>
    <w:p w14:paraId="4BAAAF31" w14:textId="77777777" w:rsidR="00C96C0B" w:rsidRPr="00A5665E" w:rsidRDefault="00C96C0B" w:rsidP="0096188E">
      <w:pPr>
        <w:jc w:val="right"/>
        <w:rPr>
          <w:szCs w:val="24"/>
        </w:rPr>
      </w:pPr>
    </w:p>
    <w:p w14:paraId="6E0FCE87" w14:textId="77777777" w:rsidR="00C96C0B" w:rsidRPr="00A5665E" w:rsidRDefault="00C96C0B" w:rsidP="0096188E">
      <w:pPr>
        <w:jc w:val="right"/>
        <w:rPr>
          <w:szCs w:val="24"/>
        </w:rPr>
      </w:pPr>
    </w:p>
    <w:p w14:paraId="6F73082D" w14:textId="77777777" w:rsidR="00C96C0B" w:rsidRPr="00A5665E" w:rsidRDefault="00C96C0B" w:rsidP="0096188E">
      <w:pPr>
        <w:jc w:val="right"/>
        <w:rPr>
          <w:szCs w:val="24"/>
        </w:rPr>
      </w:pPr>
    </w:p>
    <w:p w14:paraId="2B0D9F5C" w14:textId="77777777" w:rsidR="00C96C0B" w:rsidRPr="00A5665E" w:rsidRDefault="00C96C0B" w:rsidP="0096188E">
      <w:pPr>
        <w:jc w:val="right"/>
        <w:rPr>
          <w:szCs w:val="24"/>
        </w:rPr>
      </w:pPr>
    </w:p>
    <w:p w14:paraId="44A74D62" w14:textId="77777777" w:rsidR="00C96C0B" w:rsidRPr="00A5665E" w:rsidRDefault="00C96C0B" w:rsidP="0096188E">
      <w:pPr>
        <w:jc w:val="right"/>
        <w:rPr>
          <w:szCs w:val="24"/>
        </w:rPr>
      </w:pPr>
    </w:p>
    <w:p w14:paraId="615094F2" w14:textId="77777777" w:rsidR="00C96C0B" w:rsidRPr="00A5665E" w:rsidRDefault="00C96C0B" w:rsidP="0096188E">
      <w:pPr>
        <w:jc w:val="right"/>
        <w:rPr>
          <w:szCs w:val="24"/>
        </w:rPr>
      </w:pPr>
    </w:p>
    <w:p w14:paraId="6B6EFAC7" w14:textId="77777777" w:rsidR="00C96C0B" w:rsidRPr="00A5665E" w:rsidRDefault="00C96C0B" w:rsidP="0096188E">
      <w:pPr>
        <w:jc w:val="right"/>
        <w:rPr>
          <w:szCs w:val="24"/>
        </w:rPr>
      </w:pPr>
    </w:p>
    <w:p w14:paraId="1B978F98" w14:textId="77777777" w:rsidR="00C96C0B" w:rsidRPr="00A5665E" w:rsidRDefault="00C96C0B" w:rsidP="0096188E">
      <w:pPr>
        <w:jc w:val="right"/>
        <w:rPr>
          <w:szCs w:val="24"/>
        </w:rPr>
      </w:pPr>
    </w:p>
    <w:p w14:paraId="206C71E5" w14:textId="77777777" w:rsidR="00C26902" w:rsidRDefault="00C26902" w:rsidP="00E467A9">
      <w:pPr>
        <w:rPr>
          <w:bCs/>
          <w:sz w:val="28"/>
          <w:szCs w:val="28"/>
        </w:rPr>
      </w:pPr>
    </w:p>
    <w:p w14:paraId="64280388" w14:textId="77777777" w:rsidR="00B072EB" w:rsidRDefault="00B072EB" w:rsidP="00E467A9">
      <w:pPr>
        <w:rPr>
          <w:bCs/>
          <w:sz w:val="28"/>
          <w:szCs w:val="28"/>
        </w:rPr>
      </w:pPr>
    </w:p>
    <w:p w14:paraId="7B5A1017" w14:textId="77777777" w:rsidR="00E467A9" w:rsidRPr="00634302" w:rsidRDefault="00C26902" w:rsidP="00E467A9">
      <w:pPr>
        <w:rPr>
          <w:sz w:val="22"/>
        </w:rPr>
      </w:pPr>
      <w:r>
        <w:rPr>
          <w:bCs/>
          <w:sz w:val="28"/>
          <w:szCs w:val="28"/>
        </w:rPr>
        <w:lastRenderedPageBreak/>
        <w:t>8</w:t>
      </w:r>
      <w:r w:rsidR="00E467A9" w:rsidRPr="00634302">
        <w:rPr>
          <w:bCs/>
          <w:sz w:val="28"/>
          <w:szCs w:val="28"/>
        </w:rPr>
        <w:t xml:space="preserve">) приложение </w:t>
      </w:r>
      <w:r w:rsidR="00E467A9">
        <w:rPr>
          <w:bCs/>
          <w:sz w:val="28"/>
          <w:szCs w:val="28"/>
        </w:rPr>
        <w:t>2</w:t>
      </w:r>
      <w:r w:rsidR="00E467A9" w:rsidRPr="00634302">
        <w:rPr>
          <w:bCs/>
          <w:sz w:val="28"/>
          <w:szCs w:val="28"/>
        </w:rPr>
        <w:t xml:space="preserve"> изложить в следующей редакции:</w:t>
      </w:r>
    </w:p>
    <w:p w14:paraId="49284182" w14:textId="35F06703" w:rsidR="0096188E" w:rsidRPr="00A5665E" w:rsidRDefault="00B072EB" w:rsidP="0096188E">
      <w:pPr>
        <w:jc w:val="right"/>
        <w:rPr>
          <w:szCs w:val="24"/>
        </w:rPr>
      </w:pPr>
      <w:r>
        <w:rPr>
          <w:szCs w:val="24"/>
        </w:rPr>
        <w:t>«</w:t>
      </w:r>
      <w:r w:rsidR="0096188E" w:rsidRPr="00A5665E">
        <w:rPr>
          <w:szCs w:val="24"/>
        </w:rPr>
        <w:t>Приложение 2</w:t>
      </w:r>
    </w:p>
    <w:p w14:paraId="2865FB82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6B6E778D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07ED4773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 w:rsidR="00FF653E"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 w:rsidR="00FF653E">
        <w:rPr>
          <w:szCs w:val="24"/>
        </w:rPr>
        <w:t>260</w:t>
      </w:r>
    </w:p>
    <w:p w14:paraId="34DAB78F" w14:textId="16DC99DA" w:rsidR="00924773" w:rsidRPr="00A5665E" w:rsidRDefault="00B072EB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45C0A5F1" w14:textId="2F262EFE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B072EB">
        <w:rPr>
          <w:szCs w:val="24"/>
        </w:rPr>
        <w:t>»</w:t>
      </w:r>
    </w:p>
    <w:p w14:paraId="0AAAE2D9" w14:textId="77777777" w:rsidR="008E34B8" w:rsidRPr="00A5665E" w:rsidRDefault="008E34B8" w:rsidP="00492667">
      <w:pPr>
        <w:jc w:val="right"/>
        <w:rPr>
          <w:sz w:val="22"/>
        </w:rPr>
      </w:pPr>
    </w:p>
    <w:tbl>
      <w:tblPr>
        <w:tblW w:w="156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834"/>
        <w:gridCol w:w="957"/>
        <w:gridCol w:w="788"/>
        <w:gridCol w:w="1003"/>
        <w:gridCol w:w="236"/>
        <w:gridCol w:w="3411"/>
        <w:gridCol w:w="1843"/>
        <w:gridCol w:w="1559"/>
        <w:gridCol w:w="1735"/>
      </w:tblGrid>
      <w:tr w:rsidR="008E34B8" w:rsidRPr="00A5665E" w14:paraId="576EB68C" w14:textId="77777777" w:rsidTr="00B072EB">
        <w:trPr>
          <w:trHeight w:val="699"/>
        </w:trPr>
        <w:tc>
          <w:tcPr>
            <w:tcW w:w="15627" w:type="dxa"/>
            <w:gridSpan w:val="10"/>
            <w:tcBorders>
              <w:top w:val="nil"/>
              <w:left w:val="nil"/>
              <w:right w:val="nil"/>
            </w:tcBorders>
          </w:tcPr>
          <w:p w14:paraId="58CD5F92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A5665E">
              <w:rPr>
                <w:sz w:val="28"/>
              </w:rPr>
              <w:t>Источники финансирования дефицита бюджета</w:t>
            </w:r>
          </w:p>
          <w:p w14:paraId="59D83B7B" w14:textId="77777777" w:rsidR="008E34B8" w:rsidRPr="00A5665E" w:rsidRDefault="00262DEC" w:rsidP="000F2608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Белокалитвинского района на 202</w:t>
            </w:r>
            <w:r w:rsidR="00A1635C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 и на плановый период 202</w:t>
            </w:r>
            <w:r w:rsidR="00A1635C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и 202</w:t>
            </w:r>
            <w:r w:rsidR="00A1635C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ов</w:t>
            </w:r>
          </w:p>
        </w:tc>
      </w:tr>
      <w:tr w:rsidR="008E34B8" w:rsidRPr="00A5665E" w14:paraId="6363B7B3" w14:textId="77777777" w:rsidTr="00B072EB">
        <w:trPr>
          <w:trHeight w:val="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E0308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73282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6E94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41D4C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4DE6D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D225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B810C" w14:textId="77777777" w:rsidR="008E34B8" w:rsidRPr="00A5665E" w:rsidRDefault="008E34B8" w:rsidP="00492667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429EA0" w14:textId="77777777" w:rsidR="008E34B8" w:rsidRPr="00A5665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CC1DF1" w14:textId="77777777" w:rsidR="008E34B8" w:rsidRPr="00A5665E" w:rsidRDefault="008E34B8" w:rsidP="00492667">
            <w:pPr>
              <w:jc w:val="right"/>
              <w:rPr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A57AC6" w14:textId="77777777" w:rsidR="008E34B8" w:rsidRPr="00A5665E" w:rsidRDefault="008E34B8" w:rsidP="00492667">
            <w:pPr>
              <w:jc w:val="right"/>
              <w:rPr>
                <w:sz w:val="22"/>
              </w:rPr>
            </w:pPr>
          </w:p>
        </w:tc>
      </w:tr>
      <w:tr w:rsidR="008E34B8" w:rsidRPr="00A5665E" w14:paraId="2EDFA79A" w14:textId="77777777" w:rsidTr="00B072EB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2998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Код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75E59" w14:textId="77777777" w:rsidR="008E34B8" w:rsidRPr="00A27275" w:rsidRDefault="00262DEC" w:rsidP="0049266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Наименование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43AA" w14:textId="77777777" w:rsidR="008E34B8" w:rsidRPr="00A27275" w:rsidRDefault="00262DEC" w:rsidP="0049266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Сумма, тыс. рублей</w:t>
            </w:r>
          </w:p>
        </w:tc>
      </w:tr>
      <w:tr w:rsidR="008E34B8" w:rsidRPr="00A5665E" w14:paraId="4C85FB02" w14:textId="77777777" w:rsidTr="00B072EB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866D" w14:textId="77777777" w:rsidR="008E34B8" w:rsidRPr="00A5665E" w:rsidRDefault="008E34B8" w:rsidP="00492667"/>
        </w:tc>
        <w:tc>
          <w:tcPr>
            <w:tcW w:w="7229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AE860" w14:textId="77777777" w:rsidR="008E34B8" w:rsidRPr="00A27275" w:rsidRDefault="008E34B8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907A" w14:textId="77777777" w:rsidR="008E34B8" w:rsidRPr="00A27275" w:rsidRDefault="00262DEC" w:rsidP="00A1635C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2</w:t>
            </w:r>
            <w:r w:rsidR="00A1635C" w:rsidRPr="00A27275">
              <w:rPr>
                <w:sz w:val="28"/>
              </w:rPr>
              <w:t>6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7DD9" w14:textId="77777777" w:rsidR="008E34B8" w:rsidRPr="00A27275" w:rsidRDefault="00262DEC" w:rsidP="00A1635C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2</w:t>
            </w:r>
            <w:r w:rsidR="00A1635C" w:rsidRPr="00A27275">
              <w:rPr>
                <w:sz w:val="28"/>
              </w:rPr>
              <w:t>7</w:t>
            </w:r>
            <w:r w:rsidRPr="00A27275">
              <w:rPr>
                <w:sz w:val="28"/>
              </w:rPr>
              <w:t xml:space="preserve"> год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CC65" w14:textId="77777777" w:rsidR="008E34B8" w:rsidRPr="00A5665E" w:rsidRDefault="00262DEC" w:rsidP="00A1635C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1635C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</w:tr>
      <w:tr w:rsidR="008E34B8" w:rsidRPr="00A5665E" w14:paraId="3FB2E821" w14:textId="77777777" w:rsidTr="00B072EB">
        <w:trPr>
          <w:trHeight w:val="33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B5E09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</w:t>
            </w:r>
          </w:p>
        </w:tc>
        <w:tc>
          <w:tcPr>
            <w:tcW w:w="7229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34A33" w14:textId="77777777" w:rsidR="008E34B8" w:rsidRPr="00A27275" w:rsidRDefault="00262DEC" w:rsidP="0049266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25295" w14:textId="77777777" w:rsidR="008E34B8" w:rsidRPr="00A27275" w:rsidRDefault="00262DEC" w:rsidP="0049266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6DF9D" w14:textId="77777777" w:rsidR="008E34B8" w:rsidRPr="00A27275" w:rsidRDefault="00262DEC" w:rsidP="00492667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D80CB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</w:tr>
      <w:tr w:rsidR="00E71519" w:rsidRPr="00A5665E" w14:paraId="781E3B18" w14:textId="77777777" w:rsidTr="00B072E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018B" w14:textId="77777777" w:rsidR="00E71519" w:rsidRPr="00A5665E" w:rsidRDefault="00E71519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0 00 00 00 0000 0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1D3E" w14:textId="77777777" w:rsidR="00E71519" w:rsidRPr="00A27275" w:rsidRDefault="00E71519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502" w14:textId="77777777" w:rsidR="00E71519" w:rsidRPr="00A27275" w:rsidRDefault="00A71D63" w:rsidP="00A71D63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4 2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D45" w14:textId="77777777" w:rsidR="00E71519" w:rsidRPr="00A27275" w:rsidRDefault="00E71519" w:rsidP="00E71519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84BD" w14:textId="77777777" w:rsidR="00E71519" w:rsidRPr="00A5665E" w:rsidRDefault="00E71519" w:rsidP="00B072EB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FF7A90" w:rsidRPr="00A5665E" w14:paraId="781382F2" w14:textId="77777777" w:rsidTr="00B072E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243" w14:textId="77777777" w:rsidR="00FF7A90" w:rsidRPr="00A5665E" w:rsidRDefault="00FF7A90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0 00 00 0000 0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8A3" w14:textId="77777777" w:rsidR="00FF7A90" w:rsidRPr="00A27275" w:rsidRDefault="00FF7A90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F5F5" w14:textId="77777777" w:rsidR="00FF7A90" w:rsidRPr="00A27275" w:rsidRDefault="00A71D63" w:rsidP="00F26EAA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4 2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6915" w14:textId="77777777" w:rsidR="00FF7A90" w:rsidRPr="00A27275" w:rsidRDefault="00FF7A90" w:rsidP="00F26EAA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237F" w14:textId="77777777" w:rsidR="00FF7A90" w:rsidRPr="00A5665E" w:rsidRDefault="00FF7A90" w:rsidP="00B072EB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0,0</w:t>
            </w:r>
          </w:p>
        </w:tc>
      </w:tr>
      <w:tr w:rsidR="00BA3CE1" w:rsidRPr="00A5665E" w14:paraId="06A2561D" w14:textId="77777777" w:rsidTr="00B072E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684" w14:textId="77777777" w:rsidR="00BA3CE1" w:rsidRPr="00A5665E" w:rsidRDefault="00BA3CE1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0 00 00 0000 5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9F4E" w14:textId="77777777" w:rsidR="00BA3CE1" w:rsidRPr="00A27275" w:rsidRDefault="00BA3CE1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C6CE0" w14:textId="77777777" w:rsidR="00BA3CE1" w:rsidRPr="00A27275" w:rsidRDefault="00BA3CE1" w:rsidP="00A71D63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6</w:t>
            </w:r>
            <w:r w:rsidR="00A71D63" w:rsidRPr="00A27275">
              <w:rPr>
                <w:sz w:val="28"/>
              </w:rPr>
              <w:t>68 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7276" w14:textId="77777777" w:rsidR="00BA3CE1" w:rsidRPr="00A27275" w:rsidRDefault="00BA3CE1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915B3" w14:textId="77777777" w:rsidR="00BA3CE1" w:rsidRPr="00A5665E" w:rsidRDefault="00BA3CE1" w:rsidP="00B072EB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14:paraId="703193EA" w14:textId="77777777" w:rsidTr="00B072E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119" w14:textId="77777777" w:rsidR="00A71D63" w:rsidRPr="00A5665E" w:rsidRDefault="00A71D63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0 00 0000 5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627" w14:textId="77777777" w:rsidR="00A71D63" w:rsidRPr="00A27275" w:rsidRDefault="00A71D63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2A73E" w14:textId="77777777"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 668 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BD88" w14:textId="77777777"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D33D" w14:textId="77777777" w:rsidR="00A71D63" w:rsidRPr="00A5665E" w:rsidRDefault="00A71D63" w:rsidP="00B072EB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14:paraId="7B0F848C" w14:textId="77777777" w:rsidTr="00B072E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6029" w14:textId="77777777" w:rsidR="00A71D63" w:rsidRPr="00A5665E" w:rsidRDefault="00A71D63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0 0000 51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AF3" w14:textId="77777777" w:rsidR="00A71D63" w:rsidRPr="00A27275" w:rsidRDefault="00A71D63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BC61C" w14:textId="77777777"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 668 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C077F" w14:textId="77777777"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7F7B" w14:textId="77777777" w:rsidR="00A71D63" w:rsidRPr="00A5665E" w:rsidRDefault="00A71D63" w:rsidP="00B072EB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14:paraId="7164FBCA" w14:textId="77777777" w:rsidTr="00B072E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DA29" w14:textId="77777777" w:rsidR="00A71D63" w:rsidRPr="00A5665E" w:rsidRDefault="00A71D63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5 0000 51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0E92" w14:textId="77777777" w:rsidR="00A71D63" w:rsidRPr="00A27275" w:rsidRDefault="00A71D63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DA8F0" w14:textId="77777777"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 668 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6FE57" w14:textId="77777777"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32E3" w14:textId="77777777" w:rsidR="00A71D63" w:rsidRPr="00A5665E" w:rsidRDefault="00A71D63" w:rsidP="00B072EB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BA3CE1" w:rsidRPr="00A5665E" w14:paraId="0A0DB571" w14:textId="77777777" w:rsidTr="00B072E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5F9B" w14:textId="77777777" w:rsidR="00BA3CE1" w:rsidRPr="00A5665E" w:rsidRDefault="00BA3CE1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0 00 00 0000 6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9473" w14:textId="77777777" w:rsidR="00BA3CE1" w:rsidRPr="00A27275" w:rsidRDefault="00BA3CE1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E322" w14:textId="77777777" w:rsidR="00BA3CE1" w:rsidRPr="00A27275" w:rsidRDefault="00BA3CE1" w:rsidP="00A71D63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</w:t>
            </w:r>
            <w:r w:rsidR="00A71D63" w:rsidRPr="00A27275">
              <w:rPr>
                <w:sz w:val="28"/>
              </w:rPr>
              <w:t> 742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63A5" w14:textId="77777777" w:rsidR="00BA3CE1" w:rsidRPr="00A27275" w:rsidRDefault="00BA3CE1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980B" w14:textId="77777777" w:rsidR="00BA3CE1" w:rsidRPr="00A5665E" w:rsidRDefault="00BA3CE1" w:rsidP="00B072EB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14:paraId="741DD759" w14:textId="77777777" w:rsidTr="00B072E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28D" w14:textId="77777777" w:rsidR="00A71D63" w:rsidRPr="00A5665E" w:rsidRDefault="00A71D63" w:rsidP="00A372A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0 00 0000 60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565" w14:textId="77777777" w:rsidR="00A71D63" w:rsidRPr="00A27275" w:rsidRDefault="00A71D63" w:rsidP="00FF7A90">
            <w:pPr>
              <w:rPr>
                <w:sz w:val="28"/>
              </w:rPr>
            </w:pPr>
            <w:r w:rsidRPr="00A27275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FC4A" w14:textId="77777777"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 742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9299" w14:textId="77777777"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F11D" w14:textId="77777777" w:rsidR="00A71D63" w:rsidRPr="00A5665E" w:rsidRDefault="00A71D63" w:rsidP="00B072EB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14:paraId="209CD81B" w14:textId="77777777" w:rsidTr="00B072E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6E3D" w14:textId="77777777" w:rsidR="00A71D63" w:rsidRPr="00A5665E" w:rsidRDefault="00A71D63" w:rsidP="0010721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0 0000 61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C34" w14:textId="77777777" w:rsidR="00A71D63" w:rsidRPr="00A27275" w:rsidRDefault="00A71D63" w:rsidP="00107210">
            <w:pPr>
              <w:rPr>
                <w:sz w:val="28"/>
              </w:rPr>
            </w:pPr>
            <w:r w:rsidRPr="00A27275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8320" w14:textId="77777777"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 742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D1C65" w14:textId="77777777"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2A41" w14:textId="77777777" w:rsidR="00A71D63" w:rsidRPr="00A5665E" w:rsidRDefault="00A71D63" w:rsidP="00B072EB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  <w:tr w:rsidR="00A71D63" w:rsidRPr="00A5665E" w14:paraId="6A30B571" w14:textId="77777777" w:rsidTr="00B072E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4B24" w14:textId="77777777" w:rsidR="00A71D63" w:rsidRPr="00A5665E" w:rsidRDefault="00A71D63" w:rsidP="00107210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01 05 02 01 05 0000 610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AEB" w14:textId="77777777" w:rsidR="00A71D63" w:rsidRPr="00A27275" w:rsidRDefault="00A71D63" w:rsidP="00107210">
            <w:pPr>
              <w:rPr>
                <w:sz w:val="28"/>
              </w:rPr>
            </w:pPr>
            <w:r w:rsidRPr="00A27275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7737" w14:textId="77777777" w:rsidR="00A71D63" w:rsidRPr="00A27275" w:rsidRDefault="00A71D63" w:rsidP="00A71D63">
            <w:pPr>
              <w:jc w:val="right"/>
            </w:pPr>
            <w:r w:rsidRPr="00A27275">
              <w:rPr>
                <w:sz w:val="28"/>
              </w:rPr>
              <w:t>5 742 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05DE9" w14:textId="77777777" w:rsidR="00A71D63" w:rsidRPr="00A27275" w:rsidRDefault="00A71D63" w:rsidP="00060CA2">
            <w:pPr>
              <w:jc w:val="both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80E5" w14:textId="77C3DEA0" w:rsidR="00A71D63" w:rsidRPr="00A5665E" w:rsidRDefault="00A71D63" w:rsidP="00B072EB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5 418 044,2</w:t>
            </w:r>
          </w:p>
        </w:tc>
      </w:tr>
    </w:tbl>
    <w:p w14:paraId="16606867" w14:textId="77777777" w:rsidR="008E34B8" w:rsidRDefault="00B072EB" w:rsidP="00B072EB">
      <w:pPr>
        <w:jc w:val="right"/>
        <w:rPr>
          <w:sz w:val="28"/>
        </w:rPr>
      </w:pPr>
      <w:r>
        <w:rPr>
          <w:sz w:val="28"/>
        </w:rPr>
        <w:t>»;</w:t>
      </w:r>
    </w:p>
    <w:p w14:paraId="47833CF5" w14:textId="304092EB" w:rsidR="00B072EB" w:rsidRPr="00A5665E" w:rsidRDefault="00B072EB" w:rsidP="00492667">
      <w:pPr>
        <w:sectPr w:rsidR="00B072EB" w:rsidRPr="00A5665E" w:rsidSect="00A77269">
          <w:headerReference w:type="default" r:id="rId12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10C65EF2" w14:textId="77777777" w:rsidR="00E467A9" w:rsidRPr="00634302" w:rsidRDefault="00C26902" w:rsidP="00E467A9">
      <w:pPr>
        <w:rPr>
          <w:sz w:val="22"/>
        </w:rPr>
      </w:pPr>
      <w:r>
        <w:rPr>
          <w:bCs/>
          <w:sz w:val="28"/>
          <w:szCs w:val="28"/>
        </w:rPr>
        <w:lastRenderedPageBreak/>
        <w:t>9</w:t>
      </w:r>
      <w:r w:rsidR="00E467A9" w:rsidRPr="00634302">
        <w:rPr>
          <w:bCs/>
          <w:sz w:val="28"/>
          <w:szCs w:val="28"/>
        </w:rPr>
        <w:t xml:space="preserve">) приложение </w:t>
      </w:r>
      <w:r w:rsidR="00E467A9">
        <w:rPr>
          <w:bCs/>
          <w:sz w:val="28"/>
          <w:szCs w:val="28"/>
        </w:rPr>
        <w:t>3</w:t>
      </w:r>
      <w:r w:rsidR="00E467A9" w:rsidRPr="00634302">
        <w:rPr>
          <w:bCs/>
          <w:sz w:val="28"/>
          <w:szCs w:val="28"/>
        </w:rPr>
        <w:t xml:space="preserve"> изложить в следующей редакции:</w:t>
      </w:r>
    </w:p>
    <w:p w14:paraId="25351885" w14:textId="2B94868C" w:rsidR="008E34B8" w:rsidRPr="00A5665E" w:rsidRDefault="00B072EB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5665E">
        <w:rPr>
          <w:szCs w:val="24"/>
        </w:rPr>
        <w:t>Приложение 3</w:t>
      </w:r>
    </w:p>
    <w:p w14:paraId="00FA7F69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24F69180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22389160" w14:textId="77777777"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6F2DE5DA" w14:textId="505BADE7" w:rsidR="00924773" w:rsidRPr="00A5665E" w:rsidRDefault="00B072EB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4ED7D9D0" w14:textId="61EB26F5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B072EB">
        <w:rPr>
          <w:szCs w:val="24"/>
        </w:rPr>
        <w:t>»</w:t>
      </w:r>
    </w:p>
    <w:p w14:paraId="49CBDB4D" w14:textId="77777777" w:rsidR="00924773" w:rsidRPr="00A5665E" w:rsidRDefault="00924773" w:rsidP="00924773">
      <w:pPr>
        <w:rPr>
          <w:szCs w:val="24"/>
        </w:rPr>
      </w:pPr>
    </w:p>
    <w:p w14:paraId="2CA8F18A" w14:textId="77777777" w:rsidR="008E34B8" w:rsidRPr="00A5665E" w:rsidRDefault="008E34B8" w:rsidP="00492667"/>
    <w:p w14:paraId="6847096E" w14:textId="77777777"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0841BA0C" w14:textId="77777777"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5C8B2637" w14:textId="77777777"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>группам и подгруппам видов расходов, классификации расходов бюджетов</w:t>
      </w:r>
    </w:p>
    <w:p w14:paraId="6145ED3C" w14:textId="77777777" w:rsidR="008E34B8" w:rsidRPr="00A5665E" w:rsidRDefault="00262DEC" w:rsidP="00492667">
      <w:pPr>
        <w:ind w:left="426" w:right="111"/>
        <w:jc w:val="center"/>
        <w:rPr>
          <w:sz w:val="28"/>
        </w:rPr>
      </w:pPr>
      <w:r w:rsidRPr="00A5665E">
        <w:rPr>
          <w:sz w:val="28"/>
        </w:rPr>
        <w:t>на 202</w:t>
      </w:r>
      <w:r w:rsidR="00932ED8" w:rsidRPr="00A5665E">
        <w:rPr>
          <w:sz w:val="28"/>
        </w:rPr>
        <w:t>6</w:t>
      </w:r>
      <w:r w:rsidRPr="00A5665E">
        <w:rPr>
          <w:sz w:val="28"/>
        </w:rPr>
        <w:t xml:space="preserve"> год и на плановый период 202</w:t>
      </w:r>
      <w:r w:rsidR="00932ED8" w:rsidRPr="00A5665E">
        <w:rPr>
          <w:sz w:val="28"/>
        </w:rPr>
        <w:t>7</w:t>
      </w:r>
      <w:r w:rsidRPr="00A5665E">
        <w:rPr>
          <w:sz w:val="28"/>
        </w:rPr>
        <w:t xml:space="preserve"> и 202</w:t>
      </w:r>
      <w:r w:rsidR="00932ED8" w:rsidRPr="00A5665E">
        <w:rPr>
          <w:sz w:val="28"/>
        </w:rPr>
        <w:t>8</w:t>
      </w:r>
      <w:r w:rsidRPr="00A5665E">
        <w:rPr>
          <w:sz w:val="28"/>
        </w:rPr>
        <w:t xml:space="preserve"> годов</w:t>
      </w:r>
    </w:p>
    <w:p w14:paraId="52AB0E28" w14:textId="77777777" w:rsidR="008E34B8" w:rsidRPr="00A5665E" w:rsidRDefault="008E34B8" w:rsidP="00492667">
      <w:pPr>
        <w:ind w:left="426" w:right="111"/>
        <w:jc w:val="center"/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866"/>
      </w:tblGrid>
      <w:tr w:rsidR="008E34B8" w:rsidRPr="00A5665E" w14:paraId="54D85B7B" w14:textId="77777777" w:rsidTr="00DC0119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FBF0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CCC6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Рз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B6AD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ПР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D028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690B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ВР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B504" w14:textId="77777777" w:rsidR="008E34B8" w:rsidRPr="00A5665E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A5665E">
              <w:rPr>
                <w:sz w:val="28"/>
              </w:rPr>
              <w:t>Сумма, тыс. рублей</w:t>
            </w:r>
          </w:p>
        </w:tc>
      </w:tr>
      <w:tr w:rsidR="008E34B8" w:rsidRPr="00A5665E" w14:paraId="17F9ED89" w14:textId="77777777" w:rsidTr="005F2CCD">
        <w:trPr>
          <w:trHeight w:val="375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A4F6F" w14:textId="77777777" w:rsidR="008E34B8" w:rsidRPr="00A5665E" w:rsidRDefault="008E34B8" w:rsidP="00492667"/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60F51" w14:textId="77777777" w:rsidR="008E34B8" w:rsidRPr="00A5665E" w:rsidRDefault="008E34B8" w:rsidP="00492667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8686E5" w14:textId="77777777" w:rsidR="008E34B8" w:rsidRPr="00A5665E" w:rsidRDefault="008E34B8" w:rsidP="00492667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1CB52" w14:textId="77777777" w:rsidR="008E34B8" w:rsidRPr="00A5665E" w:rsidRDefault="008E34B8" w:rsidP="00492667"/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1D13F" w14:textId="77777777" w:rsidR="008E34B8" w:rsidRPr="00A5665E" w:rsidRDefault="008E34B8" w:rsidP="00492667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52A2B" w14:textId="77777777" w:rsidR="008E34B8" w:rsidRPr="00A5665E" w:rsidRDefault="00262DEC" w:rsidP="0056443B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56443B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F63A6" w14:textId="77777777" w:rsidR="008E34B8" w:rsidRPr="00A5665E" w:rsidRDefault="00262DEC" w:rsidP="0056443B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56443B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EC1B4" w14:textId="77777777" w:rsidR="008E34B8" w:rsidRPr="00A5665E" w:rsidRDefault="00262DEC" w:rsidP="0056443B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56443B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</w:tr>
      <w:tr w:rsidR="008E34B8" w:rsidRPr="00A5665E" w14:paraId="7FE466B2" w14:textId="77777777" w:rsidTr="005F2CCD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DC2" w14:textId="77777777" w:rsidR="008E34B8" w:rsidRPr="00A5665E" w:rsidRDefault="00262DEC" w:rsidP="005827A2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623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D74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296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6FF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873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183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CF5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A02B64" w:rsidRPr="00A02B64" w14:paraId="6FA33E38" w14:textId="77777777" w:rsidTr="005F2CCD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4B6B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38F6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26B4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9F6B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B34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656C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0 627,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B870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68 12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6F72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2 811,3</w:t>
            </w:r>
          </w:p>
        </w:tc>
      </w:tr>
      <w:tr w:rsidR="00A02B64" w:rsidRPr="00A02B64" w14:paraId="7737BE71" w14:textId="77777777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96E20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691D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97C92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0BE31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1487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90F4A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06613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3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CCC5DC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3,0</w:t>
            </w:r>
          </w:p>
        </w:tc>
      </w:tr>
      <w:tr w:rsidR="00A02B64" w:rsidRPr="00A02B64" w14:paraId="2CEF7789" w14:textId="77777777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91DE2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05383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49937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AAB9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93E25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5E165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8CDF0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3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653EE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3,0</w:t>
            </w:r>
          </w:p>
        </w:tc>
      </w:tr>
      <w:tr w:rsidR="00A02B64" w:rsidRPr="00A02B64" w14:paraId="2F400192" w14:textId="77777777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C9A0B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27F73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3446F6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7345A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9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449D3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5131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E433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30,7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19293E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53,0</w:t>
            </w:r>
          </w:p>
        </w:tc>
      </w:tr>
      <w:tr w:rsidR="00A02B64" w:rsidRPr="00A02B64" w14:paraId="1C566DFE" w14:textId="77777777" w:rsidTr="005F2CCD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8907E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019FF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624ED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76BFC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A922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A8A13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5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3E4C5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553,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202B13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553,0</w:t>
            </w:r>
          </w:p>
        </w:tc>
      </w:tr>
    </w:tbl>
    <w:p w14:paraId="3AC67447" w14:textId="77777777" w:rsidR="005F2CCD" w:rsidRDefault="005F2CCD">
      <w:r>
        <w:br w:type="page"/>
      </w:r>
    </w:p>
    <w:tbl>
      <w:tblPr>
        <w:tblW w:w="159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2073"/>
        <w:gridCol w:w="842"/>
        <w:gridCol w:w="1710"/>
        <w:gridCol w:w="1677"/>
        <w:gridCol w:w="1753"/>
      </w:tblGrid>
      <w:tr w:rsidR="005F2CCD" w:rsidRPr="00A02B64" w14:paraId="76854313" w14:textId="77777777" w:rsidTr="00B072EB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AD0" w14:textId="77777777"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14B" w14:textId="77777777"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B04" w14:textId="77777777"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151" w14:textId="77777777"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E375" w14:textId="77777777"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75E" w14:textId="77777777"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CE8" w14:textId="77777777"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5E6" w14:textId="77777777" w:rsidR="005F2CCD" w:rsidRPr="00A5665E" w:rsidRDefault="005F2CCD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A02B64" w:rsidRPr="00A02B64" w14:paraId="336A7A6F" w14:textId="77777777" w:rsidTr="00B072EB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B1B6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7F14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EF73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E15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BF9F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2576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7,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F9A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77,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808E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0,0</w:t>
            </w:r>
          </w:p>
        </w:tc>
      </w:tr>
      <w:tr w:rsidR="00A02B64" w:rsidRPr="00A02B64" w14:paraId="08C5857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E7B93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B817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5C9C7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EB59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DAF5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0F7C1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7 1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181F1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2 110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96DEA6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2 110,8</w:t>
            </w:r>
          </w:p>
        </w:tc>
      </w:tr>
      <w:tr w:rsidR="00A02B64" w:rsidRPr="00A02B64" w14:paraId="52393CB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9D4A25" w14:textId="1B5ED911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формационное общество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323E3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89967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5E9F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1EF77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08ACE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DE12E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588F5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</w:tr>
      <w:tr w:rsidR="00A02B64" w:rsidRPr="00A02B64" w14:paraId="1910BF6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DAE2BD" w14:textId="48A16BE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цифровых технолог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39579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E1D0C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1296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1D829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2864B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1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AC128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B5077C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</w:tr>
      <w:tr w:rsidR="00A02B64" w:rsidRPr="00A02B64" w14:paraId="75F7844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8A9FC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20E10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65787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CAA26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C42B7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C4785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6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49114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C286D5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5B42D91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9BC58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F4DAF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817EF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F1858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9D63A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054AC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78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1160F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7C2E7C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642,0</w:t>
            </w:r>
          </w:p>
        </w:tc>
      </w:tr>
      <w:tr w:rsidR="00A02B64" w:rsidRPr="00A02B64" w14:paraId="63299C8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8E5338" w14:textId="293DE564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Энергоэффективность и развитие энергетик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1B505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E671B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A4B42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A0D52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1DF2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EC7D9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A9B4EC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</w:tr>
      <w:tr w:rsidR="00A02B64" w:rsidRPr="00A02B64" w14:paraId="643D51F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66D364" w14:textId="4CC02734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C86F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77034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C6F21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42816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6BEBF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494E5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04FE62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</w:tr>
      <w:tr w:rsidR="00A02B64" w:rsidRPr="00A02B64" w14:paraId="005772D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7F3F5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AE8E3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923C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2046E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4C68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4E0D8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69401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FCD418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,5</w:t>
            </w:r>
          </w:p>
        </w:tc>
      </w:tr>
      <w:tr w:rsidR="00A02B64" w:rsidRPr="00A02B64" w14:paraId="7DFB8D7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DE89B0" w14:textId="3EBCE76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униципальная политик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54F30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FBACA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1B787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E8E8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32722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9 9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5275C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 424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27CEF7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 424,0</w:t>
            </w:r>
          </w:p>
        </w:tc>
      </w:tr>
      <w:tr w:rsidR="00A02B64" w:rsidRPr="00A02B64" w14:paraId="0E0E499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6EAA8E" w14:textId="5C39A1A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91D68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E0348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4B714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44F1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FF223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D0990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8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28AB35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8,4</w:t>
            </w:r>
          </w:p>
        </w:tc>
      </w:tr>
      <w:tr w:rsidR="00A02B64" w:rsidRPr="00A02B64" w14:paraId="5129716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295EB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24B72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923C7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27568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2F986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F701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0B550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8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7C8E5E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8,4</w:t>
            </w:r>
          </w:p>
        </w:tc>
      </w:tr>
      <w:tr w:rsidR="00A02B64" w:rsidRPr="00A02B64" w14:paraId="1454AC4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F0D1D0" w14:textId="6E8DED4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ADFE6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0516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39194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8A900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C540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9 6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54D36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 135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C3E7D2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 135,6</w:t>
            </w:r>
          </w:p>
        </w:tc>
      </w:tr>
      <w:tr w:rsidR="00A02B64" w:rsidRPr="00A02B64" w14:paraId="019C727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6292A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A0457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94CBC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5B69D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F7317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30B6E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 57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E6C47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6 965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70BFAA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6 965,6</w:t>
            </w:r>
          </w:p>
        </w:tc>
      </w:tr>
      <w:tr w:rsidR="00A02B64" w:rsidRPr="00A02B64" w14:paraId="5552DFC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E06B9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8B6AD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8DFB1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E684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728E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E211A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CD3C8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3977AE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0,0</w:t>
            </w:r>
          </w:p>
        </w:tc>
      </w:tr>
      <w:tr w:rsidR="00A02B64" w:rsidRPr="00A02B64" w14:paraId="5C98DC2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60032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64CC0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F4D8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0F6A9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780C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75099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38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FE2FB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266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E793FF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266,2</w:t>
            </w:r>
          </w:p>
        </w:tc>
      </w:tr>
      <w:tr w:rsidR="00A02B64" w:rsidRPr="00A02B64" w14:paraId="573FBFB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43693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2825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39DE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0947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0080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5B1F8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D5681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B062ED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E3B4F5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AA2ED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D2B3E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4CBD0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FC5E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CEC8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DE71A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7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BB951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180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454A49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180,4</w:t>
            </w:r>
          </w:p>
        </w:tc>
      </w:tr>
      <w:tr w:rsidR="00A02B64" w:rsidRPr="00A02B64" w14:paraId="1530C2C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6044B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39784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C7F41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EAF38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8DB3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3C46D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7590D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742B54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,4</w:t>
            </w:r>
          </w:p>
        </w:tc>
      </w:tr>
      <w:tr w:rsidR="00A02B64" w:rsidRPr="00A02B64" w14:paraId="7690CBE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AD144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F096C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D6259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6CFA0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BFE4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B306C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16BCC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356087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024E281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EC0A2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созданию и обеспечению деятельности </w:t>
            </w:r>
            <w:r w:rsidRPr="00A02B64">
              <w:rPr>
                <w:sz w:val="28"/>
              </w:rPr>
              <w:lastRenderedPageBreak/>
              <w:t>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4D755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9AA2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62A96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0955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0F65A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BC74E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83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0DE116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83,3</w:t>
            </w:r>
          </w:p>
        </w:tc>
      </w:tr>
      <w:tr w:rsidR="00A02B64" w:rsidRPr="00A02B64" w14:paraId="0219174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657A8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1AB4B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946E6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5C0F0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B86B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11901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D2456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4BC97D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0</w:t>
            </w:r>
          </w:p>
        </w:tc>
      </w:tr>
      <w:tr w:rsidR="00A02B64" w:rsidRPr="00A02B64" w14:paraId="1B8DC76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9DC28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3B709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5AEA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F38E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AA7BC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5A646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6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CA42E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66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4751AB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66,5</w:t>
            </w:r>
          </w:p>
        </w:tc>
      </w:tr>
      <w:tr w:rsidR="00A02B64" w:rsidRPr="00A02B64" w14:paraId="75E8184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28733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D9F8C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29A94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510C5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5290B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8677A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A9EE5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A29EFF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,0</w:t>
            </w:r>
          </w:p>
        </w:tc>
      </w:tr>
      <w:tr w:rsidR="00A02B64" w:rsidRPr="00A02B64" w14:paraId="494AC78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F7EFB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B4725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9316D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DF5E5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33FB1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346B0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FA1AC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EE1D8E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8</w:t>
            </w:r>
          </w:p>
        </w:tc>
      </w:tr>
      <w:tr w:rsidR="00A02B64" w:rsidRPr="00A02B64" w14:paraId="0ED6AB4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D51C9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B6E6E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C53D8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D554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280AD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34FF4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30FA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E0B33F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4</w:t>
            </w:r>
          </w:p>
        </w:tc>
      </w:tr>
      <w:tr w:rsidR="00A02B64" w:rsidRPr="00A02B64" w14:paraId="319C7E8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74D2E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CCA0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3CA0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E278E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459F9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095ED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88544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D159FB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</w:tr>
      <w:tr w:rsidR="00A02B64" w:rsidRPr="00A02B64" w14:paraId="57940FD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BAFCFF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CA5A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0842A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F2D9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85DE3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A9EB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BC3DF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1A2A4A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</w:tr>
      <w:tr w:rsidR="00A02B64" w:rsidRPr="00A02B64" w14:paraId="0E9A86E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3044CE" w14:textId="1399926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определению в соответствии с частью 1 статьи </w:t>
            </w:r>
            <w:r w:rsidRPr="00A02B64">
              <w:rPr>
                <w:sz w:val="28"/>
              </w:rPr>
              <w:lastRenderedPageBreak/>
              <w:t xml:space="preserve">11.2 Областного закона от 25 октября 2002 года № 273-ЗС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 административных правонарушениях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CC83C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E752B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5C00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7A016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95C09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40A1C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2EE64B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3</w:t>
            </w:r>
          </w:p>
        </w:tc>
      </w:tr>
      <w:tr w:rsidR="00A02B64" w:rsidRPr="00A02B64" w14:paraId="7F477F7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368EF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17369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95A2F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9A618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9B886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CC98A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0A2D1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46FC78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7</w:t>
            </w:r>
          </w:p>
        </w:tc>
      </w:tr>
      <w:tr w:rsidR="00A02B64" w:rsidRPr="00A02B64" w14:paraId="36CA746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F1827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2817A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1F5F1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8EF87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DE357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B6AA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B772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3AE74F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7</w:t>
            </w:r>
          </w:p>
        </w:tc>
      </w:tr>
      <w:tr w:rsidR="00A02B64" w:rsidRPr="00A02B64" w14:paraId="5EF98DF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E1A97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2EACE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AB9A4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4B058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2148B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F07C5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DFBF5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0BD733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7</w:t>
            </w:r>
          </w:p>
        </w:tc>
      </w:tr>
      <w:tr w:rsidR="00A02B64" w:rsidRPr="00A02B64" w14:paraId="088F168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C85B8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6B39B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929AE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4DF7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0C555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31CDD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B324B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C93AE3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7</w:t>
            </w:r>
          </w:p>
        </w:tc>
      </w:tr>
      <w:tr w:rsidR="00A02B64" w:rsidRPr="00A02B64" w14:paraId="0417B65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5FE26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7D6D7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DC9B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3856B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62C18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A65F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 82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B5677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 432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74F9BC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 432,9</w:t>
            </w:r>
          </w:p>
        </w:tc>
      </w:tr>
      <w:tr w:rsidR="00A02B64" w:rsidRPr="00A02B64" w14:paraId="78FD51E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BB4FBF" w14:textId="2DF9C6E4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формационное общество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EF1CF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36191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6EB6B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647F5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7720C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312DD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53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CB93A4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53,9</w:t>
            </w:r>
          </w:p>
        </w:tc>
      </w:tr>
      <w:tr w:rsidR="00A02B64" w:rsidRPr="00A02B64" w14:paraId="7150D8E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3B7617" w14:textId="7900FCAE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цифровых технолог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2E174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41326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385BA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222B7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EADE8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67E0D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53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F2AA03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53,9</w:t>
            </w:r>
          </w:p>
        </w:tc>
      </w:tr>
      <w:tr w:rsidR="00A02B64" w:rsidRPr="00A02B64" w14:paraId="13B1B48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9D48D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FF575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C751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94E0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76082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23EF6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A4FCF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6897DF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0,0</w:t>
            </w:r>
          </w:p>
        </w:tc>
      </w:tr>
      <w:tr w:rsidR="00A02B64" w:rsidRPr="00A02B64" w14:paraId="4E306AD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67BCE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Создание устойчивой и безопасной информационно-телекоммуникационной </w:t>
            </w:r>
            <w:r w:rsidRPr="00A02B64">
              <w:rPr>
                <w:sz w:val="28"/>
              </w:rPr>
              <w:lastRenderedPageBreak/>
              <w:t>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C7525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AEE50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95A02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2CD04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3E254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29029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43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E542C3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43,9</w:t>
            </w:r>
          </w:p>
        </w:tc>
      </w:tr>
      <w:tr w:rsidR="00A02B64" w:rsidRPr="00A02B64" w14:paraId="64A7D11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803498" w14:textId="03257ED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6E674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7E357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D5E22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510C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5065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4CB63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136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1F810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136,8</w:t>
            </w:r>
          </w:p>
        </w:tc>
      </w:tr>
      <w:tr w:rsidR="00A02B64" w:rsidRPr="00A02B64" w14:paraId="15E49FE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50C7D47" w14:textId="3B1D8C4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формационное обеспечение и организация бюджетного процесс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2EC93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E8F95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B2AD0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A52D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BF26F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2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45BAC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136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61A315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136,8</w:t>
            </w:r>
          </w:p>
        </w:tc>
      </w:tr>
      <w:tr w:rsidR="00A02B64" w:rsidRPr="00A02B64" w14:paraId="045437D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D7B9C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FE3AF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2805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78D8F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27B9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01213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8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64825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868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4EA1C8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868,3</w:t>
            </w:r>
          </w:p>
        </w:tc>
      </w:tr>
      <w:tr w:rsidR="00A02B64" w:rsidRPr="00A02B64" w14:paraId="7714692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EFF03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DEC95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DEEF4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8DC3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8ADC6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37584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9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4280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8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B42A72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9,4</w:t>
            </w:r>
          </w:p>
        </w:tc>
      </w:tr>
      <w:tr w:rsidR="00A02B64" w:rsidRPr="00A02B64" w14:paraId="46933EE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13B8B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A133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5295F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510B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29E8F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DA9A6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6333D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5C9B78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4F9D73F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E174A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459FE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1474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CCF22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73A6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D0FE0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AD0F3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02D297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B39EDF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7645C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600A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784DD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4E31F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DF2E1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F8EB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70371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0FF3FA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1</w:t>
            </w:r>
          </w:p>
        </w:tc>
      </w:tr>
      <w:tr w:rsidR="00A02B64" w:rsidRPr="00A02B64" w14:paraId="54C659C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6BFA9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78900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3A20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EC85C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D656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BD7F2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33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C44E9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42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808CDA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42,2</w:t>
            </w:r>
          </w:p>
        </w:tc>
      </w:tr>
      <w:tr w:rsidR="00A02B64" w:rsidRPr="00A02B64" w14:paraId="41E8D4F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70216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BD758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51CBF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0A0D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AD55F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C8669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1356D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7F7363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</w:tr>
      <w:tr w:rsidR="00A02B64" w:rsidRPr="00A02B64" w14:paraId="21D989F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3E1B6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AD65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2661B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7F0B2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DB01E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E4B9A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B256F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4BF16C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58,8</w:t>
            </w:r>
          </w:p>
        </w:tc>
      </w:tr>
      <w:tr w:rsidR="00A02B64" w:rsidRPr="00A02B64" w14:paraId="560AEF5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8F838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B4C87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7BB74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32F92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8D4F9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34434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06D83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FA05C8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</w:tr>
      <w:tr w:rsidR="00A02B64" w:rsidRPr="00A02B64" w14:paraId="0932997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8C312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464B2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BE1AF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01D62F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6AE4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C1F23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750C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5675B9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0,4</w:t>
            </w:r>
          </w:p>
        </w:tc>
      </w:tr>
      <w:tr w:rsidR="00A02B64" w:rsidRPr="00A02B64" w14:paraId="3D21250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3619C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87913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DAC9C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7B35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BD6C8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F9D12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0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D9E27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113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FD0ED0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113,0</w:t>
            </w:r>
          </w:p>
        </w:tc>
      </w:tr>
      <w:tr w:rsidR="00A02B64" w:rsidRPr="00A02B64" w14:paraId="787F9BF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96DD3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B0F54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BF438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8F0AA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989CB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C199A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40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2FC4A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408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098FF1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408,1</w:t>
            </w:r>
          </w:p>
        </w:tc>
      </w:tr>
      <w:tr w:rsidR="00A02B64" w:rsidRPr="00A02B64" w14:paraId="4A11D69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8FB89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функций органов местного самоуправления Белокалитвинского района (Иные закупки товаров, работ и услуг для </w:t>
            </w:r>
            <w:r w:rsidRPr="00A02B64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AA1D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276B2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46B59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B08C4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02BC3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FC435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6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4AFDF2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6,9</w:t>
            </w:r>
          </w:p>
        </w:tc>
      </w:tr>
      <w:tr w:rsidR="00A02B64" w:rsidRPr="00A02B64" w14:paraId="1FC8001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62CB8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27D8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B7345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5F748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05214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D96A6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D4605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981B34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8</w:t>
            </w:r>
          </w:p>
        </w:tc>
      </w:tr>
      <w:tr w:rsidR="00A02B64" w:rsidRPr="00A02B64" w14:paraId="45556E9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6B9376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8EF5E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7BB0E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3F351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E36CD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D47A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6BA7D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613815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D8DC84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81B44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EF1FC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A2F07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F07A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A2BA7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D884C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6BAC4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BBDDB2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2</w:t>
            </w:r>
          </w:p>
        </w:tc>
      </w:tr>
      <w:tr w:rsidR="00A02B64" w:rsidRPr="00A02B64" w14:paraId="75201BE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4831F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B1AE1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708E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1CCB5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B276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6FF37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DC9B4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23E250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</w:tr>
      <w:tr w:rsidR="00A02B64" w:rsidRPr="00A02B64" w14:paraId="76B83BE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DBE90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887A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C124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09B0E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84F44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9C976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69D5A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337976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</w:tr>
      <w:tr w:rsidR="00A02B64" w:rsidRPr="00A02B64" w14:paraId="58217EC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E020C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56744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B840B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9723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2AF4B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F9E60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FA1EB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57A191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</w:tr>
      <w:tr w:rsidR="00A02B64" w:rsidRPr="00A02B64" w14:paraId="10EAF9E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09F9C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BF29F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B8F1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1C154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1 00 91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68E45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0CA32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DB652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4C3A70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00,0</w:t>
            </w:r>
          </w:p>
        </w:tc>
      </w:tr>
      <w:tr w:rsidR="00A02B64" w:rsidRPr="00A02B64" w14:paraId="0CC6E04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80F3D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178DC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A6926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4BA9D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C0C72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A4DAD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6 35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6C425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9 534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83B0F4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4 197,9</w:t>
            </w:r>
          </w:p>
        </w:tc>
      </w:tr>
      <w:tr w:rsidR="00A02B64" w:rsidRPr="00A02B64" w14:paraId="603C41F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95EB04" w14:textId="01F7A28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общественного порядка и профилактика правонаруш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65C4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27D1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8DAF3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87592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73D8E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55D8E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37024A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4</w:t>
            </w:r>
          </w:p>
        </w:tc>
      </w:tr>
      <w:tr w:rsidR="00A02B64" w:rsidRPr="00A02B64" w14:paraId="031253C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BA7167" w14:textId="613EB521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рофилактика экстремизма и терроризма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9D2E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09B87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F609D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E5475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EDB4B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3A6C4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258C88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</w:tr>
      <w:tr w:rsidR="00A02B64" w:rsidRPr="00A02B64" w14:paraId="0438D3E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25374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C7C4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BB8B6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DF42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0D243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33FFA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E31B5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99D57A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5</w:t>
            </w:r>
          </w:p>
        </w:tc>
      </w:tr>
      <w:tr w:rsidR="00A02B64" w:rsidRPr="00A02B64" w14:paraId="6086BE0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26E34C" w14:textId="4B2568B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ротиводействие коррупции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EA96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ACE4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C3293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1229F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E06E3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F07E6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82E3A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6</w:t>
            </w:r>
          </w:p>
        </w:tc>
      </w:tr>
      <w:tr w:rsidR="00A02B64" w:rsidRPr="00A02B64" w14:paraId="68975AA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34EC9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65DCE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D7BD7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8D5A2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2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C73ED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C18C7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36154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6DAF28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6</w:t>
            </w:r>
          </w:p>
        </w:tc>
      </w:tr>
      <w:tr w:rsidR="00A02B64" w:rsidRPr="00A02B64" w14:paraId="7076BB9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7E375A" w14:textId="5A389EAB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1E3A6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B28E6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0DE6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460CA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5F099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002A9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96FC8C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5</w:t>
            </w:r>
          </w:p>
        </w:tc>
      </w:tr>
      <w:tr w:rsidR="00A02B64" w:rsidRPr="00A02B64" w14:paraId="1D064F2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081B6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рганизация и проведение мероприятий по профилактике преступлений среди несовершеннолетних, обеспечению 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10F0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ECF82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F8E6E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4 29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C00E7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F84C3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91C2E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8EF3D0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5</w:t>
            </w:r>
          </w:p>
        </w:tc>
      </w:tr>
      <w:tr w:rsidR="00A02B64" w:rsidRPr="00A02B64" w14:paraId="33E4049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6184C50" w14:textId="1D3B194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есоциализация и адаптация лиц, отбывших наказание в виде лишения свобод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34602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5A39E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6CE69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D69F6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AEBC0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70A24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70D4A3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</w:tr>
      <w:tr w:rsidR="00A02B64" w:rsidRPr="00A02B64" w14:paraId="5F9DC03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90863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еализация мер по реабилитации и социальной поддержке граждан, освободившихся из мест лишения свободы (Иные закупки товаров, работ и </w:t>
            </w:r>
            <w:r w:rsidRPr="00A02B64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7AE89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3AC50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A63A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5 297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1C0BA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F7543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66A05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021113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,0</w:t>
            </w:r>
          </w:p>
        </w:tc>
      </w:tr>
      <w:tr w:rsidR="00A02B64" w:rsidRPr="00A02B64" w14:paraId="3E14DDB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E322DE" w14:textId="5D2F98C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ротиводействие противоправным деяниям, совершаемым с использованием информационно-коммуникационных технолог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BD7D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7C1CC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69E9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1D4B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D3CF5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C706B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35A665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</w:tr>
      <w:tr w:rsidR="00A02B64" w:rsidRPr="00A02B64" w14:paraId="6E4AD84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8B761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3E80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C69D7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9508B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6 297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7C772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F3D3C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0F82F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C20B84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,8</w:t>
            </w:r>
          </w:p>
        </w:tc>
      </w:tr>
      <w:tr w:rsidR="00A02B64" w:rsidRPr="00A02B64" w14:paraId="043E6B7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5917FB" w14:textId="373D33F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формационное общество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F9C48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F599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006D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6CA1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71C12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 7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0CC16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 181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5644F2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 181,0</w:t>
            </w:r>
          </w:p>
        </w:tc>
      </w:tr>
      <w:tr w:rsidR="00A02B64" w:rsidRPr="00A02B64" w14:paraId="6B4ACC0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AE2A5E" w14:textId="7BF7387E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цифровых технолог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9C4C7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2D3A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3A98E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0975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DEE28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A44A3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15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0BF707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15,6</w:t>
            </w:r>
          </w:p>
        </w:tc>
      </w:tr>
      <w:tr w:rsidR="00A02B64" w:rsidRPr="00A02B64" w14:paraId="502BA31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818B2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7C4E9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2CAD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1364E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1332B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8D317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AF17F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6373CF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FC801F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1C290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5FE26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7DDE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D3F7A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D0779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89B9D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2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AB7E6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15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21CA3E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15,6</w:t>
            </w:r>
          </w:p>
        </w:tc>
      </w:tr>
      <w:tr w:rsidR="00A02B64" w:rsidRPr="00A02B64" w14:paraId="6D1362F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008460" w14:textId="100EA51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B072EB">
              <w:rPr>
                <w:sz w:val="28"/>
              </w:rPr>
              <w:lastRenderedPageBreak/>
              <w:t>«</w:t>
            </w:r>
            <w:r w:rsidRPr="00A02B6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E3255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1BC1D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E7082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3188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48D50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4 01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20B8B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 465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95B428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 465,4</w:t>
            </w:r>
          </w:p>
        </w:tc>
      </w:tr>
      <w:tr w:rsidR="00A02B64" w:rsidRPr="00A02B64" w14:paraId="2BFC55F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C9AE7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3635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A164D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A77AB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1C28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5B19D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 78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FC003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 465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1A1EC8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 465,4</w:t>
            </w:r>
          </w:p>
        </w:tc>
      </w:tr>
      <w:tr w:rsidR="00A02B64" w:rsidRPr="00A02B64" w14:paraId="662A0F5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7A5A1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DF06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FB482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0AE48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EE781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8120A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9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CDB56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0B40B8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627593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9BF87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96CD7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55DDF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32523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889B8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C3C05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B6C73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804406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58E68D2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96ED8C" w14:textId="6FD746BB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Энергоэффективность и развитие энергетик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23E7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7FA7E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59A80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90F8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89ECA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49D21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E0E628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</w:tr>
      <w:tr w:rsidR="00A02B64" w:rsidRPr="00A02B64" w14:paraId="163D00E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C25FF9" w14:textId="79C5863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E8938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703A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8B6F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39F8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EECA9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DEECF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F352E4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</w:tr>
      <w:tr w:rsidR="00A02B64" w:rsidRPr="00A02B64" w14:paraId="0FDDDCC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58971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A8A91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6BB47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F8172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9CCA5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0A8A7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701AC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1BF384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</w:tr>
      <w:tr w:rsidR="00A02B64" w:rsidRPr="00A02B64" w14:paraId="0B278E3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6C4704" w14:textId="1173C3E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униципальная политик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ED342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F7866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EAFD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0CBFB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22C43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 94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CD4BF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130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1E722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702,6</w:t>
            </w:r>
          </w:p>
        </w:tc>
      </w:tr>
      <w:tr w:rsidR="00A02B64" w:rsidRPr="00A02B64" w14:paraId="5202601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87C221" w14:textId="6AA5B8C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 xml:space="preserve">Развитие муниципального управления и муниципальной службы, профессиональное развитие </w:t>
            </w:r>
            <w:r w:rsidRPr="00A02B64">
              <w:rPr>
                <w:sz w:val="28"/>
              </w:rPr>
              <w:lastRenderedPageBreak/>
              <w:t>муниципальных служащих и иных лиц, занятых в органах местного самоуправ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2F1FE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E8292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7E97A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8CB2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9DCBF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A5758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A999BF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,3</w:t>
            </w:r>
          </w:p>
        </w:tc>
      </w:tr>
      <w:tr w:rsidR="00A02B64" w:rsidRPr="00A02B64" w14:paraId="2093C72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2C9BF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67E4C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C0EA9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F5124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 29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CA083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A97C6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160FC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C68EE8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3</w:t>
            </w:r>
          </w:p>
        </w:tc>
      </w:tr>
      <w:tr w:rsidR="00A02B64" w:rsidRPr="00A02B64" w14:paraId="4223835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4AE9CB" w14:textId="72AD17E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Проведение конкурс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Лучший муниципальный служащий Белокалитвинского района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F8026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81650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0E03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B7A10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A8B48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21661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257820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</w:tr>
      <w:tr w:rsidR="00A02B64" w:rsidRPr="00A02B64" w14:paraId="5518301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723057" w14:textId="48C796CE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B558F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23C4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36D74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EE1BD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AE8E1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 8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8D449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078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98E59C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650,3</w:t>
            </w:r>
          </w:p>
        </w:tc>
      </w:tr>
      <w:tr w:rsidR="00A02B64" w:rsidRPr="00A02B64" w14:paraId="2E8EA89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F8DC2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22DE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BF75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FA3A4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9BA0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5E751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BF9B2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17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EB0C55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17,5</w:t>
            </w:r>
          </w:p>
        </w:tc>
      </w:tr>
      <w:tr w:rsidR="00A02B64" w:rsidRPr="00A02B64" w14:paraId="2C7B86C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E58AF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11A3E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C91A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FB1AB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3D56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1DA31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7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06ECF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271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6BEB03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841,6</w:t>
            </w:r>
          </w:p>
        </w:tc>
      </w:tr>
      <w:tr w:rsidR="00A02B64" w:rsidRPr="00A02B64" w14:paraId="376FBAE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ED39E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D26D8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C12A2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7C52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6B260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9DD14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724D4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60ACD3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3,5</w:t>
            </w:r>
          </w:p>
        </w:tc>
      </w:tr>
      <w:tr w:rsidR="00A02B64" w:rsidRPr="00A02B64" w14:paraId="5F6E243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63114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9AC2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1D31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06D5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F3FE09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97775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CA1B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D9A319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E47607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6FECB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D995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56B6D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B05BF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C5369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CC6EF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C8C1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BB372C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,0</w:t>
            </w:r>
          </w:p>
        </w:tc>
      </w:tr>
      <w:tr w:rsidR="00A02B64" w:rsidRPr="00A02B64" w14:paraId="64C604B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4C67B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345B4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9DC32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5470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644E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1419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2415B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30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162578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30,4</w:t>
            </w:r>
          </w:p>
        </w:tc>
      </w:tr>
      <w:tr w:rsidR="00A02B64" w:rsidRPr="00A02B64" w14:paraId="28D124E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B0567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F21F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C0656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FED5C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5BA6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14540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9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E7FC0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EBBE1C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DBDB57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8064D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A9602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DB70B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37F280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2FFD7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1CC04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089CF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5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37B56C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5,8</w:t>
            </w:r>
          </w:p>
        </w:tc>
      </w:tr>
      <w:tr w:rsidR="00A02B64" w:rsidRPr="00A02B64" w14:paraId="618C999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E84D0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A02B64">
              <w:rPr>
                <w:sz w:val="28"/>
              </w:rPr>
              <w:lastRenderedPageBreak/>
              <w:t>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E016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D8A49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2E61E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6EFE9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28A8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DF21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414EB1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2</w:t>
            </w:r>
          </w:p>
        </w:tc>
      </w:tr>
      <w:tr w:rsidR="00A02B64" w:rsidRPr="00A02B64" w14:paraId="3667558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EE136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финансовое обеспечение прочих расходов местного бюджет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6AF11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AFF2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FD78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859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1581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22786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72182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61673D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08DEA3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49D68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B76D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DF898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ABD8F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B006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EF82A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3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734AA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1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003E5A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1,3</w:t>
            </w:r>
          </w:p>
        </w:tc>
      </w:tr>
      <w:tr w:rsidR="00A02B64" w:rsidRPr="00A02B64" w14:paraId="346E6DD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603DB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2D671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D962C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0AF62A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6986C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634FE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FD87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744C60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0,0</w:t>
            </w:r>
          </w:p>
        </w:tc>
      </w:tr>
      <w:tr w:rsidR="00A02B64" w:rsidRPr="00A02B64" w14:paraId="0639701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787C6B" w14:textId="663BC60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оддержка казачьих обществ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49C7E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8690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6D14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B4CC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07A22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 1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E43A0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 103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D9347E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 103,8</w:t>
            </w:r>
          </w:p>
        </w:tc>
      </w:tr>
      <w:tr w:rsidR="00A02B64" w:rsidRPr="00A02B64" w14:paraId="0FB0148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8CC9D0" w14:textId="113DCA24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270CA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1D1F3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432B7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E74DB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9C7AD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22118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80840F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</w:tr>
      <w:tr w:rsidR="00A02B64" w:rsidRPr="00A02B64" w14:paraId="061A577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11252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CA873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B2C24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9D390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1 7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65251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4CA93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037B5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7A0925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595,0</w:t>
            </w:r>
          </w:p>
        </w:tc>
      </w:tr>
      <w:tr w:rsidR="00A02B64" w:rsidRPr="00A02B64" w14:paraId="342FFFA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9942FF" w14:textId="17F9701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 xml:space="preserve">Проведение культурно-массовых мероприятий, направленных </w:t>
            </w:r>
            <w:r w:rsidRPr="00A02B64">
              <w:rPr>
                <w:sz w:val="28"/>
              </w:rPr>
              <w:lastRenderedPageBreak/>
              <w:t>на сохранение казачьих традиций, развитие самодеятельного народного творчеств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AC0C4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5FB8E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44C60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06E5BD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C69B7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46824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7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6011FD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7,0</w:t>
            </w:r>
          </w:p>
        </w:tc>
      </w:tr>
      <w:tr w:rsidR="00A02B64" w:rsidRPr="00A02B64" w14:paraId="1773C19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6EB2F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D52BD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FEA23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A278D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2 29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02ADE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D6D3B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85921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042383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</w:tr>
      <w:tr w:rsidR="00A02B64" w:rsidRPr="00A02B64" w14:paraId="33854BC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D5AFD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C8A97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1A47E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45EE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2 296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E6B5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C2E62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046AF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C87744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2,0</w:t>
            </w:r>
          </w:p>
        </w:tc>
      </w:tr>
      <w:tr w:rsidR="00A02B64" w:rsidRPr="00A02B64" w14:paraId="6E2A5C6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B98FD4" w14:textId="257A446E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CF6CC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8C704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BB00F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20188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590FD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C1721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C41AA2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</w:tr>
      <w:tr w:rsidR="00A02B64" w:rsidRPr="00A02B64" w14:paraId="74713E4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28F13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BB35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F7E4A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0A7CF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3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688A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9B5B9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14A71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85BCA6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,0</w:t>
            </w:r>
          </w:p>
        </w:tc>
      </w:tr>
      <w:tr w:rsidR="00A02B64" w:rsidRPr="00A02B64" w14:paraId="18FFDDA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6E96FD" w14:textId="02E5F75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A32B1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BA1B7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BD01A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F4E71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532B2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ABA5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C05790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</w:tr>
      <w:tr w:rsidR="00A02B64" w:rsidRPr="00A02B64" w14:paraId="6558E18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E8062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4195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8FF45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2B404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4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4E158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9C89D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603CD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709FDC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</w:tr>
      <w:tr w:rsidR="00A02B64" w:rsidRPr="00A02B64" w14:paraId="3D5BE0F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D0E105" w14:textId="66A54B4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5542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EABF3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B72E0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6E66B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66501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1B809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421BCF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</w:tr>
      <w:tr w:rsidR="00A02B64" w:rsidRPr="00A02B64" w14:paraId="29823D4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D35B2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ероприятия по методическому, научному, информационному обеспечению реализации </w:t>
            </w:r>
            <w:r w:rsidRPr="00A02B64">
              <w:rPr>
                <w:sz w:val="28"/>
              </w:rPr>
              <w:lastRenderedPageBreak/>
              <w:t>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5B8ED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840BD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C6743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5 29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64742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C831C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29F7E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6175E1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8</w:t>
            </w:r>
          </w:p>
        </w:tc>
      </w:tr>
      <w:tr w:rsidR="00A02B64" w:rsidRPr="00A02B64" w14:paraId="1693173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749B5E" w14:textId="72830DE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7913D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FA8C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DC897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93A9C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E3F1B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6BC871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998662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</w:tr>
      <w:tr w:rsidR="00A02B64" w:rsidRPr="00A02B64" w14:paraId="54D9FD7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EDA1C6" w14:textId="4082CE71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формационное обеспечение и организация бюджетного процесс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63DCC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19B2C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ED740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8A3A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F3B65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A7000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6B8A68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</w:tr>
      <w:tr w:rsidR="00A02B64" w:rsidRPr="00A02B64" w14:paraId="6FB6448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DD5EF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915EC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ED0C5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3FE897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EBA45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0D8EB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28601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FFB1DE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2</w:t>
            </w:r>
          </w:p>
        </w:tc>
      </w:tr>
      <w:tr w:rsidR="00A02B64" w:rsidRPr="00A02B64" w14:paraId="7F86B90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70290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E251F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7091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95801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5FFBC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4AB9D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C9327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AA10D4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D1407D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760F45" w14:textId="69D60DCB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Управление муниципальным имуществом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34CB7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6E88B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80CC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25843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4EB9F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8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409C7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727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7C0088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727,9</w:t>
            </w:r>
          </w:p>
        </w:tc>
      </w:tr>
      <w:tr w:rsidR="00A02B64" w:rsidRPr="00A02B64" w14:paraId="223873C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7CE8E5" w14:textId="3329139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FF585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ED799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5F85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8132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80D0B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64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D4B2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6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5D4DD3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6,5</w:t>
            </w:r>
          </w:p>
        </w:tc>
      </w:tr>
      <w:tr w:rsidR="00A02B64" w:rsidRPr="00A02B64" w14:paraId="5E30A3F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BF8F5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EAA67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01F7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8E5C5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079FA0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7AD39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14F06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758368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4C23A9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0F538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038A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D4F1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47DCC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ED85D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34C1A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F60C1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E3BBCA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4976FE3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4FD6A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EBA0C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84151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2AC80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49CF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99EDD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45EDB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2BDE14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92839A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032CA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D57EC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6E60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8677F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B61B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3F2C4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92801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248426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CB6755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391D3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2223D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C5C1A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A3EA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59DD7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92D4A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F5367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21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437D36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21,8</w:t>
            </w:r>
          </w:p>
        </w:tc>
      </w:tr>
      <w:tr w:rsidR="00A02B64" w:rsidRPr="00A02B64" w14:paraId="7FE1216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BFFFF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CB888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40E5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A101C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CE6DD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58813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61BF9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10109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8</w:t>
            </w:r>
          </w:p>
        </w:tc>
      </w:tr>
      <w:tr w:rsidR="00A02B64" w:rsidRPr="00A02B64" w14:paraId="3F850EA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CAA3B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F85C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FA03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6B56B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EB838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21970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0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ACB2B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F515DB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587E2F4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8FAF9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</w:t>
            </w:r>
            <w:r w:rsidRPr="00A02B64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51653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A5C66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B83C5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EF01C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2365D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07A8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BE482E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68EB8B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E9B24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6A348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6ED36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AFCE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997F97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4B374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7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949D3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65F716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0,0</w:t>
            </w:r>
          </w:p>
        </w:tc>
      </w:tr>
      <w:tr w:rsidR="00A02B64" w:rsidRPr="00A02B64" w14:paraId="6B60EB5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5109B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EE850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72255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0EBB7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39B3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9B5FA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B133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E1C366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,9</w:t>
            </w:r>
          </w:p>
        </w:tc>
      </w:tr>
      <w:tr w:rsidR="00A02B64" w:rsidRPr="00A02B64" w14:paraId="6982B11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30FFC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D0944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D49F9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FA3BA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1 29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CEE4B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29D83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F5785B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BB2E83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9BA937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D07A8C" w14:textId="75C10FDE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FA39B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8591D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3926A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8C689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959B9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19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7D9F0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061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24AC6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061,4</w:t>
            </w:r>
          </w:p>
        </w:tc>
      </w:tr>
      <w:tr w:rsidR="00A02B64" w:rsidRPr="00A02B64" w14:paraId="026B533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B773E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E71A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E00F9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C3C3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2306E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CC0A2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1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AD81C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111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B57CD4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111,7</w:t>
            </w:r>
          </w:p>
        </w:tc>
      </w:tr>
      <w:tr w:rsidR="00A02B64" w:rsidRPr="00A02B64" w14:paraId="41A4ED0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6556A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BB0C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EBEE6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25235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C945C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86AB4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C6671C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128B49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0</w:t>
            </w:r>
          </w:p>
        </w:tc>
      </w:tr>
      <w:tr w:rsidR="00A02B64" w:rsidRPr="00A02B64" w14:paraId="7738D07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252BC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0D917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934FB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566CBA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9F531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4313D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5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5BDB7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91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8FF5A5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91,1</w:t>
            </w:r>
          </w:p>
        </w:tc>
      </w:tr>
      <w:tr w:rsidR="00A02B64" w:rsidRPr="00A02B64" w14:paraId="34EC980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A1FC3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565AA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9E045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D37B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47ED7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6D47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5C8A2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12C20A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,1</w:t>
            </w:r>
          </w:p>
        </w:tc>
      </w:tr>
      <w:tr w:rsidR="00A02B64" w:rsidRPr="00A02B64" w14:paraId="60033B5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903E3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AEEA3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5C29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A1C4A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021E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54FFD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E73AA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3C24CA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BF844F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07896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2F6C1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51A9C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EC37C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0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239A9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EE648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93686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F1A388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5</w:t>
            </w:r>
          </w:p>
        </w:tc>
      </w:tr>
      <w:tr w:rsidR="00A02B64" w:rsidRPr="00A02B64" w14:paraId="7FF63A1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7AF6C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5AD0F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1074C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5D65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0778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A307C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F6DF02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7A3BF7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</w:tr>
      <w:tr w:rsidR="00A02B64" w:rsidRPr="00A02B64" w14:paraId="2D03950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202F3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C14D1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B756F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8FA23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4DEA3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1F5DE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63496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603DB5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</w:tr>
      <w:tr w:rsidR="00A02B64" w:rsidRPr="00A02B64" w14:paraId="70A6725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D789B8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F4A66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9F7A3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20FC9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87919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E9FCA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8DF9C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AB4AEE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,3</w:t>
            </w:r>
          </w:p>
        </w:tc>
      </w:tr>
      <w:tr w:rsidR="00A02B64" w:rsidRPr="00A02B64" w14:paraId="58B5A45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7D43B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C9B30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B29F7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9C7E5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A8590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6B3D1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4 4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12E73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0 290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33CA5E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4 382,7</w:t>
            </w:r>
          </w:p>
        </w:tc>
      </w:tr>
      <w:tr w:rsidR="00A02B64" w:rsidRPr="00A02B64" w14:paraId="634EE40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6DE55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03DE4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72E89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51B56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AA2F6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E85DB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4 45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6078F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0 290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10DA3B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4 382,7</w:t>
            </w:r>
          </w:p>
        </w:tc>
      </w:tr>
      <w:tr w:rsidR="00A02B64" w:rsidRPr="00A02B64" w14:paraId="3A66886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8F732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4194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E5443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76039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7562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5162E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1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4C28E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91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BCA493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91,8</w:t>
            </w:r>
          </w:p>
        </w:tc>
      </w:tr>
      <w:tr w:rsidR="00A02B64" w:rsidRPr="00A02B64" w14:paraId="516AA55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8C0A0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6A496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8E9C2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0882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29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767FD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133B3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D46EB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9A887B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E5DB9A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56914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0FA53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40E0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FEF0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298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68A7A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F3F6C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8 3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4EEC9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9D7FEF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2AFD20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A7AAD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750A6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02458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31804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137E9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EC02F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2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3A28F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924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942CC9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057,3</w:t>
            </w:r>
          </w:p>
        </w:tc>
      </w:tr>
      <w:tr w:rsidR="00A02B64" w:rsidRPr="00A02B64" w14:paraId="407B321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1995E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98E2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245DA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2A40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F02DB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15D9F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57731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3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6E7AA4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15,1</w:t>
            </w:r>
          </w:p>
        </w:tc>
      </w:tr>
      <w:tr w:rsidR="00A02B64" w:rsidRPr="00A02B64" w14:paraId="20AF8CB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3E6CB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DD44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9420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AC55A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5FBF8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42F3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83AF4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DE8A28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5</w:t>
            </w:r>
          </w:p>
        </w:tc>
      </w:tr>
      <w:tr w:rsidR="00A02B64" w:rsidRPr="00A02B64" w14:paraId="5A51D23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B68F3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A0198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010C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452DD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FBB4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53B1F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3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DFA2A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D70C56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05B173D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FB557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0B62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CA893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FE08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9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89851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C4A82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742C3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0 390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BD06B4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4 197,9</w:t>
            </w:r>
          </w:p>
        </w:tc>
      </w:tr>
      <w:tr w:rsidR="00A02B64" w:rsidRPr="00A02B64" w14:paraId="342B98E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B4E2B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6AF68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81582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200E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90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C753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E4B67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395C5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598060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,1</w:t>
            </w:r>
          </w:p>
        </w:tc>
      </w:tr>
      <w:tr w:rsidR="00A02B64" w:rsidRPr="00A02B64" w14:paraId="7F23E04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959A6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513C0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77E3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59F09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7015F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08872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 7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35500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 747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04D438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 301,8</w:t>
            </w:r>
          </w:p>
        </w:tc>
      </w:tr>
      <w:tr w:rsidR="00A02B64" w:rsidRPr="00A02B64" w14:paraId="287A668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605FB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44811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191D2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7F69C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0AF67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9E7CB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233C8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2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AD56B1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,6</w:t>
            </w:r>
          </w:p>
        </w:tc>
      </w:tr>
      <w:tr w:rsidR="00A02B64" w:rsidRPr="00A02B64" w14:paraId="492954A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BC8868" w14:textId="11A07C8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C9FA8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9D443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4FDCA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D0121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52AAA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69F8F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2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18151B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,6</w:t>
            </w:r>
          </w:p>
        </w:tc>
      </w:tr>
      <w:tr w:rsidR="00A02B64" w:rsidRPr="00A02B64" w14:paraId="19073F4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A0EC06" w14:textId="30F4CCCB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Управление гражданской обороны и чрезвычайных ситуац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8B70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7550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A7FC1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7EE17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9D37C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72809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2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2BB5DB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,6</w:t>
            </w:r>
          </w:p>
        </w:tc>
      </w:tr>
      <w:tr w:rsidR="00A02B64" w:rsidRPr="00A02B64" w14:paraId="0C92B03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133BC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E8B82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ED83D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E88B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2C57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2016C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16862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2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F25EA1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7,6</w:t>
            </w:r>
          </w:p>
        </w:tc>
      </w:tr>
      <w:tr w:rsidR="00A02B64" w:rsidRPr="00A02B64" w14:paraId="4E25F3F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7E7CA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81E5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3F9B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4B8A1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FE34A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37CF4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 66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16B48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 624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F175BB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 174,2</w:t>
            </w:r>
          </w:p>
        </w:tc>
      </w:tr>
      <w:tr w:rsidR="00A02B64" w:rsidRPr="00A02B64" w14:paraId="0F36202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0E0475" w14:textId="4C41C82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CDC44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EFFEC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0F20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57AA7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32F49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 66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DF080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 624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443919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 174,2</w:t>
            </w:r>
          </w:p>
        </w:tc>
      </w:tr>
      <w:tr w:rsidR="00A02B64" w:rsidRPr="00A02B64" w14:paraId="794972D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7C937F" w14:textId="73311C81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Управление гражданской обороны и чрезвычайных ситуац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33375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DFEEE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DC36D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3158D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29C51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46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7AB17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903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9F5E47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973,2</w:t>
            </w:r>
          </w:p>
        </w:tc>
      </w:tr>
      <w:tr w:rsidR="00A02B64" w:rsidRPr="00A02B64" w14:paraId="0608BD9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C8110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A02B64">
              <w:rPr>
                <w:sz w:val="28"/>
              </w:rPr>
              <w:lastRenderedPageBreak/>
              <w:t>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43034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E28A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DB94B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E555D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1B3B1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55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B7230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67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3C84B9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68,1</w:t>
            </w:r>
          </w:p>
        </w:tc>
      </w:tr>
      <w:tr w:rsidR="00A02B64" w:rsidRPr="00A02B64" w14:paraId="67B4A33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5E2C9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E245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A2369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816463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902D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3ED2A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24771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62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5F94AB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29,2</w:t>
            </w:r>
          </w:p>
        </w:tc>
      </w:tr>
      <w:tr w:rsidR="00A02B64" w:rsidRPr="00A02B64" w14:paraId="3C22A06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E5CF5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511BF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A9E1B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45EC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9A1F7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B6958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94940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3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DFF746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9</w:t>
            </w:r>
          </w:p>
        </w:tc>
      </w:tr>
      <w:tr w:rsidR="00A02B64" w:rsidRPr="00A02B64" w14:paraId="6100DE9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6FDC8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6C8D8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7E1D0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2C7D1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C7DC9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670CC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634D9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4A5A03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0772AF6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68E514" w14:textId="4101556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ожарная безопасность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292B5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71C6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CAF26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C20A3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0E038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A9D99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6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B0E1CC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99,9</w:t>
            </w:r>
          </w:p>
        </w:tc>
      </w:tr>
      <w:tr w:rsidR="00A02B64" w:rsidRPr="00A02B64" w14:paraId="4A0A620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BEA86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4E55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2195F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82C7B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34D77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3A4F6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0559E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3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3575FF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96,1</w:t>
            </w:r>
          </w:p>
        </w:tc>
      </w:tr>
      <w:tr w:rsidR="00A02B64" w:rsidRPr="00A02B64" w14:paraId="45EB9D8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5F565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8069D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68A72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E18BC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BB96B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91293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E71B2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70A019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,8</w:t>
            </w:r>
          </w:p>
        </w:tc>
      </w:tr>
      <w:tr w:rsidR="00A02B64" w:rsidRPr="00A02B64" w14:paraId="36EC970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07FDB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9C567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AE64C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5E0EA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2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63D72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41FAD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41D3C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7655EA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9392EB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6A3B56" w14:textId="7EA86EAB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Защита населения от чрезвычайных ситуац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7325A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77BE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D117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898E9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2F651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 6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46B6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61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BD3D90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455,9</w:t>
            </w:r>
          </w:p>
        </w:tc>
      </w:tr>
      <w:tr w:rsidR="00A02B64" w:rsidRPr="00A02B64" w14:paraId="58011B6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C3030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57A20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F067E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CFA01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3DD75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7B12F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93C9A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410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1ABD46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430,9</w:t>
            </w:r>
          </w:p>
        </w:tc>
      </w:tr>
      <w:tr w:rsidR="00A02B64" w:rsidRPr="00A02B64" w14:paraId="190F7CD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D846AE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04D8E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022BB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534FB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24EEB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E7281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7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F8ED7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62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7BBC20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997,8</w:t>
            </w:r>
          </w:p>
        </w:tc>
      </w:tr>
      <w:tr w:rsidR="00A02B64" w:rsidRPr="00A02B64" w14:paraId="5876557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35B02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B2C24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D3BA9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A933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39F07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CB48F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BA307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6E2738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,2</w:t>
            </w:r>
          </w:p>
        </w:tc>
      </w:tr>
      <w:tr w:rsidR="00A02B64" w:rsidRPr="00A02B64" w14:paraId="569CF52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B966C9" w14:textId="4CD38AA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Безопасный город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A8FB7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C40B4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F07C3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DA9F1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158C3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6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B124E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082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EE15C4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145,2</w:t>
            </w:r>
          </w:p>
        </w:tc>
      </w:tr>
      <w:tr w:rsidR="00A02B64" w:rsidRPr="00A02B64" w14:paraId="02D4558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E75438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ABE5D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9D16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9671C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CD6C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BF411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5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303D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547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3B85CF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548,9</w:t>
            </w:r>
          </w:p>
        </w:tc>
      </w:tr>
      <w:tr w:rsidR="00A02B64" w:rsidRPr="00A02B64" w14:paraId="7AEE619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E16952" w14:textId="42E0296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112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92236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64916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2C54E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C2B67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DF50D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2E39B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3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F696FA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1,9</w:t>
            </w:r>
          </w:p>
        </w:tc>
      </w:tr>
      <w:tr w:rsidR="00A02B64" w:rsidRPr="00A02B64" w14:paraId="308F81E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23CA75" w14:textId="5B3BB09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Безопасный город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1ABF3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27BE7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C18D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5A838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74CD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FA94D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21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42CAA5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74,4</w:t>
            </w:r>
          </w:p>
        </w:tc>
      </w:tr>
      <w:tr w:rsidR="00A02B64" w:rsidRPr="00A02B64" w14:paraId="6DB7B9C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78556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708D3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E606B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9C7A0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 292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01B5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A1DAF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59609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FDC33A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03ABA58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60102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581C1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3B084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B98F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 4 04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B541F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AFFA5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83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24C1F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232D89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1986504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F9AD8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83794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CF584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7B69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9794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178CB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9 52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7F339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5 805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5EABDF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8 662,4</w:t>
            </w:r>
          </w:p>
        </w:tc>
      </w:tr>
      <w:tr w:rsidR="00A02B64" w:rsidRPr="00A02B64" w14:paraId="2F00A54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C15E7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опливно-энергетический комплекс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521CC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26C97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0AFB6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5A47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629C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1B8C2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2 471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4DBCAD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 912,5</w:t>
            </w:r>
          </w:p>
        </w:tc>
      </w:tr>
      <w:tr w:rsidR="00A02B64" w:rsidRPr="00A02B64" w14:paraId="5308EBB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D20157" w14:textId="673C8011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8A514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5DE9F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E661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4216F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774FF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4412A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2 471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88C223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 912,5</w:t>
            </w:r>
          </w:p>
        </w:tc>
      </w:tr>
      <w:tr w:rsidR="00A02B64" w:rsidRPr="00A02B64" w14:paraId="35633A6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46FE75" w14:textId="5D3111A9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9C8C7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C5B9B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73D2C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6A79B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CBE4E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1A3F9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2 471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605BE5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 912,5</w:t>
            </w:r>
          </w:p>
        </w:tc>
      </w:tr>
      <w:tr w:rsidR="00A02B64" w:rsidRPr="00A02B64" w14:paraId="5C3F2AC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C4BA3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возмещение предприятиям жилищно-коммунального хозяйства части платы граждан за </w:t>
            </w:r>
            <w:r w:rsidRPr="00A02B64">
              <w:rPr>
                <w:sz w:val="28"/>
              </w:rPr>
              <w:lastRenderedPageBreak/>
              <w:t>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27C0C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1C01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6584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 4 02 SТ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A446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220B9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7 25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22956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2 471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5C9DD6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 912,5</w:t>
            </w:r>
          </w:p>
        </w:tc>
      </w:tr>
      <w:tr w:rsidR="00A02B64" w:rsidRPr="00A02B64" w14:paraId="5A832E4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59126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23A16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3F4D2C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47D42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A268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9C81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7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24E30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723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627A8C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835,3</w:t>
            </w:r>
          </w:p>
        </w:tc>
      </w:tr>
      <w:tr w:rsidR="00A02B64" w:rsidRPr="00A02B64" w14:paraId="306F285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92BB38" w14:textId="08781370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254F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61FAD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E137C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261BD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080B8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AF523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71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7F22B2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183,1</w:t>
            </w:r>
          </w:p>
        </w:tc>
      </w:tr>
      <w:tr w:rsidR="00A02B64" w:rsidRPr="00A02B64" w14:paraId="144660B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6BD7B8" w14:textId="3FA3AD0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отраслей агропромышленного комплекс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3F6B3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00C76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EE19D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5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618CF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69CD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F7C59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71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2633DC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183,1</w:t>
            </w:r>
          </w:p>
        </w:tc>
      </w:tr>
      <w:tr w:rsidR="00A02B64" w:rsidRPr="00A02B64" w14:paraId="5BACE2D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F97A1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CD98D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6E9F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D74DF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5 2 01 R50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D704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C3423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6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CFE32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071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349A78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183,1</w:t>
            </w:r>
          </w:p>
        </w:tc>
      </w:tr>
      <w:tr w:rsidR="00A02B64" w:rsidRPr="00A02B64" w14:paraId="6792380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887662" w14:textId="79B257C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униципальная политик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323A4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F1D9B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39C58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5B9E8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DDED7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EB1C0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C9F552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</w:tr>
      <w:tr w:rsidR="00A02B64" w:rsidRPr="00A02B64" w14:paraId="4892126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7CE266" w14:textId="6C4EF73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064C2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A5548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A9AF3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B4A77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89D7E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2B7D1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D6A0D6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652,2</w:t>
            </w:r>
          </w:p>
        </w:tc>
      </w:tr>
      <w:tr w:rsidR="00A02B64" w:rsidRPr="00A02B64" w14:paraId="5F45077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D899F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965F9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DDB75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CF40C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F4C04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8211A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5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ED13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533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816018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533,8</w:t>
            </w:r>
          </w:p>
        </w:tc>
      </w:tr>
      <w:tr w:rsidR="00A02B64" w:rsidRPr="00A02B64" w14:paraId="260FBD0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3CF46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79749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7A252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F076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2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EFA5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BF3C4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77CB6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9C2179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8,4</w:t>
            </w:r>
          </w:p>
        </w:tc>
      </w:tr>
      <w:tr w:rsidR="00A02B64" w:rsidRPr="00A02B64" w14:paraId="5C216B3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D42A0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Вод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5D695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9F392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603B0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C5355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9B19A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32E79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9EC5FB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D64B15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1BE8FE" w14:textId="26B948C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храна окружающей среды и рациональное природопользовани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C605F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E0406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12AD0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8556B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5D5F1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1695D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A7ECBF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5940D3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F4C0FB" w14:textId="25C3C8E0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водохозяйственного комплекса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9C3D9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F4A77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C995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6A50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9780D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3704B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FBD20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2A4391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BCCAEF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61BA8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3CF99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3F48E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3 86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DCB13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87690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D496C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EA9C98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408BF5C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2F48C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06D15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996CB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EC83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72D3E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385FF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6 74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C599A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0 561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2A3CA1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 864,6</w:t>
            </w:r>
          </w:p>
        </w:tc>
      </w:tr>
      <w:tr w:rsidR="00A02B64" w:rsidRPr="00A02B64" w14:paraId="45E6651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61641B" w14:textId="1CBD92D9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транспортной систем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4A473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9AAF9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4E3C6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70C08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976F0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6 99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8A89C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0 561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1D3656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 864,6</w:t>
            </w:r>
          </w:p>
        </w:tc>
      </w:tr>
      <w:tr w:rsidR="00A02B64" w:rsidRPr="00A02B64" w14:paraId="3EAFB4D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C18F3B" w14:textId="7520A94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A09C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AB70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F5D8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B89CCB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7E74F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 9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594F2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0 561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33EE3A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 864,6</w:t>
            </w:r>
          </w:p>
        </w:tc>
      </w:tr>
      <w:tr w:rsidR="00A02B64" w:rsidRPr="00A02B64" w14:paraId="34BB03A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B960A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BE3B5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F6591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C45F7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1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8FDE4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4E451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 97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BD8F9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6 824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23BA1C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0 128,2</w:t>
            </w:r>
          </w:p>
        </w:tc>
      </w:tr>
      <w:tr w:rsidR="00A02B64" w:rsidRPr="00A02B64" w14:paraId="1FA46BF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86D5E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C91BB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3A288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31C17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1 SД06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D71C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736F1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7A7EB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3 736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35BB10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3 736,4</w:t>
            </w:r>
          </w:p>
        </w:tc>
      </w:tr>
      <w:tr w:rsidR="00A02B64" w:rsidRPr="00A02B64" w14:paraId="6BA6AD6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CF6CCE" w14:textId="72D52D6E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8DCE8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3944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3FFEE5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682C1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6F70B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 02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436BC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68A889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90A3CA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57D44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Содержание и ремонт автомобильных дорог общего пользования местного значения и искусственных дорожных сооружений на них </w:t>
            </w:r>
            <w:r w:rsidRPr="00A02B64">
              <w:rPr>
                <w:sz w:val="28"/>
              </w:rPr>
              <w:lastRenderedPageBreak/>
              <w:t>(иные межбюджетные трансферты)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77DC7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50D8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D9C226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2 9Д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E173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15456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 02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1389F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8A04F2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74896E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C59B3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DFC6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D96C3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18CB4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3C1C9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21C1F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74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1B1D4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A3E68D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BB812A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D13E5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5121B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8828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7367C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605C8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CBC70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74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9FDCD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1E7266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477E26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B0927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EEE9F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929E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DDDC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9Д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55F88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2B547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74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55214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EEA101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125876D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363F8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30B06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ED4C6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988FC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D01A3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8A52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89CE8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1C51F8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,0</w:t>
            </w:r>
          </w:p>
        </w:tc>
      </w:tr>
      <w:tr w:rsidR="00A02B64" w:rsidRPr="00A02B64" w14:paraId="7B8D92E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D49B74" w14:textId="4FBC90F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Экономическое развитие и инновационная экономик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5CA09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886B9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951B7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4B44E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9F0CE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BE386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287B73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,0</w:t>
            </w:r>
          </w:p>
        </w:tc>
      </w:tr>
      <w:tr w:rsidR="00A02B64" w:rsidRPr="00A02B64" w14:paraId="62AB77A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4A59EE" w14:textId="567B0E2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68AC0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9CFE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E638D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20A3E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3C5CC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C067A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B5478C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14:paraId="6851C85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198B4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00B4D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26E06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7C3ED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1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82988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21C97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3A6E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3B2401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14:paraId="19AC1DC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8063FD" w14:textId="0D5FBC3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88B05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E19B6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136EE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9235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097F0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5BD4F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505C6E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14:paraId="5A729F8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FE316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Издание (публикация) информационных справочных материалов для создания благоприятного инвестиционного имиджа </w:t>
            </w:r>
            <w:r w:rsidRPr="00A02B64">
              <w:rPr>
                <w:sz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BB2B4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77B58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7BF67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2 29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AB788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3B43C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A3413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309CFB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14:paraId="4E5081F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A5F0E94" w14:textId="38538A6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Защита прав потребителей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BF2C5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15DB8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92B7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849F9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EA92E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13AE1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609BAC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0</w:t>
            </w:r>
          </w:p>
        </w:tc>
      </w:tr>
      <w:tr w:rsidR="00A02B64" w:rsidRPr="00A02B64" w14:paraId="201D83E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97011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112B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AC0E9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B9CA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3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A440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43C34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DA77DE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D96754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</w:tr>
      <w:tr w:rsidR="00A02B64" w:rsidRPr="00A02B64" w14:paraId="380B870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59F25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B38B2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EE98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62588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 4 03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EB903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09091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AD9EA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1AC3F7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</w:tr>
      <w:tr w:rsidR="00A02B64" w:rsidRPr="00A02B64" w14:paraId="298EED9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490139" w14:textId="1937A37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C0B9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89182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70222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DAFC6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12954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F66B2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97ADD7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35F130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3D2E50" w14:textId="78203B6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Территориальное планировани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26B45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E047A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292B9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7AA8A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A51C9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465B0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41E8EF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0361087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6B204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C2517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BCC80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52A7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2 4 01 29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ED2C1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C0D94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5D373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51CF7F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9118DC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8F436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зработка проектного плана (топографической карт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19B5C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85ED08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72D15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2 4 01 2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D4D71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4C257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46CC4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E16BB0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70CF66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77DDE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89015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0574A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59AC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4C9E4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5FCB0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1 7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FC93D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2 230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3C0D08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6 065,7</w:t>
            </w:r>
          </w:p>
        </w:tc>
      </w:tr>
      <w:tr w:rsidR="00A02B64" w:rsidRPr="00A02B64" w14:paraId="088C0C4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55B71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5CE55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D7E0A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D12AA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5EEC7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A16A5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0 79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7A5E4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6 751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37FCA9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5 304,5</w:t>
            </w:r>
          </w:p>
        </w:tc>
      </w:tr>
      <w:tr w:rsidR="00A02B64" w:rsidRPr="00A02B64" w14:paraId="70B4E86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BFB85C" w14:textId="4B026E4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10A6F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E15F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23B18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5F55C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6A67F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0 79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23632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6 751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0A04CF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5 304,5</w:t>
            </w:r>
          </w:p>
        </w:tc>
      </w:tr>
      <w:tr w:rsidR="00A02B64" w:rsidRPr="00A02B64" w14:paraId="58A8E90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745C237" w14:textId="349659CE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38945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A0B29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EF250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6CCB9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CB73B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64 5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220F3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3 506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4AF6B0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5 304,5</w:t>
            </w:r>
          </w:p>
        </w:tc>
      </w:tr>
      <w:tr w:rsidR="00A02B64" w:rsidRPr="00A02B64" w14:paraId="28D2B33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002E9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09606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C3422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CEA97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02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4904E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4D688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3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B1059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9309BB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333B67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3228D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565E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579371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43E0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02 86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16B19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A7BAE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35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B93F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8C4065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23F4A1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EC711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BB42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E44C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5E18D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02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EA8B1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E820D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3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541C13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3 506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69D0E6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5 304,5</w:t>
            </w:r>
          </w:p>
        </w:tc>
      </w:tr>
      <w:tr w:rsidR="00A02B64" w:rsidRPr="00A02B64" w14:paraId="774941D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09E357" w14:textId="0249C41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Жилье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фраструктура для жизн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6367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74835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E0380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И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D1B1E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A259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3 4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5A50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3 245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4DB975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6D4702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6FA427" w14:textId="50BE5C2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B072EB">
              <w:rPr>
                <w:sz w:val="28"/>
              </w:rPr>
              <w:lastRenderedPageBreak/>
              <w:t>«</w:t>
            </w:r>
            <w:r w:rsidRPr="00A02B64">
              <w:rPr>
                <w:sz w:val="28"/>
              </w:rPr>
              <w:t>Фонд развития территорий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F95E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A2E28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D803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И2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F8AB5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D1D7E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 33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53EA8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9 917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759B0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FEE513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DF8E4A" w14:textId="6AD7A0C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–правовой компании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Фонд развития территорий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628C1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A62F9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7BB1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И2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51B3A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6500F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 4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E265D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5 461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4698A5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17E916D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4AEFB6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F0913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00A8A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53D4A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2 И2 6748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12FD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8ADC7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38950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66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4B8FDB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4E3784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1EF287" w14:textId="43266FC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жильем отдельных категорий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4B018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85913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22007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79BD1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58C51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8F09F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B7DD1B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1C7359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892B7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55ED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8B86B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BD2E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4 01 86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9F21D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E2398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7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C4E22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423F05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57C5C7E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5F6D0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E6352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91046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6401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8DCF9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61051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0DBA5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1B1A9A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14:paraId="7E91324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93B6A6" w14:textId="53E402F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храна окружающей среды и рациональное природопользовани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D2D93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E313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B685D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D3BF2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596F1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06E40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46695E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FF2A24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41CD11" w14:textId="5B7001DB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храна окружающей среды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64DCE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E7BF1B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F606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53F1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544E8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54743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2FB5B8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DAB94B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A4794E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27E3A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54EB3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D142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1 294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FB87F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9ACC2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9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9665A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BC5C88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C4D176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766730" w14:textId="6C99A55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ая программ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Комплексное развитие сельских территор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B61636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2EF40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55995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E7CF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15427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A35CB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428CCF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14:paraId="38FBDE8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885A55" w14:textId="06667F39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здание и развитие инфраструктуры на сельских территория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FE4F7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03B40E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34B78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 2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70997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BB7A8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57D41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6709B1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14:paraId="6917537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9410C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55275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D32E8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AC45B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 2 02 S4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FC179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21AA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9B09B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ECFE88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14:paraId="52E19A7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EAA5D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E93B9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9FEDD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733C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DA33B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FDF71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FD663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479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B46B6D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761,2</w:t>
            </w:r>
          </w:p>
        </w:tc>
      </w:tr>
      <w:tr w:rsidR="00A02B64" w:rsidRPr="00A02B64" w14:paraId="705A39D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F0B0B0" w14:textId="4B94CA20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ая программ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B70C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63BB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231F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8EB50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C2B28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4752E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479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B44902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761,2</w:t>
            </w:r>
          </w:p>
        </w:tc>
      </w:tr>
      <w:tr w:rsidR="00A02B64" w:rsidRPr="00A02B64" w14:paraId="4CBB9A1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06B11D4" w14:textId="492BAE0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Благоустройство территор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97C88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F5E7E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FCF17A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CA860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84B52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256C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ECA2A0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14:paraId="45288D9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1484F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3D81D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AB294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5CC6D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 2 01 S5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450B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E1E42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FA869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C0ACB5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 000,0</w:t>
            </w:r>
          </w:p>
        </w:tc>
      </w:tr>
      <w:tr w:rsidR="00A02B64" w:rsidRPr="00A02B64" w14:paraId="1060A46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CBEB56" w14:textId="1AA9DA89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Формирование комфортной городской среды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фраструктура для жизн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101F2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87FE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280FE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 2 И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F6085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AA2CF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0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8C2E9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479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5E514E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761,2</w:t>
            </w:r>
          </w:p>
        </w:tc>
      </w:tr>
      <w:tr w:rsidR="00A02B64" w:rsidRPr="00A02B64" w14:paraId="096592C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90219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26588B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3A3B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1BD6C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 2 И4 5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0CC01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329DD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6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DEB06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479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223259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761,2</w:t>
            </w:r>
          </w:p>
        </w:tc>
      </w:tr>
      <w:tr w:rsidR="00A02B64" w:rsidRPr="00A02B64" w14:paraId="5BDEFC6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BBD6D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2E09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2C056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D7BE1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1 2 И4 А5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A486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D3FF0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33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EC5F6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813D4F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E593F8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86A78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D4EBC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6560E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430ED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9D9CF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9C369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1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E6AD1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010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68B701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86,1</w:t>
            </w:r>
          </w:p>
        </w:tc>
      </w:tr>
      <w:tr w:rsidR="00A02B64" w:rsidRPr="00A02B64" w14:paraId="1DDE95D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E64DC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43506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70F37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38C08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3D9EA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FD4B2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1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3A18F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010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4DD039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86,1</w:t>
            </w:r>
          </w:p>
        </w:tc>
      </w:tr>
      <w:tr w:rsidR="00A02B64" w:rsidRPr="00A02B64" w14:paraId="64389EB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27FDFF" w14:textId="1D2712C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храна окружающей среды и рациональное природопользовани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48211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2B2A9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10D4FD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BC263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141B7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1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6FC47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010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3D096D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86,1</w:t>
            </w:r>
          </w:p>
        </w:tc>
      </w:tr>
      <w:tr w:rsidR="00A02B64" w:rsidRPr="00A02B64" w14:paraId="1E08EF0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2E7533" w14:textId="6B48FD3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храна окружающей среды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531CB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82583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7E78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EBC1A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721F2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2301E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E0DAF3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413329B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C6FC8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D2426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4A12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CC2203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1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59E05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FFB8E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654D5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A559B4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1DF0AC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D353F9" w14:textId="0DFD212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496E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13507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03BD7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87D0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4EE68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0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EF7B2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010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253548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86,1</w:t>
            </w:r>
          </w:p>
        </w:tc>
      </w:tr>
      <w:tr w:rsidR="00A02B64" w:rsidRPr="00A02B64" w14:paraId="13F088E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AD233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2C2A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58FC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D0CE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 4 02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B7EC3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1FBD4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06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AD1F3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010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993535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286,1</w:t>
            </w:r>
          </w:p>
        </w:tc>
      </w:tr>
      <w:tr w:rsidR="00A02B64" w:rsidRPr="00A02B64" w14:paraId="03ECFC3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C088B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48BD6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97D13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6431EC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0077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EDE25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420 0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104EB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431 864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DA87DC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82 048,7</w:t>
            </w:r>
          </w:p>
        </w:tc>
      </w:tr>
      <w:tr w:rsidR="00A02B64" w:rsidRPr="00A02B64" w14:paraId="2B53B43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5950FD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8E867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C9AD1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02431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D4AD3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06B59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7 21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70E6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8 588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541E0A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9 067,2</w:t>
            </w:r>
          </w:p>
        </w:tc>
      </w:tr>
      <w:tr w:rsidR="00A02B64" w:rsidRPr="00A02B64" w14:paraId="44FC2A5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367EFF" w14:textId="27DC5A0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B2D99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53929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2A641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4DE48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43D3F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7 21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26D5C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8 588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4E3749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9 067,2</w:t>
            </w:r>
          </w:p>
        </w:tc>
      </w:tr>
      <w:tr w:rsidR="00A02B64" w:rsidRPr="00A02B64" w14:paraId="4C74136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F0CD2F" w14:textId="00D23A3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реализации программ дошкольного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FC306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DDADA2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F0F7F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65B61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0777C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0 0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8A1A6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1 349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524B65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1 797,8</w:t>
            </w:r>
          </w:p>
        </w:tc>
      </w:tr>
      <w:tr w:rsidR="00A02B64" w:rsidRPr="00A02B64" w14:paraId="09146B7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1A250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0C1F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13837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A8435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2BBD1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01F17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4 8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98974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0 519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9F14C9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0 519,7</w:t>
            </w:r>
          </w:p>
        </w:tc>
      </w:tr>
      <w:tr w:rsidR="00A02B64" w:rsidRPr="00A02B64" w14:paraId="19C55E7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6A8A1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3F9AF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2912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B3F2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06546F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60CE5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D7F00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B20861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B17690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C534C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8759D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8E5DE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EB4536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EFBD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53399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2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D48D0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2330A1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D9E727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2411E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CE6E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826EE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6E5C1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358CF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6D284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9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AF427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15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896008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34,5</w:t>
            </w:r>
          </w:p>
        </w:tc>
      </w:tr>
      <w:tr w:rsidR="00A02B64" w:rsidRPr="00A02B64" w14:paraId="3F9E4C9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990C2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74095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97FC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BB783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001D5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735FE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325EE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96FC32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1076634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EE0BA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A02B64">
              <w:rPr>
                <w:sz w:val="28"/>
              </w:rPr>
              <w:lastRenderedPageBreak/>
              <w:t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41359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B0F53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CBBE3E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1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239D4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550CF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9 3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DE988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20 014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F8F1D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20 743,6</w:t>
            </w:r>
          </w:p>
        </w:tc>
      </w:tr>
      <w:tr w:rsidR="00A02B64" w:rsidRPr="00A02B64" w14:paraId="6AD51B8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CBDB5C" w14:textId="4455C7A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реализации программ общего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AB2B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A5D2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7C98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FD1BD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2237D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2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C5DF9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239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81EA60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269,4</w:t>
            </w:r>
          </w:p>
        </w:tc>
      </w:tr>
      <w:tr w:rsidR="00A02B64" w:rsidRPr="00A02B64" w14:paraId="1D5ADC1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8E364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C6189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AA32E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7047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85024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B639B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CFD62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0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056648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0,5</w:t>
            </w:r>
          </w:p>
        </w:tc>
      </w:tr>
      <w:tr w:rsidR="00A02B64" w:rsidRPr="00A02B64" w14:paraId="068883B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BA4AC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D387C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0C2B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DB16D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08F10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13842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85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C22B6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888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607064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 918,9</w:t>
            </w:r>
          </w:p>
        </w:tc>
      </w:tr>
      <w:tr w:rsidR="00A02B64" w:rsidRPr="00A02B64" w14:paraId="00B7A7E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311C9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23311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A1EFD7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EED4C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65137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A8487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58 8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F0083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15 259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777244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05 890,7</w:t>
            </w:r>
          </w:p>
        </w:tc>
      </w:tr>
      <w:tr w:rsidR="00A02B64" w:rsidRPr="00A02B64" w14:paraId="774FA5F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B07F1E" w14:textId="09351FE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09589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98BB7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5D7AB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38DD6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91762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57 9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6DAA0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14 302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F219B4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04 933,5</w:t>
            </w:r>
          </w:p>
        </w:tc>
      </w:tr>
      <w:tr w:rsidR="00A02B64" w:rsidRPr="00A02B64" w14:paraId="34623BD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A01D59" w14:textId="77B89E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Все лучшее детям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олодежь и дет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92C6F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E786D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2D884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D2DEC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B8FB8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 86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95C98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560F9F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62C94D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9F83E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93D6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9DFB0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B38D2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4 А5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3B4D6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14B39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9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3AA5E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8FABCD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651815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56260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FD26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B3DA7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D1471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4 А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A2511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0CED1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8 1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F0651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26420F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03962AB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DAD53F" w14:textId="6244E614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едагоги и наставник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олодежь и дет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339D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C1C699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90BA17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3F3E3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43472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7 2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0DAEB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7 890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AF351C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7 462,3</w:t>
            </w:r>
          </w:p>
        </w:tc>
      </w:tr>
      <w:tr w:rsidR="00A02B64" w:rsidRPr="00A02B64" w14:paraId="4E15B01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F0C6DB" w14:textId="3D6F180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ириус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, муниципальных общеобразовательных организаций и профессиональных </w:t>
            </w:r>
            <w:r w:rsidRPr="00A02B64">
              <w:rPr>
                <w:sz w:val="28"/>
              </w:rPr>
              <w:lastRenderedPageBreak/>
              <w:t>образовательных организац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09916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1B1D9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4A09A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6 50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6164E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68909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96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7EC96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480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A00DC7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968,6</w:t>
            </w:r>
          </w:p>
        </w:tc>
      </w:tr>
      <w:tr w:rsidR="00A02B64" w:rsidRPr="00A02B64" w14:paraId="6FF7E99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1168C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ED6EE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C3D7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1EE1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6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B3221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2EE8A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60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9F250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758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25C74C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842,4</w:t>
            </w:r>
          </w:p>
        </w:tc>
      </w:tr>
      <w:tr w:rsidR="00A02B64" w:rsidRPr="00A02B64" w14:paraId="7D551F5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C8A7F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E0501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86CBC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7DAFF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2 Ю6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D3BD9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1C37A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 6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908CB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 651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9730A0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 651,3</w:t>
            </w:r>
          </w:p>
        </w:tc>
      </w:tr>
      <w:tr w:rsidR="00A02B64" w:rsidRPr="00A02B64" w14:paraId="081245B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A104AF" w14:textId="42AD3C8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реализации программ общего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3D759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D49DF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BCAF1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9720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C3489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20 84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C3B63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26 41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63270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17 471,2</w:t>
            </w:r>
          </w:p>
        </w:tc>
      </w:tr>
      <w:tr w:rsidR="00A02B64" w:rsidRPr="00A02B64" w14:paraId="116EB57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08B93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B6875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A72E0F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2CF45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A77A1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028F5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3 04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4169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6 573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C73617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6 573,3</w:t>
            </w:r>
          </w:p>
        </w:tc>
      </w:tr>
      <w:tr w:rsidR="00A02B64" w:rsidRPr="00A02B64" w14:paraId="24D1E2C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33BE7D" w14:textId="319EE67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освящение в первоклассник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1FA6B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4B84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18FB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7132D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B9856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8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3FABF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85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BB4093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85,6</w:t>
            </w:r>
          </w:p>
        </w:tc>
      </w:tr>
      <w:tr w:rsidR="00A02B64" w:rsidRPr="00A02B64" w14:paraId="3ED434C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F528A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24A7D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48C1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30200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4A5C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D7FD2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173CE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0880FD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7EF552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F953F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1701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AAFAB7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050E95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13850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E3CEC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0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81E54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855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E463F1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855,5</w:t>
            </w:r>
          </w:p>
        </w:tc>
      </w:tr>
      <w:tr w:rsidR="00A02B64" w:rsidRPr="00A02B64" w14:paraId="44E2051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A3C14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3A3BB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1110E6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617C9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F5DFD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99D27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8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2AF2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716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1A6BE5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47D28D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EB627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2D076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C82FA7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D0DD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D947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951D1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8A2A6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55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A88FDC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58,6</w:t>
            </w:r>
          </w:p>
        </w:tc>
      </w:tr>
      <w:tr w:rsidR="00A02B64" w:rsidRPr="00A02B64" w14:paraId="7922E63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93AC1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3F051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B234E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A4E9D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AAFD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DD12E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2A96D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EE959B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BA7F82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E6C30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D5489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4EF9F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6D921A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ED974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D0757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8 1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3698A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0 093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88AB0A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2 092,9</w:t>
            </w:r>
          </w:p>
        </w:tc>
      </w:tr>
      <w:tr w:rsidR="00A02B64" w:rsidRPr="00A02B64" w14:paraId="4D8FDE4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E7787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060D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3199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D6E1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8696B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51808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8 2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BD0A9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6 894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44C48C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 059,0</w:t>
            </w:r>
          </w:p>
        </w:tc>
      </w:tr>
      <w:tr w:rsidR="00A02B64" w:rsidRPr="00A02B64" w14:paraId="40B8757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4FB65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1312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B206F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C2EAC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2B5D07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0AA4C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60D1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66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851AF2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66,6</w:t>
            </w:r>
          </w:p>
        </w:tc>
      </w:tr>
      <w:tr w:rsidR="00A02B64" w:rsidRPr="00A02B64" w14:paraId="6EEE7A1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7ED5A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D6704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9F530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41F71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S52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CB0C6E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CB89C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91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7236F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425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BB2A19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964,3</w:t>
            </w:r>
          </w:p>
        </w:tc>
      </w:tr>
      <w:tr w:rsidR="00A02B64" w:rsidRPr="00A02B64" w14:paraId="7EAC0B5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CDD84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F02B8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C302A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48CF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S5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3A1E2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A367E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7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D5E98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45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06BB28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15,4</w:t>
            </w:r>
          </w:p>
        </w:tc>
      </w:tr>
      <w:tr w:rsidR="00A02B64" w:rsidRPr="00A02B64" w14:paraId="41F54FC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3C6BA4" w14:textId="474435F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общественного порядка и профилактика правонаруш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FA347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BA9F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C962ED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9110C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3E88F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19A60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5023D4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</w:tr>
      <w:tr w:rsidR="00A02B64" w:rsidRPr="00A02B64" w14:paraId="1085A71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02DC69" w14:textId="67E8535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CE94C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2EF1E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033A0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D61C3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049B7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CCA38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EAB666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</w:tr>
      <w:tr w:rsidR="00A02B64" w:rsidRPr="00A02B64" w14:paraId="1C70F07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67CD1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3393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AF169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020DA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D16F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A1A4D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3EF55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45643B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8,2</w:t>
            </w:r>
          </w:p>
        </w:tc>
      </w:tr>
      <w:tr w:rsidR="00A02B64" w:rsidRPr="00A02B64" w14:paraId="7C5EF33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C6D4E9" w14:textId="505CE911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транспортной систем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E2BEE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C21F4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836906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04DABD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C504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49CC2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52AF75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</w:tr>
      <w:tr w:rsidR="00A02B64" w:rsidRPr="00A02B64" w14:paraId="7618CC5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A61498" w14:textId="759EBD9B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70F64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A5645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089B8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427B9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8CB7B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6F8E4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0B18A7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</w:tr>
      <w:tr w:rsidR="00A02B64" w:rsidRPr="00A02B64" w14:paraId="1A5DDDE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63334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B28A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47DDF1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E364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 4 01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82D8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BEA83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48BB4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146209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,0</w:t>
            </w:r>
          </w:p>
        </w:tc>
      </w:tr>
      <w:tr w:rsidR="00A02B64" w:rsidRPr="00A02B64" w14:paraId="0980103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15FF72" w14:textId="70BA416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Энергоэффективность и развитие энергетик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F571C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1BF1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04444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BB37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3C961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55CC8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E95879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</w:tr>
      <w:tr w:rsidR="00A02B64" w:rsidRPr="00A02B64" w14:paraId="21F655F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FBC037" w14:textId="38A9C64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09BF7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032EF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2E9C4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2EB0C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41AB3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52821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E56C5F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</w:tr>
      <w:tr w:rsidR="00A02B64" w:rsidRPr="00A02B64" w14:paraId="02F2A96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4C195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7575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37E69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964C5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FC118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3A595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832A6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8FDFD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,0</w:t>
            </w:r>
          </w:p>
        </w:tc>
      </w:tr>
      <w:tr w:rsidR="00A02B64" w:rsidRPr="00A02B64" w14:paraId="41F6CB6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59E46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9D2E2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003EA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702DC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995C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89E3C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3 13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F4828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4 104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93FDC6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2 084,1</w:t>
            </w:r>
          </w:p>
        </w:tc>
      </w:tr>
      <w:tr w:rsidR="00A02B64" w:rsidRPr="00A02B64" w14:paraId="74FF2D2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E54D63" w14:textId="17D53FC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D6A02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CC276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50F9B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C4502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44AB5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4 89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6DC5A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3 872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F4569F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1 852,0</w:t>
            </w:r>
          </w:p>
        </w:tc>
      </w:tr>
      <w:tr w:rsidR="00A02B64" w:rsidRPr="00A02B64" w14:paraId="64D10E2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732340" w14:textId="2D9474B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реализации программ общего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1C4D8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0D80B7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3BB32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C540B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433F2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DB7AE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03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C0632A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13,3</w:t>
            </w:r>
          </w:p>
        </w:tc>
      </w:tr>
      <w:tr w:rsidR="00A02B64" w:rsidRPr="00A02B64" w14:paraId="28E4E53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318A27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1DA73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A3D5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37BE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2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82EA7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69A6E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79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33E2C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03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A909D0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13,3</w:t>
            </w:r>
          </w:p>
        </w:tc>
      </w:tr>
      <w:tr w:rsidR="00A02B64" w:rsidRPr="00A02B64" w14:paraId="270F870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3965DC" w14:textId="11C47E10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реализации программ дополнительного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0599B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E5DD0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5CA16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A8695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DE440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2 1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3E4084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1 069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E1E2F7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9 038,7</w:t>
            </w:r>
          </w:p>
        </w:tc>
      </w:tr>
      <w:tr w:rsidR="00A02B64" w:rsidRPr="00A02B64" w14:paraId="2858014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BBE41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2B452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09362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700E9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EDE5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86227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4 14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E41F3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2 130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F8E7CD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 947,9</w:t>
            </w:r>
          </w:p>
        </w:tc>
      </w:tr>
      <w:tr w:rsidR="00A02B64" w:rsidRPr="00A02B64" w14:paraId="1616C2C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334B01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</w:t>
            </w:r>
            <w:r w:rsidRPr="00A02B64">
              <w:rPr>
                <w:sz w:val="28"/>
              </w:rPr>
              <w:lastRenderedPageBreak/>
              <w:t>дополнительного образования дете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554DC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94E3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0EEE8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86B4C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7119B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97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F4A62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 429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C97C96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9 591,4</w:t>
            </w:r>
          </w:p>
        </w:tc>
      </w:tr>
      <w:tr w:rsidR="00A02B64" w:rsidRPr="00A02B64" w14:paraId="378D33E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3AE2B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17AC6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3E51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DBAA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336EA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28FF1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D004E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6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C58038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,4</w:t>
            </w:r>
          </w:p>
        </w:tc>
      </w:tr>
      <w:tr w:rsidR="00A02B64" w:rsidRPr="00A02B64" w14:paraId="437EAD6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0E070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3082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F8B19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C0C08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A78F8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3A11A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C2E9F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6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0965D1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,4</w:t>
            </w:r>
          </w:p>
        </w:tc>
      </w:tr>
      <w:tr w:rsidR="00A02B64" w:rsidRPr="00A02B64" w14:paraId="5E4851B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CE0A2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69331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D9016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1760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EF1B4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F633E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321F4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7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5E6B20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3,5</w:t>
            </w:r>
          </w:p>
        </w:tc>
      </w:tr>
      <w:tr w:rsidR="00A02B64" w:rsidRPr="00A02B64" w14:paraId="0335528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774BD6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9277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F4B40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AA4C3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3B19F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5F40B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418FB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433D31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3F09E0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ACAC3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56736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96D9B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2C09E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F844EB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CB8E2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1859D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63A418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5F2B60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0EB3F0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DE744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203F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02885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3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93590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CB1E6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59825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BE9732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69,1</w:t>
            </w:r>
          </w:p>
        </w:tc>
      </w:tr>
      <w:tr w:rsidR="00A02B64" w:rsidRPr="00A02B64" w14:paraId="62A9B78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3EA3E8" w14:textId="78C23AB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культуры и туризм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22C1F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76F90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43CE13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98694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0C678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 2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ED1EB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9C0C09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</w:tr>
      <w:tr w:rsidR="00A02B64" w:rsidRPr="00A02B64" w14:paraId="5F285DA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F278E2" w14:textId="66C6E34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здание условий для развития культур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142A7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AE62E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146CC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9D6D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8EE4F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 23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F245E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670598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</w:tr>
      <w:tr w:rsidR="00A02B64" w:rsidRPr="00A02B64" w14:paraId="2B72017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9CA71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C28FF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18FD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B08F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8968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6DFD8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 6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A32D6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512C08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 232,1</w:t>
            </w:r>
          </w:p>
        </w:tc>
      </w:tr>
      <w:tr w:rsidR="00A02B64" w:rsidRPr="00A02B64" w14:paraId="7C7AFA5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B02CE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B80D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F0E18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08459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638E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6CDE0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8D697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412B3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632C59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E4062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CDA2F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F1EDE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402FF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7C5B3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C5047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48D96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7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9C99A5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7,4</w:t>
            </w:r>
          </w:p>
        </w:tc>
      </w:tr>
      <w:tr w:rsidR="00A02B64" w:rsidRPr="00A02B64" w14:paraId="39EBF2D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D1E381" w14:textId="6D98D04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униципальная политик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119C9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B00BD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C3148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F7DF6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415FC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0469E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A5E97A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</w:tr>
      <w:tr w:rsidR="00A02B64" w:rsidRPr="00A02B64" w14:paraId="09E7101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D0563C" w14:textId="24FF87B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8908B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2176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BDBBD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DADC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4FAE1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D65D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9CD093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</w:tr>
      <w:tr w:rsidR="00A02B64" w:rsidRPr="00A02B64" w14:paraId="22C8F9D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60DE6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40068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475A5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616FA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7 4 01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06495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38745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D4BAA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B0A3CB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</w:tr>
      <w:tr w:rsidR="00A02B64" w:rsidRPr="00A02B64" w14:paraId="10C00BB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25D5D9" w14:textId="75EDD880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899B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31BB9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B1D3D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18B7D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50CF8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3638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B23354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</w:tr>
      <w:tr w:rsidR="00A02B64" w:rsidRPr="00A02B64" w14:paraId="17338EE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8EF973" w14:textId="1F7C3451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формационное обеспечение и организация бюджетного процесс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04759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1EE5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53CD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0557B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02A51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83C07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F7A704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</w:tr>
      <w:tr w:rsidR="00A02B64" w:rsidRPr="00A02B64" w14:paraId="30287DE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FEAFE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AF054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6AAF9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DF072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2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23229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F2BB2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024E6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387E9F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4</w:t>
            </w:r>
          </w:p>
        </w:tc>
      </w:tr>
      <w:tr w:rsidR="00A02B64" w:rsidRPr="00A02B64" w14:paraId="006AB87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71FAF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B530C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1DA08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A4518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D7A25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7CEE8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D8817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0EBC82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4B062E7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348D5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1E4A9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1FA8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9CB0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836D0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DB7C4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43B4DB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220451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53FFA56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32235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818CD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056A6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CFB7C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7CA164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C5521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2EC4F2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EA611A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52ABACC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7A598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C997D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D1E57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5E184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D6E95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C1636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9 59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0F28E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0 642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DA01E0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82,6</w:t>
            </w:r>
          </w:p>
        </w:tc>
      </w:tr>
      <w:tr w:rsidR="00A02B64" w:rsidRPr="00A02B64" w14:paraId="01174DB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114DA1" w14:textId="4E9B276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олодежная политика и социальная активность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DBD77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E55F4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85BEA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EFD08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20A0C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9 50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C550F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0 565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1C080B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05,0</w:t>
            </w:r>
          </w:p>
        </w:tc>
      </w:tr>
      <w:tr w:rsidR="00A02B64" w:rsidRPr="00A02B64" w14:paraId="6117D01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0D3FEA" w14:textId="7CBBB9F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инфраструктуры молодежной политики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59FD6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5C28E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9AB5F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444CA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3C8C4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 2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DEB78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9 724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7332B7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B089F0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9619D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69CB4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BA961C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17EA9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2 01 S5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8FE67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8A53B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 22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BAEC4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9 724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E06196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C1BCE1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CA3131" w14:textId="0E50C164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CDEBE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5E00B9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2926F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C9021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62DC5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4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ABCC3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AC67FA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2,3</w:t>
            </w:r>
          </w:p>
        </w:tc>
      </w:tr>
      <w:tr w:rsidR="00A02B64" w:rsidRPr="00A02B64" w14:paraId="167B407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BDE01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Строительство (реконструкция) объектов капитального строительства муниципальной </w:t>
            </w:r>
            <w:r w:rsidRPr="00A02B64">
              <w:rPr>
                <w:sz w:val="28"/>
              </w:rPr>
              <w:lastRenderedPageBreak/>
              <w:t>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4B5BF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145C6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2B0DA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B6A45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CB890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7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55A3B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875B3B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420EBF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65647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CCAC8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04B6A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E0E4B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2 299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B2059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8E0B1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59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4B330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CF1D26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4C1D874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085D6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F53FE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A1F6F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8CE88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2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C0773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AAC82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CD896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41E5E8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2,3</w:t>
            </w:r>
          </w:p>
        </w:tc>
      </w:tr>
      <w:tr w:rsidR="00A02B64" w:rsidRPr="00A02B64" w14:paraId="31FC2FF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DCBDF0" w14:textId="0DB34F3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Формирование патриотизма и гражданственности в молодежной сред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6F6A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5BEAB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48BB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58DC2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0348D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0E5D8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1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8272D2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6,3</w:t>
            </w:r>
          </w:p>
        </w:tc>
      </w:tr>
      <w:tr w:rsidR="00A02B64" w:rsidRPr="00A02B64" w14:paraId="7797AB0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C83DA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F1978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4F769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85DA3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3 29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1276B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61C79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32B5A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36FEB0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,0</w:t>
            </w:r>
          </w:p>
        </w:tc>
      </w:tr>
      <w:tr w:rsidR="00A02B64" w:rsidRPr="00A02B64" w14:paraId="6D9AE1D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0891CB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1E4A3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11848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17298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3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2A0259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CFB32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18C51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6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44D1E9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,3</w:t>
            </w:r>
          </w:p>
        </w:tc>
      </w:tr>
      <w:tr w:rsidR="00A02B64" w:rsidRPr="00A02B64" w14:paraId="6A04A7A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D6D948" w14:textId="3384FB1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5A99D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CBA7A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EBFC3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3709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702B8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41B61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9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EF3CCC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41,1</w:t>
            </w:r>
          </w:p>
        </w:tc>
      </w:tr>
      <w:tr w:rsidR="00A02B64" w:rsidRPr="00A02B64" w14:paraId="7CA6A70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FA0306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еализация мероприятий по формированию эффективной системы выявления, поддержки и </w:t>
            </w:r>
            <w:r w:rsidRPr="00A02B64">
              <w:rPr>
                <w:sz w:val="28"/>
              </w:rPr>
              <w:lastRenderedPageBreak/>
              <w:t>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6D692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6814E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F68E9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C881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0EC61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D38C1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5B35A9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1</w:t>
            </w:r>
          </w:p>
        </w:tc>
      </w:tr>
      <w:tr w:rsidR="00A02B64" w:rsidRPr="00A02B64" w14:paraId="2C31172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062612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3501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8C8B1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C149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4 29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3FB4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E9EBA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0196C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403431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0,0</w:t>
            </w:r>
          </w:p>
        </w:tc>
      </w:tr>
      <w:tr w:rsidR="00A02B64" w:rsidRPr="00A02B64" w14:paraId="7D7F2FB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252188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84837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B4F09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7F4BD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4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8E4A2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BFB7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F0651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2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5634C9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0</w:t>
            </w:r>
          </w:p>
        </w:tc>
      </w:tr>
      <w:tr w:rsidR="00A02B64" w:rsidRPr="00A02B64" w14:paraId="58A99D7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57B763" w14:textId="53625EB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723145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CF994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39276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AA04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86C02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8775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3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9BE680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5,3</w:t>
            </w:r>
          </w:p>
        </w:tc>
      </w:tr>
      <w:tr w:rsidR="00A02B64" w:rsidRPr="00A02B64" w14:paraId="2542E73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E0A147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C1568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2165C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49D93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5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1DB6C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F95D1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75E83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8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05984A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8,9</w:t>
            </w:r>
          </w:p>
        </w:tc>
      </w:tr>
      <w:tr w:rsidR="00A02B64" w:rsidRPr="00A02B64" w14:paraId="07A8F70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ADF09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F2C99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2D44D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B66D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5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6837FF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D10F8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4E98D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4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A4A83A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6,4</w:t>
            </w:r>
          </w:p>
        </w:tc>
      </w:tr>
      <w:tr w:rsidR="00A02B64" w:rsidRPr="00A02B64" w14:paraId="7D978C2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18C5B0" w14:textId="054E4C5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общественного порядка и профилактика правонаруш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64F97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C2D58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A871FB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CD9AB9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98AB7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F654B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11BABB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</w:tr>
      <w:tr w:rsidR="00A02B64" w:rsidRPr="00A02B64" w14:paraId="7C4285B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E7C979" w14:textId="794BF7AE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 xml:space="preserve">Комплексные меры противодействия </w:t>
            </w:r>
            <w:r w:rsidRPr="00A02B64">
              <w:rPr>
                <w:sz w:val="28"/>
              </w:rPr>
              <w:lastRenderedPageBreak/>
              <w:t>злоупотреблению наркотиками и их незаконному обороту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28E7A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4A8F3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65CD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F945B7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855D4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57B16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B3C883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</w:tr>
      <w:tr w:rsidR="00A02B64" w:rsidRPr="00A02B64" w14:paraId="56860C1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1182B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D1A03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DFB6A9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35072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3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6178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51273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C59815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0C451E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7,6</w:t>
            </w:r>
          </w:p>
        </w:tc>
      </w:tr>
      <w:tr w:rsidR="00A02B64" w:rsidRPr="00A02B64" w14:paraId="01B008A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89AE2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EB276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B53391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C0FFD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22C91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8890B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0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24291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3 131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E48960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3 886,7</w:t>
            </w:r>
          </w:p>
        </w:tc>
      </w:tr>
      <w:tr w:rsidR="00A02B64" w:rsidRPr="00A02B64" w14:paraId="17EE94F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9497391" w14:textId="7D49FBF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E36D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F2605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666D6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80D28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1A50E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9 6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29E740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959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3D6F12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2 715,1</w:t>
            </w:r>
          </w:p>
        </w:tc>
      </w:tr>
      <w:tr w:rsidR="00A02B64" w:rsidRPr="00A02B64" w14:paraId="15FC197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6D50D36" w14:textId="7D8F886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68AFC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2C32F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AD21F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FFD36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18466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9 6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523DA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959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41508B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2 715,1</w:t>
            </w:r>
          </w:p>
        </w:tc>
      </w:tr>
      <w:tr w:rsidR="00A02B64" w:rsidRPr="00A02B64" w14:paraId="321D564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6AB56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BE77A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011AD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A6F3D0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8666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27835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45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E57F8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601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C598A5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601,3</w:t>
            </w:r>
          </w:p>
        </w:tc>
      </w:tr>
      <w:tr w:rsidR="00A02B64" w:rsidRPr="00A02B64" w14:paraId="3856824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844C8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794D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9B719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625DE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EB9B79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C5170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11A5C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111F0F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</w:tr>
      <w:tr w:rsidR="00A02B64" w:rsidRPr="00A02B64" w14:paraId="48A611A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9D1E23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E0702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3BAB5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29D9C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094ED6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646C2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3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95BE9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87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2BD064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87,6</w:t>
            </w:r>
          </w:p>
        </w:tc>
      </w:tr>
      <w:tr w:rsidR="00A02B64" w:rsidRPr="00A02B64" w14:paraId="37DE30C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600214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09E3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C73551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93C4B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EF9D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6B578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0A72E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DE7922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4</w:t>
            </w:r>
          </w:p>
        </w:tc>
      </w:tr>
      <w:tr w:rsidR="00A02B64" w:rsidRPr="00A02B64" w14:paraId="24C02B1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029AC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F7FB7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76C8C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01CEF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6CBA3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30682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19A04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99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825948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99,2</w:t>
            </w:r>
          </w:p>
        </w:tc>
      </w:tr>
      <w:tr w:rsidR="00A02B64" w:rsidRPr="00A02B64" w14:paraId="055E1FC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4179E6" w14:textId="29B1076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деятельности (оказание услуг)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Центр психолого-медико-социального сопровождения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EE726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A6B69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B7F0B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9B3E8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BA9FF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9818F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19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A0322E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 019,7</w:t>
            </w:r>
          </w:p>
        </w:tc>
      </w:tr>
      <w:tr w:rsidR="00A02B64" w:rsidRPr="00A02B64" w14:paraId="77F8033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F6E44D" w14:textId="0078646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беспечение деятельности (оказание услуг) </w:t>
            </w:r>
            <w:proofErr w:type="gramStart"/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 xml:space="preserve"> Информационно</w:t>
            </w:r>
            <w:proofErr w:type="gramEnd"/>
            <w:r w:rsidRPr="00A02B64">
              <w:rPr>
                <w:sz w:val="28"/>
              </w:rPr>
              <w:t>-методического центра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8A115D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D0D2D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348EB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F53E6D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CA756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74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07DB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742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288DFA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742,9</w:t>
            </w:r>
          </w:p>
        </w:tc>
      </w:tr>
      <w:tr w:rsidR="00A02B64" w:rsidRPr="00A02B64" w14:paraId="13C97DA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A166FA" w14:textId="2C37CE0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F825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CBA6E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1FD7C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3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A5EDC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A0724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4D704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21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2DA17A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321,3</w:t>
            </w:r>
          </w:p>
        </w:tc>
      </w:tr>
      <w:tr w:rsidR="00A02B64" w:rsidRPr="00A02B64" w14:paraId="1B9E968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E5C39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8E190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62135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8C60C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6A3F7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10708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BA81E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9173D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6,0</w:t>
            </w:r>
          </w:p>
        </w:tc>
      </w:tr>
      <w:tr w:rsidR="00A02B64" w:rsidRPr="00A02B64" w14:paraId="4B49E5F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01F37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E5F3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FAAE76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7B7F6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D291D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31CAA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37876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152A9D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0,0</w:t>
            </w:r>
          </w:p>
        </w:tc>
      </w:tr>
      <w:tr w:rsidR="00A02B64" w:rsidRPr="00A02B64" w14:paraId="58590C2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07CDD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70387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32661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B84A5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BAE70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3D3B3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15F17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3DC5FE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DF4087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B34BE3C" w14:textId="5755619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организации и осуществлению деятельности по </w:t>
            </w:r>
            <w:r w:rsidRPr="00A02B64">
              <w:rPr>
                <w:sz w:val="28"/>
              </w:rPr>
              <w:lastRenderedPageBreak/>
              <w:t xml:space="preserve">опеке и попечительству в соответствии со статьей 6 Областного закона от 26.12.2007 № 830-ЗС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 организации опеки и попечительства в Ростовской област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7304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75E57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EFAE4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AFE13F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51B93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41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3B207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417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95932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 417,3</w:t>
            </w:r>
          </w:p>
        </w:tc>
      </w:tr>
      <w:tr w:rsidR="00A02B64" w:rsidRPr="00A02B64" w14:paraId="219757E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5F653AB" w14:textId="1AB7486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 организации опеки и попечительства в Ростовской област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5F479B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EED92C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25CD5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442662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55DC2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ECADC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CD34F5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2,0</w:t>
            </w:r>
          </w:p>
        </w:tc>
      </w:tr>
      <w:tr w:rsidR="00A02B64" w:rsidRPr="00A02B64" w14:paraId="4374B79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133113" w14:textId="62CF820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 социальной поддержке детства в Ростовской област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4E73A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B8A2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3F86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1DB9A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68AF6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1E244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862055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,2</w:t>
            </w:r>
          </w:p>
        </w:tc>
      </w:tr>
      <w:tr w:rsidR="00A02B64" w:rsidRPr="00A02B64" w14:paraId="4C02F0C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B52BBF" w14:textId="1B251B49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 социальной поддержке детства в Ростовской област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5C283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7E7F3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E27F2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72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33BF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569DA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13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6EAA5C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922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2E666C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159,7</w:t>
            </w:r>
          </w:p>
        </w:tc>
      </w:tr>
      <w:tr w:rsidR="00A02B64" w:rsidRPr="00A02B64" w14:paraId="3A25F25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DC23D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57BA4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9156F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C0EA5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 4 04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E9D09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F3D5F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43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637B6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 933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48129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 450,5</w:t>
            </w:r>
          </w:p>
        </w:tc>
      </w:tr>
      <w:tr w:rsidR="00A02B64" w:rsidRPr="00A02B64" w14:paraId="2EFE1FE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CCE643E" w14:textId="6F66E2A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формационное общество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E895A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C246E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2672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F89C9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9B58C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AA2FB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71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FF5AD1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71,6</w:t>
            </w:r>
          </w:p>
        </w:tc>
      </w:tr>
      <w:tr w:rsidR="00A02B64" w:rsidRPr="00A02B64" w14:paraId="2B1D2FC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619AA04" w14:textId="7AD6A70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цифровых технолог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9C4CE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3EC72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6C0F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94996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CDCB6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3FFFC3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71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E7C8C4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71,6</w:t>
            </w:r>
          </w:p>
        </w:tc>
      </w:tr>
      <w:tr w:rsidR="00A02B64" w:rsidRPr="00A02B64" w14:paraId="794726C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9BF4F9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5D53A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66035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3FB8E3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8B06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93C31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B07C8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4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4A56CA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04,3</w:t>
            </w:r>
          </w:p>
        </w:tc>
      </w:tr>
      <w:tr w:rsidR="00A02B64" w:rsidRPr="00A02B64" w14:paraId="64CA21C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A86D4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D74F85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B68CA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37D03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3CAAD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7315E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1B4A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7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C109FA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67,3</w:t>
            </w:r>
          </w:p>
        </w:tc>
      </w:tr>
      <w:tr w:rsidR="00A02B64" w:rsidRPr="00A02B64" w14:paraId="1A04231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7E09F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351E1B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74CE2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A5AA9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D8E2DB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7C643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4 21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1CE4A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0 266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47C924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0 274,8</w:t>
            </w:r>
          </w:p>
        </w:tc>
      </w:tr>
      <w:tr w:rsidR="00A02B64" w:rsidRPr="00A02B64" w14:paraId="3EB9B02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BC2911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448B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B401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B036C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131C19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DD77A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6 00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4436C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991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EF66C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999,4</w:t>
            </w:r>
          </w:p>
        </w:tc>
      </w:tr>
      <w:tr w:rsidR="00A02B64" w:rsidRPr="00A02B64" w14:paraId="1E9B2B1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A75EF1" w14:textId="36F160E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культуры и туризм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F24C2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160066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BE170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93D6F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AACFC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5 8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FF2879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934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647E14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942,4</w:t>
            </w:r>
          </w:p>
        </w:tc>
      </w:tr>
      <w:tr w:rsidR="00A02B64" w:rsidRPr="00A02B64" w14:paraId="7795F42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D06B84" w14:textId="34E86BE4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культур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B98B3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1E4B7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410A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2EC39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137B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79E93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8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9F498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6,4</w:t>
            </w:r>
          </w:p>
        </w:tc>
      </w:tr>
      <w:tr w:rsidR="00A02B64" w:rsidRPr="00A02B64" w14:paraId="15426B3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C4E25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2C4A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264BA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31459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2 01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D46CE3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61646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55902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8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487B54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6,4</w:t>
            </w:r>
          </w:p>
        </w:tc>
      </w:tr>
      <w:tr w:rsidR="00A02B64" w:rsidRPr="00A02B64" w14:paraId="29B3243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017F1BA" w14:textId="3E8ADA20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здание условий для развития культур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A130C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D8413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49CFE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BA19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5FE7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35 5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4BB84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596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BE84BD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 596,0</w:t>
            </w:r>
          </w:p>
        </w:tc>
      </w:tr>
      <w:tr w:rsidR="00A02B64" w:rsidRPr="00A02B64" w14:paraId="7D5DF77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8238E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CD388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FF5C2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47E2ED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D7A13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50437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6 5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385A6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 977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CF13A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 977,4</w:t>
            </w:r>
          </w:p>
        </w:tc>
      </w:tr>
      <w:tr w:rsidR="00A02B64" w:rsidRPr="00A02B64" w14:paraId="66DDBFF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8ECA99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31DED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3EBC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D8A87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C2B31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5C7FF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6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A6436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350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174BF5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350,8</w:t>
            </w:r>
          </w:p>
        </w:tc>
      </w:tr>
      <w:tr w:rsidR="00A02B64" w:rsidRPr="00A02B64" w14:paraId="4BD17B4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1AC35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1C3F1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02D4B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A7406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5F8E8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EBD7B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 98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BE647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7 307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81FECF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7 307,8</w:t>
            </w:r>
          </w:p>
        </w:tc>
      </w:tr>
      <w:tr w:rsidR="00A02B64" w:rsidRPr="00A02B64" w14:paraId="53895CA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E72D5D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836A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9134A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F9EDFF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02B7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4C996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A5B11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C8709A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60D6E9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B3389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9005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1F97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04BF8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35763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03F3D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53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AE683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AE1733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1BED616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57F1B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DFE98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0F56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64574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4745D7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3253A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C01B1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6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CDB162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60,0</w:t>
            </w:r>
          </w:p>
        </w:tc>
      </w:tr>
      <w:tr w:rsidR="00A02B64" w:rsidRPr="00A02B64" w14:paraId="059B96F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CBEB60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проведение ремонтов муниципальных бюджетных учреждений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5B51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4496F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5F4C4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FD36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0D766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2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84A73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51083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F00559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CFAAA37" w14:textId="676BAB5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Энергоэффективность и развитие энергетик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760D3D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AB29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5C85A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D803C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93276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5B8C4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E22902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</w:tr>
      <w:tr w:rsidR="00A02B64" w:rsidRPr="00A02B64" w14:paraId="75C97D9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E0A1FA" w14:textId="4744F47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B2D40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57CF3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585F44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F8E92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14B70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BEAD8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D133AF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</w:tr>
      <w:tr w:rsidR="00A02B64" w:rsidRPr="00A02B64" w14:paraId="1584E9D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E46A6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D34CE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3954E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17B748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32C2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6339F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FB2C8D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8D098D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,0</w:t>
            </w:r>
          </w:p>
        </w:tc>
      </w:tr>
      <w:tr w:rsidR="00A02B64" w:rsidRPr="00A02B64" w14:paraId="2ABE9E5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0BC69B" w14:textId="1238539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оддержка казачьих обществ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CEF88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4224E0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1858B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0FDC6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86AA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47662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E270A3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10B5A60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CE4833" w14:textId="4373C55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B4B46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78BDC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15AB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73552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95E5D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9F904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96E8A2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5048FA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AFEB9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ED89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B05E7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25D1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8 4 05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BDA71E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506DF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97FF8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033244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EEE110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B074F1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72B86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619B33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FD36B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2926B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BEBCE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0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60ED6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75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17FCD2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75,4</w:t>
            </w:r>
          </w:p>
        </w:tc>
      </w:tr>
      <w:tr w:rsidR="00A02B64" w:rsidRPr="00A02B64" w14:paraId="0946B4D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0F58A9" w14:textId="4F5B77A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культуры и туризм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C92A8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72574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8B73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AD0142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A293E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100BE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32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DA5B61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32,3</w:t>
            </w:r>
          </w:p>
        </w:tc>
      </w:tr>
      <w:tr w:rsidR="00A02B64" w:rsidRPr="00A02B64" w14:paraId="16B2E55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958AE0" w14:textId="24642E81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функционирования системы культур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BFDB89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9F9DE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97A467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EF2F0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EB346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45EA4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32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339425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32,3</w:t>
            </w:r>
          </w:p>
        </w:tc>
      </w:tr>
      <w:tr w:rsidR="00A02B64" w:rsidRPr="00A02B64" w14:paraId="2AC9537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14028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B103E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EF84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AC4C8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0020B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F418A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2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63528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306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662E3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306,3</w:t>
            </w:r>
          </w:p>
        </w:tc>
      </w:tr>
      <w:tr w:rsidR="00A02B64" w:rsidRPr="00A02B64" w14:paraId="45F0DAE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893AD9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7808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BD98E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2B4C7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21062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F53A3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FC63C9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8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30F886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8,4</w:t>
            </w:r>
          </w:p>
        </w:tc>
      </w:tr>
      <w:tr w:rsidR="00A02B64" w:rsidRPr="00A02B64" w14:paraId="6732CAA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40B3AB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D96EE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8072A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BA54B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51D71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B54DB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7366C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43BDA4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,1</w:t>
            </w:r>
          </w:p>
        </w:tc>
      </w:tr>
      <w:tr w:rsidR="00A02B64" w:rsidRPr="00A02B64" w14:paraId="7703166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94A31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405A1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ECD879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D868A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33A79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B1D6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6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B7CDE4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667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06753B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667,7</w:t>
            </w:r>
          </w:p>
        </w:tc>
      </w:tr>
      <w:tr w:rsidR="00A02B64" w:rsidRPr="00A02B64" w14:paraId="1E53348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C7F4A7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Выплаты мастерам народной культуры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591B3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776C2B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197C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6C5D6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D050D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B9812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F9C681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,8</w:t>
            </w:r>
          </w:p>
        </w:tc>
      </w:tr>
      <w:tr w:rsidR="00A02B64" w:rsidRPr="00A02B64" w14:paraId="58C4269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12A23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E4FD6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DA3CE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85F0D4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3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8D79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6E43A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275AF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0DA10D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14:paraId="493693A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0A95E6" w14:textId="1B867ABB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формационное общество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2587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C17A7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C84CCA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ABE1D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03870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5F67B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71B9BD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</w:tr>
      <w:tr w:rsidR="00A02B64" w:rsidRPr="00A02B64" w14:paraId="4D6518B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CBFE08" w14:textId="6AF2569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цифровых технолог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DD5CD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840499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5545F1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D05CB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81487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C51C3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AD7A1C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</w:tr>
      <w:tr w:rsidR="00A02B64" w:rsidRPr="00A02B64" w14:paraId="038E69B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71254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AEF81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071780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C15A7C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1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D2B9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297AF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5EFEC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16179E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,1</w:t>
            </w:r>
          </w:p>
        </w:tc>
      </w:tr>
      <w:tr w:rsidR="00A02B64" w:rsidRPr="00A02B64" w14:paraId="302B301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979457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6A35A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9A13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DAA8F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90657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9080E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3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5AF25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721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B38769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662,7</w:t>
            </w:r>
          </w:p>
        </w:tc>
      </w:tr>
      <w:tr w:rsidR="00A02B64" w:rsidRPr="00A02B64" w14:paraId="76F4B47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E1A28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224CE4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0ABE0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2907E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2044D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FCC5F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3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44605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721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731A7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662,7</w:t>
            </w:r>
          </w:p>
        </w:tc>
      </w:tr>
      <w:tr w:rsidR="00A02B64" w:rsidRPr="00A02B64" w14:paraId="5B62279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BD266F" w14:textId="7EC3F12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здравоохране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78301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8D9ABF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A5D7E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5877D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FAFC9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8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B8827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99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271309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34,0</w:t>
            </w:r>
          </w:p>
        </w:tc>
      </w:tr>
      <w:tr w:rsidR="00A02B64" w:rsidRPr="00A02B64" w14:paraId="11E8746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967731" w14:textId="23FC905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рофилактика заболеваний и формирование здорового образа жизн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6785B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08295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BE7F0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31B6EB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73D13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C2D86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98D6F0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</w:tr>
      <w:tr w:rsidR="00A02B64" w:rsidRPr="00A02B64" w14:paraId="798CABA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C62A4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5082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9A2457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14ED89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1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D8F3B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09ECB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5CC499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930A09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14:paraId="145C990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A2CCE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Содействие по обеспечению лекарственными препаратами пациентов, страдающих сахарным </w:t>
            </w:r>
            <w:r w:rsidRPr="00A02B64">
              <w:rPr>
                <w:sz w:val="28"/>
              </w:rPr>
              <w:lastRenderedPageBreak/>
              <w:t>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49AED6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92EA4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D3184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1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C52C4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3F56E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F6035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AE9BF4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0</w:t>
            </w:r>
          </w:p>
        </w:tc>
      </w:tr>
      <w:tr w:rsidR="00A02B64" w:rsidRPr="00A02B64" w14:paraId="735AB58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679A41" w14:textId="484A2524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кадровых ресурсов в здравоохранени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957AF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59C31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2E480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8F13B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F4D42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6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7CF49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79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CC0968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14,0</w:t>
            </w:r>
          </w:p>
        </w:tc>
      </w:tr>
      <w:tr w:rsidR="00A02B64" w:rsidRPr="00A02B64" w14:paraId="611088D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9F377C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47D94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6833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7DDF1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2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E3487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61084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17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86707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56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59570A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56,0</w:t>
            </w:r>
          </w:p>
        </w:tc>
      </w:tr>
      <w:tr w:rsidR="00A02B64" w:rsidRPr="00A02B64" w14:paraId="245D39E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5DB05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41C69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6CDE1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919B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 4 02 297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14150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7818B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5A116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3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259A6B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8,0</w:t>
            </w:r>
          </w:p>
        </w:tc>
      </w:tr>
      <w:tr w:rsidR="00A02B64" w:rsidRPr="00A02B64" w14:paraId="4D955EE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825B8F" w14:textId="1AA80CF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циальная поддержка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FF493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2A90C7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4FF54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8108D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3D29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A7A57F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2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28CC60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28,7</w:t>
            </w:r>
          </w:p>
        </w:tc>
      </w:tr>
      <w:tr w:rsidR="00A02B64" w:rsidRPr="00A02B64" w14:paraId="7774630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66500E" w14:textId="6BF9E9E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1A134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961B3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435DDF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9228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21C3D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8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62878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2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7F685B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928,7</w:t>
            </w:r>
          </w:p>
        </w:tc>
      </w:tr>
      <w:tr w:rsidR="00A02B64" w:rsidRPr="00A02B64" w14:paraId="36A5239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0790B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482E9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42F92A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1A9F1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55D7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2E837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7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37568C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75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A42904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275,9</w:t>
            </w:r>
          </w:p>
        </w:tc>
      </w:tr>
      <w:tr w:rsidR="00A02B64" w:rsidRPr="00A02B64" w14:paraId="1D7E9A3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85456F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99112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33F3B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9187DB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9B49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569E9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0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0F5F2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46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DC3040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2,8</w:t>
            </w:r>
          </w:p>
        </w:tc>
      </w:tr>
      <w:tr w:rsidR="00A02B64" w:rsidRPr="00A02B64" w14:paraId="6FB52BA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EF451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3A48A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027C4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664D1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A846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92FF6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35 96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5D57E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85 141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60317C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77 240,5</w:t>
            </w:r>
          </w:p>
        </w:tc>
      </w:tr>
      <w:tr w:rsidR="00A02B64" w:rsidRPr="00A02B64" w14:paraId="129892B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587C3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A1F5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5A50A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D3EA1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C901C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56CFD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770580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BEEC8C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</w:tr>
      <w:tr w:rsidR="00A02B64" w:rsidRPr="00A02B64" w14:paraId="18D6BA8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2425BF8" w14:textId="42E5B29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циальная поддержка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6CEDD8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914A8B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899087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E769F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DA134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2395F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23CFD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</w:tr>
      <w:tr w:rsidR="00A02B64" w:rsidRPr="00A02B64" w14:paraId="49B76CF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0BE6D0B" w14:textId="670C672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циальная поддержка отдельных категорий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69E19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011AB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6B3C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0F3E7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DD26C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25E41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5ABC52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905,5</w:t>
            </w:r>
          </w:p>
        </w:tc>
      </w:tr>
      <w:tr w:rsidR="00A02B64" w:rsidRPr="00A02B64" w14:paraId="37F47A6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DC387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6F825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E79A7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1DD22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13CC8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993C6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1AEA5C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4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41A171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4,4</w:t>
            </w:r>
          </w:p>
        </w:tc>
      </w:tr>
      <w:tr w:rsidR="00A02B64" w:rsidRPr="00A02B64" w14:paraId="2EE0823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908082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2E62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86365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1DED5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BF2C3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1136D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79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71BAA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791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E12B61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791,1</w:t>
            </w:r>
          </w:p>
        </w:tc>
      </w:tr>
      <w:tr w:rsidR="00A02B64" w:rsidRPr="00A02B64" w14:paraId="152DA3E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F1885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079F0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6CEFD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F38ECB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DDB60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9D991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7 7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07D49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8 466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97268D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0 557,4</w:t>
            </w:r>
          </w:p>
        </w:tc>
      </w:tr>
      <w:tr w:rsidR="00A02B64" w:rsidRPr="00A02B64" w14:paraId="677C93A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F4AE0E" w14:textId="509EF7C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циальная поддержка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C615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28DFC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1DDEB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F5CB0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7B90E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7 5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71FBC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8 301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AD5CF4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30 392,3</w:t>
            </w:r>
          </w:p>
        </w:tc>
      </w:tr>
      <w:tr w:rsidR="00A02B64" w:rsidRPr="00A02B64" w14:paraId="479D2FC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3A545A" w14:textId="66AAE50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ногодетная семья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емь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5C2C7E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C7ACBA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E348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36785C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845CA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E3CE2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B67C92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B95E94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43F48E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DD7F3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E65659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F68C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76690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D2D0B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9D65E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F5C1B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33322D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228B0D" w14:textId="6471A05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таршее поколение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емь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3D582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6B8F4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63AE9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52CD78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56252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DAFB7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6EED37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540,3</w:t>
            </w:r>
          </w:p>
        </w:tc>
      </w:tr>
      <w:tr w:rsidR="00A02B64" w:rsidRPr="00A02B64" w14:paraId="1C49B64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CB9AA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F97DC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A5BAF4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A5F61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4 51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1917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ADA65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D3C37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3FF180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540,3</w:t>
            </w:r>
          </w:p>
        </w:tc>
      </w:tr>
      <w:tr w:rsidR="00A02B64" w:rsidRPr="00A02B64" w14:paraId="603909E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E2DE2B" w14:textId="4648888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71F4A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2C4A7F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6D09D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B1E9BA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452DE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7 5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FEDC9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8 209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4619FB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8 852,0</w:t>
            </w:r>
          </w:p>
        </w:tc>
      </w:tr>
      <w:tr w:rsidR="00A02B64" w:rsidRPr="00A02B64" w14:paraId="2D281E4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3E5F8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E2974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5D165B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D37F3D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6939C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E43F4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2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5CB6D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26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1E083A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26,0</w:t>
            </w:r>
          </w:p>
        </w:tc>
      </w:tr>
      <w:tr w:rsidR="00A02B64" w:rsidRPr="00A02B64" w14:paraId="1DDC511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71F280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4F1C9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307849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75C11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7D4B7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C4482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11D88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5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3ACF91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5,1</w:t>
            </w:r>
          </w:p>
        </w:tc>
      </w:tr>
      <w:tr w:rsidR="00A02B64" w:rsidRPr="00A02B64" w14:paraId="1DD172E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202E4F" w14:textId="6F083D60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 социальном обслуживании граждан в Ростовской област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9D5AB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0AD623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9E968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4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D008C4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119F0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5 3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40FEF8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5 968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265935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6 610,9</w:t>
            </w:r>
          </w:p>
        </w:tc>
      </w:tr>
      <w:tr w:rsidR="00A02B64" w:rsidRPr="00A02B64" w14:paraId="4FA3AD7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730DD29" w14:textId="1780E64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общественного порядка и профилактика правонаруш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A122F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C6687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A2933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F78E9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25DAE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4B6B3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85C152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</w:tr>
      <w:tr w:rsidR="00A02B64" w:rsidRPr="00A02B64" w14:paraId="7B9AA67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5438314" w14:textId="087CFFD0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рофилактика экстремизма и терроризма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087AF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625AB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3F7B3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66F18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4CAE3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C5776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A83C14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</w:tr>
      <w:tr w:rsidR="00A02B64" w:rsidRPr="00A02B64" w14:paraId="219EF90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F1361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B4EA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A050E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4B872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8 4 01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8BCA1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D4AAA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A46BE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ECCCB4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5,1</w:t>
            </w:r>
          </w:p>
        </w:tc>
      </w:tr>
      <w:tr w:rsidR="00A02B64" w:rsidRPr="00A02B64" w14:paraId="6DF76B1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C5192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63A8B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4B63F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F4605F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60BB4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FCD8F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3 2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01BB36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0 39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1BF2B9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1 679,4</w:t>
            </w:r>
          </w:p>
        </w:tc>
      </w:tr>
      <w:tr w:rsidR="00A02B64" w:rsidRPr="00A02B64" w14:paraId="532D44A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7D500AA" w14:textId="6C7CC3F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циальная поддержка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1875E6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3CD3A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8FB54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2982C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8B42B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3 17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8C582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0 29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C1F989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1 533,1</w:t>
            </w:r>
          </w:p>
        </w:tc>
      </w:tr>
      <w:tr w:rsidR="00A02B64" w:rsidRPr="00A02B64" w14:paraId="7E69EF3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AAE8652" w14:textId="6A4D213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ногодетная семья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емь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63A33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7A8F3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D4F6F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2132E3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E178B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84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E17BF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 555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D5DB15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8 087,1</w:t>
            </w:r>
          </w:p>
        </w:tc>
      </w:tr>
      <w:tr w:rsidR="00A02B64" w:rsidRPr="00A02B64" w14:paraId="489C3EB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10ACDD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86DE0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EFFE2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990A33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2 5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CD2EE5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0E6CA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 4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6A1AF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 138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099D56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 737,2</w:t>
            </w:r>
          </w:p>
        </w:tc>
      </w:tr>
      <w:tr w:rsidR="00A02B64" w:rsidRPr="00A02B64" w14:paraId="5AF778B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D1F913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13639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E08BE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2649E1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2 А4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11015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6E2B0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76322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7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66F680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9,9</w:t>
            </w:r>
          </w:p>
        </w:tc>
      </w:tr>
      <w:tr w:rsidR="00A02B64" w:rsidRPr="00A02B64" w14:paraId="62A3158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DDDA17" w14:textId="44325C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циальная поддержка отдельных категорий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04A29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0DF16F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8192F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AF1053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6130B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6 33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A96EFB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8 736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B77166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3 446,0</w:t>
            </w:r>
          </w:p>
        </w:tc>
      </w:tr>
      <w:tr w:rsidR="00A02B64" w:rsidRPr="00A02B64" w14:paraId="69A95E1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57CD686" w14:textId="7C6D0C71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очетный донор Росси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3E924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87F294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5E6C9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77DB3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22372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6A9DEF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DDB1B0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9,1</w:t>
            </w:r>
          </w:p>
        </w:tc>
      </w:tr>
      <w:tr w:rsidR="00A02B64" w:rsidRPr="00A02B64" w14:paraId="0971D42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18C9F09" w14:textId="3990936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Почетный донор Росси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Социальные выплаты </w:t>
            </w:r>
            <w:r w:rsidRPr="00A02B64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BDD29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F44DF2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03164B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1F06A0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20BAA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67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A57B4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78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87707C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97,5</w:t>
            </w:r>
          </w:p>
        </w:tc>
      </w:tr>
      <w:tr w:rsidR="00A02B64" w:rsidRPr="00A02B64" w14:paraId="03469C2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E4B00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4146B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43D75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2A9092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D13A9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C1A4C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1DA10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7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5C4358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6,9</w:t>
            </w:r>
          </w:p>
        </w:tc>
      </w:tr>
      <w:tr w:rsidR="00A02B64" w:rsidRPr="00A02B64" w14:paraId="0C44FF4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6E1D78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16B2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CFD8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6A242D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EA694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D58D5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 96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B9C974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 917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1635F1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 903,2</w:t>
            </w:r>
          </w:p>
        </w:tc>
      </w:tr>
      <w:tr w:rsidR="00A02B64" w:rsidRPr="00A02B64" w14:paraId="5F6A571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E01361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858D5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18B184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02FD41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E8E8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1919D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0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00749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286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D86976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373,7</w:t>
            </w:r>
          </w:p>
        </w:tc>
      </w:tr>
      <w:tr w:rsidR="00A02B64" w:rsidRPr="00A02B64" w14:paraId="68D8310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9C6BD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E115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131F9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AB0567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9F23FA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804EB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6 61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57CD8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93 757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9742C6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1 172,1</w:t>
            </w:r>
          </w:p>
        </w:tc>
      </w:tr>
      <w:tr w:rsidR="00A02B64" w:rsidRPr="00A02B64" w14:paraId="2528335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DDA99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BEF93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B6B8F2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85F42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977BA1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2B95C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1D78F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6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5B7544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5,9</w:t>
            </w:r>
          </w:p>
        </w:tc>
      </w:tr>
      <w:tr w:rsidR="00A02B64" w:rsidRPr="00A02B64" w14:paraId="6AE347D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246F99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A02B64">
              <w:rPr>
                <w:sz w:val="28"/>
              </w:rPr>
              <w:lastRenderedPageBreak/>
              <w:t>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E0B2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1C558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0AC31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EBEE8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2B67D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8 8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3BB46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 720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68441F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 648,0</w:t>
            </w:r>
          </w:p>
        </w:tc>
      </w:tr>
      <w:tr w:rsidR="00A02B64" w:rsidRPr="00A02B64" w14:paraId="1A89CD0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C47FC4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A58B9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E9770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88FA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1106B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3B4F4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5E3F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EB1154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</w:tr>
      <w:tr w:rsidR="00A02B64" w:rsidRPr="00A02B64" w14:paraId="28F1538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38BAB8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03F80E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F400BB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0EF68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145A9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BE4C3A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23395B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68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004886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318,8</w:t>
            </w:r>
          </w:p>
        </w:tc>
      </w:tr>
      <w:tr w:rsidR="00A02B64" w:rsidRPr="00A02B64" w14:paraId="339EDB2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D1E046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9CFE7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DB543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3B20F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6C932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55F67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0DD0F0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B95F9D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,6</w:t>
            </w:r>
          </w:p>
        </w:tc>
      </w:tr>
      <w:tr w:rsidR="00A02B64" w:rsidRPr="00A02B64" w14:paraId="1B14B24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4AB23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A417F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E39125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8052F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FBA7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5B3D9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56526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0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5A3E1A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95,4</w:t>
            </w:r>
          </w:p>
        </w:tc>
      </w:tr>
      <w:tr w:rsidR="00A02B64" w:rsidRPr="00A02B64" w14:paraId="262B80A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07921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7BC5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45AA74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D13D0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1FA37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CDF4B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3252E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7A3E8E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,5</w:t>
            </w:r>
          </w:p>
        </w:tc>
      </w:tr>
      <w:tr w:rsidR="00A02B64" w:rsidRPr="00A02B64" w14:paraId="70E68DB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DF23A4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B208C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06F46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DA41C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19222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3F8C2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57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F1970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642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03BCAF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06,5</w:t>
            </w:r>
          </w:p>
        </w:tc>
      </w:tr>
      <w:tr w:rsidR="00A02B64" w:rsidRPr="00A02B64" w14:paraId="52A1CFD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D7AED3" w14:textId="286C6076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Ветеран труда Ростовской област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5AAC8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9A2CC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B5D2A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C5EEEC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FB95F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9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EB53C1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6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9CEEE8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7,4</w:t>
            </w:r>
          </w:p>
        </w:tc>
      </w:tr>
      <w:tr w:rsidR="00A02B64" w:rsidRPr="00A02B64" w14:paraId="30D8944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AE5ACC" w14:textId="417F0B7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Ветеран труда Ростовской област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DDFDB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5BBC9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5D9AA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03F22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6DC66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 58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61C14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 878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740826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 223,0</w:t>
            </w:r>
          </w:p>
        </w:tc>
      </w:tr>
      <w:tr w:rsidR="00A02B64" w:rsidRPr="00A02B64" w14:paraId="2C65F07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FBDF562" w14:textId="4D2F76A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Ветеран труда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7B9F4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299FED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D28A1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007BA1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79FCB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9E19AF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81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F034B2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10,9</w:t>
            </w:r>
          </w:p>
        </w:tc>
      </w:tr>
      <w:tr w:rsidR="00A02B64" w:rsidRPr="00A02B64" w14:paraId="74DAF74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C66635" w14:textId="1DF37D3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Ветеран труда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F4BF7D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06ECA5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5564FE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B43AC3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3220B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8 6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1E77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2 003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FDF4EB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5 412,5</w:t>
            </w:r>
          </w:p>
        </w:tc>
      </w:tr>
      <w:tr w:rsidR="00A02B64" w:rsidRPr="00A02B64" w14:paraId="2734C77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4C445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E7963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7A0A6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ECFBC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84320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80E30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9185B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2C47E7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3F6C96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D5F6F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</w:t>
            </w:r>
            <w:r w:rsidRPr="00A02B64">
              <w:rPr>
                <w:sz w:val="28"/>
              </w:rPr>
              <w:lastRenderedPageBreak/>
              <w:t>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6FC1B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76833F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9F8A4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A890BC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94C0E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71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B95D4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93CFE5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3688C7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99D7F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1FF5D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C3FBB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59D279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90408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D23E2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A6E89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2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4357F7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2,3</w:t>
            </w:r>
          </w:p>
        </w:tc>
      </w:tr>
      <w:tr w:rsidR="00A02B64" w:rsidRPr="00A02B64" w14:paraId="47619A0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CE28C7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32E72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D99E2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095FF3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6D874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EC5B0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6D15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65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EDCCAE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865,7</w:t>
            </w:r>
          </w:p>
        </w:tc>
      </w:tr>
      <w:tr w:rsidR="00A02B64" w:rsidRPr="00A02B64" w14:paraId="6679EA3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5EAD4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2B23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702F4B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771E11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D4674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8ACC5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CCD16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0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C8A736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1,2</w:t>
            </w:r>
          </w:p>
        </w:tc>
      </w:tr>
      <w:tr w:rsidR="00A02B64" w:rsidRPr="00A02B64" w14:paraId="706007B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1A476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132CA1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805F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BECD3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1 7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6A6C4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C90FA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08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6BA8F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118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13D869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1 149,8</w:t>
            </w:r>
          </w:p>
        </w:tc>
      </w:tr>
      <w:tr w:rsidR="00A02B64" w:rsidRPr="00A02B64" w14:paraId="2D5ADAD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F141926" w14:textId="25AE9854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ая программ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Комплексное развитие сельских территор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1586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1D298E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73FB9B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C39F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D8654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9B1608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4D0124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6,3</w:t>
            </w:r>
          </w:p>
        </w:tc>
      </w:tr>
      <w:tr w:rsidR="00A02B64" w:rsidRPr="00A02B64" w14:paraId="446EDEF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8AD6F5" w14:textId="25EA767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652ED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2C31D5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24A4D2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 2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7EBF3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7B5A7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4AF9E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662B96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6,3</w:t>
            </w:r>
          </w:p>
        </w:tc>
      </w:tr>
      <w:tr w:rsidR="00A02B64" w:rsidRPr="00A02B64" w14:paraId="67B15EC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C6C4EA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Обеспечение комплексного развития сельских территорий (Обеспечение комплексного развития </w:t>
            </w:r>
            <w:r w:rsidRPr="00A02B64">
              <w:rPr>
                <w:sz w:val="28"/>
              </w:rPr>
              <w:lastRenderedPageBreak/>
              <w:t>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12E50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9E89DB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BF6AE4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3 2 01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189848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AE370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82483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A180CD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46,3</w:t>
            </w:r>
          </w:p>
        </w:tc>
      </w:tr>
      <w:tr w:rsidR="00A02B64" w:rsidRPr="00A02B64" w14:paraId="7F4BE19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8F08B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C4DFBF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6C8285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7C17EE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52D6AA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62997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3 20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A60E3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45 445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47B753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14 165,9</w:t>
            </w:r>
          </w:p>
        </w:tc>
      </w:tr>
      <w:tr w:rsidR="00A02B64" w:rsidRPr="00A02B64" w14:paraId="1938412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D1B5E2A" w14:textId="3C7E60A3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циальная поддержка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DF83D2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4F27C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2B708D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DAF57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07125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7 6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57A47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4 498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C4C612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91 069,2</w:t>
            </w:r>
          </w:p>
        </w:tc>
      </w:tr>
      <w:tr w:rsidR="00A02B64" w:rsidRPr="00A02B64" w14:paraId="4A4D878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2763BC" w14:textId="2F372EA0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ногодетная семья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емь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29E77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AA23EC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4E99F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74FAA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C1EBA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86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797A7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649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A5B440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 830,8</w:t>
            </w:r>
          </w:p>
        </w:tc>
      </w:tr>
      <w:tr w:rsidR="00A02B64" w:rsidRPr="00A02B64" w14:paraId="6F89CCF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B5413D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8AE16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1F4DC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9B8C5B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85FD5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53ABE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F6551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60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02C536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102,6</w:t>
            </w:r>
          </w:p>
        </w:tc>
      </w:tr>
      <w:tr w:rsidR="00A02B64" w:rsidRPr="00A02B64" w14:paraId="2606342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894BD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2F59C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D94565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EC093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F9D84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EA07C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0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3A740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0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581221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100,0</w:t>
            </w:r>
          </w:p>
        </w:tc>
      </w:tr>
      <w:tr w:rsidR="00A02B64" w:rsidRPr="00A02B64" w14:paraId="753AC42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0CC8C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7ECAF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3C3AD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0A957C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2 5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B98CD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FD47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4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B946C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4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8DD84C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98,4</w:t>
            </w:r>
          </w:p>
        </w:tc>
      </w:tr>
      <w:tr w:rsidR="00A02B64" w:rsidRPr="00A02B64" w14:paraId="3F8122E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A8385B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Дополнительные расходы областного бюджета на региональные программы по повышению рождаемости в субъектах Российской Федерации, </w:t>
            </w:r>
            <w:r w:rsidRPr="00A02B64">
              <w:rPr>
                <w:sz w:val="28"/>
              </w:rPr>
              <w:lastRenderedPageBreak/>
              <w:t>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ADF2B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45D8A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9688D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2 Я2 А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A0D77A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B414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48D678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5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FC9E5C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9,8</w:t>
            </w:r>
          </w:p>
        </w:tc>
      </w:tr>
      <w:tr w:rsidR="00A02B64" w:rsidRPr="00A02B64" w14:paraId="07A51CE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8245A9F" w14:textId="4D589B6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5B55E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01CA0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1B0C1F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50EF76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35105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8 77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C1AE9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4 848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1543C9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1 238,4</w:t>
            </w:r>
          </w:p>
        </w:tc>
      </w:tr>
      <w:tr w:rsidR="00A02B64" w:rsidRPr="00A02B64" w14:paraId="13DF980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451F47F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1DA9A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801DBF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A5F341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15F4A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A6B97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24FCE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24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807875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45,6</w:t>
            </w:r>
          </w:p>
        </w:tc>
      </w:tr>
      <w:tr w:rsidR="00A02B64" w:rsidRPr="00A02B64" w14:paraId="4D7E622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D9123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9C027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116BA0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EBD75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5B0156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327F4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2 4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4A166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5 138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84AED4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 336,0</w:t>
            </w:r>
          </w:p>
        </w:tc>
      </w:tr>
      <w:tr w:rsidR="00A02B64" w:rsidRPr="00A02B64" w14:paraId="788DB6C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87B74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8EDB1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478A37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324652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64936D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CB019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40821E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0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70A132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3,6</w:t>
            </w:r>
          </w:p>
        </w:tc>
      </w:tr>
      <w:tr w:rsidR="00A02B64" w:rsidRPr="00A02B64" w14:paraId="46B4A06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A8E00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  <w:r w:rsidRPr="00A02B64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A8601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27C091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B754E9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548FC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1DBE5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34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91B9D5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631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36F0F8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 911,7</w:t>
            </w:r>
          </w:p>
        </w:tc>
      </w:tr>
      <w:tr w:rsidR="00A02B64" w:rsidRPr="00A02B64" w14:paraId="4D3A520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A7AD69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86BDF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D326A2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21FF1B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893A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A72F9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DA110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9CCB4A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,0</w:t>
            </w:r>
          </w:p>
        </w:tc>
      </w:tr>
      <w:tr w:rsidR="00A02B64" w:rsidRPr="00A02B64" w14:paraId="136D45B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6A236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DCCA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5B51F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E6524C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401C1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83651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 59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CB0EE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7 080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B07C06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8 583,0</w:t>
            </w:r>
          </w:p>
        </w:tc>
      </w:tr>
      <w:tr w:rsidR="00A02B64" w:rsidRPr="00A02B64" w14:paraId="7B129D8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218B24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87C597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80CD8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59565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52E89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B24C5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276A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2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837AD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53,1</w:t>
            </w:r>
          </w:p>
        </w:tc>
      </w:tr>
      <w:tr w:rsidR="00A02B64" w:rsidRPr="00A02B64" w14:paraId="1311E94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3350D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B206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C0875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15EFB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89B60F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E45AE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76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280CC2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252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223D0E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7 302,8</w:t>
            </w:r>
          </w:p>
        </w:tc>
      </w:tr>
      <w:tr w:rsidR="00A02B64" w:rsidRPr="00A02B64" w14:paraId="0C37891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12E83C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</w:t>
            </w:r>
            <w:r w:rsidRPr="00A02B64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08284B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A296FD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2B54AE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073CB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AFEB6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7E6A2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84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5F4679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5,1</w:t>
            </w:r>
          </w:p>
        </w:tc>
      </w:tr>
      <w:tr w:rsidR="00A02B64" w:rsidRPr="00A02B64" w14:paraId="0309357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993F54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3573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990125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1B4AC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D1155B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13278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DF2C4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 462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6B32E6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 308,6</w:t>
            </w:r>
          </w:p>
        </w:tc>
      </w:tr>
      <w:tr w:rsidR="00A02B64" w:rsidRPr="00A02B64" w14:paraId="119E064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54C13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86250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647E65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F5CA58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46BA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68032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4D138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8F31CA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</w:tr>
      <w:tr w:rsidR="00A02B64" w:rsidRPr="00A02B64" w14:paraId="4F52B03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62ED8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3F9F9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FDB848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378333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51AEB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A8148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028FA9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F21D0C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,7</w:t>
            </w:r>
          </w:p>
        </w:tc>
      </w:tr>
      <w:tr w:rsidR="00A02B64" w:rsidRPr="00A02B64" w14:paraId="6EFD797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240077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6B9BB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4410DB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EB7668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E5A62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24273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3007AE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999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4781D0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086,8</w:t>
            </w:r>
          </w:p>
        </w:tc>
      </w:tr>
      <w:tr w:rsidR="00A02B64" w:rsidRPr="00A02B64" w14:paraId="5F4F773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D29BCB9" w14:textId="383ED12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 социальной поддержке детства в Ростовской област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539CDA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93BF0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01492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4B47C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0E0DE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0 94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D37A0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2 162,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A216C9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3 429,9</w:t>
            </w:r>
          </w:p>
        </w:tc>
      </w:tr>
      <w:tr w:rsidR="00A02B64" w:rsidRPr="00A02B64" w14:paraId="2A0A874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69DE9E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220F3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CAF815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401828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FA51F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2806A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93902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00EFCF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7</w:t>
            </w:r>
          </w:p>
        </w:tc>
      </w:tr>
      <w:tr w:rsidR="00A02B64" w:rsidRPr="00A02B64" w14:paraId="73B0684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0F4DE4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000CB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F4372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4F56E7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9BE97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58DF2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A75183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4,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92D8E1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5,2</w:t>
            </w:r>
          </w:p>
        </w:tc>
      </w:tr>
      <w:tr w:rsidR="00A02B64" w:rsidRPr="00A02B64" w14:paraId="16939A8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19D9C4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680141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A8FDC8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0CBC0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972CB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9B5B3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066A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5317CF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6,2</w:t>
            </w:r>
          </w:p>
        </w:tc>
      </w:tr>
      <w:tr w:rsidR="00A02B64" w:rsidRPr="00A02B64" w14:paraId="41686A0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79BC02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2757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962558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782EA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3 72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A38EB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A7FE7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50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D912B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603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FAFAC0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 702,4</w:t>
            </w:r>
          </w:p>
        </w:tc>
      </w:tr>
      <w:tr w:rsidR="00A02B64" w:rsidRPr="00A02B64" w14:paraId="741F674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DB97453" w14:textId="62AB02C5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B07AC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6404D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F1A2A9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9E1643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CF293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5 5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6DE20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0 946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684EA5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3 096,7</w:t>
            </w:r>
          </w:p>
        </w:tc>
      </w:tr>
      <w:tr w:rsidR="00A02B64" w:rsidRPr="00A02B64" w14:paraId="155C269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CA97F6" w14:textId="7AB397F0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Обеспечение жильем отдельных категорий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E34B1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9C962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039BB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C7BE8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E4039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5 56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46BE3C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0 946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A0DFAD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23 096,7</w:t>
            </w:r>
          </w:p>
        </w:tc>
      </w:tr>
      <w:tr w:rsidR="00A02B64" w:rsidRPr="00A02B64" w14:paraId="3F19E6A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41B36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8BEE2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D3D0EE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72D7E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4 01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2D1236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486E5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4 92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BD57A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5 206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7D91C2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7 030,0</w:t>
            </w:r>
          </w:p>
        </w:tc>
      </w:tr>
      <w:tr w:rsidR="00A02B64" w:rsidRPr="00A02B64" w14:paraId="2A4B5A4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FB16C8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49D60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7F25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CA4A0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 4 01 Д08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786496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4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B9E47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0 6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77F1F2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 740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2DAADD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6 066,7</w:t>
            </w:r>
          </w:p>
        </w:tc>
      </w:tr>
      <w:tr w:rsidR="00A02B64" w:rsidRPr="00A02B64" w14:paraId="1DA942B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7D2715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51F40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0AEAC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BDDF6B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D4F82B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562F9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9 82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B6DC6B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8 932,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D6E5B1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8 932,3</w:t>
            </w:r>
          </w:p>
        </w:tc>
      </w:tr>
      <w:tr w:rsidR="00A02B64" w:rsidRPr="00A02B64" w14:paraId="21F7595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1706921" w14:textId="11C8EB2E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циальная поддержка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07DCEE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76A14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15D2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32701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0366E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8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8F23A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018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4587E7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018,9</w:t>
            </w:r>
          </w:p>
        </w:tc>
      </w:tr>
      <w:tr w:rsidR="00A02B64" w:rsidRPr="00A02B64" w14:paraId="2CBE621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92A4EF8" w14:textId="1A547FE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 xml:space="preserve">Обеспечение реализации муниципальной программы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циальная поддержка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24521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76D25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1342E0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D5CF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988E1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86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8F4A1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018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91A305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1 018,9</w:t>
            </w:r>
          </w:p>
        </w:tc>
      </w:tr>
      <w:tr w:rsidR="00A02B64" w:rsidRPr="00A02B64" w14:paraId="5D01326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C5BAF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2A2487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6C2893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017059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E3DEF9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1DFC4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6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640A1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62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EE39CB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262,1</w:t>
            </w:r>
          </w:p>
        </w:tc>
      </w:tr>
      <w:tr w:rsidR="00A02B64" w:rsidRPr="00A02B64" w14:paraId="5BE285A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1F7DCFC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E5662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8D69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71219F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C7C033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94E61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74C03A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A341A5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,8</w:t>
            </w:r>
          </w:p>
        </w:tc>
      </w:tr>
      <w:tr w:rsidR="00A02B64" w:rsidRPr="00A02B64" w14:paraId="3E62DB2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2ECEB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BCCA9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7B4348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7510C8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5B0BF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E7941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2841F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47883B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0D50F09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17F2E4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72041D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B8A0D3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2B22A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3DDF2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B9A0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5901F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1ADA2F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3974F86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298533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E7DAE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DC5C6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76F56B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5E618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D14B7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4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490DF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5AA831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1A07431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76B6854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E8E4C9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1CE9D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442A9C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C79042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3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A0139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D1D85F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0AA22D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55E6BBE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3A65B1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00094F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15FE4F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DFCB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28BB31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6276C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 75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73D96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 752,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768433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7 752,2</w:t>
            </w:r>
          </w:p>
        </w:tc>
      </w:tr>
      <w:tr w:rsidR="00A02B64" w:rsidRPr="00A02B64" w14:paraId="34BB625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FC2F4C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35D6D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80517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EC348F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D3A8D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010A0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8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EBC60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80,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917E51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980,8</w:t>
            </w:r>
          </w:p>
        </w:tc>
      </w:tr>
      <w:tr w:rsidR="00A02B64" w:rsidRPr="00A02B64" w14:paraId="7AF6EF6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3B8810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3B49E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58E102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0DC88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4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9D3F87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F05B0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6E1EFC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4B9121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,0</w:t>
            </w:r>
          </w:p>
        </w:tc>
      </w:tr>
      <w:tr w:rsidR="00A02B64" w:rsidRPr="00A02B64" w14:paraId="5E90D4A4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E4B9C3B" w14:textId="5AA2ACF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Информационное общество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B584D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FB5D3E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D8EBCF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F4931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BAE1B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71406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BC1A2D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</w:tr>
      <w:tr w:rsidR="00A02B64" w:rsidRPr="00A02B64" w14:paraId="48035272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53A7CCE" w14:textId="2FA1D27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FD2D3E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617786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D73694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F99A7E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CBE34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CD9D1E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B56B24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</w:tr>
      <w:tr w:rsidR="00A02B64" w:rsidRPr="00A02B64" w14:paraId="1105190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27EBFD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392B8E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ECC644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23033B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3 4 02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E3CBC3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0E31F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A9F142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3D6584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891,4</w:t>
            </w:r>
          </w:p>
        </w:tc>
      </w:tr>
      <w:tr w:rsidR="00A02B64" w:rsidRPr="00A02B64" w14:paraId="7A78599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B9DB960" w14:textId="3F358D28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Энергоэффективность и развитие энергетик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DD423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F41DD2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CCDB1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A2DCB9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E9664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A06AC7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D13C4F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</w:tr>
      <w:tr w:rsidR="00A02B64" w:rsidRPr="00A02B64" w14:paraId="18329AE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611436D" w14:textId="0F9F6122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F54A38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D11964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6BE284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1B54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B7FDB8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14E9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458A80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</w:tr>
      <w:tr w:rsidR="00A02B64" w:rsidRPr="00A02B64" w14:paraId="0BC520E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86DC75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685479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1971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52929A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6 4 01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72F77F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19C3C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777D1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907654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,0</w:t>
            </w:r>
          </w:p>
        </w:tc>
      </w:tr>
      <w:tr w:rsidR="00A02B64" w:rsidRPr="00A02B64" w14:paraId="6B6D1EC6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48CC63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9C121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96E5FA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A589A6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429451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4CD9C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9 3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54C61C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 202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E4F834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7 176,7</w:t>
            </w:r>
          </w:p>
        </w:tc>
      </w:tr>
      <w:tr w:rsidR="00A02B64" w:rsidRPr="00A02B64" w14:paraId="5C6F0A4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4429128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C795D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BCCC2B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95767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26FB1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7A7F7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177B15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7DC608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</w:tr>
      <w:tr w:rsidR="00A02B64" w:rsidRPr="00A02B64" w14:paraId="05FFFDB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AEA48B2" w14:textId="4195D8B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олодежная политика и социальная активность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8F394A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39AA92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F5818F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1C2360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9FD89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94563E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616DBE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</w:tr>
      <w:tr w:rsidR="00A02B64" w:rsidRPr="00A02B64" w14:paraId="4366705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8B567E4" w14:textId="41D8567D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5F6CD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1DE89B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155C14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E51A3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2C4E4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C3FBD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4A25A1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3 770,7</w:t>
            </w:r>
          </w:p>
        </w:tc>
      </w:tr>
      <w:tr w:rsidR="00A02B64" w:rsidRPr="00A02B64" w14:paraId="1585DE5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F12AA6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DFE091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5B032B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397661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234234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3A00A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5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D37164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50,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55E80F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50,7</w:t>
            </w:r>
          </w:p>
        </w:tc>
      </w:tr>
      <w:tr w:rsidR="00A02B64" w:rsidRPr="00A02B64" w14:paraId="4372DF9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BAF974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4C742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211272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7717F05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C6C060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30453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DCF10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6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417786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 860,0</w:t>
            </w:r>
          </w:p>
        </w:tc>
      </w:tr>
      <w:tr w:rsidR="00A02B64" w:rsidRPr="00A02B64" w14:paraId="702B182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8F93592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88E9F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E84B7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47991B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6D8EE6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8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3ED11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E839D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F00E3A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60,0</w:t>
            </w:r>
          </w:p>
        </w:tc>
      </w:tr>
      <w:tr w:rsidR="00A02B64" w:rsidRPr="00A02B64" w14:paraId="5EF54DB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04A3B6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D5B0E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2F0DA5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CF4696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77CB11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A2B84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E84CF2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3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80C67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06,0</w:t>
            </w:r>
          </w:p>
        </w:tc>
      </w:tr>
      <w:tr w:rsidR="00A02B64" w:rsidRPr="00A02B64" w14:paraId="16B7A9BF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3B3A0A8" w14:textId="212134E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Молодежная политика и социальная активность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26F67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ACA1E3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6F67F9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989D30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722B4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F249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3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70570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06,0</w:t>
            </w:r>
          </w:p>
        </w:tc>
      </w:tr>
      <w:tr w:rsidR="00A02B64" w:rsidRPr="00A02B64" w14:paraId="2A14820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EF7C02F" w14:textId="3E72907F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947C9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87CFC4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DE6416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68B71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447B3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737DDF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3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54B700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06,0</w:t>
            </w:r>
          </w:p>
        </w:tc>
      </w:tr>
      <w:tr w:rsidR="00A02B64" w:rsidRPr="00A02B64" w14:paraId="0246D93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FCDDC39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7867D0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784FC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5B99B9B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76B0A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646E6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5 50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6EB6C6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32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0AAC4A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3 406,0</w:t>
            </w:r>
          </w:p>
        </w:tc>
      </w:tr>
      <w:tr w:rsidR="00A02B64" w:rsidRPr="00A02B64" w14:paraId="7CE8EBA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7308D731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34716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37F078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583E2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 4 01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75414B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6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AA6D3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82CC98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93CCF4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5C09EE2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A6229E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8AC81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6529DE4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41738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3F905A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5B108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14 87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9575F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6 185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BDC432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3 513,5</w:t>
            </w:r>
          </w:p>
        </w:tc>
      </w:tr>
      <w:tr w:rsidR="00A02B64" w:rsidRPr="00A02B64" w14:paraId="6A07707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40197E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C2DFF1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BA004B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4E11DB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B3DFBC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EFE1C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4B5276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6 185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54B6207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3 513,5</w:t>
            </w:r>
          </w:p>
        </w:tc>
      </w:tr>
      <w:tr w:rsidR="00A02B64" w:rsidRPr="00A02B64" w14:paraId="70879805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A721770" w14:textId="53A8F60E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FA02D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4C0C8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789A51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68FE5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69561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9195D5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6 185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D1EC56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3 513,5</w:t>
            </w:r>
          </w:p>
        </w:tc>
      </w:tr>
      <w:tr w:rsidR="00A02B64" w:rsidRPr="00A02B64" w14:paraId="3FC8C660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CDFD9FA" w14:textId="7E58B9D4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вершенствование межбюджетных отнош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B9FD7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43EDB6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A732E2C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FBF133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511EE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6 6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1AD8B0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6 185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7F792D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3 513,5</w:t>
            </w:r>
          </w:p>
        </w:tc>
      </w:tr>
      <w:tr w:rsidR="00A02B64" w:rsidRPr="00A02B64" w14:paraId="504C82EC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46F3847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CEC8B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F80FC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3381BD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4 723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5E14E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54327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01 41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821C01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6 185,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1D26A8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53 513,5</w:t>
            </w:r>
          </w:p>
        </w:tc>
      </w:tr>
      <w:tr w:rsidR="00A02B64" w:rsidRPr="00A02B64" w14:paraId="099E761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2476A1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BD730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6F1E33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8A6F73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4 85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8660BD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DFEB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58802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8394F2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D65533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2531EA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F8A48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0DCC32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DC8637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B9C868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E1A8C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8 2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15D6C8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ADD788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00F486E3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3356693" w14:textId="7C1AFE4E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Развитие культуры и туризм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AD054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2B0092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65CC66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034736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3CE8C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6BBCFE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E2372B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181E1D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3FE772FA" w14:textId="3013FF3B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здание условий для развития культур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32C9B9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071888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6E8FD0C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E4A2A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E5DBA0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B5DED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833424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FFF446E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0EC2360D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A039A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5CCFDC6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D486D5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0 4 01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E973C0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E5E24F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2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27B26A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0DF44B7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2F40D7FD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2EF12D60" w14:textId="5C55099C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56679D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775D0F4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81F5561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51B548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87E87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CEEC4A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EFBDC5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15365D8A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5AACB57" w14:textId="54704924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Совершенствование межбюджетных отнош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47BEE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F740FF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29470D6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3B984E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2B7BFC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24060FE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1AD5C01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048700C8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61AF394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A35DB0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F1F3FEE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CE45865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9 4 04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F1FC06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243116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7 92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77C0FC1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2D75353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5B9FE09B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A35B9EB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2A4E3B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407E97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E93CD9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742505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115F4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38093F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76BA140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628FE381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1F7888D5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E2603C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436BF688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1FDDA862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5917D7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85F042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5EBAC9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3730B4AB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5FC2E0F9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4517AE78" w14:textId="0749BBBA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B072EB">
              <w:rPr>
                <w:sz w:val="28"/>
              </w:rPr>
              <w:t>«</w:t>
            </w:r>
            <w:r w:rsidRPr="00A02B64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B072EB">
              <w:rPr>
                <w:sz w:val="28"/>
              </w:rPr>
              <w:t>»</w:t>
            </w:r>
            <w:r w:rsidRPr="00A02B6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88D0CEF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635F06A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2E54BFD7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45070D4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5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0520B4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8C448E5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4D2D592D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0,0</w:t>
            </w:r>
          </w:p>
        </w:tc>
      </w:tr>
      <w:tr w:rsidR="00A02B64" w:rsidRPr="00A02B64" w14:paraId="79CA5E67" w14:textId="77777777" w:rsidTr="00B072EB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14:paraId="523D9130" w14:textId="77777777" w:rsidR="00A02B64" w:rsidRPr="00A02B64" w:rsidRDefault="00A02B64" w:rsidP="00A02B64">
            <w:pPr>
              <w:rPr>
                <w:sz w:val="28"/>
              </w:rPr>
            </w:pPr>
            <w:r w:rsidRPr="00A02B64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F7CB63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23424C7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417D21BD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88430B0" w14:textId="77777777" w:rsidR="00A02B64" w:rsidRPr="00A02B64" w:rsidRDefault="00A02B64" w:rsidP="00A02B64">
            <w:pPr>
              <w:jc w:val="center"/>
              <w:rPr>
                <w:sz w:val="28"/>
              </w:rPr>
            </w:pPr>
            <w:r w:rsidRPr="00A02B64">
              <w:rPr>
                <w:sz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4CD8C3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742 6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245807" w14:textId="77777777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646 297,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14:paraId="6251DE4F" w14:textId="06E1EC94" w:rsidR="00A02B64" w:rsidRPr="00A02B64" w:rsidRDefault="00A02B64" w:rsidP="00A02B64">
            <w:pPr>
              <w:jc w:val="right"/>
              <w:rPr>
                <w:sz w:val="28"/>
              </w:rPr>
            </w:pPr>
            <w:r w:rsidRPr="00A02B64">
              <w:rPr>
                <w:sz w:val="28"/>
              </w:rPr>
              <w:t>5 418 044,2</w:t>
            </w:r>
          </w:p>
        </w:tc>
      </w:tr>
    </w:tbl>
    <w:p w14:paraId="63949039" w14:textId="243DAE7A" w:rsidR="00973891" w:rsidRPr="00A5665E" w:rsidRDefault="00B072EB" w:rsidP="00B072EB">
      <w:pPr>
        <w:pStyle w:val="ConsNormal"/>
        <w:widowControl/>
        <w:ind w:right="33" w:firstLine="0"/>
        <w:jc w:val="right"/>
        <w:rPr>
          <w:rFonts w:ascii="Times New Roman" w:hAnsi="Times New Roman"/>
          <w:sz w:val="27"/>
          <w:szCs w:val="27"/>
        </w:rPr>
      </w:pPr>
      <w:r>
        <w:rPr>
          <w:sz w:val="28"/>
        </w:rPr>
        <w:t>»;</w:t>
      </w:r>
    </w:p>
    <w:p w14:paraId="556DCFD2" w14:textId="77777777" w:rsidR="00697155" w:rsidRPr="00A5665E" w:rsidRDefault="00697155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70CA8174" w14:textId="77777777" w:rsidR="009132CC" w:rsidRPr="00A5665E" w:rsidRDefault="009132CC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7"/>
          <w:szCs w:val="27"/>
        </w:rPr>
      </w:pPr>
    </w:p>
    <w:p w14:paraId="23D53B00" w14:textId="77777777" w:rsidR="00E467A9" w:rsidRDefault="00E467A9" w:rsidP="00492667">
      <w:pPr>
        <w:jc w:val="right"/>
        <w:rPr>
          <w:szCs w:val="24"/>
        </w:rPr>
      </w:pPr>
    </w:p>
    <w:p w14:paraId="46452C37" w14:textId="77777777" w:rsidR="00E467A9" w:rsidRDefault="00E467A9" w:rsidP="00492667">
      <w:pPr>
        <w:jc w:val="right"/>
        <w:rPr>
          <w:szCs w:val="24"/>
        </w:rPr>
      </w:pPr>
    </w:p>
    <w:p w14:paraId="66BE232E" w14:textId="77777777" w:rsidR="00E467A9" w:rsidRDefault="00E467A9" w:rsidP="00492667">
      <w:pPr>
        <w:jc w:val="right"/>
        <w:rPr>
          <w:szCs w:val="24"/>
        </w:rPr>
      </w:pPr>
    </w:p>
    <w:p w14:paraId="27587673" w14:textId="77777777" w:rsidR="00E467A9" w:rsidRDefault="00E467A9" w:rsidP="00492667">
      <w:pPr>
        <w:jc w:val="right"/>
        <w:rPr>
          <w:szCs w:val="24"/>
        </w:rPr>
      </w:pPr>
    </w:p>
    <w:p w14:paraId="07C4F259" w14:textId="77777777" w:rsidR="00E467A9" w:rsidRDefault="00E467A9" w:rsidP="00492667">
      <w:pPr>
        <w:jc w:val="right"/>
        <w:rPr>
          <w:szCs w:val="24"/>
        </w:rPr>
      </w:pPr>
    </w:p>
    <w:p w14:paraId="2991E845" w14:textId="77777777" w:rsidR="00E467A9" w:rsidRDefault="00E467A9" w:rsidP="00492667">
      <w:pPr>
        <w:jc w:val="right"/>
        <w:rPr>
          <w:szCs w:val="24"/>
        </w:rPr>
      </w:pPr>
    </w:p>
    <w:p w14:paraId="5D8871C9" w14:textId="77777777" w:rsidR="00E467A9" w:rsidRDefault="00E467A9" w:rsidP="00492667">
      <w:pPr>
        <w:jc w:val="right"/>
        <w:rPr>
          <w:szCs w:val="24"/>
        </w:rPr>
      </w:pPr>
    </w:p>
    <w:p w14:paraId="56821A3D" w14:textId="77777777" w:rsidR="00E467A9" w:rsidRDefault="00E467A9" w:rsidP="00492667">
      <w:pPr>
        <w:jc w:val="right"/>
        <w:rPr>
          <w:szCs w:val="24"/>
        </w:rPr>
      </w:pPr>
    </w:p>
    <w:p w14:paraId="5835776A" w14:textId="77777777" w:rsidR="00F94D55" w:rsidRDefault="00F94D55" w:rsidP="00492667">
      <w:pPr>
        <w:jc w:val="right"/>
        <w:rPr>
          <w:szCs w:val="24"/>
        </w:rPr>
      </w:pPr>
    </w:p>
    <w:p w14:paraId="163314DF" w14:textId="77777777" w:rsidR="00F94D55" w:rsidRDefault="00F94D55" w:rsidP="00492667">
      <w:pPr>
        <w:jc w:val="right"/>
        <w:rPr>
          <w:szCs w:val="24"/>
        </w:rPr>
      </w:pPr>
    </w:p>
    <w:p w14:paraId="40B4700D" w14:textId="77777777" w:rsidR="00F94D55" w:rsidRDefault="00F94D55" w:rsidP="00492667">
      <w:pPr>
        <w:jc w:val="right"/>
        <w:rPr>
          <w:szCs w:val="24"/>
        </w:rPr>
      </w:pPr>
    </w:p>
    <w:p w14:paraId="653B6FAC" w14:textId="77777777" w:rsidR="00F94D55" w:rsidRDefault="00F94D55" w:rsidP="00492667">
      <w:pPr>
        <w:jc w:val="right"/>
        <w:rPr>
          <w:szCs w:val="24"/>
        </w:rPr>
      </w:pPr>
    </w:p>
    <w:p w14:paraId="3438083B" w14:textId="77777777" w:rsidR="00F94D55" w:rsidRDefault="00F94D55" w:rsidP="00492667">
      <w:pPr>
        <w:jc w:val="right"/>
        <w:rPr>
          <w:szCs w:val="24"/>
        </w:rPr>
      </w:pPr>
    </w:p>
    <w:p w14:paraId="64A084BE" w14:textId="77777777" w:rsidR="00F94D55" w:rsidRDefault="00F94D55" w:rsidP="00492667">
      <w:pPr>
        <w:jc w:val="right"/>
        <w:rPr>
          <w:szCs w:val="24"/>
        </w:rPr>
      </w:pPr>
    </w:p>
    <w:p w14:paraId="7D114789" w14:textId="77777777" w:rsidR="00F94D55" w:rsidRDefault="00F94D55" w:rsidP="00492667">
      <w:pPr>
        <w:jc w:val="right"/>
        <w:rPr>
          <w:szCs w:val="24"/>
        </w:rPr>
      </w:pPr>
    </w:p>
    <w:p w14:paraId="16602956" w14:textId="54EDA2B3" w:rsidR="00E467A9" w:rsidRPr="00634302" w:rsidRDefault="00C26902" w:rsidP="00E467A9">
      <w:pPr>
        <w:rPr>
          <w:sz w:val="22"/>
        </w:rPr>
      </w:pPr>
      <w:r>
        <w:rPr>
          <w:bCs/>
          <w:sz w:val="28"/>
          <w:szCs w:val="28"/>
        </w:rPr>
        <w:lastRenderedPageBreak/>
        <w:t>10</w:t>
      </w:r>
      <w:r w:rsidR="00E467A9" w:rsidRPr="00634302">
        <w:rPr>
          <w:bCs/>
          <w:sz w:val="28"/>
          <w:szCs w:val="28"/>
        </w:rPr>
        <w:t xml:space="preserve">) приложение </w:t>
      </w:r>
      <w:r w:rsidR="00E467A9">
        <w:rPr>
          <w:bCs/>
          <w:sz w:val="28"/>
          <w:szCs w:val="28"/>
        </w:rPr>
        <w:t>4</w:t>
      </w:r>
      <w:r w:rsidR="00E467A9" w:rsidRPr="00634302">
        <w:rPr>
          <w:bCs/>
          <w:sz w:val="28"/>
          <w:szCs w:val="28"/>
        </w:rPr>
        <w:t xml:space="preserve"> изложить в следующей редакции:</w:t>
      </w:r>
    </w:p>
    <w:p w14:paraId="021E90B4" w14:textId="0C5E90D3" w:rsidR="008E34B8" w:rsidRPr="00A5665E" w:rsidRDefault="00B072EB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5665E">
        <w:rPr>
          <w:szCs w:val="24"/>
        </w:rPr>
        <w:t>Приложение 4</w:t>
      </w:r>
    </w:p>
    <w:p w14:paraId="69A1EF4D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046659BC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658D35F8" w14:textId="77777777"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755C5F88" w14:textId="05E39249" w:rsidR="00924773" w:rsidRPr="00A5665E" w:rsidRDefault="00B072EB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73C9C895" w14:textId="02C6C018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B072EB">
        <w:rPr>
          <w:szCs w:val="24"/>
        </w:rPr>
        <w:t>»</w:t>
      </w:r>
    </w:p>
    <w:p w14:paraId="1F20F6CA" w14:textId="77777777" w:rsidR="00924773" w:rsidRPr="00A5665E" w:rsidRDefault="00924773" w:rsidP="00924773">
      <w:pPr>
        <w:rPr>
          <w:szCs w:val="24"/>
        </w:rPr>
      </w:pPr>
    </w:p>
    <w:p w14:paraId="4EA86432" w14:textId="77777777" w:rsidR="008E34B8" w:rsidRPr="00A5665E" w:rsidRDefault="008E34B8" w:rsidP="00492667">
      <w:pPr>
        <w:jc w:val="right"/>
        <w:rPr>
          <w:sz w:val="27"/>
          <w:szCs w:val="27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8"/>
        <w:gridCol w:w="709"/>
        <w:gridCol w:w="2268"/>
        <w:gridCol w:w="850"/>
        <w:gridCol w:w="1560"/>
        <w:gridCol w:w="1559"/>
        <w:gridCol w:w="1735"/>
        <w:gridCol w:w="108"/>
      </w:tblGrid>
      <w:tr w:rsidR="008E34B8" w:rsidRPr="00A5665E" w14:paraId="273ACC26" w14:textId="77777777" w:rsidTr="00B072EB">
        <w:trPr>
          <w:gridAfter w:val="1"/>
          <w:wAfter w:w="108" w:type="dxa"/>
          <w:trHeight w:val="363"/>
        </w:trPr>
        <w:tc>
          <w:tcPr>
            <w:tcW w:w="159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18B093" w14:textId="77777777" w:rsidR="008E34B8" w:rsidRPr="00A5665E" w:rsidRDefault="00262DEC" w:rsidP="00492667">
            <w:pPr>
              <w:jc w:val="center"/>
              <w:rPr>
                <w:sz w:val="27"/>
                <w:szCs w:val="27"/>
              </w:rPr>
            </w:pPr>
            <w:r w:rsidRPr="00A5665E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A5665E" w14:paraId="180B7BFE" w14:textId="77777777" w:rsidTr="00B072EB">
        <w:trPr>
          <w:gridAfter w:val="1"/>
          <w:wAfter w:w="108" w:type="dxa"/>
          <w:trHeight w:val="495"/>
        </w:trPr>
        <w:tc>
          <w:tcPr>
            <w:tcW w:w="159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B691FE" w14:textId="77777777" w:rsidR="008E34B8" w:rsidRPr="00A5665E" w:rsidRDefault="00262DEC" w:rsidP="00932ED8">
            <w:pPr>
              <w:jc w:val="center"/>
              <w:rPr>
                <w:sz w:val="27"/>
                <w:szCs w:val="27"/>
              </w:rPr>
            </w:pPr>
            <w:r w:rsidRPr="00A5665E">
              <w:rPr>
                <w:sz w:val="27"/>
                <w:szCs w:val="27"/>
              </w:rPr>
              <w:t>на 202</w:t>
            </w:r>
            <w:r w:rsidR="00932ED8" w:rsidRPr="00A5665E">
              <w:rPr>
                <w:sz w:val="27"/>
                <w:szCs w:val="27"/>
              </w:rPr>
              <w:t>6</w:t>
            </w:r>
            <w:r w:rsidRPr="00A5665E">
              <w:rPr>
                <w:sz w:val="27"/>
                <w:szCs w:val="27"/>
              </w:rPr>
              <w:t xml:space="preserve"> год и на плановый период 202</w:t>
            </w:r>
            <w:r w:rsidR="00932ED8" w:rsidRPr="00A5665E">
              <w:rPr>
                <w:sz w:val="27"/>
                <w:szCs w:val="27"/>
              </w:rPr>
              <w:t>7</w:t>
            </w:r>
            <w:r w:rsidRPr="00A5665E">
              <w:rPr>
                <w:sz w:val="27"/>
                <w:szCs w:val="27"/>
              </w:rPr>
              <w:t xml:space="preserve"> и 202</w:t>
            </w:r>
            <w:r w:rsidR="00932ED8" w:rsidRPr="00A5665E">
              <w:rPr>
                <w:sz w:val="27"/>
                <w:szCs w:val="27"/>
              </w:rPr>
              <w:t>8</w:t>
            </w:r>
            <w:r w:rsidRPr="00A5665E">
              <w:rPr>
                <w:sz w:val="27"/>
                <w:szCs w:val="27"/>
              </w:rPr>
              <w:t xml:space="preserve"> годов</w:t>
            </w:r>
          </w:p>
        </w:tc>
      </w:tr>
      <w:tr w:rsidR="00FB3B03" w:rsidRPr="00A5665E" w14:paraId="6D8D52D9" w14:textId="77777777" w:rsidTr="009E310A">
        <w:trPr>
          <w:trHeight w:val="37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7407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FDF3A" w14:textId="77777777" w:rsidR="00FB3B03" w:rsidRPr="00A5665E" w:rsidRDefault="00740A0D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6DC5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CCCC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8AB8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5A22B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ВР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AFF9E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A5665E" w14:paraId="118311F0" w14:textId="77777777" w:rsidTr="002A7AE1">
        <w:trPr>
          <w:trHeight w:val="30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48BD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68E1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60FF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E7A2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1940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9F91" w14:textId="77777777" w:rsidR="00FB3B03" w:rsidRPr="00A5665E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460F" w14:textId="77777777" w:rsidR="00FB3B03" w:rsidRPr="00A5665E" w:rsidRDefault="00FB3B03" w:rsidP="0056443B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2</w:t>
            </w:r>
            <w:r w:rsidR="0056443B" w:rsidRPr="00A5665E">
              <w:rPr>
                <w:sz w:val="28"/>
                <w:szCs w:val="28"/>
              </w:rPr>
              <w:t>6</w:t>
            </w:r>
            <w:r w:rsidRPr="00A5665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72C3" w14:textId="77777777" w:rsidR="00FB3B03" w:rsidRPr="00A5665E" w:rsidRDefault="00FB3B03" w:rsidP="0056443B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2</w:t>
            </w:r>
            <w:r w:rsidR="0056443B" w:rsidRPr="00A5665E">
              <w:rPr>
                <w:sz w:val="28"/>
                <w:szCs w:val="28"/>
              </w:rPr>
              <w:t>7</w:t>
            </w:r>
            <w:r w:rsidRPr="00A5665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56FD" w14:textId="77777777" w:rsidR="00FB3B03" w:rsidRPr="00A5665E" w:rsidRDefault="00FB3B03" w:rsidP="0056443B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02</w:t>
            </w:r>
            <w:r w:rsidR="0056443B" w:rsidRPr="00A5665E">
              <w:rPr>
                <w:sz w:val="28"/>
                <w:szCs w:val="28"/>
              </w:rPr>
              <w:t>8</w:t>
            </w:r>
            <w:r w:rsidRPr="00A5665E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A5665E" w14:paraId="7D56823B" w14:textId="77777777" w:rsidTr="002A7AE1">
        <w:trPr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D88F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7E4E0" w14:textId="77777777" w:rsidR="00FB3B03" w:rsidRPr="00A5665E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45A31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4C418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3B2B3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38AB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871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6F53E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B1C38" w14:textId="77777777" w:rsidR="00FB3B03" w:rsidRPr="00A5665E" w:rsidRDefault="00FB3B03" w:rsidP="0012267E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</w:t>
            </w:r>
          </w:p>
        </w:tc>
      </w:tr>
      <w:tr w:rsidR="002A7AE1" w:rsidRPr="002A7AE1" w14:paraId="76AB62F5" w14:textId="77777777" w:rsidTr="002A7AE1">
        <w:trPr>
          <w:trHeight w:val="256"/>
        </w:trPr>
        <w:tc>
          <w:tcPr>
            <w:tcW w:w="5529" w:type="dxa"/>
            <w:tcBorders>
              <w:top w:val="single" w:sz="4" w:space="0" w:color="auto"/>
            </w:tcBorders>
            <w:hideMark/>
          </w:tcPr>
          <w:p w14:paraId="7ACF153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756E65C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274277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3BF13F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3118457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0B2D19E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C46A30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1CEA338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2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noWrap/>
            <w:hideMark/>
          </w:tcPr>
          <w:p w14:paraId="5FC72A3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43,0</w:t>
            </w:r>
          </w:p>
        </w:tc>
      </w:tr>
      <w:tr w:rsidR="002A7AE1" w:rsidRPr="002A7AE1" w14:paraId="22A94D33" w14:textId="77777777" w:rsidTr="002A7AE1">
        <w:trPr>
          <w:trHeight w:val="256"/>
        </w:trPr>
        <w:tc>
          <w:tcPr>
            <w:tcW w:w="5529" w:type="dxa"/>
            <w:hideMark/>
          </w:tcPr>
          <w:p w14:paraId="28004F2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2EEA936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7826457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42C42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F6C371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89E08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780C1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40,2</w:t>
            </w:r>
          </w:p>
        </w:tc>
        <w:tc>
          <w:tcPr>
            <w:tcW w:w="1559" w:type="dxa"/>
            <w:noWrap/>
            <w:hideMark/>
          </w:tcPr>
          <w:p w14:paraId="59748EC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20,7</w:t>
            </w:r>
          </w:p>
        </w:tc>
        <w:tc>
          <w:tcPr>
            <w:tcW w:w="1843" w:type="dxa"/>
            <w:gridSpan w:val="2"/>
            <w:noWrap/>
            <w:hideMark/>
          </w:tcPr>
          <w:p w14:paraId="6796E3A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43,0</w:t>
            </w:r>
          </w:p>
        </w:tc>
      </w:tr>
      <w:tr w:rsidR="002A7AE1" w:rsidRPr="002A7AE1" w14:paraId="740E148D" w14:textId="77777777" w:rsidTr="002A7AE1">
        <w:trPr>
          <w:trHeight w:val="256"/>
        </w:trPr>
        <w:tc>
          <w:tcPr>
            <w:tcW w:w="5529" w:type="dxa"/>
            <w:hideMark/>
          </w:tcPr>
          <w:p w14:paraId="54035FD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noWrap/>
            <w:hideMark/>
          </w:tcPr>
          <w:p w14:paraId="20808B6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7E71CA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5FA0C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5A76AB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2B62E3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18139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70B3EA8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30,7</w:t>
            </w:r>
          </w:p>
        </w:tc>
        <w:tc>
          <w:tcPr>
            <w:tcW w:w="1843" w:type="dxa"/>
            <w:gridSpan w:val="2"/>
            <w:noWrap/>
            <w:hideMark/>
          </w:tcPr>
          <w:p w14:paraId="413A48F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3,0</w:t>
            </w:r>
          </w:p>
        </w:tc>
      </w:tr>
      <w:tr w:rsidR="002A7AE1" w:rsidRPr="002A7AE1" w14:paraId="395DFEDA" w14:textId="77777777" w:rsidTr="002A7AE1">
        <w:trPr>
          <w:trHeight w:val="256"/>
        </w:trPr>
        <w:tc>
          <w:tcPr>
            <w:tcW w:w="5529" w:type="dxa"/>
            <w:hideMark/>
          </w:tcPr>
          <w:p w14:paraId="5B3769D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7E470C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11C7CF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79AEA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C2CFA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noWrap/>
            <w:hideMark/>
          </w:tcPr>
          <w:p w14:paraId="3496D4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72EF3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69502BD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30,7</w:t>
            </w:r>
          </w:p>
        </w:tc>
        <w:tc>
          <w:tcPr>
            <w:tcW w:w="1843" w:type="dxa"/>
            <w:gridSpan w:val="2"/>
            <w:noWrap/>
            <w:hideMark/>
          </w:tcPr>
          <w:p w14:paraId="43AF5BB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3,0</w:t>
            </w:r>
          </w:p>
        </w:tc>
      </w:tr>
      <w:tr w:rsidR="002A7AE1" w:rsidRPr="002A7AE1" w14:paraId="48F0294A" w14:textId="77777777" w:rsidTr="002A7AE1">
        <w:trPr>
          <w:trHeight w:val="256"/>
        </w:trPr>
        <w:tc>
          <w:tcPr>
            <w:tcW w:w="5529" w:type="dxa"/>
            <w:hideMark/>
          </w:tcPr>
          <w:p w14:paraId="6606D1B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EA7BE6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74416C3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E11C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31B8F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2</w:t>
            </w:r>
          </w:p>
        </w:tc>
        <w:tc>
          <w:tcPr>
            <w:tcW w:w="850" w:type="dxa"/>
            <w:noWrap/>
            <w:hideMark/>
          </w:tcPr>
          <w:p w14:paraId="436EAA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9E63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0,2</w:t>
            </w:r>
          </w:p>
        </w:tc>
        <w:tc>
          <w:tcPr>
            <w:tcW w:w="1559" w:type="dxa"/>
            <w:noWrap/>
            <w:hideMark/>
          </w:tcPr>
          <w:p w14:paraId="62660A8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30,7</w:t>
            </w:r>
          </w:p>
        </w:tc>
        <w:tc>
          <w:tcPr>
            <w:tcW w:w="1843" w:type="dxa"/>
            <w:gridSpan w:val="2"/>
            <w:noWrap/>
            <w:hideMark/>
          </w:tcPr>
          <w:p w14:paraId="7FADC87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53,0</w:t>
            </w:r>
          </w:p>
        </w:tc>
      </w:tr>
    </w:tbl>
    <w:p w14:paraId="406CCE3B" w14:textId="77777777" w:rsidR="002A7AE1" w:rsidRDefault="002A7AE1">
      <w:r>
        <w:br w:type="page"/>
      </w: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8"/>
        <w:gridCol w:w="709"/>
        <w:gridCol w:w="2268"/>
        <w:gridCol w:w="850"/>
        <w:gridCol w:w="1560"/>
        <w:gridCol w:w="1559"/>
        <w:gridCol w:w="1843"/>
      </w:tblGrid>
      <w:tr w:rsidR="002A7AE1" w:rsidRPr="002A7AE1" w14:paraId="6CEECA40" w14:textId="77777777" w:rsidTr="002A7AE1">
        <w:trPr>
          <w:trHeight w:val="256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78D0" w14:textId="77777777"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79310" w14:textId="77777777" w:rsidR="002A7AE1" w:rsidRPr="00A5665E" w:rsidRDefault="002A7AE1" w:rsidP="00B040A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19BF0" w14:textId="77777777"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818D5" w14:textId="77777777"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D8AA1" w14:textId="77777777"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C27DE" w14:textId="77777777"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045" w14:textId="77777777"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881FC" w14:textId="77777777"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FA877" w14:textId="77777777" w:rsidR="002A7AE1" w:rsidRPr="00A5665E" w:rsidRDefault="002A7AE1" w:rsidP="00B040AF">
            <w:pPr>
              <w:jc w:val="center"/>
              <w:rPr>
                <w:sz w:val="28"/>
                <w:szCs w:val="28"/>
              </w:rPr>
            </w:pPr>
            <w:r w:rsidRPr="00A5665E">
              <w:rPr>
                <w:sz w:val="28"/>
                <w:szCs w:val="28"/>
              </w:rPr>
              <w:t>9</w:t>
            </w:r>
          </w:p>
        </w:tc>
      </w:tr>
      <w:tr w:rsidR="002A7AE1" w:rsidRPr="002A7AE1" w14:paraId="6AFA6DF8" w14:textId="77777777" w:rsidTr="002A7AE1">
        <w:trPr>
          <w:trHeight w:val="256"/>
        </w:trPr>
        <w:tc>
          <w:tcPr>
            <w:tcW w:w="5529" w:type="dxa"/>
            <w:tcBorders>
              <w:top w:val="single" w:sz="4" w:space="0" w:color="auto"/>
            </w:tcBorders>
            <w:hideMark/>
          </w:tcPr>
          <w:p w14:paraId="1FD1DE2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14557F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6C4C5C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488A1AF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7538B85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1C05AAB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072192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553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543BA04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553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0E804C4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553,0</w:t>
            </w:r>
          </w:p>
        </w:tc>
      </w:tr>
      <w:tr w:rsidR="002A7AE1" w:rsidRPr="002A7AE1" w14:paraId="684F00F3" w14:textId="77777777" w:rsidTr="002A7AE1">
        <w:trPr>
          <w:trHeight w:val="256"/>
        </w:trPr>
        <w:tc>
          <w:tcPr>
            <w:tcW w:w="5529" w:type="dxa"/>
            <w:hideMark/>
          </w:tcPr>
          <w:p w14:paraId="2459B5D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0A0A3A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4DB26B1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C3717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4E5358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noWrap/>
            <w:hideMark/>
          </w:tcPr>
          <w:p w14:paraId="18435E9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9001D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7,2</w:t>
            </w:r>
          </w:p>
        </w:tc>
        <w:tc>
          <w:tcPr>
            <w:tcW w:w="1559" w:type="dxa"/>
            <w:noWrap/>
            <w:hideMark/>
          </w:tcPr>
          <w:p w14:paraId="0EA3B08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77,7</w:t>
            </w:r>
          </w:p>
        </w:tc>
        <w:tc>
          <w:tcPr>
            <w:tcW w:w="1843" w:type="dxa"/>
            <w:noWrap/>
            <w:hideMark/>
          </w:tcPr>
          <w:p w14:paraId="38B73A9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0,0</w:t>
            </w:r>
          </w:p>
        </w:tc>
      </w:tr>
      <w:tr w:rsidR="002A7AE1" w:rsidRPr="002A7AE1" w14:paraId="5A734921" w14:textId="77777777" w:rsidTr="002A7AE1">
        <w:trPr>
          <w:trHeight w:val="256"/>
        </w:trPr>
        <w:tc>
          <w:tcPr>
            <w:tcW w:w="5529" w:type="dxa"/>
            <w:hideMark/>
          </w:tcPr>
          <w:p w14:paraId="39E46B8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0AFE008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4D67C0E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060CAD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C5281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436859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AEE06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21E4536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noWrap/>
            <w:hideMark/>
          </w:tcPr>
          <w:p w14:paraId="4F61151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</w:tr>
      <w:tr w:rsidR="002A7AE1" w:rsidRPr="002A7AE1" w14:paraId="03B8A4E2" w14:textId="77777777" w:rsidTr="002A7AE1">
        <w:trPr>
          <w:trHeight w:val="256"/>
        </w:trPr>
        <w:tc>
          <w:tcPr>
            <w:tcW w:w="5529" w:type="dxa"/>
            <w:hideMark/>
          </w:tcPr>
          <w:p w14:paraId="13C96A28" w14:textId="0D3992A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униципальная политик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0FA3AF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0AB5566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BF54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C10F27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6133CFA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B1E12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12178AC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noWrap/>
            <w:hideMark/>
          </w:tcPr>
          <w:p w14:paraId="2C34E16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</w:tr>
      <w:tr w:rsidR="002A7AE1" w:rsidRPr="002A7AE1" w14:paraId="1CF24C11" w14:textId="77777777" w:rsidTr="002A7AE1">
        <w:trPr>
          <w:trHeight w:val="256"/>
        </w:trPr>
        <w:tc>
          <w:tcPr>
            <w:tcW w:w="5529" w:type="dxa"/>
            <w:hideMark/>
          </w:tcPr>
          <w:p w14:paraId="5D9A31DD" w14:textId="52F9039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F77DB3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3422282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6AF8D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BD860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270AB5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E45D3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33D98D4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noWrap/>
            <w:hideMark/>
          </w:tcPr>
          <w:p w14:paraId="3C0EC0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</w:tr>
      <w:tr w:rsidR="002A7AE1" w:rsidRPr="002A7AE1" w14:paraId="576F6C7B" w14:textId="77777777" w:rsidTr="002A7AE1">
        <w:trPr>
          <w:trHeight w:val="256"/>
        </w:trPr>
        <w:tc>
          <w:tcPr>
            <w:tcW w:w="5529" w:type="dxa"/>
            <w:hideMark/>
          </w:tcPr>
          <w:p w14:paraId="165CE27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468FB9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1</w:t>
            </w:r>
          </w:p>
        </w:tc>
        <w:tc>
          <w:tcPr>
            <w:tcW w:w="708" w:type="dxa"/>
            <w:noWrap/>
            <w:hideMark/>
          </w:tcPr>
          <w:p w14:paraId="4A87F20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5D805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A1061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317DBB1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F7F799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noWrap/>
            <w:hideMark/>
          </w:tcPr>
          <w:p w14:paraId="1869331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noWrap/>
            <w:hideMark/>
          </w:tcPr>
          <w:p w14:paraId="16DA800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0</w:t>
            </w:r>
          </w:p>
        </w:tc>
      </w:tr>
      <w:tr w:rsidR="002A7AE1" w:rsidRPr="002A7AE1" w14:paraId="5C755272" w14:textId="77777777" w:rsidTr="002A7AE1">
        <w:trPr>
          <w:trHeight w:val="256"/>
        </w:trPr>
        <w:tc>
          <w:tcPr>
            <w:tcW w:w="5529" w:type="dxa"/>
            <w:hideMark/>
          </w:tcPr>
          <w:p w14:paraId="68A18AE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185A2F5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6D7B0C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BA6237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FAAEC7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B3E44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EC7A67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68 148,5</w:t>
            </w:r>
          </w:p>
        </w:tc>
        <w:tc>
          <w:tcPr>
            <w:tcW w:w="1559" w:type="dxa"/>
            <w:noWrap/>
            <w:hideMark/>
          </w:tcPr>
          <w:p w14:paraId="6C49D1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03 636,0</w:t>
            </w:r>
          </w:p>
        </w:tc>
        <w:tc>
          <w:tcPr>
            <w:tcW w:w="1843" w:type="dxa"/>
            <w:noWrap/>
            <w:hideMark/>
          </w:tcPr>
          <w:p w14:paraId="66E439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54 203,3</w:t>
            </w:r>
          </w:p>
        </w:tc>
      </w:tr>
      <w:tr w:rsidR="002A7AE1" w:rsidRPr="002A7AE1" w14:paraId="313D92E8" w14:textId="77777777" w:rsidTr="002A7AE1">
        <w:trPr>
          <w:trHeight w:val="256"/>
        </w:trPr>
        <w:tc>
          <w:tcPr>
            <w:tcW w:w="5529" w:type="dxa"/>
            <w:hideMark/>
          </w:tcPr>
          <w:p w14:paraId="1BE8C57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4BEC4F3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3A76A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9DB2E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4E5D4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025CBE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0D48C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7 174,8</w:t>
            </w:r>
          </w:p>
        </w:tc>
        <w:tc>
          <w:tcPr>
            <w:tcW w:w="1559" w:type="dxa"/>
            <w:noWrap/>
            <w:hideMark/>
          </w:tcPr>
          <w:p w14:paraId="49AD893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6 592,2</w:t>
            </w:r>
          </w:p>
        </w:tc>
        <w:tc>
          <w:tcPr>
            <w:tcW w:w="1843" w:type="dxa"/>
            <w:noWrap/>
            <w:hideMark/>
          </w:tcPr>
          <w:p w14:paraId="21756F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7 165,6</w:t>
            </w:r>
          </w:p>
        </w:tc>
      </w:tr>
      <w:tr w:rsidR="002A7AE1" w:rsidRPr="002A7AE1" w14:paraId="709FDF2C" w14:textId="77777777" w:rsidTr="002A7AE1">
        <w:trPr>
          <w:trHeight w:val="256"/>
        </w:trPr>
        <w:tc>
          <w:tcPr>
            <w:tcW w:w="5529" w:type="dxa"/>
            <w:hideMark/>
          </w:tcPr>
          <w:p w14:paraId="2239A58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noWrap/>
            <w:hideMark/>
          </w:tcPr>
          <w:p w14:paraId="188EE37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CB8F60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EC3C5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76D971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24A37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525D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7 177,7</w:t>
            </w:r>
          </w:p>
        </w:tc>
        <w:tc>
          <w:tcPr>
            <w:tcW w:w="1559" w:type="dxa"/>
            <w:noWrap/>
            <w:hideMark/>
          </w:tcPr>
          <w:p w14:paraId="36E7E4A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2 110,8</w:t>
            </w:r>
          </w:p>
        </w:tc>
        <w:tc>
          <w:tcPr>
            <w:tcW w:w="1843" w:type="dxa"/>
            <w:noWrap/>
            <w:hideMark/>
          </w:tcPr>
          <w:p w14:paraId="793B3CF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2 110,8</w:t>
            </w:r>
          </w:p>
        </w:tc>
      </w:tr>
      <w:tr w:rsidR="002A7AE1" w:rsidRPr="002A7AE1" w14:paraId="1BC30971" w14:textId="77777777" w:rsidTr="002A7AE1">
        <w:trPr>
          <w:trHeight w:val="256"/>
        </w:trPr>
        <w:tc>
          <w:tcPr>
            <w:tcW w:w="5529" w:type="dxa"/>
            <w:hideMark/>
          </w:tcPr>
          <w:p w14:paraId="40418169" w14:textId="4EC6559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ормационное общество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C0E7EA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31E6B0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0FD67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47F3A2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6FE6CF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4C6493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noWrap/>
            <w:hideMark/>
          </w:tcPr>
          <w:p w14:paraId="45F3572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  <w:tc>
          <w:tcPr>
            <w:tcW w:w="1843" w:type="dxa"/>
            <w:noWrap/>
            <w:hideMark/>
          </w:tcPr>
          <w:p w14:paraId="2362AE3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</w:tr>
      <w:tr w:rsidR="002A7AE1" w:rsidRPr="002A7AE1" w14:paraId="38886641" w14:textId="77777777" w:rsidTr="002A7AE1">
        <w:trPr>
          <w:trHeight w:val="256"/>
        </w:trPr>
        <w:tc>
          <w:tcPr>
            <w:tcW w:w="5529" w:type="dxa"/>
            <w:hideMark/>
          </w:tcPr>
          <w:p w14:paraId="244DFF22" w14:textId="0FDD551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цифровых технолог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F416EF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4B4C6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BFE9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05EA63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6A1BA4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7E2E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146,1</w:t>
            </w:r>
          </w:p>
        </w:tc>
        <w:tc>
          <w:tcPr>
            <w:tcW w:w="1559" w:type="dxa"/>
            <w:noWrap/>
            <w:hideMark/>
          </w:tcPr>
          <w:p w14:paraId="20DCEB7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  <w:tc>
          <w:tcPr>
            <w:tcW w:w="1843" w:type="dxa"/>
            <w:noWrap/>
            <w:hideMark/>
          </w:tcPr>
          <w:p w14:paraId="5641E20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</w:tr>
      <w:tr w:rsidR="002A7AE1" w:rsidRPr="002A7AE1" w14:paraId="5FE00B8D" w14:textId="77777777" w:rsidTr="002A7AE1">
        <w:trPr>
          <w:trHeight w:val="256"/>
        </w:trPr>
        <w:tc>
          <w:tcPr>
            <w:tcW w:w="5529" w:type="dxa"/>
            <w:hideMark/>
          </w:tcPr>
          <w:p w14:paraId="63C7AB4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E035AB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BC5C6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23286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7688D0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40F81DF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9A34CD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61,7</w:t>
            </w:r>
          </w:p>
        </w:tc>
        <w:tc>
          <w:tcPr>
            <w:tcW w:w="1559" w:type="dxa"/>
            <w:noWrap/>
            <w:hideMark/>
          </w:tcPr>
          <w:p w14:paraId="58C7134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83BF98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2A12E2E" w14:textId="77777777" w:rsidTr="002A7AE1">
        <w:trPr>
          <w:trHeight w:val="256"/>
        </w:trPr>
        <w:tc>
          <w:tcPr>
            <w:tcW w:w="5529" w:type="dxa"/>
            <w:hideMark/>
          </w:tcPr>
          <w:p w14:paraId="31280ED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8CD45A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5F6472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1466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D9CEEF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18889A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AB5E9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784,4</w:t>
            </w:r>
          </w:p>
        </w:tc>
        <w:tc>
          <w:tcPr>
            <w:tcW w:w="1559" w:type="dxa"/>
            <w:noWrap/>
            <w:hideMark/>
          </w:tcPr>
          <w:p w14:paraId="0858BC6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  <w:tc>
          <w:tcPr>
            <w:tcW w:w="1843" w:type="dxa"/>
            <w:noWrap/>
            <w:hideMark/>
          </w:tcPr>
          <w:p w14:paraId="4F412E7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642,0</w:t>
            </w:r>
          </w:p>
        </w:tc>
      </w:tr>
      <w:tr w:rsidR="002A7AE1" w:rsidRPr="002A7AE1" w14:paraId="1F6601B5" w14:textId="77777777" w:rsidTr="002A7AE1">
        <w:trPr>
          <w:trHeight w:val="256"/>
        </w:trPr>
        <w:tc>
          <w:tcPr>
            <w:tcW w:w="5529" w:type="dxa"/>
            <w:hideMark/>
          </w:tcPr>
          <w:p w14:paraId="4C755A1A" w14:textId="028B4C1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Энергоэффективность и развитие энергетик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D0E648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C34252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8312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A7437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178425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A2037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396CCE1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noWrap/>
            <w:hideMark/>
          </w:tcPr>
          <w:p w14:paraId="1E2C2A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</w:tr>
      <w:tr w:rsidR="002A7AE1" w:rsidRPr="002A7AE1" w14:paraId="30F9FCC3" w14:textId="77777777" w:rsidTr="002A7AE1">
        <w:trPr>
          <w:trHeight w:val="256"/>
        </w:trPr>
        <w:tc>
          <w:tcPr>
            <w:tcW w:w="5529" w:type="dxa"/>
            <w:hideMark/>
          </w:tcPr>
          <w:p w14:paraId="275C3481" w14:textId="1F62EC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756F1B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848D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147204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0AF5FF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6301B52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8FE0B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51AC338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noWrap/>
            <w:hideMark/>
          </w:tcPr>
          <w:p w14:paraId="5641AF9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</w:tr>
      <w:tr w:rsidR="002A7AE1" w:rsidRPr="002A7AE1" w14:paraId="21F5232A" w14:textId="77777777" w:rsidTr="002A7AE1">
        <w:trPr>
          <w:trHeight w:val="256"/>
        </w:trPr>
        <w:tc>
          <w:tcPr>
            <w:tcW w:w="5529" w:type="dxa"/>
            <w:hideMark/>
          </w:tcPr>
          <w:p w14:paraId="0162949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DEA3C5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19C2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3E051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F56162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549CA4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872816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noWrap/>
            <w:hideMark/>
          </w:tcPr>
          <w:p w14:paraId="7BDB6A8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noWrap/>
            <w:hideMark/>
          </w:tcPr>
          <w:p w14:paraId="2B922DD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,5</w:t>
            </w:r>
          </w:p>
        </w:tc>
      </w:tr>
      <w:tr w:rsidR="002A7AE1" w:rsidRPr="002A7AE1" w14:paraId="0A58CA37" w14:textId="77777777" w:rsidTr="002A7AE1">
        <w:trPr>
          <w:trHeight w:val="256"/>
        </w:trPr>
        <w:tc>
          <w:tcPr>
            <w:tcW w:w="5529" w:type="dxa"/>
            <w:hideMark/>
          </w:tcPr>
          <w:p w14:paraId="5452D37B" w14:textId="7DBA952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униципальная политик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887EBA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6740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1208C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BE74E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33C205E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6984E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9 986,8</w:t>
            </w:r>
          </w:p>
        </w:tc>
        <w:tc>
          <w:tcPr>
            <w:tcW w:w="1559" w:type="dxa"/>
            <w:noWrap/>
            <w:hideMark/>
          </w:tcPr>
          <w:p w14:paraId="2C1D444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 424,0</w:t>
            </w:r>
          </w:p>
        </w:tc>
        <w:tc>
          <w:tcPr>
            <w:tcW w:w="1843" w:type="dxa"/>
            <w:noWrap/>
            <w:hideMark/>
          </w:tcPr>
          <w:p w14:paraId="79D20D6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 424,0</w:t>
            </w:r>
          </w:p>
        </w:tc>
      </w:tr>
      <w:tr w:rsidR="002A7AE1" w:rsidRPr="002A7AE1" w14:paraId="326259F2" w14:textId="77777777" w:rsidTr="002A7AE1">
        <w:trPr>
          <w:trHeight w:val="256"/>
        </w:trPr>
        <w:tc>
          <w:tcPr>
            <w:tcW w:w="5529" w:type="dxa"/>
            <w:hideMark/>
          </w:tcPr>
          <w:p w14:paraId="0B525076" w14:textId="6144250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FE5865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5FE9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7EBCD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61FBD5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5AAF19F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A8388B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731FF37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8,4</w:t>
            </w:r>
          </w:p>
        </w:tc>
        <w:tc>
          <w:tcPr>
            <w:tcW w:w="1843" w:type="dxa"/>
            <w:noWrap/>
            <w:hideMark/>
          </w:tcPr>
          <w:p w14:paraId="2BCB540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8,4</w:t>
            </w:r>
          </w:p>
        </w:tc>
      </w:tr>
      <w:tr w:rsidR="002A7AE1" w:rsidRPr="002A7AE1" w14:paraId="09905E57" w14:textId="77777777" w:rsidTr="002A7AE1">
        <w:trPr>
          <w:trHeight w:val="256"/>
        </w:trPr>
        <w:tc>
          <w:tcPr>
            <w:tcW w:w="5529" w:type="dxa"/>
            <w:hideMark/>
          </w:tcPr>
          <w:p w14:paraId="0221598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473735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1DBE4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C18C40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D259A5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 29620</w:t>
            </w:r>
          </w:p>
        </w:tc>
        <w:tc>
          <w:tcPr>
            <w:tcW w:w="850" w:type="dxa"/>
            <w:noWrap/>
            <w:hideMark/>
          </w:tcPr>
          <w:p w14:paraId="569F96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3591B3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4C76299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8,4</w:t>
            </w:r>
          </w:p>
        </w:tc>
        <w:tc>
          <w:tcPr>
            <w:tcW w:w="1843" w:type="dxa"/>
            <w:noWrap/>
            <w:hideMark/>
          </w:tcPr>
          <w:p w14:paraId="6C2604B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8,4</w:t>
            </w:r>
          </w:p>
        </w:tc>
      </w:tr>
      <w:tr w:rsidR="002A7AE1" w:rsidRPr="002A7AE1" w14:paraId="56B29917" w14:textId="77777777" w:rsidTr="002A7AE1">
        <w:trPr>
          <w:trHeight w:val="256"/>
        </w:trPr>
        <w:tc>
          <w:tcPr>
            <w:tcW w:w="5529" w:type="dxa"/>
            <w:hideMark/>
          </w:tcPr>
          <w:p w14:paraId="027FF25F" w14:textId="415E3C5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181D3E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ABBB0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34136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FD803F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2D1C2BF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D050E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9 656,8</w:t>
            </w:r>
          </w:p>
        </w:tc>
        <w:tc>
          <w:tcPr>
            <w:tcW w:w="1559" w:type="dxa"/>
            <w:noWrap/>
            <w:hideMark/>
          </w:tcPr>
          <w:p w14:paraId="4EBD103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 135,6</w:t>
            </w:r>
          </w:p>
        </w:tc>
        <w:tc>
          <w:tcPr>
            <w:tcW w:w="1843" w:type="dxa"/>
            <w:noWrap/>
            <w:hideMark/>
          </w:tcPr>
          <w:p w14:paraId="462363A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 135,6</w:t>
            </w:r>
          </w:p>
        </w:tc>
      </w:tr>
      <w:tr w:rsidR="002A7AE1" w:rsidRPr="002A7AE1" w14:paraId="7EC11710" w14:textId="77777777" w:rsidTr="002A7AE1">
        <w:trPr>
          <w:trHeight w:val="256"/>
        </w:trPr>
        <w:tc>
          <w:tcPr>
            <w:tcW w:w="5529" w:type="dxa"/>
            <w:hideMark/>
          </w:tcPr>
          <w:p w14:paraId="1CA7F3A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2A7AE1">
              <w:rPr>
                <w:sz w:val="28"/>
                <w:szCs w:val="28"/>
              </w:rPr>
              <w:lastRenderedPageBreak/>
              <w:t>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23A2D0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CDE083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EEC38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ED01B2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110</w:t>
            </w:r>
          </w:p>
        </w:tc>
        <w:tc>
          <w:tcPr>
            <w:tcW w:w="850" w:type="dxa"/>
            <w:noWrap/>
            <w:hideMark/>
          </w:tcPr>
          <w:p w14:paraId="70AEDD2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F679C5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 574,7</w:t>
            </w:r>
          </w:p>
        </w:tc>
        <w:tc>
          <w:tcPr>
            <w:tcW w:w="1559" w:type="dxa"/>
            <w:noWrap/>
            <w:hideMark/>
          </w:tcPr>
          <w:p w14:paraId="44E516F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6 965,6</w:t>
            </w:r>
          </w:p>
        </w:tc>
        <w:tc>
          <w:tcPr>
            <w:tcW w:w="1843" w:type="dxa"/>
            <w:noWrap/>
            <w:hideMark/>
          </w:tcPr>
          <w:p w14:paraId="23AEAA1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6 965,6</w:t>
            </w:r>
          </w:p>
        </w:tc>
      </w:tr>
      <w:tr w:rsidR="002A7AE1" w:rsidRPr="002A7AE1" w14:paraId="015FC8C3" w14:textId="77777777" w:rsidTr="002A7AE1">
        <w:trPr>
          <w:trHeight w:val="256"/>
        </w:trPr>
        <w:tc>
          <w:tcPr>
            <w:tcW w:w="5529" w:type="dxa"/>
            <w:hideMark/>
          </w:tcPr>
          <w:p w14:paraId="509EBCA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4B8CFB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104EF3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5A5E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6F403D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6A4424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334457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noWrap/>
            <w:hideMark/>
          </w:tcPr>
          <w:p w14:paraId="175A218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noWrap/>
            <w:hideMark/>
          </w:tcPr>
          <w:p w14:paraId="77C5FBF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0,0</w:t>
            </w:r>
          </w:p>
        </w:tc>
      </w:tr>
      <w:tr w:rsidR="002A7AE1" w:rsidRPr="002A7AE1" w14:paraId="7D375458" w14:textId="77777777" w:rsidTr="002A7AE1">
        <w:trPr>
          <w:trHeight w:val="256"/>
        </w:trPr>
        <w:tc>
          <w:tcPr>
            <w:tcW w:w="5529" w:type="dxa"/>
            <w:hideMark/>
          </w:tcPr>
          <w:p w14:paraId="52A5A3E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78D9E3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EFAE23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C45F9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D9341D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190</w:t>
            </w:r>
          </w:p>
        </w:tc>
        <w:tc>
          <w:tcPr>
            <w:tcW w:w="850" w:type="dxa"/>
            <w:noWrap/>
            <w:hideMark/>
          </w:tcPr>
          <w:p w14:paraId="25520B8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7922BB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381,5</w:t>
            </w:r>
          </w:p>
        </w:tc>
        <w:tc>
          <w:tcPr>
            <w:tcW w:w="1559" w:type="dxa"/>
            <w:noWrap/>
            <w:hideMark/>
          </w:tcPr>
          <w:p w14:paraId="1DA4D3B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266,2</w:t>
            </w:r>
          </w:p>
        </w:tc>
        <w:tc>
          <w:tcPr>
            <w:tcW w:w="1843" w:type="dxa"/>
            <w:noWrap/>
            <w:hideMark/>
          </w:tcPr>
          <w:p w14:paraId="575BF0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266,2</w:t>
            </w:r>
          </w:p>
        </w:tc>
      </w:tr>
      <w:tr w:rsidR="002A7AE1" w:rsidRPr="002A7AE1" w14:paraId="0318C623" w14:textId="77777777" w:rsidTr="002A7AE1">
        <w:trPr>
          <w:trHeight w:val="256"/>
        </w:trPr>
        <w:tc>
          <w:tcPr>
            <w:tcW w:w="5529" w:type="dxa"/>
            <w:hideMark/>
          </w:tcPr>
          <w:p w14:paraId="4EABAB6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ADB7CF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54D9F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F3A4C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A964CD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500</w:t>
            </w:r>
          </w:p>
        </w:tc>
        <w:tc>
          <w:tcPr>
            <w:tcW w:w="850" w:type="dxa"/>
            <w:noWrap/>
            <w:hideMark/>
          </w:tcPr>
          <w:p w14:paraId="630F2C6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828144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8,4</w:t>
            </w:r>
          </w:p>
        </w:tc>
        <w:tc>
          <w:tcPr>
            <w:tcW w:w="1559" w:type="dxa"/>
            <w:noWrap/>
            <w:hideMark/>
          </w:tcPr>
          <w:p w14:paraId="149F015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302879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C957785" w14:textId="77777777" w:rsidTr="002A7AE1">
        <w:trPr>
          <w:trHeight w:val="256"/>
        </w:trPr>
        <w:tc>
          <w:tcPr>
            <w:tcW w:w="5529" w:type="dxa"/>
            <w:hideMark/>
          </w:tcPr>
          <w:p w14:paraId="6875E01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D23A99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C2E6D7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C2A0CA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43432C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710</w:t>
            </w:r>
          </w:p>
        </w:tc>
        <w:tc>
          <w:tcPr>
            <w:tcW w:w="850" w:type="dxa"/>
            <w:noWrap/>
            <w:hideMark/>
          </w:tcPr>
          <w:p w14:paraId="218C69B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2C0432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72,1</w:t>
            </w:r>
          </w:p>
        </w:tc>
        <w:tc>
          <w:tcPr>
            <w:tcW w:w="1559" w:type="dxa"/>
            <w:noWrap/>
            <w:hideMark/>
          </w:tcPr>
          <w:p w14:paraId="44DD3FC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80,4</w:t>
            </w:r>
          </w:p>
        </w:tc>
        <w:tc>
          <w:tcPr>
            <w:tcW w:w="1843" w:type="dxa"/>
            <w:noWrap/>
            <w:hideMark/>
          </w:tcPr>
          <w:p w14:paraId="76E4A4D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80,4</w:t>
            </w:r>
          </w:p>
        </w:tc>
      </w:tr>
      <w:tr w:rsidR="002A7AE1" w:rsidRPr="002A7AE1" w14:paraId="20D38746" w14:textId="77777777" w:rsidTr="002A7AE1">
        <w:trPr>
          <w:trHeight w:val="256"/>
        </w:trPr>
        <w:tc>
          <w:tcPr>
            <w:tcW w:w="5529" w:type="dxa"/>
            <w:hideMark/>
          </w:tcPr>
          <w:p w14:paraId="4D16FCD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</w:t>
            </w:r>
            <w:r w:rsidRPr="002A7A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5EF721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4DF7D07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053A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E9C4F5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720</w:t>
            </w:r>
          </w:p>
        </w:tc>
        <w:tc>
          <w:tcPr>
            <w:tcW w:w="850" w:type="dxa"/>
            <w:noWrap/>
            <w:hideMark/>
          </w:tcPr>
          <w:p w14:paraId="2D9D4C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69BCA2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,4</w:t>
            </w:r>
          </w:p>
        </w:tc>
        <w:tc>
          <w:tcPr>
            <w:tcW w:w="1559" w:type="dxa"/>
            <w:noWrap/>
            <w:hideMark/>
          </w:tcPr>
          <w:p w14:paraId="21A80A2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,4</w:t>
            </w:r>
          </w:p>
        </w:tc>
        <w:tc>
          <w:tcPr>
            <w:tcW w:w="1843" w:type="dxa"/>
            <w:noWrap/>
            <w:hideMark/>
          </w:tcPr>
          <w:p w14:paraId="469A199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,4</w:t>
            </w:r>
          </w:p>
        </w:tc>
      </w:tr>
      <w:tr w:rsidR="002A7AE1" w:rsidRPr="002A7AE1" w14:paraId="45123A2C" w14:textId="77777777" w:rsidTr="002A7AE1">
        <w:trPr>
          <w:trHeight w:val="256"/>
        </w:trPr>
        <w:tc>
          <w:tcPr>
            <w:tcW w:w="5529" w:type="dxa"/>
            <w:hideMark/>
          </w:tcPr>
          <w:p w14:paraId="6DF959B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1F4117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B4F7E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B557D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EF763F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930</w:t>
            </w:r>
          </w:p>
        </w:tc>
        <w:tc>
          <w:tcPr>
            <w:tcW w:w="850" w:type="dxa"/>
            <w:noWrap/>
            <w:hideMark/>
          </w:tcPr>
          <w:p w14:paraId="63C2CF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3A11F6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96,7</w:t>
            </w:r>
          </w:p>
        </w:tc>
        <w:tc>
          <w:tcPr>
            <w:tcW w:w="1559" w:type="dxa"/>
            <w:noWrap/>
            <w:hideMark/>
          </w:tcPr>
          <w:p w14:paraId="173D86D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E6A74D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C319F7F" w14:textId="77777777" w:rsidTr="002A7AE1">
        <w:trPr>
          <w:trHeight w:val="256"/>
        </w:trPr>
        <w:tc>
          <w:tcPr>
            <w:tcW w:w="5529" w:type="dxa"/>
            <w:hideMark/>
          </w:tcPr>
          <w:p w14:paraId="674E756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7FC202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6A698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5F7FC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1B64C1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0992C55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EA83A3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83,3</w:t>
            </w:r>
          </w:p>
        </w:tc>
        <w:tc>
          <w:tcPr>
            <w:tcW w:w="1559" w:type="dxa"/>
            <w:noWrap/>
            <w:hideMark/>
          </w:tcPr>
          <w:p w14:paraId="76CD697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83,3</w:t>
            </w:r>
          </w:p>
        </w:tc>
        <w:tc>
          <w:tcPr>
            <w:tcW w:w="1843" w:type="dxa"/>
            <w:noWrap/>
            <w:hideMark/>
          </w:tcPr>
          <w:p w14:paraId="41545AF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83,3</w:t>
            </w:r>
          </w:p>
        </w:tc>
      </w:tr>
      <w:tr w:rsidR="002A7AE1" w:rsidRPr="002A7AE1" w14:paraId="74C178F6" w14:textId="77777777" w:rsidTr="002A7AE1">
        <w:trPr>
          <w:trHeight w:val="256"/>
        </w:trPr>
        <w:tc>
          <w:tcPr>
            <w:tcW w:w="5529" w:type="dxa"/>
            <w:hideMark/>
          </w:tcPr>
          <w:p w14:paraId="76C0C41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C2EC6D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98E4F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9AA8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F3F20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60</w:t>
            </w:r>
          </w:p>
        </w:tc>
        <w:tc>
          <w:tcPr>
            <w:tcW w:w="850" w:type="dxa"/>
            <w:noWrap/>
            <w:hideMark/>
          </w:tcPr>
          <w:p w14:paraId="43DB0E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5D49C2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noWrap/>
            <w:hideMark/>
          </w:tcPr>
          <w:p w14:paraId="087671E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0</w:t>
            </w:r>
          </w:p>
        </w:tc>
        <w:tc>
          <w:tcPr>
            <w:tcW w:w="1843" w:type="dxa"/>
            <w:noWrap/>
            <w:hideMark/>
          </w:tcPr>
          <w:p w14:paraId="42FCBBE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0</w:t>
            </w:r>
          </w:p>
        </w:tc>
      </w:tr>
      <w:tr w:rsidR="002A7AE1" w:rsidRPr="002A7AE1" w14:paraId="53CAF8B2" w14:textId="77777777" w:rsidTr="002A7AE1">
        <w:trPr>
          <w:trHeight w:val="256"/>
        </w:trPr>
        <w:tc>
          <w:tcPr>
            <w:tcW w:w="5529" w:type="dxa"/>
            <w:hideMark/>
          </w:tcPr>
          <w:p w14:paraId="3D4A72B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6C1FF8B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194CE8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C419A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21861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0C50EE1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7CAE08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66,5</w:t>
            </w:r>
          </w:p>
        </w:tc>
        <w:tc>
          <w:tcPr>
            <w:tcW w:w="1559" w:type="dxa"/>
            <w:noWrap/>
            <w:hideMark/>
          </w:tcPr>
          <w:p w14:paraId="5D14F57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66,5</w:t>
            </w:r>
          </w:p>
        </w:tc>
        <w:tc>
          <w:tcPr>
            <w:tcW w:w="1843" w:type="dxa"/>
            <w:noWrap/>
            <w:hideMark/>
          </w:tcPr>
          <w:p w14:paraId="081975D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66,5</w:t>
            </w:r>
          </w:p>
        </w:tc>
      </w:tr>
      <w:tr w:rsidR="002A7AE1" w:rsidRPr="002A7AE1" w14:paraId="34476C70" w14:textId="77777777" w:rsidTr="002A7AE1">
        <w:trPr>
          <w:trHeight w:val="256"/>
        </w:trPr>
        <w:tc>
          <w:tcPr>
            <w:tcW w:w="5529" w:type="dxa"/>
            <w:hideMark/>
          </w:tcPr>
          <w:p w14:paraId="2CB3AFF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4724E6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369D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A4C1B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4C2A1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70</w:t>
            </w:r>
          </w:p>
        </w:tc>
        <w:tc>
          <w:tcPr>
            <w:tcW w:w="850" w:type="dxa"/>
            <w:noWrap/>
            <w:hideMark/>
          </w:tcPr>
          <w:p w14:paraId="09CD53A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50E36D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2D5A60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noWrap/>
            <w:hideMark/>
          </w:tcPr>
          <w:p w14:paraId="7F24727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,0</w:t>
            </w:r>
          </w:p>
        </w:tc>
      </w:tr>
      <w:tr w:rsidR="002A7AE1" w:rsidRPr="002A7AE1" w14:paraId="546C678B" w14:textId="77777777" w:rsidTr="002A7AE1">
        <w:trPr>
          <w:trHeight w:val="256"/>
        </w:trPr>
        <w:tc>
          <w:tcPr>
            <w:tcW w:w="5529" w:type="dxa"/>
            <w:hideMark/>
          </w:tcPr>
          <w:p w14:paraId="3317C34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1AA61C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765F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41026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107119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473AFA0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C973B3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noWrap/>
            <w:hideMark/>
          </w:tcPr>
          <w:p w14:paraId="10C7377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noWrap/>
            <w:hideMark/>
          </w:tcPr>
          <w:p w14:paraId="45A7E0E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8</w:t>
            </w:r>
          </w:p>
        </w:tc>
      </w:tr>
      <w:tr w:rsidR="002A7AE1" w:rsidRPr="002A7AE1" w14:paraId="7DC42230" w14:textId="77777777" w:rsidTr="002A7AE1">
        <w:trPr>
          <w:trHeight w:val="256"/>
        </w:trPr>
        <w:tc>
          <w:tcPr>
            <w:tcW w:w="5529" w:type="dxa"/>
            <w:hideMark/>
          </w:tcPr>
          <w:p w14:paraId="5DCD26F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25CF26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2CB377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91CEF2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610B51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59FF229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BDEFDC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4</w:t>
            </w:r>
          </w:p>
        </w:tc>
        <w:tc>
          <w:tcPr>
            <w:tcW w:w="1559" w:type="dxa"/>
            <w:noWrap/>
            <w:hideMark/>
          </w:tcPr>
          <w:p w14:paraId="24B9BB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4</w:t>
            </w:r>
          </w:p>
        </w:tc>
        <w:tc>
          <w:tcPr>
            <w:tcW w:w="1843" w:type="dxa"/>
            <w:noWrap/>
            <w:hideMark/>
          </w:tcPr>
          <w:p w14:paraId="0459A2B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4</w:t>
            </w:r>
          </w:p>
        </w:tc>
      </w:tr>
      <w:tr w:rsidR="002A7AE1" w:rsidRPr="002A7AE1" w14:paraId="345FCD34" w14:textId="77777777" w:rsidTr="002A7AE1">
        <w:trPr>
          <w:trHeight w:val="256"/>
        </w:trPr>
        <w:tc>
          <w:tcPr>
            <w:tcW w:w="5529" w:type="dxa"/>
            <w:hideMark/>
          </w:tcPr>
          <w:p w14:paraId="6860983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CBCCE9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24EA22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AF21C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2AEF1C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7C7E6B7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EE481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0851794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noWrap/>
            <w:hideMark/>
          </w:tcPr>
          <w:p w14:paraId="38A5314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</w:tr>
      <w:tr w:rsidR="002A7AE1" w:rsidRPr="002A7AE1" w14:paraId="269F9728" w14:textId="77777777" w:rsidTr="002A7AE1">
        <w:trPr>
          <w:trHeight w:val="256"/>
        </w:trPr>
        <w:tc>
          <w:tcPr>
            <w:tcW w:w="5529" w:type="dxa"/>
            <w:hideMark/>
          </w:tcPr>
          <w:p w14:paraId="5A50130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4CF6531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DECD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E781B4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0BA83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0E576F8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5D896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5E6DC63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noWrap/>
            <w:hideMark/>
          </w:tcPr>
          <w:p w14:paraId="345B1E2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</w:tr>
      <w:tr w:rsidR="002A7AE1" w:rsidRPr="002A7AE1" w14:paraId="6867B09A" w14:textId="77777777" w:rsidTr="002A7AE1">
        <w:trPr>
          <w:trHeight w:val="256"/>
        </w:trPr>
        <w:tc>
          <w:tcPr>
            <w:tcW w:w="5529" w:type="dxa"/>
            <w:hideMark/>
          </w:tcPr>
          <w:p w14:paraId="537691BA" w14:textId="1B532C9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 административных правонарушениях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6C16F4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5D5CC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15496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9AE3B9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noWrap/>
            <w:hideMark/>
          </w:tcPr>
          <w:p w14:paraId="5C306E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91DB72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hideMark/>
          </w:tcPr>
          <w:p w14:paraId="1408EAB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noWrap/>
            <w:hideMark/>
          </w:tcPr>
          <w:p w14:paraId="3521AF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3</w:t>
            </w:r>
          </w:p>
        </w:tc>
      </w:tr>
      <w:tr w:rsidR="002A7AE1" w:rsidRPr="002A7AE1" w14:paraId="0232F7FD" w14:textId="77777777" w:rsidTr="002A7AE1">
        <w:trPr>
          <w:trHeight w:val="256"/>
        </w:trPr>
        <w:tc>
          <w:tcPr>
            <w:tcW w:w="5529" w:type="dxa"/>
            <w:hideMark/>
          </w:tcPr>
          <w:p w14:paraId="6CEEEE0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2" w:type="dxa"/>
            <w:noWrap/>
            <w:hideMark/>
          </w:tcPr>
          <w:p w14:paraId="252EFDA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C4D70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87A746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CD037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AF7EAF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FEB9C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7E293D1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3</w:t>
            </w:r>
          </w:p>
        </w:tc>
        <w:tc>
          <w:tcPr>
            <w:tcW w:w="1843" w:type="dxa"/>
            <w:noWrap/>
            <w:hideMark/>
          </w:tcPr>
          <w:p w14:paraId="0F1A621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7</w:t>
            </w:r>
          </w:p>
        </w:tc>
      </w:tr>
      <w:tr w:rsidR="002A7AE1" w:rsidRPr="002A7AE1" w14:paraId="1700F72E" w14:textId="77777777" w:rsidTr="002A7AE1">
        <w:trPr>
          <w:trHeight w:val="256"/>
        </w:trPr>
        <w:tc>
          <w:tcPr>
            <w:tcW w:w="5529" w:type="dxa"/>
            <w:hideMark/>
          </w:tcPr>
          <w:p w14:paraId="7860454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04EA09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74A67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23E22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4A6C1D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1C6805C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B1F8C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0FA2F76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3</w:t>
            </w:r>
          </w:p>
        </w:tc>
        <w:tc>
          <w:tcPr>
            <w:tcW w:w="1843" w:type="dxa"/>
            <w:noWrap/>
            <w:hideMark/>
          </w:tcPr>
          <w:p w14:paraId="79FA6B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7</w:t>
            </w:r>
          </w:p>
        </w:tc>
      </w:tr>
      <w:tr w:rsidR="002A7AE1" w:rsidRPr="002A7AE1" w14:paraId="2DBDE9D4" w14:textId="77777777" w:rsidTr="002A7AE1">
        <w:trPr>
          <w:trHeight w:val="256"/>
        </w:trPr>
        <w:tc>
          <w:tcPr>
            <w:tcW w:w="5529" w:type="dxa"/>
            <w:hideMark/>
          </w:tcPr>
          <w:p w14:paraId="1B176FF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6D2EF87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FE239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9A7A97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01D767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5555FE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0DB37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2BAA0A3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3</w:t>
            </w:r>
          </w:p>
        </w:tc>
        <w:tc>
          <w:tcPr>
            <w:tcW w:w="1843" w:type="dxa"/>
            <w:noWrap/>
            <w:hideMark/>
          </w:tcPr>
          <w:p w14:paraId="35558AE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7</w:t>
            </w:r>
          </w:p>
        </w:tc>
      </w:tr>
      <w:tr w:rsidR="002A7AE1" w:rsidRPr="002A7AE1" w14:paraId="7A0206DB" w14:textId="77777777" w:rsidTr="002A7AE1">
        <w:trPr>
          <w:trHeight w:val="256"/>
        </w:trPr>
        <w:tc>
          <w:tcPr>
            <w:tcW w:w="5529" w:type="dxa"/>
            <w:hideMark/>
          </w:tcPr>
          <w:p w14:paraId="69C028C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2A7AE1">
              <w:rPr>
                <w:sz w:val="28"/>
                <w:szCs w:val="28"/>
              </w:rPr>
              <w:lastRenderedPageBreak/>
              <w:t>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BEA48E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5FC304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6D58D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9A91D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noWrap/>
            <w:hideMark/>
          </w:tcPr>
          <w:p w14:paraId="17D5418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3FA0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3,3</w:t>
            </w:r>
          </w:p>
        </w:tc>
        <w:tc>
          <w:tcPr>
            <w:tcW w:w="1559" w:type="dxa"/>
            <w:noWrap/>
            <w:hideMark/>
          </w:tcPr>
          <w:p w14:paraId="030B7A2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3</w:t>
            </w:r>
          </w:p>
        </w:tc>
        <w:tc>
          <w:tcPr>
            <w:tcW w:w="1843" w:type="dxa"/>
            <w:noWrap/>
            <w:hideMark/>
          </w:tcPr>
          <w:p w14:paraId="6A592C3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7</w:t>
            </w:r>
          </w:p>
        </w:tc>
      </w:tr>
      <w:tr w:rsidR="002A7AE1" w:rsidRPr="002A7AE1" w14:paraId="45E3B1BA" w14:textId="77777777" w:rsidTr="002A7AE1">
        <w:trPr>
          <w:trHeight w:val="256"/>
        </w:trPr>
        <w:tc>
          <w:tcPr>
            <w:tcW w:w="5529" w:type="dxa"/>
            <w:hideMark/>
          </w:tcPr>
          <w:p w14:paraId="3ACDFE5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0BA30FF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9A8780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129E8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85995E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FD7F95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842F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9 773,8</w:t>
            </w:r>
          </w:p>
        </w:tc>
        <w:tc>
          <w:tcPr>
            <w:tcW w:w="1559" w:type="dxa"/>
            <w:noWrap/>
            <w:hideMark/>
          </w:tcPr>
          <w:p w14:paraId="49197FD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4 466,1</w:t>
            </w:r>
          </w:p>
        </w:tc>
        <w:tc>
          <w:tcPr>
            <w:tcW w:w="1843" w:type="dxa"/>
            <w:noWrap/>
            <w:hideMark/>
          </w:tcPr>
          <w:p w14:paraId="724B17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5 038,1</w:t>
            </w:r>
          </w:p>
        </w:tc>
      </w:tr>
      <w:tr w:rsidR="002A7AE1" w:rsidRPr="002A7AE1" w14:paraId="458D47A7" w14:textId="77777777" w:rsidTr="002A7AE1">
        <w:trPr>
          <w:trHeight w:val="256"/>
        </w:trPr>
        <w:tc>
          <w:tcPr>
            <w:tcW w:w="5529" w:type="dxa"/>
            <w:hideMark/>
          </w:tcPr>
          <w:p w14:paraId="4B261997" w14:textId="42847FA8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FB09AB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2BFE5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C897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16B27E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46E5E84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D0C200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noWrap/>
            <w:hideMark/>
          </w:tcPr>
          <w:p w14:paraId="5536075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4</w:t>
            </w:r>
          </w:p>
        </w:tc>
        <w:tc>
          <w:tcPr>
            <w:tcW w:w="1843" w:type="dxa"/>
            <w:noWrap/>
            <w:hideMark/>
          </w:tcPr>
          <w:p w14:paraId="14C430B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4</w:t>
            </w:r>
          </w:p>
        </w:tc>
      </w:tr>
      <w:tr w:rsidR="002A7AE1" w:rsidRPr="002A7AE1" w14:paraId="4D06AF38" w14:textId="77777777" w:rsidTr="002A7AE1">
        <w:trPr>
          <w:trHeight w:val="256"/>
        </w:trPr>
        <w:tc>
          <w:tcPr>
            <w:tcW w:w="5529" w:type="dxa"/>
            <w:hideMark/>
          </w:tcPr>
          <w:p w14:paraId="58029879" w14:textId="5B4CF7B8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6A04CB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AD1F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A691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B30D20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7AF71B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F57AC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0874F2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noWrap/>
            <w:hideMark/>
          </w:tcPr>
          <w:p w14:paraId="097E4AC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</w:tr>
      <w:tr w:rsidR="002A7AE1" w:rsidRPr="002A7AE1" w14:paraId="3365ED67" w14:textId="77777777" w:rsidTr="002A7AE1">
        <w:trPr>
          <w:trHeight w:val="256"/>
        </w:trPr>
        <w:tc>
          <w:tcPr>
            <w:tcW w:w="5529" w:type="dxa"/>
            <w:hideMark/>
          </w:tcPr>
          <w:p w14:paraId="147CE0C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5C7AED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8B870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C833B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A73FB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6E907E0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840C5F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noWrap/>
            <w:hideMark/>
          </w:tcPr>
          <w:p w14:paraId="27F7575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noWrap/>
            <w:hideMark/>
          </w:tcPr>
          <w:p w14:paraId="56DE90C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5</w:t>
            </w:r>
          </w:p>
        </w:tc>
      </w:tr>
      <w:tr w:rsidR="002A7AE1" w:rsidRPr="002A7AE1" w14:paraId="606E828E" w14:textId="77777777" w:rsidTr="002A7AE1">
        <w:trPr>
          <w:trHeight w:val="256"/>
        </w:trPr>
        <w:tc>
          <w:tcPr>
            <w:tcW w:w="5529" w:type="dxa"/>
            <w:hideMark/>
          </w:tcPr>
          <w:p w14:paraId="68515598" w14:textId="0B0AB87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34D858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07852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B8CC4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25FE73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2</w:t>
            </w:r>
          </w:p>
        </w:tc>
        <w:tc>
          <w:tcPr>
            <w:tcW w:w="850" w:type="dxa"/>
            <w:noWrap/>
            <w:hideMark/>
          </w:tcPr>
          <w:p w14:paraId="743638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32669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noWrap/>
            <w:hideMark/>
          </w:tcPr>
          <w:p w14:paraId="2B9672D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noWrap/>
            <w:hideMark/>
          </w:tcPr>
          <w:p w14:paraId="45BF8C1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6</w:t>
            </w:r>
          </w:p>
        </w:tc>
      </w:tr>
      <w:tr w:rsidR="002A7AE1" w:rsidRPr="002A7AE1" w14:paraId="41916A9F" w14:textId="77777777" w:rsidTr="002A7AE1">
        <w:trPr>
          <w:trHeight w:val="256"/>
        </w:trPr>
        <w:tc>
          <w:tcPr>
            <w:tcW w:w="5529" w:type="dxa"/>
            <w:hideMark/>
          </w:tcPr>
          <w:p w14:paraId="0A937BD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703DE4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72E91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565D48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E97147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2 29540</w:t>
            </w:r>
          </w:p>
        </w:tc>
        <w:tc>
          <w:tcPr>
            <w:tcW w:w="850" w:type="dxa"/>
            <w:noWrap/>
            <w:hideMark/>
          </w:tcPr>
          <w:p w14:paraId="24F8CF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83988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noWrap/>
            <w:hideMark/>
          </w:tcPr>
          <w:p w14:paraId="5240CC0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noWrap/>
            <w:hideMark/>
          </w:tcPr>
          <w:p w14:paraId="1AE0EA8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6</w:t>
            </w:r>
          </w:p>
        </w:tc>
      </w:tr>
      <w:tr w:rsidR="002A7AE1" w:rsidRPr="002A7AE1" w14:paraId="213951D5" w14:textId="77777777" w:rsidTr="002A7AE1">
        <w:trPr>
          <w:trHeight w:val="256"/>
        </w:trPr>
        <w:tc>
          <w:tcPr>
            <w:tcW w:w="5529" w:type="dxa"/>
            <w:hideMark/>
          </w:tcPr>
          <w:p w14:paraId="02B43719" w14:textId="2249C23B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6B26BA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5D9FBD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69FE4E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F1CBAA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2C303DA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BA0BF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noWrap/>
            <w:hideMark/>
          </w:tcPr>
          <w:p w14:paraId="696A6D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5</w:t>
            </w:r>
          </w:p>
        </w:tc>
        <w:tc>
          <w:tcPr>
            <w:tcW w:w="1843" w:type="dxa"/>
            <w:noWrap/>
            <w:hideMark/>
          </w:tcPr>
          <w:p w14:paraId="32FCA45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5</w:t>
            </w:r>
          </w:p>
        </w:tc>
      </w:tr>
      <w:tr w:rsidR="002A7AE1" w:rsidRPr="002A7AE1" w14:paraId="0E0BC61A" w14:textId="77777777" w:rsidTr="002A7AE1">
        <w:trPr>
          <w:trHeight w:val="256"/>
        </w:trPr>
        <w:tc>
          <w:tcPr>
            <w:tcW w:w="5529" w:type="dxa"/>
            <w:hideMark/>
          </w:tcPr>
          <w:p w14:paraId="2F05230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Организация и проведение мероприятий по профилактике преступлений среди несовершеннолетних, обеспечению </w:t>
            </w:r>
            <w:r w:rsidRPr="002A7AE1">
              <w:rPr>
                <w:sz w:val="28"/>
                <w:szCs w:val="28"/>
              </w:rPr>
              <w:lastRenderedPageBreak/>
              <w:t>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31CDA4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4EE5B0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275D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C41CE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4 29420</w:t>
            </w:r>
          </w:p>
        </w:tc>
        <w:tc>
          <w:tcPr>
            <w:tcW w:w="850" w:type="dxa"/>
            <w:noWrap/>
            <w:hideMark/>
          </w:tcPr>
          <w:p w14:paraId="039258A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05EB0D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0</w:t>
            </w:r>
          </w:p>
        </w:tc>
        <w:tc>
          <w:tcPr>
            <w:tcW w:w="1559" w:type="dxa"/>
            <w:noWrap/>
            <w:hideMark/>
          </w:tcPr>
          <w:p w14:paraId="6BB3033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5</w:t>
            </w:r>
          </w:p>
        </w:tc>
        <w:tc>
          <w:tcPr>
            <w:tcW w:w="1843" w:type="dxa"/>
            <w:noWrap/>
            <w:hideMark/>
          </w:tcPr>
          <w:p w14:paraId="4D8F506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5</w:t>
            </w:r>
          </w:p>
        </w:tc>
      </w:tr>
      <w:tr w:rsidR="002A7AE1" w:rsidRPr="002A7AE1" w14:paraId="12BE61C5" w14:textId="77777777" w:rsidTr="002A7AE1">
        <w:trPr>
          <w:trHeight w:val="256"/>
        </w:trPr>
        <w:tc>
          <w:tcPr>
            <w:tcW w:w="5529" w:type="dxa"/>
            <w:hideMark/>
          </w:tcPr>
          <w:p w14:paraId="74BB88A4" w14:textId="70F979A4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есоциализация и адаптация лиц, отбывших наказание в виде лишения свободы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975FA6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E153BB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A152B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AF02CB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5</w:t>
            </w:r>
          </w:p>
        </w:tc>
        <w:tc>
          <w:tcPr>
            <w:tcW w:w="850" w:type="dxa"/>
            <w:noWrap/>
            <w:hideMark/>
          </w:tcPr>
          <w:p w14:paraId="4AF1808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DD103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14C3DEE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noWrap/>
            <w:hideMark/>
          </w:tcPr>
          <w:p w14:paraId="394B24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</w:tr>
      <w:tr w:rsidR="002A7AE1" w:rsidRPr="002A7AE1" w14:paraId="185E31AE" w14:textId="77777777" w:rsidTr="002A7AE1">
        <w:trPr>
          <w:trHeight w:val="256"/>
        </w:trPr>
        <w:tc>
          <w:tcPr>
            <w:tcW w:w="5529" w:type="dxa"/>
            <w:hideMark/>
          </w:tcPr>
          <w:p w14:paraId="2CB98A9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505F23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02AB0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0C3F9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9429DC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5 29760</w:t>
            </w:r>
          </w:p>
        </w:tc>
        <w:tc>
          <w:tcPr>
            <w:tcW w:w="850" w:type="dxa"/>
            <w:noWrap/>
            <w:hideMark/>
          </w:tcPr>
          <w:p w14:paraId="7BABEDA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DC8098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noWrap/>
            <w:hideMark/>
          </w:tcPr>
          <w:p w14:paraId="4E21C02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noWrap/>
            <w:hideMark/>
          </w:tcPr>
          <w:p w14:paraId="7FD48E2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,0</w:t>
            </w:r>
          </w:p>
        </w:tc>
      </w:tr>
      <w:tr w:rsidR="002A7AE1" w:rsidRPr="002A7AE1" w14:paraId="02C53949" w14:textId="77777777" w:rsidTr="002A7AE1">
        <w:trPr>
          <w:trHeight w:val="256"/>
        </w:trPr>
        <w:tc>
          <w:tcPr>
            <w:tcW w:w="5529" w:type="dxa"/>
            <w:hideMark/>
          </w:tcPr>
          <w:p w14:paraId="70A4AD03" w14:textId="6D8A331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ротиводействие противоправным деяниям, совершаемым с использованием информационно-коммуникационных технолог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88E2CE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5D41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19782A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C7BEBF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6</w:t>
            </w:r>
          </w:p>
        </w:tc>
        <w:tc>
          <w:tcPr>
            <w:tcW w:w="850" w:type="dxa"/>
            <w:noWrap/>
            <w:hideMark/>
          </w:tcPr>
          <w:p w14:paraId="1918BA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C124E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60B2756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  <w:tc>
          <w:tcPr>
            <w:tcW w:w="1843" w:type="dxa"/>
            <w:noWrap/>
            <w:hideMark/>
          </w:tcPr>
          <w:p w14:paraId="394E0FE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</w:tr>
      <w:tr w:rsidR="002A7AE1" w:rsidRPr="002A7AE1" w14:paraId="796E784F" w14:textId="77777777" w:rsidTr="002A7AE1">
        <w:trPr>
          <w:trHeight w:val="256"/>
        </w:trPr>
        <w:tc>
          <w:tcPr>
            <w:tcW w:w="5529" w:type="dxa"/>
            <w:hideMark/>
          </w:tcPr>
          <w:p w14:paraId="63335E9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4C1969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BBCCE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CB028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CFEA4F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6 29770</w:t>
            </w:r>
          </w:p>
        </w:tc>
        <w:tc>
          <w:tcPr>
            <w:tcW w:w="850" w:type="dxa"/>
            <w:noWrap/>
            <w:hideMark/>
          </w:tcPr>
          <w:p w14:paraId="500C654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6977B0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  <w:tc>
          <w:tcPr>
            <w:tcW w:w="1559" w:type="dxa"/>
            <w:noWrap/>
            <w:hideMark/>
          </w:tcPr>
          <w:p w14:paraId="7C5710D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  <w:tc>
          <w:tcPr>
            <w:tcW w:w="1843" w:type="dxa"/>
            <w:noWrap/>
            <w:hideMark/>
          </w:tcPr>
          <w:p w14:paraId="332DA70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,8</w:t>
            </w:r>
          </w:p>
        </w:tc>
      </w:tr>
      <w:tr w:rsidR="002A7AE1" w:rsidRPr="002A7AE1" w14:paraId="329E2BE9" w14:textId="77777777" w:rsidTr="002A7AE1">
        <w:trPr>
          <w:trHeight w:val="256"/>
        </w:trPr>
        <w:tc>
          <w:tcPr>
            <w:tcW w:w="5529" w:type="dxa"/>
            <w:hideMark/>
          </w:tcPr>
          <w:p w14:paraId="1E0A5FB2" w14:textId="72D0826B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ормационное общество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F05DFD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F69337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1E744F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04D027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756416B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C8975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4 398,1</w:t>
            </w:r>
          </w:p>
        </w:tc>
        <w:tc>
          <w:tcPr>
            <w:tcW w:w="1559" w:type="dxa"/>
            <w:noWrap/>
            <w:hideMark/>
          </w:tcPr>
          <w:p w14:paraId="7962C03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45,4</w:t>
            </w:r>
          </w:p>
        </w:tc>
        <w:tc>
          <w:tcPr>
            <w:tcW w:w="1843" w:type="dxa"/>
            <w:noWrap/>
            <w:hideMark/>
          </w:tcPr>
          <w:p w14:paraId="5C75E9F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45,4</w:t>
            </w:r>
          </w:p>
        </w:tc>
      </w:tr>
      <w:tr w:rsidR="002A7AE1" w:rsidRPr="002A7AE1" w14:paraId="633BDD85" w14:textId="77777777" w:rsidTr="002A7AE1">
        <w:trPr>
          <w:trHeight w:val="256"/>
        </w:trPr>
        <w:tc>
          <w:tcPr>
            <w:tcW w:w="5529" w:type="dxa"/>
            <w:hideMark/>
          </w:tcPr>
          <w:p w14:paraId="7907486E" w14:textId="6F0D6562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цифровых технолог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772AC6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4CE2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1A4D3B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B5A209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5BA215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42A5EF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188A043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noWrap/>
            <w:hideMark/>
          </w:tcPr>
          <w:p w14:paraId="01D1A88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</w:tr>
      <w:tr w:rsidR="002A7AE1" w:rsidRPr="002A7AE1" w14:paraId="179D1A68" w14:textId="77777777" w:rsidTr="002A7AE1">
        <w:trPr>
          <w:trHeight w:val="256"/>
        </w:trPr>
        <w:tc>
          <w:tcPr>
            <w:tcW w:w="5529" w:type="dxa"/>
            <w:hideMark/>
          </w:tcPr>
          <w:p w14:paraId="0AAE2F4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758A03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074D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39BF5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76DC90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09C56DA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60C794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noWrap/>
            <w:hideMark/>
          </w:tcPr>
          <w:p w14:paraId="5795A24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noWrap/>
            <w:hideMark/>
          </w:tcPr>
          <w:p w14:paraId="227FB05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0</w:t>
            </w:r>
          </w:p>
        </w:tc>
      </w:tr>
      <w:tr w:rsidR="002A7AE1" w:rsidRPr="002A7AE1" w14:paraId="458F1ECE" w14:textId="77777777" w:rsidTr="002A7AE1">
        <w:trPr>
          <w:trHeight w:val="256"/>
        </w:trPr>
        <w:tc>
          <w:tcPr>
            <w:tcW w:w="5529" w:type="dxa"/>
            <w:hideMark/>
          </w:tcPr>
          <w:p w14:paraId="010AB39E" w14:textId="0858AFFD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29971D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3B11CD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AC8AB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2522A1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05259EE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F4DE90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4 018,1</w:t>
            </w:r>
          </w:p>
        </w:tc>
        <w:tc>
          <w:tcPr>
            <w:tcW w:w="1559" w:type="dxa"/>
            <w:noWrap/>
            <w:hideMark/>
          </w:tcPr>
          <w:p w14:paraId="3AF059C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465,4</w:t>
            </w:r>
          </w:p>
        </w:tc>
        <w:tc>
          <w:tcPr>
            <w:tcW w:w="1843" w:type="dxa"/>
            <w:noWrap/>
            <w:hideMark/>
          </w:tcPr>
          <w:p w14:paraId="31AFEFC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465,4</w:t>
            </w:r>
          </w:p>
        </w:tc>
      </w:tr>
      <w:tr w:rsidR="002A7AE1" w:rsidRPr="002A7AE1" w14:paraId="2FA707C3" w14:textId="77777777" w:rsidTr="002A7AE1">
        <w:trPr>
          <w:trHeight w:val="256"/>
        </w:trPr>
        <w:tc>
          <w:tcPr>
            <w:tcW w:w="5529" w:type="dxa"/>
            <w:hideMark/>
          </w:tcPr>
          <w:p w14:paraId="1E9D996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1F13ED9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8DE75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F18EC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DFF91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 00590</w:t>
            </w:r>
          </w:p>
        </w:tc>
        <w:tc>
          <w:tcPr>
            <w:tcW w:w="850" w:type="dxa"/>
            <w:noWrap/>
            <w:hideMark/>
          </w:tcPr>
          <w:p w14:paraId="706E9B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E588C5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 783,7</w:t>
            </w:r>
          </w:p>
        </w:tc>
        <w:tc>
          <w:tcPr>
            <w:tcW w:w="1559" w:type="dxa"/>
            <w:noWrap/>
            <w:hideMark/>
          </w:tcPr>
          <w:p w14:paraId="060C4C0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465,4</w:t>
            </w:r>
          </w:p>
        </w:tc>
        <w:tc>
          <w:tcPr>
            <w:tcW w:w="1843" w:type="dxa"/>
            <w:noWrap/>
            <w:hideMark/>
          </w:tcPr>
          <w:p w14:paraId="20CE914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465,4</w:t>
            </w:r>
          </w:p>
        </w:tc>
      </w:tr>
      <w:tr w:rsidR="002A7AE1" w:rsidRPr="002A7AE1" w14:paraId="36A0DB71" w14:textId="77777777" w:rsidTr="002A7AE1">
        <w:trPr>
          <w:trHeight w:val="256"/>
        </w:trPr>
        <w:tc>
          <w:tcPr>
            <w:tcW w:w="5529" w:type="dxa"/>
            <w:hideMark/>
          </w:tcPr>
          <w:p w14:paraId="35E1909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2973E48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126DA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4046C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8C3D2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 29500</w:t>
            </w:r>
          </w:p>
        </w:tc>
        <w:tc>
          <w:tcPr>
            <w:tcW w:w="850" w:type="dxa"/>
            <w:noWrap/>
            <w:hideMark/>
          </w:tcPr>
          <w:p w14:paraId="4B62FA7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2F2F733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904,4</w:t>
            </w:r>
          </w:p>
        </w:tc>
        <w:tc>
          <w:tcPr>
            <w:tcW w:w="1559" w:type="dxa"/>
            <w:noWrap/>
            <w:hideMark/>
          </w:tcPr>
          <w:p w14:paraId="4A63992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9F6A83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3762538" w14:textId="77777777" w:rsidTr="002A7AE1">
        <w:trPr>
          <w:trHeight w:val="256"/>
        </w:trPr>
        <w:tc>
          <w:tcPr>
            <w:tcW w:w="5529" w:type="dxa"/>
            <w:hideMark/>
          </w:tcPr>
          <w:p w14:paraId="540F492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697550F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4B0666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E565B1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1F2102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 29930</w:t>
            </w:r>
          </w:p>
        </w:tc>
        <w:tc>
          <w:tcPr>
            <w:tcW w:w="850" w:type="dxa"/>
            <w:noWrap/>
            <w:hideMark/>
          </w:tcPr>
          <w:p w14:paraId="5E6246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7B37FF1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2E41AD4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8A094B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B8B2DAD" w14:textId="77777777" w:rsidTr="002A7AE1">
        <w:trPr>
          <w:trHeight w:val="256"/>
        </w:trPr>
        <w:tc>
          <w:tcPr>
            <w:tcW w:w="5529" w:type="dxa"/>
            <w:hideMark/>
          </w:tcPr>
          <w:p w14:paraId="567EAF08" w14:textId="38272E1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униципальная политик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50DB00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925F80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A7BF1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E5B8E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697021B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C9D38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852,3</w:t>
            </w:r>
          </w:p>
        </w:tc>
        <w:tc>
          <w:tcPr>
            <w:tcW w:w="1559" w:type="dxa"/>
            <w:noWrap/>
            <w:hideMark/>
          </w:tcPr>
          <w:p w14:paraId="12C4B36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040,5</w:t>
            </w:r>
          </w:p>
        </w:tc>
        <w:tc>
          <w:tcPr>
            <w:tcW w:w="1843" w:type="dxa"/>
            <w:noWrap/>
            <w:hideMark/>
          </w:tcPr>
          <w:p w14:paraId="1F23CD6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612,6</w:t>
            </w:r>
          </w:p>
        </w:tc>
      </w:tr>
      <w:tr w:rsidR="002A7AE1" w:rsidRPr="002A7AE1" w14:paraId="50CC2ABA" w14:textId="77777777" w:rsidTr="002A7AE1">
        <w:trPr>
          <w:trHeight w:val="256"/>
        </w:trPr>
        <w:tc>
          <w:tcPr>
            <w:tcW w:w="5529" w:type="dxa"/>
            <w:hideMark/>
          </w:tcPr>
          <w:p w14:paraId="6564101A" w14:textId="4ED5CB2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ACA8F8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F054C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F22FD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B2300A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28DC2E6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ED004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,3</w:t>
            </w:r>
          </w:p>
        </w:tc>
        <w:tc>
          <w:tcPr>
            <w:tcW w:w="1559" w:type="dxa"/>
            <w:noWrap/>
            <w:hideMark/>
          </w:tcPr>
          <w:p w14:paraId="1C3196D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,3</w:t>
            </w:r>
          </w:p>
        </w:tc>
        <w:tc>
          <w:tcPr>
            <w:tcW w:w="1843" w:type="dxa"/>
            <w:noWrap/>
            <w:hideMark/>
          </w:tcPr>
          <w:p w14:paraId="35747C2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,3</w:t>
            </w:r>
          </w:p>
        </w:tc>
      </w:tr>
      <w:tr w:rsidR="002A7AE1" w:rsidRPr="002A7AE1" w14:paraId="65962161" w14:textId="77777777" w:rsidTr="002A7AE1">
        <w:trPr>
          <w:trHeight w:val="256"/>
        </w:trPr>
        <w:tc>
          <w:tcPr>
            <w:tcW w:w="5529" w:type="dxa"/>
            <w:hideMark/>
          </w:tcPr>
          <w:p w14:paraId="439008B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992" w:type="dxa"/>
            <w:noWrap/>
            <w:hideMark/>
          </w:tcPr>
          <w:p w14:paraId="07AC65C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CA17D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01F0B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C7D8E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 29020</w:t>
            </w:r>
          </w:p>
        </w:tc>
        <w:tc>
          <w:tcPr>
            <w:tcW w:w="850" w:type="dxa"/>
            <w:noWrap/>
            <w:hideMark/>
          </w:tcPr>
          <w:p w14:paraId="07C7164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7BAF54C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3</w:t>
            </w:r>
          </w:p>
        </w:tc>
        <w:tc>
          <w:tcPr>
            <w:tcW w:w="1559" w:type="dxa"/>
            <w:noWrap/>
            <w:hideMark/>
          </w:tcPr>
          <w:p w14:paraId="105410B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3</w:t>
            </w:r>
          </w:p>
        </w:tc>
        <w:tc>
          <w:tcPr>
            <w:tcW w:w="1843" w:type="dxa"/>
            <w:noWrap/>
            <w:hideMark/>
          </w:tcPr>
          <w:p w14:paraId="0412F03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3</w:t>
            </w:r>
          </w:p>
        </w:tc>
      </w:tr>
      <w:tr w:rsidR="002A7AE1" w:rsidRPr="002A7AE1" w14:paraId="623DB9D1" w14:textId="77777777" w:rsidTr="002A7AE1">
        <w:trPr>
          <w:trHeight w:val="256"/>
        </w:trPr>
        <w:tc>
          <w:tcPr>
            <w:tcW w:w="5529" w:type="dxa"/>
            <w:hideMark/>
          </w:tcPr>
          <w:p w14:paraId="4B8B774E" w14:textId="7F7C41D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Проведение конкурс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992" w:type="dxa"/>
            <w:noWrap/>
            <w:hideMark/>
          </w:tcPr>
          <w:p w14:paraId="406CC8D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861FA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DADAD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40A976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 29800</w:t>
            </w:r>
          </w:p>
        </w:tc>
        <w:tc>
          <w:tcPr>
            <w:tcW w:w="850" w:type="dxa"/>
            <w:noWrap/>
            <w:hideMark/>
          </w:tcPr>
          <w:p w14:paraId="355F9C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30045A1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3200A13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noWrap/>
            <w:hideMark/>
          </w:tcPr>
          <w:p w14:paraId="5D35565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</w:tr>
      <w:tr w:rsidR="002A7AE1" w:rsidRPr="002A7AE1" w14:paraId="4B47BAF2" w14:textId="77777777" w:rsidTr="002A7AE1">
        <w:trPr>
          <w:trHeight w:val="256"/>
        </w:trPr>
        <w:tc>
          <w:tcPr>
            <w:tcW w:w="5529" w:type="dxa"/>
            <w:hideMark/>
          </w:tcPr>
          <w:p w14:paraId="750E76F1" w14:textId="3E018042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6F5EA9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335AA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DCBB3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B0603B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10C977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ED97D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800,0</w:t>
            </w:r>
          </w:p>
        </w:tc>
        <w:tc>
          <w:tcPr>
            <w:tcW w:w="1559" w:type="dxa"/>
            <w:noWrap/>
            <w:hideMark/>
          </w:tcPr>
          <w:p w14:paraId="04E7108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988,2</w:t>
            </w:r>
          </w:p>
        </w:tc>
        <w:tc>
          <w:tcPr>
            <w:tcW w:w="1843" w:type="dxa"/>
            <w:noWrap/>
            <w:hideMark/>
          </w:tcPr>
          <w:p w14:paraId="2F72342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560,3</w:t>
            </w:r>
          </w:p>
        </w:tc>
      </w:tr>
      <w:tr w:rsidR="002A7AE1" w:rsidRPr="002A7AE1" w14:paraId="2D761FC3" w14:textId="77777777" w:rsidTr="002A7AE1">
        <w:trPr>
          <w:trHeight w:val="256"/>
        </w:trPr>
        <w:tc>
          <w:tcPr>
            <w:tcW w:w="5529" w:type="dxa"/>
            <w:hideMark/>
          </w:tcPr>
          <w:p w14:paraId="19DBBCA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1DE0BA8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612D9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81F55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51625B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3DB25A9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7E4A1C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18,4</w:t>
            </w:r>
          </w:p>
        </w:tc>
        <w:tc>
          <w:tcPr>
            <w:tcW w:w="1559" w:type="dxa"/>
            <w:noWrap/>
            <w:hideMark/>
          </w:tcPr>
          <w:p w14:paraId="7C3A56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17,5</w:t>
            </w:r>
          </w:p>
        </w:tc>
        <w:tc>
          <w:tcPr>
            <w:tcW w:w="1843" w:type="dxa"/>
            <w:noWrap/>
            <w:hideMark/>
          </w:tcPr>
          <w:p w14:paraId="65028A0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17,5</w:t>
            </w:r>
          </w:p>
        </w:tc>
      </w:tr>
      <w:tr w:rsidR="002A7AE1" w:rsidRPr="002A7AE1" w14:paraId="180B8827" w14:textId="77777777" w:rsidTr="002A7AE1">
        <w:trPr>
          <w:trHeight w:val="256"/>
        </w:trPr>
        <w:tc>
          <w:tcPr>
            <w:tcW w:w="5529" w:type="dxa"/>
            <w:hideMark/>
          </w:tcPr>
          <w:p w14:paraId="27AD40E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CA089B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CFB4C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570FD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3073A9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776089E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D96457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735,3</w:t>
            </w:r>
          </w:p>
        </w:tc>
        <w:tc>
          <w:tcPr>
            <w:tcW w:w="1559" w:type="dxa"/>
            <w:noWrap/>
            <w:hideMark/>
          </w:tcPr>
          <w:p w14:paraId="18F4DB0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271,6</w:t>
            </w:r>
          </w:p>
        </w:tc>
        <w:tc>
          <w:tcPr>
            <w:tcW w:w="1843" w:type="dxa"/>
            <w:noWrap/>
            <w:hideMark/>
          </w:tcPr>
          <w:p w14:paraId="04825BE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841,6</w:t>
            </w:r>
          </w:p>
        </w:tc>
      </w:tr>
      <w:tr w:rsidR="002A7AE1" w:rsidRPr="002A7AE1" w14:paraId="43B78E72" w14:textId="77777777" w:rsidTr="002A7AE1">
        <w:trPr>
          <w:trHeight w:val="256"/>
        </w:trPr>
        <w:tc>
          <w:tcPr>
            <w:tcW w:w="5529" w:type="dxa"/>
            <w:hideMark/>
          </w:tcPr>
          <w:p w14:paraId="0D73099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11440CB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A8DC6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1BB13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06B1A9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00590</w:t>
            </w:r>
          </w:p>
        </w:tc>
        <w:tc>
          <w:tcPr>
            <w:tcW w:w="850" w:type="dxa"/>
            <w:noWrap/>
            <w:hideMark/>
          </w:tcPr>
          <w:p w14:paraId="17E8243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3FC23A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,9</w:t>
            </w:r>
          </w:p>
        </w:tc>
        <w:tc>
          <w:tcPr>
            <w:tcW w:w="1559" w:type="dxa"/>
            <w:noWrap/>
            <w:hideMark/>
          </w:tcPr>
          <w:p w14:paraId="194B4F9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,4</w:t>
            </w:r>
          </w:p>
        </w:tc>
        <w:tc>
          <w:tcPr>
            <w:tcW w:w="1843" w:type="dxa"/>
            <w:noWrap/>
            <w:hideMark/>
          </w:tcPr>
          <w:p w14:paraId="793A115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,5</w:t>
            </w:r>
          </w:p>
        </w:tc>
      </w:tr>
      <w:tr w:rsidR="002A7AE1" w:rsidRPr="002A7AE1" w14:paraId="36C93A7F" w14:textId="77777777" w:rsidTr="002A7AE1">
        <w:trPr>
          <w:trHeight w:val="256"/>
        </w:trPr>
        <w:tc>
          <w:tcPr>
            <w:tcW w:w="5529" w:type="dxa"/>
            <w:hideMark/>
          </w:tcPr>
          <w:p w14:paraId="73E0777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553F81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610E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369B84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9D047A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500</w:t>
            </w:r>
          </w:p>
        </w:tc>
        <w:tc>
          <w:tcPr>
            <w:tcW w:w="850" w:type="dxa"/>
            <w:noWrap/>
            <w:hideMark/>
          </w:tcPr>
          <w:p w14:paraId="1659A34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7DA7C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noWrap/>
            <w:hideMark/>
          </w:tcPr>
          <w:p w14:paraId="63D6AC4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D9C788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E53D723" w14:textId="77777777" w:rsidTr="002A7AE1">
        <w:trPr>
          <w:trHeight w:val="256"/>
        </w:trPr>
        <w:tc>
          <w:tcPr>
            <w:tcW w:w="5529" w:type="dxa"/>
            <w:hideMark/>
          </w:tcPr>
          <w:p w14:paraId="60D5F75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B7EE9A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ED74B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46E689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AAFEF6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670</w:t>
            </w:r>
          </w:p>
        </w:tc>
        <w:tc>
          <w:tcPr>
            <w:tcW w:w="850" w:type="dxa"/>
            <w:noWrap/>
            <w:hideMark/>
          </w:tcPr>
          <w:p w14:paraId="2A802E3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27AC29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0A88BC7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AB2898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8B365DE" w14:textId="77777777" w:rsidTr="002A7AE1">
        <w:trPr>
          <w:trHeight w:val="256"/>
        </w:trPr>
        <w:tc>
          <w:tcPr>
            <w:tcW w:w="5529" w:type="dxa"/>
            <w:hideMark/>
          </w:tcPr>
          <w:p w14:paraId="21714FA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3098FE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0E2BA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0A7D3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E71A37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671</w:t>
            </w:r>
          </w:p>
        </w:tc>
        <w:tc>
          <w:tcPr>
            <w:tcW w:w="850" w:type="dxa"/>
            <w:noWrap/>
            <w:hideMark/>
          </w:tcPr>
          <w:p w14:paraId="289987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502DAB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13,2</w:t>
            </w:r>
          </w:p>
        </w:tc>
        <w:tc>
          <w:tcPr>
            <w:tcW w:w="1559" w:type="dxa"/>
            <w:noWrap/>
            <w:hideMark/>
          </w:tcPr>
          <w:p w14:paraId="798E58B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30,4</w:t>
            </w:r>
          </w:p>
        </w:tc>
        <w:tc>
          <w:tcPr>
            <w:tcW w:w="1843" w:type="dxa"/>
            <w:noWrap/>
            <w:hideMark/>
          </w:tcPr>
          <w:p w14:paraId="64EED02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30,4</w:t>
            </w:r>
          </w:p>
        </w:tc>
      </w:tr>
      <w:tr w:rsidR="002A7AE1" w:rsidRPr="002A7AE1" w14:paraId="40FA62B0" w14:textId="77777777" w:rsidTr="002A7AE1">
        <w:trPr>
          <w:trHeight w:val="256"/>
        </w:trPr>
        <w:tc>
          <w:tcPr>
            <w:tcW w:w="5529" w:type="dxa"/>
            <w:hideMark/>
          </w:tcPr>
          <w:p w14:paraId="5557D45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57A97A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19A1E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654E3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676ADC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29950</w:t>
            </w:r>
          </w:p>
        </w:tc>
        <w:tc>
          <w:tcPr>
            <w:tcW w:w="850" w:type="dxa"/>
            <w:noWrap/>
            <w:hideMark/>
          </w:tcPr>
          <w:p w14:paraId="01F6B4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0780F6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99,3</w:t>
            </w:r>
          </w:p>
        </w:tc>
        <w:tc>
          <w:tcPr>
            <w:tcW w:w="1559" w:type="dxa"/>
            <w:noWrap/>
            <w:hideMark/>
          </w:tcPr>
          <w:p w14:paraId="48F2FDD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D02015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ACDD367" w14:textId="77777777" w:rsidTr="002A7AE1">
        <w:trPr>
          <w:trHeight w:val="256"/>
        </w:trPr>
        <w:tc>
          <w:tcPr>
            <w:tcW w:w="5529" w:type="dxa"/>
            <w:hideMark/>
          </w:tcPr>
          <w:p w14:paraId="60A8CBF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6A6586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9ABA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8F1416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A66C6C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63E4F9F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6256569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5,8</w:t>
            </w:r>
          </w:p>
        </w:tc>
        <w:tc>
          <w:tcPr>
            <w:tcW w:w="1559" w:type="dxa"/>
            <w:noWrap/>
            <w:hideMark/>
          </w:tcPr>
          <w:p w14:paraId="2545B5B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5,8</w:t>
            </w:r>
          </w:p>
        </w:tc>
        <w:tc>
          <w:tcPr>
            <w:tcW w:w="1843" w:type="dxa"/>
            <w:noWrap/>
            <w:hideMark/>
          </w:tcPr>
          <w:p w14:paraId="7E59819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5,8</w:t>
            </w:r>
          </w:p>
        </w:tc>
      </w:tr>
      <w:tr w:rsidR="002A7AE1" w:rsidRPr="002A7AE1" w14:paraId="5CA8D702" w14:textId="77777777" w:rsidTr="002A7AE1">
        <w:trPr>
          <w:trHeight w:val="256"/>
        </w:trPr>
        <w:tc>
          <w:tcPr>
            <w:tcW w:w="5529" w:type="dxa"/>
            <w:hideMark/>
          </w:tcPr>
          <w:p w14:paraId="5533E3F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2BD7AD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1F14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671BA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F9C0A1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50</w:t>
            </w:r>
          </w:p>
        </w:tc>
        <w:tc>
          <w:tcPr>
            <w:tcW w:w="850" w:type="dxa"/>
            <w:noWrap/>
            <w:hideMark/>
          </w:tcPr>
          <w:p w14:paraId="103AFD7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21A055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2</w:t>
            </w:r>
          </w:p>
        </w:tc>
        <w:tc>
          <w:tcPr>
            <w:tcW w:w="1559" w:type="dxa"/>
            <w:noWrap/>
            <w:hideMark/>
          </w:tcPr>
          <w:p w14:paraId="7B4C796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2</w:t>
            </w:r>
          </w:p>
        </w:tc>
        <w:tc>
          <w:tcPr>
            <w:tcW w:w="1843" w:type="dxa"/>
            <w:noWrap/>
            <w:hideMark/>
          </w:tcPr>
          <w:p w14:paraId="3FDB571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2</w:t>
            </w:r>
          </w:p>
        </w:tc>
      </w:tr>
      <w:tr w:rsidR="002A7AE1" w:rsidRPr="002A7AE1" w14:paraId="2507CB39" w14:textId="77777777" w:rsidTr="002A7AE1">
        <w:trPr>
          <w:trHeight w:val="256"/>
        </w:trPr>
        <w:tc>
          <w:tcPr>
            <w:tcW w:w="5529" w:type="dxa"/>
            <w:hideMark/>
          </w:tcPr>
          <w:p w14:paraId="544D56C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финансовое обеспечение прочих расходов местного бюджет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3606A4C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7EB23C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C874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F3642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85999</w:t>
            </w:r>
          </w:p>
        </w:tc>
        <w:tc>
          <w:tcPr>
            <w:tcW w:w="850" w:type="dxa"/>
            <w:noWrap/>
            <w:hideMark/>
          </w:tcPr>
          <w:p w14:paraId="0FA21AC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8E9AB3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5,1</w:t>
            </w:r>
          </w:p>
        </w:tc>
        <w:tc>
          <w:tcPr>
            <w:tcW w:w="1559" w:type="dxa"/>
            <w:noWrap/>
            <w:hideMark/>
          </w:tcPr>
          <w:p w14:paraId="1759566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954CB4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00B91F9" w14:textId="77777777" w:rsidTr="002A7AE1">
        <w:trPr>
          <w:trHeight w:val="256"/>
        </w:trPr>
        <w:tc>
          <w:tcPr>
            <w:tcW w:w="5529" w:type="dxa"/>
            <w:hideMark/>
          </w:tcPr>
          <w:p w14:paraId="370C0E6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491E80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7E2CA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82F42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DDD69E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3235FA0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BC4955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66,8</w:t>
            </w:r>
          </w:p>
        </w:tc>
        <w:tc>
          <w:tcPr>
            <w:tcW w:w="1559" w:type="dxa"/>
            <w:noWrap/>
            <w:hideMark/>
          </w:tcPr>
          <w:p w14:paraId="1FA2CF9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1,3</w:t>
            </w:r>
          </w:p>
        </w:tc>
        <w:tc>
          <w:tcPr>
            <w:tcW w:w="1843" w:type="dxa"/>
            <w:noWrap/>
            <w:hideMark/>
          </w:tcPr>
          <w:p w14:paraId="44021C7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1,3</w:t>
            </w:r>
          </w:p>
        </w:tc>
      </w:tr>
      <w:tr w:rsidR="002A7AE1" w:rsidRPr="002A7AE1" w14:paraId="25151C6E" w14:textId="77777777" w:rsidTr="002A7AE1">
        <w:trPr>
          <w:trHeight w:val="256"/>
        </w:trPr>
        <w:tc>
          <w:tcPr>
            <w:tcW w:w="5529" w:type="dxa"/>
            <w:hideMark/>
          </w:tcPr>
          <w:p w14:paraId="76EBB78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4BEC871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08520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640B9D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C26C7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99990</w:t>
            </w:r>
          </w:p>
        </w:tc>
        <w:tc>
          <w:tcPr>
            <w:tcW w:w="850" w:type="dxa"/>
            <w:noWrap/>
            <w:hideMark/>
          </w:tcPr>
          <w:p w14:paraId="66AFE6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52B1BC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noWrap/>
            <w:hideMark/>
          </w:tcPr>
          <w:p w14:paraId="61D5D2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noWrap/>
            <w:hideMark/>
          </w:tcPr>
          <w:p w14:paraId="630A817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0,0</w:t>
            </w:r>
          </w:p>
        </w:tc>
      </w:tr>
      <w:tr w:rsidR="002A7AE1" w:rsidRPr="002A7AE1" w14:paraId="2EA922F8" w14:textId="77777777" w:rsidTr="002A7AE1">
        <w:trPr>
          <w:trHeight w:val="256"/>
        </w:trPr>
        <w:tc>
          <w:tcPr>
            <w:tcW w:w="5529" w:type="dxa"/>
            <w:hideMark/>
          </w:tcPr>
          <w:p w14:paraId="35F060E8" w14:textId="263751C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1C27FE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B239D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61639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8366F2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0B52CFB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F82B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 103,8</w:t>
            </w:r>
          </w:p>
        </w:tc>
        <w:tc>
          <w:tcPr>
            <w:tcW w:w="1559" w:type="dxa"/>
            <w:noWrap/>
            <w:hideMark/>
          </w:tcPr>
          <w:p w14:paraId="05A3DD3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 103,8</w:t>
            </w:r>
          </w:p>
        </w:tc>
        <w:tc>
          <w:tcPr>
            <w:tcW w:w="1843" w:type="dxa"/>
            <w:noWrap/>
            <w:hideMark/>
          </w:tcPr>
          <w:p w14:paraId="7A69247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 103,8</w:t>
            </w:r>
          </w:p>
        </w:tc>
      </w:tr>
      <w:tr w:rsidR="002A7AE1" w:rsidRPr="002A7AE1" w14:paraId="723BC9A4" w14:textId="77777777" w:rsidTr="002A7AE1">
        <w:trPr>
          <w:trHeight w:val="256"/>
        </w:trPr>
        <w:tc>
          <w:tcPr>
            <w:tcW w:w="5529" w:type="dxa"/>
            <w:hideMark/>
          </w:tcPr>
          <w:p w14:paraId="29AF59BD" w14:textId="19E76A3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71272B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9C896A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F483DE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17C0B2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1</w:t>
            </w:r>
          </w:p>
        </w:tc>
        <w:tc>
          <w:tcPr>
            <w:tcW w:w="850" w:type="dxa"/>
            <w:noWrap/>
            <w:hideMark/>
          </w:tcPr>
          <w:p w14:paraId="6EC4CC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E65BF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  <w:tc>
          <w:tcPr>
            <w:tcW w:w="1559" w:type="dxa"/>
            <w:noWrap/>
            <w:hideMark/>
          </w:tcPr>
          <w:p w14:paraId="3661CF6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  <w:tc>
          <w:tcPr>
            <w:tcW w:w="1843" w:type="dxa"/>
            <w:noWrap/>
            <w:hideMark/>
          </w:tcPr>
          <w:p w14:paraId="615E1AE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</w:tr>
      <w:tr w:rsidR="002A7AE1" w:rsidRPr="002A7AE1" w14:paraId="22FCA847" w14:textId="77777777" w:rsidTr="002A7AE1">
        <w:trPr>
          <w:trHeight w:val="256"/>
        </w:trPr>
        <w:tc>
          <w:tcPr>
            <w:tcW w:w="5529" w:type="dxa"/>
            <w:hideMark/>
          </w:tcPr>
          <w:p w14:paraId="7AB386B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2" w:type="dxa"/>
            <w:noWrap/>
            <w:hideMark/>
          </w:tcPr>
          <w:p w14:paraId="544441A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973A1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9BAA4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3E0CC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1 71040</w:t>
            </w:r>
          </w:p>
        </w:tc>
        <w:tc>
          <w:tcPr>
            <w:tcW w:w="850" w:type="dxa"/>
            <w:noWrap/>
            <w:hideMark/>
          </w:tcPr>
          <w:p w14:paraId="620C48A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</w:tcPr>
          <w:p w14:paraId="0C4BEBB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  <w:tc>
          <w:tcPr>
            <w:tcW w:w="1559" w:type="dxa"/>
            <w:noWrap/>
            <w:hideMark/>
          </w:tcPr>
          <w:p w14:paraId="579F668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  <w:tc>
          <w:tcPr>
            <w:tcW w:w="1843" w:type="dxa"/>
            <w:noWrap/>
            <w:hideMark/>
          </w:tcPr>
          <w:p w14:paraId="192E5EE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595,0</w:t>
            </w:r>
          </w:p>
        </w:tc>
      </w:tr>
      <w:tr w:rsidR="002A7AE1" w:rsidRPr="002A7AE1" w14:paraId="18D278A9" w14:textId="77777777" w:rsidTr="002A7AE1">
        <w:trPr>
          <w:trHeight w:val="256"/>
        </w:trPr>
        <w:tc>
          <w:tcPr>
            <w:tcW w:w="5529" w:type="dxa"/>
            <w:hideMark/>
          </w:tcPr>
          <w:p w14:paraId="51D08123" w14:textId="432C10B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6F6F14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9341A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499B9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8E31B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2</w:t>
            </w:r>
          </w:p>
        </w:tc>
        <w:tc>
          <w:tcPr>
            <w:tcW w:w="850" w:type="dxa"/>
            <w:noWrap/>
            <w:hideMark/>
          </w:tcPr>
          <w:p w14:paraId="3BAEF59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210ABF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7,0</w:t>
            </w:r>
          </w:p>
        </w:tc>
        <w:tc>
          <w:tcPr>
            <w:tcW w:w="1559" w:type="dxa"/>
            <w:noWrap/>
            <w:hideMark/>
          </w:tcPr>
          <w:p w14:paraId="14A15A0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7,0</w:t>
            </w:r>
          </w:p>
        </w:tc>
        <w:tc>
          <w:tcPr>
            <w:tcW w:w="1843" w:type="dxa"/>
            <w:noWrap/>
            <w:hideMark/>
          </w:tcPr>
          <w:p w14:paraId="0D08773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7,0</w:t>
            </w:r>
          </w:p>
        </w:tc>
      </w:tr>
      <w:tr w:rsidR="002A7AE1" w:rsidRPr="002A7AE1" w14:paraId="4E7F2D12" w14:textId="77777777" w:rsidTr="002A7AE1">
        <w:trPr>
          <w:trHeight w:val="256"/>
        </w:trPr>
        <w:tc>
          <w:tcPr>
            <w:tcW w:w="5529" w:type="dxa"/>
            <w:hideMark/>
          </w:tcPr>
          <w:p w14:paraId="5D6BB2A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возрождению культуры каза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7B1808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F9D201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9E543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B5AD5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2 29590</w:t>
            </w:r>
          </w:p>
        </w:tc>
        <w:tc>
          <w:tcPr>
            <w:tcW w:w="850" w:type="dxa"/>
            <w:noWrap/>
            <w:hideMark/>
          </w:tcPr>
          <w:p w14:paraId="26B0CC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7ABE4C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48755A6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noWrap/>
            <w:hideMark/>
          </w:tcPr>
          <w:p w14:paraId="5919D14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</w:tr>
      <w:tr w:rsidR="002A7AE1" w:rsidRPr="002A7AE1" w14:paraId="0969C7F7" w14:textId="77777777" w:rsidTr="002A7AE1">
        <w:trPr>
          <w:trHeight w:val="256"/>
        </w:trPr>
        <w:tc>
          <w:tcPr>
            <w:tcW w:w="5529" w:type="dxa"/>
            <w:hideMark/>
          </w:tcPr>
          <w:p w14:paraId="7FF0EAE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71425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0ADEF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817AD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F67DB3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2 29610</w:t>
            </w:r>
          </w:p>
        </w:tc>
        <w:tc>
          <w:tcPr>
            <w:tcW w:w="850" w:type="dxa"/>
            <w:noWrap/>
            <w:hideMark/>
          </w:tcPr>
          <w:p w14:paraId="2E50E2E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01CCA2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noWrap/>
            <w:hideMark/>
          </w:tcPr>
          <w:p w14:paraId="1B83E9A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noWrap/>
            <w:hideMark/>
          </w:tcPr>
          <w:p w14:paraId="2EA84B9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2,0</w:t>
            </w:r>
          </w:p>
        </w:tc>
      </w:tr>
      <w:tr w:rsidR="002A7AE1" w:rsidRPr="002A7AE1" w14:paraId="75067FFF" w14:textId="77777777" w:rsidTr="002A7AE1">
        <w:trPr>
          <w:trHeight w:val="256"/>
        </w:trPr>
        <w:tc>
          <w:tcPr>
            <w:tcW w:w="5529" w:type="dxa"/>
            <w:hideMark/>
          </w:tcPr>
          <w:p w14:paraId="3A2900DC" w14:textId="6A4E4A5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Развитие системы образовательных организаций, использующих в </w:t>
            </w:r>
            <w:r w:rsidRPr="002A7AE1">
              <w:rPr>
                <w:sz w:val="28"/>
                <w:szCs w:val="28"/>
              </w:rPr>
              <w:lastRenderedPageBreak/>
              <w:t>образовательном процессе казачий компонент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212BF4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43FF77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5050AF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D834A5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3</w:t>
            </w:r>
          </w:p>
        </w:tc>
        <w:tc>
          <w:tcPr>
            <w:tcW w:w="850" w:type="dxa"/>
            <w:noWrap/>
            <w:hideMark/>
          </w:tcPr>
          <w:p w14:paraId="30C737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B2CCA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17618E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noWrap/>
            <w:hideMark/>
          </w:tcPr>
          <w:p w14:paraId="1496B76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</w:tr>
      <w:tr w:rsidR="002A7AE1" w:rsidRPr="002A7AE1" w14:paraId="20F127FC" w14:textId="77777777" w:rsidTr="002A7AE1">
        <w:trPr>
          <w:trHeight w:val="256"/>
        </w:trPr>
        <w:tc>
          <w:tcPr>
            <w:tcW w:w="5529" w:type="dxa"/>
            <w:hideMark/>
          </w:tcPr>
          <w:p w14:paraId="15693F7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1B48C6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7A180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4F9175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3006D8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3 29600</w:t>
            </w:r>
          </w:p>
        </w:tc>
        <w:tc>
          <w:tcPr>
            <w:tcW w:w="850" w:type="dxa"/>
            <w:noWrap/>
            <w:hideMark/>
          </w:tcPr>
          <w:p w14:paraId="3276F9A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95515F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noWrap/>
            <w:hideMark/>
          </w:tcPr>
          <w:p w14:paraId="703851B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noWrap/>
            <w:hideMark/>
          </w:tcPr>
          <w:p w14:paraId="3BA4161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,0</w:t>
            </w:r>
          </w:p>
        </w:tc>
      </w:tr>
      <w:tr w:rsidR="002A7AE1" w:rsidRPr="002A7AE1" w14:paraId="030451AD" w14:textId="77777777" w:rsidTr="002A7AE1">
        <w:trPr>
          <w:trHeight w:val="256"/>
        </w:trPr>
        <w:tc>
          <w:tcPr>
            <w:tcW w:w="5529" w:type="dxa"/>
            <w:hideMark/>
          </w:tcPr>
          <w:p w14:paraId="5E97B308" w14:textId="1E3F346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оддержка социально ориентированных некоммерческих организаций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CBC147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66B16C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5533B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0AEF8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4</w:t>
            </w:r>
          </w:p>
        </w:tc>
        <w:tc>
          <w:tcPr>
            <w:tcW w:w="850" w:type="dxa"/>
            <w:noWrap/>
            <w:hideMark/>
          </w:tcPr>
          <w:p w14:paraId="237AB05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4CB1DE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F46A77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noWrap/>
            <w:hideMark/>
          </w:tcPr>
          <w:p w14:paraId="04927E4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14:paraId="0B0A37D0" w14:textId="77777777" w:rsidTr="002A7AE1">
        <w:trPr>
          <w:trHeight w:val="256"/>
        </w:trPr>
        <w:tc>
          <w:tcPr>
            <w:tcW w:w="5529" w:type="dxa"/>
            <w:hideMark/>
          </w:tcPr>
          <w:p w14:paraId="57BE1D6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992" w:type="dxa"/>
            <w:noWrap/>
            <w:hideMark/>
          </w:tcPr>
          <w:p w14:paraId="337BFF0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F34F8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F3F2A1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53F713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4 29960</w:t>
            </w:r>
          </w:p>
        </w:tc>
        <w:tc>
          <w:tcPr>
            <w:tcW w:w="850" w:type="dxa"/>
            <w:noWrap/>
            <w:hideMark/>
          </w:tcPr>
          <w:p w14:paraId="0DE79D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09A46CD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3F058F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noWrap/>
            <w:hideMark/>
          </w:tcPr>
          <w:p w14:paraId="36919B9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14:paraId="7DAE0BE2" w14:textId="77777777" w:rsidTr="002A7AE1">
        <w:trPr>
          <w:trHeight w:val="256"/>
        </w:trPr>
        <w:tc>
          <w:tcPr>
            <w:tcW w:w="5529" w:type="dxa"/>
            <w:hideMark/>
          </w:tcPr>
          <w:p w14:paraId="220BDF23" w14:textId="52E35E39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C7BFA8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46414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1439B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9B48BF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0E69ED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0D87DB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5C5C14F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noWrap/>
            <w:hideMark/>
          </w:tcPr>
          <w:p w14:paraId="539E5EF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</w:tr>
      <w:tr w:rsidR="002A7AE1" w:rsidRPr="002A7AE1" w14:paraId="564AC341" w14:textId="77777777" w:rsidTr="002A7AE1">
        <w:trPr>
          <w:trHeight w:val="256"/>
        </w:trPr>
        <w:tc>
          <w:tcPr>
            <w:tcW w:w="5529" w:type="dxa"/>
            <w:hideMark/>
          </w:tcPr>
          <w:p w14:paraId="190ADB5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08E0E7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4CD03D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818C2B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8F3CE0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5 29160</w:t>
            </w:r>
          </w:p>
        </w:tc>
        <w:tc>
          <w:tcPr>
            <w:tcW w:w="850" w:type="dxa"/>
            <w:noWrap/>
            <w:hideMark/>
          </w:tcPr>
          <w:p w14:paraId="6C3509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9CC0D8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noWrap/>
            <w:hideMark/>
          </w:tcPr>
          <w:p w14:paraId="342F513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noWrap/>
            <w:hideMark/>
          </w:tcPr>
          <w:p w14:paraId="164AFF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8</w:t>
            </w:r>
          </w:p>
        </w:tc>
      </w:tr>
      <w:tr w:rsidR="002A7AE1" w:rsidRPr="002A7AE1" w14:paraId="69525277" w14:textId="77777777" w:rsidTr="002A7AE1">
        <w:trPr>
          <w:trHeight w:val="256"/>
        </w:trPr>
        <w:tc>
          <w:tcPr>
            <w:tcW w:w="5529" w:type="dxa"/>
            <w:hideMark/>
          </w:tcPr>
          <w:p w14:paraId="0D317F9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EF96C3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B8A2E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34EC24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F80CEE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2B8E56F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AB6D3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noWrap/>
            <w:hideMark/>
          </w:tcPr>
          <w:p w14:paraId="618AB4B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7,0</w:t>
            </w:r>
          </w:p>
        </w:tc>
        <w:tc>
          <w:tcPr>
            <w:tcW w:w="1843" w:type="dxa"/>
            <w:noWrap/>
            <w:hideMark/>
          </w:tcPr>
          <w:p w14:paraId="2144D95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6,9</w:t>
            </w:r>
          </w:p>
        </w:tc>
      </w:tr>
      <w:tr w:rsidR="002A7AE1" w:rsidRPr="002A7AE1" w14:paraId="1CA24000" w14:textId="77777777" w:rsidTr="002A7AE1">
        <w:trPr>
          <w:trHeight w:val="256"/>
        </w:trPr>
        <w:tc>
          <w:tcPr>
            <w:tcW w:w="5529" w:type="dxa"/>
            <w:hideMark/>
          </w:tcPr>
          <w:p w14:paraId="16328F1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2CA8933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A2381D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F39C49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636BAE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7CAC192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4E286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24,3</w:t>
            </w:r>
          </w:p>
        </w:tc>
        <w:tc>
          <w:tcPr>
            <w:tcW w:w="1559" w:type="dxa"/>
            <w:noWrap/>
            <w:hideMark/>
          </w:tcPr>
          <w:p w14:paraId="5E71415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7,0</w:t>
            </w:r>
          </w:p>
        </w:tc>
        <w:tc>
          <w:tcPr>
            <w:tcW w:w="1843" w:type="dxa"/>
            <w:noWrap/>
            <w:hideMark/>
          </w:tcPr>
          <w:p w14:paraId="39E4E1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6,9</w:t>
            </w:r>
          </w:p>
        </w:tc>
      </w:tr>
      <w:tr w:rsidR="002A7AE1" w:rsidRPr="002A7AE1" w14:paraId="62C689A0" w14:textId="77777777" w:rsidTr="002A7AE1">
        <w:trPr>
          <w:trHeight w:val="256"/>
        </w:trPr>
        <w:tc>
          <w:tcPr>
            <w:tcW w:w="5529" w:type="dxa"/>
            <w:hideMark/>
          </w:tcPr>
          <w:p w14:paraId="177DFB1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2A7AE1">
              <w:rPr>
                <w:sz w:val="28"/>
                <w:szCs w:val="28"/>
              </w:rPr>
              <w:lastRenderedPageBreak/>
              <w:t>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71793C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E8DFA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7D041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B73FAF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noWrap/>
            <w:hideMark/>
          </w:tcPr>
          <w:p w14:paraId="6B6E9D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D997EE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19,2</w:t>
            </w:r>
          </w:p>
        </w:tc>
        <w:tc>
          <w:tcPr>
            <w:tcW w:w="1559" w:type="dxa"/>
            <w:noWrap/>
            <w:hideMark/>
          </w:tcPr>
          <w:p w14:paraId="54A6B2A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1,9</w:t>
            </w:r>
          </w:p>
        </w:tc>
        <w:tc>
          <w:tcPr>
            <w:tcW w:w="1843" w:type="dxa"/>
            <w:noWrap/>
            <w:hideMark/>
          </w:tcPr>
          <w:p w14:paraId="1A20436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91,8</w:t>
            </w:r>
          </w:p>
        </w:tc>
      </w:tr>
      <w:tr w:rsidR="002A7AE1" w:rsidRPr="002A7AE1" w14:paraId="4BEC18B7" w14:textId="77777777" w:rsidTr="002A7AE1">
        <w:trPr>
          <w:trHeight w:val="256"/>
        </w:trPr>
        <w:tc>
          <w:tcPr>
            <w:tcW w:w="5529" w:type="dxa"/>
            <w:hideMark/>
          </w:tcPr>
          <w:p w14:paraId="759ABCB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992" w:type="dxa"/>
            <w:noWrap/>
            <w:hideMark/>
          </w:tcPr>
          <w:p w14:paraId="4C462FB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A14FB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7C810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16E46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90120</w:t>
            </w:r>
          </w:p>
        </w:tc>
        <w:tc>
          <w:tcPr>
            <w:tcW w:w="850" w:type="dxa"/>
            <w:noWrap/>
            <w:hideMark/>
          </w:tcPr>
          <w:p w14:paraId="5E89F0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30</w:t>
            </w:r>
          </w:p>
        </w:tc>
        <w:tc>
          <w:tcPr>
            <w:tcW w:w="1560" w:type="dxa"/>
          </w:tcPr>
          <w:p w14:paraId="6CD2896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noWrap/>
            <w:hideMark/>
          </w:tcPr>
          <w:p w14:paraId="63EE69E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noWrap/>
            <w:hideMark/>
          </w:tcPr>
          <w:p w14:paraId="4C614DA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1</w:t>
            </w:r>
          </w:p>
        </w:tc>
      </w:tr>
      <w:tr w:rsidR="002A7AE1" w:rsidRPr="002A7AE1" w14:paraId="6DFA29DF" w14:textId="77777777" w:rsidTr="002A7AE1">
        <w:trPr>
          <w:trHeight w:val="256"/>
        </w:trPr>
        <w:tc>
          <w:tcPr>
            <w:tcW w:w="5529" w:type="dxa"/>
            <w:hideMark/>
          </w:tcPr>
          <w:p w14:paraId="3B7D0EA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noWrap/>
            <w:hideMark/>
          </w:tcPr>
          <w:p w14:paraId="47A8054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3DEF16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AE08F6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3EA54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FA8989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F2FFC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 781,6</w:t>
            </w:r>
          </w:p>
        </w:tc>
        <w:tc>
          <w:tcPr>
            <w:tcW w:w="1559" w:type="dxa"/>
            <w:noWrap/>
            <w:hideMark/>
          </w:tcPr>
          <w:p w14:paraId="724C034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 747,0</w:t>
            </w:r>
          </w:p>
        </w:tc>
        <w:tc>
          <w:tcPr>
            <w:tcW w:w="1843" w:type="dxa"/>
            <w:noWrap/>
            <w:hideMark/>
          </w:tcPr>
          <w:p w14:paraId="6925E61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 301,8</w:t>
            </w:r>
          </w:p>
        </w:tc>
      </w:tr>
      <w:tr w:rsidR="002A7AE1" w:rsidRPr="002A7AE1" w14:paraId="348EE572" w14:textId="77777777" w:rsidTr="002A7AE1">
        <w:trPr>
          <w:trHeight w:val="256"/>
        </w:trPr>
        <w:tc>
          <w:tcPr>
            <w:tcW w:w="5529" w:type="dxa"/>
            <w:hideMark/>
          </w:tcPr>
          <w:p w14:paraId="31253E7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2" w:type="dxa"/>
            <w:noWrap/>
            <w:hideMark/>
          </w:tcPr>
          <w:p w14:paraId="7CD9DE7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D37DA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2CE58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127EA4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542DC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F6C8F0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32B886D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2,7</w:t>
            </w:r>
          </w:p>
        </w:tc>
        <w:tc>
          <w:tcPr>
            <w:tcW w:w="1843" w:type="dxa"/>
            <w:noWrap/>
            <w:hideMark/>
          </w:tcPr>
          <w:p w14:paraId="6C19CB0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,6</w:t>
            </w:r>
          </w:p>
        </w:tc>
      </w:tr>
      <w:tr w:rsidR="002A7AE1" w:rsidRPr="002A7AE1" w14:paraId="4D1FA3A4" w14:textId="77777777" w:rsidTr="002A7AE1">
        <w:trPr>
          <w:trHeight w:val="256"/>
        </w:trPr>
        <w:tc>
          <w:tcPr>
            <w:tcW w:w="5529" w:type="dxa"/>
            <w:hideMark/>
          </w:tcPr>
          <w:p w14:paraId="690523D9" w14:textId="4BB20658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53D291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5DB7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45BAE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C462C7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5B2518B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31062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28C60DC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2,7</w:t>
            </w:r>
          </w:p>
        </w:tc>
        <w:tc>
          <w:tcPr>
            <w:tcW w:w="1843" w:type="dxa"/>
            <w:noWrap/>
            <w:hideMark/>
          </w:tcPr>
          <w:p w14:paraId="510BCF6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,6</w:t>
            </w:r>
          </w:p>
        </w:tc>
      </w:tr>
      <w:tr w:rsidR="002A7AE1" w:rsidRPr="002A7AE1" w14:paraId="193AC327" w14:textId="77777777" w:rsidTr="002A7AE1">
        <w:trPr>
          <w:trHeight w:val="256"/>
        </w:trPr>
        <w:tc>
          <w:tcPr>
            <w:tcW w:w="5529" w:type="dxa"/>
            <w:hideMark/>
          </w:tcPr>
          <w:p w14:paraId="51D59787" w14:textId="00B1DDCF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A2304C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7B7EB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8B826D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BB5E39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4BE8CC2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ECEC2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682B806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2,7</w:t>
            </w:r>
          </w:p>
        </w:tc>
        <w:tc>
          <w:tcPr>
            <w:tcW w:w="1843" w:type="dxa"/>
            <w:noWrap/>
            <w:hideMark/>
          </w:tcPr>
          <w:p w14:paraId="67EA0E7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,6</w:t>
            </w:r>
          </w:p>
        </w:tc>
      </w:tr>
      <w:tr w:rsidR="002A7AE1" w:rsidRPr="002A7AE1" w14:paraId="3E09B6EF" w14:textId="77777777" w:rsidTr="002A7AE1">
        <w:trPr>
          <w:trHeight w:val="256"/>
        </w:trPr>
        <w:tc>
          <w:tcPr>
            <w:tcW w:w="5529" w:type="dxa"/>
            <w:hideMark/>
          </w:tcPr>
          <w:p w14:paraId="7E5D7EA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3D1353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F4848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E8D3CA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B5CDE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24D2F2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BAE47E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noWrap/>
            <w:hideMark/>
          </w:tcPr>
          <w:p w14:paraId="7809719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2,7</w:t>
            </w:r>
          </w:p>
        </w:tc>
        <w:tc>
          <w:tcPr>
            <w:tcW w:w="1843" w:type="dxa"/>
            <w:noWrap/>
            <w:hideMark/>
          </w:tcPr>
          <w:p w14:paraId="1D576D5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7,6</w:t>
            </w:r>
          </w:p>
        </w:tc>
      </w:tr>
      <w:tr w:rsidR="002A7AE1" w:rsidRPr="002A7AE1" w14:paraId="00080F69" w14:textId="77777777" w:rsidTr="002A7AE1">
        <w:trPr>
          <w:trHeight w:val="256"/>
        </w:trPr>
        <w:tc>
          <w:tcPr>
            <w:tcW w:w="5529" w:type="dxa"/>
            <w:hideMark/>
          </w:tcPr>
          <w:p w14:paraId="15BBC7F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noWrap/>
            <w:hideMark/>
          </w:tcPr>
          <w:p w14:paraId="5FF4149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C6E3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60C251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AF7F52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585383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2CAFF7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 663,6</w:t>
            </w:r>
          </w:p>
        </w:tc>
        <w:tc>
          <w:tcPr>
            <w:tcW w:w="1559" w:type="dxa"/>
            <w:noWrap/>
            <w:hideMark/>
          </w:tcPr>
          <w:p w14:paraId="00B7050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 624,3</w:t>
            </w:r>
          </w:p>
        </w:tc>
        <w:tc>
          <w:tcPr>
            <w:tcW w:w="1843" w:type="dxa"/>
            <w:noWrap/>
            <w:hideMark/>
          </w:tcPr>
          <w:p w14:paraId="0849532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 174,2</w:t>
            </w:r>
          </w:p>
        </w:tc>
      </w:tr>
      <w:tr w:rsidR="002A7AE1" w:rsidRPr="002A7AE1" w14:paraId="252E3236" w14:textId="77777777" w:rsidTr="002A7AE1">
        <w:trPr>
          <w:trHeight w:val="256"/>
        </w:trPr>
        <w:tc>
          <w:tcPr>
            <w:tcW w:w="5529" w:type="dxa"/>
            <w:hideMark/>
          </w:tcPr>
          <w:p w14:paraId="5043E102" w14:textId="41461A3D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71BF23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62807B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8BDBCB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1FEB21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noWrap/>
            <w:hideMark/>
          </w:tcPr>
          <w:p w14:paraId="730414B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9BBF4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 663,6</w:t>
            </w:r>
          </w:p>
        </w:tc>
        <w:tc>
          <w:tcPr>
            <w:tcW w:w="1559" w:type="dxa"/>
            <w:noWrap/>
            <w:hideMark/>
          </w:tcPr>
          <w:p w14:paraId="3806822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 624,3</w:t>
            </w:r>
          </w:p>
        </w:tc>
        <w:tc>
          <w:tcPr>
            <w:tcW w:w="1843" w:type="dxa"/>
            <w:noWrap/>
            <w:hideMark/>
          </w:tcPr>
          <w:p w14:paraId="6CBCE1C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 174,2</w:t>
            </w:r>
          </w:p>
        </w:tc>
      </w:tr>
      <w:tr w:rsidR="002A7AE1" w:rsidRPr="002A7AE1" w14:paraId="15454EE5" w14:textId="77777777" w:rsidTr="002A7AE1">
        <w:trPr>
          <w:trHeight w:val="256"/>
        </w:trPr>
        <w:tc>
          <w:tcPr>
            <w:tcW w:w="5529" w:type="dxa"/>
            <w:hideMark/>
          </w:tcPr>
          <w:p w14:paraId="78490DF7" w14:textId="07D04DB3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5A9C07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C4908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8DA88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2A531B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</w:t>
            </w:r>
          </w:p>
        </w:tc>
        <w:tc>
          <w:tcPr>
            <w:tcW w:w="850" w:type="dxa"/>
            <w:noWrap/>
            <w:hideMark/>
          </w:tcPr>
          <w:p w14:paraId="6671A14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462D6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468,3</w:t>
            </w:r>
          </w:p>
        </w:tc>
        <w:tc>
          <w:tcPr>
            <w:tcW w:w="1559" w:type="dxa"/>
            <w:noWrap/>
            <w:hideMark/>
          </w:tcPr>
          <w:p w14:paraId="0F48191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903,7</w:t>
            </w:r>
          </w:p>
        </w:tc>
        <w:tc>
          <w:tcPr>
            <w:tcW w:w="1843" w:type="dxa"/>
            <w:noWrap/>
            <w:hideMark/>
          </w:tcPr>
          <w:p w14:paraId="5BF65C7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973,2</w:t>
            </w:r>
          </w:p>
        </w:tc>
      </w:tr>
      <w:tr w:rsidR="002A7AE1" w:rsidRPr="002A7AE1" w14:paraId="3B7A7760" w14:textId="77777777" w:rsidTr="002A7AE1">
        <w:trPr>
          <w:trHeight w:val="256"/>
        </w:trPr>
        <w:tc>
          <w:tcPr>
            <w:tcW w:w="5529" w:type="dxa"/>
            <w:hideMark/>
          </w:tcPr>
          <w:p w14:paraId="1EF053A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04C4EFF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361A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0A025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ADA0C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7A22E81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282F446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558,9</w:t>
            </w:r>
          </w:p>
        </w:tc>
        <w:tc>
          <w:tcPr>
            <w:tcW w:w="1559" w:type="dxa"/>
            <w:noWrap/>
            <w:hideMark/>
          </w:tcPr>
          <w:p w14:paraId="3860E3B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67,9</w:t>
            </w:r>
          </w:p>
        </w:tc>
        <w:tc>
          <w:tcPr>
            <w:tcW w:w="1843" w:type="dxa"/>
            <w:noWrap/>
            <w:hideMark/>
          </w:tcPr>
          <w:p w14:paraId="780D90D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68,1</w:t>
            </w:r>
          </w:p>
        </w:tc>
      </w:tr>
      <w:tr w:rsidR="002A7AE1" w:rsidRPr="002A7AE1" w14:paraId="6FFDD35D" w14:textId="77777777" w:rsidTr="002A7AE1">
        <w:trPr>
          <w:trHeight w:val="256"/>
        </w:trPr>
        <w:tc>
          <w:tcPr>
            <w:tcW w:w="5529" w:type="dxa"/>
            <w:hideMark/>
          </w:tcPr>
          <w:p w14:paraId="64426DA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3764A7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C14393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EE38F0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3AF1F0A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6EAA27F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0CBD46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84,0</w:t>
            </w:r>
          </w:p>
        </w:tc>
        <w:tc>
          <w:tcPr>
            <w:tcW w:w="1559" w:type="dxa"/>
            <w:noWrap/>
            <w:hideMark/>
          </w:tcPr>
          <w:p w14:paraId="76A0F4C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62,8</w:t>
            </w:r>
          </w:p>
        </w:tc>
        <w:tc>
          <w:tcPr>
            <w:tcW w:w="1843" w:type="dxa"/>
            <w:noWrap/>
            <w:hideMark/>
          </w:tcPr>
          <w:p w14:paraId="17DC0D7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29,2</w:t>
            </w:r>
          </w:p>
        </w:tc>
      </w:tr>
      <w:tr w:rsidR="002A7AE1" w:rsidRPr="002A7AE1" w14:paraId="2F55D36D" w14:textId="77777777" w:rsidTr="002A7AE1">
        <w:trPr>
          <w:trHeight w:val="256"/>
        </w:trPr>
        <w:tc>
          <w:tcPr>
            <w:tcW w:w="5529" w:type="dxa"/>
            <w:hideMark/>
          </w:tcPr>
          <w:p w14:paraId="77A2930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32EEE09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12AB6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E99EF7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6283D1F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 00590</w:t>
            </w:r>
          </w:p>
        </w:tc>
        <w:tc>
          <w:tcPr>
            <w:tcW w:w="850" w:type="dxa"/>
            <w:noWrap/>
            <w:hideMark/>
          </w:tcPr>
          <w:p w14:paraId="761BAE2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1EF3EBF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0,2</w:t>
            </w:r>
          </w:p>
        </w:tc>
        <w:tc>
          <w:tcPr>
            <w:tcW w:w="1559" w:type="dxa"/>
            <w:noWrap/>
            <w:hideMark/>
          </w:tcPr>
          <w:p w14:paraId="0EAF998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3,0</w:t>
            </w:r>
          </w:p>
        </w:tc>
        <w:tc>
          <w:tcPr>
            <w:tcW w:w="1843" w:type="dxa"/>
            <w:noWrap/>
            <w:hideMark/>
          </w:tcPr>
          <w:p w14:paraId="01A1982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9</w:t>
            </w:r>
          </w:p>
        </w:tc>
      </w:tr>
      <w:tr w:rsidR="002A7AE1" w:rsidRPr="002A7AE1" w14:paraId="3103E8B6" w14:textId="77777777" w:rsidTr="002A7AE1">
        <w:trPr>
          <w:trHeight w:val="256"/>
        </w:trPr>
        <w:tc>
          <w:tcPr>
            <w:tcW w:w="5529" w:type="dxa"/>
            <w:hideMark/>
          </w:tcPr>
          <w:p w14:paraId="0A9CC13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AADE87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CBBC7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AF0C09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11901E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1 29500</w:t>
            </w:r>
          </w:p>
        </w:tc>
        <w:tc>
          <w:tcPr>
            <w:tcW w:w="850" w:type="dxa"/>
            <w:noWrap/>
            <w:hideMark/>
          </w:tcPr>
          <w:p w14:paraId="476AB2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49838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,2</w:t>
            </w:r>
          </w:p>
        </w:tc>
        <w:tc>
          <w:tcPr>
            <w:tcW w:w="1559" w:type="dxa"/>
            <w:noWrap/>
            <w:hideMark/>
          </w:tcPr>
          <w:p w14:paraId="1646F76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B8D265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17632FD" w14:textId="77777777" w:rsidTr="002A7AE1">
        <w:trPr>
          <w:trHeight w:val="256"/>
        </w:trPr>
        <w:tc>
          <w:tcPr>
            <w:tcW w:w="5529" w:type="dxa"/>
            <w:hideMark/>
          </w:tcPr>
          <w:p w14:paraId="7E036E8C" w14:textId="171F335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ожарная безопасность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4B4E84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4073C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2A5FCF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4E69CF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2</w:t>
            </w:r>
          </w:p>
        </w:tc>
        <w:tc>
          <w:tcPr>
            <w:tcW w:w="850" w:type="dxa"/>
            <w:noWrap/>
            <w:hideMark/>
          </w:tcPr>
          <w:p w14:paraId="4E20BE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4BFB8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9,8</w:t>
            </w:r>
          </w:p>
        </w:tc>
        <w:tc>
          <w:tcPr>
            <w:tcW w:w="1559" w:type="dxa"/>
            <w:noWrap/>
            <w:hideMark/>
          </w:tcPr>
          <w:p w14:paraId="52FC468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6,9</w:t>
            </w:r>
          </w:p>
        </w:tc>
        <w:tc>
          <w:tcPr>
            <w:tcW w:w="1843" w:type="dxa"/>
            <w:noWrap/>
            <w:hideMark/>
          </w:tcPr>
          <w:p w14:paraId="332B5C0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99,9</w:t>
            </w:r>
          </w:p>
        </w:tc>
      </w:tr>
      <w:tr w:rsidR="002A7AE1" w:rsidRPr="002A7AE1" w14:paraId="35836D89" w14:textId="77777777" w:rsidTr="002A7AE1">
        <w:trPr>
          <w:trHeight w:val="256"/>
        </w:trPr>
        <w:tc>
          <w:tcPr>
            <w:tcW w:w="5529" w:type="dxa"/>
            <w:hideMark/>
          </w:tcPr>
          <w:p w14:paraId="4E8EE17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A6C45A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6B8228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1127F1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DA2AFE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054433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46926A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8,4</w:t>
            </w:r>
          </w:p>
        </w:tc>
        <w:tc>
          <w:tcPr>
            <w:tcW w:w="1559" w:type="dxa"/>
            <w:noWrap/>
            <w:hideMark/>
          </w:tcPr>
          <w:p w14:paraId="70FD26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3,2</w:t>
            </w:r>
          </w:p>
        </w:tc>
        <w:tc>
          <w:tcPr>
            <w:tcW w:w="1843" w:type="dxa"/>
            <w:noWrap/>
            <w:hideMark/>
          </w:tcPr>
          <w:p w14:paraId="3AC5135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96,1</w:t>
            </w:r>
          </w:p>
        </w:tc>
      </w:tr>
      <w:tr w:rsidR="002A7AE1" w:rsidRPr="002A7AE1" w14:paraId="471618B7" w14:textId="77777777" w:rsidTr="002A7AE1">
        <w:trPr>
          <w:trHeight w:val="256"/>
        </w:trPr>
        <w:tc>
          <w:tcPr>
            <w:tcW w:w="5529" w:type="dxa"/>
            <w:hideMark/>
          </w:tcPr>
          <w:p w14:paraId="0E0DE97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46C1C1F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3AC46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38D423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D3204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2 00590</w:t>
            </w:r>
          </w:p>
        </w:tc>
        <w:tc>
          <w:tcPr>
            <w:tcW w:w="850" w:type="dxa"/>
            <w:noWrap/>
            <w:hideMark/>
          </w:tcPr>
          <w:p w14:paraId="52E5AE0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0511DD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noWrap/>
            <w:hideMark/>
          </w:tcPr>
          <w:p w14:paraId="52F3049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noWrap/>
            <w:hideMark/>
          </w:tcPr>
          <w:p w14:paraId="5004113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,8</w:t>
            </w:r>
          </w:p>
        </w:tc>
      </w:tr>
      <w:tr w:rsidR="002A7AE1" w:rsidRPr="002A7AE1" w14:paraId="3A9DF836" w14:textId="77777777" w:rsidTr="002A7AE1">
        <w:trPr>
          <w:trHeight w:val="256"/>
        </w:trPr>
        <w:tc>
          <w:tcPr>
            <w:tcW w:w="5529" w:type="dxa"/>
            <w:hideMark/>
          </w:tcPr>
          <w:p w14:paraId="35BF103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7DDE628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77A12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36D23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2CFDFED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2 86150</w:t>
            </w:r>
          </w:p>
        </w:tc>
        <w:tc>
          <w:tcPr>
            <w:tcW w:w="850" w:type="dxa"/>
            <w:noWrap/>
            <w:hideMark/>
          </w:tcPr>
          <w:p w14:paraId="2726158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B15E32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5,1</w:t>
            </w:r>
          </w:p>
        </w:tc>
        <w:tc>
          <w:tcPr>
            <w:tcW w:w="1559" w:type="dxa"/>
            <w:noWrap/>
            <w:hideMark/>
          </w:tcPr>
          <w:p w14:paraId="11B8C8C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78FA6FB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31BCC2F" w14:textId="77777777" w:rsidTr="002A7AE1">
        <w:trPr>
          <w:trHeight w:val="256"/>
        </w:trPr>
        <w:tc>
          <w:tcPr>
            <w:tcW w:w="5529" w:type="dxa"/>
            <w:hideMark/>
          </w:tcPr>
          <w:p w14:paraId="5947F2FA" w14:textId="2FFE834B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Защита населения от чрезвычайных ситуац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84145F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B26438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45F9D60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C95B7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3</w:t>
            </w:r>
          </w:p>
        </w:tc>
        <w:tc>
          <w:tcPr>
            <w:tcW w:w="850" w:type="dxa"/>
            <w:noWrap/>
            <w:hideMark/>
          </w:tcPr>
          <w:p w14:paraId="36AE3A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02D65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640,5</w:t>
            </w:r>
          </w:p>
        </w:tc>
        <w:tc>
          <w:tcPr>
            <w:tcW w:w="1559" w:type="dxa"/>
            <w:noWrap/>
            <w:hideMark/>
          </w:tcPr>
          <w:p w14:paraId="68E56A1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61,2</w:t>
            </w:r>
          </w:p>
        </w:tc>
        <w:tc>
          <w:tcPr>
            <w:tcW w:w="1843" w:type="dxa"/>
            <w:noWrap/>
            <w:hideMark/>
          </w:tcPr>
          <w:p w14:paraId="442323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455,9</w:t>
            </w:r>
          </w:p>
        </w:tc>
      </w:tr>
      <w:tr w:rsidR="002A7AE1" w:rsidRPr="002A7AE1" w14:paraId="6CF64079" w14:textId="77777777" w:rsidTr="002A7AE1">
        <w:trPr>
          <w:trHeight w:val="256"/>
        </w:trPr>
        <w:tc>
          <w:tcPr>
            <w:tcW w:w="5529" w:type="dxa"/>
            <w:hideMark/>
          </w:tcPr>
          <w:p w14:paraId="2C74ECF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1CB4451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CAFF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68BFBA3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E586B9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4124208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2200960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8,0</w:t>
            </w:r>
          </w:p>
        </w:tc>
        <w:tc>
          <w:tcPr>
            <w:tcW w:w="1559" w:type="dxa"/>
            <w:noWrap/>
            <w:hideMark/>
          </w:tcPr>
          <w:p w14:paraId="0B87C90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10,1</w:t>
            </w:r>
          </w:p>
        </w:tc>
        <w:tc>
          <w:tcPr>
            <w:tcW w:w="1843" w:type="dxa"/>
            <w:noWrap/>
            <w:hideMark/>
          </w:tcPr>
          <w:p w14:paraId="7339015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30,9</w:t>
            </w:r>
          </w:p>
        </w:tc>
      </w:tr>
      <w:tr w:rsidR="002A7AE1" w:rsidRPr="002A7AE1" w14:paraId="731F2B94" w14:textId="77777777" w:rsidTr="002A7AE1">
        <w:trPr>
          <w:trHeight w:val="256"/>
        </w:trPr>
        <w:tc>
          <w:tcPr>
            <w:tcW w:w="5529" w:type="dxa"/>
            <w:hideMark/>
          </w:tcPr>
          <w:p w14:paraId="3E144D2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BE1B4D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E3F2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FDCDF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777B20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45F69A8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09305F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704,4</w:t>
            </w:r>
          </w:p>
        </w:tc>
        <w:tc>
          <w:tcPr>
            <w:tcW w:w="1559" w:type="dxa"/>
            <w:noWrap/>
            <w:hideMark/>
          </w:tcPr>
          <w:p w14:paraId="43595F5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625,0</w:t>
            </w:r>
          </w:p>
        </w:tc>
        <w:tc>
          <w:tcPr>
            <w:tcW w:w="1843" w:type="dxa"/>
            <w:noWrap/>
            <w:hideMark/>
          </w:tcPr>
          <w:p w14:paraId="56AAD7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997,8</w:t>
            </w:r>
          </w:p>
        </w:tc>
      </w:tr>
      <w:tr w:rsidR="002A7AE1" w:rsidRPr="002A7AE1" w14:paraId="6028BB20" w14:textId="77777777" w:rsidTr="002A7AE1">
        <w:trPr>
          <w:trHeight w:val="256"/>
        </w:trPr>
        <w:tc>
          <w:tcPr>
            <w:tcW w:w="5529" w:type="dxa"/>
            <w:hideMark/>
          </w:tcPr>
          <w:p w14:paraId="0DD7C2C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958296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3A32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71A9CAC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9D4533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3 00590</w:t>
            </w:r>
          </w:p>
        </w:tc>
        <w:tc>
          <w:tcPr>
            <w:tcW w:w="850" w:type="dxa"/>
            <w:noWrap/>
            <w:hideMark/>
          </w:tcPr>
          <w:p w14:paraId="018822B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EA7BA5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1</w:t>
            </w:r>
          </w:p>
        </w:tc>
        <w:tc>
          <w:tcPr>
            <w:tcW w:w="1559" w:type="dxa"/>
            <w:noWrap/>
            <w:hideMark/>
          </w:tcPr>
          <w:p w14:paraId="63A5685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1</w:t>
            </w:r>
          </w:p>
        </w:tc>
        <w:tc>
          <w:tcPr>
            <w:tcW w:w="1843" w:type="dxa"/>
            <w:noWrap/>
            <w:hideMark/>
          </w:tcPr>
          <w:p w14:paraId="5BA1904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2</w:t>
            </w:r>
          </w:p>
        </w:tc>
      </w:tr>
      <w:tr w:rsidR="002A7AE1" w:rsidRPr="002A7AE1" w14:paraId="1C3587D8" w14:textId="77777777" w:rsidTr="002A7AE1">
        <w:trPr>
          <w:trHeight w:val="256"/>
        </w:trPr>
        <w:tc>
          <w:tcPr>
            <w:tcW w:w="5529" w:type="dxa"/>
            <w:hideMark/>
          </w:tcPr>
          <w:p w14:paraId="159F9178" w14:textId="7C58B93F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Безопасный город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59C701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846D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5C7091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6596BE1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</w:t>
            </w:r>
          </w:p>
        </w:tc>
        <w:tc>
          <w:tcPr>
            <w:tcW w:w="850" w:type="dxa"/>
            <w:noWrap/>
            <w:hideMark/>
          </w:tcPr>
          <w:p w14:paraId="630756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9E31B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655,0</w:t>
            </w:r>
          </w:p>
        </w:tc>
        <w:tc>
          <w:tcPr>
            <w:tcW w:w="1559" w:type="dxa"/>
            <w:noWrap/>
            <w:hideMark/>
          </w:tcPr>
          <w:p w14:paraId="6EE50F3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082,5</w:t>
            </w:r>
          </w:p>
        </w:tc>
        <w:tc>
          <w:tcPr>
            <w:tcW w:w="1843" w:type="dxa"/>
            <w:noWrap/>
            <w:hideMark/>
          </w:tcPr>
          <w:p w14:paraId="6486A35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145,2</w:t>
            </w:r>
          </w:p>
        </w:tc>
      </w:tr>
      <w:tr w:rsidR="002A7AE1" w:rsidRPr="002A7AE1" w14:paraId="190CF6B7" w14:textId="77777777" w:rsidTr="002A7AE1">
        <w:trPr>
          <w:trHeight w:val="256"/>
        </w:trPr>
        <w:tc>
          <w:tcPr>
            <w:tcW w:w="5529" w:type="dxa"/>
            <w:hideMark/>
          </w:tcPr>
          <w:p w14:paraId="4CA91C4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992" w:type="dxa"/>
            <w:noWrap/>
            <w:hideMark/>
          </w:tcPr>
          <w:p w14:paraId="0EAE62C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0F37D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9DF0A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4CA2BBF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 00590</w:t>
            </w:r>
          </w:p>
        </w:tc>
        <w:tc>
          <w:tcPr>
            <w:tcW w:w="850" w:type="dxa"/>
            <w:noWrap/>
            <w:hideMark/>
          </w:tcPr>
          <w:p w14:paraId="1A111EE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1DDABA7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546,2</w:t>
            </w:r>
          </w:p>
        </w:tc>
        <w:tc>
          <w:tcPr>
            <w:tcW w:w="1559" w:type="dxa"/>
            <w:noWrap/>
            <w:hideMark/>
          </w:tcPr>
          <w:p w14:paraId="6B3126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547,5</w:t>
            </w:r>
          </w:p>
        </w:tc>
        <w:tc>
          <w:tcPr>
            <w:tcW w:w="1843" w:type="dxa"/>
            <w:noWrap/>
            <w:hideMark/>
          </w:tcPr>
          <w:p w14:paraId="57B0147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548,9</w:t>
            </w:r>
          </w:p>
        </w:tc>
      </w:tr>
      <w:tr w:rsidR="002A7AE1" w:rsidRPr="002A7AE1" w14:paraId="563B1688" w14:textId="77777777" w:rsidTr="002A7AE1">
        <w:trPr>
          <w:trHeight w:val="256"/>
        </w:trPr>
        <w:tc>
          <w:tcPr>
            <w:tcW w:w="5529" w:type="dxa"/>
            <w:hideMark/>
          </w:tcPr>
          <w:p w14:paraId="21617EC8" w14:textId="0FD1198F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112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449904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2FE00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18B28B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4A2F7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 29141</w:t>
            </w:r>
          </w:p>
        </w:tc>
        <w:tc>
          <w:tcPr>
            <w:tcW w:w="850" w:type="dxa"/>
            <w:noWrap/>
            <w:hideMark/>
          </w:tcPr>
          <w:p w14:paraId="4B085CC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ADCA6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5,2</w:t>
            </w:r>
          </w:p>
        </w:tc>
        <w:tc>
          <w:tcPr>
            <w:tcW w:w="1559" w:type="dxa"/>
            <w:noWrap/>
            <w:hideMark/>
          </w:tcPr>
          <w:p w14:paraId="1DFA8B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3,4</w:t>
            </w:r>
          </w:p>
        </w:tc>
        <w:tc>
          <w:tcPr>
            <w:tcW w:w="1843" w:type="dxa"/>
            <w:noWrap/>
            <w:hideMark/>
          </w:tcPr>
          <w:p w14:paraId="2FCC934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1,9</w:t>
            </w:r>
          </w:p>
        </w:tc>
      </w:tr>
      <w:tr w:rsidR="002A7AE1" w:rsidRPr="002A7AE1" w14:paraId="2B966560" w14:textId="77777777" w:rsidTr="002A7AE1">
        <w:trPr>
          <w:trHeight w:val="256"/>
        </w:trPr>
        <w:tc>
          <w:tcPr>
            <w:tcW w:w="5529" w:type="dxa"/>
            <w:hideMark/>
          </w:tcPr>
          <w:p w14:paraId="33DC5665" w14:textId="4B12E2B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Безопасный город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6EB254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600E9C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0C1670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3EEA6A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 29142</w:t>
            </w:r>
          </w:p>
        </w:tc>
        <w:tc>
          <w:tcPr>
            <w:tcW w:w="850" w:type="dxa"/>
            <w:noWrap/>
            <w:hideMark/>
          </w:tcPr>
          <w:p w14:paraId="057CE2F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31ACB7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70,8</w:t>
            </w:r>
          </w:p>
        </w:tc>
        <w:tc>
          <w:tcPr>
            <w:tcW w:w="1559" w:type="dxa"/>
            <w:noWrap/>
            <w:hideMark/>
          </w:tcPr>
          <w:p w14:paraId="55FD13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21,6</w:t>
            </w:r>
          </w:p>
        </w:tc>
        <w:tc>
          <w:tcPr>
            <w:tcW w:w="1843" w:type="dxa"/>
            <w:noWrap/>
            <w:hideMark/>
          </w:tcPr>
          <w:p w14:paraId="68E81C6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74,4</w:t>
            </w:r>
          </w:p>
        </w:tc>
      </w:tr>
      <w:tr w:rsidR="002A7AE1" w:rsidRPr="002A7AE1" w14:paraId="6551539A" w14:textId="77777777" w:rsidTr="002A7AE1">
        <w:trPr>
          <w:trHeight w:val="256"/>
        </w:trPr>
        <w:tc>
          <w:tcPr>
            <w:tcW w:w="5529" w:type="dxa"/>
            <w:hideMark/>
          </w:tcPr>
          <w:p w14:paraId="43BBD21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776A6E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ECAA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3B653D5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35EF92F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 29230</w:t>
            </w:r>
          </w:p>
        </w:tc>
        <w:tc>
          <w:tcPr>
            <w:tcW w:w="850" w:type="dxa"/>
            <w:noWrap/>
            <w:hideMark/>
          </w:tcPr>
          <w:p w14:paraId="42E4FAF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57BF61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800,0</w:t>
            </w:r>
          </w:p>
        </w:tc>
        <w:tc>
          <w:tcPr>
            <w:tcW w:w="1559" w:type="dxa"/>
            <w:noWrap/>
            <w:hideMark/>
          </w:tcPr>
          <w:p w14:paraId="5F9DE5C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785711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EEA4DF5" w14:textId="77777777" w:rsidTr="002A7AE1">
        <w:trPr>
          <w:trHeight w:val="256"/>
        </w:trPr>
        <w:tc>
          <w:tcPr>
            <w:tcW w:w="5529" w:type="dxa"/>
            <w:hideMark/>
          </w:tcPr>
          <w:p w14:paraId="7C0134A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54CDDB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E30F4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14:paraId="21CEB19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17F1B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 4 04 29500</w:t>
            </w:r>
          </w:p>
        </w:tc>
        <w:tc>
          <w:tcPr>
            <w:tcW w:w="850" w:type="dxa"/>
            <w:noWrap/>
            <w:hideMark/>
          </w:tcPr>
          <w:p w14:paraId="544F3E0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F0B750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832,8</w:t>
            </w:r>
          </w:p>
        </w:tc>
        <w:tc>
          <w:tcPr>
            <w:tcW w:w="1559" w:type="dxa"/>
            <w:noWrap/>
            <w:hideMark/>
          </w:tcPr>
          <w:p w14:paraId="7595BE5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CB5362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0E5DB69" w14:textId="77777777" w:rsidTr="002A7AE1">
        <w:trPr>
          <w:trHeight w:val="256"/>
        </w:trPr>
        <w:tc>
          <w:tcPr>
            <w:tcW w:w="5529" w:type="dxa"/>
            <w:hideMark/>
          </w:tcPr>
          <w:p w14:paraId="1DBD6BC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14:paraId="06DD490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46614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1100B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F96652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B344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526A4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9 782,5</w:t>
            </w:r>
          </w:p>
        </w:tc>
        <w:tc>
          <w:tcPr>
            <w:tcW w:w="1559" w:type="dxa"/>
            <w:noWrap/>
            <w:hideMark/>
          </w:tcPr>
          <w:p w14:paraId="3BC4962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5 805,5</w:t>
            </w:r>
          </w:p>
        </w:tc>
        <w:tc>
          <w:tcPr>
            <w:tcW w:w="1843" w:type="dxa"/>
            <w:noWrap/>
            <w:hideMark/>
          </w:tcPr>
          <w:p w14:paraId="7FC197B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8 662,4</w:t>
            </w:r>
          </w:p>
        </w:tc>
      </w:tr>
      <w:tr w:rsidR="002A7AE1" w:rsidRPr="002A7AE1" w14:paraId="3CEC01B1" w14:textId="77777777" w:rsidTr="002A7AE1">
        <w:trPr>
          <w:trHeight w:val="256"/>
        </w:trPr>
        <w:tc>
          <w:tcPr>
            <w:tcW w:w="5529" w:type="dxa"/>
            <w:hideMark/>
          </w:tcPr>
          <w:p w14:paraId="4D1F314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92" w:type="dxa"/>
            <w:noWrap/>
            <w:hideMark/>
          </w:tcPr>
          <w:p w14:paraId="40B2140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B678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54535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B2CDCF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3251E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217E2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39F2C1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2 471,0</w:t>
            </w:r>
          </w:p>
        </w:tc>
        <w:tc>
          <w:tcPr>
            <w:tcW w:w="1843" w:type="dxa"/>
            <w:noWrap/>
            <w:hideMark/>
          </w:tcPr>
          <w:p w14:paraId="30F4DDC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 912,5</w:t>
            </w:r>
          </w:p>
        </w:tc>
      </w:tr>
      <w:tr w:rsidR="002A7AE1" w:rsidRPr="002A7AE1" w14:paraId="3573DC03" w14:textId="77777777" w:rsidTr="002A7AE1">
        <w:trPr>
          <w:trHeight w:val="256"/>
        </w:trPr>
        <w:tc>
          <w:tcPr>
            <w:tcW w:w="5529" w:type="dxa"/>
            <w:hideMark/>
          </w:tcPr>
          <w:p w14:paraId="4509AF34" w14:textId="60D7E6BB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F9337C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D0B27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A5BC79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E04BA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noWrap/>
            <w:hideMark/>
          </w:tcPr>
          <w:p w14:paraId="0677A2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6A3D7A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469633F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2 471,0</w:t>
            </w:r>
          </w:p>
        </w:tc>
        <w:tc>
          <w:tcPr>
            <w:tcW w:w="1843" w:type="dxa"/>
            <w:noWrap/>
            <w:hideMark/>
          </w:tcPr>
          <w:p w14:paraId="0B54209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 912,5</w:t>
            </w:r>
          </w:p>
        </w:tc>
      </w:tr>
      <w:tr w:rsidR="002A7AE1" w:rsidRPr="002A7AE1" w14:paraId="345D37B1" w14:textId="77777777" w:rsidTr="002A7AE1">
        <w:trPr>
          <w:trHeight w:val="256"/>
        </w:trPr>
        <w:tc>
          <w:tcPr>
            <w:tcW w:w="5529" w:type="dxa"/>
            <w:hideMark/>
          </w:tcPr>
          <w:p w14:paraId="38CC22AD" w14:textId="4C62218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Иные межбюджетные трансферты поселениям Белокалитвинского района на мероприятия, </w:t>
            </w:r>
            <w:r w:rsidRPr="002A7AE1">
              <w:rPr>
                <w:sz w:val="28"/>
                <w:szCs w:val="28"/>
              </w:rPr>
              <w:lastRenderedPageBreak/>
              <w:t>направленные на повышение удовлетворенности населения Белокалитвинского района уровнем коммунального обслужива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A5B1A8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64161C3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F453C0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E1CAE6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 4 02</w:t>
            </w:r>
          </w:p>
        </w:tc>
        <w:tc>
          <w:tcPr>
            <w:tcW w:w="850" w:type="dxa"/>
            <w:noWrap/>
            <w:hideMark/>
          </w:tcPr>
          <w:p w14:paraId="0D5BD2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699099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0812ACC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2 471,0</w:t>
            </w:r>
          </w:p>
        </w:tc>
        <w:tc>
          <w:tcPr>
            <w:tcW w:w="1843" w:type="dxa"/>
            <w:noWrap/>
            <w:hideMark/>
          </w:tcPr>
          <w:p w14:paraId="4F7AC82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 912,5</w:t>
            </w:r>
          </w:p>
        </w:tc>
      </w:tr>
      <w:tr w:rsidR="002A7AE1" w:rsidRPr="002A7AE1" w14:paraId="7BBF8BC4" w14:textId="77777777" w:rsidTr="002A7AE1">
        <w:trPr>
          <w:trHeight w:val="256"/>
        </w:trPr>
        <w:tc>
          <w:tcPr>
            <w:tcW w:w="5529" w:type="dxa"/>
            <w:hideMark/>
          </w:tcPr>
          <w:p w14:paraId="772E4BA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618408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7010D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543293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C90779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 4 02 SТ100</w:t>
            </w:r>
          </w:p>
        </w:tc>
        <w:tc>
          <w:tcPr>
            <w:tcW w:w="850" w:type="dxa"/>
            <w:noWrap/>
            <w:hideMark/>
          </w:tcPr>
          <w:p w14:paraId="4D48FB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3F4A62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7 255,4</w:t>
            </w:r>
          </w:p>
        </w:tc>
        <w:tc>
          <w:tcPr>
            <w:tcW w:w="1559" w:type="dxa"/>
            <w:noWrap/>
            <w:hideMark/>
          </w:tcPr>
          <w:p w14:paraId="5B97332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2 471,0</w:t>
            </w:r>
          </w:p>
        </w:tc>
        <w:tc>
          <w:tcPr>
            <w:tcW w:w="1843" w:type="dxa"/>
            <w:noWrap/>
            <w:hideMark/>
          </w:tcPr>
          <w:p w14:paraId="5293661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 912,5</w:t>
            </w:r>
          </w:p>
        </w:tc>
      </w:tr>
      <w:tr w:rsidR="002A7AE1" w:rsidRPr="002A7AE1" w14:paraId="05B135E4" w14:textId="77777777" w:rsidTr="002A7AE1">
        <w:trPr>
          <w:trHeight w:val="256"/>
        </w:trPr>
        <w:tc>
          <w:tcPr>
            <w:tcW w:w="5529" w:type="dxa"/>
            <w:hideMark/>
          </w:tcPr>
          <w:p w14:paraId="7E61C62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  <w:noWrap/>
            <w:hideMark/>
          </w:tcPr>
          <w:p w14:paraId="07FAB76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85BCF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5439BB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DB8E02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7BB5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E228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721,7</w:t>
            </w:r>
          </w:p>
        </w:tc>
        <w:tc>
          <w:tcPr>
            <w:tcW w:w="1559" w:type="dxa"/>
            <w:noWrap/>
            <w:hideMark/>
          </w:tcPr>
          <w:p w14:paraId="0B3DABE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723,3</w:t>
            </w:r>
          </w:p>
        </w:tc>
        <w:tc>
          <w:tcPr>
            <w:tcW w:w="1843" w:type="dxa"/>
            <w:noWrap/>
            <w:hideMark/>
          </w:tcPr>
          <w:p w14:paraId="57F8FA8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835,3</w:t>
            </w:r>
          </w:p>
        </w:tc>
      </w:tr>
      <w:tr w:rsidR="002A7AE1" w:rsidRPr="002A7AE1" w14:paraId="6FE8FDFD" w14:textId="77777777" w:rsidTr="002A7AE1">
        <w:trPr>
          <w:trHeight w:val="256"/>
        </w:trPr>
        <w:tc>
          <w:tcPr>
            <w:tcW w:w="5529" w:type="dxa"/>
            <w:hideMark/>
          </w:tcPr>
          <w:p w14:paraId="7A6D1B8E" w14:textId="05466C2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6C70B7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1008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B261DF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0592EE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486A26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62EF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0D7D0AA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71,1</w:t>
            </w:r>
          </w:p>
        </w:tc>
        <w:tc>
          <w:tcPr>
            <w:tcW w:w="1843" w:type="dxa"/>
            <w:noWrap/>
            <w:hideMark/>
          </w:tcPr>
          <w:p w14:paraId="110E629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183,1</w:t>
            </w:r>
          </w:p>
        </w:tc>
      </w:tr>
      <w:tr w:rsidR="002A7AE1" w:rsidRPr="002A7AE1" w14:paraId="18B51E91" w14:textId="77777777" w:rsidTr="002A7AE1">
        <w:trPr>
          <w:trHeight w:val="256"/>
        </w:trPr>
        <w:tc>
          <w:tcPr>
            <w:tcW w:w="5529" w:type="dxa"/>
            <w:hideMark/>
          </w:tcPr>
          <w:p w14:paraId="5864C985" w14:textId="0ECDE72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D93E1D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D4BA5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A1953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895F5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2 01</w:t>
            </w:r>
          </w:p>
        </w:tc>
        <w:tc>
          <w:tcPr>
            <w:tcW w:w="850" w:type="dxa"/>
            <w:noWrap/>
            <w:hideMark/>
          </w:tcPr>
          <w:p w14:paraId="6BF2163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14A653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5E19BBE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71,1</w:t>
            </w:r>
          </w:p>
        </w:tc>
        <w:tc>
          <w:tcPr>
            <w:tcW w:w="1843" w:type="dxa"/>
            <w:noWrap/>
            <w:hideMark/>
          </w:tcPr>
          <w:p w14:paraId="1C4B883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183,1</w:t>
            </w:r>
          </w:p>
        </w:tc>
      </w:tr>
      <w:tr w:rsidR="002A7AE1" w:rsidRPr="002A7AE1" w14:paraId="52CF70EB" w14:textId="77777777" w:rsidTr="002A7AE1">
        <w:trPr>
          <w:trHeight w:val="256"/>
        </w:trPr>
        <w:tc>
          <w:tcPr>
            <w:tcW w:w="5529" w:type="dxa"/>
            <w:hideMark/>
          </w:tcPr>
          <w:p w14:paraId="776254D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noWrap/>
            <w:hideMark/>
          </w:tcPr>
          <w:p w14:paraId="125D0CA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6BC239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AAE0A0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1C4AFC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2 01 R5012</w:t>
            </w:r>
          </w:p>
        </w:tc>
        <w:tc>
          <w:tcPr>
            <w:tcW w:w="850" w:type="dxa"/>
            <w:noWrap/>
            <w:hideMark/>
          </w:tcPr>
          <w:p w14:paraId="41972B7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</w:tcPr>
          <w:p w14:paraId="5F6B88D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69,5</w:t>
            </w:r>
          </w:p>
        </w:tc>
        <w:tc>
          <w:tcPr>
            <w:tcW w:w="1559" w:type="dxa"/>
            <w:noWrap/>
            <w:hideMark/>
          </w:tcPr>
          <w:p w14:paraId="3B6C74D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071,1</w:t>
            </w:r>
          </w:p>
        </w:tc>
        <w:tc>
          <w:tcPr>
            <w:tcW w:w="1843" w:type="dxa"/>
            <w:noWrap/>
            <w:hideMark/>
          </w:tcPr>
          <w:p w14:paraId="4ACA6D4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183,1</w:t>
            </w:r>
          </w:p>
        </w:tc>
      </w:tr>
      <w:tr w:rsidR="002A7AE1" w:rsidRPr="002A7AE1" w14:paraId="3F10A79B" w14:textId="77777777" w:rsidTr="002A7AE1">
        <w:trPr>
          <w:trHeight w:val="256"/>
        </w:trPr>
        <w:tc>
          <w:tcPr>
            <w:tcW w:w="5529" w:type="dxa"/>
            <w:hideMark/>
          </w:tcPr>
          <w:p w14:paraId="7B2BDAAF" w14:textId="094E46D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униципальная политик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C715A5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3A2C1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5DC765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45B4A30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3DDEF89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F3A9C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77C4E08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  <w:tc>
          <w:tcPr>
            <w:tcW w:w="1843" w:type="dxa"/>
            <w:noWrap/>
            <w:hideMark/>
          </w:tcPr>
          <w:p w14:paraId="56E58AF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</w:tr>
      <w:tr w:rsidR="002A7AE1" w:rsidRPr="002A7AE1" w14:paraId="09665B15" w14:textId="77777777" w:rsidTr="002A7AE1">
        <w:trPr>
          <w:trHeight w:val="256"/>
        </w:trPr>
        <w:tc>
          <w:tcPr>
            <w:tcW w:w="5529" w:type="dxa"/>
            <w:hideMark/>
          </w:tcPr>
          <w:p w14:paraId="7CFAAD89" w14:textId="7BF0E78F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7E064D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8A7B7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9AFE78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C535C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</w:t>
            </w:r>
          </w:p>
        </w:tc>
        <w:tc>
          <w:tcPr>
            <w:tcW w:w="850" w:type="dxa"/>
            <w:noWrap/>
            <w:hideMark/>
          </w:tcPr>
          <w:p w14:paraId="551FB87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F3E5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  <w:tc>
          <w:tcPr>
            <w:tcW w:w="1559" w:type="dxa"/>
            <w:noWrap/>
            <w:hideMark/>
          </w:tcPr>
          <w:p w14:paraId="73CA654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  <w:tc>
          <w:tcPr>
            <w:tcW w:w="1843" w:type="dxa"/>
            <w:noWrap/>
            <w:hideMark/>
          </w:tcPr>
          <w:p w14:paraId="369B931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652,2</w:t>
            </w:r>
          </w:p>
        </w:tc>
      </w:tr>
      <w:tr w:rsidR="002A7AE1" w:rsidRPr="002A7AE1" w14:paraId="43AA6146" w14:textId="77777777" w:rsidTr="002A7AE1">
        <w:trPr>
          <w:trHeight w:val="256"/>
        </w:trPr>
        <w:tc>
          <w:tcPr>
            <w:tcW w:w="5529" w:type="dxa"/>
            <w:hideMark/>
          </w:tcPr>
          <w:p w14:paraId="36C0EEE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29AB9B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4D35D2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BA85E9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541385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121A72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BA6F0F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533,8</w:t>
            </w:r>
          </w:p>
        </w:tc>
        <w:tc>
          <w:tcPr>
            <w:tcW w:w="1559" w:type="dxa"/>
            <w:noWrap/>
            <w:hideMark/>
          </w:tcPr>
          <w:p w14:paraId="6E76049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533,8</w:t>
            </w:r>
          </w:p>
        </w:tc>
        <w:tc>
          <w:tcPr>
            <w:tcW w:w="1843" w:type="dxa"/>
            <w:noWrap/>
            <w:hideMark/>
          </w:tcPr>
          <w:p w14:paraId="409C35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533,8</w:t>
            </w:r>
          </w:p>
        </w:tc>
      </w:tr>
      <w:tr w:rsidR="002A7AE1" w:rsidRPr="002A7AE1" w14:paraId="7124E0B7" w14:textId="77777777" w:rsidTr="002A7AE1">
        <w:trPr>
          <w:trHeight w:val="256"/>
        </w:trPr>
        <w:tc>
          <w:tcPr>
            <w:tcW w:w="5529" w:type="dxa"/>
            <w:hideMark/>
          </w:tcPr>
          <w:p w14:paraId="7A62823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</w:t>
            </w:r>
            <w:r w:rsidRPr="002A7A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02A2BE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CE3387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3FA67F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872C7F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2 72330</w:t>
            </w:r>
          </w:p>
        </w:tc>
        <w:tc>
          <w:tcPr>
            <w:tcW w:w="850" w:type="dxa"/>
            <w:noWrap/>
            <w:hideMark/>
          </w:tcPr>
          <w:p w14:paraId="366F38A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DC852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noWrap/>
            <w:hideMark/>
          </w:tcPr>
          <w:p w14:paraId="1DEC1A8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noWrap/>
            <w:hideMark/>
          </w:tcPr>
          <w:p w14:paraId="05C1A6B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8,4</w:t>
            </w:r>
          </w:p>
        </w:tc>
      </w:tr>
      <w:tr w:rsidR="002A7AE1" w:rsidRPr="002A7AE1" w14:paraId="2F67C8C0" w14:textId="77777777" w:rsidTr="002A7AE1">
        <w:trPr>
          <w:trHeight w:val="256"/>
        </w:trPr>
        <w:tc>
          <w:tcPr>
            <w:tcW w:w="5529" w:type="dxa"/>
            <w:hideMark/>
          </w:tcPr>
          <w:p w14:paraId="2ECDB57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992" w:type="dxa"/>
            <w:noWrap/>
            <w:hideMark/>
          </w:tcPr>
          <w:p w14:paraId="24B70F6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DD71B0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0353E0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59A566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CF0C9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6AC86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279832A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14DAF7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0E9C03AC" w14:textId="77777777" w:rsidTr="002A7AE1">
        <w:trPr>
          <w:trHeight w:val="256"/>
        </w:trPr>
        <w:tc>
          <w:tcPr>
            <w:tcW w:w="5529" w:type="dxa"/>
            <w:hideMark/>
          </w:tcPr>
          <w:p w14:paraId="3B8D378E" w14:textId="1B0328F8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399193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368B8D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3878E2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26579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39E031D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8E414F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1104184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52319A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08BE1952" w14:textId="77777777" w:rsidTr="002A7AE1">
        <w:trPr>
          <w:trHeight w:val="256"/>
        </w:trPr>
        <w:tc>
          <w:tcPr>
            <w:tcW w:w="5529" w:type="dxa"/>
            <w:hideMark/>
          </w:tcPr>
          <w:p w14:paraId="12459575" w14:textId="4E8FC1D4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водохозяйственного комплекса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283774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883CD7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36E0C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FE51BA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3</w:t>
            </w:r>
          </w:p>
        </w:tc>
        <w:tc>
          <w:tcPr>
            <w:tcW w:w="850" w:type="dxa"/>
            <w:noWrap/>
            <w:hideMark/>
          </w:tcPr>
          <w:p w14:paraId="53637F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11198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4A0D82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3665B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9F9D2FF" w14:textId="77777777" w:rsidTr="002A7AE1">
        <w:trPr>
          <w:trHeight w:val="256"/>
        </w:trPr>
        <w:tc>
          <w:tcPr>
            <w:tcW w:w="5529" w:type="dxa"/>
            <w:hideMark/>
          </w:tcPr>
          <w:p w14:paraId="7FDE1E1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0735B7F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2DE72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AEE36F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FBF80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3 86120</w:t>
            </w:r>
          </w:p>
        </w:tc>
        <w:tc>
          <w:tcPr>
            <w:tcW w:w="850" w:type="dxa"/>
            <w:noWrap/>
            <w:hideMark/>
          </w:tcPr>
          <w:p w14:paraId="30B2192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B7CA94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00,0</w:t>
            </w:r>
          </w:p>
        </w:tc>
        <w:tc>
          <w:tcPr>
            <w:tcW w:w="1559" w:type="dxa"/>
            <w:noWrap/>
            <w:hideMark/>
          </w:tcPr>
          <w:p w14:paraId="387762D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717753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A0BACF5" w14:textId="77777777" w:rsidTr="002A7AE1">
        <w:trPr>
          <w:trHeight w:val="256"/>
        </w:trPr>
        <w:tc>
          <w:tcPr>
            <w:tcW w:w="5529" w:type="dxa"/>
            <w:hideMark/>
          </w:tcPr>
          <w:p w14:paraId="402043B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14:paraId="30D1F34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6FE9E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D6D12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C65822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D3DE7D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AF49B6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6 995,4</w:t>
            </w:r>
          </w:p>
        </w:tc>
        <w:tc>
          <w:tcPr>
            <w:tcW w:w="1559" w:type="dxa"/>
            <w:noWrap/>
            <w:hideMark/>
          </w:tcPr>
          <w:p w14:paraId="24FB303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0 561,2</w:t>
            </w:r>
          </w:p>
        </w:tc>
        <w:tc>
          <w:tcPr>
            <w:tcW w:w="1843" w:type="dxa"/>
            <w:noWrap/>
            <w:hideMark/>
          </w:tcPr>
          <w:p w14:paraId="5375676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 864,6</w:t>
            </w:r>
          </w:p>
        </w:tc>
      </w:tr>
      <w:tr w:rsidR="002A7AE1" w:rsidRPr="002A7AE1" w14:paraId="6F79A0A2" w14:textId="77777777" w:rsidTr="002A7AE1">
        <w:trPr>
          <w:trHeight w:val="256"/>
        </w:trPr>
        <w:tc>
          <w:tcPr>
            <w:tcW w:w="5529" w:type="dxa"/>
            <w:hideMark/>
          </w:tcPr>
          <w:p w14:paraId="0CF7201A" w14:textId="79F29D4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транспортной системы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F974AE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A21685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EADC01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AAEA8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698777B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08517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6 995,4</w:t>
            </w:r>
          </w:p>
        </w:tc>
        <w:tc>
          <w:tcPr>
            <w:tcW w:w="1559" w:type="dxa"/>
            <w:noWrap/>
            <w:hideMark/>
          </w:tcPr>
          <w:p w14:paraId="13292B1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0 561,2</w:t>
            </w:r>
          </w:p>
        </w:tc>
        <w:tc>
          <w:tcPr>
            <w:tcW w:w="1843" w:type="dxa"/>
            <w:noWrap/>
            <w:hideMark/>
          </w:tcPr>
          <w:p w14:paraId="2D67502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 864,6</w:t>
            </w:r>
          </w:p>
        </w:tc>
      </w:tr>
      <w:tr w:rsidR="002A7AE1" w:rsidRPr="002A7AE1" w14:paraId="5AB405F0" w14:textId="77777777" w:rsidTr="002A7AE1">
        <w:trPr>
          <w:trHeight w:val="256"/>
        </w:trPr>
        <w:tc>
          <w:tcPr>
            <w:tcW w:w="5529" w:type="dxa"/>
            <w:hideMark/>
          </w:tcPr>
          <w:p w14:paraId="28144BDB" w14:textId="0C018F0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DAEE4B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988A68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A6A754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121B0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6470C5E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66008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972,0</w:t>
            </w:r>
          </w:p>
        </w:tc>
        <w:tc>
          <w:tcPr>
            <w:tcW w:w="1559" w:type="dxa"/>
            <w:noWrap/>
            <w:hideMark/>
          </w:tcPr>
          <w:p w14:paraId="452FC0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0 561,2</w:t>
            </w:r>
          </w:p>
        </w:tc>
        <w:tc>
          <w:tcPr>
            <w:tcW w:w="1843" w:type="dxa"/>
            <w:noWrap/>
            <w:hideMark/>
          </w:tcPr>
          <w:p w14:paraId="53F78B9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 864,6</w:t>
            </w:r>
          </w:p>
        </w:tc>
      </w:tr>
      <w:tr w:rsidR="002A7AE1" w:rsidRPr="002A7AE1" w14:paraId="24D05CD5" w14:textId="77777777" w:rsidTr="002A7AE1">
        <w:trPr>
          <w:trHeight w:val="256"/>
        </w:trPr>
        <w:tc>
          <w:tcPr>
            <w:tcW w:w="5529" w:type="dxa"/>
            <w:hideMark/>
          </w:tcPr>
          <w:p w14:paraId="4754A45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531D43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3A6C1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1F6C940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3777BD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1 9Д140</w:t>
            </w:r>
          </w:p>
        </w:tc>
        <w:tc>
          <w:tcPr>
            <w:tcW w:w="850" w:type="dxa"/>
            <w:noWrap/>
            <w:hideMark/>
          </w:tcPr>
          <w:p w14:paraId="39D7339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FE2CFB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972,0</w:t>
            </w:r>
          </w:p>
        </w:tc>
        <w:tc>
          <w:tcPr>
            <w:tcW w:w="1559" w:type="dxa"/>
            <w:noWrap/>
            <w:hideMark/>
          </w:tcPr>
          <w:p w14:paraId="0B47919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6 824,8</w:t>
            </w:r>
          </w:p>
        </w:tc>
        <w:tc>
          <w:tcPr>
            <w:tcW w:w="1843" w:type="dxa"/>
            <w:noWrap/>
            <w:hideMark/>
          </w:tcPr>
          <w:p w14:paraId="53A9668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 128,2</w:t>
            </w:r>
          </w:p>
        </w:tc>
      </w:tr>
      <w:tr w:rsidR="002A7AE1" w:rsidRPr="002A7AE1" w14:paraId="75BDF62F" w14:textId="77777777" w:rsidTr="002A7AE1">
        <w:trPr>
          <w:trHeight w:val="256"/>
        </w:trPr>
        <w:tc>
          <w:tcPr>
            <w:tcW w:w="5529" w:type="dxa"/>
            <w:hideMark/>
          </w:tcPr>
          <w:p w14:paraId="68862BE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E4EEC3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4C82B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E3DB37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01A09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1 SД062</w:t>
            </w:r>
          </w:p>
        </w:tc>
        <w:tc>
          <w:tcPr>
            <w:tcW w:w="850" w:type="dxa"/>
            <w:noWrap/>
            <w:hideMark/>
          </w:tcPr>
          <w:p w14:paraId="21FCEB6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E06BE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2980BF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3 736,4</w:t>
            </w:r>
          </w:p>
        </w:tc>
        <w:tc>
          <w:tcPr>
            <w:tcW w:w="1843" w:type="dxa"/>
            <w:noWrap/>
            <w:hideMark/>
          </w:tcPr>
          <w:p w14:paraId="1E10634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3 736,4</w:t>
            </w:r>
          </w:p>
        </w:tc>
      </w:tr>
      <w:tr w:rsidR="002A7AE1" w:rsidRPr="002A7AE1" w14:paraId="5AE6E03A" w14:textId="77777777" w:rsidTr="002A7AE1">
        <w:trPr>
          <w:trHeight w:val="256"/>
        </w:trPr>
        <w:tc>
          <w:tcPr>
            <w:tcW w:w="5529" w:type="dxa"/>
            <w:hideMark/>
          </w:tcPr>
          <w:p w14:paraId="139A53ED" w14:textId="74A3E4AB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2925F7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4657D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48D4B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BA8AE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2</w:t>
            </w:r>
          </w:p>
        </w:tc>
        <w:tc>
          <w:tcPr>
            <w:tcW w:w="850" w:type="dxa"/>
            <w:noWrap/>
            <w:hideMark/>
          </w:tcPr>
          <w:p w14:paraId="714AC22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0699F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 023,4</w:t>
            </w:r>
          </w:p>
        </w:tc>
        <w:tc>
          <w:tcPr>
            <w:tcW w:w="1559" w:type="dxa"/>
            <w:noWrap/>
            <w:hideMark/>
          </w:tcPr>
          <w:p w14:paraId="044DB69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463274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B709962" w14:textId="77777777" w:rsidTr="002A7AE1">
        <w:trPr>
          <w:trHeight w:val="256"/>
        </w:trPr>
        <w:tc>
          <w:tcPr>
            <w:tcW w:w="5529" w:type="dxa"/>
            <w:hideMark/>
          </w:tcPr>
          <w:p w14:paraId="6635009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A6378F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5238D3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FED64B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13EF7A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2 9Д140</w:t>
            </w:r>
          </w:p>
        </w:tc>
        <w:tc>
          <w:tcPr>
            <w:tcW w:w="850" w:type="dxa"/>
            <w:noWrap/>
            <w:hideMark/>
          </w:tcPr>
          <w:p w14:paraId="67AEF2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3D9E7F6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 023,4</w:t>
            </w:r>
          </w:p>
        </w:tc>
        <w:tc>
          <w:tcPr>
            <w:tcW w:w="1559" w:type="dxa"/>
            <w:noWrap/>
            <w:hideMark/>
          </w:tcPr>
          <w:p w14:paraId="048A55D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A0C785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EFF7A4F" w14:textId="77777777" w:rsidTr="002A7AE1">
        <w:trPr>
          <w:trHeight w:val="256"/>
        </w:trPr>
        <w:tc>
          <w:tcPr>
            <w:tcW w:w="5529" w:type="dxa"/>
            <w:hideMark/>
          </w:tcPr>
          <w:p w14:paraId="09B93C4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noWrap/>
            <w:hideMark/>
          </w:tcPr>
          <w:p w14:paraId="2249B34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06E81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A5ACC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86474C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0E22FE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053CAF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10,0</w:t>
            </w:r>
          </w:p>
        </w:tc>
        <w:tc>
          <w:tcPr>
            <w:tcW w:w="1559" w:type="dxa"/>
            <w:noWrap/>
            <w:hideMark/>
          </w:tcPr>
          <w:p w14:paraId="699D513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noWrap/>
            <w:hideMark/>
          </w:tcPr>
          <w:p w14:paraId="5341D11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,0</w:t>
            </w:r>
          </w:p>
        </w:tc>
      </w:tr>
      <w:tr w:rsidR="002A7AE1" w:rsidRPr="002A7AE1" w14:paraId="09DFC293" w14:textId="77777777" w:rsidTr="002A7AE1">
        <w:trPr>
          <w:trHeight w:val="256"/>
        </w:trPr>
        <w:tc>
          <w:tcPr>
            <w:tcW w:w="5529" w:type="dxa"/>
            <w:hideMark/>
          </w:tcPr>
          <w:p w14:paraId="4A03F474" w14:textId="2CC29F29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4C5D21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1AA9C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DF032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52C1BDF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6DA2845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BC4AB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noWrap/>
            <w:hideMark/>
          </w:tcPr>
          <w:p w14:paraId="6889FB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noWrap/>
            <w:hideMark/>
          </w:tcPr>
          <w:p w14:paraId="1078EB1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,0</w:t>
            </w:r>
          </w:p>
        </w:tc>
      </w:tr>
      <w:tr w:rsidR="002A7AE1" w:rsidRPr="002A7AE1" w14:paraId="706720FF" w14:textId="77777777" w:rsidTr="002A7AE1">
        <w:trPr>
          <w:trHeight w:val="256"/>
        </w:trPr>
        <w:tc>
          <w:tcPr>
            <w:tcW w:w="5529" w:type="dxa"/>
            <w:hideMark/>
          </w:tcPr>
          <w:p w14:paraId="6838467C" w14:textId="6403CFF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Развитие субъектов малого и среднего </w:t>
            </w:r>
            <w:r w:rsidRPr="002A7AE1">
              <w:rPr>
                <w:sz w:val="28"/>
                <w:szCs w:val="28"/>
              </w:rPr>
              <w:lastRenderedPageBreak/>
              <w:t>предпринимательства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1F4EF0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3C8262D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116ABA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DC3B51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1</w:t>
            </w:r>
          </w:p>
        </w:tc>
        <w:tc>
          <w:tcPr>
            <w:tcW w:w="850" w:type="dxa"/>
            <w:noWrap/>
            <w:hideMark/>
          </w:tcPr>
          <w:p w14:paraId="2807907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3E264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7C4E839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noWrap/>
            <w:hideMark/>
          </w:tcPr>
          <w:p w14:paraId="6B1A70D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14:paraId="6EA8BE60" w14:textId="77777777" w:rsidTr="002A7AE1">
        <w:trPr>
          <w:trHeight w:val="256"/>
        </w:trPr>
        <w:tc>
          <w:tcPr>
            <w:tcW w:w="5529" w:type="dxa"/>
            <w:hideMark/>
          </w:tcPr>
          <w:p w14:paraId="3F69C87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3BE0A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C276B8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F55A8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437FE9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1 29940</w:t>
            </w:r>
          </w:p>
        </w:tc>
        <w:tc>
          <w:tcPr>
            <w:tcW w:w="850" w:type="dxa"/>
            <w:noWrap/>
            <w:hideMark/>
          </w:tcPr>
          <w:p w14:paraId="232E67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640D89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40C114D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noWrap/>
            <w:hideMark/>
          </w:tcPr>
          <w:p w14:paraId="4A49074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14:paraId="30A080BD" w14:textId="77777777" w:rsidTr="002A7AE1">
        <w:trPr>
          <w:trHeight w:val="256"/>
        </w:trPr>
        <w:tc>
          <w:tcPr>
            <w:tcW w:w="5529" w:type="dxa"/>
            <w:hideMark/>
          </w:tcPr>
          <w:p w14:paraId="5A9C60AF" w14:textId="10B3380F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C36047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575DB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5B23C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31BB3AF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2</w:t>
            </w:r>
          </w:p>
        </w:tc>
        <w:tc>
          <w:tcPr>
            <w:tcW w:w="850" w:type="dxa"/>
            <w:noWrap/>
            <w:hideMark/>
          </w:tcPr>
          <w:p w14:paraId="76D25E3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7626B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noWrap/>
            <w:hideMark/>
          </w:tcPr>
          <w:p w14:paraId="72B7611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noWrap/>
            <w:hideMark/>
          </w:tcPr>
          <w:p w14:paraId="001494E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14:paraId="5DFFF470" w14:textId="77777777" w:rsidTr="002A7AE1">
        <w:trPr>
          <w:trHeight w:val="256"/>
        </w:trPr>
        <w:tc>
          <w:tcPr>
            <w:tcW w:w="5529" w:type="dxa"/>
            <w:hideMark/>
          </w:tcPr>
          <w:p w14:paraId="187795F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EC050B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2E624B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21C95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D936E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2 29150</w:t>
            </w:r>
          </w:p>
        </w:tc>
        <w:tc>
          <w:tcPr>
            <w:tcW w:w="850" w:type="dxa"/>
            <w:noWrap/>
            <w:hideMark/>
          </w:tcPr>
          <w:p w14:paraId="3BF3F9B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9BF041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0,0</w:t>
            </w:r>
          </w:p>
        </w:tc>
        <w:tc>
          <w:tcPr>
            <w:tcW w:w="1559" w:type="dxa"/>
            <w:noWrap/>
            <w:hideMark/>
          </w:tcPr>
          <w:p w14:paraId="500DE6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noWrap/>
            <w:hideMark/>
          </w:tcPr>
          <w:p w14:paraId="4056D39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14:paraId="4D371349" w14:textId="77777777" w:rsidTr="002A7AE1">
        <w:trPr>
          <w:trHeight w:val="256"/>
        </w:trPr>
        <w:tc>
          <w:tcPr>
            <w:tcW w:w="5529" w:type="dxa"/>
            <w:hideMark/>
          </w:tcPr>
          <w:p w14:paraId="3F514973" w14:textId="38A8233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C7B95A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C29B99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07C24C2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3F0034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3</w:t>
            </w:r>
          </w:p>
        </w:tc>
        <w:tc>
          <w:tcPr>
            <w:tcW w:w="850" w:type="dxa"/>
            <w:noWrap/>
            <w:hideMark/>
          </w:tcPr>
          <w:p w14:paraId="69BB95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5CE17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noWrap/>
            <w:hideMark/>
          </w:tcPr>
          <w:p w14:paraId="7241F77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noWrap/>
            <w:hideMark/>
          </w:tcPr>
          <w:p w14:paraId="67C0097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0</w:t>
            </w:r>
          </w:p>
        </w:tc>
      </w:tr>
      <w:tr w:rsidR="002A7AE1" w:rsidRPr="002A7AE1" w14:paraId="497DBEFF" w14:textId="77777777" w:rsidTr="002A7AE1">
        <w:trPr>
          <w:trHeight w:val="256"/>
        </w:trPr>
        <w:tc>
          <w:tcPr>
            <w:tcW w:w="5529" w:type="dxa"/>
            <w:hideMark/>
          </w:tcPr>
          <w:p w14:paraId="54EBAC3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е обеспечение потребителей, просвещение и популяризация вопросов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039910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B7D2FA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3C99F4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94212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3 29510</w:t>
            </w:r>
          </w:p>
        </w:tc>
        <w:tc>
          <w:tcPr>
            <w:tcW w:w="850" w:type="dxa"/>
            <w:noWrap/>
            <w:hideMark/>
          </w:tcPr>
          <w:p w14:paraId="76C98E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6CB99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3F19924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noWrap/>
            <w:hideMark/>
          </w:tcPr>
          <w:p w14:paraId="530D8A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</w:tr>
      <w:tr w:rsidR="002A7AE1" w:rsidRPr="002A7AE1" w14:paraId="0104DECC" w14:textId="77777777" w:rsidTr="002A7AE1">
        <w:trPr>
          <w:trHeight w:val="256"/>
        </w:trPr>
        <w:tc>
          <w:tcPr>
            <w:tcW w:w="5529" w:type="dxa"/>
            <w:hideMark/>
          </w:tcPr>
          <w:p w14:paraId="78151F3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D5C68D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2FA9F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897839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79F965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 03 29860</w:t>
            </w:r>
          </w:p>
        </w:tc>
        <w:tc>
          <w:tcPr>
            <w:tcW w:w="850" w:type="dxa"/>
            <w:noWrap/>
            <w:hideMark/>
          </w:tcPr>
          <w:p w14:paraId="605840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4A4039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132AF65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noWrap/>
            <w:hideMark/>
          </w:tcPr>
          <w:p w14:paraId="72389DA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</w:tr>
      <w:tr w:rsidR="002A7AE1" w:rsidRPr="002A7AE1" w14:paraId="19540F36" w14:textId="77777777" w:rsidTr="002A7AE1">
        <w:trPr>
          <w:trHeight w:val="256"/>
        </w:trPr>
        <w:tc>
          <w:tcPr>
            <w:tcW w:w="5529" w:type="dxa"/>
            <w:hideMark/>
          </w:tcPr>
          <w:p w14:paraId="32E3E465" w14:textId="6D0B319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BBDB79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83899A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E6B2E5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50DD08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14:paraId="4AA5D5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08768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60,0</w:t>
            </w:r>
          </w:p>
        </w:tc>
        <w:tc>
          <w:tcPr>
            <w:tcW w:w="1559" w:type="dxa"/>
            <w:noWrap/>
            <w:hideMark/>
          </w:tcPr>
          <w:p w14:paraId="7AB7534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602ED3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D199133" w14:textId="77777777" w:rsidTr="002A7AE1">
        <w:trPr>
          <w:trHeight w:val="256"/>
        </w:trPr>
        <w:tc>
          <w:tcPr>
            <w:tcW w:w="5529" w:type="dxa"/>
            <w:hideMark/>
          </w:tcPr>
          <w:p w14:paraId="48D83A1F" w14:textId="579AC41B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Территориальное планировани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A3A973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4C919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1E4975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98E11B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4 01</w:t>
            </w:r>
          </w:p>
        </w:tc>
        <w:tc>
          <w:tcPr>
            <w:tcW w:w="850" w:type="dxa"/>
            <w:noWrap/>
            <w:hideMark/>
          </w:tcPr>
          <w:p w14:paraId="6A4B37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90D06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60,0</w:t>
            </w:r>
          </w:p>
        </w:tc>
        <w:tc>
          <w:tcPr>
            <w:tcW w:w="1559" w:type="dxa"/>
            <w:noWrap/>
            <w:hideMark/>
          </w:tcPr>
          <w:p w14:paraId="6897E07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58A7E3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BCFC874" w14:textId="77777777" w:rsidTr="002A7AE1">
        <w:trPr>
          <w:trHeight w:val="256"/>
        </w:trPr>
        <w:tc>
          <w:tcPr>
            <w:tcW w:w="5529" w:type="dxa"/>
            <w:hideMark/>
          </w:tcPr>
          <w:p w14:paraId="68E41D5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246FF0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8B1A62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23EEE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2351367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4 01 29260</w:t>
            </w:r>
          </w:p>
        </w:tc>
        <w:tc>
          <w:tcPr>
            <w:tcW w:w="850" w:type="dxa"/>
            <w:noWrap/>
            <w:hideMark/>
          </w:tcPr>
          <w:p w14:paraId="7DA243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505478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46966DA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13F93E1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D02D002" w14:textId="77777777" w:rsidTr="002A7AE1">
        <w:trPr>
          <w:trHeight w:val="256"/>
        </w:trPr>
        <w:tc>
          <w:tcPr>
            <w:tcW w:w="5529" w:type="dxa"/>
            <w:hideMark/>
          </w:tcPr>
          <w:p w14:paraId="4D49EAA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зработка проектного плана (топографической карт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7BBBA5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E8AC3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423A9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72C4B7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4 01 29990</w:t>
            </w:r>
          </w:p>
        </w:tc>
        <w:tc>
          <w:tcPr>
            <w:tcW w:w="850" w:type="dxa"/>
            <w:noWrap/>
            <w:hideMark/>
          </w:tcPr>
          <w:p w14:paraId="09579B0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0E4098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474D742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16DD14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AA95967" w14:textId="77777777" w:rsidTr="002A7AE1">
        <w:trPr>
          <w:trHeight w:val="256"/>
        </w:trPr>
        <w:tc>
          <w:tcPr>
            <w:tcW w:w="5529" w:type="dxa"/>
            <w:hideMark/>
          </w:tcPr>
          <w:p w14:paraId="1FF2CB8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14:paraId="407791C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61F4F1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A28EA4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EAFD0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EB093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CE5A2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1 748,1</w:t>
            </w:r>
          </w:p>
        </w:tc>
        <w:tc>
          <w:tcPr>
            <w:tcW w:w="1559" w:type="dxa"/>
            <w:noWrap/>
            <w:hideMark/>
          </w:tcPr>
          <w:p w14:paraId="7F6560B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2 230,4</w:t>
            </w:r>
          </w:p>
        </w:tc>
        <w:tc>
          <w:tcPr>
            <w:tcW w:w="1843" w:type="dxa"/>
            <w:noWrap/>
            <w:hideMark/>
          </w:tcPr>
          <w:p w14:paraId="6F3BF81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6 065,7</w:t>
            </w:r>
          </w:p>
        </w:tc>
      </w:tr>
      <w:tr w:rsidR="002A7AE1" w:rsidRPr="002A7AE1" w14:paraId="58EF165A" w14:textId="77777777" w:rsidTr="002A7AE1">
        <w:trPr>
          <w:trHeight w:val="256"/>
        </w:trPr>
        <w:tc>
          <w:tcPr>
            <w:tcW w:w="5529" w:type="dxa"/>
            <w:hideMark/>
          </w:tcPr>
          <w:p w14:paraId="7DD7B68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noWrap/>
            <w:hideMark/>
          </w:tcPr>
          <w:p w14:paraId="578271B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528D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408245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76677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1133E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A48DD6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 794,9</w:t>
            </w:r>
          </w:p>
        </w:tc>
        <w:tc>
          <w:tcPr>
            <w:tcW w:w="1559" w:type="dxa"/>
            <w:noWrap/>
            <w:hideMark/>
          </w:tcPr>
          <w:p w14:paraId="6863317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6 751,4</w:t>
            </w:r>
          </w:p>
        </w:tc>
        <w:tc>
          <w:tcPr>
            <w:tcW w:w="1843" w:type="dxa"/>
            <w:noWrap/>
            <w:hideMark/>
          </w:tcPr>
          <w:p w14:paraId="406E0CD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5 304,5</w:t>
            </w:r>
          </w:p>
        </w:tc>
      </w:tr>
      <w:tr w:rsidR="002A7AE1" w:rsidRPr="002A7AE1" w14:paraId="606AB46A" w14:textId="77777777" w:rsidTr="002A7AE1">
        <w:trPr>
          <w:trHeight w:val="256"/>
        </w:trPr>
        <w:tc>
          <w:tcPr>
            <w:tcW w:w="5529" w:type="dxa"/>
            <w:hideMark/>
          </w:tcPr>
          <w:p w14:paraId="673965C4" w14:textId="6C33DBA8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001FFB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BB344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3D1F8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946F0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5181F05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ED3D2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 794,9</w:t>
            </w:r>
          </w:p>
        </w:tc>
        <w:tc>
          <w:tcPr>
            <w:tcW w:w="1559" w:type="dxa"/>
            <w:noWrap/>
            <w:hideMark/>
          </w:tcPr>
          <w:p w14:paraId="284FBFF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6 751,4</w:t>
            </w:r>
          </w:p>
        </w:tc>
        <w:tc>
          <w:tcPr>
            <w:tcW w:w="1843" w:type="dxa"/>
            <w:noWrap/>
            <w:hideMark/>
          </w:tcPr>
          <w:p w14:paraId="1683FC1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5 304,5</w:t>
            </w:r>
          </w:p>
        </w:tc>
      </w:tr>
      <w:tr w:rsidR="002A7AE1" w:rsidRPr="002A7AE1" w14:paraId="3339A808" w14:textId="77777777" w:rsidTr="002A7AE1">
        <w:trPr>
          <w:trHeight w:val="256"/>
        </w:trPr>
        <w:tc>
          <w:tcPr>
            <w:tcW w:w="5529" w:type="dxa"/>
            <w:hideMark/>
          </w:tcPr>
          <w:p w14:paraId="78983596" w14:textId="50F39BE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24CB36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8A5BB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DEC6BC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1EF46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02</w:t>
            </w:r>
          </w:p>
        </w:tc>
        <w:tc>
          <w:tcPr>
            <w:tcW w:w="850" w:type="dxa"/>
            <w:noWrap/>
            <w:hideMark/>
          </w:tcPr>
          <w:p w14:paraId="03733F5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526AA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64 534,2</w:t>
            </w:r>
          </w:p>
        </w:tc>
        <w:tc>
          <w:tcPr>
            <w:tcW w:w="1559" w:type="dxa"/>
            <w:noWrap/>
            <w:hideMark/>
          </w:tcPr>
          <w:p w14:paraId="2FD3B99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3 506,1</w:t>
            </w:r>
          </w:p>
        </w:tc>
        <w:tc>
          <w:tcPr>
            <w:tcW w:w="1843" w:type="dxa"/>
            <w:noWrap/>
            <w:hideMark/>
          </w:tcPr>
          <w:p w14:paraId="688436D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5 304,5</w:t>
            </w:r>
          </w:p>
        </w:tc>
      </w:tr>
      <w:tr w:rsidR="002A7AE1" w:rsidRPr="002A7AE1" w14:paraId="24B2566E" w14:textId="77777777" w:rsidTr="002A7AE1">
        <w:trPr>
          <w:trHeight w:val="256"/>
        </w:trPr>
        <w:tc>
          <w:tcPr>
            <w:tcW w:w="5529" w:type="dxa"/>
            <w:hideMark/>
          </w:tcPr>
          <w:p w14:paraId="45F01C6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277DE7D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4350AB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1E7D00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523E74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02 86050</w:t>
            </w:r>
          </w:p>
        </w:tc>
        <w:tc>
          <w:tcPr>
            <w:tcW w:w="850" w:type="dxa"/>
            <w:noWrap/>
            <w:hideMark/>
          </w:tcPr>
          <w:p w14:paraId="5D6C164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69FCE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319,0</w:t>
            </w:r>
          </w:p>
        </w:tc>
        <w:tc>
          <w:tcPr>
            <w:tcW w:w="1559" w:type="dxa"/>
            <w:noWrap/>
            <w:hideMark/>
          </w:tcPr>
          <w:p w14:paraId="0BC7B83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7F387E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2DC47D2" w14:textId="77777777" w:rsidTr="002A7AE1">
        <w:trPr>
          <w:trHeight w:val="256"/>
        </w:trPr>
        <w:tc>
          <w:tcPr>
            <w:tcW w:w="5529" w:type="dxa"/>
            <w:hideMark/>
          </w:tcPr>
          <w:p w14:paraId="68AA90C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7281F65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D3663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F04BE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40FAD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02 86260</w:t>
            </w:r>
          </w:p>
        </w:tc>
        <w:tc>
          <w:tcPr>
            <w:tcW w:w="850" w:type="dxa"/>
            <w:noWrap/>
            <w:hideMark/>
          </w:tcPr>
          <w:p w14:paraId="28762B4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867BB2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353,6</w:t>
            </w:r>
          </w:p>
        </w:tc>
        <w:tc>
          <w:tcPr>
            <w:tcW w:w="1559" w:type="dxa"/>
            <w:noWrap/>
            <w:hideMark/>
          </w:tcPr>
          <w:p w14:paraId="1E84B2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3CEE2B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02EF01D3" w14:textId="77777777" w:rsidTr="002A7AE1">
        <w:trPr>
          <w:trHeight w:val="256"/>
        </w:trPr>
        <w:tc>
          <w:tcPr>
            <w:tcW w:w="5529" w:type="dxa"/>
            <w:hideMark/>
          </w:tcPr>
          <w:p w14:paraId="27BC05C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7335750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4D6BA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CCCD60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93CC26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02 S3160</w:t>
            </w:r>
          </w:p>
        </w:tc>
        <w:tc>
          <w:tcPr>
            <w:tcW w:w="850" w:type="dxa"/>
            <w:noWrap/>
            <w:hideMark/>
          </w:tcPr>
          <w:p w14:paraId="2AFA07A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503D08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3 861,6</w:t>
            </w:r>
          </w:p>
        </w:tc>
        <w:tc>
          <w:tcPr>
            <w:tcW w:w="1559" w:type="dxa"/>
            <w:noWrap/>
            <w:hideMark/>
          </w:tcPr>
          <w:p w14:paraId="0E64B75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3 506,1</w:t>
            </w:r>
          </w:p>
        </w:tc>
        <w:tc>
          <w:tcPr>
            <w:tcW w:w="1843" w:type="dxa"/>
            <w:noWrap/>
            <w:hideMark/>
          </w:tcPr>
          <w:p w14:paraId="48DA8A0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5 304,5</w:t>
            </w:r>
          </w:p>
        </w:tc>
      </w:tr>
      <w:tr w:rsidR="002A7AE1" w:rsidRPr="002A7AE1" w14:paraId="5E331C7A" w14:textId="77777777" w:rsidTr="002A7AE1">
        <w:trPr>
          <w:trHeight w:val="256"/>
        </w:trPr>
        <w:tc>
          <w:tcPr>
            <w:tcW w:w="5529" w:type="dxa"/>
            <w:hideMark/>
          </w:tcPr>
          <w:p w14:paraId="26259AC0" w14:textId="01521AA4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Жилье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по национальному проекту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раструктура для жизн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BAE79D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F84FF8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C4BB06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EBAB7B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И2</w:t>
            </w:r>
          </w:p>
        </w:tc>
        <w:tc>
          <w:tcPr>
            <w:tcW w:w="850" w:type="dxa"/>
            <w:noWrap/>
            <w:hideMark/>
          </w:tcPr>
          <w:p w14:paraId="4C266A6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8CCCE7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3 489,2</w:t>
            </w:r>
          </w:p>
        </w:tc>
        <w:tc>
          <w:tcPr>
            <w:tcW w:w="1559" w:type="dxa"/>
            <w:noWrap/>
            <w:hideMark/>
          </w:tcPr>
          <w:p w14:paraId="641A0F1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3 245,3</w:t>
            </w:r>
          </w:p>
        </w:tc>
        <w:tc>
          <w:tcPr>
            <w:tcW w:w="1843" w:type="dxa"/>
            <w:noWrap/>
            <w:hideMark/>
          </w:tcPr>
          <w:p w14:paraId="56C1A71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1AB4DB6" w14:textId="77777777" w:rsidTr="002A7AE1">
        <w:trPr>
          <w:trHeight w:val="256"/>
        </w:trPr>
        <w:tc>
          <w:tcPr>
            <w:tcW w:w="5529" w:type="dxa"/>
            <w:hideMark/>
          </w:tcPr>
          <w:p w14:paraId="69D86456" w14:textId="3A51AF0B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Фонд развития территорий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2D8E264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5F9FB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C7E866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CF7A2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И2 67483</w:t>
            </w:r>
          </w:p>
        </w:tc>
        <w:tc>
          <w:tcPr>
            <w:tcW w:w="850" w:type="dxa"/>
            <w:noWrap/>
            <w:hideMark/>
          </w:tcPr>
          <w:p w14:paraId="731DC94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58BF281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 331,8</w:t>
            </w:r>
          </w:p>
        </w:tc>
        <w:tc>
          <w:tcPr>
            <w:tcW w:w="1559" w:type="dxa"/>
            <w:noWrap/>
            <w:hideMark/>
          </w:tcPr>
          <w:p w14:paraId="3872EED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17,1</w:t>
            </w:r>
          </w:p>
        </w:tc>
        <w:tc>
          <w:tcPr>
            <w:tcW w:w="1843" w:type="dxa"/>
            <w:noWrap/>
            <w:hideMark/>
          </w:tcPr>
          <w:p w14:paraId="2C40EC0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CDE8A8D" w14:textId="77777777" w:rsidTr="002A7AE1">
        <w:trPr>
          <w:trHeight w:val="256"/>
        </w:trPr>
        <w:tc>
          <w:tcPr>
            <w:tcW w:w="5529" w:type="dxa"/>
            <w:hideMark/>
          </w:tcPr>
          <w:p w14:paraId="33D12D6A" w14:textId="4B73206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Pr="002A7AE1">
              <w:rPr>
                <w:sz w:val="28"/>
                <w:szCs w:val="28"/>
              </w:rPr>
              <w:lastRenderedPageBreak/>
              <w:t xml:space="preserve">развития малоэтажного жилищного строительства за счет средств областного бюджета на софинансирование средств, поступивших от публично–правовой компании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Фонд развития территорий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7AC7FD5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654FF26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712A7E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1BFAD3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И2 67484</w:t>
            </w:r>
          </w:p>
        </w:tc>
        <w:tc>
          <w:tcPr>
            <w:tcW w:w="850" w:type="dxa"/>
            <w:noWrap/>
            <w:hideMark/>
          </w:tcPr>
          <w:p w14:paraId="2164291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A8812B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 485,1</w:t>
            </w:r>
          </w:p>
        </w:tc>
        <w:tc>
          <w:tcPr>
            <w:tcW w:w="1559" w:type="dxa"/>
            <w:noWrap/>
            <w:hideMark/>
          </w:tcPr>
          <w:p w14:paraId="7143EB3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 461,8</w:t>
            </w:r>
          </w:p>
        </w:tc>
        <w:tc>
          <w:tcPr>
            <w:tcW w:w="1843" w:type="dxa"/>
            <w:noWrap/>
            <w:hideMark/>
          </w:tcPr>
          <w:p w14:paraId="55A4C32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7B8B16E0" w14:textId="77777777" w:rsidTr="002A7AE1">
        <w:trPr>
          <w:trHeight w:val="256"/>
        </w:trPr>
        <w:tc>
          <w:tcPr>
            <w:tcW w:w="5529" w:type="dxa"/>
            <w:hideMark/>
          </w:tcPr>
          <w:p w14:paraId="70761A9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7DE6E4C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DE2881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68CD62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400FF5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2 И2 6748S</w:t>
            </w:r>
          </w:p>
        </w:tc>
        <w:tc>
          <w:tcPr>
            <w:tcW w:w="850" w:type="dxa"/>
            <w:noWrap/>
            <w:hideMark/>
          </w:tcPr>
          <w:p w14:paraId="2550B70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489414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72,3</w:t>
            </w:r>
          </w:p>
        </w:tc>
        <w:tc>
          <w:tcPr>
            <w:tcW w:w="1559" w:type="dxa"/>
            <w:noWrap/>
            <w:hideMark/>
          </w:tcPr>
          <w:p w14:paraId="409A4F8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66,4</w:t>
            </w:r>
          </w:p>
        </w:tc>
        <w:tc>
          <w:tcPr>
            <w:tcW w:w="1843" w:type="dxa"/>
            <w:noWrap/>
            <w:hideMark/>
          </w:tcPr>
          <w:p w14:paraId="7AE9EF3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78383E55" w14:textId="77777777" w:rsidTr="002A7AE1">
        <w:trPr>
          <w:trHeight w:val="256"/>
        </w:trPr>
        <w:tc>
          <w:tcPr>
            <w:tcW w:w="5529" w:type="dxa"/>
            <w:hideMark/>
          </w:tcPr>
          <w:p w14:paraId="21F97FFF" w14:textId="324699B9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BB00D6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BFF62B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7F79E9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2FA25B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5185DFC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E6D0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noWrap/>
            <w:hideMark/>
          </w:tcPr>
          <w:p w14:paraId="0CDE7A3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E0385F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0E04E9CC" w14:textId="77777777" w:rsidTr="002A7AE1">
        <w:trPr>
          <w:trHeight w:val="256"/>
        </w:trPr>
        <w:tc>
          <w:tcPr>
            <w:tcW w:w="5529" w:type="dxa"/>
            <w:hideMark/>
          </w:tcPr>
          <w:p w14:paraId="20BC33A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6F16290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3063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B6FD3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C03880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4 01 86160</w:t>
            </w:r>
          </w:p>
        </w:tc>
        <w:tc>
          <w:tcPr>
            <w:tcW w:w="850" w:type="dxa"/>
            <w:noWrap/>
            <w:hideMark/>
          </w:tcPr>
          <w:p w14:paraId="1E867C1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853486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771,5</w:t>
            </w:r>
          </w:p>
        </w:tc>
        <w:tc>
          <w:tcPr>
            <w:tcW w:w="1559" w:type="dxa"/>
            <w:noWrap/>
            <w:hideMark/>
          </w:tcPr>
          <w:p w14:paraId="1E0CC32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AA66F3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79C6950" w14:textId="77777777" w:rsidTr="002A7AE1">
        <w:trPr>
          <w:trHeight w:val="256"/>
        </w:trPr>
        <w:tc>
          <w:tcPr>
            <w:tcW w:w="5529" w:type="dxa"/>
            <w:hideMark/>
          </w:tcPr>
          <w:p w14:paraId="6D89EAA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noWrap/>
            <w:hideMark/>
          </w:tcPr>
          <w:p w14:paraId="5EFC2E0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7EE4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E1530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DF66E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1F6DC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88686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4A1AA58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7B4D82B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14:paraId="4BE31F2C" w14:textId="77777777" w:rsidTr="002A7AE1">
        <w:trPr>
          <w:trHeight w:val="256"/>
        </w:trPr>
        <w:tc>
          <w:tcPr>
            <w:tcW w:w="5529" w:type="dxa"/>
            <w:hideMark/>
          </w:tcPr>
          <w:p w14:paraId="76812329" w14:textId="4207B9B2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32EDAD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78D9F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1F1D891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B21906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61AE613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D5517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07A399E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A52F73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EDC623B" w14:textId="77777777" w:rsidTr="002A7AE1">
        <w:trPr>
          <w:trHeight w:val="256"/>
        </w:trPr>
        <w:tc>
          <w:tcPr>
            <w:tcW w:w="5529" w:type="dxa"/>
            <w:hideMark/>
          </w:tcPr>
          <w:p w14:paraId="632FB02D" w14:textId="4313643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7869C5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228A85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CCE2F2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CF3AB1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2AF71C2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FF974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3C5B3E7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1378DD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04F58937" w14:textId="77777777" w:rsidTr="002A7AE1">
        <w:trPr>
          <w:trHeight w:val="256"/>
        </w:trPr>
        <w:tc>
          <w:tcPr>
            <w:tcW w:w="5529" w:type="dxa"/>
            <w:hideMark/>
          </w:tcPr>
          <w:p w14:paraId="07B1300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38B3D2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B6C4A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1A25A2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C69B28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1 29430</w:t>
            </w:r>
          </w:p>
        </w:tc>
        <w:tc>
          <w:tcPr>
            <w:tcW w:w="850" w:type="dxa"/>
            <w:noWrap/>
            <w:hideMark/>
          </w:tcPr>
          <w:p w14:paraId="2DF2EA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B290A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940,8</w:t>
            </w:r>
          </w:p>
        </w:tc>
        <w:tc>
          <w:tcPr>
            <w:tcW w:w="1559" w:type="dxa"/>
            <w:noWrap/>
            <w:hideMark/>
          </w:tcPr>
          <w:p w14:paraId="5071D3E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9DA40D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BE004CD" w14:textId="77777777" w:rsidTr="002A7AE1">
        <w:trPr>
          <w:trHeight w:val="256"/>
        </w:trPr>
        <w:tc>
          <w:tcPr>
            <w:tcW w:w="5529" w:type="dxa"/>
            <w:hideMark/>
          </w:tcPr>
          <w:p w14:paraId="5A9DBD0C" w14:textId="791E5F38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ая программ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Комплексное развитие сельских территор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06A6CC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DDC961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277C5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7EC3F8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1D4F34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B047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3FB2889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F2F7D2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14:paraId="600C54DA" w14:textId="77777777" w:rsidTr="002A7AE1">
        <w:trPr>
          <w:trHeight w:val="256"/>
        </w:trPr>
        <w:tc>
          <w:tcPr>
            <w:tcW w:w="5529" w:type="dxa"/>
            <w:hideMark/>
          </w:tcPr>
          <w:p w14:paraId="7C24ED95" w14:textId="31E2900F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FBB676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37B11C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636578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6C3063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2 02</w:t>
            </w:r>
          </w:p>
        </w:tc>
        <w:tc>
          <w:tcPr>
            <w:tcW w:w="850" w:type="dxa"/>
            <w:noWrap/>
            <w:hideMark/>
          </w:tcPr>
          <w:p w14:paraId="42D34DF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F61F31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2BB7795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8B7037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14:paraId="75960617" w14:textId="77777777" w:rsidTr="002A7AE1">
        <w:trPr>
          <w:trHeight w:val="256"/>
        </w:trPr>
        <w:tc>
          <w:tcPr>
            <w:tcW w:w="5529" w:type="dxa"/>
            <w:hideMark/>
          </w:tcPr>
          <w:p w14:paraId="5420159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DEA5A3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293C7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A5C12E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94E83E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2 02 S4350</w:t>
            </w:r>
          </w:p>
        </w:tc>
        <w:tc>
          <w:tcPr>
            <w:tcW w:w="850" w:type="dxa"/>
            <w:noWrap/>
            <w:hideMark/>
          </w:tcPr>
          <w:p w14:paraId="242740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0E2A44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1C5049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E4E1C0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14:paraId="7FB46835" w14:textId="77777777" w:rsidTr="002A7AE1">
        <w:trPr>
          <w:trHeight w:val="256"/>
        </w:trPr>
        <w:tc>
          <w:tcPr>
            <w:tcW w:w="5529" w:type="dxa"/>
            <w:hideMark/>
          </w:tcPr>
          <w:p w14:paraId="1774A07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noWrap/>
            <w:hideMark/>
          </w:tcPr>
          <w:p w14:paraId="703D7FE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26086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C019A1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482753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BD7F4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6B8C49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noWrap/>
            <w:hideMark/>
          </w:tcPr>
          <w:p w14:paraId="6959F8B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479,0</w:t>
            </w:r>
          </w:p>
        </w:tc>
        <w:tc>
          <w:tcPr>
            <w:tcW w:w="1843" w:type="dxa"/>
            <w:noWrap/>
            <w:hideMark/>
          </w:tcPr>
          <w:p w14:paraId="3BA68E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761,2</w:t>
            </w:r>
          </w:p>
        </w:tc>
      </w:tr>
      <w:tr w:rsidR="002A7AE1" w:rsidRPr="002A7AE1" w14:paraId="6DA8EDCD" w14:textId="77777777" w:rsidTr="002A7AE1">
        <w:trPr>
          <w:trHeight w:val="256"/>
        </w:trPr>
        <w:tc>
          <w:tcPr>
            <w:tcW w:w="5529" w:type="dxa"/>
            <w:hideMark/>
          </w:tcPr>
          <w:p w14:paraId="470EB88F" w14:textId="575ECA99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ая программ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ACB10C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B5073E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87BEA5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4DA021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14:paraId="5A8E26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6EDF9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noWrap/>
            <w:hideMark/>
          </w:tcPr>
          <w:p w14:paraId="2A85744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479,0</w:t>
            </w:r>
          </w:p>
        </w:tc>
        <w:tc>
          <w:tcPr>
            <w:tcW w:w="1843" w:type="dxa"/>
            <w:noWrap/>
            <w:hideMark/>
          </w:tcPr>
          <w:p w14:paraId="5CCADDB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761,2</w:t>
            </w:r>
          </w:p>
        </w:tc>
      </w:tr>
      <w:tr w:rsidR="002A7AE1" w:rsidRPr="002A7AE1" w14:paraId="1A580FCC" w14:textId="77777777" w:rsidTr="002A7AE1">
        <w:trPr>
          <w:trHeight w:val="256"/>
        </w:trPr>
        <w:tc>
          <w:tcPr>
            <w:tcW w:w="5529" w:type="dxa"/>
            <w:hideMark/>
          </w:tcPr>
          <w:p w14:paraId="04B7CB63" w14:textId="36A39679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Благоустройство территор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A02367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F007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506694D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A68BD2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2 01</w:t>
            </w:r>
          </w:p>
        </w:tc>
        <w:tc>
          <w:tcPr>
            <w:tcW w:w="850" w:type="dxa"/>
            <w:noWrap/>
            <w:hideMark/>
          </w:tcPr>
          <w:p w14:paraId="6F2D01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9B48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C28C65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  <w:tc>
          <w:tcPr>
            <w:tcW w:w="1843" w:type="dxa"/>
            <w:noWrap/>
            <w:hideMark/>
          </w:tcPr>
          <w:p w14:paraId="234E9FE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14:paraId="74E54BE6" w14:textId="77777777" w:rsidTr="002A7AE1">
        <w:trPr>
          <w:trHeight w:val="256"/>
        </w:trPr>
        <w:tc>
          <w:tcPr>
            <w:tcW w:w="5529" w:type="dxa"/>
            <w:hideMark/>
          </w:tcPr>
          <w:p w14:paraId="3F62BA2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98C817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4EE8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24349AC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12305E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2 01 S5350</w:t>
            </w:r>
          </w:p>
        </w:tc>
        <w:tc>
          <w:tcPr>
            <w:tcW w:w="850" w:type="dxa"/>
            <w:noWrap/>
            <w:hideMark/>
          </w:tcPr>
          <w:p w14:paraId="07A67CE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912B2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7D48CB1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  <w:tc>
          <w:tcPr>
            <w:tcW w:w="1843" w:type="dxa"/>
            <w:noWrap/>
            <w:hideMark/>
          </w:tcPr>
          <w:p w14:paraId="6CA4448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 000,0</w:t>
            </w:r>
          </w:p>
        </w:tc>
      </w:tr>
      <w:tr w:rsidR="002A7AE1" w:rsidRPr="002A7AE1" w14:paraId="06EE27D0" w14:textId="77777777" w:rsidTr="002A7AE1">
        <w:trPr>
          <w:trHeight w:val="256"/>
        </w:trPr>
        <w:tc>
          <w:tcPr>
            <w:tcW w:w="5529" w:type="dxa"/>
            <w:hideMark/>
          </w:tcPr>
          <w:p w14:paraId="1B9DAF91" w14:textId="72F3005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Формирование комфортной городской среды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по национальному проекту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раструктура для жизн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B650EA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EEF6F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0297B3D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0DA1DD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2 И4</w:t>
            </w:r>
          </w:p>
        </w:tc>
        <w:tc>
          <w:tcPr>
            <w:tcW w:w="850" w:type="dxa"/>
            <w:noWrap/>
            <w:hideMark/>
          </w:tcPr>
          <w:p w14:paraId="1AB85E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1FCC4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012,4</w:t>
            </w:r>
          </w:p>
        </w:tc>
        <w:tc>
          <w:tcPr>
            <w:tcW w:w="1559" w:type="dxa"/>
            <w:noWrap/>
            <w:hideMark/>
          </w:tcPr>
          <w:p w14:paraId="14EC692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79,0</w:t>
            </w:r>
          </w:p>
        </w:tc>
        <w:tc>
          <w:tcPr>
            <w:tcW w:w="1843" w:type="dxa"/>
            <w:noWrap/>
            <w:hideMark/>
          </w:tcPr>
          <w:p w14:paraId="4C8AE13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761,2</w:t>
            </w:r>
          </w:p>
        </w:tc>
      </w:tr>
      <w:tr w:rsidR="002A7AE1" w:rsidRPr="002A7AE1" w14:paraId="512A1FDD" w14:textId="77777777" w:rsidTr="002A7AE1">
        <w:trPr>
          <w:trHeight w:val="256"/>
        </w:trPr>
        <w:tc>
          <w:tcPr>
            <w:tcW w:w="5529" w:type="dxa"/>
            <w:hideMark/>
          </w:tcPr>
          <w:p w14:paraId="797A189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C0D9A3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E20F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4B7A05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323BC7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2 И4 55550</w:t>
            </w:r>
          </w:p>
        </w:tc>
        <w:tc>
          <w:tcPr>
            <w:tcW w:w="850" w:type="dxa"/>
            <w:noWrap/>
            <w:hideMark/>
          </w:tcPr>
          <w:p w14:paraId="2D014C1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5D1C13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672,6</w:t>
            </w:r>
          </w:p>
        </w:tc>
        <w:tc>
          <w:tcPr>
            <w:tcW w:w="1559" w:type="dxa"/>
            <w:noWrap/>
            <w:hideMark/>
          </w:tcPr>
          <w:p w14:paraId="7AED214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79,0</w:t>
            </w:r>
          </w:p>
        </w:tc>
        <w:tc>
          <w:tcPr>
            <w:tcW w:w="1843" w:type="dxa"/>
            <w:noWrap/>
            <w:hideMark/>
          </w:tcPr>
          <w:p w14:paraId="7623A97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761,2</w:t>
            </w:r>
          </w:p>
        </w:tc>
      </w:tr>
      <w:tr w:rsidR="002A7AE1" w:rsidRPr="002A7AE1" w14:paraId="57F21BA6" w14:textId="77777777" w:rsidTr="002A7AE1">
        <w:trPr>
          <w:trHeight w:val="256"/>
        </w:trPr>
        <w:tc>
          <w:tcPr>
            <w:tcW w:w="5529" w:type="dxa"/>
            <w:hideMark/>
          </w:tcPr>
          <w:p w14:paraId="58153A1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161CE1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02CCE8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14:paraId="31FC006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BA7ACA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2 И4 А5550</w:t>
            </w:r>
          </w:p>
        </w:tc>
        <w:tc>
          <w:tcPr>
            <w:tcW w:w="850" w:type="dxa"/>
            <w:noWrap/>
            <w:hideMark/>
          </w:tcPr>
          <w:p w14:paraId="5A9788F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26D4C3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339,8</w:t>
            </w:r>
          </w:p>
        </w:tc>
        <w:tc>
          <w:tcPr>
            <w:tcW w:w="1559" w:type="dxa"/>
            <w:noWrap/>
            <w:hideMark/>
          </w:tcPr>
          <w:p w14:paraId="3611721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653626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88E6BF0" w14:textId="77777777" w:rsidTr="002A7AE1">
        <w:trPr>
          <w:trHeight w:val="256"/>
        </w:trPr>
        <w:tc>
          <w:tcPr>
            <w:tcW w:w="5529" w:type="dxa"/>
            <w:hideMark/>
          </w:tcPr>
          <w:p w14:paraId="7E1B852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  <w:noWrap/>
            <w:hideMark/>
          </w:tcPr>
          <w:p w14:paraId="00D0C8F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4BA9FC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6691167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71707B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98F5AA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94D55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152,1</w:t>
            </w:r>
          </w:p>
        </w:tc>
        <w:tc>
          <w:tcPr>
            <w:tcW w:w="1559" w:type="dxa"/>
            <w:noWrap/>
            <w:hideMark/>
          </w:tcPr>
          <w:p w14:paraId="67C83D9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010,2</w:t>
            </w:r>
          </w:p>
        </w:tc>
        <w:tc>
          <w:tcPr>
            <w:tcW w:w="1843" w:type="dxa"/>
            <w:noWrap/>
            <w:hideMark/>
          </w:tcPr>
          <w:p w14:paraId="07EFE0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86,1</w:t>
            </w:r>
          </w:p>
        </w:tc>
      </w:tr>
      <w:tr w:rsidR="002A7AE1" w:rsidRPr="002A7AE1" w14:paraId="4D57B41C" w14:textId="77777777" w:rsidTr="002A7AE1">
        <w:trPr>
          <w:trHeight w:val="256"/>
        </w:trPr>
        <w:tc>
          <w:tcPr>
            <w:tcW w:w="5529" w:type="dxa"/>
            <w:hideMark/>
          </w:tcPr>
          <w:p w14:paraId="2ACF9A8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noWrap/>
            <w:hideMark/>
          </w:tcPr>
          <w:p w14:paraId="7967D35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F2336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24F839B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1CA22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290E11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191D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152,1</w:t>
            </w:r>
          </w:p>
        </w:tc>
        <w:tc>
          <w:tcPr>
            <w:tcW w:w="1559" w:type="dxa"/>
            <w:noWrap/>
            <w:hideMark/>
          </w:tcPr>
          <w:p w14:paraId="7D7A98C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010,2</w:t>
            </w:r>
          </w:p>
        </w:tc>
        <w:tc>
          <w:tcPr>
            <w:tcW w:w="1843" w:type="dxa"/>
            <w:noWrap/>
            <w:hideMark/>
          </w:tcPr>
          <w:p w14:paraId="634446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86,1</w:t>
            </w:r>
          </w:p>
        </w:tc>
      </w:tr>
      <w:tr w:rsidR="002A7AE1" w:rsidRPr="002A7AE1" w14:paraId="15B61295" w14:textId="77777777" w:rsidTr="002A7AE1">
        <w:trPr>
          <w:trHeight w:val="256"/>
        </w:trPr>
        <w:tc>
          <w:tcPr>
            <w:tcW w:w="5529" w:type="dxa"/>
            <w:hideMark/>
          </w:tcPr>
          <w:p w14:paraId="38A57389" w14:textId="36C82949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E4E0EA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396271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42667D3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0DD80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7C9724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D5BAF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152,1</w:t>
            </w:r>
          </w:p>
        </w:tc>
        <w:tc>
          <w:tcPr>
            <w:tcW w:w="1559" w:type="dxa"/>
            <w:noWrap/>
            <w:hideMark/>
          </w:tcPr>
          <w:p w14:paraId="5176E9F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010,2</w:t>
            </w:r>
          </w:p>
        </w:tc>
        <w:tc>
          <w:tcPr>
            <w:tcW w:w="1843" w:type="dxa"/>
            <w:noWrap/>
            <w:hideMark/>
          </w:tcPr>
          <w:p w14:paraId="59FB389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86,1</w:t>
            </w:r>
          </w:p>
        </w:tc>
      </w:tr>
      <w:tr w:rsidR="002A7AE1" w:rsidRPr="002A7AE1" w14:paraId="701C815E" w14:textId="77777777" w:rsidTr="002A7AE1">
        <w:trPr>
          <w:trHeight w:val="256"/>
        </w:trPr>
        <w:tc>
          <w:tcPr>
            <w:tcW w:w="5529" w:type="dxa"/>
            <w:hideMark/>
          </w:tcPr>
          <w:p w14:paraId="04F393EE" w14:textId="724FD95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F7ED4F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BD213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65AEE1E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11D9F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1</w:t>
            </w:r>
          </w:p>
        </w:tc>
        <w:tc>
          <w:tcPr>
            <w:tcW w:w="850" w:type="dxa"/>
            <w:noWrap/>
            <w:hideMark/>
          </w:tcPr>
          <w:p w14:paraId="6883AF9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EF4752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noWrap/>
            <w:hideMark/>
          </w:tcPr>
          <w:p w14:paraId="233FF03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6EEBED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4B4E77A" w14:textId="77777777" w:rsidTr="002A7AE1">
        <w:trPr>
          <w:trHeight w:val="256"/>
        </w:trPr>
        <w:tc>
          <w:tcPr>
            <w:tcW w:w="5529" w:type="dxa"/>
            <w:hideMark/>
          </w:tcPr>
          <w:p w14:paraId="109BDAA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61F001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E54707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786C535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EC5E1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1 29000</w:t>
            </w:r>
          </w:p>
        </w:tc>
        <w:tc>
          <w:tcPr>
            <w:tcW w:w="850" w:type="dxa"/>
            <w:noWrap/>
            <w:hideMark/>
          </w:tcPr>
          <w:p w14:paraId="386CEFB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6353BC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noWrap/>
            <w:hideMark/>
          </w:tcPr>
          <w:p w14:paraId="034374F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DEB3DF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9287F46" w14:textId="77777777" w:rsidTr="002A7AE1">
        <w:trPr>
          <w:trHeight w:val="256"/>
        </w:trPr>
        <w:tc>
          <w:tcPr>
            <w:tcW w:w="5529" w:type="dxa"/>
            <w:hideMark/>
          </w:tcPr>
          <w:p w14:paraId="3B210D62" w14:textId="53E487A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Иные межбюджетные трансферты на ликвидацию </w:t>
            </w:r>
            <w:r w:rsidRPr="002A7AE1">
              <w:rPr>
                <w:sz w:val="28"/>
                <w:szCs w:val="28"/>
              </w:rPr>
              <w:lastRenderedPageBreak/>
              <w:t>объектов накопленного вреда на территории городских и сельских поселений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E0B4F2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12E964B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ECA760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81E124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2</w:t>
            </w:r>
          </w:p>
        </w:tc>
        <w:tc>
          <w:tcPr>
            <w:tcW w:w="850" w:type="dxa"/>
            <w:noWrap/>
            <w:hideMark/>
          </w:tcPr>
          <w:p w14:paraId="14B008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049E1B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061,8</w:t>
            </w:r>
          </w:p>
        </w:tc>
        <w:tc>
          <w:tcPr>
            <w:tcW w:w="1559" w:type="dxa"/>
            <w:noWrap/>
            <w:hideMark/>
          </w:tcPr>
          <w:p w14:paraId="6D64EF8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010,2</w:t>
            </w:r>
          </w:p>
        </w:tc>
        <w:tc>
          <w:tcPr>
            <w:tcW w:w="1843" w:type="dxa"/>
            <w:noWrap/>
            <w:hideMark/>
          </w:tcPr>
          <w:p w14:paraId="5446549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86,1</w:t>
            </w:r>
          </w:p>
        </w:tc>
      </w:tr>
      <w:tr w:rsidR="002A7AE1" w:rsidRPr="002A7AE1" w14:paraId="73FAA6A9" w14:textId="77777777" w:rsidTr="002A7AE1">
        <w:trPr>
          <w:trHeight w:val="256"/>
        </w:trPr>
        <w:tc>
          <w:tcPr>
            <w:tcW w:w="5529" w:type="dxa"/>
            <w:hideMark/>
          </w:tcPr>
          <w:p w14:paraId="11A7666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5E10BD0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32FE10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noWrap/>
            <w:hideMark/>
          </w:tcPr>
          <w:p w14:paraId="1ED8813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2E1F33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4 02 86020</w:t>
            </w:r>
          </w:p>
        </w:tc>
        <w:tc>
          <w:tcPr>
            <w:tcW w:w="850" w:type="dxa"/>
            <w:noWrap/>
            <w:hideMark/>
          </w:tcPr>
          <w:p w14:paraId="613D90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11E4202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061,8</w:t>
            </w:r>
          </w:p>
        </w:tc>
        <w:tc>
          <w:tcPr>
            <w:tcW w:w="1559" w:type="dxa"/>
            <w:noWrap/>
            <w:hideMark/>
          </w:tcPr>
          <w:p w14:paraId="77B15F5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010,2</w:t>
            </w:r>
          </w:p>
        </w:tc>
        <w:tc>
          <w:tcPr>
            <w:tcW w:w="1843" w:type="dxa"/>
            <w:noWrap/>
            <w:hideMark/>
          </w:tcPr>
          <w:p w14:paraId="6AA26B4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86,1</w:t>
            </w:r>
          </w:p>
        </w:tc>
      </w:tr>
      <w:tr w:rsidR="002A7AE1" w:rsidRPr="002A7AE1" w14:paraId="286609DF" w14:textId="77777777" w:rsidTr="002A7AE1">
        <w:trPr>
          <w:trHeight w:val="256"/>
        </w:trPr>
        <w:tc>
          <w:tcPr>
            <w:tcW w:w="5529" w:type="dxa"/>
            <w:hideMark/>
          </w:tcPr>
          <w:p w14:paraId="71D884B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1A698E3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E80E2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18E01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FCFF0D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574B9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AFC81E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693,3</w:t>
            </w:r>
          </w:p>
        </w:tc>
        <w:tc>
          <w:tcPr>
            <w:tcW w:w="1559" w:type="dxa"/>
            <w:noWrap/>
            <w:hideMark/>
          </w:tcPr>
          <w:p w14:paraId="341059C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0 742,8</w:t>
            </w:r>
          </w:p>
        </w:tc>
        <w:tc>
          <w:tcPr>
            <w:tcW w:w="1843" w:type="dxa"/>
            <w:noWrap/>
            <w:hideMark/>
          </w:tcPr>
          <w:p w14:paraId="7250FF7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82,6</w:t>
            </w:r>
          </w:p>
        </w:tc>
      </w:tr>
      <w:tr w:rsidR="002A7AE1" w:rsidRPr="002A7AE1" w14:paraId="68EC4021" w14:textId="77777777" w:rsidTr="002A7AE1">
        <w:trPr>
          <w:trHeight w:val="256"/>
        </w:trPr>
        <w:tc>
          <w:tcPr>
            <w:tcW w:w="5529" w:type="dxa"/>
            <w:hideMark/>
          </w:tcPr>
          <w:p w14:paraId="6D9570F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191BECC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F58677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86F9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E1614F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02E874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40919F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C3705A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noWrap/>
            <w:hideMark/>
          </w:tcPr>
          <w:p w14:paraId="35DFE1F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14:paraId="3C450A33" w14:textId="77777777" w:rsidTr="002A7AE1">
        <w:trPr>
          <w:trHeight w:val="256"/>
        </w:trPr>
        <w:tc>
          <w:tcPr>
            <w:tcW w:w="5529" w:type="dxa"/>
            <w:hideMark/>
          </w:tcPr>
          <w:p w14:paraId="4A6520CF" w14:textId="78DE73EF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униципальная политик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4A8717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D162B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97CF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0900D21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14:paraId="7F88C61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D239B3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A05B45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noWrap/>
            <w:hideMark/>
          </w:tcPr>
          <w:p w14:paraId="67E44C0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14:paraId="77A0CBEA" w14:textId="77777777" w:rsidTr="002A7AE1">
        <w:trPr>
          <w:trHeight w:val="256"/>
        </w:trPr>
        <w:tc>
          <w:tcPr>
            <w:tcW w:w="5529" w:type="dxa"/>
            <w:hideMark/>
          </w:tcPr>
          <w:p w14:paraId="3FA50AB6" w14:textId="3CED18C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998CD3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604D24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03C2D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15566B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</w:t>
            </w:r>
          </w:p>
        </w:tc>
        <w:tc>
          <w:tcPr>
            <w:tcW w:w="850" w:type="dxa"/>
            <w:noWrap/>
            <w:hideMark/>
          </w:tcPr>
          <w:p w14:paraId="2F726C3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AE648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453741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noWrap/>
            <w:hideMark/>
          </w:tcPr>
          <w:p w14:paraId="709AA45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14:paraId="0BD67971" w14:textId="77777777" w:rsidTr="002A7AE1">
        <w:trPr>
          <w:trHeight w:val="256"/>
        </w:trPr>
        <w:tc>
          <w:tcPr>
            <w:tcW w:w="5529" w:type="dxa"/>
            <w:hideMark/>
          </w:tcPr>
          <w:p w14:paraId="6EBBD68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720EE8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6A840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58177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88869D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4 01 29810</w:t>
            </w:r>
          </w:p>
        </w:tc>
        <w:tc>
          <w:tcPr>
            <w:tcW w:w="850" w:type="dxa"/>
            <w:noWrap/>
            <w:hideMark/>
          </w:tcPr>
          <w:p w14:paraId="54527AB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B3A64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A38AC7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noWrap/>
            <w:hideMark/>
          </w:tcPr>
          <w:p w14:paraId="3B3C1AA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</w:tr>
      <w:tr w:rsidR="002A7AE1" w:rsidRPr="002A7AE1" w14:paraId="6A690D1B" w14:textId="77777777" w:rsidTr="002A7AE1">
        <w:trPr>
          <w:trHeight w:val="256"/>
        </w:trPr>
        <w:tc>
          <w:tcPr>
            <w:tcW w:w="5529" w:type="dxa"/>
            <w:hideMark/>
          </w:tcPr>
          <w:p w14:paraId="3DFDAD8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noWrap/>
            <w:hideMark/>
          </w:tcPr>
          <w:p w14:paraId="47F801B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065CCB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6BC4D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D6BAB6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9B377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AC31D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593,3</w:t>
            </w:r>
          </w:p>
        </w:tc>
        <w:tc>
          <w:tcPr>
            <w:tcW w:w="1559" w:type="dxa"/>
            <w:noWrap/>
            <w:hideMark/>
          </w:tcPr>
          <w:p w14:paraId="4800DB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0 642,8</w:t>
            </w:r>
          </w:p>
        </w:tc>
        <w:tc>
          <w:tcPr>
            <w:tcW w:w="1843" w:type="dxa"/>
            <w:noWrap/>
            <w:hideMark/>
          </w:tcPr>
          <w:p w14:paraId="63FFE10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82,6</w:t>
            </w:r>
          </w:p>
        </w:tc>
      </w:tr>
      <w:tr w:rsidR="002A7AE1" w:rsidRPr="002A7AE1" w14:paraId="7B7B9EEF" w14:textId="77777777" w:rsidTr="002A7AE1">
        <w:trPr>
          <w:trHeight w:val="256"/>
        </w:trPr>
        <w:tc>
          <w:tcPr>
            <w:tcW w:w="5529" w:type="dxa"/>
            <w:hideMark/>
          </w:tcPr>
          <w:p w14:paraId="5B28A1CB" w14:textId="7C99CA12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олодежная политика и социальная активность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0D3D28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9410A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F412D5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275F3B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7213B6D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59CCD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 507,1</w:t>
            </w:r>
          </w:p>
        </w:tc>
        <w:tc>
          <w:tcPr>
            <w:tcW w:w="1559" w:type="dxa"/>
            <w:noWrap/>
            <w:hideMark/>
          </w:tcPr>
          <w:p w14:paraId="051333B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0 565,2</w:t>
            </w:r>
          </w:p>
        </w:tc>
        <w:tc>
          <w:tcPr>
            <w:tcW w:w="1843" w:type="dxa"/>
            <w:noWrap/>
            <w:hideMark/>
          </w:tcPr>
          <w:p w14:paraId="4CB29E9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5,0</w:t>
            </w:r>
          </w:p>
        </w:tc>
      </w:tr>
      <w:tr w:rsidR="002A7AE1" w:rsidRPr="002A7AE1" w14:paraId="78095524" w14:textId="77777777" w:rsidTr="002A7AE1">
        <w:trPr>
          <w:trHeight w:val="256"/>
        </w:trPr>
        <w:tc>
          <w:tcPr>
            <w:tcW w:w="5529" w:type="dxa"/>
            <w:hideMark/>
          </w:tcPr>
          <w:p w14:paraId="508D35FA" w14:textId="100A9BFD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инфраструктуры молодежной политики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45C9B1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B701C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ACBCDC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7A2958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2 01</w:t>
            </w:r>
          </w:p>
        </w:tc>
        <w:tc>
          <w:tcPr>
            <w:tcW w:w="850" w:type="dxa"/>
            <w:noWrap/>
            <w:hideMark/>
          </w:tcPr>
          <w:p w14:paraId="634F190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C80429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22,7</w:t>
            </w:r>
          </w:p>
        </w:tc>
        <w:tc>
          <w:tcPr>
            <w:tcW w:w="1559" w:type="dxa"/>
            <w:noWrap/>
            <w:hideMark/>
          </w:tcPr>
          <w:p w14:paraId="0F86756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9 724,0</w:t>
            </w:r>
          </w:p>
        </w:tc>
        <w:tc>
          <w:tcPr>
            <w:tcW w:w="1843" w:type="dxa"/>
            <w:noWrap/>
            <w:hideMark/>
          </w:tcPr>
          <w:p w14:paraId="34533AF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3C777DC" w14:textId="77777777" w:rsidTr="002A7AE1">
        <w:trPr>
          <w:trHeight w:val="256"/>
        </w:trPr>
        <w:tc>
          <w:tcPr>
            <w:tcW w:w="5529" w:type="dxa"/>
            <w:hideMark/>
          </w:tcPr>
          <w:p w14:paraId="1914304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992" w:type="dxa"/>
            <w:noWrap/>
            <w:hideMark/>
          </w:tcPr>
          <w:p w14:paraId="368BEFE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180276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C75294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5BDA13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2 01 S5400</w:t>
            </w:r>
          </w:p>
        </w:tc>
        <w:tc>
          <w:tcPr>
            <w:tcW w:w="850" w:type="dxa"/>
            <w:noWrap/>
            <w:hideMark/>
          </w:tcPr>
          <w:p w14:paraId="66DDE68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69E1FAC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22,7</w:t>
            </w:r>
          </w:p>
        </w:tc>
        <w:tc>
          <w:tcPr>
            <w:tcW w:w="1559" w:type="dxa"/>
            <w:noWrap/>
            <w:hideMark/>
          </w:tcPr>
          <w:p w14:paraId="1D5E521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9 724,0</w:t>
            </w:r>
          </w:p>
        </w:tc>
        <w:tc>
          <w:tcPr>
            <w:tcW w:w="1843" w:type="dxa"/>
            <w:noWrap/>
            <w:hideMark/>
          </w:tcPr>
          <w:p w14:paraId="467F7C1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0D97944" w14:textId="77777777" w:rsidTr="002A7AE1">
        <w:trPr>
          <w:trHeight w:val="256"/>
        </w:trPr>
        <w:tc>
          <w:tcPr>
            <w:tcW w:w="5529" w:type="dxa"/>
            <w:hideMark/>
          </w:tcPr>
          <w:p w14:paraId="364E0B0A" w14:textId="49414C9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еализация молодежной политики и развитие инфраструктуры молодежной политик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B0A497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4B2057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C899E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6A1952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2</w:t>
            </w:r>
          </w:p>
        </w:tc>
        <w:tc>
          <w:tcPr>
            <w:tcW w:w="850" w:type="dxa"/>
            <w:noWrap/>
            <w:hideMark/>
          </w:tcPr>
          <w:p w14:paraId="7FE3CA7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DB14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56,5</w:t>
            </w:r>
          </w:p>
        </w:tc>
        <w:tc>
          <w:tcPr>
            <w:tcW w:w="1559" w:type="dxa"/>
            <w:noWrap/>
            <w:hideMark/>
          </w:tcPr>
          <w:p w14:paraId="4FA08BE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5</w:t>
            </w:r>
          </w:p>
        </w:tc>
        <w:tc>
          <w:tcPr>
            <w:tcW w:w="1843" w:type="dxa"/>
            <w:noWrap/>
            <w:hideMark/>
          </w:tcPr>
          <w:p w14:paraId="5D24338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2,3</w:t>
            </w:r>
          </w:p>
        </w:tc>
      </w:tr>
      <w:tr w:rsidR="002A7AE1" w:rsidRPr="002A7AE1" w14:paraId="72611FB1" w14:textId="77777777" w:rsidTr="002A7AE1">
        <w:trPr>
          <w:trHeight w:val="256"/>
        </w:trPr>
        <w:tc>
          <w:tcPr>
            <w:tcW w:w="5529" w:type="dxa"/>
            <w:hideMark/>
          </w:tcPr>
          <w:p w14:paraId="420DFA8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D50B1D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BC3195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6AFD3B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25A7E7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54B219F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F9AA2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701,7</w:t>
            </w:r>
          </w:p>
        </w:tc>
        <w:tc>
          <w:tcPr>
            <w:tcW w:w="1559" w:type="dxa"/>
            <w:noWrap/>
            <w:hideMark/>
          </w:tcPr>
          <w:p w14:paraId="7A57C6F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14789E6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7FD4F70A" w14:textId="77777777" w:rsidTr="002A7AE1">
        <w:trPr>
          <w:trHeight w:val="256"/>
        </w:trPr>
        <w:tc>
          <w:tcPr>
            <w:tcW w:w="5529" w:type="dxa"/>
            <w:hideMark/>
          </w:tcPr>
          <w:p w14:paraId="1309C07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992" w:type="dxa"/>
            <w:noWrap/>
            <w:hideMark/>
          </w:tcPr>
          <w:p w14:paraId="78285B5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F44B32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998DE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089D4C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2 29910</w:t>
            </w:r>
          </w:p>
        </w:tc>
        <w:tc>
          <w:tcPr>
            <w:tcW w:w="850" w:type="dxa"/>
            <w:noWrap/>
            <w:hideMark/>
          </w:tcPr>
          <w:p w14:paraId="158D20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621BD95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599,5</w:t>
            </w:r>
          </w:p>
        </w:tc>
        <w:tc>
          <w:tcPr>
            <w:tcW w:w="1559" w:type="dxa"/>
            <w:noWrap/>
            <w:hideMark/>
          </w:tcPr>
          <w:p w14:paraId="616EF75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791398A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F06EC9E" w14:textId="77777777" w:rsidTr="002A7AE1">
        <w:trPr>
          <w:trHeight w:val="256"/>
        </w:trPr>
        <w:tc>
          <w:tcPr>
            <w:tcW w:w="5529" w:type="dxa"/>
            <w:hideMark/>
          </w:tcPr>
          <w:p w14:paraId="281644E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95D242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410A1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B2DF6D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D637D0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2 S3120</w:t>
            </w:r>
          </w:p>
        </w:tc>
        <w:tc>
          <w:tcPr>
            <w:tcW w:w="850" w:type="dxa"/>
            <w:noWrap/>
            <w:hideMark/>
          </w:tcPr>
          <w:p w14:paraId="0CC171F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43D7EB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5,3</w:t>
            </w:r>
          </w:p>
        </w:tc>
        <w:tc>
          <w:tcPr>
            <w:tcW w:w="1559" w:type="dxa"/>
            <w:noWrap/>
            <w:hideMark/>
          </w:tcPr>
          <w:p w14:paraId="76344EC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5</w:t>
            </w:r>
          </w:p>
        </w:tc>
        <w:tc>
          <w:tcPr>
            <w:tcW w:w="1843" w:type="dxa"/>
            <w:noWrap/>
            <w:hideMark/>
          </w:tcPr>
          <w:p w14:paraId="4FC04AE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2,3</w:t>
            </w:r>
          </w:p>
        </w:tc>
      </w:tr>
      <w:tr w:rsidR="002A7AE1" w:rsidRPr="002A7AE1" w14:paraId="37C59551" w14:textId="77777777" w:rsidTr="002A7AE1">
        <w:trPr>
          <w:trHeight w:val="256"/>
        </w:trPr>
        <w:tc>
          <w:tcPr>
            <w:tcW w:w="5529" w:type="dxa"/>
            <w:hideMark/>
          </w:tcPr>
          <w:p w14:paraId="67B03BAB" w14:textId="268E4433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EEDF9E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A9899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518F5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52F3C63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3</w:t>
            </w:r>
          </w:p>
        </w:tc>
        <w:tc>
          <w:tcPr>
            <w:tcW w:w="850" w:type="dxa"/>
            <w:noWrap/>
            <w:hideMark/>
          </w:tcPr>
          <w:p w14:paraId="6D089AE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2C599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1,4</w:t>
            </w:r>
          </w:p>
        </w:tc>
        <w:tc>
          <w:tcPr>
            <w:tcW w:w="1559" w:type="dxa"/>
            <w:noWrap/>
            <w:hideMark/>
          </w:tcPr>
          <w:p w14:paraId="06764B2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1,4</w:t>
            </w:r>
          </w:p>
        </w:tc>
        <w:tc>
          <w:tcPr>
            <w:tcW w:w="1843" w:type="dxa"/>
            <w:noWrap/>
            <w:hideMark/>
          </w:tcPr>
          <w:p w14:paraId="032EDC4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6,3</w:t>
            </w:r>
          </w:p>
        </w:tc>
      </w:tr>
      <w:tr w:rsidR="002A7AE1" w:rsidRPr="002A7AE1" w14:paraId="19912B1C" w14:textId="77777777" w:rsidTr="002A7AE1">
        <w:trPr>
          <w:trHeight w:val="256"/>
        </w:trPr>
        <w:tc>
          <w:tcPr>
            <w:tcW w:w="5529" w:type="dxa"/>
            <w:hideMark/>
          </w:tcPr>
          <w:p w14:paraId="31FE122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еализация мероприятий по патриотическому воспитанию, формированию гражданственности и </w:t>
            </w:r>
            <w:r w:rsidRPr="002A7AE1">
              <w:rPr>
                <w:sz w:val="28"/>
                <w:szCs w:val="28"/>
              </w:rPr>
              <w:lastRenderedPageBreak/>
              <w:t>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B0A545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651FA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1FB2E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C3A046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3 29030</w:t>
            </w:r>
          </w:p>
        </w:tc>
        <w:tc>
          <w:tcPr>
            <w:tcW w:w="850" w:type="dxa"/>
            <w:noWrap/>
            <w:hideMark/>
          </w:tcPr>
          <w:p w14:paraId="18C8AD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5A8808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noWrap/>
            <w:hideMark/>
          </w:tcPr>
          <w:p w14:paraId="0C58559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noWrap/>
            <w:hideMark/>
          </w:tcPr>
          <w:p w14:paraId="33D8A72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,0</w:t>
            </w:r>
          </w:p>
        </w:tc>
      </w:tr>
      <w:tr w:rsidR="002A7AE1" w:rsidRPr="002A7AE1" w14:paraId="397BDF62" w14:textId="77777777" w:rsidTr="002A7AE1">
        <w:trPr>
          <w:trHeight w:val="256"/>
        </w:trPr>
        <w:tc>
          <w:tcPr>
            <w:tcW w:w="5529" w:type="dxa"/>
            <w:hideMark/>
          </w:tcPr>
          <w:p w14:paraId="712F7D8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5EF924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2CAF5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F3F9F7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6D4E20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3 S3120</w:t>
            </w:r>
          </w:p>
        </w:tc>
        <w:tc>
          <w:tcPr>
            <w:tcW w:w="850" w:type="dxa"/>
            <w:noWrap/>
            <w:hideMark/>
          </w:tcPr>
          <w:p w14:paraId="7FF126C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169652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6,4</w:t>
            </w:r>
          </w:p>
        </w:tc>
        <w:tc>
          <w:tcPr>
            <w:tcW w:w="1559" w:type="dxa"/>
            <w:noWrap/>
            <w:hideMark/>
          </w:tcPr>
          <w:p w14:paraId="235A605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6,4</w:t>
            </w:r>
          </w:p>
        </w:tc>
        <w:tc>
          <w:tcPr>
            <w:tcW w:w="1843" w:type="dxa"/>
            <w:noWrap/>
            <w:hideMark/>
          </w:tcPr>
          <w:p w14:paraId="5D2D9A0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,3</w:t>
            </w:r>
          </w:p>
        </w:tc>
      </w:tr>
      <w:tr w:rsidR="002A7AE1" w:rsidRPr="002A7AE1" w14:paraId="03CAECE7" w14:textId="77777777" w:rsidTr="002A7AE1">
        <w:trPr>
          <w:trHeight w:val="256"/>
        </w:trPr>
        <w:tc>
          <w:tcPr>
            <w:tcW w:w="5529" w:type="dxa"/>
            <w:hideMark/>
          </w:tcPr>
          <w:p w14:paraId="60357357" w14:textId="6854ED0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D96A80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B9AD3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9374E0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9B9591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4</w:t>
            </w:r>
          </w:p>
        </w:tc>
        <w:tc>
          <w:tcPr>
            <w:tcW w:w="850" w:type="dxa"/>
            <w:noWrap/>
            <w:hideMark/>
          </w:tcPr>
          <w:p w14:paraId="069B3BB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C4FBB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noWrap/>
            <w:hideMark/>
          </w:tcPr>
          <w:p w14:paraId="69E9F72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9,0</w:t>
            </w:r>
          </w:p>
        </w:tc>
        <w:tc>
          <w:tcPr>
            <w:tcW w:w="1843" w:type="dxa"/>
            <w:noWrap/>
            <w:hideMark/>
          </w:tcPr>
          <w:p w14:paraId="4FBC3F0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41,1</w:t>
            </w:r>
          </w:p>
        </w:tc>
      </w:tr>
      <w:tr w:rsidR="002A7AE1" w:rsidRPr="002A7AE1" w14:paraId="1D3AB6F2" w14:textId="77777777" w:rsidTr="002A7AE1">
        <w:trPr>
          <w:trHeight w:val="256"/>
        </w:trPr>
        <w:tc>
          <w:tcPr>
            <w:tcW w:w="5529" w:type="dxa"/>
            <w:hideMark/>
          </w:tcPr>
          <w:p w14:paraId="1AEF08F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F3814F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58A3AA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2F7EA9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1BF03E6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6A961C0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BBE1E0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noWrap/>
            <w:hideMark/>
          </w:tcPr>
          <w:p w14:paraId="6791973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1</w:t>
            </w:r>
          </w:p>
        </w:tc>
        <w:tc>
          <w:tcPr>
            <w:tcW w:w="1843" w:type="dxa"/>
            <w:noWrap/>
            <w:hideMark/>
          </w:tcPr>
          <w:p w14:paraId="576372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1</w:t>
            </w:r>
          </w:p>
        </w:tc>
      </w:tr>
      <w:tr w:rsidR="002A7AE1" w:rsidRPr="002A7AE1" w14:paraId="09D729D7" w14:textId="77777777" w:rsidTr="002A7AE1">
        <w:trPr>
          <w:trHeight w:val="256"/>
        </w:trPr>
        <w:tc>
          <w:tcPr>
            <w:tcW w:w="5529" w:type="dxa"/>
            <w:hideMark/>
          </w:tcPr>
          <w:p w14:paraId="708924E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859743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CCCBD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DB4806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0AE909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4 29490</w:t>
            </w:r>
          </w:p>
        </w:tc>
        <w:tc>
          <w:tcPr>
            <w:tcW w:w="850" w:type="dxa"/>
            <w:noWrap/>
            <w:hideMark/>
          </w:tcPr>
          <w:p w14:paraId="33EE9C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F396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2,0</w:t>
            </w:r>
          </w:p>
        </w:tc>
        <w:tc>
          <w:tcPr>
            <w:tcW w:w="1559" w:type="dxa"/>
            <w:noWrap/>
            <w:hideMark/>
          </w:tcPr>
          <w:p w14:paraId="12DBE09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0,0</w:t>
            </w:r>
          </w:p>
        </w:tc>
        <w:tc>
          <w:tcPr>
            <w:tcW w:w="1843" w:type="dxa"/>
            <w:noWrap/>
            <w:hideMark/>
          </w:tcPr>
          <w:p w14:paraId="1844289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0,0</w:t>
            </w:r>
          </w:p>
        </w:tc>
      </w:tr>
      <w:tr w:rsidR="002A7AE1" w:rsidRPr="002A7AE1" w14:paraId="0CBBEA8B" w14:textId="77777777" w:rsidTr="002A7AE1">
        <w:trPr>
          <w:trHeight w:val="256"/>
        </w:trPr>
        <w:tc>
          <w:tcPr>
            <w:tcW w:w="5529" w:type="dxa"/>
            <w:hideMark/>
          </w:tcPr>
          <w:p w14:paraId="1E6CDAE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(Иные закупки товаров, работ и </w:t>
            </w:r>
            <w:r w:rsidRPr="002A7AE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11763F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96267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33F27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6EAA44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4 S3120</w:t>
            </w:r>
          </w:p>
        </w:tc>
        <w:tc>
          <w:tcPr>
            <w:tcW w:w="850" w:type="dxa"/>
            <w:noWrap/>
            <w:hideMark/>
          </w:tcPr>
          <w:p w14:paraId="12AC8C0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0850C1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5,7</w:t>
            </w:r>
          </w:p>
        </w:tc>
        <w:tc>
          <w:tcPr>
            <w:tcW w:w="1559" w:type="dxa"/>
            <w:noWrap/>
            <w:hideMark/>
          </w:tcPr>
          <w:p w14:paraId="0B2E7C0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2,9</w:t>
            </w:r>
          </w:p>
        </w:tc>
        <w:tc>
          <w:tcPr>
            <w:tcW w:w="1843" w:type="dxa"/>
            <w:noWrap/>
            <w:hideMark/>
          </w:tcPr>
          <w:p w14:paraId="11588A3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0</w:t>
            </w:r>
          </w:p>
        </w:tc>
      </w:tr>
      <w:tr w:rsidR="002A7AE1" w:rsidRPr="002A7AE1" w14:paraId="34E6BEEC" w14:textId="77777777" w:rsidTr="002A7AE1">
        <w:trPr>
          <w:trHeight w:val="256"/>
        </w:trPr>
        <w:tc>
          <w:tcPr>
            <w:tcW w:w="5529" w:type="dxa"/>
            <w:hideMark/>
          </w:tcPr>
          <w:p w14:paraId="20217DF3" w14:textId="3B8C597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FE98BE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DA852E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D822CF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6038B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5</w:t>
            </w:r>
          </w:p>
        </w:tc>
        <w:tc>
          <w:tcPr>
            <w:tcW w:w="850" w:type="dxa"/>
            <w:noWrap/>
            <w:hideMark/>
          </w:tcPr>
          <w:p w14:paraId="11058EB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4154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2,8</w:t>
            </w:r>
          </w:p>
        </w:tc>
        <w:tc>
          <w:tcPr>
            <w:tcW w:w="1559" w:type="dxa"/>
            <w:noWrap/>
            <w:hideMark/>
          </w:tcPr>
          <w:p w14:paraId="6E5977C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,3</w:t>
            </w:r>
          </w:p>
        </w:tc>
        <w:tc>
          <w:tcPr>
            <w:tcW w:w="1843" w:type="dxa"/>
            <w:noWrap/>
            <w:hideMark/>
          </w:tcPr>
          <w:p w14:paraId="79545F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5,3</w:t>
            </w:r>
          </w:p>
        </w:tc>
      </w:tr>
      <w:tr w:rsidR="002A7AE1" w:rsidRPr="002A7AE1" w14:paraId="3DF7507F" w14:textId="77777777" w:rsidTr="002A7AE1">
        <w:trPr>
          <w:trHeight w:val="256"/>
        </w:trPr>
        <w:tc>
          <w:tcPr>
            <w:tcW w:w="5529" w:type="dxa"/>
            <w:hideMark/>
          </w:tcPr>
          <w:p w14:paraId="1337263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5C12A6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E855E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D8388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3A0D3D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5 29690</w:t>
            </w:r>
          </w:p>
        </w:tc>
        <w:tc>
          <w:tcPr>
            <w:tcW w:w="850" w:type="dxa"/>
            <w:noWrap/>
            <w:hideMark/>
          </w:tcPr>
          <w:p w14:paraId="29005F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E572B4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8,9</w:t>
            </w:r>
          </w:p>
        </w:tc>
        <w:tc>
          <w:tcPr>
            <w:tcW w:w="1559" w:type="dxa"/>
            <w:noWrap/>
            <w:hideMark/>
          </w:tcPr>
          <w:p w14:paraId="4124415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8,9</w:t>
            </w:r>
          </w:p>
        </w:tc>
        <w:tc>
          <w:tcPr>
            <w:tcW w:w="1843" w:type="dxa"/>
            <w:noWrap/>
            <w:hideMark/>
          </w:tcPr>
          <w:p w14:paraId="26EBC52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8,9</w:t>
            </w:r>
          </w:p>
        </w:tc>
      </w:tr>
      <w:tr w:rsidR="002A7AE1" w:rsidRPr="002A7AE1" w14:paraId="5034F080" w14:textId="77777777" w:rsidTr="002A7AE1">
        <w:trPr>
          <w:trHeight w:val="256"/>
        </w:trPr>
        <w:tc>
          <w:tcPr>
            <w:tcW w:w="5529" w:type="dxa"/>
            <w:hideMark/>
          </w:tcPr>
          <w:p w14:paraId="53D7DE1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B7117C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CA97F2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7F3FB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45BD810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5 S3120</w:t>
            </w:r>
          </w:p>
        </w:tc>
        <w:tc>
          <w:tcPr>
            <w:tcW w:w="850" w:type="dxa"/>
            <w:noWrap/>
            <w:hideMark/>
          </w:tcPr>
          <w:p w14:paraId="120B4F6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6F1A0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3,9</w:t>
            </w:r>
          </w:p>
        </w:tc>
        <w:tc>
          <w:tcPr>
            <w:tcW w:w="1559" w:type="dxa"/>
            <w:noWrap/>
            <w:hideMark/>
          </w:tcPr>
          <w:p w14:paraId="0EA600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4,4</w:t>
            </w:r>
          </w:p>
        </w:tc>
        <w:tc>
          <w:tcPr>
            <w:tcW w:w="1843" w:type="dxa"/>
            <w:noWrap/>
            <w:hideMark/>
          </w:tcPr>
          <w:p w14:paraId="115DA2A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6,4</w:t>
            </w:r>
          </w:p>
        </w:tc>
      </w:tr>
      <w:tr w:rsidR="002A7AE1" w:rsidRPr="002A7AE1" w14:paraId="4FD18465" w14:textId="77777777" w:rsidTr="002A7AE1">
        <w:trPr>
          <w:trHeight w:val="256"/>
        </w:trPr>
        <w:tc>
          <w:tcPr>
            <w:tcW w:w="5529" w:type="dxa"/>
            <w:hideMark/>
          </w:tcPr>
          <w:p w14:paraId="19FB3B90" w14:textId="4189993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628CDB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68CD7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D9FC60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57C7B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73A11E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17E94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3B5D018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noWrap/>
            <w:hideMark/>
          </w:tcPr>
          <w:p w14:paraId="7A0FEBA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</w:tr>
      <w:tr w:rsidR="002A7AE1" w:rsidRPr="002A7AE1" w14:paraId="7D29D46A" w14:textId="77777777" w:rsidTr="002A7AE1">
        <w:trPr>
          <w:trHeight w:val="256"/>
        </w:trPr>
        <w:tc>
          <w:tcPr>
            <w:tcW w:w="5529" w:type="dxa"/>
            <w:hideMark/>
          </w:tcPr>
          <w:p w14:paraId="33D0FF38" w14:textId="1EC1A368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3DBC9B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1D6E23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BB196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26D729E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3</w:t>
            </w:r>
          </w:p>
        </w:tc>
        <w:tc>
          <w:tcPr>
            <w:tcW w:w="850" w:type="dxa"/>
            <w:noWrap/>
            <w:hideMark/>
          </w:tcPr>
          <w:p w14:paraId="2770267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8074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1EEF1CD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noWrap/>
            <w:hideMark/>
          </w:tcPr>
          <w:p w14:paraId="5632FD3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</w:tr>
      <w:tr w:rsidR="002A7AE1" w:rsidRPr="002A7AE1" w14:paraId="58139BE8" w14:textId="77777777" w:rsidTr="002A7AE1">
        <w:trPr>
          <w:trHeight w:val="256"/>
        </w:trPr>
        <w:tc>
          <w:tcPr>
            <w:tcW w:w="5529" w:type="dxa"/>
            <w:hideMark/>
          </w:tcPr>
          <w:p w14:paraId="48C6DCB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00F572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78ECC0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3715F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noWrap/>
            <w:hideMark/>
          </w:tcPr>
          <w:p w14:paraId="68529F9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3 29560</w:t>
            </w:r>
          </w:p>
        </w:tc>
        <w:tc>
          <w:tcPr>
            <w:tcW w:w="850" w:type="dxa"/>
            <w:noWrap/>
            <w:hideMark/>
          </w:tcPr>
          <w:p w14:paraId="44C21F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646214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6,2</w:t>
            </w:r>
          </w:p>
        </w:tc>
        <w:tc>
          <w:tcPr>
            <w:tcW w:w="1559" w:type="dxa"/>
            <w:noWrap/>
            <w:hideMark/>
          </w:tcPr>
          <w:p w14:paraId="2B77EDE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noWrap/>
            <w:hideMark/>
          </w:tcPr>
          <w:p w14:paraId="32ED639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,6</w:t>
            </w:r>
          </w:p>
        </w:tc>
      </w:tr>
      <w:tr w:rsidR="002A7AE1" w:rsidRPr="002A7AE1" w14:paraId="38448099" w14:textId="77777777" w:rsidTr="002A7AE1">
        <w:trPr>
          <w:trHeight w:val="256"/>
        </w:trPr>
        <w:tc>
          <w:tcPr>
            <w:tcW w:w="5529" w:type="dxa"/>
            <w:hideMark/>
          </w:tcPr>
          <w:p w14:paraId="0351089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noWrap/>
            <w:hideMark/>
          </w:tcPr>
          <w:p w14:paraId="56C4807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B816B1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EF626A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43496B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08725C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BC2073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89,0</w:t>
            </w:r>
          </w:p>
        </w:tc>
        <w:tc>
          <w:tcPr>
            <w:tcW w:w="1559" w:type="dxa"/>
            <w:noWrap/>
            <w:hideMark/>
          </w:tcPr>
          <w:p w14:paraId="2D9B5F1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99,0</w:t>
            </w:r>
          </w:p>
        </w:tc>
        <w:tc>
          <w:tcPr>
            <w:tcW w:w="1843" w:type="dxa"/>
            <w:noWrap/>
            <w:hideMark/>
          </w:tcPr>
          <w:p w14:paraId="3C9B98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34,0</w:t>
            </w:r>
          </w:p>
        </w:tc>
      </w:tr>
      <w:tr w:rsidR="002A7AE1" w:rsidRPr="002A7AE1" w14:paraId="6F41A456" w14:textId="77777777" w:rsidTr="002A7AE1">
        <w:trPr>
          <w:trHeight w:val="256"/>
        </w:trPr>
        <w:tc>
          <w:tcPr>
            <w:tcW w:w="5529" w:type="dxa"/>
            <w:hideMark/>
          </w:tcPr>
          <w:p w14:paraId="3706426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992" w:type="dxa"/>
            <w:noWrap/>
            <w:hideMark/>
          </w:tcPr>
          <w:p w14:paraId="062E349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5A3A5F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224031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A98B42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F43E14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25777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89,0</w:t>
            </w:r>
          </w:p>
        </w:tc>
        <w:tc>
          <w:tcPr>
            <w:tcW w:w="1559" w:type="dxa"/>
            <w:noWrap/>
            <w:hideMark/>
          </w:tcPr>
          <w:p w14:paraId="2A641B9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99,0</w:t>
            </w:r>
          </w:p>
        </w:tc>
        <w:tc>
          <w:tcPr>
            <w:tcW w:w="1843" w:type="dxa"/>
            <w:noWrap/>
            <w:hideMark/>
          </w:tcPr>
          <w:p w14:paraId="5D826AA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34,0</w:t>
            </w:r>
          </w:p>
        </w:tc>
      </w:tr>
      <w:tr w:rsidR="002A7AE1" w:rsidRPr="002A7AE1" w14:paraId="090E71DD" w14:textId="77777777" w:rsidTr="002A7AE1">
        <w:trPr>
          <w:trHeight w:val="256"/>
        </w:trPr>
        <w:tc>
          <w:tcPr>
            <w:tcW w:w="5529" w:type="dxa"/>
            <w:hideMark/>
          </w:tcPr>
          <w:p w14:paraId="444A6F21" w14:textId="44D3827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здравоохране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696107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0195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35D1DA7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EB70EA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noWrap/>
            <w:hideMark/>
          </w:tcPr>
          <w:p w14:paraId="5FB8F29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53F0B8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89,0</w:t>
            </w:r>
          </w:p>
        </w:tc>
        <w:tc>
          <w:tcPr>
            <w:tcW w:w="1559" w:type="dxa"/>
            <w:noWrap/>
            <w:hideMark/>
          </w:tcPr>
          <w:p w14:paraId="6EAA2C3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99,0</w:t>
            </w:r>
          </w:p>
        </w:tc>
        <w:tc>
          <w:tcPr>
            <w:tcW w:w="1843" w:type="dxa"/>
            <w:noWrap/>
            <w:hideMark/>
          </w:tcPr>
          <w:p w14:paraId="116FCCB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34,0</w:t>
            </w:r>
          </w:p>
        </w:tc>
      </w:tr>
      <w:tr w:rsidR="002A7AE1" w:rsidRPr="002A7AE1" w14:paraId="350872BA" w14:textId="77777777" w:rsidTr="002A7AE1">
        <w:trPr>
          <w:trHeight w:val="256"/>
        </w:trPr>
        <w:tc>
          <w:tcPr>
            <w:tcW w:w="5529" w:type="dxa"/>
            <w:hideMark/>
          </w:tcPr>
          <w:p w14:paraId="0A32E0CA" w14:textId="279CCA4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рофилактика заболеваний и формирование здорового образа жизн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CE64D0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A25960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5EF962E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05357D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1</w:t>
            </w:r>
          </w:p>
        </w:tc>
        <w:tc>
          <w:tcPr>
            <w:tcW w:w="850" w:type="dxa"/>
            <w:noWrap/>
            <w:hideMark/>
          </w:tcPr>
          <w:p w14:paraId="385E72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487D7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6A01DD5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noWrap/>
            <w:hideMark/>
          </w:tcPr>
          <w:p w14:paraId="6494A19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</w:tr>
      <w:tr w:rsidR="002A7AE1" w:rsidRPr="002A7AE1" w14:paraId="623B1D2F" w14:textId="77777777" w:rsidTr="002A7AE1">
        <w:trPr>
          <w:trHeight w:val="256"/>
        </w:trPr>
        <w:tc>
          <w:tcPr>
            <w:tcW w:w="5529" w:type="dxa"/>
            <w:hideMark/>
          </w:tcPr>
          <w:p w14:paraId="202624F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265A21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0088F0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363891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C8DE0E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1 29520</w:t>
            </w:r>
          </w:p>
        </w:tc>
        <w:tc>
          <w:tcPr>
            <w:tcW w:w="850" w:type="dxa"/>
            <w:noWrap/>
            <w:hideMark/>
          </w:tcPr>
          <w:p w14:paraId="29FA2A0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D2B312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7D095A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noWrap/>
            <w:hideMark/>
          </w:tcPr>
          <w:p w14:paraId="6AD4011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14:paraId="3DFADF91" w14:textId="77777777" w:rsidTr="002A7AE1">
        <w:trPr>
          <w:trHeight w:val="256"/>
        </w:trPr>
        <w:tc>
          <w:tcPr>
            <w:tcW w:w="5529" w:type="dxa"/>
            <w:hideMark/>
          </w:tcPr>
          <w:p w14:paraId="10DB6CB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CE67DC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172FD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736E2DE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4E4BAD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1 29570</w:t>
            </w:r>
          </w:p>
        </w:tc>
        <w:tc>
          <w:tcPr>
            <w:tcW w:w="850" w:type="dxa"/>
            <w:noWrap/>
            <w:hideMark/>
          </w:tcPr>
          <w:p w14:paraId="35E0603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BD7C17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1F2702B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noWrap/>
            <w:hideMark/>
          </w:tcPr>
          <w:p w14:paraId="36A0481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14:paraId="2EC5A326" w14:textId="77777777" w:rsidTr="002A7AE1">
        <w:trPr>
          <w:trHeight w:val="256"/>
        </w:trPr>
        <w:tc>
          <w:tcPr>
            <w:tcW w:w="5529" w:type="dxa"/>
            <w:hideMark/>
          </w:tcPr>
          <w:p w14:paraId="5C5F9A83" w14:textId="246453F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кадровых ресурсов в здравоохранени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AB76F7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A3B832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822D94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BF6C43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2</w:t>
            </w:r>
          </w:p>
        </w:tc>
        <w:tc>
          <w:tcPr>
            <w:tcW w:w="850" w:type="dxa"/>
            <w:noWrap/>
            <w:hideMark/>
          </w:tcPr>
          <w:p w14:paraId="64D29E7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161A5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69,0</w:t>
            </w:r>
          </w:p>
        </w:tc>
        <w:tc>
          <w:tcPr>
            <w:tcW w:w="1559" w:type="dxa"/>
            <w:noWrap/>
            <w:hideMark/>
          </w:tcPr>
          <w:p w14:paraId="0DFC5C2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9,0</w:t>
            </w:r>
          </w:p>
        </w:tc>
        <w:tc>
          <w:tcPr>
            <w:tcW w:w="1843" w:type="dxa"/>
            <w:noWrap/>
            <w:hideMark/>
          </w:tcPr>
          <w:p w14:paraId="2568565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14,0</w:t>
            </w:r>
          </w:p>
        </w:tc>
      </w:tr>
      <w:tr w:rsidR="002A7AE1" w:rsidRPr="002A7AE1" w14:paraId="579B1149" w14:textId="77777777" w:rsidTr="002A7AE1">
        <w:trPr>
          <w:trHeight w:val="256"/>
        </w:trPr>
        <w:tc>
          <w:tcPr>
            <w:tcW w:w="5529" w:type="dxa"/>
            <w:hideMark/>
          </w:tcPr>
          <w:p w14:paraId="6F10A43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C78FA1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82041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889BE9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760EA8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2 29740</w:t>
            </w:r>
          </w:p>
        </w:tc>
        <w:tc>
          <w:tcPr>
            <w:tcW w:w="850" w:type="dxa"/>
            <w:noWrap/>
            <w:hideMark/>
          </w:tcPr>
          <w:p w14:paraId="4C1281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CFF15B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79,0</w:t>
            </w:r>
          </w:p>
        </w:tc>
        <w:tc>
          <w:tcPr>
            <w:tcW w:w="1559" w:type="dxa"/>
            <w:noWrap/>
            <w:hideMark/>
          </w:tcPr>
          <w:p w14:paraId="60F1F8B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56,0</w:t>
            </w:r>
          </w:p>
        </w:tc>
        <w:tc>
          <w:tcPr>
            <w:tcW w:w="1843" w:type="dxa"/>
            <w:noWrap/>
            <w:hideMark/>
          </w:tcPr>
          <w:p w14:paraId="3DE00E8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56,0</w:t>
            </w:r>
          </w:p>
        </w:tc>
      </w:tr>
      <w:tr w:rsidR="002A7AE1" w:rsidRPr="002A7AE1" w14:paraId="7E9E4592" w14:textId="77777777" w:rsidTr="002A7AE1">
        <w:trPr>
          <w:trHeight w:val="256"/>
        </w:trPr>
        <w:tc>
          <w:tcPr>
            <w:tcW w:w="5529" w:type="dxa"/>
            <w:hideMark/>
          </w:tcPr>
          <w:p w14:paraId="72F3041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Создание благоприятных условий в целях устранения кадрового дефицита в </w:t>
            </w:r>
            <w:r w:rsidRPr="002A7AE1">
              <w:rPr>
                <w:sz w:val="28"/>
                <w:szCs w:val="28"/>
              </w:rPr>
              <w:lastRenderedPageBreak/>
              <w:t>учреждениях здравоохранения (Иные выплаты населению)</w:t>
            </w:r>
          </w:p>
        </w:tc>
        <w:tc>
          <w:tcPr>
            <w:tcW w:w="992" w:type="dxa"/>
            <w:noWrap/>
            <w:hideMark/>
          </w:tcPr>
          <w:p w14:paraId="6FF1001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0B9E018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47AD32F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A8829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 4 02 29750</w:t>
            </w:r>
          </w:p>
        </w:tc>
        <w:tc>
          <w:tcPr>
            <w:tcW w:w="850" w:type="dxa"/>
            <w:noWrap/>
            <w:hideMark/>
          </w:tcPr>
          <w:p w14:paraId="34A95D2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0</w:t>
            </w:r>
          </w:p>
        </w:tc>
        <w:tc>
          <w:tcPr>
            <w:tcW w:w="1560" w:type="dxa"/>
          </w:tcPr>
          <w:p w14:paraId="6067DAB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noWrap/>
            <w:hideMark/>
          </w:tcPr>
          <w:p w14:paraId="0B3D88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noWrap/>
            <w:hideMark/>
          </w:tcPr>
          <w:p w14:paraId="52A0D1D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,0</w:t>
            </w:r>
          </w:p>
        </w:tc>
      </w:tr>
      <w:tr w:rsidR="002A7AE1" w:rsidRPr="002A7AE1" w14:paraId="3F4F68E6" w14:textId="77777777" w:rsidTr="002A7AE1">
        <w:trPr>
          <w:trHeight w:val="256"/>
        </w:trPr>
        <w:tc>
          <w:tcPr>
            <w:tcW w:w="5529" w:type="dxa"/>
            <w:hideMark/>
          </w:tcPr>
          <w:p w14:paraId="18DFDB8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5EF60D6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6C30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19479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8011C8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DAF8FC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32AA18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3 556,4</w:t>
            </w:r>
          </w:p>
        </w:tc>
        <w:tc>
          <w:tcPr>
            <w:tcW w:w="1559" w:type="dxa"/>
            <w:noWrap/>
            <w:hideMark/>
          </w:tcPr>
          <w:p w14:paraId="358282C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8 938,2</w:t>
            </w:r>
          </w:p>
        </w:tc>
        <w:tc>
          <w:tcPr>
            <w:tcW w:w="1843" w:type="dxa"/>
            <w:noWrap/>
            <w:hideMark/>
          </w:tcPr>
          <w:p w14:paraId="6AE070A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1 134,4</w:t>
            </w:r>
          </w:p>
        </w:tc>
      </w:tr>
      <w:tr w:rsidR="002A7AE1" w:rsidRPr="002A7AE1" w14:paraId="7C6C9C85" w14:textId="77777777" w:rsidTr="002A7AE1">
        <w:trPr>
          <w:trHeight w:val="256"/>
        </w:trPr>
        <w:tc>
          <w:tcPr>
            <w:tcW w:w="5529" w:type="dxa"/>
            <w:hideMark/>
          </w:tcPr>
          <w:p w14:paraId="6478277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hideMark/>
          </w:tcPr>
          <w:p w14:paraId="708F710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9F0D1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6A688C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DD9B66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4372F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43200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D44429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noWrap/>
            <w:hideMark/>
          </w:tcPr>
          <w:p w14:paraId="2EBBF9D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6,3</w:t>
            </w:r>
          </w:p>
        </w:tc>
      </w:tr>
      <w:tr w:rsidR="002A7AE1" w:rsidRPr="002A7AE1" w14:paraId="0AC25E47" w14:textId="77777777" w:rsidTr="002A7AE1">
        <w:trPr>
          <w:trHeight w:val="256"/>
        </w:trPr>
        <w:tc>
          <w:tcPr>
            <w:tcW w:w="5529" w:type="dxa"/>
            <w:hideMark/>
          </w:tcPr>
          <w:p w14:paraId="6DBD9E56" w14:textId="5FB1675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ая программ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Комплексное развитие сельских территор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E704B8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50EE88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FBD63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354EA6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7BB1014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08BD44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F5C1BB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noWrap/>
            <w:hideMark/>
          </w:tcPr>
          <w:p w14:paraId="2B9EEBA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6,3</w:t>
            </w:r>
          </w:p>
        </w:tc>
      </w:tr>
      <w:tr w:rsidR="002A7AE1" w:rsidRPr="002A7AE1" w14:paraId="686B1D00" w14:textId="77777777" w:rsidTr="002A7AE1">
        <w:trPr>
          <w:trHeight w:val="256"/>
        </w:trPr>
        <w:tc>
          <w:tcPr>
            <w:tcW w:w="5529" w:type="dxa"/>
            <w:hideMark/>
          </w:tcPr>
          <w:p w14:paraId="5DA774A7" w14:textId="0D35F38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C33009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BAB47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4E78EC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25D57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2 01</w:t>
            </w:r>
          </w:p>
        </w:tc>
        <w:tc>
          <w:tcPr>
            <w:tcW w:w="850" w:type="dxa"/>
            <w:noWrap/>
            <w:hideMark/>
          </w:tcPr>
          <w:p w14:paraId="11EC5F6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415A2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D0CBFA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noWrap/>
            <w:hideMark/>
          </w:tcPr>
          <w:p w14:paraId="2D210FE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6,3</w:t>
            </w:r>
          </w:p>
        </w:tc>
      </w:tr>
      <w:tr w:rsidR="002A7AE1" w:rsidRPr="002A7AE1" w14:paraId="0033AC78" w14:textId="77777777" w:rsidTr="002A7AE1">
        <w:trPr>
          <w:trHeight w:val="256"/>
        </w:trPr>
        <w:tc>
          <w:tcPr>
            <w:tcW w:w="5529" w:type="dxa"/>
            <w:hideMark/>
          </w:tcPr>
          <w:p w14:paraId="7044894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053417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50214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BDFB9B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0E37F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2 01 29010</w:t>
            </w:r>
          </w:p>
        </w:tc>
        <w:tc>
          <w:tcPr>
            <w:tcW w:w="850" w:type="dxa"/>
            <w:noWrap/>
            <w:hideMark/>
          </w:tcPr>
          <w:p w14:paraId="629BBD4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BB845D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75C6A8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noWrap/>
            <w:hideMark/>
          </w:tcPr>
          <w:p w14:paraId="6F6E941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6,3</w:t>
            </w:r>
          </w:p>
        </w:tc>
      </w:tr>
      <w:tr w:rsidR="002A7AE1" w:rsidRPr="002A7AE1" w14:paraId="34D75368" w14:textId="77777777" w:rsidTr="002A7AE1">
        <w:trPr>
          <w:trHeight w:val="256"/>
        </w:trPr>
        <w:tc>
          <w:tcPr>
            <w:tcW w:w="5529" w:type="dxa"/>
            <w:hideMark/>
          </w:tcPr>
          <w:p w14:paraId="596C2BF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25DFA1A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F49AD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881CC8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69139D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C64567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05665B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 565,0</w:t>
            </w:r>
          </w:p>
        </w:tc>
        <w:tc>
          <w:tcPr>
            <w:tcW w:w="1559" w:type="dxa"/>
            <w:noWrap/>
            <w:hideMark/>
          </w:tcPr>
          <w:p w14:paraId="4D888CF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0 946,8</w:t>
            </w:r>
          </w:p>
        </w:tc>
        <w:tc>
          <w:tcPr>
            <w:tcW w:w="1843" w:type="dxa"/>
            <w:noWrap/>
            <w:hideMark/>
          </w:tcPr>
          <w:p w14:paraId="0A95EDF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3 096,7</w:t>
            </w:r>
          </w:p>
        </w:tc>
      </w:tr>
      <w:tr w:rsidR="002A7AE1" w:rsidRPr="002A7AE1" w14:paraId="13148913" w14:textId="77777777" w:rsidTr="002A7AE1">
        <w:trPr>
          <w:trHeight w:val="256"/>
        </w:trPr>
        <w:tc>
          <w:tcPr>
            <w:tcW w:w="5529" w:type="dxa"/>
            <w:hideMark/>
          </w:tcPr>
          <w:p w14:paraId="43A7907A" w14:textId="4D8D29A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E5E6E0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7B047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0BAB41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59B43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noWrap/>
            <w:hideMark/>
          </w:tcPr>
          <w:p w14:paraId="206FBB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87611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 565,0</w:t>
            </w:r>
          </w:p>
        </w:tc>
        <w:tc>
          <w:tcPr>
            <w:tcW w:w="1559" w:type="dxa"/>
            <w:noWrap/>
            <w:hideMark/>
          </w:tcPr>
          <w:p w14:paraId="59A535C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0 946,8</w:t>
            </w:r>
          </w:p>
        </w:tc>
        <w:tc>
          <w:tcPr>
            <w:tcW w:w="1843" w:type="dxa"/>
            <w:noWrap/>
            <w:hideMark/>
          </w:tcPr>
          <w:p w14:paraId="320C0B2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3 096,7</w:t>
            </w:r>
          </w:p>
        </w:tc>
      </w:tr>
      <w:tr w:rsidR="002A7AE1" w:rsidRPr="002A7AE1" w14:paraId="4E390045" w14:textId="77777777" w:rsidTr="002A7AE1">
        <w:trPr>
          <w:trHeight w:val="256"/>
        </w:trPr>
        <w:tc>
          <w:tcPr>
            <w:tcW w:w="5529" w:type="dxa"/>
            <w:hideMark/>
          </w:tcPr>
          <w:p w14:paraId="15DB5055" w14:textId="5C6A9B0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9A589B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A144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BD037A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DF3FED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4 01</w:t>
            </w:r>
          </w:p>
        </w:tc>
        <w:tc>
          <w:tcPr>
            <w:tcW w:w="850" w:type="dxa"/>
            <w:noWrap/>
            <w:hideMark/>
          </w:tcPr>
          <w:p w14:paraId="24859ED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2C1C5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 565,0</w:t>
            </w:r>
          </w:p>
        </w:tc>
        <w:tc>
          <w:tcPr>
            <w:tcW w:w="1559" w:type="dxa"/>
            <w:noWrap/>
            <w:hideMark/>
          </w:tcPr>
          <w:p w14:paraId="7847F4D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0 946,8</w:t>
            </w:r>
          </w:p>
        </w:tc>
        <w:tc>
          <w:tcPr>
            <w:tcW w:w="1843" w:type="dxa"/>
            <w:noWrap/>
            <w:hideMark/>
          </w:tcPr>
          <w:p w14:paraId="7B88E7F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3 096,7</w:t>
            </w:r>
          </w:p>
        </w:tc>
      </w:tr>
      <w:tr w:rsidR="002A7AE1" w:rsidRPr="002A7AE1" w14:paraId="15FE6456" w14:textId="77777777" w:rsidTr="002A7AE1">
        <w:trPr>
          <w:trHeight w:val="256"/>
        </w:trPr>
        <w:tc>
          <w:tcPr>
            <w:tcW w:w="5529" w:type="dxa"/>
            <w:hideMark/>
          </w:tcPr>
          <w:p w14:paraId="7BCC40C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5DE6A8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20A9EC0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1CF9AD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474C21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4 01 L4970</w:t>
            </w:r>
          </w:p>
        </w:tc>
        <w:tc>
          <w:tcPr>
            <w:tcW w:w="850" w:type="dxa"/>
            <w:noWrap/>
            <w:hideMark/>
          </w:tcPr>
          <w:p w14:paraId="0E47A45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D791E6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4 921,5</w:t>
            </w:r>
          </w:p>
        </w:tc>
        <w:tc>
          <w:tcPr>
            <w:tcW w:w="1559" w:type="dxa"/>
            <w:noWrap/>
            <w:hideMark/>
          </w:tcPr>
          <w:p w14:paraId="5A8F81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 206,7</w:t>
            </w:r>
          </w:p>
        </w:tc>
        <w:tc>
          <w:tcPr>
            <w:tcW w:w="1843" w:type="dxa"/>
            <w:noWrap/>
            <w:hideMark/>
          </w:tcPr>
          <w:p w14:paraId="4E7913E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 030,0</w:t>
            </w:r>
          </w:p>
        </w:tc>
      </w:tr>
      <w:tr w:rsidR="002A7AE1" w:rsidRPr="002A7AE1" w14:paraId="5FFCCF00" w14:textId="77777777" w:rsidTr="002A7AE1">
        <w:trPr>
          <w:trHeight w:val="256"/>
        </w:trPr>
        <w:tc>
          <w:tcPr>
            <w:tcW w:w="5529" w:type="dxa"/>
            <w:hideMark/>
          </w:tcPr>
          <w:p w14:paraId="5B5BE6A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992" w:type="dxa"/>
            <w:noWrap/>
            <w:hideMark/>
          </w:tcPr>
          <w:p w14:paraId="6FAD2D7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1B759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1E7A65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EE468D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 4 01 Д0820</w:t>
            </w:r>
          </w:p>
        </w:tc>
        <w:tc>
          <w:tcPr>
            <w:tcW w:w="850" w:type="dxa"/>
            <w:noWrap/>
            <w:hideMark/>
          </w:tcPr>
          <w:p w14:paraId="5B97AE4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0</w:t>
            </w:r>
          </w:p>
        </w:tc>
        <w:tc>
          <w:tcPr>
            <w:tcW w:w="1560" w:type="dxa"/>
          </w:tcPr>
          <w:p w14:paraId="65063C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 643,5</w:t>
            </w:r>
          </w:p>
        </w:tc>
        <w:tc>
          <w:tcPr>
            <w:tcW w:w="1559" w:type="dxa"/>
            <w:noWrap/>
            <w:hideMark/>
          </w:tcPr>
          <w:p w14:paraId="3B3B940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 740,1</w:t>
            </w:r>
          </w:p>
        </w:tc>
        <w:tc>
          <w:tcPr>
            <w:tcW w:w="1843" w:type="dxa"/>
            <w:noWrap/>
            <w:hideMark/>
          </w:tcPr>
          <w:p w14:paraId="77AA6BF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 066,7</w:t>
            </w:r>
          </w:p>
        </w:tc>
      </w:tr>
      <w:tr w:rsidR="002A7AE1" w:rsidRPr="002A7AE1" w14:paraId="55984448" w14:textId="77777777" w:rsidTr="002A7AE1">
        <w:trPr>
          <w:trHeight w:val="256"/>
        </w:trPr>
        <w:tc>
          <w:tcPr>
            <w:tcW w:w="5529" w:type="dxa"/>
            <w:hideMark/>
          </w:tcPr>
          <w:p w14:paraId="009E1EF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noWrap/>
            <w:hideMark/>
          </w:tcPr>
          <w:p w14:paraId="4D17067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760763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AA450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CAAAEB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AFE44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9D8DA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724FC2E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843" w:type="dxa"/>
            <w:noWrap/>
            <w:hideMark/>
          </w:tcPr>
          <w:p w14:paraId="78F4777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</w:tr>
      <w:tr w:rsidR="002A7AE1" w:rsidRPr="002A7AE1" w14:paraId="052BCA18" w14:textId="77777777" w:rsidTr="002A7AE1">
        <w:trPr>
          <w:trHeight w:val="256"/>
        </w:trPr>
        <w:tc>
          <w:tcPr>
            <w:tcW w:w="5529" w:type="dxa"/>
            <w:hideMark/>
          </w:tcPr>
          <w:p w14:paraId="4D806A94" w14:textId="301977F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ормационное общество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285833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7087BF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B88DD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CB462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0F2F80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6FF67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5E4E9B4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843" w:type="dxa"/>
            <w:noWrap/>
            <w:hideMark/>
          </w:tcPr>
          <w:p w14:paraId="08A6E1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</w:tr>
      <w:tr w:rsidR="002A7AE1" w:rsidRPr="002A7AE1" w14:paraId="79E798B3" w14:textId="77777777" w:rsidTr="002A7AE1">
        <w:trPr>
          <w:trHeight w:val="256"/>
        </w:trPr>
        <w:tc>
          <w:tcPr>
            <w:tcW w:w="5529" w:type="dxa"/>
            <w:hideMark/>
          </w:tcPr>
          <w:p w14:paraId="7BF4A8F2" w14:textId="57B388AD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 на базе муниципального автономного учреждения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4024EE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179947C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E63C47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4749F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</w:t>
            </w:r>
          </w:p>
        </w:tc>
        <w:tc>
          <w:tcPr>
            <w:tcW w:w="850" w:type="dxa"/>
            <w:noWrap/>
            <w:hideMark/>
          </w:tcPr>
          <w:p w14:paraId="091A0FE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7E0304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7EA8480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843" w:type="dxa"/>
            <w:noWrap/>
            <w:hideMark/>
          </w:tcPr>
          <w:p w14:paraId="18E08F5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</w:tr>
      <w:tr w:rsidR="002A7AE1" w:rsidRPr="002A7AE1" w14:paraId="38954470" w14:textId="77777777" w:rsidTr="002A7AE1">
        <w:trPr>
          <w:trHeight w:val="256"/>
        </w:trPr>
        <w:tc>
          <w:tcPr>
            <w:tcW w:w="5529" w:type="dxa"/>
            <w:hideMark/>
          </w:tcPr>
          <w:p w14:paraId="44DA0FA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</w:t>
            </w:r>
            <w:r w:rsidRPr="002A7AE1">
              <w:rPr>
                <w:sz w:val="28"/>
                <w:szCs w:val="28"/>
              </w:rPr>
              <w:lastRenderedPageBreak/>
              <w:t>населения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7C97409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14:paraId="519714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F9DBA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B6C39C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2 72110</w:t>
            </w:r>
          </w:p>
        </w:tc>
        <w:tc>
          <w:tcPr>
            <w:tcW w:w="850" w:type="dxa"/>
            <w:noWrap/>
            <w:hideMark/>
          </w:tcPr>
          <w:p w14:paraId="71F19C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D12805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559" w:type="dxa"/>
            <w:noWrap/>
            <w:hideMark/>
          </w:tcPr>
          <w:p w14:paraId="29D257C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  <w:tc>
          <w:tcPr>
            <w:tcW w:w="1843" w:type="dxa"/>
            <w:noWrap/>
            <w:hideMark/>
          </w:tcPr>
          <w:p w14:paraId="057D724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891,4</w:t>
            </w:r>
          </w:p>
        </w:tc>
      </w:tr>
      <w:tr w:rsidR="002A7AE1" w:rsidRPr="002A7AE1" w14:paraId="6EB66E6C" w14:textId="77777777" w:rsidTr="002A7AE1">
        <w:trPr>
          <w:trHeight w:val="256"/>
        </w:trPr>
        <w:tc>
          <w:tcPr>
            <w:tcW w:w="5529" w:type="dxa"/>
            <w:hideMark/>
          </w:tcPr>
          <w:p w14:paraId="516F5D3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14:paraId="38571F3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154F82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3C0464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25523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749822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13356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7DF5DB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843" w:type="dxa"/>
            <w:noWrap/>
            <w:hideMark/>
          </w:tcPr>
          <w:p w14:paraId="5BF8B14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</w:tr>
      <w:tr w:rsidR="002A7AE1" w:rsidRPr="002A7AE1" w14:paraId="28A70539" w14:textId="77777777" w:rsidTr="002A7AE1">
        <w:trPr>
          <w:trHeight w:val="256"/>
        </w:trPr>
        <w:tc>
          <w:tcPr>
            <w:tcW w:w="5529" w:type="dxa"/>
            <w:hideMark/>
          </w:tcPr>
          <w:p w14:paraId="67B71FD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noWrap/>
            <w:hideMark/>
          </w:tcPr>
          <w:p w14:paraId="774C750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4B339C0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5F4F7B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1D0963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A1F17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D5051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1830B4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843" w:type="dxa"/>
            <w:noWrap/>
            <w:hideMark/>
          </w:tcPr>
          <w:p w14:paraId="1F9B6CB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</w:tr>
      <w:tr w:rsidR="002A7AE1" w:rsidRPr="002A7AE1" w14:paraId="29878004" w14:textId="77777777" w:rsidTr="002A7AE1">
        <w:trPr>
          <w:trHeight w:val="256"/>
        </w:trPr>
        <w:tc>
          <w:tcPr>
            <w:tcW w:w="5529" w:type="dxa"/>
            <w:hideMark/>
          </w:tcPr>
          <w:p w14:paraId="2A801388" w14:textId="7385F3A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олодежная политика и социальная активность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E7A084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A9B296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D916B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ECD68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69336FD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556109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01C6BB3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843" w:type="dxa"/>
            <w:noWrap/>
            <w:hideMark/>
          </w:tcPr>
          <w:p w14:paraId="4008B7F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</w:tr>
      <w:tr w:rsidR="002A7AE1" w:rsidRPr="002A7AE1" w14:paraId="705C94CA" w14:textId="77777777" w:rsidTr="002A7AE1">
        <w:trPr>
          <w:trHeight w:val="256"/>
        </w:trPr>
        <w:tc>
          <w:tcPr>
            <w:tcW w:w="5529" w:type="dxa"/>
            <w:hideMark/>
          </w:tcPr>
          <w:p w14:paraId="4E46E3C8" w14:textId="20E604E3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09D50B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E2D52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BBEBA1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EF5F6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4D030B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8E3C47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559" w:type="dxa"/>
            <w:noWrap/>
            <w:hideMark/>
          </w:tcPr>
          <w:p w14:paraId="24F5C4A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  <w:tc>
          <w:tcPr>
            <w:tcW w:w="1843" w:type="dxa"/>
            <w:noWrap/>
            <w:hideMark/>
          </w:tcPr>
          <w:p w14:paraId="038715D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770,7</w:t>
            </w:r>
          </w:p>
        </w:tc>
      </w:tr>
      <w:tr w:rsidR="002A7AE1" w:rsidRPr="002A7AE1" w14:paraId="4B865538" w14:textId="77777777" w:rsidTr="002A7AE1">
        <w:trPr>
          <w:trHeight w:val="256"/>
        </w:trPr>
        <w:tc>
          <w:tcPr>
            <w:tcW w:w="5529" w:type="dxa"/>
            <w:hideMark/>
          </w:tcPr>
          <w:p w14:paraId="2AC50D7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64A30A8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DD733D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3EC4FF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BC48B8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7E2A6B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C6622D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50,7</w:t>
            </w:r>
          </w:p>
        </w:tc>
        <w:tc>
          <w:tcPr>
            <w:tcW w:w="1559" w:type="dxa"/>
            <w:noWrap/>
            <w:hideMark/>
          </w:tcPr>
          <w:p w14:paraId="3553210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50,7</w:t>
            </w:r>
          </w:p>
        </w:tc>
        <w:tc>
          <w:tcPr>
            <w:tcW w:w="1843" w:type="dxa"/>
            <w:noWrap/>
            <w:hideMark/>
          </w:tcPr>
          <w:p w14:paraId="512675E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50,7</w:t>
            </w:r>
          </w:p>
        </w:tc>
      </w:tr>
      <w:tr w:rsidR="002A7AE1" w:rsidRPr="002A7AE1" w14:paraId="5BD33C44" w14:textId="77777777" w:rsidTr="002A7AE1">
        <w:trPr>
          <w:trHeight w:val="256"/>
        </w:trPr>
        <w:tc>
          <w:tcPr>
            <w:tcW w:w="5529" w:type="dxa"/>
            <w:hideMark/>
          </w:tcPr>
          <w:p w14:paraId="7B801C8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CD4844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FE341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C5B785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C2584F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766BCBC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074900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60,0</w:t>
            </w:r>
          </w:p>
        </w:tc>
        <w:tc>
          <w:tcPr>
            <w:tcW w:w="1559" w:type="dxa"/>
            <w:noWrap/>
            <w:hideMark/>
          </w:tcPr>
          <w:p w14:paraId="32C6C34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60,0</w:t>
            </w:r>
          </w:p>
        </w:tc>
        <w:tc>
          <w:tcPr>
            <w:tcW w:w="1843" w:type="dxa"/>
            <w:noWrap/>
            <w:hideMark/>
          </w:tcPr>
          <w:p w14:paraId="0E3D2C2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60,0</w:t>
            </w:r>
          </w:p>
        </w:tc>
      </w:tr>
      <w:tr w:rsidR="002A7AE1" w:rsidRPr="002A7AE1" w14:paraId="09BE0B3E" w14:textId="77777777" w:rsidTr="002A7AE1">
        <w:trPr>
          <w:trHeight w:val="256"/>
        </w:trPr>
        <w:tc>
          <w:tcPr>
            <w:tcW w:w="5529" w:type="dxa"/>
            <w:hideMark/>
          </w:tcPr>
          <w:p w14:paraId="51BBD8B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E75C06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76639DD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6AB1A3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D18C8F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 29530</w:t>
            </w:r>
          </w:p>
        </w:tc>
        <w:tc>
          <w:tcPr>
            <w:tcW w:w="850" w:type="dxa"/>
            <w:noWrap/>
            <w:hideMark/>
          </w:tcPr>
          <w:p w14:paraId="4AE21BD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F531A3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122092C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noWrap/>
            <w:hideMark/>
          </w:tcPr>
          <w:p w14:paraId="06ABD9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</w:tr>
      <w:tr w:rsidR="002A7AE1" w:rsidRPr="002A7AE1" w14:paraId="2E7C2EC0" w14:textId="77777777" w:rsidTr="002A7AE1">
        <w:trPr>
          <w:trHeight w:val="256"/>
        </w:trPr>
        <w:tc>
          <w:tcPr>
            <w:tcW w:w="5529" w:type="dxa"/>
            <w:hideMark/>
          </w:tcPr>
          <w:p w14:paraId="5AC2102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61F3999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95715E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CEF60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6563A2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502162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17C4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6E0449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4B4FDE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763371B5" w14:textId="77777777" w:rsidTr="002A7AE1">
        <w:trPr>
          <w:trHeight w:val="256"/>
        </w:trPr>
        <w:tc>
          <w:tcPr>
            <w:tcW w:w="5529" w:type="dxa"/>
            <w:hideMark/>
          </w:tcPr>
          <w:p w14:paraId="6D1A545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262175B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6CAE33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1F56BF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F3C0C9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DBBF4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EA608A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22A7DCD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1CD017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781C566B" w14:textId="77777777" w:rsidTr="002A7AE1">
        <w:trPr>
          <w:trHeight w:val="256"/>
        </w:trPr>
        <w:tc>
          <w:tcPr>
            <w:tcW w:w="5529" w:type="dxa"/>
            <w:hideMark/>
          </w:tcPr>
          <w:p w14:paraId="2E9E21F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0388F7B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3892EC4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780769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651EA7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F9D149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2B25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A492CC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448CE3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5510110" w14:textId="77777777" w:rsidTr="002A7AE1">
        <w:trPr>
          <w:trHeight w:val="256"/>
        </w:trPr>
        <w:tc>
          <w:tcPr>
            <w:tcW w:w="5529" w:type="dxa"/>
            <w:hideMark/>
          </w:tcPr>
          <w:p w14:paraId="722C2E6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23FDC04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58C60B9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0B717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B1D3C1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3B97B85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86D37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3D6B667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C4745E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62C4A6A" w14:textId="77777777" w:rsidTr="002A7AE1">
        <w:trPr>
          <w:trHeight w:val="256"/>
        </w:trPr>
        <w:tc>
          <w:tcPr>
            <w:tcW w:w="5529" w:type="dxa"/>
            <w:hideMark/>
          </w:tcPr>
          <w:p w14:paraId="7FA2965B" w14:textId="0A415C24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1B6F0F3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2</w:t>
            </w:r>
          </w:p>
        </w:tc>
        <w:tc>
          <w:tcPr>
            <w:tcW w:w="708" w:type="dxa"/>
            <w:noWrap/>
            <w:hideMark/>
          </w:tcPr>
          <w:p w14:paraId="0EA7185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B5D31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1438CD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noWrap/>
            <w:hideMark/>
          </w:tcPr>
          <w:p w14:paraId="177E4B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6331A65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2C663E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FF286D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CB87465" w14:textId="77777777" w:rsidTr="002A7AE1">
        <w:trPr>
          <w:trHeight w:val="256"/>
        </w:trPr>
        <w:tc>
          <w:tcPr>
            <w:tcW w:w="5529" w:type="dxa"/>
            <w:hideMark/>
          </w:tcPr>
          <w:p w14:paraId="4C2FA09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НТРОЛЬНО-СЧЕТНАЯ ПАЛАТА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A30CA1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CC6FE7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91D416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263A16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334C09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CD539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78,4</w:t>
            </w:r>
          </w:p>
        </w:tc>
        <w:tc>
          <w:tcPr>
            <w:tcW w:w="1559" w:type="dxa"/>
            <w:noWrap/>
            <w:hideMark/>
          </w:tcPr>
          <w:p w14:paraId="050BE56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55,5</w:t>
            </w:r>
          </w:p>
        </w:tc>
        <w:tc>
          <w:tcPr>
            <w:tcW w:w="1843" w:type="dxa"/>
            <w:noWrap/>
            <w:hideMark/>
          </w:tcPr>
          <w:p w14:paraId="346C605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55,5</w:t>
            </w:r>
          </w:p>
        </w:tc>
      </w:tr>
      <w:tr w:rsidR="002A7AE1" w:rsidRPr="002A7AE1" w14:paraId="75A71964" w14:textId="77777777" w:rsidTr="002A7AE1">
        <w:trPr>
          <w:trHeight w:val="256"/>
        </w:trPr>
        <w:tc>
          <w:tcPr>
            <w:tcW w:w="5529" w:type="dxa"/>
            <w:hideMark/>
          </w:tcPr>
          <w:p w14:paraId="0B56268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0310C8B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5F196E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0372E7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FFEFA4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D353B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D3FBE5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50,9</w:t>
            </w:r>
          </w:p>
        </w:tc>
        <w:tc>
          <w:tcPr>
            <w:tcW w:w="1559" w:type="dxa"/>
            <w:noWrap/>
            <w:hideMark/>
          </w:tcPr>
          <w:p w14:paraId="517508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55,5</w:t>
            </w:r>
          </w:p>
        </w:tc>
        <w:tc>
          <w:tcPr>
            <w:tcW w:w="1843" w:type="dxa"/>
            <w:noWrap/>
            <w:hideMark/>
          </w:tcPr>
          <w:p w14:paraId="11DA101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55,5</w:t>
            </w:r>
          </w:p>
        </w:tc>
      </w:tr>
      <w:tr w:rsidR="002A7AE1" w:rsidRPr="002A7AE1" w14:paraId="3C68EE97" w14:textId="77777777" w:rsidTr="002A7AE1">
        <w:trPr>
          <w:trHeight w:val="256"/>
        </w:trPr>
        <w:tc>
          <w:tcPr>
            <w:tcW w:w="5529" w:type="dxa"/>
            <w:hideMark/>
          </w:tcPr>
          <w:p w14:paraId="2685FA8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14:paraId="7CE8E7C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E10BC3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311A52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6F9D03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8B4A76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5876F8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noWrap/>
            <w:hideMark/>
          </w:tcPr>
          <w:p w14:paraId="77CDE4E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42,2</w:t>
            </w:r>
          </w:p>
        </w:tc>
        <w:tc>
          <w:tcPr>
            <w:tcW w:w="1843" w:type="dxa"/>
            <w:noWrap/>
            <w:hideMark/>
          </w:tcPr>
          <w:p w14:paraId="30D37CD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42,2</w:t>
            </w:r>
          </w:p>
        </w:tc>
      </w:tr>
      <w:tr w:rsidR="002A7AE1" w:rsidRPr="002A7AE1" w14:paraId="6A198D36" w14:textId="77777777" w:rsidTr="002A7AE1">
        <w:trPr>
          <w:trHeight w:val="256"/>
        </w:trPr>
        <w:tc>
          <w:tcPr>
            <w:tcW w:w="5529" w:type="dxa"/>
            <w:hideMark/>
          </w:tcPr>
          <w:p w14:paraId="2095F05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3314EF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5AFE12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75E6E1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CB1392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05EB334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1A68D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37,6</w:t>
            </w:r>
          </w:p>
        </w:tc>
        <w:tc>
          <w:tcPr>
            <w:tcW w:w="1559" w:type="dxa"/>
            <w:noWrap/>
            <w:hideMark/>
          </w:tcPr>
          <w:p w14:paraId="2F35796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42,2</w:t>
            </w:r>
          </w:p>
        </w:tc>
        <w:tc>
          <w:tcPr>
            <w:tcW w:w="1843" w:type="dxa"/>
            <w:noWrap/>
            <w:hideMark/>
          </w:tcPr>
          <w:p w14:paraId="317ED76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242,2</w:t>
            </w:r>
          </w:p>
        </w:tc>
      </w:tr>
      <w:tr w:rsidR="002A7AE1" w:rsidRPr="002A7AE1" w14:paraId="7050854D" w14:textId="77777777" w:rsidTr="002A7AE1">
        <w:trPr>
          <w:trHeight w:val="256"/>
        </w:trPr>
        <w:tc>
          <w:tcPr>
            <w:tcW w:w="5529" w:type="dxa"/>
            <w:hideMark/>
          </w:tcPr>
          <w:p w14:paraId="714B3CD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6E68DC7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7DF9B0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84B198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41E72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1</w:t>
            </w:r>
          </w:p>
        </w:tc>
        <w:tc>
          <w:tcPr>
            <w:tcW w:w="850" w:type="dxa"/>
            <w:noWrap/>
            <w:hideMark/>
          </w:tcPr>
          <w:p w14:paraId="3F16F17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E3B4B1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73BC5C7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  <w:tc>
          <w:tcPr>
            <w:tcW w:w="1843" w:type="dxa"/>
            <w:noWrap/>
            <w:hideMark/>
          </w:tcPr>
          <w:p w14:paraId="1C331F9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</w:tr>
      <w:tr w:rsidR="002A7AE1" w:rsidRPr="002A7AE1" w14:paraId="23DF920E" w14:textId="77777777" w:rsidTr="002A7AE1">
        <w:trPr>
          <w:trHeight w:val="256"/>
        </w:trPr>
        <w:tc>
          <w:tcPr>
            <w:tcW w:w="5529" w:type="dxa"/>
            <w:hideMark/>
          </w:tcPr>
          <w:p w14:paraId="5C16CEC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</w:t>
            </w:r>
            <w:r w:rsidRPr="002A7AE1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208D48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noWrap/>
            <w:hideMark/>
          </w:tcPr>
          <w:p w14:paraId="57CD5BF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C4ECDF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63FE9B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noWrap/>
            <w:hideMark/>
          </w:tcPr>
          <w:p w14:paraId="0CF54CC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98F0C3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  <w:tc>
          <w:tcPr>
            <w:tcW w:w="1559" w:type="dxa"/>
            <w:noWrap/>
            <w:hideMark/>
          </w:tcPr>
          <w:p w14:paraId="3FD3797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  <w:tc>
          <w:tcPr>
            <w:tcW w:w="1843" w:type="dxa"/>
            <w:noWrap/>
            <w:hideMark/>
          </w:tcPr>
          <w:p w14:paraId="2EE8610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58,8</w:t>
            </w:r>
          </w:p>
        </w:tc>
      </w:tr>
      <w:tr w:rsidR="002A7AE1" w:rsidRPr="002A7AE1" w14:paraId="1D2F5A2E" w14:textId="77777777" w:rsidTr="002A7AE1">
        <w:trPr>
          <w:trHeight w:val="256"/>
        </w:trPr>
        <w:tc>
          <w:tcPr>
            <w:tcW w:w="5529" w:type="dxa"/>
            <w:hideMark/>
          </w:tcPr>
          <w:p w14:paraId="52F2D94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9859F5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63E380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F733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587B3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2</w:t>
            </w:r>
          </w:p>
        </w:tc>
        <w:tc>
          <w:tcPr>
            <w:tcW w:w="850" w:type="dxa"/>
            <w:noWrap/>
            <w:hideMark/>
          </w:tcPr>
          <w:p w14:paraId="11FFC0F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9A01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7E46887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  <w:tc>
          <w:tcPr>
            <w:tcW w:w="1843" w:type="dxa"/>
            <w:noWrap/>
            <w:hideMark/>
          </w:tcPr>
          <w:p w14:paraId="72ED85B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</w:tr>
      <w:tr w:rsidR="002A7AE1" w:rsidRPr="002A7AE1" w14:paraId="28AB48EF" w14:textId="77777777" w:rsidTr="002A7AE1">
        <w:trPr>
          <w:trHeight w:val="256"/>
        </w:trPr>
        <w:tc>
          <w:tcPr>
            <w:tcW w:w="5529" w:type="dxa"/>
            <w:hideMark/>
          </w:tcPr>
          <w:p w14:paraId="3CA3601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62A93F5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11F004A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EEA9B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1F2D7A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2 00 00110</w:t>
            </w:r>
          </w:p>
        </w:tc>
        <w:tc>
          <w:tcPr>
            <w:tcW w:w="850" w:type="dxa"/>
            <w:noWrap/>
            <w:hideMark/>
          </w:tcPr>
          <w:p w14:paraId="1C47342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2A7740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  <w:tc>
          <w:tcPr>
            <w:tcW w:w="1559" w:type="dxa"/>
            <w:noWrap/>
            <w:hideMark/>
          </w:tcPr>
          <w:p w14:paraId="1D1B50E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  <w:tc>
          <w:tcPr>
            <w:tcW w:w="1843" w:type="dxa"/>
            <w:noWrap/>
            <w:hideMark/>
          </w:tcPr>
          <w:p w14:paraId="3BFB099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70,4</w:t>
            </w:r>
          </w:p>
        </w:tc>
      </w:tr>
      <w:tr w:rsidR="002A7AE1" w:rsidRPr="002A7AE1" w14:paraId="6CD0CE1B" w14:textId="77777777" w:rsidTr="002A7AE1">
        <w:trPr>
          <w:trHeight w:val="256"/>
        </w:trPr>
        <w:tc>
          <w:tcPr>
            <w:tcW w:w="5529" w:type="dxa"/>
            <w:hideMark/>
          </w:tcPr>
          <w:p w14:paraId="4E19CE5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F0CDCE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3B8478B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416FD2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0FAE61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1459ABD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2131E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08,4</w:t>
            </w:r>
          </w:p>
        </w:tc>
        <w:tc>
          <w:tcPr>
            <w:tcW w:w="1559" w:type="dxa"/>
            <w:noWrap/>
            <w:hideMark/>
          </w:tcPr>
          <w:p w14:paraId="4783BDD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113,0</w:t>
            </w:r>
          </w:p>
        </w:tc>
        <w:tc>
          <w:tcPr>
            <w:tcW w:w="1843" w:type="dxa"/>
            <w:noWrap/>
            <w:hideMark/>
          </w:tcPr>
          <w:p w14:paraId="2415A11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113,0</w:t>
            </w:r>
          </w:p>
        </w:tc>
      </w:tr>
      <w:tr w:rsidR="002A7AE1" w:rsidRPr="002A7AE1" w14:paraId="4EE068D7" w14:textId="77777777" w:rsidTr="002A7AE1">
        <w:trPr>
          <w:trHeight w:val="256"/>
        </w:trPr>
        <w:tc>
          <w:tcPr>
            <w:tcW w:w="5529" w:type="dxa"/>
            <w:hideMark/>
          </w:tcPr>
          <w:p w14:paraId="217FE63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2AF579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BC041F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9AFF2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E06750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noWrap/>
            <w:hideMark/>
          </w:tcPr>
          <w:p w14:paraId="08C3DF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D71D62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408,1</w:t>
            </w:r>
          </w:p>
        </w:tc>
        <w:tc>
          <w:tcPr>
            <w:tcW w:w="1559" w:type="dxa"/>
            <w:noWrap/>
            <w:hideMark/>
          </w:tcPr>
          <w:p w14:paraId="7332185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408,1</w:t>
            </w:r>
          </w:p>
        </w:tc>
        <w:tc>
          <w:tcPr>
            <w:tcW w:w="1843" w:type="dxa"/>
            <w:noWrap/>
            <w:hideMark/>
          </w:tcPr>
          <w:p w14:paraId="63DDCBC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408,1</w:t>
            </w:r>
          </w:p>
        </w:tc>
      </w:tr>
      <w:tr w:rsidR="002A7AE1" w:rsidRPr="002A7AE1" w14:paraId="17ED98B5" w14:textId="77777777" w:rsidTr="002A7AE1">
        <w:trPr>
          <w:trHeight w:val="256"/>
        </w:trPr>
        <w:tc>
          <w:tcPr>
            <w:tcW w:w="5529" w:type="dxa"/>
            <w:hideMark/>
          </w:tcPr>
          <w:p w14:paraId="1222D32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D0A565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09FB1D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9760AE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08C0CC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17D2896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EF0CB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3,3</w:t>
            </w:r>
          </w:p>
        </w:tc>
        <w:tc>
          <w:tcPr>
            <w:tcW w:w="1559" w:type="dxa"/>
            <w:noWrap/>
            <w:hideMark/>
          </w:tcPr>
          <w:p w14:paraId="27C79FF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6,9</w:t>
            </w:r>
          </w:p>
        </w:tc>
        <w:tc>
          <w:tcPr>
            <w:tcW w:w="1843" w:type="dxa"/>
            <w:noWrap/>
            <w:hideMark/>
          </w:tcPr>
          <w:p w14:paraId="3050698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6,9</w:t>
            </w:r>
          </w:p>
        </w:tc>
      </w:tr>
      <w:tr w:rsidR="002A7AE1" w:rsidRPr="002A7AE1" w14:paraId="1556AECA" w14:textId="77777777" w:rsidTr="002A7AE1">
        <w:trPr>
          <w:trHeight w:val="256"/>
        </w:trPr>
        <w:tc>
          <w:tcPr>
            <w:tcW w:w="5529" w:type="dxa"/>
            <w:hideMark/>
          </w:tcPr>
          <w:p w14:paraId="1108111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7D854DF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E0C659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A323B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99DB15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noWrap/>
            <w:hideMark/>
          </w:tcPr>
          <w:p w14:paraId="11A9479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62C8F2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8</w:t>
            </w:r>
          </w:p>
        </w:tc>
        <w:tc>
          <w:tcPr>
            <w:tcW w:w="1559" w:type="dxa"/>
            <w:noWrap/>
            <w:hideMark/>
          </w:tcPr>
          <w:p w14:paraId="167B909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noWrap/>
            <w:hideMark/>
          </w:tcPr>
          <w:p w14:paraId="1D670C7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8</w:t>
            </w:r>
          </w:p>
        </w:tc>
      </w:tr>
      <w:tr w:rsidR="002A7AE1" w:rsidRPr="002A7AE1" w14:paraId="4A7759CB" w14:textId="77777777" w:rsidTr="002A7AE1">
        <w:trPr>
          <w:trHeight w:val="256"/>
        </w:trPr>
        <w:tc>
          <w:tcPr>
            <w:tcW w:w="5529" w:type="dxa"/>
            <w:hideMark/>
          </w:tcPr>
          <w:p w14:paraId="397C48A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Приобретение основных средств для органов местного самоуправления и муниципальных учреждений </w:t>
            </w:r>
            <w:r w:rsidRPr="002A7AE1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FFB531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noWrap/>
            <w:hideMark/>
          </w:tcPr>
          <w:p w14:paraId="17B00E0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815CBB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7355B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noWrap/>
            <w:hideMark/>
          </w:tcPr>
          <w:p w14:paraId="34F538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E80E11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noWrap/>
            <w:hideMark/>
          </w:tcPr>
          <w:p w14:paraId="71471E5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064EA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794B6A43" w14:textId="77777777" w:rsidTr="002A7AE1">
        <w:trPr>
          <w:trHeight w:val="256"/>
        </w:trPr>
        <w:tc>
          <w:tcPr>
            <w:tcW w:w="5529" w:type="dxa"/>
            <w:hideMark/>
          </w:tcPr>
          <w:p w14:paraId="5FBC9E1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20A581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1E21B8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A462A1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0C867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noWrap/>
            <w:hideMark/>
          </w:tcPr>
          <w:p w14:paraId="7337827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395482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noWrap/>
            <w:hideMark/>
          </w:tcPr>
          <w:p w14:paraId="00FDE51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noWrap/>
            <w:hideMark/>
          </w:tcPr>
          <w:p w14:paraId="274ABD4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2</w:t>
            </w:r>
          </w:p>
        </w:tc>
      </w:tr>
      <w:tr w:rsidR="002A7AE1" w:rsidRPr="002A7AE1" w14:paraId="79F465B7" w14:textId="77777777" w:rsidTr="002A7AE1">
        <w:trPr>
          <w:trHeight w:val="256"/>
        </w:trPr>
        <w:tc>
          <w:tcPr>
            <w:tcW w:w="5529" w:type="dxa"/>
            <w:hideMark/>
          </w:tcPr>
          <w:p w14:paraId="5D38772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5A3FD72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E2CDD2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A2D555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830F16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8AAF3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4F872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4301A05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noWrap/>
            <w:hideMark/>
          </w:tcPr>
          <w:p w14:paraId="3070FF0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</w:tr>
      <w:tr w:rsidR="002A7AE1" w:rsidRPr="002A7AE1" w14:paraId="2C57B9EC" w14:textId="77777777" w:rsidTr="002A7AE1">
        <w:trPr>
          <w:trHeight w:val="256"/>
        </w:trPr>
        <w:tc>
          <w:tcPr>
            <w:tcW w:w="5529" w:type="dxa"/>
            <w:hideMark/>
          </w:tcPr>
          <w:p w14:paraId="2FEF03D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F72E10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52F19B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FB45F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4B9157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4B7A2B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8EAB92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4FCE128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noWrap/>
            <w:hideMark/>
          </w:tcPr>
          <w:p w14:paraId="2FAA1E4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</w:tr>
      <w:tr w:rsidR="002A7AE1" w:rsidRPr="002A7AE1" w14:paraId="14586F60" w14:textId="77777777" w:rsidTr="002A7AE1">
        <w:trPr>
          <w:trHeight w:val="256"/>
        </w:trPr>
        <w:tc>
          <w:tcPr>
            <w:tcW w:w="5529" w:type="dxa"/>
            <w:hideMark/>
          </w:tcPr>
          <w:p w14:paraId="3C84547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BA87EB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4A12227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C251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DB132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31FA453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3E60D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1916F13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noWrap/>
            <w:hideMark/>
          </w:tcPr>
          <w:p w14:paraId="203109F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</w:tr>
      <w:tr w:rsidR="002A7AE1" w:rsidRPr="002A7AE1" w14:paraId="36E16E04" w14:textId="77777777" w:rsidTr="002A7AE1">
        <w:trPr>
          <w:trHeight w:val="256"/>
        </w:trPr>
        <w:tc>
          <w:tcPr>
            <w:tcW w:w="5529" w:type="dxa"/>
            <w:hideMark/>
          </w:tcPr>
          <w:p w14:paraId="1FB5682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D69757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1CB184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76F971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F05114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noWrap/>
            <w:hideMark/>
          </w:tcPr>
          <w:p w14:paraId="607466D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C996F9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noWrap/>
            <w:hideMark/>
          </w:tcPr>
          <w:p w14:paraId="5559C90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noWrap/>
            <w:hideMark/>
          </w:tcPr>
          <w:p w14:paraId="7081994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,3</w:t>
            </w:r>
          </w:p>
        </w:tc>
      </w:tr>
      <w:tr w:rsidR="002A7AE1" w:rsidRPr="002A7AE1" w14:paraId="6CB81077" w14:textId="77777777" w:rsidTr="002A7AE1">
        <w:trPr>
          <w:trHeight w:val="256"/>
        </w:trPr>
        <w:tc>
          <w:tcPr>
            <w:tcW w:w="5529" w:type="dxa"/>
            <w:hideMark/>
          </w:tcPr>
          <w:p w14:paraId="01465EC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03AFC60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094CAF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E511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7D0B86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40322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D09BA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17EFD97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777745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A2065DA" w14:textId="77777777" w:rsidTr="002A7AE1">
        <w:trPr>
          <w:trHeight w:val="256"/>
        </w:trPr>
        <w:tc>
          <w:tcPr>
            <w:tcW w:w="5529" w:type="dxa"/>
            <w:hideMark/>
          </w:tcPr>
          <w:p w14:paraId="6C5C88A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34F396B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7FEA6DF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892A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2C36B3D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9F2C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A6812D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05A7418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7C88E0A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8C711B9" w14:textId="77777777" w:rsidTr="002A7AE1">
        <w:trPr>
          <w:trHeight w:val="256"/>
        </w:trPr>
        <w:tc>
          <w:tcPr>
            <w:tcW w:w="5529" w:type="dxa"/>
            <w:hideMark/>
          </w:tcPr>
          <w:p w14:paraId="37F032B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14D74EA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22F06BC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6288D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B2906C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1FF7178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4E784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0E68F44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B70931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A5C7580" w14:textId="77777777" w:rsidTr="002A7AE1">
        <w:trPr>
          <w:trHeight w:val="256"/>
        </w:trPr>
        <w:tc>
          <w:tcPr>
            <w:tcW w:w="5529" w:type="dxa"/>
            <w:hideMark/>
          </w:tcPr>
          <w:p w14:paraId="67FFCD8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B7CC6C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3</w:t>
            </w:r>
          </w:p>
        </w:tc>
        <w:tc>
          <w:tcPr>
            <w:tcW w:w="708" w:type="dxa"/>
            <w:noWrap/>
            <w:hideMark/>
          </w:tcPr>
          <w:p w14:paraId="5CE1A69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7C1C05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EFC5A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</w:t>
            </w:r>
          </w:p>
        </w:tc>
        <w:tc>
          <w:tcPr>
            <w:tcW w:w="850" w:type="dxa"/>
            <w:noWrap/>
            <w:hideMark/>
          </w:tcPr>
          <w:p w14:paraId="72389B4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A9A53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073438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796D1F7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82D3211" w14:textId="77777777" w:rsidTr="002A7AE1">
        <w:trPr>
          <w:trHeight w:val="256"/>
        </w:trPr>
        <w:tc>
          <w:tcPr>
            <w:tcW w:w="5529" w:type="dxa"/>
            <w:hideMark/>
          </w:tcPr>
          <w:p w14:paraId="7814955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Обеспечение профессионального развития муниципальных служащих и иных лиц, занятых в органах местного </w:t>
            </w:r>
            <w:r w:rsidRPr="002A7AE1">
              <w:rPr>
                <w:sz w:val="28"/>
                <w:szCs w:val="28"/>
              </w:rPr>
              <w:lastRenderedPageBreak/>
              <w:t>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8B18B9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8" w:type="dxa"/>
            <w:noWrap/>
            <w:hideMark/>
          </w:tcPr>
          <w:p w14:paraId="5E44CBD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04CC2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BCDDE8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noWrap/>
            <w:hideMark/>
          </w:tcPr>
          <w:p w14:paraId="53DF6FF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DD7E93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noWrap/>
            <w:hideMark/>
          </w:tcPr>
          <w:p w14:paraId="1F19E40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F4EAC1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7D160A55" w14:textId="77777777" w:rsidTr="002A7AE1">
        <w:trPr>
          <w:trHeight w:val="256"/>
        </w:trPr>
        <w:tc>
          <w:tcPr>
            <w:tcW w:w="5529" w:type="dxa"/>
            <w:hideMark/>
          </w:tcPr>
          <w:p w14:paraId="08E6A11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12BF1DA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8E0E3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67499E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2414E1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E5DCF7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EC5BC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5 351,7</w:t>
            </w:r>
          </w:p>
        </w:tc>
        <w:tc>
          <w:tcPr>
            <w:tcW w:w="1559" w:type="dxa"/>
            <w:noWrap/>
            <w:hideMark/>
          </w:tcPr>
          <w:p w14:paraId="298A85F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3 805,3</w:t>
            </w:r>
          </w:p>
        </w:tc>
        <w:tc>
          <w:tcPr>
            <w:tcW w:w="1843" w:type="dxa"/>
            <w:noWrap/>
            <w:hideMark/>
          </w:tcPr>
          <w:p w14:paraId="42421B1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4 941,7</w:t>
            </w:r>
          </w:p>
        </w:tc>
      </w:tr>
      <w:tr w:rsidR="002A7AE1" w:rsidRPr="002A7AE1" w14:paraId="3EFE92B4" w14:textId="77777777" w:rsidTr="002A7AE1">
        <w:trPr>
          <w:trHeight w:val="256"/>
        </w:trPr>
        <w:tc>
          <w:tcPr>
            <w:tcW w:w="5529" w:type="dxa"/>
            <w:hideMark/>
          </w:tcPr>
          <w:p w14:paraId="51975BE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36AEBFC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90135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E7AC0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6335C8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7244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C9DD8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1 021,0</w:t>
            </w:r>
          </w:p>
        </w:tc>
        <w:tc>
          <w:tcPr>
            <w:tcW w:w="1559" w:type="dxa"/>
            <w:noWrap/>
            <w:hideMark/>
          </w:tcPr>
          <w:p w14:paraId="30448A2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7 582,8</w:t>
            </w:r>
          </w:p>
        </w:tc>
        <w:tc>
          <w:tcPr>
            <w:tcW w:w="1843" w:type="dxa"/>
            <w:noWrap/>
            <w:hideMark/>
          </w:tcPr>
          <w:p w14:paraId="50754C5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1 390,8</w:t>
            </w:r>
          </w:p>
        </w:tc>
      </w:tr>
      <w:tr w:rsidR="002A7AE1" w:rsidRPr="002A7AE1" w14:paraId="50DBF88B" w14:textId="77777777" w:rsidTr="002A7AE1">
        <w:trPr>
          <w:trHeight w:val="256"/>
        </w:trPr>
        <w:tc>
          <w:tcPr>
            <w:tcW w:w="5529" w:type="dxa"/>
            <w:hideMark/>
          </w:tcPr>
          <w:p w14:paraId="474EC8D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14:paraId="347C154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7494CF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196E9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4B4D47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49022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3E448D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482,5</w:t>
            </w:r>
          </w:p>
        </w:tc>
        <w:tc>
          <w:tcPr>
            <w:tcW w:w="1559" w:type="dxa"/>
            <w:noWrap/>
            <w:hideMark/>
          </w:tcPr>
          <w:p w14:paraId="47CC370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190,2</w:t>
            </w:r>
          </w:p>
        </w:tc>
        <w:tc>
          <w:tcPr>
            <w:tcW w:w="1843" w:type="dxa"/>
            <w:noWrap/>
            <w:hideMark/>
          </w:tcPr>
          <w:p w14:paraId="0068D5B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190,7</w:t>
            </w:r>
          </w:p>
        </w:tc>
      </w:tr>
      <w:tr w:rsidR="002A7AE1" w:rsidRPr="002A7AE1" w14:paraId="4056FD4F" w14:textId="77777777" w:rsidTr="002A7AE1">
        <w:trPr>
          <w:trHeight w:val="256"/>
        </w:trPr>
        <w:tc>
          <w:tcPr>
            <w:tcW w:w="5529" w:type="dxa"/>
            <w:hideMark/>
          </w:tcPr>
          <w:p w14:paraId="21DABA46" w14:textId="2F6FCC1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ормационное общество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F28E61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F1113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D1945A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D91896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73522D8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2A99BD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noWrap/>
            <w:hideMark/>
          </w:tcPr>
          <w:p w14:paraId="2FCB597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53,9</w:t>
            </w:r>
          </w:p>
        </w:tc>
        <w:tc>
          <w:tcPr>
            <w:tcW w:w="1843" w:type="dxa"/>
            <w:noWrap/>
            <w:hideMark/>
          </w:tcPr>
          <w:p w14:paraId="27353C4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53,9</w:t>
            </w:r>
          </w:p>
        </w:tc>
      </w:tr>
      <w:tr w:rsidR="002A7AE1" w:rsidRPr="002A7AE1" w14:paraId="61180102" w14:textId="77777777" w:rsidTr="002A7AE1">
        <w:trPr>
          <w:trHeight w:val="256"/>
        </w:trPr>
        <w:tc>
          <w:tcPr>
            <w:tcW w:w="5529" w:type="dxa"/>
            <w:hideMark/>
          </w:tcPr>
          <w:p w14:paraId="6440A766" w14:textId="54B10B2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цифровых технолог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F62DCE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EC0820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A4800C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753D1A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559DCB7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93034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93,6</w:t>
            </w:r>
          </w:p>
        </w:tc>
        <w:tc>
          <w:tcPr>
            <w:tcW w:w="1559" w:type="dxa"/>
            <w:noWrap/>
            <w:hideMark/>
          </w:tcPr>
          <w:p w14:paraId="1FF252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53,9</w:t>
            </w:r>
          </w:p>
        </w:tc>
        <w:tc>
          <w:tcPr>
            <w:tcW w:w="1843" w:type="dxa"/>
            <w:noWrap/>
            <w:hideMark/>
          </w:tcPr>
          <w:p w14:paraId="2E53D4D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53,9</w:t>
            </w:r>
          </w:p>
        </w:tc>
      </w:tr>
      <w:tr w:rsidR="002A7AE1" w:rsidRPr="002A7AE1" w14:paraId="5B2CA751" w14:textId="77777777" w:rsidTr="002A7AE1">
        <w:trPr>
          <w:trHeight w:val="256"/>
        </w:trPr>
        <w:tc>
          <w:tcPr>
            <w:tcW w:w="5529" w:type="dxa"/>
            <w:hideMark/>
          </w:tcPr>
          <w:p w14:paraId="70EB949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8AFA5F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57FCB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2C1135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40F71B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4F8AE23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E14EBD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noWrap/>
            <w:hideMark/>
          </w:tcPr>
          <w:p w14:paraId="23A84FC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noWrap/>
            <w:hideMark/>
          </w:tcPr>
          <w:p w14:paraId="0B085EE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,0</w:t>
            </w:r>
          </w:p>
        </w:tc>
      </w:tr>
      <w:tr w:rsidR="002A7AE1" w:rsidRPr="002A7AE1" w14:paraId="762A03C1" w14:textId="77777777" w:rsidTr="002A7AE1">
        <w:trPr>
          <w:trHeight w:val="256"/>
        </w:trPr>
        <w:tc>
          <w:tcPr>
            <w:tcW w:w="5529" w:type="dxa"/>
            <w:hideMark/>
          </w:tcPr>
          <w:p w14:paraId="5B1BB68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13531C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0C4757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BDC2B7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87BE25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63A65F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0B1906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83,6</w:t>
            </w:r>
          </w:p>
        </w:tc>
        <w:tc>
          <w:tcPr>
            <w:tcW w:w="1559" w:type="dxa"/>
            <w:noWrap/>
            <w:hideMark/>
          </w:tcPr>
          <w:p w14:paraId="36FCCC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43,9</w:t>
            </w:r>
          </w:p>
        </w:tc>
        <w:tc>
          <w:tcPr>
            <w:tcW w:w="1843" w:type="dxa"/>
            <w:noWrap/>
            <w:hideMark/>
          </w:tcPr>
          <w:p w14:paraId="1B430BD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43,9</w:t>
            </w:r>
          </w:p>
        </w:tc>
      </w:tr>
      <w:tr w:rsidR="002A7AE1" w:rsidRPr="002A7AE1" w14:paraId="69A36263" w14:textId="77777777" w:rsidTr="002A7AE1">
        <w:trPr>
          <w:trHeight w:val="256"/>
        </w:trPr>
        <w:tc>
          <w:tcPr>
            <w:tcW w:w="5529" w:type="dxa"/>
            <w:hideMark/>
          </w:tcPr>
          <w:p w14:paraId="44DEFC59" w14:textId="62284248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Управление муниципальными финансами района и </w:t>
            </w:r>
            <w:r w:rsidRPr="002A7AE1">
              <w:rPr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 поселен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983B84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noWrap/>
            <w:hideMark/>
          </w:tcPr>
          <w:p w14:paraId="0D413C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AB645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D85FD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786AE36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A3E29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noWrap/>
            <w:hideMark/>
          </w:tcPr>
          <w:p w14:paraId="253920A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136,3</w:t>
            </w:r>
          </w:p>
        </w:tc>
        <w:tc>
          <w:tcPr>
            <w:tcW w:w="1843" w:type="dxa"/>
            <w:noWrap/>
            <w:hideMark/>
          </w:tcPr>
          <w:p w14:paraId="1BA6D0C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136,8</w:t>
            </w:r>
          </w:p>
        </w:tc>
      </w:tr>
      <w:tr w:rsidR="002A7AE1" w:rsidRPr="002A7AE1" w14:paraId="6DB74969" w14:textId="77777777" w:rsidTr="002A7AE1">
        <w:trPr>
          <w:trHeight w:val="256"/>
        </w:trPr>
        <w:tc>
          <w:tcPr>
            <w:tcW w:w="5529" w:type="dxa"/>
            <w:hideMark/>
          </w:tcPr>
          <w:p w14:paraId="3C026DD8" w14:textId="28F459E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43CD74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D1C8B0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0E4E2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ED91A7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19D826A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4FF17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288,9</w:t>
            </w:r>
          </w:p>
        </w:tc>
        <w:tc>
          <w:tcPr>
            <w:tcW w:w="1559" w:type="dxa"/>
            <w:noWrap/>
            <w:hideMark/>
          </w:tcPr>
          <w:p w14:paraId="59F04F4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136,3</w:t>
            </w:r>
          </w:p>
        </w:tc>
        <w:tc>
          <w:tcPr>
            <w:tcW w:w="1843" w:type="dxa"/>
            <w:noWrap/>
            <w:hideMark/>
          </w:tcPr>
          <w:p w14:paraId="731E553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136,8</w:t>
            </w:r>
          </w:p>
        </w:tc>
      </w:tr>
      <w:tr w:rsidR="002A7AE1" w:rsidRPr="002A7AE1" w14:paraId="43CBA98C" w14:textId="77777777" w:rsidTr="002A7AE1">
        <w:trPr>
          <w:trHeight w:val="256"/>
        </w:trPr>
        <w:tc>
          <w:tcPr>
            <w:tcW w:w="5529" w:type="dxa"/>
            <w:hideMark/>
          </w:tcPr>
          <w:p w14:paraId="2B8830D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2C7618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5F570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3F087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7D8FB26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00110</w:t>
            </w:r>
          </w:p>
        </w:tc>
        <w:tc>
          <w:tcPr>
            <w:tcW w:w="850" w:type="dxa"/>
            <w:noWrap/>
            <w:hideMark/>
          </w:tcPr>
          <w:p w14:paraId="0CBB285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307DAF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868,3</w:t>
            </w:r>
          </w:p>
        </w:tc>
        <w:tc>
          <w:tcPr>
            <w:tcW w:w="1559" w:type="dxa"/>
            <w:noWrap/>
            <w:hideMark/>
          </w:tcPr>
          <w:p w14:paraId="5F6705A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868,3</w:t>
            </w:r>
          </w:p>
        </w:tc>
        <w:tc>
          <w:tcPr>
            <w:tcW w:w="1843" w:type="dxa"/>
            <w:noWrap/>
            <w:hideMark/>
          </w:tcPr>
          <w:p w14:paraId="0E5090B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868,3</w:t>
            </w:r>
          </w:p>
        </w:tc>
      </w:tr>
      <w:tr w:rsidR="002A7AE1" w:rsidRPr="002A7AE1" w14:paraId="2629CA10" w14:textId="77777777" w:rsidTr="002A7AE1">
        <w:trPr>
          <w:trHeight w:val="256"/>
        </w:trPr>
        <w:tc>
          <w:tcPr>
            <w:tcW w:w="5529" w:type="dxa"/>
            <w:hideMark/>
          </w:tcPr>
          <w:p w14:paraId="7734322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7406C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6343A8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CB66F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DDFE07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30B2BE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43E227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6,3</w:t>
            </w:r>
          </w:p>
        </w:tc>
        <w:tc>
          <w:tcPr>
            <w:tcW w:w="1559" w:type="dxa"/>
            <w:noWrap/>
            <w:hideMark/>
          </w:tcPr>
          <w:p w14:paraId="6EBE2FC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8,9</w:t>
            </w:r>
          </w:p>
        </w:tc>
        <w:tc>
          <w:tcPr>
            <w:tcW w:w="1843" w:type="dxa"/>
            <w:noWrap/>
            <w:hideMark/>
          </w:tcPr>
          <w:p w14:paraId="113B2C9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9,4</w:t>
            </w:r>
          </w:p>
        </w:tc>
      </w:tr>
      <w:tr w:rsidR="002A7AE1" w:rsidRPr="002A7AE1" w14:paraId="3C47E1B2" w14:textId="77777777" w:rsidTr="002A7AE1">
        <w:trPr>
          <w:trHeight w:val="256"/>
        </w:trPr>
        <w:tc>
          <w:tcPr>
            <w:tcW w:w="5529" w:type="dxa"/>
            <w:hideMark/>
          </w:tcPr>
          <w:p w14:paraId="2C39864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35E2248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FA0C9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66E81D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878675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00190</w:t>
            </w:r>
          </w:p>
        </w:tc>
        <w:tc>
          <w:tcPr>
            <w:tcW w:w="850" w:type="dxa"/>
            <w:noWrap/>
            <w:hideMark/>
          </w:tcPr>
          <w:p w14:paraId="2E21DBC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63F8892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noWrap/>
            <w:hideMark/>
          </w:tcPr>
          <w:p w14:paraId="50B36C2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E49B23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2F0E991" w14:textId="77777777" w:rsidTr="002A7AE1">
        <w:trPr>
          <w:trHeight w:val="256"/>
        </w:trPr>
        <w:tc>
          <w:tcPr>
            <w:tcW w:w="5529" w:type="dxa"/>
            <w:hideMark/>
          </w:tcPr>
          <w:p w14:paraId="2CAA361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8E9F4B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25CBFB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B3440D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EA7BAF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29500</w:t>
            </w:r>
          </w:p>
        </w:tc>
        <w:tc>
          <w:tcPr>
            <w:tcW w:w="850" w:type="dxa"/>
            <w:noWrap/>
            <w:hideMark/>
          </w:tcPr>
          <w:p w14:paraId="43BC672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DCF143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noWrap/>
            <w:hideMark/>
          </w:tcPr>
          <w:p w14:paraId="7C469CC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BF862B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541A64E" w14:textId="77777777" w:rsidTr="002A7AE1">
        <w:trPr>
          <w:trHeight w:val="256"/>
        </w:trPr>
        <w:tc>
          <w:tcPr>
            <w:tcW w:w="5529" w:type="dxa"/>
            <w:hideMark/>
          </w:tcPr>
          <w:p w14:paraId="2F3D31A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(Иные закупки </w:t>
            </w:r>
            <w:r w:rsidRPr="002A7AE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9A67C3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8" w:type="dxa"/>
            <w:noWrap/>
            <w:hideMark/>
          </w:tcPr>
          <w:p w14:paraId="62F7BA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4CD95E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DFC09B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29620</w:t>
            </w:r>
          </w:p>
        </w:tc>
        <w:tc>
          <w:tcPr>
            <w:tcW w:w="850" w:type="dxa"/>
            <w:noWrap/>
            <w:hideMark/>
          </w:tcPr>
          <w:p w14:paraId="790DB30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D9A15F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noWrap/>
            <w:hideMark/>
          </w:tcPr>
          <w:p w14:paraId="3B4A94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1</w:t>
            </w:r>
          </w:p>
        </w:tc>
        <w:tc>
          <w:tcPr>
            <w:tcW w:w="1843" w:type="dxa"/>
            <w:noWrap/>
            <w:hideMark/>
          </w:tcPr>
          <w:p w14:paraId="3726596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1</w:t>
            </w:r>
          </w:p>
        </w:tc>
      </w:tr>
      <w:tr w:rsidR="002A7AE1" w:rsidRPr="002A7AE1" w14:paraId="36C85688" w14:textId="77777777" w:rsidTr="002A7AE1">
        <w:trPr>
          <w:trHeight w:val="256"/>
        </w:trPr>
        <w:tc>
          <w:tcPr>
            <w:tcW w:w="5529" w:type="dxa"/>
            <w:hideMark/>
          </w:tcPr>
          <w:p w14:paraId="5295D3E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noWrap/>
            <w:hideMark/>
          </w:tcPr>
          <w:p w14:paraId="58EF2F6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AF9ED7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16C0E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30F3F27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9AA1CD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2255B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763F9BA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  <w:tc>
          <w:tcPr>
            <w:tcW w:w="1843" w:type="dxa"/>
            <w:noWrap/>
            <w:hideMark/>
          </w:tcPr>
          <w:p w14:paraId="01445D9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</w:tr>
      <w:tr w:rsidR="002A7AE1" w:rsidRPr="002A7AE1" w14:paraId="6807A980" w14:textId="77777777" w:rsidTr="002A7AE1">
        <w:trPr>
          <w:trHeight w:val="256"/>
        </w:trPr>
        <w:tc>
          <w:tcPr>
            <w:tcW w:w="5529" w:type="dxa"/>
            <w:hideMark/>
          </w:tcPr>
          <w:p w14:paraId="3EAC7AF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79F6600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BCF920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224FD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05DCC9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597E7C6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47709B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45BD19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  <w:tc>
          <w:tcPr>
            <w:tcW w:w="1843" w:type="dxa"/>
            <w:noWrap/>
            <w:hideMark/>
          </w:tcPr>
          <w:p w14:paraId="027545E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</w:tr>
      <w:tr w:rsidR="002A7AE1" w:rsidRPr="002A7AE1" w14:paraId="35155C4E" w14:textId="77777777" w:rsidTr="002A7AE1">
        <w:trPr>
          <w:trHeight w:val="256"/>
        </w:trPr>
        <w:tc>
          <w:tcPr>
            <w:tcW w:w="5529" w:type="dxa"/>
            <w:hideMark/>
          </w:tcPr>
          <w:p w14:paraId="08FE73A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noWrap/>
            <w:hideMark/>
          </w:tcPr>
          <w:p w14:paraId="24A7006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5C7D84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C1A3C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5B46CF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1</w:t>
            </w:r>
          </w:p>
        </w:tc>
        <w:tc>
          <w:tcPr>
            <w:tcW w:w="850" w:type="dxa"/>
            <w:noWrap/>
            <w:hideMark/>
          </w:tcPr>
          <w:p w14:paraId="25C54CF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26AF1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70170B5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  <w:tc>
          <w:tcPr>
            <w:tcW w:w="1843" w:type="dxa"/>
            <w:noWrap/>
            <w:hideMark/>
          </w:tcPr>
          <w:p w14:paraId="3F1C207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</w:tr>
      <w:tr w:rsidR="002A7AE1" w:rsidRPr="002A7AE1" w14:paraId="7EA95377" w14:textId="77777777" w:rsidTr="002A7AE1">
        <w:trPr>
          <w:trHeight w:val="256"/>
        </w:trPr>
        <w:tc>
          <w:tcPr>
            <w:tcW w:w="5529" w:type="dxa"/>
            <w:hideMark/>
          </w:tcPr>
          <w:p w14:paraId="0F82DA3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992" w:type="dxa"/>
            <w:noWrap/>
            <w:hideMark/>
          </w:tcPr>
          <w:p w14:paraId="29FABE4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361C5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8F556D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671197C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1 00 91100</w:t>
            </w:r>
          </w:p>
        </w:tc>
        <w:tc>
          <w:tcPr>
            <w:tcW w:w="850" w:type="dxa"/>
            <w:noWrap/>
            <w:hideMark/>
          </w:tcPr>
          <w:p w14:paraId="28F96C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03C6A90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000,0</w:t>
            </w:r>
          </w:p>
        </w:tc>
        <w:tc>
          <w:tcPr>
            <w:tcW w:w="1559" w:type="dxa"/>
            <w:noWrap/>
            <w:hideMark/>
          </w:tcPr>
          <w:p w14:paraId="774F4DC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  <w:tc>
          <w:tcPr>
            <w:tcW w:w="1843" w:type="dxa"/>
            <w:noWrap/>
            <w:hideMark/>
          </w:tcPr>
          <w:p w14:paraId="3867BC2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00,0</w:t>
            </w:r>
          </w:p>
        </w:tc>
      </w:tr>
      <w:tr w:rsidR="002A7AE1" w:rsidRPr="002A7AE1" w14:paraId="1154A9DD" w14:textId="77777777" w:rsidTr="002A7AE1">
        <w:trPr>
          <w:trHeight w:val="256"/>
        </w:trPr>
        <w:tc>
          <w:tcPr>
            <w:tcW w:w="5529" w:type="dxa"/>
            <w:hideMark/>
          </w:tcPr>
          <w:p w14:paraId="40F40AB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6D4D077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F2373E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E218C6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8151DF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D2A996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4C62E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 538,5</w:t>
            </w:r>
          </w:p>
        </w:tc>
        <w:tc>
          <w:tcPr>
            <w:tcW w:w="1559" w:type="dxa"/>
            <w:noWrap/>
            <w:hideMark/>
          </w:tcPr>
          <w:p w14:paraId="7B7A36B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0 392,6</w:t>
            </w:r>
          </w:p>
        </w:tc>
        <w:tc>
          <w:tcPr>
            <w:tcW w:w="1843" w:type="dxa"/>
            <w:noWrap/>
            <w:hideMark/>
          </w:tcPr>
          <w:p w14:paraId="1A92EB2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4 200,1</w:t>
            </w:r>
          </w:p>
        </w:tc>
      </w:tr>
      <w:tr w:rsidR="002A7AE1" w:rsidRPr="002A7AE1" w14:paraId="72C4DC43" w14:textId="77777777" w:rsidTr="002A7AE1">
        <w:trPr>
          <w:trHeight w:val="256"/>
        </w:trPr>
        <w:tc>
          <w:tcPr>
            <w:tcW w:w="5529" w:type="dxa"/>
            <w:hideMark/>
          </w:tcPr>
          <w:p w14:paraId="78054392" w14:textId="1497DD2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CFE326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EE03E5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C5180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3379E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57D246A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8EC534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noWrap/>
            <w:hideMark/>
          </w:tcPr>
          <w:p w14:paraId="5D43748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noWrap/>
            <w:hideMark/>
          </w:tcPr>
          <w:p w14:paraId="7FDA3F8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</w:tr>
      <w:tr w:rsidR="002A7AE1" w:rsidRPr="002A7AE1" w14:paraId="2089BA0A" w14:textId="77777777" w:rsidTr="002A7AE1">
        <w:trPr>
          <w:trHeight w:val="256"/>
        </w:trPr>
        <w:tc>
          <w:tcPr>
            <w:tcW w:w="5529" w:type="dxa"/>
            <w:hideMark/>
          </w:tcPr>
          <w:p w14:paraId="0542E0AB" w14:textId="3D327EA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1B1AA0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7D3D6C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E4932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FEDEB6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156BA22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D38C21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2,4</w:t>
            </w:r>
          </w:p>
        </w:tc>
        <w:tc>
          <w:tcPr>
            <w:tcW w:w="1559" w:type="dxa"/>
            <w:noWrap/>
            <w:hideMark/>
          </w:tcPr>
          <w:p w14:paraId="657B5D0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noWrap/>
            <w:hideMark/>
          </w:tcPr>
          <w:p w14:paraId="48AC99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</w:tr>
      <w:tr w:rsidR="002A7AE1" w:rsidRPr="002A7AE1" w14:paraId="1E89693E" w14:textId="77777777" w:rsidTr="002A7AE1">
        <w:trPr>
          <w:trHeight w:val="256"/>
        </w:trPr>
        <w:tc>
          <w:tcPr>
            <w:tcW w:w="5529" w:type="dxa"/>
            <w:hideMark/>
          </w:tcPr>
          <w:p w14:paraId="5EB2D2B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D4BBD4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DAA43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7FDFA0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56E9B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29671</w:t>
            </w:r>
          </w:p>
        </w:tc>
        <w:tc>
          <w:tcPr>
            <w:tcW w:w="850" w:type="dxa"/>
            <w:noWrap/>
            <w:hideMark/>
          </w:tcPr>
          <w:p w14:paraId="5F5890F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3BE83F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noWrap/>
            <w:hideMark/>
          </w:tcPr>
          <w:p w14:paraId="1ED9569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noWrap/>
            <w:hideMark/>
          </w:tcPr>
          <w:p w14:paraId="12DC0A7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2</w:t>
            </w:r>
          </w:p>
        </w:tc>
      </w:tr>
      <w:tr w:rsidR="002A7AE1" w:rsidRPr="002A7AE1" w14:paraId="6BD81743" w14:textId="77777777" w:rsidTr="002A7AE1">
        <w:trPr>
          <w:trHeight w:val="256"/>
        </w:trPr>
        <w:tc>
          <w:tcPr>
            <w:tcW w:w="5529" w:type="dxa"/>
            <w:hideMark/>
          </w:tcPr>
          <w:p w14:paraId="1897415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DB2B44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BBB8D9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533CC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F4759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29950</w:t>
            </w:r>
          </w:p>
        </w:tc>
        <w:tc>
          <w:tcPr>
            <w:tcW w:w="850" w:type="dxa"/>
            <w:noWrap/>
            <w:hideMark/>
          </w:tcPr>
          <w:p w14:paraId="4F50090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4C77D1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0,3</w:t>
            </w:r>
          </w:p>
        </w:tc>
        <w:tc>
          <w:tcPr>
            <w:tcW w:w="1559" w:type="dxa"/>
            <w:noWrap/>
            <w:hideMark/>
          </w:tcPr>
          <w:p w14:paraId="2BBE20C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7FC79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7FD78BDB" w14:textId="77777777" w:rsidTr="002A7AE1">
        <w:trPr>
          <w:trHeight w:val="256"/>
        </w:trPr>
        <w:tc>
          <w:tcPr>
            <w:tcW w:w="5529" w:type="dxa"/>
            <w:hideMark/>
          </w:tcPr>
          <w:p w14:paraId="5C0154F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A2613E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1D63B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2C566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9F1D60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6DACF7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90868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 386,1</w:t>
            </w:r>
          </w:p>
        </w:tc>
        <w:tc>
          <w:tcPr>
            <w:tcW w:w="1559" w:type="dxa"/>
            <w:noWrap/>
            <w:hideMark/>
          </w:tcPr>
          <w:p w14:paraId="06849F4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0 390,4</w:t>
            </w:r>
          </w:p>
        </w:tc>
        <w:tc>
          <w:tcPr>
            <w:tcW w:w="1843" w:type="dxa"/>
            <w:noWrap/>
            <w:hideMark/>
          </w:tcPr>
          <w:p w14:paraId="28DEA11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4 197,9</w:t>
            </w:r>
          </w:p>
        </w:tc>
      </w:tr>
      <w:tr w:rsidR="002A7AE1" w:rsidRPr="002A7AE1" w14:paraId="29A91813" w14:textId="77777777" w:rsidTr="002A7AE1">
        <w:trPr>
          <w:trHeight w:val="256"/>
        </w:trPr>
        <w:tc>
          <w:tcPr>
            <w:tcW w:w="5529" w:type="dxa"/>
            <w:hideMark/>
          </w:tcPr>
          <w:p w14:paraId="0B1D44D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7CE70F1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73A28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D2B575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2C1AEF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7B62333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52A3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 386,1</w:t>
            </w:r>
          </w:p>
        </w:tc>
        <w:tc>
          <w:tcPr>
            <w:tcW w:w="1559" w:type="dxa"/>
            <w:noWrap/>
            <w:hideMark/>
          </w:tcPr>
          <w:p w14:paraId="5A49425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0 390,4</w:t>
            </w:r>
          </w:p>
        </w:tc>
        <w:tc>
          <w:tcPr>
            <w:tcW w:w="1843" w:type="dxa"/>
            <w:noWrap/>
            <w:hideMark/>
          </w:tcPr>
          <w:p w14:paraId="4783E30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4 197,9</w:t>
            </w:r>
          </w:p>
        </w:tc>
      </w:tr>
      <w:tr w:rsidR="002A7AE1" w:rsidRPr="002A7AE1" w14:paraId="1266035B" w14:textId="77777777" w:rsidTr="002A7AE1">
        <w:trPr>
          <w:trHeight w:val="256"/>
        </w:trPr>
        <w:tc>
          <w:tcPr>
            <w:tcW w:w="5529" w:type="dxa"/>
            <w:hideMark/>
          </w:tcPr>
          <w:p w14:paraId="570D61E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992" w:type="dxa"/>
            <w:noWrap/>
            <w:hideMark/>
          </w:tcPr>
          <w:p w14:paraId="37719BF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C78D2F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241C9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0D7A04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noWrap/>
            <w:hideMark/>
          </w:tcPr>
          <w:p w14:paraId="3B2C77F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3402429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noWrap/>
            <w:hideMark/>
          </w:tcPr>
          <w:p w14:paraId="55C0DC1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2C749C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9F2A2E0" w14:textId="77777777" w:rsidTr="002A7AE1">
        <w:trPr>
          <w:trHeight w:val="256"/>
        </w:trPr>
        <w:tc>
          <w:tcPr>
            <w:tcW w:w="5529" w:type="dxa"/>
            <w:hideMark/>
          </w:tcPr>
          <w:p w14:paraId="6E9B660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992" w:type="dxa"/>
            <w:noWrap/>
            <w:hideMark/>
          </w:tcPr>
          <w:p w14:paraId="5AA67F5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071558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6EAD2B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9A38D6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noWrap/>
            <w:hideMark/>
          </w:tcPr>
          <w:p w14:paraId="6275769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4F53A9E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8 386,1</w:t>
            </w:r>
          </w:p>
        </w:tc>
        <w:tc>
          <w:tcPr>
            <w:tcW w:w="1559" w:type="dxa"/>
            <w:noWrap/>
            <w:hideMark/>
          </w:tcPr>
          <w:p w14:paraId="57AA6A2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FB6FC1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24BE6F5" w14:textId="77777777" w:rsidTr="002A7AE1">
        <w:trPr>
          <w:trHeight w:val="256"/>
        </w:trPr>
        <w:tc>
          <w:tcPr>
            <w:tcW w:w="5529" w:type="dxa"/>
            <w:hideMark/>
          </w:tcPr>
          <w:p w14:paraId="1C5F4A0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noWrap/>
            <w:hideMark/>
          </w:tcPr>
          <w:p w14:paraId="0EA7186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B5EF90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859AA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18AC93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90110</w:t>
            </w:r>
          </w:p>
        </w:tc>
        <w:tc>
          <w:tcPr>
            <w:tcW w:w="850" w:type="dxa"/>
            <w:noWrap/>
            <w:hideMark/>
          </w:tcPr>
          <w:p w14:paraId="345626F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</w:tcPr>
          <w:p w14:paraId="6820848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2880EF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0 390,4</w:t>
            </w:r>
          </w:p>
        </w:tc>
        <w:tc>
          <w:tcPr>
            <w:tcW w:w="1843" w:type="dxa"/>
            <w:noWrap/>
            <w:hideMark/>
          </w:tcPr>
          <w:p w14:paraId="78B4271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4 197,9</w:t>
            </w:r>
          </w:p>
        </w:tc>
      </w:tr>
      <w:tr w:rsidR="002A7AE1" w:rsidRPr="002A7AE1" w14:paraId="06176EE0" w14:textId="77777777" w:rsidTr="002A7AE1">
        <w:trPr>
          <w:trHeight w:val="256"/>
        </w:trPr>
        <w:tc>
          <w:tcPr>
            <w:tcW w:w="5529" w:type="dxa"/>
            <w:hideMark/>
          </w:tcPr>
          <w:p w14:paraId="24E823F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14:paraId="78B78D5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4B65D0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531BE3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FFA7A0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72752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A94E61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747,3</w:t>
            </w:r>
          </w:p>
        </w:tc>
        <w:tc>
          <w:tcPr>
            <w:tcW w:w="1559" w:type="dxa"/>
            <w:noWrap/>
            <w:hideMark/>
          </w:tcPr>
          <w:p w14:paraId="7D4D033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E81013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C535DB4" w14:textId="77777777" w:rsidTr="002A7AE1">
        <w:trPr>
          <w:trHeight w:val="256"/>
        </w:trPr>
        <w:tc>
          <w:tcPr>
            <w:tcW w:w="5529" w:type="dxa"/>
            <w:hideMark/>
          </w:tcPr>
          <w:p w14:paraId="4C05321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14:paraId="7E5F3DF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26DA4ED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200F0A2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C04A2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8DAF4C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ED158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747,3</w:t>
            </w:r>
          </w:p>
        </w:tc>
        <w:tc>
          <w:tcPr>
            <w:tcW w:w="1559" w:type="dxa"/>
            <w:noWrap/>
            <w:hideMark/>
          </w:tcPr>
          <w:p w14:paraId="3C601F2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E981B1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0A943147" w14:textId="77777777" w:rsidTr="002A7AE1">
        <w:trPr>
          <w:trHeight w:val="256"/>
        </w:trPr>
        <w:tc>
          <w:tcPr>
            <w:tcW w:w="5529" w:type="dxa"/>
            <w:hideMark/>
          </w:tcPr>
          <w:p w14:paraId="653E85E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2AA3BBA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66282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6C40045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EF2E3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771E099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6626BE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747,3</w:t>
            </w:r>
          </w:p>
        </w:tc>
        <w:tc>
          <w:tcPr>
            <w:tcW w:w="1559" w:type="dxa"/>
            <w:noWrap/>
            <w:hideMark/>
          </w:tcPr>
          <w:p w14:paraId="18D3320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7931E7B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4A73F9C" w14:textId="77777777" w:rsidTr="002A7AE1">
        <w:trPr>
          <w:trHeight w:val="256"/>
        </w:trPr>
        <w:tc>
          <w:tcPr>
            <w:tcW w:w="5529" w:type="dxa"/>
            <w:hideMark/>
          </w:tcPr>
          <w:p w14:paraId="72332EC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3095AAA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8BFE0E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742375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F4F49A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6FC82C0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4D1AF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747,3</w:t>
            </w:r>
          </w:p>
        </w:tc>
        <w:tc>
          <w:tcPr>
            <w:tcW w:w="1559" w:type="dxa"/>
            <w:noWrap/>
            <w:hideMark/>
          </w:tcPr>
          <w:p w14:paraId="4211938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756B69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427B9D2" w14:textId="77777777" w:rsidTr="002A7AE1">
        <w:trPr>
          <w:trHeight w:val="256"/>
        </w:trPr>
        <w:tc>
          <w:tcPr>
            <w:tcW w:w="5529" w:type="dxa"/>
            <w:hideMark/>
          </w:tcPr>
          <w:p w14:paraId="6F3FF01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992" w:type="dxa"/>
            <w:noWrap/>
            <w:hideMark/>
          </w:tcPr>
          <w:p w14:paraId="02EB0AA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E03C5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14:paraId="41CF4C4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8AE610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9Д860</w:t>
            </w:r>
          </w:p>
        </w:tc>
        <w:tc>
          <w:tcPr>
            <w:tcW w:w="850" w:type="dxa"/>
            <w:noWrap/>
            <w:hideMark/>
          </w:tcPr>
          <w:p w14:paraId="64CD92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3D7178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747,3</w:t>
            </w:r>
          </w:p>
        </w:tc>
        <w:tc>
          <w:tcPr>
            <w:tcW w:w="1559" w:type="dxa"/>
            <w:noWrap/>
            <w:hideMark/>
          </w:tcPr>
          <w:p w14:paraId="4536DD0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4C9289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B5CA58A" w14:textId="77777777" w:rsidTr="002A7AE1">
        <w:trPr>
          <w:trHeight w:val="256"/>
        </w:trPr>
        <w:tc>
          <w:tcPr>
            <w:tcW w:w="5529" w:type="dxa"/>
            <w:hideMark/>
          </w:tcPr>
          <w:p w14:paraId="53107C4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3A7C016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24F08A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0B39D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2B6EB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E6765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FA4F3C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762A540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843" w:type="dxa"/>
            <w:noWrap/>
            <w:hideMark/>
          </w:tcPr>
          <w:p w14:paraId="50E70F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</w:tr>
      <w:tr w:rsidR="002A7AE1" w:rsidRPr="002A7AE1" w14:paraId="31B1EBC7" w14:textId="77777777" w:rsidTr="002A7AE1">
        <w:trPr>
          <w:trHeight w:val="256"/>
        </w:trPr>
        <w:tc>
          <w:tcPr>
            <w:tcW w:w="5529" w:type="dxa"/>
            <w:hideMark/>
          </w:tcPr>
          <w:p w14:paraId="3C47700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noWrap/>
            <w:hideMark/>
          </w:tcPr>
          <w:p w14:paraId="1BA2A98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A4E246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D6D8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7736241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312B5A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FCFD64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535B6EE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843" w:type="dxa"/>
            <w:noWrap/>
            <w:hideMark/>
          </w:tcPr>
          <w:p w14:paraId="75BB68D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</w:tr>
      <w:tr w:rsidR="002A7AE1" w:rsidRPr="002A7AE1" w14:paraId="0BBEF109" w14:textId="77777777" w:rsidTr="002A7AE1">
        <w:trPr>
          <w:trHeight w:val="256"/>
        </w:trPr>
        <w:tc>
          <w:tcPr>
            <w:tcW w:w="5529" w:type="dxa"/>
            <w:hideMark/>
          </w:tcPr>
          <w:p w14:paraId="11AF0BE2" w14:textId="06E46AA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367A7B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A9A877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4C254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653F7D2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4FB0D8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E70401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4358566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843" w:type="dxa"/>
            <w:noWrap/>
            <w:hideMark/>
          </w:tcPr>
          <w:p w14:paraId="2EF86EC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</w:tr>
      <w:tr w:rsidR="002A7AE1" w:rsidRPr="002A7AE1" w14:paraId="721F2C3F" w14:textId="77777777" w:rsidTr="002A7AE1">
        <w:trPr>
          <w:trHeight w:val="256"/>
        </w:trPr>
        <w:tc>
          <w:tcPr>
            <w:tcW w:w="5529" w:type="dxa"/>
            <w:hideMark/>
          </w:tcPr>
          <w:p w14:paraId="37319BD8" w14:textId="34E71698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534827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A7CDB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3083A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5DA63A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</w:t>
            </w:r>
          </w:p>
        </w:tc>
        <w:tc>
          <w:tcPr>
            <w:tcW w:w="850" w:type="dxa"/>
            <w:noWrap/>
            <w:hideMark/>
          </w:tcPr>
          <w:p w14:paraId="4D30E03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716403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5BAAA4E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843" w:type="dxa"/>
            <w:noWrap/>
            <w:hideMark/>
          </w:tcPr>
          <w:p w14:paraId="3C85BFE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</w:tr>
      <w:tr w:rsidR="002A7AE1" w:rsidRPr="002A7AE1" w14:paraId="6FC2510C" w14:textId="77777777" w:rsidTr="002A7AE1">
        <w:trPr>
          <w:trHeight w:val="256"/>
        </w:trPr>
        <w:tc>
          <w:tcPr>
            <w:tcW w:w="5529" w:type="dxa"/>
            <w:hideMark/>
          </w:tcPr>
          <w:p w14:paraId="30F1635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77D2DE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5857490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79904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noWrap/>
            <w:hideMark/>
          </w:tcPr>
          <w:p w14:paraId="345191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2 29810</w:t>
            </w:r>
          </w:p>
        </w:tc>
        <w:tc>
          <w:tcPr>
            <w:tcW w:w="850" w:type="dxa"/>
            <w:noWrap/>
            <w:hideMark/>
          </w:tcPr>
          <w:p w14:paraId="384FB4D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4D90E5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noWrap/>
            <w:hideMark/>
          </w:tcPr>
          <w:p w14:paraId="7607297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  <w:tc>
          <w:tcPr>
            <w:tcW w:w="1843" w:type="dxa"/>
            <w:noWrap/>
            <w:hideMark/>
          </w:tcPr>
          <w:p w14:paraId="0BCDC31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4</w:t>
            </w:r>
          </w:p>
        </w:tc>
      </w:tr>
      <w:tr w:rsidR="002A7AE1" w:rsidRPr="002A7AE1" w14:paraId="4E42C659" w14:textId="77777777" w:rsidTr="002A7AE1">
        <w:trPr>
          <w:trHeight w:val="256"/>
        </w:trPr>
        <w:tc>
          <w:tcPr>
            <w:tcW w:w="5529" w:type="dxa"/>
            <w:hideMark/>
          </w:tcPr>
          <w:p w14:paraId="0CAC37B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45E13E5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D22776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E4BDA2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EFBD5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E3B054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45D32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4 546,0</w:t>
            </w:r>
          </w:p>
        </w:tc>
        <w:tc>
          <w:tcPr>
            <w:tcW w:w="1559" w:type="dxa"/>
            <w:noWrap/>
            <w:hideMark/>
          </w:tcPr>
          <w:p w14:paraId="06C243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6 185,1</w:t>
            </w:r>
          </w:p>
        </w:tc>
        <w:tc>
          <w:tcPr>
            <w:tcW w:w="1843" w:type="dxa"/>
            <w:noWrap/>
            <w:hideMark/>
          </w:tcPr>
          <w:p w14:paraId="65AA386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3 513,5</w:t>
            </w:r>
          </w:p>
        </w:tc>
      </w:tr>
      <w:tr w:rsidR="002A7AE1" w:rsidRPr="002A7AE1" w14:paraId="6E822EF2" w14:textId="77777777" w:rsidTr="002A7AE1">
        <w:trPr>
          <w:trHeight w:val="256"/>
        </w:trPr>
        <w:tc>
          <w:tcPr>
            <w:tcW w:w="5529" w:type="dxa"/>
            <w:hideMark/>
          </w:tcPr>
          <w:p w14:paraId="72C012A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noWrap/>
            <w:hideMark/>
          </w:tcPr>
          <w:p w14:paraId="4D97A39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4D6B064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DDBF33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A0F15C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C3F42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7A22C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079434D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6 185,1</w:t>
            </w:r>
          </w:p>
        </w:tc>
        <w:tc>
          <w:tcPr>
            <w:tcW w:w="1843" w:type="dxa"/>
            <w:noWrap/>
            <w:hideMark/>
          </w:tcPr>
          <w:p w14:paraId="5BBCA13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3 513,5</w:t>
            </w:r>
          </w:p>
        </w:tc>
      </w:tr>
      <w:tr w:rsidR="002A7AE1" w:rsidRPr="002A7AE1" w14:paraId="34D93EB6" w14:textId="77777777" w:rsidTr="002A7AE1">
        <w:trPr>
          <w:trHeight w:val="256"/>
        </w:trPr>
        <w:tc>
          <w:tcPr>
            <w:tcW w:w="5529" w:type="dxa"/>
            <w:hideMark/>
          </w:tcPr>
          <w:p w14:paraId="134FE3F1" w14:textId="11930EE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AE848E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C4284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EE83C3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E5A9D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4568D9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718A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38E5718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6 185,1</w:t>
            </w:r>
          </w:p>
        </w:tc>
        <w:tc>
          <w:tcPr>
            <w:tcW w:w="1843" w:type="dxa"/>
            <w:noWrap/>
            <w:hideMark/>
          </w:tcPr>
          <w:p w14:paraId="5540DF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3 513,5</w:t>
            </w:r>
          </w:p>
        </w:tc>
      </w:tr>
      <w:tr w:rsidR="002A7AE1" w:rsidRPr="002A7AE1" w14:paraId="62538968" w14:textId="77777777" w:rsidTr="002A7AE1">
        <w:trPr>
          <w:trHeight w:val="256"/>
        </w:trPr>
        <w:tc>
          <w:tcPr>
            <w:tcW w:w="5529" w:type="dxa"/>
            <w:hideMark/>
          </w:tcPr>
          <w:p w14:paraId="0D4797A6" w14:textId="66F4DAA2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вершенствование межбюджетных отношен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E91726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7CDDBA1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13A0AA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AB7AF5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43CD79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BD599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6 617,5</w:t>
            </w:r>
          </w:p>
        </w:tc>
        <w:tc>
          <w:tcPr>
            <w:tcW w:w="1559" w:type="dxa"/>
            <w:noWrap/>
            <w:hideMark/>
          </w:tcPr>
          <w:p w14:paraId="4721B16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6 185,1</w:t>
            </w:r>
          </w:p>
        </w:tc>
        <w:tc>
          <w:tcPr>
            <w:tcW w:w="1843" w:type="dxa"/>
            <w:noWrap/>
            <w:hideMark/>
          </w:tcPr>
          <w:p w14:paraId="729F3F7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3 513,5</w:t>
            </w:r>
          </w:p>
        </w:tc>
      </w:tr>
      <w:tr w:rsidR="002A7AE1" w:rsidRPr="002A7AE1" w14:paraId="298B9BE6" w14:textId="77777777" w:rsidTr="002A7AE1">
        <w:trPr>
          <w:trHeight w:val="256"/>
        </w:trPr>
        <w:tc>
          <w:tcPr>
            <w:tcW w:w="5529" w:type="dxa"/>
            <w:hideMark/>
          </w:tcPr>
          <w:p w14:paraId="39CB434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noWrap/>
            <w:hideMark/>
          </w:tcPr>
          <w:p w14:paraId="45E1F01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07C4534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1BBE27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FEB21D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4 72340</w:t>
            </w:r>
          </w:p>
        </w:tc>
        <w:tc>
          <w:tcPr>
            <w:tcW w:w="850" w:type="dxa"/>
            <w:noWrap/>
            <w:hideMark/>
          </w:tcPr>
          <w:p w14:paraId="2A7DA9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31EA7A3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1 417,5</w:t>
            </w:r>
          </w:p>
        </w:tc>
        <w:tc>
          <w:tcPr>
            <w:tcW w:w="1559" w:type="dxa"/>
            <w:noWrap/>
            <w:hideMark/>
          </w:tcPr>
          <w:p w14:paraId="0B5EB41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6 185,1</w:t>
            </w:r>
          </w:p>
        </w:tc>
        <w:tc>
          <w:tcPr>
            <w:tcW w:w="1843" w:type="dxa"/>
            <w:noWrap/>
            <w:hideMark/>
          </w:tcPr>
          <w:p w14:paraId="4B30C89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3 513,5</w:t>
            </w:r>
          </w:p>
        </w:tc>
      </w:tr>
      <w:tr w:rsidR="002A7AE1" w:rsidRPr="002A7AE1" w14:paraId="600B1B62" w14:textId="77777777" w:rsidTr="002A7AE1">
        <w:trPr>
          <w:trHeight w:val="256"/>
        </w:trPr>
        <w:tc>
          <w:tcPr>
            <w:tcW w:w="5529" w:type="dxa"/>
            <w:hideMark/>
          </w:tcPr>
          <w:p w14:paraId="6BE8A0F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992" w:type="dxa"/>
            <w:noWrap/>
            <w:hideMark/>
          </w:tcPr>
          <w:p w14:paraId="5675135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4735C7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8AE86F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A7B72E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4 85010</w:t>
            </w:r>
          </w:p>
        </w:tc>
        <w:tc>
          <w:tcPr>
            <w:tcW w:w="850" w:type="dxa"/>
            <w:noWrap/>
            <w:hideMark/>
          </w:tcPr>
          <w:p w14:paraId="0CF3562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6E3D721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200,0</w:t>
            </w:r>
          </w:p>
        </w:tc>
        <w:tc>
          <w:tcPr>
            <w:tcW w:w="1559" w:type="dxa"/>
            <w:noWrap/>
            <w:hideMark/>
          </w:tcPr>
          <w:p w14:paraId="464E6DE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9DA8AC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58417EE" w14:textId="77777777" w:rsidTr="002A7AE1">
        <w:trPr>
          <w:trHeight w:val="256"/>
        </w:trPr>
        <w:tc>
          <w:tcPr>
            <w:tcW w:w="5529" w:type="dxa"/>
            <w:hideMark/>
          </w:tcPr>
          <w:p w14:paraId="25265AB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4B71F4D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DCAD35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1919A3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7B1372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49E68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1DD3B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28,5</w:t>
            </w:r>
          </w:p>
        </w:tc>
        <w:tc>
          <w:tcPr>
            <w:tcW w:w="1559" w:type="dxa"/>
            <w:noWrap/>
            <w:hideMark/>
          </w:tcPr>
          <w:p w14:paraId="5F4F31C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7C35582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042A909F" w14:textId="77777777" w:rsidTr="002A7AE1">
        <w:trPr>
          <w:trHeight w:val="256"/>
        </w:trPr>
        <w:tc>
          <w:tcPr>
            <w:tcW w:w="5529" w:type="dxa"/>
            <w:hideMark/>
          </w:tcPr>
          <w:p w14:paraId="5796C2D3" w14:textId="4EDEFD8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DBD0FC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69138AE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2DC3B30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7B8E7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noWrap/>
            <w:hideMark/>
          </w:tcPr>
          <w:p w14:paraId="1B8FEAD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B312C1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28,5</w:t>
            </w:r>
          </w:p>
        </w:tc>
        <w:tc>
          <w:tcPr>
            <w:tcW w:w="1559" w:type="dxa"/>
            <w:noWrap/>
            <w:hideMark/>
          </w:tcPr>
          <w:p w14:paraId="287492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1B3610A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064FF9A" w14:textId="77777777" w:rsidTr="002A7AE1">
        <w:trPr>
          <w:trHeight w:val="256"/>
        </w:trPr>
        <w:tc>
          <w:tcPr>
            <w:tcW w:w="5529" w:type="dxa"/>
            <w:hideMark/>
          </w:tcPr>
          <w:p w14:paraId="6FFADA15" w14:textId="106B99DD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вершенствование межбюджетных отношен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58D4BE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18A64C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ED5FF7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2B78A8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4</w:t>
            </w:r>
          </w:p>
        </w:tc>
        <w:tc>
          <w:tcPr>
            <w:tcW w:w="850" w:type="dxa"/>
            <w:noWrap/>
            <w:hideMark/>
          </w:tcPr>
          <w:p w14:paraId="4649F2E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F923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28,5</w:t>
            </w:r>
          </w:p>
        </w:tc>
        <w:tc>
          <w:tcPr>
            <w:tcW w:w="1559" w:type="dxa"/>
            <w:noWrap/>
            <w:hideMark/>
          </w:tcPr>
          <w:p w14:paraId="79C3537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566B61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843AC95" w14:textId="77777777" w:rsidTr="002A7AE1">
        <w:trPr>
          <w:trHeight w:val="256"/>
        </w:trPr>
        <w:tc>
          <w:tcPr>
            <w:tcW w:w="5529" w:type="dxa"/>
            <w:hideMark/>
          </w:tcPr>
          <w:p w14:paraId="1DAE8FF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CD5A21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4</w:t>
            </w:r>
          </w:p>
        </w:tc>
        <w:tc>
          <w:tcPr>
            <w:tcW w:w="708" w:type="dxa"/>
            <w:noWrap/>
            <w:hideMark/>
          </w:tcPr>
          <w:p w14:paraId="3AB912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916A54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4D020B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 4 04 85120</w:t>
            </w:r>
          </w:p>
        </w:tc>
        <w:tc>
          <w:tcPr>
            <w:tcW w:w="850" w:type="dxa"/>
            <w:noWrap/>
            <w:hideMark/>
          </w:tcPr>
          <w:p w14:paraId="5F84BB1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020B3A2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28,5</w:t>
            </w:r>
          </w:p>
        </w:tc>
        <w:tc>
          <w:tcPr>
            <w:tcW w:w="1559" w:type="dxa"/>
            <w:noWrap/>
            <w:hideMark/>
          </w:tcPr>
          <w:p w14:paraId="03C3A6B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3E08B1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095B6975" w14:textId="77777777" w:rsidTr="002A7AE1">
        <w:trPr>
          <w:trHeight w:val="256"/>
        </w:trPr>
        <w:tc>
          <w:tcPr>
            <w:tcW w:w="5529" w:type="dxa"/>
            <w:hideMark/>
          </w:tcPr>
          <w:p w14:paraId="3740C18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A4D0C1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8D6BDF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42186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FAFDED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903F43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7BD626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2 676,2</w:t>
            </w:r>
          </w:p>
        </w:tc>
        <w:tc>
          <w:tcPr>
            <w:tcW w:w="1559" w:type="dxa"/>
            <w:noWrap/>
            <w:hideMark/>
          </w:tcPr>
          <w:p w14:paraId="577439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0 498,9</w:t>
            </w:r>
          </w:p>
        </w:tc>
        <w:tc>
          <w:tcPr>
            <w:tcW w:w="1843" w:type="dxa"/>
            <w:noWrap/>
            <w:hideMark/>
          </w:tcPr>
          <w:p w14:paraId="20CD91B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0 506,9</w:t>
            </w:r>
          </w:p>
        </w:tc>
      </w:tr>
      <w:tr w:rsidR="002A7AE1" w:rsidRPr="002A7AE1" w14:paraId="50F1322B" w14:textId="77777777" w:rsidTr="002A7AE1">
        <w:trPr>
          <w:trHeight w:val="256"/>
        </w:trPr>
        <w:tc>
          <w:tcPr>
            <w:tcW w:w="5529" w:type="dxa"/>
            <w:hideMark/>
          </w:tcPr>
          <w:p w14:paraId="12E9506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1BBF0B7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B26971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7FFBB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2E78C1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7F54F0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E68E9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4FFA4EF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  <w:tc>
          <w:tcPr>
            <w:tcW w:w="1843" w:type="dxa"/>
            <w:noWrap/>
            <w:hideMark/>
          </w:tcPr>
          <w:p w14:paraId="50B528F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</w:tr>
      <w:tr w:rsidR="002A7AE1" w:rsidRPr="002A7AE1" w14:paraId="55E02CB0" w14:textId="77777777" w:rsidTr="002A7AE1">
        <w:trPr>
          <w:trHeight w:val="256"/>
        </w:trPr>
        <w:tc>
          <w:tcPr>
            <w:tcW w:w="5529" w:type="dxa"/>
            <w:hideMark/>
          </w:tcPr>
          <w:p w14:paraId="501E7C6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noWrap/>
            <w:hideMark/>
          </w:tcPr>
          <w:p w14:paraId="3C98558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B155C5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D84D9C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CA2EB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12BA98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142F2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38610BF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  <w:tc>
          <w:tcPr>
            <w:tcW w:w="1843" w:type="dxa"/>
            <w:noWrap/>
            <w:hideMark/>
          </w:tcPr>
          <w:p w14:paraId="7E13BA5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</w:tr>
      <w:tr w:rsidR="002A7AE1" w:rsidRPr="002A7AE1" w14:paraId="220139C9" w14:textId="77777777" w:rsidTr="002A7AE1">
        <w:trPr>
          <w:trHeight w:val="256"/>
        </w:trPr>
        <w:tc>
          <w:tcPr>
            <w:tcW w:w="5529" w:type="dxa"/>
            <w:hideMark/>
          </w:tcPr>
          <w:p w14:paraId="141F45AA" w14:textId="5EFFB29B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культуры и туризм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EC0498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1D261F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042B7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E04A1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72B0616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9591B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4C042FD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  <w:tc>
          <w:tcPr>
            <w:tcW w:w="1843" w:type="dxa"/>
            <w:noWrap/>
            <w:hideMark/>
          </w:tcPr>
          <w:p w14:paraId="57ACFA0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</w:tr>
      <w:tr w:rsidR="002A7AE1" w:rsidRPr="002A7AE1" w14:paraId="77EA72FE" w14:textId="77777777" w:rsidTr="002A7AE1">
        <w:trPr>
          <w:trHeight w:val="256"/>
        </w:trPr>
        <w:tc>
          <w:tcPr>
            <w:tcW w:w="5529" w:type="dxa"/>
            <w:hideMark/>
          </w:tcPr>
          <w:p w14:paraId="241299EE" w14:textId="5B820D6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здание условий для развития культуры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8A804F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0D473B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1672B0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DEADB0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35E15E7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1F169E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 238,6</w:t>
            </w:r>
          </w:p>
        </w:tc>
        <w:tc>
          <w:tcPr>
            <w:tcW w:w="1559" w:type="dxa"/>
            <w:noWrap/>
            <w:hideMark/>
          </w:tcPr>
          <w:p w14:paraId="45795E2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  <w:tc>
          <w:tcPr>
            <w:tcW w:w="1843" w:type="dxa"/>
            <w:noWrap/>
            <w:hideMark/>
          </w:tcPr>
          <w:p w14:paraId="5C1DA25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</w:tr>
      <w:tr w:rsidR="002A7AE1" w:rsidRPr="002A7AE1" w14:paraId="5509D59A" w14:textId="77777777" w:rsidTr="002A7AE1">
        <w:trPr>
          <w:trHeight w:val="256"/>
        </w:trPr>
        <w:tc>
          <w:tcPr>
            <w:tcW w:w="5529" w:type="dxa"/>
            <w:hideMark/>
          </w:tcPr>
          <w:p w14:paraId="784A76B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BB9B28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E02FA1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408F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ED20BF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00590</w:t>
            </w:r>
          </w:p>
        </w:tc>
        <w:tc>
          <w:tcPr>
            <w:tcW w:w="850" w:type="dxa"/>
            <w:noWrap/>
            <w:hideMark/>
          </w:tcPr>
          <w:p w14:paraId="0B2106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CF7B0D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 690,3</w:t>
            </w:r>
          </w:p>
        </w:tc>
        <w:tc>
          <w:tcPr>
            <w:tcW w:w="1559" w:type="dxa"/>
            <w:noWrap/>
            <w:hideMark/>
          </w:tcPr>
          <w:p w14:paraId="1548DC1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  <w:tc>
          <w:tcPr>
            <w:tcW w:w="1843" w:type="dxa"/>
            <w:noWrap/>
            <w:hideMark/>
          </w:tcPr>
          <w:p w14:paraId="272F1A1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 232,1</w:t>
            </w:r>
          </w:p>
        </w:tc>
      </w:tr>
      <w:tr w:rsidR="002A7AE1" w:rsidRPr="002A7AE1" w14:paraId="65EAC362" w14:textId="77777777" w:rsidTr="002A7AE1">
        <w:trPr>
          <w:trHeight w:val="256"/>
        </w:trPr>
        <w:tc>
          <w:tcPr>
            <w:tcW w:w="5529" w:type="dxa"/>
            <w:hideMark/>
          </w:tcPr>
          <w:p w14:paraId="7554539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F173E6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9C246D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D249A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03E2B5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1C119B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A7D966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8,3</w:t>
            </w:r>
          </w:p>
        </w:tc>
        <w:tc>
          <w:tcPr>
            <w:tcW w:w="1559" w:type="dxa"/>
            <w:noWrap/>
            <w:hideMark/>
          </w:tcPr>
          <w:p w14:paraId="6F00CBE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C9C5EB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76D3C87" w14:textId="77777777" w:rsidTr="002A7AE1">
        <w:trPr>
          <w:trHeight w:val="256"/>
        </w:trPr>
        <w:tc>
          <w:tcPr>
            <w:tcW w:w="5529" w:type="dxa"/>
            <w:hideMark/>
          </w:tcPr>
          <w:p w14:paraId="7A56812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noWrap/>
            <w:hideMark/>
          </w:tcPr>
          <w:p w14:paraId="63A6C83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05B74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FA02E4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F1C901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5D0BFE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601E2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4 212,6</w:t>
            </w:r>
          </w:p>
        </w:tc>
        <w:tc>
          <w:tcPr>
            <w:tcW w:w="1559" w:type="dxa"/>
            <w:noWrap/>
            <w:hideMark/>
          </w:tcPr>
          <w:p w14:paraId="467167F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 266,8</w:t>
            </w:r>
          </w:p>
        </w:tc>
        <w:tc>
          <w:tcPr>
            <w:tcW w:w="1843" w:type="dxa"/>
            <w:noWrap/>
            <w:hideMark/>
          </w:tcPr>
          <w:p w14:paraId="07AEC94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 274,8</w:t>
            </w:r>
          </w:p>
        </w:tc>
      </w:tr>
      <w:tr w:rsidR="002A7AE1" w:rsidRPr="002A7AE1" w14:paraId="7A0AFDAC" w14:textId="77777777" w:rsidTr="002A7AE1">
        <w:trPr>
          <w:trHeight w:val="256"/>
        </w:trPr>
        <w:tc>
          <w:tcPr>
            <w:tcW w:w="5529" w:type="dxa"/>
            <w:hideMark/>
          </w:tcPr>
          <w:p w14:paraId="14B7F1A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noWrap/>
            <w:hideMark/>
          </w:tcPr>
          <w:p w14:paraId="6FBEF2C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B759FD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A815D8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FED27B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81A132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B5E111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6 009,9</w:t>
            </w:r>
          </w:p>
        </w:tc>
        <w:tc>
          <w:tcPr>
            <w:tcW w:w="1559" w:type="dxa"/>
            <w:noWrap/>
            <w:hideMark/>
          </w:tcPr>
          <w:p w14:paraId="22C3841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991,4</w:t>
            </w:r>
          </w:p>
        </w:tc>
        <w:tc>
          <w:tcPr>
            <w:tcW w:w="1843" w:type="dxa"/>
            <w:noWrap/>
            <w:hideMark/>
          </w:tcPr>
          <w:p w14:paraId="41AF382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999,4</w:t>
            </w:r>
          </w:p>
        </w:tc>
      </w:tr>
      <w:tr w:rsidR="002A7AE1" w:rsidRPr="002A7AE1" w14:paraId="7A71BF39" w14:textId="77777777" w:rsidTr="002A7AE1">
        <w:trPr>
          <w:trHeight w:val="256"/>
        </w:trPr>
        <w:tc>
          <w:tcPr>
            <w:tcW w:w="5529" w:type="dxa"/>
            <w:hideMark/>
          </w:tcPr>
          <w:p w14:paraId="12B29BD5" w14:textId="6DB88B9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культуры и туризм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911070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D4790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D89F8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0FF3D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1AD4477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CC6CD5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5 852,9</w:t>
            </w:r>
          </w:p>
        </w:tc>
        <w:tc>
          <w:tcPr>
            <w:tcW w:w="1559" w:type="dxa"/>
            <w:noWrap/>
            <w:hideMark/>
          </w:tcPr>
          <w:p w14:paraId="51BF668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934,4</w:t>
            </w:r>
          </w:p>
        </w:tc>
        <w:tc>
          <w:tcPr>
            <w:tcW w:w="1843" w:type="dxa"/>
            <w:noWrap/>
            <w:hideMark/>
          </w:tcPr>
          <w:p w14:paraId="36CD3B8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942,4</w:t>
            </w:r>
          </w:p>
        </w:tc>
      </w:tr>
      <w:tr w:rsidR="002A7AE1" w:rsidRPr="002A7AE1" w14:paraId="7436BDE9" w14:textId="77777777" w:rsidTr="002A7AE1">
        <w:trPr>
          <w:trHeight w:val="256"/>
        </w:trPr>
        <w:tc>
          <w:tcPr>
            <w:tcW w:w="5529" w:type="dxa"/>
            <w:hideMark/>
          </w:tcPr>
          <w:p w14:paraId="78C1E058" w14:textId="5FB4FDE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культуры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0C88CE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8D13F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E7AE8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C270D6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2 01</w:t>
            </w:r>
          </w:p>
        </w:tc>
        <w:tc>
          <w:tcPr>
            <w:tcW w:w="850" w:type="dxa"/>
            <w:noWrap/>
            <w:hideMark/>
          </w:tcPr>
          <w:p w14:paraId="513B029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FDF153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,2</w:t>
            </w:r>
          </w:p>
        </w:tc>
        <w:tc>
          <w:tcPr>
            <w:tcW w:w="1559" w:type="dxa"/>
            <w:noWrap/>
            <w:hideMark/>
          </w:tcPr>
          <w:p w14:paraId="0C3E18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8,4</w:t>
            </w:r>
          </w:p>
        </w:tc>
        <w:tc>
          <w:tcPr>
            <w:tcW w:w="1843" w:type="dxa"/>
            <w:noWrap/>
            <w:hideMark/>
          </w:tcPr>
          <w:p w14:paraId="45449C8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6,4</w:t>
            </w:r>
          </w:p>
        </w:tc>
      </w:tr>
      <w:tr w:rsidR="002A7AE1" w:rsidRPr="002A7AE1" w14:paraId="20BB9E12" w14:textId="77777777" w:rsidTr="002A7AE1">
        <w:trPr>
          <w:trHeight w:val="256"/>
        </w:trPr>
        <w:tc>
          <w:tcPr>
            <w:tcW w:w="5529" w:type="dxa"/>
            <w:hideMark/>
          </w:tcPr>
          <w:p w14:paraId="73209B0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4E8B12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2DE16CB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C14041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6ECCF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2 01 L5190</w:t>
            </w:r>
          </w:p>
        </w:tc>
        <w:tc>
          <w:tcPr>
            <w:tcW w:w="850" w:type="dxa"/>
            <w:noWrap/>
            <w:hideMark/>
          </w:tcPr>
          <w:p w14:paraId="25DC6F7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4ADF18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1,2</w:t>
            </w:r>
          </w:p>
        </w:tc>
        <w:tc>
          <w:tcPr>
            <w:tcW w:w="1559" w:type="dxa"/>
            <w:noWrap/>
            <w:hideMark/>
          </w:tcPr>
          <w:p w14:paraId="701820E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8,4</w:t>
            </w:r>
          </w:p>
        </w:tc>
        <w:tc>
          <w:tcPr>
            <w:tcW w:w="1843" w:type="dxa"/>
            <w:noWrap/>
            <w:hideMark/>
          </w:tcPr>
          <w:p w14:paraId="68B2719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6,4</w:t>
            </w:r>
          </w:p>
        </w:tc>
      </w:tr>
      <w:tr w:rsidR="002A7AE1" w:rsidRPr="002A7AE1" w14:paraId="1B0ED7B2" w14:textId="77777777" w:rsidTr="002A7AE1">
        <w:trPr>
          <w:trHeight w:val="256"/>
        </w:trPr>
        <w:tc>
          <w:tcPr>
            <w:tcW w:w="5529" w:type="dxa"/>
            <w:hideMark/>
          </w:tcPr>
          <w:p w14:paraId="58ABDC93" w14:textId="0E9AAB52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здание условий для развития культуры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439CA8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81C19D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91894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F0566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4D3A870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95B16C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5 521,7</w:t>
            </w:r>
          </w:p>
        </w:tc>
        <w:tc>
          <w:tcPr>
            <w:tcW w:w="1559" w:type="dxa"/>
            <w:noWrap/>
            <w:hideMark/>
          </w:tcPr>
          <w:p w14:paraId="16856DB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596,0</w:t>
            </w:r>
          </w:p>
        </w:tc>
        <w:tc>
          <w:tcPr>
            <w:tcW w:w="1843" w:type="dxa"/>
            <w:noWrap/>
            <w:hideMark/>
          </w:tcPr>
          <w:p w14:paraId="17CFD44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 596,0</w:t>
            </w:r>
          </w:p>
        </w:tc>
      </w:tr>
      <w:tr w:rsidR="002A7AE1" w:rsidRPr="002A7AE1" w14:paraId="132234E0" w14:textId="77777777" w:rsidTr="002A7AE1">
        <w:trPr>
          <w:trHeight w:val="256"/>
        </w:trPr>
        <w:tc>
          <w:tcPr>
            <w:tcW w:w="5529" w:type="dxa"/>
            <w:hideMark/>
          </w:tcPr>
          <w:p w14:paraId="23759AD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1C1CF0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330C7E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171491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20D302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310</w:t>
            </w:r>
          </w:p>
        </w:tc>
        <w:tc>
          <w:tcPr>
            <w:tcW w:w="850" w:type="dxa"/>
            <w:noWrap/>
            <w:hideMark/>
          </w:tcPr>
          <w:p w14:paraId="6EFDF2E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F5C8FD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 528,4</w:t>
            </w:r>
          </w:p>
        </w:tc>
        <w:tc>
          <w:tcPr>
            <w:tcW w:w="1559" w:type="dxa"/>
            <w:noWrap/>
            <w:hideMark/>
          </w:tcPr>
          <w:p w14:paraId="3D06F1C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977,4</w:t>
            </w:r>
          </w:p>
        </w:tc>
        <w:tc>
          <w:tcPr>
            <w:tcW w:w="1843" w:type="dxa"/>
            <w:noWrap/>
            <w:hideMark/>
          </w:tcPr>
          <w:p w14:paraId="4E75AAB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977,4</w:t>
            </w:r>
          </w:p>
        </w:tc>
      </w:tr>
      <w:tr w:rsidR="002A7AE1" w:rsidRPr="002A7AE1" w14:paraId="2420265B" w14:textId="77777777" w:rsidTr="002A7AE1">
        <w:trPr>
          <w:trHeight w:val="256"/>
        </w:trPr>
        <w:tc>
          <w:tcPr>
            <w:tcW w:w="5529" w:type="dxa"/>
            <w:hideMark/>
          </w:tcPr>
          <w:p w14:paraId="2253306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C7557C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CB658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A80FC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16316C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320</w:t>
            </w:r>
          </w:p>
        </w:tc>
        <w:tc>
          <w:tcPr>
            <w:tcW w:w="850" w:type="dxa"/>
            <w:noWrap/>
            <w:hideMark/>
          </w:tcPr>
          <w:p w14:paraId="416CF80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C73FF6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628,5</w:t>
            </w:r>
          </w:p>
        </w:tc>
        <w:tc>
          <w:tcPr>
            <w:tcW w:w="1559" w:type="dxa"/>
            <w:noWrap/>
            <w:hideMark/>
          </w:tcPr>
          <w:p w14:paraId="591B057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50,8</w:t>
            </w:r>
          </w:p>
        </w:tc>
        <w:tc>
          <w:tcPr>
            <w:tcW w:w="1843" w:type="dxa"/>
            <w:noWrap/>
            <w:hideMark/>
          </w:tcPr>
          <w:p w14:paraId="7CAD6C4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350,8</w:t>
            </w:r>
          </w:p>
        </w:tc>
      </w:tr>
      <w:tr w:rsidR="002A7AE1" w:rsidRPr="002A7AE1" w14:paraId="209963AF" w14:textId="77777777" w:rsidTr="002A7AE1">
        <w:trPr>
          <w:trHeight w:val="256"/>
        </w:trPr>
        <w:tc>
          <w:tcPr>
            <w:tcW w:w="5529" w:type="dxa"/>
            <w:hideMark/>
          </w:tcPr>
          <w:p w14:paraId="006C320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1C7D62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A6FD5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F686A3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3C07C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330</w:t>
            </w:r>
          </w:p>
        </w:tc>
        <w:tc>
          <w:tcPr>
            <w:tcW w:w="850" w:type="dxa"/>
            <w:noWrap/>
            <w:hideMark/>
          </w:tcPr>
          <w:p w14:paraId="1A6B982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CB85E5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 988,0</w:t>
            </w:r>
          </w:p>
        </w:tc>
        <w:tc>
          <w:tcPr>
            <w:tcW w:w="1559" w:type="dxa"/>
            <w:noWrap/>
            <w:hideMark/>
          </w:tcPr>
          <w:p w14:paraId="3808117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7 307,8</w:t>
            </w:r>
          </w:p>
        </w:tc>
        <w:tc>
          <w:tcPr>
            <w:tcW w:w="1843" w:type="dxa"/>
            <w:noWrap/>
            <w:hideMark/>
          </w:tcPr>
          <w:p w14:paraId="2892BE4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7 307,8</w:t>
            </w:r>
          </w:p>
        </w:tc>
      </w:tr>
      <w:tr w:rsidR="002A7AE1" w:rsidRPr="002A7AE1" w14:paraId="6069ABD5" w14:textId="77777777" w:rsidTr="002A7AE1">
        <w:trPr>
          <w:trHeight w:val="256"/>
        </w:trPr>
        <w:tc>
          <w:tcPr>
            <w:tcW w:w="5529" w:type="dxa"/>
            <w:hideMark/>
          </w:tcPr>
          <w:p w14:paraId="3792008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Мероприятия в области культуры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72AE73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3F6628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E2EE4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813486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340</w:t>
            </w:r>
          </w:p>
        </w:tc>
        <w:tc>
          <w:tcPr>
            <w:tcW w:w="850" w:type="dxa"/>
            <w:noWrap/>
            <w:hideMark/>
          </w:tcPr>
          <w:p w14:paraId="26CD5B6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F37686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56,1</w:t>
            </w:r>
          </w:p>
        </w:tc>
        <w:tc>
          <w:tcPr>
            <w:tcW w:w="1559" w:type="dxa"/>
            <w:noWrap/>
            <w:hideMark/>
          </w:tcPr>
          <w:p w14:paraId="7BAD6B9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70686A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FD24402" w14:textId="77777777" w:rsidTr="002A7AE1">
        <w:trPr>
          <w:trHeight w:val="256"/>
        </w:trPr>
        <w:tc>
          <w:tcPr>
            <w:tcW w:w="5529" w:type="dxa"/>
            <w:hideMark/>
          </w:tcPr>
          <w:p w14:paraId="50F1F66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D878A9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3DC984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0CA91F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364E971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0006DF1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2AA374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533,4</w:t>
            </w:r>
          </w:p>
        </w:tc>
        <w:tc>
          <w:tcPr>
            <w:tcW w:w="1559" w:type="dxa"/>
            <w:noWrap/>
            <w:hideMark/>
          </w:tcPr>
          <w:p w14:paraId="7716525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E60BA2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7F9F15CE" w14:textId="77777777" w:rsidTr="002A7AE1">
        <w:trPr>
          <w:trHeight w:val="256"/>
        </w:trPr>
        <w:tc>
          <w:tcPr>
            <w:tcW w:w="5529" w:type="dxa"/>
            <w:hideMark/>
          </w:tcPr>
          <w:p w14:paraId="5087D26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59F6C7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0101FA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59AA25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85262D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970</w:t>
            </w:r>
          </w:p>
        </w:tc>
        <w:tc>
          <w:tcPr>
            <w:tcW w:w="850" w:type="dxa"/>
            <w:noWrap/>
            <w:hideMark/>
          </w:tcPr>
          <w:p w14:paraId="3BA74C7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C2C5F9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noWrap/>
            <w:hideMark/>
          </w:tcPr>
          <w:p w14:paraId="6D5B39A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noWrap/>
            <w:hideMark/>
          </w:tcPr>
          <w:p w14:paraId="5FC0B9A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60,0</w:t>
            </w:r>
          </w:p>
        </w:tc>
      </w:tr>
      <w:tr w:rsidR="002A7AE1" w:rsidRPr="002A7AE1" w14:paraId="060BCD35" w14:textId="77777777" w:rsidTr="002A7AE1">
        <w:trPr>
          <w:trHeight w:val="256"/>
        </w:trPr>
        <w:tc>
          <w:tcPr>
            <w:tcW w:w="5529" w:type="dxa"/>
            <w:hideMark/>
          </w:tcPr>
          <w:p w14:paraId="15146D6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4BB511A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C7337B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B2C5D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FFC027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85130</w:t>
            </w:r>
          </w:p>
        </w:tc>
        <w:tc>
          <w:tcPr>
            <w:tcW w:w="850" w:type="dxa"/>
            <w:noWrap/>
            <w:hideMark/>
          </w:tcPr>
          <w:p w14:paraId="21F751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27F4925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27,3</w:t>
            </w:r>
          </w:p>
        </w:tc>
        <w:tc>
          <w:tcPr>
            <w:tcW w:w="1559" w:type="dxa"/>
            <w:noWrap/>
            <w:hideMark/>
          </w:tcPr>
          <w:p w14:paraId="6C9ECCC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322B87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D0134F8" w14:textId="77777777" w:rsidTr="002A7AE1">
        <w:trPr>
          <w:trHeight w:val="256"/>
        </w:trPr>
        <w:tc>
          <w:tcPr>
            <w:tcW w:w="5529" w:type="dxa"/>
            <w:hideMark/>
          </w:tcPr>
          <w:p w14:paraId="0DCC162A" w14:textId="4076185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Энергоэффективность и развитие энергетик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97B0DA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0C82CB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A6943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359D9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28EA699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3E10FE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2C2C198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843" w:type="dxa"/>
            <w:noWrap/>
            <w:hideMark/>
          </w:tcPr>
          <w:p w14:paraId="32DB957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</w:tr>
      <w:tr w:rsidR="002A7AE1" w:rsidRPr="002A7AE1" w14:paraId="73D6D604" w14:textId="77777777" w:rsidTr="002A7AE1">
        <w:trPr>
          <w:trHeight w:val="256"/>
        </w:trPr>
        <w:tc>
          <w:tcPr>
            <w:tcW w:w="5529" w:type="dxa"/>
            <w:hideMark/>
          </w:tcPr>
          <w:p w14:paraId="2259DFEB" w14:textId="1DD3526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CEFFB5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D89D83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C38F5B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0378D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1E2C0E1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B242E8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561A3CD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843" w:type="dxa"/>
            <w:noWrap/>
            <w:hideMark/>
          </w:tcPr>
          <w:p w14:paraId="479D2D1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</w:tr>
      <w:tr w:rsidR="002A7AE1" w:rsidRPr="002A7AE1" w14:paraId="675DB536" w14:textId="77777777" w:rsidTr="002A7AE1">
        <w:trPr>
          <w:trHeight w:val="256"/>
        </w:trPr>
        <w:tc>
          <w:tcPr>
            <w:tcW w:w="5529" w:type="dxa"/>
            <w:hideMark/>
          </w:tcPr>
          <w:p w14:paraId="13DD466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AE3778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736D24C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D298D2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E18484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 00590</w:t>
            </w:r>
          </w:p>
        </w:tc>
        <w:tc>
          <w:tcPr>
            <w:tcW w:w="850" w:type="dxa"/>
            <w:noWrap/>
            <w:hideMark/>
          </w:tcPr>
          <w:p w14:paraId="0499164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FF9211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559" w:type="dxa"/>
            <w:noWrap/>
            <w:hideMark/>
          </w:tcPr>
          <w:p w14:paraId="1376A9F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  <w:tc>
          <w:tcPr>
            <w:tcW w:w="1843" w:type="dxa"/>
            <w:noWrap/>
            <w:hideMark/>
          </w:tcPr>
          <w:p w14:paraId="4A6387C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0</w:t>
            </w:r>
          </w:p>
        </w:tc>
      </w:tr>
      <w:tr w:rsidR="002A7AE1" w:rsidRPr="002A7AE1" w14:paraId="7CCEB01E" w14:textId="77777777" w:rsidTr="002A7AE1">
        <w:trPr>
          <w:trHeight w:val="256"/>
        </w:trPr>
        <w:tc>
          <w:tcPr>
            <w:tcW w:w="5529" w:type="dxa"/>
            <w:hideMark/>
          </w:tcPr>
          <w:p w14:paraId="10FDCE7C" w14:textId="11A245B3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3E713C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2EFBED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2794BC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25D971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1B7A573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F7107F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6E4A610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679E18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7CF2DAA" w14:textId="77777777" w:rsidTr="002A7AE1">
        <w:trPr>
          <w:trHeight w:val="256"/>
        </w:trPr>
        <w:tc>
          <w:tcPr>
            <w:tcW w:w="5529" w:type="dxa"/>
            <w:hideMark/>
          </w:tcPr>
          <w:p w14:paraId="20475D32" w14:textId="4B17AEA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Укрепление единства российской нации и </w:t>
            </w:r>
            <w:r w:rsidRPr="002A7AE1">
              <w:rPr>
                <w:sz w:val="28"/>
                <w:szCs w:val="28"/>
              </w:rPr>
              <w:lastRenderedPageBreak/>
              <w:t>этнокультурное развитие народов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CCF090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8" w:type="dxa"/>
            <w:noWrap/>
            <w:hideMark/>
          </w:tcPr>
          <w:p w14:paraId="5D9A1E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C8DD6C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876277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5</w:t>
            </w:r>
          </w:p>
        </w:tc>
        <w:tc>
          <w:tcPr>
            <w:tcW w:w="850" w:type="dxa"/>
            <w:noWrap/>
            <w:hideMark/>
          </w:tcPr>
          <w:p w14:paraId="17D545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BD2FD0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1841627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1F6A306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7A528C4F" w14:textId="77777777" w:rsidTr="002A7AE1">
        <w:trPr>
          <w:trHeight w:val="256"/>
        </w:trPr>
        <w:tc>
          <w:tcPr>
            <w:tcW w:w="5529" w:type="dxa"/>
            <w:hideMark/>
          </w:tcPr>
          <w:p w14:paraId="7217BB9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992" w:type="dxa"/>
            <w:noWrap/>
            <w:hideMark/>
          </w:tcPr>
          <w:p w14:paraId="1384216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F01C04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13A8AE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DEEDC3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4 05 85110</w:t>
            </w:r>
          </w:p>
        </w:tc>
        <w:tc>
          <w:tcPr>
            <w:tcW w:w="850" w:type="dxa"/>
            <w:noWrap/>
            <w:hideMark/>
          </w:tcPr>
          <w:p w14:paraId="1F8200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14:paraId="595400D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noWrap/>
            <w:hideMark/>
          </w:tcPr>
          <w:p w14:paraId="06B02B6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F7D708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0998D791" w14:textId="77777777" w:rsidTr="002A7AE1">
        <w:trPr>
          <w:trHeight w:val="256"/>
        </w:trPr>
        <w:tc>
          <w:tcPr>
            <w:tcW w:w="5529" w:type="dxa"/>
            <w:hideMark/>
          </w:tcPr>
          <w:p w14:paraId="4BDDA56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noWrap/>
            <w:hideMark/>
          </w:tcPr>
          <w:p w14:paraId="111FB0F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7D3FAC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A4937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5E330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7B8051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9A757E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02,7</w:t>
            </w:r>
          </w:p>
        </w:tc>
        <w:tc>
          <w:tcPr>
            <w:tcW w:w="1559" w:type="dxa"/>
            <w:noWrap/>
            <w:hideMark/>
          </w:tcPr>
          <w:p w14:paraId="23E44D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75,4</w:t>
            </w:r>
          </w:p>
        </w:tc>
        <w:tc>
          <w:tcPr>
            <w:tcW w:w="1843" w:type="dxa"/>
            <w:noWrap/>
            <w:hideMark/>
          </w:tcPr>
          <w:p w14:paraId="0878491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75,4</w:t>
            </w:r>
          </w:p>
        </w:tc>
      </w:tr>
      <w:tr w:rsidR="002A7AE1" w:rsidRPr="002A7AE1" w14:paraId="52A01BDE" w14:textId="77777777" w:rsidTr="002A7AE1">
        <w:trPr>
          <w:trHeight w:val="256"/>
        </w:trPr>
        <w:tc>
          <w:tcPr>
            <w:tcW w:w="5529" w:type="dxa"/>
            <w:hideMark/>
          </w:tcPr>
          <w:p w14:paraId="479291D8" w14:textId="75E7215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культуры и туризм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CF1DFD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62502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14E9B8E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5668F5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2A95E34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33C2EF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noWrap/>
            <w:hideMark/>
          </w:tcPr>
          <w:p w14:paraId="46E2D1A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32,3</w:t>
            </w:r>
          </w:p>
        </w:tc>
        <w:tc>
          <w:tcPr>
            <w:tcW w:w="1843" w:type="dxa"/>
            <w:noWrap/>
            <w:hideMark/>
          </w:tcPr>
          <w:p w14:paraId="06930E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32,3</w:t>
            </w:r>
          </w:p>
        </w:tc>
      </w:tr>
      <w:tr w:rsidR="002A7AE1" w:rsidRPr="002A7AE1" w14:paraId="642B9822" w14:textId="77777777" w:rsidTr="002A7AE1">
        <w:trPr>
          <w:trHeight w:val="256"/>
        </w:trPr>
        <w:tc>
          <w:tcPr>
            <w:tcW w:w="5529" w:type="dxa"/>
            <w:hideMark/>
          </w:tcPr>
          <w:p w14:paraId="6359E58B" w14:textId="2C1C9D4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функционирования системы культуры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AC7F3C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3E0749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4E651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2D34FA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</w:t>
            </w:r>
          </w:p>
        </w:tc>
        <w:tc>
          <w:tcPr>
            <w:tcW w:w="850" w:type="dxa"/>
            <w:noWrap/>
            <w:hideMark/>
          </w:tcPr>
          <w:p w14:paraId="0FA2E9A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EA391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59,6</w:t>
            </w:r>
          </w:p>
        </w:tc>
        <w:tc>
          <w:tcPr>
            <w:tcW w:w="1559" w:type="dxa"/>
            <w:noWrap/>
            <w:hideMark/>
          </w:tcPr>
          <w:p w14:paraId="6F9CA1C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32,3</w:t>
            </w:r>
          </w:p>
        </w:tc>
        <w:tc>
          <w:tcPr>
            <w:tcW w:w="1843" w:type="dxa"/>
            <w:noWrap/>
            <w:hideMark/>
          </w:tcPr>
          <w:p w14:paraId="66F8719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32,3</w:t>
            </w:r>
          </w:p>
        </w:tc>
      </w:tr>
      <w:tr w:rsidR="002A7AE1" w:rsidRPr="002A7AE1" w14:paraId="25CDCA66" w14:textId="77777777" w:rsidTr="002A7AE1">
        <w:trPr>
          <w:trHeight w:val="256"/>
        </w:trPr>
        <w:tc>
          <w:tcPr>
            <w:tcW w:w="5529" w:type="dxa"/>
            <w:hideMark/>
          </w:tcPr>
          <w:p w14:paraId="7778331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94D7C1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C9E136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275B7E8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C12FE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00110</w:t>
            </w:r>
          </w:p>
        </w:tc>
        <w:tc>
          <w:tcPr>
            <w:tcW w:w="850" w:type="dxa"/>
            <w:noWrap/>
            <w:hideMark/>
          </w:tcPr>
          <w:p w14:paraId="7FBA6A6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2D9220E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233,6</w:t>
            </w:r>
          </w:p>
        </w:tc>
        <w:tc>
          <w:tcPr>
            <w:tcW w:w="1559" w:type="dxa"/>
            <w:noWrap/>
            <w:hideMark/>
          </w:tcPr>
          <w:p w14:paraId="5A0626F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306,3</w:t>
            </w:r>
          </w:p>
        </w:tc>
        <w:tc>
          <w:tcPr>
            <w:tcW w:w="1843" w:type="dxa"/>
            <w:noWrap/>
            <w:hideMark/>
          </w:tcPr>
          <w:p w14:paraId="3912EAF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306,3</w:t>
            </w:r>
          </w:p>
        </w:tc>
      </w:tr>
      <w:tr w:rsidR="002A7AE1" w:rsidRPr="002A7AE1" w14:paraId="392637CC" w14:textId="77777777" w:rsidTr="002A7AE1">
        <w:trPr>
          <w:trHeight w:val="256"/>
        </w:trPr>
        <w:tc>
          <w:tcPr>
            <w:tcW w:w="5529" w:type="dxa"/>
            <w:hideMark/>
          </w:tcPr>
          <w:p w14:paraId="62DA606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EB135D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F6B84E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7AD7297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B5EFBB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75EAB5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841E78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8,4</w:t>
            </w:r>
          </w:p>
        </w:tc>
        <w:tc>
          <w:tcPr>
            <w:tcW w:w="1559" w:type="dxa"/>
            <w:noWrap/>
            <w:hideMark/>
          </w:tcPr>
          <w:p w14:paraId="235C4C5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8,4</w:t>
            </w:r>
          </w:p>
        </w:tc>
        <w:tc>
          <w:tcPr>
            <w:tcW w:w="1843" w:type="dxa"/>
            <w:noWrap/>
            <w:hideMark/>
          </w:tcPr>
          <w:p w14:paraId="26E84ED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8,4</w:t>
            </w:r>
          </w:p>
        </w:tc>
      </w:tr>
      <w:tr w:rsidR="002A7AE1" w:rsidRPr="002A7AE1" w14:paraId="13225D0A" w14:textId="77777777" w:rsidTr="002A7AE1">
        <w:trPr>
          <w:trHeight w:val="256"/>
        </w:trPr>
        <w:tc>
          <w:tcPr>
            <w:tcW w:w="5529" w:type="dxa"/>
            <w:hideMark/>
          </w:tcPr>
          <w:p w14:paraId="0A3759D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087E409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E8065C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ECE42D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9E7E6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00190</w:t>
            </w:r>
          </w:p>
        </w:tc>
        <w:tc>
          <w:tcPr>
            <w:tcW w:w="850" w:type="dxa"/>
            <w:noWrap/>
            <w:hideMark/>
          </w:tcPr>
          <w:p w14:paraId="3085DB3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1A3794D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noWrap/>
            <w:hideMark/>
          </w:tcPr>
          <w:p w14:paraId="6155B6F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noWrap/>
            <w:hideMark/>
          </w:tcPr>
          <w:p w14:paraId="305A4C0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,1</w:t>
            </w:r>
          </w:p>
        </w:tc>
      </w:tr>
      <w:tr w:rsidR="002A7AE1" w:rsidRPr="002A7AE1" w14:paraId="59C3AA48" w14:textId="77777777" w:rsidTr="002A7AE1">
        <w:trPr>
          <w:trHeight w:val="256"/>
        </w:trPr>
        <w:tc>
          <w:tcPr>
            <w:tcW w:w="5529" w:type="dxa"/>
            <w:hideMark/>
          </w:tcPr>
          <w:p w14:paraId="2858159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640E3D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1272CDB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59498D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5B66F0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00590</w:t>
            </w:r>
          </w:p>
        </w:tc>
        <w:tc>
          <w:tcPr>
            <w:tcW w:w="850" w:type="dxa"/>
            <w:noWrap/>
            <w:hideMark/>
          </w:tcPr>
          <w:p w14:paraId="72CDC71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B5C9BA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667,7</w:t>
            </w:r>
          </w:p>
        </w:tc>
        <w:tc>
          <w:tcPr>
            <w:tcW w:w="1559" w:type="dxa"/>
            <w:noWrap/>
            <w:hideMark/>
          </w:tcPr>
          <w:p w14:paraId="0ACBE96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667,7</w:t>
            </w:r>
          </w:p>
        </w:tc>
        <w:tc>
          <w:tcPr>
            <w:tcW w:w="1843" w:type="dxa"/>
            <w:noWrap/>
            <w:hideMark/>
          </w:tcPr>
          <w:p w14:paraId="4BC4D8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667,7</w:t>
            </w:r>
          </w:p>
        </w:tc>
      </w:tr>
      <w:tr w:rsidR="002A7AE1" w:rsidRPr="002A7AE1" w14:paraId="2B8F2DAE" w14:textId="77777777" w:rsidTr="002A7AE1">
        <w:trPr>
          <w:trHeight w:val="256"/>
        </w:trPr>
        <w:tc>
          <w:tcPr>
            <w:tcW w:w="5529" w:type="dxa"/>
            <w:hideMark/>
          </w:tcPr>
          <w:p w14:paraId="42687B5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Выплаты мастерам народной культуры (Премии и гранты)</w:t>
            </w:r>
          </w:p>
        </w:tc>
        <w:tc>
          <w:tcPr>
            <w:tcW w:w="992" w:type="dxa"/>
            <w:noWrap/>
            <w:hideMark/>
          </w:tcPr>
          <w:p w14:paraId="3D50F47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5BEC7E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6308BB5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108F10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29070</w:t>
            </w:r>
          </w:p>
        </w:tc>
        <w:tc>
          <w:tcPr>
            <w:tcW w:w="850" w:type="dxa"/>
            <w:noWrap/>
            <w:hideMark/>
          </w:tcPr>
          <w:p w14:paraId="2F14226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0</w:t>
            </w:r>
          </w:p>
        </w:tc>
        <w:tc>
          <w:tcPr>
            <w:tcW w:w="1560" w:type="dxa"/>
          </w:tcPr>
          <w:p w14:paraId="32791A2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noWrap/>
            <w:hideMark/>
          </w:tcPr>
          <w:p w14:paraId="6AEDBF6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noWrap/>
            <w:hideMark/>
          </w:tcPr>
          <w:p w14:paraId="3DD4E62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,8</w:t>
            </w:r>
          </w:p>
        </w:tc>
      </w:tr>
      <w:tr w:rsidR="002A7AE1" w:rsidRPr="002A7AE1" w14:paraId="68284923" w14:textId="77777777" w:rsidTr="002A7AE1">
        <w:trPr>
          <w:trHeight w:val="256"/>
        </w:trPr>
        <w:tc>
          <w:tcPr>
            <w:tcW w:w="5529" w:type="dxa"/>
            <w:hideMark/>
          </w:tcPr>
          <w:p w14:paraId="2ED8442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9BC55A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92DCED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D63ECC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D7FB2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3 29620</w:t>
            </w:r>
          </w:p>
        </w:tc>
        <w:tc>
          <w:tcPr>
            <w:tcW w:w="850" w:type="dxa"/>
            <w:noWrap/>
            <w:hideMark/>
          </w:tcPr>
          <w:p w14:paraId="66DFD26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396AB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noWrap/>
            <w:hideMark/>
          </w:tcPr>
          <w:p w14:paraId="36440C6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noWrap/>
            <w:hideMark/>
          </w:tcPr>
          <w:p w14:paraId="6B9C59A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0</w:t>
            </w:r>
          </w:p>
        </w:tc>
      </w:tr>
      <w:tr w:rsidR="002A7AE1" w:rsidRPr="002A7AE1" w14:paraId="35848751" w14:textId="77777777" w:rsidTr="002A7AE1">
        <w:trPr>
          <w:trHeight w:val="256"/>
        </w:trPr>
        <w:tc>
          <w:tcPr>
            <w:tcW w:w="5529" w:type="dxa"/>
            <w:hideMark/>
          </w:tcPr>
          <w:p w14:paraId="6C8AAC16" w14:textId="76EAD458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ормационное общество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EF8C92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94A562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43D806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186473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2766CD5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DF691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6ECEF72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843" w:type="dxa"/>
            <w:noWrap/>
            <w:hideMark/>
          </w:tcPr>
          <w:p w14:paraId="14EBCF8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</w:tr>
      <w:tr w:rsidR="002A7AE1" w:rsidRPr="002A7AE1" w14:paraId="09B03B0C" w14:textId="77777777" w:rsidTr="002A7AE1">
        <w:trPr>
          <w:trHeight w:val="256"/>
        </w:trPr>
        <w:tc>
          <w:tcPr>
            <w:tcW w:w="5529" w:type="dxa"/>
            <w:hideMark/>
          </w:tcPr>
          <w:p w14:paraId="38480724" w14:textId="414B1DB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цифровых технолог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E46CC5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D1909E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049DD1E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589CB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0257A05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AFD49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527AB5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843" w:type="dxa"/>
            <w:noWrap/>
            <w:hideMark/>
          </w:tcPr>
          <w:p w14:paraId="4883F73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</w:tr>
      <w:tr w:rsidR="002A7AE1" w:rsidRPr="002A7AE1" w14:paraId="058EB897" w14:textId="77777777" w:rsidTr="002A7AE1">
        <w:trPr>
          <w:trHeight w:val="256"/>
        </w:trPr>
        <w:tc>
          <w:tcPr>
            <w:tcW w:w="5529" w:type="dxa"/>
            <w:hideMark/>
          </w:tcPr>
          <w:p w14:paraId="48D6001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4CD7BA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6A0E33B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14:paraId="3DE424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455E4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1E2355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C97DEA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559" w:type="dxa"/>
            <w:noWrap/>
            <w:hideMark/>
          </w:tcPr>
          <w:p w14:paraId="79462B4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  <w:tc>
          <w:tcPr>
            <w:tcW w:w="1843" w:type="dxa"/>
            <w:noWrap/>
            <w:hideMark/>
          </w:tcPr>
          <w:p w14:paraId="13F6FE8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,1</w:t>
            </w:r>
          </w:p>
        </w:tc>
      </w:tr>
      <w:tr w:rsidR="002A7AE1" w:rsidRPr="002A7AE1" w14:paraId="0F71043B" w14:textId="77777777" w:rsidTr="002A7AE1">
        <w:trPr>
          <w:trHeight w:val="256"/>
        </w:trPr>
        <w:tc>
          <w:tcPr>
            <w:tcW w:w="5529" w:type="dxa"/>
            <w:hideMark/>
          </w:tcPr>
          <w:p w14:paraId="4F4C39E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noWrap/>
            <w:hideMark/>
          </w:tcPr>
          <w:p w14:paraId="3A55D32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991FA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405035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032F8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E82B9C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81D48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36734E7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095D74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41883E3" w14:textId="77777777" w:rsidTr="002A7AE1">
        <w:trPr>
          <w:trHeight w:val="256"/>
        </w:trPr>
        <w:tc>
          <w:tcPr>
            <w:tcW w:w="5529" w:type="dxa"/>
            <w:hideMark/>
          </w:tcPr>
          <w:p w14:paraId="7DBC16C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noWrap/>
            <w:hideMark/>
          </w:tcPr>
          <w:p w14:paraId="33C4049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01EFE6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B5EFCD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6173E9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4C9205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E987C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740A107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12784A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3E7BF8D" w14:textId="77777777" w:rsidTr="002A7AE1">
        <w:trPr>
          <w:trHeight w:val="256"/>
        </w:trPr>
        <w:tc>
          <w:tcPr>
            <w:tcW w:w="5529" w:type="dxa"/>
            <w:hideMark/>
          </w:tcPr>
          <w:p w14:paraId="5B885C0D" w14:textId="676B7E5D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культуры и туризм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9404E9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5313D7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3B50E1C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8F2F20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14:paraId="0B3BC2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AAE8D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4DB23BB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9A9D89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CCC5AA3" w14:textId="77777777" w:rsidTr="002A7AE1">
        <w:trPr>
          <w:trHeight w:val="256"/>
        </w:trPr>
        <w:tc>
          <w:tcPr>
            <w:tcW w:w="5529" w:type="dxa"/>
            <w:hideMark/>
          </w:tcPr>
          <w:p w14:paraId="3CAC46C2" w14:textId="29B6DD3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здание условий для развития культуры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82365B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4101937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48222D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F7FE60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</w:t>
            </w:r>
          </w:p>
        </w:tc>
        <w:tc>
          <w:tcPr>
            <w:tcW w:w="850" w:type="dxa"/>
            <w:noWrap/>
            <w:hideMark/>
          </w:tcPr>
          <w:p w14:paraId="28A781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D2FC7C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6D0FC1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1084415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E103017" w14:textId="77777777" w:rsidTr="002A7AE1">
        <w:trPr>
          <w:trHeight w:val="256"/>
        </w:trPr>
        <w:tc>
          <w:tcPr>
            <w:tcW w:w="5529" w:type="dxa"/>
            <w:hideMark/>
          </w:tcPr>
          <w:p w14:paraId="06BDEE7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992" w:type="dxa"/>
            <w:noWrap/>
            <w:hideMark/>
          </w:tcPr>
          <w:p w14:paraId="3F7311F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6</w:t>
            </w:r>
          </w:p>
        </w:tc>
        <w:tc>
          <w:tcPr>
            <w:tcW w:w="708" w:type="dxa"/>
            <w:noWrap/>
            <w:hideMark/>
          </w:tcPr>
          <w:p w14:paraId="3C861C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FF7DC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2CAA61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4 01 29930</w:t>
            </w:r>
          </w:p>
        </w:tc>
        <w:tc>
          <w:tcPr>
            <w:tcW w:w="850" w:type="dxa"/>
            <w:noWrap/>
            <w:hideMark/>
          </w:tcPr>
          <w:p w14:paraId="1352F54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</w:tcPr>
          <w:p w14:paraId="7099A49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5,0</w:t>
            </w:r>
          </w:p>
        </w:tc>
        <w:tc>
          <w:tcPr>
            <w:tcW w:w="1559" w:type="dxa"/>
            <w:noWrap/>
            <w:hideMark/>
          </w:tcPr>
          <w:p w14:paraId="514B832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8F4453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055C3B7" w14:textId="77777777" w:rsidTr="002A7AE1">
        <w:trPr>
          <w:trHeight w:val="256"/>
        </w:trPr>
        <w:tc>
          <w:tcPr>
            <w:tcW w:w="5529" w:type="dxa"/>
            <w:hideMark/>
          </w:tcPr>
          <w:p w14:paraId="3E11A56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603C32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9627B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223BAE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FC751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C8873C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9CFBA0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21 237,5</w:t>
            </w:r>
          </w:p>
        </w:tc>
        <w:tc>
          <w:tcPr>
            <w:tcW w:w="1559" w:type="dxa"/>
            <w:noWrap/>
            <w:hideMark/>
          </w:tcPr>
          <w:p w14:paraId="51211CE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67 822,8</w:t>
            </w:r>
          </w:p>
        </w:tc>
        <w:tc>
          <w:tcPr>
            <w:tcW w:w="1843" w:type="dxa"/>
            <w:noWrap/>
            <w:hideMark/>
          </w:tcPr>
          <w:p w14:paraId="7E5F7D4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68 721,5</w:t>
            </w:r>
          </w:p>
        </w:tc>
      </w:tr>
      <w:tr w:rsidR="002A7AE1" w:rsidRPr="002A7AE1" w14:paraId="43C3B6F6" w14:textId="77777777" w:rsidTr="002A7AE1">
        <w:trPr>
          <w:trHeight w:val="256"/>
        </w:trPr>
        <w:tc>
          <w:tcPr>
            <w:tcW w:w="5529" w:type="dxa"/>
            <w:hideMark/>
          </w:tcPr>
          <w:p w14:paraId="654222D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35405AE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0EBB82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050D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2D87DF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664B49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719CA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46 528,0</w:t>
            </w:r>
          </w:p>
        </w:tc>
        <w:tc>
          <w:tcPr>
            <w:tcW w:w="1559" w:type="dxa"/>
            <w:noWrap/>
            <w:hideMark/>
          </w:tcPr>
          <w:p w14:paraId="5192FC7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94 563,5</w:t>
            </w:r>
          </w:p>
        </w:tc>
        <w:tc>
          <w:tcPr>
            <w:tcW w:w="1843" w:type="dxa"/>
            <w:noWrap/>
            <w:hideMark/>
          </w:tcPr>
          <w:p w14:paraId="0EED618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194 169,7</w:t>
            </w:r>
          </w:p>
        </w:tc>
      </w:tr>
      <w:tr w:rsidR="002A7AE1" w:rsidRPr="002A7AE1" w14:paraId="4C3D6BD1" w14:textId="77777777" w:rsidTr="002A7AE1">
        <w:trPr>
          <w:trHeight w:val="256"/>
        </w:trPr>
        <w:tc>
          <w:tcPr>
            <w:tcW w:w="5529" w:type="dxa"/>
            <w:hideMark/>
          </w:tcPr>
          <w:p w14:paraId="464ECE5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  <w:noWrap/>
            <w:hideMark/>
          </w:tcPr>
          <w:p w14:paraId="584DAFD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75F06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38AFA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5CB4C0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33037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D4DC3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7 219,8</w:t>
            </w:r>
          </w:p>
        </w:tc>
        <w:tc>
          <w:tcPr>
            <w:tcW w:w="1559" w:type="dxa"/>
            <w:noWrap/>
            <w:hideMark/>
          </w:tcPr>
          <w:p w14:paraId="1010E0D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8 588,7</w:t>
            </w:r>
          </w:p>
        </w:tc>
        <w:tc>
          <w:tcPr>
            <w:tcW w:w="1843" w:type="dxa"/>
            <w:noWrap/>
            <w:hideMark/>
          </w:tcPr>
          <w:p w14:paraId="728DFD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9 067,2</w:t>
            </w:r>
          </w:p>
        </w:tc>
      </w:tr>
      <w:tr w:rsidR="002A7AE1" w:rsidRPr="002A7AE1" w14:paraId="622FF8AC" w14:textId="77777777" w:rsidTr="002A7AE1">
        <w:trPr>
          <w:trHeight w:val="256"/>
        </w:trPr>
        <w:tc>
          <w:tcPr>
            <w:tcW w:w="5529" w:type="dxa"/>
            <w:hideMark/>
          </w:tcPr>
          <w:p w14:paraId="6B5E1028" w14:textId="5C401222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образова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29EC99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0A77D0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474DFC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2B95B3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4BED0D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039E32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7 219,8</w:t>
            </w:r>
          </w:p>
        </w:tc>
        <w:tc>
          <w:tcPr>
            <w:tcW w:w="1559" w:type="dxa"/>
            <w:noWrap/>
            <w:hideMark/>
          </w:tcPr>
          <w:p w14:paraId="27CD13E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8 588,7</w:t>
            </w:r>
          </w:p>
        </w:tc>
        <w:tc>
          <w:tcPr>
            <w:tcW w:w="1843" w:type="dxa"/>
            <w:noWrap/>
            <w:hideMark/>
          </w:tcPr>
          <w:p w14:paraId="01818DF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9 067,2</w:t>
            </w:r>
          </w:p>
        </w:tc>
      </w:tr>
      <w:tr w:rsidR="002A7AE1" w:rsidRPr="002A7AE1" w14:paraId="3D38D76D" w14:textId="77777777" w:rsidTr="002A7AE1">
        <w:trPr>
          <w:trHeight w:val="256"/>
        </w:trPr>
        <w:tc>
          <w:tcPr>
            <w:tcW w:w="5529" w:type="dxa"/>
            <w:hideMark/>
          </w:tcPr>
          <w:p w14:paraId="6563C450" w14:textId="75B51D2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реализации программ дошкольного образова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F6F109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2DC87C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5116F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EE9B98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</w:t>
            </w:r>
          </w:p>
        </w:tc>
        <w:tc>
          <w:tcPr>
            <w:tcW w:w="850" w:type="dxa"/>
            <w:noWrap/>
            <w:hideMark/>
          </w:tcPr>
          <w:p w14:paraId="077F16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8899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0 009,9</w:t>
            </w:r>
          </w:p>
        </w:tc>
        <w:tc>
          <w:tcPr>
            <w:tcW w:w="1559" w:type="dxa"/>
            <w:noWrap/>
            <w:hideMark/>
          </w:tcPr>
          <w:p w14:paraId="606C10B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1 349,6</w:t>
            </w:r>
          </w:p>
        </w:tc>
        <w:tc>
          <w:tcPr>
            <w:tcW w:w="1843" w:type="dxa"/>
            <w:noWrap/>
            <w:hideMark/>
          </w:tcPr>
          <w:p w14:paraId="2CC92FB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1 797,8</w:t>
            </w:r>
          </w:p>
        </w:tc>
      </w:tr>
      <w:tr w:rsidR="002A7AE1" w:rsidRPr="002A7AE1" w14:paraId="52CAE8CE" w14:textId="77777777" w:rsidTr="002A7AE1">
        <w:trPr>
          <w:trHeight w:val="256"/>
        </w:trPr>
        <w:tc>
          <w:tcPr>
            <w:tcW w:w="5529" w:type="dxa"/>
            <w:hideMark/>
          </w:tcPr>
          <w:p w14:paraId="48AD36C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81C5E3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3584F7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ED1AA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C24B97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noWrap/>
            <w:hideMark/>
          </w:tcPr>
          <w:p w14:paraId="57EBA5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62DA4B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4 860,5</w:t>
            </w:r>
          </w:p>
        </w:tc>
        <w:tc>
          <w:tcPr>
            <w:tcW w:w="1559" w:type="dxa"/>
            <w:noWrap/>
            <w:hideMark/>
          </w:tcPr>
          <w:p w14:paraId="2014DEB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 519,7</w:t>
            </w:r>
          </w:p>
        </w:tc>
        <w:tc>
          <w:tcPr>
            <w:tcW w:w="1843" w:type="dxa"/>
            <w:noWrap/>
            <w:hideMark/>
          </w:tcPr>
          <w:p w14:paraId="5BB1E5D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 519,7</w:t>
            </w:r>
          </w:p>
        </w:tc>
      </w:tr>
      <w:tr w:rsidR="002A7AE1" w:rsidRPr="002A7AE1" w14:paraId="08633025" w14:textId="77777777" w:rsidTr="002A7AE1">
        <w:trPr>
          <w:trHeight w:val="256"/>
        </w:trPr>
        <w:tc>
          <w:tcPr>
            <w:tcW w:w="5529" w:type="dxa"/>
            <w:hideMark/>
          </w:tcPr>
          <w:p w14:paraId="4D520B2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F832C6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64BB66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1A143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2A23E9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29500</w:t>
            </w:r>
          </w:p>
        </w:tc>
        <w:tc>
          <w:tcPr>
            <w:tcW w:w="850" w:type="dxa"/>
            <w:noWrap/>
            <w:hideMark/>
          </w:tcPr>
          <w:p w14:paraId="2548381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E9BBE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,3</w:t>
            </w:r>
          </w:p>
        </w:tc>
        <w:tc>
          <w:tcPr>
            <w:tcW w:w="1559" w:type="dxa"/>
            <w:noWrap/>
            <w:hideMark/>
          </w:tcPr>
          <w:p w14:paraId="17F246D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4944D3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B2A1E72" w14:textId="77777777" w:rsidTr="002A7AE1">
        <w:trPr>
          <w:trHeight w:val="256"/>
        </w:trPr>
        <w:tc>
          <w:tcPr>
            <w:tcW w:w="5529" w:type="dxa"/>
            <w:hideMark/>
          </w:tcPr>
          <w:p w14:paraId="603AA3E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4AEB20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CF1947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AD930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921FE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29710</w:t>
            </w:r>
          </w:p>
        </w:tc>
        <w:tc>
          <w:tcPr>
            <w:tcW w:w="850" w:type="dxa"/>
            <w:noWrap/>
            <w:hideMark/>
          </w:tcPr>
          <w:p w14:paraId="0828ED3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520206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270,2</w:t>
            </w:r>
          </w:p>
        </w:tc>
        <w:tc>
          <w:tcPr>
            <w:tcW w:w="1559" w:type="dxa"/>
            <w:noWrap/>
            <w:hideMark/>
          </w:tcPr>
          <w:p w14:paraId="5C87103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484F14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D133CE3" w14:textId="77777777" w:rsidTr="002A7AE1">
        <w:trPr>
          <w:trHeight w:val="256"/>
        </w:trPr>
        <w:tc>
          <w:tcPr>
            <w:tcW w:w="5529" w:type="dxa"/>
            <w:hideMark/>
          </w:tcPr>
          <w:p w14:paraId="59DEBE7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апитальный ремонт зданий органов местного самоуправления и </w:t>
            </w:r>
            <w:r w:rsidRPr="002A7AE1">
              <w:rPr>
                <w:sz w:val="28"/>
                <w:szCs w:val="28"/>
              </w:rPr>
              <w:lastRenderedPageBreak/>
              <w:t>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13E179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561C3B2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415F03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28ADCF9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29920</w:t>
            </w:r>
          </w:p>
        </w:tc>
        <w:tc>
          <w:tcPr>
            <w:tcW w:w="850" w:type="dxa"/>
            <w:noWrap/>
            <w:hideMark/>
          </w:tcPr>
          <w:p w14:paraId="2F01AAA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DFB7CA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97,9</w:t>
            </w:r>
          </w:p>
        </w:tc>
        <w:tc>
          <w:tcPr>
            <w:tcW w:w="1559" w:type="dxa"/>
            <w:noWrap/>
            <w:hideMark/>
          </w:tcPr>
          <w:p w14:paraId="63E9621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15,2</w:t>
            </w:r>
          </w:p>
        </w:tc>
        <w:tc>
          <w:tcPr>
            <w:tcW w:w="1843" w:type="dxa"/>
            <w:noWrap/>
            <w:hideMark/>
          </w:tcPr>
          <w:p w14:paraId="0B65D7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34,5</w:t>
            </w:r>
          </w:p>
        </w:tc>
      </w:tr>
      <w:tr w:rsidR="002A7AE1" w:rsidRPr="002A7AE1" w14:paraId="5D3B3457" w14:textId="77777777" w:rsidTr="002A7AE1">
        <w:trPr>
          <w:trHeight w:val="256"/>
        </w:trPr>
        <w:tc>
          <w:tcPr>
            <w:tcW w:w="5529" w:type="dxa"/>
            <w:hideMark/>
          </w:tcPr>
          <w:p w14:paraId="4613C3A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F44D84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F2AA92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A863B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106F4F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29930</w:t>
            </w:r>
          </w:p>
        </w:tc>
        <w:tc>
          <w:tcPr>
            <w:tcW w:w="850" w:type="dxa"/>
            <w:noWrap/>
            <w:hideMark/>
          </w:tcPr>
          <w:p w14:paraId="42F0A7A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55BCE0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noWrap/>
            <w:hideMark/>
          </w:tcPr>
          <w:p w14:paraId="4DFB32F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8DEFA7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8DB4AEE" w14:textId="77777777" w:rsidTr="002A7AE1">
        <w:trPr>
          <w:trHeight w:val="256"/>
        </w:trPr>
        <w:tc>
          <w:tcPr>
            <w:tcW w:w="5529" w:type="dxa"/>
            <w:hideMark/>
          </w:tcPr>
          <w:p w14:paraId="4353E5A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49D9DF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DC2015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6B972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36C0A7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1 72460</w:t>
            </w:r>
          </w:p>
        </w:tc>
        <w:tc>
          <w:tcPr>
            <w:tcW w:w="850" w:type="dxa"/>
            <w:noWrap/>
            <w:hideMark/>
          </w:tcPr>
          <w:p w14:paraId="32DAA4D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8F2A0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9 314,5</w:t>
            </w:r>
          </w:p>
        </w:tc>
        <w:tc>
          <w:tcPr>
            <w:tcW w:w="1559" w:type="dxa"/>
            <w:noWrap/>
            <w:hideMark/>
          </w:tcPr>
          <w:p w14:paraId="5F08EF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20 014,7</w:t>
            </w:r>
          </w:p>
        </w:tc>
        <w:tc>
          <w:tcPr>
            <w:tcW w:w="1843" w:type="dxa"/>
            <w:noWrap/>
            <w:hideMark/>
          </w:tcPr>
          <w:p w14:paraId="74E323A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20 743,6</w:t>
            </w:r>
          </w:p>
        </w:tc>
      </w:tr>
      <w:tr w:rsidR="002A7AE1" w:rsidRPr="002A7AE1" w14:paraId="32A81903" w14:textId="77777777" w:rsidTr="002A7AE1">
        <w:trPr>
          <w:trHeight w:val="256"/>
        </w:trPr>
        <w:tc>
          <w:tcPr>
            <w:tcW w:w="5529" w:type="dxa"/>
            <w:hideMark/>
          </w:tcPr>
          <w:p w14:paraId="1FD66C26" w14:textId="2C5674A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FFF9F8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C98FB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400D2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EAB4D3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5CBE02E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081720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209,9</w:t>
            </w:r>
          </w:p>
        </w:tc>
        <w:tc>
          <w:tcPr>
            <w:tcW w:w="1559" w:type="dxa"/>
            <w:noWrap/>
            <w:hideMark/>
          </w:tcPr>
          <w:p w14:paraId="00FFDC1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239,1</w:t>
            </w:r>
          </w:p>
        </w:tc>
        <w:tc>
          <w:tcPr>
            <w:tcW w:w="1843" w:type="dxa"/>
            <w:noWrap/>
            <w:hideMark/>
          </w:tcPr>
          <w:p w14:paraId="72AB59F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269,4</w:t>
            </w:r>
          </w:p>
        </w:tc>
      </w:tr>
      <w:tr w:rsidR="002A7AE1" w:rsidRPr="002A7AE1" w14:paraId="64853BF0" w14:textId="77777777" w:rsidTr="002A7AE1">
        <w:trPr>
          <w:trHeight w:val="256"/>
        </w:trPr>
        <w:tc>
          <w:tcPr>
            <w:tcW w:w="5529" w:type="dxa"/>
            <w:hideMark/>
          </w:tcPr>
          <w:p w14:paraId="75D4480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2A7AE1">
              <w:rPr>
                <w:sz w:val="28"/>
                <w:szCs w:val="28"/>
              </w:rPr>
              <w:lastRenderedPageBreak/>
              <w:t>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BDB25E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514908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9DAAF2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57ECE3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7CB962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F0E52F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0,5</w:t>
            </w:r>
          </w:p>
        </w:tc>
        <w:tc>
          <w:tcPr>
            <w:tcW w:w="1559" w:type="dxa"/>
            <w:noWrap/>
            <w:hideMark/>
          </w:tcPr>
          <w:p w14:paraId="13929BD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0,5</w:t>
            </w:r>
          </w:p>
        </w:tc>
        <w:tc>
          <w:tcPr>
            <w:tcW w:w="1843" w:type="dxa"/>
            <w:noWrap/>
            <w:hideMark/>
          </w:tcPr>
          <w:p w14:paraId="7A71382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0,5</w:t>
            </w:r>
          </w:p>
        </w:tc>
      </w:tr>
      <w:tr w:rsidR="002A7AE1" w:rsidRPr="002A7AE1" w14:paraId="5514A041" w14:textId="77777777" w:rsidTr="002A7AE1">
        <w:trPr>
          <w:trHeight w:val="256"/>
        </w:trPr>
        <w:tc>
          <w:tcPr>
            <w:tcW w:w="5529" w:type="dxa"/>
            <w:hideMark/>
          </w:tcPr>
          <w:p w14:paraId="6659508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B7281C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2E8FD5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F4AE0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768D7A9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2CA4DEF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C0AFAD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859,4</w:t>
            </w:r>
          </w:p>
        </w:tc>
        <w:tc>
          <w:tcPr>
            <w:tcW w:w="1559" w:type="dxa"/>
            <w:noWrap/>
            <w:hideMark/>
          </w:tcPr>
          <w:p w14:paraId="5C467BD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888,6</w:t>
            </w:r>
          </w:p>
        </w:tc>
        <w:tc>
          <w:tcPr>
            <w:tcW w:w="1843" w:type="dxa"/>
            <w:noWrap/>
            <w:hideMark/>
          </w:tcPr>
          <w:p w14:paraId="1709267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918,9</w:t>
            </w:r>
          </w:p>
        </w:tc>
      </w:tr>
      <w:tr w:rsidR="002A7AE1" w:rsidRPr="002A7AE1" w14:paraId="04C21020" w14:textId="77777777" w:rsidTr="002A7AE1">
        <w:trPr>
          <w:trHeight w:val="256"/>
        </w:trPr>
        <w:tc>
          <w:tcPr>
            <w:tcW w:w="5529" w:type="dxa"/>
            <w:hideMark/>
          </w:tcPr>
          <w:p w14:paraId="1354CA5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  <w:noWrap/>
            <w:hideMark/>
          </w:tcPr>
          <w:p w14:paraId="36E30E3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FA5776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9E263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D21C1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04D7D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D8597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8 891,8</w:t>
            </w:r>
          </w:p>
        </w:tc>
        <w:tc>
          <w:tcPr>
            <w:tcW w:w="1559" w:type="dxa"/>
            <w:noWrap/>
            <w:hideMark/>
          </w:tcPr>
          <w:p w14:paraId="45EE3E8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15 259,6</w:t>
            </w:r>
          </w:p>
        </w:tc>
        <w:tc>
          <w:tcPr>
            <w:tcW w:w="1843" w:type="dxa"/>
            <w:noWrap/>
            <w:hideMark/>
          </w:tcPr>
          <w:p w14:paraId="5FE2396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05 890,7</w:t>
            </w:r>
          </w:p>
        </w:tc>
      </w:tr>
      <w:tr w:rsidR="002A7AE1" w:rsidRPr="002A7AE1" w14:paraId="17EB026B" w14:textId="77777777" w:rsidTr="002A7AE1">
        <w:trPr>
          <w:trHeight w:val="256"/>
        </w:trPr>
        <w:tc>
          <w:tcPr>
            <w:tcW w:w="5529" w:type="dxa"/>
            <w:hideMark/>
          </w:tcPr>
          <w:p w14:paraId="23F142F7" w14:textId="1ED4D03F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образова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9A2BF1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388D7F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3D3565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DA3EF1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55183A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D9C02D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7 934,6</w:t>
            </w:r>
          </w:p>
        </w:tc>
        <w:tc>
          <w:tcPr>
            <w:tcW w:w="1559" w:type="dxa"/>
            <w:noWrap/>
            <w:hideMark/>
          </w:tcPr>
          <w:p w14:paraId="05266A9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14 302,4</w:t>
            </w:r>
          </w:p>
        </w:tc>
        <w:tc>
          <w:tcPr>
            <w:tcW w:w="1843" w:type="dxa"/>
            <w:noWrap/>
            <w:hideMark/>
          </w:tcPr>
          <w:p w14:paraId="2DD322C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04 933,5</w:t>
            </w:r>
          </w:p>
        </w:tc>
      </w:tr>
      <w:tr w:rsidR="002A7AE1" w:rsidRPr="002A7AE1" w14:paraId="798CEDB9" w14:textId="77777777" w:rsidTr="002A7AE1">
        <w:trPr>
          <w:trHeight w:val="256"/>
        </w:trPr>
        <w:tc>
          <w:tcPr>
            <w:tcW w:w="5529" w:type="dxa"/>
            <w:hideMark/>
          </w:tcPr>
          <w:p w14:paraId="2DC88496" w14:textId="0B44619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Все лучшее детям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по национальному проекту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олодежь и дет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0932D7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942C4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18B99D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39A9FF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4</w:t>
            </w:r>
          </w:p>
        </w:tc>
        <w:tc>
          <w:tcPr>
            <w:tcW w:w="850" w:type="dxa"/>
            <w:noWrap/>
            <w:hideMark/>
          </w:tcPr>
          <w:p w14:paraId="3DF7C5C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6B0E0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61,5</w:t>
            </w:r>
          </w:p>
        </w:tc>
        <w:tc>
          <w:tcPr>
            <w:tcW w:w="1559" w:type="dxa"/>
            <w:noWrap/>
            <w:hideMark/>
          </w:tcPr>
          <w:p w14:paraId="5705045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7685795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3BBB79D" w14:textId="77777777" w:rsidTr="002A7AE1">
        <w:trPr>
          <w:trHeight w:val="256"/>
        </w:trPr>
        <w:tc>
          <w:tcPr>
            <w:tcW w:w="5529" w:type="dxa"/>
            <w:hideMark/>
          </w:tcPr>
          <w:p w14:paraId="2E88BA6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Дополнительные расходы областного и местного бюджетов на оснащение </w:t>
            </w:r>
            <w:r w:rsidRPr="002A7AE1">
              <w:rPr>
                <w:sz w:val="28"/>
                <w:szCs w:val="28"/>
              </w:rPr>
              <w:lastRenderedPageBreak/>
              <w:t>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E65014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13EEC92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AA888A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E8F6F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4 А5590</w:t>
            </w:r>
          </w:p>
        </w:tc>
        <w:tc>
          <w:tcPr>
            <w:tcW w:w="850" w:type="dxa"/>
            <w:noWrap/>
            <w:hideMark/>
          </w:tcPr>
          <w:p w14:paraId="1FB7118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D27F5F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97,8</w:t>
            </w:r>
          </w:p>
        </w:tc>
        <w:tc>
          <w:tcPr>
            <w:tcW w:w="1559" w:type="dxa"/>
            <w:noWrap/>
            <w:hideMark/>
          </w:tcPr>
          <w:p w14:paraId="11146FC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8111E1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95AA01C" w14:textId="77777777" w:rsidTr="002A7AE1">
        <w:trPr>
          <w:trHeight w:val="256"/>
        </w:trPr>
        <w:tc>
          <w:tcPr>
            <w:tcW w:w="5529" w:type="dxa"/>
            <w:hideMark/>
          </w:tcPr>
          <w:p w14:paraId="737FCD6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8F82B0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396BAE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88DEF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831FC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4 А7500</w:t>
            </w:r>
          </w:p>
        </w:tc>
        <w:tc>
          <w:tcPr>
            <w:tcW w:w="850" w:type="dxa"/>
            <w:noWrap/>
            <w:hideMark/>
          </w:tcPr>
          <w:p w14:paraId="70A6E2A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D517AA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8 163,7</w:t>
            </w:r>
          </w:p>
        </w:tc>
        <w:tc>
          <w:tcPr>
            <w:tcW w:w="1559" w:type="dxa"/>
            <w:noWrap/>
            <w:hideMark/>
          </w:tcPr>
          <w:p w14:paraId="49DC3B9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0E76D5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F565AB9" w14:textId="77777777" w:rsidTr="002A7AE1">
        <w:trPr>
          <w:trHeight w:val="256"/>
        </w:trPr>
        <w:tc>
          <w:tcPr>
            <w:tcW w:w="5529" w:type="dxa"/>
            <w:hideMark/>
          </w:tcPr>
          <w:p w14:paraId="54BD3587" w14:textId="1B1549E9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едагоги и наставник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по национальному проекту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олодежь и дет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9BB505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205DA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596396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F254A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6</w:t>
            </w:r>
          </w:p>
        </w:tc>
        <w:tc>
          <w:tcPr>
            <w:tcW w:w="850" w:type="dxa"/>
            <w:noWrap/>
            <w:hideMark/>
          </w:tcPr>
          <w:p w14:paraId="549518E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6E9183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 225,1</w:t>
            </w:r>
          </w:p>
        </w:tc>
        <w:tc>
          <w:tcPr>
            <w:tcW w:w="1559" w:type="dxa"/>
            <w:noWrap/>
            <w:hideMark/>
          </w:tcPr>
          <w:p w14:paraId="67535FC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 890,4</w:t>
            </w:r>
          </w:p>
        </w:tc>
        <w:tc>
          <w:tcPr>
            <w:tcW w:w="1843" w:type="dxa"/>
            <w:noWrap/>
            <w:hideMark/>
          </w:tcPr>
          <w:p w14:paraId="048D648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7 462,3</w:t>
            </w:r>
          </w:p>
        </w:tc>
      </w:tr>
      <w:tr w:rsidR="002A7AE1" w:rsidRPr="002A7AE1" w14:paraId="468DD6B0" w14:textId="77777777" w:rsidTr="002A7AE1">
        <w:trPr>
          <w:trHeight w:val="256"/>
        </w:trPr>
        <w:tc>
          <w:tcPr>
            <w:tcW w:w="5529" w:type="dxa"/>
            <w:hideMark/>
          </w:tcPr>
          <w:p w14:paraId="6EE33037" w14:textId="50A4FD2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ириус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, муниципальных общеобразовательных организаций и профессиональных </w:t>
            </w:r>
            <w:r w:rsidRPr="002A7AE1">
              <w:rPr>
                <w:sz w:val="28"/>
                <w:szCs w:val="28"/>
              </w:rPr>
              <w:lastRenderedPageBreak/>
              <w:t>образовательных организац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CBD92F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2FBCA1B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93DC7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D7DA0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6 50500</w:t>
            </w:r>
          </w:p>
        </w:tc>
        <w:tc>
          <w:tcPr>
            <w:tcW w:w="850" w:type="dxa"/>
            <w:noWrap/>
            <w:hideMark/>
          </w:tcPr>
          <w:p w14:paraId="4793093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ED4BB5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968,5</w:t>
            </w:r>
          </w:p>
        </w:tc>
        <w:tc>
          <w:tcPr>
            <w:tcW w:w="1559" w:type="dxa"/>
            <w:noWrap/>
            <w:hideMark/>
          </w:tcPr>
          <w:p w14:paraId="72242C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480,6</w:t>
            </w:r>
          </w:p>
        </w:tc>
        <w:tc>
          <w:tcPr>
            <w:tcW w:w="1843" w:type="dxa"/>
            <w:noWrap/>
            <w:hideMark/>
          </w:tcPr>
          <w:p w14:paraId="70D2157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968,6</w:t>
            </w:r>
          </w:p>
        </w:tc>
      </w:tr>
      <w:tr w:rsidR="002A7AE1" w:rsidRPr="002A7AE1" w14:paraId="5E9FC6BE" w14:textId="77777777" w:rsidTr="002A7AE1">
        <w:trPr>
          <w:trHeight w:val="256"/>
        </w:trPr>
        <w:tc>
          <w:tcPr>
            <w:tcW w:w="5529" w:type="dxa"/>
            <w:hideMark/>
          </w:tcPr>
          <w:p w14:paraId="4A71E5C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E897E0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BB3BD5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97459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FA6C0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6 51790</w:t>
            </w:r>
          </w:p>
        </w:tc>
        <w:tc>
          <w:tcPr>
            <w:tcW w:w="850" w:type="dxa"/>
            <w:noWrap/>
            <w:hideMark/>
          </w:tcPr>
          <w:p w14:paraId="0B37C2B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534C59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605,3</w:t>
            </w:r>
          </w:p>
        </w:tc>
        <w:tc>
          <w:tcPr>
            <w:tcW w:w="1559" w:type="dxa"/>
            <w:noWrap/>
            <w:hideMark/>
          </w:tcPr>
          <w:p w14:paraId="048DCC3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58,5</w:t>
            </w:r>
          </w:p>
        </w:tc>
        <w:tc>
          <w:tcPr>
            <w:tcW w:w="1843" w:type="dxa"/>
            <w:noWrap/>
            <w:hideMark/>
          </w:tcPr>
          <w:p w14:paraId="4EDF111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842,4</w:t>
            </w:r>
          </w:p>
        </w:tc>
      </w:tr>
      <w:tr w:rsidR="002A7AE1" w:rsidRPr="002A7AE1" w14:paraId="3C5F4FB4" w14:textId="77777777" w:rsidTr="002A7AE1">
        <w:trPr>
          <w:trHeight w:val="256"/>
        </w:trPr>
        <w:tc>
          <w:tcPr>
            <w:tcW w:w="5529" w:type="dxa"/>
            <w:hideMark/>
          </w:tcPr>
          <w:p w14:paraId="32985EF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A80BBF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7B7EB7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5D0196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B6C607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2 Ю6 53030</w:t>
            </w:r>
          </w:p>
        </w:tc>
        <w:tc>
          <w:tcPr>
            <w:tcW w:w="850" w:type="dxa"/>
            <w:noWrap/>
            <w:hideMark/>
          </w:tcPr>
          <w:p w14:paraId="67BD5DF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6CBABE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 651,3</w:t>
            </w:r>
          </w:p>
        </w:tc>
        <w:tc>
          <w:tcPr>
            <w:tcW w:w="1559" w:type="dxa"/>
            <w:noWrap/>
            <w:hideMark/>
          </w:tcPr>
          <w:p w14:paraId="2E8F3DA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 651,3</w:t>
            </w:r>
          </w:p>
        </w:tc>
        <w:tc>
          <w:tcPr>
            <w:tcW w:w="1843" w:type="dxa"/>
            <w:noWrap/>
            <w:hideMark/>
          </w:tcPr>
          <w:p w14:paraId="483BE2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 651,3</w:t>
            </w:r>
          </w:p>
        </w:tc>
      </w:tr>
      <w:tr w:rsidR="002A7AE1" w:rsidRPr="002A7AE1" w14:paraId="14021079" w14:textId="77777777" w:rsidTr="002A7AE1">
        <w:trPr>
          <w:trHeight w:val="256"/>
        </w:trPr>
        <w:tc>
          <w:tcPr>
            <w:tcW w:w="5529" w:type="dxa"/>
            <w:hideMark/>
          </w:tcPr>
          <w:p w14:paraId="2F8170F4" w14:textId="5667620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3D6FBD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8807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8AF92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885B5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5C80543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22AE8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20 848,0</w:t>
            </w:r>
          </w:p>
        </w:tc>
        <w:tc>
          <w:tcPr>
            <w:tcW w:w="1559" w:type="dxa"/>
            <w:noWrap/>
            <w:hideMark/>
          </w:tcPr>
          <w:p w14:paraId="03188F1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26 412,0</w:t>
            </w:r>
          </w:p>
        </w:tc>
        <w:tc>
          <w:tcPr>
            <w:tcW w:w="1843" w:type="dxa"/>
            <w:noWrap/>
            <w:hideMark/>
          </w:tcPr>
          <w:p w14:paraId="603608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17 471,2</w:t>
            </w:r>
          </w:p>
        </w:tc>
      </w:tr>
      <w:tr w:rsidR="002A7AE1" w:rsidRPr="002A7AE1" w14:paraId="44CDA7B2" w14:textId="77777777" w:rsidTr="002A7AE1">
        <w:trPr>
          <w:trHeight w:val="256"/>
        </w:trPr>
        <w:tc>
          <w:tcPr>
            <w:tcW w:w="5529" w:type="dxa"/>
            <w:hideMark/>
          </w:tcPr>
          <w:p w14:paraId="2E3EB34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6712D1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EDAE9C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F4824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DA4AA9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00590</w:t>
            </w:r>
          </w:p>
        </w:tc>
        <w:tc>
          <w:tcPr>
            <w:tcW w:w="850" w:type="dxa"/>
            <w:noWrap/>
            <w:hideMark/>
          </w:tcPr>
          <w:p w14:paraId="2130FA7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F053C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3 042,3</w:t>
            </w:r>
          </w:p>
        </w:tc>
        <w:tc>
          <w:tcPr>
            <w:tcW w:w="1559" w:type="dxa"/>
            <w:noWrap/>
            <w:hideMark/>
          </w:tcPr>
          <w:p w14:paraId="36F4F74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6 573,0</w:t>
            </w:r>
          </w:p>
        </w:tc>
        <w:tc>
          <w:tcPr>
            <w:tcW w:w="1843" w:type="dxa"/>
            <w:noWrap/>
            <w:hideMark/>
          </w:tcPr>
          <w:p w14:paraId="6EBF87E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6 573,3</w:t>
            </w:r>
          </w:p>
        </w:tc>
      </w:tr>
      <w:tr w:rsidR="002A7AE1" w:rsidRPr="002A7AE1" w14:paraId="6564E453" w14:textId="77777777" w:rsidTr="002A7AE1">
        <w:trPr>
          <w:trHeight w:val="256"/>
        </w:trPr>
        <w:tc>
          <w:tcPr>
            <w:tcW w:w="5529" w:type="dxa"/>
            <w:hideMark/>
          </w:tcPr>
          <w:p w14:paraId="20A73E65" w14:textId="59E31DD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освящение в первоклассник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B115D4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434CD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B6DDF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A6F537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460</w:t>
            </w:r>
          </w:p>
        </w:tc>
        <w:tc>
          <w:tcPr>
            <w:tcW w:w="850" w:type="dxa"/>
            <w:noWrap/>
            <w:hideMark/>
          </w:tcPr>
          <w:p w14:paraId="6BE279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A55C86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85,6</w:t>
            </w:r>
          </w:p>
        </w:tc>
        <w:tc>
          <w:tcPr>
            <w:tcW w:w="1559" w:type="dxa"/>
            <w:noWrap/>
            <w:hideMark/>
          </w:tcPr>
          <w:p w14:paraId="77F63AD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85,6</w:t>
            </w:r>
          </w:p>
        </w:tc>
        <w:tc>
          <w:tcPr>
            <w:tcW w:w="1843" w:type="dxa"/>
            <w:noWrap/>
            <w:hideMark/>
          </w:tcPr>
          <w:p w14:paraId="3C3C03A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85,6</w:t>
            </w:r>
          </w:p>
        </w:tc>
      </w:tr>
      <w:tr w:rsidR="002A7AE1" w:rsidRPr="002A7AE1" w14:paraId="423A767E" w14:textId="77777777" w:rsidTr="002A7AE1">
        <w:trPr>
          <w:trHeight w:val="256"/>
        </w:trPr>
        <w:tc>
          <w:tcPr>
            <w:tcW w:w="5529" w:type="dxa"/>
            <w:hideMark/>
          </w:tcPr>
          <w:p w14:paraId="6A98290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A69F7E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E596D3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7C04F5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7B1A8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500</w:t>
            </w:r>
          </w:p>
        </w:tc>
        <w:tc>
          <w:tcPr>
            <w:tcW w:w="850" w:type="dxa"/>
            <w:noWrap/>
            <w:hideMark/>
          </w:tcPr>
          <w:p w14:paraId="35958C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53316A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8,5</w:t>
            </w:r>
          </w:p>
        </w:tc>
        <w:tc>
          <w:tcPr>
            <w:tcW w:w="1559" w:type="dxa"/>
            <w:noWrap/>
            <w:hideMark/>
          </w:tcPr>
          <w:p w14:paraId="53F8A1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44ABCD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2CE19164" w14:textId="77777777" w:rsidTr="002A7AE1">
        <w:trPr>
          <w:trHeight w:val="256"/>
        </w:trPr>
        <w:tc>
          <w:tcPr>
            <w:tcW w:w="5529" w:type="dxa"/>
            <w:hideMark/>
          </w:tcPr>
          <w:p w14:paraId="57E08E1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CB7419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D5D5EF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11A47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9DE543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710</w:t>
            </w:r>
          </w:p>
        </w:tc>
        <w:tc>
          <w:tcPr>
            <w:tcW w:w="850" w:type="dxa"/>
            <w:noWrap/>
            <w:hideMark/>
          </w:tcPr>
          <w:p w14:paraId="6150F7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A33EBA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096,2</w:t>
            </w:r>
          </w:p>
        </w:tc>
        <w:tc>
          <w:tcPr>
            <w:tcW w:w="1559" w:type="dxa"/>
            <w:noWrap/>
            <w:hideMark/>
          </w:tcPr>
          <w:p w14:paraId="34E42CB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855,5</w:t>
            </w:r>
          </w:p>
        </w:tc>
        <w:tc>
          <w:tcPr>
            <w:tcW w:w="1843" w:type="dxa"/>
            <w:noWrap/>
            <w:hideMark/>
          </w:tcPr>
          <w:p w14:paraId="3093B05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855,5</w:t>
            </w:r>
          </w:p>
        </w:tc>
      </w:tr>
      <w:tr w:rsidR="002A7AE1" w:rsidRPr="002A7AE1" w14:paraId="64B59929" w14:textId="77777777" w:rsidTr="002A7AE1">
        <w:trPr>
          <w:trHeight w:val="256"/>
        </w:trPr>
        <w:tc>
          <w:tcPr>
            <w:tcW w:w="5529" w:type="dxa"/>
            <w:hideMark/>
          </w:tcPr>
          <w:p w14:paraId="6493663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5C64C3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3669ED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E875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AE3F56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720</w:t>
            </w:r>
          </w:p>
        </w:tc>
        <w:tc>
          <w:tcPr>
            <w:tcW w:w="850" w:type="dxa"/>
            <w:noWrap/>
            <w:hideMark/>
          </w:tcPr>
          <w:p w14:paraId="364915E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CDB0BD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825,4</w:t>
            </w:r>
          </w:p>
        </w:tc>
        <w:tc>
          <w:tcPr>
            <w:tcW w:w="1559" w:type="dxa"/>
            <w:noWrap/>
            <w:hideMark/>
          </w:tcPr>
          <w:p w14:paraId="6A61789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16,5</w:t>
            </w:r>
          </w:p>
        </w:tc>
        <w:tc>
          <w:tcPr>
            <w:tcW w:w="1843" w:type="dxa"/>
            <w:noWrap/>
            <w:hideMark/>
          </w:tcPr>
          <w:p w14:paraId="385D0C8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C454C6D" w14:textId="77777777" w:rsidTr="002A7AE1">
        <w:trPr>
          <w:trHeight w:val="256"/>
        </w:trPr>
        <w:tc>
          <w:tcPr>
            <w:tcW w:w="5529" w:type="dxa"/>
            <w:hideMark/>
          </w:tcPr>
          <w:p w14:paraId="25C1B41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3272D1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0FA08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31B55D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AB9FE9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920</w:t>
            </w:r>
          </w:p>
        </w:tc>
        <w:tc>
          <w:tcPr>
            <w:tcW w:w="850" w:type="dxa"/>
            <w:noWrap/>
            <w:hideMark/>
          </w:tcPr>
          <w:p w14:paraId="4C68B1B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776584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4225685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55,6</w:t>
            </w:r>
          </w:p>
        </w:tc>
        <w:tc>
          <w:tcPr>
            <w:tcW w:w="1843" w:type="dxa"/>
            <w:noWrap/>
            <w:hideMark/>
          </w:tcPr>
          <w:p w14:paraId="3021D06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58,6</w:t>
            </w:r>
          </w:p>
        </w:tc>
      </w:tr>
      <w:tr w:rsidR="002A7AE1" w:rsidRPr="002A7AE1" w14:paraId="57936F58" w14:textId="77777777" w:rsidTr="002A7AE1">
        <w:trPr>
          <w:trHeight w:val="256"/>
        </w:trPr>
        <w:tc>
          <w:tcPr>
            <w:tcW w:w="5529" w:type="dxa"/>
            <w:hideMark/>
          </w:tcPr>
          <w:p w14:paraId="2991A3E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3489DA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3D4918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CE049B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379424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29930</w:t>
            </w:r>
          </w:p>
        </w:tc>
        <w:tc>
          <w:tcPr>
            <w:tcW w:w="850" w:type="dxa"/>
            <w:noWrap/>
            <w:hideMark/>
          </w:tcPr>
          <w:p w14:paraId="4DF18D1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6BE94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8,2</w:t>
            </w:r>
          </w:p>
        </w:tc>
        <w:tc>
          <w:tcPr>
            <w:tcW w:w="1559" w:type="dxa"/>
            <w:noWrap/>
            <w:hideMark/>
          </w:tcPr>
          <w:p w14:paraId="1858C63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0B8409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B4D267C" w14:textId="77777777" w:rsidTr="002A7AE1">
        <w:trPr>
          <w:trHeight w:val="256"/>
        </w:trPr>
        <w:tc>
          <w:tcPr>
            <w:tcW w:w="5529" w:type="dxa"/>
            <w:hideMark/>
          </w:tcPr>
          <w:p w14:paraId="4E23788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2A7AE1">
              <w:rPr>
                <w:sz w:val="28"/>
                <w:szCs w:val="28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1D3D30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765349F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448AE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361A36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73C557D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4C7B54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8 175,1</w:t>
            </w:r>
          </w:p>
        </w:tc>
        <w:tc>
          <w:tcPr>
            <w:tcW w:w="1559" w:type="dxa"/>
            <w:noWrap/>
            <w:hideMark/>
          </w:tcPr>
          <w:p w14:paraId="2C81A36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0 093,4</w:t>
            </w:r>
          </w:p>
        </w:tc>
        <w:tc>
          <w:tcPr>
            <w:tcW w:w="1843" w:type="dxa"/>
            <w:noWrap/>
            <w:hideMark/>
          </w:tcPr>
          <w:p w14:paraId="0465AA9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2 092,9</w:t>
            </w:r>
          </w:p>
        </w:tc>
      </w:tr>
      <w:tr w:rsidR="002A7AE1" w:rsidRPr="002A7AE1" w14:paraId="4C15BBDA" w14:textId="77777777" w:rsidTr="002A7AE1">
        <w:trPr>
          <w:trHeight w:val="256"/>
        </w:trPr>
        <w:tc>
          <w:tcPr>
            <w:tcW w:w="5529" w:type="dxa"/>
            <w:hideMark/>
          </w:tcPr>
          <w:p w14:paraId="69CA4A8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099CA9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6FE3A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20BC8F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928765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L3040</w:t>
            </w:r>
          </w:p>
        </w:tc>
        <w:tc>
          <w:tcPr>
            <w:tcW w:w="850" w:type="dxa"/>
            <w:noWrap/>
            <w:hideMark/>
          </w:tcPr>
          <w:p w14:paraId="505057D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547DA4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8 231,7</w:t>
            </w:r>
          </w:p>
        </w:tc>
        <w:tc>
          <w:tcPr>
            <w:tcW w:w="1559" w:type="dxa"/>
            <w:noWrap/>
            <w:hideMark/>
          </w:tcPr>
          <w:p w14:paraId="208EC97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6 894,7</w:t>
            </w:r>
          </w:p>
        </w:tc>
        <w:tc>
          <w:tcPr>
            <w:tcW w:w="1843" w:type="dxa"/>
            <w:noWrap/>
            <w:hideMark/>
          </w:tcPr>
          <w:p w14:paraId="20D2A52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 059,0</w:t>
            </w:r>
          </w:p>
        </w:tc>
      </w:tr>
      <w:tr w:rsidR="002A7AE1" w:rsidRPr="002A7AE1" w14:paraId="600F74B5" w14:textId="77777777" w:rsidTr="002A7AE1">
        <w:trPr>
          <w:trHeight w:val="256"/>
        </w:trPr>
        <w:tc>
          <w:tcPr>
            <w:tcW w:w="5529" w:type="dxa"/>
            <w:hideMark/>
          </w:tcPr>
          <w:p w14:paraId="78D4845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0BE6F2C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5FB791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B61D3F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30E0F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S4780</w:t>
            </w:r>
          </w:p>
        </w:tc>
        <w:tc>
          <w:tcPr>
            <w:tcW w:w="850" w:type="dxa"/>
            <w:noWrap/>
            <w:hideMark/>
          </w:tcPr>
          <w:p w14:paraId="0D74F6F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B324EC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noWrap/>
            <w:hideMark/>
          </w:tcPr>
          <w:p w14:paraId="3405BA6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66,6</w:t>
            </w:r>
          </w:p>
        </w:tc>
        <w:tc>
          <w:tcPr>
            <w:tcW w:w="1843" w:type="dxa"/>
            <w:noWrap/>
            <w:hideMark/>
          </w:tcPr>
          <w:p w14:paraId="5ACC060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66,6</w:t>
            </w:r>
          </w:p>
        </w:tc>
      </w:tr>
      <w:tr w:rsidR="002A7AE1" w:rsidRPr="002A7AE1" w14:paraId="5E56C4F1" w14:textId="77777777" w:rsidTr="002A7AE1">
        <w:trPr>
          <w:trHeight w:val="256"/>
        </w:trPr>
        <w:tc>
          <w:tcPr>
            <w:tcW w:w="5529" w:type="dxa"/>
            <w:hideMark/>
          </w:tcPr>
          <w:p w14:paraId="4BFD38D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</w:t>
            </w:r>
            <w:r w:rsidRPr="002A7AE1">
              <w:rPr>
                <w:sz w:val="28"/>
                <w:szCs w:val="28"/>
              </w:rPr>
              <w:lastRenderedPageBreak/>
              <w:t>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C7B72D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36F091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607996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2C93DA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S5250</w:t>
            </w:r>
          </w:p>
        </w:tc>
        <w:tc>
          <w:tcPr>
            <w:tcW w:w="850" w:type="dxa"/>
            <w:noWrap/>
            <w:hideMark/>
          </w:tcPr>
          <w:p w14:paraId="3F231CA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10FA45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910,1</w:t>
            </w:r>
          </w:p>
        </w:tc>
        <w:tc>
          <w:tcPr>
            <w:tcW w:w="1559" w:type="dxa"/>
            <w:noWrap/>
            <w:hideMark/>
          </w:tcPr>
          <w:p w14:paraId="101F62E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25,8</w:t>
            </w:r>
          </w:p>
        </w:tc>
        <w:tc>
          <w:tcPr>
            <w:tcW w:w="1843" w:type="dxa"/>
            <w:noWrap/>
            <w:hideMark/>
          </w:tcPr>
          <w:p w14:paraId="1F215F6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964,3</w:t>
            </w:r>
          </w:p>
        </w:tc>
      </w:tr>
      <w:tr w:rsidR="002A7AE1" w:rsidRPr="002A7AE1" w14:paraId="388AD2F0" w14:textId="77777777" w:rsidTr="002A7AE1">
        <w:trPr>
          <w:trHeight w:val="256"/>
        </w:trPr>
        <w:tc>
          <w:tcPr>
            <w:tcW w:w="5529" w:type="dxa"/>
            <w:hideMark/>
          </w:tcPr>
          <w:p w14:paraId="41CE446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12381C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A3799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16D8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173F4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S5260</w:t>
            </w:r>
          </w:p>
        </w:tc>
        <w:tc>
          <w:tcPr>
            <w:tcW w:w="850" w:type="dxa"/>
            <w:noWrap/>
            <w:hideMark/>
          </w:tcPr>
          <w:p w14:paraId="087ADB6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C40188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78,3</w:t>
            </w:r>
          </w:p>
        </w:tc>
        <w:tc>
          <w:tcPr>
            <w:tcW w:w="1559" w:type="dxa"/>
            <w:noWrap/>
            <w:hideMark/>
          </w:tcPr>
          <w:p w14:paraId="71FA7EA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45,3</w:t>
            </w:r>
          </w:p>
        </w:tc>
        <w:tc>
          <w:tcPr>
            <w:tcW w:w="1843" w:type="dxa"/>
            <w:noWrap/>
            <w:hideMark/>
          </w:tcPr>
          <w:p w14:paraId="31DAF8E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15,4</w:t>
            </w:r>
          </w:p>
        </w:tc>
      </w:tr>
      <w:tr w:rsidR="002A7AE1" w:rsidRPr="002A7AE1" w14:paraId="325E9022" w14:textId="77777777" w:rsidTr="002A7AE1">
        <w:trPr>
          <w:trHeight w:val="256"/>
        </w:trPr>
        <w:tc>
          <w:tcPr>
            <w:tcW w:w="5529" w:type="dxa"/>
            <w:hideMark/>
          </w:tcPr>
          <w:p w14:paraId="40CB1D0D" w14:textId="664D69E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B2649B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6E71B6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B13B03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D5BE7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49C82CF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F71A02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651AAAC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843" w:type="dxa"/>
            <w:noWrap/>
            <w:hideMark/>
          </w:tcPr>
          <w:p w14:paraId="4B16524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</w:tr>
      <w:tr w:rsidR="002A7AE1" w:rsidRPr="002A7AE1" w14:paraId="4AAFFA51" w14:textId="77777777" w:rsidTr="002A7AE1">
        <w:trPr>
          <w:trHeight w:val="256"/>
        </w:trPr>
        <w:tc>
          <w:tcPr>
            <w:tcW w:w="5529" w:type="dxa"/>
            <w:hideMark/>
          </w:tcPr>
          <w:p w14:paraId="70CC403D" w14:textId="47A7612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6C966D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77AF13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283A94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00230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4</w:t>
            </w:r>
          </w:p>
        </w:tc>
        <w:tc>
          <w:tcPr>
            <w:tcW w:w="850" w:type="dxa"/>
            <w:noWrap/>
            <w:hideMark/>
          </w:tcPr>
          <w:p w14:paraId="5EFC6CC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4E6CB0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75072A6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843" w:type="dxa"/>
            <w:noWrap/>
            <w:hideMark/>
          </w:tcPr>
          <w:p w14:paraId="2EF3668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</w:tr>
      <w:tr w:rsidR="002A7AE1" w:rsidRPr="002A7AE1" w14:paraId="53B50139" w14:textId="77777777" w:rsidTr="002A7AE1">
        <w:trPr>
          <w:trHeight w:val="256"/>
        </w:trPr>
        <w:tc>
          <w:tcPr>
            <w:tcW w:w="5529" w:type="dxa"/>
            <w:hideMark/>
          </w:tcPr>
          <w:p w14:paraId="5C22C9A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D9E9F1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949777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278E8B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384C88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4 00590</w:t>
            </w:r>
          </w:p>
        </w:tc>
        <w:tc>
          <w:tcPr>
            <w:tcW w:w="850" w:type="dxa"/>
            <w:noWrap/>
            <w:hideMark/>
          </w:tcPr>
          <w:p w14:paraId="280E2CF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2E03A4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559" w:type="dxa"/>
            <w:noWrap/>
            <w:hideMark/>
          </w:tcPr>
          <w:p w14:paraId="2F2980C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  <w:tc>
          <w:tcPr>
            <w:tcW w:w="1843" w:type="dxa"/>
            <w:noWrap/>
            <w:hideMark/>
          </w:tcPr>
          <w:p w14:paraId="663D2B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8,2</w:t>
            </w:r>
          </w:p>
        </w:tc>
      </w:tr>
      <w:tr w:rsidR="002A7AE1" w:rsidRPr="002A7AE1" w14:paraId="128F5EFE" w14:textId="77777777" w:rsidTr="002A7AE1">
        <w:trPr>
          <w:trHeight w:val="256"/>
        </w:trPr>
        <w:tc>
          <w:tcPr>
            <w:tcW w:w="5529" w:type="dxa"/>
            <w:hideMark/>
          </w:tcPr>
          <w:p w14:paraId="61FCC644" w14:textId="0234B9B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транспортной системы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94F016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6F4EEE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D7E20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AA2A6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1CD06AB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9AF8A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0E41D00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noWrap/>
            <w:hideMark/>
          </w:tcPr>
          <w:p w14:paraId="0DD72AB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</w:tr>
      <w:tr w:rsidR="002A7AE1" w:rsidRPr="002A7AE1" w14:paraId="0F6EC579" w14:textId="77777777" w:rsidTr="002A7AE1">
        <w:trPr>
          <w:trHeight w:val="256"/>
        </w:trPr>
        <w:tc>
          <w:tcPr>
            <w:tcW w:w="5529" w:type="dxa"/>
            <w:hideMark/>
          </w:tcPr>
          <w:p w14:paraId="213BF0F2" w14:textId="442A516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</w:t>
            </w:r>
            <w:r w:rsidRPr="002A7AE1">
              <w:rPr>
                <w:sz w:val="28"/>
                <w:szCs w:val="28"/>
              </w:rPr>
              <w:lastRenderedPageBreak/>
              <w:t>пользования местного значения и искусственных сооружений на них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397300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2A198A2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0D4DFD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19B27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1</w:t>
            </w:r>
          </w:p>
        </w:tc>
        <w:tc>
          <w:tcPr>
            <w:tcW w:w="850" w:type="dxa"/>
            <w:noWrap/>
            <w:hideMark/>
          </w:tcPr>
          <w:p w14:paraId="685572C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20EA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56E3328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noWrap/>
            <w:hideMark/>
          </w:tcPr>
          <w:p w14:paraId="6515C68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</w:tr>
      <w:tr w:rsidR="002A7AE1" w:rsidRPr="002A7AE1" w14:paraId="7B8BF2EA" w14:textId="77777777" w:rsidTr="002A7AE1">
        <w:trPr>
          <w:trHeight w:val="256"/>
        </w:trPr>
        <w:tc>
          <w:tcPr>
            <w:tcW w:w="5529" w:type="dxa"/>
            <w:hideMark/>
          </w:tcPr>
          <w:p w14:paraId="279A79E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C43E05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303789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3668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D5634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 4 01 29120</w:t>
            </w:r>
          </w:p>
        </w:tc>
        <w:tc>
          <w:tcPr>
            <w:tcW w:w="850" w:type="dxa"/>
            <w:noWrap/>
            <w:hideMark/>
          </w:tcPr>
          <w:p w14:paraId="2F1AC2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09E29B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noWrap/>
            <w:hideMark/>
          </w:tcPr>
          <w:p w14:paraId="3EB4495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noWrap/>
            <w:hideMark/>
          </w:tcPr>
          <w:p w14:paraId="256DACD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0</w:t>
            </w:r>
          </w:p>
        </w:tc>
      </w:tr>
      <w:tr w:rsidR="002A7AE1" w:rsidRPr="002A7AE1" w14:paraId="0014C557" w14:textId="77777777" w:rsidTr="002A7AE1">
        <w:trPr>
          <w:trHeight w:val="256"/>
        </w:trPr>
        <w:tc>
          <w:tcPr>
            <w:tcW w:w="5529" w:type="dxa"/>
            <w:hideMark/>
          </w:tcPr>
          <w:p w14:paraId="42F2FA29" w14:textId="2AAC22E9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Энергоэффективность и развитие энергетик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E73DA2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D85BD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ECA5AB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4406A8D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4E875C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9FB314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749DBE1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noWrap/>
            <w:hideMark/>
          </w:tcPr>
          <w:p w14:paraId="62916D2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</w:tr>
      <w:tr w:rsidR="002A7AE1" w:rsidRPr="002A7AE1" w14:paraId="455EF1FC" w14:textId="77777777" w:rsidTr="002A7AE1">
        <w:trPr>
          <w:trHeight w:val="256"/>
        </w:trPr>
        <w:tc>
          <w:tcPr>
            <w:tcW w:w="5529" w:type="dxa"/>
            <w:hideMark/>
          </w:tcPr>
          <w:p w14:paraId="37E3441E" w14:textId="2615B31F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4B8FE8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808668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552A78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EF0E4D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2A88ECC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F100F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75BFAA3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noWrap/>
            <w:hideMark/>
          </w:tcPr>
          <w:p w14:paraId="54F13A8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</w:tr>
      <w:tr w:rsidR="002A7AE1" w:rsidRPr="002A7AE1" w14:paraId="2B274D33" w14:textId="77777777" w:rsidTr="002A7AE1">
        <w:trPr>
          <w:trHeight w:val="256"/>
        </w:trPr>
        <w:tc>
          <w:tcPr>
            <w:tcW w:w="5529" w:type="dxa"/>
            <w:hideMark/>
          </w:tcPr>
          <w:p w14:paraId="6676191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BACE78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33A5ED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15608B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1C98684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1DE587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983383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noWrap/>
            <w:hideMark/>
          </w:tcPr>
          <w:p w14:paraId="0A112B4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noWrap/>
            <w:hideMark/>
          </w:tcPr>
          <w:p w14:paraId="4FB6996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,0</w:t>
            </w:r>
          </w:p>
        </w:tc>
      </w:tr>
      <w:tr w:rsidR="002A7AE1" w:rsidRPr="002A7AE1" w14:paraId="18D4FE05" w14:textId="77777777" w:rsidTr="002A7AE1">
        <w:trPr>
          <w:trHeight w:val="256"/>
        </w:trPr>
        <w:tc>
          <w:tcPr>
            <w:tcW w:w="5529" w:type="dxa"/>
            <w:hideMark/>
          </w:tcPr>
          <w:p w14:paraId="1DC9560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  <w:noWrap/>
            <w:hideMark/>
          </w:tcPr>
          <w:p w14:paraId="4FF5FC5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ADF9A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3096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5FF353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AAA31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400BB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4 895,7</w:t>
            </w:r>
          </w:p>
        </w:tc>
        <w:tc>
          <w:tcPr>
            <w:tcW w:w="1559" w:type="dxa"/>
            <w:noWrap/>
            <w:hideMark/>
          </w:tcPr>
          <w:p w14:paraId="3A0D635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3 872,7</w:t>
            </w:r>
          </w:p>
        </w:tc>
        <w:tc>
          <w:tcPr>
            <w:tcW w:w="1843" w:type="dxa"/>
            <w:noWrap/>
            <w:hideMark/>
          </w:tcPr>
          <w:p w14:paraId="2EA8B28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1 852,0</w:t>
            </w:r>
          </w:p>
        </w:tc>
      </w:tr>
      <w:tr w:rsidR="002A7AE1" w:rsidRPr="002A7AE1" w14:paraId="1FF8E7D2" w14:textId="77777777" w:rsidTr="002A7AE1">
        <w:trPr>
          <w:trHeight w:val="256"/>
        </w:trPr>
        <w:tc>
          <w:tcPr>
            <w:tcW w:w="5529" w:type="dxa"/>
            <w:hideMark/>
          </w:tcPr>
          <w:p w14:paraId="3E21C2A9" w14:textId="48849B82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образова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03593C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2721C1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EAC9B6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ED2EB0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7C903EB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4C3E3F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4 895,7</w:t>
            </w:r>
          </w:p>
        </w:tc>
        <w:tc>
          <w:tcPr>
            <w:tcW w:w="1559" w:type="dxa"/>
            <w:noWrap/>
            <w:hideMark/>
          </w:tcPr>
          <w:p w14:paraId="2A0CD4E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3 872,7</w:t>
            </w:r>
          </w:p>
        </w:tc>
        <w:tc>
          <w:tcPr>
            <w:tcW w:w="1843" w:type="dxa"/>
            <w:noWrap/>
            <w:hideMark/>
          </w:tcPr>
          <w:p w14:paraId="4950131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1 852,0</w:t>
            </w:r>
          </w:p>
        </w:tc>
      </w:tr>
      <w:tr w:rsidR="002A7AE1" w:rsidRPr="002A7AE1" w14:paraId="20A64C5F" w14:textId="77777777" w:rsidTr="002A7AE1">
        <w:trPr>
          <w:trHeight w:val="256"/>
        </w:trPr>
        <w:tc>
          <w:tcPr>
            <w:tcW w:w="5529" w:type="dxa"/>
            <w:hideMark/>
          </w:tcPr>
          <w:p w14:paraId="2AE218F0" w14:textId="0242DD2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реализации программ общего образова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EE38B2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A5D1F9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191E35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4CA266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</w:t>
            </w:r>
          </w:p>
        </w:tc>
        <w:tc>
          <w:tcPr>
            <w:tcW w:w="850" w:type="dxa"/>
            <w:noWrap/>
            <w:hideMark/>
          </w:tcPr>
          <w:p w14:paraId="0A308C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9445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noWrap/>
            <w:hideMark/>
          </w:tcPr>
          <w:p w14:paraId="6A4BFE1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03,1</w:t>
            </w:r>
          </w:p>
        </w:tc>
        <w:tc>
          <w:tcPr>
            <w:tcW w:w="1843" w:type="dxa"/>
            <w:noWrap/>
            <w:hideMark/>
          </w:tcPr>
          <w:p w14:paraId="0060E7B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13,3</w:t>
            </w:r>
          </w:p>
        </w:tc>
      </w:tr>
      <w:tr w:rsidR="002A7AE1" w:rsidRPr="002A7AE1" w14:paraId="756337F1" w14:textId="77777777" w:rsidTr="002A7AE1">
        <w:trPr>
          <w:trHeight w:val="256"/>
        </w:trPr>
        <w:tc>
          <w:tcPr>
            <w:tcW w:w="5529" w:type="dxa"/>
            <w:hideMark/>
          </w:tcPr>
          <w:p w14:paraId="26CC99C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2A7AE1">
              <w:rPr>
                <w:sz w:val="28"/>
                <w:szCs w:val="28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234312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774F429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B9AFD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C9C561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2 72460</w:t>
            </w:r>
          </w:p>
        </w:tc>
        <w:tc>
          <w:tcPr>
            <w:tcW w:w="850" w:type="dxa"/>
            <w:noWrap/>
            <w:hideMark/>
          </w:tcPr>
          <w:p w14:paraId="649EF7D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1978E6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793,1</w:t>
            </w:r>
          </w:p>
        </w:tc>
        <w:tc>
          <w:tcPr>
            <w:tcW w:w="1559" w:type="dxa"/>
            <w:noWrap/>
            <w:hideMark/>
          </w:tcPr>
          <w:p w14:paraId="6E3F23A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03,1</w:t>
            </w:r>
          </w:p>
        </w:tc>
        <w:tc>
          <w:tcPr>
            <w:tcW w:w="1843" w:type="dxa"/>
            <w:noWrap/>
            <w:hideMark/>
          </w:tcPr>
          <w:p w14:paraId="0748229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13,3</w:t>
            </w:r>
          </w:p>
        </w:tc>
      </w:tr>
      <w:tr w:rsidR="002A7AE1" w:rsidRPr="002A7AE1" w14:paraId="7B45C515" w14:textId="77777777" w:rsidTr="002A7AE1">
        <w:trPr>
          <w:trHeight w:val="256"/>
        </w:trPr>
        <w:tc>
          <w:tcPr>
            <w:tcW w:w="5529" w:type="dxa"/>
            <w:hideMark/>
          </w:tcPr>
          <w:p w14:paraId="7A6610E2" w14:textId="0EFFAC5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реализации программ дополнительного образова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8A2A38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267CAB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D84DB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F2ADF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</w:t>
            </w:r>
          </w:p>
        </w:tc>
        <w:tc>
          <w:tcPr>
            <w:tcW w:w="850" w:type="dxa"/>
            <w:noWrap/>
            <w:hideMark/>
          </w:tcPr>
          <w:p w14:paraId="5AD929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81AB00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2 102,6</w:t>
            </w:r>
          </w:p>
        </w:tc>
        <w:tc>
          <w:tcPr>
            <w:tcW w:w="1559" w:type="dxa"/>
            <w:noWrap/>
            <w:hideMark/>
          </w:tcPr>
          <w:p w14:paraId="12DEE44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1 069,6</w:t>
            </w:r>
          </w:p>
        </w:tc>
        <w:tc>
          <w:tcPr>
            <w:tcW w:w="1843" w:type="dxa"/>
            <w:noWrap/>
            <w:hideMark/>
          </w:tcPr>
          <w:p w14:paraId="0BE8C12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9 038,7</w:t>
            </w:r>
          </w:p>
        </w:tc>
      </w:tr>
      <w:tr w:rsidR="002A7AE1" w:rsidRPr="002A7AE1" w14:paraId="1FE113A9" w14:textId="77777777" w:rsidTr="002A7AE1">
        <w:trPr>
          <w:trHeight w:val="256"/>
        </w:trPr>
        <w:tc>
          <w:tcPr>
            <w:tcW w:w="5529" w:type="dxa"/>
            <w:hideMark/>
          </w:tcPr>
          <w:p w14:paraId="3EA6BC6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D95918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DFDD6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E29CEA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4E9D71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00590</w:t>
            </w:r>
          </w:p>
        </w:tc>
        <w:tc>
          <w:tcPr>
            <w:tcW w:w="850" w:type="dxa"/>
            <w:noWrap/>
            <w:hideMark/>
          </w:tcPr>
          <w:p w14:paraId="19EDD2A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3B6C16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4 148,3</w:t>
            </w:r>
          </w:p>
        </w:tc>
        <w:tc>
          <w:tcPr>
            <w:tcW w:w="1559" w:type="dxa"/>
            <w:noWrap/>
            <w:hideMark/>
          </w:tcPr>
          <w:p w14:paraId="2525A45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130,3</w:t>
            </w:r>
          </w:p>
        </w:tc>
        <w:tc>
          <w:tcPr>
            <w:tcW w:w="1843" w:type="dxa"/>
            <w:noWrap/>
            <w:hideMark/>
          </w:tcPr>
          <w:p w14:paraId="301E925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 947,9</w:t>
            </w:r>
          </w:p>
        </w:tc>
      </w:tr>
      <w:tr w:rsidR="002A7AE1" w:rsidRPr="002A7AE1" w14:paraId="06B144A6" w14:textId="77777777" w:rsidTr="002A7AE1">
        <w:trPr>
          <w:trHeight w:val="256"/>
        </w:trPr>
        <w:tc>
          <w:tcPr>
            <w:tcW w:w="5529" w:type="dxa"/>
            <w:hideMark/>
          </w:tcPr>
          <w:p w14:paraId="18BBFE2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F11199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E10B63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22C15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03289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4DD47B1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B82B4A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977,8</w:t>
            </w:r>
          </w:p>
        </w:tc>
        <w:tc>
          <w:tcPr>
            <w:tcW w:w="1559" w:type="dxa"/>
            <w:noWrap/>
            <w:hideMark/>
          </w:tcPr>
          <w:p w14:paraId="105A988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 429,8</w:t>
            </w:r>
          </w:p>
        </w:tc>
        <w:tc>
          <w:tcPr>
            <w:tcW w:w="1843" w:type="dxa"/>
            <w:noWrap/>
            <w:hideMark/>
          </w:tcPr>
          <w:p w14:paraId="7E9A761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9 591,4</w:t>
            </w:r>
          </w:p>
        </w:tc>
      </w:tr>
      <w:tr w:rsidR="002A7AE1" w:rsidRPr="002A7AE1" w14:paraId="1FD8CA97" w14:textId="77777777" w:rsidTr="002A7AE1">
        <w:trPr>
          <w:trHeight w:val="256"/>
        </w:trPr>
        <w:tc>
          <w:tcPr>
            <w:tcW w:w="5529" w:type="dxa"/>
            <w:hideMark/>
          </w:tcPr>
          <w:p w14:paraId="59A3442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677B9B8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C0AB62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1FAD8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F5AFF4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40FFBDA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2E1B835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7,2</w:t>
            </w:r>
          </w:p>
        </w:tc>
        <w:tc>
          <w:tcPr>
            <w:tcW w:w="1559" w:type="dxa"/>
            <w:noWrap/>
            <w:hideMark/>
          </w:tcPr>
          <w:p w14:paraId="708B5C8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6,2</w:t>
            </w:r>
          </w:p>
        </w:tc>
        <w:tc>
          <w:tcPr>
            <w:tcW w:w="1843" w:type="dxa"/>
            <w:noWrap/>
            <w:hideMark/>
          </w:tcPr>
          <w:p w14:paraId="2D6892E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,4</w:t>
            </w:r>
          </w:p>
        </w:tc>
      </w:tr>
      <w:tr w:rsidR="002A7AE1" w:rsidRPr="002A7AE1" w14:paraId="7FC19B5F" w14:textId="77777777" w:rsidTr="002A7AE1">
        <w:trPr>
          <w:trHeight w:val="256"/>
        </w:trPr>
        <w:tc>
          <w:tcPr>
            <w:tcW w:w="5529" w:type="dxa"/>
            <w:hideMark/>
          </w:tcPr>
          <w:p w14:paraId="5AE0C37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992" w:type="dxa"/>
            <w:noWrap/>
            <w:hideMark/>
          </w:tcPr>
          <w:p w14:paraId="7BB6B5E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B6DD97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03D06B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03896A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05F8EA5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30</w:t>
            </w:r>
          </w:p>
        </w:tc>
        <w:tc>
          <w:tcPr>
            <w:tcW w:w="1560" w:type="dxa"/>
          </w:tcPr>
          <w:p w14:paraId="3942419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7,2</w:t>
            </w:r>
          </w:p>
        </w:tc>
        <w:tc>
          <w:tcPr>
            <w:tcW w:w="1559" w:type="dxa"/>
            <w:noWrap/>
            <w:hideMark/>
          </w:tcPr>
          <w:p w14:paraId="3DDA92E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6,2</w:t>
            </w:r>
          </w:p>
        </w:tc>
        <w:tc>
          <w:tcPr>
            <w:tcW w:w="1843" w:type="dxa"/>
            <w:noWrap/>
            <w:hideMark/>
          </w:tcPr>
          <w:p w14:paraId="05433E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3,4</w:t>
            </w:r>
          </w:p>
        </w:tc>
      </w:tr>
      <w:tr w:rsidR="002A7AE1" w:rsidRPr="002A7AE1" w14:paraId="56B1C096" w14:textId="77777777" w:rsidTr="002A7AE1">
        <w:trPr>
          <w:trHeight w:val="256"/>
        </w:trPr>
        <w:tc>
          <w:tcPr>
            <w:tcW w:w="5529" w:type="dxa"/>
            <w:hideMark/>
          </w:tcPr>
          <w:p w14:paraId="41729AC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noWrap/>
            <w:hideMark/>
          </w:tcPr>
          <w:p w14:paraId="64A8832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FBC7E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50E6E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3B8194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470</w:t>
            </w:r>
          </w:p>
        </w:tc>
        <w:tc>
          <w:tcPr>
            <w:tcW w:w="850" w:type="dxa"/>
            <w:noWrap/>
            <w:hideMark/>
          </w:tcPr>
          <w:p w14:paraId="58AE39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10</w:t>
            </w:r>
          </w:p>
        </w:tc>
        <w:tc>
          <w:tcPr>
            <w:tcW w:w="1560" w:type="dxa"/>
          </w:tcPr>
          <w:p w14:paraId="2EE53C2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9,1</w:t>
            </w:r>
          </w:p>
        </w:tc>
        <w:tc>
          <w:tcPr>
            <w:tcW w:w="1559" w:type="dxa"/>
            <w:noWrap/>
            <w:hideMark/>
          </w:tcPr>
          <w:p w14:paraId="2B41E1F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7,1</w:t>
            </w:r>
          </w:p>
        </w:tc>
        <w:tc>
          <w:tcPr>
            <w:tcW w:w="1843" w:type="dxa"/>
            <w:noWrap/>
            <w:hideMark/>
          </w:tcPr>
          <w:p w14:paraId="198677E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3,5</w:t>
            </w:r>
          </w:p>
        </w:tc>
      </w:tr>
      <w:tr w:rsidR="002A7AE1" w:rsidRPr="002A7AE1" w14:paraId="27B0E4A0" w14:textId="77777777" w:rsidTr="002A7AE1">
        <w:trPr>
          <w:trHeight w:val="256"/>
        </w:trPr>
        <w:tc>
          <w:tcPr>
            <w:tcW w:w="5529" w:type="dxa"/>
            <w:hideMark/>
          </w:tcPr>
          <w:p w14:paraId="7C36302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5E1429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DC3BA1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8C8245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127A2E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500</w:t>
            </w:r>
          </w:p>
        </w:tc>
        <w:tc>
          <w:tcPr>
            <w:tcW w:w="850" w:type="dxa"/>
            <w:noWrap/>
            <w:hideMark/>
          </w:tcPr>
          <w:p w14:paraId="68A07A3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F7C653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noWrap/>
            <w:hideMark/>
          </w:tcPr>
          <w:p w14:paraId="1243FC3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52FD95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9234D87" w14:textId="77777777" w:rsidTr="002A7AE1">
        <w:trPr>
          <w:trHeight w:val="256"/>
        </w:trPr>
        <w:tc>
          <w:tcPr>
            <w:tcW w:w="5529" w:type="dxa"/>
            <w:hideMark/>
          </w:tcPr>
          <w:p w14:paraId="483F8CB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9052F7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6FB38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EB771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E8E960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710</w:t>
            </w:r>
          </w:p>
        </w:tc>
        <w:tc>
          <w:tcPr>
            <w:tcW w:w="850" w:type="dxa"/>
            <w:noWrap/>
            <w:hideMark/>
          </w:tcPr>
          <w:p w14:paraId="6F1EB6B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854E74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noWrap/>
            <w:hideMark/>
          </w:tcPr>
          <w:p w14:paraId="3C3A0D7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1A23C4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97614B3" w14:textId="77777777" w:rsidTr="002A7AE1">
        <w:trPr>
          <w:trHeight w:val="256"/>
        </w:trPr>
        <w:tc>
          <w:tcPr>
            <w:tcW w:w="5529" w:type="dxa"/>
            <w:hideMark/>
          </w:tcPr>
          <w:p w14:paraId="0A6214D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FC6BCB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643C52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0EF340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3AB8F4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3 29920</w:t>
            </w:r>
          </w:p>
        </w:tc>
        <w:tc>
          <w:tcPr>
            <w:tcW w:w="850" w:type="dxa"/>
            <w:noWrap/>
            <w:hideMark/>
          </w:tcPr>
          <w:p w14:paraId="77A3E94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63A721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6B378F8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D8A309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69,1</w:t>
            </w:r>
          </w:p>
        </w:tc>
      </w:tr>
      <w:tr w:rsidR="002A7AE1" w:rsidRPr="002A7AE1" w14:paraId="22078A4E" w14:textId="77777777" w:rsidTr="002A7AE1">
        <w:trPr>
          <w:trHeight w:val="256"/>
        </w:trPr>
        <w:tc>
          <w:tcPr>
            <w:tcW w:w="5529" w:type="dxa"/>
            <w:hideMark/>
          </w:tcPr>
          <w:p w14:paraId="5204F1B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noWrap/>
            <w:hideMark/>
          </w:tcPr>
          <w:p w14:paraId="22B8E4E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A321DF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FB4D22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6EF870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E1ADA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3D2F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520,7</w:t>
            </w:r>
          </w:p>
        </w:tc>
        <w:tc>
          <w:tcPr>
            <w:tcW w:w="1559" w:type="dxa"/>
            <w:noWrap/>
            <w:hideMark/>
          </w:tcPr>
          <w:p w14:paraId="5158DFC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 842,5</w:t>
            </w:r>
          </w:p>
        </w:tc>
        <w:tc>
          <w:tcPr>
            <w:tcW w:w="1843" w:type="dxa"/>
            <w:noWrap/>
            <w:hideMark/>
          </w:tcPr>
          <w:p w14:paraId="598D6FD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 359,8</w:t>
            </w:r>
          </w:p>
        </w:tc>
      </w:tr>
      <w:tr w:rsidR="002A7AE1" w:rsidRPr="002A7AE1" w14:paraId="051F6D76" w14:textId="77777777" w:rsidTr="002A7AE1">
        <w:trPr>
          <w:trHeight w:val="256"/>
        </w:trPr>
        <w:tc>
          <w:tcPr>
            <w:tcW w:w="5529" w:type="dxa"/>
            <w:hideMark/>
          </w:tcPr>
          <w:p w14:paraId="1651A2F6" w14:textId="0AFFB6A3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образова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4E57BE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2D014A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3B5378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A20800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2BDD582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58C31E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 164,7</w:t>
            </w:r>
          </w:p>
        </w:tc>
        <w:tc>
          <w:tcPr>
            <w:tcW w:w="1559" w:type="dxa"/>
            <w:noWrap/>
            <w:hideMark/>
          </w:tcPr>
          <w:p w14:paraId="4E6435C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670,9</w:t>
            </w:r>
          </w:p>
        </w:tc>
        <w:tc>
          <w:tcPr>
            <w:tcW w:w="1843" w:type="dxa"/>
            <w:noWrap/>
            <w:hideMark/>
          </w:tcPr>
          <w:p w14:paraId="7570D81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 188,2</w:t>
            </w:r>
          </w:p>
        </w:tc>
      </w:tr>
      <w:tr w:rsidR="002A7AE1" w:rsidRPr="002A7AE1" w14:paraId="0C836992" w14:textId="77777777" w:rsidTr="002A7AE1">
        <w:trPr>
          <w:trHeight w:val="256"/>
        </w:trPr>
        <w:tc>
          <w:tcPr>
            <w:tcW w:w="5529" w:type="dxa"/>
            <w:hideMark/>
          </w:tcPr>
          <w:p w14:paraId="21B6FFD7" w14:textId="1A220B9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481A8E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D38AE6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0287B0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A8A63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1A1EF3D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7E341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 164,7</w:t>
            </w:r>
          </w:p>
        </w:tc>
        <w:tc>
          <w:tcPr>
            <w:tcW w:w="1559" w:type="dxa"/>
            <w:noWrap/>
            <w:hideMark/>
          </w:tcPr>
          <w:p w14:paraId="74A1F34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670,9</w:t>
            </w:r>
          </w:p>
        </w:tc>
        <w:tc>
          <w:tcPr>
            <w:tcW w:w="1843" w:type="dxa"/>
            <w:noWrap/>
            <w:hideMark/>
          </w:tcPr>
          <w:p w14:paraId="03FFEF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 188,2</w:t>
            </w:r>
          </w:p>
        </w:tc>
      </w:tr>
      <w:tr w:rsidR="002A7AE1" w:rsidRPr="002A7AE1" w14:paraId="0B2F7433" w14:textId="77777777" w:rsidTr="002A7AE1">
        <w:trPr>
          <w:trHeight w:val="256"/>
        </w:trPr>
        <w:tc>
          <w:tcPr>
            <w:tcW w:w="5529" w:type="dxa"/>
            <w:hideMark/>
          </w:tcPr>
          <w:p w14:paraId="2875CC5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4A2C4E2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0BF7C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D079E1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848091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00110</w:t>
            </w:r>
          </w:p>
        </w:tc>
        <w:tc>
          <w:tcPr>
            <w:tcW w:w="850" w:type="dxa"/>
            <w:noWrap/>
            <w:hideMark/>
          </w:tcPr>
          <w:p w14:paraId="5E913DD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4FF8CA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55,9</w:t>
            </w:r>
          </w:p>
        </w:tc>
        <w:tc>
          <w:tcPr>
            <w:tcW w:w="1559" w:type="dxa"/>
            <w:noWrap/>
            <w:hideMark/>
          </w:tcPr>
          <w:p w14:paraId="5AC380B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601,3</w:t>
            </w:r>
          </w:p>
        </w:tc>
        <w:tc>
          <w:tcPr>
            <w:tcW w:w="1843" w:type="dxa"/>
            <w:noWrap/>
            <w:hideMark/>
          </w:tcPr>
          <w:p w14:paraId="192DC01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601,3</w:t>
            </w:r>
          </w:p>
        </w:tc>
      </w:tr>
      <w:tr w:rsidR="002A7AE1" w:rsidRPr="002A7AE1" w14:paraId="0B67D864" w14:textId="77777777" w:rsidTr="002A7AE1">
        <w:trPr>
          <w:trHeight w:val="256"/>
        </w:trPr>
        <w:tc>
          <w:tcPr>
            <w:tcW w:w="5529" w:type="dxa"/>
            <w:hideMark/>
          </w:tcPr>
          <w:p w14:paraId="3689785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2DA2A5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698620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EF515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B4DB96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7FCFAFA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D92EC8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,6</w:t>
            </w:r>
          </w:p>
        </w:tc>
        <w:tc>
          <w:tcPr>
            <w:tcW w:w="1559" w:type="dxa"/>
            <w:noWrap/>
            <w:hideMark/>
          </w:tcPr>
          <w:p w14:paraId="6888632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noWrap/>
            <w:hideMark/>
          </w:tcPr>
          <w:p w14:paraId="5351FD1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</w:tr>
      <w:tr w:rsidR="002A7AE1" w:rsidRPr="002A7AE1" w14:paraId="206814A1" w14:textId="77777777" w:rsidTr="002A7AE1">
        <w:trPr>
          <w:trHeight w:val="256"/>
        </w:trPr>
        <w:tc>
          <w:tcPr>
            <w:tcW w:w="5529" w:type="dxa"/>
            <w:hideMark/>
          </w:tcPr>
          <w:p w14:paraId="29E5372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98220F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038AF3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9A62C3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6FA269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45A78A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77594E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38,9</w:t>
            </w:r>
          </w:p>
        </w:tc>
        <w:tc>
          <w:tcPr>
            <w:tcW w:w="1559" w:type="dxa"/>
            <w:noWrap/>
            <w:hideMark/>
          </w:tcPr>
          <w:p w14:paraId="04DECCB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87,6</w:t>
            </w:r>
          </w:p>
        </w:tc>
        <w:tc>
          <w:tcPr>
            <w:tcW w:w="1843" w:type="dxa"/>
            <w:noWrap/>
            <w:hideMark/>
          </w:tcPr>
          <w:p w14:paraId="726178E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87,6</w:t>
            </w:r>
          </w:p>
        </w:tc>
      </w:tr>
      <w:tr w:rsidR="002A7AE1" w:rsidRPr="002A7AE1" w14:paraId="59C6EAB2" w14:textId="77777777" w:rsidTr="002A7AE1">
        <w:trPr>
          <w:trHeight w:val="256"/>
        </w:trPr>
        <w:tc>
          <w:tcPr>
            <w:tcW w:w="5529" w:type="dxa"/>
            <w:hideMark/>
          </w:tcPr>
          <w:p w14:paraId="53EC2EB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26CA091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FCB77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BB6E91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318008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00190</w:t>
            </w:r>
          </w:p>
        </w:tc>
        <w:tc>
          <w:tcPr>
            <w:tcW w:w="850" w:type="dxa"/>
            <w:noWrap/>
            <w:hideMark/>
          </w:tcPr>
          <w:p w14:paraId="6AD8FC3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21513E5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4</w:t>
            </w:r>
          </w:p>
        </w:tc>
        <w:tc>
          <w:tcPr>
            <w:tcW w:w="1559" w:type="dxa"/>
            <w:noWrap/>
            <w:hideMark/>
          </w:tcPr>
          <w:p w14:paraId="44D0B65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4</w:t>
            </w:r>
          </w:p>
        </w:tc>
        <w:tc>
          <w:tcPr>
            <w:tcW w:w="1843" w:type="dxa"/>
            <w:noWrap/>
            <w:hideMark/>
          </w:tcPr>
          <w:p w14:paraId="15F1012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4</w:t>
            </w:r>
          </w:p>
        </w:tc>
      </w:tr>
      <w:tr w:rsidR="002A7AE1" w:rsidRPr="002A7AE1" w14:paraId="7E65BED0" w14:textId="77777777" w:rsidTr="002A7AE1">
        <w:trPr>
          <w:trHeight w:val="256"/>
        </w:trPr>
        <w:tc>
          <w:tcPr>
            <w:tcW w:w="5529" w:type="dxa"/>
            <w:hideMark/>
          </w:tcPr>
          <w:p w14:paraId="3F26963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465D96D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F71A92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1673033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54F9B8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00590</w:t>
            </w:r>
          </w:p>
        </w:tc>
        <w:tc>
          <w:tcPr>
            <w:tcW w:w="850" w:type="dxa"/>
            <w:noWrap/>
            <w:hideMark/>
          </w:tcPr>
          <w:p w14:paraId="6A0EE44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859891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noWrap/>
            <w:hideMark/>
          </w:tcPr>
          <w:p w14:paraId="7DEDCBE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99,2</w:t>
            </w:r>
          </w:p>
        </w:tc>
        <w:tc>
          <w:tcPr>
            <w:tcW w:w="1843" w:type="dxa"/>
            <w:noWrap/>
            <w:hideMark/>
          </w:tcPr>
          <w:p w14:paraId="26B4BA8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99,2</w:t>
            </w:r>
          </w:p>
        </w:tc>
      </w:tr>
      <w:tr w:rsidR="002A7AE1" w:rsidRPr="002A7AE1" w14:paraId="2898FE13" w14:textId="77777777" w:rsidTr="002A7AE1">
        <w:trPr>
          <w:trHeight w:val="256"/>
        </w:trPr>
        <w:tc>
          <w:tcPr>
            <w:tcW w:w="5529" w:type="dxa"/>
            <w:hideMark/>
          </w:tcPr>
          <w:p w14:paraId="20561A9D" w14:textId="4BD97C9D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Центр психолого-медико-социального сопровождения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247C5F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683434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4B959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5AD77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360</w:t>
            </w:r>
          </w:p>
        </w:tc>
        <w:tc>
          <w:tcPr>
            <w:tcW w:w="850" w:type="dxa"/>
            <w:noWrap/>
            <w:hideMark/>
          </w:tcPr>
          <w:p w14:paraId="5ABEE41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6841BA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19,7</w:t>
            </w:r>
          </w:p>
        </w:tc>
        <w:tc>
          <w:tcPr>
            <w:tcW w:w="1559" w:type="dxa"/>
            <w:noWrap/>
            <w:hideMark/>
          </w:tcPr>
          <w:p w14:paraId="3C9B858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19,7</w:t>
            </w:r>
          </w:p>
        </w:tc>
        <w:tc>
          <w:tcPr>
            <w:tcW w:w="1843" w:type="dxa"/>
            <w:noWrap/>
            <w:hideMark/>
          </w:tcPr>
          <w:p w14:paraId="355F6B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 019,7</w:t>
            </w:r>
          </w:p>
        </w:tc>
      </w:tr>
      <w:tr w:rsidR="002A7AE1" w:rsidRPr="002A7AE1" w14:paraId="68B871B1" w14:textId="77777777" w:rsidTr="002A7AE1">
        <w:trPr>
          <w:trHeight w:val="256"/>
        </w:trPr>
        <w:tc>
          <w:tcPr>
            <w:tcW w:w="5529" w:type="dxa"/>
            <w:hideMark/>
          </w:tcPr>
          <w:p w14:paraId="1057EA49" w14:textId="096CF85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ормационно-методического центра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7C39BA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6374B2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24B102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4B8759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370</w:t>
            </w:r>
          </w:p>
        </w:tc>
        <w:tc>
          <w:tcPr>
            <w:tcW w:w="850" w:type="dxa"/>
            <w:noWrap/>
            <w:hideMark/>
          </w:tcPr>
          <w:p w14:paraId="538453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695D4F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42,9</w:t>
            </w:r>
          </w:p>
        </w:tc>
        <w:tc>
          <w:tcPr>
            <w:tcW w:w="1559" w:type="dxa"/>
            <w:noWrap/>
            <w:hideMark/>
          </w:tcPr>
          <w:p w14:paraId="0D18D8D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843" w:type="dxa"/>
            <w:noWrap/>
            <w:hideMark/>
          </w:tcPr>
          <w:p w14:paraId="0D4344F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</w:tr>
      <w:tr w:rsidR="002A7AE1" w:rsidRPr="002A7AE1" w14:paraId="4E8C9FE7" w14:textId="77777777" w:rsidTr="002A7AE1">
        <w:trPr>
          <w:trHeight w:val="256"/>
        </w:trPr>
        <w:tc>
          <w:tcPr>
            <w:tcW w:w="5529" w:type="dxa"/>
            <w:hideMark/>
          </w:tcPr>
          <w:p w14:paraId="06EE9096" w14:textId="77F4B379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Центр бухгалтерского обслуживания учреждений образования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992" w:type="dxa"/>
            <w:noWrap/>
            <w:hideMark/>
          </w:tcPr>
          <w:p w14:paraId="092D729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F91786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AC5AD3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C92D2A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380</w:t>
            </w:r>
          </w:p>
        </w:tc>
        <w:tc>
          <w:tcPr>
            <w:tcW w:w="850" w:type="dxa"/>
            <w:noWrap/>
            <w:hideMark/>
          </w:tcPr>
          <w:p w14:paraId="77A70E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0</w:t>
            </w:r>
          </w:p>
        </w:tc>
        <w:tc>
          <w:tcPr>
            <w:tcW w:w="1560" w:type="dxa"/>
          </w:tcPr>
          <w:p w14:paraId="5ED3F9D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21,3</w:t>
            </w:r>
          </w:p>
        </w:tc>
        <w:tc>
          <w:tcPr>
            <w:tcW w:w="1559" w:type="dxa"/>
            <w:noWrap/>
            <w:hideMark/>
          </w:tcPr>
          <w:p w14:paraId="0523BE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21,3</w:t>
            </w:r>
          </w:p>
        </w:tc>
        <w:tc>
          <w:tcPr>
            <w:tcW w:w="1843" w:type="dxa"/>
            <w:noWrap/>
            <w:hideMark/>
          </w:tcPr>
          <w:p w14:paraId="47421E2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321,3</w:t>
            </w:r>
          </w:p>
        </w:tc>
      </w:tr>
      <w:tr w:rsidR="002A7AE1" w:rsidRPr="002A7AE1" w14:paraId="1819617E" w14:textId="77777777" w:rsidTr="002A7AE1">
        <w:trPr>
          <w:trHeight w:val="256"/>
        </w:trPr>
        <w:tc>
          <w:tcPr>
            <w:tcW w:w="5529" w:type="dxa"/>
            <w:hideMark/>
          </w:tcPr>
          <w:p w14:paraId="03DF4EE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E3335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F362DC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8737E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A79A3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620</w:t>
            </w:r>
          </w:p>
        </w:tc>
        <w:tc>
          <w:tcPr>
            <w:tcW w:w="850" w:type="dxa"/>
            <w:noWrap/>
            <w:hideMark/>
          </w:tcPr>
          <w:p w14:paraId="277C207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FF54ED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noWrap/>
            <w:hideMark/>
          </w:tcPr>
          <w:p w14:paraId="60DD71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noWrap/>
            <w:hideMark/>
          </w:tcPr>
          <w:p w14:paraId="2A5849F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,0</w:t>
            </w:r>
          </w:p>
        </w:tc>
      </w:tr>
      <w:tr w:rsidR="002A7AE1" w:rsidRPr="002A7AE1" w14:paraId="3CCED48A" w14:textId="77777777" w:rsidTr="002A7AE1">
        <w:trPr>
          <w:trHeight w:val="256"/>
        </w:trPr>
        <w:tc>
          <w:tcPr>
            <w:tcW w:w="5529" w:type="dxa"/>
            <w:hideMark/>
          </w:tcPr>
          <w:p w14:paraId="20BDE86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08A8CA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E4250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12112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CDDBA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950</w:t>
            </w:r>
          </w:p>
        </w:tc>
        <w:tc>
          <w:tcPr>
            <w:tcW w:w="850" w:type="dxa"/>
            <w:noWrap/>
            <w:hideMark/>
          </w:tcPr>
          <w:p w14:paraId="713BF68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46EBE3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,0</w:t>
            </w:r>
          </w:p>
        </w:tc>
        <w:tc>
          <w:tcPr>
            <w:tcW w:w="1559" w:type="dxa"/>
            <w:noWrap/>
            <w:hideMark/>
          </w:tcPr>
          <w:p w14:paraId="47841DF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27E92B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E3EB452" w14:textId="77777777" w:rsidTr="002A7AE1">
        <w:trPr>
          <w:trHeight w:val="256"/>
        </w:trPr>
        <w:tc>
          <w:tcPr>
            <w:tcW w:w="5529" w:type="dxa"/>
            <w:hideMark/>
          </w:tcPr>
          <w:p w14:paraId="65BC811B" w14:textId="40BBBC4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Расходы на выплаты </w:t>
            </w:r>
            <w:r w:rsidRPr="002A7AE1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0BB1D3E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401A4E3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4C38121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E19C77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noWrap/>
            <w:hideMark/>
          </w:tcPr>
          <w:p w14:paraId="5E06811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3A932D2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417,3</w:t>
            </w:r>
          </w:p>
        </w:tc>
        <w:tc>
          <w:tcPr>
            <w:tcW w:w="1559" w:type="dxa"/>
            <w:noWrap/>
            <w:hideMark/>
          </w:tcPr>
          <w:p w14:paraId="3B388DF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417,3</w:t>
            </w:r>
          </w:p>
        </w:tc>
        <w:tc>
          <w:tcPr>
            <w:tcW w:w="1843" w:type="dxa"/>
            <w:noWrap/>
            <w:hideMark/>
          </w:tcPr>
          <w:p w14:paraId="03ABBB5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 417,3</w:t>
            </w:r>
          </w:p>
        </w:tc>
      </w:tr>
      <w:tr w:rsidR="002A7AE1" w:rsidRPr="002A7AE1" w14:paraId="644D79CA" w14:textId="77777777" w:rsidTr="002A7AE1">
        <w:trPr>
          <w:trHeight w:val="256"/>
        </w:trPr>
        <w:tc>
          <w:tcPr>
            <w:tcW w:w="5529" w:type="dxa"/>
            <w:hideMark/>
          </w:tcPr>
          <w:p w14:paraId="7698A512" w14:textId="5FBBFA2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901AA5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FF076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6FAA94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93DDA0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72040</w:t>
            </w:r>
          </w:p>
        </w:tc>
        <w:tc>
          <w:tcPr>
            <w:tcW w:w="850" w:type="dxa"/>
            <w:noWrap/>
            <w:hideMark/>
          </w:tcPr>
          <w:p w14:paraId="64E2C7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B0BEB0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noWrap/>
            <w:hideMark/>
          </w:tcPr>
          <w:p w14:paraId="4344B64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noWrap/>
            <w:hideMark/>
          </w:tcPr>
          <w:p w14:paraId="3E126F8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2,0</w:t>
            </w:r>
          </w:p>
        </w:tc>
      </w:tr>
      <w:tr w:rsidR="002A7AE1" w:rsidRPr="002A7AE1" w14:paraId="55BF5C84" w14:textId="77777777" w:rsidTr="002A7AE1">
        <w:trPr>
          <w:trHeight w:val="256"/>
        </w:trPr>
        <w:tc>
          <w:tcPr>
            <w:tcW w:w="5529" w:type="dxa"/>
            <w:hideMark/>
          </w:tcPr>
          <w:p w14:paraId="0B461BD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1BA7D33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05DB37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5BB1D6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6638FD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S3130</w:t>
            </w:r>
          </w:p>
        </w:tc>
        <w:tc>
          <w:tcPr>
            <w:tcW w:w="850" w:type="dxa"/>
            <w:noWrap/>
            <w:hideMark/>
          </w:tcPr>
          <w:p w14:paraId="5493324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DFDC17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435,7</w:t>
            </w:r>
          </w:p>
        </w:tc>
        <w:tc>
          <w:tcPr>
            <w:tcW w:w="1559" w:type="dxa"/>
            <w:noWrap/>
            <w:hideMark/>
          </w:tcPr>
          <w:p w14:paraId="7AF2BD2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 933,2</w:t>
            </w:r>
          </w:p>
        </w:tc>
        <w:tc>
          <w:tcPr>
            <w:tcW w:w="1843" w:type="dxa"/>
            <w:noWrap/>
            <w:hideMark/>
          </w:tcPr>
          <w:p w14:paraId="4D4E73D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50,5</w:t>
            </w:r>
          </w:p>
        </w:tc>
      </w:tr>
      <w:tr w:rsidR="002A7AE1" w:rsidRPr="002A7AE1" w14:paraId="61BE82E1" w14:textId="77777777" w:rsidTr="002A7AE1">
        <w:trPr>
          <w:trHeight w:val="256"/>
        </w:trPr>
        <w:tc>
          <w:tcPr>
            <w:tcW w:w="5529" w:type="dxa"/>
            <w:hideMark/>
          </w:tcPr>
          <w:p w14:paraId="294D2A7E" w14:textId="643126D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ормационное общество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063E4E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350AC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F2163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A4B74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6BCAE7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210CC3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6,0</w:t>
            </w:r>
          </w:p>
        </w:tc>
        <w:tc>
          <w:tcPr>
            <w:tcW w:w="1559" w:type="dxa"/>
            <w:noWrap/>
            <w:hideMark/>
          </w:tcPr>
          <w:p w14:paraId="3977A99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71,6</w:t>
            </w:r>
          </w:p>
        </w:tc>
        <w:tc>
          <w:tcPr>
            <w:tcW w:w="1843" w:type="dxa"/>
            <w:noWrap/>
            <w:hideMark/>
          </w:tcPr>
          <w:p w14:paraId="3EB285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71,6</w:t>
            </w:r>
          </w:p>
        </w:tc>
      </w:tr>
      <w:tr w:rsidR="002A7AE1" w:rsidRPr="002A7AE1" w14:paraId="1BA793D4" w14:textId="77777777" w:rsidTr="002A7AE1">
        <w:trPr>
          <w:trHeight w:val="256"/>
        </w:trPr>
        <w:tc>
          <w:tcPr>
            <w:tcW w:w="5529" w:type="dxa"/>
            <w:hideMark/>
          </w:tcPr>
          <w:p w14:paraId="64AFCD73" w14:textId="55CCFB8B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цифровых технолог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7699B3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973FF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217AA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0F716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3230A5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F50ED9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6,0</w:t>
            </w:r>
          </w:p>
        </w:tc>
        <w:tc>
          <w:tcPr>
            <w:tcW w:w="1559" w:type="dxa"/>
            <w:noWrap/>
            <w:hideMark/>
          </w:tcPr>
          <w:p w14:paraId="2EB66FA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71,6</w:t>
            </w:r>
          </w:p>
        </w:tc>
        <w:tc>
          <w:tcPr>
            <w:tcW w:w="1843" w:type="dxa"/>
            <w:noWrap/>
            <w:hideMark/>
          </w:tcPr>
          <w:p w14:paraId="27E51D7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71,6</w:t>
            </w:r>
          </w:p>
        </w:tc>
      </w:tr>
      <w:tr w:rsidR="002A7AE1" w:rsidRPr="002A7AE1" w14:paraId="62E142C1" w14:textId="77777777" w:rsidTr="002A7AE1">
        <w:trPr>
          <w:trHeight w:val="256"/>
        </w:trPr>
        <w:tc>
          <w:tcPr>
            <w:tcW w:w="5529" w:type="dxa"/>
            <w:hideMark/>
          </w:tcPr>
          <w:p w14:paraId="06DEF7B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2D12CA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1DABA7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5D453A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43E432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247BCF6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CD1AD7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88,7</w:t>
            </w:r>
          </w:p>
        </w:tc>
        <w:tc>
          <w:tcPr>
            <w:tcW w:w="1559" w:type="dxa"/>
            <w:noWrap/>
            <w:hideMark/>
          </w:tcPr>
          <w:p w14:paraId="52F792E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noWrap/>
            <w:hideMark/>
          </w:tcPr>
          <w:p w14:paraId="7ECB935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4,3</w:t>
            </w:r>
          </w:p>
        </w:tc>
      </w:tr>
      <w:tr w:rsidR="002A7AE1" w:rsidRPr="002A7AE1" w14:paraId="1D8E0C6D" w14:textId="77777777" w:rsidTr="002A7AE1">
        <w:trPr>
          <w:trHeight w:val="256"/>
        </w:trPr>
        <w:tc>
          <w:tcPr>
            <w:tcW w:w="5529" w:type="dxa"/>
            <w:hideMark/>
          </w:tcPr>
          <w:p w14:paraId="76CADC9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F7CD3E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2DA69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01548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B978FD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980</w:t>
            </w:r>
          </w:p>
        </w:tc>
        <w:tc>
          <w:tcPr>
            <w:tcW w:w="850" w:type="dxa"/>
            <w:noWrap/>
            <w:hideMark/>
          </w:tcPr>
          <w:p w14:paraId="3076B02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450C2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7,3</w:t>
            </w:r>
          </w:p>
        </w:tc>
        <w:tc>
          <w:tcPr>
            <w:tcW w:w="1559" w:type="dxa"/>
            <w:noWrap/>
            <w:hideMark/>
          </w:tcPr>
          <w:p w14:paraId="3932410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7,3</w:t>
            </w:r>
          </w:p>
        </w:tc>
        <w:tc>
          <w:tcPr>
            <w:tcW w:w="1843" w:type="dxa"/>
            <w:noWrap/>
            <w:hideMark/>
          </w:tcPr>
          <w:p w14:paraId="57F643A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7,3</w:t>
            </w:r>
          </w:p>
        </w:tc>
      </w:tr>
      <w:tr w:rsidR="002A7AE1" w:rsidRPr="002A7AE1" w14:paraId="7F1041A6" w14:textId="77777777" w:rsidTr="002A7AE1">
        <w:trPr>
          <w:trHeight w:val="256"/>
        </w:trPr>
        <w:tc>
          <w:tcPr>
            <w:tcW w:w="5529" w:type="dxa"/>
            <w:hideMark/>
          </w:tcPr>
          <w:p w14:paraId="6D7F724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4D4F44D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750FBCB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C6F06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6015D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D5CDB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57D4A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5A86C78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27,3</w:t>
            </w:r>
          </w:p>
        </w:tc>
        <w:tc>
          <w:tcPr>
            <w:tcW w:w="1843" w:type="dxa"/>
            <w:noWrap/>
            <w:hideMark/>
          </w:tcPr>
          <w:p w14:paraId="7FA1D90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 145,8</w:t>
            </w:r>
          </w:p>
        </w:tc>
      </w:tr>
      <w:tr w:rsidR="002A7AE1" w:rsidRPr="002A7AE1" w14:paraId="5CCCE94F" w14:textId="77777777" w:rsidTr="002A7AE1">
        <w:trPr>
          <w:trHeight w:val="256"/>
        </w:trPr>
        <w:tc>
          <w:tcPr>
            <w:tcW w:w="5529" w:type="dxa"/>
            <w:hideMark/>
          </w:tcPr>
          <w:p w14:paraId="2DB3889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5B8C22D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2A2129A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547070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0E5E6A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ECE23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54343B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70894FD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27,3</w:t>
            </w:r>
          </w:p>
        </w:tc>
        <w:tc>
          <w:tcPr>
            <w:tcW w:w="1843" w:type="dxa"/>
            <w:noWrap/>
            <w:hideMark/>
          </w:tcPr>
          <w:p w14:paraId="5EC8EA2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 145,8</w:t>
            </w:r>
          </w:p>
        </w:tc>
      </w:tr>
      <w:tr w:rsidR="002A7AE1" w:rsidRPr="002A7AE1" w14:paraId="02433929" w14:textId="77777777" w:rsidTr="002A7AE1">
        <w:trPr>
          <w:trHeight w:val="256"/>
        </w:trPr>
        <w:tc>
          <w:tcPr>
            <w:tcW w:w="5529" w:type="dxa"/>
            <w:hideMark/>
          </w:tcPr>
          <w:p w14:paraId="3C1F6C8B" w14:textId="5971FF2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циальная поддержка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C93D91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6EFC94A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ADFE58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A75F0B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09A099F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1403BE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4846E13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27,3</w:t>
            </w:r>
          </w:p>
        </w:tc>
        <w:tc>
          <w:tcPr>
            <w:tcW w:w="1843" w:type="dxa"/>
            <w:noWrap/>
            <w:hideMark/>
          </w:tcPr>
          <w:p w14:paraId="623ABBC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 145,8</w:t>
            </w:r>
          </w:p>
        </w:tc>
      </w:tr>
      <w:tr w:rsidR="002A7AE1" w:rsidRPr="002A7AE1" w14:paraId="6339B2FF" w14:textId="77777777" w:rsidTr="002A7AE1">
        <w:trPr>
          <w:trHeight w:val="256"/>
        </w:trPr>
        <w:tc>
          <w:tcPr>
            <w:tcW w:w="5529" w:type="dxa"/>
            <w:hideMark/>
          </w:tcPr>
          <w:p w14:paraId="67F48846" w14:textId="49116AA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B1CCFF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B63A5E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8E060F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2F4B99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2181029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D4C424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129,5</w:t>
            </w:r>
          </w:p>
        </w:tc>
        <w:tc>
          <w:tcPr>
            <w:tcW w:w="1559" w:type="dxa"/>
            <w:noWrap/>
            <w:hideMark/>
          </w:tcPr>
          <w:p w14:paraId="219864B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 827,3</w:t>
            </w:r>
          </w:p>
        </w:tc>
        <w:tc>
          <w:tcPr>
            <w:tcW w:w="1843" w:type="dxa"/>
            <w:noWrap/>
            <w:hideMark/>
          </w:tcPr>
          <w:p w14:paraId="6E5C3A6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1 145,8</w:t>
            </w:r>
          </w:p>
        </w:tc>
      </w:tr>
      <w:tr w:rsidR="002A7AE1" w:rsidRPr="002A7AE1" w14:paraId="75911A1F" w14:textId="77777777" w:rsidTr="002A7AE1">
        <w:trPr>
          <w:trHeight w:val="256"/>
        </w:trPr>
        <w:tc>
          <w:tcPr>
            <w:tcW w:w="5529" w:type="dxa"/>
            <w:hideMark/>
          </w:tcPr>
          <w:p w14:paraId="3794CD5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2970B6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79D45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71231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A5BA34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08940C6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2AB851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2,5</w:t>
            </w:r>
          </w:p>
        </w:tc>
        <w:tc>
          <w:tcPr>
            <w:tcW w:w="1559" w:type="dxa"/>
            <w:noWrap/>
            <w:hideMark/>
          </w:tcPr>
          <w:p w14:paraId="791D580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2,1</w:t>
            </w:r>
          </w:p>
        </w:tc>
        <w:tc>
          <w:tcPr>
            <w:tcW w:w="1843" w:type="dxa"/>
            <w:noWrap/>
            <w:hideMark/>
          </w:tcPr>
          <w:p w14:paraId="75C7303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3,1</w:t>
            </w:r>
          </w:p>
        </w:tc>
      </w:tr>
      <w:tr w:rsidR="002A7AE1" w:rsidRPr="002A7AE1" w14:paraId="0A86E720" w14:textId="77777777" w:rsidTr="002A7AE1">
        <w:trPr>
          <w:trHeight w:val="256"/>
        </w:trPr>
        <w:tc>
          <w:tcPr>
            <w:tcW w:w="5529" w:type="dxa"/>
            <w:hideMark/>
          </w:tcPr>
          <w:p w14:paraId="5AA4125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3618AC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015939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6CCC50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8AF72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80</w:t>
            </w:r>
          </w:p>
        </w:tc>
        <w:tc>
          <w:tcPr>
            <w:tcW w:w="850" w:type="dxa"/>
            <w:noWrap/>
            <w:hideMark/>
          </w:tcPr>
          <w:p w14:paraId="3DDA23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4A03B4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764,4</w:t>
            </w:r>
          </w:p>
        </w:tc>
        <w:tc>
          <w:tcPr>
            <w:tcW w:w="1559" w:type="dxa"/>
            <w:noWrap/>
            <w:hideMark/>
          </w:tcPr>
          <w:p w14:paraId="420EA48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252,7</w:t>
            </w:r>
          </w:p>
        </w:tc>
        <w:tc>
          <w:tcPr>
            <w:tcW w:w="1843" w:type="dxa"/>
            <w:noWrap/>
            <w:hideMark/>
          </w:tcPr>
          <w:p w14:paraId="46CB91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302,8</w:t>
            </w:r>
          </w:p>
        </w:tc>
      </w:tr>
      <w:tr w:rsidR="002A7AE1" w:rsidRPr="002A7AE1" w14:paraId="7B53CCC1" w14:textId="77777777" w:rsidTr="002A7AE1">
        <w:trPr>
          <w:trHeight w:val="256"/>
        </w:trPr>
        <w:tc>
          <w:tcPr>
            <w:tcW w:w="5529" w:type="dxa"/>
            <w:hideMark/>
          </w:tcPr>
          <w:p w14:paraId="745D719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</w:t>
            </w:r>
            <w:r w:rsidRPr="002A7AE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FDBAC2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69696A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C27B22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9E9589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220</w:t>
            </w:r>
          </w:p>
        </w:tc>
        <w:tc>
          <w:tcPr>
            <w:tcW w:w="850" w:type="dxa"/>
            <w:noWrap/>
            <w:hideMark/>
          </w:tcPr>
          <w:p w14:paraId="37F90A2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80642F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noWrap/>
            <w:hideMark/>
          </w:tcPr>
          <w:p w14:paraId="5343F9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noWrap/>
            <w:hideMark/>
          </w:tcPr>
          <w:p w14:paraId="71CDB2D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,0</w:t>
            </w:r>
          </w:p>
        </w:tc>
      </w:tr>
      <w:tr w:rsidR="002A7AE1" w:rsidRPr="002A7AE1" w14:paraId="0DDFB830" w14:textId="77777777" w:rsidTr="002A7AE1">
        <w:trPr>
          <w:trHeight w:val="256"/>
        </w:trPr>
        <w:tc>
          <w:tcPr>
            <w:tcW w:w="5529" w:type="dxa"/>
            <w:hideMark/>
          </w:tcPr>
          <w:p w14:paraId="58E30DB6" w14:textId="5195AC9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991D3D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A79897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39BA5A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52F929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420</w:t>
            </w:r>
          </w:p>
        </w:tc>
        <w:tc>
          <w:tcPr>
            <w:tcW w:w="850" w:type="dxa"/>
            <w:noWrap/>
            <w:hideMark/>
          </w:tcPr>
          <w:p w14:paraId="7D17CC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511F63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 942,6</w:t>
            </w:r>
          </w:p>
        </w:tc>
        <w:tc>
          <w:tcPr>
            <w:tcW w:w="1559" w:type="dxa"/>
            <w:noWrap/>
            <w:hideMark/>
          </w:tcPr>
          <w:p w14:paraId="6D1E3DD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 162,5</w:t>
            </w:r>
          </w:p>
        </w:tc>
        <w:tc>
          <w:tcPr>
            <w:tcW w:w="1843" w:type="dxa"/>
            <w:noWrap/>
            <w:hideMark/>
          </w:tcPr>
          <w:p w14:paraId="3C36657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 429,9</w:t>
            </w:r>
          </w:p>
        </w:tc>
      </w:tr>
      <w:tr w:rsidR="002A7AE1" w:rsidRPr="002A7AE1" w14:paraId="4C45BE91" w14:textId="77777777" w:rsidTr="002A7AE1">
        <w:trPr>
          <w:trHeight w:val="256"/>
        </w:trPr>
        <w:tc>
          <w:tcPr>
            <w:tcW w:w="5529" w:type="dxa"/>
            <w:hideMark/>
          </w:tcPr>
          <w:p w14:paraId="5AA9CC1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14:paraId="3F08B46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4BFE9A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17655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3B477A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D5EBFA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6EB05F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21503E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32,0</w:t>
            </w:r>
          </w:p>
        </w:tc>
        <w:tc>
          <w:tcPr>
            <w:tcW w:w="1843" w:type="dxa"/>
            <w:noWrap/>
            <w:hideMark/>
          </w:tcPr>
          <w:p w14:paraId="1E6CBA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06,0</w:t>
            </w:r>
          </w:p>
        </w:tc>
      </w:tr>
      <w:tr w:rsidR="002A7AE1" w:rsidRPr="002A7AE1" w14:paraId="45732CED" w14:textId="77777777" w:rsidTr="002A7AE1">
        <w:trPr>
          <w:trHeight w:val="256"/>
        </w:trPr>
        <w:tc>
          <w:tcPr>
            <w:tcW w:w="5529" w:type="dxa"/>
            <w:hideMark/>
          </w:tcPr>
          <w:p w14:paraId="2AAC9C3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2" w:type="dxa"/>
            <w:noWrap/>
            <w:hideMark/>
          </w:tcPr>
          <w:p w14:paraId="3AF138A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5318311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22137C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F66562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40466E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7ED212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1F1DE8E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32,0</w:t>
            </w:r>
          </w:p>
        </w:tc>
        <w:tc>
          <w:tcPr>
            <w:tcW w:w="1843" w:type="dxa"/>
            <w:noWrap/>
            <w:hideMark/>
          </w:tcPr>
          <w:p w14:paraId="597DAD6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06,0</w:t>
            </w:r>
          </w:p>
        </w:tc>
      </w:tr>
      <w:tr w:rsidR="002A7AE1" w:rsidRPr="002A7AE1" w14:paraId="35A61A15" w14:textId="77777777" w:rsidTr="002A7AE1">
        <w:trPr>
          <w:trHeight w:val="256"/>
        </w:trPr>
        <w:tc>
          <w:tcPr>
            <w:tcW w:w="5529" w:type="dxa"/>
            <w:hideMark/>
          </w:tcPr>
          <w:p w14:paraId="6E8F6360" w14:textId="23AFB31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олодежная политика и социальная активность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DE44D9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A80788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D9CF6D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9B64C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noWrap/>
            <w:hideMark/>
          </w:tcPr>
          <w:p w14:paraId="3193667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ECF440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7071244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32,0</w:t>
            </w:r>
          </w:p>
        </w:tc>
        <w:tc>
          <w:tcPr>
            <w:tcW w:w="1843" w:type="dxa"/>
            <w:noWrap/>
            <w:hideMark/>
          </w:tcPr>
          <w:p w14:paraId="3F8A3F2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06,0</w:t>
            </w:r>
          </w:p>
        </w:tc>
      </w:tr>
      <w:tr w:rsidR="002A7AE1" w:rsidRPr="002A7AE1" w14:paraId="6567C9B6" w14:textId="77777777" w:rsidTr="002A7AE1">
        <w:trPr>
          <w:trHeight w:val="256"/>
        </w:trPr>
        <w:tc>
          <w:tcPr>
            <w:tcW w:w="5529" w:type="dxa"/>
            <w:hideMark/>
          </w:tcPr>
          <w:p w14:paraId="404359B7" w14:textId="5690A42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физической культуры и массового спорта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2D5A34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08E51C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88CE2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FE089B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</w:t>
            </w:r>
          </w:p>
        </w:tc>
        <w:tc>
          <w:tcPr>
            <w:tcW w:w="850" w:type="dxa"/>
            <w:noWrap/>
            <w:hideMark/>
          </w:tcPr>
          <w:p w14:paraId="540F47C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40AC0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580,0</w:t>
            </w:r>
          </w:p>
        </w:tc>
        <w:tc>
          <w:tcPr>
            <w:tcW w:w="1559" w:type="dxa"/>
            <w:noWrap/>
            <w:hideMark/>
          </w:tcPr>
          <w:p w14:paraId="711363A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32,0</w:t>
            </w:r>
          </w:p>
        </w:tc>
        <w:tc>
          <w:tcPr>
            <w:tcW w:w="1843" w:type="dxa"/>
            <w:noWrap/>
            <w:hideMark/>
          </w:tcPr>
          <w:p w14:paraId="0FE1D2F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06,0</w:t>
            </w:r>
          </w:p>
        </w:tc>
      </w:tr>
      <w:tr w:rsidR="002A7AE1" w:rsidRPr="002A7AE1" w14:paraId="1C8ACD37" w14:textId="77777777" w:rsidTr="002A7AE1">
        <w:trPr>
          <w:trHeight w:val="256"/>
        </w:trPr>
        <w:tc>
          <w:tcPr>
            <w:tcW w:w="5529" w:type="dxa"/>
            <w:hideMark/>
          </w:tcPr>
          <w:p w14:paraId="59B245D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72E83E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07</w:t>
            </w:r>
          </w:p>
        </w:tc>
        <w:tc>
          <w:tcPr>
            <w:tcW w:w="708" w:type="dxa"/>
            <w:noWrap/>
            <w:hideMark/>
          </w:tcPr>
          <w:p w14:paraId="3E87083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5D53E56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69460B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 00590</w:t>
            </w:r>
          </w:p>
        </w:tc>
        <w:tc>
          <w:tcPr>
            <w:tcW w:w="850" w:type="dxa"/>
            <w:noWrap/>
            <w:hideMark/>
          </w:tcPr>
          <w:p w14:paraId="354ED3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C1E380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504,5</w:t>
            </w:r>
          </w:p>
        </w:tc>
        <w:tc>
          <w:tcPr>
            <w:tcW w:w="1559" w:type="dxa"/>
            <w:noWrap/>
            <w:hideMark/>
          </w:tcPr>
          <w:p w14:paraId="1E59399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32,0</w:t>
            </w:r>
          </w:p>
        </w:tc>
        <w:tc>
          <w:tcPr>
            <w:tcW w:w="1843" w:type="dxa"/>
            <w:noWrap/>
            <w:hideMark/>
          </w:tcPr>
          <w:p w14:paraId="600435A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406,0</w:t>
            </w:r>
          </w:p>
        </w:tc>
      </w:tr>
      <w:tr w:rsidR="002A7AE1" w:rsidRPr="002A7AE1" w14:paraId="310C4B40" w14:textId="77777777" w:rsidTr="002A7AE1">
        <w:trPr>
          <w:trHeight w:val="256"/>
        </w:trPr>
        <w:tc>
          <w:tcPr>
            <w:tcW w:w="5529" w:type="dxa"/>
            <w:hideMark/>
          </w:tcPr>
          <w:p w14:paraId="13EF7B6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ероприятия антитеррористической защищенности объектов социальной сферы </w:t>
            </w:r>
            <w:r w:rsidRPr="002A7AE1">
              <w:rPr>
                <w:sz w:val="28"/>
                <w:szCs w:val="28"/>
              </w:rPr>
              <w:lastRenderedPageBreak/>
              <w:t>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55D7EF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8" w:type="dxa"/>
            <w:noWrap/>
            <w:hideMark/>
          </w:tcPr>
          <w:p w14:paraId="4EDBFF0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8D385B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5BD6C9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 4 01 29710</w:t>
            </w:r>
          </w:p>
        </w:tc>
        <w:tc>
          <w:tcPr>
            <w:tcW w:w="850" w:type="dxa"/>
            <w:noWrap/>
            <w:hideMark/>
          </w:tcPr>
          <w:p w14:paraId="1EFC80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57CE209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5</w:t>
            </w:r>
          </w:p>
        </w:tc>
        <w:tc>
          <w:tcPr>
            <w:tcW w:w="1559" w:type="dxa"/>
            <w:noWrap/>
            <w:hideMark/>
          </w:tcPr>
          <w:p w14:paraId="19C4AC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91F4E5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C83D45E" w14:textId="77777777" w:rsidTr="002A7AE1">
        <w:trPr>
          <w:trHeight w:val="256"/>
        </w:trPr>
        <w:tc>
          <w:tcPr>
            <w:tcW w:w="5529" w:type="dxa"/>
            <w:hideMark/>
          </w:tcPr>
          <w:p w14:paraId="3FAF973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4E48DEF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C9E763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62AA0B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C6503F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A56195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417B75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62 757,3</w:t>
            </w:r>
          </w:p>
        </w:tc>
        <w:tc>
          <w:tcPr>
            <w:tcW w:w="1559" w:type="dxa"/>
            <w:noWrap/>
            <w:hideMark/>
          </w:tcPr>
          <w:p w14:paraId="2CE235A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76 586,7</w:t>
            </w:r>
          </w:p>
        </w:tc>
        <w:tc>
          <w:tcPr>
            <w:tcW w:w="1843" w:type="dxa"/>
            <w:noWrap/>
            <w:hideMark/>
          </w:tcPr>
          <w:p w14:paraId="7D3099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05 415,9</w:t>
            </w:r>
          </w:p>
        </w:tc>
      </w:tr>
      <w:tr w:rsidR="002A7AE1" w:rsidRPr="002A7AE1" w14:paraId="3A189926" w14:textId="77777777" w:rsidTr="002A7AE1">
        <w:trPr>
          <w:trHeight w:val="256"/>
        </w:trPr>
        <w:tc>
          <w:tcPr>
            <w:tcW w:w="5529" w:type="dxa"/>
            <w:hideMark/>
          </w:tcPr>
          <w:p w14:paraId="7876EA3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14:paraId="0505536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85D21B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7E3ED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E0EED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DB1A86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395D7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5687742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288,6</w:t>
            </w:r>
          </w:p>
        </w:tc>
        <w:tc>
          <w:tcPr>
            <w:tcW w:w="1843" w:type="dxa"/>
            <w:noWrap/>
            <w:hideMark/>
          </w:tcPr>
          <w:p w14:paraId="257FFC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26,9</w:t>
            </w:r>
          </w:p>
        </w:tc>
      </w:tr>
      <w:tr w:rsidR="002A7AE1" w:rsidRPr="002A7AE1" w14:paraId="2FD727A8" w14:textId="77777777" w:rsidTr="002A7AE1">
        <w:trPr>
          <w:trHeight w:val="256"/>
        </w:trPr>
        <w:tc>
          <w:tcPr>
            <w:tcW w:w="5529" w:type="dxa"/>
            <w:hideMark/>
          </w:tcPr>
          <w:p w14:paraId="5CB8259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  <w:noWrap/>
            <w:hideMark/>
          </w:tcPr>
          <w:p w14:paraId="1F86E31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4C24C3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CF274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C60DEC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B4E99A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169B2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4EF1A4A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288,6</w:t>
            </w:r>
          </w:p>
        </w:tc>
        <w:tc>
          <w:tcPr>
            <w:tcW w:w="1843" w:type="dxa"/>
            <w:noWrap/>
            <w:hideMark/>
          </w:tcPr>
          <w:p w14:paraId="27457C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26,9</w:t>
            </w:r>
          </w:p>
        </w:tc>
      </w:tr>
      <w:tr w:rsidR="002A7AE1" w:rsidRPr="002A7AE1" w14:paraId="7B8F8EBF" w14:textId="77777777" w:rsidTr="002A7AE1">
        <w:trPr>
          <w:trHeight w:val="256"/>
        </w:trPr>
        <w:tc>
          <w:tcPr>
            <w:tcW w:w="5529" w:type="dxa"/>
            <w:hideMark/>
          </w:tcPr>
          <w:p w14:paraId="6C192667" w14:textId="436A35E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образова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BE33D7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7BA0EC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37D55D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0F7C713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noWrap/>
            <w:hideMark/>
          </w:tcPr>
          <w:p w14:paraId="340F37F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6E316C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10ECFF6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288,6</w:t>
            </w:r>
          </w:p>
        </w:tc>
        <w:tc>
          <w:tcPr>
            <w:tcW w:w="1843" w:type="dxa"/>
            <w:noWrap/>
            <w:hideMark/>
          </w:tcPr>
          <w:p w14:paraId="6F0DB2C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26,9</w:t>
            </w:r>
          </w:p>
        </w:tc>
      </w:tr>
      <w:tr w:rsidR="002A7AE1" w:rsidRPr="002A7AE1" w14:paraId="696D8663" w14:textId="77777777" w:rsidTr="002A7AE1">
        <w:trPr>
          <w:trHeight w:val="256"/>
        </w:trPr>
        <w:tc>
          <w:tcPr>
            <w:tcW w:w="5529" w:type="dxa"/>
            <w:hideMark/>
          </w:tcPr>
          <w:p w14:paraId="4D64204F" w14:textId="642B3FA4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функционирования системы образования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538585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DA1825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2812AFD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6FF1336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</w:t>
            </w:r>
          </w:p>
        </w:tc>
        <w:tc>
          <w:tcPr>
            <w:tcW w:w="850" w:type="dxa"/>
            <w:noWrap/>
            <w:hideMark/>
          </w:tcPr>
          <w:p w14:paraId="134D13B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EFB0B1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493,2</w:t>
            </w:r>
          </w:p>
        </w:tc>
        <w:tc>
          <w:tcPr>
            <w:tcW w:w="1559" w:type="dxa"/>
            <w:noWrap/>
            <w:hideMark/>
          </w:tcPr>
          <w:p w14:paraId="4FE5F5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288,6</w:t>
            </w:r>
          </w:p>
        </w:tc>
        <w:tc>
          <w:tcPr>
            <w:tcW w:w="1843" w:type="dxa"/>
            <w:noWrap/>
            <w:hideMark/>
          </w:tcPr>
          <w:p w14:paraId="440E089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26,9</w:t>
            </w:r>
          </w:p>
        </w:tc>
      </w:tr>
      <w:tr w:rsidR="002A7AE1" w:rsidRPr="002A7AE1" w14:paraId="79F0181F" w14:textId="77777777" w:rsidTr="002A7AE1">
        <w:trPr>
          <w:trHeight w:val="256"/>
        </w:trPr>
        <w:tc>
          <w:tcPr>
            <w:tcW w:w="5529" w:type="dxa"/>
            <w:hideMark/>
          </w:tcPr>
          <w:p w14:paraId="29C980D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261BCF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A9BDE7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8B19F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1417E9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29730</w:t>
            </w:r>
          </w:p>
        </w:tc>
        <w:tc>
          <w:tcPr>
            <w:tcW w:w="850" w:type="dxa"/>
            <w:noWrap/>
            <w:hideMark/>
          </w:tcPr>
          <w:p w14:paraId="58A1650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2ACB98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  <w:noWrap/>
            <w:hideMark/>
          </w:tcPr>
          <w:p w14:paraId="7755FB3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  <w:tc>
          <w:tcPr>
            <w:tcW w:w="1843" w:type="dxa"/>
            <w:noWrap/>
            <w:hideMark/>
          </w:tcPr>
          <w:p w14:paraId="3892FC9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0,0</w:t>
            </w:r>
          </w:p>
        </w:tc>
      </w:tr>
      <w:tr w:rsidR="002A7AE1" w:rsidRPr="002A7AE1" w14:paraId="070BF6F0" w14:textId="77777777" w:rsidTr="002A7AE1">
        <w:trPr>
          <w:trHeight w:val="256"/>
        </w:trPr>
        <w:tc>
          <w:tcPr>
            <w:tcW w:w="5529" w:type="dxa"/>
            <w:hideMark/>
          </w:tcPr>
          <w:p w14:paraId="0ADA481D" w14:textId="20B3896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30D34E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CB3A73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7322911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02419D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53FFE6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B3AD2C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noWrap/>
            <w:hideMark/>
          </w:tcPr>
          <w:p w14:paraId="3AB610E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,4</w:t>
            </w:r>
          </w:p>
        </w:tc>
        <w:tc>
          <w:tcPr>
            <w:tcW w:w="1843" w:type="dxa"/>
            <w:noWrap/>
            <w:hideMark/>
          </w:tcPr>
          <w:p w14:paraId="75B39F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2</w:t>
            </w:r>
          </w:p>
        </w:tc>
      </w:tr>
      <w:tr w:rsidR="002A7AE1" w:rsidRPr="002A7AE1" w14:paraId="7DCBBD35" w14:textId="77777777" w:rsidTr="002A7AE1">
        <w:trPr>
          <w:trHeight w:val="256"/>
        </w:trPr>
        <w:tc>
          <w:tcPr>
            <w:tcW w:w="5529" w:type="dxa"/>
            <w:hideMark/>
          </w:tcPr>
          <w:p w14:paraId="710CF794" w14:textId="7767ADB9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октября 2004 года № 165-ЗС </w:t>
            </w:r>
            <w:r w:rsidR="00B072EB">
              <w:rPr>
                <w:sz w:val="28"/>
                <w:szCs w:val="28"/>
              </w:rPr>
              <w:lastRenderedPageBreak/>
              <w:t>«</w:t>
            </w:r>
            <w:r w:rsidRPr="002A7AE1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982D0E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4A958D6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14:paraId="665F886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7A01CB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 4 04 72550</w:t>
            </w:r>
          </w:p>
        </w:tc>
        <w:tc>
          <w:tcPr>
            <w:tcW w:w="850" w:type="dxa"/>
            <w:noWrap/>
            <w:hideMark/>
          </w:tcPr>
          <w:p w14:paraId="31DADC2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43B8C5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133,1</w:t>
            </w:r>
          </w:p>
        </w:tc>
        <w:tc>
          <w:tcPr>
            <w:tcW w:w="1559" w:type="dxa"/>
            <w:noWrap/>
            <w:hideMark/>
          </w:tcPr>
          <w:p w14:paraId="6B84DCB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922,2</w:t>
            </w:r>
          </w:p>
        </w:tc>
        <w:tc>
          <w:tcPr>
            <w:tcW w:w="1843" w:type="dxa"/>
            <w:noWrap/>
            <w:hideMark/>
          </w:tcPr>
          <w:p w14:paraId="63137DB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159,7</w:t>
            </w:r>
          </w:p>
        </w:tc>
      </w:tr>
      <w:tr w:rsidR="002A7AE1" w:rsidRPr="002A7AE1" w14:paraId="205A6198" w14:textId="77777777" w:rsidTr="002A7AE1">
        <w:trPr>
          <w:trHeight w:val="256"/>
        </w:trPr>
        <w:tc>
          <w:tcPr>
            <w:tcW w:w="5529" w:type="dxa"/>
            <w:hideMark/>
          </w:tcPr>
          <w:p w14:paraId="0C269CA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noWrap/>
            <w:hideMark/>
          </w:tcPr>
          <w:p w14:paraId="4053A86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47132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5ADBDC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555E0E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AA273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539F22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3B0B8AC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2,0</w:t>
            </w:r>
          </w:p>
        </w:tc>
        <w:tc>
          <w:tcPr>
            <w:tcW w:w="1843" w:type="dxa"/>
            <w:noWrap/>
            <w:hideMark/>
          </w:tcPr>
          <w:p w14:paraId="44D7A82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8,7</w:t>
            </w:r>
          </w:p>
        </w:tc>
      </w:tr>
      <w:tr w:rsidR="002A7AE1" w:rsidRPr="002A7AE1" w14:paraId="58B9BAEE" w14:textId="77777777" w:rsidTr="002A7AE1">
        <w:trPr>
          <w:trHeight w:val="256"/>
        </w:trPr>
        <w:tc>
          <w:tcPr>
            <w:tcW w:w="5529" w:type="dxa"/>
            <w:hideMark/>
          </w:tcPr>
          <w:p w14:paraId="465EC90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992" w:type="dxa"/>
            <w:noWrap/>
            <w:hideMark/>
          </w:tcPr>
          <w:p w14:paraId="3D51FB7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D28BE6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6F1C40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9F33B4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3351C5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8CBC0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4D170A2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2,0</w:t>
            </w:r>
          </w:p>
        </w:tc>
        <w:tc>
          <w:tcPr>
            <w:tcW w:w="1843" w:type="dxa"/>
            <w:noWrap/>
            <w:hideMark/>
          </w:tcPr>
          <w:p w14:paraId="07EE36D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8,7</w:t>
            </w:r>
          </w:p>
        </w:tc>
      </w:tr>
      <w:tr w:rsidR="002A7AE1" w:rsidRPr="002A7AE1" w14:paraId="32054103" w14:textId="77777777" w:rsidTr="002A7AE1">
        <w:trPr>
          <w:trHeight w:val="256"/>
        </w:trPr>
        <w:tc>
          <w:tcPr>
            <w:tcW w:w="5529" w:type="dxa"/>
            <w:hideMark/>
          </w:tcPr>
          <w:p w14:paraId="68450F7B" w14:textId="647B730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циальная поддержка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3C6FC56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6F544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2A4950A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59A7EF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1AAE5D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5177B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066A4CB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2,0</w:t>
            </w:r>
          </w:p>
        </w:tc>
        <w:tc>
          <w:tcPr>
            <w:tcW w:w="1843" w:type="dxa"/>
            <w:noWrap/>
            <w:hideMark/>
          </w:tcPr>
          <w:p w14:paraId="370E134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8,7</w:t>
            </w:r>
          </w:p>
        </w:tc>
      </w:tr>
      <w:tr w:rsidR="002A7AE1" w:rsidRPr="002A7AE1" w14:paraId="08532B88" w14:textId="77777777" w:rsidTr="002A7AE1">
        <w:trPr>
          <w:trHeight w:val="256"/>
        </w:trPr>
        <w:tc>
          <w:tcPr>
            <w:tcW w:w="5529" w:type="dxa"/>
            <w:hideMark/>
          </w:tcPr>
          <w:p w14:paraId="0E9BE3DD" w14:textId="36DE7EE2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D814B9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43E6D9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59FF5C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3498E71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68E722E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3373F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81,8</w:t>
            </w:r>
          </w:p>
        </w:tc>
        <w:tc>
          <w:tcPr>
            <w:tcW w:w="1559" w:type="dxa"/>
            <w:noWrap/>
            <w:hideMark/>
          </w:tcPr>
          <w:p w14:paraId="7EF5192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2,0</w:t>
            </w:r>
          </w:p>
        </w:tc>
        <w:tc>
          <w:tcPr>
            <w:tcW w:w="1843" w:type="dxa"/>
            <w:noWrap/>
            <w:hideMark/>
          </w:tcPr>
          <w:p w14:paraId="1BD2FD7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928,7</w:t>
            </w:r>
          </w:p>
        </w:tc>
      </w:tr>
      <w:tr w:rsidR="002A7AE1" w:rsidRPr="002A7AE1" w14:paraId="7B58A94D" w14:textId="77777777" w:rsidTr="002A7AE1">
        <w:trPr>
          <w:trHeight w:val="256"/>
        </w:trPr>
        <w:tc>
          <w:tcPr>
            <w:tcW w:w="5529" w:type="dxa"/>
            <w:hideMark/>
          </w:tcPr>
          <w:p w14:paraId="79B9BDB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65AF45D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016D3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56AC397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2824B77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 29780</w:t>
            </w:r>
          </w:p>
        </w:tc>
        <w:tc>
          <w:tcPr>
            <w:tcW w:w="850" w:type="dxa"/>
            <w:noWrap/>
            <w:hideMark/>
          </w:tcPr>
          <w:p w14:paraId="239E02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FC664E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75,9</w:t>
            </w:r>
          </w:p>
        </w:tc>
        <w:tc>
          <w:tcPr>
            <w:tcW w:w="1559" w:type="dxa"/>
            <w:noWrap/>
            <w:hideMark/>
          </w:tcPr>
          <w:p w14:paraId="791A6CC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75,9</w:t>
            </w:r>
          </w:p>
        </w:tc>
        <w:tc>
          <w:tcPr>
            <w:tcW w:w="1843" w:type="dxa"/>
            <w:noWrap/>
            <w:hideMark/>
          </w:tcPr>
          <w:p w14:paraId="05CBED3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 275,9</w:t>
            </w:r>
          </w:p>
        </w:tc>
      </w:tr>
      <w:tr w:rsidR="002A7AE1" w:rsidRPr="002A7AE1" w14:paraId="28E7EED9" w14:textId="77777777" w:rsidTr="002A7AE1">
        <w:trPr>
          <w:trHeight w:val="256"/>
        </w:trPr>
        <w:tc>
          <w:tcPr>
            <w:tcW w:w="5529" w:type="dxa"/>
            <w:hideMark/>
          </w:tcPr>
          <w:p w14:paraId="1363EA0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B150C1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17DC5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noWrap/>
            <w:hideMark/>
          </w:tcPr>
          <w:p w14:paraId="010E456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noWrap/>
            <w:hideMark/>
          </w:tcPr>
          <w:p w14:paraId="1B8A013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 S4570</w:t>
            </w:r>
          </w:p>
        </w:tc>
        <w:tc>
          <w:tcPr>
            <w:tcW w:w="850" w:type="dxa"/>
            <w:noWrap/>
            <w:hideMark/>
          </w:tcPr>
          <w:p w14:paraId="185CC7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3A5EC49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05,9</w:t>
            </w:r>
          </w:p>
        </w:tc>
        <w:tc>
          <w:tcPr>
            <w:tcW w:w="1559" w:type="dxa"/>
            <w:noWrap/>
            <w:hideMark/>
          </w:tcPr>
          <w:p w14:paraId="60A8CEC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46,1</w:t>
            </w:r>
          </w:p>
        </w:tc>
        <w:tc>
          <w:tcPr>
            <w:tcW w:w="1843" w:type="dxa"/>
            <w:noWrap/>
            <w:hideMark/>
          </w:tcPr>
          <w:p w14:paraId="47126CE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52,8</w:t>
            </w:r>
          </w:p>
        </w:tc>
      </w:tr>
      <w:tr w:rsidR="002A7AE1" w:rsidRPr="002A7AE1" w14:paraId="04C87745" w14:textId="77777777" w:rsidTr="002A7AE1">
        <w:trPr>
          <w:trHeight w:val="256"/>
        </w:trPr>
        <w:tc>
          <w:tcPr>
            <w:tcW w:w="5529" w:type="dxa"/>
            <w:hideMark/>
          </w:tcPr>
          <w:p w14:paraId="64C2BF0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14:paraId="1E26E18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4A6F9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4BF38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56E2017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75FA04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A94A06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53 282,3</w:t>
            </w:r>
          </w:p>
        </w:tc>
        <w:tc>
          <w:tcPr>
            <w:tcW w:w="1559" w:type="dxa"/>
            <w:noWrap/>
            <w:hideMark/>
          </w:tcPr>
          <w:p w14:paraId="62DA7CB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66 376,1</w:t>
            </w:r>
          </w:p>
        </w:tc>
        <w:tc>
          <w:tcPr>
            <w:tcW w:w="1843" w:type="dxa"/>
            <w:noWrap/>
            <w:hideMark/>
          </w:tcPr>
          <w:p w14:paraId="72F0390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94 960,3</w:t>
            </w:r>
          </w:p>
        </w:tc>
      </w:tr>
      <w:tr w:rsidR="002A7AE1" w:rsidRPr="002A7AE1" w14:paraId="520DAD70" w14:textId="77777777" w:rsidTr="002A7AE1">
        <w:trPr>
          <w:trHeight w:val="256"/>
        </w:trPr>
        <w:tc>
          <w:tcPr>
            <w:tcW w:w="5529" w:type="dxa"/>
            <w:hideMark/>
          </w:tcPr>
          <w:p w14:paraId="19944EB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noWrap/>
            <w:hideMark/>
          </w:tcPr>
          <w:p w14:paraId="699B676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9DA3C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456680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51E2A53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EE84D4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0E955A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02882F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843" w:type="dxa"/>
            <w:noWrap/>
            <w:hideMark/>
          </w:tcPr>
          <w:p w14:paraId="3D932C0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</w:tr>
      <w:tr w:rsidR="002A7AE1" w:rsidRPr="002A7AE1" w14:paraId="4259B1C7" w14:textId="77777777" w:rsidTr="002A7AE1">
        <w:trPr>
          <w:trHeight w:val="256"/>
        </w:trPr>
        <w:tc>
          <w:tcPr>
            <w:tcW w:w="5529" w:type="dxa"/>
            <w:hideMark/>
          </w:tcPr>
          <w:p w14:paraId="71C393CD" w14:textId="49FF60F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циальная поддержка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70A11C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85A399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8605EC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441FC01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111A2CF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43BF96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7BDC30B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843" w:type="dxa"/>
            <w:noWrap/>
            <w:hideMark/>
          </w:tcPr>
          <w:p w14:paraId="4946F60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</w:tr>
      <w:tr w:rsidR="002A7AE1" w:rsidRPr="002A7AE1" w14:paraId="1572A8BD" w14:textId="77777777" w:rsidTr="002A7AE1">
        <w:trPr>
          <w:trHeight w:val="256"/>
        </w:trPr>
        <w:tc>
          <w:tcPr>
            <w:tcW w:w="5529" w:type="dxa"/>
            <w:hideMark/>
          </w:tcPr>
          <w:p w14:paraId="0605F876" w14:textId="6BECD26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E19803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35789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044D77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1C09CF2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3F5C377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C8FAE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559" w:type="dxa"/>
            <w:noWrap/>
            <w:hideMark/>
          </w:tcPr>
          <w:p w14:paraId="6C4EDAA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  <w:tc>
          <w:tcPr>
            <w:tcW w:w="1843" w:type="dxa"/>
            <w:noWrap/>
            <w:hideMark/>
          </w:tcPr>
          <w:p w14:paraId="2827AF0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905,5</w:t>
            </w:r>
          </w:p>
        </w:tc>
      </w:tr>
      <w:tr w:rsidR="002A7AE1" w:rsidRPr="002A7AE1" w14:paraId="012918D3" w14:textId="77777777" w:rsidTr="002A7AE1">
        <w:trPr>
          <w:trHeight w:val="256"/>
        </w:trPr>
        <w:tc>
          <w:tcPr>
            <w:tcW w:w="5529" w:type="dxa"/>
            <w:hideMark/>
          </w:tcPr>
          <w:p w14:paraId="6AC0248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8469FB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86A2AA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BF386E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688B79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49C7C44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FC2B1B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4,4</w:t>
            </w:r>
          </w:p>
        </w:tc>
        <w:tc>
          <w:tcPr>
            <w:tcW w:w="1559" w:type="dxa"/>
            <w:noWrap/>
            <w:hideMark/>
          </w:tcPr>
          <w:p w14:paraId="3B296B7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4,4</w:t>
            </w:r>
          </w:p>
        </w:tc>
        <w:tc>
          <w:tcPr>
            <w:tcW w:w="1843" w:type="dxa"/>
            <w:noWrap/>
            <w:hideMark/>
          </w:tcPr>
          <w:p w14:paraId="3F0D6D5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4,4</w:t>
            </w:r>
          </w:p>
        </w:tc>
      </w:tr>
      <w:tr w:rsidR="002A7AE1" w:rsidRPr="002A7AE1" w14:paraId="3919B743" w14:textId="77777777" w:rsidTr="002A7AE1">
        <w:trPr>
          <w:trHeight w:val="256"/>
        </w:trPr>
        <w:tc>
          <w:tcPr>
            <w:tcW w:w="5529" w:type="dxa"/>
            <w:hideMark/>
          </w:tcPr>
          <w:p w14:paraId="20AA052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3595AE3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A489C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EA8C50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noWrap/>
            <w:hideMark/>
          </w:tcPr>
          <w:p w14:paraId="0B9C427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29680</w:t>
            </w:r>
          </w:p>
        </w:tc>
        <w:tc>
          <w:tcPr>
            <w:tcW w:w="850" w:type="dxa"/>
            <w:noWrap/>
            <w:hideMark/>
          </w:tcPr>
          <w:p w14:paraId="04AD9D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138B968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791,1</w:t>
            </w:r>
          </w:p>
        </w:tc>
        <w:tc>
          <w:tcPr>
            <w:tcW w:w="1559" w:type="dxa"/>
            <w:noWrap/>
            <w:hideMark/>
          </w:tcPr>
          <w:p w14:paraId="6D1A26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791,1</w:t>
            </w:r>
          </w:p>
        </w:tc>
        <w:tc>
          <w:tcPr>
            <w:tcW w:w="1843" w:type="dxa"/>
            <w:noWrap/>
            <w:hideMark/>
          </w:tcPr>
          <w:p w14:paraId="1F3115B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791,1</w:t>
            </w:r>
          </w:p>
        </w:tc>
      </w:tr>
      <w:tr w:rsidR="002A7AE1" w:rsidRPr="002A7AE1" w14:paraId="64FE1E8B" w14:textId="77777777" w:rsidTr="002A7AE1">
        <w:trPr>
          <w:trHeight w:val="256"/>
        </w:trPr>
        <w:tc>
          <w:tcPr>
            <w:tcW w:w="5529" w:type="dxa"/>
            <w:hideMark/>
          </w:tcPr>
          <w:p w14:paraId="2A98534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  <w:noWrap/>
            <w:hideMark/>
          </w:tcPr>
          <w:p w14:paraId="30BF2DF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152796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407374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3DFC1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A124C7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B0C5B2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7 755,0</w:t>
            </w:r>
          </w:p>
        </w:tc>
        <w:tc>
          <w:tcPr>
            <w:tcW w:w="1559" w:type="dxa"/>
            <w:noWrap/>
            <w:hideMark/>
          </w:tcPr>
          <w:p w14:paraId="3412C76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8 466,8</w:t>
            </w:r>
          </w:p>
        </w:tc>
        <w:tc>
          <w:tcPr>
            <w:tcW w:w="1843" w:type="dxa"/>
            <w:noWrap/>
            <w:hideMark/>
          </w:tcPr>
          <w:p w14:paraId="4F78B68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0 557,4</w:t>
            </w:r>
          </w:p>
        </w:tc>
      </w:tr>
      <w:tr w:rsidR="002A7AE1" w:rsidRPr="002A7AE1" w14:paraId="0F1170E2" w14:textId="77777777" w:rsidTr="002A7AE1">
        <w:trPr>
          <w:trHeight w:val="256"/>
        </w:trPr>
        <w:tc>
          <w:tcPr>
            <w:tcW w:w="5529" w:type="dxa"/>
            <w:hideMark/>
          </w:tcPr>
          <w:p w14:paraId="03E6B6BB" w14:textId="0B5405E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циальная поддержка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4FCDD8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3CC5E3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2471E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D64294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469066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CBFEB8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7 589,9</w:t>
            </w:r>
          </w:p>
        </w:tc>
        <w:tc>
          <w:tcPr>
            <w:tcW w:w="1559" w:type="dxa"/>
            <w:noWrap/>
            <w:hideMark/>
          </w:tcPr>
          <w:p w14:paraId="59BBEE2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8 301,7</w:t>
            </w:r>
          </w:p>
        </w:tc>
        <w:tc>
          <w:tcPr>
            <w:tcW w:w="1843" w:type="dxa"/>
            <w:noWrap/>
            <w:hideMark/>
          </w:tcPr>
          <w:p w14:paraId="19ACA3B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30 392,3</w:t>
            </w:r>
          </w:p>
        </w:tc>
      </w:tr>
      <w:tr w:rsidR="002A7AE1" w:rsidRPr="002A7AE1" w14:paraId="1CB5A43C" w14:textId="77777777" w:rsidTr="002A7AE1">
        <w:trPr>
          <w:trHeight w:val="256"/>
        </w:trPr>
        <w:tc>
          <w:tcPr>
            <w:tcW w:w="5529" w:type="dxa"/>
            <w:hideMark/>
          </w:tcPr>
          <w:p w14:paraId="2B2459EE" w14:textId="248E9F0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ногодетная семья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по национальному проекту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емь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C9AD26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A86BC8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DFBF5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601CF7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7E804B9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E1A1E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D0CC2B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  <w:noWrap/>
            <w:hideMark/>
          </w:tcPr>
          <w:p w14:paraId="4D965E8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51F7B17" w14:textId="77777777" w:rsidTr="002A7AE1">
        <w:trPr>
          <w:trHeight w:val="256"/>
        </w:trPr>
        <w:tc>
          <w:tcPr>
            <w:tcW w:w="5529" w:type="dxa"/>
            <w:hideMark/>
          </w:tcPr>
          <w:p w14:paraId="7F6A4BF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2BF0349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91E6F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F9C07E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FE7509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680B11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0BB2513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52E1D73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  <w:noWrap/>
            <w:hideMark/>
          </w:tcPr>
          <w:p w14:paraId="3D0A099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E8A6D34" w14:textId="77777777" w:rsidTr="002A7AE1">
        <w:trPr>
          <w:trHeight w:val="256"/>
        </w:trPr>
        <w:tc>
          <w:tcPr>
            <w:tcW w:w="5529" w:type="dxa"/>
            <w:hideMark/>
          </w:tcPr>
          <w:p w14:paraId="63C1FDE4" w14:textId="6B4BC718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таршее поколение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по национальному проекту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емь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435FA2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5CB953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E277A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BA1C9C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4</w:t>
            </w:r>
          </w:p>
        </w:tc>
        <w:tc>
          <w:tcPr>
            <w:tcW w:w="850" w:type="dxa"/>
            <w:noWrap/>
            <w:hideMark/>
          </w:tcPr>
          <w:p w14:paraId="48C7A2E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C235B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E9287B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66E3F9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540,3</w:t>
            </w:r>
          </w:p>
        </w:tc>
      </w:tr>
      <w:tr w:rsidR="002A7AE1" w:rsidRPr="002A7AE1" w14:paraId="34E86CC9" w14:textId="77777777" w:rsidTr="002A7AE1">
        <w:trPr>
          <w:trHeight w:val="256"/>
        </w:trPr>
        <w:tc>
          <w:tcPr>
            <w:tcW w:w="5529" w:type="dxa"/>
            <w:hideMark/>
          </w:tcPr>
          <w:p w14:paraId="4F8C4C9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5462271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481D9E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491FA4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F3BD4A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4 51630</w:t>
            </w:r>
          </w:p>
        </w:tc>
        <w:tc>
          <w:tcPr>
            <w:tcW w:w="850" w:type="dxa"/>
            <w:noWrap/>
            <w:hideMark/>
          </w:tcPr>
          <w:p w14:paraId="755905F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7346E0F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013271A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73FC80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540,3</w:t>
            </w:r>
          </w:p>
        </w:tc>
      </w:tr>
      <w:tr w:rsidR="002A7AE1" w:rsidRPr="002A7AE1" w14:paraId="5F4E32F5" w14:textId="77777777" w:rsidTr="002A7AE1">
        <w:trPr>
          <w:trHeight w:val="256"/>
        </w:trPr>
        <w:tc>
          <w:tcPr>
            <w:tcW w:w="5529" w:type="dxa"/>
            <w:hideMark/>
          </w:tcPr>
          <w:p w14:paraId="53A2369E" w14:textId="540C552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1163A8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CD1320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07810B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39268A8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</w:t>
            </w:r>
          </w:p>
        </w:tc>
        <w:tc>
          <w:tcPr>
            <w:tcW w:w="850" w:type="dxa"/>
            <w:noWrap/>
            <w:hideMark/>
          </w:tcPr>
          <w:p w14:paraId="169D70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10029A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7 589,9</w:t>
            </w:r>
          </w:p>
        </w:tc>
        <w:tc>
          <w:tcPr>
            <w:tcW w:w="1559" w:type="dxa"/>
            <w:noWrap/>
            <w:hideMark/>
          </w:tcPr>
          <w:p w14:paraId="6E4BA5B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8 209,8</w:t>
            </w:r>
          </w:p>
        </w:tc>
        <w:tc>
          <w:tcPr>
            <w:tcW w:w="1843" w:type="dxa"/>
            <w:noWrap/>
            <w:hideMark/>
          </w:tcPr>
          <w:p w14:paraId="67205AF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8 852,0</w:t>
            </w:r>
          </w:p>
        </w:tc>
      </w:tr>
      <w:tr w:rsidR="002A7AE1" w:rsidRPr="002A7AE1" w14:paraId="48B88ACC" w14:textId="77777777" w:rsidTr="002A7AE1">
        <w:trPr>
          <w:trHeight w:val="256"/>
        </w:trPr>
        <w:tc>
          <w:tcPr>
            <w:tcW w:w="5529" w:type="dxa"/>
            <w:hideMark/>
          </w:tcPr>
          <w:p w14:paraId="5605C58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678CFA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3C2DED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5EB6E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4070E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 00590</w:t>
            </w:r>
          </w:p>
        </w:tc>
        <w:tc>
          <w:tcPr>
            <w:tcW w:w="850" w:type="dxa"/>
            <w:noWrap/>
            <w:hideMark/>
          </w:tcPr>
          <w:p w14:paraId="7DCFEEB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D06DD2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26,0</w:t>
            </w:r>
          </w:p>
        </w:tc>
        <w:tc>
          <w:tcPr>
            <w:tcW w:w="1559" w:type="dxa"/>
            <w:noWrap/>
            <w:hideMark/>
          </w:tcPr>
          <w:p w14:paraId="7B5F950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26,0</w:t>
            </w:r>
          </w:p>
        </w:tc>
        <w:tc>
          <w:tcPr>
            <w:tcW w:w="1843" w:type="dxa"/>
            <w:noWrap/>
            <w:hideMark/>
          </w:tcPr>
          <w:p w14:paraId="1CE6438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26,0</w:t>
            </w:r>
          </w:p>
        </w:tc>
      </w:tr>
      <w:tr w:rsidR="002A7AE1" w:rsidRPr="002A7AE1" w14:paraId="5D37B8CA" w14:textId="77777777" w:rsidTr="002A7AE1">
        <w:trPr>
          <w:trHeight w:val="256"/>
        </w:trPr>
        <w:tc>
          <w:tcPr>
            <w:tcW w:w="5529" w:type="dxa"/>
            <w:hideMark/>
          </w:tcPr>
          <w:p w14:paraId="6AB1934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396B8BC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DDDC5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FFE17B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01E1B2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 29720</w:t>
            </w:r>
          </w:p>
        </w:tc>
        <w:tc>
          <w:tcPr>
            <w:tcW w:w="850" w:type="dxa"/>
            <w:noWrap/>
            <w:hideMark/>
          </w:tcPr>
          <w:p w14:paraId="4A8441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4EC8E9B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5,1</w:t>
            </w:r>
          </w:p>
        </w:tc>
        <w:tc>
          <w:tcPr>
            <w:tcW w:w="1559" w:type="dxa"/>
            <w:noWrap/>
            <w:hideMark/>
          </w:tcPr>
          <w:p w14:paraId="0CBA95F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5,1</w:t>
            </w:r>
          </w:p>
        </w:tc>
        <w:tc>
          <w:tcPr>
            <w:tcW w:w="1843" w:type="dxa"/>
            <w:noWrap/>
            <w:hideMark/>
          </w:tcPr>
          <w:p w14:paraId="6D186DC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5,1</w:t>
            </w:r>
          </w:p>
        </w:tc>
      </w:tr>
      <w:tr w:rsidR="002A7AE1" w:rsidRPr="002A7AE1" w14:paraId="0751BD2F" w14:textId="77777777" w:rsidTr="002A7AE1">
        <w:trPr>
          <w:trHeight w:val="256"/>
        </w:trPr>
        <w:tc>
          <w:tcPr>
            <w:tcW w:w="5529" w:type="dxa"/>
            <w:hideMark/>
          </w:tcPr>
          <w:p w14:paraId="3DB90D67" w14:textId="18D67EBC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F43F11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C852D4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C2653C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7569F86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4 72260</w:t>
            </w:r>
          </w:p>
        </w:tc>
        <w:tc>
          <w:tcPr>
            <w:tcW w:w="850" w:type="dxa"/>
            <w:noWrap/>
            <w:hideMark/>
          </w:tcPr>
          <w:p w14:paraId="7D6B56D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19EF64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5 348,8</w:t>
            </w:r>
          </w:p>
        </w:tc>
        <w:tc>
          <w:tcPr>
            <w:tcW w:w="1559" w:type="dxa"/>
            <w:noWrap/>
            <w:hideMark/>
          </w:tcPr>
          <w:p w14:paraId="0FF424F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5 968,7</w:t>
            </w:r>
          </w:p>
        </w:tc>
        <w:tc>
          <w:tcPr>
            <w:tcW w:w="1843" w:type="dxa"/>
            <w:noWrap/>
            <w:hideMark/>
          </w:tcPr>
          <w:p w14:paraId="243B059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6 610,9</w:t>
            </w:r>
          </w:p>
        </w:tc>
      </w:tr>
      <w:tr w:rsidR="002A7AE1" w:rsidRPr="002A7AE1" w14:paraId="5E5A124C" w14:textId="77777777" w:rsidTr="002A7AE1">
        <w:trPr>
          <w:trHeight w:val="256"/>
        </w:trPr>
        <w:tc>
          <w:tcPr>
            <w:tcW w:w="5529" w:type="dxa"/>
            <w:hideMark/>
          </w:tcPr>
          <w:p w14:paraId="65D37350" w14:textId="2AA0C5A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Обеспечение </w:t>
            </w:r>
            <w:r w:rsidRPr="002A7AE1">
              <w:rPr>
                <w:sz w:val="28"/>
                <w:szCs w:val="28"/>
              </w:rPr>
              <w:lastRenderedPageBreak/>
              <w:t>общественного порядка и профилактика правонарушен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BFBA99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00A5E4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3899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15F687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noWrap/>
            <w:hideMark/>
          </w:tcPr>
          <w:p w14:paraId="543846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DE8D9C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38F69DC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843" w:type="dxa"/>
            <w:noWrap/>
            <w:hideMark/>
          </w:tcPr>
          <w:p w14:paraId="68108F6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</w:tr>
      <w:tr w:rsidR="002A7AE1" w:rsidRPr="002A7AE1" w14:paraId="6BB8D456" w14:textId="77777777" w:rsidTr="002A7AE1">
        <w:trPr>
          <w:trHeight w:val="256"/>
        </w:trPr>
        <w:tc>
          <w:tcPr>
            <w:tcW w:w="5529" w:type="dxa"/>
            <w:hideMark/>
          </w:tcPr>
          <w:p w14:paraId="407CCA12" w14:textId="16B26BB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E60F3E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87A875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FA6EFF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524FDA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1</w:t>
            </w:r>
          </w:p>
        </w:tc>
        <w:tc>
          <w:tcPr>
            <w:tcW w:w="850" w:type="dxa"/>
            <w:noWrap/>
            <w:hideMark/>
          </w:tcPr>
          <w:p w14:paraId="5C7E343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0A537E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0D5DAB2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843" w:type="dxa"/>
            <w:noWrap/>
            <w:hideMark/>
          </w:tcPr>
          <w:p w14:paraId="5D7BA6B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</w:tr>
      <w:tr w:rsidR="002A7AE1" w:rsidRPr="002A7AE1" w14:paraId="646EB0CF" w14:textId="77777777" w:rsidTr="002A7AE1">
        <w:trPr>
          <w:trHeight w:val="256"/>
        </w:trPr>
        <w:tc>
          <w:tcPr>
            <w:tcW w:w="5529" w:type="dxa"/>
            <w:hideMark/>
          </w:tcPr>
          <w:p w14:paraId="2CB6D71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992" w:type="dxa"/>
            <w:noWrap/>
            <w:hideMark/>
          </w:tcPr>
          <w:p w14:paraId="7D672E5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A6A23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4D0EE8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noWrap/>
            <w:hideMark/>
          </w:tcPr>
          <w:p w14:paraId="6E5B0A9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8 4 01 29550</w:t>
            </w:r>
          </w:p>
        </w:tc>
        <w:tc>
          <w:tcPr>
            <w:tcW w:w="850" w:type="dxa"/>
            <w:noWrap/>
            <w:hideMark/>
          </w:tcPr>
          <w:p w14:paraId="35B2AF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0</w:t>
            </w:r>
          </w:p>
        </w:tc>
        <w:tc>
          <w:tcPr>
            <w:tcW w:w="1560" w:type="dxa"/>
          </w:tcPr>
          <w:p w14:paraId="22F74DA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559" w:type="dxa"/>
            <w:noWrap/>
            <w:hideMark/>
          </w:tcPr>
          <w:p w14:paraId="046AE6A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  <w:tc>
          <w:tcPr>
            <w:tcW w:w="1843" w:type="dxa"/>
            <w:noWrap/>
            <w:hideMark/>
          </w:tcPr>
          <w:p w14:paraId="141E2B4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5,1</w:t>
            </w:r>
          </w:p>
        </w:tc>
      </w:tr>
      <w:tr w:rsidR="002A7AE1" w:rsidRPr="002A7AE1" w14:paraId="7AF27F84" w14:textId="77777777" w:rsidTr="002A7AE1">
        <w:trPr>
          <w:trHeight w:val="256"/>
        </w:trPr>
        <w:tc>
          <w:tcPr>
            <w:tcW w:w="5529" w:type="dxa"/>
            <w:hideMark/>
          </w:tcPr>
          <w:p w14:paraId="0581DEA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  <w:noWrap/>
            <w:hideMark/>
          </w:tcPr>
          <w:p w14:paraId="6246696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24686F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6B540F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28A58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07655C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6C680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3 177,4</w:t>
            </w:r>
          </w:p>
        </w:tc>
        <w:tc>
          <w:tcPr>
            <w:tcW w:w="1559" w:type="dxa"/>
            <w:noWrap/>
            <w:hideMark/>
          </w:tcPr>
          <w:p w14:paraId="7836BF3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 292,0</w:t>
            </w:r>
          </w:p>
        </w:tc>
        <w:tc>
          <w:tcPr>
            <w:tcW w:w="1843" w:type="dxa"/>
            <w:noWrap/>
            <w:hideMark/>
          </w:tcPr>
          <w:p w14:paraId="67531F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1 533,1</w:t>
            </w:r>
          </w:p>
        </w:tc>
      </w:tr>
      <w:tr w:rsidR="002A7AE1" w:rsidRPr="002A7AE1" w14:paraId="632D5092" w14:textId="77777777" w:rsidTr="002A7AE1">
        <w:trPr>
          <w:trHeight w:val="256"/>
        </w:trPr>
        <w:tc>
          <w:tcPr>
            <w:tcW w:w="5529" w:type="dxa"/>
            <w:hideMark/>
          </w:tcPr>
          <w:p w14:paraId="4412E516" w14:textId="3CFA288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циальная поддержка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3EB59D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6E1F5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5A286B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717DD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69A78C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BC0388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3 177,4</w:t>
            </w:r>
          </w:p>
        </w:tc>
        <w:tc>
          <w:tcPr>
            <w:tcW w:w="1559" w:type="dxa"/>
            <w:noWrap/>
            <w:hideMark/>
          </w:tcPr>
          <w:p w14:paraId="7845791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0 292,0</w:t>
            </w:r>
          </w:p>
        </w:tc>
        <w:tc>
          <w:tcPr>
            <w:tcW w:w="1843" w:type="dxa"/>
            <w:noWrap/>
            <w:hideMark/>
          </w:tcPr>
          <w:p w14:paraId="1C4376B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1 533,1</w:t>
            </w:r>
          </w:p>
        </w:tc>
      </w:tr>
      <w:tr w:rsidR="002A7AE1" w:rsidRPr="002A7AE1" w14:paraId="48E57B1D" w14:textId="77777777" w:rsidTr="002A7AE1">
        <w:trPr>
          <w:trHeight w:val="256"/>
        </w:trPr>
        <w:tc>
          <w:tcPr>
            <w:tcW w:w="5529" w:type="dxa"/>
            <w:hideMark/>
          </w:tcPr>
          <w:p w14:paraId="5C78DCEF" w14:textId="3F405C6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ногодетная семья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по национальному проекту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емь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3C0AC3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19CA42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1537AD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A9D375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5C5FFF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9E38D7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843,8</w:t>
            </w:r>
          </w:p>
        </w:tc>
        <w:tc>
          <w:tcPr>
            <w:tcW w:w="1559" w:type="dxa"/>
            <w:noWrap/>
            <w:hideMark/>
          </w:tcPr>
          <w:p w14:paraId="59B60B5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 555,4</w:t>
            </w:r>
          </w:p>
        </w:tc>
        <w:tc>
          <w:tcPr>
            <w:tcW w:w="1843" w:type="dxa"/>
            <w:noWrap/>
            <w:hideMark/>
          </w:tcPr>
          <w:p w14:paraId="37DD893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8 087,1</w:t>
            </w:r>
          </w:p>
        </w:tc>
      </w:tr>
      <w:tr w:rsidR="002A7AE1" w:rsidRPr="002A7AE1" w14:paraId="00ABB2D6" w14:textId="77777777" w:rsidTr="002A7AE1">
        <w:trPr>
          <w:trHeight w:val="256"/>
        </w:trPr>
        <w:tc>
          <w:tcPr>
            <w:tcW w:w="5529" w:type="dxa"/>
            <w:hideMark/>
          </w:tcPr>
          <w:p w14:paraId="26B0DE9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A58965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38C134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FCD0AF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82ACD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2 54040</w:t>
            </w:r>
          </w:p>
        </w:tc>
        <w:tc>
          <w:tcPr>
            <w:tcW w:w="850" w:type="dxa"/>
            <w:noWrap/>
            <w:hideMark/>
          </w:tcPr>
          <w:p w14:paraId="2D176F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71744E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 476,1</w:t>
            </w:r>
          </w:p>
        </w:tc>
        <w:tc>
          <w:tcPr>
            <w:tcW w:w="1559" w:type="dxa"/>
            <w:noWrap/>
            <w:hideMark/>
          </w:tcPr>
          <w:p w14:paraId="52BB4C2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 138,2</w:t>
            </w:r>
          </w:p>
        </w:tc>
        <w:tc>
          <w:tcPr>
            <w:tcW w:w="1843" w:type="dxa"/>
            <w:noWrap/>
            <w:hideMark/>
          </w:tcPr>
          <w:p w14:paraId="76644B5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 737,2</w:t>
            </w:r>
          </w:p>
        </w:tc>
      </w:tr>
      <w:tr w:rsidR="002A7AE1" w:rsidRPr="002A7AE1" w14:paraId="0635D186" w14:textId="77777777" w:rsidTr="002A7AE1">
        <w:trPr>
          <w:trHeight w:val="256"/>
        </w:trPr>
        <w:tc>
          <w:tcPr>
            <w:tcW w:w="5529" w:type="dxa"/>
            <w:hideMark/>
          </w:tcPr>
          <w:p w14:paraId="55F8680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5BB956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8608DC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2CE07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3AB29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2 А4040</w:t>
            </w:r>
          </w:p>
        </w:tc>
        <w:tc>
          <w:tcPr>
            <w:tcW w:w="850" w:type="dxa"/>
            <w:noWrap/>
            <w:hideMark/>
          </w:tcPr>
          <w:p w14:paraId="085DC3B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02A773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7,7</w:t>
            </w:r>
          </w:p>
        </w:tc>
        <w:tc>
          <w:tcPr>
            <w:tcW w:w="1559" w:type="dxa"/>
            <w:noWrap/>
            <w:hideMark/>
          </w:tcPr>
          <w:p w14:paraId="482D094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7,2</w:t>
            </w:r>
          </w:p>
        </w:tc>
        <w:tc>
          <w:tcPr>
            <w:tcW w:w="1843" w:type="dxa"/>
            <w:noWrap/>
            <w:hideMark/>
          </w:tcPr>
          <w:p w14:paraId="02C9790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49,9</w:t>
            </w:r>
          </w:p>
        </w:tc>
      </w:tr>
      <w:tr w:rsidR="002A7AE1" w:rsidRPr="002A7AE1" w14:paraId="74B923B2" w14:textId="77777777" w:rsidTr="002A7AE1">
        <w:trPr>
          <w:trHeight w:val="256"/>
        </w:trPr>
        <w:tc>
          <w:tcPr>
            <w:tcW w:w="5529" w:type="dxa"/>
            <w:hideMark/>
          </w:tcPr>
          <w:p w14:paraId="59B3C770" w14:textId="29C3D119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0F708A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0135AE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192921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EFBCE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</w:t>
            </w:r>
          </w:p>
        </w:tc>
        <w:tc>
          <w:tcPr>
            <w:tcW w:w="850" w:type="dxa"/>
            <w:noWrap/>
            <w:hideMark/>
          </w:tcPr>
          <w:p w14:paraId="4D3D6B2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844570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6 333,6</w:t>
            </w:r>
          </w:p>
        </w:tc>
        <w:tc>
          <w:tcPr>
            <w:tcW w:w="1559" w:type="dxa"/>
            <w:noWrap/>
            <w:hideMark/>
          </w:tcPr>
          <w:p w14:paraId="00CAEF8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8 736,6</w:t>
            </w:r>
          </w:p>
        </w:tc>
        <w:tc>
          <w:tcPr>
            <w:tcW w:w="1843" w:type="dxa"/>
            <w:noWrap/>
            <w:hideMark/>
          </w:tcPr>
          <w:p w14:paraId="0452BA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3 446,0</w:t>
            </w:r>
          </w:p>
        </w:tc>
      </w:tr>
      <w:tr w:rsidR="002A7AE1" w:rsidRPr="002A7AE1" w14:paraId="75537BC9" w14:textId="77777777" w:rsidTr="002A7AE1">
        <w:trPr>
          <w:trHeight w:val="256"/>
        </w:trPr>
        <w:tc>
          <w:tcPr>
            <w:tcW w:w="5529" w:type="dxa"/>
            <w:hideMark/>
          </w:tcPr>
          <w:p w14:paraId="7D9B6339" w14:textId="126C5B3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очетный донор Росси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D3A708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5FBB76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4B77B0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DF887F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42863F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33F8AC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noWrap/>
            <w:hideMark/>
          </w:tcPr>
          <w:p w14:paraId="27BC27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,2</w:t>
            </w:r>
          </w:p>
        </w:tc>
        <w:tc>
          <w:tcPr>
            <w:tcW w:w="1843" w:type="dxa"/>
            <w:noWrap/>
            <w:hideMark/>
          </w:tcPr>
          <w:p w14:paraId="7833C68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9,1</w:t>
            </w:r>
          </w:p>
        </w:tc>
      </w:tr>
      <w:tr w:rsidR="002A7AE1" w:rsidRPr="002A7AE1" w14:paraId="7D7F9614" w14:textId="77777777" w:rsidTr="002A7AE1">
        <w:trPr>
          <w:trHeight w:val="256"/>
        </w:trPr>
        <w:tc>
          <w:tcPr>
            <w:tcW w:w="5529" w:type="dxa"/>
            <w:hideMark/>
          </w:tcPr>
          <w:p w14:paraId="1EC0B2F3" w14:textId="0798BF00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очетный донор Росси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19DE18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0E1DC4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3CD2AC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0EFB02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52200</w:t>
            </w:r>
          </w:p>
        </w:tc>
        <w:tc>
          <w:tcPr>
            <w:tcW w:w="850" w:type="dxa"/>
            <w:noWrap/>
            <w:hideMark/>
          </w:tcPr>
          <w:p w14:paraId="26447CB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C72329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674,1</w:t>
            </w:r>
          </w:p>
        </w:tc>
        <w:tc>
          <w:tcPr>
            <w:tcW w:w="1559" w:type="dxa"/>
            <w:noWrap/>
            <w:hideMark/>
          </w:tcPr>
          <w:p w14:paraId="340B426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78,6</w:t>
            </w:r>
          </w:p>
        </w:tc>
        <w:tc>
          <w:tcPr>
            <w:tcW w:w="1843" w:type="dxa"/>
            <w:noWrap/>
            <w:hideMark/>
          </w:tcPr>
          <w:p w14:paraId="2EFEBC0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297,5</w:t>
            </w:r>
          </w:p>
        </w:tc>
      </w:tr>
      <w:tr w:rsidR="002A7AE1" w:rsidRPr="002A7AE1" w14:paraId="0800187B" w14:textId="77777777" w:rsidTr="002A7AE1">
        <w:trPr>
          <w:trHeight w:val="256"/>
        </w:trPr>
        <w:tc>
          <w:tcPr>
            <w:tcW w:w="5529" w:type="dxa"/>
            <w:hideMark/>
          </w:tcPr>
          <w:p w14:paraId="22AD790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4099DE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FFB408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4E7F32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16722A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4CA8A56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DE20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7,9</w:t>
            </w:r>
          </w:p>
        </w:tc>
        <w:tc>
          <w:tcPr>
            <w:tcW w:w="1559" w:type="dxa"/>
            <w:noWrap/>
            <w:hideMark/>
          </w:tcPr>
          <w:p w14:paraId="7088548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7,2</w:t>
            </w:r>
          </w:p>
        </w:tc>
        <w:tc>
          <w:tcPr>
            <w:tcW w:w="1843" w:type="dxa"/>
            <w:noWrap/>
            <w:hideMark/>
          </w:tcPr>
          <w:p w14:paraId="391F7CB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6,9</w:t>
            </w:r>
          </w:p>
        </w:tc>
      </w:tr>
      <w:tr w:rsidR="002A7AE1" w:rsidRPr="002A7AE1" w14:paraId="0D19A5F3" w14:textId="77777777" w:rsidTr="002A7AE1">
        <w:trPr>
          <w:trHeight w:val="256"/>
        </w:trPr>
        <w:tc>
          <w:tcPr>
            <w:tcW w:w="5529" w:type="dxa"/>
            <w:hideMark/>
          </w:tcPr>
          <w:p w14:paraId="06B7C94E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3B265A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DF30A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FED08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3769F3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52500</w:t>
            </w:r>
          </w:p>
        </w:tc>
        <w:tc>
          <w:tcPr>
            <w:tcW w:w="850" w:type="dxa"/>
            <w:noWrap/>
            <w:hideMark/>
          </w:tcPr>
          <w:p w14:paraId="28C71A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79620D5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 964,6</w:t>
            </w:r>
          </w:p>
        </w:tc>
        <w:tc>
          <w:tcPr>
            <w:tcW w:w="1559" w:type="dxa"/>
            <w:noWrap/>
            <w:hideMark/>
          </w:tcPr>
          <w:p w14:paraId="41A6580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 917,5</w:t>
            </w:r>
          </w:p>
        </w:tc>
        <w:tc>
          <w:tcPr>
            <w:tcW w:w="1843" w:type="dxa"/>
            <w:noWrap/>
            <w:hideMark/>
          </w:tcPr>
          <w:p w14:paraId="258C295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 903,2</w:t>
            </w:r>
          </w:p>
        </w:tc>
      </w:tr>
      <w:tr w:rsidR="002A7AE1" w:rsidRPr="002A7AE1" w14:paraId="7DF0C2C8" w14:textId="77777777" w:rsidTr="002A7AE1">
        <w:trPr>
          <w:trHeight w:val="256"/>
        </w:trPr>
        <w:tc>
          <w:tcPr>
            <w:tcW w:w="5529" w:type="dxa"/>
            <w:hideMark/>
          </w:tcPr>
          <w:p w14:paraId="2C00247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</w:t>
            </w:r>
            <w:r w:rsidRPr="002A7AE1">
              <w:rPr>
                <w:sz w:val="28"/>
                <w:szCs w:val="28"/>
              </w:rPr>
              <w:lastRenderedPageBreak/>
              <w:t>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C846E4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1F8793B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F3A28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523FA4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3045248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797F5E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02,3</w:t>
            </w:r>
          </w:p>
        </w:tc>
        <w:tc>
          <w:tcPr>
            <w:tcW w:w="1559" w:type="dxa"/>
            <w:noWrap/>
            <w:hideMark/>
          </w:tcPr>
          <w:p w14:paraId="4BC0D5F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286,6</w:t>
            </w:r>
          </w:p>
        </w:tc>
        <w:tc>
          <w:tcPr>
            <w:tcW w:w="1843" w:type="dxa"/>
            <w:noWrap/>
            <w:hideMark/>
          </w:tcPr>
          <w:p w14:paraId="3FDC352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373,7</w:t>
            </w:r>
          </w:p>
        </w:tc>
      </w:tr>
      <w:tr w:rsidR="002A7AE1" w:rsidRPr="002A7AE1" w14:paraId="3678E07D" w14:textId="77777777" w:rsidTr="002A7AE1">
        <w:trPr>
          <w:trHeight w:val="256"/>
        </w:trPr>
        <w:tc>
          <w:tcPr>
            <w:tcW w:w="5529" w:type="dxa"/>
            <w:hideMark/>
          </w:tcPr>
          <w:p w14:paraId="186D5EC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6D9D65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E002CC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7C2CD7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75071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090</w:t>
            </w:r>
          </w:p>
        </w:tc>
        <w:tc>
          <w:tcPr>
            <w:tcW w:w="850" w:type="dxa"/>
            <w:noWrap/>
            <w:hideMark/>
          </w:tcPr>
          <w:p w14:paraId="0423A72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6CF193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6 615,8</w:t>
            </w:r>
          </w:p>
        </w:tc>
        <w:tc>
          <w:tcPr>
            <w:tcW w:w="1559" w:type="dxa"/>
            <w:noWrap/>
            <w:hideMark/>
          </w:tcPr>
          <w:p w14:paraId="3208363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93 757,3</w:t>
            </w:r>
          </w:p>
        </w:tc>
        <w:tc>
          <w:tcPr>
            <w:tcW w:w="1843" w:type="dxa"/>
            <w:noWrap/>
            <w:hideMark/>
          </w:tcPr>
          <w:p w14:paraId="0014BBE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1 172,1</w:t>
            </w:r>
          </w:p>
        </w:tc>
      </w:tr>
      <w:tr w:rsidR="002A7AE1" w:rsidRPr="002A7AE1" w14:paraId="552B2D83" w14:textId="77777777" w:rsidTr="002A7AE1">
        <w:trPr>
          <w:trHeight w:val="256"/>
        </w:trPr>
        <w:tc>
          <w:tcPr>
            <w:tcW w:w="5529" w:type="dxa"/>
            <w:hideMark/>
          </w:tcPr>
          <w:p w14:paraId="5648D9E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3DC46C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4938A7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B34F3F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97F3B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4110996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4DAFDF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88,9</w:t>
            </w:r>
          </w:p>
        </w:tc>
        <w:tc>
          <w:tcPr>
            <w:tcW w:w="1559" w:type="dxa"/>
            <w:noWrap/>
            <w:hideMark/>
          </w:tcPr>
          <w:p w14:paraId="504E6B0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6,9</w:t>
            </w:r>
          </w:p>
        </w:tc>
        <w:tc>
          <w:tcPr>
            <w:tcW w:w="1843" w:type="dxa"/>
            <w:noWrap/>
            <w:hideMark/>
          </w:tcPr>
          <w:p w14:paraId="6B6D24D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5,9</w:t>
            </w:r>
          </w:p>
        </w:tc>
      </w:tr>
      <w:tr w:rsidR="002A7AE1" w:rsidRPr="002A7AE1" w14:paraId="536C088F" w14:textId="77777777" w:rsidTr="002A7AE1">
        <w:trPr>
          <w:trHeight w:val="256"/>
        </w:trPr>
        <w:tc>
          <w:tcPr>
            <w:tcW w:w="5529" w:type="dxa"/>
            <w:hideMark/>
          </w:tcPr>
          <w:p w14:paraId="747DD98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B0EC8D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13BADF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98D5F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0F8D076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100</w:t>
            </w:r>
          </w:p>
        </w:tc>
        <w:tc>
          <w:tcPr>
            <w:tcW w:w="850" w:type="dxa"/>
            <w:noWrap/>
            <w:hideMark/>
          </w:tcPr>
          <w:p w14:paraId="3060CCE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CA0E03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8 863,0</w:t>
            </w:r>
          </w:p>
        </w:tc>
        <w:tc>
          <w:tcPr>
            <w:tcW w:w="1559" w:type="dxa"/>
            <w:noWrap/>
            <w:hideMark/>
          </w:tcPr>
          <w:p w14:paraId="12C7010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0 720,3</w:t>
            </w:r>
          </w:p>
        </w:tc>
        <w:tc>
          <w:tcPr>
            <w:tcW w:w="1843" w:type="dxa"/>
            <w:noWrap/>
            <w:hideMark/>
          </w:tcPr>
          <w:p w14:paraId="777EB82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 648,0</w:t>
            </w:r>
          </w:p>
        </w:tc>
      </w:tr>
      <w:tr w:rsidR="002A7AE1" w:rsidRPr="002A7AE1" w14:paraId="3EDA209E" w14:textId="77777777" w:rsidTr="002A7AE1">
        <w:trPr>
          <w:trHeight w:val="256"/>
        </w:trPr>
        <w:tc>
          <w:tcPr>
            <w:tcW w:w="5529" w:type="dxa"/>
            <w:hideMark/>
          </w:tcPr>
          <w:p w14:paraId="729145F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A3603C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53BA44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C19764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7DC719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0EFF87B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C06AF6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2784E60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noWrap/>
            <w:hideMark/>
          </w:tcPr>
          <w:p w14:paraId="3079771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</w:tr>
      <w:tr w:rsidR="002A7AE1" w:rsidRPr="002A7AE1" w14:paraId="0C177829" w14:textId="77777777" w:rsidTr="002A7AE1">
        <w:trPr>
          <w:trHeight w:val="256"/>
        </w:trPr>
        <w:tc>
          <w:tcPr>
            <w:tcW w:w="5529" w:type="dxa"/>
            <w:hideMark/>
          </w:tcPr>
          <w:p w14:paraId="51222BE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26FA58D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D2E09F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A42145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4140B8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120</w:t>
            </w:r>
          </w:p>
        </w:tc>
        <w:tc>
          <w:tcPr>
            <w:tcW w:w="850" w:type="dxa"/>
            <w:noWrap/>
            <w:hideMark/>
          </w:tcPr>
          <w:p w14:paraId="400B08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024ECAB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19,1</w:t>
            </w:r>
          </w:p>
        </w:tc>
        <w:tc>
          <w:tcPr>
            <w:tcW w:w="1559" w:type="dxa"/>
            <w:noWrap/>
            <w:hideMark/>
          </w:tcPr>
          <w:p w14:paraId="23C379C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68,1</w:t>
            </w:r>
          </w:p>
        </w:tc>
        <w:tc>
          <w:tcPr>
            <w:tcW w:w="1843" w:type="dxa"/>
            <w:noWrap/>
            <w:hideMark/>
          </w:tcPr>
          <w:p w14:paraId="1D2413C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18,8</w:t>
            </w:r>
          </w:p>
        </w:tc>
      </w:tr>
      <w:tr w:rsidR="002A7AE1" w:rsidRPr="002A7AE1" w14:paraId="7648D662" w14:textId="77777777" w:rsidTr="002A7AE1">
        <w:trPr>
          <w:trHeight w:val="256"/>
        </w:trPr>
        <w:tc>
          <w:tcPr>
            <w:tcW w:w="5529" w:type="dxa"/>
            <w:hideMark/>
          </w:tcPr>
          <w:p w14:paraId="7B697F9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95043E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74AE2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EDA1E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0D0770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78741F2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9DC684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1</w:t>
            </w:r>
          </w:p>
        </w:tc>
        <w:tc>
          <w:tcPr>
            <w:tcW w:w="1559" w:type="dxa"/>
            <w:noWrap/>
            <w:hideMark/>
          </w:tcPr>
          <w:p w14:paraId="3798189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noWrap/>
            <w:hideMark/>
          </w:tcPr>
          <w:p w14:paraId="60F3712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,6</w:t>
            </w:r>
          </w:p>
        </w:tc>
      </w:tr>
      <w:tr w:rsidR="002A7AE1" w:rsidRPr="002A7AE1" w14:paraId="3C46CE2C" w14:textId="77777777" w:rsidTr="002A7AE1">
        <w:trPr>
          <w:trHeight w:val="256"/>
        </w:trPr>
        <w:tc>
          <w:tcPr>
            <w:tcW w:w="5529" w:type="dxa"/>
            <w:hideMark/>
          </w:tcPr>
          <w:p w14:paraId="6355590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C460D7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68005A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8655C3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3906D1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490</w:t>
            </w:r>
          </w:p>
        </w:tc>
        <w:tc>
          <w:tcPr>
            <w:tcW w:w="850" w:type="dxa"/>
            <w:noWrap/>
            <w:hideMark/>
          </w:tcPr>
          <w:p w14:paraId="36B52E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FC0BC6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5,5</w:t>
            </w:r>
          </w:p>
        </w:tc>
        <w:tc>
          <w:tcPr>
            <w:tcW w:w="1559" w:type="dxa"/>
            <w:noWrap/>
            <w:hideMark/>
          </w:tcPr>
          <w:p w14:paraId="000825E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0,2</w:t>
            </w:r>
          </w:p>
        </w:tc>
        <w:tc>
          <w:tcPr>
            <w:tcW w:w="1843" w:type="dxa"/>
            <w:noWrap/>
            <w:hideMark/>
          </w:tcPr>
          <w:p w14:paraId="53A356D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95,4</w:t>
            </w:r>
          </w:p>
        </w:tc>
      </w:tr>
      <w:tr w:rsidR="002A7AE1" w:rsidRPr="002A7AE1" w14:paraId="0352FAFC" w14:textId="77777777" w:rsidTr="002A7AE1">
        <w:trPr>
          <w:trHeight w:val="256"/>
        </w:trPr>
        <w:tc>
          <w:tcPr>
            <w:tcW w:w="5529" w:type="dxa"/>
            <w:hideMark/>
          </w:tcPr>
          <w:p w14:paraId="0360363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D0CB9B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C3D843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F06DB1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50F23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20C7FC5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328178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2</w:t>
            </w:r>
          </w:p>
        </w:tc>
        <w:tc>
          <w:tcPr>
            <w:tcW w:w="1559" w:type="dxa"/>
            <w:noWrap/>
            <w:hideMark/>
          </w:tcPr>
          <w:p w14:paraId="241C71C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noWrap/>
            <w:hideMark/>
          </w:tcPr>
          <w:p w14:paraId="724605A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,5</w:t>
            </w:r>
          </w:p>
        </w:tc>
      </w:tr>
      <w:tr w:rsidR="002A7AE1" w:rsidRPr="002A7AE1" w14:paraId="21B2B811" w14:textId="77777777" w:rsidTr="002A7AE1">
        <w:trPr>
          <w:trHeight w:val="256"/>
        </w:trPr>
        <w:tc>
          <w:tcPr>
            <w:tcW w:w="5529" w:type="dxa"/>
            <w:hideMark/>
          </w:tcPr>
          <w:p w14:paraId="2173550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091282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BBE961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990F17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88BEE1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00</w:t>
            </w:r>
          </w:p>
        </w:tc>
        <w:tc>
          <w:tcPr>
            <w:tcW w:w="850" w:type="dxa"/>
            <w:noWrap/>
            <w:hideMark/>
          </w:tcPr>
          <w:p w14:paraId="5B38F6D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36268D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577,7</w:t>
            </w:r>
          </w:p>
        </w:tc>
        <w:tc>
          <w:tcPr>
            <w:tcW w:w="1559" w:type="dxa"/>
            <w:noWrap/>
            <w:hideMark/>
          </w:tcPr>
          <w:p w14:paraId="615C54D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42,8</w:t>
            </w:r>
          </w:p>
        </w:tc>
        <w:tc>
          <w:tcPr>
            <w:tcW w:w="1843" w:type="dxa"/>
            <w:noWrap/>
            <w:hideMark/>
          </w:tcPr>
          <w:p w14:paraId="2E30D04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06,5</w:t>
            </w:r>
          </w:p>
        </w:tc>
      </w:tr>
      <w:tr w:rsidR="002A7AE1" w:rsidRPr="002A7AE1" w14:paraId="748BDE2C" w14:textId="77777777" w:rsidTr="002A7AE1">
        <w:trPr>
          <w:trHeight w:val="256"/>
        </w:trPr>
        <w:tc>
          <w:tcPr>
            <w:tcW w:w="5529" w:type="dxa"/>
            <w:hideMark/>
          </w:tcPr>
          <w:p w14:paraId="604C2536" w14:textId="39B5400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Ветеран труда Ростовской област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43C7BE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F6B48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1BDDE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7C1014E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0FFEAC8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82E4D6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98,4</w:t>
            </w:r>
          </w:p>
        </w:tc>
        <w:tc>
          <w:tcPr>
            <w:tcW w:w="1559" w:type="dxa"/>
            <w:noWrap/>
            <w:hideMark/>
          </w:tcPr>
          <w:p w14:paraId="635C3A6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06,1</w:t>
            </w:r>
          </w:p>
        </w:tc>
        <w:tc>
          <w:tcPr>
            <w:tcW w:w="1843" w:type="dxa"/>
            <w:noWrap/>
            <w:hideMark/>
          </w:tcPr>
          <w:p w14:paraId="6438DD3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7,4</w:t>
            </w:r>
          </w:p>
        </w:tc>
      </w:tr>
      <w:tr w:rsidR="002A7AE1" w:rsidRPr="002A7AE1" w14:paraId="5852E80B" w14:textId="77777777" w:rsidTr="002A7AE1">
        <w:trPr>
          <w:trHeight w:val="256"/>
        </w:trPr>
        <w:tc>
          <w:tcPr>
            <w:tcW w:w="5529" w:type="dxa"/>
            <w:hideMark/>
          </w:tcPr>
          <w:p w14:paraId="34D7319A" w14:textId="30D4EDB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Ветеран труда Ростовской области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3E969EE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35B32C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CB8BA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65D25E1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10</w:t>
            </w:r>
          </w:p>
        </w:tc>
        <w:tc>
          <w:tcPr>
            <w:tcW w:w="850" w:type="dxa"/>
            <w:noWrap/>
            <w:hideMark/>
          </w:tcPr>
          <w:p w14:paraId="5270B68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91743E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 581,9</w:t>
            </w:r>
          </w:p>
        </w:tc>
        <w:tc>
          <w:tcPr>
            <w:tcW w:w="1559" w:type="dxa"/>
            <w:noWrap/>
            <w:hideMark/>
          </w:tcPr>
          <w:p w14:paraId="1C945C6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 878,5</w:t>
            </w:r>
          </w:p>
        </w:tc>
        <w:tc>
          <w:tcPr>
            <w:tcW w:w="1843" w:type="dxa"/>
            <w:noWrap/>
            <w:hideMark/>
          </w:tcPr>
          <w:p w14:paraId="02AA3F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 223,0</w:t>
            </w:r>
          </w:p>
        </w:tc>
      </w:tr>
      <w:tr w:rsidR="002A7AE1" w:rsidRPr="002A7AE1" w14:paraId="39E6858E" w14:textId="77777777" w:rsidTr="002A7AE1">
        <w:trPr>
          <w:trHeight w:val="256"/>
        </w:trPr>
        <w:tc>
          <w:tcPr>
            <w:tcW w:w="5529" w:type="dxa"/>
            <w:hideMark/>
          </w:tcPr>
          <w:p w14:paraId="7F9CBFF7" w14:textId="3298487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Ветеран труда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B7D72F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6B17BA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1E269E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160666E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0EA6F34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5D0B8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04,4</w:t>
            </w:r>
          </w:p>
        </w:tc>
        <w:tc>
          <w:tcPr>
            <w:tcW w:w="1559" w:type="dxa"/>
            <w:noWrap/>
            <w:hideMark/>
          </w:tcPr>
          <w:p w14:paraId="2332885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81,9</w:t>
            </w:r>
          </w:p>
        </w:tc>
        <w:tc>
          <w:tcPr>
            <w:tcW w:w="1843" w:type="dxa"/>
            <w:noWrap/>
            <w:hideMark/>
          </w:tcPr>
          <w:p w14:paraId="64A570D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10,9</w:t>
            </w:r>
          </w:p>
        </w:tc>
      </w:tr>
      <w:tr w:rsidR="002A7AE1" w:rsidRPr="002A7AE1" w14:paraId="60675224" w14:textId="77777777" w:rsidTr="002A7AE1">
        <w:trPr>
          <w:trHeight w:val="256"/>
        </w:trPr>
        <w:tc>
          <w:tcPr>
            <w:tcW w:w="5529" w:type="dxa"/>
            <w:hideMark/>
          </w:tcPr>
          <w:p w14:paraId="5B9E5AD2" w14:textId="2D2B1554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</w:t>
            </w:r>
            <w:r w:rsidRPr="002A7AE1">
              <w:rPr>
                <w:sz w:val="28"/>
                <w:szCs w:val="28"/>
              </w:rPr>
              <w:lastRenderedPageBreak/>
              <w:t xml:space="preserve">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Ветеран труда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50F1A0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0F6591E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69AEFD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0F0937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2520</w:t>
            </w:r>
          </w:p>
        </w:tc>
        <w:tc>
          <w:tcPr>
            <w:tcW w:w="850" w:type="dxa"/>
            <w:noWrap/>
            <w:hideMark/>
          </w:tcPr>
          <w:p w14:paraId="68559C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375D543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8 673,6</w:t>
            </w:r>
          </w:p>
        </w:tc>
        <w:tc>
          <w:tcPr>
            <w:tcW w:w="1559" w:type="dxa"/>
            <w:noWrap/>
            <w:hideMark/>
          </w:tcPr>
          <w:p w14:paraId="12756C9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2 003,8</w:t>
            </w:r>
          </w:p>
        </w:tc>
        <w:tc>
          <w:tcPr>
            <w:tcW w:w="1843" w:type="dxa"/>
            <w:noWrap/>
            <w:hideMark/>
          </w:tcPr>
          <w:p w14:paraId="3DD2F0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5 412,5</w:t>
            </w:r>
          </w:p>
        </w:tc>
      </w:tr>
      <w:tr w:rsidR="002A7AE1" w:rsidRPr="002A7AE1" w14:paraId="6C298BD4" w14:textId="77777777" w:rsidTr="002A7AE1">
        <w:trPr>
          <w:trHeight w:val="256"/>
        </w:trPr>
        <w:tc>
          <w:tcPr>
            <w:tcW w:w="5529" w:type="dxa"/>
            <w:hideMark/>
          </w:tcPr>
          <w:p w14:paraId="76C72B9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1E0D52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95E8FD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BC0EDF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3375114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2D251C8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3C415F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noWrap/>
            <w:hideMark/>
          </w:tcPr>
          <w:p w14:paraId="148AD9E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DD554F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BC3C8C7" w14:textId="77777777" w:rsidTr="002A7AE1">
        <w:trPr>
          <w:trHeight w:val="256"/>
        </w:trPr>
        <w:tc>
          <w:tcPr>
            <w:tcW w:w="5529" w:type="dxa"/>
            <w:hideMark/>
          </w:tcPr>
          <w:p w14:paraId="10E626C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</w:t>
            </w:r>
            <w:r w:rsidRPr="002A7AE1">
              <w:rPr>
                <w:sz w:val="28"/>
                <w:szCs w:val="28"/>
              </w:rPr>
              <w:lastRenderedPageBreak/>
              <w:t>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686A3CF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4EB2A5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68604C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E7288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090</w:t>
            </w:r>
          </w:p>
        </w:tc>
        <w:tc>
          <w:tcPr>
            <w:tcW w:w="850" w:type="dxa"/>
            <w:noWrap/>
            <w:hideMark/>
          </w:tcPr>
          <w:p w14:paraId="1AF7355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8C6BAD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710,5</w:t>
            </w:r>
          </w:p>
        </w:tc>
        <w:tc>
          <w:tcPr>
            <w:tcW w:w="1559" w:type="dxa"/>
            <w:noWrap/>
            <w:hideMark/>
          </w:tcPr>
          <w:p w14:paraId="1AFA178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7657E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D81A4EE" w14:textId="77777777" w:rsidTr="002A7AE1">
        <w:trPr>
          <w:trHeight w:val="256"/>
        </w:trPr>
        <w:tc>
          <w:tcPr>
            <w:tcW w:w="5529" w:type="dxa"/>
            <w:hideMark/>
          </w:tcPr>
          <w:p w14:paraId="00FA635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0C1F3C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BB1AD6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A5514E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2D10B08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7451CCC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12A4AB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2,3</w:t>
            </w:r>
          </w:p>
        </w:tc>
        <w:tc>
          <w:tcPr>
            <w:tcW w:w="1559" w:type="dxa"/>
            <w:noWrap/>
            <w:hideMark/>
          </w:tcPr>
          <w:p w14:paraId="4E81D0C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2,3</w:t>
            </w:r>
          </w:p>
        </w:tc>
        <w:tc>
          <w:tcPr>
            <w:tcW w:w="1843" w:type="dxa"/>
            <w:noWrap/>
            <w:hideMark/>
          </w:tcPr>
          <w:p w14:paraId="653280B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2,3</w:t>
            </w:r>
          </w:p>
        </w:tc>
      </w:tr>
      <w:tr w:rsidR="002A7AE1" w:rsidRPr="002A7AE1" w14:paraId="424E6DB8" w14:textId="77777777" w:rsidTr="002A7AE1">
        <w:trPr>
          <w:trHeight w:val="256"/>
        </w:trPr>
        <w:tc>
          <w:tcPr>
            <w:tcW w:w="5529" w:type="dxa"/>
            <w:hideMark/>
          </w:tcPr>
          <w:p w14:paraId="51A1293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2EB7B66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8DDF5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624AAE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7BE41F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110</w:t>
            </w:r>
          </w:p>
        </w:tc>
        <w:tc>
          <w:tcPr>
            <w:tcW w:w="850" w:type="dxa"/>
            <w:noWrap/>
            <w:hideMark/>
          </w:tcPr>
          <w:p w14:paraId="38F5112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2C9F9AA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65,7</w:t>
            </w:r>
          </w:p>
        </w:tc>
        <w:tc>
          <w:tcPr>
            <w:tcW w:w="1559" w:type="dxa"/>
            <w:noWrap/>
            <w:hideMark/>
          </w:tcPr>
          <w:p w14:paraId="01FD975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65,7</w:t>
            </w:r>
          </w:p>
        </w:tc>
        <w:tc>
          <w:tcPr>
            <w:tcW w:w="1843" w:type="dxa"/>
            <w:noWrap/>
            <w:hideMark/>
          </w:tcPr>
          <w:p w14:paraId="78A3E32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865,7</w:t>
            </w:r>
          </w:p>
        </w:tc>
      </w:tr>
      <w:tr w:rsidR="002A7AE1" w:rsidRPr="002A7AE1" w14:paraId="162ED7B8" w14:textId="77777777" w:rsidTr="002A7AE1">
        <w:trPr>
          <w:trHeight w:val="256"/>
        </w:trPr>
        <w:tc>
          <w:tcPr>
            <w:tcW w:w="5529" w:type="dxa"/>
            <w:hideMark/>
          </w:tcPr>
          <w:p w14:paraId="55D403E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1A5DF5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37648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BD78B2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57022A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092D764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01EC2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9,6</w:t>
            </w:r>
          </w:p>
        </w:tc>
        <w:tc>
          <w:tcPr>
            <w:tcW w:w="1559" w:type="dxa"/>
            <w:noWrap/>
            <w:hideMark/>
          </w:tcPr>
          <w:p w14:paraId="271D6F9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0,4</w:t>
            </w:r>
          </w:p>
        </w:tc>
        <w:tc>
          <w:tcPr>
            <w:tcW w:w="1843" w:type="dxa"/>
            <w:noWrap/>
            <w:hideMark/>
          </w:tcPr>
          <w:p w14:paraId="2F4F745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1,2</w:t>
            </w:r>
          </w:p>
        </w:tc>
      </w:tr>
      <w:tr w:rsidR="002A7AE1" w:rsidRPr="002A7AE1" w14:paraId="6F796C64" w14:textId="77777777" w:rsidTr="002A7AE1">
        <w:trPr>
          <w:trHeight w:val="256"/>
        </w:trPr>
        <w:tc>
          <w:tcPr>
            <w:tcW w:w="5529" w:type="dxa"/>
            <w:hideMark/>
          </w:tcPr>
          <w:p w14:paraId="1E16647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оказанию государственной социальной помощи в виде адресной социальной выплаты (Социальные выплаты гражданам, </w:t>
            </w:r>
            <w:r w:rsidRPr="002A7AE1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C19130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48FBDF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1C05AB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noWrap/>
            <w:hideMark/>
          </w:tcPr>
          <w:p w14:paraId="4B65162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1 75120</w:t>
            </w:r>
          </w:p>
        </w:tc>
        <w:tc>
          <w:tcPr>
            <w:tcW w:w="850" w:type="dxa"/>
            <w:noWrap/>
            <w:hideMark/>
          </w:tcPr>
          <w:p w14:paraId="000F3FF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416C6B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088,1</w:t>
            </w:r>
          </w:p>
        </w:tc>
        <w:tc>
          <w:tcPr>
            <w:tcW w:w="1559" w:type="dxa"/>
            <w:noWrap/>
            <w:hideMark/>
          </w:tcPr>
          <w:p w14:paraId="58D34E3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118,9</w:t>
            </w:r>
          </w:p>
        </w:tc>
        <w:tc>
          <w:tcPr>
            <w:tcW w:w="1843" w:type="dxa"/>
            <w:noWrap/>
            <w:hideMark/>
          </w:tcPr>
          <w:p w14:paraId="3D6BE69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 149,8</w:t>
            </w:r>
          </w:p>
        </w:tc>
      </w:tr>
      <w:tr w:rsidR="002A7AE1" w:rsidRPr="002A7AE1" w14:paraId="2FA0D1F1" w14:textId="77777777" w:rsidTr="002A7AE1">
        <w:trPr>
          <w:trHeight w:val="256"/>
        </w:trPr>
        <w:tc>
          <w:tcPr>
            <w:tcW w:w="5529" w:type="dxa"/>
            <w:hideMark/>
          </w:tcPr>
          <w:p w14:paraId="2040341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  <w:noWrap/>
            <w:hideMark/>
          </w:tcPr>
          <w:p w14:paraId="5A1BF2B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D3AF01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91A1A4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96F8B0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359F4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2D2E4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8 511,6</w:t>
            </w:r>
          </w:p>
        </w:tc>
        <w:tc>
          <w:tcPr>
            <w:tcW w:w="1559" w:type="dxa"/>
            <w:noWrap/>
            <w:hideMark/>
          </w:tcPr>
          <w:p w14:paraId="13563E4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4 670,9</w:t>
            </w:r>
          </w:p>
        </w:tc>
        <w:tc>
          <w:tcPr>
            <w:tcW w:w="1843" w:type="dxa"/>
            <w:noWrap/>
            <w:hideMark/>
          </w:tcPr>
          <w:p w14:paraId="6EA0F34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9 923,4</w:t>
            </w:r>
          </w:p>
        </w:tc>
      </w:tr>
      <w:tr w:rsidR="002A7AE1" w:rsidRPr="002A7AE1" w14:paraId="07279465" w14:textId="77777777" w:rsidTr="002A7AE1">
        <w:trPr>
          <w:trHeight w:val="256"/>
        </w:trPr>
        <w:tc>
          <w:tcPr>
            <w:tcW w:w="5529" w:type="dxa"/>
            <w:hideMark/>
          </w:tcPr>
          <w:p w14:paraId="47A2CF69" w14:textId="32C97E9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циальная поддержка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4BFBC63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4EFE2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1BE18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4C9710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3F01A7C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D8E6A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8 511,6</w:t>
            </w:r>
          </w:p>
        </w:tc>
        <w:tc>
          <w:tcPr>
            <w:tcW w:w="1559" w:type="dxa"/>
            <w:noWrap/>
            <w:hideMark/>
          </w:tcPr>
          <w:p w14:paraId="1BA2A32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4 670,9</w:t>
            </w:r>
          </w:p>
        </w:tc>
        <w:tc>
          <w:tcPr>
            <w:tcW w:w="1843" w:type="dxa"/>
            <w:noWrap/>
            <w:hideMark/>
          </w:tcPr>
          <w:p w14:paraId="49596FE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9 923,4</w:t>
            </w:r>
          </w:p>
        </w:tc>
      </w:tr>
      <w:tr w:rsidR="002A7AE1" w:rsidRPr="002A7AE1" w14:paraId="3FF335EF" w14:textId="77777777" w:rsidTr="002A7AE1">
        <w:trPr>
          <w:trHeight w:val="256"/>
        </w:trPr>
        <w:tc>
          <w:tcPr>
            <w:tcW w:w="5529" w:type="dxa"/>
            <w:hideMark/>
          </w:tcPr>
          <w:p w14:paraId="14748A23" w14:textId="11731A83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Муниципальный проект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Многодетная семья</w:t>
            </w:r>
            <w:r w:rsidR="00B072EB">
              <w:rPr>
                <w:sz w:val="28"/>
                <w:szCs w:val="28"/>
              </w:rPr>
              <w:t>»</w:t>
            </w:r>
            <w:r w:rsidRPr="002A7AE1">
              <w:rPr>
                <w:sz w:val="28"/>
                <w:szCs w:val="28"/>
              </w:rPr>
              <w:t xml:space="preserve"> по национальному проекту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емья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5E410F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96BD30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88BCB0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5F96FD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2</w:t>
            </w:r>
          </w:p>
        </w:tc>
        <w:tc>
          <w:tcPr>
            <w:tcW w:w="850" w:type="dxa"/>
            <w:noWrap/>
            <w:hideMark/>
          </w:tcPr>
          <w:p w14:paraId="1D4454D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77656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867,4</w:t>
            </w:r>
          </w:p>
        </w:tc>
        <w:tc>
          <w:tcPr>
            <w:tcW w:w="1559" w:type="dxa"/>
            <w:noWrap/>
            <w:hideMark/>
          </w:tcPr>
          <w:p w14:paraId="3C798A6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649,7</w:t>
            </w:r>
          </w:p>
        </w:tc>
        <w:tc>
          <w:tcPr>
            <w:tcW w:w="1843" w:type="dxa"/>
            <w:noWrap/>
            <w:hideMark/>
          </w:tcPr>
          <w:p w14:paraId="1DBEE8B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 830,8</w:t>
            </w:r>
          </w:p>
        </w:tc>
      </w:tr>
      <w:tr w:rsidR="002A7AE1" w:rsidRPr="002A7AE1" w14:paraId="1B58746D" w14:textId="77777777" w:rsidTr="002A7AE1">
        <w:trPr>
          <w:trHeight w:val="256"/>
        </w:trPr>
        <w:tc>
          <w:tcPr>
            <w:tcW w:w="5529" w:type="dxa"/>
            <w:hideMark/>
          </w:tcPr>
          <w:p w14:paraId="7068F02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4D222A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C88E8F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B5D31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14D68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51AB484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2FFC3B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noWrap/>
            <w:hideMark/>
          </w:tcPr>
          <w:p w14:paraId="19046F7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60,3</w:t>
            </w:r>
          </w:p>
        </w:tc>
        <w:tc>
          <w:tcPr>
            <w:tcW w:w="1843" w:type="dxa"/>
            <w:noWrap/>
            <w:hideMark/>
          </w:tcPr>
          <w:p w14:paraId="5A3416B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102,6</w:t>
            </w:r>
          </w:p>
        </w:tc>
      </w:tr>
      <w:tr w:rsidR="002A7AE1" w:rsidRPr="002A7AE1" w14:paraId="5A265C69" w14:textId="77777777" w:rsidTr="002A7AE1">
        <w:trPr>
          <w:trHeight w:val="256"/>
        </w:trPr>
        <w:tc>
          <w:tcPr>
            <w:tcW w:w="5529" w:type="dxa"/>
            <w:hideMark/>
          </w:tcPr>
          <w:p w14:paraId="2B773C6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992" w:type="dxa"/>
            <w:noWrap/>
            <w:hideMark/>
          </w:tcPr>
          <w:p w14:paraId="1856491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13DC36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97D2E8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26F36D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0F98376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10</w:t>
            </w:r>
          </w:p>
        </w:tc>
        <w:tc>
          <w:tcPr>
            <w:tcW w:w="1560" w:type="dxa"/>
          </w:tcPr>
          <w:p w14:paraId="5D92BEC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900,1</w:t>
            </w:r>
          </w:p>
        </w:tc>
        <w:tc>
          <w:tcPr>
            <w:tcW w:w="1559" w:type="dxa"/>
            <w:noWrap/>
            <w:hideMark/>
          </w:tcPr>
          <w:p w14:paraId="61AD363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00,0</w:t>
            </w:r>
          </w:p>
        </w:tc>
        <w:tc>
          <w:tcPr>
            <w:tcW w:w="1843" w:type="dxa"/>
            <w:noWrap/>
            <w:hideMark/>
          </w:tcPr>
          <w:p w14:paraId="4D0529E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 100,0</w:t>
            </w:r>
          </w:p>
        </w:tc>
      </w:tr>
      <w:tr w:rsidR="002A7AE1" w:rsidRPr="002A7AE1" w14:paraId="4501C1CC" w14:textId="77777777" w:rsidTr="002A7AE1">
        <w:trPr>
          <w:trHeight w:val="256"/>
        </w:trPr>
        <w:tc>
          <w:tcPr>
            <w:tcW w:w="5529" w:type="dxa"/>
            <w:hideMark/>
          </w:tcPr>
          <w:p w14:paraId="0CB416E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3DEEE2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A628F3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21D8E1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2E1096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2 53130</w:t>
            </w:r>
          </w:p>
        </w:tc>
        <w:tc>
          <w:tcPr>
            <w:tcW w:w="850" w:type="dxa"/>
            <w:noWrap/>
            <w:hideMark/>
          </w:tcPr>
          <w:p w14:paraId="0E31C6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68D64F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46,6</w:t>
            </w:r>
          </w:p>
        </w:tc>
        <w:tc>
          <w:tcPr>
            <w:tcW w:w="1559" w:type="dxa"/>
            <w:noWrap/>
            <w:hideMark/>
          </w:tcPr>
          <w:p w14:paraId="1966A7A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64,2</w:t>
            </w:r>
          </w:p>
        </w:tc>
        <w:tc>
          <w:tcPr>
            <w:tcW w:w="1843" w:type="dxa"/>
            <w:noWrap/>
            <w:hideMark/>
          </w:tcPr>
          <w:p w14:paraId="12398DC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98,4</w:t>
            </w:r>
          </w:p>
        </w:tc>
      </w:tr>
      <w:tr w:rsidR="002A7AE1" w:rsidRPr="002A7AE1" w14:paraId="7023A815" w14:textId="77777777" w:rsidTr="002A7AE1">
        <w:trPr>
          <w:trHeight w:val="256"/>
        </w:trPr>
        <w:tc>
          <w:tcPr>
            <w:tcW w:w="5529" w:type="dxa"/>
            <w:hideMark/>
          </w:tcPr>
          <w:p w14:paraId="6F747E2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Дополнительные расходы областного бюджета на региональные программы по </w:t>
            </w:r>
            <w:r w:rsidRPr="002A7AE1">
              <w:rPr>
                <w:sz w:val="28"/>
                <w:szCs w:val="28"/>
              </w:rPr>
              <w:lastRenderedPageBreak/>
              <w:t>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318B69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4620EA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7D362E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038590B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2 Я2 А3130</w:t>
            </w:r>
          </w:p>
        </w:tc>
        <w:tc>
          <w:tcPr>
            <w:tcW w:w="850" w:type="dxa"/>
            <w:noWrap/>
            <w:hideMark/>
          </w:tcPr>
          <w:p w14:paraId="360E2FE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951505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,7</w:t>
            </w:r>
          </w:p>
        </w:tc>
        <w:tc>
          <w:tcPr>
            <w:tcW w:w="1559" w:type="dxa"/>
            <w:noWrap/>
            <w:hideMark/>
          </w:tcPr>
          <w:p w14:paraId="1F84111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,2</w:t>
            </w:r>
          </w:p>
        </w:tc>
        <w:tc>
          <w:tcPr>
            <w:tcW w:w="1843" w:type="dxa"/>
            <w:noWrap/>
            <w:hideMark/>
          </w:tcPr>
          <w:p w14:paraId="28917AE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9,8</w:t>
            </w:r>
          </w:p>
        </w:tc>
      </w:tr>
      <w:tr w:rsidR="002A7AE1" w:rsidRPr="002A7AE1" w14:paraId="42FF0FAA" w14:textId="77777777" w:rsidTr="002A7AE1">
        <w:trPr>
          <w:trHeight w:val="256"/>
        </w:trPr>
        <w:tc>
          <w:tcPr>
            <w:tcW w:w="5529" w:type="dxa"/>
            <w:hideMark/>
          </w:tcPr>
          <w:p w14:paraId="22F41D20" w14:textId="0CC1619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A0E12E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8F78C7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BD5AB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3F22D14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</w:t>
            </w:r>
          </w:p>
        </w:tc>
        <w:tc>
          <w:tcPr>
            <w:tcW w:w="850" w:type="dxa"/>
            <w:noWrap/>
            <w:hideMark/>
          </w:tcPr>
          <w:p w14:paraId="35C4871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4F7E2F9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9 644,2</w:t>
            </w:r>
          </w:p>
        </w:tc>
        <w:tc>
          <w:tcPr>
            <w:tcW w:w="1559" w:type="dxa"/>
            <w:noWrap/>
            <w:hideMark/>
          </w:tcPr>
          <w:p w14:paraId="36F5090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5 021,2</w:t>
            </w:r>
          </w:p>
        </w:tc>
        <w:tc>
          <w:tcPr>
            <w:tcW w:w="1843" w:type="dxa"/>
            <w:noWrap/>
            <w:hideMark/>
          </w:tcPr>
          <w:p w14:paraId="7168227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0 092,6</w:t>
            </w:r>
          </w:p>
        </w:tc>
      </w:tr>
      <w:tr w:rsidR="002A7AE1" w:rsidRPr="002A7AE1" w14:paraId="4B0C7E3C" w14:textId="77777777" w:rsidTr="002A7AE1">
        <w:trPr>
          <w:trHeight w:val="256"/>
        </w:trPr>
        <w:tc>
          <w:tcPr>
            <w:tcW w:w="5529" w:type="dxa"/>
            <w:hideMark/>
          </w:tcPr>
          <w:p w14:paraId="4E08BDE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06A3C4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69674B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5074D1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42469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13FBDB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020AB4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1,3</w:t>
            </w:r>
          </w:p>
        </w:tc>
        <w:tc>
          <w:tcPr>
            <w:tcW w:w="1559" w:type="dxa"/>
            <w:noWrap/>
            <w:hideMark/>
          </w:tcPr>
          <w:p w14:paraId="405753E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24,7</w:t>
            </w:r>
          </w:p>
        </w:tc>
        <w:tc>
          <w:tcPr>
            <w:tcW w:w="1843" w:type="dxa"/>
            <w:noWrap/>
            <w:hideMark/>
          </w:tcPr>
          <w:p w14:paraId="7139A21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45,6</w:t>
            </w:r>
          </w:p>
        </w:tc>
      </w:tr>
      <w:tr w:rsidR="002A7AE1" w:rsidRPr="002A7AE1" w14:paraId="4CF58A83" w14:textId="77777777" w:rsidTr="002A7AE1">
        <w:trPr>
          <w:trHeight w:val="256"/>
        </w:trPr>
        <w:tc>
          <w:tcPr>
            <w:tcW w:w="5529" w:type="dxa"/>
            <w:hideMark/>
          </w:tcPr>
          <w:p w14:paraId="3953A60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915396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E47FC9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AB2BE7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642CF1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50</w:t>
            </w:r>
          </w:p>
        </w:tc>
        <w:tc>
          <w:tcPr>
            <w:tcW w:w="850" w:type="dxa"/>
            <w:noWrap/>
            <w:hideMark/>
          </w:tcPr>
          <w:p w14:paraId="0C0FDE6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57D4EE7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2 492,2</w:t>
            </w:r>
          </w:p>
        </w:tc>
        <w:tc>
          <w:tcPr>
            <w:tcW w:w="1559" w:type="dxa"/>
            <w:noWrap/>
            <w:hideMark/>
          </w:tcPr>
          <w:p w14:paraId="1ECD102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5 138,3</w:t>
            </w:r>
          </w:p>
        </w:tc>
        <w:tc>
          <w:tcPr>
            <w:tcW w:w="1843" w:type="dxa"/>
            <w:noWrap/>
            <w:hideMark/>
          </w:tcPr>
          <w:p w14:paraId="3BF1F94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 336,0</w:t>
            </w:r>
          </w:p>
        </w:tc>
      </w:tr>
      <w:tr w:rsidR="002A7AE1" w:rsidRPr="002A7AE1" w14:paraId="4B0EC426" w14:textId="77777777" w:rsidTr="002A7AE1">
        <w:trPr>
          <w:trHeight w:val="256"/>
        </w:trPr>
        <w:tc>
          <w:tcPr>
            <w:tcW w:w="5529" w:type="dxa"/>
            <w:hideMark/>
          </w:tcPr>
          <w:p w14:paraId="02CF9C6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</w:t>
            </w:r>
            <w:r w:rsidRPr="002A7A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1AF187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654993C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2B6F2E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F91C8A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26CACF9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D8A74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7,5</w:t>
            </w:r>
          </w:p>
        </w:tc>
        <w:tc>
          <w:tcPr>
            <w:tcW w:w="1559" w:type="dxa"/>
            <w:noWrap/>
            <w:hideMark/>
          </w:tcPr>
          <w:p w14:paraId="5393DAC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0,9</w:t>
            </w:r>
          </w:p>
        </w:tc>
        <w:tc>
          <w:tcPr>
            <w:tcW w:w="1843" w:type="dxa"/>
            <w:noWrap/>
            <w:hideMark/>
          </w:tcPr>
          <w:p w14:paraId="6A3D41B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3,6</w:t>
            </w:r>
          </w:p>
        </w:tc>
      </w:tr>
      <w:tr w:rsidR="002A7AE1" w:rsidRPr="002A7AE1" w14:paraId="2E110B1E" w14:textId="77777777" w:rsidTr="002A7AE1">
        <w:trPr>
          <w:trHeight w:val="256"/>
        </w:trPr>
        <w:tc>
          <w:tcPr>
            <w:tcW w:w="5529" w:type="dxa"/>
            <w:hideMark/>
          </w:tcPr>
          <w:p w14:paraId="1087C84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41A7FB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7A367D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2D3E92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6A3E6D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60</w:t>
            </w:r>
          </w:p>
        </w:tc>
        <w:tc>
          <w:tcPr>
            <w:tcW w:w="850" w:type="dxa"/>
            <w:noWrap/>
            <w:hideMark/>
          </w:tcPr>
          <w:p w14:paraId="08DB9B0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BD6213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341,5</w:t>
            </w:r>
          </w:p>
        </w:tc>
        <w:tc>
          <w:tcPr>
            <w:tcW w:w="1559" w:type="dxa"/>
            <w:noWrap/>
            <w:hideMark/>
          </w:tcPr>
          <w:p w14:paraId="10C45E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631,9</w:t>
            </w:r>
          </w:p>
        </w:tc>
        <w:tc>
          <w:tcPr>
            <w:tcW w:w="1843" w:type="dxa"/>
            <w:noWrap/>
            <w:hideMark/>
          </w:tcPr>
          <w:p w14:paraId="587C27D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911,7</w:t>
            </w:r>
          </w:p>
        </w:tc>
      </w:tr>
      <w:tr w:rsidR="002A7AE1" w:rsidRPr="002A7AE1" w14:paraId="763DDB5D" w14:textId="77777777" w:rsidTr="002A7AE1">
        <w:trPr>
          <w:trHeight w:val="256"/>
        </w:trPr>
        <w:tc>
          <w:tcPr>
            <w:tcW w:w="5529" w:type="dxa"/>
            <w:hideMark/>
          </w:tcPr>
          <w:p w14:paraId="5EE4579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900FF9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65A257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B5CF9F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8EE2C2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641FDF0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5BCF9A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noWrap/>
            <w:hideMark/>
          </w:tcPr>
          <w:p w14:paraId="2DC3104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noWrap/>
            <w:hideMark/>
          </w:tcPr>
          <w:p w14:paraId="2F554B7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,0</w:t>
            </w:r>
          </w:p>
        </w:tc>
      </w:tr>
      <w:tr w:rsidR="002A7AE1" w:rsidRPr="002A7AE1" w14:paraId="76E30677" w14:textId="77777777" w:rsidTr="002A7AE1">
        <w:trPr>
          <w:trHeight w:val="256"/>
        </w:trPr>
        <w:tc>
          <w:tcPr>
            <w:tcW w:w="5529" w:type="dxa"/>
            <w:hideMark/>
          </w:tcPr>
          <w:p w14:paraId="3E1580A3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9F4BEC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D4903F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52AACE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213798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170</w:t>
            </w:r>
          </w:p>
        </w:tc>
        <w:tc>
          <w:tcPr>
            <w:tcW w:w="850" w:type="dxa"/>
            <w:noWrap/>
            <w:hideMark/>
          </w:tcPr>
          <w:p w14:paraId="6CE4E88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24B9C54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5 592,4</w:t>
            </w:r>
          </w:p>
        </w:tc>
        <w:tc>
          <w:tcPr>
            <w:tcW w:w="1559" w:type="dxa"/>
            <w:noWrap/>
            <w:hideMark/>
          </w:tcPr>
          <w:p w14:paraId="05D147A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 080,1</w:t>
            </w:r>
          </w:p>
        </w:tc>
        <w:tc>
          <w:tcPr>
            <w:tcW w:w="1843" w:type="dxa"/>
            <w:noWrap/>
            <w:hideMark/>
          </w:tcPr>
          <w:p w14:paraId="48B5860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8 583,0</w:t>
            </w:r>
          </w:p>
        </w:tc>
      </w:tr>
      <w:tr w:rsidR="002A7AE1" w:rsidRPr="002A7AE1" w14:paraId="56AA5B62" w14:textId="77777777" w:rsidTr="002A7AE1">
        <w:trPr>
          <w:trHeight w:val="256"/>
        </w:trPr>
        <w:tc>
          <w:tcPr>
            <w:tcW w:w="5529" w:type="dxa"/>
            <w:hideMark/>
          </w:tcPr>
          <w:p w14:paraId="7E7BFA3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53AFAE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2B851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41D5B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155694C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35961B3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A9FCC8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8,6</w:t>
            </w:r>
          </w:p>
        </w:tc>
        <w:tc>
          <w:tcPr>
            <w:tcW w:w="1559" w:type="dxa"/>
            <w:noWrap/>
            <w:hideMark/>
          </w:tcPr>
          <w:p w14:paraId="3F770B7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4,9</w:t>
            </w:r>
          </w:p>
        </w:tc>
        <w:tc>
          <w:tcPr>
            <w:tcW w:w="1843" w:type="dxa"/>
            <w:noWrap/>
            <w:hideMark/>
          </w:tcPr>
          <w:p w14:paraId="54FF068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5,1</w:t>
            </w:r>
          </w:p>
        </w:tc>
      </w:tr>
      <w:tr w:rsidR="002A7AE1" w:rsidRPr="002A7AE1" w14:paraId="742116C1" w14:textId="77777777" w:rsidTr="002A7AE1">
        <w:trPr>
          <w:trHeight w:val="256"/>
        </w:trPr>
        <w:tc>
          <w:tcPr>
            <w:tcW w:w="5529" w:type="dxa"/>
            <w:hideMark/>
          </w:tcPr>
          <w:p w14:paraId="60809F7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</w:t>
            </w:r>
            <w:r w:rsidRPr="002A7AE1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41732C9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7A818C5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6F0F0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4554EC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210</w:t>
            </w:r>
          </w:p>
        </w:tc>
        <w:tc>
          <w:tcPr>
            <w:tcW w:w="850" w:type="dxa"/>
            <w:noWrap/>
            <w:hideMark/>
          </w:tcPr>
          <w:p w14:paraId="07BC629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11E1DB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646,5</w:t>
            </w:r>
          </w:p>
        </w:tc>
        <w:tc>
          <w:tcPr>
            <w:tcW w:w="1559" w:type="dxa"/>
            <w:noWrap/>
            <w:hideMark/>
          </w:tcPr>
          <w:p w14:paraId="5B676C9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 462,8</w:t>
            </w:r>
          </w:p>
        </w:tc>
        <w:tc>
          <w:tcPr>
            <w:tcW w:w="1843" w:type="dxa"/>
            <w:noWrap/>
            <w:hideMark/>
          </w:tcPr>
          <w:p w14:paraId="29BDDF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 308,6</w:t>
            </w:r>
          </w:p>
        </w:tc>
      </w:tr>
      <w:tr w:rsidR="002A7AE1" w:rsidRPr="002A7AE1" w14:paraId="535B6F59" w14:textId="77777777" w:rsidTr="002A7AE1">
        <w:trPr>
          <w:trHeight w:val="256"/>
        </w:trPr>
        <w:tc>
          <w:tcPr>
            <w:tcW w:w="5529" w:type="dxa"/>
            <w:hideMark/>
          </w:tcPr>
          <w:p w14:paraId="3472F1C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8B36A3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5FF90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853D55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32CA2E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7273580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E040C8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noWrap/>
            <w:hideMark/>
          </w:tcPr>
          <w:p w14:paraId="0C60B1A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,8</w:t>
            </w:r>
          </w:p>
        </w:tc>
        <w:tc>
          <w:tcPr>
            <w:tcW w:w="1843" w:type="dxa"/>
            <w:noWrap/>
            <w:hideMark/>
          </w:tcPr>
          <w:p w14:paraId="748CA9C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,7</w:t>
            </w:r>
          </w:p>
        </w:tc>
      </w:tr>
      <w:tr w:rsidR="002A7AE1" w:rsidRPr="002A7AE1" w14:paraId="4EABBCB9" w14:textId="77777777" w:rsidTr="002A7AE1">
        <w:trPr>
          <w:trHeight w:val="256"/>
        </w:trPr>
        <w:tc>
          <w:tcPr>
            <w:tcW w:w="5529" w:type="dxa"/>
            <w:hideMark/>
          </w:tcPr>
          <w:p w14:paraId="75CB7AA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1A2C4F6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0EEDEE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6E9745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52131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240</w:t>
            </w:r>
          </w:p>
        </w:tc>
        <w:tc>
          <w:tcPr>
            <w:tcW w:w="850" w:type="dxa"/>
            <w:noWrap/>
            <w:hideMark/>
          </w:tcPr>
          <w:p w14:paraId="7576E96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DE505E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6,5</w:t>
            </w:r>
          </w:p>
        </w:tc>
        <w:tc>
          <w:tcPr>
            <w:tcW w:w="1559" w:type="dxa"/>
            <w:noWrap/>
            <w:hideMark/>
          </w:tcPr>
          <w:p w14:paraId="062182D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9,2</w:t>
            </w:r>
          </w:p>
        </w:tc>
        <w:tc>
          <w:tcPr>
            <w:tcW w:w="1843" w:type="dxa"/>
            <w:noWrap/>
            <w:hideMark/>
          </w:tcPr>
          <w:p w14:paraId="4EA5EE1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086,8</w:t>
            </w:r>
          </w:p>
        </w:tc>
      </w:tr>
      <w:tr w:rsidR="002A7AE1" w:rsidRPr="002A7AE1" w14:paraId="08771CE7" w14:textId="77777777" w:rsidTr="002A7AE1">
        <w:trPr>
          <w:trHeight w:val="256"/>
        </w:trPr>
        <w:tc>
          <w:tcPr>
            <w:tcW w:w="5529" w:type="dxa"/>
            <w:hideMark/>
          </w:tcPr>
          <w:p w14:paraId="2D73F34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448BE1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5B237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1128D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5FCE611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0B70D3D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27C3A2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noWrap/>
            <w:hideMark/>
          </w:tcPr>
          <w:p w14:paraId="72CE8EA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noWrap/>
            <w:hideMark/>
          </w:tcPr>
          <w:p w14:paraId="7942886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7</w:t>
            </w:r>
          </w:p>
        </w:tc>
      </w:tr>
      <w:tr w:rsidR="002A7AE1" w:rsidRPr="002A7AE1" w14:paraId="4DF8C960" w14:textId="77777777" w:rsidTr="002A7AE1">
        <w:trPr>
          <w:trHeight w:val="256"/>
        </w:trPr>
        <w:tc>
          <w:tcPr>
            <w:tcW w:w="5529" w:type="dxa"/>
            <w:hideMark/>
          </w:tcPr>
          <w:p w14:paraId="5C9C82C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7B52540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06F5A4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AE825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66E9C39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530</w:t>
            </w:r>
          </w:p>
        </w:tc>
        <w:tc>
          <w:tcPr>
            <w:tcW w:w="850" w:type="dxa"/>
            <w:noWrap/>
            <w:hideMark/>
          </w:tcPr>
          <w:p w14:paraId="310172A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1F98B26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4,4</w:t>
            </w:r>
          </w:p>
        </w:tc>
        <w:tc>
          <w:tcPr>
            <w:tcW w:w="1559" w:type="dxa"/>
            <w:noWrap/>
            <w:hideMark/>
          </w:tcPr>
          <w:p w14:paraId="40021B8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4,6</w:t>
            </w:r>
          </w:p>
        </w:tc>
        <w:tc>
          <w:tcPr>
            <w:tcW w:w="1843" w:type="dxa"/>
            <w:noWrap/>
            <w:hideMark/>
          </w:tcPr>
          <w:p w14:paraId="2BE6BD4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75,2</w:t>
            </w:r>
          </w:p>
        </w:tc>
      </w:tr>
      <w:tr w:rsidR="002A7AE1" w:rsidRPr="002A7AE1" w14:paraId="3D3A62D3" w14:textId="77777777" w:rsidTr="002A7AE1">
        <w:trPr>
          <w:trHeight w:val="256"/>
        </w:trPr>
        <w:tc>
          <w:tcPr>
            <w:tcW w:w="5529" w:type="dxa"/>
            <w:hideMark/>
          </w:tcPr>
          <w:p w14:paraId="5C524DA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C78E69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533052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15A4C6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703259C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56AABD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F367BB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,3</w:t>
            </w:r>
          </w:p>
        </w:tc>
        <w:tc>
          <w:tcPr>
            <w:tcW w:w="1559" w:type="dxa"/>
            <w:noWrap/>
            <w:hideMark/>
          </w:tcPr>
          <w:p w14:paraId="1836511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,3</w:t>
            </w:r>
          </w:p>
        </w:tc>
        <w:tc>
          <w:tcPr>
            <w:tcW w:w="1843" w:type="dxa"/>
            <w:noWrap/>
            <w:hideMark/>
          </w:tcPr>
          <w:p w14:paraId="76D0A44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6,2</w:t>
            </w:r>
          </w:p>
        </w:tc>
      </w:tr>
      <w:tr w:rsidR="002A7AE1" w:rsidRPr="002A7AE1" w14:paraId="5A8FC1E7" w14:textId="77777777" w:rsidTr="002A7AE1">
        <w:trPr>
          <w:trHeight w:val="256"/>
        </w:trPr>
        <w:tc>
          <w:tcPr>
            <w:tcW w:w="5529" w:type="dxa"/>
            <w:hideMark/>
          </w:tcPr>
          <w:p w14:paraId="03EE1365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5F6ABBE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CB70E7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5B3CA7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noWrap/>
            <w:hideMark/>
          </w:tcPr>
          <w:p w14:paraId="4D6C31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3 72540</w:t>
            </w:r>
          </w:p>
        </w:tc>
        <w:tc>
          <w:tcPr>
            <w:tcW w:w="850" w:type="dxa"/>
            <w:noWrap/>
            <w:hideMark/>
          </w:tcPr>
          <w:p w14:paraId="4AC6BE8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4588386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507,5</w:t>
            </w:r>
          </w:p>
        </w:tc>
        <w:tc>
          <w:tcPr>
            <w:tcW w:w="1559" w:type="dxa"/>
            <w:noWrap/>
            <w:hideMark/>
          </w:tcPr>
          <w:p w14:paraId="15E8AED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603,1</w:t>
            </w:r>
          </w:p>
        </w:tc>
        <w:tc>
          <w:tcPr>
            <w:tcW w:w="1843" w:type="dxa"/>
            <w:noWrap/>
            <w:hideMark/>
          </w:tcPr>
          <w:p w14:paraId="1A877B3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702,4</w:t>
            </w:r>
          </w:p>
        </w:tc>
      </w:tr>
      <w:tr w:rsidR="002A7AE1" w:rsidRPr="002A7AE1" w14:paraId="53C4004A" w14:textId="77777777" w:rsidTr="002A7AE1">
        <w:trPr>
          <w:trHeight w:val="256"/>
        </w:trPr>
        <w:tc>
          <w:tcPr>
            <w:tcW w:w="5529" w:type="dxa"/>
            <w:hideMark/>
          </w:tcPr>
          <w:p w14:paraId="580EA69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noWrap/>
            <w:hideMark/>
          </w:tcPr>
          <w:p w14:paraId="4519C95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94F052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78643A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4DE08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508585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C31D3F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932,8</w:t>
            </w:r>
          </w:p>
        </w:tc>
        <w:tc>
          <w:tcPr>
            <w:tcW w:w="1559" w:type="dxa"/>
            <w:noWrap/>
            <w:hideMark/>
          </w:tcPr>
          <w:p w14:paraId="4E9D030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40,9</w:t>
            </w:r>
          </w:p>
        </w:tc>
        <w:tc>
          <w:tcPr>
            <w:tcW w:w="1843" w:type="dxa"/>
            <w:noWrap/>
            <w:hideMark/>
          </w:tcPr>
          <w:p w14:paraId="7889A67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40,9</w:t>
            </w:r>
          </w:p>
        </w:tc>
      </w:tr>
      <w:tr w:rsidR="002A7AE1" w:rsidRPr="002A7AE1" w14:paraId="02C0BC80" w14:textId="77777777" w:rsidTr="002A7AE1">
        <w:trPr>
          <w:trHeight w:val="256"/>
        </w:trPr>
        <w:tc>
          <w:tcPr>
            <w:tcW w:w="5529" w:type="dxa"/>
            <w:hideMark/>
          </w:tcPr>
          <w:p w14:paraId="214C07CD" w14:textId="3F1F50B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циальная поддержка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CD4130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6EEB897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D04F5B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254425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noWrap/>
            <w:hideMark/>
          </w:tcPr>
          <w:p w14:paraId="1581753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27AC3F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867,1</w:t>
            </w:r>
          </w:p>
        </w:tc>
        <w:tc>
          <w:tcPr>
            <w:tcW w:w="1559" w:type="dxa"/>
            <w:noWrap/>
            <w:hideMark/>
          </w:tcPr>
          <w:p w14:paraId="5ABD37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18,9</w:t>
            </w:r>
          </w:p>
        </w:tc>
        <w:tc>
          <w:tcPr>
            <w:tcW w:w="1843" w:type="dxa"/>
            <w:noWrap/>
            <w:hideMark/>
          </w:tcPr>
          <w:p w14:paraId="2805D4C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18,9</w:t>
            </w:r>
          </w:p>
        </w:tc>
      </w:tr>
      <w:tr w:rsidR="002A7AE1" w:rsidRPr="002A7AE1" w14:paraId="1C323AEE" w14:textId="77777777" w:rsidTr="002A7AE1">
        <w:trPr>
          <w:trHeight w:val="256"/>
        </w:trPr>
        <w:tc>
          <w:tcPr>
            <w:tcW w:w="5529" w:type="dxa"/>
            <w:hideMark/>
          </w:tcPr>
          <w:p w14:paraId="370C24AF" w14:textId="5D849245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Социальная поддержка граждан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67E8318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1C104B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4DF10A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C8E187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</w:t>
            </w:r>
          </w:p>
        </w:tc>
        <w:tc>
          <w:tcPr>
            <w:tcW w:w="850" w:type="dxa"/>
            <w:noWrap/>
            <w:hideMark/>
          </w:tcPr>
          <w:p w14:paraId="624DE37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611B988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867,1</w:t>
            </w:r>
          </w:p>
        </w:tc>
        <w:tc>
          <w:tcPr>
            <w:tcW w:w="1559" w:type="dxa"/>
            <w:noWrap/>
            <w:hideMark/>
          </w:tcPr>
          <w:p w14:paraId="7AB766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18,9</w:t>
            </w:r>
          </w:p>
        </w:tc>
        <w:tc>
          <w:tcPr>
            <w:tcW w:w="1843" w:type="dxa"/>
            <w:noWrap/>
            <w:hideMark/>
          </w:tcPr>
          <w:p w14:paraId="68E45F8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1 018,9</w:t>
            </w:r>
          </w:p>
        </w:tc>
      </w:tr>
      <w:tr w:rsidR="002A7AE1" w:rsidRPr="002A7AE1" w14:paraId="3930ECCE" w14:textId="77777777" w:rsidTr="002A7AE1">
        <w:trPr>
          <w:trHeight w:val="256"/>
        </w:trPr>
        <w:tc>
          <w:tcPr>
            <w:tcW w:w="5529" w:type="dxa"/>
            <w:hideMark/>
          </w:tcPr>
          <w:p w14:paraId="4E0B715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2A7AE1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08B96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71BD7C3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D53DF2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5A43DB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68E0AD4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E64A38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62,1</w:t>
            </w:r>
          </w:p>
        </w:tc>
        <w:tc>
          <w:tcPr>
            <w:tcW w:w="1559" w:type="dxa"/>
            <w:noWrap/>
            <w:hideMark/>
          </w:tcPr>
          <w:p w14:paraId="45E191D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62,1</w:t>
            </w:r>
          </w:p>
        </w:tc>
        <w:tc>
          <w:tcPr>
            <w:tcW w:w="1843" w:type="dxa"/>
            <w:noWrap/>
            <w:hideMark/>
          </w:tcPr>
          <w:p w14:paraId="79A48FE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62,1</w:t>
            </w:r>
          </w:p>
        </w:tc>
      </w:tr>
      <w:tr w:rsidR="002A7AE1" w:rsidRPr="002A7AE1" w14:paraId="2AFA6009" w14:textId="77777777" w:rsidTr="002A7AE1">
        <w:trPr>
          <w:trHeight w:val="256"/>
        </w:trPr>
        <w:tc>
          <w:tcPr>
            <w:tcW w:w="5529" w:type="dxa"/>
            <w:hideMark/>
          </w:tcPr>
          <w:p w14:paraId="24F95FB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0DD906B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9E4105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D52F23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2229B9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00190</w:t>
            </w:r>
          </w:p>
        </w:tc>
        <w:tc>
          <w:tcPr>
            <w:tcW w:w="850" w:type="dxa"/>
            <w:noWrap/>
            <w:hideMark/>
          </w:tcPr>
          <w:p w14:paraId="54B8D75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22AD1E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,8</w:t>
            </w:r>
          </w:p>
        </w:tc>
        <w:tc>
          <w:tcPr>
            <w:tcW w:w="1559" w:type="dxa"/>
            <w:noWrap/>
            <w:hideMark/>
          </w:tcPr>
          <w:p w14:paraId="4FC3002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,8</w:t>
            </w:r>
          </w:p>
        </w:tc>
        <w:tc>
          <w:tcPr>
            <w:tcW w:w="1843" w:type="dxa"/>
            <w:noWrap/>
            <w:hideMark/>
          </w:tcPr>
          <w:p w14:paraId="06E8C5D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1,8</w:t>
            </w:r>
          </w:p>
        </w:tc>
      </w:tr>
      <w:tr w:rsidR="002A7AE1" w:rsidRPr="002A7AE1" w14:paraId="6C4F32FA" w14:textId="77777777" w:rsidTr="002A7AE1">
        <w:trPr>
          <w:trHeight w:val="256"/>
        </w:trPr>
        <w:tc>
          <w:tcPr>
            <w:tcW w:w="5529" w:type="dxa"/>
            <w:hideMark/>
          </w:tcPr>
          <w:p w14:paraId="6243031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3FD9C68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0A1B54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6B36FC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5CD3239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29620</w:t>
            </w:r>
          </w:p>
        </w:tc>
        <w:tc>
          <w:tcPr>
            <w:tcW w:w="850" w:type="dxa"/>
            <w:noWrap/>
            <w:hideMark/>
          </w:tcPr>
          <w:p w14:paraId="2B09480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E1CE4C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3,2</w:t>
            </w:r>
          </w:p>
        </w:tc>
        <w:tc>
          <w:tcPr>
            <w:tcW w:w="1559" w:type="dxa"/>
            <w:noWrap/>
            <w:hideMark/>
          </w:tcPr>
          <w:p w14:paraId="55823F0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0B9A0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669EAA5" w14:textId="77777777" w:rsidTr="002A7AE1">
        <w:trPr>
          <w:trHeight w:val="256"/>
        </w:trPr>
        <w:tc>
          <w:tcPr>
            <w:tcW w:w="5529" w:type="dxa"/>
            <w:hideMark/>
          </w:tcPr>
          <w:p w14:paraId="356390E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7BB3C3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7501262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822684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6B078D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29720</w:t>
            </w:r>
          </w:p>
        </w:tc>
        <w:tc>
          <w:tcPr>
            <w:tcW w:w="850" w:type="dxa"/>
            <w:noWrap/>
            <w:hideMark/>
          </w:tcPr>
          <w:p w14:paraId="1BCEAD6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2DDEA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noWrap/>
            <w:hideMark/>
          </w:tcPr>
          <w:p w14:paraId="7670AA2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B3CCBF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143611E" w14:textId="77777777" w:rsidTr="002A7AE1">
        <w:trPr>
          <w:trHeight w:val="256"/>
        </w:trPr>
        <w:tc>
          <w:tcPr>
            <w:tcW w:w="5529" w:type="dxa"/>
            <w:hideMark/>
          </w:tcPr>
          <w:p w14:paraId="685B97F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CE1479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0983CDB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0787E6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99574A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29930</w:t>
            </w:r>
          </w:p>
        </w:tc>
        <w:tc>
          <w:tcPr>
            <w:tcW w:w="850" w:type="dxa"/>
            <w:noWrap/>
            <w:hideMark/>
          </w:tcPr>
          <w:p w14:paraId="05AA137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8B8ED4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18,0</w:t>
            </w:r>
          </w:p>
        </w:tc>
        <w:tc>
          <w:tcPr>
            <w:tcW w:w="1559" w:type="dxa"/>
            <w:noWrap/>
            <w:hideMark/>
          </w:tcPr>
          <w:p w14:paraId="1972C59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6312BF5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EEBA92B" w14:textId="77777777" w:rsidTr="002A7AE1">
        <w:trPr>
          <w:trHeight w:val="256"/>
        </w:trPr>
        <w:tc>
          <w:tcPr>
            <w:tcW w:w="5529" w:type="dxa"/>
            <w:hideMark/>
          </w:tcPr>
          <w:p w14:paraId="70F1A70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noWrap/>
            <w:hideMark/>
          </w:tcPr>
          <w:p w14:paraId="01A2477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499C341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8870F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4057649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29950</w:t>
            </w:r>
          </w:p>
        </w:tc>
        <w:tc>
          <w:tcPr>
            <w:tcW w:w="850" w:type="dxa"/>
            <w:noWrap/>
            <w:hideMark/>
          </w:tcPr>
          <w:p w14:paraId="73BADC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14:paraId="62B4BC0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2,0</w:t>
            </w:r>
          </w:p>
        </w:tc>
        <w:tc>
          <w:tcPr>
            <w:tcW w:w="1559" w:type="dxa"/>
            <w:noWrap/>
            <w:hideMark/>
          </w:tcPr>
          <w:p w14:paraId="4A9E043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2B14FAF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8CCD085" w14:textId="77777777" w:rsidTr="002A7AE1">
        <w:trPr>
          <w:trHeight w:val="256"/>
        </w:trPr>
        <w:tc>
          <w:tcPr>
            <w:tcW w:w="5529" w:type="dxa"/>
            <w:hideMark/>
          </w:tcPr>
          <w:p w14:paraId="11C5CA9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</w:t>
            </w:r>
            <w:r w:rsidRPr="002A7AE1">
              <w:rPr>
                <w:sz w:val="28"/>
                <w:szCs w:val="28"/>
              </w:rPr>
              <w:lastRenderedPageBreak/>
              <w:t>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6BFAA36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095B935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193134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FC4348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752104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0EB1BA1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 752,2</w:t>
            </w:r>
          </w:p>
        </w:tc>
        <w:tc>
          <w:tcPr>
            <w:tcW w:w="1559" w:type="dxa"/>
            <w:noWrap/>
            <w:hideMark/>
          </w:tcPr>
          <w:p w14:paraId="533C7DF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 752,2</w:t>
            </w:r>
          </w:p>
        </w:tc>
        <w:tc>
          <w:tcPr>
            <w:tcW w:w="1843" w:type="dxa"/>
            <w:noWrap/>
            <w:hideMark/>
          </w:tcPr>
          <w:p w14:paraId="52BA1BE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7 752,2</w:t>
            </w:r>
          </w:p>
        </w:tc>
      </w:tr>
      <w:tr w:rsidR="002A7AE1" w:rsidRPr="002A7AE1" w14:paraId="6CC23F61" w14:textId="77777777" w:rsidTr="002A7AE1">
        <w:trPr>
          <w:trHeight w:val="256"/>
        </w:trPr>
        <w:tc>
          <w:tcPr>
            <w:tcW w:w="5529" w:type="dxa"/>
            <w:hideMark/>
          </w:tcPr>
          <w:p w14:paraId="74685E3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2F39DB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36F6CD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53674A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526EE2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418A6DA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69DC80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80,8</w:t>
            </w:r>
          </w:p>
        </w:tc>
        <w:tc>
          <w:tcPr>
            <w:tcW w:w="1559" w:type="dxa"/>
            <w:noWrap/>
            <w:hideMark/>
          </w:tcPr>
          <w:p w14:paraId="1E0FBA5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80,8</w:t>
            </w:r>
          </w:p>
        </w:tc>
        <w:tc>
          <w:tcPr>
            <w:tcW w:w="1843" w:type="dxa"/>
            <w:noWrap/>
            <w:hideMark/>
          </w:tcPr>
          <w:p w14:paraId="5C6D6B8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980,8</w:t>
            </w:r>
          </w:p>
        </w:tc>
      </w:tr>
      <w:tr w:rsidR="002A7AE1" w:rsidRPr="002A7AE1" w14:paraId="6384DB88" w14:textId="77777777" w:rsidTr="002A7AE1">
        <w:trPr>
          <w:trHeight w:val="256"/>
        </w:trPr>
        <w:tc>
          <w:tcPr>
            <w:tcW w:w="5529" w:type="dxa"/>
            <w:hideMark/>
          </w:tcPr>
          <w:p w14:paraId="73064E5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53F770C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56AEB67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79BFA0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05D4D5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4 4 02 72110</w:t>
            </w:r>
          </w:p>
        </w:tc>
        <w:tc>
          <w:tcPr>
            <w:tcW w:w="850" w:type="dxa"/>
            <w:noWrap/>
            <w:hideMark/>
          </w:tcPr>
          <w:p w14:paraId="51176CC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AB5CB7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noWrap/>
            <w:hideMark/>
          </w:tcPr>
          <w:p w14:paraId="7B4B69A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noWrap/>
            <w:hideMark/>
          </w:tcPr>
          <w:p w14:paraId="1720E1D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,0</w:t>
            </w:r>
          </w:p>
        </w:tc>
      </w:tr>
      <w:tr w:rsidR="002A7AE1" w:rsidRPr="002A7AE1" w14:paraId="0F4461F1" w14:textId="77777777" w:rsidTr="002A7AE1">
        <w:trPr>
          <w:trHeight w:val="256"/>
        </w:trPr>
        <w:tc>
          <w:tcPr>
            <w:tcW w:w="5529" w:type="dxa"/>
            <w:hideMark/>
          </w:tcPr>
          <w:p w14:paraId="7AE6D5DB" w14:textId="7AED69D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Энергоэффективность и развитие энергетик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4A7308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1CFCF87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FD4D6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1327953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7094480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39C27B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18AC2BA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noWrap/>
            <w:hideMark/>
          </w:tcPr>
          <w:p w14:paraId="2012E0B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</w:tr>
      <w:tr w:rsidR="002A7AE1" w:rsidRPr="002A7AE1" w14:paraId="2333CFB9" w14:textId="77777777" w:rsidTr="002A7AE1">
        <w:trPr>
          <w:trHeight w:val="256"/>
        </w:trPr>
        <w:tc>
          <w:tcPr>
            <w:tcW w:w="5529" w:type="dxa"/>
            <w:hideMark/>
          </w:tcPr>
          <w:p w14:paraId="4D6E25A1" w14:textId="22C189DA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15A66B7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3</w:t>
            </w:r>
          </w:p>
        </w:tc>
        <w:tc>
          <w:tcPr>
            <w:tcW w:w="708" w:type="dxa"/>
            <w:noWrap/>
            <w:hideMark/>
          </w:tcPr>
          <w:p w14:paraId="2C7606E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46F4A99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331B94A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4422690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723879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291543C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noWrap/>
            <w:hideMark/>
          </w:tcPr>
          <w:p w14:paraId="2FD5413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</w:tr>
      <w:tr w:rsidR="002A7AE1" w:rsidRPr="002A7AE1" w14:paraId="696C9A48" w14:textId="77777777" w:rsidTr="002A7AE1">
        <w:trPr>
          <w:trHeight w:val="256"/>
        </w:trPr>
        <w:tc>
          <w:tcPr>
            <w:tcW w:w="5529" w:type="dxa"/>
            <w:hideMark/>
          </w:tcPr>
          <w:p w14:paraId="15B49F8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еализация мероприятий, направленных на энергосбережение и повышение энергетической эффективности (Иные закупки товаров, работ и услуг для </w:t>
            </w:r>
            <w:r w:rsidRPr="002A7A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D590E8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8" w:type="dxa"/>
            <w:noWrap/>
            <w:hideMark/>
          </w:tcPr>
          <w:p w14:paraId="6C8E4C7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2A19719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  <w:noWrap/>
            <w:hideMark/>
          </w:tcPr>
          <w:p w14:paraId="2D2866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020387F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C8323C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noWrap/>
            <w:hideMark/>
          </w:tcPr>
          <w:p w14:paraId="2E018E5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noWrap/>
            <w:hideMark/>
          </w:tcPr>
          <w:p w14:paraId="0CBDD3A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2,0</w:t>
            </w:r>
          </w:p>
        </w:tc>
      </w:tr>
      <w:tr w:rsidR="002A7AE1" w:rsidRPr="002A7AE1" w14:paraId="70BFDD9E" w14:textId="77777777" w:rsidTr="002A7AE1">
        <w:trPr>
          <w:trHeight w:val="256"/>
        </w:trPr>
        <w:tc>
          <w:tcPr>
            <w:tcW w:w="5529" w:type="dxa"/>
            <w:hideMark/>
          </w:tcPr>
          <w:p w14:paraId="0667B15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30B5A1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58C8F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C5DBB9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2F26EA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98B5AC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227406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197,3</w:t>
            </w:r>
          </w:p>
        </w:tc>
        <w:tc>
          <w:tcPr>
            <w:tcW w:w="1559" w:type="dxa"/>
            <w:noWrap/>
            <w:hideMark/>
          </w:tcPr>
          <w:p w14:paraId="36DF097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  <w:tc>
          <w:tcPr>
            <w:tcW w:w="1843" w:type="dxa"/>
            <w:noWrap/>
            <w:hideMark/>
          </w:tcPr>
          <w:p w14:paraId="257ABD6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</w:tr>
      <w:tr w:rsidR="002A7AE1" w:rsidRPr="002A7AE1" w14:paraId="5DAD3A0B" w14:textId="77777777" w:rsidTr="002A7AE1">
        <w:trPr>
          <w:trHeight w:val="256"/>
        </w:trPr>
        <w:tc>
          <w:tcPr>
            <w:tcW w:w="5529" w:type="dxa"/>
            <w:hideMark/>
          </w:tcPr>
          <w:p w14:paraId="0BA5FD1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79EC5883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B0C9A0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D7D722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09229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25878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7201AD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197,3</w:t>
            </w:r>
          </w:p>
        </w:tc>
        <w:tc>
          <w:tcPr>
            <w:tcW w:w="1559" w:type="dxa"/>
            <w:noWrap/>
            <w:hideMark/>
          </w:tcPr>
          <w:p w14:paraId="05B2319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  <w:tc>
          <w:tcPr>
            <w:tcW w:w="1843" w:type="dxa"/>
            <w:noWrap/>
            <w:hideMark/>
          </w:tcPr>
          <w:p w14:paraId="20259AB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</w:tr>
      <w:tr w:rsidR="002A7AE1" w:rsidRPr="002A7AE1" w14:paraId="4972399C" w14:textId="77777777" w:rsidTr="002A7AE1">
        <w:trPr>
          <w:trHeight w:val="256"/>
        </w:trPr>
        <w:tc>
          <w:tcPr>
            <w:tcW w:w="5529" w:type="dxa"/>
            <w:hideMark/>
          </w:tcPr>
          <w:p w14:paraId="5998907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4CEBD2B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E0099D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1BA12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70153C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8F76BC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6EFA35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5 197,3</w:t>
            </w:r>
          </w:p>
        </w:tc>
        <w:tc>
          <w:tcPr>
            <w:tcW w:w="1559" w:type="dxa"/>
            <w:noWrap/>
            <w:hideMark/>
          </w:tcPr>
          <w:p w14:paraId="325B055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  <w:tc>
          <w:tcPr>
            <w:tcW w:w="1843" w:type="dxa"/>
            <w:noWrap/>
            <w:hideMark/>
          </w:tcPr>
          <w:p w14:paraId="68E8E3A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8 068,5</w:t>
            </w:r>
          </w:p>
        </w:tc>
      </w:tr>
      <w:tr w:rsidR="002A7AE1" w:rsidRPr="002A7AE1" w14:paraId="44A0E601" w14:textId="77777777" w:rsidTr="002A7AE1">
        <w:trPr>
          <w:trHeight w:val="256"/>
        </w:trPr>
        <w:tc>
          <w:tcPr>
            <w:tcW w:w="5529" w:type="dxa"/>
            <w:hideMark/>
          </w:tcPr>
          <w:p w14:paraId="3E18FB80" w14:textId="4F03CDFF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Информационное общество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5F753191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DFB803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473619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97428A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14:paraId="7849B64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E3F4E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8,7</w:t>
            </w:r>
          </w:p>
        </w:tc>
        <w:tc>
          <w:tcPr>
            <w:tcW w:w="1559" w:type="dxa"/>
            <w:noWrap/>
            <w:hideMark/>
          </w:tcPr>
          <w:p w14:paraId="4A3713A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  <w:tc>
          <w:tcPr>
            <w:tcW w:w="1843" w:type="dxa"/>
            <w:noWrap/>
            <w:hideMark/>
          </w:tcPr>
          <w:p w14:paraId="3DFA411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</w:tr>
      <w:tr w:rsidR="002A7AE1" w:rsidRPr="002A7AE1" w14:paraId="60598FE1" w14:textId="77777777" w:rsidTr="002A7AE1">
        <w:trPr>
          <w:trHeight w:val="256"/>
        </w:trPr>
        <w:tc>
          <w:tcPr>
            <w:tcW w:w="5529" w:type="dxa"/>
            <w:hideMark/>
          </w:tcPr>
          <w:p w14:paraId="6BA4807D" w14:textId="12DBE85E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Развитие цифровых технологий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0E22A3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1F7AE5C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CE2D6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8AFC8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</w:t>
            </w:r>
          </w:p>
        </w:tc>
        <w:tc>
          <w:tcPr>
            <w:tcW w:w="850" w:type="dxa"/>
            <w:noWrap/>
            <w:hideMark/>
          </w:tcPr>
          <w:p w14:paraId="7AAC477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E3EA66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358,7</w:t>
            </w:r>
          </w:p>
        </w:tc>
        <w:tc>
          <w:tcPr>
            <w:tcW w:w="1559" w:type="dxa"/>
            <w:noWrap/>
            <w:hideMark/>
          </w:tcPr>
          <w:p w14:paraId="048389B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  <w:tc>
          <w:tcPr>
            <w:tcW w:w="1843" w:type="dxa"/>
            <w:noWrap/>
            <w:hideMark/>
          </w:tcPr>
          <w:p w14:paraId="45476E2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</w:tr>
      <w:tr w:rsidR="002A7AE1" w:rsidRPr="002A7AE1" w14:paraId="3909F976" w14:textId="77777777" w:rsidTr="002A7AE1">
        <w:trPr>
          <w:trHeight w:val="256"/>
        </w:trPr>
        <w:tc>
          <w:tcPr>
            <w:tcW w:w="5529" w:type="dxa"/>
            <w:hideMark/>
          </w:tcPr>
          <w:p w14:paraId="66F1900A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C2FBFA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ED832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71061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A79CEF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500</w:t>
            </w:r>
          </w:p>
        </w:tc>
        <w:tc>
          <w:tcPr>
            <w:tcW w:w="850" w:type="dxa"/>
            <w:noWrap/>
            <w:hideMark/>
          </w:tcPr>
          <w:p w14:paraId="7E065EB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56C125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17,3</w:t>
            </w:r>
          </w:p>
        </w:tc>
        <w:tc>
          <w:tcPr>
            <w:tcW w:w="1559" w:type="dxa"/>
            <w:noWrap/>
            <w:hideMark/>
          </w:tcPr>
          <w:p w14:paraId="2E0812E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06CB1C5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5161F1CF" w14:textId="77777777" w:rsidTr="002A7AE1">
        <w:trPr>
          <w:trHeight w:val="256"/>
        </w:trPr>
        <w:tc>
          <w:tcPr>
            <w:tcW w:w="5529" w:type="dxa"/>
            <w:hideMark/>
          </w:tcPr>
          <w:p w14:paraId="4EB3F9E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986410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E7948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DE19DC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36F5AA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 4 01 29630</w:t>
            </w:r>
          </w:p>
        </w:tc>
        <w:tc>
          <w:tcPr>
            <w:tcW w:w="850" w:type="dxa"/>
            <w:noWrap/>
            <w:hideMark/>
          </w:tcPr>
          <w:p w14:paraId="61F56D5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F70970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241,4</w:t>
            </w:r>
          </w:p>
        </w:tc>
        <w:tc>
          <w:tcPr>
            <w:tcW w:w="1559" w:type="dxa"/>
            <w:noWrap/>
            <w:hideMark/>
          </w:tcPr>
          <w:p w14:paraId="3D5F652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  <w:tc>
          <w:tcPr>
            <w:tcW w:w="1843" w:type="dxa"/>
            <w:noWrap/>
            <w:hideMark/>
          </w:tcPr>
          <w:p w14:paraId="0FB9439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35,6</w:t>
            </w:r>
          </w:p>
        </w:tc>
      </w:tr>
      <w:tr w:rsidR="002A7AE1" w:rsidRPr="002A7AE1" w14:paraId="0B4B0196" w14:textId="77777777" w:rsidTr="002A7AE1">
        <w:trPr>
          <w:trHeight w:val="256"/>
        </w:trPr>
        <w:tc>
          <w:tcPr>
            <w:tcW w:w="5529" w:type="dxa"/>
            <w:hideMark/>
          </w:tcPr>
          <w:p w14:paraId="35866DC3" w14:textId="2A354FBF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Энергоэффективность и развитие энергетик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12DAA5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FEC463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64E5C7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73DEDC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1DD9215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DE0423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0F58583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noWrap/>
            <w:hideMark/>
          </w:tcPr>
          <w:p w14:paraId="4B3D574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</w:tr>
      <w:tr w:rsidR="002A7AE1" w:rsidRPr="002A7AE1" w14:paraId="54311B60" w14:textId="77777777" w:rsidTr="002A7AE1">
        <w:trPr>
          <w:trHeight w:val="256"/>
        </w:trPr>
        <w:tc>
          <w:tcPr>
            <w:tcW w:w="5529" w:type="dxa"/>
            <w:hideMark/>
          </w:tcPr>
          <w:p w14:paraId="57889E73" w14:textId="2187F0C6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 xml:space="preserve">Энергосбережение и повышение </w:t>
            </w:r>
            <w:r w:rsidRPr="002A7AE1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2F337C24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652E4D2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C53272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D12471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</w:t>
            </w:r>
          </w:p>
        </w:tc>
        <w:tc>
          <w:tcPr>
            <w:tcW w:w="850" w:type="dxa"/>
            <w:noWrap/>
            <w:hideMark/>
          </w:tcPr>
          <w:p w14:paraId="213EB04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7CFD429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1AF1BBC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noWrap/>
            <w:hideMark/>
          </w:tcPr>
          <w:p w14:paraId="46BCCDD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</w:tr>
      <w:tr w:rsidR="002A7AE1" w:rsidRPr="002A7AE1" w14:paraId="304A98D7" w14:textId="77777777" w:rsidTr="002A7AE1">
        <w:trPr>
          <w:trHeight w:val="256"/>
        </w:trPr>
        <w:tc>
          <w:tcPr>
            <w:tcW w:w="5529" w:type="dxa"/>
            <w:hideMark/>
          </w:tcPr>
          <w:p w14:paraId="7AF4182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14F67B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E49846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696FD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8F432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4 01 29580</w:t>
            </w:r>
          </w:p>
        </w:tc>
        <w:tc>
          <w:tcPr>
            <w:tcW w:w="850" w:type="dxa"/>
            <w:noWrap/>
            <w:hideMark/>
          </w:tcPr>
          <w:p w14:paraId="4B4E601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8C9C01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0EDB8C8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noWrap/>
            <w:hideMark/>
          </w:tcPr>
          <w:p w14:paraId="17ABAE4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</w:tr>
      <w:tr w:rsidR="002A7AE1" w:rsidRPr="002A7AE1" w14:paraId="11EDD1E3" w14:textId="77777777" w:rsidTr="002A7AE1">
        <w:trPr>
          <w:trHeight w:val="256"/>
        </w:trPr>
        <w:tc>
          <w:tcPr>
            <w:tcW w:w="5529" w:type="dxa"/>
            <w:hideMark/>
          </w:tcPr>
          <w:p w14:paraId="38D633EB" w14:textId="580E0521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0C92809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B5CAA0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F3A1B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98FB4F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14:paraId="691D0B4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1A47074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 833,6</w:t>
            </w:r>
          </w:p>
        </w:tc>
        <w:tc>
          <w:tcPr>
            <w:tcW w:w="1559" w:type="dxa"/>
            <w:noWrap/>
            <w:hideMark/>
          </w:tcPr>
          <w:p w14:paraId="31EDF54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727,9</w:t>
            </w:r>
          </w:p>
        </w:tc>
        <w:tc>
          <w:tcPr>
            <w:tcW w:w="1843" w:type="dxa"/>
            <w:noWrap/>
            <w:hideMark/>
          </w:tcPr>
          <w:p w14:paraId="10E73BC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727,9</w:t>
            </w:r>
          </w:p>
        </w:tc>
      </w:tr>
      <w:tr w:rsidR="002A7AE1" w:rsidRPr="002A7AE1" w14:paraId="37AC6EDB" w14:textId="77777777" w:rsidTr="002A7AE1">
        <w:trPr>
          <w:trHeight w:val="256"/>
        </w:trPr>
        <w:tc>
          <w:tcPr>
            <w:tcW w:w="5529" w:type="dxa"/>
            <w:hideMark/>
          </w:tcPr>
          <w:p w14:paraId="6B999D98" w14:textId="23436063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F3FCFE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E1771D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476088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F315C2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</w:t>
            </w:r>
          </w:p>
        </w:tc>
        <w:tc>
          <w:tcPr>
            <w:tcW w:w="850" w:type="dxa"/>
            <w:noWrap/>
            <w:hideMark/>
          </w:tcPr>
          <w:p w14:paraId="53A9715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66D74A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641,9</w:t>
            </w:r>
          </w:p>
        </w:tc>
        <w:tc>
          <w:tcPr>
            <w:tcW w:w="1559" w:type="dxa"/>
            <w:noWrap/>
            <w:hideMark/>
          </w:tcPr>
          <w:p w14:paraId="50216CB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6,5</w:t>
            </w:r>
          </w:p>
        </w:tc>
        <w:tc>
          <w:tcPr>
            <w:tcW w:w="1843" w:type="dxa"/>
            <w:noWrap/>
            <w:hideMark/>
          </w:tcPr>
          <w:p w14:paraId="2D552D0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6,5</w:t>
            </w:r>
          </w:p>
        </w:tc>
      </w:tr>
      <w:tr w:rsidR="002A7AE1" w:rsidRPr="002A7AE1" w14:paraId="44F711C9" w14:textId="77777777" w:rsidTr="002A7AE1">
        <w:trPr>
          <w:trHeight w:val="256"/>
        </w:trPr>
        <w:tc>
          <w:tcPr>
            <w:tcW w:w="5529" w:type="dxa"/>
            <w:hideMark/>
          </w:tcPr>
          <w:p w14:paraId="6D25AC2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94B851A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13E245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0805EF8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6C315E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170</w:t>
            </w:r>
          </w:p>
        </w:tc>
        <w:tc>
          <w:tcPr>
            <w:tcW w:w="850" w:type="dxa"/>
            <w:noWrap/>
            <w:hideMark/>
          </w:tcPr>
          <w:p w14:paraId="652B8B5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28E702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75,1</w:t>
            </w:r>
          </w:p>
        </w:tc>
        <w:tc>
          <w:tcPr>
            <w:tcW w:w="1559" w:type="dxa"/>
            <w:noWrap/>
            <w:hideMark/>
          </w:tcPr>
          <w:p w14:paraId="3D72AF8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73C418C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72E88908" w14:textId="77777777" w:rsidTr="002A7AE1">
        <w:trPr>
          <w:trHeight w:val="256"/>
        </w:trPr>
        <w:tc>
          <w:tcPr>
            <w:tcW w:w="5529" w:type="dxa"/>
            <w:hideMark/>
          </w:tcPr>
          <w:p w14:paraId="55722C2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814AFB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CA6716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85A29E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607664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180</w:t>
            </w:r>
          </w:p>
        </w:tc>
        <w:tc>
          <w:tcPr>
            <w:tcW w:w="850" w:type="dxa"/>
            <w:noWrap/>
            <w:hideMark/>
          </w:tcPr>
          <w:p w14:paraId="24EC85D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0D687B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05,0</w:t>
            </w:r>
          </w:p>
        </w:tc>
        <w:tc>
          <w:tcPr>
            <w:tcW w:w="1559" w:type="dxa"/>
            <w:noWrap/>
            <w:hideMark/>
          </w:tcPr>
          <w:p w14:paraId="6120E9F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6BD9AC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1194CD6" w14:textId="77777777" w:rsidTr="002A7AE1">
        <w:trPr>
          <w:trHeight w:val="256"/>
        </w:trPr>
        <w:tc>
          <w:tcPr>
            <w:tcW w:w="5529" w:type="dxa"/>
            <w:hideMark/>
          </w:tcPr>
          <w:p w14:paraId="5DDDDA96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3178EE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9D0ED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F3FEE2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29FFA6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190</w:t>
            </w:r>
          </w:p>
        </w:tc>
        <w:tc>
          <w:tcPr>
            <w:tcW w:w="850" w:type="dxa"/>
            <w:noWrap/>
            <w:hideMark/>
          </w:tcPr>
          <w:p w14:paraId="1E55152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119890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1,0</w:t>
            </w:r>
          </w:p>
        </w:tc>
        <w:tc>
          <w:tcPr>
            <w:tcW w:w="1559" w:type="dxa"/>
            <w:noWrap/>
            <w:hideMark/>
          </w:tcPr>
          <w:p w14:paraId="0BAAC82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1CD6E9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060438CD" w14:textId="77777777" w:rsidTr="002A7AE1">
        <w:trPr>
          <w:trHeight w:val="256"/>
        </w:trPr>
        <w:tc>
          <w:tcPr>
            <w:tcW w:w="5529" w:type="dxa"/>
            <w:hideMark/>
          </w:tcPr>
          <w:p w14:paraId="32A5726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1021B56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838F2C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BC7A02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456DCF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200</w:t>
            </w:r>
          </w:p>
        </w:tc>
        <w:tc>
          <w:tcPr>
            <w:tcW w:w="850" w:type="dxa"/>
            <w:noWrap/>
            <w:hideMark/>
          </w:tcPr>
          <w:p w14:paraId="4368CF4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26E553F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47,0</w:t>
            </w:r>
          </w:p>
        </w:tc>
        <w:tc>
          <w:tcPr>
            <w:tcW w:w="1559" w:type="dxa"/>
            <w:noWrap/>
            <w:hideMark/>
          </w:tcPr>
          <w:p w14:paraId="46D36E9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38468FB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F78D808" w14:textId="77777777" w:rsidTr="002A7AE1">
        <w:trPr>
          <w:trHeight w:val="256"/>
        </w:trPr>
        <w:tc>
          <w:tcPr>
            <w:tcW w:w="5529" w:type="dxa"/>
            <w:hideMark/>
          </w:tcPr>
          <w:p w14:paraId="6B03B15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7B8330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08A38E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1B6F4C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2DA3D5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640</w:t>
            </w:r>
          </w:p>
        </w:tc>
        <w:tc>
          <w:tcPr>
            <w:tcW w:w="850" w:type="dxa"/>
            <w:noWrap/>
            <w:hideMark/>
          </w:tcPr>
          <w:p w14:paraId="7970A09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0CD236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noWrap/>
            <w:hideMark/>
          </w:tcPr>
          <w:p w14:paraId="08D43E4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1,8</w:t>
            </w:r>
          </w:p>
        </w:tc>
        <w:tc>
          <w:tcPr>
            <w:tcW w:w="1843" w:type="dxa"/>
            <w:noWrap/>
            <w:hideMark/>
          </w:tcPr>
          <w:p w14:paraId="5166CAA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21,8</w:t>
            </w:r>
          </w:p>
        </w:tc>
      </w:tr>
      <w:tr w:rsidR="002A7AE1" w:rsidRPr="002A7AE1" w14:paraId="1E552082" w14:textId="77777777" w:rsidTr="002A7AE1">
        <w:trPr>
          <w:trHeight w:val="256"/>
        </w:trPr>
        <w:tc>
          <w:tcPr>
            <w:tcW w:w="5529" w:type="dxa"/>
            <w:hideMark/>
          </w:tcPr>
          <w:p w14:paraId="0A049EAD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6E47F86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A10C7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0D0DB6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77CED8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650</w:t>
            </w:r>
          </w:p>
        </w:tc>
        <w:tc>
          <w:tcPr>
            <w:tcW w:w="850" w:type="dxa"/>
            <w:noWrap/>
            <w:hideMark/>
          </w:tcPr>
          <w:p w14:paraId="0EB062D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FCC275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noWrap/>
            <w:hideMark/>
          </w:tcPr>
          <w:p w14:paraId="760D597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noWrap/>
            <w:hideMark/>
          </w:tcPr>
          <w:p w14:paraId="792F156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37,8</w:t>
            </w:r>
          </w:p>
        </w:tc>
      </w:tr>
      <w:tr w:rsidR="002A7AE1" w:rsidRPr="002A7AE1" w14:paraId="2E17964B" w14:textId="77777777" w:rsidTr="002A7AE1">
        <w:trPr>
          <w:trHeight w:val="256"/>
        </w:trPr>
        <w:tc>
          <w:tcPr>
            <w:tcW w:w="5529" w:type="dxa"/>
            <w:hideMark/>
          </w:tcPr>
          <w:p w14:paraId="42CCDA17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7D78D68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33589B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95583E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0B35BB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660</w:t>
            </w:r>
          </w:p>
        </w:tc>
        <w:tc>
          <w:tcPr>
            <w:tcW w:w="850" w:type="dxa"/>
            <w:noWrap/>
            <w:hideMark/>
          </w:tcPr>
          <w:p w14:paraId="4BD33B6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019B8F4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 065,3</w:t>
            </w:r>
          </w:p>
        </w:tc>
        <w:tc>
          <w:tcPr>
            <w:tcW w:w="1559" w:type="dxa"/>
            <w:noWrap/>
            <w:hideMark/>
          </w:tcPr>
          <w:p w14:paraId="47D55A7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5EFD14E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7CAEC89" w14:textId="77777777" w:rsidTr="002A7AE1">
        <w:trPr>
          <w:trHeight w:val="256"/>
        </w:trPr>
        <w:tc>
          <w:tcPr>
            <w:tcW w:w="5529" w:type="dxa"/>
            <w:hideMark/>
          </w:tcPr>
          <w:p w14:paraId="59ED93C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0A4C60D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2F2CD10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55B019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F58926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840</w:t>
            </w:r>
          </w:p>
        </w:tc>
        <w:tc>
          <w:tcPr>
            <w:tcW w:w="850" w:type="dxa"/>
            <w:noWrap/>
            <w:hideMark/>
          </w:tcPr>
          <w:p w14:paraId="33F4B0F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4D35B4D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noWrap/>
            <w:hideMark/>
          </w:tcPr>
          <w:p w14:paraId="20679664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1013E9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1750C2F0" w14:textId="77777777" w:rsidTr="002A7AE1">
        <w:trPr>
          <w:trHeight w:val="256"/>
        </w:trPr>
        <w:tc>
          <w:tcPr>
            <w:tcW w:w="5529" w:type="dxa"/>
            <w:hideMark/>
          </w:tcPr>
          <w:p w14:paraId="6EE1411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Содержание имущества муниципальной казны (Иные закупки товаров, работ и услуг </w:t>
            </w:r>
            <w:r w:rsidRPr="002A7AE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28C3E0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6935088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2952FC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05603F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1EE2D01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E5575B0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877,0</w:t>
            </w:r>
          </w:p>
        </w:tc>
        <w:tc>
          <w:tcPr>
            <w:tcW w:w="1559" w:type="dxa"/>
            <w:noWrap/>
            <w:hideMark/>
          </w:tcPr>
          <w:p w14:paraId="2F90ECC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0,0</w:t>
            </w:r>
          </w:p>
        </w:tc>
        <w:tc>
          <w:tcPr>
            <w:tcW w:w="1843" w:type="dxa"/>
            <w:noWrap/>
            <w:hideMark/>
          </w:tcPr>
          <w:p w14:paraId="65D77FD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30,0</w:t>
            </w:r>
          </w:p>
        </w:tc>
      </w:tr>
      <w:tr w:rsidR="002A7AE1" w:rsidRPr="002A7AE1" w14:paraId="299292BC" w14:textId="77777777" w:rsidTr="002A7AE1">
        <w:trPr>
          <w:trHeight w:val="256"/>
        </w:trPr>
        <w:tc>
          <w:tcPr>
            <w:tcW w:w="5529" w:type="dxa"/>
            <w:hideMark/>
          </w:tcPr>
          <w:p w14:paraId="1053248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60AC9FB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5977049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5F7228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4F3F4C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870</w:t>
            </w:r>
          </w:p>
        </w:tc>
        <w:tc>
          <w:tcPr>
            <w:tcW w:w="850" w:type="dxa"/>
            <w:noWrap/>
            <w:hideMark/>
          </w:tcPr>
          <w:p w14:paraId="0E01389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5FE43C8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,9</w:t>
            </w:r>
          </w:p>
        </w:tc>
        <w:tc>
          <w:tcPr>
            <w:tcW w:w="1559" w:type="dxa"/>
            <w:noWrap/>
            <w:hideMark/>
          </w:tcPr>
          <w:p w14:paraId="51F34B8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,9</w:t>
            </w:r>
          </w:p>
        </w:tc>
        <w:tc>
          <w:tcPr>
            <w:tcW w:w="1843" w:type="dxa"/>
            <w:noWrap/>
            <w:hideMark/>
          </w:tcPr>
          <w:p w14:paraId="7DA477B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6,9</w:t>
            </w:r>
          </w:p>
        </w:tc>
      </w:tr>
      <w:tr w:rsidR="002A7AE1" w:rsidRPr="002A7AE1" w14:paraId="46CEF478" w14:textId="77777777" w:rsidTr="002A7AE1">
        <w:trPr>
          <w:trHeight w:val="256"/>
        </w:trPr>
        <w:tc>
          <w:tcPr>
            <w:tcW w:w="5529" w:type="dxa"/>
            <w:hideMark/>
          </w:tcPr>
          <w:p w14:paraId="7714008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565FB4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466063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90A79D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1F1674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1 29900</w:t>
            </w:r>
          </w:p>
        </w:tc>
        <w:tc>
          <w:tcPr>
            <w:tcW w:w="850" w:type="dxa"/>
            <w:noWrap/>
            <w:hideMark/>
          </w:tcPr>
          <w:p w14:paraId="6514DD4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6C799A4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noWrap/>
            <w:hideMark/>
          </w:tcPr>
          <w:p w14:paraId="1020531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3203CF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3A2518F0" w14:textId="77777777" w:rsidTr="002A7AE1">
        <w:trPr>
          <w:trHeight w:val="256"/>
        </w:trPr>
        <w:tc>
          <w:tcPr>
            <w:tcW w:w="5529" w:type="dxa"/>
            <w:hideMark/>
          </w:tcPr>
          <w:p w14:paraId="0C85704C" w14:textId="74ED62D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Комплекс процессных мероприятий </w:t>
            </w:r>
            <w:r w:rsidR="00B072EB">
              <w:rPr>
                <w:sz w:val="28"/>
                <w:szCs w:val="28"/>
              </w:rPr>
              <w:t>«</w:t>
            </w:r>
            <w:r w:rsidRPr="002A7AE1">
              <w:rPr>
                <w:sz w:val="28"/>
                <w:szCs w:val="28"/>
              </w:rPr>
              <w:t>Обеспечение эффективного исполнения муниципальных функций и полномочий Комитета по управлению имуществом Администрации Белокалитвинского района</w:t>
            </w:r>
            <w:r w:rsidR="00B072EB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noWrap/>
            <w:hideMark/>
          </w:tcPr>
          <w:p w14:paraId="7631B8C5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C8A61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13C61A1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1E458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</w:t>
            </w:r>
          </w:p>
        </w:tc>
        <w:tc>
          <w:tcPr>
            <w:tcW w:w="850" w:type="dxa"/>
            <w:noWrap/>
            <w:hideMark/>
          </w:tcPr>
          <w:p w14:paraId="201A4BF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BE03B5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191,7</w:t>
            </w:r>
          </w:p>
        </w:tc>
        <w:tc>
          <w:tcPr>
            <w:tcW w:w="1559" w:type="dxa"/>
            <w:noWrap/>
            <w:hideMark/>
          </w:tcPr>
          <w:p w14:paraId="5451237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061,4</w:t>
            </w:r>
          </w:p>
        </w:tc>
        <w:tc>
          <w:tcPr>
            <w:tcW w:w="1843" w:type="dxa"/>
            <w:noWrap/>
            <w:hideMark/>
          </w:tcPr>
          <w:p w14:paraId="47CA622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7 061,4</w:t>
            </w:r>
          </w:p>
        </w:tc>
      </w:tr>
      <w:tr w:rsidR="002A7AE1" w:rsidRPr="002A7AE1" w14:paraId="6E858EB9" w14:textId="77777777" w:rsidTr="002A7AE1">
        <w:trPr>
          <w:trHeight w:val="256"/>
        </w:trPr>
        <w:tc>
          <w:tcPr>
            <w:tcW w:w="5529" w:type="dxa"/>
            <w:hideMark/>
          </w:tcPr>
          <w:p w14:paraId="3C3A78B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A34FF6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4E37223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28148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0A897F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00110</w:t>
            </w:r>
          </w:p>
        </w:tc>
        <w:tc>
          <w:tcPr>
            <w:tcW w:w="850" w:type="dxa"/>
            <w:noWrap/>
            <w:hideMark/>
          </w:tcPr>
          <w:p w14:paraId="5EDAFAE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11D7784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111,7</w:t>
            </w:r>
          </w:p>
        </w:tc>
        <w:tc>
          <w:tcPr>
            <w:tcW w:w="1559" w:type="dxa"/>
            <w:noWrap/>
            <w:hideMark/>
          </w:tcPr>
          <w:p w14:paraId="122D5E3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111,7</w:t>
            </w:r>
          </w:p>
        </w:tc>
        <w:tc>
          <w:tcPr>
            <w:tcW w:w="1843" w:type="dxa"/>
            <w:noWrap/>
            <w:hideMark/>
          </w:tcPr>
          <w:p w14:paraId="7183F61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6 111,7</w:t>
            </w:r>
          </w:p>
        </w:tc>
      </w:tr>
      <w:tr w:rsidR="002A7AE1" w:rsidRPr="002A7AE1" w14:paraId="78ABF141" w14:textId="77777777" w:rsidTr="002A7AE1">
        <w:trPr>
          <w:trHeight w:val="256"/>
        </w:trPr>
        <w:tc>
          <w:tcPr>
            <w:tcW w:w="5529" w:type="dxa"/>
            <w:hideMark/>
          </w:tcPr>
          <w:p w14:paraId="14C1477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55DF8E99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7C6E72C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436050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76C859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394D985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0DB35E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hideMark/>
          </w:tcPr>
          <w:p w14:paraId="24B08E8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noWrap/>
            <w:hideMark/>
          </w:tcPr>
          <w:p w14:paraId="2458AB2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,0</w:t>
            </w:r>
          </w:p>
        </w:tc>
      </w:tr>
      <w:tr w:rsidR="002A7AE1" w:rsidRPr="002A7AE1" w14:paraId="1D8B8243" w14:textId="77777777" w:rsidTr="002A7AE1">
        <w:trPr>
          <w:trHeight w:val="256"/>
        </w:trPr>
        <w:tc>
          <w:tcPr>
            <w:tcW w:w="5529" w:type="dxa"/>
            <w:hideMark/>
          </w:tcPr>
          <w:p w14:paraId="775339E1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(Иные закупки </w:t>
            </w:r>
            <w:r w:rsidRPr="002A7AE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4EE062E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8" w:type="dxa"/>
            <w:noWrap/>
            <w:hideMark/>
          </w:tcPr>
          <w:p w14:paraId="113EFCA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86E75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0A3130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0B1DCB3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11099E0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50,9</w:t>
            </w:r>
          </w:p>
        </w:tc>
        <w:tc>
          <w:tcPr>
            <w:tcW w:w="1559" w:type="dxa"/>
            <w:noWrap/>
            <w:hideMark/>
          </w:tcPr>
          <w:p w14:paraId="3900357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1,1</w:t>
            </w:r>
          </w:p>
        </w:tc>
        <w:tc>
          <w:tcPr>
            <w:tcW w:w="1843" w:type="dxa"/>
            <w:noWrap/>
            <w:hideMark/>
          </w:tcPr>
          <w:p w14:paraId="5810F4C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91,1</w:t>
            </w:r>
          </w:p>
        </w:tc>
      </w:tr>
      <w:tr w:rsidR="002A7AE1" w:rsidRPr="002A7AE1" w14:paraId="7E1C2E1D" w14:textId="77777777" w:rsidTr="002A7AE1">
        <w:trPr>
          <w:trHeight w:val="256"/>
        </w:trPr>
        <w:tc>
          <w:tcPr>
            <w:tcW w:w="5529" w:type="dxa"/>
            <w:hideMark/>
          </w:tcPr>
          <w:p w14:paraId="0C11038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03C04A6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02F3F3E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3E13A5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286F4E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00190</w:t>
            </w:r>
          </w:p>
        </w:tc>
        <w:tc>
          <w:tcPr>
            <w:tcW w:w="850" w:type="dxa"/>
            <w:noWrap/>
            <w:hideMark/>
          </w:tcPr>
          <w:p w14:paraId="1E6DB9E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72819C0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noWrap/>
            <w:hideMark/>
          </w:tcPr>
          <w:p w14:paraId="714C5CF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,1</w:t>
            </w:r>
          </w:p>
        </w:tc>
        <w:tc>
          <w:tcPr>
            <w:tcW w:w="1843" w:type="dxa"/>
            <w:noWrap/>
            <w:hideMark/>
          </w:tcPr>
          <w:p w14:paraId="19982DA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,1</w:t>
            </w:r>
          </w:p>
        </w:tc>
      </w:tr>
      <w:tr w:rsidR="002A7AE1" w:rsidRPr="002A7AE1" w14:paraId="618C49C3" w14:textId="77777777" w:rsidTr="002A7AE1">
        <w:trPr>
          <w:trHeight w:val="256"/>
        </w:trPr>
        <w:tc>
          <w:tcPr>
            <w:tcW w:w="5529" w:type="dxa"/>
            <w:hideMark/>
          </w:tcPr>
          <w:p w14:paraId="1A22158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28A1CEB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2840C0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ECF838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9F590F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29500</w:t>
            </w:r>
          </w:p>
        </w:tc>
        <w:tc>
          <w:tcPr>
            <w:tcW w:w="850" w:type="dxa"/>
            <w:noWrap/>
            <w:hideMark/>
          </w:tcPr>
          <w:p w14:paraId="5CC7DD3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7A7DDCA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noWrap/>
            <w:hideMark/>
          </w:tcPr>
          <w:p w14:paraId="49868E1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4A05F4C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6D63E142" w14:textId="77777777" w:rsidTr="002A7AE1">
        <w:trPr>
          <w:trHeight w:val="256"/>
        </w:trPr>
        <w:tc>
          <w:tcPr>
            <w:tcW w:w="5529" w:type="dxa"/>
            <w:hideMark/>
          </w:tcPr>
          <w:p w14:paraId="5DF6A504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5A2568D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noWrap/>
            <w:hideMark/>
          </w:tcPr>
          <w:p w14:paraId="6834BB0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49F7E61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642E56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0 4 02 29620</w:t>
            </w:r>
          </w:p>
        </w:tc>
        <w:tc>
          <w:tcPr>
            <w:tcW w:w="850" w:type="dxa"/>
            <w:noWrap/>
            <w:hideMark/>
          </w:tcPr>
          <w:p w14:paraId="0F68AE7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3DF8D3B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noWrap/>
            <w:hideMark/>
          </w:tcPr>
          <w:p w14:paraId="0DDF8CFF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5</w:t>
            </w:r>
          </w:p>
        </w:tc>
        <w:tc>
          <w:tcPr>
            <w:tcW w:w="1843" w:type="dxa"/>
            <w:noWrap/>
            <w:hideMark/>
          </w:tcPr>
          <w:p w14:paraId="5430C0D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45,5</w:t>
            </w:r>
          </w:p>
        </w:tc>
      </w:tr>
      <w:tr w:rsidR="002A7AE1" w:rsidRPr="002A7AE1" w14:paraId="423D127E" w14:textId="77777777" w:rsidTr="002A7AE1">
        <w:trPr>
          <w:trHeight w:val="256"/>
        </w:trPr>
        <w:tc>
          <w:tcPr>
            <w:tcW w:w="5529" w:type="dxa"/>
            <w:hideMark/>
          </w:tcPr>
          <w:p w14:paraId="2BC58E4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54F0D40C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3603B36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706C84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A3EB67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2EAEF8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9F441B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7A8A1FB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03,5</w:t>
            </w:r>
          </w:p>
        </w:tc>
        <w:tc>
          <w:tcPr>
            <w:tcW w:w="1843" w:type="dxa"/>
            <w:noWrap/>
            <w:hideMark/>
          </w:tcPr>
          <w:p w14:paraId="1FEF813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87,9</w:t>
            </w:r>
          </w:p>
        </w:tc>
      </w:tr>
      <w:tr w:rsidR="002A7AE1" w:rsidRPr="002A7AE1" w14:paraId="4A8AFC4F" w14:textId="77777777" w:rsidTr="002A7AE1">
        <w:trPr>
          <w:trHeight w:val="256"/>
        </w:trPr>
        <w:tc>
          <w:tcPr>
            <w:tcW w:w="5529" w:type="dxa"/>
            <w:hideMark/>
          </w:tcPr>
          <w:p w14:paraId="3BFB3AC0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30099C7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BC423F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EA5D24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A80527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7E7ADC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2E02F81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42F3B4A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03,5</w:t>
            </w:r>
          </w:p>
        </w:tc>
        <w:tc>
          <w:tcPr>
            <w:tcW w:w="1843" w:type="dxa"/>
            <w:noWrap/>
            <w:hideMark/>
          </w:tcPr>
          <w:p w14:paraId="1A65B2D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87,9</w:t>
            </w:r>
          </w:p>
        </w:tc>
      </w:tr>
      <w:tr w:rsidR="002A7AE1" w:rsidRPr="002A7AE1" w14:paraId="4FB9452F" w14:textId="77777777" w:rsidTr="002A7AE1">
        <w:trPr>
          <w:trHeight w:val="256"/>
        </w:trPr>
        <w:tc>
          <w:tcPr>
            <w:tcW w:w="5529" w:type="dxa"/>
            <w:hideMark/>
          </w:tcPr>
          <w:p w14:paraId="50FE357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14:paraId="435717F6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F3F158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3228C73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1702CD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74874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C7756F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4950DC5C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03,5</w:t>
            </w:r>
          </w:p>
        </w:tc>
        <w:tc>
          <w:tcPr>
            <w:tcW w:w="1843" w:type="dxa"/>
            <w:noWrap/>
            <w:hideMark/>
          </w:tcPr>
          <w:p w14:paraId="3E2294F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87,9</w:t>
            </w:r>
          </w:p>
        </w:tc>
      </w:tr>
      <w:tr w:rsidR="002A7AE1" w:rsidRPr="002A7AE1" w14:paraId="42847526" w14:textId="77777777" w:rsidTr="002A7AE1">
        <w:trPr>
          <w:trHeight w:val="256"/>
        </w:trPr>
        <w:tc>
          <w:tcPr>
            <w:tcW w:w="5529" w:type="dxa"/>
            <w:hideMark/>
          </w:tcPr>
          <w:p w14:paraId="119FEF2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992" w:type="dxa"/>
            <w:noWrap/>
            <w:hideMark/>
          </w:tcPr>
          <w:p w14:paraId="3FA72F52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0BCF297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2575A6E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D91818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14:paraId="4222F10F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51869E3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346FC486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03,5</w:t>
            </w:r>
          </w:p>
        </w:tc>
        <w:tc>
          <w:tcPr>
            <w:tcW w:w="1843" w:type="dxa"/>
            <w:noWrap/>
            <w:hideMark/>
          </w:tcPr>
          <w:p w14:paraId="3ED312C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87,9</w:t>
            </w:r>
          </w:p>
        </w:tc>
      </w:tr>
      <w:tr w:rsidR="002A7AE1" w:rsidRPr="002A7AE1" w14:paraId="3E5A5F39" w14:textId="77777777" w:rsidTr="002A7AE1">
        <w:trPr>
          <w:trHeight w:val="256"/>
        </w:trPr>
        <w:tc>
          <w:tcPr>
            <w:tcW w:w="5529" w:type="dxa"/>
            <w:hideMark/>
          </w:tcPr>
          <w:p w14:paraId="6E8EFB42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992" w:type="dxa"/>
            <w:noWrap/>
            <w:hideMark/>
          </w:tcPr>
          <w:p w14:paraId="7E4A059D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8C654F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6BB57398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B208A8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</w:t>
            </w:r>
          </w:p>
        </w:tc>
        <w:tc>
          <w:tcPr>
            <w:tcW w:w="850" w:type="dxa"/>
            <w:noWrap/>
            <w:hideMark/>
          </w:tcPr>
          <w:p w14:paraId="1A6F1DB5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33D3793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 742,9</w:t>
            </w:r>
          </w:p>
        </w:tc>
        <w:tc>
          <w:tcPr>
            <w:tcW w:w="1559" w:type="dxa"/>
            <w:noWrap/>
            <w:hideMark/>
          </w:tcPr>
          <w:p w14:paraId="52DE830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503,5</w:t>
            </w:r>
          </w:p>
        </w:tc>
        <w:tc>
          <w:tcPr>
            <w:tcW w:w="1843" w:type="dxa"/>
            <w:noWrap/>
            <w:hideMark/>
          </w:tcPr>
          <w:p w14:paraId="3D5699E3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787,9</w:t>
            </w:r>
          </w:p>
        </w:tc>
      </w:tr>
      <w:tr w:rsidR="002A7AE1" w:rsidRPr="002A7AE1" w14:paraId="306B1EFC" w14:textId="77777777" w:rsidTr="002A7AE1">
        <w:trPr>
          <w:trHeight w:val="256"/>
        </w:trPr>
        <w:tc>
          <w:tcPr>
            <w:tcW w:w="5529" w:type="dxa"/>
            <w:hideMark/>
          </w:tcPr>
          <w:p w14:paraId="2C03EBAB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2D74D06B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756C75C7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EF5C7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5BBF15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76276156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FCE174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287,0</w:t>
            </w:r>
          </w:p>
        </w:tc>
        <w:tc>
          <w:tcPr>
            <w:tcW w:w="1559" w:type="dxa"/>
            <w:noWrap/>
            <w:hideMark/>
          </w:tcPr>
          <w:p w14:paraId="0060D6F1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924,8</w:t>
            </w:r>
          </w:p>
        </w:tc>
        <w:tc>
          <w:tcPr>
            <w:tcW w:w="1843" w:type="dxa"/>
            <w:noWrap/>
            <w:hideMark/>
          </w:tcPr>
          <w:p w14:paraId="1E22999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 057,3</w:t>
            </w:r>
          </w:p>
        </w:tc>
      </w:tr>
      <w:tr w:rsidR="002A7AE1" w:rsidRPr="002A7AE1" w14:paraId="1728A81E" w14:textId="77777777" w:rsidTr="002A7AE1">
        <w:trPr>
          <w:trHeight w:val="256"/>
        </w:trPr>
        <w:tc>
          <w:tcPr>
            <w:tcW w:w="5529" w:type="dxa"/>
            <w:hideMark/>
          </w:tcPr>
          <w:p w14:paraId="18906558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lastRenderedPageBreak/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14:paraId="768C927E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09DCEE74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7BB4833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71B0C8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43BD7E53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</w:tcPr>
          <w:p w14:paraId="57A40EB7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668,0</w:t>
            </w:r>
          </w:p>
        </w:tc>
        <w:tc>
          <w:tcPr>
            <w:tcW w:w="1559" w:type="dxa"/>
            <w:noWrap/>
            <w:hideMark/>
          </w:tcPr>
          <w:p w14:paraId="4BD57725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63,2</w:t>
            </w:r>
          </w:p>
        </w:tc>
        <w:tc>
          <w:tcPr>
            <w:tcW w:w="1843" w:type="dxa"/>
            <w:noWrap/>
            <w:hideMark/>
          </w:tcPr>
          <w:p w14:paraId="5748992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715,1</w:t>
            </w:r>
          </w:p>
        </w:tc>
      </w:tr>
      <w:tr w:rsidR="002A7AE1" w:rsidRPr="002A7AE1" w14:paraId="22B1F415" w14:textId="77777777" w:rsidTr="002A7AE1">
        <w:trPr>
          <w:trHeight w:val="256"/>
        </w:trPr>
        <w:tc>
          <w:tcPr>
            <w:tcW w:w="5529" w:type="dxa"/>
            <w:hideMark/>
          </w:tcPr>
          <w:p w14:paraId="0DC641CC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992" w:type="dxa"/>
            <w:noWrap/>
            <w:hideMark/>
          </w:tcPr>
          <w:p w14:paraId="09D6D9BF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126C356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C4A638C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2CD9E09B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noWrap/>
            <w:hideMark/>
          </w:tcPr>
          <w:p w14:paraId="3D8A5F9E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</w:tcPr>
          <w:p w14:paraId="00830AEA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noWrap/>
            <w:hideMark/>
          </w:tcPr>
          <w:p w14:paraId="3E4676AB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5</w:t>
            </w:r>
          </w:p>
        </w:tc>
        <w:tc>
          <w:tcPr>
            <w:tcW w:w="1843" w:type="dxa"/>
            <w:noWrap/>
            <w:hideMark/>
          </w:tcPr>
          <w:p w14:paraId="304358C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5,5</w:t>
            </w:r>
          </w:p>
        </w:tc>
      </w:tr>
      <w:tr w:rsidR="002A7AE1" w:rsidRPr="002A7AE1" w14:paraId="1EFADF66" w14:textId="77777777" w:rsidTr="002A7AE1">
        <w:trPr>
          <w:trHeight w:val="256"/>
        </w:trPr>
        <w:tc>
          <w:tcPr>
            <w:tcW w:w="5529" w:type="dxa"/>
            <w:hideMark/>
          </w:tcPr>
          <w:p w14:paraId="1FED9409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noWrap/>
            <w:hideMark/>
          </w:tcPr>
          <w:p w14:paraId="7854DEE7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17</w:t>
            </w:r>
          </w:p>
        </w:tc>
        <w:tc>
          <w:tcPr>
            <w:tcW w:w="708" w:type="dxa"/>
            <w:noWrap/>
            <w:hideMark/>
          </w:tcPr>
          <w:p w14:paraId="6AF8489D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14:paraId="5206A34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3B19D99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noWrap/>
            <w:hideMark/>
          </w:tcPr>
          <w:p w14:paraId="2FF7DE22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5311993D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1 637,9</w:t>
            </w:r>
          </w:p>
        </w:tc>
        <w:tc>
          <w:tcPr>
            <w:tcW w:w="1559" w:type="dxa"/>
            <w:noWrap/>
            <w:hideMark/>
          </w:tcPr>
          <w:p w14:paraId="65309FA9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noWrap/>
            <w:hideMark/>
          </w:tcPr>
          <w:p w14:paraId="156A02D2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0,0</w:t>
            </w:r>
          </w:p>
        </w:tc>
      </w:tr>
      <w:tr w:rsidR="002A7AE1" w:rsidRPr="002A7AE1" w14:paraId="4EC48C84" w14:textId="77777777" w:rsidTr="002A7AE1">
        <w:trPr>
          <w:trHeight w:val="256"/>
        </w:trPr>
        <w:tc>
          <w:tcPr>
            <w:tcW w:w="5529" w:type="dxa"/>
            <w:hideMark/>
          </w:tcPr>
          <w:p w14:paraId="19590CDF" w14:textId="77777777" w:rsidR="002A7AE1" w:rsidRPr="002A7AE1" w:rsidRDefault="002A7AE1" w:rsidP="002A7AE1">
            <w:pPr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noWrap/>
            <w:hideMark/>
          </w:tcPr>
          <w:p w14:paraId="084F7F10" w14:textId="77777777" w:rsidR="002A7AE1" w:rsidRPr="002A7AE1" w:rsidRDefault="002A7AE1" w:rsidP="002A7A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CCA3731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4B43D5A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1A2649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DF8AB00" w14:textId="77777777" w:rsidR="002A7AE1" w:rsidRPr="002A7AE1" w:rsidRDefault="002A7AE1" w:rsidP="002A7AE1">
            <w:pPr>
              <w:jc w:val="center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14:paraId="07C4EBCE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742 630,0</w:t>
            </w:r>
          </w:p>
        </w:tc>
        <w:tc>
          <w:tcPr>
            <w:tcW w:w="1559" w:type="dxa"/>
            <w:noWrap/>
            <w:hideMark/>
          </w:tcPr>
          <w:p w14:paraId="2896F848" w14:textId="77777777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646 297,9</w:t>
            </w:r>
          </w:p>
        </w:tc>
        <w:tc>
          <w:tcPr>
            <w:tcW w:w="1843" w:type="dxa"/>
            <w:noWrap/>
            <w:hideMark/>
          </w:tcPr>
          <w:p w14:paraId="42BFAFB5" w14:textId="5E732B53" w:rsidR="002A7AE1" w:rsidRPr="002A7AE1" w:rsidRDefault="002A7AE1" w:rsidP="002A7AE1">
            <w:pPr>
              <w:jc w:val="right"/>
              <w:rPr>
                <w:sz w:val="28"/>
                <w:szCs w:val="28"/>
              </w:rPr>
            </w:pPr>
            <w:r w:rsidRPr="002A7AE1">
              <w:rPr>
                <w:sz w:val="28"/>
                <w:szCs w:val="28"/>
              </w:rPr>
              <w:t>5 418 044,2</w:t>
            </w:r>
          </w:p>
        </w:tc>
      </w:tr>
    </w:tbl>
    <w:p w14:paraId="654F9505" w14:textId="0351FB34" w:rsidR="008E34B8" w:rsidRPr="00A5665E" w:rsidRDefault="0067446F" w:rsidP="00492667">
      <w:pPr>
        <w:jc w:val="right"/>
        <w:rPr>
          <w:sz w:val="22"/>
        </w:rPr>
      </w:pPr>
      <w:r>
        <w:rPr>
          <w:sz w:val="28"/>
          <w:szCs w:val="28"/>
        </w:rPr>
        <w:t>»;</w:t>
      </w:r>
    </w:p>
    <w:p w14:paraId="3914BE54" w14:textId="77777777" w:rsidR="00FF4908" w:rsidRDefault="00FF4908" w:rsidP="00492667">
      <w:pPr>
        <w:jc w:val="right"/>
        <w:rPr>
          <w:sz w:val="22"/>
        </w:rPr>
      </w:pPr>
    </w:p>
    <w:p w14:paraId="6BD66A5D" w14:textId="77777777" w:rsidR="00E467A9" w:rsidRDefault="00E467A9" w:rsidP="00492667">
      <w:pPr>
        <w:jc w:val="right"/>
        <w:rPr>
          <w:sz w:val="22"/>
        </w:rPr>
      </w:pPr>
    </w:p>
    <w:p w14:paraId="1BBB676D" w14:textId="77777777" w:rsidR="00E467A9" w:rsidRDefault="00E467A9" w:rsidP="00492667">
      <w:pPr>
        <w:jc w:val="right"/>
        <w:rPr>
          <w:sz w:val="22"/>
        </w:rPr>
      </w:pPr>
    </w:p>
    <w:p w14:paraId="7F7B7AF7" w14:textId="77777777" w:rsidR="00D84DE7" w:rsidRDefault="00D84DE7" w:rsidP="00492667">
      <w:pPr>
        <w:jc w:val="right"/>
        <w:rPr>
          <w:sz w:val="22"/>
        </w:rPr>
      </w:pPr>
    </w:p>
    <w:p w14:paraId="3F2942AD" w14:textId="77777777" w:rsidR="00D84DE7" w:rsidRDefault="00D84DE7" w:rsidP="00492667">
      <w:pPr>
        <w:jc w:val="right"/>
        <w:rPr>
          <w:sz w:val="22"/>
        </w:rPr>
      </w:pPr>
    </w:p>
    <w:p w14:paraId="2CEFC4E2" w14:textId="77777777" w:rsidR="00D84DE7" w:rsidRDefault="00D84DE7" w:rsidP="00492667">
      <w:pPr>
        <w:jc w:val="right"/>
        <w:rPr>
          <w:sz w:val="22"/>
        </w:rPr>
      </w:pPr>
    </w:p>
    <w:p w14:paraId="0560EA5F" w14:textId="77777777" w:rsidR="00D84DE7" w:rsidRDefault="00D84DE7" w:rsidP="00492667">
      <w:pPr>
        <w:jc w:val="right"/>
        <w:rPr>
          <w:sz w:val="22"/>
        </w:rPr>
      </w:pPr>
    </w:p>
    <w:p w14:paraId="720BF0F0" w14:textId="77777777" w:rsidR="00D84DE7" w:rsidRDefault="00D84DE7" w:rsidP="00492667">
      <w:pPr>
        <w:jc w:val="right"/>
        <w:rPr>
          <w:sz w:val="22"/>
        </w:rPr>
      </w:pPr>
    </w:p>
    <w:p w14:paraId="4F270A64" w14:textId="77777777" w:rsidR="00E467A9" w:rsidRDefault="00E467A9" w:rsidP="00492667">
      <w:pPr>
        <w:jc w:val="right"/>
        <w:rPr>
          <w:sz w:val="22"/>
        </w:rPr>
      </w:pPr>
    </w:p>
    <w:p w14:paraId="643851F3" w14:textId="77777777" w:rsidR="0067446F" w:rsidRDefault="0067446F" w:rsidP="00492667">
      <w:pPr>
        <w:jc w:val="right"/>
        <w:rPr>
          <w:sz w:val="22"/>
        </w:rPr>
      </w:pPr>
    </w:p>
    <w:p w14:paraId="006C8E0E" w14:textId="77777777" w:rsidR="0067446F" w:rsidRDefault="0067446F" w:rsidP="00492667">
      <w:pPr>
        <w:jc w:val="right"/>
        <w:rPr>
          <w:sz w:val="22"/>
        </w:rPr>
      </w:pPr>
    </w:p>
    <w:p w14:paraId="0E6BB986" w14:textId="77777777" w:rsidR="0067446F" w:rsidRDefault="0067446F" w:rsidP="00492667">
      <w:pPr>
        <w:jc w:val="right"/>
        <w:rPr>
          <w:sz w:val="22"/>
        </w:rPr>
      </w:pPr>
    </w:p>
    <w:p w14:paraId="34591EC4" w14:textId="77777777" w:rsidR="0067446F" w:rsidRDefault="0067446F" w:rsidP="00492667">
      <w:pPr>
        <w:jc w:val="right"/>
        <w:rPr>
          <w:sz w:val="22"/>
        </w:rPr>
      </w:pPr>
    </w:p>
    <w:p w14:paraId="02B7F4AB" w14:textId="77777777" w:rsidR="0067446F" w:rsidRDefault="0067446F" w:rsidP="00492667">
      <w:pPr>
        <w:jc w:val="right"/>
        <w:rPr>
          <w:sz w:val="22"/>
        </w:rPr>
      </w:pPr>
    </w:p>
    <w:p w14:paraId="238A7610" w14:textId="77777777" w:rsidR="0067446F" w:rsidRDefault="0067446F" w:rsidP="00492667">
      <w:pPr>
        <w:jc w:val="right"/>
        <w:rPr>
          <w:sz w:val="22"/>
        </w:rPr>
      </w:pPr>
    </w:p>
    <w:p w14:paraId="5C0CB64A" w14:textId="77777777" w:rsidR="0067446F" w:rsidRDefault="0067446F" w:rsidP="00492667">
      <w:pPr>
        <w:jc w:val="right"/>
        <w:rPr>
          <w:sz w:val="22"/>
        </w:rPr>
      </w:pPr>
    </w:p>
    <w:p w14:paraId="75128703" w14:textId="77777777" w:rsidR="0067446F" w:rsidRDefault="0067446F" w:rsidP="00492667">
      <w:pPr>
        <w:jc w:val="right"/>
        <w:rPr>
          <w:sz w:val="22"/>
        </w:rPr>
      </w:pPr>
    </w:p>
    <w:p w14:paraId="3D6F7595" w14:textId="77777777" w:rsidR="0067446F" w:rsidRDefault="0067446F" w:rsidP="00492667">
      <w:pPr>
        <w:jc w:val="right"/>
        <w:rPr>
          <w:sz w:val="22"/>
        </w:rPr>
      </w:pPr>
    </w:p>
    <w:p w14:paraId="01ECC1DD" w14:textId="77777777" w:rsidR="0067446F" w:rsidRDefault="0067446F" w:rsidP="00492667">
      <w:pPr>
        <w:jc w:val="right"/>
        <w:rPr>
          <w:sz w:val="22"/>
        </w:rPr>
      </w:pPr>
    </w:p>
    <w:p w14:paraId="27C68B0D" w14:textId="77777777" w:rsidR="00E467A9" w:rsidRDefault="00E467A9" w:rsidP="00492667">
      <w:pPr>
        <w:jc w:val="right"/>
        <w:rPr>
          <w:sz w:val="22"/>
        </w:rPr>
      </w:pPr>
    </w:p>
    <w:p w14:paraId="06D13AB5" w14:textId="77777777" w:rsidR="00E467A9" w:rsidRDefault="00E467A9" w:rsidP="00492667">
      <w:pPr>
        <w:jc w:val="right"/>
        <w:rPr>
          <w:sz w:val="22"/>
        </w:rPr>
      </w:pPr>
    </w:p>
    <w:p w14:paraId="23C5E216" w14:textId="77777777" w:rsidR="00E467A9" w:rsidRPr="00634302" w:rsidRDefault="00C26902" w:rsidP="00E467A9">
      <w:pPr>
        <w:rPr>
          <w:sz w:val="22"/>
        </w:rPr>
      </w:pPr>
      <w:r>
        <w:rPr>
          <w:bCs/>
          <w:sz w:val="28"/>
          <w:szCs w:val="28"/>
        </w:rPr>
        <w:lastRenderedPageBreak/>
        <w:t>11</w:t>
      </w:r>
      <w:r w:rsidR="00E467A9" w:rsidRPr="00634302">
        <w:rPr>
          <w:bCs/>
          <w:sz w:val="28"/>
          <w:szCs w:val="28"/>
        </w:rPr>
        <w:t xml:space="preserve">) приложение </w:t>
      </w:r>
      <w:r w:rsidR="00E467A9">
        <w:rPr>
          <w:bCs/>
          <w:sz w:val="28"/>
          <w:szCs w:val="28"/>
        </w:rPr>
        <w:t>5</w:t>
      </w:r>
      <w:r w:rsidR="00E467A9" w:rsidRPr="00634302">
        <w:rPr>
          <w:bCs/>
          <w:sz w:val="28"/>
          <w:szCs w:val="28"/>
        </w:rPr>
        <w:t xml:space="preserve"> изложить в следующей редакции:</w:t>
      </w:r>
    </w:p>
    <w:p w14:paraId="797F1F89" w14:textId="65CE1FED" w:rsidR="008E34B8" w:rsidRPr="00A5665E" w:rsidRDefault="00B072EB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5665E">
        <w:rPr>
          <w:szCs w:val="24"/>
        </w:rPr>
        <w:t>Приложение 5</w:t>
      </w:r>
    </w:p>
    <w:p w14:paraId="1CE9B7CB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к решению Собрания депутатов</w:t>
      </w:r>
    </w:p>
    <w:p w14:paraId="4D3CA550" w14:textId="77777777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 xml:space="preserve"> Белокалитвинского района </w:t>
      </w:r>
    </w:p>
    <w:p w14:paraId="2A9EBB3E" w14:textId="77777777" w:rsidR="00FF653E" w:rsidRPr="00A5665E" w:rsidRDefault="00FF653E" w:rsidP="00FF653E">
      <w:pPr>
        <w:jc w:val="right"/>
        <w:rPr>
          <w:szCs w:val="24"/>
        </w:rPr>
      </w:pPr>
      <w:r w:rsidRPr="00A5665E">
        <w:rPr>
          <w:szCs w:val="24"/>
        </w:rPr>
        <w:t xml:space="preserve">от </w:t>
      </w:r>
      <w:r>
        <w:rPr>
          <w:szCs w:val="24"/>
        </w:rPr>
        <w:t>25 декабря</w:t>
      </w:r>
      <w:r w:rsidRPr="00A5665E">
        <w:rPr>
          <w:szCs w:val="24"/>
        </w:rPr>
        <w:t xml:space="preserve"> 2025 года № </w:t>
      </w:r>
      <w:r>
        <w:rPr>
          <w:szCs w:val="24"/>
        </w:rPr>
        <w:t>260</w:t>
      </w:r>
    </w:p>
    <w:p w14:paraId="2681F073" w14:textId="69496654" w:rsidR="00924773" w:rsidRPr="00A5665E" w:rsidRDefault="00B072EB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5665E">
        <w:rPr>
          <w:szCs w:val="24"/>
        </w:rPr>
        <w:t xml:space="preserve">О бюджете Белокалитвинского района на 2026 год </w:t>
      </w:r>
    </w:p>
    <w:p w14:paraId="61F224B9" w14:textId="30AA866D" w:rsidR="00924773" w:rsidRPr="00A5665E" w:rsidRDefault="00924773" w:rsidP="00924773">
      <w:pPr>
        <w:jc w:val="right"/>
        <w:rPr>
          <w:szCs w:val="24"/>
        </w:rPr>
      </w:pPr>
      <w:r w:rsidRPr="00A5665E">
        <w:rPr>
          <w:szCs w:val="24"/>
        </w:rPr>
        <w:t>и на плановый период 2027 и 2028 годов</w:t>
      </w:r>
      <w:r w:rsidR="00B072EB">
        <w:rPr>
          <w:szCs w:val="24"/>
        </w:rPr>
        <w:t>»</w:t>
      </w:r>
    </w:p>
    <w:p w14:paraId="2177A8D9" w14:textId="77777777" w:rsidR="00924773" w:rsidRPr="00A5665E" w:rsidRDefault="00924773" w:rsidP="00924773"/>
    <w:p w14:paraId="069545EE" w14:textId="77777777" w:rsidR="008E34B8" w:rsidRPr="00A5665E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A5665E" w14:paraId="061063B4" w14:textId="77777777" w:rsidTr="00B5248C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7A87EAC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A5665E" w14:paraId="178CB0DF" w14:textId="77777777" w:rsidTr="00B5248C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DCDB45A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A5665E" w14:paraId="00C5CB8D" w14:textId="77777777" w:rsidTr="00B5248C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B6A1C21" w14:textId="77777777" w:rsidR="008E34B8" w:rsidRPr="00A5665E" w:rsidRDefault="00262DEC" w:rsidP="00327C3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A5665E" w14:paraId="0FD930F3" w14:textId="77777777" w:rsidTr="00B5248C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F1E7E1F" w14:textId="77777777"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 202</w:t>
            </w:r>
            <w:r w:rsidR="00A9157E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 и на плановый период 202</w:t>
            </w:r>
            <w:r w:rsidR="00A9157E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и 202</w:t>
            </w:r>
            <w:r w:rsidR="00A9157E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ов</w:t>
            </w:r>
          </w:p>
        </w:tc>
      </w:tr>
      <w:tr w:rsidR="008E34B8" w:rsidRPr="00A5665E" w14:paraId="46008993" w14:textId="77777777" w:rsidTr="00B5248C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1A37965F" w14:textId="77777777"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19087E9" w14:textId="77777777"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BAE7D7" w14:textId="77777777" w:rsidR="008E34B8" w:rsidRPr="00A5665E" w:rsidRDefault="00262DEC" w:rsidP="00492667">
            <w:pPr>
              <w:jc w:val="right"/>
              <w:rPr>
                <w:sz w:val="28"/>
              </w:rPr>
            </w:pPr>
            <w:r w:rsidRPr="00A5665E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D5CCFB1" w14:textId="77777777"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C986FB4" w14:textId="77777777" w:rsidR="008E34B8" w:rsidRPr="00A5665E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02066C" w14:textId="77777777" w:rsidR="008E34B8" w:rsidRPr="00A5665E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D3E02" w14:textId="77777777" w:rsidR="008E34B8" w:rsidRPr="00A5665E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A5665E" w14:paraId="6126A136" w14:textId="77777777" w:rsidTr="00B5248C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AA4BF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EECC8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E93BE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6A6C1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Рз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825F0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A942A46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Сумма, тыс. рублей</w:t>
            </w:r>
          </w:p>
        </w:tc>
      </w:tr>
      <w:tr w:rsidR="008E34B8" w:rsidRPr="00A5665E" w14:paraId="601CB3B8" w14:textId="77777777" w:rsidTr="004F6408">
        <w:trPr>
          <w:trHeight w:val="375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7008" w14:textId="77777777" w:rsidR="008E34B8" w:rsidRPr="00A5665E" w:rsidRDefault="008E34B8" w:rsidP="00492667"/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D75" w14:textId="77777777" w:rsidR="008E34B8" w:rsidRPr="00A5665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5771" w14:textId="77777777" w:rsidR="008E34B8" w:rsidRPr="00A5665E" w:rsidRDefault="008E34B8" w:rsidP="00492667"/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604A" w14:textId="77777777" w:rsidR="008E34B8" w:rsidRPr="00A5665E" w:rsidRDefault="008E34B8" w:rsidP="00492667"/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F9B5" w14:textId="77777777" w:rsidR="008E34B8" w:rsidRPr="00A5665E" w:rsidRDefault="008E34B8" w:rsidP="00492667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7449" w14:textId="77777777"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9157E" w:rsidRPr="00A5665E">
              <w:rPr>
                <w:sz w:val="28"/>
              </w:rPr>
              <w:t>6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0511" w14:textId="77777777"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9157E" w:rsidRPr="00A5665E">
              <w:rPr>
                <w:sz w:val="28"/>
              </w:rPr>
              <w:t>7</w:t>
            </w:r>
            <w:r w:rsidRPr="00A5665E">
              <w:rPr>
                <w:sz w:val="28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0A0F" w14:textId="77777777" w:rsidR="008E34B8" w:rsidRPr="00A5665E" w:rsidRDefault="00262DEC" w:rsidP="00A9157E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02</w:t>
            </w:r>
            <w:r w:rsidR="00A9157E" w:rsidRPr="00A5665E">
              <w:rPr>
                <w:sz w:val="28"/>
              </w:rPr>
              <w:t>8</w:t>
            </w:r>
            <w:r w:rsidRPr="00A5665E">
              <w:rPr>
                <w:sz w:val="28"/>
              </w:rPr>
              <w:t xml:space="preserve"> год</w:t>
            </w:r>
          </w:p>
        </w:tc>
      </w:tr>
      <w:tr w:rsidR="008E34B8" w:rsidRPr="00A5665E" w14:paraId="03500BF2" w14:textId="77777777" w:rsidTr="004F6408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49E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505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F91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03D9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AF5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2E0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73D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463" w14:textId="77777777" w:rsidR="008E34B8" w:rsidRPr="00A5665E" w:rsidRDefault="00262DEC" w:rsidP="00492667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4F6408" w:rsidRPr="004F6408" w14:paraId="728172C2" w14:textId="77777777" w:rsidTr="004F6408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30E6FC4F" w14:textId="6B07CB8F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здравоохране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286A41C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0F6A99C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079963D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229924E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682A537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389,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</w:tcPr>
          <w:p w14:paraId="3ACFEA7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99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5563D8C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34,0</w:t>
            </w:r>
          </w:p>
        </w:tc>
      </w:tr>
      <w:tr w:rsidR="004F6408" w:rsidRPr="004F6408" w14:paraId="70A40C9D" w14:textId="77777777" w:rsidTr="004F6408">
        <w:trPr>
          <w:trHeight w:val="273"/>
        </w:trPr>
        <w:tc>
          <w:tcPr>
            <w:tcW w:w="6042" w:type="dxa"/>
          </w:tcPr>
          <w:p w14:paraId="6B1C7C74" w14:textId="74D9DC12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рофилактика заболеваний и формирование здорового образа жизн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EDF514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1</w:t>
            </w:r>
          </w:p>
        </w:tc>
        <w:tc>
          <w:tcPr>
            <w:tcW w:w="703" w:type="dxa"/>
          </w:tcPr>
          <w:p w14:paraId="183DA9E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0AB8A4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FE3FE8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8A8B19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</w:tcPr>
          <w:p w14:paraId="4AB12C2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09F755D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</w:tr>
      <w:tr w:rsidR="004F6408" w:rsidRPr="004F6408" w14:paraId="7FC7C151" w14:textId="77777777" w:rsidTr="004F6408">
        <w:trPr>
          <w:trHeight w:val="273"/>
        </w:trPr>
        <w:tc>
          <w:tcPr>
            <w:tcW w:w="6042" w:type="dxa"/>
          </w:tcPr>
          <w:p w14:paraId="6084CD2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офилактика распространения заболевания, вызываемого вирусом иммунодефицита человек (ВИЧ-инфекц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1BE72F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1 29520</w:t>
            </w:r>
          </w:p>
        </w:tc>
        <w:tc>
          <w:tcPr>
            <w:tcW w:w="703" w:type="dxa"/>
          </w:tcPr>
          <w:p w14:paraId="624DFB0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4A3E7F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7F0730A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1E2071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gridSpan w:val="2"/>
          </w:tcPr>
          <w:p w14:paraId="67365BB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2B693FF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</w:tbl>
    <w:p w14:paraId="2D50316B" w14:textId="77777777" w:rsidR="004F6408" w:rsidRDefault="004F6408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4F6408" w:rsidRPr="004F6408" w14:paraId="17A94F77" w14:textId="77777777" w:rsidTr="004F6408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C69" w14:textId="77777777"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07B" w14:textId="77777777"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DBC" w14:textId="77777777"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0FA" w14:textId="77777777"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BD5" w14:textId="77777777"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906" w14:textId="77777777"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8F6" w14:textId="77777777"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589" w14:textId="77777777" w:rsidR="004F6408" w:rsidRPr="00A5665E" w:rsidRDefault="004F6408" w:rsidP="00B040AF">
            <w:pPr>
              <w:jc w:val="center"/>
              <w:rPr>
                <w:sz w:val="28"/>
              </w:rPr>
            </w:pPr>
            <w:r w:rsidRPr="00A5665E">
              <w:rPr>
                <w:sz w:val="28"/>
              </w:rPr>
              <w:t>8</w:t>
            </w:r>
          </w:p>
        </w:tc>
      </w:tr>
      <w:tr w:rsidR="004F6408" w:rsidRPr="004F6408" w14:paraId="6FEBD8F1" w14:textId="77777777" w:rsidTr="004F6408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</w:tcPr>
          <w:p w14:paraId="555A41C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действие по обеспечению лекарственными препаратами пациентов, страдающих сахарным диабет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029A35F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1 2957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7114902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3CEA2E9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7F091C5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1B91CB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330B60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3EC3930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14:paraId="2EFC6268" w14:textId="77777777" w:rsidTr="004F6408">
        <w:trPr>
          <w:trHeight w:val="273"/>
        </w:trPr>
        <w:tc>
          <w:tcPr>
            <w:tcW w:w="6042" w:type="dxa"/>
          </w:tcPr>
          <w:p w14:paraId="45EE833F" w14:textId="5A3CEB0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кадровых ресурсов в здравоохранени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A2DDEB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2</w:t>
            </w:r>
          </w:p>
        </w:tc>
        <w:tc>
          <w:tcPr>
            <w:tcW w:w="703" w:type="dxa"/>
          </w:tcPr>
          <w:p w14:paraId="7CC6736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4468E4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1CD6C3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0BCA6A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369,0</w:t>
            </w:r>
          </w:p>
        </w:tc>
        <w:tc>
          <w:tcPr>
            <w:tcW w:w="1827" w:type="dxa"/>
          </w:tcPr>
          <w:p w14:paraId="20527BD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79,0</w:t>
            </w:r>
          </w:p>
        </w:tc>
        <w:tc>
          <w:tcPr>
            <w:tcW w:w="1827" w:type="dxa"/>
          </w:tcPr>
          <w:p w14:paraId="1765947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14,0</w:t>
            </w:r>
          </w:p>
        </w:tc>
      </w:tr>
      <w:tr w:rsidR="004F6408" w:rsidRPr="004F6408" w14:paraId="16F2E4BB" w14:textId="77777777" w:rsidTr="004F6408">
        <w:trPr>
          <w:trHeight w:val="273"/>
        </w:trPr>
        <w:tc>
          <w:tcPr>
            <w:tcW w:w="6042" w:type="dxa"/>
          </w:tcPr>
          <w:p w14:paraId="235801D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действие укомплектованности медицинских учреждений врачами и средними медицинскими работникам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24AF7E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2 29740</w:t>
            </w:r>
          </w:p>
        </w:tc>
        <w:tc>
          <w:tcPr>
            <w:tcW w:w="703" w:type="dxa"/>
          </w:tcPr>
          <w:p w14:paraId="1114791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9760E9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211BBB2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FE6EB3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179,0</w:t>
            </w:r>
          </w:p>
        </w:tc>
        <w:tc>
          <w:tcPr>
            <w:tcW w:w="1827" w:type="dxa"/>
          </w:tcPr>
          <w:p w14:paraId="18DB152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56,0</w:t>
            </w:r>
          </w:p>
        </w:tc>
        <w:tc>
          <w:tcPr>
            <w:tcW w:w="1827" w:type="dxa"/>
          </w:tcPr>
          <w:p w14:paraId="27C6F6B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56,0</w:t>
            </w:r>
          </w:p>
        </w:tc>
      </w:tr>
      <w:tr w:rsidR="004F6408" w:rsidRPr="004F6408" w14:paraId="4049FF5E" w14:textId="77777777" w:rsidTr="004F6408">
        <w:trPr>
          <w:trHeight w:val="273"/>
        </w:trPr>
        <w:tc>
          <w:tcPr>
            <w:tcW w:w="6042" w:type="dxa"/>
          </w:tcPr>
          <w:p w14:paraId="7F3D9A25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здание благоприятных условий в целях устранения кадрового дефицита в учреждениях здравоохранения (Иные выплаты населению)</w:t>
            </w:r>
          </w:p>
        </w:tc>
        <w:tc>
          <w:tcPr>
            <w:tcW w:w="1967" w:type="dxa"/>
          </w:tcPr>
          <w:p w14:paraId="794F70D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 4 02 29750</w:t>
            </w:r>
          </w:p>
        </w:tc>
        <w:tc>
          <w:tcPr>
            <w:tcW w:w="703" w:type="dxa"/>
          </w:tcPr>
          <w:p w14:paraId="77A86AB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1313493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65EBE51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5C0B31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90,0</w:t>
            </w:r>
          </w:p>
        </w:tc>
        <w:tc>
          <w:tcPr>
            <w:tcW w:w="1827" w:type="dxa"/>
          </w:tcPr>
          <w:p w14:paraId="6CA27BD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3,0</w:t>
            </w:r>
          </w:p>
        </w:tc>
        <w:tc>
          <w:tcPr>
            <w:tcW w:w="1827" w:type="dxa"/>
          </w:tcPr>
          <w:p w14:paraId="30762A8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,0</w:t>
            </w:r>
          </w:p>
        </w:tc>
      </w:tr>
      <w:tr w:rsidR="004F6408" w:rsidRPr="004F6408" w14:paraId="4D76C5E7" w14:textId="77777777" w:rsidTr="004F6408">
        <w:trPr>
          <w:trHeight w:val="273"/>
        </w:trPr>
        <w:tc>
          <w:tcPr>
            <w:tcW w:w="6042" w:type="dxa"/>
          </w:tcPr>
          <w:p w14:paraId="71D684D3" w14:textId="55543E5E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DB27E0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703" w:type="dxa"/>
          </w:tcPr>
          <w:p w14:paraId="5399914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5666C1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54D836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9B6C01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49 708,0</w:t>
            </w:r>
          </w:p>
        </w:tc>
        <w:tc>
          <w:tcPr>
            <w:tcW w:w="1827" w:type="dxa"/>
          </w:tcPr>
          <w:p w14:paraId="42F4ED2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198 723,3</w:t>
            </w:r>
          </w:p>
        </w:tc>
        <w:tc>
          <w:tcPr>
            <w:tcW w:w="1827" w:type="dxa"/>
          </w:tcPr>
          <w:p w14:paraId="4939E79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198 567,8</w:t>
            </w:r>
          </w:p>
        </w:tc>
      </w:tr>
      <w:tr w:rsidR="004F6408" w:rsidRPr="004F6408" w14:paraId="62C5292F" w14:textId="77777777" w:rsidTr="004F6408">
        <w:trPr>
          <w:trHeight w:val="273"/>
        </w:trPr>
        <w:tc>
          <w:tcPr>
            <w:tcW w:w="6042" w:type="dxa"/>
          </w:tcPr>
          <w:p w14:paraId="60930948" w14:textId="3F539A62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Все лучшее детям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Молодежь и дет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3D7EB3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2 Ю4</w:t>
            </w:r>
          </w:p>
        </w:tc>
        <w:tc>
          <w:tcPr>
            <w:tcW w:w="703" w:type="dxa"/>
          </w:tcPr>
          <w:p w14:paraId="0D688C6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EE028C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88A66A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0915D1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9 861,5</w:t>
            </w:r>
          </w:p>
        </w:tc>
        <w:tc>
          <w:tcPr>
            <w:tcW w:w="1827" w:type="dxa"/>
          </w:tcPr>
          <w:p w14:paraId="13AD841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2B1318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13724F89" w14:textId="77777777" w:rsidTr="004F6408">
        <w:trPr>
          <w:trHeight w:val="273"/>
        </w:trPr>
        <w:tc>
          <w:tcPr>
            <w:tcW w:w="6042" w:type="dxa"/>
          </w:tcPr>
          <w:p w14:paraId="40C9CB9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Дополнительные расходы областного и местного бюджетов на оснащение предметных кабинетов общеобразовательных организаций средствами обучения и воспитания в целях достижения базового результата, 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967" w:type="dxa"/>
          </w:tcPr>
          <w:p w14:paraId="18933BD7" w14:textId="77777777" w:rsidR="004F6408" w:rsidRPr="004F6408" w:rsidRDefault="004F6408" w:rsidP="0067446F">
            <w:pPr>
              <w:ind w:hanging="174"/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2 Ю4 А5590</w:t>
            </w:r>
          </w:p>
        </w:tc>
        <w:tc>
          <w:tcPr>
            <w:tcW w:w="703" w:type="dxa"/>
          </w:tcPr>
          <w:p w14:paraId="636B697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ABADE1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DE5FD1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B2BC0D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97,8</w:t>
            </w:r>
          </w:p>
        </w:tc>
        <w:tc>
          <w:tcPr>
            <w:tcW w:w="1827" w:type="dxa"/>
          </w:tcPr>
          <w:p w14:paraId="38929FC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C083F5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38B09A25" w14:textId="77777777" w:rsidTr="004F6408">
        <w:trPr>
          <w:trHeight w:val="273"/>
        </w:trPr>
        <w:tc>
          <w:tcPr>
            <w:tcW w:w="6042" w:type="dxa"/>
          </w:tcPr>
          <w:p w14:paraId="2362025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, </w:t>
            </w:r>
            <w:r w:rsidRPr="004F6408">
              <w:rPr>
                <w:sz w:val="28"/>
              </w:rPr>
              <w:lastRenderedPageBreak/>
              <w:t>установленного соглашением о предоставлении межбюджетных трансфертов (Субсидии бюджетным учреждениям)</w:t>
            </w:r>
          </w:p>
        </w:tc>
        <w:tc>
          <w:tcPr>
            <w:tcW w:w="1967" w:type="dxa"/>
          </w:tcPr>
          <w:p w14:paraId="020015E7" w14:textId="77777777" w:rsidR="004F6408" w:rsidRPr="004F6408" w:rsidRDefault="004F6408" w:rsidP="0067446F">
            <w:pPr>
              <w:ind w:hanging="174"/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2 Ю4 А7500</w:t>
            </w:r>
          </w:p>
        </w:tc>
        <w:tc>
          <w:tcPr>
            <w:tcW w:w="703" w:type="dxa"/>
          </w:tcPr>
          <w:p w14:paraId="5854FA0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F09112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9E4B70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64E4C8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8 163,7</w:t>
            </w:r>
          </w:p>
        </w:tc>
        <w:tc>
          <w:tcPr>
            <w:tcW w:w="1827" w:type="dxa"/>
          </w:tcPr>
          <w:p w14:paraId="44DBA23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8EB5F3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4478AFEB" w14:textId="77777777" w:rsidTr="004F6408">
        <w:trPr>
          <w:trHeight w:val="273"/>
        </w:trPr>
        <w:tc>
          <w:tcPr>
            <w:tcW w:w="6042" w:type="dxa"/>
          </w:tcPr>
          <w:p w14:paraId="6A165D1F" w14:textId="552CF549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едагоги и наставник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Молодежь и дет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6FF6CB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2 Ю6</w:t>
            </w:r>
          </w:p>
        </w:tc>
        <w:tc>
          <w:tcPr>
            <w:tcW w:w="703" w:type="dxa"/>
          </w:tcPr>
          <w:p w14:paraId="3FFB7FE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E659FE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BB4072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4826F4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 225,1</w:t>
            </w:r>
          </w:p>
        </w:tc>
        <w:tc>
          <w:tcPr>
            <w:tcW w:w="1827" w:type="dxa"/>
          </w:tcPr>
          <w:p w14:paraId="6AF2EA8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 890,4</w:t>
            </w:r>
          </w:p>
        </w:tc>
        <w:tc>
          <w:tcPr>
            <w:tcW w:w="1827" w:type="dxa"/>
          </w:tcPr>
          <w:p w14:paraId="041C15B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 462,3</w:t>
            </w:r>
          </w:p>
        </w:tc>
      </w:tr>
      <w:tr w:rsidR="004F6408" w:rsidRPr="004F6408" w14:paraId="78FDD9CC" w14:textId="77777777" w:rsidTr="004F6408">
        <w:trPr>
          <w:trHeight w:val="273"/>
        </w:trPr>
        <w:tc>
          <w:tcPr>
            <w:tcW w:w="6042" w:type="dxa"/>
          </w:tcPr>
          <w:p w14:paraId="65019FF0" w14:textId="138EA7E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ириус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>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967" w:type="dxa"/>
          </w:tcPr>
          <w:p w14:paraId="0A61A4AA" w14:textId="77777777" w:rsidR="004F6408" w:rsidRPr="004F6408" w:rsidRDefault="004F6408" w:rsidP="0067446F">
            <w:pPr>
              <w:ind w:hanging="174"/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2 Ю6 50500</w:t>
            </w:r>
          </w:p>
        </w:tc>
        <w:tc>
          <w:tcPr>
            <w:tcW w:w="703" w:type="dxa"/>
          </w:tcPr>
          <w:p w14:paraId="5EF6C58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C03C51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7AD24B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867BD5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968,5</w:t>
            </w:r>
          </w:p>
        </w:tc>
        <w:tc>
          <w:tcPr>
            <w:tcW w:w="1827" w:type="dxa"/>
          </w:tcPr>
          <w:p w14:paraId="4ED728C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480,6</w:t>
            </w:r>
          </w:p>
        </w:tc>
        <w:tc>
          <w:tcPr>
            <w:tcW w:w="1827" w:type="dxa"/>
          </w:tcPr>
          <w:p w14:paraId="2F44AF1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968,6</w:t>
            </w:r>
          </w:p>
        </w:tc>
      </w:tr>
      <w:tr w:rsidR="004F6408" w:rsidRPr="004F6408" w14:paraId="1D939773" w14:textId="77777777" w:rsidTr="004F6408">
        <w:trPr>
          <w:trHeight w:val="273"/>
        </w:trPr>
        <w:tc>
          <w:tcPr>
            <w:tcW w:w="6042" w:type="dxa"/>
          </w:tcPr>
          <w:p w14:paraId="3D995C2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3F70ED27" w14:textId="77777777" w:rsidR="004F6408" w:rsidRPr="004F6408" w:rsidRDefault="004F6408" w:rsidP="0067446F">
            <w:pPr>
              <w:ind w:hanging="174"/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2 Ю6 51790</w:t>
            </w:r>
          </w:p>
        </w:tc>
        <w:tc>
          <w:tcPr>
            <w:tcW w:w="703" w:type="dxa"/>
          </w:tcPr>
          <w:p w14:paraId="6A46D8B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AF4E5B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01E1D6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E5C17B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605,3</w:t>
            </w:r>
          </w:p>
        </w:tc>
        <w:tc>
          <w:tcPr>
            <w:tcW w:w="1827" w:type="dxa"/>
          </w:tcPr>
          <w:p w14:paraId="2E07CDD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758,5</w:t>
            </w:r>
          </w:p>
        </w:tc>
        <w:tc>
          <w:tcPr>
            <w:tcW w:w="1827" w:type="dxa"/>
          </w:tcPr>
          <w:p w14:paraId="7C7131E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842,4</w:t>
            </w:r>
          </w:p>
        </w:tc>
      </w:tr>
      <w:tr w:rsidR="004F6408" w:rsidRPr="004F6408" w14:paraId="13FC6B60" w14:textId="77777777" w:rsidTr="004F6408">
        <w:trPr>
          <w:trHeight w:val="273"/>
        </w:trPr>
        <w:tc>
          <w:tcPr>
            <w:tcW w:w="6042" w:type="dxa"/>
          </w:tcPr>
          <w:p w14:paraId="4225E36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 w:rsidRPr="004F6408">
              <w:rPr>
                <w:sz w:val="28"/>
              </w:rPr>
              <w:lastRenderedPageBreak/>
              <w:t>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967" w:type="dxa"/>
          </w:tcPr>
          <w:p w14:paraId="4292C5D5" w14:textId="77777777" w:rsidR="004F6408" w:rsidRPr="004F6408" w:rsidRDefault="004F6408" w:rsidP="0067446F">
            <w:pPr>
              <w:ind w:hanging="174"/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2 Ю6 53030</w:t>
            </w:r>
          </w:p>
        </w:tc>
        <w:tc>
          <w:tcPr>
            <w:tcW w:w="703" w:type="dxa"/>
          </w:tcPr>
          <w:p w14:paraId="13BC522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AA93B0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94940C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A45BFB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 651,3</w:t>
            </w:r>
          </w:p>
        </w:tc>
        <w:tc>
          <w:tcPr>
            <w:tcW w:w="1827" w:type="dxa"/>
          </w:tcPr>
          <w:p w14:paraId="40D9CC7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 651,3</w:t>
            </w:r>
          </w:p>
        </w:tc>
        <w:tc>
          <w:tcPr>
            <w:tcW w:w="1827" w:type="dxa"/>
          </w:tcPr>
          <w:p w14:paraId="7E86C9E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 651,3</w:t>
            </w:r>
          </w:p>
        </w:tc>
      </w:tr>
      <w:tr w:rsidR="004F6408" w:rsidRPr="004F6408" w14:paraId="137EE6C7" w14:textId="77777777" w:rsidTr="004F6408">
        <w:trPr>
          <w:trHeight w:val="273"/>
        </w:trPr>
        <w:tc>
          <w:tcPr>
            <w:tcW w:w="6042" w:type="dxa"/>
          </w:tcPr>
          <w:p w14:paraId="55B00E3A" w14:textId="7AE1D26B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еспечение реализации программ дошкольного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E1EA46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</w:t>
            </w:r>
          </w:p>
        </w:tc>
        <w:tc>
          <w:tcPr>
            <w:tcW w:w="703" w:type="dxa"/>
          </w:tcPr>
          <w:p w14:paraId="5896F63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27159A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18A21A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B3AF64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60 009,9</w:t>
            </w:r>
          </w:p>
        </w:tc>
        <w:tc>
          <w:tcPr>
            <w:tcW w:w="1827" w:type="dxa"/>
          </w:tcPr>
          <w:p w14:paraId="5006515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61 349,6</w:t>
            </w:r>
          </w:p>
        </w:tc>
        <w:tc>
          <w:tcPr>
            <w:tcW w:w="1827" w:type="dxa"/>
          </w:tcPr>
          <w:p w14:paraId="1D6A565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61 797,8</w:t>
            </w:r>
          </w:p>
        </w:tc>
      </w:tr>
      <w:tr w:rsidR="004F6408" w:rsidRPr="004F6408" w14:paraId="20B8FCEF" w14:textId="77777777" w:rsidTr="004F6408">
        <w:trPr>
          <w:trHeight w:val="273"/>
        </w:trPr>
        <w:tc>
          <w:tcPr>
            <w:tcW w:w="6042" w:type="dxa"/>
          </w:tcPr>
          <w:p w14:paraId="0668295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50718F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 00590</w:t>
            </w:r>
          </w:p>
        </w:tc>
        <w:tc>
          <w:tcPr>
            <w:tcW w:w="703" w:type="dxa"/>
          </w:tcPr>
          <w:p w14:paraId="5C56A40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2E0C0D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352FFC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22C337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4 860,5</w:t>
            </w:r>
          </w:p>
        </w:tc>
        <w:tc>
          <w:tcPr>
            <w:tcW w:w="1827" w:type="dxa"/>
          </w:tcPr>
          <w:p w14:paraId="14BE49F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0 519,7</w:t>
            </w:r>
          </w:p>
        </w:tc>
        <w:tc>
          <w:tcPr>
            <w:tcW w:w="1827" w:type="dxa"/>
          </w:tcPr>
          <w:p w14:paraId="63286BB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0 519,7</w:t>
            </w:r>
          </w:p>
        </w:tc>
      </w:tr>
      <w:tr w:rsidR="004F6408" w:rsidRPr="004F6408" w14:paraId="2F7C7CC3" w14:textId="77777777" w:rsidTr="004F6408">
        <w:trPr>
          <w:trHeight w:val="273"/>
        </w:trPr>
        <w:tc>
          <w:tcPr>
            <w:tcW w:w="6042" w:type="dxa"/>
          </w:tcPr>
          <w:p w14:paraId="73CC322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7BAD713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 29500</w:t>
            </w:r>
          </w:p>
        </w:tc>
        <w:tc>
          <w:tcPr>
            <w:tcW w:w="703" w:type="dxa"/>
          </w:tcPr>
          <w:p w14:paraId="47DC290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420109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D288F0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802C44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,3</w:t>
            </w:r>
          </w:p>
        </w:tc>
        <w:tc>
          <w:tcPr>
            <w:tcW w:w="1827" w:type="dxa"/>
          </w:tcPr>
          <w:p w14:paraId="7D31748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D4FF52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7B9F8A40" w14:textId="77777777" w:rsidTr="004F6408">
        <w:trPr>
          <w:trHeight w:val="273"/>
        </w:trPr>
        <w:tc>
          <w:tcPr>
            <w:tcW w:w="6042" w:type="dxa"/>
          </w:tcPr>
          <w:p w14:paraId="55CB031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6842FA7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 29710</w:t>
            </w:r>
          </w:p>
        </w:tc>
        <w:tc>
          <w:tcPr>
            <w:tcW w:w="703" w:type="dxa"/>
          </w:tcPr>
          <w:p w14:paraId="6C8FE1B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6D37A6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A0AC4F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A32F68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270,2</w:t>
            </w:r>
          </w:p>
        </w:tc>
        <w:tc>
          <w:tcPr>
            <w:tcW w:w="1827" w:type="dxa"/>
          </w:tcPr>
          <w:p w14:paraId="40282E6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088CFF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2194BA85" w14:textId="77777777" w:rsidTr="004F6408">
        <w:trPr>
          <w:trHeight w:val="273"/>
        </w:trPr>
        <w:tc>
          <w:tcPr>
            <w:tcW w:w="6042" w:type="dxa"/>
          </w:tcPr>
          <w:p w14:paraId="3287B0B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1A92181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 29920</w:t>
            </w:r>
          </w:p>
        </w:tc>
        <w:tc>
          <w:tcPr>
            <w:tcW w:w="703" w:type="dxa"/>
          </w:tcPr>
          <w:p w14:paraId="71B3277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0FEA6E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45694B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893CFF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97,9</w:t>
            </w:r>
          </w:p>
        </w:tc>
        <w:tc>
          <w:tcPr>
            <w:tcW w:w="1827" w:type="dxa"/>
          </w:tcPr>
          <w:p w14:paraId="699D8DA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15,2</w:t>
            </w:r>
          </w:p>
        </w:tc>
        <w:tc>
          <w:tcPr>
            <w:tcW w:w="1827" w:type="dxa"/>
          </w:tcPr>
          <w:p w14:paraId="5C50C4A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34,5</w:t>
            </w:r>
          </w:p>
        </w:tc>
      </w:tr>
      <w:tr w:rsidR="004F6408" w:rsidRPr="004F6408" w14:paraId="23904021" w14:textId="77777777" w:rsidTr="004F6408">
        <w:trPr>
          <w:trHeight w:val="273"/>
        </w:trPr>
        <w:tc>
          <w:tcPr>
            <w:tcW w:w="6042" w:type="dxa"/>
          </w:tcPr>
          <w:p w14:paraId="61C44C3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42ACDA4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1 29930</w:t>
            </w:r>
          </w:p>
        </w:tc>
        <w:tc>
          <w:tcPr>
            <w:tcW w:w="703" w:type="dxa"/>
          </w:tcPr>
          <w:p w14:paraId="7C3DEE9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EF7F8A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A0B86D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741EF4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9,5</w:t>
            </w:r>
          </w:p>
        </w:tc>
        <w:tc>
          <w:tcPr>
            <w:tcW w:w="1827" w:type="dxa"/>
          </w:tcPr>
          <w:p w14:paraId="67846D1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E59514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6B4640BB" w14:textId="77777777" w:rsidTr="004F6408">
        <w:trPr>
          <w:trHeight w:val="273"/>
        </w:trPr>
        <w:tc>
          <w:tcPr>
            <w:tcW w:w="6042" w:type="dxa"/>
          </w:tcPr>
          <w:p w14:paraId="6FF8E6F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4F6408">
              <w:rPr>
                <w:sz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3AC1555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1 72460</w:t>
            </w:r>
          </w:p>
        </w:tc>
        <w:tc>
          <w:tcPr>
            <w:tcW w:w="703" w:type="dxa"/>
          </w:tcPr>
          <w:p w14:paraId="25F2D84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05FB2B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2582D0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BC3A2C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9 314,5</w:t>
            </w:r>
          </w:p>
        </w:tc>
        <w:tc>
          <w:tcPr>
            <w:tcW w:w="1827" w:type="dxa"/>
          </w:tcPr>
          <w:p w14:paraId="0B48B29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20 014,7</w:t>
            </w:r>
          </w:p>
        </w:tc>
        <w:tc>
          <w:tcPr>
            <w:tcW w:w="1827" w:type="dxa"/>
          </w:tcPr>
          <w:p w14:paraId="7EF72B5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20 743,6</w:t>
            </w:r>
          </w:p>
        </w:tc>
      </w:tr>
      <w:tr w:rsidR="004F6408" w:rsidRPr="004F6408" w14:paraId="35935D59" w14:textId="77777777" w:rsidTr="004F6408">
        <w:trPr>
          <w:trHeight w:val="273"/>
        </w:trPr>
        <w:tc>
          <w:tcPr>
            <w:tcW w:w="6042" w:type="dxa"/>
          </w:tcPr>
          <w:p w14:paraId="012E32A9" w14:textId="3540E420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еспечение реализации программ общего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45A201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</w:t>
            </w:r>
          </w:p>
        </w:tc>
        <w:tc>
          <w:tcPr>
            <w:tcW w:w="703" w:type="dxa"/>
          </w:tcPr>
          <w:p w14:paraId="708DC9A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A7DF2E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CDD06E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65E841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0 851,0</w:t>
            </w:r>
          </w:p>
        </w:tc>
        <w:tc>
          <w:tcPr>
            <w:tcW w:w="1827" w:type="dxa"/>
          </w:tcPr>
          <w:p w14:paraId="52FF2F3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6 454,2</w:t>
            </w:r>
          </w:p>
        </w:tc>
        <w:tc>
          <w:tcPr>
            <w:tcW w:w="1827" w:type="dxa"/>
          </w:tcPr>
          <w:p w14:paraId="22C3334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57 553,9</w:t>
            </w:r>
          </w:p>
        </w:tc>
      </w:tr>
      <w:tr w:rsidR="004F6408" w:rsidRPr="004F6408" w14:paraId="10510E9A" w14:textId="77777777" w:rsidTr="004F6408">
        <w:trPr>
          <w:trHeight w:val="273"/>
        </w:trPr>
        <w:tc>
          <w:tcPr>
            <w:tcW w:w="6042" w:type="dxa"/>
          </w:tcPr>
          <w:p w14:paraId="7170F36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1536889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6823D2E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15F39B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D36121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E61232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0,5</w:t>
            </w:r>
          </w:p>
        </w:tc>
        <w:tc>
          <w:tcPr>
            <w:tcW w:w="1827" w:type="dxa"/>
          </w:tcPr>
          <w:p w14:paraId="0F8E292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0,5</w:t>
            </w:r>
          </w:p>
        </w:tc>
        <w:tc>
          <w:tcPr>
            <w:tcW w:w="1827" w:type="dxa"/>
          </w:tcPr>
          <w:p w14:paraId="5BCE319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0,5</w:t>
            </w:r>
          </w:p>
        </w:tc>
      </w:tr>
      <w:tr w:rsidR="004F6408" w:rsidRPr="004F6408" w14:paraId="28476454" w14:textId="77777777" w:rsidTr="004F6408">
        <w:trPr>
          <w:trHeight w:val="273"/>
        </w:trPr>
        <w:tc>
          <w:tcPr>
            <w:tcW w:w="6042" w:type="dxa"/>
          </w:tcPr>
          <w:p w14:paraId="10A9EBE3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1CB10F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00590</w:t>
            </w:r>
          </w:p>
        </w:tc>
        <w:tc>
          <w:tcPr>
            <w:tcW w:w="703" w:type="dxa"/>
          </w:tcPr>
          <w:p w14:paraId="4655F79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B0765D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5DAE61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9B9B2F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3 042,3</w:t>
            </w:r>
          </w:p>
        </w:tc>
        <w:tc>
          <w:tcPr>
            <w:tcW w:w="1827" w:type="dxa"/>
          </w:tcPr>
          <w:p w14:paraId="3412459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6 573,0</w:t>
            </w:r>
          </w:p>
        </w:tc>
        <w:tc>
          <w:tcPr>
            <w:tcW w:w="1827" w:type="dxa"/>
          </w:tcPr>
          <w:p w14:paraId="3C05096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6 573,3</w:t>
            </w:r>
          </w:p>
        </w:tc>
      </w:tr>
      <w:tr w:rsidR="004F6408" w:rsidRPr="004F6408" w14:paraId="70A8455A" w14:textId="77777777" w:rsidTr="004F6408">
        <w:trPr>
          <w:trHeight w:val="273"/>
        </w:trPr>
        <w:tc>
          <w:tcPr>
            <w:tcW w:w="6042" w:type="dxa"/>
          </w:tcPr>
          <w:p w14:paraId="55E0BA2A" w14:textId="26703281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еализация в общеобразовательных организациях познавательно - игрового проект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освящение в первоклассник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</w:tcPr>
          <w:p w14:paraId="2952BA5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29460</w:t>
            </w:r>
          </w:p>
        </w:tc>
        <w:tc>
          <w:tcPr>
            <w:tcW w:w="703" w:type="dxa"/>
          </w:tcPr>
          <w:p w14:paraId="65C2A63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76E8DC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742CFC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92B060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85,6</w:t>
            </w:r>
          </w:p>
        </w:tc>
        <w:tc>
          <w:tcPr>
            <w:tcW w:w="1827" w:type="dxa"/>
          </w:tcPr>
          <w:p w14:paraId="5293EFF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85,6</w:t>
            </w:r>
          </w:p>
        </w:tc>
        <w:tc>
          <w:tcPr>
            <w:tcW w:w="1827" w:type="dxa"/>
          </w:tcPr>
          <w:p w14:paraId="106AEA3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85,6</w:t>
            </w:r>
          </w:p>
        </w:tc>
      </w:tr>
      <w:tr w:rsidR="004F6408" w:rsidRPr="004F6408" w14:paraId="7C4F2F63" w14:textId="77777777" w:rsidTr="004F6408">
        <w:trPr>
          <w:trHeight w:val="273"/>
        </w:trPr>
        <w:tc>
          <w:tcPr>
            <w:tcW w:w="6042" w:type="dxa"/>
          </w:tcPr>
          <w:p w14:paraId="027973D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085D2F5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29500</w:t>
            </w:r>
          </w:p>
        </w:tc>
        <w:tc>
          <w:tcPr>
            <w:tcW w:w="703" w:type="dxa"/>
          </w:tcPr>
          <w:p w14:paraId="79ECB26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8842B6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18259B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0B7F9D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8,5</w:t>
            </w:r>
          </w:p>
        </w:tc>
        <w:tc>
          <w:tcPr>
            <w:tcW w:w="1827" w:type="dxa"/>
          </w:tcPr>
          <w:p w14:paraId="7CF8E12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2E2A7E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2672C7FE" w14:textId="77777777" w:rsidTr="004F6408">
        <w:trPr>
          <w:trHeight w:val="273"/>
        </w:trPr>
        <w:tc>
          <w:tcPr>
            <w:tcW w:w="6042" w:type="dxa"/>
          </w:tcPr>
          <w:p w14:paraId="04D9E24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35CA744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29710</w:t>
            </w:r>
          </w:p>
        </w:tc>
        <w:tc>
          <w:tcPr>
            <w:tcW w:w="703" w:type="dxa"/>
          </w:tcPr>
          <w:p w14:paraId="32DB309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DE2F8A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76AE20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A6F31C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096,2</w:t>
            </w:r>
          </w:p>
        </w:tc>
        <w:tc>
          <w:tcPr>
            <w:tcW w:w="1827" w:type="dxa"/>
          </w:tcPr>
          <w:p w14:paraId="26D5F22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855,5</w:t>
            </w:r>
          </w:p>
        </w:tc>
        <w:tc>
          <w:tcPr>
            <w:tcW w:w="1827" w:type="dxa"/>
          </w:tcPr>
          <w:p w14:paraId="78B72E2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855,5</w:t>
            </w:r>
          </w:p>
        </w:tc>
      </w:tr>
      <w:tr w:rsidR="004F6408" w:rsidRPr="004F6408" w14:paraId="72D92773" w14:textId="77777777" w:rsidTr="004F6408">
        <w:trPr>
          <w:trHeight w:val="273"/>
        </w:trPr>
        <w:tc>
          <w:tcPr>
            <w:tcW w:w="6042" w:type="dxa"/>
          </w:tcPr>
          <w:p w14:paraId="1C6F20B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6E478E6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29720</w:t>
            </w:r>
          </w:p>
        </w:tc>
        <w:tc>
          <w:tcPr>
            <w:tcW w:w="703" w:type="dxa"/>
          </w:tcPr>
          <w:p w14:paraId="4A2E276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7A9B61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4BB61E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3A6C03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825,4</w:t>
            </w:r>
          </w:p>
        </w:tc>
        <w:tc>
          <w:tcPr>
            <w:tcW w:w="1827" w:type="dxa"/>
          </w:tcPr>
          <w:p w14:paraId="3F27EE5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716,5</w:t>
            </w:r>
          </w:p>
        </w:tc>
        <w:tc>
          <w:tcPr>
            <w:tcW w:w="1827" w:type="dxa"/>
          </w:tcPr>
          <w:p w14:paraId="79EF77F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617544E3" w14:textId="77777777" w:rsidTr="004F6408">
        <w:trPr>
          <w:trHeight w:val="273"/>
        </w:trPr>
        <w:tc>
          <w:tcPr>
            <w:tcW w:w="6042" w:type="dxa"/>
          </w:tcPr>
          <w:p w14:paraId="0FCB4AF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05076D4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29920</w:t>
            </w:r>
          </w:p>
        </w:tc>
        <w:tc>
          <w:tcPr>
            <w:tcW w:w="703" w:type="dxa"/>
          </w:tcPr>
          <w:p w14:paraId="08F8E3B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F44948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5040AD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71FB7B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6D88FE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255,6</w:t>
            </w:r>
          </w:p>
        </w:tc>
        <w:tc>
          <w:tcPr>
            <w:tcW w:w="1827" w:type="dxa"/>
          </w:tcPr>
          <w:p w14:paraId="6D1533E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58,6</w:t>
            </w:r>
          </w:p>
        </w:tc>
      </w:tr>
      <w:tr w:rsidR="004F6408" w:rsidRPr="004F6408" w14:paraId="1ECE3CB3" w14:textId="77777777" w:rsidTr="004F6408">
        <w:trPr>
          <w:trHeight w:val="273"/>
        </w:trPr>
        <w:tc>
          <w:tcPr>
            <w:tcW w:w="6042" w:type="dxa"/>
          </w:tcPr>
          <w:p w14:paraId="6AE0B12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48F9D6B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29930</w:t>
            </w:r>
          </w:p>
        </w:tc>
        <w:tc>
          <w:tcPr>
            <w:tcW w:w="703" w:type="dxa"/>
          </w:tcPr>
          <w:p w14:paraId="33AF6D3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BFDDA6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4B0923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4E4FD2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8,2</w:t>
            </w:r>
          </w:p>
        </w:tc>
        <w:tc>
          <w:tcPr>
            <w:tcW w:w="1827" w:type="dxa"/>
          </w:tcPr>
          <w:p w14:paraId="5FD0801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CCF7BD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231F77BE" w14:textId="77777777" w:rsidTr="004F6408">
        <w:trPr>
          <w:trHeight w:val="273"/>
        </w:trPr>
        <w:tc>
          <w:tcPr>
            <w:tcW w:w="6042" w:type="dxa"/>
          </w:tcPr>
          <w:p w14:paraId="68FB59D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0DB2A3D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19451A7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B1453F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5E7032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A71AF4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 859,4</w:t>
            </w:r>
          </w:p>
        </w:tc>
        <w:tc>
          <w:tcPr>
            <w:tcW w:w="1827" w:type="dxa"/>
          </w:tcPr>
          <w:p w14:paraId="665D75F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 888,6</w:t>
            </w:r>
          </w:p>
        </w:tc>
        <w:tc>
          <w:tcPr>
            <w:tcW w:w="1827" w:type="dxa"/>
          </w:tcPr>
          <w:p w14:paraId="2A83F37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 918,9</w:t>
            </w:r>
          </w:p>
        </w:tc>
      </w:tr>
      <w:tr w:rsidR="004F6408" w:rsidRPr="004F6408" w14:paraId="5172A97E" w14:textId="77777777" w:rsidTr="004F6408">
        <w:trPr>
          <w:trHeight w:val="273"/>
        </w:trPr>
        <w:tc>
          <w:tcPr>
            <w:tcW w:w="6042" w:type="dxa"/>
          </w:tcPr>
          <w:p w14:paraId="09417C4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3048A75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72460</w:t>
            </w:r>
          </w:p>
        </w:tc>
        <w:tc>
          <w:tcPr>
            <w:tcW w:w="703" w:type="dxa"/>
          </w:tcPr>
          <w:p w14:paraId="6E48E41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D63094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B67577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26940B8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08 175,1</w:t>
            </w:r>
          </w:p>
        </w:tc>
        <w:tc>
          <w:tcPr>
            <w:tcW w:w="1827" w:type="dxa"/>
          </w:tcPr>
          <w:p w14:paraId="188B58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10 093,4</w:t>
            </w:r>
          </w:p>
        </w:tc>
        <w:tc>
          <w:tcPr>
            <w:tcW w:w="1827" w:type="dxa"/>
          </w:tcPr>
          <w:p w14:paraId="34C700B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12 092,9</w:t>
            </w:r>
          </w:p>
        </w:tc>
      </w:tr>
      <w:tr w:rsidR="004F6408" w:rsidRPr="004F6408" w14:paraId="4173EBE2" w14:textId="77777777" w:rsidTr="004F6408">
        <w:trPr>
          <w:trHeight w:val="273"/>
        </w:trPr>
        <w:tc>
          <w:tcPr>
            <w:tcW w:w="6042" w:type="dxa"/>
          </w:tcPr>
          <w:p w14:paraId="36DD382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4F6408">
              <w:rPr>
                <w:sz w:val="28"/>
              </w:rPr>
              <w:lastRenderedPageBreak/>
              <w:t>исключением расходов на содержание зданий и оплату коммунальных услуг) (Субсидии бюджетным учреждениям)</w:t>
            </w:r>
          </w:p>
        </w:tc>
        <w:tc>
          <w:tcPr>
            <w:tcW w:w="1967" w:type="dxa"/>
          </w:tcPr>
          <w:p w14:paraId="5FBF901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2 72460</w:t>
            </w:r>
          </w:p>
        </w:tc>
        <w:tc>
          <w:tcPr>
            <w:tcW w:w="703" w:type="dxa"/>
          </w:tcPr>
          <w:p w14:paraId="5307F2D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2FAE65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E6343B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12A830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793,1</w:t>
            </w:r>
          </w:p>
        </w:tc>
        <w:tc>
          <w:tcPr>
            <w:tcW w:w="1827" w:type="dxa"/>
          </w:tcPr>
          <w:p w14:paraId="36F257F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803,1</w:t>
            </w:r>
          </w:p>
        </w:tc>
        <w:tc>
          <w:tcPr>
            <w:tcW w:w="1827" w:type="dxa"/>
          </w:tcPr>
          <w:p w14:paraId="0A24D10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813,3</w:t>
            </w:r>
          </w:p>
        </w:tc>
      </w:tr>
      <w:tr w:rsidR="004F6408" w:rsidRPr="004F6408" w14:paraId="2AF33B31" w14:textId="77777777" w:rsidTr="004F6408">
        <w:trPr>
          <w:trHeight w:val="273"/>
        </w:trPr>
        <w:tc>
          <w:tcPr>
            <w:tcW w:w="6042" w:type="dxa"/>
          </w:tcPr>
          <w:p w14:paraId="172D1DF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38E4211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L3040</w:t>
            </w:r>
          </w:p>
        </w:tc>
        <w:tc>
          <w:tcPr>
            <w:tcW w:w="703" w:type="dxa"/>
          </w:tcPr>
          <w:p w14:paraId="22D55ED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EA3695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E0E152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D4DBF6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8 231,7</w:t>
            </w:r>
          </w:p>
        </w:tc>
        <w:tc>
          <w:tcPr>
            <w:tcW w:w="1827" w:type="dxa"/>
          </w:tcPr>
          <w:p w14:paraId="3AB4842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6 894,7</w:t>
            </w:r>
          </w:p>
        </w:tc>
        <w:tc>
          <w:tcPr>
            <w:tcW w:w="1827" w:type="dxa"/>
          </w:tcPr>
          <w:p w14:paraId="3A3F56D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 059,0</w:t>
            </w:r>
          </w:p>
        </w:tc>
      </w:tr>
      <w:tr w:rsidR="004F6408" w:rsidRPr="004F6408" w14:paraId="25B77CE4" w14:textId="77777777" w:rsidTr="004F6408">
        <w:trPr>
          <w:trHeight w:val="273"/>
        </w:trPr>
        <w:tc>
          <w:tcPr>
            <w:tcW w:w="6042" w:type="dxa"/>
          </w:tcPr>
          <w:p w14:paraId="50328C6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(Субсидии бюджетным учреждениям)</w:t>
            </w:r>
          </w:p>
        </w:tc>
        <w:tc>
          <w:tcPr>
            <w:tcW w:w="1967" w:type="dxa"/>
          </w:tcPr>
          <w:p w14:paraId="3E41682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S4780</w:t>
            </w:r>
          </w:p>
        </w:tc>
        <w:tc>
          <w:tcPr>
            <w:tcW w:w="703" w:type="dxa"/>
          </w:tcPr>
          <w:p w14:paraId="6E46132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159E80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1284B1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1D64BD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66,6</w:t>
            </w:r>
          </w:p>
        </w:tc>
        <w:tc>
          <w:tcPr>
            <w:tcW w:w="1827" w:type="dxa"/>
          </w:tcPr>
          <w:p w14:paraId="5528225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66,6</w:t>
            </w:r>
          </w:p>
        </w:tc>
        <w:tc>
          <w:tcPr>
            <w:tcW w:w="1827" w:type="dxa"/>
          </w:tcPr>
          <w:p w14:paraId="7FBA360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66,6</w:t>
            </w:r>
          </w:p>
        </w:tc>
      </w:tr>
      <w:tr w:rsidR="004F6408" w:rsidRPr="004F6408" w14:paraId="718B2EC8" w14:textId="77777777" w:rsidTr="004F6408">
        <w:trPr>
          <w:trHeight w:val="273"/>
        </w:trPr>
        <w:tc>
          <w:tcPr>
            <w:tcW w:w="6042" w:type="dxa"/>
          </w:tcPr>
          <w:p w14:paraId="0B3F024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0B475AA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2 S5250</w:t>
            </w:r>
          </w:p>
        </w:tc>
        <w:tc>
          <w:tcPr>
            <w:tcW w:w="703" w:type="dxa"/>
          </w:tcPr>
          <w:p w14:paraId="4B6C772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B23000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8C4307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983C94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910,1</w:t>
            </w:r>
          </w:p>
        </w:tc>
        <w:tc>
          <w:tcPr>
            <w:tcW w:w="1827" w:type="dxa"/>
          </w:tcPr>
          <w:p w14:paraId="1FCD7B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425,8</w:t>
            </w:r>
          </w:p>
        </w:tc>
        <w:tc>
          <w:tcPr>
            <w:tcW w:w="1827" w:type="dxa"/>
          </w:tcPr>
          <w:p w14:paraId="28FF9F3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964,3</w:t>
            </w:r>
          </w:p>
        </w:tc>
      </w:tr>
      <w:tr w:rsidR="004F6408" w:rsidRPr="004F6408" w14:paraId="62DBE4FB" w14:textId="77777777" w:rsidTr="004F6408">
        <w:trPr>
          <w:trHeight w:val="273"/>
        </w:trPr>
        <w:tc>
          <w:tcPr>
            <w:tcW w:w="6042" w:type="dxa"/>
          </w:tcPr>
          <w:p w14:paraId="038EA4E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</w:t>
            </w:r>
            <w:r w:rsidRPr="004F6408">
              <w:rPr>
                <w:sz w:val="28"/>
              </w:rPr>
              <w:lastRenderedPageBreak/>
              <w:t>образования в муниципальных образовательных организациях (Субсидии бюджетным учреждениям)</w:t>
            </w:r>
          </w:p>
        </w:tc>
        <w:tc>
          <w:tcPr>
            <w:tcW w:w="1967" w:type="dxa"/>
          </w:tcPr>
          <w:p w14:paraId="1258B0F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2 S5260</w:t>
            </w:r>
          </w:p>
        </w:tc>
        <w:tc>
          <w:tcPr>
            <w:tcW w:w="703" w:type="dxa"/>
          </w:tcPr>
          <w:p w14:paraId="6F88FFE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5CDAEB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EB450B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68932C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78,3</w:t>
            </w:r>
          </w:p>
        </w:tc>
        <w:tc>
          <w:tcPr>
            <w:tcW w:w="1827" w:type="dxa"/>
          </w:tcPr>
          <w:p w14:paraId="286ED6D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45,3</w:t>
            </w:r>
          </w:p>
        </w:tc>
        <w:tc>
          <w:tcPr>
            <w:tcW w:w="1827" w:type="dxa"/>
          </w:tcPr>
          <w:p w14:paraId="3F34ACF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15,4</w:t>
            </w:r>
          </w:p>
        </w:tc>
      </w:tr>
      <w:tr w:rsidR="004F6408" w:rsidRPr="004F6408" w14:paraId="5DB3ED3A" w14:textId="77777777" w:rsidTr="004F6408">
        <w:trPr>
          <w:trHeight w:val="273"/>
        </w:trPr>
        <w:tc>
          <w:tcPr>
            <w:tcW w:w="6042" w:type="dxa"/>
          </w:tcPr>
          <w:p w14:paraId="28EC50F2" w14:textId="112C2666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еспечение реализации программ дополнительного образо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CEA0CA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</w:t>
            </w:r>
          </w:p>
        </w:tc>
        <w:tc>
          <w:tcPr>
            <w:tcW w:w="703" w:type="dxa"/>
          </w:tcPr>
          <w:p w14:paraId="09F38FF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FE622B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ACF6EC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2D8772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2 102,6</w:t>
            </w:r>
          </w:p>
        </w:tc>
        <w:tc>
          <w:tcPr>
            <w:tcW w:w="1827" w:type="dxa"/>
          </w:tcPr>
          <w:p w14:paraId="6560880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1 069,6</w:t>
            </w:r>
          </w:p>
        </w:tc>
        <w:tc>
          <w:tcPr>
            <w:tcW w:w="1827" w:type="dxa"/>
          </w:tcPr>
          <w:p w14:paraId="434F8BD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9 038,7</w:t>
            </w:r>
          </w:p>
        </w:tc>
      </w:tr>
      <w:tr w:rsidR="004F6408" w:rsidRPr="004F6408" w14:paraId="6B86E045" w14:textId="77777777" w:rsidTr="004F6408">
        <w:trPr>
          <w:trHeight w:val="273"/>
        </w:trPr>
        <w:tc>
          <w:tcPr>
            <w:tcW w:w="6042" w:type="dxa"/>
          </w:tcPr>
          <w:p w14:paraId="5AA0A02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5F2D39C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00590</w:t>
            </w:r>
          </w:p>
        </w:tc>
        <w:tc>
          <w:tcPr>
            <w:tcW w:w="703" w:type="dxa"/>
          </w:tcPr>
          <w:p w14:paraId="650E954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B81CD0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DA2CE7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9D7BE7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4 148,3</w:t>
            </w:r>
          </w:p>
        </w:tc>
        <w:tc>
          <w:tcPr>
            <w:tcW w:w="1827" w:type="dxa"/>
          </w:tcPr>
          <w:p w14:paraId="54B2B22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2 130,3</w:t>
            </w:r>
          </w:p>
        </w:tc>
        <w:tc>
          <w:tcPr>
            <w:tcW w:w="1827" w:type="dxa"/>
          </w:tcPr>
          <w:p w14:paraId="66692A4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0 947,9</w:t>
            </w:r>
          </w:p>
        </w:tc>
      </w:tr>
      <w:tr w:rsidR="004F6408" w:rsidRPr="004F6408" w14:paraId="7B8A0843" w14:textId="77777777" w:rsidTr="004F6408">
        <w:trPr>
          <w:trHeight w:val="273"/>
        </w:trPr>
        <w:tc>
          <w:tcPr>
            <w:tcW w:w="6042" w:type="dxa"/>
          </w:tcPr>
          <w:p w14:paraId="30569D0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967" w:type="dxa"/>
          </w:tcPr>
          <w:p w14:paraId="05D3911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470</w:t>
            </w:r>
          </w:p>
        </w:tc>
        <w:tc>
          <w:tcPr>
            <w:tcW w:w="703" w:type="dxa"/>
          </w:tcPr>
          <w:p w14:paraId="20717D3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CDC7AD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1628E1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CF1A9F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 977,8</w:t>
            </w:r>
          </w:p>
        </w:tc>
        <w:tc>
          <w:tcPr>
            <w:tcW w:w="1827" w:type="dxa"/>
          </w:tcPr>
          <w:p w14:paraId="0E138AE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 429,8</w:t>
            </w:r>
          </w:p>
        </w:tc>
        <w:tc>
          <w:tcPr>
            <w:tcW w:w="1827" w:type="dxa"/>
          </w:tcPr>
          <w:p w14:paraId="1EC4B61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9 591,4</w:t>
            </w:r>
          </w:p>
        </w:tc>
      </w:tr>
      <w:tr w:rsidR="004F6408" w:rsidRPr="004F6408" w14:paraId="47A1098B" w14:textId="77777777" w:rsidTr="004F6408">
        <w:trPr>
          <w:trHeight w:val="273"/>
        </w:trPr>
        <w:tc>
          <w:tcPr>
            <w:tcW w:w="6042" w:type="dxa"/>
          </w:tcPr>
          <w:p w14:paraId="796BDAD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1967" w:type="dxa"/>
          </w:tcPr>
          <w:p w14:paraId="39B8391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470</w:t>
            </w:r>
          </w:p>
        </w:tc>
        <w:tc>
          <w:tcPr>
            <w:tcW w:w="703" w:type="dxa"/>
          </w:tcPr>
          <w:p w14:paraId="6B73C58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536CDA0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1F420D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D9BE49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7,2</w:t>
            </w:r>
          </w:p>
        </w:tc>
        <w:tc>
          <w:tcPr>
            <w:tcW w:w="1827" w:type="dxa"/>
          </w:tcPr>
          <w:p w14:paraId="409C651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6,2</w:t>
            </w:r>
          </w:p>
        </w:tc>
        <w:tc>
          <w:tcPr>
            <w:tcW w:w="1827" w:type="dxa"/>
          </w:tcPr>
          <w:p w14:paraId="4ADE279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3,4</w:t>
            </w:r>
          </w:p>
        </w:tc>
      </w:tr>
      <w:tr w:rsidR="004F6408" w:rsidRPr="004F6408" w14:paraId="45E5BE0E" w14:textId="77777777" w:rsidTr="004F6408">
        <w:trPr>
          <w:trHeight w:val="273"/>
        </w:trPr>
        <w:tc>
          <w:tcPr>
            <w:tcW w:w="6042" w:type="dxa"/>
          </w:tcPr>
          <w:p w14:paraId="07F7FCD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</w:tcPr>
          <w:p w14:paraId="4FAC0B7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470</w:t>
            </w:r>
          </w:p>
        </w:tc>
        <w:tc>
          <w:tcPr>
            <w:tcW w:w="703" w:type="dxa"/>
          </w:tcPr>
          <w:p w14:paraId="1641A18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30</w:t>
            </w:r>
          </w:p>
        </w:tc>
        <w:tc>
          <w:tcPr>
            <w:tcW w:w="703" w:type="dxa"/>
          </w:tcPr>
          <w:p w14:paraId="6EDDF60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43469C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9CA94E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7,2</w:t>
            </w:r>
          </w:p>
        </w:tc>
        <w:tc>
          <w:tcPr>
            <w:tcW w:w="1827" w:type="dxa"/>
          </w:tcPr>
          <w:p w14:paraId="6BBEBF0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6,2</w:t>
            </w:r>
          </w:p>
        </w:tc>
        <w:tc>
          <w:tcPr>
            <w:tcW w:w="1827" w:type="dxa"/>
          </w:tcPr>
          <w:p w14:paraId="0FB24AA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3,4</w:t>
            </w:r>
          </w:p>
        </w:tc>
      </w:tr>
      <w:tr w:rsidR="004F6408" w:rsidRPr="004F6408" w14:paraId="1DEA19A1" w14:textId="77777777" w:rsidTr="004F6408">
        <w:trPr>
          <w:trHeight w:val="273"/>
        </w:trPr>
        <w:tc>
          <w:tcPr>
            <w:tcW w:w="6042" w:type="dxa"/>
          </w:tcPr>
          <w:p w14:paraId="19B9087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</w:t>
            </w:r>
            <w:r w:rsidRPr="004F6408">
              <w:rPr>
                <w:sz w:val="28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</w:tcPr>
          <w:p w14:paraId="6A8572F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3 29470</w:t>
            </w:r>
          </w:p>
        </w:tc>
        <w:tc>
          <w:tcPr>
            <w:tcW w:w="703" w:type="dxa"/>
          </w:tcPr>
          <w:p w14:paraId="1C99975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10</w:t>
            </w:r>
          </w:p>
        </w:tc>
        <w:tc>
          <w:tcPr>
            <w:tcW w:w="703" w:type="dxa"/>
          </w:tcPr>
          <w:p w14:paraId="4B4F1A3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4AD089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D2E8E0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9,1</w:t>
            </w:r>
          </w:p>
        </w:tc>
        <w:tc>
          <w:tcPr>
            <w:tcW w:w="1827" w:type="dxa"/>
          </w:tcPr>
          <w:p w14:paraId="2E0C475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7,1</w:t>
            </w:r>
          </w:p>
        </w:tc>
        <w:tc>
          <w:tcPr>
            <w:tcW w:w="1827" w:type="dxa"/>
          </w:tcPr>
          <w:p w14:paraId="281A8EE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3,5</w:t>
            </w:r>
          </w:p>
        </w:tc>
      </w:tr>
      <w:tr w:rsidR="004F6408" w:rsidRPr="004F6408" w14:paraId="13A4429B" w14:textId="77777777" w:rsidTr="004F6408">
        <w:trPr>
          <w:trHeight w:val="273"/>
        </w:trPr>
        <w:tc>
          <w:tcPr>
            <w:tcW w:w="6042" w:type="dxa"/>
          </w:tcPr>
          <w:p w14:paraId="38E5EEC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дств для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6807535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500</w:t>
            </w:r>
          </w:p>
        </w:tc>
        <w:tc>
          <w:tcPr>
            <w:tcW w:w="703" w:type="dxa"/>
          </w:tcPr>
          <w:p w14:paraId="7C14154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981303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C24804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F5A281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40C1D83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78FD32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7F152880" w14:textId="77777777" w:rsidTr="004F6408">
        <w:trPr>
          <w:trHeight w:val="273"/>
        </w:trPr>
        <w:tc>
          <w:tcPr>
            <w:tcW w:w="6042" w:type="dxa"/>
          </w:tcPr>
          <w:p w14:paraId="1F9BFA1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3DD53C2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710</w:t>
            </w:r>
          </w:p>
        </w:tc>
        <w:tc>
          <w:tcPr>
            <w:tcW w:w="703" w:type="dxa"/>
          </w:tcPr>
          <w:p w14:paraId="3870DC0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CB53C0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FCBAED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3FEEB4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3,0</w:t>
            </w:r>
          </w:p>
        </w:tc>
        <w:tc>
          <w:tcPr>
            <w:tcW w:w="1827" w:type="dxa"/>
          </w:tcPr>
          <w:p w14:paraId="5594209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EB2092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33BDB215" w14:textId="77777777" w:rsidTr="004F6408">
        <w:trPr>
          <w:trHeight w:val="273"/>
        </w:trPr>
        <w:tc>
          <w:tcPr>
            <w:tcW w:w="6042" w:type="dxa"/>
          </w:tcPr>
          <w:p w14:paraId="69BFBDD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апитальны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7BE1FCE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3 29920</w:t>
            </w:r>
          </w:p>
        </w:tc>
        <w:tc>
          <w:tcPr>
            <w:tcW w:w="703" w:type="dxa"/>
          </w:tcPr>
          <w:p w14:paraId="27B0EF8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9E3044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5292FD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81DA04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39A94B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C4810E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969,1</w:t>
            </w:r>
          </w:p>
        </w:tc>
      </w:tr>
      <w:tr w:rsidR="004F6408" w:rsidRPr="004F6408" w14:paraId="3051F503" w14:textId="77777777" w:rsidTr="004F6408">
        <w:trPr>
          <w:trHeight w:val="273"/>
        </w:trPr>
        <w:tc>
          <w:tcPr>
            <w:tcW w:w="6042" w:type="dxa"/>
          </w:tcPr>
          <w:p w14:paraId="0F6597A3" w14:textId="0C87CBDB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еспечение функционирования системы образования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777110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</w:t>
            </w:r>
          </w:p>
        </w:tc>
        <w:tc>
          <w:tcPr>
            <w:tcW w:w="703" w:type="dxa"/>
          </w:tcPr>
          <w:p w14:paraId="3DD5C21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C84BAA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AFAB7D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F6BC55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9 657,9</w:t>
            </w:r>
          </w:p>
        </w:tc>
        <w:tc>
          <w:tcPr>
            <w:tcW w:w="1827" w:type="dxa"/>
          </w:tcPr>
          <w:p w14:paraId="047F703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1 959,5</w:t>
            </w:r>
          </w:p>
        </w:tc>
        <w:tc>
          <w:tcPr>
            <w:tcW w:w="1827" w:type="dxa"/>
          </w:tcPr>
          <w:p w14:paraId="2800588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2 715,1</w:t>
            </w:r>
          </w:p>
        </w:tc>
      </w:tr>
      <w:tr w:rsidR="004F6408" w:rsidRPr="004F6408" w14:paraId="60765350" w14:textId="77777777" w:rsidTr="004F6408">
        <w:trPr>
          <w:trHeight w:val="273"/>
        </w:trPr>
        <w:tc>
          <w:tcPr>
            <w:tcW w:w="6042" w:type="dxa"/>
          </w:tcPr>
          <w:p w14:paraId="53313B1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2B5F59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00110</w:t>
            </w:r>
          </w:p>
        </w:tc>
        <w:tc>
          <w:tcPr>
            <w:tcW w:w="703" w:type="dxa"/>
          </w:tcPr>
          <w:p w14:paraId="399BA02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25D0E5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6FC866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0BC48D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455,9</w:t>
            </w:r>
          </w:p>
        </w:tc>
        <w:tc>
          <w:tcPr>
            <w:tcW w:w="1827" w:type="dxa"/>
          </w:tcPr>
          <w:p w14:paraId="52429DB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601,3</w:t>
            </w:r>
          </w:p>
        </w:tc>
        <w:tc>
          <w:tcPr>
            <w:tcW w:w="1827" w:type="dxa"/>
          </w:tcPr>
          <w:p w14:paraId="60A9783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601,3</w:t>
            </w:r>
          </w:p>
        </w:tc>
      </w:tr>
      <w:tr w:rsidR="004F6408" w:rsidRPr="004F6408" w14:paraId="7C660BBA" w14:textId="77777777" w:rsidTr="004F6408">
        <w:trPr>
          <w:trHeight w:val="273"/>
        </w:trPr>
        <w:tc>
          <w:tcPr>
            <w:tcW w:w="6042" w:type="dxa"/>
          </w:tcPr>
          <w:p w14:paraId="366702C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28E2302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085F552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C52064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1C8384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923A4C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,6</w:t>
            </w:r>
          </w:p>
        </w:tc>
        <w:tc>
          <w:tcPr>
            <w:tcW w:w="1827" w:type="dxa"/>
          </w:tcPr>
          <w:p w14:paraId="67754DD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1A38497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</w:tr>
      <w:tr w:rsidR="004F6408" w:rsidRPr="004F6408" w14:paraId="4C6C3292" w14:textId="77777777" w:rsidTr="004F6408">
        <w:trPr>
          <w:trHeight w:val="273"/>
        </w:trPr>
        <w:tc>
          <w:tcPr>
            <w:tcW w:w="6042" w:type="dxa"/>
          </w:tcPr>
          <w:p w14:paraId="71DCC7B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DE5CB8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33BD1DF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93310C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71774C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9E842C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38,9</w:t>
            </w:r>
          </w:p>
        </w:tc>
        <w:tc>
          <w:tcPr>
            <w:tcW w:w="1827" w:type="dxa"/>
          </w:tcPr>
          <w:p w14:paraId="7E56742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087,6</w:t>
            </w:r>
          </w:p>
        </w:tc>
        <w:tc>
          <w:tcPr>
            <w:tcW w:w="1827" w:type="dxa"/>
          </w:tcPr>
          <w:p w14:paraId="55B2EE4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087,6</w:t>
            </w:r>
          </w:p>
        </w:tc>
      </w:tr>
      <w:tr w:rsidR="004F6408" w:rsidRPr="004F6408" w14:paraId="7F3E2A46" w14:textId="77777777" w:rsidTr="004F6408">
        <w:trPr>
          <w:trHeight w:val="273"/>
        </w:trPr>
        <w:tc>
          <w:tcPr>
            <w:tcW w:w="6042" w:type="dxa"/>
          </w:tcPr>
          <w:p w14:paraId="6DDCF2E3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505EE53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00190</w:t>
            </w:r>
          </w:p>
        </w:tc>
        <w:tc>
          <w:tcPr>
            <w:tcW w:w="703" w:type="dxa"/>
          </w:tcPr>
          <w:p w14:paraId="638CB82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881F1C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C256D4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2DE450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4</w:t>
            </w:r>
          </w:p>
        </w:tc>
        <w:tc>
          <w:tcPr>
            <w:tcW w:w="1827" w:type="dxa"/>
          </w:tcPr>
          <w:p w14:paraId="040A667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4</w:t>
            </w:r>
          </w:p>
        </w:tc>
        <w:tc>
          <w:tcPr>
            <w:tcW w:w="1827" w:type="dxa"/>
          </w:tcPr>
          <w:p w14:paraId="1E09F66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4</w:t>
            </w:r>
          </w:p>
        </w:tc>
      </w:tr>
      <w:tr w:rsidR="004F6408" w:rsidRPr="004F6408" w14:paraId="485A40C4" w14:textId="77777777" w:rsidTr="004F6408">
        <w:trPr>
          <w:trHeight w:val="273"/>
        </w:trPr>
        <w:tc>
          <w:tcPr>
            <w:tcW w:w="6042" w:type="dxa"/>
          </w:tcPr>
          <w:p w14:paraId="0EE8B85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10F5A83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00590</w:t>
            </w:r>
          </w:p>
        </w:tc>
        <w:tc>
          <w:tcPr>
            <w:tcW w:w="703" w:type="dxa"/>
          </w:tcPr>
          <w:p w14:paraId="3B433D6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D97F9E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A59F59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82EAAC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99,2</w:t>
            </w:r>
          </w:p>
        </w:tc>
        <w:tc>
          <w:tcPr>
            <w:tcW w:w="1827" w:type="dxa"/>
          </w:tcPr>
          <w:p w14:paraId="515B15E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99,2</w:t>
            </w:r>
          </w:p>
        </w:tc>
        <w:tc>
          <w:tcPr>
            <w:tcW w:w="1827" w:type="dxa"/>
          </w:tcPr>
          <w:p w14:paraId="2E63DE7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99,2</w:t>
            </w:r>
          </w:p>
        </w:tc>
      </w:tr>
      <w:tr w:rsidR="004F6408" w:rsidRPr="004F6408" w14:paraId="5D01C66D" w14:textId="77777777" w:rsidTr="004F6408">
        <w:trPr>
          <w:trHeight w:val="273"/>
        </w:trPr>
        <w:tc>
          <w:tcPr>
            <w:tcW w:w="6042" w:type="dxa"/>
          </w:tcPr>
          <w:p w14:paraId="49736842" w14:textId="0F27FD08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деятельности (оказание услуг)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Центр психолого-медико-социального сопровождения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B7389A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29360</w:t>
            </w:r>
          </w:p>
        </w:tc>
        <w:tc>
          <w:tcPr>
            <w:tcW w:w="703" w:type="dxa"/>
          </w:tcPr>
          <w:p w14:paraId="4A740E0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14A037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F73FAE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F6CF70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019,7</w:t>
            </w:r>
          </w:p>
        </w:tc>
        <w:tc>
          <w:tcPr>
            <w:tcW w:w="1827" w:type="dxa"/>
          </w:tcPr>
          <w:p w14:paraId="224DF80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019,7</w:t>
            </w:r>
          </w:p>
        </w:tc>
        <w:tc>
          <w:tcPr>
            <w:tcW w:w="1827" w:type="dxa"/>
          </w:tcPr>
          <w:p w14:paraId="242FE8C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019,7</w:t>
            </w:r>
          </w:p>
        </w:tc>
      </w:tr>
      <w:tr w:rsidR="004F6408" w:rsidRPr="004F6408" w14:paraId="6688C909" w14:textId="77777777" w:rsidTr="004F6408">
        <w:trPr>
          <w:trHeight w:val="273"/>
        </w:trPr>
        <w:tc>
          <w:tcPr>
            <w:tcW w:w="6042" w:type="dxa"/>
          </w:tcPr>
          <w:p w14:paraId="28261CEA" w14:textId="179048FF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деятельности (оказание услуг)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Информационно-методического центра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5930044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29370</w:t>
            </w:r>
          </w:p>
        </w:tc>
        <w:tc>
          <w:tcPr>
            <w:tcW w:w="703" w:type="dxa"/>
          </w:tcPr>
          <w:p w14:paraId="2220749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2251D5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4E4838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7D97A15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742,9</w:t>
            </w:r>
          </w:p>
        </w:tc>
        <w:tc>
          <w:tcPr>
            <w:tcW w:w="1827" w:type="dxa"/>
          </w:tcPr>
          <w:p w14:paraId="3D15A72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742,9</w:t>
            </w:r>
          </w:p>
        </w:tc>
        <w:tc>
          <w:tcPr>
            <w:tcW w:w="1827" w:type="dxa"/>
          </w:tcPr>
          <w:p w14:paraId="02BB4D1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742,9</w:t>
            </w:r>
          </w:p>
        </w:tc>
      </w:tr>
      <w:tr w:rsidR="004F6408" w:rsidRPr="004F6408" w14:paraId="2AFEADBB" w14:textId="77777777" w:rsidTr="004F6408">
        <w:trPr>
          <w:trHeight w:val="273"/>
        </w:trPr>
        <w:tc>
          <w:tcPr>
            <w:tcW w:w="6042" w:type="dxa"/>
          </w:tcPr>
          <w:p w14:paraId="28955722" w14:textId="3E6A8DB5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Центр бухгалтерского обслуживания учреждений образования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043C7D4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29380</w:t>
            </w:r>
          </w:p>
        </w:tc>
        <w:tc>
          <w:tcPr>
            <w:tcW w:w="703" w:type="dxa"/>
          </w:tcPr>
          <w:p w14:paraId="1F9FFDE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57DBE48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9DADA9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BFFF07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321,3</w:t>
            </w:r>
          </w:p>
        </w:tc>
        <w:tc>
          <w:tcPr>
            <w:tcW w:w="1827" w:type="dxa"/>
          </w:tcPr>
          <w:p w14:paraId="34B93F3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321,3</w:t>
            </w:r>
          </w:p>
        </w:tc>
        <w:tc>
          <w:tcPr>
            <w:tcW w:w="1827" w:type="dxa"/>
          </w:tcPr>
          <w:p w14:paraId="41BA814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321,3</w:t>
            </w:r>
          </w:p>
        </w:tc>
      </w:tr>
      <w:tr w:rsidR="004F6408" w:rsidRPr="004F6408" w14:paraId="79C39101" w14:textId="77777777" w:rsidTr="004F6408">
        <w:trPr>
          <w:trHeight w:val="273"/>
        </w:trPr>
        <w:tc>
          <w:tcPr>
            <w:tcW w:w="6042" w:type="dxa"/>
          </w:tcPr>
          <w:p w14:paraId="075B9B1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05A08D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29620</w:t>
            </w:r>
          </w:p>
        </w:tc>
        <w:tc>
          <w:tcPr>
            <w:tcW w:w="703" w:type="dxa"/>
          </w:tcPr>
          <w:p w14:paraId="791101A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C78772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480AC3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75BED5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6,0</w:t>
            </w:r>
          </w:p>
        </w:tc>
        <w:tc>
          <w:tcPr>
            <w:tcW w:w="1827" w:type="dxa"/>
          </w:tcPr>
          <w:p w14:paraId="4CADB66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6,0</w:t>
            </w:r>
          </w:p>
        </w:tc>
        <w:tc>
          <w:tcPr>
            <w:tcW w:w="1827" w:type="dxa"/>
          </w:tcPr>
          <w:p w14:paraId="3F3BF21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6,0</w:t>
            </w:r>
          </w:p>
        </w:tc>
      </w:tr>
      <w:tr w:rsidR="004F6408" w:rsidRPr="004F6408" w14:paraId="0104A4E1" w14:textId="77777777" w:rsidTr="004F6408">
        <w:trPr>
          <w:trHeight w:val="273"/>
        </w:trPr>
        <w:tc>
          <w:tcPr>
            <w:tcW w:w="6042" w:type="dxa"/>
          </w:tcPr>
          <w:p w14:paraId="5E9ED11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рганизация подвоза к месту отдыха и оздоровления дет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DC857C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29730</w:t>
            </w:r>
          </w:p>
        </w:tc>
        <w:tc>
          <w:tcPr>
            <w:tcW w:w="703" w:type="dxa"/>
          </w:tcPr>
          <w:p w14:paraId="59DBD01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0CA228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59B3C4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6F655D1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1EB0422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6AE57D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0,0</w:t>
            </w:r>
          </w:p>
        </w:tc>
      </w:tr>
      <w:tr w:rsidR="004F6408" w:rsidRPr="004F6408" w14:paraId="01A59B84" w14:textId="77777777" w:rsidTr="004F6408">
        <w:trPr>
          <w:trHeight w:val="273"/>
        </w:trPr>
        <w:tc>
          <w:tcPr>
            <w:tcW w:w="6042" w:type="dxa"/>
          </w:tcPr>
          <w:p w14:paraId="2A35FE5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Обеспечение дополнительных гарантий муниципальным служащим (Социальные </w:t>
            </w:r>
            <w:r w:rsidRPr="004F6408">
              <w:rPr>
                <w:sz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46A343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4 29950</w:t>
            </w:r>
          </w:p>
        </w:tc>
        <w:tc>
          <w:tcPr>
            <w:tcW w:w="703" w:type="dxa"/>
          </w:tcPr>
          <w:p w14:paraId="29619ED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118A98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A2B813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208320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,0</w:t>
            </w:r>
          </w:p>
        </w:tc>
        <w:tc>
          <w:tcPr>
            <w:tcW w:w="1827" w:type="dxa"/>
          </w:tcPr>
          <w:p w14:paraId="0F733E3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3265C0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58406911" w14:textId="77777777" w:rsidTr="004F6408">
        <w:trPr>
          <w:trHeight w:val="273"/>
        </w:trPr>
        <w:tc>
          <w:tcPr>
            <w:tcW w:w="6042" w:type="dxa"/>
          </w:tcPr>
          <w:p w14:paraId="494BCD0D" w14:textId="4C79E924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</w:t>
            </w:r>
            <w:r w:rsidR="0067446F">
              <w:rPr>
                <w:sz w:val="28"/>
              </w:rPr>
              <w:t> </w:t>
            </w:r>
            <w:r w:rsidRPr="004F6408">
              <w:rPr>
                <w:sz w:val="28"/>
              </w:rPr>
              <w:t xml:space="preserve">830-ЗС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 организации опеки и попечительства в Ростовской област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C064B1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72040</w:t>
            </w:r>
          </w:p>
        </w:tc>
        <w:tc>
          <w:tcPr>
            <w:tcW w:w="703" w:type="dxa"/>
          </w:tcPr>
          <w:p w14:paraId="187C38E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09EE32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A7C6F9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2D0A37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417,3</w:t>
            </w:r>
          </w:p>
        </w:tc>
        <w:tc>
          <w:tcPr>
            <w:tcW w:w="1827" w:type="dxa"/>
          </w:tcPr>
          <w:p w14:paraId="091C7A0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417,3</w:t>
            </w:r>
          </w:p>
        </w:tc>
        <w:tc>
          <w:tcPr>
            <w:tcW w:w="1827" w:type="dxa"/>
          </w:tcPr>
          <w:p w14:paraId="248332C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417,3</w:t>
            </w:r>
          </w:p>
        </w:tc>
      </w:tr>
      <w:tr w:rsidR="004F6408" w:rsidRPr="004F6408" w14:paraId="3A15638F" w14:textId="77777777" w:rsidTr="004F6408">
        <w:trPr>
          <w:trHeight w:val="273"/>
        </w:trPr>
        <w:tc>
          <w:tcPr>
            <w:tcW w:w="6042" w:type="dxa"/>
          </w:tcPr>
          <w:p w14:paraId="3A0B8A6B" w14:textId="0B0091B1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</w:t>
            </w:r>
            <w:r w:rsidR="0067446F">
              <w:rPr>
                <w:sz w:val="28"/>
              </w:rPr>
              <w:t> </w:t>
            </w:r>
            <w:r w:rsidRPr="004F6408">
              <w:rPr>
                <w:sz w:val="28"/>
              </w:rPr>
              <w:t xml:space="preserve">830-ЗС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 организации опеки и попечительства в Ростовской област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7C9EB2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72040</w:t>
            </w:r>
          </w:p>
        </w:tc>
        <w:tc>
          <w:tcPr>
            <w:tcW w:w="703" w:type="dxa"/>
          </w:tcPr>
          <w:p w14:paraId="484F57E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6EB910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628AE0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1A8807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8,8</w:t>
            </w:r>
          </w:p>
        </w:tc>
        <w:tc>
          <w:tcPr>
            <w:tcW w:w="1827" w:type="dxa"/>
          </w:tcPr>
          <w:p w14:paraId="4854DA6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2,0</w:t>
            </w:r>
          </w:p>
        </w:tc>
        <w:tc>
          <w:tcPr>
            <w:tcW w:w="1827" w:type="dxa"/>
          </w:tcPr>
          <w:p w14:paraId="7A4B695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2,0</w:t>
            </w:r>
          </w:p>
        </w:tc>
      </w:tr>
      <w:tr w:rsidR="004F6408" w:rsidRPr="004F6408" w14:paraId="0B819C71" w14:textId="77777777" w:rsidTr="004F6408">
        <w:trPr>
          <w:trHeight w:val="273"/>
        </w:trPr>
        <w:tc>
          <w:tcPr>
            <w:tcW w:w="6042" w:type="dxa"/>
          </w:tcPr>
          <w:p w14:paraId="619931E6" w14:textId="49BF7FA9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</w:t>
            </w:r>
            <w:r w:rsidR="0067446F">
              <w:rPr>
                <w:sz w:val="28"/>
              </w:rPr>
              <w:br/>
            </w:r>
            <w:r w:rsidRPr="004F6408">
              <w:rPr>
                <w:sz w:val="28"/>
              </w:rPr>
              <w:t>от 22 октября 2004 года № 165-ЗС</w:t>
            </w:r>
            <w:r w:rsidR="0067446F">
              <w:rPr>
                <w:sz w:val="28"/>
              </w:rPr>
              <w:br/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 социальной поддержке детства в Ростовской област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D1C334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72550</w:t>
            </w:r>
          </w:p>
        </w:tc>
        <w:tc>
          <w:tcPr>
            <w:tcW w:w="703" w:type="dxa"/>
          </w:tcPr>
          <w:p w14:paraId="4DE8D64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87162A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0E3242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4EE7A2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1</w:t>
            </w:r>
          </w:p>
        </w:tc>
        <w:tc>
          <w:tcPr>
            <w:tcW w:w="1827" w:type="dxa"/>
          </w:tcPr>
          <w:p w14:paraId="1BD20F4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,4</w:t>
            </w:r>
          </w:p>
        </w:tc>
        <w:tc>
          <w:tcPr>
            <w:tcW w:w="1827" w:type="dxa"/>
          </w:tcPr>
          <w:p w14:paraId="64A0E51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7,2</w:t>
            </w:r>
          </w:p>
        </w:tc>
      </w:tr>
      <w:tr w:rsidR="004F6408" w:rsidRPr="004F6408" w14:paraId="48C27B3E" w14:textId="77777777" w:rsidTr="004F6408">
        <w:trPr>
          <w:trHeight w:val="273"/>
        </w:trPr>
        <w:tc>
          <w:tcPr>
            <w:tcW w:w="6042" w:type="dxa"/>
          </w:tcPr>
          <w:p w14:paraId="065B62E9" w14:textId="0E6BBB28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организации и обеспечению отдыха и оздоровления детей, предусмотренные пунктом 4 части 1 статьи 132 Областного закона от 22 </w:t>
            </w:r>
            <w:r w:rsidRPr="004F6408">
              <w:rPr>
                <w:sz w:val="28"/>
              </w:rPr>
              <w:lastRenderedPageBreak/>
              <w:t xml:space="preserve">октября 2004 года № 165-ЗС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 социальной поддержке детства в Ростовской област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AEE3F8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2 4 04 72550</w:t>
            </w:r>
          </w:p>
        </w:tc>
        <w:tc>
          <w:tcPr>
            <w:tcW w:w="703" w:type="dxa"/>
          </w:tcPr>
          <w:p w14:paraId="2108622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9A9737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4BF702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4F3E4C6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133,1</w:t>
            </w:r>
          </w:p>
        </w:tc>
        <w:tc>
          <w:tcPr>
            <w:tcW w:w="1827" w:type="dxa"/>
          </w:tcPr>
          <w:p w14:paraId="2406DDA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922,2</w:t>
            </w:r>
          </w:p>
        </w:tc>
        <w:tc>
          <w:tcPr>
            <w:tcW w:w="1827" w:type="dxa"/>
          </w:tcPr>
          <w:p w14:paraId="3671D9E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159,7</w:t>
            </w:r>
          </w:p>
        </w:tc>
      </w:tr>
      <w:tr w:rsidR="004F6408" w:rsidRPr="004F6408" w14:paraId="0655CAD7" w14:textId="77777777" w:rsidTr="004F6408">
        <w:trPr>
          <w:trHeight w:val="273"/>
        </w:trPr>
        <w:tc>
          <w:tcPr>
            <w:tcW w:w="6042" w:type="dxa"/>
          </w:tcPr>
          <w:p w14:paraId="67FED60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отдыха детей в каникулярное время (Субсидии бюджетным учреждениям)</w:t>
            </w:r>
          </w:p>
        </w:tc>
        <w:tc>
          <w:tcPr>
            <w:tcW w:w="1967" w:type="dxa"/>
          </w:tcPr>
          <w:p w14:paraId="3666E3C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 4 04 S3130</w:t>
            </w:r>
          </w:p>
        </w:tc>
        <w:tc>
          <w:tcPr>
            <w:tcW w:w="703" w:type="dxa"/>
          </w:tcPr>
          <w:p w14:paraId="243E0DF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BAA4BB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F2791E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3C1556C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435,7</w:t>
            </w:r>
          </w:p>
        </w:tc>
        <w:tc>
          <w:tcPr>
            <w:tcW w:w="1827" w:type="dxa"/>
          </w:tcPr>
          <w:p w14:paraId="19B021C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933,2</w:t>
            </w:r>
          </w:p>
        </w:tc>
        <w:tc>
          <w:tcPr>
            <w:tcW w:w="1827" w:type="dxa"/>
          </w:tcPr>
          <w:p w14:paraId="150BF22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 450,5</w:t>
            </w:r>
          </w:p>
        </w:tc>
      </w:tr>
      <w:tr w:rsidR="004F6408" w:rsidRPr="004F6408" w14:paraId="4DC3C6A7" w14:textId="77777777" w:rsidTr="004F6408">
        <w:trPr>
          <w:trHeight w:val="273"/>
        </w:trPr>
        <w:tc>
          <w:tcPr>
            <w:tcW w:w="6042" w:type="dxa"/>
          </w:tcPr>
          <w:p w14:paraId="24535992" w14:textId="6BCF9A05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Молодежная политика и социальная активность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CA00A1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703" w:type="dxa"/>
          </w:tcPr>
          <w:p w14:paraId="12B0A65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DEB47F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634336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BA404F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 857,8</w:t>
            </w:r>
          </w:p>
        </w:tc>
        <w:tc>
          <w:tcPr>
            <w:tcW w:w="1827" w:type="dxa"/>
          </w:tcPr>
          <w:p w14:paraId="5E5FC48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7 767,9</w:t>
            </w:r>
          </w:p>
        </w:tc>
        <w:tc>
          <w:tcPr>
            <w:tcW w:w="1827" w:type="dxa"/>
          </w:tcPr>
          <w:p w14:paraId="1B02996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 081,7</w:t>
            </w:r>
          </w:p>
        </w:tc>
      </w:tr>
      <w:tr w:rsidR="004F6408" w:rsidRPr="004F6408" w14:paraId="7A49FDD0" w14:textId="77777777" w:rsidTr="004F6408">
        <w:trPr>
          <w:trHeight w:val="273"/>
        </w:trPr>
        <w:tc>
          <w:tcPr>
            <w:tcW w:w="6042" w:type="dxa"/>
          </w:tcPr>
          <w:p w14:paraId="6AA8E462" w14:textId="7BD0FD96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инфраструктуры молодежной политики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C4E7D2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2 01</w:t>
            </w:r>
          </w:p>
        </w:tc>
        <w:tc>
          <w:tcPr>
            <w:tcW w:w="703" w:type="dxa"/>
          </w:tcPr>
          <w:p w14:paraId="1A23730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D004F6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FF3BC7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49155E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8 222,7</w:t>
            </w:r>
          </w:p>
        </w:tc>
        <w:tc>
          <w:tcPr>
            <w:tcW w:w="1827" w:type="dxa"/>
          </w:tcPr>
          <w:p w14:paraId="069A505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9 724,0</w:t>
            </w:r>
          </w:p>
        </w:tc>
        <w:tc>
          <w:tcPr>
            <w:tcW w:w="1827" w:type="dxa"/>
          </w:tcPr>
          <w:p w14:paraId="690830E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40717393" w14:textId="77777777" w:rsidTr="004F6408">
        <w:trPr>
          <w:trHeight w:val="273"/>
        </w:trPr>
        <w:tc>
          <w:tcPr>
            <w:tcW w:w="6042" w:type="dxa"/>
          </w:tcPr>
          <w:p w14:paraId="039B0F3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реконструкцию объектов молодежной инфраструктуры (Бюджетные инвестиции)</w:t>
            </w:r>
          </w:p>
        </w:tc>
        <w:tc>
          <w:tcPr>
            <w:tcW w:w="1967" w:type="dxa"/>
          </w:tcPr>
          <w:p w14:paraId="6EA3BE8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2 01 S5400</w:t>
            </w:r>
          </w:p>
        </w:tc>
        <w:tc>
          <w:tcPr>
            <w:tcW w:w="703" w:type="dxa"/>
          </w:tcPr>
          <w:p w14:paraId="1AD0D2B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5830FE5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A992D9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11779EC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8 222,7</w:t>
            </w:r>
          </w:p>
        </w:tc>
        <w:tc>
          <w:tcPr>
            <w:tcW w:w="1827" w:type="dxa"/>
          </w:tcPr>
          <w:p w14:paraId="351206D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9 724,0</w:t>
            </w:r>
          </w:p>
        </w:tc>
        <w:tc>
          <w:tcPr>
            <w:tcW w:w="1827" w:type="dxa"/>
          </w:tcPr>
          <w:p w14:paraId="0F9E215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18DB0D92" w14:textId="77777777" w:rsidTr="004F6408">
        <w:trPr>
          <w:trHeight w:val="273"/>
        </w:trPr>
        <w:tc>
          <w:tcPr>
            <w:tcW w:w="6042" w:type="dxa"/>
          </w:tcPr>
          <w:p w14:paraId="5B6BA2FF" w14:textId="31A543E3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физической культуры и массового спорта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B58ED3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1</w:t>
            </w:r>
          </w:p>
        </w:tc>
        <w:tc>
          <w:tcPr>
            <w:tcW w:w="703" w:type="dxa"/>
          </w:tcPr>
          <w:p w14:paraId="2D92773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6F4069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AAEB77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BC1F2F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9 350,7</w:t>
            </w:r>
          </w:p>
        </w:tc>
        <w:tc>
          <w:tcPr>
            <w:tcW w:w="1827" w:type="dxa"/>
          </w:tcPr>
          <w:p w14:paraId="3A924B7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 202,7</w:t>
            </w:r>
          </w:p>
        </w:tc>
        <w:tc>
          <w:tcPr>
            <w:tcW w:w="1827" w:type="dxa"/>
          </w:tcPr>
          <w:p w14:paraId="1966D3E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 176,7</w:t>
            </w:r>
          </w:p>
        </w:tc>
      </w:tr>
      <w:tr w:rsidR="004F6408" w:rsidRPr="004F6408" w14:paraId="65485C0E" w14:textId="77777777" w:rsidTr="004F6408">
        <w:trPr>
          <w:trHeight w:val="273"/>
        </w:trPr>
        <w:tc>
          <w:tcPr>
            <w:tcW w:w="6042" w:type="dxa"/>
          </w:tcPr>
          <w:p w14:paraId="26A461A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B43CFD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1 00590</w:t>
            </w:r>
          </w:p>
        </w:tc>
        <w:tc>
          <w:tcPr>
            <w:tcW w:w="703" w:type="dxa"/>
          </w:tcPr>
          <w:p w14:paraId="4389221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EEE25B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112A01B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390F60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5 504,5</w:t>
            </w:r>
          </w:p>
        </w:tc>
        <w:tc>
          <w:tcPr>
            <w:tcW w:w="1827" w:type="dxa"/>
          </w:tcPr>
          <w:p w14:paraId="3B3BC3B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432,0</w:t>
            </w:r>
          </w:p>
        </w:tc>
        <w:tc>
          <w:tcPr>
            <w:tcW w:w="1827" w:type="dxa"/>
          </w:tcPr>
          <w:p w14:paraId="7ECEF98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406,0</w:t>
            </w:r>
          </w:p>
        </w:tc>
      </w:tr>
      <w:tr w:rsidR="004F6408" w:rsidRPr="004F6408" w14:paraId="2B78498E" w14:textId="77777777" w:rsidTr="004F6408">
        <w:trPr>
          <w:trHeight w:val="273"/>
        </w:trPr>
        <w:tc>
          <w:tcPr>
            <w:tcW w:w="6042" w:type="dxa"/>
          </w:tcPr>
          <w:p w14:paraId="24006A0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EEFE8A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14BC45C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5CD9C3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0BEFABC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49E909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50,7</w:t>
            </w:r>
          </w:p>
        </w:tc>
        <w:tc>
          <w:tcPr>
            <w:tcW w:w="1827" w:type="dxa"/>
          </w:tcPr>
          <w:p w14:paraId="521CF44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50,7</w:t>
            </w:r>
          </w:p>
        </w:tc>
        <w:tc>
          <w:tcPr>
            <w:tcW w:w="1827" w:type="dxa"/>
          </w:tcPr>
          <w:p w14:paraId="3BD3127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50,7</w:t>
            </w:r>
          </w:p>
        </w:tc>
      </w:tr>
      <w:tr w:rsidR="004F6408" w:rsidRPr="004F6408" w14:paraId="4C2504F2" w14:textId="77777777" w:rsidTr="004F6408">
        <w:trPr>
          <w:trHeight w:val="273"/>
        </w:trPr>
        <w:tc>
          <w:tcPr>
            <w:tcW w:w="6042" w:type="dxa"/>
          </w:tcPr>
          <w:p w14:paraId="40AA9CC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Физическое воспитание населения Белокалитвинского района, обеспечение </w:t>
            </w:r>
            <w:r w:rsidRPr="004F6408">
              <w:rPr>
                <w:sz w:val="28"/>
              </w:rPr>
              <w:lastRenderedPageBreak/>
              <w:t>организации и проведения физкультурных и массовых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C4CA5F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3 4 01 29530</w:t>
            </w:r>
          </w:p>
        </w:tc>
        <w:tc>
          <w:tcPr>
            <w:tcW w:w="703" w:type="dxa"/>
          </w:tcPr>
          <w:p w14:paraId="5387558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9EA399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79AF821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D1E5CF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60,0</w:t>
            </w:r>
          </w:p>
        </w:tc>
        <w:tc>
          <w:tcPr>
            <w:tcW w:w="1827" w:type="dxa"/>
          </w:tcPr>
          <w:p w14:paraId="70E2050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60,0</w:t>
            </w:r>
          </w:p>
        </w:tc>
        <w:tc>
          <w:tcPr>
            <w:tcW w:w="1827" w:type="dxa"/>
          </w:tcPr>
          <w:p w14:paraId="29E8342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60,0</w:t>
            </w:r>
          </w:p>
        </w:tc>
      </w:tr>
      <w:tr w:rsidR="004F6408" w:rsidRPr="004F6408" w14:paraId="6B8642A0" w14:textId="77777777" w:rsidTr="004F6408">
        <w:trPr>
          <w:trHeight w:val="273"/>
        </w:trPr>
        <w:tc>
          <w:tcPr>
            <w:tcW w:w="6042" w:type="dxa"/>
          </w:tcPr>
          <w:p w14:paraId="433B96C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Физическое воспитание населения Белокалитвинского района, обеспечение организации и проведения физкультурных и массовых спортивных мероприятий (Уплата налогов, сборов и иных платежей)</w:t>
            </w:r>
          </w:p>
        </w:tc>
        <w:tc>
          <w:tcPr>
            <w:tcW w:w="1967" w:type="dxa"/>
          </w:tcPr>
          <w:p w14:paraId="6014021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1 29530</w:t>
            </w:r>
          </w:p>
        </w:tc>
        <w:tc>
          <w:tcPr>
            <w:tcW w:w="703" w:type="dxa"/>
          </w:tcPr>
          <w:p w14:paraId="7AA2311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B41D9F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6853520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F80034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4D0AC85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31B4434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</w:tr>
      <w:tr w:rsidR="004F6408" w:rsidRPr="004F6408" w14:paraId="09B53B88" w14:textId="77777777" w:rsidTr="004F6408">
        <w:trPr>
          <w:trHeight w:val="273"/>
        </w:trPr>
        <w:tc>
          <w:tcPr>
            <w:tcW w:w="6042" w:type="dxa"/>
          </w:tcPr>
          <w:p w14:paraId="18B6DEA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3A8951B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1 29710</w:t>
            </w:r>
          </w:p>
        </w:tc>
        <w:tc>
          <w:tcPr>
            <w:tcW w:w="703" w:type="dxa"/>
          </w:tcPr>
          <w:p w14:paraId="41109C2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543EA6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843" w:type="dxa"/>
          </w:tcPr>
          <w:p w14:paraId="0985120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111FD8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5</w:t>
            </w:r>
          </w:p>
        </w:tc>
        <w:tc>
          <w:tcPr>
            <w:tcW w:w="1827" w:type="dxa"/>
          </w:tcPr>
          <w:p w14:paraId="3A38BDA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DCF6DD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6F82A5D9" w14:textId="77777777" w:rsidTr="004F6408">
        <w:trPr>
          <w:trHeight w:val="273"/>
        </w:trPr>
        <w:tc>
          <w:tcPr>
            <w:tcW w:w="6042" w:type="dxa"/>
          </w:tcPr>
          <w:p w14:paraId="08B977E6" w14:textId="23BF84AB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еализация молодежной политики и развитие инфраструктуры молодежной политик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E395B7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2</w:t>
            </w:r>
          </w:p>
        </w:tc>
        <w:tc>
          <w:tcPr>
            <w:tcW w:w="703" w:type="dxa"/>
          </w:tcPr>
          <w:p w14:paraId="0976C4D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C693E9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C924D2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3A7343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456,5</w:t>
            </w:r>
          </w:p>
        </w:tc>
        <w:tc>
          <w:tcPr>
            <w:tcW w:w="1827" w:type="dxa"/>
          </w:tcPr>
          <w:p w14:paraId="708A709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5</w:t>
            </w:r>
          </w:p>
        </w:tc>
        <w:tc>
          <w:tcPr>
            <w:tcW w:w="1827" w:type="dxa"/>
          </w:tcPr>
          <w:p w14:paraId="0A0EA95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2,3</w:t>
            </w:r>
          </w:p>
        </w:tc>
      </w:tr>
      <w:tr w:rsidR="004F6408" w:rsidRPr="004F6408" w14:paraId="4993D946" w14:textId="77777777" w:rsidTr="004F6408">
        <w:trPr>
          <w:trHeight w:val="273"/>
        </w:trPr>
        <w:tc>
          <w:tcPr>
            <w:tcW w:w="6042" w:type="dxa"/>
          </w:tcPr>
          <w:p w14:paraId="022167B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69501A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2D6CDDD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486D20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33513D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2647E8A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701,7</w:t>
            </w:r>
          </w:p>
        </w:tc>
        <w:tc>
          <w:tcPr>
            <w:tcW w:w="1827" w:type="dxa"/>
          </w:tcPr>
          <w:p w14:paraId="2FB4AFE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1CBFC1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76F3586C" w14:textId="77777777" w:rsidTr="004F6408">
        <w:trPr>
          <w:trHeight w:val="273"/>
        </w:trPr>
        <w:tc>
          <w:tcPr>
            <w:tcW w:w="6042" w:type="dxa"/>
          </w:tcPr>
          <w:p w14:paraId="48032C1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троительство (реконструкция) объектов капитального строительства муниципальной собственности (Бюджетные инвестиции)</w:t>
            </w:r>
          </w:p>
        </w:tc>
        <w:tc>
          <w:tcPr>
            <w:tcW w:w="1967" w:type="dxa"/>
          </w:tcPr>
          <w:p w14:paraId="3CC064F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2 29910</w:t>
            </w:r>
          </w:p>
        </w:tc>
        <w:tc>
          <w:tcPr>
            <w:tcW w:w="703" w:type="dxa"/>
          </w:tcPr>
          <w:p w14:paraId="3BEF6C4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6B19608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799874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67E8172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599,5</w:t>
            </w:r>
          </w:p>
        </w:tc>
        <w:tc>
          <w:tcPr>
            <w:tcW w:w="1827" w:type="dxa"/>
          </w:tcPr>
          <w:p w14:paraId="4DCCCA8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832A1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4E21C193" w14:textId="77777777" w:rsidTr="004F6408">
        <w:trPr>
          <w:trHeight w:val="273"/>
        </w:trPr>
        <w:tc>
          <w:tcPr>
            <w:tcW w:w="6042" w:type="dxa"/>
          </w:tcPr>
          <w:p w14:paraId="709428C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EED831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2 S3120</w:t>
            </w:r>
          </w:p>
        </w:tc>
        <w:tc>
          <w:tcPr>
            <w:tcW w:w="703" w:type="dxa"/>
          </w:tcPr>
          <w:p w14:paraId="78CB85C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2D86E4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340B4FD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101DD5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5,3</w:t>
            </w:r>
          </w:p>
        </w:tc>
        <w:tc>
          <w:tcPr>
            <w:tcW w:w="1827" w:type="dxa"/>
          </w:tcPr>
          <w:p w14:paraId="2F95395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5</w:t>
            </w:r>
          </w:p>
        </w:tc>
        <w:tc>
          <w:tcPr>
            <w:tcW w:w="1827" w:type="dxa"/>
          </w:tcPr>
          <w:p w14:paraId="0AC54CD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2,3</w:t>
            </w:r>
          </w:p>
        </w:tc>
      </w:tr>
      <w:tr w:rsidR="004F6408" w:rsidRPr="004F6408" w14:paraId="5064C95E" w14:textId="77777777" w:rsidTr="004F6408">
        <w:trPr>
          <w:trHeight w:val="273"/>
        </w:trPr>
        <w:tc>
          <w:tcPr>
            <w:tcW w:w="6042" w:type="dxa"/>
          </w:tcPr>
          <w:p w14:paraId="000C0CB5" w14:textId="43BF2A7E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Формирование патриотизма и гражданственности в молодежной сред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950293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3</w:t>
            </w:r>
          </w:p>
        </w:tc>
        <w:tc>
          <w:tcPr>
            <w:tcW w:w="703" w:type="dxa"/>
          </w:tcPr>
          <w:p w14:paraId="434AC67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6AC279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57757F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E77957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1,4</w:t>
            </w:r>
          </w:p>
        </w:tc>
        <w:tc>
          <w:tcPr>
            <w:tcW w:w="1827" w:type="dxa"/>
          </w:tcPr>
          <w:p w14:paraId="0CAD1F0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1,4</w:t>
            </w:r>
          </w:p>
        </w:tc>
        <w:tc>
          <w:tcPr>
            <w:tcW w:w="1827" w:type="dxa"/>
          </w:tcPr>
          <w:p w14:paraId="688BA5C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6,3</w:t>
            </w:r>
          </w:p>
        </w:tc>
      </w:tr>
      <w:tr w:rsidR="004F6408" w:rsidRPr="004F6408" w14:paraId="57B52DB9" w14:textId="77777777" w:rsidTr="004F6408">
        <w:trPr>
          <w:trHeight w:val="273"/>
        </w:trPr>
        <w:tc>
          <w:tcPr>
            <w:tcW w:w="6042" w:type="dxa"/>
          </w:tcPr>
          <w:p w14:paraId="458E0CD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еализация мероприятий по патриотическому воспитанию, формированию гражданственности и профилактике распространения идеологии экстремизма и асоциального поведения в молодежно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58E767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3 29030</w:t>
            </w:r>
          </w:p>
        </w:tc>
        <w:tc>
          <w:tcPr>
            <w:tcW w:w="703" w:type="dxa"/>
          </w:tcPr>
          <w:p w14:paraId="756339B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AAB4D1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8B9838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1FF7F55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,0</w:t>
            </w:r>
          </w:p>
        </w:tc>
        <w:tc>
          <w:tcPr>
            <w:tcW w:w="1827" w:type="dxa"/>
          </w:tcPr>
          <w:p w14:paraId="068AD00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,0</w:t>
            </w:r>
          </w:p>
        </w:tc>
        <w:tc>
          <w:tcPr>
            <w:tcW w:w="1827" w:type="dxa"/>
          </w:tcPr>
          <w:p w14:paraId="165BB82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,0</w:t>
            </w:r>
          </w:p>
        </w:tc>
      </w:tr>
      <w:tr w:rsidR="004F6408" w:rsidRPr="004F6408" w14:paraId="23D1226D" w14:textId="77777777" w:rsidTr="004F6408">
        <w:trPr>
          <w:trHeight w:val="273"/>
        </w:trPr>
        <w:tc>
          <w:tcPr>
            <w:tcW w:w="6042" w:type="dxa"/>
          </w:tcPr>
          <w:p w14:paraId="5CA805D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4F42D8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3 S3120</w:t>
            </w:r>
          </w:p>
        </w:tc>
        <w:tc>
          <w:tcPr>
            <w:tcW w:w="703" w:type="dxa"/>
          </w:tcPr>
          <w:p w14:paraId="168408B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24DFD9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5063F6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BBC33E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6,4</w:t>
            </w:r>
          </w:p>
        </w:tc>
        <w:tc>
          <w:tcPr>
            <w:tcW w:w="1827" w:type="dxa"/>
          </w:tcPr>
          <w:p w14:paraId="3E210A8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6,4</w:t>
            </w:r>
          </w:p>
        </w:tc>
        <w:tc>
          <w:tcPr>
            <w:tcW w:w="1827" w:type="dxa"/>
          </w:tcPr>
          <w:p w14:paraId="149E9BF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1,3</w:t>
            </w:r>
          </w:p>
        </w:tc>
      </w:tr>
      <w:tr w:rsidR="004F6408" w:rsidRPr="004F6408" w14:paraId="04B6ABBF" w14:textId="77777777" w:rsidTr="004F6408">
        <w:trPr>
          <w:trHeight w:val="273"/>
        </w:trPr>
        <w:tc>
          <w:tcPr>
            <w:tcW w:w="6042" w:type="dxa"/>
          </w:tcPr>
          <w:p w14:paraId="29227A14" w14:textId="29A1C84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AB219D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4</w:t>
            </w:r>
          </w:p>
        </w:tc>
        <w:tc>
          <w:tcPr>
            <w:tcW w:w="703" w:type="dxa"/>
          </w:tcPr>
          <w:p w14:paraId="0D975A3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26D313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2061C7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F7FDDE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3,7</w:t>
            </w:r>
          </w:p>
        </w:tc>
        <w:tc>
          <w:tcPr>
            <w:tcW w:w="1827" w:type="dxa"/>
          </w:tcPr>
          <w:p w14:paraId="576FAB8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39,0</w:t>
            </w:r>
          </w:p>
        </w:tc>
        <w:tc>
          <w:tcPr>
            <w:tcW w:w="1827" w:type="dxa"/>
          </w:tcPr>
          <w:p w14:paraId="721402A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1,1</w:t>
            </w:r>
          </w:p>
        </w:tc>
      </w:tr>
      <w:tr w:rsidR="004F6408" w:rsidRPr="004F6408" w14:paraId="17C013F7" w14:textId="77777777" w:rsidTr="004F6408">
        <w:trPr>
          <w:trHeight w:val="273"/>
        </w:trPr>
        <w:tc>
          <w:tcPr>
            <w:tcW w:w="6042" w:type="dxa"/>
          </w:tcPr>
          <w:p w14:paraId="6EE7613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D89D9A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6C7048A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AA08FE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CBD6B5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9CC651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0</w:t>
            </w:r>
          </w:p>
        </w:tc>
        <w:tc>
          <w:tcPr>
            <w:tcW w:w="1827" w:type="dxa"/>
          </w:tcPr>
          <w:p w14:paraId="714FE87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219622C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1</w:t>
            </w:r>
          </w:p>
        </w:tc>
      </w:tr>
      <w:tr w:rsidR="004F6408" w:rsidRPr="004F6408" w14:paraId="0DE54930" w14:textId="77777777" w:rsidTr="004F6408">
        <w:trPr>
          <w:trHeight w:val="273"/>
        </w:trPr>
        <w:tc>
          <w:tcPr>
            <w:tcW w:w="6042" w:type="dxa"/>
          </w:tcPr>
          <w:p w14:paraId="3ECABA0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 по формированию эффективной системы выявления, поддержки и развития способностей и талантов у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24E98F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4 29490</w:t>
            </w:r>
          </w:p>
        </w:tc>
        <w:tc>
          <w:tcPr>
            <w:tcW w:w="703" w:type="dxa"/>
          </w:tcPr>
          <w:p w14:paraId="1C4E5AE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502F5D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5D9EFFD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7CAC6A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2,0</w:t>
            </w:r>
          </w:p>
        </w:tc>
        <w:tc>
          <w:tcPr>
            <w:tcW w:w="1827" w:type="dxa"/>
          </w:tcPr>
          <w:p w14:paraId="7934012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0,0</w:t>
            </w:r>
          </w:p>
        </w:tc>
        <w:tc>
          <w:tcPr>
            <w:tcW w:w="1827" w:type="dxa"/>
          </w:tcPr>
          <w:p w14:paraId="5B1D4B7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0,0</w:t>
            </w:r>
          </w:p>
        </w:tc>
      </w:tr>
      <w:tr w:rsidR="004F6408" w:rsidRPr="004F6408" w14:paraId="02928591" w14:textId="77777777" w:rsidTr="004F6408">
        <w:trPr>
          <w:trHeight w:val="273"/>
        </w:trPr>
        <w:tc>
          <w:tcPr>
            <w:tcW w:w="6042" w:type="dxa"/>
          </w:tcPr>
          <w:p w14:paraId="30355CF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A3BBE0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4 S3120</w:t>
            </w:r>
          </w:p>
        </w:tc>
        <w:tc>
          <w:tcPr>
            <w:tcW w:w="703" w:type="dxa"/>
          </w:tcPr>
          <w:p w14:paraId="30F6E88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B42EA1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11B61E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3287A3D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5,7</w:t>
            </w:r>
          </w:p>
        </w:tc>
        <w:tc>
          <w:tcPr>
            <w:tcW w:w="1827" w:type="dxa"/>
          </w:tcPr>
          <w:p w14:paraId="18A4A56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2,9</w:t>
            </w:r>
          </w:p>
        </w:tc>
        <w:tc>
          <w:tcPr>
            <w:tcW w:w="1827" w:type="dxa"/>
          </w:tcPr>
          <w:p w14:paraId="7F6937E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5,0</w:t>
            </w:r>
          </w:p>
        </w:tc>
      </w:tr>
      <w:tr w:rsidR="004F6408" w:rsidRPr="004F6408" w14:paraId="394B9BD5" w14:textId="77777777" w:rsidTr="004F6408">
        <w:trPr>
          <w:trHeight w:val="273"/>
        </w:trPr>
        <w:tc>
          <w:tcPr>
            <w:tcW w:w="6042" w:type="dxa"/>
          </w:tcPr>
          <w:p w14:paraId="4A1ACDD6" w14:textId="33C8750E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157738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5</w:t>
            </w:r>
          </w:p>
        </w:tc>
        <w:tc>
          <w:tcPr>
            <w:tcW w:w="703" w:type="dxa"/>
          </w:tcPr>
          <w:p w14:paraId="12F6971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90E4F6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508FAC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48A342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2,8</w:t>
            </w:r>
          </w:p>
        </w:tc>
        <w:tc>
          <w:tcPr>
            <w:tcW w:w="1827" w:type="dxa"/>
          </w:tcPr>
          <w:p w14:paraId="550045D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3,3</w:t>
            </w:r>
          </w:p>
        </w:tc>
        <w:tc>
          <w:tcPr>
            <w:tcW w:w="1827" w:type="dxa"/>
          </w:tcPr>
          <w:p w14:paraId="06850CE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5,3</w:t>
            </w:r>
          </w:p>
        </w:tc>
      </w:tr>
      <w:tr w:rsidR="004F6408" w:rsidRPr="004F6408" w14:paraId="43E4CB45" w14:textId="77777777" w:rsidTr="004F6408">
        <w:trPr>
          <w:trHeight w:val="273"/>
        </w:trPr>
        <w:tc>
          <w:tcPr>
            <w:tcW w:w="6042" w:type="dxa"/>
          </w:tcPr>
          <w:p w14:paraId="24A6058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, направленных на формирование эффективной системы поддержки добровольческ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02F135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5 29690</w:t>
            </w:r>
          </w:p>
        </w:tc>
        <w:tc>
          <w:tcPr>
            <w:tcW w:w="703" w:type="dxa"/>
          </w:tcPr>
          <w:p w14:paraId="7906B24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0F1F8F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DE8741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49BA933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8,9</w:t>
            </w:r>
          </w:p>
        </w:tc>
        <w:tc>
          <w:tcPr>
            <w:tcW w:w="1827" w:type="dxa"/>
          </w:tcPr>
          <w:p w14:paraId="15AD637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8,9</w:t>
            </w:r>
          </w:p>
        </w:tc>
        <w:tc>
          <w:tcPr>
            <w:tcW w:w="1827" w:type="dxa"/>
          </w:tcPr>
          <w:p w14:paraId="37CCB91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8,9</w:t>
            </w:r>
          </w:p>
        </w:tc>
      </w:tr>
      <w:tr w:rsidR="004F6408" w:rsidRPr="004F6408" w14:paraId="0DB34653" w14:textId="77777777" w:rsidTr="004F6408">
        <w:trPr>
          <w:trHeight w:val="273"/>
        </w:trPr>
        <w:tc>
          <w:tcPr>
            <w:tcW w:w="6042" w:type="dxa"/>
          </w:tcPr>
          <w:p w14:paraId="3B56E6D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софинансирование муниципальных программ по работе с молодежь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FE2989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 4 05 S3120</w:t>
            </w:r>
          </w:p>
        </w:tc>
        <w:tc>
          <w:tcPr>
            <w:tcW w:w="703" w:type="dxa"/>
          </w:tcPr>
          <w:p w14:paraId="0305254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773429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BCEB77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6460E62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3,9</w:t>
            </w:r>
          </w:p>
        </w:tc>
        <w:tc>
          <w:tcPr>
            <w:tcW w:w="1827" w:type="dxa"/>
          </w:tcPr>
          <w:p w14:paraId="746B7B6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5A691E1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6,4</w:t>
            </w:r>
          </w:p>
        </w:tc>
      </w:tr>
      <w:tr w:rsidR="004F6408" w:rsidRPr="004F6408" w14:paraId="59B81E7F" w14:textId="77777777" w:rsidTr="004F6408">
        <w:trPr>
          <w:trHeight w:val="273"/>
        </w:trPr>
        <w:tc>
          <w:tcPr>
            <w:tcW w:w="6042" w:type="dxa"/>
          </w:tcPr>
          <w:p w14:paraId="319D90F4" w14:textId="55FC05FE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оциальная поддержка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4CEC05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703" w:type="dxa"/>
          </w:tcPr>
          <w:p w14:paraId="0AB5084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E0B09E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88867D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403A8E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06 162,8</w:t>
            </w:r>
          </w:p>
        </w:tc>
        <w:tc>
          <w:tcPr>
            <w:tcW w:w="1827" w:type="dxa"/>
          </w:tcPr>
          <w:p w14:paraId="2B734F9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19 938,3</w:t>
            </w:r>
          </w:p>
        </w:tc>
        <w:tc>
          <w:tcPr>
            <w:tcW w:w="1827" w:type="dxa"/>
          </w:tcPr>
          <w:p w14:paraId="01C0BA4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49 847,7</w:t>
            </w:r>
          </w:p>
        </w:tc>
      </w:tr>
      <w:tr w:rsidR="004F6408" w:rsidRPr="004F6408" w14:paraId="04EAE07D" w14:textId="77777777" w:rsidTr="004F6408">
        <w:trPr>
          <w:trHeight w:val="273"/>
        </w:trPr>
        <w:tc>
          <w:tcPr>
            <w:tcW w:w="6042" w:type="dxa"/>
          </w:tcPr>
          <w:p w14:paraId="0776D804" w14:textId="214AC890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Многодетная семья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емь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549CED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2</w:t>
            </w:r>
          </w:p>
        </w:tc>
        <w:tc>
          <w:tcPr>
            <w:tcW w:w="703" w:type="dxa"/>
          </w:tcPr>
          <w:p w14:paraId="2B901F1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3047B7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E011EC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C05B77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 711,2</w:t>
            </w:r>
          </w:p>
        </w:tc>
        <w:tc>
          <w:tcPr>
            <w:tcW w:w="1827" w:type="dxa"/>
          </w:tcPr>
          <w:p w14:paraId="425D2D7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 297,0</w:t>
            </w:r>
          </w:p>
        </w:tc>
        <w:tc>
          <w:tcPr>
            <w:tcW w:w="1827" w:type="dxa"/>
          </w:tcPr>
          <w:p w14:paraId="0BA6467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7 917,9</w:t>
            </w:r>
          </w:p>
        </w:tc>
      </w:tr>
      <w:tr w:rsidR="004F6408" w:rsidRPr="004F6408" w14:paraId="6A4B05CB" w14:textId="77777777" w:rsidTr="004F6408">
        <w:trPr>
          <w:trHeight w:val="273"/>
        </w:trPr>
        <w:tc>
          <w:tcPr>
            <w:tcW w:w="6042" w:type="dxa"/>
          </w:tcPr>
          <w:p w14:paraId="41B2BBE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0E06CD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3CBCEDC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6FA5AB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D77BE2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5C5DE0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2E40E9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060,3</w:t>
            </w:r>
          </w:p>
        </w:tc>
        <w:tc>
          <w:tcPr>
            <w:tcW w:w="1827" w:type="dxa"/>
          </w:tcPr>
          <w:p w14:paraId="02113C8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02,6</w:t>
            </w:r>
          </w:p>
        </w:tc>
      </w:tr>
      <w:tr w:rsidR="004F6408" w:rsidRPr="004F6408" w14:paraId="2D98ECFC" w14:textId="77777777" w:rsidTr="004F6408">
        <w:trPr>
          <w:trHeight w:val="273"/>
        </w:trPr>
        <w:tc>
          <w:tcPr>
            <w:tcW w:w="6042" w:type="dxa"/>
          </w:tcPr>
          <w:p w14:paraId="5B2A20E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7A3DCA4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2F872AF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6F881FB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435B57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B7EF44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900,1</w:t>
            </w:r>
          </w:p>
        </w:tc>
        <w:tc>
          <w:tcPr>
            <w:tcW w:w="1827" w:type="dxa"/>
          </w:tcPr>
          <w:p w14:paraId="406E89D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100,0</w:t>
            </w:r>
          </w:p>
        </w:tc>
        <w:tc>
          <w:tcPr>
            <w:tcW w:w="1827" w:type="dxa"/>
          </w:tcPr>
          <w:p w14:paraId="6BAB81A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100,0</w:t>
            </w:r>
          </w:p>
        </w:tc>
      </w:tr>
      <w:tr w:rsidR="004F6408" w:rsidRPr="004F6408" w14:paraId="20572E16" w14:textId="77777777" w:rsidTr="004F6408">
        <w:trPr>
          <w:trHeight w:val="273"/>
        </w:trPr>
        <w:tc>
          <w:tcPr>
            <w:tcW w:w="6042" w:type="dxa"/>
          </w:tcPr>
          <w:p w14:paraId="5EC83DD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2F82C3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45C59AD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8D207E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C8685B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FC53C1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6,6</w:t>
            </w:r>
          </w:p>
        </w:tc>
        <w:tc>
          <w:tcPr>
            <w:tcW w:w="1827" w:type="dxa"/>
          </w:tcPr>
          <w:p w14:paraId="1C9EFA1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4,2</w:t>
            </w:r>
          </w:p>
        </w:tc>
        <w:tc>
          <w:tcPr>
            <w:tcW w:w="1827" w:type="dxa"/>
          </w:tcPr>
          <w:p w14:paraId="19EC7BD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98,4</w:t>
            </w:r>
          </w:p>
        </w:tc>
      </w:tr>
      <w:tr w:rsidR="004F6408" w:rsidRPr="004F6408" w14:paraId="6A97B708" w14:textId="77777777" w:rsidTr="004F6408">
        <w:trPr>
          <w:trHeight w:val="273"/>
        </w:trPr>
        <w:tc>
          <w:tcPr>
            <w:tcW w:w="6042" w:type="dxa"/>
          </w:tcPr>
          <w:p w14:paraId="4B8FD31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(Субсидии бюджетным учреждениям)</w:t>
            </w:r>
          </w:p>
        </w:tc>
        <w:tc>
          <w:tcPr>
            <w:tcW w:w="1967" w:type="dxa"/>
          </w:tcPr>
          <w:p w14:paraId="67A0FB2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2 53130</w:t>
            </w:r>
          </w:p>
        </w:tc>
        <w:tc>
          <w:tcPr>
            <w:tcW w:w="703" w:type="dxa"/>
          </w:tcPr>
          <w:p w14:paraId="25D102E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E69470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7D70C6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004512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0A9BDF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1,9</w:t>
            </w:r>
          </w:p>
        </w:tc>
        <w:tc>
          <w:tcPr>
            <w:tcW w:w="1827" w:type="dxa"/>
          </w:tcPr>
          <w:p w14:paraId="2AE9E8E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4D003AC7" w14:textId="77777777" w:rsidTr="004F6408">
        <w:trPr>
          <w:trHeight w:val="273"/>
        </w:trPr>
        <w:tc>
          <w:tcPr>
            <w:tcW w:w="6042" w:type="dxa"/>
          </w:tcPr>
          <w:p w14:paraId="5955B00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казание государственной социальной помощи на основании социального контракта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74FF67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2 54040</w:t>
            </w:r>
          </w:p>
        </w:tc>
        <w:tc>
          <w:tcPr>
            <w:tcW w:w="703" w:type="dxa"/>
          </w:tcPr>
          <w:p w14:paraId="61AFAE0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BB3A76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2A972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AF5807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 476,1</w:t>
            </w:r>
          </w:p>
        </w:tc>
        <w:tc>
          <w:tcPr>
            <w:tcW w:w="1827" w:type="dxa"/>
          </w:tcPr>
          <w:p w14:paraId="474F4CF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 138,2</w:t>
            </w:r>
          </w:p>
        </w:tc>
        <w:tc>
          <w:tcPr>
            <w:tcW w:w="1827" w:type="dxa"/>
          </w:tcPr>
          <w:p w14:paraId="4849A9B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 737,2</w:t>
            </w:r>
          </w:p>
        </w:tc>
      </w:tr>
      <w:tr w:rsidR="004F6408" w:rsidRPr="004F6408" w14:paraId="659CB963" w14:textId="77777777" w:rsidTr="004F6408">
        <w:trPr>
          <w:trHeight w:val="273"/>
        </w:trPr>
        <w:tc>
          <w:tcPr>
            <w:tcW w:w="6042" w:type="dxa"/>
          </w:tcPr>
          <w:p w14:paraId="1CDBBCB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Дополнительные расходы областного бюджета на региональные программы по повышению рождаемости в субъектах Российской Федерации, в которых суммарный коэффициент рождаемости ниже среднероссийского уровня в целях достижения базового результата, 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4E3527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2 А3130</w:t>
            </w:r>
          </w:p>
        </w:tc>
        <w:tc>
          <w:tcPr>
            <w:tcW w:w="703" w:type="dxa"/>
          </w:tcPr>
          <w:p w14:paraId="0FE013A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5E8E6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08A3A7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1F0FB4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0,7</w:t>
            </w:r>
          </w:p>
        </w:tc>
        <w:tc>
          <w:tcPr>
            <w:tcW w:w="1827" w:type="dxa"/>
          </w:tcPr>
          <w:p w14:paraId="44E3F6A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5,2</w:t>
            </w:r>
          </w:p>
        </w:tc>
        <w:tc>
          <w:tcPr>
            <w:tcW w:w="1827" w:type="dxa"/>
          </w:tcPr>
          <w:p w14:paraId="78796EC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9,8</w:t>
            </w:r>
          </w:p>
        </w:tc>
      </w:tr>
      <w:tr w:rsidR="004F6408" w:rsidRPr="004F6408" w14:paraId="14065ABB" w14:textId="77777777" w:rsidTr="004F6408">
        <w:trPr>
          <w:trHeight w:val="273"/>
        </w:trPr>
        <w:tc>
          <w:tcPr>
            <w:tcW w:w="6042" w:type="dxa"/>
          </w:tcPr>
          <w:p w14:paraId="4881022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, </w:t>
            </w:r>
            <w:r w:rsidRPr="004F6408">
              <w:rPr>
                <w:sz w:val="28"/>
              </w:rPr>
              <w:lastRenderedPageBreak/>
              <w:t>установленного соглашением о предоставлении межбюджетных трансфер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83D51D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2 Я2 А4040</w:t>
            </w:r>
          </w:p>
        </w:tc>
        <w:tc>
          <w:tcPr>
            <w:tcW w:w="703" w:type="dxa"/>
          </w:tcPr>
          <w:p w14:paraId="03786DC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17731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4A7C58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351830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7,7</w:t>
            </w:r>
          </w:p>
        </w:tc>
        <w:tc>
          <w:tcPr>
            <w:tcW w:w="1827" w:type="dxa"/>
          </w:tcPr>
          <w:p w14:paraId="791CFCE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7,2</w:t>
            </w:r>
          </w:p>
        </w:tc>
        <w:tc>
          <w:tcPr>
            <w:tcW w:w="1827" w:type="dxa"/>
          </w:tcPr>
          <w:p w14:paraId="681F4E2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9,9</w:t>
            </w:r>
          </w:p>
        </w:tc>
      </w:tr>
      <w:tr w:rsidR="004F6408" w:rsidRPr="004F6408" w14:paraId="7B0276B0" w14:textId="77777777" w:rsidTr="004F6408">
        <w:trPr>
          <w:trHeight w:val="273"/>
        </w:trPr>
        <w:tc>
          <w:tcPr>
            <w:tcW w:w="6042" w:type="dxa"/>
          </w:tcPr>
          <w:p w14:paraId="52D3779F" w14:textId="39F8AA0F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таршее поколение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емь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5A0F7B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4</w:t>
            </w:r>
          </w:p>
        </w:tc>
        <w:tc>
          <w:tcPr>
            <w:tcW w:w="703" w:type="dxa"/>
          </w:tcPr>
          <w:p w14:paraId="5B4CD37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D5A6DB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12F5F9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1721AF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1812EA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3E889F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540,3</w:t>
            </w:r>
          </w:p>
        </w:tc>
      </w:tr>
      <w:tr w:rsidR="004F6408" w:rsidRPr="004F6408" w14:paraId="78F148D9" w14:textId="77777777" w:rsidTr="004F6408">
        <w:trPr>
          <w:trHeight w:val="273"/>
        </w:trPr>
        <w:tc>
          <w:tcPr>
            <w:tcW w:w="6042" w:type="dxa"/>
          </w:tcPr>
          <w:p w14:paraId="28903E9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967" w:type="dxa"/>
          </w:tcPr>
          <w:p w14:paraId="40BDFC0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2 Я4 51630</w:t>
            </w:r>
          </w:p>
        </w:tc>
        <w:tc>
          <w:tcPr>
            <w:tcW w:w="703" w:type="dxa"/>
          </w:tcPr>
          <w:p w14:paraId="537B465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B46DD6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8A8E28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7206552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7FD1D9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65300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540,3</w:t>
            </w:r>
          </w:p>
        </w:tc>
      </w:tr>
      <w:tr w:rsidR="004F6408" w:rsidRPr="004F6408" w14:paraId="239D962C" w14:textId="77777777" w:rsidTr="004F6408">
        <w:trPr>
          <w:trHeight w:val="273"/>
        </w:trPr>
        <w:tc>
          <w:tcPr>
            <w:tcW w:w="6042" w:type="dxa"/>
          </w:tcPr>
          <w:p w14:paraId="5B849CC6" w14:textId="3EB436D9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оциальная поддержка отдельных категорий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97F402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</w:t>
            </w:r>
          </w:p>
        </w:tc>
        <w:tc>
          <w:tcPr>
            <w:tcW w:w="703" w:type="dxa"/>
          </w:tcPr>
          <w:p w14:paraId="71CD0B6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23B7C8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F26437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9F69A4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8 239,1</w:t>
            </w:r>
          </w:p>
        </w:tc>
        <w:tc>
          <w:tcPr>
            <w:tcW w:w="1827" w:type="dxa"/>
          </w:tcPr>
          <w:p w14:paraId="24884C5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20 642,1</w:t>
            </w:r>
          </w:p>
        </w:tc>
        <w:tc>
          <w:tcPr>
            <w:tcW w:w="1827" w:type="dxa"/>
          </w:tcPr>
          <w:p w14:paraId="1BE4625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35 351,5</w:t>
            </w:r>
          </w:p>
        </w:tc>
      </w:tr>
      <w:tr w:rsidR="004F6408" w:rsidRPr="004F6408" w14:paraId="24509A62" w14:textId="77777777" w:rsidTr="004F6408">
        <w:trPr>
          <w:trHeight w:val="273"/>
        </w:trPr>
        <w:tc>
          <w:tcPr>
            <w:tcW w:w="6042" w:type="dxa"/>
          </w:tcPr>
          <w:p w14:paraId="6F96E56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AEBB54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0F9721D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3F9166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5DD788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C66EB8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236765C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4,4</w:t>
            </w:r>
          </w:p>
        </w:tc>
        <w:tc>
          <w:tcPr>
            <w:tcW w:w="1827" w:type="dxa"/>
          </w:tcPr>
          <w:p w14:paraId="50B7554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4,4</w:t>
            </w:r>
          </w:p>
        </w:tc>
      </w:tr>
      <w:tr w:rsidR="004F6408" w:rsidRPr="004F6408" w14:paraId="5D97C61E" w14:textId="77777777" w:rsidTr="004F6408">
        <w:trPr>
          <w:trHeight w:val="273"/>
        </w:trPr>
        <w:tc>
          <w:tcPr>
            <w:tcW w:w="6042" w:type="dxa"/>
          </w:tcPr>
          <w:p w14:paraId="433F5D8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Выплата государственных пенсий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70F4835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29680</w:t>
            </w:r>
          </w:p>
        </w:tc>
        <w:tc>
          <w:tcPr>
            <w:tcW w:w="703" w:type="dxa"/>
          </w:tcPr>
          <w:p w14:paraId="6F5EDB3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250CEC0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BC8A08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AC3A49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791,1</w:t>
            </w:r>
          </w:p>
        </w:tc>
        <w:tc>
          <w:tcPr>
            <w:tcW w:w="1827" w:type="dxa"/>
          </w:tcPr>
          <w:p w14:paraId="1E8E731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791,1</w:t>
            </w:r>
          </w:p>
        </w:tc>
        <w:tc>
          <w:tcPr>
            <w:tcW w:w="1827" w:type="dxa"/>
          </w:tcPr>
          <w:p w14:paraId="59E2670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791,1</w:t>
            </w:r>
          </w:p>
        </w:tc>
      </w:tr>
      <w:tr w:rsidR="004F6408" w:rsidRPr="004F6408" w14:paraId="3DFE1842" w14:textId="77777777" w:rsidTr="004F6408">
        <w:trPr>
          <w:trHeight w:val="273"/>
        </w:trPr>
        <w:tc>
          <w:tcPr>
            <w:tcW w:w="6042" w:type="dxa"/>
          </w:tcPr>
          <w:p w14:paraId="229864C9" w14:textId="5FFCBB8C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очетный донор Росси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B5F3E7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1FEC7E6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EBAE69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32D74F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1ED0B7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1</w:t>
            </w:r>
          </w:p>
        </w:tc>
        <w:tc>
          <w:tcPr>
            <w:tcW w:w="1827" w:type="dxa"/>
          </w:tcPr>
          <w:p w14:paraId="6DDD7EB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8,2</w:t>
            </w:r>
          </w:p>
        </w:tc>
        <w:tc>
          <w:tcPr>
            <w:tcW w:w="1827" w:type="dxa"/>
          </w:tcPr>
          <w:p w14:paraId="65530BF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9,1</w:t>
            </w:r>
          </w:p>
        </w:tc>
      </w:tr>
      <w:tr w:rsidR="004F6408" w:rsidRPr="004F6408" w14:paraId="27AB14B0" w14:textId="77777777" w:rsidTr="004F6408">
        <w:trPr>
          <w:trHeight w:val="273"/>
        </w:trPr>
        <w:tc>
          <w:tcPr>
            <w:tcW w:w="6042" w:type="dxa"/>
          </w:tcPr>
          <w:p w14:paraId="57F5718B" w14:textId="7124652C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очетный донор Росси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E11CBF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52200</w:t>
            </w:r>
          </w:p>
        </w:tc>
        <w:tc>
          <w:tcPr>
            <w:tcW w:w="703" w:type="dxa"/>
          </w:tcPr>
          <w:p w14:paraId="0BCAC73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D48F51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2F0A14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4689DF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674,1</w:t>
            </w:r>
          </w:p>
        </w:tc>
        <w:tc>
          <w:tcPr>
            <w:tcW w:w="1827" w:type="dxa"/>
          </w:tcPr>
          <w:p w14:paraId="0C8150A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978,6</w:t>
            </w:r>
          </w:p>
        </w:tc>
        <w:tc>
          <w:tcPr>
            <w:tcW w:w="1827" w:type="dxa"/>
          </w:tcPr>
          <w:p w14:paraId="5800899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297,5</w:t>
            </w:r>
          </w:p>
        </w:tc>
      </w:tr>
      <w:tr w:rsidR="004F6408" w:rsidRPr="004F6408" w14:paraId="7998E1DA" w14:textId="77777777" w:rsidTr="004F6408">
        <w:trPr>
          <w:trHeight w:val="273"/>
        </w:trPr>
        <w:tc>
          <w:tcPr>
            <w:tcW w:w="6042" w:type="dxa"/>
          </w:tcPr>
          <w:p w14:paraId="69456B9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плату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73C8C6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58E2B5B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C61073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15EA08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64007F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7,9</w:t>
            </w:r>
          </w:p>
        </w:tc>
        <w:tc>
          <w:tcPr>
            <w:tcW w:w="1827" w:type="dxa"/>
          </w:tcPr>
          <w:p w14:paraId="017E9B2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7,2</w:t>
            </w:r>
          </w:p>
        </w:tc>
        <w:tc>
          <w:tcPr>
            <w:tcW w:w="1827" w:type="dxa"/>
          </w:tcPr>
          <w:p w14:paraId="7112CEE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6,9</w:t>
            </w:r>
          </w:p>
        </w:tc>
      </w:tr>
      <w:tr w:rsidR="004F6408" w:rsidRPr="004F6408" w14:paraId="33990DCD" w14:textId="77777777" w:rsidTr="004F6408">
        <w:trPr>
          <w:trHeight w:val="273"/>
        </w:trPr>
        <w:tc>
          <w:tcPr>
            <w:tcW w:w="6042" w:type="dxa"/>
          </w:tcPr>
          <w:p w14:paraId="791D591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плату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5F07D2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52500</w:t>
            </w:r>
          </w:p>
        </w:tc>
        <w:tc>
          <w:tcPr>
            <w:tcW w:w="703" w:type="dxa"/>
          </w:tcPr>
          <w:p w14:paraId="25FF513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EDB561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F818EA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84AC3F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 964,6</w:t>
            </w:r>
          </w:p>
        </w:tc>
        <w:tc>
          <w:tcPr>
            <w:tcW w:w="1827" w:type="dxa"/>
          </w:tcPr>
          <w:p w14:paraId="274D652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 917,5</w:t>
            </w:r>
          </w:p>
        </w:tc>
        <w:tc>
          <w:tcPr>
            <w:tcW w:w="1827" w:type="dxa"/>
          </w:tcPr>
          <w:p w14:paraId="5F2F45E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4 903,2</w:t>
            </w:r>
          </w:p>
        </w:tc>
      </w:tr>
      <w:tr w:rsidR="004F6408" w:rsidRPr="004F6408" w14:paraId="60287E23" w14:textId="77777777" w:rsidTr="004F6408">
        <w:trPr>
          <w:trHeight w:val="273"/>
        </w:trPr>
        <w:tc>
          <w:tcPr>
            <w:tcW w:w="6042" w:type="dxa"/>
          </w:tcPr>
          <w:p w14:paraId="11B3406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4B9609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76BC5AA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2EE768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147274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1BB057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02,3</w:t>
            </w:r>
          </w:p>
        </w:tc>
        <w:tc>
          <w:tcPr>
            <w:tcW w:w="1827" w:type="dxa"/>
          </w:tcPr>
          <w:p w14:paraId="1ECDA0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86,6</w:t>
            </w:r>
          </w:p>
        </w:tc>
        <w:tc>
          <w:tcPr>
            <w:tcW w:w="1827" w:type="dxa"/>
          </w:tcPr>
          <w:p w14:paraId="518B181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373,7</w:t>
            </w:r>
          </w:p>
        </w:tc>
      </w:tr>
      <w:tr w:rsidR="004F6408" w:rsidRPr="004F6408" w14:paraId="1DD4F3B9" w14:textId="77777777" w:rsidTr="004F6408">
        <w:trPr>
          <w:trHeight w:val="273"/>
        </w:trPr>
        <w:tc>
          <w:tcPr>
            <w:tcW w:w="6042" w:type="dxa"/>
          </w:tcPr>
          <w:p w14:paraId="0C7C016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C4E632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090</w:t>
            </w:r>
          </w:p>
        </w:tc>
        <w:tc>
          <w:tcPr>
            <w:tcW w:w="703" w:type="dxa"/>
          </w:tcPr>
          <w:p w14:paraId="363D778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F1F32A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AE7553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7BCCDF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6 615,8</w:t>
            </w:r>
          </w:p>
        </w:tc>
        <w:tc>
          <w:tcPr>
            <w:tcW w:w="1827" w:type="dxa"/>
          </w:tcPr>
          <w:p w14:paraId="61362BE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93 757,3</w:t>
            </w:r>
          </w:p>
        </w:tc>
        <w:tc>
          <w:tcPr>
            <w:tcW w:w="1827" w:type="dxa"/>
          </w:tcPr>
          <w:p w14:paraId="76405A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1 172,1</w:t>
            </w:r>
          </w:p>
        </w:tc>
      </w:tr>
      <w:tr w:rsidR="004F6408" w:rsidRPr="004F6408" w14:paraId="00F1E2B6" w14:textId="77777777" w:rsidTr="004F6408">
        <w:trPr>
          <w:trHeight w:val="273"/>
        </w:trPr>
        <w:tc>
          <w:tcPr>
            <w:tcW w:w="6042" w:type="dxa"/>
          </w:tcPr>
          <w:p w14:paraId="0D96B915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  <w:r w:rsidRPr="004F6408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A4708E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1 72100</w:t>
            </w:r>
          </w:p>
        </w:tc>
        <w:tc>
          <w:tcPr>
            <w:tcW w:w="703" w:type="dxa"/>
          </w:tcPr>
          <w:p w14:paraId="422E9C6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33049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D44FC2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A89A34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88,9</w:t>
            </w:r>
          </w:p>
        </w:tc>
        <w:tc>
          <w:tcPr>
            <w:tcW w:w="1827" w:type="dxa"/>
          </w:tcPr>
          <w:p w14:paraId="5D49CF9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6,9</w:t>
            </w:r>
          </w:p>
        </w:tc>
        <w:tc>
          <w:tcPr>
            <w:tcW w:w="1827" w:type="dxa"/>
          </w:tcPr>
          <w:p w14:paraId="73AE4DF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25,9</w:t>
            </w:r>
          </w:p>
        </w:tc>
      </w:tr>
      <w:tr w:rsidR="004F6408" w:rsidRPr="004F6408" w14:paraId="1BE7A260" w14:textId="77777777" w:rsidTr="004F6408">
        <w:trPr>
          <w:trHeight w:val="273"/>
        </w:trPr>
        <w:tc>
          <w:tcPr>
            <w:tcW w:w="6042" w:type="dxa"/>
          </w:tcPr>
          <w:p w14:paraId="5A931BD5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89FB1A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100</w:t>
            </w:r>
          </w:p>
        </w:tc>
        <w:tc>
          <w:tcPr>
            <w:tcW w:w="703" w:type="dxa"/>
          </w:tcPr>
          <w:p w14:paraId="016FB2A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525A01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F7B49A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7C572F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8 863,0</w:t>
            </w:r>
          </w:p>
        </w:tc>
        <w:tc>
          <w:tcPr>
            <w:tcW w:w="1827" w:type="dxa"/>
          </w:tcPr>
          <w:p w14:paraId="2CD7F6C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 720,3</w:t>
            </w:r>
          </w:p>
        </w:tc>
        <w:tc>
          <w:tcPr>
            <w:tcW w:w="1827" w:type="dxa"/>
          </w:tcPr>
          <w:p w14:paraId="7423C91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2 648,0</w:t>
            </w:r>
          </w:p>
        </w:tc>
      </w:tr>
      <w:tr w:rsidR="004F6408" w:rsidRPr="004F6408" w14:paraId="7E72DB3B" w14:textId="77777777" w:rsidTr="004F6408">
        <w:trPr>
          <w:trHeight w:val="273"/>
        </w:trPr>
        <w:tc>
          <w:tcPr>
            <w:tcW w:w="6042" w:type="dxa"/>
          </w:tcPr>
          <w:p w14:paraId="204CF6F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3AA72F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7D0A1BE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7DDCF3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362C6A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F6B901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3C83AEA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22CF1C0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</w:tr>
      <w:tr w:rsidR="004F6408" w:rsidRPr="004F6408" w14:paraId="29C2D1D8" w14:textId="77777777" w:rsidTr="004F6408">
        <w:trPr>
          <w:trHeight w:val="273"/>
        </w:trPr>
        <w:tc>
          <w:tcPr>
            <w:tcW w:w="6042" w:type="dxa"/>
          </w:tcPr>
          <w:p w14:paraId="17516A7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атериальной и иной помощи для погребе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96DE67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120</w:t>
            </w:r>
          </w:p>
        </w:tc>
        <w:tc>
          <w:tcPr>
            <w:tcW w:w="703" w:type="dxa"/>
          </w:tcPr>
          <w:p w14:paraId="782E520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40D62E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098371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A8590B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19,1</w:t>
            </w:r>
          </w:p>
        </w:tc>
        <w:tc>
          <w:tcPr>
            <w:tcW w:w="1827" w:type="dxa"/>
          </w:tcPr>
          <w:p w14:paraId="510EB5B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8,1</w:t>
            </w:r>
          </w:p>
        </w:tc>
        <w:tc>
          <w:tcPr>
            <w:tcW w:w="1827" w:type="dxa"/>
          </w:tcPr>
          <w:p w14:paraId="3C5F295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318,8</w:t>
            </w:r>
          </w:p>
        </w:tc>
      </w:tr>
      <w:tr w:rsidR="004F6408" w:rsidRPr="004F6408" w14:paraId="1846003F" w14:textId="77777777" w:rsidTr="004F6408">
        <w:trPr>
          <w:trHeight w:val="273"/>
        </w:trPr>
        <w:tc>
          <w:tcPr>
            <w:tcW w:w="6042" w:type="dxa"/>
          </w:tcPr>
          <w:p w14:paraId="31F9050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942311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3B62E40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BD2A6C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B53F52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EF0DE7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1</w:t>
            </w:r>
          </w:p>
        </w:tc>
        <w:tc>
          <w:tcPr>
            <w:tcW w:w="1827" w:type="dxa"/>
          </w:tcPr>
          <w:p w14:paraId="19935A6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4</w:t>
            </w:r>
          </w:p>
        </w:tc>
        <w:tc>
          <w:tcPr>
            <w:tcW w:w="1827" w:type="dxa"/>
          </w:tcPr>
          <w:p w14:paraId="44FF7C0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6</w:t>
            </w:r>
          </w:p>
        </w:tc>
      </w:tr>
      <w:tr w:rsidR="004F6408" w:rsidRPr="004F6408" w14:paraId="4822E562" w14:textId="77777777" w:rsidTr="004F6408">
        <w:trPr>
          <w:trHeight w:val="273"/>
        </w:trPr>
        <w:tc>
          <w:tcPr>
            <w:tcW w:w="6042" w:type="dxa"/>
          </w:tcPr>
          <w:p w14:paraId="5084335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тружеников ты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AB2BB9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490</w:t>
            </w:r>
          </w:p>
        </w:tc>
        <w:tc>
          <w:tcPr>
            <w:tcW w:w="703" w:type="dxa"/>
          </w:tcPr>
          <w:p w14:paraId="35D37D0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D70420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6A28B4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4C69A4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5,5</w:t>
            </w:r>
          </w:p>
        </w:tc>
        <w:tc>
          <w:tcPr>
            <w:tcW w:w="1827" w:type="dxa"/>
          </w:tcPr>
          <w:p w14:paraId="1219946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0,2</w:t>
            </w:r>
          </w:p>
        </w:tc>
        <w:tc>
          <w:tcPr>
            <w:tcW w:w="1827" w:type="dxa"/>
          </w:tcPr>
          <w:p w14:paraId="7A5FCC0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95,4</w:t>
            </w:r>
          </w:p>
        </w:tc>
      </w:tr>
      <w:tr w:rsidR="004F6408" w:rsidRPr="004F6408" w14:paraId="273CF2BA" w14:textId="77777777" w:rsidTr="004F6408">
        <w:trPr>
          <w:trHeight w:val="273"/>
        </w:trPr>
        <w:tc>
          <w:tcPr>
            <w:tcW w:w="6042" w:type="dxa"/>
          </w:tcPr>
          <w:p w14:paraId="7DC6CD5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4F6408">
              <w:rPr>
                <w:sz w:val="28"/>
              </w:rPr>
              <w:lastRenderedPageBreak/>
              <w:t>реабилитированных лиц, лиц, признанных пострадавшими от политических репрессий, и членов 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EBFB22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1 72500</w:t>
            </w:r>
          </w:p>
        </w:tc>
        <w:tc>
          <w:tcPr>
            <w:tcW w:w="703" w:type="dxa"/>
          </w:tcPr>
          <w:p w14:paraId="2B21993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2FEDAA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616D0B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452087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,2</w:t>
            </w:r>
          </w:p>
        </w:tc>
        <w:tc>
          <w:tcPr>
            <w:tcW w:w="1827" w:type="dxa"/>
          </w:tcPr>
          <w:p w14:paraId="0A1AE2F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,9</w:t>
            </w:r>
          </w:p>
        </w:tc>
        <w:tc>
          <w:tcPr>
            <w:tcW w:w="1827" w:type="dxa"/>
          </w:tcPr>
          <w:p w14:paraId="4481162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,5</w:t>
            </w:r>
          </w:p>
        </w:tc>
      </w:tr>
      <w:tr w:rsidR="004F6408" w:rsidRPr="004F6408" w14:paraId="154B9940" w14:textId="77777777" w:rsidTr="004F6408">
        <w:trPr>
          <w:trHeight w:val="273"/>
        </w:trPr>
        <w:tc>
          <w:tcPr>
            <w:tcW w:w="6042" w:type="dxa"/>
          </w:tcPr>
          <w:p w14:paraId="6838816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AC8BF8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500</w:t>
            </w:r>
          </w:p>
        </w:tc>
        <w:tc>
          <w:tcPr>
            <w:tcW w:w="703" w:type="dxa"/>
          </w:tcPr>
          <w:p w14:paraId="626894F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127389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8B304E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6CFB1B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577,7</w:t>
            </w:r>
          </w:p>
        </w:tc>
        <w:tc>
          <w:tcPr>
            <w:tcW w:w="1827" w:type="dxa"/>
          </w:tcPr>
          <w:p w14:paraId="28E0876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42,8</w:t>
            </w:r>
          </w:p>
        </w:tc>
        <w:tc>
          <w:tcPr>
            <w:tcW w:w="1827" w:type="dxa"/>
          </w:tcPr>
          <w:p w14:paraId="48B650E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06,5</w:t>
            </w:r>
          </w:p>
        </w:tc>
      </w:tr>
      <w:tr w:rsidR="004F6408" w:rsidRPr="004F6408" w14:paraId="083A8AD6" w14:textId="77777777" w:rsidTr="004F6408">
        <w:trPr>
          <w:trHeight w:val="273"/>
        </w:trPr>
        <w:tc>
          <w:tcPr>
            <w:tcW w:w="6042" w:type="dxa"/>
          </w:tcPr>
          <w:p w14:paraId="1042D71D" w14:textId="16A86910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Ветеран труда Ростовской област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F43231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7DA6F67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94AE31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8F5CBE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89D519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98,4</w:t>
            </w:r>
          </w:p>
        </w:tc>
        <w:tc>
          <w:tcPr>
            <w:tcW w:w="1827" w:type="dxa"/>
          </w:tcPr>
          <w:p w14:paraId="3650B9F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6,1</w:t>
            </w:r>
          </w:p>
        </w:tc>
        <w:tc>
          <w:tcPr>
            <w:tcW w:w="1827" w:type="dxa"/>
          </w:tcPr>
          <w:p w14:paraId="51FA3E7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7,4</w:t>
            </w:r>
          </w:p>
        </w:tc>
      </w:tr>
      <w:tr w:rsidR="004F6408" w:rsidRPr="004F6408" w14:paraId="33193655" w14:textId="77777777" w:rsidTr="004F6408">
        <w:trPr>
          <w:trHeight w:val="273"/>
        </w:trPr>
        <w:tc>
          <w:tcPr>
            <w:tcW w:w="6042" w:type="dxa"/>
          </w:tcPr>
          <w:p w14:paraId="48ECEB0A" w14:textId="2E7E4F45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Ветеран труда Ростовской област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401BA6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510</w:t>
            </w:r>
          </w:p>
        </w:tc>
        <w:tc>
          <w:tcPr>
            <w:tcW w:w="703" w:type="dxa"/>
          </w:tcPr>
          <w:p w14:paraId="1159884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32CD7A0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FCF833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6EA781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 581,9</w:t>
            </w:r>
          </w:p>
        </w:tc>
        <w:tc>
          <w:tcPr>
            <w:tcW w:w="1827" w:type="dxa"/>
          </w:tcPr>
          <w:p w14:paraId="0C0D649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 878,5</w:t>
            </w:r>
          </w:p>
        </w:tc>
        <w:tc>
          <w:tcPr>
            <w:tcW w:w="1827" w:type="dxa"/>
          </w:tcPr>
          <w:p w14:paraId="78D8E01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 223,0</w:t>
            </w:r>
          </w:p>
        </w:tc>
      </w:tr>
      <w:tr w:rsidR="004F6408" w:rsidRPr="004F6408" w14:paraId="454250A5" w14:textId="77777777" w:rsidTr="004F6408">
        <w:trPr>
          <w:trHeight w:val="273"/>
        </w:trPr>
        <w:tc>
          <w:tcPr>
            <w:tcW w:w="6042" w:type="dxa"/>
          </w:tcPr>
          <w:p w14:paraId="6946376A" w14:textId="28ACBDA4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4F6408">
              <w:rPr>
                <w:sz w:val="28"/>
              </w:rPr>
              <w:lastRenderedPageBreak/>
              <w:t xml:space="preserve">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Ветеран труда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5C8C3D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1 72520</w:t>
            </w:r>
          </w:p>
        </w:tc>
        <w:tc>
          <w:tcPr>
            <w:tcW w:w="703" w:type="dxa"/>
          </w:tcPr>
          <w:p w14:paraId="420EAD6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1F4A7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379AA3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D834BF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04,4</w:t>
            </w:r>
          </w:p>
        </w:tc>
        <w:tc>
          <w:tcPr>
            <w:tcW w:w="1827" w:type="dxa"/>
          </w:tcPr>
          <w:p w14:paraId="5106B3E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81,9</w:t>
            </w:r>
          </w:p>
        </w:tc>
        <w:tc>
          <w:tcPr>
            <w:tcW w:w="1827" w:type="dxa"/>
          </w:tcPr>
          <w:p w14:paraId="0931597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10,9</w:t>
            </w:r>
          </w:p>
        </w:tc>
      </w:tr>
      <w:tr w:rsidR="004F6408" w:rsidRPr="004F6408" w14:paraId="15854F6A" w14:textId="77777777" w:rsidTr="004F6408">
        <w:trPr>
          <w:trHeight w:val="273"/>
        </w:trPr>
        <w:tc>
          <w:tcPr>
            <w:tcW w:w="6042" w:type="dxa"/>
          </w:tcPr>
          <w:p w14:paraId="1C1CB40B" w14:textId="693F496C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Ветеран труда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1433C54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2520</w:t>
            </w:r>
          </w:p>
        </w:tc>
        <w:tc>
          <w:tcPr>
            <w:tcW w:w="703" w:type="dxa"/>
          </w:tcPr>
          <w:p w14:paraId="21238F2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C38AA8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4F20C0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4C52BD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8 673,6</w:t>
            </w:r>
          </w:p>
        </w:tc>
        <w:tc>
          <w:tcPr>
            <w:tcW w:w="1827" w:type="dxa"/>
          </w:tcPr>
          <w:p w14:paraId="7B30684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2 003,8</w:t>
            </w:r>
          </w:p>
        </w:tc>
        <w:tc>
          <w:tcPr>
            <w:tcW w:w="1827" w:type="dxa"/>
          </w:tcPr>
          <w:p w14:paraId="0B1DE92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5 412,5</w:t>
            </w:r>
          </w:p>
        </w:tc>
      </w:tr>
      <w:tr w:rsidR="004F6408" w:rsidRPr="004F6408" w14:paraId="2F3E960C" w14:textId="77777777" w:rsidTr="004F6408">
        <w:trPr>
          <w:trHeight w:val="273"/>
        </w:trPr>
        <w:tc>
          <w:tcPr>
            <w:tcW w:w="6042" w:type="dxa"/>
          </w:tcPr>
          <w:p w14:paraId="3644405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3662C1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5090</w:t>
            </w:r>
          </w:p>
        </w:tc>
        <w:tc>
          <w:tcPr>
            <w:tcW w:w="703" w:type="dxa"/>
          </w:tcPr>
          <w:p w14:paraId="31B6554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AF3815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AB648B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E115BD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,8</w:t>
            </w:r>
          </w:p>
        </w:tc>
        <w:tc>
          <w:tcPr>
            <w:tcW w:w="1827" w:type="dxa"/>
          </w:tcPr>
          <w:p w14:paraId="6AFD377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F46EEA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20222E01" w14:textId="77777777" w:rsidTr="004F6408">
        <w:trPr>
          <w:trHeight w:val="273"/>
        </w:trPr>
        <w:tc>
          <w:tcPr>
            <w:tcW w:w="6042" w:type="dxa"/>
          </w:tcPr>
          <w:p w14:paraId="0F0F1D3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ы социальной поддержки членам семей граждан Российской Федерации, </w:t>
            </w:r>
            <w:r w:rsidRPr="004F6408">
              <w:rPr>
                <w:sz w:val="28"/>
              </w:rPr>
              <w:lastRenderedPageBreak/>
              <w:t>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1E1363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1 75090</w:t>
            </w:r>
          </w:p>
        </w:tc>
        <w:tc>
          <w:tcPr>
            <w:tcW w:w="703" w:type="dxa"/>
          </w:tcPr>
          <w:p w14:paraId="47EA281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D10A5B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2B3240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D799E1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10,5</w:t>
            </w:r>
          </w:p>
        </w:tc>
        <w:tc>
          <w:tcPr>
            <w:tcW w:w="1827" w:type="dxa"/>
          </w:tcPr>
          <w:p w14:paraId="2DB1F29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B4FB8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76A86F34" w14:textId="77777777" w:rsidTr="004F6408">
        <w:trPr>
          <w:trHeight w:val="273"/>
        </w:trPr>
        <w:tc>
          <w:tcPr>
            <w:tcW w:w="6042" w:type="dxa"/>
          </w:tcPr>
          <w:p w14:paraId="5A4BAC8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426EB3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041BA3C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368007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7E6748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F121C3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2,3</w:t>
            </w:r>
          </w:p>
        </w:tc>
        <w:tc>
          <w:tcPr>
            <w:tcW w:w="1827" w:type="dxa"/>
          </w:tcPr>
          <w:p w14:paraId="14D13F6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2,3</w:t>
            </w:r>
          </w:p>
        </w:tc>
        <w:tc>
          <w:tcPr>
            <w:tcW w:w="1827" w:type="dxa"/>
          </w:tcPr>
          <w:p w14:paraId="3A7A089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2,3</w:t>
            </w:r>
          </w:p>
        </w:tc>
      </w:tr>
      <w:tr w:rsidR="004F6408" w:rsidRPr="004F6408" w14:paraId="2D885CE9" w14:textId="77777777" w:rsidTr="004F6408">
        <w:trPr>
          <w:trHeight w:val="273"/>
        </w:trPr>
        <w:tc>
          <w:tcPr>
            <w:tcW w:w="6042" w:type="dxa"/>
          </w:tcPr>
          <w:p w14:paraId="36BF22B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 (Публичные нормативные социальные выплаты гражданам)</w:t>
            </w:r>
          </w:p>
        </w:tc>
        <w:tc>
          <w:tcPr>
            <w:tcW w:w="1967" w:type="dxa"/>
          </w:tcPr>
          <w:p w14:paraId="5DA4887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5110</w:t>
            </w:r>
          </w:p>
        </w:tc>
        <w:tc>
          <w:tcPr>
            <w:tcW w:w="703" w:type="dxa"/>
          </w:tcPr>
          <w:p w14:paraId="0C136AD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10</w:t>
            </w:r>
          </w:p>
        </w:tc>
        <w:tc>
          <w:tcPr>
            <w:tcW w:w="703" w:type="dxa"/>
          </w:tcPr>
          <w:p w14:paraId="5FF5688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4B8015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02197CC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865,7</w:t>
            </w:r>
          </w:p>
        </w:tc>
        <w:tc>
          <w:tcPr>
            <w:tcW w:w="1827" w:type="dxa"/>
          </w:tcPr>
          <w:p w14:paraId="26D5451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865,7</w:t>
            </w:r>
          </w:p>
        </w:tc>
        <w:tc>
          <w:tcPr>
            <w:tcW w:w="1827" w:type="dxa"/>
          </w:tcPr>
          <w:p w14:paraId="5EC7AEC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865,7</w:t>
            </w:r>
          </w:p>
        </w:tc>
      </w:tr>
      <w:tr w:rsidR="004F6408" w:rsidRPr="004F6408" w14:paraId="069CCA00" w14:textId="77777777" w:rsidTr="004F6408">
        <w:trPr>
          <w:trHeight w:val="273"/>
        </w:trPr>
        <w:tc>
          <w:tcPr>
            <w:tcW w:w="6042" w:type="dxa"/>
          </w:tcPr>
          <w:p w14:paraId="636129F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193C1F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3C852DB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C38CC6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A0596D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3782AF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9,6</w:t>
            </w:r>
          </w:p>
        </w:tc>
        <w:tc>
          <w:tcPr>
            <w:tcW w:w="1827" w:type="dxa"/>
          </w:tcPr>
          <w:p w14:paraId="041436E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0,4</w:t>
            </w:r>
          </w:p>
        </w:tc>
        <w:tc>
          <w:tcPr>
            <w:tcW w:w="1827" w:type="dxa"/>
          </w:tcPr>
          <w:p w14:paraId="168BA74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1,2</w:t>
            </w:r>
          </w:p>
        </w:tc>
      </w:tr>
      <w:tr w:rsidR="004F6408" w:rsidRPr="004F6408" w14:paraId="50B83C21" w14:textId="77777777" w:rsidTr="004F6408">
        <w:trPr>
          <w:trHeight w:val="273"/>
        </w:trPr>
        <w:tc>
          <w:tcPr>
            <w:tcW w:w="6042" w:type="dxa"/>
          </w:tcPr>
          <w:p w14:paraId="47FE23D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оказанию государственной социальной помощи в виде адресной социальной выплаты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BB2A22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1 75120</w:t>
            </w:r>
          </w:p>
        </w:tc>
        <w:tc>
          <w:tcPr>
            <w:tcW w:w="703" w:type="dxa"/>
          </w:tcPr>
          <w:p w14:paraId="0F03E6A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3B51DF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64C540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94006E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088,1</w:t>
            </w:r>
          </w:p>
        </w:tc>
        <w:tc>
          <w:tcPr>
            <w:tcW w:w="1827" w:type="dxa"/>
          </w:tcPr>
          <w:p w14:paraId="5854AF1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118,9</w:t>
            </w:r>
          </w:p>
        </w:tc>
        <w:tc>
          <w:tcPr>
            <w:tcW w:w="1827" w:type="dxa"/>
          </w:tcPr>
          <w:p w14:paraId="43CDFEE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149,8</w:t>
            </w:r>
          </w:p>
        </w:tc>
      </w:tr>
      <w:tr w:rsidR="004F6408" w:rsidRPr="004F6408" w14:paraId="27193550" w14:textId="77777777" w:rsidTr="004F6408">
        <w:trPr>
          <w:trHeight w:val="273"/>
        </w:trPr>
        <w:tc>
          <w:tcPr>
            <w:tcW w:w="6042" w:type="dxa"/>
          </w:tcPr>
          <w:p w14:paraId="46E7ACE2" w14:textId="73EB6FBC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 xml:space="preserve">Обеспечение реализации муниципальной программы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оциальная поддержка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0E02D5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</w:t>
            </w:r>
          </w:p>
        </w:tc>
        <w:tc>
          <w:tcPr>
            <w:tcW w:w="703" w:type="dxa"/>
          </w:tcPr>
          <w:p w14:paraId="7338819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9D0DBB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C89F58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39D84D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1 867,1</w:t>
            </w:r>
          </w:p>
        </w:tc>
        <w:tc>
          <w:tcPr>
            <w:tcW w:w="1827" w:type="dxa"/>
          </w:tcPr>
          <w:p w14:paraId="1CFE713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1 018,9</w:t>
            </w:r>
          </w:p>
        </w:tc>
        <w:tc>
          <w:tcPr>
            <w:tcW w:w="1827" w:type="dxa"/>
          </w:tcPr>
          <w:p w14:paraId="684B2D6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1 018,9</w:t>
            </w:r>
          </w:p>
        </w:tc>
      </w:tr>
      <w:tr w:rsidR="004F6408" w:rsidRPr="004F6408" w14:paraId="40B90079" w14:textId="77777777" w:rsidTr="004F6408">
        <w:trPr>
          <w:trHeight w:val="273"/>
        </w:trPr>
        <w:tc>
          <w:tcPr>
            <w:tcW w:w="6042" w:type="dxa"/>
          </w:tcPr>
          <w:p w14:paraId="0D1F0BB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B103FA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3967701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0431A3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95161E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224F3E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2,1</w:t>
            </w:r>
          </w:p>
        </w:tc>
        <w:tc>
          <w:tcPr>
            <w:tcW w:w="1827" w:type="dxa"/>
          </w:tcPr>
          <w:p w14:paraId="5EAD550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2,1</w:t>
            </w:r>
          </w:p>
        </w:tc>
        <w:tc>
          <w:tcPr>
            <w:tcW w:w="1827" w:type="dxa"/>
          </w:tcPr>
          <w:p w14:paraId="3AA400A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62,1</w:t>
            </w:r>
          </w:p>
        </w:tc>
      </w:tr>
      <w:tr w:rsidR="004F6408" w:rsidRPr="004F6408" w14:paraId="65834BDB" w14:textId="77777777" w:rsidTr="004F6408">
        <w:trPr>
          <w:trHeight w:val="273"/>
        </w:trPr>
        <w:tc>
          <w:tcPr>
            <w:tcW w:w="6042" w:type="dxa"/>
          </w:tcPr>
          <w:p w14:paraId="1453EF9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31B07D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00190</w:t>
            </w:r>
          </w:p>
        </w:tc>
        <w:tc>
          <w:tcPr>
            <w:tcW w:w="703" w:type="dxa"/>
          </w:tcPr>
          <w:p w14:paraId="6F096FD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81575A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A5092E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1020FAC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,8</w:t>
            </w:r>
          </w:p>
        </w:tc>
        <w:tc>
          <w:tcPr>
            <w:tcW w:w="1827" w:type="dxa"/>
          </w:tcPr>
          <w:p w14:paraId="5C41104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,8</w:t>
            </w:r>
          </w:p>
        </w:tc>
        <w:tc>
          <w:tcPr>
            <w:tcW w:w="1827" w:type="dxa"/>
          </w:tcPr>
          <w:p w14:paraId="471AAD9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,8</w:t>
            </w:r>
          </w:p>
        </w:tc>
      </w:tr>
      <w:tr w:rsidR="004F6408" w:rsidRPr="004F6408" w14:paraId="0753094F" w14:textId="77777777" w:rsidTr="004F6408">
        <w:trPr>
          <w:trHeight w:val="273"/>
        </w:trPr>
        <w:tc>
          <w:tcPr>
            <w:tcW w:w="6042" w:type="dxa"/>
          </w:tcPr>
          <w:p w14:paraId="7901F90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BBAA38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29620</w:t>
            </w:r>
          </w:p>
        </w:tc>
        <w:tc>
          <w:tcPr>
            <w:tcW w:w="703" w:type="dxa"/>
          </w:tcPr>
          <w:p w14:paraId="221F8DB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F8C770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ABE2CD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2CCA246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3,2</w:t>
            </w:r>
          </w:p>
        </w:tc>
        <w:tc>
          <w:tcPr>
            <w:tcW w:w="1827" w:type="dxa"/>
          </w:tcPr>
          <w:p w14:paraId="61E301B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CC4DCA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0FC9327B" w14:textId="77777777" w:rsidTr="004F6408">
        <w:trPr>
          <w:trHeight w:val="273"/>
        </w:trPr>
        <w:tc>
          <w:tcPr>
            <w:tcW w:w="6042" w:type="dxa"/>
          </w:tcPr>
          <w:p w14:paraId="1798C61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AF4F2A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29720</w:t>
            </w:r>
          </w:p>
        </w:tc>
        <w:tc>
          <w:tcPr>
            <w:tcW w:w="703" w:type="dxa"/>
          </w:tcPr>
          <w:p w14:paraId="020E637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D0986F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18AC1C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339451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771B593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F3999A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649431EF" w14:textId="77777777" w:rsidTr="004F6408">
        <w:trPr>
          <w:trHeight w:val="273"/>
        </w:trPr>
        <w:tc>
          <w:tcPr>
            <w:tcW w:w="6042" w:type="dxa"/>
          </w:tcPr>
          <w:p w14:paraId="34A247D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0A9DA1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29930</w:t>
            </w:r>
          </w:p>
        </w:tc>
        <w:tc>
          <w:tcPr>
            <w:tcW w:w="703" w:type="dxa"/>
          </w:tcPr>
          <w:p w14:paraId="1F1FA06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B5994A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6A82FC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D3D6A6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8,0</w:t>
            </w:r>
          </w:p>
        </w:tc>
        <w:tc>
          <w:tcPr>
            <w:tcW w:w="1827" w:type="dxa"/>
          </w:tcPr>
          <w:p w14:paraId="08273F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4B3E63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23C09D3D" w14:textId="77777777" w:rsidTr="004F6408">
        <w:trPr>
          <w:trHeight w:val="273"/>
        </w:trPr>
        <w:tc>
          <w:tcPr>
            <w:tcW w:w="6042" w:type="dxa"/>
          </w:tcPr>
          <w:p w14:paraId="244C892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735484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29950</w:t>
            </w:r>
          </w:p>
        </w:tc>
        <w:tc>
          <w:tcPr>
            <w:tcW w:w="703" w:type="dxa"/>
          </w:tcPr>
          <w:p w14:paraId="422363E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2BB612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98B6B7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4A67A9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52,0</w:t>
            </w:r>
          </w:p>
        </w:tc>
        <w:tc>
          <w:tcPr>
            <w:tcW w:w="1827" w:type="dxa"/>
          </w:tcPr>
          <w:p w14:paraId="01B9BBD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D67D76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452A5AA0" w14:textId="77777777" w:rsidTr="004F6408">
        <w:trPr>
          <w:trHeight w:val="273"/>
        </w:trPr>
        <w:tc>
          <w:tcPr>
            <w:tcW w:w="6042" w:type="dxa"/>
          </w:tcPr>
          <w:p w14:paraId="2F5CE475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9B5384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583D5C4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509F12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974309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978F42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752,2</w:t>
            </w:r>
          </w:p>
        </w:tc>
        <w:tc>
          <w:tcPr>
            <w:tcW w:w="1827" w:type="dxa"/>
          </w:tcPr>
          <w:p w14:paraId="603AB00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752,2</w:t>
            </w:r>
          </w:p>
        </w:tc>
        <w:tc>
          <w:tcPr>
            <w:tcW w:w="1827" w:type="dxa"/>
          </w:tcPr>
          <w:p w14:paraId="46805AD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752,2</w:t>
            </w:r>
          </w:p>
        </w:tc>
      </w:tr>
      <w:tr w:rsidR="004F6408" w:rsidRPr="004F6408" w14:paraId="325FF1E4" w14:textId="77777777" w:rsidTr="004F6408">
        <w:trPr>
          <w:trHeight w:val="273"/>
        </w:trPr>
        <w:tc>
          <w:tcPr>
            <w:tcW w:w="6042" w:type="dxa"/>
          </w:tcPr>
          <w:p w14:paraId="04E3888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7F8E20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1203271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DFF785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CB7A8E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CD7417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80,8</w:t>
            </w:r>
          </w:p>
        </w:tc>
        <w:tc>
          <w:tcPr>
            <w:tcW w:w="1827" w:type="dxa"/>
          </w:tcPr>
          <w:p w14:paraId="48F8529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80,8</w:t>
            </w:r>
          </w:p>
        </w:tc>
        <w:tc>
          <w:tcPr>
            <w:tcW w:w="1827" w:type="dxa"/>
          </w:tcPr>
          <w:p w14:paraId="79865B0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80,8</w:t>
            </w:r>
          </w:p>
        </w:tc>
      </w:tr>
      <w:tr w:rsidR="004F6408" w:rsidRPr="004F6408" w14:paraId="32B2F576" w14:textId="77777777" w:rsidTr="004F6408">
        <w:trPr>
          <w:trHeight w:val="273"/>
        </w:trPr>
        <w:tc>
          <w:tcPr>
            <w:tcW w:w="6042" w:type="dxa"/>
          </w:tcPr>
          <w:p w14:paraId="25CF8E8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Уплата налогов, сборов и иных платежей)</w:t>
            </w:r>
          </w:p>
        </w:tc>
        <w:tc>
          <w:tcPr>
            <w:tcW w:w="1967" w:type="dxa"/>
          </w:tcPr>
          <w:p w14:paraId="269B643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2 72110</w:t>
            </w:r>
          </w:p>
        </w:tc>
        <w:tc>
          <w:tcPr>
            <w:tcW w:w="703" w:type="dxa"/>
          </w:tcPr>
          <w:p w14:paraId="3260CBB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674836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EE2B2C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9F26A3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43E2AB7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  <w:tc>
          <w:tcPr>
            <w:tcW w:w="1827" w:type="dxa"/>
          </w:tcPr>
          <w:p w14:paraId="69D886A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0</w:t>
            </w:r>
          </w:p>
        </w:tc>
      </w:tr>
      <w:tr w:rsidR="004F6408" w:rsidRPr="004F6408" w14:paraId="5CBA4F1B" w14:textId="77777777" w:rsidTr="004F6408">
        <w:trPr>
          <w:trHeight w:val="273"/>
        </w:trPr>
        <w:tc>
          <w:tcPr>
            <w:tcW w:w="6042" w:type="dxa"/>
          </w:tcPr>
          <w:p w14:paraId="167F7135" w14:textId="5C66CE72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226C0B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</w:t>
            </w:r>
          </w:p>
        </w:tc>
        <w:tc>
          <w:tcPr>
            <w:tcW w:w="703" w:type="dxa"/>
          </w:tcPr>
          <w:p w14:paraId="13BC0AB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FF4E1D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08874C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DF5E72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8 773,7</w:t>
            </w:r>
          </w:p>
        </w:tc>
        <w:tc>
          <w:tcPr>
            <w:tcW w:w="1827" w:type="dxa"/>
          </w:tcPr>
          <w:p w14:paraId="0DB2186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4 848,5</w:t>
            </w:r>
          </w:p>
        </w:tc>
        <w:tc>
          <w:tcPr>
            <w:tcW w:w="1827" w:type="dxa"/>
          </w:tcPr>
          <w:p w14:paraId="045F728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1 238,4</w:t>
            </w:r>
          </w:p>
        </w:tc>
      </w:tr>
      <w:tr w:rsidR="004F6408" w:rsidRPr="004F6408" w14:paraId="4A422631" w14:textId="77777777" w:rsidTr="004F6408">
        <w:trPr>
          <w:trHeight w:val="273"/>
        </w:trPr>
        <w:tc>
          <w:tcPr>
            <w:tcW w:w="6042" w:type="dxa"/>
          </w:tcPr>
          <w:p w14:paraId="7279AE6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детей из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123847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50</w:t>
            </w:r>
          </w:p>
        </w:tc>
        <w:tc>
          <w:tcPr>
            <w:tcW w:w="703" w:type="dxa"/>
          </w:tcPr>
          <w:p w14:paraId="0A9DE98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713C1A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BF8B13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EB3F98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1,3</w:t>
            </w:r>
          </w:p>
        </w:tc>
        <w:tc>
          <w:tcPr>
            <w:tcW w:w="1827" w:type="dxa"/>
          </w:tcPr>
          <w:p w14:paraId="29797D4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24,7</w:t>
            </w:r>
          </w:p>
        </w:tc>
        <w:tc>
          <w:tcPr>
            <w:tcW w:w="1827" w:type="dxa"/>
          </w:tcPr>
          <w:p w14:paraId="34C6D0B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45,6</w:t>
            </w:r>
          </w:p>
        </w:tc>
      </w:tr>
      <w:tr w:rsidR="004F6408" w:rsidRPr="004F6408" w14:paraId="16CF14A7" w14:textId="77777777" w:rsidTr="004F6408">
        <w:trPr>
          <w:trHeight w:val="273"/>
        </w:trPr>
        <w:tc>
          <w:tcPr>
            <w:tcW w:w="6042" w:type="dxa"/>
          </w:tcPr>
          <w:p w14:paraId="66C00F9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4F6408">
              <w:rPr>
                <w:sz w:val="28"/>
              </w:rPr>
              <w:lastRenderedPageBreak/>
              <w:t>детей из многодетн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1234CB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3 72150</w:t>
            </w:r>
          </w:p>
        </w:tc>
        <w:tc>
          <w:tcPr>
            <w:tcW w:w="703" w:type="dxa"/>
          </w:tcPr>
          <w:p w14:paraId="7242735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A50152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D47F10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BF56EA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2 492,2</w:t>
            </w:r>
          </w:p>
        </w:tc>
        <w:tc>
          <w:tcPr>
            <w:tcW w:w="1827" w:type="dxa"/>
          </w:tcPr>
          <w:p w14:paraId="11A20A6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 138,3</w:t>
            </w:r>
          </w:p>
        </w:tc>
        <w:tc>
          <w:tcPr>
            <w:tcW w:w="1827" w:type="dxa"/>
          </w:tcPr>
          <w:p w14:paraId="1075EB4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336,0</w:t>
            </w:r>
          </w:p>
        </w:tc>
      </w:tr>
      <w:tr w:rsidR="004F6408" w:rsidRPr="004F6408" w14:paraId="68806EE8" w14:textId="77777777" w:rsidTr="004F6408">
        <w:trPr>
          <w:trHeight w:val="273"/>
        </w:trPr>
        <w:tc>
          <w:tcPr>
            <w:tcW w:w="6042" w:type="dxa"/>
          </w:tcPr>
          <w:p w14:paraId="2157FDB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7AC63E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60</w:t>
            </w:r>
          </w:p>
        </w:tc>
        <w:tc>
          <w:tcPr>
            <w:tcW w:w="703" w:type="dxa"/>
          </w:tcPr>
          <w:p w14:paraId="3B80ED9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C27391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7C6A1B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A35D7D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7,5</w:t>
            </w:r>
          </w:p>
        </w:tc>
        <w:tc>
          <w:tcPr>
            <w:tcW w:w="1827" w:type="dxa"/>
          </w:tcPr>
          <w:p w14:paraId="0EA568E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0,9</w:t>
            </w:r>
          </w:p>
        </w:tc>
        <w:tc>
          <w:tcPr>
            <w:tcW w:w="1827" w:type="dxa"/>
          </w:tcPr>
          <w:p w14:paraId="7AB763E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3,6</w:t>
            </w:r>
          </w:p>
        </w:tc>
      </w:tr>
      <w:tr w:rsidR="004F6408" w:rsidRPr="004F6408" w14:paraId="24E85B0F" w14:textId="77777777" w:rsidTr="004F6408">
        <w:trPr>
          <w:trHeight w:val="273"/>
        </w:trPr>
        <w:tc>
          <w:tcPr>
            <w:tcW w:w="6042" w:type="dxa"/>
          </w:tcPr>
          <w:p w14:paraId="222B99F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DBE70D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60</w:t>
            </w:r>
          </w:p>
        </w:tc>
        <w:tc>
          <w:tcPr>
            <w:tcW w:w="703" w:type="dxa"/>
          </w:tcPr>
          <w:p w14:paraId="0DFBFFB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78CC81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EE533A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9FBA64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341,5</w:t>
            </w:r>
          </w:p>
        </w:tc>
        <w:tc>
          <w:tcPr>
            <w:tcW w:w="1827" w:type="dxa"/>
          </w:tcPr>
          <w:p w14:paraId="16278B8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631,9</w:t>
            </w:r>
          </w:p>
        </w:tc>
        <w:tc>
          <w:tcPr>
            <w:tcW w:w="1827" w:type="dxa"/>
          </w:tcPr>
          <w:p w14:paraId="06206C5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 911,7</w:t>
            </w:r>
          </w:p>
        </w:tc>
      </w:tr>
      <w:tr w:rsidR="004F6408" w:rsidRPr="004F6408" w14:paraId="00D5CE7D" w14:textId="77777777" w:rsidTr="004F6408">
        <w:trPr>
          <w:trHeight w:val="273"/>
        </w:trPr>
        <w:tc>
          <w:tcPr>
            <w:tcW w:w="6042" w:type="dxa"/>
          </w:tcPr>
          <w:p w14:paraId="00FA1D0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выплате пособия на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63943F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2DF0C56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8D0E22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08003E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A22E3C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0</w:t>
            </w:r>
          </w:p>
        </w:tc>
        <w:tc>
          <w:tcPr>
            <w:tcW w:w="1827" w:type="dxa"/>
          </w:tcPr>
          <w:p w14:paraId="0788976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,0</w:t>
            </w:r>
          </w:p>
        </w:tc>
        <w:tc>
          <w:tcPr>
            <w:tcW w:w="1827" w:type="dxa"/>
          </w:tcPr>
          <w:p w14:paraId="1E24B23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5,0</w:t>
            </w:r>
          </w:p>
        </w:tc>
      </w:tr>
      <w:tr w:rsidR="004F6408" w:rsidRPr="004F6408" w14:paraId="1256FDBA" w14:textId="77777777" w:rsidTr="004F6408">
        <w:trPr>
          <w:trHeight w:val="273"/>
        </w:trPr>
        <w:tc>
          <w:tcPr>
            <w:tcW w:w="6042" w:type="dxa"/>
          </w:tcPr>
          <w:p w14:paraId="255F311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выплате пособия на ребенк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FEBAC4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70</w:t>
            </w:r>
          </w:p>
        </w:tc>
        <w:tc>
          <w:tcPr>
            <w:tcW w:w="703" w:type="dxa"/>
          </w:tcPr>
          <w:p w14:paraId="1F3D127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04FA72B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70EB5C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A5FBBE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 592,4</w:t>
            </w:r>
          </w:p>
        </w:tc>
        <w:tc>
          <w:tcPr>
            <w:tcW w:w="1827" w:type="dxa"/>
          </w:tcPr>
          <w:p w14:paraId="35B954E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7 080,1</w:t>
            </w:r>
          </w:p>
        </w:tc>
        <w:tc>
          <w:tcPr>
            <w:tcW w:w="1827" w:type="dxa"/>
          </w:tcPr>
          <w:p w14:paraId="21FA172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 583,0</w:t>
            </w:r>
          </w:p>
        </w:tc>
      </w:tr>
      <w:tr w:rsidR="004F6408" w:rsidRPr="004F6408" w14:paraId="7011376D" w14:textId="77777777" w:rsidTr="004F6408">
        <w:trPr>
          <w:trHeight w:val="273"/>
        </w:trPr>
        <w:tc>
          <w:tcPr>
            <w:tcW w:w="6042" w:type="dxa"/>
          </w:tcPr>
          <w:p w14:paraId="2E5071C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F29DBB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63E0234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8B61C0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D5F26F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665CDE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2,5</w:t>
            </w:r>
          </w:p>
        </w:tc>
        <w:tc>
          <w:tcPr>
            <w:tcW w:w="1827" w:type="dxa"/>
          </w:tcPr>
          <w:p w14:paraId="3A9A105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2,1</w:t>
            </w:r>
          </w:p>
        </w:tc>
        <w:tc>
          <w:tcPr>
            <w:tcW w:w="1827" w:type="dxa"/>
          </w:tcPr>
          <w:p w14:paraId="437163D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3,1</w:t>
            </w:r>
          </w:p>
        </w:tc>
      </w:tr>
      <w:tr w:rsidR="004F6408" w:rsidRPr="004F6408" w14:paraId="29578AFF" w14:textId="77777777" w:rsidTr="004F6408">
        <w:trPr>
          <w:trHeight w:val="273"/>
        </w:trPr>
        <w:tc>
          <w:tcPr>
            <w:tcW w:w="6042" w:type="dxa"/>
          </w:tcPr>
          <w:p w14:paraId="5F88537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BF8159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180</w:t>
            </w:r>
          </w:p>
        </w:tc>
        <w:tc>
          <w:tcPr>
            <w:tcW w:w="703" w:type="dxa"/>
          </w:tcPr>
          <w:p w14:paraId="47601AC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CEFA8C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12B5A8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73D8EC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 764,4</w:t>
            </w:r>
          </w:p>
        </w:tc>
        <w:tc>
          <w:tcPr>
            <w:tcW w:w="1827" w:type="dxa"/>
          </w:tcPr>
          <w:p w14:paraId="2F9BC4B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 252,7</w:t>
            </w:r>
          </w:p>
        </w:tc>
        <w:tc>
          <w:tcPr>
            <w:tcW w:w="1827" w:type="dxa"/>
          </w:tcPr>
          <w:p w14:paraId="05D7229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 302,8</w:t>
            </w:r>
          </w:p>
        </w:tc>
      </w:tr>
      <w:tr w:rsidR="004F6408" w:rsidRPr="004F6408" w14:paraId="06328078" w14:textId="77777777" w:rsidTr="004F6408">
        <w:trPr>
          <w:trHeight w:val="273"/>
        </w:trPr>
        <w:tc>
          <w:tcPr>
            <w:tcW w:w="6042" w:type="dxa"/>
          </w:tcPr>
          <w:p w14:paraId="1E7C27B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C0B569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7A06B06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DAA6AC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3DCF752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ACEA57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8,6</w:t>
            </w:r>
          </w:p>
        </w:tc>
        <w:tc>
          <w:tcPr>
            <w:tcW w:w="1827" w:type="dxa"/>
          </w:tcPr>
          <w:p w14:paraId="44AFDFC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4,9</w:t>
            </w:r>
          </w:p>
        </w:tc>
        <w:tc>
          <w:tcPr>
            <w:tcW w:w="1827" w:type="dxa"/>
          </w:tcPr>
          <w:p w14:paraId="2A291C6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5,1</w:t>
            </w:r>
          </w:p>
        </w:tc>
      </w:tr>
      <w:tr w:rsidR="004F6408" w:rsidRPr="004F6408" w14:paraId="523150BC" w14:textId="77777777" w:rsidTr="004F6408">
        <w:trPr>
          <w:trHeight w:val="273"/>
        </w:trPr>
        <w:tc>
          <w:tcPr>
            <w:tcW w:w="6042" w:type="dxa"/>
          </w:tcPr>
          <w:p w14:paraId="5A773D2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семей, имеющих детей и постоянно проживающих на территории Ростовской области, в виде предоставления регионального материнского капитала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2B71FEE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210</w:t>
            </w:r>
          </w:p>
        </w:tc>
        <w:tc>
          <w:tcPr>
            <w:tcW w:w="703" w:type="dxa"/>
          </w:tcPr>
          <w:p w14:paraId="4F4C8F7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7281D1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8F023C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F98E31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 646,5</w:t>
            </w:r>
          </w:p>
        </w:tc>
        <w:tc>
          <w:tcPr>
            <w:tcW w:w="1827" w:type="dxa"/>
          </w:tcPr>
          <w:p w14:paraId="074C5E0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 462,8</w:t>
            </w:r>
          </w:p>
        </w:tc>
        <w:tc>
          <w:tcPr>
            <w:tcW w:w="1827" w:type="dxa"/>
          </w:tcPr>
          <w:p w14:paraId="17C0956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 308,6</w:t>
            </w:r>
          </w:p>
        </w:tc>
      </w:tr>
      <w:tr w:rsidR="004F6408" w:rsidRPr="004F6408" w14:paraId="66CCEDAB" w14:textId="77777777" w:rsidTr="004F6408">
        <w:trPr>
          <w:trHeight w:val="273"/>
        </w:trPr>
        <w:tc>
          <w:tcPr>
            <w:tcW w:w="6042" w:type="dxa"/>
          </w:tcPr>
          <w:p w14:paraId="48F329D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3990C6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220</w:t>
            </w:r>
          </w:p>
        </w:tc>
        <w:tc>
          <w:tcPr>
            <w:tcW w:w="703" w:type="dxa"/>
          </w:tcPr>
          <w:p w14:paraId="117C8E9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277679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9CEB85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A81E3F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2412CA0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7FDD45D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,0</w:t>
            </w:r>
          </w:p>
        </w:tc>
      </w:tr>
      <w:tr w:rsidR="004F6408" w:rsidRPr="004F6408" w14:paraId="2D792ED3" w14:textId="77777777" w:rsidTr="004F6408">
        <w:trPr>
          <w:trHeight w:val="273"/>
        </w:trPr>
        <w:tc>
          <w:tcPr>
            <w:tcW w:w="6042" w:type="dxa"/>
          </w:tcPr>
          <w:p w14:paraId="5EC6AB8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6AF8EA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17FF3A2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5670CE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D67349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B58641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0</w:t>
            </w:r>
          </w:p>
        </w:tc>
        <w:tc>
          <w:tcPr>
            <w:tcW w:w="1827" w:type="dxa"/>
          </w:tcPr>
          <w:p w14:paraId="590374E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8</w:t>
            </w:r>
          </w:p>
        </w:tc>
        <w:tc>
          <w:tcPr>
            <w:tcW w:w="1827" w:type="dxa"/>
          </w:tcPr>
          <w:p w14:paraId="74A9B45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7</w:t>
            </w:r>
          </w:p>
        </w:tc>
      </w:tr>
      <w:tr w:rsidR="004F6408" w:rsidRPr="004F6408" w14:paraId="7CA69968" w14:textId="77777777" w:rsidTr="004F6408">
        <w:trPr>
          <w:trHeight w:val="273"/>
        </w:trPr>
        <w:tc>
          <w:tcPr>
            <w:tcW w:w="6042" w:type="dxa"/>
          </w:tcPr>
          <w:p w14:paraId="1D0622C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F71FDA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240</w:t>
            </w:r>
          </w:p>
        </w:tc>
        <w:tc>
          <w:tcPr>
            <w:tcW w:w="703" w:type="dxa"/>
          </w:tcPr>
          <w:p w14:paraId="231B8CD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72F7B46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23D1B80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F8CC25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16,5</w:t>
            </w:r>
          </w:p>
        </w:tc>
        <w:tc>
          <w:tcPr>
            <w:tcW w:w="1827" w:type="dxa"/>
          </w:tcPr>
          <w:p w14:paraId="1607BA5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99,2</w:t>
            </w:r>
          </w:p>
        </w:tc>
        <w:tc>
          <w:tcPr>
            <w:tcW w:w="1827" w:type="dxa"/>
          </w:tcPr>
          <w:p w14:paraId="4183E9A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086,8</w:t>
            </w:r>
          </w:p>
        </w:tc>
      </w:tr>
      <w:tr w:rsidR="004F6408" w:rsidRPr="004F6408" w14:paraId="2E34DDD2" w14:textId="77777777" w:rsidTr="004F6408">
        <w:trPr>
          <w:trHeight w:val="273"/>
        </w:trPr>
        <w:tc>
          <w:tcPr>
            <w:tcW w:w="6042" w:type="dxa"/>
          </w:tcPr>
          <w:p w14:paraId="1E581568" w14:textId="2D10305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</w:t>
            </w:r>
            <w:r w:rsidR="0067446F">
              <w:rPr>
                <w:sz w:val="28"/>
              </w:rPr>
              <w:t> </w:t>
            </w:r>
            <w:r w:rsidRPr="004F6408">
              <w:rPr>
                <w:sz w:val="28"/>
              </w:rPr>
              <w:t xml:space="preserve">165-ЗС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 социальной поддержке детства в Ростовской област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3439FC8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420</w:t>
            </w:r>
          </w:p>
        </w:tc>
        <w:tc>
          <w:tcPr>
            <w:tcW w:w="703" w:type="dxa"/>
          </w:tcPr>
          <w:p w14:paraId="2F9A181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459B220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B74D05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B6A629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 942,6</w:t>
            </w:r>
          </w:p>
        </w:tc>
        <w:tc>
          <w:tcPr>
            <w:tcW w:w="1827" w:type="dxa"/>
          </w:tcPr>
          <w:p w14:paraId="3B56115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2 162,5</w:t>
            </w:r>
          </w:p>
        </w:tc>
        <w:tc>
          <w:tcPr>
            <w:tcW w:w="1827" w:type="dxa"/>
          </w:tcPr>
          <w:p w14:paraId="6FE48E5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 429,9</w:t>
            </w:r>
          </w:p>
        </w:tc>
      </w:tr>
      <w:tr w:rsidR="004F6408" w:rsidRPr="004F6408" w14:paraId="702C2581" w14:textId="77777777" w:rsidTr="004F6408">
        <w:trPr>
          <w:trHeight w:val="273"/>
        </w:trPr>
        <w:tc>
          <w:tcPr>
            <w:tcW w:w="6042" w:type="dxa"/>
          </w:tcPr>
          <w:p w14:paraId="3D2E88D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 (Иные закупки товаров, работ и услуг для </w:t>
            </w:r>
            <w:r w:rsidRPr="004F6408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7" w:type="dxa"/>
          </w:tcPr>
          <w:p w14:paraId="3D44B23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3 72530</w:t>
            </w:r>
          </w:p>
        </w:tc>
        <w:tc>
          <w:tcPr>
            <w:tcW w:w="703" w:type="dxa"/>
          </w:tcPr>
          <w:p w14:paraId="0F75C97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4BE99C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0F1DF59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B64096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5</w:t>
            </w:r>
          </w:p>
        </w:tc>
        <w:tc>
          <w:tcPr>
            <w:tcW w:w="1827" w:type="dxa"/>
          </w:tcPr>
          <w:p w14:paraId="17C8D8C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6</w:t>
            </w:r>
          </w:p>
        </w:tc>
        <w:tc>
          <w:tcPr>
            <w:tcW w:w="1827" w:type="dxa"/>
          </w:tcPr>
          <w:p w14:paraId="0F3144E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,7</w:t>
            </w:r>
          </w:p>
        </w:tc>
      </w:tr>
      <w:tr w:rsidR="004F6408" w:rsidRPr="004F6408" w14:paraId="00136C0F" w14:textId="77777777" w:rsidTr="004F6408">
        <w:trPr>
          <w:trHeight w:val="273"/>
        </w:trPr>
        <w:tc>
          <w:tcPr>
            <w:tcW w:w="6042" w:type="dxa"/>
          </w:tcPr>
          <w:p w14:paraId="68A7C7C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меры социальной поддержки семей, имеющих детей с фенилкетонури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07A8690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530</w:t>
            </w:r>
          </w:p>
        </w:tc>
        <w:tc>
          <w:tcPr>
            <w:tcW w:w="703" w:type="dxa"/>
          </w:tcPr>
          <w:p w14:paraId="62D1E07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289C6A6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3A9D37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522805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54,4</w:t>
            </w:r>
          </w:p>
        </w:tc>
        <w:tc>
          <w:tcPr>
            <w:tcW w:w="1827" w:type="dxa"/>
          </w:tcPr>
          <w:p w14:paraId="47A1F94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4,6</w:t>
            </w:r>
          </w:p>
        </w:tc>
        <w:tc>
          <w:tcPr>
            <w:tcW w:w="1827" w:type="dxa"/>
          </w:tcPr>
          <w:p w14:paraId="2BE4B57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5,2</w:t>
            </w:r>
          </w:p>
        </w:tc>
      </w:tr>
      <w:tr w:rsidR="004F6408" w:rsidRPr="004F6408" w14:paraId="67CB1BB1" w14:textId="77777777" w:rsidTr="004F6408">
        <w:trPr>
          <w:trHeight w:val="273"/>
        </w:trPr>
        <w:tc>
          <w:tcPr>
            <w:tcW w:w="6042" w:type="dxa"/>
          </w:tcPr>
          <w:p w14:paraId="0425214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F7AE34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486F238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AB229B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4FF806A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9235FE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,3</w:t>
            </w:r>
          </w:p>
        </w:tc>
        <w:tc>
          <w:tcPr>
            <w:tcW w:w="1827" w:type="dxa"/>
          </w:tcPr>
          <w:p w14:paraId="5D23D03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5,3</w:t>
            </w:r>
          </w:p>
        </w:tc>
        <w:tc>
          <w:tcPr>
            <w:tcW w:w="1827" w:type="dxa"/>
          </w:tcPr>
          <w:p w14:paraId="41F825B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,2</w:t>
            </w:r>
          </w:p>
        </w:tc>
      </w:tr>
      <w:tr w:rsidR="004F6408" w:rsidRPr="004F6408" w14:paraId="032B904B" w14:textId="77777777" w:rsidTr="004F6408">
        <w:trPr>
          <w:trHeight w:val="273"/>
        </w:trPr>
        <w:tc>
          <w:tcPr>
            <w:tcW w:w="6042" w:type="dxa"/>
          </w:tcPr>
          <w:p w14:paraId="75F2431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жилищно-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6A03E75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3 72540</w:t>
            </w:r>
          </w:p>
        </w:tc>
        <w:tc>
          <w:tcPr>
            <w:tcW w:w="703" w:type="dxa"/>
          </w:tcPr>
          <w:p w14:paraId="32CF2B0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50B39D3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5A40F3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1E98E7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507,5</w:t>
            </w:r>
          </w:p>
        </w:tc>
        <w:tc>
          <w:tcPr>
            <w:tcW w:w="1827" w:type="dxa"/>
          </w:tcPr>
          <w:p w14:paraId="080A8BD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603,1</w:t>
            </w:r>
          </w:p>
        </w:tc>
        <w:tc>
          <w:tcPr>
            <w:tcW w:w="1827" w:type="dxa"/>
          </w:tcPr>
          <w:p w14:paraId="17A3D4E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702,4</w:t>
            </w:r>
          </w:p>
        </w:tc>
      </w:tr>
      <w:tr w:rsidR="004F6408" w:rsidRPr="004F6408" w14:paraId="5BCE3C15" w14:textId="77777777" w:rsidTr="004F6408">
        <w:trPr>
          <w:trHeight w:val="273"/>
        </w:trPr>
        <w:tc>
          <w:tcPr>
            <w:tcW w:w="6042" w:type="dxa"/>
          </w:tcPr>
          <w:p w14:paraId="394B2FB7" w14:textId="30FE2202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472483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4</w:t>
            </w:r>
          </w:p>
        </w:tc>
        <w:tc>
          <w:tcPr>
            <w:tcW w:w="703" w:type="dxa"/>
          </w:tcPr>
          <w:p w14:paraId="7F4A24F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A78617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740986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42396C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21 571,7</w:t>
            </w:r>
          </w:p>
        </w:tc>
        <w:tc>
          <w:tcPr>
            <w:tcW w:w="1827" w:type="dxa"/>
          </w:tcPr>
          <w:p w14:paraId="445B8D8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22 131,8</w:t>
            </w:r>
          </w:p>
        </w:tc>
        <w:tc>
          <w:tcPr>
            <w:tcW w:w="1827" w:type="dxa"/>
          </w:tcPr>
          <w:p w14:paraId="07517A5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22 780,7</w:t>
            </w:r>
          </w:p>
        </w:tc>
      </w:tr>
      <w:tr w:rsidR="004F6408" w:rsidRPr="004F6408" w14:paraId="240AEF2E" w14:textId="77777777" w:rsidTr="004F6408">
        <w:trPr>
          <w:trHeight w:val="273"/>
        </w:trPr>
        <w:tc>
          <w:tcPr>
            <w:tcW w:w="6042" w:type="dxa"/>
          </w:tcPr>
          <w:p w14:paraId="11E3D67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4F6408">
              <w:rPr>
                <w:sz w:val="28"/>
              </w:rPr>
              <w:lastRenderedPageBreak/>
              <w:t>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CA8194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4 4 04 00590</w:t>
            </w:r>
          </w:p>
        </w:tc>
        <w:tc>
          <w:tcPr>
            <w:tcW w:w="703" w:type="dxa"/>
          </w:tcPr>
          <w:p w14:paraId="07DDB40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F5002C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1B865EE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CF3DE5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26,0</w:t>
            </w:r>
          </w:p>
        </w:tc>
        <w:tc>
          <w:tcPr>
            <w:tcW w:w="1827" w:type="dxa"/>
          </w:tcPr>
          <w:p w14:paraId="02A5BDA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26,0</w:t>
            </w:r>
          </w:p>
        </w:tc>
        <w:tc>
          <w:tcPr>
            <w:tcW w:w="1827" w:type="dxa"/>
          </w:tcPr>
          <w:p w14:paraId="2B6A31F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926,0</w:t>
            </w:r>
          </w:p>
        </w:tc>
      </w:tr>
      <w:tr w:rsidR="004F6408" w:rsidRPr="004F6408" w14:paraId="4C36C1CA" w14:textId="77777777" w:rsidTr="004F6408">
        <w:trPr>
          <w:trHeight w:val="273"/>
        </w:trPr>
        <w:tc>
          <w:tcPr>
            <w:tcW w:w="6042" w:type="dxa"/>
          </w:tcPr>
          <w:p w14:paraId="52866F2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Субсидии бюджетным учреждениям)</w:t>
            </w:r>
          </w:p>
        </w:tc>
        <w:tc>
          <w:tcPr>
            <w:tcW w:w="1967" w:type="dxa"/>
          </w:tcPr>
          <w:p w14:paraId="0A633B4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4 29720</w:t>
            </w:r>
          </w:p>
        </w:tc>
        <w:tc>
          <w:tcPr>
            <w:tcW w:w="703" w:type="dxa"/>
          </w:tcPr>
          <w:p w14:paraId="1BE511C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DE76E4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27EB77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02504A7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5,1</w:t>
            </w:r>
          </w:p>
        </w:tc>
        <w:tc>
          <w:tcPr>
            <w:tcW w:w="1827" w:type="dxa"/>
          </w:tcPr>
          <w:p w14:paraId="5D46483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5,1</w:t>
            </w:r>
          </w:p>
        </w:tc>
        <w:tc>
          <w:tcPr>
            <w:tcW w:w="1827" w:type="dxa"/>
          </w:tcPr>
          <w:p w14:paraId="6C4C752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5,1</w:t>
            </w:r>
          </w:p>
        </w:tc>
      </w:tr>
      <w:tr w:rsidR="004F6408" w:rsidRPr="004F6408" w14:paraId="7EFF88DE" w14:textId="77777777" w:rsidTr="004F6408">
        <w:trPr>
          <w:trHeight w:val="273"/>
        </w:trPr>
        <w:tc>
          <w:tcPr>
            <w:tcW w:w="6042" w:type="dxa"/>
          </w:tcPr>
          <w:p w14:paraId="6BB548C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ранспортировка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(Субсидии бюджетным учреждениям)</w:t>
            </w:r>
          </w:p>
        </w:tc>
        <w:tc>
          <w:tcPr>
            <w:tcW w:w="1967" w:type="dxa"/>
          </w:tcPr>
          <w:p w14:paraId="24B712A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4 29780</w:t>
            </w:r>
          </w:p>
        </w:tc>
        <w:tc>
          <w:tcPr>
            <w:tcW w:w="703" w:type="dxa"/>
          </w:tcPr>
          <w:p w14:paraId="1E53686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0D9528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2C3F920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DD11A7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275,9</w:t>
            </w:r>
          </w:p>
        </w:tc>
        <w:tc>
          <w:tcPr>
            <w:tcW w:w="1827" w:type="dxa"/>
          </w:tcPr>
          <w:p w14:paraId="79F10DF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275,9</w:t>
            </w:r>
          </w:p>
        </w:tc>
        <w:tc>
          <w:tcPr>
            <w:tcW w:w="1827" w:type="dxa"/>
          </w:tcPr>
          <w:p w14:paraId="2FB2F22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275,9</w:t>
            </w:r>
          </w:p>
        </w:tc>
      </w:tr>
      <w:tr w:rsidR="004F6408" w:rsidRPr="004F6408" w14:paraId="614A83AE" w14:textId="77777777" w:rsidTr="004F6408">
        <w:trPr>
          <w:trHeight w:val="273"/>
        </w:trPr>
        <w:tc>
          <w:tcPr>
            <w:tcW w:w="6042" w:type="dxa"/>
          </w:tcPr>
          <w:p w14:paraId="2C32A549" w14:textId="0260CC0A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 социальном обслуживании граждан в Ростовской области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</w:tcPr>
          <w:p w14:paraId="2DFBA61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4 72260</w:t>
            </w:r>
          </w:p>
        </w:tc>
        <w:tc>
          <w:tcPr>
            <w:tcW w:w="703" w:type="dxa"/>
          </w:tcPr>
          <w:p w14:paraId="2A1F2ED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9541B2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AA2CAC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524B5C0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5 348,8</w:t>
            </w:r>
          </w:p>
        </w:tc>
        <w:tc>
          <w:tcPr>
            <w:tcW w:w="1827" w:type="dxa"/>
          </w:tcPr>
          <w:p w14:paraId="3015BFD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5 968,7</w:t>
            </w:r>
          </w:p>
        </w:tc>
        <w:tc>
          <w:tcPr>
            <w:tcW w:w="1827" w:type="dxa"/>
          </w:tcPr>
          <w:p w14:paraId="4D6CC83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6 610,9</w:t>
            </w:r>
          </w:p>
        </w:tc>
      </w:tr>
      <w:tr w:rsidR="004F6408" w:rsidRPr="004F6408" w14:paraId="52D41D6B" w14:textId="77777777" w:rsidTr="004F6408">
        <w:trPr>
          <w:trHeight w:val="273"/>
        </w:trPr>
        <w:tc>
          <w:tcPr>
            <w:tcW w:w="6042" w:type="dxa"/>
          </w:tcPr>
          <w:p w14:paraId="02AA9AE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Субсидии бюджетным учреждениям)</w:t>
            </w:r>
          </w:p>
        </w:tc>
        <w:tc>
          <w:tcPr>
            <w:tcW w:w="1967" w:type="dxa"/>
          </w:tcPr>
          <w:p w14:paraId="660570F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 4 04 S4570</w:t>
            </w:r>
          </w:p>
        </w:tc>
        <w:tc>
          <w:tcPr>
            <w:tcW w:w="703" w:type="dxa"/>
          </w:tcPr>
          <w:p w14:paraId="79CAFCB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7B4E9CB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843" w:type="dxa"/>
          </w:tcPr>
          <w:p w14:paraId="11DE682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C4E740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05,9</w:t>
            </w:r>
          </w:p>
        </w:tc>
        <w:tc>
          <w:tcPr>
            <w:tcW w:w="1827" w:type="dxa"/>
          </w:tcPr>
          <w:p w14:paraId="08C57AC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46,1</w:t>
            </w:r>
          </w:p>
        </w:tc>
        <w:tc>
          <w:tcPr>
            <w:tcW w:w="1827" w:type="dxa"/>
          </w:tcPr>
          <w:p w14:paraId="1B02BB3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52,8</w:t>
            </w:r>
          </w:p>
        </w:tc>
      </w:tr>
      <w:tr w:rsidR="004F6408" w:rsidRPr="004F6408" w14:paraId="545CFC7C" w14:textId="77777777" w:rsidTr="004F6408">
        <w:trPr>
          <w:trHeight w:val="273"/>
        </w:trPr>
        <w:tc>
          <w:tcPr>
            <w:tcW w:w="6042" w:type="dxa"/>
          </w:tcPr>
          <w:p w14:paraId="2E796AD0" w14:textId="42BE66BE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303785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703" w:type="dxa"/>
          </w:tcPr>
          <w:p w14:paraId="372C861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220C3B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E0176D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939A9E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66 359,9</w:t>
            </w:r>
          </w:p>
        </w:tc>
        <w:tc>
          <w:tcPr>
            <w:tcW w:w="1827" w:type="dxa"/>
          </w:tcPr>
          <w:p w14:paraId="543867A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67 698,2</w:t>
            </w:r>
          </w:p>
        </w:tc>
        <w:tc>
          <w:tcPr>
            <w:tcW w:w="1827" w:type="dxa"/>
          </w:tcPr>
          <w:p w14:paraId="12EE206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98 401,2</w:t>
            </w:r>
          </w:p>
        </w:tc>
      </w:tr>
      <w:tr w:rsidR="004F6408" w:rsidRPr="004F6408" w14:paraId="3497932E" w14:textId="77777777" w:rsidTr="004F6408">
        <w:trPr>
          <w:trHeight w:val="273"/>
        </w:trPr>
        <w:tc>
          <w:tcPr>
            <w:tcW w:w="6042" w:type="dxa"/>
          </w:tcPr>
          <w:p w14:paraId="0E4EF352" w14:textId="75B6DC35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ереселение граждан из жилищного фонда, признанного аварийным и подлежащим сносу или реконструкции, из ветхого фонда, пострадавшего от ведения горных работ, снос аварийного фонд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5D9553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02</w:t>
            </w:r>
          </w:p>
        </w:tc>
        <w:tc>
          <w:tcPr>
            <w:tcW w:w="703" w:type="dxa"/>
          </w:tcPr>
          <w:p w14:paraId="7DA6592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1B6D58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E2B7ED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5AD678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64 534,2</w:t>
            </w:r>
          </w:p>
        </w:tc>
        <w:tc>
          <w:tcPr>
            <w:tcW w:w="1827" w:type="dxa"/>
          </w:tcPr>
          <w:p w14:paraId="586A729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3 506,1</w:t>
            </w:r>
          </w:p>
        </w:tc>
        <w:tc>
          <w:tcPr>
            <w:tcW w:w="1827" w:type="dxa"/>
          </w:tcPr>
          <w:p w14:paraId="06BA4FE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5 304,5</w:t>
            </w:r>
          </w:p>
        </w:tc>
      </w:tr>
      <w:tr w:rsidR="004F6408" w:rsidRPr="004F6408" w14:paraId="4E44636E" w14:textId="77777777" w:rsidTr="004F6408">
        <w:trPr>
          <w:trHeight w:val="273"/>
        </w:trPr>
        <w:tc>
          <w:tcPr>
            <w:tcW w:w="6042" w:type="dxa"/>
          </w:tcPr>
          <w:p w14:paraId="35F60BC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разработку проектной документации по сносу аварийного жилищного фонда (Иные межбюджетные трансферты)</w:t>
            </w:r>
          </w:p>
        </w:tc>
        <w:tc>
          <w:tcPr>
            <w:tcW w:w="1967" w:type="dxa"/>
          </w:tcPr>
          <w:p w14:paraId="3B2E906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02 86050</w:t>
            </w:r>
          </w:p>
        </w:tc>
        <w:tc>
          <w:tcPr>
            <w:tcW w:w="703" w:type="dxa"/>
          </w:tcPr>
          <w:p w14:paraId="0465D73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1FD599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F634AD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F3C5CB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 319,0</w:t>
            </w:r>
          </w:p>
        </w:tc>
        <w:tc>
          <w:tcPr>
            <w:tcW w:w="1827" w:type="dxa"/>
          </w:tcPr>
          <w:p w14:paraId="69BE0E0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B2D272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2D5F5B8A" w14:textId="77777777" w:rsidTr="004F6408">
        <w:trPr>
          <w:trHeight w:val="273"/>
        </w:trPr>
        <w:tc>
          <w:tcPr>
            <w:tcW w:w="6042" w:type="dxa"/>
          </w:tcPr>
          <w:p w14:paraId="30A73F6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мероприятия по сносу аварийного жилищного фонда (Иные межбюджетные трансферты)</w:t>
            </w:r>
          </w:p>
        </w:tc>
        <w:tc>
          <w:tcPr>
            <w:tcW w:w="1967" w:type="dxa"/>
          </w:tcPr>
          <w:p w14:paraId="1B379D4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02 86260</w:t>
            </w:r>
          </w:p>
        </w:tc>
        <w:tc>
          <w:tcPr>
            <w:tcW w:w="703" w:type="dxa"/>
          </w:tcPr>
          <w:p w14:paraId="3F9A286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80CCF5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3E79E60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579D28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 353,6</w:t>
            </w:r>
          </w:p>
        </w:tc>
        <w:tc>
          <w:tcPr>
            <w:tcW w:w="1827" w:type="dxa"/>
          </w:tcPr>
          <w:p w14:paraId="0D8EBC9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7E6D3F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740F2FC9" w14:textId="77777777" w:rsidTr="004F6408">
        <w:trPr>
          <w:trHeight w:val="273"/>
        </w:trPr>
        <w:tc>
          <w:tcPr>
            <w:tcW w:w="6042" w:type="dxa"/>
          </w:tcPr>
          <w:p w14:paraId="3E4793A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переселение семей, проживающих в фонде, признанном аварийным, подлежащим сносу или реконструкции (Иные межбюджетные трансферты)</w:t>
            </w:r>
          </w:p>
        </w:tc>
        <w:tc>
          <w:tcPr>
            <w:tcW w:w="1967" w:type="dxa"/>
          </w:tcPr>
          <w:p w14:paraId="5AF925D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02 S3160</w:t>
            </w:r>
          </w:p>
        </w:tc>
        <w:tc>
          <w:tcPr>
            <w:tcW w:w="703" w:type="dxa"/>
          </w:tcPr>
          <w:p w14:paraId="232CB83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5A2ED8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567FBAB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D2C15A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33 861,6</w:t>
            </w:r>
          </w:p>
        </w:tc>
        <w:tc>
          <w:tcPr>
            <w:tcW w:w="1827" w:type="dxa"/>
          </w:tcPr>
          <w:p w14:paraId="1F470FC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73 506,1</w:t>
            </w:r>
          </w:p>
        </w:tc>
        <w:tc>
          <w:tcPr>
            <w:tcW w:w="1827" w:type="dxa"/>
          </w:tcPr>
          <w:p w14:paraId="0434AE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5 304,5</w:t>
            </w:r>
          </w:p>
        </w:tc>
      </w:tr>
      <w:tr w:rsidR="004F6408" w:rsidRPr="004F6408" w14:paraId="6A6ED158" w14:textId="77777777" w:rsidTr="004F6408">
        <w:trPr>
          <w:trHeight w:val="273"/>
        </w:trPr>
        <w:tc>
          <w:tcPr>
            <w:tcW w:w="6042" w:type="dxa"/>
          </w:tcPr>
          <w:p w14:paraId="05A9293C" w14:textId="6AA5CCBF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Жилье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Инфраструктура для жизн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59F95F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И2</w:t>
            </w:r>
          </w:p>
        </w:tc>
        <w:tc>
          <w:tcPr>
            <w:tcW w:w="703" w:type="dxa"/>
          </w:tcPr>
          <w:p w14:paraId="16494D9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533904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6329A2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E50CA6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3 489,2</w:t>
            </w:r>
          </w:p>
        </w:tc>
        <w:tc>
          <w:tcPr>
            <w:tcW w:w="1827" w:type="dxa"/>
          </w:tcPr>
          <w:p w14:paraId="4C70704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3 245,3</w:t>
            </w:r>
          </w:p>
        </w:tc>
        <w:tc>
          <w:tcPr>
            <w:tcW w:w="1827" w:type="dxa"/>
          </w:tcPr>
          <w:p w14:paraId="108F745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3A3FF818" w14:textId="77777777" w:rsidTr="004F6408">
        <w:trPr>
          <w:trHeight w:val="273"/>
        </w:trPr>
        <w:tc>
          <w:tcPr>
            <w:tcW w:w="6042" w:type="dxa"/>
          </w:tcPr>
          <w:p w14:paraId="38620F76" w14:textId="7836A932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Фонд развития территорий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</w:tcPr>
          <w:p w14:paraId="24F7EA5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И2 67483</w:t>
            </w:r>
          </w:p>
        </w:tc>
        <w:tc>
          <w:tcPr>
            <w:tcW w:w="703" w:type="dxa"/>
          </w:tcPr>
          <w:p w14:paraId="55E53E6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698D85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40B0DF1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C6B72D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 331,8</w:t>
            </w:r>
          </w:p>
        </w:tc>
        <w:tc>
          <w:tcPr>
            <w:tcW w:w="1827" w:type="dxa"/>
          </w:tcPr>
          <w:p w14:paraId="2122454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9 917,1</w:t>
            </w:r>
          </w:p>
        </w:tc>
        <w:tc>
          <w:tcPr>
            <w:tcW w:w="1827" w:type="dxa"/>
          </w:tcPr>
          <w:p w14:paraId="3AC8891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5E2EAA9B" w14:textId="77777777" w:rsidTr="004F6408">
        <w:trPr>
          <w:trHeight w:val="273"/>
        </w:trPr>
        <w:tc>
          <w:tcPr>
            <w:tcW w:w="6042" w:type="dxa"/>
          </w:tcPr>
          <w:p w14:paraId="431D8829" w14:textId="791D2E9C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</w:t>
            </w:r>
            <w:r w:rsidRPr="004F6408">
              <w:rPr>
                <w:sz w:val="28"/>
              </w:rPr>
              <w:lastRenderedPageBreak/>
              <w:t xml:space="preserve">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–правовой компании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Фонд развития территорий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</w:tcPr>
          <w:p w14:paraId="5EFD65C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6 2 И2 67484</w:t>
            </w:r>
          </w:p>
        </w:tc>
        <w:tc>
          <w:tcPr>
            <w:tcW w:w="703" w:type="dxa"/>
          </w:tcPr>
          <w:p w14:paraId="3A35ADA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3853A1E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7B770AA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0DFE26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 485,1</w:t>
            </w:r>
          </w:p>
        </w:tc>
        <w:tc>
          <w:tcPr>
            <w:tcW w:w="1827" w:type="dxa"/>
          </w:tcPr>
          <w:p w14:paraId="47FCBB6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5 461,8</w:t>
            </w:r>
          </w:p>
        </w:tc>
        <w:tc>
          <w:tcPr>
            <w:tcW w:w="1827" w:type="dxa"/>
          </w:tcPr>
          <w:p w14:paraId="45AECE5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1C706B49" w14:textId="77777777" w:rsidTr="004F6408">
        <w:trPr>
          <w:trHeight w:val="273"/>
        </w:trPr>
        <w:tc>
          <w:tcPr>
            <w:tcW w:w="6042" w:type="dxa"/>
          </w:tcPr>
          <w:p w14:paraId="3F53F5B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67" w:type="dxa"/>
          </w:tcPr>
          <w:p w14:paraId="13056B0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2 И2 6748S</w:t>
            </w:r>
          </w:p>
        </w:tc>
        <w:tc>
          <w:tcPr>
            <w:tcW w:w="703" w:type="dxa"/>
          </w:tcPr>
          <w:p w14:paraId="51E7E2A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7EFFFB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5D319C1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33D25C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72,3</w:t>
            </w:r>
          </w:p>
        </w:tc>
        <w:tc>
          <w:tcPr>
            <w:tcW w:w="1827" w:type="dxa"/>
          </w:tcPr>
          <w:p w14:paraId="6BDFD2F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866,4</w:t>
            </w:r>
          </w:p>
        </w:tc>
        <w:tc>
          <w:tcPr>
            <w:tcW w:w="1827" w:type="dxa"/>
          </w:tcPr>
          <w:p w14:paraId="04ADD92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7C6852A3" w14:textId="77777777" w:rsidTr="004F6408">
        <w:trPr>
          <w:trHeight w:val="273"/>
        </w:trPr>
        <w:tc>
          <w:tcPr>
            <w:tcW w:w="6042" w:type="dxa"/>
          </w:tcPr>
          <w:p w14:paraId="1FD09940" w14:textId="641B2BD6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еспечение жильем отдельных категорий гражда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093FBE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4 01</w:t>
            </w:r>
          </w:p>
        </w:tc>
        <w:tc>
          <w:tcPr>
            <w:tcW w:w="703" w:type="dxa"/>
          </w:tcPr>
          <w:p w14:paraId="6833839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4D0EC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63DB67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88E1E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38 336,5</w:t>
            </w:r>
          </w:p>
        </w:tc>
        <w:tc>
          <w:tcPr>
            <w:tcW w:w="1827" w:type="dxa"/>
          </w:tcPr>
          <w:p w14:paraId="3F2CF11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0 946,8</w:t>
            </w:r>
          </w:p>
        </w:tc>
        <w:tc>
          <w:tcPr>
            <w:tcW w:w="1827" w:type="dxa"/>
          </w:tcPr>
          <w:p w14:paraId="3A2A1B5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3 096,7</w:t>
            </w:r>
          </w:p>
        </w:tc>
      </w:tr>
      <w:tr w:rsidR="004F6408" w:rsidRPr="004F6408" w14:paraId="5AC3D6C4" w14:textId="77777777" w:rsidTr="004F6408">
        <w:trPr>
          <w:trHeight w:val="273"/>
        </w:trPr>
        <w:tc>
          <w:tcPr>
            <w:tcW w:w="6042" w:type="dxa"/>
          </w:tcPr>
          <w:p w14:paraId="49373C9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обеспечение граждан жилыми помещениями по решению суда (Иные межбюджетные трансферты)</w:t>
            </w:r>
          </w:p>
        </w:tc>
        <w:tc>
          <w:tcPr>
            <w:tcW w:w="1967" w:type="dxa"/>
          </w:tcPr>
          <w:p w14:paraId="671C2C9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4 01 86160</w:t>
            </w:r>
          </w:p>
        </w:tc>
        <w:tc>
          <w:tcPr>
            <w:tcW w:w="703" w:type="dxa"/>
          </w:tcPr>
          <w:p w14:paraId="3EE8995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C4F86A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11EEA68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B76DF9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771,5</w:t>
            </w:r>
          </w:p>
        </w:tc>
        <w:tc>
          <w:tcPr>
            <w:tcW w:w="1827" w:type="dxa"/>
          </w:tcPr>
          <w:p w14:paraId="6A6D2C5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94B59E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0DE32281" w14:textId="77777777" w:rsidTr="004F6408">
        <w:trPr>
          <w:trHeight w:val="273"/>
        </w:trPr>
        <w:tc>
          <w:tcPr>
            <w:tcW w:w="6042" w:type="dxa"/>
          </w:tcPr>
          <w:p w14:paraId="261308B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реализацию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4342942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 4 01 L4970</w:t>
            </w:r>
          </w:p>
        </w:tc>
        <w:tc>
          <w:tcPr>
            <w:tcW w:w="703" w:type="dxa"/>
          </w:tcPr>
          <w:p w14:paraId="6C3A41B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1F796A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625BF6C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D166C1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4 921,5</w:t>
            </w:r>
          </w:p>
        </w:tc>
        <w:tc>
          <w:tcPr>
            <w:tcW w:w="1827" w:type="dxa"/>
          </w:tcPr>
          <w:p w14:paraId="603E3CC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5 206,7</w:t>
            </w:r>
          </w:p>
        </w:tc>
        <w:tc>
          <w:tcPr>
            <w:tcW w:w="1827" w:type="dxa"/>
          </w:tcPr>
          <w:p w14:paraId="4EAE403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 030,0</w:t>
            </w:r>
          </w:p>
        </w:tc>
      </w:tr>
      <w:tr w:rsidR="004F6408" w:rsidRPr="004F6408" w14:paraId="01592BDC" w14:textId="77777777" w:rsidTr="004F6408">
        <w:trPr>
          <w:trHeight w:val="273"/>
        </w:trPr>
        <w:tc>
          <w:tcPr>
            <w:tcW w:w="6042" w:type="dxa"/>
          </w:tcPr>
          <w:p w14:paraId="5DAF672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</w:t>
            </w:r>
            <w:r w:rsidRPr="004F6408">
              <w:rPr>
                <w:sz w:val="28"/>
              </w:rPr>
              <w:lastRenderedPageBreak/>
              <w:t>целях превышения значения базового результата, установленного соглашением о предоставлении межбюджетных трансфертов (Бюджетные инвестиции)</w:t>
            </w:r>
          </w:p>
        </w:tc>
        <w:tc>
          <w:tcPr>
            <w:tcW w:w="1967" w:type="dxa"/>
          </w:tcPr>
          <w:p w14:paraId="2D146D0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6 4 01 Д0820</w:t>
            </w:r>
          </w:p>
        </w:tc>
        <w:tc>
          <w:tcPr>
            <w:tcW w:w="703" w:type="dxa"/>
          </w:tcPr>
          <w:p w14:paraId="03A6773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410</w:t>
            </w:r>
          </w:p>
        </w:tc>
        <w:tc>
          <w:tcPr>
            <w:tcW w:w="703" w:type="dxa"/>
          </w:tcPr>
          <w:p w14:paraId="24372C4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3AA705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CA49D8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 643,5</w:t>
            </w:r>
          </w:p>
        </w:tc>
        <w:tc>
          <w:tcPr>
            <w:tcW w:w="1827" w:type="dxa"/>
          </w:tcPr>
          <w:p w14:paraId="023D5CC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 740,1</w:t>
            </w:r>
          </w:p>
        </w:tc>
        <w:tc>
          <w:tcPr>
            <w:tcW w:w="1827" w:type="dxa"/>
          </w:tcPr>
          <w:p w14:paraId="071D127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 066,7</w:t>
            </w:r>
          </w:p>
        </w:tc>
      </w:tr>
      <w:tr w:rsidR="004F6408" w:rsidRPr="004F6408" w14:paraId="76C9EF6D" w14:textId="77777777" w:rsidTr="004F6408">
        <w:trPr>
          <w:trHeight w:val="273"/>
        </w:trPr>
        <w:tc>
          <w:tcPr>
            <w:tcW w:w="6042" w:type="dxa"/>
          </w:tcPr>
          <w:p w14:paraId="54F440DF" w14:textId="7033B840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969912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703" w:type="dxa"/>
          </w:tcPr>
          <w:p w14:paraId="21F2FB1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197340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0B339B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6B93D0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7 255,4</w:t>
            </w:r>
          </w:p>
        </w:tc>
        <w:tc>
          <w:tcPr>
            <w:tcW w:w="1827" w:type="dxa"/>
          </w:tcPr>
          <w:p w14:paraId="5B661E7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2 471,0</w:t>
            </w:r>
          </w:p>
        </w:tc>
        <w:tc>
          <w:tcPr>
            <w:tcW w:w="1827" w:type="dxa"/>
          </w:tcPr>
          <w:p w14:paraId="77AB041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1 912,5</w:t>
            </w:r>
          </w:p>
        </w:tc>
      </w:tr>
      <w:tr w:rsidR="004F6408" w:rsidRPr="004F6408" w14:paraId="5CCBF3D0" w14:textId="77777777" w:rsidTr="004F6408">
        <w:trPr>
          <w:trHeight w:val="273"/>
        </w:trPr>
        <w:tc>
          <w:tcPr>
            <w:tcW w:w="6042" w:type="dxa"/>
          </w:tcPr>
          <w:p w14:paraId="3BF3249B" w14:textId="3570CA65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Иные межбюджетные трансферты поселениям Белокалитвинского района на мероприятия, направленные на повышение удовлетворенности населения Белокалитвинского района уровнем коммунального обслужива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9D0197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 4 02</w:t>
            </w:r>
          </w:p>
        </w:tc>
        <w:tc>
          <w:tcPr>
            <w:tcW w:w="703" w:type="dxa"/>
          </w:tcPr>
          <w:p w14:paraId="3F6DA4D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C590E4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F860C5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4944F5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7 255,4</w:t>
            </w:r>
          </w:p>
        </w:tc>
        <w:tc>
          <w:tcPr>
            <w:tcW w:w="1827" w:type="dxa"/>
          </w:tcPr>
          <w:p w14:paraId="08B42EA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2 471,0</w:t>
            </w:r>
          </w:p>
        </w:tc>
        <w:tc>
          <w:tcPr>
            <w:tcW w:w="1827" w:type="dxa"/>
          </w:tcPr>
          <w:p w14:paraId="036F383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1 912,5</w:t>
            </w:r>
          </w:p>
        </w:tc>
      </w:tr>
      <w:tr w:rsidR="004F6408" w:rsidRPr="004F6408" w14:paraId="7BE4B768" w14:textId="77777777" w:rsidTr="004F6408">
        <w:trPr>
          <w:trHeight w:val="273"/>
        </w:trPr>
        <w:tc>
          <w:tcPr>
            <w:tcW w:w="6042" w:type="dxa"/>
          </w:tcPr>
          <w:p w14:paraId="175552F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 (Иные межбюджетные трансферты)</w:t>
            </w:r>
          </w:p>
        </w:tc>
        <w:tc>
          <w:tcPr>
            <w:tcW w:w="1967" w:type="dxa"/>
          </w:tcPr>
          <w:p w14:paraId="3F5DD1B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 4 02 SТ100</w:t>
            </w:r>
          </w:p>
        </w:tc>
        <w:tc>
          <w:tcPr>
            <w:tcW w:w="703" w:type="dxa"/>
          </w:tcPr>
          <w:p w14:paraId="0D42FB2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DA8C37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E5F284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398542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7 255,4</w:t>
            </w:r>
          </w:p>
        </w:tc>
        <w:tc>
          <w:tcPr>
            <w:tcW w:w="1827" w:type="dxa"/>
          </w:tcPr>
          <w:p w14:paraId="55E03BE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82 471,0</w:t>
            </w:r>
          </w:p>
        </w:tc>
        <w:tc>
          <w:tcPr>
            <w:tcW w:w="1827" w:type="dxa"/>
          </w:tcPr>
          <w:p w14:paraId="1666AC1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1 912,5</w:t>
            </w:r>
          </w:p>
        </w:tc>
      </w:tr>
      <w:tr w:rsidR="004F6408" w:rsidRPr="004F6408" w14:paraId="21C50BD1" w14:textId="77777777" w:rsidTr="004F6408">
        <w:trPr>
          <w:trHeight w:val="273"/>
        </w:trPr>
        <w:tc>
          <w:tcPr>
            <w:tcW w:w="6042" w:type="dxa"/>
          </w:tcPr>
          <w:p w14:paraId="105D14CF" w14:textId="0C9BB4AF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еспечение общественного порядка и профилактика правонаруш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DF3FEC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703" w:type="dxa"/>
          </w:tcPr>
          <w:p w14:paraId="7481C6E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1B83EA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44818B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CE9A12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04,8</w:t>
            </w:r>
          </w:p>
        </w:tc>
        <w:tc>
          <w:tcPr>
            <w:tcW w:w="1827" w:type="dxa"/>
          </w:tcPr>
          <w:p w14:paraId="09D7A87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80,3</w:t>
            </w:r>
          </w:p>
        </w:tc>
        <w:tc>
          <w:tcPr>
            <w:tcW w:w="1827" w:type="dxa"/>
          </w:tcPr>
          <w:p w14:paraId="316599A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80,3</w:t>
            </w:r>
          </w:p>
        </w:tc>
      </w:tr>
      <w:tr w:rsidR="004F6408" w:rsidRPr="004F6408" w14:paraId="6D3B26E6" w14:textId="77777777" w:rsidTr="004F6408">
        <w:trPr>
          <w:trHeight w:val="273"/>
        </w:trPr>
        <w:tc>
          <w:tcPr>
            <w:tcW w:w="6042" w:type="dxa"/>
          </w:tcPr>
          <w:p w14:paraId="1F630A79" w14:textId="027E9D56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рофилактика экстремизма и терроризма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5958A9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1</w:t>
            </w:r>
          </w:p>
        </w:tc>
        <w:tc>
          <w:tcPr>
            <w:tcW w:w="703" w:type="dxa"/>
          </w:tcPr>
          <w:p w14:paraId="44F38DE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E972A0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8347CA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09FD7C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9,6</w:t>
            </w:r>
          </w:p>
        </w:tc>
        <w:tc>
          <w:tcPr>
            <w:tcW w:w="1827" w:type="dxa"/>
          </w:tcPr>
          <w:p w14:paraId="7F25F2D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9,6</w:t>
            </w:r>
          </w:p>
        </w:tc>
        <w:tc>
          <w:tcPr>
            <w:tcW w:w="1827" w:type="dxa"/>
          </w:tcPr>
          <w:p w14:paraId="6DE109A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9,6</w:t>
            </w:r>
          </w:p>
        </w:tc>
      </w:tr>
      <w:tr w:rsidR="004F6408" w:rsidRPr="004F6408" w14:paraId="56C8506D" w14:textId="77777777" w:rsidTr="004F6408">
        <w:trPr>
          <w:trHeight w:val="273"/>
        </w:trPr>
        <w:tc>
          <w:tcPr>
            <w:tcW w:w="6042" w:type="dxa"/>
          </w:tcPr>
          <w:p w14:paraId="1150356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формационно-пропагандистское противодействие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D1E516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1F263FE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96E461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68339D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34EDF5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,5</w:t>
            </w:r>
          </w:p>
        </w:tc>
        <w:tc>
          <w:tcPr>
            <w:tcW w:w="1827" w:type="dxa"/>
          </w:tcPr>
          <w:p w14:paraId="63DC196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,5</w:t>
            </w:r>
          </w:p>
        </w:tc>
        <w:tc>
          <w:tcPr>
            <w:tcW w:w="1827" w:type="dxa"/>
          </w:tcPr>
          <w:p w14:paraId="0DC8433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,5</w:t>
            </w:r>
          </w:p>
        </w:tc>
      </w:tr>
      <w:tr w:rsidR="004F6408" w:rsidRPr="004F6408" w14:paraId="5C081CAD" w14:textId="77777777" w:rsidTr="004F6408">
        <w:trPr>
          <w:trHeight w:val="273"/>
        </w:trPr>
        <w:tc>
          <w:tcPr>
            <w:tcW w:w="6042" w:type="dxa"/>
          </w:tcPr>
          <w:p w14:paraId="5DC25A8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Информационно-пропагандистское противодействие экстремизму и терроризму (Субсидии бюджетным учреждениям)</w:t>
            </w:r>
          </w:p>
        </w:tc>
        <w:tc>
          <w:tcPr>
            <w:tcW w:w="1967" w:type="dxa"/>
          </w:tcPr>
          <w:p w14:paraId="04190E8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1 29550</w:t>
            </w:r>
          </w:p>
        </w:tc>
        <w:tc>
          <w:tcPr>
            <w:tcW w:w="703" w:type="dxa"/>
          </w:tcPr>
          <w:p w14:paraId="504FC83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FC1623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8E0B4B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3F818BD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5,1</w:t>
            </w:r>
          </w:p>
        </w:tc>
        <w:tc>
          <w:tcPr>
            <w:tcW w:w="1827" w:type="dxa"/>
          </w:tcPr>
          <w:p w14:paraId="67DDF21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5,1</w:t>
            </w:r>
          </w:p>
        </w:tc>
        <w:tc>
          <w:tcPr>
            <w:tcW w:w="1827" w:type="dxa"/>
          </w:tcPr>
          <w:p w14:paraId="489D77C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5,1</w:t>
            </w:r>
          </w:p>
        </w:tc>
      </w:tr>
      <w:tr w:rsidR="004F6408" w:rsidRPr="004F6408" w14:paraId="47C6F376" w14:textId="77777777" w:rsidTr="004F6408">
        <w:trPr>
          <w:trHeight w:val="273"/>
        </w:trPr>
        <w:tc>
          <w:tcPr>
            <w:tcW w:w="6042" w:type="dxa"/>
          </w:tcPr>
          <w:p w14:paraId="3E40F276" w14:textId="35368801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ротиводействие коррупции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CA27BF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2</w:t>
            </w:r>
          </w:p>
        </w:tc>
        <w:tc>
          <w:tcPr>
            <w:tcW w:w="703" w:type="dxa"/>
          </w:tcPr>
          <w:p w14:paraId="607BCB6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836886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F1CBA4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C23193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,0</w:t>
            </w:r>
          </w:p>
        </w:tc>
        <w:tc>
          <w:tcPr>
            <w:tcW w:w="1827" w:type="dxa"/>
          </w:tcPr>
          <w:p w14:paraId="698B7AF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26F95F3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6</w:t>
            </w:r>
          </w:p>
        </w:tc>
      </w:tr>
      <w:tr w:rsidR="004F6408" w:rsidRPr="004F6408" w14:paraId="614083C6" w14:textId="77777777" w:rsidTr="004F6408">
        <w:trPr>
          <w:trHeight w:val="273"/>
        </w:trPr>
        <w:tc>
          <w:tcPr>
            <w:tcW w:w="6042" w:type="dxa"/>
          </w:tcPr>
          <w:p w14:paraId="3676C2F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, направленных на противодействие коррупции в Белокалитвинском рай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5227A6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2 29540</w:t>
            </w:r>
          </w:p>
        </w:tc>
        <w:tc>
          <w:tcPr>
            <w:tcW w:w="703" w:type="dxa"/>
          </w:tcPr>
          <w:p w14:paraId="16BEF19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6466FA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736AFB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800BD7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,0</w:t>
            </w:r>
          </w:p>
        </w:tc>
        <w:tc>
          <w:tcPr>
            <w:tcW w:w="1827" w:type="dxa"/>
          </w:tcPr>
          <w:p w14:paraId="6F71C6A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6</w:t>
            </w:r>
          </w:p>
        </w:tc>
        <w:tc>
          <w:tcPr>
            <w:tcW w:w="1827" w:type="dxa"/>
          </w:tcPr>
          <w:p w14:paraId="7ADF3D5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,6</w:t>
            </w:r>
          </w:p>
        </w:tc>
      </w:tr>
      <w:tr w:rsidR="004F6408" w:rsidRPr="004F6408" w14:paraId="74532220" w14:textId="77777777" w:rsidTr="004F6408">
        <w:trPr>
          <w:trHeight w:val="273"/>
        </w:trPr>
        <w:tc>
          <w:tcPr>
            <w:tcW w:w="6042" w:type="dxa"/>
          </w:tcPr>
          <w:p w14:paraId="030C2F0E" w14:textId="589B428D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575E3B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3</w:t>
            </w:r>
          </w:p>
        </w:tc>
        <w:tc>
          <w:tcPr>
            <w:tcW w:w="703" w:type="dxa"/>
          </w:tcPr>
          <w:p w14:paraId="16AC81E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2FF3BE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4AA70E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9B993D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6,2</w:t>
            </w:r>
          </w:p>
        </w:tc>
        <w:tc>
          <w:tcPr>
            <w:tcW w:w="1827" w:type="dxa"/>
          </w:tcPr>
          <w:p w14:paraId="3F69CE7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59217A0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6</w:t>
            </w:r>
          </w:p>
        </w:tc>
      </w:tr>
      <w:tr w:rsidR="004F6408" w:rsidRPr="004F6408" w14:paraId="1D008042" w14:textId="77777777" w:rsidTr="004F6408">
        <w:trPr>
          <w:trHeight w:val="273"/>
        </w:trPr>
        <w:tc>
          <w:tcPr>
            <w:tcW w:w="6042" w:type="dxa"/>
          </w:tcPr>
          <w:p w14:paraId="34511FA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, направленных на противодействие злоупотреблению наркотиками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739525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3 29560</w:t>
            </w:r>
          </w:p>
        </w:tc>
        <w:tc>
          <w:tcPr>
            <w:tcW w:w="703" w:type="dxa"/>
          </w:tcPr>
          <w:p w14:paraId="5D19B92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E1520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513D0B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1827" w:type="dxa"/>
          </w:tcPr>
          <w:p w14:paraId="443B135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6,2</w:t>
            </w:r>
          </w:p>
        </w:tc>
        <w:tc>
          <w:tcPr>
            <w:tcW w:w="1827" w:type="dxa"/>
          </w:tcPr>
          <w:p w14:paraId="2960B03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6</w:t>
            </w:r>
          </w:p>
        </w:tc>
        <w:tc>
          <w:tcPr>
            <w:tcW w:w="1827" w:type="dxa"/>
          </w:tcPr>
          <w:p w14:paraId="7D54104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,6</w:t>
            </w:r>
          </w:p>
        </w:tc>
      </w:tr>
      <w:tr w:rsidR="004F6408" w:rsidRPr="004F6408" w14:paraId="36519212" w14:textId="77777777" w:rsidTr="004F6408">
        <w:trPr>
          <w:trHeight w:val="273"/>
        </w:trPr>
        <w:tc>
          <w:tcPr>
            <w:tcW w:w="6042" w:type="dxa"/>
          </w:tcPr>
          <w:p w14:paraId="37451428" w14:textId="02D34AAB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рофилактика безнадзорности и правонарушений несовершеннолетних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023148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4</w:t>
            </w:r>
          </w:p>
        </w:tc>
        <w:tc>
          <w:tcPr>
            <w:tcW w:w="703" w:type="dxa"/>
          </w:tcPr>
          <w:p w14:paraId="0CD667C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857880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109FC0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716C56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86,2</w:t>
            </w:r>
          </w:p>
        </w:tc>
        <w:tc>
          <w:tcPr>
            <w:tcW w:w="1827" w:type="dxa"/>
          </w:tcPr>
          <w:p w14:paraId="2F9FDC0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6,7</w:t>
            </w:r>
          </w:p>
        </w:tc>
        <w:tc>
          <w:tcPr>
            <w:tcW w:w="1827" w:type="dxa"/>
          </w:tcPr>
          <w:p w14:paraId="22C9E48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76,7</w:t>
            </w:r>
          </w:p>
        </w:tc>
      </w:tr>
      <w:tr w:rsidR="004F6408" w:rsidRPr="004F6408" w14:paraId="7EE56487" w14:textId="77777777" w:rsidTr="004F6408">
        <w:trPr>
          <w:trHeight w:val="273"/>
        </w:trPr>
        <w:tc>
          <w:tcPr>
            <w:tcW w:w="6042" w:type="dxa"/>
          </w:tcPr>
          <w:p w14:paraId="725D93C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AFA3D7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4 00590</w:t>
            </w:r>
          </w:p>
        </w:tc>
        <w:tc>
          <w:tcPr>
            <w:tcW w:w="703" w:type="dxa"/>
          </w:tcPr>
          <w:p w14:paraId="3D13C1F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A03DC4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12612D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6CAE934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58,2</w:t>
            </w:r>
          </w:p>
        </w:tc>
        <w:tc>
          <w:tcPr>
            <w:tcW w:w="1827" w:type="dxa"/>
          </w:tcPr>
          <w:p w14:paraId="005519A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58,2</w:t>
            </w:r>
          </w:p>
        </w:tc>
        <w:tc>
          <w:tcPr>
            <w:tcW w:w="1827" w:type="dxa"/>
          </w:tcPr>
          <w:p w14:paraId="5BC7110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58,2</w:t>
            </w:r>
          </w:p>
        </w:tc>
      </w:tr>
      <w:tr w:rsidR="004F6408" w:rsidRPr="004F6408" w14:paraId="104B36E8" w14:textId="77777777" w:rsidTr="004F6408">
        <w:trPr>
          <w:trHeight w:val="273"/>
        </w:trPr>
        <w:tc>
          <w:tcPr>
            <w:tcW w:w="6042" w:type="dxa"/>
          </w:tcPr>
          <w:p w14:paraId="414E8A9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Организация и проведение мероприятий по профилактике преступлений среди несовершеннолетних, обеспечению </w:t>
            </w:r>
            <w:r w:rsidRPr="004F6408">
              <w:rPr>
                <w:sz w:val="28"/>
              </w:rPr>
              <w:lastRenderedPageBreak/>
              <w:t>безопасности, сохранности жизни и здоровья несовершеннолет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D27FDA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8 4 04 29420</w:t>
            </w:r>
          </w:p>
        </w:tc>
        <w:tc>
          <w:tcPr>
            <w:tcW w:w="703" w:type="dxa"/>
          </w:tcPr>
          <w:p w14:paraId="023AC2F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3573D2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4D1C17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DF7908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,0</w:t>
            </w:r>
          </w:p>
        </w:tc>
        <w:tc>
          <w:tcPr>
            <w:tcW w:w="1827" w:type="dxa"/>
          </w:tcPr>
          <w:p w14:paraId="7D6F670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,5</w:t>
            </w:r>
          </w:p>
        </w:tc>
        <w:tc>
          <w:tcPr>
            <w:tcW w:w="1827" w:type="dxa"/>
          </w:tcPr>
          <w:p w14:paraId="35D039E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,5</w:t>
            </w:r>
          </w:p>
        </w:tc>
      </w:tr>
      <w:tr w:rsidR="004F6408" w:rsidRPr="004F6408" w14:paraId="6674780F" w14:textId="77777777" w:rsidTr="004F6408">
        <w:trPr>
          <w:trHeight w:val="273"/>
        </w:trPr>
        <w:tc>
          <w:tcPr>
            <w:tcW w:w="6042" w:type="dxa"/>
          </w:tcPr>
          <w:p w14:paraId="308614C9" w14:textId="1352713C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есоциализация и адаптация лиц, отбывших наказание в виде лишения свобод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2D826D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5</w:t>
            </w:r>
          </w:p>
        </w:tc>
        <w:tc>
          <w:tcPr>
            <w:tcW w:w="703" w:type="dxa"/>
          </w:tcPr>
          <w:p w14:paraId="59567B9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5D125C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3A2304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0232BD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0055063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58DB0C5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</w:tr>
      <w:tr w:rsidR="004F6408" w:rsidRPr="004F6408" w14:paraId="1BA99A32" w14:textId="77777777" w:rsidTr="004F6408">
        <w:trPr>
          <w:trHeight w:val="273"/>
        </w:trPr>
        <w:tc>
          <w:tcPr>
            <w:tcW w:w="6042" w:type="dxa"/>
          </w:tcPr>
          <w:p w14:paraId="1D2ED09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 по реабилитации и социальной поддержке граждан, освободившихся из мест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805BF8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5 29760</w:t>
            </w:r>
          </w:p>
        </w:tc>
        <w:tc>
          <w:tcPr>
            <w:tcW w:w="703" w:type="dxa"/>
          </w:tcPr>
          <w:p w14:paraId="7F90484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D3176C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DA77A8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D136D2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5D4F0CD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  <w:tc>
          <w:tcPr>
            <w:tcW w:w="1827" w:type="dxa"/>
          </w:tcPr>
          <w:p w14:paraId="3CAB88B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,0</w:t>
            </w:r>
          </w:p>
        </w:tc>
      </w:tr>
      <w:tr w:rsidR="004F6408" w:rsidRPr="004F6408" w14:paraId="351EF533" w14:textId="77777777" w:rsidTr="004F6408">
        <w:trPr>
          <w:trHeight w:val="273"/>
        </w:trPr>
        <w:tc>
          <w:tcPr>
            <w:tcW w:w="6042" w:type="dxa"/>
          </w:tcPr>
          <w:p w14:paraId="548D3A58" w14:textId="75FC759E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ротиводействие противоправным деяниям, совершаемым с использованием информационно-коммуникационных технолог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904151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6</w:t>
            </w:r>
          </w:p>
        </w:tc>
        <w:tc>
          <w:tcPr>
            <w:tcW w:w="703" w:type="dxa"/>
          </w:tcPr>
          <w:p w14:paraId="3CA8F18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845FB3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FC44C6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8B3947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7C54322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4514416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</w:tr>
      <w:tr w:rsidR="004F6408" w:rsidRPr="004F6408" w14:paraId="2281EA25" w14:textId="77777777" w:rsidTr="004F6408">
        <w:trPr>
          <w:trHeight w:val="273"/>
        </w:trPr>
        <w:tc>
          <w:tcPr>
            <w:tcW w:w="6042" w:type="dxa"/>
          </w:tcPr>
          <w:p w14:paraId="7FB1700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формирование граждан, в первую очередь пожилых, о методах совершения противоправных деяний и способах защиты от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522C55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 4 06 29770</w:t>
            </w:r>
          </w:p>
        </w:tc>
        <w:tc>
          <w:tcPr>
            <w:tcW w:w="703" w:type="dxa"/>
          </w:tcPr>
          <w:p w14:paraId="31F9282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E86CEB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4B60FB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784A36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667DD02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  <w:tc>
          <w:tcPr>
            <w:tcW w:w="1827" w:type="dxa"/>
          </w:tcPr>
          <w:p w14:paraId="03A66BC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,8</w:t>
            </w:r>
          </w:p>
        </w:tc>
      </w:tr>
      <w:tr w:rsidR="004F6408" w:rsidRPr="004F6408" w14:paraId="6FB6FF40" w14:textId="77777777" w:rsidTr="004F6408">
        <w:trPr>
          <w:trHeight w:val="273"/>
        </w:trPr>
        <w:tc>
          <w:tcPr>
            <w:tcW w:w="6042" w:type="dxa"/>
          </w:tcPr>
          <w:p w14:paraId="6D004509" w14:textId="0488D1D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E6561E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703" w:type="dxa"/>
          </w:tcPr>
          <w:p w14:paraId="526AC47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4FF333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D5C8AB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243529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 781,6</w:t>
            </w:r>
          </w:p>
        </w:tc>
        <w:tc>
          <w:tcPr>
            <w:tcW w:w="1827" w:type="dxa"/>
          </w:tcPr>
          <w:p w14:paraId="7BC56F0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6 747,0</w:t>
            </w:r>
          </w:p>
        </w:tc>
        <w:tc>
          <w:tcPr>
            <w:tcW w:w="1827" w:type="dxa"/>
          </w:tcPr>
          <w:p w14:paraId="60426F5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7 301,8</w:t>
            </w:r>
          </w:p>
        </w:tc>
      </w:tr>
      <w:tr w:rsidR="004F6408" w:rsidRPr="004F6408" w14:paraId="75AC5A7F" w14:textId="77777777" w:rsidTr="004F6408">
        <w:trPr>
          <w:trHeight w:val="273"/>
        </w:trPr>
        <w:tc>
          <w:tcPr>
            <w:tcW w:w="6042" w:type="dxa"/>
          </w:tcPr>
          <w:p w14:paraId="5A6B2A7E" w14:textId="7EACC63A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 xml:space="preserve">Финансовое обеспечение муниципального казенного учреждения Белокалитвинского </w:t>
            </w:r>
            <w:r w:rsidRPr="004F6408">
              <w:rPr>
                <w:sz w:val="28"/>
              </w:rPr>
              <w:lastRenderedPageBreak/>
              <w:t xml:space="preserve">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Управление гражданской обороны и чрезвычайных ситуац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C4A018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9 4 01</w:t>
            </w:r>
          </w:p>
        </w:tc>
        <w:tc>
          <w:tcPr>
            <w:tcW w:w="703" w:type="dxa"/>
          </w:tcPr>
          <w:p w14:paraId="1E28BAF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B9A187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1A9223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092461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586,3</w:t>
            </w:r>
          </w:p>
        </w:tc>
        <w:tc>
          <w:tcPr>
            <w:tcW w:w="1827" w:type="dxa"/>
          </w:tcPr>
          <w:p w14:paraId="1696A27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026,4</w:t>
            </w:r>
          </w:p>
        </w:tc>
        <w:tc>
          <w:tcPr>
            <w:tcW w:w="1827" w:type="dxa"/>
          </w:tcPr>
          <w:p w14:paraId="2BE4701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100,8</w:t>
            </w:r>
          </w:p>
        </w:tc>
      </w:tr>
      <w:tr w:rsidR="004F6408" w:rsidRPr="004F6408" w14:paraId="739E8236" w14:textId="77777777" w:rsidTr="004F6408">
        <w:trPr>
          <w:trHeight w:val="273"/>
        </w:trPr>
        <w:tc>
          <w:tcPr>
            <w:tcW w:w="6042" w:type="dxa"/>
          </w:tcPr>
          <w:p w14:paraId="7018B2E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7E94DA1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2F7F231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3B71B32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3F370F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D4135E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558,9</w:t>
            </w:r>
          </w:p>
        </w:tc>
        <w:tc>
          <w:tcPr>
            <w:tcW w:w="1827" w:type="dxa"/>
          </w:tcPr>
          <w:p w14:paraId="49BDC30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167,9</w:t>
            </w:r>
          </w:p>
        </w:tc>
        <w:tc>
          <w:tcPr>
            <w:tcW w:w="1827" w:type="dxa"/>
          </w:tcPr>
          <w:p w14:paraId="0FEF8A6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168,1</w:t>
            </w:r>
          </w:p>
        </w:tc>
      </w:tr>
      <w:tr w:rsidR="004F6408" w:rsidRPr="004F6408" w14:paraId="21973EC8" w14:textId="77777777" w:rsidTr="004F6408">
        <w:trPr>
          <w:trHeight w:val="273"/>
        </w:trPr>
        <w:tc>
          <w:tcPr>
            <w:tcW w:w="6042" w:type="dxa"/>
          </w:tcPr>
          <w:p w14:paraId="22F6532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EE174B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0A4726A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6A2F23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4340DF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C09781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,0</w:t>
            </w:r>
          </w:p>
        </w:tc>
        <w:tc>
          <w:tcPr>
            <w:tcW w:w="1827" w:type="dxa"/>
          </w:tcPr>
          <w:p w14:paraId="02516B7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2,7</w:t>
            </w:r>
          </w:p>
        </w:tc>
        <w:tc>
          <w:tcPr>
            <w:tcW w:w="1827" w:type="dxa"/>
          </w:tcPr>
          <w:p w14:paraId="08939A6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7,6</w:t>
            </w:r>
          </w:p>
        </w:tc>
      </w:tr>
      <w:tr w:rsidR="004F6408" w:rsidRPr="004F6408" w14:paraId="75098AFE" w14:textId="77777777" w:rsidTr="004F6408">
        <w:trPr>
          <w:trHeight w:val="273"/>
        </w:trPr>
        <w:tc>
          <w:tcPr>
            <w:tcW w:w="6042" w:type="dxa"/>
          </w:tcPr>
          <w:p w14:paraId="4250559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EEF5AE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5F7E389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84CC97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04D9122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169A1FB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84,0</w:t>
            </w:r>
          </w:p>
        </w:tc>
        <w:tc>
          <w:tcPr>
            <w:tcW w:w="1827" w:type="dxa"/>
          </w:tcPr>
          <w:p w14:paraId="31BE5B4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62,8</w:t>
            </w:r>
          </w:p>
        </w:tc>
        <w:tc>
          <w:tcPr>
            <w:tcW w:w="1827" w:type="dxa"/>
          </w:tcPr>
          <w:p w14:paraId="6EC0C9C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29,2</w:t>
            </w:r>
          </w:p>
        </w:tc>
      </w:tr>
      <w:tr w:rsidR="004F6408" w:rsidRPr="004F6408" w14:paraId="4BD2DC84" w14:textId="77777777" w:rsidTr="004F6408">
        <w:trPr>
          <w:trHeight w:val="273"/>
        </w:trPr>
        <w:tc>
          <w:tcPr>
            <w:tcW w:w="6042" w:type="dxa"/>
          </w:tcPr>
          <w:p w14:paraId="0A26190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299F00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1 00590</w:t>
            </w:r>
          </w:p>
        </w:tc>
        <w:tc>
          <w:tcPr>
            <w:tcW w:w="703" w:type="dxa"/>
          </w:tcPr>
          <w:p w14:paraId="169A7DB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FD56D1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79C6A0C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41316E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0,2</w:t>
            </w:r>
          </w:p>
        </w:tc>
        <w:tc>
          <w:tcPr>
            <w:tcW w:w="1827" w:type="dxa"/>
          </w:tcPr>
          <w:p w14:paraId="7B62C50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3,0</w:t>
            </w:r>
          </w:p>
        </w:tc>
        <w:tc>
          <w:tcPr>
            <w:tcW w:w="1827" w:type="dxa"/>
          </w:tcPr>
          <w:p w14:paraId="172D9C5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9</w:t>
            </w:r>
          </w:p>
        </w:tc>
      </w:tr>
      <w:tr w:rsidR="004F6408" w:rsidRPr="004F6408" w14:paraId="4C4F43FF" w14:textId="77777777" w:rsidTr="004F6408">
        <w:trPr>
          <w:trHeight w:val="273"/>
        </w:trPr>
        <w:tc>
          <w:tcPr>
            <w:tcW w:w="6042" w:type="dxa"/>
          </w:tcPr>
          <w:p w14:paraId="73628EE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711947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1 29500</w:t>
            </w:r>
          </w:p>
        </w:tc>
        <w:tc>
          <w:tcPr>
            <w:tcW w:w="703" w:type="dxa"/>
          </w:tcPr>
          <w:p w14:paraId="6879F4B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9AD2B7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7369C6D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BFE89B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,2</w:t>
            </w:r>
          </w:p>
        </w:tc>
        <w:tc>
          <w:tcPr>
            <w:tcW w:w="1827" w:type="dxa"/>
          </w:tcPr>
          <w:p w14:paraId="2EF6EAE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19E988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4443A41D" w14:textId="77777777" w:rsidTr="004F6408">
        <w:trPr>
          <w:trHeight w:val="273"/>
        </w:trPr>
        <w:tc>
          <w:tcPr>
            <w:tcW w:w="6042" w:type="dxa"/>
          </w:tcPr>
          <w:p w14:paraId="17F06142" w14:textId="77F08BCF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ожарная безопасность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BCFEFB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2</w:t>
            </w:r>
          </w:p>
        </w:tc>
        <w:tc>
          <w:tcPr>
            <w:tcW w:w="703" w:type="dxa"/>
          </w:tcPr>
          <w:p w14:paraId="732C88B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E86904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B5ACB7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53D5B5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99,8</w:t>
            </w:r>
          </w:p>
        </w:tc>
        <w:tc>
          <w:tcPr>
            <w:tcW w:w="1827" w:type="dxa"/>
          </w:tcPr>
          <w:p w14:paraId="5DE700A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6,9</w:t>
            </w:r>
          </w:p>
        </w:tc>
        <w:tc>
          <w:tcPr>
            <w:tcW w:w="1827" w:type="dxa"/>
          </w:tcPr>
          <w:p w14:paraId="02103EB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99,9</w:t>
            </w:r>
          </w:p>
        </w:tc>
      </w:tr>
      <w:tr w:rsidR="004F6408" w:rsidRPr="004F6408" w14:paraId="62E7D17E" w14:textId="77777777" w:rsidTr="004F6408">
        <w:trPr>
          <w:trHeight w:val="273"/>
        </w:trPr>
        <w:tc>
          <w:tcPr>
            <w:tcW w:w="6042" w:type="dxa"/>
          </w:tcPr>
          <w:p w14:paraId="71FBC30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(Иные закупки </w:t>
            </w:r>
            <w:r w:rsidRPr="004F6408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274DF5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09 4 02 00590</w:t>
            </w:r>
          </w:p>
        </w:tc>
        <w:tc>
          <w:tcPr>
            <w:tcW w:w="703" w:type="dxa"/>
          </w:tcPr>
          <w:p w14:paraId="38AA097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E39FEC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41F035B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7499F7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38,4</w:t>
            </w:r>
          </w:p>
        </w:tc>
        <w:tc>
          <w:tcPr>
            <w:tcW w:w="1827" w:type="dxa"/>
          </w:tcPr>
          <w:p w14:paraId="1E76BCD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3,2</w:t>
            </w:r>
          </w:p>
        </w:tc>
        <w:tc>
          <w:tcPr>
            <w:tcW w:w="1827" w:type="dxa"/>
          </w:tcPr>
          <w:p w14:paraId="4C36870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96,1</w:t>
            </w:r>
          </w:p>
        </w:tc>
      </w:tr>
      <w:tr w:rsidR="004F6408" w:rsidRPr="004F6408" w14:paraId="47F7435A" w14:textId="77777777" w:rsidTr="004F6408">
        <w:trPr>
          <w:trHeight w:val="273"/>
        </w:trPr>
        <w:tc>
          <w:tcPr>
            <w:tcW w:w="6042" w:type="dxa"/>
          </w:tcPr>
          <w:p w14:paraId="725CAB75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682A9BC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2 00590</w:t>
            </w:r>
          </w:p>
        </w:tc>
        <w:tc>
          <w:tcPr>
            <w:tcW w:w="703" w:type="dxa"/>
          </w:tcPr>
          <w:p w14:paraId="45A790F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4872165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BD119E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FDB48C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,3</w:t>
            </w:r>
          </w:p>
        </w:tc>
        <w:tc>
          <w:tcPr>
            <w:tcW w:w="1827" w:type="dxa"/>
          </w:tcPr>
          <w:p w14:paraId="1A84957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,7</w:t>
            </w:r>
          </w:p>
        </w:tc>
        <w:tc>
          <w:tcPr>
            <w:tcW w:w="1827" w:type="dxa"/>
          </w:tcPr>
          <w:p w14:paraId="6B66206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,8</w:t>
            </w:r>
          </w:p>
        </w:tc>
      </w:tr>
      <w:tr w:rsidR="004F6408" w:rsidRPr="004F6408" w14:paraId="22BC0DBB" w14:textId="77777777" w:rsidTr="004F6408">
        <w:trPr>
          <w:trHeight w:val="273"/>
        </w:trPr>
        <w:tc>
          <w:tcPr>
            <w:tcW w:w="6042" w:type="dxa"/>
          </w:tcPr>
          <w:p w14:paraId="73DFA57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мероприятия по созданию условий в целях пожаротушения (Иные межбюджетные трансферты)</w:t>
            </w:r>
          </w:p>
        </w:tc>
        <w:tc>
          <w:tcPr>
            <w:tcW w:w="1967" w:type="dxa"/>
          </w:tcPr>
          <w:p w14:paraId="65DAC06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2 86150</w:t>
            </w:r>
          </w:p>
        </w:tc>
        <w:tc>
          <w:tcPr>
            <w:tcW w:w="703" w:type="dxa"/>
          </w:tcPr>
          <w:p w14:paraId="1414466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8DD911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715127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1E729F5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5,1</w:t>
            </w:r>
          </w:p>
        </w:tc>
        <w:tc>
          <w:tcPr>
            <w:tcW w:w="1827" w:type="dxa"/>
          </w:tcPr>
          <w:p w14:paraId="2E57E8A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D8642C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25D3EA18" w14:textId="77777777" w:rsidTr="004F6408">
        <w:trPr>
          <w:trHeight w:val="273"/>
        </w:trPr>
        <w:tc>
          <w:tcPr>
            <w:tcW w:w="6042" w:type="dxa"/>
          </w:tcPr>
          <w:p w14:paraId="23677F26" w14:textId="68100E9C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Защита населения от чрезвычайных ситуац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485A1D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3</w:t>
            </w:r>
          </w:p>
        </w:tc>
        <w:tc>
          <w:tcPr>
            <w:tcW w:w="703" w:type="dxa"/>
          </w:tcPr>
          <w:p w14:paraId="259E37B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1CCC21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73FFA2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C6C6A4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 640,5</w:t>
            </w:r>
          </w:p>
        </w:tc>
        <w:tc>
          <w:tcPr>
            <w:tcW w:w="1827" w:type="dxa"/>
          </w:tcPr>
          <w:p w14:paraId="06371EC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 061,2</w:t>
            </w:r>
          </w:p>
        </w:tc>
        <w:tc>
          <w:tcPr>
            <w:tcW w:w="1827" w:type="dxa"/>
          </w:tcPr>
          <w:p w14:paraId="0BA3CBF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 455,9</w:t>
            </w:r>
          </w:p>
        </w:tc>
      </w:tr>
      <w:tr w:rsidR="004F6408" w:rsidRPr="004F6408" w14:paraId="6682E389" w14:textId="77777777" w:rsidTr="004F6408">
        <w:trPr>
          <w:trHeight w:val="273"/>
        </w:trPr>
        <w:tc>
          <w:tcPr>
            <w:tcW w:w="6042" w:type="dxa"/>
          </w:tcPr>
          <w:p w14:paraId="4DC852C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191BFDF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61EA177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6C92EEF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BE5950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1193029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908,0</w:t>
            </w:r>
          </w:p>
        </w:tc>
        <w:tc>
          <w:tcPr>
            <w:tcW w:w="1827" w:type="dxa"/>
          </w:tcPr>
          <w:p w14:paraId="4FD7148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410,1</w:t>
            </w:r>
          </w:p>
        </w:tc>
        <w:tc>
          <w:tcPr>
            <w:tcW w:w="1827" w:type="dxa"/>
          </w:tcPr>
          <w:p w14:paraId="093C39D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2 430,9</w:t>
            </w:r>
          </w:p>
        </w:tc>
      </w:tr>
      <w:tr w:rsidR="004F6408" w:rsidRPr="004F6408" w14:paraId="742F3037" w14:textId="77777777" w:rsidTr="004F6408">
        <w:trPr>
          <w:trHeight w:val="273"/>
        </w:trPr>
        <w:tc>
          <w:tcPr>
            <w:tcW w:w="6042" w:type="dxa"/>
          </w:tcPr>
          <w:p w14:paraId="465FEC1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8F108B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01E856E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95BCB5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6195A5F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450E181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704,4</w:t>
            </w:r>
          </w:p>
        </w:tc>
        <w:tc>
          <w:tcPr>
            <w:tcW w:w="1827" w:type="dxa"/>
          </w:tcPr>
          <w:p w14:paraId="48BF8FE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625,0</w:t>
            </w:r>
          </w:p>
        </w:tc>
        <w:tc>
          <w:tcPr>
            <w:tcW w:w="1827" w:type="dxa"/>
          </w:tcPr>
          <w:p w14:paraId="7801B2A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997,8</w:t>
            </w:r>
          </w:p>
        </w:tc>
      </w:tr>
      <w:tr w:rsidR="004F6408" w:rsidRPr="004F6408" w14:paraId="2DA4AB9E" w14:textId="77777777" w:rsidTr="004F6408">
        <w:trPr>
          <w:trHeight w:val="273"/>
        </w:trPr>
        <w:tc>
          <w:tcPr>
            <w:tcW w:w="6042" w:type="dxa"/>
          </w:tcPr>
          <w:p w14:paraId="5159AAE3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7FD988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3 00590</w:t>
            </w:r>
          </w:p>
        </w:tc>
        <w:tc>
          <w:tcPr>
            <w:tcW w:w="703" w:type="dxa"/>
          </w:tcPr>
          <w:p w14:paraId="56D0AF7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EE7FBA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44AD77C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4DD8E5C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,1</w:t>
            </w:r>
          </w:p>
        </w:tc>
        <w:tc>
          <w:tcPr>
            <w:tcW w:w="1827" w:type="dxa"/>
          </w:tcPr>
          <w:p w14:paraId="14F4175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,1</w:t>
            </w:r>
          </w:p>
        </w:tc>
        <w:tc>
          <w:tcPr>
            <w:tcW w:w="1827" w:type="dxa"/>
          </w:tcPr>
          <w:p w14:paraId="7330AE8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7,2</w:t>
            </w:r>
          </w:p>
        </w:tc>
      </w:tr>
      <w:tr w:rsidR="004F6408" w:rsidRPr="004F6408" w14:paraId="40795AA8" w14:textId="77777777" w:rsidTr="004F6408">
        <w:trPr>
          <w:trHeight w:val="273"/>
        </w:trPr>
        <w:tc>
          <w:tcPr>
            <w:tcW w:w="6042" w:type="dxa"/>
          </w:tcPr>
          <w:p w14:paraId="21588AF7" w14:textId="1D09B522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 xml:space="preserve">Обеспечение функционирования региональной системы оповещения населения Белокалитвинского района, системы 112, службы 122 и аппаратно-программного комплекс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Безопасный город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CD7F2E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4</w:t>
            </w:r>
          </w:p>
        </w:tc>
        <w:tc>
          <w:tcPr>
            <w:tcW w:w="703" w:type="dxa"/>
          </w:tcPr>
          <w:p w14:paraId="638E8B9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E8D18F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604572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F91859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 655,0</w:t>
            </w:r>
          </w:p>
        </w:tc>
        <w:tc>
          <w:tcPr>
            <w:tcW w:w="1827" w:type="dxa"/>
          </w:tcPr>
          <w:p w14:paraId="6CBF7BD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082,5</w:t>
            </w:r>
          </w:p>
        </w:tc>
        <w:tc>
          <w:tcPr>
            <w:tcW w:w="1827" w:type="dxa"/>
          </w:tcPr>
          <w:p w14:paraId="08FF2D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145,2</w:t>
            </w:r>
          </w:p>
        </w:tc>
      </w:tr>
      <w:tr w:rsidR="004F6408" w:rsidRPr="004F6408" w14:paraId="0CA73544" w14:textId="77777777" w:rsidTr="004F6408">
        <w:trPr>
          <w:trHeight w:val="273"/>
        </w:trPr>
        <w:tc>
          <w:tcPr>
            <w:tcW w:w="6042" w:type="dxa"/>
          </w:tcPr>
          <w:p w14:paraId="0A97B2A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78AD7F6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4 00590</w:t>
            </w:r>
          </w:p>
        </w:tc>
        <w:tc>
          <w:tcPr>
            <w:tcW w:w="703" w:type="dxa"/>
          </w:tcPr>
          <w:p w14:paraId="32FE020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55A10F4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1ED3E1E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418D020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546,2</w:t>
            </w:r>
          </w:p>
        </w:tc>
        <w:tc>
          <w:tcPr>
            <w:tcW w:w="1827" w:type="dxa"/>
          </w:tcPr>
          <w:p w14:paraId="5992999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547,5</w:t>
            </w:r>
          </w:p>
        </w:tc>
        <w:tc>
          <w:tcPr>
            <w:tcW w:w="1827" w:type="dxa"/>
          </w:tcPr>
          <w:p w14:paraId="681BC6D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548,9</w:t>
            </w:r>
          </w:p>
        </w:tc>
      </w:tr>
      <w:tr w:rsidR="004F6408" w:rsidRPr="004F6408" w14:paraId="0D886BDC" w14:textId="77777777" w:rsidTr="004F6408">
        <w:trPr>
          <w:trHeight w:val="273"/>
        </w:trPr>
        <w:tc>
          <w:tcPr>
            <w:tcW w:w="6042" w:type="dxa"/>
          </w:tcPr>
          <w:p w14:paraId="05B3366B" w14:textId="739542B5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112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73B49A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4 29141</w:t>
            </w:r>
          </w:p>
        </w:tc>
        <w:tc>
          <w:tcPr>
            <w:tcW w:w="703" w:type="dxa"/>
          </w:tcPr>
          <w:p w14:paraId="4884D6D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B32F42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5CCCAA1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32A7451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5,2</w:t>
            </w:r>
          </w:p>
        </w:tc>
        <w:tc>
          <w:tcPr>
            <w:tcW w:w="1827" w:type="dxa"/>
          </w:tcPr>
          <w:p w14:paraId="5611AD4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3,4</w:t>
            </w:r>
          </w:p>
        </w:tc>
        <w:tc>
          <w:tcPr>
            <w:tcW w:w="1827" w:type="dxa"/>
          </w:tcPr>
          <w:p w14:paraId="7F30C87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1,9</w:t>
            </w:r>
          </w:p>
        </w:tc>
      </w:tr>
      <w:tr w:rsidR="004F6408" w:rsidRPr="004F6408" w14:paraId="07310CB5" w14:textId="77777777" w:rsidTr="004F6408">
        <w:trPr>
          <w:trHeight w:val="273"/>
        </w:trPr>
        <w:tc>
          <w:tcPr>
            <w:tcW w:w="6042" w:type="dxa"/>
          </w:tcPr>
          <w:p w14:paraId="459E818E" w14:textId="5CD3FBC6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ероприятия по обеспечению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Безопасный город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CDD0BF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4 29142</w:t>
            </w:r>
          </w:p>
        </w:tc>
        <w:tc>
          <w:tcPr>
            <w:tcW w:w="703" w:type="dxa"/>
          </w:tcPr>
          <w:p w14:paraId="7721B5D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34AA7B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4211F06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453F703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70,8</w:t>
            </w:r>
          </w:p>
        </w:tc>
        <w:tc>
          <w:tcPr>
            <w:tcW w:w="1827" w:type="dxa"/>
          </w:tcPr>
          <w:p w14:paraId="2DC1941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321,6</w:t>
            </w:r>
          </w:p>
        </w:tc>
        <w:tc>
          <w:tcPr>
            <w:tcW w:w="1827" w:type="dxa"/>
          </w:tcPr>
          <w:p w14:paraId="765A746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374,4</w:t>
            </w:r>
          </w:p>
        </w:tc>
      </w:tr>
      <w:tr w:rsidR="004F6408" w:rsidRPr="004F6408" w14:paraId="6895D78D" w14:textId="77777777" w:rsidTr="004F6408">
        <w:trPr>
          <w:trHeight w:val="273"/>
        </w:trPr>
        <w:tc>
          <w:tcPr>
            <w:tcW w:w="6042" w:type="dxa"/>
          </w:tcPr>
          <w:p w14:paraId="7FC13B8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поддержанию в готовности региональной системы оповещения насе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31526E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4 29230</w:t>
            </w:r>
          </w:p>
        </w:tc>
        <w:tc>
          <w:tcPr>
            <w:tcW w:w="703" w:type="dxa"/>
          </w:tcPr>
          <w:p w14:paraId="4D82076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06360C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4F83672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7F197FA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800,0</w:t>
            </w:r>
          </w:p>
        </w:tc>
        <w:tc>
          <w:tcPr>
            <w:tcW w:w="1827" w:type="dxa"/>
          </w:tcPr>
          <w:p w14:paraId="10445D1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9B38F8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0D7A2F64" w14:textId="77777777" w:rsidTr="004F6408">
        <w:trPr>
          <w:trHeight w:val="273"/>
        </w:trPr>
        <w:tc>
          <w:tcPr>
            <w:tcW w:w="6042" w:type="dxa"/>
          </w:tcPr>
          <w:p w14:paraId="577B2E3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A7CBD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 4 04 29500</w:t>
            </w:r>
          </w:p>
        </w:tc>
        <w:tc>
          <w:tcPr>
            <w:tcW w:w="703" w:type="dxa"/>
          </w:tcPr>
          <w:p w14:paraId="5F43E03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9FE0B3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843" w:type="dxa"/>
          </w:tcPr>
          <w:p w14:paraId="3200A69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1827" w:type="dxa"/>
          </w:tcPr>
          <w:p w14:paraId="5E0349B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832,8</w:t>
            </w:r>
          </w:p>
        </w:tc>
        <w:tc>
          <w:tcPr>
            <w:tcW w:w="1827" w:type="dxa"/>
          </w:tcPr>
          <w:p w14:paraId="3F2EE18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48F6DF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003AA424" w14:textId="77777777" w:rsidTr="004F6408">
        <w:trPr>
          <w:trHeight w:val="273"/>
        </w:trPr>
        <w:tc>
          <w:tcPr>
            <w:tcW w:w="6042" w:type="dxa"/>
          </w:tcPr>
          <w:p w14:paraId="2378CB93" w14:textId="41AD1731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культуры и туризм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C267B6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703" w:type="dxa"/>
          </w:tcPr>
          <w:p w14:paraId="1B57FBD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964A18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49468C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C84FD8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2 476,1</w:t>
            </w:r>
          </w:p>
        </w:tc>
        <w:tc>
          <w:tcPr>
            <w:tcW w:w="1827" w:type="dxa"/>
          </w:tcPr>
          <w:p w14:paraId="64FFE0D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0 398,8</w:t>
            </w:r>
          </w:p>
        </w:tc>
        <w:tc>
          <w:tcPr>
            <w:tcW w:w="1827" w:type="dxa"/>
          </w:tcPr>
          <w:p w14:paraId="4761710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0 406,8</w:t>
            </w:r>
          </w:p>
        </w:tc>
      </w:tr>
      <w:tr w:rsidR="004F6408" w:rsidRPr="004F6408" w14:paraId="0A01F196" w14:textId="77777777" w:rsidTr="004F6408">
        <w:trPr>
          <w:trHeight w:val="273"/>
        </w:trPr>
        <w:tc>
          <w:tcPr>
            <w:tcW w:w="6042" w:type="dxa"/>
          </w:tcPr>
          <w:p w14:paraId="64B7B731" w14:textId="7E50ED74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культур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6FBC2E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2 01</w:t>
            </w:r>
          </w:p>
        </w:tc>
        <w:tc>
          <w:tcPr>
            <w:tcW w:w="703" w:type="dxa"/>
          </w:tcPr>
          <w:p w14:paraId="3370A93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418EE6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B7F11E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4DEAA0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1,2</w:t>
            </w:r>
          </w:p>
        </w:tc>
        <w:tc>
          <w:tcPr>
            <w:tcW w:w="1827" w:type="dxa"/>
          </w:tcPr>
          <w:p w14:paraId="4D2CAF1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8,4</w:t>
            </w:r>
          </w:p>
        </w:tc>
        <w:tc>
          <w:tcPr>
            <w:tcW w:w="1827" w:type="dxa"/>
          </w:tcPr>
          <w:p w14:paraId="4646178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6,4</w:t>
            </w:r>
          </w:p>
        </w:tc>
      </w:tr>
      <w:tr w:rsidR="004F6408" w:rsidRPr="004F6408" w14:paraId="6CADC0F6" w14:textId="77777777" w:rsidTr="004F6408">
        <w:trPr>
          <w:trHeight w:val="273"/>
        </w:trPr>
        <w:tc>
          <w:tcPr>
            <w:tcW w:w="6042" w:type="dxa"/>
          </w:tcPr>
          <w:p w14:paraId="079DC2E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Государственная поддержка отрасли культуры (Субсидии бюджетным учреждениям)</w:t>
            </w:r>
          </w:p>
        </w:tc>
        <w:tc>
          <w:tcPr>
            <w:tcW w:w="1967" w:type="dxa"/>
          </w:tcPr>
          <w:p w14:paraId="4A4B400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2 01 L5190</w:t>
            </w:r>
          </w:p>
        </w:tc>
        <w:tc>
          <w:tcPr>
            <w:tcW w:w="703" w:type="dxa"/>
          </w:tcPr>
          <w:p w14:paraId="43E54A0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E54D7F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7ECE84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697E0A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1,2</w:t>
            </w:r>
          </w:p>
        </w:tc>
        <w:tc>
          <w:tcPr>
            <w:tcW w:w="1827" w:type="dxa"/>
          </w:tcPr>
          <w:p w14:paraId="4B935AD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8,4</w:t>
            </w:r>
          </w:p>
        </w:tc>
        <w:tc>
          <w:tcPr>
            <w:tcW w:w="1827" w:type="dxa"/>
          </w:tcPr>
          <w:p w14:paraId="6F10A59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6,4</w:t>
            </w:r>
          </w:p>
        </w:tc>
      </w:tr>
      <w:tr w:rsidR="004F6408" w:rsidRPr="004F6408" w14:paraId="09632255" w14:textId="77777777" w:rsidTr="004F6408">
        <w:trPr>
          <w:trHeight w:val="273"/>
        </w:trPr>
        <w:tc>
          <w:tcPr>
            <w:tcW w:w="6042" w:type="dxa"/>
          </w:tcPr>
          <w:p w14:paraId="60D08A3C" w14:textId="1516F275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оздание условий для развития культур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B541D2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</w:t>
            </w:r>
          </w:p>
        </w:tc>
        <w:tc>
          <w:tcPr>
            <w:tcW w:w="703" w:type="dxa"/>
          </w:tcPr>
          <w:p w14:paraId="24EF369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80DF50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A7DF3E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D0276A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3 985,3</w:t>
            </w:r>
          </w:p>
        </w:tc>
        <w:tc>
          <w:tcPr>
            <w:tcW w:w="1827" w:type="dxa"/>
          </w:tcPr>
          <w:p w14:paraId="128FA69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91 828,1</w:t>
            </w:r>
          </w:p>
        </w:tc>
        <w:tc>
          <w:tcPr>
            <w:tcW w:w="1827" w:type="dxa"/>
          </w:tcPr>
          <w:p w14:paraId="2BF5A26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91 828,1</w:t>
            </w:r>
          </w:p>
        </w:tc>
      </w:tr>
      <w:tr w:rsidR="004F6408" w:rsidRPr="004F6408" w14:paraId="112EE1B9" w14:textId="77777777" w:rsidTr="004F6408">
        <w:trPr>
          <w:trHeight w:val="273"/>
        </w:trPr>
        <w:tc>
          <w:tcPr>
            <w:tcW w:w="6042" w:type="dxa"/>
          </w:tcPr>
          <w:p w14:paraId="3B28C81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26919A9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00590</w:t>
            </w:r>
          </w:p>
        </w:tc>
        <w:tc>
          <w:tcPr>
            <w:tcW w:w="703" w:type="dxa"/>
          </w:tcPr>
          <w:p w14:paraId="3AE5349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61FE14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1012E2E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F98480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7 690,3</w:t>
            </w:r>
          </w:p>
        </w:tc>
        <w:tc>
          <w:tcPr>
            <w:tcW w:w="1827" w:type="dxa"/>
          </w:tcPr>
          <w:p w14:paraId="5011367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0 232,1</w:t>
            </w:r>
          </w:p>
        </w:tc>
        <w:tc>
          <w:tcPr>
            <w:tcW w:w="1827" w:type="dxa"/>
          </w:tcPr>
          <w:p w14:paraId="3F64982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0 232,1</w:t>
            </w:r>
          </w:p>
        </w:tc>
      </w:tr>
      <w:tr w:rsidR="004F6408" w:rsidRPr="004F6408" w14:paraId="7B5BE92B" w14:textId="77777777" w:rsidTr="004F6408">
        <w:trPr>
          <w:trHeight w:val="273"/>
        </w:trPr>
        <w:tc>
          <w:tcPr>
            <w:tcW w:w="6042" w:type="dxa"/>
          </w:tcPr>
          <w:p w14:paraId="4E9634D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библиотек (Субсидии бюджетным учреждениям)</w:t>
            </w:r>
          </w:p>
        </w:tc>
        <w:tc>
          <w:tcPr>
            <w:tcW w:w="1967" w:type="dxa"/>
          </w:tcPr>
          <w:p w14:paraId="73763CF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310</w:t>
            </w:r>
          </w:p>
        </w:tc>
        <w:tc>
          <w:tcPr>
            <w:tcW w:w="703" w:type="dxa"/>
          </w:tcPr>
          <w:p w14:paraId="1A0E1BF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A54726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4B4D94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2900D4D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6 528,4</w:t>
            </w:r>
          </w:p>
        </w:tc>
        <w:tc>
          <w:tcPr>
            <w:tcW w:w="1827" w:type="dxa"/>
          </w:tcPr>
          <w:p w14:paraId="1FF2C1C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 977,4</w:t>
            </w:r>
          </w:p>
        </w:tc>
        <w:tc>
          <w:tcPr>
            <w:tcW w:w="1827" w:type="dxa"/>
          </w:tcPr>
          <w:p w14:paraId="3EFFEE0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 977,4</w:t>
            </w:r>
          </w:p>
        </w:tc>
      </w:tr>
      <w:tr w:rsidR="004F6408" w:rsidRPr="004F6408" w14:paraId="39A41EBF" w14:textId="77777777" w:rsidTr="004F6408">
        <w:trPr>
          <w:trHeight w:val="273"/>
        </w:trPr>
        <w:tc>
          <w:tcPr>
            <w:tcW w:w="6042" w:type="dxa"/>
          </w:tcPr>
          <w:p w14:paraId="100D1A4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зеев (Субсидии бюджетным учреждениям)</w:t>
            </w:r>
          </w:p>
        </w:tc>
        <w:tc>
          <w:tcPr>
            <w:tcW w:w="1967" w:type="dxa"/>
          </w:tcPr>
          <w:p w14:paraId="61B5A87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320</w:t>
            </w:r>
          </w:p>
        </w:tc>
        <w:tc>
          <w:tcPr>
            <w:tcW w:w="703" w:type="dxa"/>
          </w:tcPr>
          <w:p w14:paraId="110C266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1A2958F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F45D92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75A7E76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628,5</w:t>
            </w:r>
          </w:p>
        </w:tc>
        <w:tc>
          <w:tcPr>
            <w:tcW w:w="1827" w:type="dxa"/>
          </w:tcPr>
          <w:p w14:paraId="45657CD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350,8</w:t>
            </w:r>
          </w:p>
        </w:tc>
        <w:tc>
          <w:tcPr>
            <w:tcW w:w="1827" w:type="dxa"/>
          </w:tcPr>
          <w:p w14:paraId="6173FC5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350,8</w:t>
            </w:r>
          </w:p>
        </w:tc>
      </w:tr>
      <w:tr w:rsidR="004F6408" w:rsidRPr="004F6408" w14:paraId="23AD763B" w14:textId="77777777" w:rsidTr="004F6408">
        <w:trPr>
          <w:trHeight w:val="273"/>
        </w:trPr>
        <w:tc>
          <w:tcPr>
            <w:tcW w:w="6042" w:type="dxa"/>
          </w:tcPr>
          <w:p w14:paraId="683C655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учреждений культурно-досугового типа (Субсидии бюджетным учреждениям)</w:t>
            </w:r>
          </w:p>
        </w:tc>
        <w:tc>
          <w:tcPr>
            <w:tcW w:w="1967" w:type="dxa"/>
          </w:tcPr>
          <w:p w14:paraId="7009BB2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330</w:t>
            </w:r>
          </w:p>
        </w:tc>
        <w:tc>
          <w:tcPr>
            <w:tcW w:w="703" w:type="dxa"/>
          </w:tcPr>
          <w:p w14:paraId="405D0E7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D00186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7B63F2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5A28DE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2 988,0</w:t>
            </w:r>
          </w:p>
        </w:tc>
        <w:tc>
          <w:tcPr>
            <w:tcW w:w="1827" w:type="dxa"/>
          </w:tcPr>
          <w:p w14:paraId="082B51C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7 307,8</w:t>
            </w:r>
          </w:p>
        </w:tc>
        <w:tc>
          <w:tcPr>
            <w:tcW w:w="1827" w:type="dxa"/>
          </w:tcPr>
          <w:p w14:paraId="00ED1E3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7 307,8</w:t>
            </w:r>
          </w:p>
        </w:tc>
      </w:tr>
      <w:tr w:rsidR="004F6408" w:rsidRPr="004F6408" w14:paraId="7B8E2B2F" w14:textId="77777777" w:rsidTr="004F6408">
        <w:trPr>
          <w:trHeight w:val="273"/>
        </w:trPr>
        <w:tc>
          <w:tcPr>
            <w:tcW w:w="6042" w:type="dxa"/>
          </w:tcPr>
          <w:p w14:paraId="509D832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в области культуры (Субсидии бюджетным учреждениям)</w:t>
            </w:r>
          </w:p>
        </w:tc>
        <w:tc>
          <w:tcPr>
            <w:tcW w:w="1967" w:type="dxa"/>
          </w:tcPr>
          <w:p w14:paraId="45BCA28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340</w:t>
            </w:r>
          </w:p>
        </w:tc>
        <w:tc>
          <w:tcPr>
            <w:tcW w:w="703" w:type="dxa"/>
          </w:tcPr>
          <w:p w14:paraId="70B4F2A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8CE056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2B2095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31C84E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56,1</w:t>
            </w:r>
          </w:p>
        </w:tc>
        <w:tc>
          <w:tcPr>
            <w:tcW w:w="1827" w:type="dxa"/>
          </w:tcPr>
          <w:p w14:paraId="3822696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B32811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084FF444" w14:textId="77777777" w:rsidTr="004F6408">
        <w:trPr>
          <w:trHeight w:val="273"/>
        </w:trPr>
        <w:tc>
          <w:tcPr>
            <w:tcW w:w="6042" w:type="dxa"/>
          </w:tcPr>
          <w:p w14:paraId="181BAB4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Иные межбюджетные трансферты)</w:t>
            </w:r>
          </w:p>
        </w:tc>
        <w:tc>
          <w:tcPr>
            <w:tcW w:w="1967" w:type="dxa"/>
          </w:tcPr>
          <w:p w14:paraId="788595C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37D00A3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32419C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5AFD933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4D04F64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5,0</w:t>
            </w:r>
          </w:p>
        </w:tc>
        <w:tc>
          <w:tcPr>
            <w:tcW w:w="1827" w:type="dxa"/>
          </w:tcPr>
          <w:p w14:paraId="5269BB9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D4E84F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75396BFC" w14:textId="77777777" w:rsidTr="004F6408">
        <w:trPr>
          <w:trHeight w:val="273"/>
        </w:trPr>
        <w:tc>
          <w:tcPr>
            <w:tcW w:w="6042" w:type="dxa"/>
          </w:tcPr>
          <w:p w14:paraId="7E5A83D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718065E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65D1715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2EF5A8D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215A12B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78D10E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48,3</w:t>
            </w:r>
          </w:p>
        </w:tc>
        <w:tc>
          <w:tcPr>
            <w:tcW w:w="1827" w:type="dxa"/>
          </w:tcPr>
          <w:p w14:paraId="19CE7BF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177350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669D40CD" w14:textId="77777777" w:rsidTr="004F6408">
        <w:trPr>
          <w:trHeight w:val="273"/>
        </w:trPr>
        <w:tc>
          <w:tcPr>
            <w:tcW w:w="6042" w:type="dxa"/>
          </w:tcPr>
          <w:p w14:paraId="36F08FB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Субсидии бюджетным учреждениям)</w:t>
            </w:r>
          </w:p>
        </w:tc>
        <w:tc>
          <w:tcPr>
            <w:tcW w:w="1967" w:type="dxa"/>
          </w:tcPr>
          <w:p w14:paraId="45C6525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930</w:t>
            </w:r>
          </w:p>
        </w:tc>
        <w:tc>
          <w:tcPr>
            <w:tcW w:w="703" w:type="dxa"/>
          </w:tcPr>
          <w:p w14:paraId="6451E54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4D53FB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3FB0DE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15215E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533,4</w:t>
            </w:r>
          </w:p>
        </w:tc>
        <w:tc>
          <w:tcPr>
            <w:tcW w:w="1827" w:type="dxa"/>
          </w:tcPr>
          <w:p w14:paraId="451E88B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F70D4B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1407DE57" w14:textId="77777777" w:rsidTr="004F6408">
        <w:trPr>
          <w:trHeight w:val="273"/>
        </w:trPr>
        <w:tc>
          <w:tcPr>
            <w:tcW w:w="6042" w:type="dxa"/>
          </w:tcPr>
          <w:p w14:paraId="39CBEDE3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Комплектование книжных фондов библиотек муниципальных образований (Субсидии бюджетным учреждениям)</w:t>
            </w:r>
          </w:p>
        </w:tc>
        <w:tc>
          <w:tcPr>
            <w:tcW w:w="1967" w:type="dxa"/>
          </w:tcPr>
          <w:p w14:paraId="5F71E92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29970</w:t>
            </w:r>
          </w:p>
        </w:tc>
        <w:tc>
          <w:tcPr>
            <w:tcW w:w="703" w:type="dxa"/>
          </w:tcPr>
          <w:p w14:paraId="3009F57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091A21C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A8EC9C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62E096A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60,0</w:t>
            </w:r>
          </w:p>
        </w:tc>
        <w:tc>
          <w:tcPr>
            <w:tcW w:w="1827" w:type="dxa"/>
          </w:tcPr>
          <w:p w14:paraId="5CFFCAE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60,0</w:t>
            </w:r>
          </w:p>
        </w:tc>
        <w:tc>
          <w:tcPr>
            <w:tcW w:w="1827" w:type="dxa"/>
          </w:tcPr>
          <w:p w14:paraId="5C17B1A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60,0</w:t>
            </w:r>
          </w:p>
        </w:tc>
      </w:tr>
      <w:tr w:rsidR="004F6408" w:rsidRPr="004F6408" w14:paraId="52FFBF1F" w14:textId="77777777" w:rsidTr="004F6408">
        <w:trPr>
          <w:trHeight w:val="273"/>
        </w:trPr>
        <w:tc>
          <w:tcPr>
            <w:tcW w:w="6042" w:type="dxa"/>
          </w:tcPr>
          <w:p w14:paraId="0CE974B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проведение ремонтов муниципальных бюджетных учреждений (Иные межбюджетные трансферты)</w:t>
            </w:r>
          </w:p>
        </w:tc>
        <w:tc>
          <w:tcPr>
            <w:tcW w:w="1967" w:type="dxa"/>
          </w:tcPr>
          <w:p w14:paraId="732E6FE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1 85130</w:t>
            </w:r>
          </w:p>
        </w:tc>
        <w:tc>
          <w:tcPr>
            <w:tcW w:w="703" w:type="dxa"/>
          </w:tcPr>
          <w:p w14:paraId="57880DA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198132A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C81598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5955867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227,3</w:t>
            </w:r>
          </w:p>
        </w:tc>
        <w:tc>
          <w:tcPr>
            <w:tcW w:w="1827" w:type="dxa"/>
          </w:tcPr>
          <w:p w14:paraId="4114299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D8C860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42013E15" w14:textId="77777777" w:rsidTr="004F6408">
        <w:trPr>
          <w:trHeight w:val="273"/>
        </w:trPr>
        <w:tc>
          <w:tcPr>
            <w:tcW w:w="6042" w:type="dxa"/>
          </w:tcPr>
          <w:p w14:paraId="3853E1A7" w14:textId="5F581810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еспечение функционирования системы культур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50491E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</w:t>
            </w:r>
          </w:p>
        </w:tc>
        <w:tc>
          <w:tcPr>
            <w:tcW w:w="703" w:type="dxa"/>
          </w:tcPr>
          <w:p w14:paraId="1B5DC9F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81914E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5434FB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255CDB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159,6</w:t>
            </w:r>
          </w:p>
        </w:tc>
        <w:tc>
          <w:tcPr>
            <w:tcW w:w="1827" w:type="dxa"/>
          </w:tcPr>
          <w:p w14:paraId="20C19BC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232,3</w:t>
            </w:r>
          </w:p>
        </w:tc>
        <w:tc>
          <w:tcPr>
            <w:tcW w:w="1827" w:type="dxa"/>
          </w:tcPr>
          <w:p w14:paraId="3E82FBC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 232,3</w:t>
            </w:r>
          </w:p>
        </w:tc>
      </w:tr>
      <w:tr w:rsidR="004F6408" w:rsidRPr="004F6408" w14:paraId="417E5FD1" w14:textId="77777777" w:rsidTr="004F6408">
        <w:trPr>
          <w:trHeight w:val="273"/>
        </w:trPr>
        <w:tc>
          <w:tcPr>
            <w:tcW w:w="6042" w:type="dxa"/>
          </w:tcPr>
          <w:p w14:paraId="44B7881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FECB9B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00110</w:t>
            </w:r>
          </w:p>
        </w:tc>
        <w:tc>
          <w:tcPr>
            <w:tcW w:w="703" w:type="dxa"/>
          </w:tcPr>
          <w:p w14:paraId="479E6A4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35F8E0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3D8FF9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6D1CAD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233,6</w:t>
            </w:r>
          </w:p>
        </w:tc>
        <w:tc>
          <w:tcPr>
            <w:tcW w:w="1827" w:type="dxa"/>
          </w:tcPr>
          <w:p w14:paraId="495ED65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306,3</w:t>
            </w:r>
          </w:p>
        </w:tc>
        <w:tc>
          <w:tcPr>
            <w:tcW w:w="1827" w:type="dxa"/>
          </w:tcPr>
          <w:p w14:paraId="5652CC8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306,3</w:t>
            </w:r>
          </w:p>
        </w:tc>
      </w:tr>
      <w:tr w:rsidR="004F6408" w:rsidRPr="004F6408" w14:paraId="62C1A943" w14:textId="77777777" w:rsidTr="004F6408">
        <w:trPr>
          <w:trHeight w:val="273"/>
        </w:trPr>
        <w:tc>
          <w:tcPr>
            <w:tcW w:w="6042" w:type="dxa"/>
          </w:tcPr>
          <w:p w14:paraId="282EB4E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2DF1C4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644C63C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19D760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70C6D4F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6E51EC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8,4</w:t>
            </w:r>
          </w:p>
        </w:tc>
        <w:tc>
          <w:tcPr>
            <w:tcW w:w="1827" w:type="dxa"/>
          </w:tcPr>
          <w:p w14:paraId="6EDAE60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8,4</w:t>
            </w:r>
          </w:p>
        </w:tc>
        <w:tc>
          <w:tcPr>
            <w:tcW w:w="1827" w:type="dxa"/>
          </w:tcPr>
          <w:p w14:paraId="5EB8632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18,4</w:t>
            </w:r>
          </w:p>
        </w:tc>
      </w:tr>
      <w:tr w:rsidR="004F6408" w:rsidRPr="004F6408" w14:paraId="4D7FB48F" w14:textId="77777777" w:rsidTr="004F6408">
        <w:trPr>
          <w:trHeight w:val="273"/>
        </w:trPr>
        <w:tc>
          <w:tcPr>
            <w:tcW w:w="6042" w:type="dxa"/>
          </w:tcPr>
          <w:p w14:paraId="3A87491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730C5B8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00190</w:t>
            </w:r>
          </w:p>
        </w:tc>
        <w:tc>
          <w:tcPr>
            <w:tcW w:w="703" w:type="dxa"/>
          </w:tcPr>
          <w:p w14:paraId="3C1F8E1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19B494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5D57B7E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93639B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004FCD9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,1</w:t>
            </w:r>
          </w:p>
        </w:tc>
        <w:tc>
          <w:tcPr>
            <w:tcW w:w="1827" w:type="dxa"/>
          </w:tcPr>
          <w:p w14:paraId="108EB34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,1</w:t>
            </w:r>
          </w:p>
        </w:tc>
      </w:tr>
      <w:tr w:rsidR="004F6408" w:rsidRPr="004F6408" w14:paraId="10C215E6" w14:textId="77777777" w:rsidTr="004F6408">
        <w:trPr>
          <w:trHeight w:val="273"/>
        </w:trPr>
        <w:tc>
          <w:tcPr>
            <w:tcW w:w="6042" w:type="dxa"/>
          </w:tcPr>
          <w:p w14:paraId="373EA20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78DACEE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00590</w:t>
            </w:r>
          </w:p>
        </w:tc>
        <w:tc>
          <w:tcPr>
            <w:tcW w:w="703" w:type="dxa"/>
          </w:tcPr>
          <w:p w14:paraId="7D40E82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E18329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415A54E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178E22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667,7</w:t>
            </w:r>
          </w:p>
        </w:tc>
        <w:tc>
          <w:tcPr>
            <w:tcW w:w="1827" w:type="dxa"/>
          </w:tcPr>
          <w:p w14:paraId="5589257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667,7</w:t>
            </w:r>
          </w:p>
        </w:tc>
        <w:tc>
          <w:tcPr>
            <w:tcW w:w="1827" w:type="dxa"/>
          </w:tcPr>
          <w:p w14:paraId="096F5FF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667,7</w:t>
            </w:r>
          </w:p>
        </w:tc>
      </w:tr>
      <w:tr w:rsidR="004F6408" w:rsidRPr="004F6408" w14:paraId="2BCAE06E" w14:textId="77777777" w:rsidTr="004F6408">
        <w:trPr>
          <w:trHeight w:val="273"/>
        </w:trPr>
        <w:tc>
          <w:tcPr>
            <w:tcW w:w="6042" w:type="dxa"/>
          </w:tcPr>
          <w:p w14:paraId="00CED9B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Выплаты мастерам народной культуры (Премии и гранты)</w:t>
            </w:r>
          </w:p>
        </w:tc>
        <w:tc>
          <w:tcPr>
            <w:tcW w:w="1967" w:type="dxa"/>
          </w:tcPr>
          <w:p w14:paraId="1A8428E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29070</w:t>
            </w:r>
          </w:p>
        </w:tc>
        <w:tc>
          <w:tcPr>
            <w:tcW w:w="703" w:type="dxa"/>
          </w:tcPr>
          <w:p w14:paraId="5B22592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50</w:t>
            </w:r>
          </w:p>
        </w:tc>
        <w:tc>
          <w:tcPr>
            <w:tcW w:w="703" w:type="dxa"/>
          </w:tcPr>
          <w:p w14:paraId="4FC2D85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00F349F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0687A7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132E1D5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,8</w:t>
            </w:r>
          </w:p>
        </w:tc>
        <w:tc>
          <w:tcPr>
            <w:tcW w:w="1827" w:type="dxa"/>
          </w:tcPr>
          <w:p w14:paraId="6B2955B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,8</w:t>
            </w:r>
          </w:p>
        </w:tc>
      </w:tr>
      <w:tr w:rsidR="004F6408" w:rsidRPr="004F6408" w14:paraId="60056F1D" w14:textId="77777777" w:rsidTr="004F6408">
        <w:trPr>
          <w:trHeight w:val="273"/>
        </w:trPr>
        <w:tc>
          <w:tcPr>
            <w:tcW w:w="6042" w:type="dxa"/>
          </w:tcPr>
          <w:p w14:paraId="2110B70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949491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 4 03 29620</w:t>
            </w:r>
          </w:p>
        </w:tc>
        <w:tc>
          <w:tcPr>
            <w:tcW w:w="703" w:type="dxa"/>
          </w:tcPr>
          <w:p w14:paraId="2B85421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244F3D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1A4BABF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410FE4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7AF85BB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24E428F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14:paraId="242F51D2" w14:textId="77777777" w:rsidTr="004F6408">
        <w:trPr>
          <w:trHeight w:val="273"/>
        </w:trPr>
        <w:tc>
          <w:tcPr>
            <w:tcW w:w="6042" w:type="dxa"/>
          </w:tcPr>
          <w:p w14:paraId="4B849961" w14:textId="635AD13C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храна окружающей среды и рациональное природопользовани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8FD030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</w:t>
            </w:r>
          </w:p>
        </w:tc>
        <w:tc>
          <w:tcPr>
            <w:tcW w:w="703" w:type="dxa"/>
          </w:tcPr>
          <w:p w14:paraId="5D69960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6AE7C9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EEF719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2E5B6E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 892,9</w:t>
            </w:r>
          </w:p>
        </w:tc>
        <w:tc>
          <w:tcPr>
            <w:tcW w:w="1827" w:type="dxa"/>
          </w:tcPr>
          <w:p w14:paraId="61A677D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4A5118C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286,1</w:t>
            </w:r>
          </w:p>
        </w:tc>
      </w:tr>
      <w:tr w:rsidR="004F6408" w:rsidRPr="004F6408" w14:paraId="3FE120AC" w14:textId="77777777" w:rsidTr="004F6408">
        <w:trPr>
          <w:trHeight w:val="273"/>
        </w:trPr>
        <w:tc>
          <w:tcPr>
            <w:tcW w:w="6042" w:type="dxa"/>
          </w:tcPr>
          <w:p w14:paraId="4662B77C" w14:textId="3189CC0A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храна окружающей среды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425F3D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1</w:t>
            </w:r>
          </w:p>
        </w:tc>
        <w:tc>
          <w:tcPr>
            <w:tcW w:w="703" w:type="dxa"/>
          </w:tcPr>
          <w:p w14:paraId="4F08C9F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F37CA9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A62D00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BD27A1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031,1</w:t>
            </w:r>
          </w:p>
        </w:tc>
        <w:tc>
          <w:tcPr>
            <w:tcW w:w="1827" w:type="dxa"/>
          </w:tcPr>
          <w:p w14:paraId="54A2F2B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A46240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2D7C305F" w14:textId="77777777" w:rsidTr="004F6408">
        <w:trPr>
          <w:trHeight w:val="273"/>
        </w:trPr>
        <w:tc>
          <w:tcPr>
            <w:tcW w:w="6042" w:type="dxa"/>
          </w:tcPr>
          <w:p w14:paraId="3AAF313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рганизация детско-юношеского экологическ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DFEDBF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1 29000</w:t>
            </w:r>
          </w:p>
        </w:tc>
        <w:tc>
          <w:tcPr>
            <w:tcW w:w="703" w:type="dxa"/>
          </w:tcPr>
          <w:p w14:paraId="6548C72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40C0C5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4D4226C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7DD714A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0,3</w:t>
            </w:r>
          </w:p>
        </w:tc>
        <w:tc>
          <w:tcPr>
            <w:tcW w:w="1827" w:type="dxa"/>
          </w:tcPr>
          <w:p w14:paraId="3F3F715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FEC761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5E675C65" w14:textId="77777777" w:rsidTr="004F6408">
        <w:trPr>
          <w:trHeight w:val="273"/>
        </w:trPr>
        <w:tc>
          <w:tcPr>
            <w:tcW w:w="6042" w:type="dxa"/>
          </w:tcPr>
          <w:p w14:paraId="10586D7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культивация загрязненных земельных участков (полигонов ТКО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6CA74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1 29430</w:t>
            </w:r>
          </w:p>
        </w:tc>
        <w:tc>
          <w:tcPr>
            <w:tcW w:w="703" w:type="dxa"/>
          </w:tcPr>
          <w:p w14:paraId="025B27D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E14280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650E5A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4887C06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940,8</w:t>
            </w:r>
          </w:p>
        </w:tc>
        <w:tc>
          <w:tcPr>
            <w:tcW w:w="1827" w:type="dxa"/>
          </w:tcPr>
          <w:p w14:paraId="1AEC8C0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FC5B2C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73F5FAD4" w14:textId="77777777" w:rsidTr="004F6408">
        <w:trPr>
          <w:trHeight w:val="273"/>
        </w:trPr>
        <w:tc>
          <w:tcPr>
            <w:tcW w:w="6042" w:type="dxa"/>
          </w:tcPr>
          <w:p w14:paraId="3E507738" w14:textId="1846632B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Иные межбюджетные трансферты на ликвидацию объектов накопленного вреда на территории городских и сельских поселений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FFA61B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2</w:t>
            </w:r>
          </w:p>
        </w:tc>
        <w:tc>
          <w:tcPr>
            <w:tcW w:w="703" w:type="dxa"/>
          </w:tcPr>
          <w:p w14:paraId="33841A3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DEEEDF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22D420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D4BD4A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061,8</w:t>
            </w:r>
          </w:p>
        </w:tc>
        <w:tc>
          <w:tcPr>
            <w:tcW w:w="1827" w:type="dxa"/>
          </w:tcPr>
          <w:p w14:paraId="0129BBA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39119E6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286,1</w:t>
            </w:r>
          </w:p>
        </w:tc>
      </w:tr>
      <w:tr w:rsidR="004F6408" w:rsidRPr="004F6408" w14:paraId="0010C32F" w14:textId="77777777" w:rsidTr="004F6408">
        <w:trPr>
          <w:trHeight w:val="273"/>
        </w:trPr>
        <w:tc>
          <w:tcPr>
            <w:tcW w:w="6042" w:type="dxa"/>
          </w:tcPr>
          <w:p w14:paraId="3EA48B8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обеспечение мероприятий по ликвидации несанкционированных свалок (Иные межбюджетные трансферты)</w:t>
            </w:r>
          </w:p>
        </w:tc>
        <w:tc>
          <w:tcPr>
            <w:tcW w:w="1967" w:type="dxa"/>
          </w:tcPr>
          <w:p w14:paraId="4989A54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2 86020</w:t>
            </w:r>
          </w:p>
        </w:tc>
        <w:tc>
          <w:tcPr>
            <w:tcW w:w="703" w:type="dxa"/>
          </w:tcPr>
          <w:p w14:paraId="4095F8C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547579F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843" w:type="dxa"/>
          </w:tcPr>
          <w:p w14:paraId="39D45E0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232925D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061,8</w:t>
            </w:r>
          </w:p>
        </w:tc>
        <w:tc>
          <w:tcPr>
            <w:tcW w:w="1827" w:type="dxa"/>
          </w:tcPr>
          <w:p w14:paraId="7C9C778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010,2</w:t>
            </w:r>
          </w:p>
        </w:tc>
        <w:tc>
          <w:tcPr>
            <w:tcW w:w="1827" w:type="dxa"/>
          </w:tcPr>
          <w:p w14:paraId="19A23D2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286,1</w:t>
            </w:r>
          </w:p>
        </w:tc>
      </w:tr>
      <w:tr w:rsidR="004F6408" w:rsidRPr="004F6408" w14:paraId="4AB11195" w14:textId="77777777" w:rsidTr="004F6408">
        <w:trPr>
          <w:trHeight w:val="273"/>
        </w:trPr>
        <w:tc>
          <w:tcPr>
            <w:tcW w:w="6042" w:type="dxa"/>
          </w:tcPr>
          <w:p w14:paraId="1E1C9687" w14:textId="5E3A3C60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водохозяйственного комплекса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9C7723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3</w:t>
            </w:r>
          </w:p>
        </w:tc>
        <w:tc>
          <w:tcPr>
            <w:tcW w:w="703" w:type="dxa"/>
          </w:tcPr>
          <w:p w14:paraId="03757FC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DB48A7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23059B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3EE5F3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00,0</w:t>
            </w:r>
          </w:p>
        </w:tc>
        <w:tc>
          <w:tcPr>
            <w:tcW w:w="1827" w:type="dxa"/>
          </w:tcPr>
          <w:p w14:paraId="5AC8122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86E4DF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25E5EC1D" w14:textId="77777777" w:rsidTr="004F6408">
        <w:trPr>
          <w:trHeight w:val="273"/>
        </w:trPr>
        <w:tc>
          <w:tcPr>
            <w:tcW w:w="6042" w:type="dxa"/>
          </w:tcPr>
          <w:p w14:paraId="05FC64B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Иные межбюджетные трансферты на разработку деклараций безопасности гидротехнических сооружений, находящихся в муниципальной собственности (Иные межбюджетные трансферты)</w:t>
            </w:r>
          </w:p>
        </w:tc>
        <w:tc>
          <w:tcPr>
            <w:tcW w:w="1967" w:type="dxa"/>
          </w:tcPr>
          <w:p w14:paraId="3EB05CF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 4 03 86120</w:t>
            </w:r>
          </w:p>
        </w:tc>
        <w:tc>
          <w:tcPr>
            <w:tcW w:w="703" w:type="dxa"/>
          </w:tcPr>
          <w:p w14:paraId="0EEAD76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2557CC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04A1B92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B48466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800,0</w:t>
            </w:r>
          </w:p>
        </w:tc>
        <w:tc>
          <w:tcPr>
            <w:tcW w:w="1827" w:type="dxa"/>
          </w:tcPr>
          <w:p w14:paraId="2EC2FE8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9ABFBC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4B8D2C13" w14:textId="77777777" w:rsidTr="004F6408">
        <w:trPr>
          <w:trHeight w:val="273"/>
        </w:trPr>
        <w:tc>
          <w:tcPr>
            <w:tcW w:w="6042" w:type="dxa"/>
          </w:tcPr>
          <w:p w14:paraId="009FD594" w14:textId="6799EB99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Экономическое развитие и инновационная экономик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ED1355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</w:t>
            </w:r>
          </w:p>
        </w:tc>
        <w:tc>
          <w:tcPr>
            <w:tcW w:w="703" w:type="dxa"/>
          </w:tcPr>
          <w:p w14:paraId="0AF8AC7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0FC3BD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791501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CBA201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0,0</w:t>
            </w:r>
          </w:p>
        </w:tc>
        <w:tc>
          <w:tcPr>
            <w:tcW w:w="1827" w:type="dxa"/>
          </w:tcPr>
          <w:p w14:paraId="1B6CFF2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,0</w:t>
            </w:r>
          </w:p>
        </w:tc>
        <w:tc>
          <w:tcPr>
            <w:tcW w:w="1827" w:type="dxa"/>
          </w:tcPr>
          <w:p w14:paraId="3F84250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0,0</w:t>
            </w:r>
          </w:p>
        </w:tc>
      </w:tr>
      <w:tr w:rsidR="004F6408" w:rsidRPr="004F6408" w14:paraId="23D02758" w14:textId="77777777" w:rsidTr="004F6408">
        <w:trPr>
          <w:trHeight w:val="273"/>
        </w:trPr>
        <w:tc>
          <w:tcPr>
            <w:tcW w:w="6042" w:type="dxa"/>
          </w:tcPr>
          <w:p w14:paraId="01E0A707" w14:textId="330424A2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2746E0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1</w:t>
            </w:r>
          </w:p>
        </w:tc>
        <w:tc>
          <w:tcPr>
            <w:tcW w:w="703" w:type="dxa"/>
          </w:tcPr>
          <w:p w14:paraId="67AD6B5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2FAE76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E8D3B1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B2153F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089F6E3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754305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14:paraId="716293DF" w14:textId="77777777" w:rsidTr="004F6408">
        <w:trPr>
          <w:trHeight w:val="273"/>
        </w:trPr>
        <w:tc>
          <w:tcPr>
            <w:tcW w:w="6042" w:type="dxa"/>
          </w:tcPr>
          <w:p w14:paraId="0382205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рганизация и проведение профессиональных и рейтинговых конкурсов в сфере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21FFE2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1 29940</w:t>
            </w:r>
          </w:p>
        </w:tc>
        <w:tc>
          <w:tcPr>
            <w:tcW w:w="703" w:type="dxa"/>
          </w:tcPr>
          <w:p w14:paraId="1066EA4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735744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8BB08F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7A53832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70DC764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54B2FB6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14:paraId="0817CA5D" w14:textId="77777777" w:rsidTr="004F6408">
        <w:trPr>
          <w:trHeight w:val="273"/>
        </w:trPr>
        <w:tc>
          <w:tcPr>
            <w:tcW w:w="6042" w:type="dxa"/>
          </w:tcPr>
          <w:p w14:paraId="6DCFD7D5" w14:textId="403060F5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997F01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2</w:t>
            </w:r>
          </w:p>
        </w:tc>
        <w:tc>
          <w:tcPr>
            <w:tcW w:w="703" w:type="dxa"/>
          </w:tcPr>
          <w:p w14:paraId="34E2FAA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2B7818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4F1319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4078ED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0,0</w:t>
            </w:r>
          </w:p>
        </w:tc>
        <w:tc>
          <w:tcPr>
            <w:tcW w:w="1827" w:type="dxa"/>
          </w:tcPr>
          <w:p w14:paraId="70FFFF6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27F549A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14:paraId="7F94ECDE" w14:textId="77777777" w:rsidTr="004F6408">
        <w:trPr>
          <w:trHeight w:val="273"/>
        </w:trPr>
        <w:tc>
          <w:tcPr>
            <w:tcW w:w="6042" w:type="dxa"/>
          </w:tcPr>
          <w:p w14:paraId="13BB0FD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здание (публикация) информационных справочных материалов для создания благоприятного инвестиционного имиджа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A5AFAC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2 29150</w:t>
            </w:r>
          </w:p>
        </w:tc>
        <w:tc>
          <w:tcPr>
            <w:tcW w:w="703" w:type="dxa"/>
          </w:tcPr>
          <w:p w14:paraId="5F53781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031DA8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3982E6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7039E1D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0,0</w:t>
            </w:r>
          </w:p>
        </w:tc>
        <w:tc>
          <w:tcPr>
            <w:tcW w:w="1827" w:type="dxa"/>
          </w:tcPr>
          <w:p w14:paraId="7799D19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  <w:tc>
          <w:tcPr>
            <w:tcW w:w="1827" w:type="dxa"/>
          </w:tcPr>
          <w:p w14:paraId="6309873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,0</w:t>
            </w:r>
          </w:p>
        </w:tc>
      </w:tr>
      <w:tr w:rsidR="004F6408" w:rsidRPr="004F6408" w14:paraId="211348C5" w14:textId="77777777" w:rsidTr="004F6408">
        <w:trPr>
          <w:trHeight w:val="273"/>
        </w:trPr>
        <w:tc>
          <w:tcPr>
            <w:tcW w:w="6042" w:type="dxa"/>
          </w:tcPr>
          <w:p w14:paraId="0F500114" w14:textId="5C71764A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Защита прав потребителей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B461CA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3</w:t>
            </w:r>
          </w:p>
        </w:tc>
        <w:tc>
          <w:tcPr>
            <w:tcW w:w="703" w:type="dxa"/>
          </w:tcPr>
          <w:p w14:paraId="1BC5277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587543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3B7DD2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FAD4E4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56A103C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7A1C0C5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</w:tr>
      <w:tr w:rsidR="004F6408" w:rsidRPr="004F6408" w14:paraId="6113CE04" w14:textId="77777777" w:rsidTr="004F6408">
        <w:trPr>
          <w:trHeight w:val="273"/>
        </w:trPr>
        <w:tc>
          <w:tcPr>
            <w:tcW w:w="6042" w:type="dxa"/>
          </w:tcPr>
          <w:p w14:paraId="7BDB602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Информационное обеспечение потребителей, просвещение и популяризация вопросов защиты прав потребителей (Иные закупки товаров, </w:t>
            </w:r>
            <w:r w:rsidRPr="004F6408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A04363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2 4 03 29510</w:t>
            </w:r>
          </w:p>
        </w:tc>
        <w:tc>
          <w:tcPr>
            <w:tcW w:w="703" w:type="dxa"/>
          </w:tcPr>
          <w:p w14:paraId="7EA0E6F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DC9B61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E5CB12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05061D8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56A7D2D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7F50FD5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</w:tr>
      <w:tr w:rsidR="004F6408" w:rsidRPr="004F6408" w14:paraId="1000E13C" w14:textId="77777777" w:rsidTr="004F6408">
        <w:trPr>
          <w:trHeight w:val="273"/>
        </w:trPr>
        <w:tc>
          <w:tcPr>
            <w:tcW w:w="6042" w:type="dxa"/>
          </w:tcPr>
          <w:p w14:paraId="4FD3605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Кадровое обеспечение защиты прав потреб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B24EC1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 4 03 29860</w:t>
            </w:r>
          </w:p>
        </w:tc>
        <w:tc>
          <w:tcPr>
            <w:tcW w:w="703" w:type="dxa"/>
          </w:tcPr>
          <w:p w14:paraId="5281DE1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B31C09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EB64F7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5312CC8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133CA05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  <w:tc>
          <w:tcPr>
            <w:tcW w:w="1827" w:type="dxa"/>
          </w:tcPr>
          <w:p w14:paraId="17E0393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5,0</w:t>
            </w:r>
          </w:p>
        </w:tc>
      </w:tr>
      <w:tr w:rsidR="004F6408" w:rsidRPr="004F6408" w14:paraId="46806CE0" w14:textId="77777777" w:rsidTr="004F6408">
        <w:trPr>
          <w:trHeight w:val="273"/>
        </w:trPr>
        <w:tc>
          <w:tcPr>
            <w:tcW w:w="6042" w:type="dxa"/>
          </w:tcPr>
          <w:p w14:paraId="0CCD68E2" w14:textId="2F8BA7F1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Информационное общество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F3D4E6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703" w:type="dxa"/>
          </w:tcPr>
          <w:p w14:paraId="2DF607B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292845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9ECED4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157A28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3 387,0</w:t>
            </w:r>
          </w:p>
        </w:tc>
        <w:tc>
          <w:tcPr>
            <w:tcW w:w="1827" w:type="dxa"/>
          </w:tcPr>
          <w:p w14:paraId="4A03A1F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4 983,0</w:t>
            </w:r>
          </w:p>
        </w:tc>
        <w:tc>
          <w:tcPr>
            <w:tcW w:w="1827" w:type="dxa"/>
          </w:tcPr>
          <w:p w14:paraId="086930C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4 983,0</w:t>
            </w:r>
          </w:p>
        </w:tc>
      </w:tr>
      <w:tr w:rsidR="004F6408" w:rsidRPr="004F6408" w14:paraId="0396054C" w14:textId="77777777" w:rsidTr="004F6408">
        <w:trPr>
          <w:trHeight w:val="273"/>
        </w:trPr>
        <w:tc>
          <w:tcPr>
            <w:tcW w:w="6042" w:type="dxa"/>
          </w:tcPr>
          <w:p w14:paraId="47DDA484" w14:textId="583C27D6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цифровых технолог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CFD3F4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</w:t>
            </w:r>
          </w:p>
        </w:tc>
        <w:tc>
          <w:tcPr>
            <w:tcW w:w="703" w:type="dxa"/>
          </w:tcPr>
          <w:p w14:paraId="3A728DF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7BE306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652AA5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C5CBE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 477,5</w:t>
            </w:r>
          </w:p>
        </w:tc>
        <w:tc>
          <w:tcPr>
            <w:tcW w:w="1827" w:type="dxa"/>
          </w:tcPr>
          <w:p w14:paraId="2CFD070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626,2</w:t>
            </w:r>
          </w:p>
        </w:tc>
        <w:tc>
          <w:tcPr>
            <w:tcW w:w="1827" w:type="dxa"/>
          </w:tcPr>
          <w:p w14:paraId="02048CB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626,2</w:t>
            </w:r>
          </w:p>
        </w:tc>
      </w:tr>
      <w:tr w:rsidR="004F6408" w:rsidRPr="004F6408" w14:paraId="03D8469A" w14:textId="77777777" w:rsidTr="004F6408">
        <w:trPr>
          <w:trHeight w:val="273"/>
        </w:trPr>
        <w:tc>
          <w:tcPr>
            <w:tcW w:w="6042" w:type="dxa"/>
          </w:tcPr>
          <w:p w14:paraId="2D55E16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2B5A82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1E01503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36E9D2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58EC45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10F372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361,7</w:t>
            </w:r>
          </w:p>
        </w:tc>
        <w:tc>
          <w:tcPr>
            <w:tcW w:w="1827" w:type="dxa"/>
          </w:tcPr>
          <w:p w14:paraId="7FC32B6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D64172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603AB990" w14:textId="77777777" w:rsidTr="004F6408">
        <w:trPr>
          <w:trHeight w:val="273"/>
        </w:trPr>
        <w:tc>
          <w:tcPr>
            <w:tcW w:w="6042" w:type="dxa"/>
          </w:tcPr>
          <w:p w14:paraId="1B192DE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003CED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1D22DD9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D9C526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1133EF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A63975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0,0</w:t>
            </w:r>
          </w:p>
        </w:tc>
        <w:tc>
          <w:tcPr>
            <w:tcW w:w="1827" w:type="dxa"/>
          </w:tcPr>
          <w:p w14:paraId="09B1F05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0,0</w:t>
            </w:r>
          </w:p>
        </w:tc>
        <w:tc>
          <w:tcPr>
            <w:tcW w:w="1827" w:type="dxa"/>
          </w:tcPr>
          <w:p w14:paraId="0A5E56F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0,0</w:t>
            </w:r>
          </w:p>
        </w:tc>
      </w:tr>
      <w:tr w:rsidR="004F6408" w:rsidRPr="004F6408" w14:paraId="6B16BD20" w14:textId="77777777" w:rsidTr="004F6408">
        <w:trPr>
          <w:trHeight w:val="273"/>
        </w:trPr>
        <w:tc>
          <w:tcPr>
            <w:tcW w:w="6042" w:type="dxa"/>
          </w:tcPr>
          <w:p w14:paraId="47EDAAD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3C0F38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500</w:t>
            </w:r>
          </w:p>
        </w:tc>
        <w:tc>
          <w:tcPr>
            <w:tcW w:w="703" w:type="dxa"/>
          </w:tcPr>
          <w:p w14:paraId="1C4B0C3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621284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111D98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4D38F7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7,3</w:t>
            </w:r>
          </w:p>
        </w:tc>
        <w:tc>
          <w:tcPr>
            <w:tcW w:w="1827" w:type="dxa"/>
          </w:tcPr>
          <w:p w14:paraId="2333F6F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B962BB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59075E55" w14:textId="77777777" w:rsidTr="004F6408">
        <w:trPr>
          <w:trHeight w:val="273"/>
        </w:trPr>
        <w:tc>
          <w:tcPr>
            <w:tcW w:w="6042" w:type="dxa"/>
          </w:tcPr>
          <w:p w14:paraId="62626BA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4CA0A8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0603348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40354E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EDCA8F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24AC20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784,4</w:t>
            </w:r>
          </w:p>
        </w:tc>
        <w:tc>
          <w:tcPr>
            <w:tcW w:w="1827" w:type="dxa"/>
          </w:tcPr>
          <w:p w14:paraId="0903610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642,0</w:t>
            </w:r>
          </w:p>
        </w:tc>
        <w:tc>
          <w:tcPr>
            <w:tcW w:w="1827" w:type="dxa"/>
          </w:tcPr>
          <w:p w14:paraId="61AD865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642,0</w:t>
            </w:r>
          </w:p>
        </w:tc>
      </w:tr>
      <w:tr w:rsidR="004F6408" w:rsidRPr="004F6408" w14:paraId="6F988ED6" w14:textId="77777777" w:rsidTr="004F6408">
        <w:trPr>
          <w:trHeight w:val="273"/>
        </w:trPr>
        <w:tc>
          <w:tcPr>
            <w:tcW w:w="6042" w:type="dxa"/>
          </w:tcPr>
          <w:p w14:paraId="0ABAD04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BD4EEC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72D886C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7B8701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9B1FC4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3C28E1E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083,6</w:t>
            </w:r>
          </w:p>
        </w:tc>
        <w:tc>
          <w:tcPr>
            <w:tcW w:w="1827" w:type="dxa"/>
          </w:tcPr>
          <w:p w14:paraId="076E285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43,9</w:t>
            </w:r>
          </w:p>
        </w:tc>
        <w:tc>
          <w:tcPr>
            <w:tcW w:w="1827" w:type="dxa"/>
          </w:tcPr>
          <w:p w14:paraId="280F576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43,9</w:t>
            </w:r>
          </w:p>
        </w:tc>
      </w:tr>
      <w:tr w:rsidR="004F6408" w:rsidRPr="004F6408" w14:paraId="77294DC4" w14:textId="77777777" w:rsidTr="004F6408">
        <w:trPr>
          <w:trHeight w:val="273"/>
        </w:trPr>
        <w:tc>
          <w:tcPr>
            <w:tcW w:w="6042" w:type="dxa"/>
          </w:tcPr>
          <w:p w14:paraId="4AAC9D1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B12F37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0113D97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18AF9B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B9A6D2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E5AFCE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621,4</w:t>
            </w:r>
          </w:p>
        </w:tc>
        <w:tc>
          <w:tcPr>
            <w:tcW w:w="1827" w:type="dxa"/>
          </w:tcPr>
          <w:p w14:paraId="33A46A7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15,6</w:t>
            </w:r>
          </w:p>
        </w:tc>
        <w:tc>
          <w:tcPr>
            <w:tcW w:w="1827" w:type="dxa"/>
          </w:tcPr>
          <w:p w14:paraId="4594C3D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15,6</w:t>
            </w:r>
          </w:p>
        </w:tc>
      </w:tr>
      <w:tr w:rsidR="004F6408" w:rsidRPr="004F6408" w14:paraId="0DB74331" w14:textId="77777777" w:rsidTr="004F6408">
        <w:trPr>
          <w:trHeight w:val="273"/>
        </w:trPr>
        <w:tc>
          <w:tcPr>
            <w:tcW w:w="6042" w:type="dxa"/>
          </w:tcPr>
          <w:p w14:paraId="0699496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1A2796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1117E44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C9CF6F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CBB620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BABBF5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8,7</w:t>
            </w:r>
          </w:p>
        </w:tc>
        <w:tc>
          <w:tcPr>
            <w:tcW w:w="1827" w:type="dxa"/>
          </w:tcPr>
          <w:p w14:paraId="56D94E6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4,3</w:t>
            </w:r>
          </w:p>
        </w:tc>
        <w:tc>
          <w:tcPr>
            <w:tcW w:w="1827" w:type="dxa"/>
          </w:tcPr>
          <w:p w14:paraId="69A22D7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4,3</w:t>
            </w:r>
          </w:p>
        </w:tc>
      </w:tr>
      <w:tr w:rsidR="004F6408" w:rsidRPr="004F6408" w14:paraId="42616B78" w14:textId="77777777" w:rsidTr="004F6408">
        <w:trPr>
          <w:trHeight w:val="273"/>
        </w:trPr>
        <w:tc>
          <w:tcPr>
            <w:tcW w:w="6042" w:type="dxa"/>
          </w:tcPr>
          <w:p w14:paraId="4A99662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здание устойчивой и безопасной информационно-телекоммуникационной инфраструктуры на территор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9F188B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630</w:t>
            </w:r>
          </w:p>
        </w:tc>
        <w:tc>
          <w:tcPr>
            <w:tcW w:w="703" w:type="dxa"/>
          </w:tcPr>
          <w:p w14:paraId="4217A3E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FF8E99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2B26BAB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07D615C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3,1</w:t>
            </w:r>
          </w:p>
        </w:tc>
        <w:tc>
          <w:tcPr>
            <w:tcW w:w="1827" w:type="dxa"/>
          </w:tcPr>
          <w:p w14:paraId="3B0DA96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3,1</w:t>
            </w:r>
          </w:p>
        </w:tc>
        <w:tc>
          <w:tcPr>
            <w:tcW w:w="1827" w:type="dxa"/>
          </w:tcPr>
          <w:p w14:paraId="16291D9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3,1</w:t>
            </w:r>
          </w:p>
        </w:tc>
      </w:tr>
      <w:tr w:rsidR="004F6408" w:rsidRPr="004F6408" w14:paraId="1E86E4D1" w14:textId="77777777" w:rsidTr="004F6408">
        <w:trPr>
          <w:trHeight w:val="273"/>
        </w:trPr>
        <w:tc>
          <w:tcPr>
            <w:tcW w:w="6042" w:type="dxa"/>
          </w:tcPr>
          <w:p w14:paraId="2E64C23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звитие и обновление информационной и телекоммуникацион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A7BC03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1 29980</w:t>
            </w:r>
          </w:p>
        </w:tc>
        <w:tc>
          <w:tcPr>
            <w:tcW w:w="703" w:type="dxa"/>
          </w:tcPr>
          <w:p w14:paraId="288946E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5721F1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61F123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10A9A8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67,3</w:t>
            </w:r>
          </w:p>
        </w:tc>
        <w:tc>
          <w:tcPr>
            <w:tcW w:w="1827" w:type="dxa"/>
          </w:tcPr>
          <w:p w14:paraId="2ED7F3A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67,3</w:t>
            </w:r>
          </w:p>
        </w:tc>
        <w:tc>
          <w:tcPr>
            <w:tcW w:w="1827" w:type="dxa"/>
          </w:tcPr>
          <w:p w14:paraId="2DAB451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67,3</w:t>
            </w:r>
          </w:p>
        </w:tc>
      </w:tr>
      <w:tr w:rsidR="004F6408" w:rsidRPr="004F6408" w14:paraId="6DC13A95" w14:textId="77777777" w:rsidTr="004F6408">
        <w:trPr>
          <w:trHeight w:val="273"/>
        </w:trPr>
        <w:tc>
          <w:tcPr>
            <w:tcW w:w="6042" w:type="dxa"/>
          </w:tcPr>
          <w:p w14:paraId="3804EEC2" w14:textId="1B104DB1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 xml:space="preserve">Оптимизация и повышение качества предоставления государственных и </w:t>
            </w:r>
            <w:r w:rsidRPr="004F6408">
              <w:rPr>
                <w:sz w:val="28"/>
              </w:rPr>
              <w:lastRenderedPageBreak/>
              <w:t xml:space="preserve">муниципальных услуг в Белокалитвинском районе на базе муниципального автономного учреждения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048513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3 4 02</w:t>
            </w:r>
          </w:p>
        </w:tc>
        <w:tc>
          <w:tcPr>
            <w:tcW w:w="703" w:type="dxa"/>
          </w:tcPr>
          <w:p w14:paraId="61612C9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7F83C6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93200F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E5B59B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1 909,5</w:t>
            </w:r>
          </w:p>
        </w:tc>
        <w:tc>
          <w:tcPr>
            <w:tcW w:w="1827" w:type="dxa"/>
          </w:tcPr>
          <w:p w14:paraId="218CDF5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356,8</w:t>
            </w:r>
          </w:p>
        </w:tc>
        <w:tc>
          <w:tcPr>
            <w:tcW w:w="1827" w:type="dxa"/>
          </w:tcPr>
          <w:p w14:paraId="34604EF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 356,8</w:t>
            </w:r>
          </w:p>
        </w:tc>
      </w:tr>
      <w:tr w:rsidR="004F6408" w:rsidRPr="004F6408" w14:paraId="3E9519FD" w14:textId="77777777" w:rsidTr="004F6408">
        <w:trPr>
          <w:trHeight w:val="273"/>
        </w:trPr>
        <w:tc>
          <w:tcPr>
            <w:tcW w:w="6042" w:type="dxa"/>
          </w:tcPr>
          <w:p w14:paraId="28F1477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4B4F51E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2 00590</w:t>
            </w:r>
          </w:p>
        </w:tc>
        <w:tc>
          <w:tcPr>
            <w:tcW w:w="703" w:type="dxa"/>
          </w:tcPr>
          <w:p w14:paraId="3D061B8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2E5AF99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326C14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0D1479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0 783,7</w:t>
            </w:r>
          </w:p>
        </w:tc>
        <w:tc>
          <w:tcPr>
            <w:tcW w:w="1827" w:type="dxa"/>
          </w:tcPr>
          <w:p w14:paraId="67B519E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9 465,4</w:t>
            </w:r>
          </w:p>
        </w:tc>
        <w:tc>
          <w:tcPr>
            <w:tcW w:w="1827" w:type="dxa"/>
          </w:tcPr>
          <w:p w14:paraId="29AF211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9 465,4</w:t>
            </w:r>
          </w:p>
        </w:tc>
      </w:tr>
      <w:tr w:rsidR="004F6408" w:rsidRPr="004F6408" w14:paraId="494A4EE3" w14:textId="77777777" w:rsidTr="004F6408">
        <w:trPr>
          <w:trHeight w:val="273"/>
        </w:trPr>
        <w:tc>
          <w:tcPr>
            <w:tcW w:w="6042" w:type="dxa"/>
          </w:tcPr>
          <w:p w14:paraId="7912E64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651A580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2 29500</w:t>
            </w:r>
          </w:p>
        </w:tc>
        <w:tc>
          <w:tcPr>
            <w:tcW w:w="703" w:type="dxa"/>
          </w:tcPr>
          <w:p w14:paraId="3EAF59E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68190BE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3EB332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1153D0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904,4</w:t>
            </w:r>
          </w:p>
        </w:tc>
        <w:tc>
          <w:tcPr>
            <w:tcW w:w="1827" w:type="dxa"/>
          </w:tcPr>
          <w:p w14:paraId="76D2E65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3DABB2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690B2638" w14:textId="77777777" w:rsidTr="004F6408">
        <w:trPr>
          <w:trHeight w:val="273"/>
        </w:trPr>
        <w:tc>
          <w:tcPr>
            <w:tcW w:w="6042" w:type="dxa"/>
          </w:tcPr>
          <w:p w14:paraId="42C1292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оведение текущего ремонта зданий органов местного самоуправления и муниципальных учреждений Белокалитвинского района (Субсидии автономным учреждениям)</w:t>
            </w:r>
          </w:p>
        </w:tc>
        <w:tc>
          <w:tcPr>
            <w:tcW w:w="1967" w:type="dxa"/>
          </w:tcPr>
          <w:p w14:paraId="0754194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2 29930</w:t>
            </w:r>
          </w:p>
        </w:tc>
        <w:tc>
          <w:tcPr>
            <w:tcW w:w="703" w:type="dxa"/>
          </w:tcPr>
          <w:p w14:paraId="405A926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6DAF82E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13E0A6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421B84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5CA86C9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45AC38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54E9FE03" w14:textId="77777777" w:rsidTr="004F6408">
        <w:trPr>
          <w:trHeight w:val="273"/>
        </w:trPr>
        <w:tc>
          <w:tcPr>
            <w:tcW w:w="6042" w:type="dxa"/>
          </w:tcPr>
          <w:p w14:paraId="6BC623E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(Субсидии автономным учреждениям)</w:t>
            </w:r>
          </w:p>
        </w:tc>
        <w:tc>
          <w:tcPr>
            <w:tcW w:w="1967" w:type="dxa"/>
          </w:tcPr>
          <w:p w14:paraId="2B5D6FC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 4 02 72110</w:t>
            </w:r>
          </w:p>
        </w:tc>
        <w:tc>
          <w:tcPr>
            <w:tcW w:w="703" w:type="dxa"/>
          </w:tcPr>
          <w:p w14:paraId="3A94F03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20</w:t>
            </w:r>
          </w:p>
        </w:tc>
        <w:tc>
          <w:tcPr>
            <w:tcW w:w="703" w:type="dxa"/>
          </w:tcPr>
          <w:p w14:paraId="7ECF60A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4BC43E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586EA2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891,4</w:t>
            </w:r>
          </w:p>
        </w:tc>
        <w:tc>
          <w:tcPr>
            <w:tcW w:w="1827" w:type="dxa"/>
          </w:tcPr>
          <w:p w14:paraId="53D1111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891,4</w:t>
            </w:r>
          </w:p>
        </w:tc>
        <w:tc>
          <w:tcPr>
            <w:tcW w:w="1827" w:type="dxa"/>
          </w:tcPr>
          <w:p w14:paraId="168A5BA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891,4</w:t>
            </w:r>
          </w:p>
        </w:tc>
      </w:tr>
      <w:tr w:rsidR="004F6408" w:rsidRPr="004F6408" w14:paraId="0CE526E8" w14:textId="77777777" w:rsidTr="004F6408">
        <w:trPr>
          <w:trHeight w:val="273"/>
        </w:trPr>
        <w:tc>
          <w:tcPr>
            <w:tcW w:w="6042" w:type="dxa"/>
          </w:tcPr>
          <w:p w14:paraId="2FC2A0B8" w14:textId="2260F7F5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транспортной систем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89C6E5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</w:t>
            </w:r>
          </w:p>
        </w:tc>
        <w:tc>
          <w:tcPr>
            <w:tcW w:w="703" w:type="dxa"/>
          </w:tcPr>
          <w:p w14:paraId="0441BBA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8C7AF8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FA6D0E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4DA8DA2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7 040,4</w:t>
            </w:r>
          </w:p>
        </w:tc>
        <w:tc>
          <w:tcPr>
            <w:tcW w:w="1827" w:type="dxa"/>
          </w:tcPr>
          <w:p w14:paraId="61C4DDE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0 606,2</w:t>
            </w:r>
          </w:p>
        </w:tc>
        <w:tc>
          <w:tcPr>
            <w:tcW w:w="1827" w:type="dxa"/>
          </w:tcPr>
          <w:p w14:paraId="5881F6C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3 909,6</w:t>
            </w:r>
          </w:p>
        </w:tc>
      </w:tr>
      <w:tr w:rsidR="004F6408" w:rsidRPr="004F6408" w14:paraId="634210B4" w14:textId="77777777" w:rsidTr="004F6408">
        <w:trPr>
          <w:trHeight w:val="273"/>
        </w:trPr>
        <w:tc>
          <w:tcPr>
            <w:tcW w:w="6042" w:type="dxa"/>
          </w:tcPr>
          <w:p w14:paraId="4E125A5D" w14:textId="34D6E13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121719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1</w:t>
            </w:r>
          </w:p>
        </w:tc>
        <w:tc>
          <w:tcPr>
            <w:tcW w:w="703" w:type="dxa"/>
          </w:tcPr>
          <w:p w14:paraId="6B0F4C2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4E8502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1F57AAA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139C0C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6 017,0</w:t>
            </w:r>
          </w:p>
        </w:tc>
        <w:tc>
          <w:tcPr>
            <w:tcW w:w="1827" w:type="dxa"/>
          </w:tcPr>
          <w:p w14:paraId="1FA44C8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0 606,2</w:t>
            </w:r>
          </w:p>
        </w:tc>
        <w:tc>
          <w:tcPr>
            <w:tcW w:w="1827" w:type="dxa"/>
          </w:tcPr>
          <w:p w14:paraId="7D19D66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3 909,6</w:t>
            </w:r>
          </w:p>
        </w:tc>
      </w:tr>
      <w:tr w:rsidR="004F6408" w:rsidRPr="004F6408" w14:paraId="4915E8AA" w14:textId="77777777" w:rsidTr="004F6408">
        <w:trPr>
          <w:trHeight w:val="273"/>
        </w:trPr>
        <w:tc>
          <w:tcPr>
            <w:tcW w:w="6042" w:type="dxa"/>
          </w:tcPr>
          <w:p w14:paraId="7887BA4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Мероприятия по обеспечению безопасности дорожного движения (Субсидии бюджетным учреждениям)</w:t>
            </w:r>
          </w:p>
        </w:tc>
        <w:tc>
          <w:tcPr>
            <w:tcW w:w="1967" w:type="dxa"/>
          </w:tcPr>
          <w:p w14:paraId="0A03384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1 29120</w:t>
            </w:r>
          </w:p>
        </w:tc>
        <w:tc>
          <w:tcPr>
            <w:tcW w:w="703" w:type="dxa"/>
          </w:tcPr>
          <w:p w14:paraId="3892ABA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6DD0C1F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CAD404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D8886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1994A74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,0</w:t>
            </w:r>
          </w:p>
        </w:tc>
        <w:tc>
          <w:tcPr>
            <w:tcW w:w="1827" w:type="dxa"/>
          </w:tcPr>
          <w:p w14:paraId="76E1A22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5,0</w:t>
            </w:r>
          </w:p>
        </w:tc>
      </w:tr>
      <w:tr w:rsidR="004F6408" w:rsidRPr="004F6408" w14:paraId="757B8B0D" w14:textId="77777777" w:rsidTr="004F6408">
        <w:trPr>
          <w:trHeight w:val="273"/>
        </w:trPr>
        <w:tc>
          <w:tcPr>
            <w:tcW w:w="6042" w:type="dxa"/>
          </w:tcPr>
          <w:p w14:paraId="688B946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DC91AA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1 9Д140</w:t>
            </w:r>
          </w:p>
        </w:tc>
        <w:tc>
          <w:tcPr>
            <w:tcW w:w="703" w:type="dxa"/>
          </w:tcPr>
          <w:p w14:paraId="3710F78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0F3BA2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138222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218446A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 972,0</w:t>
            </w:r>
          </w:p>
        </w:tc>
        <w:tc>
          <w:tcPr>
            <w:tcW w:w="1827" w:type="dxa"/>
          </w:tcPr>
          <w:p w14:paraId="6A967B5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6 824,8</w:t>
            </w:r>
          </w:p>
        </w:tc>
        <w:tc>
          <w:tcPr>
            <w:tcW w:w="1827" w:type="dxa"/>
          </w:tcPr>
          <w:p w14:paraId="2A074F5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0 128,2</w:t>
            </w:r>
          </w:p>
        </w:tc>
      </w:tr>
      <w:tr w:rsidR="004F6408" w:rsidRPr="004F6408" w14:paraId="66CE6BEC" w14:textId="77777777" w:rsidTr="004F6408">
        <w:trPr>
          <w:trHeight w:val="273"/>
        </w:trPr>
        <w:tc>
          <w:tcPr>
            <w:tcW w:w="6042" w:type="dxa"/>
          </w:tcPr>
          <w:p w14:paraId="1F9278B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монт и содержание автомобильных дорог общего пользования и искусственных дорожных сооружений на них (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12EF72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1 SД062</w:t>
            </w:r>
          </w:p>
        </w:tc>
        <w:tc>
          <w:tcPr>
            <w:tcW w:w="703" w:type="dxa"/>
          </w:tcPr>
          <w:p w14:paraId="11CC5CC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80EF37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209EDB2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094AF0A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AFE8C4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3 736,4</w:t>
            </w:r>
          </w:p>
        </w:tc>
        <w:tc>
          <w:tcPr>
            <w:tcW w:w="1827" w:type="dxa"/>
          </w:tcPr>
          <w:p w14:paraId="3257A12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3 736,4</w:t>
            </w:r>
          </w:p>
        </w:tc>
      </w:tr>
      <w:tr w:rsidR="004F6408" w:rsidRPr="004F6408" w14:paraId="6652D729" w14:textId="77777777" w:rsidTr="004F6408">
        <w:trPr>
          <w:trHeight w:val="273"/>
        </w:trPr>
        <w:tc>
          <w:tcPr>
            <w:tcW w:w="6042" w:type="dxa"/>
          </w:tcPr>
          <w:p w14:paraId="180F2842" w14:textId="176EB484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Иные межбюджетные трансферты бюджетам поселений Белокалитвинского района на мероприятия в сфере дорожно-транспортной деятельности из местного бюджет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888388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2</w:t>
            </w:r>
          </w:p>
        </w:tc>
        <w:tc>
          <w:tcPr>
            <w:tcW w:w="703" w:type="dxa"/>
          </w:tcPr>
          <w:p w14:paraId="3CEE6B7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19E745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6E16CC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1177D0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 023,4</w:t>
            </w:r>
          </w:p>
        </w:tc>
        <w:tc>
          <w:tcPr>
            <w:tcW w:w="1827" w:type="dxa"/>
          </w:tcPr>
          <w:p w14:paraId="1D23D10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217CE5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3AF07F16" w14:textId="77777777" w:rsidTr="004F6408">
        <w:trPr>
          <w:trHeight w:val="273"/>
        </w:trPr>
        <w:tc>
          <w:tcPr>
            <w:tcW w:w="6042" w:type="dxa"/>
          </w:tcPr>
          <w:p w14:paraId="131522A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одержание и ремонт автомобильных дорог общего пользования местного значения и искусственных дорожных сооружений на них (иные межбюджетные трансферты) (Иные межбюджетные трансферты)</w:t>
            </w:r>
          </w:p>
        </w:tc>
        <w:tc>
          <w:tcPr>
            <w:tcW w:w="1967" w:type="dxa"/>
          </w:tcPr>
          <w:p w14:paraId="2CDF3A9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4 4 02 9Д140</w:t>
            </w:r>
          </w:p>
        </w:tc>
        <w:tc>
          <w:tcPr>
            <w:tcW w:w="703" w:type="dxa"/>
          </w:tcPr>
          <w:p w14:paraId="0AD73EC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7E8FE0D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70B1405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5AFE384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1 023,4</w:t>
            </w:r>
          </w:p>
        </w:tc>
        <w:tc>
          <w:tcPr>
            <w:tcW w:w="1827" w:type="dxa"/>
          </w:tcPr>
          <w:p w14:paraId="65C1BA3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41168D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3A244189" w14:textId="77777777" w:rsidTr="004F6408">
        <w:trPr>
          <w:trHeight w:val="273"/>
        </w:trPr>
        <w:tc>
          <w:tcPr>
            <w:tcW w:w="6042" w:type="dxa"/>
          </w:tcPr>
          <w:p w14:paraId="37484D8D" w14:textId="0E3F2454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BD3FCE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5</w:t>
            </w:r>
          </w:p>
        </w:tc>
        <w:tc>
          <w:tcPr>
            <w:tcW w:w="703" w:type="dxa"/>
          </w:tcPr>
          <w:p w14:paraId="3E9A0C3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6D3CC8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65A77D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7B4454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29D37ED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71,1</w:t>
            </w:r>
          </w:p>
        </w:tc>
        <w:tc>
          <w:tcPr>
            <w:tcW w:w="1827" w:type="dxa"/>
          </w:tcPr>
          <w:p w14:paraId="31B64FE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183,1</w:t>
            </w:r>
          </w:p>
        </w:tc>
      </w:tr>
      <w:tr w:rsidR="004F6408" w:rsidRPr="004F6408" w14:paraId="43F05D80" w14:textId="77777777" w:rsidTr="004F6408">
        <w:trPr>
          <w:trHeight w:val="273"/>
        </w:trPr>
        <w:tc>
          <w:tcPr>
            <w:tcW w:w="6042" w:type="dxa"/>
          </w:tcPr>
          <w:p w14:paraId="1BF2FED6" w14:textId="078450FA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отраслей агропромышленного комплекс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42717F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5 2 01</w:t>
            </w:r>
          </w:p>
        </w:tc>
        <w:tc>
          <w:tcPr>
            <w:tcW w:w="703" w:type="dxa"/>
          </w:tcPr>
          <w:p w14:paraId="7ACEDF0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D4F054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B89763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389E41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4C002FB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71,1</w:t>
            </w:r>
          </w:p>
        </w:tc>
        <w:tc>
          <w:tcPr>
            <w:tcW w:w="1827" w:type="dxa"/>
          </w:tcPr>
          <w:p w14:paraId="3E32F51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183,1</w:t>
            </w:r>
          </w:p>
        </w:tc>
      </w:tr>
      <w:tr w:rsidR="004F6408" w:rsidRPr="004F6408" w14:paraId="6537C04C" w14:textId="77777777" w:rsidTr="004F6408">
        <w:trPr>
          <w:trHeight w:val="273"/>
        </w:trPr>
        <w:tc>
          <w:tcPr>
            <w:tcW w:w="6042" w:type="dxa"/>
          </w:tcPr>
          <w:p w14:paraId="773FC68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</w:tcPr>
          <w:p w14:paraId="64B0DAE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5 2 01 R5012</w:t>
            </w:r>
          </w:p>
        </w:tc>
        <w:tc>
          <w:tcPr>
            <w:tcW w:w="703" w:type="dxa"/>
          </w:tcPr>
          <w:p w14:paraId="6FCA951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10</w:t>
            </w:r>
          </w:p>
        </w:tc>
        <w:tc>
          <w:tcPr>
            <w:tcW w:w="703" w:type="dxa"/>
          </w:tcPr>
          <w:p w14:paraId="49C5ECD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91BE68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4E67642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69,5</w:t>
            </w:r>
          </w:p>
        </w:tc>
        <w:tc>
          <w:tcPr>
            <w:tcW w:w="1827" w:type="dxa"/>
          </w:tcPr>
          <w:p w14:paraId="6F7A960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71,1</w:t>
            </w:r>
          </w:p>
        </w:tc>
        <w:tc>
          <w:tcPr>
            <w:tcW w:w="1827" w:type="dxa"/>
          </w:tcPr>
          <w:p w14:paraId="4CDA13D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183,1</w:t>
            </w:r>
          </w:p>
        </w:tc>
      </w:tr>
      <w:tr w:rsidR="004F6408" w:rsidRPr="004F6408" w14:paraId="41A95BE9" w14:textId="77777777" w:rsidTr="004F6408">
        <w:trPr>
          <w:trHeight w:val="273"/>
        </w:trPr>
        <w:tc>
          <w:tcPr>
            <w:tcW w:w="6042" w:type="dxa"/>
          </w:tcPr>
          <w:p w14:paraId="26D90F5C" w14:textId="169B5B24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Энергоэффективность и развитие энергетик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02EF78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</w:t>
            </w:r>
          </w:p>
        </w:tc>
        <w:tc>
          <w:tcPr>
            <w:tcW w:w="703" w:type="dxa"/>
          </w:tcPr>
          <w:p w14:paraId="54DB4F0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C73E74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57D8FC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D01834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6,2</w:t>
            </w:r>
          </w:p>
        </w:tc>
        <w:tc>
          <w:tcPr>
            <w:tcW w:w="1827" w:type="dxa"/>
          </w:tcPr>
          <w:p w14:paraId="7E155D2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2,5</w:t>
            </w:r>
          </w:p>
        </w:tc>
        <w:tc>
          <w:tcPr>
            <w:tcW w:w="1827" w:type="dxa"/>
          </w:tcPr>
          <w:p w14:paraId="14A2B93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2,5</w:t>
            </w:r>
          </w:p>
        </w:tc>
      </w:tr>
      <w:tr w:rsidR="004F6408" w:rsidRPr="004F6408" w14:paraId="0E14C125" w14:textId="77777777" w:rsidTr="004F6408">
        <w:trPr>
          <w:trHeight w:val="273"/>
        </w:trPr>
        <w:tc>
          <w:tcPr>
            <w:tcW w:w="6042" w:type="dxa"/>
          </w:tcPr>
          <w:p w14:paraId="1937D210" w14:textId="05D70D11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D82702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 4 01</w:t>
            </w:r>
          </w:p>
        </w:tc>
        <w:tc>
          <w:tcPr>
            <w:tcW w:w="703" w:type="dxa"/>
          </w:tcPr>
          <w:p w14:paraId="6016494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207492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C8EDEE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00AD79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6,2</w:t>
            </w:r>
          </w:p>
        </w:tc>
        <w:tc>
          <w:tcPr>
            <w:tcW w:w="1827" w:type="dxa"/>
          </w:tcPr>
          <w:p w14:paraId="0AFD2C8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2,5</w:t>
            </w:r>
          </w:p>
        </w:tc>
        <w:tc>
          <w:tcPr>
            <w:tcW w:w="1827" w:type="dxa"/>
          </w:tcPr>
          <w:p w14:paraId="2DA0D4E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82,5</w:t>
            </w:r>
          </w:p>
        </w:tc>
      </w:tr>
      <w:tr w:rsidR="004F6408" w:rsidRPr="004F6408" w14:paraId="417D92A2" w14:textId="77777777" w:rsidTr="004F6408">
        <w:trPr>
          <w:trHeight w:val="273"/>
        </w:trPr>
        <w:tc>
          <w:tcPr>
            <w:tcW w:w="6042" w:type="dxa"/>
          </w:tcPr>
          <w:p w14:paraId="4D425B64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05B8F8F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 4 01 00590</w:t>
            </w:r>
          </w:p>
        </w:tc>
        <w:tc>
          <w:tcPr>
            <w:tcW w:w="703" w:type="dxa"/>
          </w:tcPr>
          <w:p w14:paraId="2433522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5FE36DC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32F702F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939CD3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,0</w:t>
            </w:r>
          </w:p>
        </w:tc>
        <w:tc>
          <w:tcPr>
            <w:tcW w:w="1827" w:type="dxa"/>
          </w:tcPr>
          <w:p w14:paraId="4982B11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,0</w:t>
            </w:r>
          </w:p>
        </w:tc>
        <w:tc>
          <w:tcPr>
            <w:tcW w:w="1827" w:type="dxa"/>
          </w:tcPr>
          <w:p w14:paraId="35D1823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7,0</w:t>
            </w:r>
          </w:p>
        </w:tc>
      </w:tr>
      <w:tr w:rsidR="004F6408" w:rsidRPr="004F6408" w14:paraId="5E17DF72" w14:textId="77777777" w:rsidTr="004F6408">
        <w:trPr>
          <w:trHeight w:val="273"/>
        </w:trPr>
        <w:tc>
          <w:tcPr>
            <w:tcW w:w="6042" w:type="dxa"/>
          </w:tcPr>
          <w:p w14:paraId="096F271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83BA02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727CE41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C474F5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6BAFE7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EC1EB5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106EFC1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,5</w:t>
            </w:r>
          </w:p>
        </w:tc>
        <w:tc>
          <w:tcPr>
            <w:tcW w:w="1827" w:type="dxa"/>
          </w:tcPr>
          <w:p w14:paraId="0CCAE09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,5</w:t>
            </w:r>
          </w:p>
        </w:tc>
      </w:tr>
      <w:tr w:rsidR="004F6408" w:rsidRPr="004F6408" w14:paraId="38CB3B63" w14:textId="77777777" w:rsidTr="004F6408">
        <w:trPr>
          <w:trHeight w:val="273"/>
        </w:trPr>
        <w:tc>
          <w:tcPr>
            <w:tcW w:w="6042" w:type="dxa"/>
          </w:tcPr>
          <w:p w14:paraId="54E3EE4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739202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7592D2B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CAA242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638A64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64FFD0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45AA224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2AF29F0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,0</w:t>
            </w:r>
          </w:p>
        </w:tc>
      </w:tr>
      <w:tr w:rsidR="004F6408" w:rsidRPr="004F6408" w14:paraId="5F0E0FC5" w14:textId="77777777" w:rsidTr="004F6408">
        <w:trPr>
          <w:trHeight w:val="273"/>
        </w:trPr>
        <w:tc>
          <w:tcPr>
            <w:tcW w:w="6042" w:type="dxa"/>
          </w:tcPr>
          <w:p w14:paraId="67B2241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820AD5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58A630D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AAD040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5A80121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E42503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5,7</w:t>
            </w:r>
          </w:p>
        </w:tc>
        <w:tc>
          <w:tcPr>
            <w:tcW w:w="1827" w:type="dxa"/>
          </w:tcPr>
          <w:p w14:paraId="510C751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,0</w:t>
            </w:r>
          </w:p>
        </w:tc>
        <w:tc>
          <w:tcPr>
            <w:tcW w:w="1827" w:type="dxa"/>
          </w:tcPr>
          <w:p w14:paraId="65F40FC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,0</w:t>
            </w:r>
          </w:p>
        </w:tc>
      </w:tr>
      <w:tr w:rsidR="004F6408" w:rsidRPr="004F6408" w14:paraId="4DD93DCD" w14:textId="77777777" w:rsidTr="004F6408">
        <w:trPr>
          <w:trHeight w:val="273"/>
        </w:trPr>
        <w:tc>
          <w:tcPr>
            <w:tcW w:w="6042" w:type="dxa"/>
          </w:tcPr>
          <w:p w14:paraId="397FE78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еализация мероприятий, направленных на энергосбережение и повышение энергетической эффективности (Субсидии бюджетным учреждениям)</w:t>
            </w:r>
          </w:p>
        </w:tc>
        <w:tc>
          <w:tcPr>
            <w:tcW w:w="1967" w:type="dxa"/>
          </w:tcPr>
          <w:p w14:paraId="7AE24CF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6 4 01 29580</w:t>
            </w:r>
          </w:p>
        </w:tc>
        <w:tc>
          <w:tcPr>
            <w:tcW w:w="703" w:type="dxa"/>
          </w:tcPr>
          <w:p w14:paraId="56B02DB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3FD5F0E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0D870B8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0D23CC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6C73102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4,0</w:t>
            </w:r>
          </w:p>
        </w:tc>
        <w:tc>
          <w:tcPr>
            <w:tcW w:w="1827" w:type="dxa"/>
          </w:tcPr>
          <w:p w14:paraId="153FDBA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4,0</w:t>
            </w:r>
          </w:p>
        </w:tc>
      </w:tr>
      <w:tr w:rsidR="004F6408" w:rsidRPr="004F6408" w14:paraId="49A7FAD9" w14:textId="77777777" w:rsidTr="004F6408">
        <w:trPr>
          <w:trHeight w:val="273"/>
        </w:trPr>
        <w:tc>
          <w:tcPr>
            <w:tcW w:w="6042" w:type="dxa"/>
          </w:tcPr>
          <w:p w14:paraId="2224AF8D" w14:textId="6F713A66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Муниципальная политик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746F720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</w:t>
            </w:r>
          </w:p>
        </w:tc>
        <w:tc>
          <w:tcPr>
            <w:tcW w:w="703" w:type="dxa"/>
          </w:tcPr>
          <w:p w14:paraId="7276BDD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05E345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90A562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C97F5A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1 681,3</w:t>
            </w:r>
          </w:p>
        </w:tc>
        <w:tc>
          <w:tcPr>
            <w:tcW w:w="1827" w:type="dxa"/>
          </w:tcPr>
          <w:p w14:paraId="5CB6E4B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8 306,7</w:t>
            </w:r>
          </w:p>
        </w:tc>
        <w:tc>
          <w:tcPr>
            <w:tcW w:w="1827" w:type="dxa"/>
          </w:tcPr>
          <w:p w14:paraId="6F707E3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8 878,8</w:t>
            </w:r>
          </w:p>
        </w:tc>
      </w:tr>
      <w:tr w:rsidR="004F6408" w:rsidRPr="004F6408" w14:paraId="4E429A79" w14:textId="77777777" w:rsidTr="004F6408">
        <w:trPr>
          <w:trHeight w:val="273"/>
        </w:trPr>
        <w:tc>
          <w:tcPr>
            <w:tcW w:w="6042" w:type="dxa"/>
          </w:tcPr>
          <w:p w14:paraId="4C4F2714" w14:textId="77BBBB4F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39B18B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1</w:t>
            </w:r>
          </w:p>
        </w:tc>
        <w:tc>
          <w:tcPr>
            <w:tcW w:w="703" w:type="dxa"/>
          </w:tcPr>
          <w:p w14:paraId="400FCDE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95B750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4A48FE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830E03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82,3</w:t>
            </w:r>
          </w:p>
        </w:tc>
        <w:tc>
          <w:tcPr>
            <w:tcW w:w="1827" w:type="dxa"/>
          </w:tcPr>
          <w:p w14:paraId="4616754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0,7</w:t>
            </w:r>
          </w:p>
        </w:tc>
        <w:tc>
          <w:tcPr>
            <w:tcW w:w="1827" w:type="dxa"/>
          </w:tcPr>
          <w:p w14:paraId="669DC95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40,7</w:t>
            </w:r>
          </w:p>
        </w:tc>
      </w:tr>
      <w:tr w:rsidR="004F6408" w:rsidRPr="004F6408" w14:paraId="05CD0E13" w14:textId="77777777" w:rsidTr="004F6408">
        <w:trPr>
          <w:trHeight w:val="273"/>
        </w:trPr>
        <w:tc>
          <w:tcPr>
            <w:tcW w:w="6042" w:type="dxa"/>
          </w:tcPr>
          <w:p w14:paraId="6C2CFBC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, направленные на создание благоприятных условий, в целях привлечения молодых специалистов (Иные выплаты населению)</w:t>
            </w:r>
          </w:p>
        </w:tc>
        <w:tc>
          <w:tcPr>
            <w:tcW w:w="1967" w:type="dxa"/>
          </w:tcPr>
          <w:p w14:paraId="14C5049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1 29020</w:t>
            </w:r>
          </w:p>
        </w:tc>
        <w:tc>
          <w:tcPr>
            <w:tcW w:w="703" w:type="dxa"/>
          </w:tcPr>
          <w:p w14:paraId="654E37A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04BAB66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9F3422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43D1A9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,3</w:t>
            </w:r>
          </w:p>
        </w:tc>
        <w:tc>
          <w:tcPr>
            <w:tcW w:w="1827" w:type="dxa"/>
          </w:tcPr>
          <w:p w14:paraId="4731356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,3</w:t>
            </w:r>
          </w:p>
        </w:tc>
        <w:tc>
          <w:tcPr>
            <w:tcW w:w="1827" w:type="dxa"/>
          </w:tcPr>
          <w:p w14:paraId="45DB36A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2,3</w:t>
            </w:r>
          </w:p>
        </w:tc>
      </w:tr>
      <w:tr w:rsidR="004F6408" w:rsidRPr="004F6408" w14:paraId="4709140C" w14:textId="77777777" w:rsidTr="004F6408">
        <w:trPr>
          <w:trHeight w:val="273"/>
        </w:trPr>
        <w:tc>
          <w:tcPr>
            <w:tcW w:w="6042" w:type="dxa"/>
          </w:tcPr>
          <w:p w14:paraId="26A19B1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0C8617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1 29620</w:t>
            </w:r>
          </w:p>
        </w:tc>
        <w:tc>
          <w:tcPr>
            <w:tcW w:w="703" w:type="dxa"/>
          </w:tcPr>
          <w:p w14:paraId="424F88A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039CBD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44D4C1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46D2AE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30,0</w:t>
            </w:r>
          </w:p>
        </w:tc>
        <w:tc>
          <w:tcPr>
            <w:tcW w:w="1827" w:type="dxa"/>
          </w:tcPr>
          <w:p w14:paraId="4B12F31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8,4</w:t>
            </w:r>
          </w:p>
        </w:tc>
        <w:tc>
          <w:tcPr>
            <w:tcW w:w="1827" w:type="dxa"/>
          </w:tcPr>
          <w:p w14:paraId="3105CFF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88,4</w:t>
            </w:r>
          </w:p>
        </w:tc>
      </w:tr>
      <w:tr w:rsidR="004F6408" w:rsidRPr="004F6408" w14:paraId="21440C82" w14:textId="77777777" w:rsidTr="004F6408">
        <w:trPr>
          <w:trHeight w:val="273"/>
        </w:trPr>
        <w:tc>
          <w:tcPr>
            <w:tcW w:w="6042" w:type="dxa"/>
          </w:tcPr>
          <w:p w14:paraId="4252E2DB" w14:textId="4F7C6B0F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Проведение конкурс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Лучший муниципальный служащий Белокалитвинского района</w:t>
            </w:r>
            <w:r w:rsidR="00B072EB">
              <w:rPr>
                <w:sz w:val="28"/>
              </w:rPr>
              <w:t>»</w:t>
            </w:r>
            <w:r w:rsidRPr="004F6408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</w:tcPr>
          <w:p w14:paraId="00D5C4E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1 29800</w:t>
            </w:r>
          </w:p>
        </w:tc>
        <w:tc>
          <w:tcPr>
            <w:tcW w:w="703" w:type="dxa"/>
          </w:tcPr>
          <w:p w14:paraId="23EE8CA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60</w:t>
            </w:r>
          </w:p>
        </w:tc>
        <w:tc>
          <w:tcPr>
            <w:tcW w:w="703" w:type="dxa"/>
          </w:tcPr>
          <w:p w14:paraId="1195F2B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08DA0A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459D98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55FB464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  <w:tc>
          <w:tcPr>
            <w:tcW w:w="1827" w:type="dxa"/>
          </w:tcPr>
          <w:p w14:paraId="23C3955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,0</w:t>
            </w:r>
          </w:p>
        </w:tc>
      </w:tr>
      <w:tr w:rsidR="004F6408" w:rsidRPr="004F6408" w14:paraId="4FC92F35" w14:textId="77777777" w:rsidTr="004F6408">
        <w:trPr>
          <w:trHeight w:val="273"/>
        </w:trPr>
        <w:tc>
          <w:tcPr>
            <w:tcW w:w="6042" w:type="dxa"/>
          </w:tcPr>
          <w:p w14:paraId="4AA0A70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0347C2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1 29810</w:t>
            </w:r>
          </w:p>
        </w:tc>
        <w:tc>
          <w:tcPr>
            <w:tcW w:w="703" w:type="dxa"/>
          </w:tcPr>
          <w:p w14:paraId="488CB2D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8B6FDC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7F31F92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3B2F584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25A8E3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070E6F1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0,0</w:t>
            </w:r>
          </w:p>
        </w:tc>
      </w:tr>
      <w:tr w:rsidR="004F6408" w:rsidRPr="004F6408" w14:paraId="525E12D0" w14:textId="77777777" w:rsidTr="004F6408">
        <w:trPr>
          <w:trHeight w:val="273"/>
        </w:trPr>
        <w:tc>
          <w:tcPr>
            <w:tcW w:w="6042" w:type="dxa"/>
          </w:tcPr>
          <w:p w14:paraId="7424DA45" w14:textId="4A5DC528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4D676F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</w:t>
            </w:r>
          </w:p>
        </w:tc>
        <w:tc>
          <w:tcPr>
            <w:tcW w:w="703" w:type="dxa"/>
          </w:tcPr>
          <w:p w14:paraId="729F8D5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DFF379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304CA8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9D9ED0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61 199,0</w:t>
            </w:r>
          </w:p>
        </w:tc>
        <w:tc>
          <w:tcPr>
            <w:tcW w:w="1827" w:type="dxa"/>
          </w:tcPr>
          <w:p w14:paraId="58667BC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7 866,0</w:t>
            </w:r>
          </w:p>
        </w:tc>
        <w:tc>
          <w:tcPr>
            <w:tcW w:w="1827" w:type="dxa"/>
          </w:tcPr>
          <w:p w14:paraId="6EA8875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48 438,1</w:t>
            </w:r>
          </w:p>
        </w:tc>
      </w:tr>
      <w:tr w:rsidR="004F6408" w:rsidRPr="004F6408" w14:paraId="320BFF31" w14:textId="77777777" w:rsidTr="004F6408">
        <w:trPr>
          <w:trHeight w:val="273"/>
        </w:trPr>
        <w:tc>
          <w:tcPr>
            <w:tcW w:w="6042" w:type="dxa"/>
          </w:tcPr>
          <w:p w14:paraId="7E04A48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328CF9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00110</w:t>
            </w:r>
          </w:p>
        </w:tc>
        <w:tc>
          <w:tcPr>
            <w:tcW w:w="703" w:type="dxa"/>
          </w:tcPr>
          <w:p w14:paraId="1FB1D4E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441D9C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D4D10D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08C0EF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 574,7</w:t>
            </w:r>
          </w:p>
        </w:tc>
        <w:tc>
          <w:tcPr>
            <w:tcW w:w="1827" w:type="dxa"/>
          </w:tcPr>
          <w:p w14:paraId="582764D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6 965,6</w:t>
            </w:r>
          </w:p>
        </w:tc>
        <w:tc>
          <w:tcPr>
            <w:tcW w:w="1827" w:type="dxa"/>
          </w:tcPr>
          <w:p w14:paraId="7A55362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6 965,6</w:t>
            </w:r>
          </w:p>
        </w:tc>
      </w:tr>
      <w:tr w:rsidR="004F6408" w:rsidRPr="004F6408" w14:paraId="4E79EAF6" w14:textId="77777777" w:rsidTr="004F6408">
        <w:trPr>
          <w:trHeight w:val="273"/>
        </w:trPr>
        <w:tc>
          <w:tcPr>
            <w:tcW w:w="6042" w:type="dxa"/>
          </w:tcPr>
          <w:p w14:paraId="1149C01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555BCCA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00190</w:t>
            </w:r>
          </w:p>
        </w:tc>
        <w:tc>
          <w:tcPr>
            <w:tcW w:w="703" w:type="dxa"/>
          </w:tcPr>
          <w:p w14:paraId="3DC83F9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463CAB3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082617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44E2A47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0,0</w:t>
            </w:r>
          </w:p>
        </w:tc>
        <w:tc>
          <w:tcPr>
            <w:tcW w:w="1827" w:type="dxa"/>
          </w:tcPr>
          <w:p w14:paraId="45CC61F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0,0</w:t>
            </w:r>
          </w:p>
        </w:tc>
        <w:tc>
          <w:tcPr>
            <w:tcW w:w="1827" w:type="dxa"/>
          </w:tcPr>
          <w:p w14:paraId="4CD625E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0,0</w:t>
            </w:r>
          </w:p>
        </w:tc>
      </w:tr>
      <w:tr w:rsidR="004F6408" w:rsidRPr="004F6408" w14:paraId="3DE399BE" w14:textId="77777777" w:rsidTr="004F6408">
        <w:trPr>
          <w:trHeight w:val="273"/>
        </w:trPr>
        <w:tc>
          <w:tcPr>
            <w:tcW w:w="6042" w:type="dxa"/>
          </w:tcPr>
          <w:p w14:paraId="3637AE7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беспечение функций органов местного самоуправления Белокалитвинского </w:t>
            </w:r>
            <w:r w:rsidRPr="004F6408">
              <w:rPr>
                <w:sz w:val="28"/>
              </w:rPr>
              <w:lastRenderedPageBreak/>
              <w:t>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12DEA6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7 4 02 00190</w:t>
            </w:r>
          </w:p>
        </w:tc>
        <w:tc>
          <w:tcPr>
            <w:tcW w:w="703" w:type="dxa"/>
          </w:tcPr>
          <w:p w14:paraId="2986F22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90374A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49E883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0DBF77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381,5</w:t>
            </w:r>
          </w:p>
        </w:tc>
        <w:tc>
          <w:tcPr>
            <w:tcW w:w="1827" w:type="dxa"/>
          </w:tcPr>
          <w:p w14:paraId="71B0D85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266,2</w:t>
            </w:r>
          </w:p>
        </w:tc>
        <w:tc>
          <w:tcPr>
            <w:tcW w:w="1827" w:type="dxa"/>
          </w:tcPr>
          <w:p w14:paraId="286821C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266,2</w:t>
            </w:r>
          </w:p>
        </w:tc>
      </w:tr>
      <w:tr w:rsidR="004F6408" w:rsidRPr="004F6408" w14:paraId="03581859" w14:textId="77777777" w:rsidTr="004F6408">
        <w:trPr>
          <w:trHeight w:val="273"/>
        </w:trPr>
        <w:tc>
          <w:tcPr>
            <w:tcW w:w="6042" w:type="dxa"/>
          </w:tcPr>
          <w:p w14:paraId="5F8DE37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Расходы на выплаты персоналу казенных учреждений)</w:t>
            </w:r>
          </w:p>
        </w:tc>
        <w:tc>
          <w:tcPr>
            <w:tcW w:w="1967" w:type="dxa"/>
          </w:tcPr>
          <w:p w14:paraId="615B429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05165AD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10</w:t>
            </w:r>
          </w:p>
        </w:tc>
        <w:tc>
          <w:tcPr>
            <w:tcW w:w="703" w:type="dxa"/>
          </w:tcPr>
          <w:p w14:paraId="45A7EEF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86E25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FA67D2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18,4</w:t>
            </w:r>
          </w:p>
        </w:tc>
        <w:tc>
          <w:tcPr>
            <w:tcW w:w="1827" w:type="dxa"/>
          </w:tcPr>
          <w:p w14:paraId="011AF3B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17,5</w:t>
            </w:r>
          </w:p>
        </w:tc>
        <w:tc>
          <w:tcPr>
            <w:tcW w:w="1827" w:type="dxa"/>
          </w:tcPr>
          <w:p w14:paraId="02048B1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 017,5</w:t>
            </w:r>
          </w:p>
        </w:tc>
      </w:tr>
      <w:tr w:rsidR="004F6408" w:rsidRPr="004F6408" w14:paraId="5FB6EE37" w14:textId="77777777" w:rsidTr="004F6408">
        <w:trPr>
          <w:trHeight w:val="273"/>
        </w:trPr>
        <w:tc>
          <w:tcPr>
            <w:tcW w:w="6042" w:type="dxa"/>
          </w:tcPr>
          <w:p w14:paraId="65AAAF0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009CD4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7314D17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0B4B6A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FD0A27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1F4F7E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 735,3</w:t>
            </w:r>
          </w:p>
        </w:tc>
        <w:tc>
          <w:tcPr>
            <w:tcW w:w="1827" w:type="dxa"/>
          </w:tcPr>
          <w:p w14:paraId="5DD86F3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271,6</w:t>
            </w:r>
          </w:p>
        </w:tc>
        <w:tc>
          <w:tcPr>
            <w:tcW w:w="1827" w:type="dxa"/>
          </w:tcPr>
          <w:p w14:paraId="532F7C0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 841,6</w:t>
            </w:r>
          </w:p>
        </w:tc>
      </w:tr>
      <w:tr w:rsidR="004F6408" w:rsidRPr="004F6408" w14:paraId="404D6862" w14:textId="77777777" w:rsidTr="004F6408">
        <w:trPr>
          <w:trHeight w:val="273"/>
        </w:trPr>
        <w:tc>
          <w:tcPr>
            <w:tcW w:w="6042" w:type="dxa"/>
          </w:tcPr>
          <w:p w14:paraId="07DD989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5B34705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00590</w:t>
            </w:r>
          </w:p>
        </w:tc>
        <w:tc>
          <w:tcPr>
            <w:tcW w:w="703" w:type="dxa"/>
          </w:tcPr>
          <w:p w14:paraId="05C6810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2B502DE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DFDBA4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9E01AF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5,9</w:t>
            </w:r>
          </w:p>
        </w:tc>
        <w:tc>
          <w:tcPr>
            <w:tcW w:w="1827" w:type="dxa"/>
          </w:tcPr>
          <w:p w14:paraId="357697F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21B1E29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3,5</w:t>
            </w:r>
          </w:p>
        </w:tc>
      </w:tr>
      <w:tr w:rsidR="004F6408" w:rsidRPr="004F6408" w14:paraId="59CAEE2B" w14:textId="77777777" w:rsidTr="004F6408">
        <w:trPr>
          <w:trHeight w:val="273"/>
        </w:trPr>
        <w:tc>
          <w:tcPr>
            <w:tcW w:w="6042" w:type="dxa"/>
          </w:tcPr>
          <w:p w14:paraId="74AA48AC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3B2DCD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500</w:t>
            </w:r>
          </w:p>
        </w:tc>
        <w:tc>
          <w:tcPr>
            <w:tcW w:w="703" w:type="dxa"/>
          </w:tcPr>
          <w:p w14:paraId="3FCF867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76652F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B893EA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B3612C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08,4</w:t>
            </w:r>
          </w:p>
        </w:tc>
        <w:tc>
          <w:tcPr>
            <w:tcW w:w="1827" w:type="dxa"/>
          </w:tcPr>
          <w:p w14:paraId="147AD19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6C6F5A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6C439D7F" w14:textId="77777777" w:rsidTr="004F6408">
        <w:trPr>
          <w:trHeight w:val="273"/>
        </w:trPr>
        <w:tc>
          <w:tcPr>
            <w:tcW w:w="6042" w:type="dxa"/>
          </w:tcPr>
          <w:p w14:paraId="591FD40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5167D7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500</w:t>
            </w:r>
          </w:p>
        </w:tc>
        <w:tc>
          <w:tcPr>
            <w:tcW w:w="703" w:type="dxa"/>
          </w:tcPr>
          <w:p w14:paraId="3AD8256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11FE53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FA85D8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919880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500,0</w:t>
            </w:r>
          </w:p>
        </w:tc>
        <w:tc>
          <w:tcPr>
            <w:tcW w:w="1827" w:type="dxa"/>
          </w:tcPr>
          <w:p w14:paraId="7384F31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E6DFB0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323B16DF" w14:textId="77777777" w:rsidTr="004F6408">
        <w:trPr>
          <w:trHeight w:val="273"/>
        </w:trPr>
        <w:tc>
          <w:tcPr>
            <w:tcW w:w="6042" w:type="dxa"/>
          </w:tcPr>
          <w:p w14:paraId="78FDF13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Официальная публикация муниципальных правовых актов Белокалитвинского района, проектов муниципальных правовых актов Белокалитвинского района (Иные закупки </w:t>
            </w:r>
            <w:r w:rsidRPr="004F6408">
              <w:rPr>
                <w:sz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11ADFE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7 4 02 29670</w:t>
            </w:r>
          </w:p>
        </w:tc>
        <w:tc>
          <w:tcPr>
            <w:tcW w:w="703" w:type="dxa"/>
          </w:tcPr>
          <w:p w14:paraId="3F0CB1E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511D6F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87098B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29FC6A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1693C4A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0,0</w:t>
            </w:r>
          </w:p>
        </w:tc>
        <w:tc>
          <w:tcPr>
            <w:tcW w:w="1827" w:type="dxa"/>
          </w:tcPr>
          <w:p w14:paraId="3DEC6DB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90,0</w:t>
            </w:r>
          </w:p>
        </w:tc>
      </w:tr>
      <w:tr w:rsidR="004F6408" w:rsidRPr="004F6408" w14:paraId="49865EB8" w14:textId="77777777" w:rsidTr="004F6408">
        <w:trPr>
          <w:trHeight w:val="273"/>
        </w:trPr>
        <w:tc>
          <w:tcPr>
            <w:tcW w:w="6042" w:type="dxa"/>
          </w:tcPr>
          <w:p w14:paraId="1FE944B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2FE53A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671</w:t>
            </w:r>
          </w:p>
        </w:tc>
        <w:tc>
          <w:tcPr>
            <w:tcW w:w="703" w:type="dxa"/>
          </w:tcPr>
          <w:p w14:paraId="01DB534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617AEE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59EA0E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18F907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213,2</w:t>
            </w:r>
          </w:p>
        </w:tc>
        <w:tc>
          <w:tcPr>
            <w:tcW w:w="1827" w:type="dxa"/>
          </w:tcPr>
          <w:p w14:paraId="4BA6EBB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30,4</w:t>
            </w:r>
          </w:p>
        </w:tc>
        <w:tc>
          <w:tcPr>
            <w:tcW w:w="1827" w:type="dxa"/>
          </w:tcPr>
          <w:p w14:paraId="5DACCEC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130,4</w:t>
            </w:r>
          </w:p>
        </w:tc>
      </w:tr>
      <w:tr w:rsidR="004F6408" w:rsidRPr="004F6408" w14:paraId="7C3886E2" w14:textId="77777777" w:rsidTr="004F6408">
        <w:trPr>
          <w:trHeight w:val="273"/>
        </w:trPr>
        <w:tc>
          <w:tcPr>
            <w:tcW w:w="6042" w:type="dxa"/>
          </w:tcPr>
          <w:p w14:paraId="42ECA74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антитеррористической защищен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BDA91A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710</w:t>
            </w:r>
          </w:p>
        </w:tc>
        <w:tc>
          <w:tcPr>
            <w:tcW w:w="703" w:type="dxa"/>
          </w:tcPr>
          <w:p w14:paraId="5B13AB3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C9BF8C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6A3D30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5E4244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272,1</w:t>
            </w:r>
          </w:p>
        </w:tc>
        <w:tc>
          <w:tcPr>
            <w:tcW w:w="1827" w:type="dxa"/>
          </w:tcPr>
          <w:p w14:paraId="4C50F5D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180,4</w:t>
            </w:r>
          </w:p>
        </w:tc>
        <w:tc>
          <w:tcPr>
            <w:tcW w:w="1827" w:type="dxa"/>
          </w:tcPr>
          <w:p w14:paraId="58F2F89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 180,4</w:t>
            </w:r>
          </w:p>
        </w:tc>
      </w:tr>
      <w:tr w:rsidR="004F6408" w:rsidRPr="004F6408" w14:paraId="1A553B3F" w14:textId="77777777" w:rsidTr="004F6408">
        <w:trPr>
          <w:trHeight w:val="273"/>
        </w:trPr>
        <w:tc>
          <w:tcPr>
            <w:tcW w:w="6042" w:type="dxa"/>
          </w:tcPr>
          <w:p w14:paraId="1F9B82DD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Мероприятия по обеспечению пожарной безопасности объектов социальной сферы 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F82E6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720</w:t>
            </w:r>
          </w:p>
        </w:tc>
        <w:tc>
          <w:tcPr>
            <w:tcW w:w="703" w:type="dxa"/>
          </w:tcPr>
          <w:p w14:paraId="6B180DC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4D4D97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4A78C2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6AB8EA3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52FF353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,4</w:t>
            </w:r>
          </w:p>
        </w:tc>
        <w:tc>
          <w:tcPr>
            <w:tcW w:w="1827" w:type="dxa"/>
          </w:tcPr>
          <w:p w14:paraId="23A8B5D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1,4</w:t>
            </w:r>
          </w:p>
        </w:tc>
      </w:tr>
      <w:tr w:rsidR="004F6408" w:rsidRPr="004F6408" w14:paraId="09D6DA9D" w14:textId="77777777" w:rsidTr="004F6408">
        <w:trPr>
          <w:trHeight w:val="273"/>
        </w:trPr>
        <w:tc>
          <w:tcPr>
            <w:tcW w:w="6042" w:type="dxa"/>
          </w:tcPr>
          <w:p w14:paraId="52CEAB90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Текущий ремонт зданий органов местного самоуправления и муниципа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D989EA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930</w:t>
            </w:r>
          </w:p>
        </w:tc>
        <w:tc>
          <w:tcPr>
            <w:tcW w:w="703" w:type="dxa"/>
          </w:tcPr>
          <w:p w14:paraId="430C849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246F5E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754C4D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5A0F18E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96,7</w:t>
            </w:r>
          </w:p>
        </w:tc>
        <w:tc>
          <w:tcPr>
            <w:tcW w:w="1827" w:type="dxa"/>
          </w:tcPr>
          <w:p w14:paraId="103A6E3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CA3253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0AE6C5E4" w14:textId="77777777" w:rsidTr="004F6408">
        <w:trPr>
          <w:trHeight w:val="273"/>
        </w:trPr>
        <w:tc>
          <w:tcPr>
            <w:tcW w:w="6042" w:type="dxa"/>
          </w:tcPr>
          <w:p w14:paraId="128D7EA6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Обеспечение дополнительных гарантий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59404FF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29950</w:t>
            </w:r>
          </w:p>
        </w:tc>
        <w:tc>
          <w:tcPr>
            <w:tcW w:w="703" w:type="dxa"/>
          </w:tcPr>
          <w:p w14:paraId="1348904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61D3833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A5E31F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AAEDDA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99,3</w:t>
            </w:r>
          </w:p>
        </w:tc>
        <w:tc>
          <w:tcPr>
            <w:tcW w:w="1827" w:type="dxa"/>
          </w:tcPr>
          <w:p w14:paraId="0179B66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557F88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7B723C56" w14:textId="77777777" w:rsidTr="004F6408">
        <w:trPr>
          <w:trHeight w:val="273"/>
        </w:trPr>
        <w:tc>
          <w:tcPr>
            <w:tcW w:w="6042" w:type="dxa"/>
          </w:tcPr>
          <w:p w14:paraId="52426F31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4F6408">
              <w:rPr>
                <w:sz w:val="28"/>
              </w:rPr>
              <w:lastRenderedPageBreak/>
              <w:t>осуществлению мероприятий в области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59B0853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7 4 02 72330</w:t>
            </w:r>
          </w:p>
        </w:tc>
        <w:tc>
          <w:tcPr>
            <w:tcW w:w="703" w:type="dxa"/>
          </w:tcPr>
          <w:p w14:paraId="63F2E85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78C74FC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14B814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18AB0C1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533,8</w:t>
            </w:r>
          </w:p>
        </w:tc>
        <w:tc>
          <w:tcPr>
            <w:tcW w:w="1827" w:type="dxa"/>
          </w:tcPr>
          <w:p w14:paraId="74FC520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533,8</w:t>
            </w:r>
          </w:p>
        </w:tc>
        <w:tc>
          <w:tcPr>
            <w:tcW w:w="1827" w:type="dxa"/>
          </w:tcPr>
          <w:p w14:paraId="0EE4D2A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 533,8</w:t>
            </w:r>
          </w:p>
        </w:tc>
      </w:tr>
      <w:tr w:rsidR="004F6408" w:rsidRPr="004F6408" w14:paraId="3B885F4D" w14:textId="77777777" w:rsidTr="004F6408">
        <w:trPr>
          <w:trHeight w:val="273"/>
        </w:trPr>
        <w:tc>
          <w:tcPr>
            <w:tcW w:w="6042" w:type="dxa"/>
          </w:tcPr>
          <w:p w14:paraId="6881B01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24E58E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30</w:t>
            </w:r>
          </w:p>
        </w:tc>
        <w:tc>
          <w:tcPr>
            <w:tcW w:w="703" w:type="dxa"/>
          </w:tcPr>
          <w:p w14:paraId="22B6306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26B8AA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32B2FB1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175773B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10FE8BC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,4</w:t>
            </w:r>
          </w:p>
        </w:tc>
        <w:tc>
          <w:tcPr>
            <w:tcW w:w="1827" w:type="dxa"/>
          </w:tcPr>
          <w:p w14:paraId="1044D41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18,4</w:t>
            </w:r>
          </w:p>
        </w:tc>
      </w:tr>
      <w:tr w:rsidR="004F6408" w:rsidRPr="004F6408" w14:paraId="223AC0F5" w14:textId="77777777" w:rsidTr="004F6408">
        <w:trPr>
          <w:trHeight w:val="273"/>
        </w:trPr>
        <w:tc>
          <w:tcPr>
            <w:tcW w:w="6042" w:type="dxa"/>
          </w:tcPr>
          <w:p w14:paraId="79BCDF9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5DDB97A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4C55A0D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C07E9F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6A67ED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C5DECF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5,8</w:t>
            </w:r>
          </w:p>
        </w:tc>
        <w:tc>
          <w:tcPr>
            <w:tcW w:w="1827" w:type="dxa"/>
          </w:tcPr>
          <w:p w14:paraId="1A58327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5,8</w:t>
            </w:r>
          </w:p>
        </w:tc>
        <w:tc>
          <w:tcPr>
            <w:tcW w:w="1827" w:type="dxa"/>
          </w:tcPr>
          <w:p w14:paraId="4494F9A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5,8</w:t>
            </w:r>
          </w:p>
        </w:tc>
      </w:tr>
      <w:tr w:rsidR="004F6408" w:rsidRPr="004F6408" w14:paraId="24ACA6E5" w14:textId="77777777" w:rsidTr="004F6408">
        <w:trPr>
          <w:trHeight w:val="273"/>
        </w:trPr>
        <w:tc>
          <w:tcPr>
            <w:tcW w:w="6042" w:type="dxa"/>
          </w:tcPr>
          <w:p w14:paraId="4309347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32DD12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50</w:t>
            </w:r>
          </w:p>
        </w:tc>
        <w:tc>
          <w:tcPr>
            <w:tcW w:w="703" w:type="dxa"/>
          </w:tcPr>
          <w:p w14:paraId="1FBDB9E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C91D2F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1575E3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FC55F6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2</w:t>
            </w:r>
          </w:p>
        </w:tc>
        <w:tc>
          <w:tcPr>
            <w:tcW w:w="1827" w:type="dxa"/>
          </w:tcPr>
          <w:p w14:paraId="31EAF2C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2</w:t>
            </w:r>
          </w:p>
        </w:tc>
        <w:tc>
          <w:tcPr>
            <w:tcW w:w="1827" w:type="dxa"/>
          </w:tcPr>
          <w:p w14:paraId="1D71754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0,2</w:t>
            </w:r>
          </w:p>
        </w:tc>
      </w:tr>
      <w:tr w:rsidR="004F6408" w:rsidRPr="004F6408" w14:paraId="43D48912" w14:textId="77777777" w:rsidTr="004F6408">
        <w:trPr>
          <w:trHeight w:val="273"/>
        </w:trPr>
        <w:tc>
          <w:tcPr>
            <w:tcW w:w="6042" w:type="dxa"/>
          </w:tcPr>
          <w:p w14:paraId="0E8B55F8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Расходы на осуществление полномочий по созданию и обеспечению деятельности </w:t>
            </w:r>
            <w:r w:rsidRPr="004F6408">
              <w:rPr>
                <w:sz w:val="28"/>
              </w:rPr>
              <w:lastRenderedPageBreak/>
              <w:t>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126DB61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7 4 02 72360</w:t>
            </w:r>
          </w:p>
        </w:tc>
        <w:tc>
          <w:tcPr>
            <w:tcW w:w="703" w:type="dxa"/>
          </w:tcPr>
          <w:p w14:paraId="15EFE75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2F8A39D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4DA9D8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31DA913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83,3</w:t>
            </w:r>
          </w:p>
        </w:tc>
        <w:tc>
          <w:tcPr>
            <w:tcW w:w="1827" w:type="dxa"/>
          </w:tcPr>
          <w:p w14:paraId="290111B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83,3</w:t>
            </w:r>
          </w:p>
        </w:tc>
        <w:tc>
          <w:tcPr>
            <w:tcW w:w="1827" w:type="dxa"/>
          </w:tcPr>
          <w:p w14:paraId="2912730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883,3</w:t>
            </w:r>
          </w:p>
        </w:tc>
      </w:tr>
      <w:tr w:rsidR="004F6408" w:rsidRPr="004F6408" w14:paraId="7B840F6D" w14:textId="77777777" w:rsidTr="004F6408">
        <w:trPr>
          <w:trHeight w:val="273"/>
        </w:trPr>
        <w:tc>
          <w:tcPr>
            <w:tcW w:w="6042" w:type="dxa"/>
          </w:tcPr>
          <w:p w14:paraId="4B9B5F17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созданию и обеспечению деятельности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29BD03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60</w:t>
            </w:r>
          </w:p>
        </w:tc>
        <w:tc>
          <w:tcPr>
            <w:tcW w:w="703" w:type="dxa"/>
          </w:tcPr>
          <w:p w14:paraId="4E90C10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249EF9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979BA6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1DF15BB0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4F5726F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,0</w:t>
            </w:r>
          </w:p>
        </w:tc>
        <w:tc>
          <w:tcPr>
            <w:tcW w:w="1827" w:type="dxa"/>
          </w:tcPr>
          <w:p w14:paraId="5D7F664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6,0</w:t>
            </w:r>
          </w:p>
        </w:tc>
      </w:tr>
      <w:tr w:rsidR="004F6408" w:rsidRPr="004F6408" w14:paraId="120957F3" w14:textId="77777777" w:rsidTr="004F6408">
        <w:trPr>
          <w:trHeight w:val="273"/>
        </w:trPr>
        <w:tc>
          <w:tcPr>
            <w:tcW w:w="6042" w:type="dxa"/>
          </w:tcPr>
          <w:p w14:paraId="1450D40B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BE35ED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5CB97A4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5295B7E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4BD3A9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A7E721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66,5</w:t>
            </w:r>
          </w:p>
        </w:tc>
        <w:tc>
          <w:tcPr>
            <w:tcW w:w="1827" w:type="dxa"/>
          </w:tcPr>
          <w:p w14:paraId="5FED0E5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66,5</w:t>
            </w:r>
          </w:p>
        </w:tc>
        <w:tc>
          <w:tcPr>
            <w:tcW w:w="1827" w:type="dxa"/>
          </w:tcPr>
          <w:p w14:paraId="244BFBD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1 766,5</w:t>
            </w:r>
          </w:p>
        </w:tc>
      </w:tr>
      <w:tr w:rsidR="004F6408" w:rsidRPr="004F6408" w14:paraId="5DAEF0F0" w14:textId="77777777" w:rsidTr="004F6408">
        <w:trPr>
          <w:trHeight w:val="273"/>
        </w:trPr>
        <w:tc>
          <w:tcPr>
            <w:tcW w:w="6042" w:type="dxa"/>
          </w:tcPr>
          <w:p w14:paraId="0B7FCDE3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10A315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72370</w:t>
            </w:r>
          </w:p>
        </w:tc>
        <w:tc>
          <w:tcPr>
            <w:tcW w:w="703" w:type="dxa"/>
          </w:tcPr>
          <w:p w14:paraId="3F12BE9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D25F88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4BD095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31B6F4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6E898EA6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,0</w:t>
            </w:r>
          </w:p>
        </w:tc>
        <w:tc>
          <w:tcPr>
            <w:tcW w:w="1827" w:type="dxa"/>
          </w:tcPr>
          <w:p w14:paraId="2E32608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40,0</w:t>
            </w:r>
          </w:p>
        </w:tc>
      </w:tr>
      <w:tr w:rsidR="004F6408" w:rsidRPr="004F6408" w14:paraId="718EA6B6" w14:textId="77777777" w:rsidTr="004F6408">
        <w:trPr>
          <w:trHeight w:val="273"/>
        </w:trPr>
        <w:tc>
          <w:tcPr>
            <w:tcW w:w="6042" w:type="dxa"/>
          </w:tcPr>
          <w:p w14:paraId="1B5E20B9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ые межбюджетные трансферты на финансовое обеспечение прочих расходов местного бюджета (Иные межбюджетные трансферты)</w:t>
            </w:r>
          </w:p>
        </w:tc>
        <w:tc>
          <w:tcPr>
            <w:tcW w:w="1967" w:type="dxa"/>
          </w:tcPr>
          <w:p w14:paraId="051A248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85999</w:t>
            </w:r>
          </w:p>
        </w:tc>
        <w:tc>
          <w:tcPr>
            <w:tcW w:w="703" w:type="dxa"/>
          </w:tcPr>
          <w:p w14:paraId="56F77E1F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FAE3E8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AA0D38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6DE9A0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5,1</w:t>
            </w:r>
          </w:p>
        </w:tc>
        <w:tc>
          <w:tcPr>
            <w:tcW w:w="1827" w:type="dxa"/>
          </w:tcPr>
          <w:p w14:paraId="34C9130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0EAFA3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0,0</w:t>
            </w:r>
          </w:p>
        </w:tc>
      </w:tr>
      <w:tr w:rsidR="004F6408" w:rsidRPr="004F6408" w14:paraId="718AE8FA" w14:textId="77777777" w:rsidTr="004F6408">
        <w:trPr>
          <w:trHeight w:val="273"/>
        </w:trPr>
        <w:tc>
          <w:tcPr>
            <w:tcW w:w="6042" w:type="dxa"/>
          </w:tcPr>
          <w:p w14:paraId="089E88EF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4F7F33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77398BB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5B2FC4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E84D3D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8BF7A7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64C9998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8</w:t>
            </w:r>
          </w:p>
        </w:tc>
        <w:tc>
          <w:tcPr>
            <w:tcW w:w="1827" w:type="dxa"/>
          </w:tcPr>
          <w:p w14:paraId="2513540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5,8</w:t>
            </w:r>
          </w:p>
        </w:tc>
      </w:tr>
      <w:tr w:rsidR="004F6408" w:rsidRPr="004F6408" w14:paraId="7FAF294E" w14:textId="77777777" w:rsidTr="004F6408">
        <w:trPr>
          <w:trHeight w:val="273"/>
        </w:trPr>
        <w:tc>
          <w:tcPr>
            <w:tcW w:w="6042" w:type="dxa"/>
          </w:tcPr>
          <w:p w14:paraId="7918C29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Финансовое обеспечение иных расходов местного бюдж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5EF14B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7FFAB14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F6FFA3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5DEC88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EC0A86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7 366,8</w:t>
            </w:r>
          </w:p>
        </w:tc>
        <w:tc>
          <w:tcPr>
            <w:tcW w:w="1827" w:type="dxa"/>
          </w:tcPr>
          <w:p w14:paraId="6008854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71,3</w:t>
            </w:r>
          </w:p>
        </w:tc>
        <w:tc>
          <w:tcPr>
            <w:tcW w:w="1827" w:type="dxa"/>
          </w:tcPr>
          <w:p w14:paraId="41EEC2A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671,3</w:t>
            </w:r>
          </w:p>
        </w:tc>
      </w:tr>
      <w:tr w:rsidR="004F6408" w:rsidRPr="004F6408" w14:paraId="6DFF3027" w14:textId="77777777" w:rsidTr="004F6408">
        <w:trPr>
          <w:trHeight w:val="273"/>
        </w:trPr>
        <w:tc>
          <w:tcPr>
            <w:tcW w:w="6042" w:type="dxa"/>
          </w:tcPr>
          <w:p w14:paraId="7DD099F5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</w:tcPr>
          <w:p w14:paraId="46AF395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4B36FF9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17F826E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5F9976E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7333282E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4</w:t>
            </w:r>
          </w:p>
        </w:tc>
        <w:tc>
          <w:tcPr>
            <w:tcW w:w="1827" w:type="dxa"/>
          </w:tcPr>
          <w:p w14:paraId="0C996905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4</w:t>
            </w:r>
          </w:p>
        </w:tc>
        <w:tc>
          <w:tcPr>
            <w:tcW w:w="1827" w:type="dxa"/>
          </w:tcPr>
          <w:p w14:paraId="745EA57A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4</w:t>
            </w:r>
          </w:p>
        </w:tc>
      </w:tr>
      <w:tr w:rsidR="004F6408" w:rsidRPr="004F6408" w14:paraId="55B53C4C" w14:textId="77777777" w:rsidTr="004F6408">
        <w:trPr>
          <w:trHeight w:val="273"/>
        </w:trPr>
        <w:tc>
          <w:tcPr>
            <w:tcW w:w="6042" w:type="dxa"/>
          </w:tcPr>
          <w:p w14:paraId="71E74BA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Финансовое обеспечение иных расходов местного бюджета (Уплата налогов, сборов и иных платежей)</w:t>
            </w:r>
          </w:p>
        </w:tc>
        <w:tc>
          <w:tcPr>
            <w:tcW w:w="1967" w:type="dxa"/>
          </w:tcPr>
          <w:p w14:paraId="514EB09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7 4 02 99990</w:t>
            </w:r>
          </w:p>
        </w:tc>
        <w:tc>
          <w:tcPr>
            <w:tcW w:w="703" w:type="dxa"/>
          </w:tcPr>
          <w:p w14:paraId="52D8959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9EFF023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4DC5B9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4B2606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7A296A97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0</w:t>
            </w:r>
          </w:p>
        </w:tc>
        <w:tc>
          <w:tcPr>
            <w:tcW w:w="1827" w:type="dxa"/>
          </w:tcPr>
          <w:p w14:paraId="21EB29F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580,0</w:t>
            </w:r>
          </w:p>
        </w:tc>
      </w:tr>
      <w:tr w:rsidR="004F6408" w:rsidRPr="004F6408" w14:paraId="3C93B208" w14:textId="77777777" w:rsidTr="004F6408">
        <w:trPr>
          <w:trHeight w:val="273"/>
        </w:trPr>
        <w:tc>
          <w:tcPr>
            <w:tcW w:w="6042" w:type="dxa"/>
          </w:tcPr>
          <w:p w14:paraId="24D71477" w14:textId="37C18749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оддержка казачьих обществ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A38DF7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</w:t>
            </w:r>
          </w:p>
        </w:tc>
        <w:tc>
          <w:tcPr>
            <w:tcW w:w="703" w:type="dxa"/>
          </w:tcPr>
          <w:p w14:paraId="22E0AD19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05D50A8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6EBF5D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54293B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 203,8</w:t>
            </w:r>
          </w:p>
        </w:tc>
        <w:tc>
          <w:tcPr>
            <w:tcW w:w="1827" w:type="dxa"/>
          </w:tcPr>
          <w:p w14:paraId="3629BB2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 103,8</w:t>
            </w:r>
          </w:p>
        </w:tc>
        <w:tc>
          <w:tcPr>
            <w:tcW w:w="1827" w:type="dxa"/>
          </w:tcPr>
          <w:p w14:paraId="79FEBC88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4 103,8</w:t>
            </w:r>
          </w:p>
        </w:tc>
      </w:tr>
      <w:tr w:rsidR="004F6408" w:rsidRPr="004F6408" w14:paraId="4C64A57E" w14:textId="77777777" w:rsidTr="004F6408">
        <w:trPr>
          <w:trHeight w:val="273"/>
        </w:trPr>
        <w:tc>
          <w:tcPr>
            <w:tcW w:w="6042" w:type="dxa"/>
          </w:tcPr>
          <w:p w14:paraId="0921A3DE" w14:textId="5FBD9F80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A982FA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 4 01</w:t>
            </w:r>
          </w:p>
        </w:tc>
        <w:tc>
          <w:tcPr>
            <w:tcW w:w="703" w:type="dxa"/>
          </w:tcPr>
          <w:p w14:paraId="6B68CF6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EE9123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E6D58A5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3EE8B6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7166E9F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142AE374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</w:tr>
      <w:tr w:rsidR="004F6408" w:rsidRPr="004F6408" w14:paraId="65ACD307" w14:textId="77777777" w:rsidTr="004F6408">
        <w:trPr>
          <w:trHeight w:val="273"/>
        </w:trPr>
        <w:tc>
          <w:tcPr>
            <w:tcW w:w="6042" w:type="dxa"/>
          </w:tcPr>
          <w:p w14:paraId="4C2DB022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967" w:type="dxa"/>
          </w:tcPr>
          <w:p w14:paraId="0FCAEEA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 4 01 71040</w:t>
            </w:r>
          </w:p>
        </w:tc>
        <w:tc>
          <w:tcPr>
            <w:tcW w:w="703" w:type="dxa"/>
          </w:tcPr>
          <w:p w14:paraId="77316E0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630</w:t>
            </w:r>
          </w:p>
        </w:tc>
        <w:tc>
          <w:tcPr>
            <w:tcW w:w="703" w:type="dxa"/>
          </w:tcPr>
          <w:p w14:paraId="3E55FC3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3B8F04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8E736D3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092F24B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  <w:tc>
          <w:tcPr>
            <w:tcW w:w="1827" w:type="dxa"/>
          </w:tcPr>
          <w:p w14:paraId="70A0D8D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23 595,0</w:t>
            </w:r>
          </w:p>
        </w:tc>
      </w:tr>
      <w:tr w:rsidR="004F6408" w:rsidRPr="004F6408" w14:paraId="3CF74DA4" w14:textId="77777777" w:rsidTr="004F6408">
        <w:trPr>
          <w:trHeight w:val="273"/>
        </w:trPr>
        <w:tc>
          <w:tcPr>
            <w:tcW w:w="6042" w:type="dxa"/>
          </w:tcPr>
          <w:p w14:paraId="3228A2AA" w14:textId="25DF1A92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Проведение культурно-массовых мероприятий, направленных на сохранение казачьих традиций, развитие самодеятельного народного творчеств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BF5158B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 4 02</w:t>
            </w:r>
          </w:p>
        </w:tc>
        <w:tc>
          <w:tcPr>
            <w:tcW w:w="703" w:type="dxa"/>
          </w:tcPr>
          <w:p w14:paraId="644861C4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7DB881A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C01168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0C90A29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7,0</w:t>
            </w:r>
          </w:p>
        </w:tc>
        <w:tc>
          <w:tcPr>
            <w:tcW w:w="1827" w:type="dxa"/>
          </w:tcPr>
          <w:p w14:paraId="1B97A2A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7,0</w:t>
            </w:r>
          </w:p>
        </w:tc>
        <w:tc>
          <w:tcPr>
            <w:tcW w:w="1827" w:type="dxa"/>
          </w:tcPr>
          <w:p w14:paraId="2348DA9C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47,0</w:t>
            </w:r>
          </w:p>
        </w:tc>
      </w:tr>
      <w:tr w:rsidR="004F6408" w:rsidRPr="004F6408" w14:paraId="342198B5" w14:textId="77777777" w:rsidTr="004F6408">
        <w:trPr>
          <w:trHeight w:val="273"/>
        </w:trPr>
        <w:tc>
          <w:tcPr>
            <w:tcW w:w="6042" w:type="dxa"/>
          </w:tcPr>
          <w:p w14:paraId="766A648A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Мероприятия по возрождению культуры казачества (Иные закупки товаров, работ и </w:t>
            </w:r>
            <w:r w:rsidRPr="004F6408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AA00BC6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lastRenderedPageBreak/>
              <w:t>18 4 02 29590</w:t>
            </w:r>
          </w:p>
        </w:tc>
        <w:tc>
          <w:tcPr>
            <w:tcW w:w="703" w:type="dxa"/>
          </w:tcPr>
          <w:p w14:paraId="18F09EB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204DE7D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FD85AB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A1D219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2A9F0C5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32A9B8C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</w:tr>
      <w:tr w:rsidR="004F6408" w:rsidRPr="004F6408" w14:paraId="5EB92B47" w14:textId="77777777" w:rsidTr="004F6408">
        <w:trPr>
          <w:trHeight w:val="273"/>
        </w:trPr>
        <w:tc>
          <w:tcPr>
            <w:tcW w:w="6042" w:type="dxa"/>
          </w:tcPr>
          <w:p w14:paraId="07EC345E" w14:textId="77777777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>Информационное обеспечение деятельности казачьих обществ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BA1C11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 4 02 29610</w:t>
            </w:r>
          </w:p>
        </w:tc>
        <w:tc>
          <w:tcPr>
            <w:tcW w:w="703" w:type="dxa"/>
          </w:tcPr>
          <w:p w14:paraId="577A032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ED88B1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45C1472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B892A4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2,0</w:t>
            </w:r>
          </w:p>
        </w:tc>
        <w:tc>
          <w:tcPr>
            <w:tcW w:w="1827" w:type="dxa"/>
          </w:tcPr>
          <w:p w14:paraId="082725CF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2,0</w:t>
            </w:r>
          </w:p>
        </w:tc>
        <w:tc>
          <w:tcPr>
            <w:tcW w:w="1827" w:type="dxa"/>
          </w:tcPr>
          <w:p w14:paraId="60E2252D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12,0</w:t>
            </w:r>
          </w:p>
        </w:tc>
      </w:tr>
      <w:tr w:rsidR="004F6408" w:rsidRPr="004F6408" w14:paraId="70929773" w14:textId="77777777" w:rsidTr="004F6408">
        <w:trPr>
          <w:trHeight w:val="273"/>
        </w:trPr>
        <w:tc>
          <w:tcPr>
            <w:tcW w:w="6042" w:type="dxa"/>
          </w:tcPr>
          <w:p w14:paraId="00BE2D45" w14:textId="39AF70F0" w:rsidR="004F6408" w:rsidRPr="004F6408" w:rsidRDefault="004F6408" w:rsidP="004F6408">
            <w:pPr>
              <w:rPr>
                <w:sz w:val="28"/>
              </w:rPr>
            </w:pPr>
            <w:r w:rsidRPr="004F6408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4F6408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ADB67D1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18 4 03</w:t>
            </w:r>
          </w:p>
        </w:tc>
        <w:tc>
          <w:tcPr>
            <w:tcW w:w="703" w:type="dxa"/>
          </w:tcPr>
          <w:p w14:paraId="6E2A75CC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DF5F347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F82DD10" w14:textId="77777777" w:rsidR="004F6408" w:rsidRPr="004F6408" w:rsidRDefault="004F6408" w:rsidP="004F6408">
            <w:pPr>
              <w:jc w:val="center"/>
              <w:rPr>
                <w:sz w:val="28"/>
              </w:rPr>
            </w:pPr>
            <w:r w:rsidRPr="004F6408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A676271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5B38424B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18542EC2" w14:textId="77777777" w:rsidR="004F6408" w:rsidRPr="004F6408" w:rsidRDefault="004F6408" w:rsidP="004F6408">
            <w:pPr>
              <w:jc w:val="right"/>
              <w:rPr>
                <w:sz w:val="28"/>
              </w:rPr>
            </w:pPr>
            <w:r w:rsidRPr="004F6408">
              <w:rPr>
                <w:sz w:val="28"/>
              </w:rPr>
              <w:t>35,0</w:t>
            </w:r>
          </w:p>
        </w:tc>
      </w:tr>
      <w:tr w:rsidR="004F6408" w:rsidRPr="00A27275" w14:paraId="70E38A36" w14:textId="77777777" w:rsidTr="004F6408">
        <w:trPr>
          <w:trHeight w:val="273"/>
        </w:trPr>
        <w:tc>
          <w:tcPr>
            <w:tcW w:w="6042" w:type="dxa"/>
          </w:tcPr>
          <w:p w14:paraId="42C901DA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рганизация и проведение мероприятий, направленных на развитие казачье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458D16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8 4 03 29600</w:t>
            </w:r>
          </w:p>
        </w:tc>
        <w:tc>
          <w:tcPr>
            <w:tcW w:w="703" w:type="dxa"/>
          </w:tcPr>
          <w:p w14:paraId="4E6621A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F25D73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9BE20C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DFBB32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3C13CE1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5,0</w:t>
            </w:r>
          </w:p>
        </w:tc>
        <w:tc>
          <w:tcPr>
            <w:tcW w:w="1827" w:type="dxa"/>
          </w:tcPr>
          <w:p w14:paraId="5ED6C8D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5,0</w:t>
            </w:r>
          </w:p>
        </w:tc>
      </w:tr>
      <w:tr w:rsidR="004F6408" w:rsidRPr="00A27275" w14:paraId="69C1B1ED" w14:textId="77777777" w:rsidTr="004F6408">
        <w:trPr>
          <w:trHeight w:val="273"/>
        </w:trPr>
        <w:tc>
          <w:tcPr>
            <w:tcW w:w="6042" w:type="dxa"/>
          </w:tcPr>
          <w:p w14:paraId="643A3CF7" w14:textId="31067FF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Поддержка социально ориентированных некоммерческих организаций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941B99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8 4 04</w:t>
            </w:r>
          </w:p>
        </w:tc>
        <w:tc>
          <w:tcPr>
            <w:tcW w:w="703" w:type="dxa"/>
          </w:tcPr>
          <w:p w14:paraId="597A3C0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15DFF1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E10A6D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6FDD85D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065172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135D88E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</w:tr>
      <w:tr w:rsidR="004F6408" w:rsidRPr="00A27275" w14:paraId="117E254D" w14:textId="77777777" w:rsidTr="004F6408">
        <w:trPr>
          <w:trHeight w:val="273"/>
        </w:trPr>
        <w:tc>
          <w:tcPr>
            <w:tcW w:w="6042" w:type="dxa"/>
          </w:tcPr>
          <w:p w14:paraId="46D3B1FB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казание СО НКО Белокалитвинского района финансовой поддержки на конкурсной основе (Резервные средства)</w:t>
            </w:r>
          </w:p>
        </w:tc>
        <w:tc>
          <w:tcPr>
            <w:tcW w:w="1967" w:type="dxa"/>
          </w:tcPr>
          <w:p w14:paraId="425FBEB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8 4 04 29960</w:t>
            </w:r>
          </w:p>
        </w:tc>
        <w:tc>
          <w:tcPr>
            <w:tcW w:w="703" w:type="dxa"/>
          </w:tcPr>
          <w:p w14:paraId="6E23D50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6FB0855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1F8817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58BC63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E3FFBD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67ADCC2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</w:tr>
      <w:tr w:rsidR="004F6408" w:rsidRPr="00A27275" w14:paraId="44417549" w14:textId="77777777" w:rsidTr="004F6408">
        <w:trPr>
          <w:trHeight w:val="273"/>
        </w:trPr>
        <w:tc>
          <w:tcPr>
            <w:tcW w:w="6042" w:type="dxa"/>
          </w:tcPr>
          <w:p w14:paraId="2F69BDBC" w14:textId="6CA2C982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6A0A91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8 4 05</w:t>
            </w:r>
          </w:p>
        </w:tc>
        <w:tc>
          <w:tcPr>
            <w:tcW w:w="703" w:type="dxa"/>
          </w:tcPr>
          <w:p w14:paraId="5C82CDD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120653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2D79ED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4F63A6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26,8</w:t>
            </w:r>
          </w:p>
        </w:tc>
        <w:tc>
          <w:tcPr>
            <w:tcW w:w="1827" w:type="dxa"/>
          </w:tcPr>
          <w:p w14:paraId="052AA12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4F7485E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,8</w:t>
            </w:r>
          </w:p>
        </w:tc>
      </w:tr>
      <w:tr w:rsidR="004F6408" w:rsidRPr="00A27275" w14:paraId="6ACEC1CB" w14:textId="77777777" w:rsidTr="004F6408">
        <w:trPr>
          <w:trHeight w:val="273"/>
        </w:trPr>
        <w:tc>
          <w:tcPr>
            <w:tcW w:w="6042" w:type="dxa"/>
          </w:tcPr>
          <w:p w14:paraId="1E3D5C38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Мероприятия по методическому, научному, информационному обеспечению реализации государственной национальной политики на территории Белокалитвинского района (Иные </w:t>
            </w:r>
            <w:r w:rsidRPr="00A27275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3079CF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18 4 05 29160</w:t>
            </w:r>
          </w:p>
        </w:tc>
        <w:tc>
          <w:tcPr>
            <w:tcW w:w="703" w:type="dxa"/>
          </w:tcPr>
          <w:p w14:paraId="461EB58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2326120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68E22D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5DB172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111306F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,8</w:t>
            </w:r>
          </w:p>
        </w:tc>
        <w:tc>
          <w:tcPr>
            <w:tcW w:w="1827" w:type="dxa"/>
          </w:tcPr>
          <w:p w14:paraId="21FFBBA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,8</w:t>
            </w:r>
          </w:p>
        </w:tc>
      </w:tr>
      <w:tr w:rsidR="004F6408" w:rsidRPr="00A27275" w14:paraId="359BC2F8" w14:textId="77777777" w:rsidTr="004F6408">
        <w:trPr>
          <w:trHeight w:val="273"/>
        </w:trPr>
        <w:tc>
          <w:tcPr>
            <w:tcW w:w="6042" w:type="dxa"/>
          </w:tcPr>
          <w:p w14:paraId="18ED7791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Иные межбюджетные трансферты на реализацию мероприятий, направленных на укрепление единства нации и этнокультурное развитие народов в Белокалитвинском районе (Резервные средства)</w:t>
            </w:r>
          </w:p>
        </w:tc>
        <w:tc>
          <w:tcPr>
            <w:tcW w:w="1967" w:type="dxa"/>
          </w:tcPr>
          <w:p w14:paraId="6910C20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8 4 05 85110</w:t>
            </w:r>
          </w:p>
        </w:tc>
        <w:tc>
          <w:tcPr>
            <w:tcW w:w="703" w:type="dxa"/>
          </w:tcPr>
          <w:p w14:paraId="42F063E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1B357B3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8</w:t>
            </w:r>
          </w:p>
        </w:tc>
        <w:tc>
          <w:tcPr>
            <w:tcW w:w="843" w:type="dxa"/>
          </w:tcPr>
          <w:p w14:paraId="6DC404A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13F4670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221F72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C12503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5EDF5E50" w14:textId="77777777" w:rsidTr="004F6408">
        <w:trPr>
          <w:trHeight w:val="273"/>
        </w:trPr>
        <w:tc>
          <w:tcPr>
            <w:tcW w:w="6042" w:type="dxa"/>
          </w:tcPr>
          <w:p w14:paraId="33936309" w14:textId="581A076B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384B19E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</w:t>
            </w:r>
          </w:p>
        </w:tc>
        <w:tc>
          <w:tcPr>
            <w:tcW w:w="703" w:type="dxa"/>
          </w:tcPr>
          <w:p w14:paraId="342E61C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269F07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53B425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D6D3BD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41 024,7</w:t>
            </w:r>
          </w:p>
        </w:tc>
        <w:tc>
          <w:tcPr>
            <w:tcW w:w="1827" w:type="dxa"/>
          </w:tcPr>
          <w:p w14:paraId="529E0D2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82 361,0</w:t>
            </w:r>
          </w:p>
        </w:tc>
        <w:tc>
          <w:tcPr>
            <w:tcW w:w="1827" w:type="dxa"/>
          </w:tcPr>
          <w:p w14:paraId="146AC39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9 689,9</w:t>
            </w:r>
          </w:p>
        </w:tc>
      </w:tr>
      <w:tr w:rsidR="004F6408" w:rsidRPr="00A27275" w14:paraId="14613CCF" w14:textId="77777777" w:rsidTr="004F6408">
        <w:trPr>
          <w:trHeight w:val="273"/>
        </w:trPr>
        <w:tc>
          <w:tcPr>
            <w:tcW w:w="6042" w:type="dxa"/>
          </w:tcPr>
          <w:p w14:paraId="3A31FBB4" w14:textId="01DB3E9C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Информационное обеспечение и организация бюджетного процесс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A91FDA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</w:t>
            </w:r>
          </w:p>
        </w:tc>
        <w:tc>
          <w:tcPr>
            <w:tcW w:w="703" w:type="dxa"/>
          </w:tcPr>
          <w:p w14:paraId="3DBD0AF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85BA0D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E37426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8FA8C5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 478,7</w:t>
            </w:r>
          </w:p>
        </w:tc>
        <w:tc>
          <w:tcPr>
            <w:tcW w:w="1827" w:type="dxa"/>
          </w:tcPr>
          <w:p w14:paraId="3EE7685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 175,9</w:t>
            </w:r>
          </w:p>
        </w:tc>
        <w:tc>
          <w:tcPr>
            <w:tcW w:w="1827" w:type="dxa"/>
          </w:tcPr>
          <w:p w14:paraId="4E9A66A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 176,4</w:t>
            </w:r>
          </w:p>
        </w:tc>
      </w:tr>
      <w:tr w:rsidR="004F6408" w:rsidRPr="00A27275" w14:paraId="1889276B" w14:textId="77777777" w:rsidTr="004F6408">
        <w:trPr>
          <w:trHeight w:val="273"/>
        </w:trPr>
        <w:tc>
          <w:tcPr>
            <w:tcW w:w="6042" w:type="dxa"/>
          </w:tcPr>
          <w:p w14:paraId="71669BC0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08720AB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00110</w:t>
            </w:r>
          </w:p>
        </w:tc>
        <w:tc>
          <w:tcPr>
            <w:tcW w:w="703" w:type="dxa"/>
          </w:tcPr>
          <w:p w14:paraId="1A10D82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342392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E982C5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EEAF4C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5 868,3</w:t>
            </w:r>
          </w:p>
        </w:tc>
        <w:tc>
          <w:tcPr>
            <w:tcW w:w="1827" w:type="dxa"/>
          </w:tcPr>
          <w:p w14:paraId="76BC6B7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5 868,3</w:t>
            </w:r>
          </w:p>
        </w:tc>
        <w:tc>
          <w:tcPr>
            <w:tcW w:w="1827" w:type="dxa"/>
          </w:tcPr>
          <w:p w14:paraId="357304B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5 868,3</w:t>
            </w:r>
          </w:p>
        </w:tc>
      </w:tr>
      <w:tr w:rsidR="004F6408" w:rsidRPr="00A27275" w14:paraId="32B83C2F" w14:textId="77777777" w:rsidTr="004F6408">
        <w:trPr>
          <w:trHeight w:val="273"/>
        </w:trPr>
        <w:tc>
          <w:tcPr>
            <w:tcW w:w="6042" w:type="dxa"/>
          </w:tcPr>
          <w:p w14:paraId="60B9F129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865A21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4E07166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0F452E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81D32B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32EBB2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96,3</w:t>
            </w:r>
          </w:p>
        </w:tc>
        <w:tc>
          <w:tcPr>
            <w:tcW w:w="1827" w:type="dxa"/>
          </w:tcPr>
          <w:p w14:paraId="42CE4FA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88,9</w:t>
            </w:r>
          </w:p>
        </w:tc>
        <w:tc>
          <w:tcPr>
            <w:tcW w:w="1827" w:type="dxa"/>
          </w:tcPr>
          <w:p w14:paraId="7FD1E7D8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89,4</w:t>
            </w:r>
          </w:p>
        </w:tc>
      </w:tr>
      <w:tr w:rsidR="004F6408" w:rsidRPr="00A27275" w14:paraId="708300D4" w14:textId="77777777" w:rsidTr="004F6408">
        <w:trPr>
          <w:trHeight w:val="273"/>
        </w:trPr>
        <w:tc>
          <w:tcPr>
            <w:tcW w:w="6042" w:type="dxa"/>
          </w:tcPr>
          <w:p w14:paraId="60E9B482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00BECC7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00190</w:t>
            </w:r>
          </w:p>
        </w:tc>
        <w:tc>
          <w:tcPr>
            <w:tcW w:w="703" w:type="dxa"/>
          </w:tcPr>
          <w:p w14:paraId="32B7115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42189E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5B450F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1925D4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2</w:t>
            </w:r>
          </w:p>
        </w:tc>
        <w:tc>
          <w:tcPr>
            <w:tcW w:w="1827" w:type="dxa"/>
          </w:tcPr>
          <w:p w14:paraId="1711F4B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6E66A2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4F5FCE2D" w14:textId="77777777" w:rsidTr="004F6408">
        <w:trPr>
          <w:trHeight w:val="273"/>
        </w:trPr>
        <w:tc>
          <w:tcPr>
            <w:tcW w:w="6042" w:type="dxa"/>
          </w:tcPr>
          <w:p w14:paraId="6CC3BABA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Приобретение основных средств для органов местного самоуправления и муниципальных </w:t>
            </w:r>
            <w:r w:rsidRPr="00A27275">
              <w:rPr>
                <w:sz w:val="28"/>
              </w:rPr>
              <w:lastRenderedPageBreak/>
              <w:t>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BDF593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19 4 02 29500</w:t>
            </w:r>
          </w:p>
        </w:tc>
        <w:tc>
          <w:tcPr>
            <w:tcW w:w="703" w:type="dxa"/>
          </w:tcPr>
          <w:p w14:paraId="326DB51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5C9431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51ECBD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097F3A8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45,0</w:t>
            </w:r>
          </w:p>
        </w:tc>
        <w:tc>
          <w:tcPr>
            <w:tcW w:w="1827" w:type="dxa"/>
          </w:tcPr>
          <w:p w14:paraId="70F4CF5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AC414D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74AF9432" w14:textId="77777777" w:rsidTr="004F6408">
        <w:trPr>
          <w:trHeight w:val="273"/>
        </w:trPr>
        <w:tc>
          <w:tcPr>
            <w:tcW w:w="6042" w:type="dxa"/>
          </w:tcPr>
          <w:p w14:paraId="29756100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7170FE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29620</w:t>
            </w:r>
          </w:p>
        </w:tc>
        <w:tc>
          <w:tcPr>
            <w:tcW w:w="703" w:type="dxa"/>
          </w:tcPr>
          <w:p w14:paraId="6AC8B3C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0A6BED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7F482F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A5037E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9,1</w:t>
            </w:r>
          </w:p>
        </w:tc>
        <w:tc>
          <w:tcPr>
            <w:tcW w:w="1827" w:type="dxa"/>
          </w:tcPr>
          <w:p w14:paraId="027DAFC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9,1</w:t>
            </w:r>
          </w:p>
        </w:tc>
        <w:tc>
          <w:tcPr>
            <w:tcW w:w="1827" w:type="dxa"/>
          </w:tcPr>
          <w:p w14:paraId="2ACC24E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9,1</w:t>
            </w:r>
          </w:p>
        </w:tc>
      </w:tr>
      <w:tr w:rsidR="004F6408" w:rsidRPr="00A27275" w14:paraId="2E6FEF87" w14:textId="77777777" w:rsidTr="004F6408">
        <w:trPr>
          <w:trHeight w:val="273"/>
        </w:trPr>
        <w:tc>
          <w:tcPr>
            <w:tcW w:w="6042" w:type="dxa"/>
          </w:tcPr>
          <w:p w14:paraId="0ED52573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Информационное освещение деятельности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20A53D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29671</w:t>
            </w:r>
          </w:p>
        </w:tc>
        <w:tc>
          <w:tcPr>
            <w:tcW w:w="703" w:type="dxa"/>
          </w:tcPr>
          <w:p w14:paraId="013E44C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CE0730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9AAE33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BDB6EF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,1</w:t>
            </w:r>
          </w:p>
        </w:tc>
        <w:tc>
          <w:tcPr>
            <w:tcW w:w="1827" w:type="dxa"/>
          </w:tcPr>
          <w:p w14:paraId="7C3D36E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,2</w:t>
            </w:r>
          </w:p>
        </w:tc>
        <w:tc>
          <w:tcPr>
            <w:tcW w:w="1827" w:type="dxa"/>
          </w:tcPr>
          <w:p w14:paraId="5370EE3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,2</w:t>
            </w:r>
          </w:p>
        </w:tc>
      </w:tr>
      <w:tr w:rsidR="004F6408" w:rsidRPr="00A27275" w14:paraId="3AFCA3F4" w14:textId="77777777" w:rsidTr="004F6408">
        <w:trPr>
          <w:trHeight w:val="273"/>
        </w:trPr>
        <w:tc>
          <w:tcPr>
            <w:tcW w:w="6042" w:type="dxa"/>
          </w:tcPr>
          <w:p w14:paraId="1744DA53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778522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29810</w:t>
            </w:r>
          </w:p>
        </w:tc>
        <w:tc>
          <w:tcPr>
            <w:tcW w:w="703" w:type="dxa"/>
          </w:tcPr>
          <w:p w14:paraId="6DF5991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1FF9E5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4669467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4FC22B0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4</w:t>
            </w:r>
          </w:p>
        </w:tc>
        <w:tc>
          <w:tcPr>
            <w:tcW w:w="1827" w:type="dxa"/>
          </w:tcPr>
          <w:p w14:paraId="66F9F24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4</w:t>
            </w:r>
          </w:p>
        </w:tc>
        <w:tc>
          <w:tcPr>
            <w:tcW w:w="1827" w:type="dxa"/>
          </w:tcPr>
          <w:p w14:paraId="1DCF765E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4</w:t>
            </w:r>
          </w:p>
        </w:tc>
      </w:tr>
      <w:tr w:rsidR="004F6408" w:rsidRPr="00A27275" w14:paraId="311D5AB6" w14:textId="77777777" w:rsidTr="004F6408">
        <w:trPr>
          <w:trHeight w:val="273"/>
        </w:trPr>
        <w:tc>
          <w:tcPr>
            <w:tcW w:w="6042" w:type="dxa"/>
          </w:tcPr>
          <w:p w14:paraId="092A9D23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беспечение дополнительных гарантий муниципальным служащим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2DB04D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2 29950</w:t>
            </w:r>
          </w:p>
        </w:tc>
        <w:tc>
          <w:tcPr>
            <w:tcW w:w="703" w:type="dxa"/>
          </w:tcPr>
          <w:p w14:paraId="675627C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F414F3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789D5B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DD89F6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0,3</w:t>
            </w:r>
          </w:p>
        </w:tc>
        <w:tc>
          <w:tcPr>
            <w:tcW w:w="1827" w:type="dxa"/>
          </w:tcPr>
          <w:p w14:paraId="3A67142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F7D9DD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682F359D" w14:textId="77777777" w:rsidTr="004F6408">
        <w:trPr>
          <w:trHeight w:val="273"/>
        </w:trPr>
        <w:tc>
          <w:tcPr>
            <w:tcW w:w="6042" w:type="dxa"/>
          </w:tcPr>
          <w:p w14:paraId="4E2DB987" w14:textId="108EF87C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Совершенствование межбюджетных отношен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B335FD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4</w:t>
            </w:r>
          </w:p>
        </w:tc>
        <w:tc>
          <w:tcPr>
            <w:tcW w:w="703" w:type="dxa"/>
          </w:tcPr>
          <w:p w14:paraId="0CF06EE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EDA9B4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2384086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B440D6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14 546,0</w:t>
            </w:r>
          </w:p>
        </w:tc>
        <w:tc>
          <w:tcPr>
            <w:tcW w:w="1827" w:type="dxa"/>
          </w:tcPr>
          <w:p w14:paraId="1CC2C6B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6 185,1</w:t>
            </w:r>
          </w:p>
        </w:tc>
        <w:tc>
          <w:tcPr>
            <w:tcW w:w="1827" w:type="dxa"/>
          </w:tcPr>
          <w:p w14:paraId="774D367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3 513,5</w:t>
            </w:r>
          </w:p>
        </w:tc>
      </w:tr>
      <w:tr w:rsidR="004F6408" w:rsidRPr="00A27275" w14:paraId="14B241C6" w14:textId="77777777" w:rsidTr="004F6408">
        <w:trPr>
          <w:trHeight w:val="273"/>
        </w:trPr>
        <w:tc>
          <w:tcPr>
            <w:tcW w:w="6042" w:type="dxa"/>
          </w:tcPr>
          <w:p w14:paraId="7628C5D6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</w:tcPr>
          <w:p w14:paraId="153AA1F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4 72340</w:t>
            </w:r>
          </w:p>
        </w:tc>
        <w:tc>
          <w:tcPr>
            <w:tcW w:w="703" w:type="dxa"/>
          </w:tcPr>
          <w:p w14:paraId="0564916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7E2B860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66C23B7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447064F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01 417,5</w:t>
            </w:r>
          </w:p>
        </w:tc>
        <w:tc>
          <w:tcPr>
            <w:tcW w:w="1827" w:type="dxa"/>
          </w:tcPr>
          <w:p w14:paraId="26DDAFD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6 185,1</w:t>
            </w:r>
          </w:p>
        </w:tc>
        <w:tc>
          <w:tcPr>
            <w:tcW w:w="1827" w:type="dxa"/>
          </w:tcPr>
          <w:p w14:paraId="21B0BF9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3 513,5</w:t>
            </w:r>
          </w:p>
        </w:tc>
      </w:tr>
      <w:tr w:rsidR="004F6408" w:rsidRPr="00A27275" w14:paraId="6D831B68" w14:textId="77777777" w:rsidTr="004F6408">
        <w:trPr>
          <w:trHeight w:val="273"/>
        </w:trPr>
        <w:tc>
          <w:tcPr>
            <w:tcW w:w="6042" w:type="dxa"/>
          </w:tcPr>
          <w:p w14:paraId="1591F477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Дотация на выравнивание бюджетной обеспеченности городских, сельских поселений (Дотации)</w:t>
            </w:r>
          </w:p>
        </w:tc>
        <w:tc>
          <w:tcPr>
            <w:tcW w:w="1967" w:type="dxa"/>
          </w:tcPr>
          <w:p w14:paraId="1B5C412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4 85010</w:t>
            </w:r>
          </w:p>
        </w:tc>
        <w:tc>
          <w:tcPr>
            <w:tcW w:w="703" w:type="dxa"/>
          </w:tcPr>
          <w:p w14:paraId="3D3CAA1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10</w:t>
            </w:r>
          </w:p>
        </w:tc>
        <w:tc>
          <w:tcPr>
            <w:tcW w:w="703" w:type="dxa"/>
          </w:tcPr>
          <w:p w14:paraId="5B57342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3B780A7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1827" w:type="dxa"/>
          </w:tcPr>
          <w:p w14:paraId="07374D3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200,0</w:t>
            </w:r>
          </w:p>
        </w:tc>
        <w:tc>
          <w:tcPr>
            <w:tcW w:w="1827" w:type="dxa"/>
          </w:tcPr>
          <w:p w14:paraId="6F999E0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350601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3BE00D89" w14:textId="77777777" w:rsidTr="004F6408">
        <w:trPr>
          <w:trHeight w:val="273"/>
        </w:trPr>
        <w:tc>
          <w:tcPr>
            <w:tcW w:w="6042" w:type="dxa"/>
          </w:tcPr>
          <w:p w14:paraId="59BF68E1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Иные межбюджетные трансферты на обеспечение сбалансированности бюджетов поселений, входящих в состав Белокалитвинского района (Иные межбюджетные трансферты)</w:t>
            </w:r>
          </w:p>
        </w:tc>
        <w:tc>
          <w:tcPr>
            <w:tcW w:w="1967" w:type="dxa"/>
          </w:tcPr>
          <w:p w14:paraId="1F27629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9 4 04 85120</w:t>
            </w:r>
          </w:p>
        </w:tc>
        <w:tc>
          <w:tcPr>
            <w:tcW w:w="703" w:type="dxa"/>
          </w:tcPr>
          <w:p w14:paraId="44FD44E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349C8F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00AF33D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5C63F0CE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 928,5</w:t>
            </w:r>
          </w:p>
        </w:tc>
        <w:tc>
          <w:tcPr>
            <w:tcW w:w="1827" w:type="dxa"/>
          </w:tcPr>
          <w:p w14:paraId="0119EFC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B1125B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22F841B5" w14:textId="77777777" w:rsidTr="004F6408">
        <w:trPr>
          <w:trHeight w:val="273"/>
        </w:trPr>
        <w:tc>
          <w:tcPr>
            <w:tcW w:w="6042" w:type="dxa"/>
          </w:tcPr>
          <w:p w14:paraId="1D7406FB" w14:textId="34553A09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 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Управление муниципальным имуществом в Белокалитвинском район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73C863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</w:t>
            </w:r>
          </w:p>
        </w:tc>
        <w:tc>
          <w:tcPr>
            <w:tcW w:w="703" w:type="dxa"/>
          </w:tcPr>
          <w:p w14:paraId="37F63E0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CB58B8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BB6616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EC2AE0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3 833,6</w:t>
            </w:r>
          </w:p>
        </w:tc>
        <w:tc>
          <w:tcPr>
            <w:tcW w:w="1827" w:type="dxa"/>
          </w:tcPr>
          <w:p w14:paraId="0D9A98E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727,9</w:t>
            </w:r>
          </w:p>
        </w:tc>
        <w:tc>
          <w:tcPr>
            <w:tcW w:w="1827" w:type="dxa"/>
          </w:tcPr>
          <w:p w14:paraId="7EE7F03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727,9</w:t>
            </w:r>
          </w:p>
        </w:tc>
      </w:tr>
      <w:tr w:rsidR="004F6408" w:rsidRPr="00A27275" w14:paraId="1E25A74F" w14:textId="77777777" w:rsidTr="004F6408">
        <w:trPr>
          <w:trHeight w:val="273"/>
        </w:trPr>
        <w:tc>
          <w:tcPr>
            <w:tcW w:w="6042" w:type="dxa"/>
          </w:tcPr>
          <w:p w14:paraId="28FD85D0" w14:textId="396906EB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10333D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</w:t>
            </w:r>
          </w:p>
        </w:tc>
        <w:tc>
          <w:tcPr>
            <w:tcW w:w="703" w:type="dxa"/>
          </w:tcPr>
          <w:p w14:paraId="12E95AB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D49BF2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136F62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248D74A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 641,9</w:t>
            </w:r>
          </w:p>
        </w:tc>
        <w:tc>
          <w:tcPr>
            <w:tcW w:w="1827" w:type="dxa"/>
          </w:tcPr>
          <w:p w14:paraId="61C21A7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66,5</w:t>
            </w:r>
          </w:p>
        </w:tc>
        <w:tc>
          <w:tcPr>
            <w:tcW w:w="1827" w:type="dxa"/>
          </w:tcPr>
          <w:p w14:paraId="6E7F211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66,5</w:t>
            </w:r>
          </w:p>
        </w:tc>
      </w:tr>
      <w:tr w:rsidR="004F6408" w:rsidRPr="00A27275" w14:paraId="3D31BCE0" w14:textId="77777777" w:rsidTr="004F6408">
        <w:trPr>
          <w:trHeight w:val="273"/>
        </w:trPr>
        <w:tc>
          <w:tcPr>
            <w:tcW w:w="6042" w:type="dxa"/>
          </w:tcPr>
          <w:p w14:paraId="2590327B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Проведение технической инвентаризаци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7ED55A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170</w:t>
            </w:r>
          </w:p>
        </w:tc>
        <w:tc>
          <w:tcPr>
            <w:tcW w:w="703" w:type="dxa"/>
          </w:tcPr>
          <w:p w14:paraId="56FCA22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4E5262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5F68A2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E1ED308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75,1</w:t>
            </w:r>
          </w:p>
        </w:tc>
        <w:tc>
          <w:tcPr>
            <w:tcW w:w="1827" w:type="dxa"/>
          </w:tcPr>
          <w:p w14:paraId="2F92C41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C791BF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68792320" w14:textId="77777777" w:rsidTr="004F6408">
        <w:trPr>
          <w:trHeight w:val="273"/>
        </w:trPr>
        <w:tc>
          <w:tcPr>
            <w:tcW w:w="6042" w:type="dxa"/>
          </w:tcPr>
          <w:p w14:paraId="3827AC6D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Формирование земельных участков под объектами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50E9D4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180</w:t>
            </w:r>
          </w:p>
        </w:tc>
        <w:tc>
          <w:tcPr>
            <w:tcW w:w="703" w:type="dxa"/>
          </w:tcPr>
          <w:p w14:paraId="7CB471C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17EAA7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35EDE7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989546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05,0</w:t>
            </w:r>
          </w:p>
        </w:tc>
        <w:tc>
          <w:tcPr>
            <w:tcW w:w="1827" w:type="dxa"/>
          </w:tcPr>
          <w:p w14:paraId="3477866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86AE8F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439AAFA5" w14:textId="77777777" w:rsidTr="004F6408">
        <w:trPr>
          <w:trHeight w:val="273"/>
        </w:trPr>
        <w:tc>
          <w:tcPr>
            <w:tcW w:w="6042" w:type="dxa"/>
          </w:tcPr>
          <w:p w14:paraId="0A456E13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Формирование земельных участков для граждан, имеющих трех и более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49C948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190</w:t>
            </w:r>
          </w:p>
        </w:tc>
        <w:tc>
          <w:tcPr>
            <w:tcW w:w="703" w:type="dxa"/>
          </w:tcPr>
          <w:p w14:paraId="25FA359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AE7A19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32E609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53B5E2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31,0</w:t>
            </w:r>
          </w:p>
        </w:tc>
        <w:tc>
          <w:tcPr>
            <w:tcW w:w="1827" w:type="dxa"/>
          </w:tcPr>
          <w:p w14:paraId="6199243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B1018F8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54F80268" w14:textId="77777777" w:rsidTr="004F6408">
        <w:trPr>
          <w:trHeight w:val="273"/>
        </w:trPr>
        <w:tc>
          <w:tcPr>
            <w:tcW w:w="6042" w:type="dxa"/>
          </w:tcPr>
          <w:p w14:paraId="205126B5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Формирование земельных участков под многоквартирными жилыми дом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446B87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200</w:t>
            </w:r>
          </w:p>
        </w:tc>
        <w:tc>
          <w:tcPr>
            <w:tcW w:w="703" w:type="dxa"/>
          </w:tcPr>
          <w:p w14:paraId="081F3E0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19AED4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F8E989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C81794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47,0</w:t>
            </w:r>
          </w:p>
        </w:tc>
        <w:tc>
          <w:tcPr>
            <w:tcW w:w="1827" w:type="dxa"/>
          </w:tcPr>
          <w:p w14:paraId="4E15919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C8066E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284A53CF" w14:textId="77777777" w:rsidTr="004F6408">
        <w:trPr>
          <w:trHeight w:val="273"/>
        </w:trPr>
        <w:tc>
          <w:tcPr>
            <w:tcW w:w="6042" w:type="dxa"/>
          </w:tcPr>
          <w:p w14:paraId="498137DB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</w:t>
            </w:r>
            <w:r w:rsidRPr="00A27275">
              <w:rPr>
                <w:sz w:val="28"/>
              </w:rPr>
              <w:lastRenderedPageBreak/>
              <w:t>участк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D48B1D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20 4 01 29640</w:t>
            </w:r>
          </w:p>
        </w:tc>
        <w:tc>
          <w:tcPr>
            <w:tcW w:w="703" w:type="dxa"/>
          </w:tcPr>
          <w:p w14:paraId="68DC34F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2E7CA4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148FA7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7BE535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7B8F366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21,8</w:t>
            </w:r>
          </w:p>
        </w:tc>
        <w:tc>
          <w:tcPr>
            <w:tcW w:w="1827" w:type="dxa"/>
          </w:tcPr>
          <w:p w14:paraId="4026B71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21,8</w:t>
            </w:r>
          </w:p>
        </w:tc>
      </w:tr>
      <w:tr w:rsidR="004F6408" w:rsidRPr="00A27275" w14:paraId="27EBDC5D" w14:textId="77777777" w:rsidTr="004F6408">
        <w:trPr>
          <w:trHeight w:val="273"/>
        </w:trPr>
        <w:tc>
          <w:tcPr>
            <w:tcW w:w="6042" w:type="dxa"/>
          </w:tcPr>
          <w:p w14:paraId="467DE1FF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змещение информационных сообщений в официальных печатных орган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653DD8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650</w:t>
            </w:r>
          </w:p>
        </w:tc>
        <w:tc>
          <w:tcPr>
            <w:tcW w:w="703" w:type="dxa"/>
          </w:tcPr>
          <w:p w14:paraId="3A65B75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B36784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3B09A6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91F2E6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8</w:t>
            </w:r>
          </w:p>
        </w:tc>
        <w:tc>
          <w:tcPr>
            <w:tcW w:w="1827" w:type="dxa"/>
          </w:tcPr>
          <w:p w14:paraId="4C4474A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8</w:t>
            </w:r>
          </w:p>
        </w:tc>
        <w:tc>
          <w:tcPr>
            <w:tcW w:w="1827" w:type="dxa"/>
          </w:tcPr>
          <w:p w14:paraId="793CADFE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7,8</w:t>
            </w:r>
          </w:p>
        </w:tc>
      </w:tr>
      <w:tr w:rsidR="004F6408" w:rsidRPr="00A27275" w14:paraId="0CB94E41" w14:textId="77777777" w:rsidTr="004F6408">
        <w:trPr>
          <w:trHeight w:val="273"/>
        </w:trPr>
        <w:tc>
          <w:tcPr>
            <w:tcW w:w="6042" w:type="dxa"/>
          </w:tcPr>
          <w:p w14:paraId="1E71B5A0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Ежемесячные взносы на капитальный ремонт общего имущества МК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B518CC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660</w:t>
            </w:r>
          </w:p>
        </w:tc>
        <w:tc>
          <w:tcPr>
            <w:tcW w:w="703" w:type="dxa"/>
          </w:tcPr>
          <w:p w14:paraId="5293477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72AC7B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F3CF65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0C29A3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65,3</w:t>
            </w:r>
          </w:p>
        </w:tc>
        <w:tc>
          <w:tcPr>
            <w:tcW w:w="1827" w:type="dxa"/>
          </w:tcPr>
          <w:p w14:paraId="64A2A4B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E96DD6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752AC77C" w14:textId="77777777" w:rsidTr="004F6408">
        <w:trPr>
          <w:trHeight w:val="273"/>
        </w:trPr>
        <w:tc>
          <w:tcPr>
            <w:tcW w:w="6042" w:type="dxa"/>
          </w:tcPr>
          <w:p w14:paraId="3BFBDB2C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813EC5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840</w:t>
            </w:r>
          </w:p>
        </w:tc>
        <w:tc>
          <w:tcPr>
            <w:tcW w:w="703" w:type="dxa"/>
          </w:tcPr>
          <w:p w14:paraId="3F5FB3A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57B0D6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CBD905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F58343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5,0</w:t>
            </w:r>
          </w:p>
        </w:tc>
        <w:tc>
          <w:tcPr>
            <w:tcW w:w="1827" w:type="dxa"/>
          </w:tcPr>
          <w:p w14:paraId="35D8530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46F6626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59BB435F" w14:textId="77777777" w:rsidTr="004F6408">
        <w:trPr>
          <w:trHeight w:val="273"/>
        </w:trPr>
        <w:tc>
          <w:tcPr>
            <w:tcW w:w="6042" w:type="dxa"/>
          </w:tcPr>
          <w:p w14:paraId="0533E2BA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Содержание имущества муниципальной казн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28DA4A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7EF2858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8F8F38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1A3E63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7C3100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877,0</w:t>
            </w:r>
          </w:p>
        </w:tc>
        <w:tc>
          <w:tcPr>
            <w:tcW w:w="1827" w:type="dxa"/>
          </w:tcPr>
          <w:p w14:paraId="214B1D7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30,0</w:t>
            </w:r>
          </w:p>
        </w:tc>
        <w:tc>
          <w:tcPr>
            <w:tcW w:w="1827" w:type="dxa"/>
          </w:tcPr>
          <w:p w14:paraId="59B6ED5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30,0</w:t>
            </w:r>
          </w:p>
        </w:tc>
      </w:tr>
      <w:tr w:rsidR="004F6408" w:rsidRPr="00A27275" w14:paraId="197564F1" w14:textId="77777777" w:rsidTr="004F6408">
        <w:trPr>
          <w:trHeight w:val="273"/>
        </w:trPr>
        <w:tc>
          <w:tcPr>
            <w:tcW w:w="6042" w:type="dxa"/>
          </w:tcPr>
          <w:p w14:paraId="00147286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Содержание имущества муниципальной казны (Уплата налогов, сборов и иных платежей)</w:t>
            </w:r>
          </w:p>
        </w:tc>
        <w:tc>
          <w:tcPr>
            <w:tcW w:w="1967" w:type="dxa"/>
          </w:tcPr>
          <w:p w14:paraId="2B7A3E7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870</w:t>
            </w:r>
          </w:p>
        </w:tc>
        <w:tc>
          <w:tcPr>
            <w:tcW w:w="703" w:type="dxa"/>
          </w:tcPr>
          <w:p w14:paraId="0BBA650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08C159F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CA6001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75E99F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5345A5A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6,9</w:t>
            </w:r>
          </w:p>
        </w:tc>
        <w:tc>
          <w:tcPr>
            <w:tcW w:w="1827" w:type="dxa"/>
          </w:tcPr>
          <w:p w14:paraId="31F1848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6,9</w:t>
            </w:r>
          </w:p>
        </w:tc>
      </w:tr>
      <w:tr w:rsidR="004F6408" w:rsidRPr="00A27275" w14:paraId="0E12427E" w14:textId="77777777" w:rsidTr="004F6408">
        <w:trPr>
          <w:trHeight w:val="273"/>
        </w:trPr>
        <w:tc>
          <w:tcPr>
            <w:tcW w:w="6042" w:type="dxa"/>
          </w:tcPr>
          <w:p w14:paraId="47AE32BD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зработка проектной документации на снос разрушенных зданий, находящихся 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0DD578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1 29900</w:t>
            </w:r>
          </w:p>
        </w:tc>
        <w:tc>
          <w:tcPr>
            <w:tcW w:w="703" w:type="dxa"/>
          </w:tcPr>
          <w:p w14:paraId="46747C5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7DD3C1D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FC05A6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15900A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5E7ADB5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A3D55D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351A6477" w14:textId="77777777" w:rsidTr="004F6408">
        <w:trPr>
          <w:trHeight w:val="273"/>
        </w:trPr>
        <w:tc>
          <w:tcPr>
            <w:tcW w:w="6042" w:type="dxa"/>
          </w:tcPr>
          <w:p w14:paraId="6D8D9025" w14:textId="20737A3D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 xml:space="preserve">Обеспечение эффективного исполнения муниципальных функций и полномочий </w:t>
            </w:r>
            <w:r w:rsidRPr="00A27275">
              <w:rPr>
                <w:sz w:val="28"/>
              </w:rPr>
              <w:lastRenderedPageBreak/>
              <w:t>Комитета по управлению имуществом Администрации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ADFDA5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20 4 02</w:t>
            </w:r>
          </w:p>
        </w:tc>
        <w:tc>
          <w:tcPr>
            <w:tcW w:w="703" w:type="dxa"/>
          </w:tcPr>
          <w:p w14:paraId="28C93CF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4B348A1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9A2CE0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5C6C06E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191,7</w:t>
            </w:r>
          </w:p>
        </w:tc>
        <w:tc>
          <w:tcPr>
            <w:tcW w:w="1827" w:type="dxa"/>
          </w:tcPr>
          <w:p w14:paraId="24D1064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061,4</w:t>
            </w:r>
          </w:p>
        </w:tc>
        <w:tc>
          <w:tcPr>
            <w:tcW w:w="1827" w:type="dxa"/>
          </w:tcPr>
          <w:p w14:paraId="01EB25E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 061,4</w:t>
            </w:r>
          </w:p>
        </w:tc>
      </w:tr>
      <w:tr w:rsidR="004F6408" w:rsidRPr="00A27275" w14:paraId="08223FB4" w14:textId="77777777" w:rsidTr="004F6408">
        <w:trPr>
          <w:trHeight w:val="273"/>
        </w:trPr>
        <w:tc>
          <w:tcPr>
            <w:tcW w:w="6042" w:type="dxa"/>
          </w:tcPr>
          <w:p w14:paraId="508CF6A2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ADE87A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 00110</w:t>
            </w:r>
          </w:p>
        </w:tc>
        <w:tc>
          <w:tcPr>
            <w:tcW w:w="703" w:type="dxa"/>
          </w:tcPr>
          <w:p w14:paraId="56080E7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E1F55B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328956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6F7E87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111,7</w:t>
            </w:r>
          </w:p>
        </w:tc>
        <w:tc>
          <w:tcPr>
            <w:tcW w:w="1827" w:type="dxa"/>
          </w:tcPr>
          <w:p w14:paraId="0F9E97A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111,7</w:t>
            </w:r>
          </w:p>
        </w:tc>
        <w:tc>
          <w:tcPr>
            <w:tcW w:w="1827" w:type="dxa"/>
          </w:tcPr>
          <w:p w14:paraId="522C4A1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111,7</w:t>
            </w:r>
          </w:p>
        </w:tc>
      </w:tr>
      <w:tr w:rsidR="004F6408" w:rsidRPr="00A27275" w14:paraId="747C35DB" w14:textId="77777777" w:rsidTr="004F6408">
        <w:trPr>
          <w:trHeight w:val="273"/>
        </w:trPr>
        <w:tc>
          <w:tcPr>
            <w:tcW w:w="6042" w:type="dxa"/>
          </w:tcPr>
          <w:p w14:paraId="24F2817B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функций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065E222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6450FD2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120D540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45C8E1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DC3FF7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332D574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0</w:t>
            </w:r>
          </w:p>
        </w:tc>
        <w:tc>
          <w:tcPr>
            <w:tcW w:w="1827" w:type="dxa"/>
          </w:tcPr>
          <w:p w14:paraId="6D79CB6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0</w:t>
            </w:r>
          </w:p>
        </w:tc>
      </w:tr>
      <w:tr w:rsidR="004F6408" w:rsidRPr="00A27275" w14:paraId="3257A5DB" w14:textId="77777777" w:rsidTr="004F6408">
        <w:trPr>
          <w:trHeight w:val="273"/>
        </w:trPr>
        <w:tc>
          <w:tcPr>
            <w:tcW w:w="6042" w:type="dxa"/>
          </w:tcPr>
          <w:p w14:paraId="5C2B08DE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A0025A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72B1854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F5300B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E4E183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50392E8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50,9</w:t>
            </w:r>
          </w:p>
        </w:tc>
        <w:tc>
          <w:tcPr>
            <w:tcW w:w="1827" w:type="dxa"/>
          </w:tcPr>
          <w:p w14:paraId="1527861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91,1</w:t>
            </w:r>
          </w:p>
        </w:tc>
        <w:tc>
          <w:tcPr>
            <w:tcW w:w="1827" w:type="dxa"/>
          </w:tcPr>
          <w:p w14:paraId="285079A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91,1</w:t>
            </w:r>
          </w:p>
        </w:tc>
      </w:tr>
      <w:tr w:rsidR="004F6408" w:rsidRPr="00A27275" w14:paraId="13CCC6CB" w14:textId="77777777" w:rsidTr="004F6408">
        <w:trPr>
          <w:trHeight w:val="273"/>
        </w:trPr>
        <w:tc>
          <w:tcPr>
            <w:tcW w:w="6042" w:type="dxa"/>
          </w:tcPr>
          <w:p w14:paraId="67828026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147B177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 00190</w:t>
            </w:r>
          </w:p>
        </w:tc>
        <w:tc>
          <w:tcPr>
            <w:tcW w:w="703" w:type="dxa"/>
          </w:tcPr>
          <w:p w14:paraId="5140B62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3A99DD2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BC5DDD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0DD1FB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,1</w:t>
            </w:r>
          </w:p>
        </w:tc>
        <w:tc>
          <w:tcPr>
            <w:tcW w:w="1827" w:type="dxa"/>
          </w:tcPr>
          <w:p w14:paraId="2E1633F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,1</w:t>
            </w:r>
          </w:p>
        </w:tc>
        <w:tc>
          <w:tcPr>
            <w:tcW w:w="1827" w:type="dxa"/>
          </w:tcPr>
          <w:p w14:paraId="24D4D3C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8,1</w:t>
            </w:r>
          </w:p>
        </w:tc>
      </w:tr>
      <w:tr w:rsidR="004F6408" w:rsidRPr="00A27275" w14:paraId="658F15D5" w14:textId="77777777" w:rsidTr="004F6408">
        <w:trPr>
          <w:trHeight w:val="273"/>
        </w:trPr>
        <w:tc>
          <w:tcPr>
            <w:tcW w:w="6042" w:type="dxa"/>
          </w:tcPr>
          <w:p w14:paraId="31F32340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79C2F5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 29500</w:t>
            </w:r>
          </w:p>
        </w:tc>
        <w:tc>
          <w:tcPr>
            <w:tcW w:w="703" w:type="dxa"/>
          </w:tcPr>
          <w:p w14:paraId="1DD19F7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0DE0215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A6B5FB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3443E54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0,5</w:t>
            </w:r>
          </w:p>
        </w:tc>
        <w:tc>
          <w:tcPr>
            <w:tcW w:w="1827" w:type="dxa"/>
          </w:tcPr>
          <w:p w14:paraId="2BBF503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575717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7757BB01" w14:textId="77777777" w:rsidTr="004F6408">
        <w:trPr>
          <w:trHeight w:val="273"/>
        </w:trPr>
        <w:tc>
          <w:tcPr>
            <w:tcW w:w="6042" w:type="dxa"/>
          </w:tcPr>
          <w:p w14:paraId="3D457547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CB10A0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0 4 02 29620</w:t>
            </w:r>
          </w:p>
        </w:tc>
        <w:tc>
          <w:tcPr>
            <w:tcW w:w="703" w:type="dxa"/>
          </w:tcPr>
          <w:p w14:paraId="1EDA4AD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776F37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6966639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18073F0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5,5</w:t>
            </w:r>
          </w:p>
        </w:tc>
        <w:tc>
          <w:tcPr>
            <w:tcW w:w="1827" w:type="dxa"/>
          </w:tcPr>
          <w:p w14:paraId="690A62C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5,5</w:t>
            </w:r>
          </w:p>
        </w:tc>
        <w:tc>
          <w:tcPr>
            <w:tcW w:w="1827" w:type="dxa"/>
          </w:tcPr>
          <w:p w14:paraId="4E7B9D8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5,5</w:t>
            </w:r>
          </w:p>
        </w:tc>
      </w:tr>
      <w:tr w:rsidR="004F6408" w:rsidRPr="00A27275" w14:paraId="407B08A6" w14:textId="77777777" w:rsidTr="004F6408">
        <w:trPr>
          <w:trHeight w:val="273"/>
        </w:trPr>
        <w:tc>
          <w:tcPr>
            <w:tcW w:w="6042" w:type="dxa"/>
          </w:tcPr>
          <w:p w14:paraId="7BAE0993" w14:textId="4B96B823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 xml:space="preserve">Муниципальная программа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5EB2421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1</w:t>
            </w:r>
          </w:p>
        </w:tc>
        <w:tc>
          <w:tcPr>
            <w:tcW w:w="703" w:type="dxa"/>
          </w:tcPr>
          <w:p w14:paraId="779F3A2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28718C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3CD604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8F37E8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012,4</w:t>
            </w:r>
          </w:p>
        </w:tc>
        <w:tc>
          <w:tcPr>
            <w:tcW w:w="1827" w:type="dxa"/>
          </w:tcPr>
          <w:p w14:paraId="3049C8C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5 479,0</w:t>
            </w:r>
          </w:p>
        </w:tc>
        <w:tc>
          <w:tcPr>
            <w:tcW w:w="1827" w:type="dxa"/>
          </w:tcPr>
          <w:p w14:paraId="19A7412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5 761,2</w:t>
            </w:r>
          </w:p>
        </w:tc>
      </w:tr>
      <w:tr w:rsidR="004F6408" w:rsidRPr="00A27275" w14:paraId="11F64124" w14:textId="77777777" w:rsidTr="004F6408">
        <w:trPr>
          <w:trHeight w:val="273"/>
        </w:trPr>
        <w:tc>
          <w:tcPr>
            <w:tcW w:w="6042" w:type="dxa"/>
          </w:tcPr>
          <w:p w14:paraId="4B07AAD6" w14:textId="57192853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Благоустройство территор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031A81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1 2 01</w:t>
            </w:r>
          </w:p>
        </w:tc>
        <w:tc>
          <w:tcPr>
            <w:tcW w:w="703" w:type="dxa"/>
          </w:tcPr>
          <w:p w14:paraId="0C0B283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313A5D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3CE371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924199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8F6F99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15D11A9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</w:tr>
      <w:tr w:rsidR="004F6408" w:rsidRPr="00A27275" w14:paraId="2783C361" w14:textId="77777777" w:rsidTr="004F6408">
        <w:trPr>
          <w:trHeight w:val="273"/>
        </w:trPr>
        <w:tc>
          <w:tcPr>
            <w:tcW w:w="6042" w:type="dxa"/>
          </w:tcPr>
          <w:p w14:paraId="2F2DC896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 (Иные межбюджетные трансферты)</w:t>
            </w:r>
          </w:p>
        </w:tc>
        <w:tc>
          <w:tcPr>
            <w:tcW w:w="1967" w:type="dxa"/>
          </w:tcPr>
          <w:p w14:paraId="0A74F96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1 2 01 S5350</w:t>
            </w:r>
          </w:p>
        </w:tc>
        <w:tc>
          <w:tcPr>
            <w:tcW w:w="703" w:type="dxa"/>
          </w:tcPr>
          <w:p w14:paraId="4490FF9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09AA4AE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6507595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65FBB3B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429CA5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  <w:tc>
          <w:tcPr>
            <w:tcW w:w="1827" w:type="dxa"/>
          </w:tcPr>
          <w:p w14:paraId="5244768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</w:tr>
      <w:tr w:rsidR="004F6408" w:rsidRPr="00A27275" w14:paraId="72122FE9" w14:textId="77777777" w:rsidTr="004F6408">
        <w:trPr>
          <w:trHeight w:val="273"/>
        </w:trPr>
        <w:tc>
          <w:tcPr>
            <w:tcW w:w="6042" w:type="dxa"/>
          </w:tcPr>
          <w:p w14:paraId="04EB2BC5" w14:textId="4217E805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Формирование комфортной городской среды</w:t>
            </w:r>
            <w:r w:rsidR="00B072EB">
              <w:rPr>
                <w:sz w:val="28"/>
              </w:rPr>
              <w:t>»</w:t>
            </w:r>
            <w:r w:rsidRPr="00A27275">
              <w:rPr>
                <w:sz w:val="28"/>
              </w:rPr>
              <w:t xml:space="preserve"> по национальному проекту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Инфраструктура для жизни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CFADBA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1 2 И4</w:t>
            </w:r>
          </w:p>
        </w:tc>
        <w:tc>
          <w:tcPr>
            <w:tcW w:w="703" w:type="dxa"/>
          </w:tcPr>
          <w:p w14:paraId="4EC8E97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CB1274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33C158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3137E6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 012,4</w:t>
            </w:r>
          </w:p>
        </w:tc>
        <w:tc>
          <w:tcPr>
            <w:tcW w:w="1827" w:type="dxa"/>
          </w:tcPr>
          <w:p w14:paraId="0DE496B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479,0</w:t>
            </w:r>
          </w:p>
        </w:tc>
        <w:tc>
          <w:tcPr>
            <w:tcW w:w="1827" w:type="dxa"/>
          </w:tcPr>
          <w:p w14:paraId="15762FB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761,2</w:t>
            </w:r>
          </w:p>
        </w:tc>
      </w:tr>
      <w:tr w:rsidR="004F6408" w:rsidRPr="00A27275" w14:paraId="0B656482" w14:textId="77777777" w:rsidTr="004F6408">
        <w:trPr>
          <w:trHeight w:val="273"/>
        </w:trPr>
        <w:tc>
          <w:tcPr>
            <w:tcW w:w="6042" w:type="dxa"/>
          </w:tcPr>
          <w:p w14:paraId="3EC4FE12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еализация программ формирования современной городской среды (Иные межбюджетные трансферты)</w:t>
            </w:r>
          </w:p>
        </w:tc>
        <w:tc>
          <w:tcPr>
            <w:tcW w:w="1967" w:type="dxa"/>
          </w:tcPr>
          <w:p w14:paraId="2653DF4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1 2 И4 55550</w:t>
            </w:r>
          </w:p>
        </w:tc>
        <w:tc>
          <w:tcPr>
            <w:tcW w:w="703" w:type="dxa"/>
          </w:tcPr>
          <w:p w14:paraId="7AA90EA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2A47D3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3B65027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D1BAA3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1 672,6</w:t>
            </w:r>
          </w:p>
        </w:tc>
        <w:tc>
          <w:tcPr>
            <w:tcW w:w="1827" w:type="dxa"/>
          </w:tcPr>
          <w:p w14:paraId="195E529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479,0</w:t>
            </w:r>
          </w:p>
        </w:tc>
        <w:tc>
          <w:tcPr>
            <w:tcW w:w="1827" w:type="dxa"/>
          </w:tcPr>
          <w:p w14:paraId="5293CE7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761,2</w:t>
            </w:r>
          </w:p>
        </w:tc>
      </w:tr>
      <w:tr w:rsidR="004F6408" w:rsidRPr="00A27275" w14:paraId="26CBD024" w14:textId="77777777" w:rsidTr="004F6408">
        <w:trPr>
          <w:trHeight w:val="273"/>
        </w:trPr>
        <w:tc>
          <w:tcPr>
            <w:tcW w:w="6042" w:type="dxa"/>
          </w:tcPr>
          <w:p w14:paraId="4BCD9390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 (Иные межбюджетные трансферты)</w:t>
            </w:r>
          </w:p>
        </w:tc>
        <w:tc>
          <w:tcPr>
            <w:tcW w:w="1967" w:type="dxa"/>
          </w:tcPr>
          <w:p w14:paraId="28A2C7F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1 2 И4 А5550</w:t>
            </w:r>
          </w:p>
        </w:tc>
        <w:tc>
          <w:tcPr>
            <w:tcW w:w="703" w:type="dxa"/>
          </w:tcPr>
          <w:p w14:paraId="07DE219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6FBBE6B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168FB9A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22D2F39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 339,8</w:t>
            </w:r>
          </w:p>
        </w:tc>
        <w:tc>
          <w:tcPr>
            <w:tcW w:w="1827" w:type="dxa"/>
          </w:tcPr>
          <w:p w14:paraId="11D7EE9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3E86DD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754B6D6D" w14:textId="77777777" w:rsidTr="004F6408">
        <w:trPr>
          <w:trHeight w:val="273"/>
        </w:trPr>
        <w:tc>
          <w:tcPr>
            <w:tcW w:w="6042" w:type="dxa"/>
          </w:tcPr>
          <w:p w14:paraId="73FCBD88" w14:textId="746A195F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Муниципальная программа Белокалитвинского района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41FFFD0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2</w:t>
            </w:r>
          </w:p>
        </w:tc>
        <w:tc>
          <w:tcPr>
            <w:tcW w:w="703" w:type="dxa"/>
          </w:tcPr>
          <w:p w14:paraId="149B8BE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2E52EEE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EA36FB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F0216A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60,0</w:t>
            </w:r>
          </w:p>
        </w:tc>
        <w:tc>
          <w:tcPr>
            <w:tcW w:w="1827" w:type="dxa"/>
          </w:tcPr>
          <w:p w14:paraId="2E2CB81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049F7B5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233FB34E" w14:textId="77777777" w:rsidTr="004F6408">
        <w:trPr>
          <w:trHeight w:val="273"/>
        </w:trPr>
        <w:tc>
          <w:tcPr>
            <w:tcW w:w="6042" w:type="dxa"/>
          </w:tcPr>
          <w:p w14:paraId="69B1F0F8" w14:textId="68058BED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 xml:space="preserve">Комплекс процессных мероприятий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Территориальное планирование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6A765C6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2 4 01</w:t>
            </w:r>
          </w:p>
        </w:tc>
        <w:tc>
          <w:tcPr>
            <w:tcW w:w="703" w:type="dxa"/>
          </w:tcPr>
          <w:p w14:paraId="59C363A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37D3237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A0524C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260291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60,0</w:t>
            </w:r>
          </w:p>
        </w:tc>
        <w:tc>
          <w:tcPr>
            <w:tcW w:w="1827" w:type="dxa"/>
          </w:tcPr>
          <w:p w14:paraId="6E14AEBE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A809E2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2C4FBEB4" w14:textId="77777777" w:rsidTr="004F6408">
        <w:trPr>
          <w:trHeight w:val="273"/>
        </w:trPr>
        <w:tc>
          <w:tcPr>
            <w:tcW w:w="6042" w:type="dxa"/>
          </w:tcPr>
          <w:p w14:paraId="5DCE8436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беспечение перспективных земельных участков актуальными документами по планировке территорий с целью формирования территорий, в том числе для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56B2F36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2 4 01 29260</w:t>
            </w:r>
          </w:p>
        </w:tc>
        <w:tc>
          <w:tcPr>
            <w:tcW w:w="703" w:type="dxa"/>
          </w:tcPr>
          <w:p w14:paraId="2A30331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626066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4BD0649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14B030D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00,0</w:t>
            </w:r>
          </w:p>
        </w:tc>
        <w:tc>
          <w:tcPr>
            <w:tcW w:w="1827" w:type="dxa"/>
          </w:tcPr>
          <w:p w14:paraId="464EEAE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C971D6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132DB6D3" w14:textId="77777777" w:rsidTr="004F6408">
        <w:trPr>
          <w:trHeight w:val="273"/>
        </w:trPr>
        <w:tc>
          <w:tcPr>
            <w:tcW w:w="6042" w:type="dxa"/>
          </w:tcPr>
          <w:p w14:paraId="0A53C168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зработка проектного плана (топографической карты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A2F673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2 4 01 29990</w:t>
            </w:r>
          </w:p>
        </w:tc>
        <w:tc>
          <w:tcPr>
            <w:tcW w:w="703" w:type="dxa"/>
          </w:tcPr>
          <w:p w14:paraId="179821F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25BF14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5C43DD8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</w:t>
            </w:r>
          </w:p>
        </w:tc>
        <w:tc>
          <w:tcPr>
            <w:tcW w:w="1827" w:type="dxa"/>
          </w:tcPr>
          <w:p w14:paraId="3296486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0,0</w:t>
            </w:r>
          </w:p>
        </w:tc>
        <w:tc>
          <w:tcPr>
            <w:tcW w:w="1827" w:type="dxa"/>
          </w:tcPr>
          <w:p w14:paraId="4A637DE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5E166B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3E134167" w14:textId="77777777" w:rsidTr="004F6408">
        <w:trPr>
          <w:trHeight w:val="273"/>
        </w:trPr>
        <w:tc>
          <w:tcPr>
            <w:tcW w:w="6042" w:type="dxa"/>
          </w:tcPr>
          <w:p w14:paraId="5BCB6F4D" w14:textId="643F546A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Муниципальная программа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Комплексное развитие сельских территорий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2679D51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3</w:t>
            </w:r>
          </w:p>
        </w:tc>
        <w:tc>
          <w:tcPr>
            <w:tcW w:w="703" w:type="dxa"/>
          </w:tcPr>
          <w:p w14:paraId="2AF066F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3ABC20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F3EDF9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A141F9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310C89C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490E20F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146,3</w:t>
            </w:r>
          </w:p>
        </w:tc>
      </w:tr>
      <w:tr w:rsidR="004F6408" w:rsidRPr="00A27275" w14:paraId="0711C6FF" w14:textId="77777777" w:rsidTr="004F6408">
        <w:trPr>
          <w:trHeight w:val="273"/>
        </w:trPr>
        <w:tc>
          <w:tcPr>
            <w:tcW w:w="6042" w:type="dxa"/>
          </w:tcPr>
          <w:p w14:paraId="03C0E390" w14:textId="39F59ED0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Создание условий для обеспечения доступным и комфортным жильем сельского населения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19E6C84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3 2 01</w:t>
            </w:r>
          </w:p>
        </w:tc>
        <w:tc>
          <w:tcPr>
            <w:tcW w:w="703" w:type="dxa"/>
          </w:tcPr>
          <w:p w14:paraId="459F2CA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680039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8168F4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4842F7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E1E1F48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54A2DD5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46,3</w:t>
            </w:r>
          </w:p>
        </w:tc>
      </w:tr>
      <w:tr w:rsidR="004F6408" w:rsidRPr="00A27275" w14:paraId="63560C35" w14:textId="77777777" w:rsidTr="004F6408">
        <w:trPr>
          <w:trHeight w:val="273"/>
        </w:trPr>
        <w:tc>
          <w:tcPr>
            <w:tcW w:w="6042" w:type="dxa"/>
          </w:tcPr>
          <w:p w14:paraId="500BD231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беспечение комплексного развития сельских территорий (Обеспечение комплексного развития сельских территорий в части улучшения жилищных условий граждан Российской Федерации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</w:tcPr>
          <w:p w14:paraId="708B8C6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3 2 01 29010</w:t>
            </w:r>
          </w:p>
        </w:tc>
        <w:tc>
          <w:tcPr>
            <w:tcW w:w="703" w:type="dxa"/>
          </w:tcPr>
          <w:p w14:paraId="3496F74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320</w:t>
            </w:r>
          </w:p>
        </w:tc>
        <w:tc>
          <w:tcPr>
            <w:tcW w:w="703" w:type="dxa"/>
          </w:tcPr>
          <w:p w14:paraId="1E995C4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0</w:t>
            </w:r>
          </w:p>
        </w:tc>
        <w:tc>
          <w:tcPr>
            <w:tcW w:w="843" w:type="dxa"/>
          </w:tcPr>
          <w:p w14:paraId="7C76B2F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70BC820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0AD5075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29880C8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46,3</w:t>
            </w:r>
          </w:p>
        </w:tc>
      </w:tr>
      <w:tr w:rsidR="004F6408" w:rsidRPr="00A27275" w14:paraId="456A2B94" w14:textId="77777777" w:rsidTr="004F6408">
        <w:trPr>
          <w:trHeight w:val="273"/>
        </w:trPr>
        <w:tc>
          <w:tcPr>
            <w:tcW w:w="6042" w:type="dxa"/>
          </w:tcPr>
          <w:p w14:paraId="771F33AE" w14:textId="453F61B3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Муниципальный проект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Создание и развитие инфраструктуры на сельских территориях</w:t>
            </w:r>
            <w:r w:rsidR="00B072EB">
              <w:rPr>
                <w:sz w:val="28"/>
              </w:rPr>
              <w:t>»</w:t>
            </w:r>
          </w:p>
        </w:tc>
        <w:tc>
          <w:tcPr>
            <w:tcW w:w="1967" w:type="dxa"/>
          </w:tcPr>
          <w:p w14:paraId="030E7FA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3 2 02</w:t>
            </w:r>
          </w:p>
        </w:tc>
        <w:tc>
          <w:tcPr>
            <w:tcW w:w="703" w:type="dxa"/>
          </w:tcPr>
          <w:p w14:paraId="5E44747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033620E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E98221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D5FC73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E6A35B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B9B71D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</w:tr>
      <w:tr w:rsidR="004F6408" w:rsidRPr="00A27275" w14:paraId="3D5CBE81" w14:textId="77777777" w:rsidTr="004F6408">
        <w:trPr>
          <w:trHeight w:val="273"/>
        </w:trPr>
        <w:tc>
          <w:tcPr>
            <w:tcW w:w="6042" w:type="dxa"/>
          </w:tcPr>
          <w:p w14:paraId="15169FB7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Разработка проектной документации на обустройство объектами инженерной инфраструктуры и благоустройство площадок, </w:t>
            </w:r>
            <w:r w:rsidRPr="00A27275">
              <w:rPr>
                <w:sz w:val="28"/>
              </w:rPr>
              <w:lastRenderedPageBreak/>
              <w:t>расположенных на сельских территориях, под компактную жилищную застройк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1FF9E5E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23 2 02 S4350</w:t>
            </w:r>
          </w:p>
        </w:tc>
        <w:tc>
          <w:tcPr>
            <w:tcW w:w="703" w:type="dxa"/>
          </w:tcPr>
          <w:p w14:paraId="50F4BDA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81BC1F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843" w:type="dxa"/>
          </w:tcPr>
          <w:p w14:paraId="3BED4A4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2</w:t>
            </w:r>
          </w:p>
        </w:tc>
        <w:tc>
          <w:tcPr>
            <w:tcW w:w="1827" w:type="dxa"/>
          </w:tcPr>
          <w:p w14:paraId="1947FB1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9792F2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3913883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 000,0</w:t>
            </w:r>
          </w:p>
        </w:tc>
      </w:tr>
      <w:tr w:rsidR="004F6408" w:rsidRPr="00A27275" w14:paraId="6307B3A7" w14:textId="77777777" w:rsidTr="004F6408">
        <w:trPr>
          <w:trHeight w:val="273"/>
        </w:trPr>
        <w:tc>
          <w:tcPr>
            <w:tcW w:w="6042" w:type="dxa"/>
          </w:tcPr>
          <w:p w14:paraId="2A053AA0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</w:tcPr>
          <w:p w14:paraId="25A6C4D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9</w:t>
            </w:r>
          </w:p>
        </w:tc>
        <w:tc>
          <w:tcPr>
            <w:tcW w:w="703" w:type="dxa"/>
          </w:tcPr>
          <w:p w14:paraId="09DA7F9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E5CA32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2EB37C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4C8954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50,2</w:t>
            </w:r>
          </w:p>
        </w:tc>
        <w:tc>
          <w:tcPr>
            <w:tcW w:w="1827" w:type="dxa"/>
          </w:tcPr>
          <w:p w14:paraId="4E12BA0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30,7</w:t>
            </w:r>
          </w:p>
        </w:tc>
        <w:tc>
          <w:tcPr>
            <w:tcW w:w="1827" w:type="dxa"/>
          </w:tcPr>
          <w:p w14:paraId="3F77691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53,0</w:t>
            </w:r>
          </w:p>
        </w:tc>
      </w:tr>
      <w:tr w:rsidR="004F6408" w:rsidRPr="00A27275" w14:paraId="1730A3BA" w14:textId="77777777" w:rsidTr="004F6408">
        <w:trPr>
          <w:trHeight w:val="273"/>
        </w:trPr>
        <w:tc>
          <w:tcPr>
            <w:tcW w:w="6042" w:type="dxa"/>
          </w:tcPr>
          <w:p w14:paraId="39840A20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</w:tcPr>
          <w:p w14:paraId="19853C2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9 2</w:t>
            </w:r>
          </w:p>
        </w:tc>
        <w:tc>
          <w:tcPr>
            <w:tcW w:w="703" w:type="dxa"/>
          </w:tcPr>
          <w:p w14:paraId="2761656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E7D0ED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EAE4A4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F657F2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50,2</w:t>
            </w:r>
          </w:p>
        </w:tc>
        <w:tc>
          <w:tcPr>
            <w:tcW w:w="1827" w:type="dxa"/>
          </w:tcPr>
          <w:p w14:paraId="73CB0B4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30,7</w:t>
            </w:r>
          </w:p>
        </w:tc>
        <w:tc>
          <w:tcPr>
            <w:tcW w:w="1827" w:type="dxa"/>
          </w:tcPr>
          <w:p w14:paraId="4F7D5B9E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053,0</w:t>
            </w:r>
          </w:p>
        </w:tc>
      </w:tr>
      <w:tr w:rsidR="004F6408" w:rsidRPr="00A27275" w14:paraId="47F6AE09" w14:textId="77777777" w:rsidTr="004F6408">
        <w:trPr>
          <w:trHeight w:val="273"/>
        </w:trPr>
        <w:tc>
          <w:tcPr>
            <w:tcW w:w="6042" w:type="dxa"/>
          </w:tcPr>
          <w:p w14:paraId="4005DC8E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3BEB001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9 2 00 00110</w:t>
            </w:r>
          </w:p>
        </w:tc>
        <w:tc>
          <w:tcPr>
            <w:tcW w:w="703" w:type="dxa"/>
          </w:tcPr>
          <w:p w14:paraId="416F374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62A8EFE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608E2A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DEB600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553,0</w:t>
            </w:r>
          </w:p>
        </w:tc>
        <w:tc>
          <w:tcPr>
            <w:tcW w:w="1827" w:type="dxa"/>
          </w:tcPr>
          <w:p w14:paraId="69CEE99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553,0</w:t>
            </w:r>
          </w:p>
        </w:tc>
        <w:tc>
          <w:tcPr>
            <w:tcW w:w="1827" w:type="dxa"/>
          </w:tcPr>
          <w:p w14:paraId="41E34C6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553,0</w:t>
            </w:r>
          </w:p>
        </w:tc>
      </w:tr>
      <w:tr w:rsidR="004F6408" w:rsidRPr="00A27275" w14:paraId="62067852" w14:textId="77777777" w:rsidTr="004F6408">
        <w:trPr>
          <w:trHeight w:val="273"/>
        </w:trPr>
        <w:tc>
          <w:tcPr>
            <w:tcW w:w="6042" w:type="dxa"/>
          </w:tcPr>
          <w:p w14:paraId="5D7F65F6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B776E4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9 2 00 00190</w:t>
            </w:r>
          </w:p>
        </w:tc>
        <w:tc>
          <w:tcPr>
            <w:tcW w:w="703" w:type="dxa"/>
          </w:tcPr>
          <w:p w14:paraId="2FCE607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1B5700B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3C2ECE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180843C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97,2</w:t>
            </w:r>
          </w:p>
        </w:tc>
        <w:tc>
          <w:tcPr>
            <w:tcW w:w="1827" w:type="dxa"/>
          </w:tcPr>
          <w:p w14:paraId="101BD5C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77,7</w:t>
            </w:r>
          </w:p>
        </w:tc>
        <w:tc>
          <w:tcPr>
            <w:tcW w:w="1827" w:type="dxa"/>
          </w:tcPr>
          <w:p w14:paraId="16E4C92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00,0</w:t>
            </w:r>
          </w:p>
        </w:tc>
      </w:tr>
      <w:tr w:rsidR="004F6408" w:rsidRPr="00A27275" w14:paraId="63509B49" w14:textId="77777777" w:rsidTr="004F6408">
        <w:trPr>
          <w:trHeight w:val="273"/>
        </w:trPr>
        <w:tc>
          <w:tcPr>
            <w:tcW w:w="6042" w:type="dxa"/>
          </w:tcPr>
          <w:p w14:paraId="2D42CBBD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беспечение деятельности аппарата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768EE55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</w:t>
            </w:r>
          </w:p>
        </w:tc>
        <w:tc>
          <w:tcPr>
            <w:tcW w:w="703" w:type="dxa"/>
          </w:tcPr>
          <w:p w14:paraId="6301A9C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1DB095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B02247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7C3E15F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 378,4</w:t>
            </w:r>
          </w:p>
        </w:tc>
        <w:tc>
          <w:tcPr>
            <w:tcW w:w="1827" w:type="dxa"/>
          </w:tcPr>
          <w:p w14:paraId="74DC8C2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 255,5</w:t>
            </w:r>
          </w:p>
        </w:tc>
        <w:tc>
          <w:tcPr>
            <w:tcW w:w="1827" w:type="dxa"/>
          </w:tcPr>
          <w:p w14:paraId="4BFA7B1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 255,5</w:t>
            </w:r>
          </w:p>
        </w:tc>
      </w:tr>
      <w:tr w:rsidR="004F6408" w:rsidRPr="00A27275" w14:paraId="501722EF" w14:textId="77777777" w:rsidTr="004F6408">
        <w:trPr>
          <w:trHeight w:val="273"/>
        </w:trPr>
        <w:tc>
          <w:tcPr>
            <w:tcW w:w="6042" w:type="dxa"/>
          </w:tcPr>
          <w:p w14:paraId="26622460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Председатель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1E1A3D1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1</w:t>
            </w:r>
          </w:p>
        </w:tc>
        <w:tc>
          <w:tcPr>
            <w:tcW w:w="703" w:type="dxa"/>
          </w:tcPr>
          <w:p w14:paraId="6FA6300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58DA83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367AB22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C104A4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37FF02D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4D1C41D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</w:tr>
      <w:tr w:rsidR="004F6408" w:rsidRPr="00A27275" w14:paraId="320FE0C7" w14:textId="77777777" w:rsidTr="004F6408">
        <w:trPr>
          <w:trHeight w:val="273"/>
        </w:trPr>
        <w:tc>
          <w:tcPr>
            <w:tcW w:w="6042" w:type="dxa"/>
          </w:tcPr>
          <w:p w14:paraId="22A40364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0922E1A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1 00 00110</w:t>
            </w:r>
          </w:p>
        </w:tc>
        <w:tc>
          <w:tcPr>
            <w:tcW w:w="703" w:type="dxa"/>
          </w:tcPr>
          <w:p w14:paraId="1A36B03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F12CF7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FAE363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962ACF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0992DA3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  <w:tc>
          <w:tcPr>
            <w:tcW w:w="1827" w:type="dxa"/>
          </w:tcPr>
          <w:p w14:paraId="61CA89A8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358,8</w:t>
            </w:r>
          </w:p>
        </w:tc>
      </w:tr>
      <w:tr w:rsidR="004F6408" w:rsidRPr="00A27275" w14:paraId="2EA8641C" w14:textId="77777777" w:rsidTr="004F6408">
        <w:trPr>
          <w:trHeight w:val="273"/>
        </w:trPr>
        <w:tc>
          <w:tcPr>
            <w:tcW w:w="6042" w:type="dxa"/>
          </w:tcPr>
          <w:p w14:paraId="262EF79B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Аудитор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72DDA97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2</w:t>
            </w:r>
          </w:p>
        </w:tc>
        <w:tc>
          <w:tcPr>
            <w:tcW w:w="703" w:type="dxa"/>
          </w:tcPr>
          <w:p w14:paraId="3CBAD78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66EB30C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7BB413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5C1F60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4D077D7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33646CA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</w:tr>
      <w:tr w:rsidR="004F6408" w:rsidRPr="00A27275" w14:paraId="34B7C22B" w14:textId="77777777" w:rsidTr="004F6408">
        <w:trPr>
          <w:trHeight w:val="273"/>
        </w:trPr>
        <w:tc>
          <w:tcPr>
            <w:tcW w:w="6042" w:type="dxa"/>
          </w:tcPr>
          <w:p w14:paraId="0D15572C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Расходы на выплаты по оплате труда работников органов местного самоуправления </w:t>
            </w:r>
            <w:r w:rsidRPr="00A27275">
              <w:rPr>
                <w:sz w:val="28"/>
              </w:rPr>
              <w:lastRenderedPageBreak/>
              <w:t>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06BDF40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92 2 00 00110</w:t>
            </w:r>
          </w:p>
        </w:tc>
        <w:tc>
          <w:tcPr>
            <w:tcW w:w="703" w:type="dxa"/>
          </w:tcPr>
          <w:p w14:paraId="4047572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0BE67BB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425A09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28F34D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5AEA465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  <w:tc>
          <w:tcPr>
            <w:tcW w:w="1827" w:type="dxa"/>
          </w:tcPr>
          <w:p w14:paraId="689845B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770,4</w:t>
            </w:r>
          </w:p>
        </w:tc>
      </w:tr>
      <w:tr w:rsidR="004F6408" w:rsidRPr="00A27275" w14:paraId="05DBA5A7" w14:textId="77777777" w:rsidTr="004F6408">
        <w:trPr>
          <w:trHeight w:val="273"/>
        </w:trPr>
        <w:tc>
          <w:tcPr>
            <w:tcW w:w="6042" w:type="dxa"/>
          </w:tcPr>
          <w:p w14:paraId="08A0BE0C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беспечение функций Контрольно-счетной палаты Белокалитвинского района</w:t>
            </w:r>
          </w:p>
        </w:tc>
        <w:tc>
          <w:tcPr>
            <w:tcW w:w="1967" w:type="dxa"/>
          </w:tcPr>
          <w:p w14:paraId="19A77E5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</w:t>
            </w:r>
          </w:p>
        </w:tc>
        <w:tc>
          <w:tcPr>
            <w:tcW w:w="703" w:type="dxa"/>
          </w:tcPr>
          <w:p w14:paraId="49A6C15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D5442D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4494B48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17DD8B8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249,2</w:t>
            </w:r>
          </w:p>
        </w:tc>
        <w:tc>
          <w:tcPr>
            <w:tcW w:w="1827" w:type="dxa"/>
          </w:tcPr>
          <w:p w14:paraId="293DE17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126,3</w:t>
            </w:r>
          </w:p>
        </w:tc>
        <w:tc>
          <w:tcPr>
            <w:tcW w:w="1827" w:type="dxa"/>
          </w:tcPr>
          <w:p w14:paraId="45FFEAB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126,3</w:t>
            </w:r>
          </w:p>
        </w:tc>
      </w:tr>
      <w:tr w:rsidR="004F6408" w:rsidRPr="00A27275" w14:paraId="200B8B82" w14:textId="77777777" w:rsidTr="004F6408">
        <w:trPr>
          <w:trHeight w:val="273"/>
        </w:trPr>
        <w:tc>
          <w:tcPr>
            <w:tcW w:w="6042" w:type="dxa"/>
          </w:tcPr>
          <w:p w14:paraId="566EBC3A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выплаты по оплате труда работник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137DEA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00110</w:t>
            </w:r>
          </w:p>
        </w:tc>
        <w:tc>
          <w:tcPr>
            <w:tcW w:w="703" w:type="dxa"/>
          </w:tcPr>
          <w:p w14:paraId="07648D0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781E9A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DEC9AE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48FF92D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408,1</w:t>
            </w:r>
          </w:p>
        </w:tc>
        <w:tc>
          <w:tcPr>
            <w:tcW w:w="1827" w:type="dxa"/>
          </w:tcPr>
          <w:p w14:paraId="0FB04248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408,1</w:t>
            </w:r>
          </w:p>
        </w:tc>
        <w:tc>
          <w:tcPr>
            <w:tcW w:w="1827" w:type="dxa"/>
          </w:tcPr>
          <w:p w14:paraId="77EB7C4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 408,1</w:t>
            </w:r>
          </w:p>
        </w:tc>
      </w:tr>
      <w:tr w:rsidR="004F6408" w:rsidRPr="00A27275" w14:paraId="598F30F8" w14:textId="77777777" w:rsidTr="004F6408">
        <w:trPr>
          <w:trHeight w:val="273"/>
        </w:trPr>
        <w:tc>
          <w:tcPr>
            <w:tcW w:w="6042" w:type="dxa"/>
          </w:tcPr>
          <w:p w14:paraId="75F3BA4A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функций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223E8E5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54E750F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91AA1E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DC2B46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1907D5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53,3</w:t>
            </w:r>
          </w:p>
        </w:tc>
        <w:tc>
          <w:tcPr>
            <w:tcW w:w="1827" w:type="dxa"/>
          </w:tcPr>
          <w:p w14:paraId="2F25078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66,9</w:t>
            </w:r>
          </w:p>
        </w:tc>
        <w:tc>
          <w:tcPr>
            <w:tcW w:w="1827" w:type="dxa"/>
          </w:tcPr>
          <w:p w14:paraId="3A9DFA1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66,9</w:t>
            </w:r>
          </w:p>
        </w:tc>
      </w:tr>
      <w:tr w:rsidR="004F6408" w:rsidRPr="00A27275" w14:paraId="050C63FC" w14:textId="77777777" w:rsidTr="004F6408">
        <w:trPr>
          <w:trHeight w:val="273"/>
        </w:trPr>
        <w:tc>
          <w:tcPr>
            <w:tcW w:w="6042" w:type="dxa"/>
          </w:tcPr>
          <w:p w14:paraId="65568F48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функций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7" w:type="dxa"/>
          </w:tcPr>
          <w:p w14:paraId="44C39A4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00190</w:t>
            </w:r>
          </w:p>
        </w:tc>
        <w:tc>
          <w:tcPr>
            <w:tcW w:w="703" w:type="dxa"/>
          </w:tcPr>
          <w:p w14:paraId="1F03009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513B914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5412F8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60C8321E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2,8</w:t>
            </w:r>
          </w:p>
        </w:tc>
        <w:tc>
          <w:tcPr>
            <w:tcW w:w="1827" w:type="dxa"/>
          </w:tcPr>
          <w:p w14:paraId="7B37830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2,8</w:t>
            </w:r>
          </w:p>
        </w:tc>
        <w:tc>
          <w:tcPr>
            <w:tcW w:w="1827" w:type="dxa"/>
          </w:tcPr>
          <w:p w14:paraId="1BAADDD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2,8</w:t>
            </w:r>
          </w:p>
        </w:tc>
      </w:tr>
      <w:tr w:rsidR="004F6408" w:rsidRPr="00A27275" w14:paraId="53EA17A6" w14:textId="77777777" w:rsidTr="004F6408">
        <w:trPr>
          <w:trHeight w:val="273"/>
        </w:trPr>
        <w:tc>
          <w:tcPr>
            <w:tcW w:w="6042" w:type="dxa"/>
          </w:tcPr>
          <w:p w14:paraId="476471D8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Приобретение основных средств для органов местного самоуправления и муниципальных учреждений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370474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29500</w:t>
            </w:r>
          </w:p>
        </w:tc>
        <w:tc>
          <w:tcPr>
            <w:tcW w:w="703" w:type="dxa"/>
          </w:tcPr>
          <w:p w14:paraId="356A760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03E0C0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761736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70958CC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,0</w:t>
            </w:r>
          </w:p>
        </w:tc>
        <w:tc>
          <w:tcPr>
            <w:tcW w:w="1827" w:type="dxa"/>
          </w:tcPr>
          <w:p w14:paraId="3446EEC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204360E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7E3E2ED5" w14:textId="77777777" w:rsidTr="004F6408">
        <w:trPr>
          <w:trHeight w:val="273"/>
        </w:trPr>
        <w:tc>
          <w:tcPr>
            <w:tcW w:w="6042" w:type="dxa"/>
          </w:tcPr>
          <w:p w14:paraId="569A13F2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Мероприятия по диспансеризации муниципальных служащих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6FFC002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29620</w:t>
            </w:r>
          </w:p>
        </w:tc>
        <w:tc>
          <w:tcPr>
            <w:tcW w:w="703" w:type="dxa"/>
          </w:tcPr>
          <w:p w14:paraId="319FD9A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5C6E8A2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7B6DEE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6</w:t>
            </w:r>
          </w:p>
        </w:tc>
        <w:tc>
          <w:tcPr>
            <w:tcW w:w="1827" w:type="dxa"/>
          </w:tcPr>
          <w:p w14:paraId="5D90EFA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2</w:t>
            </w:r>
          </w:p>
        </w:tc>
        <w:tc>
          <w:tcPr>
            <w:tcW w:w="1827" w:type="dxa"/>
          </w:tcPr>
          <w:p w14:paraId="1C467698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2</w:t>
            </w:r>
          </w:p>
        </w:tc>
        <w:tc>
          <w:tcPr>
            <w:tcW w:w="1827" w:type="dxa"/>
          </w:tcPr>
          <w:p w14:paraId="56405D0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2</w:t>
            </w:r>
          </w:p>
        </w:tc>
      </w:tr>
      <w:tr w:rsidR="004F6408" w:rsidRPr="00A27275" w14:paraId="7666FEEF" w14:textId="77777777" w:rsidTr="004F6408">
        <w:trPr>
          <w:trHeight w:val="273"/>
        </w:trPr>
        <w:tc>
          <w:tcPr>
            <w:tcW w:w="6042" w:type="dxa"/>
          </w:tcPr>
          <w:p w14:paraId="3297984B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Информационное освещение деятельности органов местного самоуправления </w:t>
            </w:r>
            <w:r w:rsidRPr="00A27275">
              <w:rPr>
                <w:sz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CBA32E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92 3 00 29671</w:t>
            </w:r>
          </w:p>
        </w:tc>
        <w:tc>
          <w:tcPr>
            <w:tcW w:w="703" w:type="dxa"/>
          </w:tcPr>
          <w:p w14:paraId="0E40014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87E5C6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2ABEA8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08513AB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2F45AFF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3,3</w:t>
            </w:r>
          </w:p>
        </w:tc>
        <w:tc>
          <w:tcPr>
            <w:tcW w:w="1827" w:type="dxa"/>
          </w:tcPr>
          <w:p w14:paraId="1F7C160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3,3</w:t>
            </w:r>
          </w:p>
        </w:tc>
      </w:tr>
      <w:tr w:rsidR="004F6408" w:rsidRPr="00A27275" w14:paraId="6AFBBA39" w14:textId="77777777" w:rsidTr="004F6408">
        <w:trPr>
          <w:trHeight w:val="273"/>
        </w:trPr>
        <w:tc>
          <w:tcPr>
            <w:tcW w:w="6042" w:type="dxa"/>
          </w:tcPr>
          <w:p w14:paraId="684F0D95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Обеспечение профессионального развития муниципальных служащих и иных лиц, занятых в органах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3BC9099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2 3 00 29810</w:t>
            </w:r>
          </w:p>
        </w:tc>
        <w:tc>
          <w:tcPr>
            <w:tcW w:w="703" w:type="dxa"/>
          </w:tcPr>
          <w:p w14:paraId="2A818E0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732171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7</w:t>
            </w:r>
          </w:p>
        </w:tc>
        <w:tc>
          <w:tcPr>
            <w:tcW w:w="843" w:type="dxa"/>
          </w:tcPr>
          <w:p w14:paraId="67AC3C1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558B53A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7,5</w:t>
            </w:r>
          </w:p>
        </w:tc>
        <w:tc>
          <w:tcPr>
            <w:tcW w:w="1827" w:type="dxa"/>
          </w:tcPr>
          <w:p w14:paraId="5D14A75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C65DDD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36A0077F" w14:textId="77777777" w:rsidTr="004F6408">
        <w:trPr>
          <w:trHeight w:val="273"/>
        </w:trPr>
        <w:tc>
          <w:tcPr>
            <w:tcW w:w="6042" w:type="dxa"/>
          </w:tcPr>
          <w:p w14:paraId="5623FD24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</w:tcPr>
          <w:p w14:paraId="3DB31F3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</w:t>
            </w:r>
          </w:p>
        </w:tc>
        <w:tc>
          <w:tcPr>
            <w:tcW w:w="703" w:type="dxa"/>
          </w:tcPr>
          <w:p w14:paraId="1BC1C30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364681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6DF943A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EA5DBC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4 524,2</w:t>
            </w:r>
          </w:p>
        </w:tc>
        <w:tc>
          <w:tcPr>
            <w:tcW w:w="1827" w:type="dxa"/>
          </w:tcPr>
          <w:p w14:paraId="0BEC2C7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90 306,5</w:t>
            </w:r>
          </w:p>
        </w:tc>
        <w:tc>
          <w:tcPr>
            <w:tcW w:w="1827" w:type="dxa"/>
          </w:tcPr>
          <w:p w14:paraId="7E73AC2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84 399,7</w:t>
            </w:r>
          </w:p>
        </w:tc>
      </w:tr>
      <w:tr w:rsidR="004F6408" w:rsidRPr="00A27275" w14:paraId="4821104B" w14:textId="77777777" w:rsidTr="004F6408">
        <w:trPr>
          <w:trHeight w:val="273"/>
        </w:trPr>
        <w:tc>
          <w:tcPr>
            <w:tcW w:w="6042" w:type="dxa"/>
          </w:tcPr>
          <w:p w14:paraId="344C56F3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</w:tcPr>
          <w:p w14:paraId="6FB06A8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1</w:t>
            </w:r>
          </w:p>
        </w:tc>
        <w:tc>
          <w:tcPr>
            <w:tcW w:w="703" w:type="dxa"/>
          </w:tcPr>
          <w:p w14:paraId="5DF3134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13890F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021D663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3CE603D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0 000,0</w:t>
            </w:r>
          </w:p>
        </w:tc>
        <w:tc>
          <w:tcPr>
            <w:tcW w:w="1827" w:type="dxa"/>
          </w:tcPr>
          <w:p w14:paraId="5F2E6F7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13769AE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000,0</w:t>
            </w:r>
          </w:p>
        </w:tc>
      </w:tr>
      <w:tr w:rsidR="004F6408" w:rsidRPr="00A27275" w14:paraId="03093039" w14:textId="77777777" w:rsidTr="004F6408">
        <w:trPr>
          <w:trHeight w:val="273"/>
        </w:trPr>
        <w:tc>
          <w:tcPr>
            <w:tcW w:w="6042" w:type="dxa"/>
          </w:tcPr>
          <w:p w14:paraId="377AE390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езервный фонд Администрации Белокалитвинского района на финансовое обеспечение непредвиденных расходов (Резервные средства)</w:t>
            </w:r>
          </w:p>
        </w:tc>
        <w:tc>
          <w:tcPr>
            <w:tcW w:w="1967" w:type="dxa"/>
          </w:tcPr>
          <w:p w14:paraId="0078EEBF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1 00 91100</w:t>
            </w:r>
          </w:p>
        </w:tc>
        <w:tc>
          <w:tcPr>
            <w:tcW w:w="703" w:type="dxa"/>
          </w:tcPr>
          <w:p w14:paraId="3A6BCA4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543C358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24DD52C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1</w:t>
            </w:r>
          </w:p>
        </w:tc>
        <w:tc>
          <w:tcPr>
            <w:tcW w:w="1827" w:type="dxa"/>
          </w:tcPr>
          <w:p w14:paraId="59BD8FFB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0 000,0</w:t>
            </w:r>
          </w:p>
        </w:tc>
        <w:tc>
          <w:tcPr>
            <w:tcW w:w="1827" w:type="dxa"/>
          </w:tcPr>
          <w:p w14:paraId="58497B68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000,0</w:t>
            </w:r>
          </w:p>
        </w:tc>
        <w:tc>
          <w:tcPr>
            <w:tcW w:w="1827" w:type="dxa"/>
          </w:tcPr>
          <w:p w14:paraId="16101BD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 000,0</w:t>
            </w:r>
          </w:p>
        </w:tc>
      </w:tr>
      <w:tr w:rsidR="004F6408" w:rsidRPr="00A27275" w14:paraId="59BC2D06" w14:textId="77777777" w:rsidTr="004F6408">
        <w:trPr>
          <w:trHeight w:val="273"/>
        </w:trPr>
        <w:tc>
          <w:tcPr>
            <w:tcW w:w="6042" w:type="dxa"/>
          </w:tcPr>
          <w:p w14:paraId="128BACC3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</w:tcPr>
          <w:p w14:paraId="136F753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</w:t>
            </w:r>
          </w:p>
        </w:tc>
        <w:tc>
          <w:tcPr>
            <w:tcW w:w="703" w:type="dxa"/>
          </w:tcPr>
          <w:p w14:paraId="35F03DD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5C81DEF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7D536C7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0475F18C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4 524,2</w:t>
            </w:r>
          </w:p>
        </w:tc>
        <w:tc>
          <w:tcPr>
            <w:tcW w:w="1827" w:type="dxa"/>
          </w:tcPr>
          <w:p w14:paraId="3BC03E5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80 306,5</w:t>
            </w:r>
          </w:p>
        </w:tc>
        <w:tc>
          <w:tcPr>
            <w:tcW w:w="1827" w:type="dxa"/>
          </w:tcPr>
          <w:p w14:paraId="59241EB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74 399,7</w:t>
            </w:r>
          </w:p>
        </w:tc>
      </w:tr>
      <w:tr w:rsidR="004F6408" w:rsidRPr="00A27275" w14:paraId="7C2CA348" w14:textId="77777777" w:rsidTr="004F6408">
        <w:trPr>
          <w:trHeight w:val="273"/>
        </w:trPr>
        <w:tc>
          <w:tcPr>
            <w:tcW w:w="6042" w:type="dxa"/>
          </w:tcPr>
          <w:p w14:paraId="23181C64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обеспечение деятельности (оказание услуг) муниципальных учреждений Белокалитвинского района (Субсидии бюджетным учреждениям)</w:t>
            </w:r>
          </w:p>
        </w:tc>
        <w:tc>
          <w:tcPr>
            <w:tcW w:w="1967" w:type="dxa"/>
          </w:tcPr>
          <w:p w14:paraId="6F0600AB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00590</w:t>
            </w:r>
          </w:p>
        </w:tc>
        <w:tc>
          <w:tcPr>
            <w:tcW w:w="703" w:type="dxa"/>
          </w:tcPr>
          <w:p w14:paraId="54547FE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610</w:t>
            </w:r>
          </w:p>
        </w:tc>
        <w:tc>
          <w:tcPr>
            <w:tcW w:w="703" w:type="dxa"/>
          </w:tcPr>
          <w:p w14:paraId="48BAB9F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E7D5A2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9F7613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319,2</w:t>
            </w:r>
          </w:p>
        </w:tc>
        <w:tc>
          <w:tcPr>
            <w:tcW w:w="1827" w:type="dxa"/>
          </w:tcPr>
          <w:p w14:paraId="5258F11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391,9</w:t>
            </w:r>
          </w:p>
        </w:tc>
        <w:tc>
          <w:tcPr>
            <w:tcW w:w="1827" w:type="dxa"/>
          </w:tcPr>
          <w:p w14:paraId="3925DA18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3 391,8</w:t>
            </w:r>
          </w:p>
        </w:tc>
      </w:tr>
      <w:tr w:rsidR="004F6408" w:rsidRPr="00A27275" w14:paraId="7DC2193A" w14:textId="77777777" w:rsidTr="004F6408">
        <w:trPr>
          <w:trHeight w:val="273"/>
        </w:trPr>
        <w:tc>
          <w:tcPr>
            <w:tcW w:w="6042" w:type="dxa"/>
          </w:tcPr>
          <w:p w14:paraId="5780F5D2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, зарезервированные на финансовое обеспечение оказания финансовой поддержки бюджетам поселений (Резервные средства)</w:t>
            </w:r>
          </w:p>
        </w:tc>
        <w:tc>
          <w:tcPr>
            <w:tcW w:w="1967" w:type="dxa"/>
          </w:tcPr>
          <w:p w14:paraId="09634C1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29820</w:t>
            </w:r>
          </w:p>
        </w:tc>
        <w:tc>
          <w:tcPr>
            <w:tcW w:w="703" w:type="dxa"/>
          </w:tcPr>
          <w:p w14:paraId="416AB6D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35F44D1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783D302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E6E5EF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000,0</w:t>
            </w:r>
          </w:p>
        </w:tc>
        <w:tc>
          <w:tcPr>
            <w:tcW w:w="1827" w:type="dxa"/>
          </w:tcPr>
          <w:p w14:paraId="4B3D956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49A47D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16D6F6EB" w14:textId="77777777" w:rsidTr="004F6408">
        <w:trPr>
          <w:trHeight w:val="273"/>
        </w:trPr>
        <w:tc>
          <w:tcPr>
            <w:tcW w:w="6042" w:type="dxa"/>
          </w:tcPr>
          <w:p w14:paraId="1A4ED363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, зарезервированные на финансовое обеспечение приоритетных расходов бюджета Белокалитвинского района (Резервные средства)</w:t>
            </w:r>
          </w:p>
        </w:tc>
        <w:tc>
          <w:tcPr>
            <w:tcW w:w="1967" w:type="dxa"/>
          </w:tcPr>
          <w:p w14:paraId="5D10469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29830</w:t>
            </w:r>
          </w:p>
        </w:tc>
        <w:tc>
          <w:tcPr>
            <w:tcW w:w="703" w:type="dxa"/>
          </w:tcPr>
          <w:p w14:paraId="54720A7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3607723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6B631D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26A2572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48 386,1</w:t>
            </w:r>
          </w:p>
        </w:tc>
        <w:tc>
          <w:tcPr>
            <w:tcW w:w="1827" w:type="dxa"/>
          </w:tcPr>
          <w:p w14:paraId="3CF725ED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7076C0F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36FD5022" w14:textId="77777777" w:rsidTr="004F6408">
        <w:trPr>
          <w:trHeight w:val="273"/>
        </w:trPr>
        <w:tc>
          <w:tcPr>
            <w:tcW w:w="6042" w:type="dxa"/>
          </w:tcPr>
          <w:p w14:paraId="4FCB47A6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A27275">
              <w:rPr>
                <w:sz w:val="28"/>
              </w:rPr>
              <w:lastRenderedPageBreak/>
              <w:t>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4488809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99 9 00 51200</w:t>
            </w:r>
          </w:p>
        </w:tc>
        <w:tc>
          <w:tcPr>
            <w:tcW w:w="703" w:type="dxa"/>
          </w:tcPr>
          <w:p w14:paraId="43B9560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38252C9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52CA0F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5</w:t>
            </w:r>
          </w:p>
        </w:tc>
        <w:tc>
          <w:tcPr>
            <w:tcW w:w="1827" w:type="dxa"/>
          </w:tcPr>
          <w:p w14:paraId="1C27936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23,3</w:t>
            </w:r>
          </w:p>
        </w:tc>
        <w:tc>
          <w:tcPr>
            <w:tcW w:w="1827" w:type="dxa"/>
          </w:tcPr>
          <w:p w14:paraId="354E72F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3</w:t>
            </w:r>
          </w:p>
        </w:tc>
        <w:tc>
          <w:tcPr>
            <w:tcW w:w="1827" w:type="dxa"/>
          </w:tcPr>
          <w:p w14:paraId="1D9D4F7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6,7</w:t>
            </w:r>
          </w:p>
        </w:tc>
      </w:tr>
      <w:tr w:rsidR="004F6408" w:rsidRPr="00A27275" w14:paraId="3DD4BD5D" w14:textId="77777777" w:rsidTr="004F6408">
        <w:trPr>
          <w:trHeight w:val="273"/>
        </w:trPr>
        <w:tc>
          <w:tcPr>
            <w:tcW w:w="6042" w:type="dxa"/>
          </w:tcPr>
          <w:p w14:paraId="2EF7F707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79CC96B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38BFD0A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1B3E05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5CB275B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55B074F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287,0</w:t>
            </w:r>
          </w:p>
        </w:tc>
        <w:tc>
          <w:tcPr>
            <w:tcW w:w="1827" w:type="dxa"/>
          </w:tcPr>
          <w:p w14:paraId="5034380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924,8</w:t>
            </w:r>
          </w:p>
        </w:tc>
        <w:tc>
          <w:tcPr>
            <w:tcW w:w="1827" w:type="dxa"/>
          </w:tcPr>
          <w:p w14:paraId="7E55D4E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 057,3</w:t>
            </w:r>
          </w:p>
        </w:tc>
      </w:tr>
      <w:tr w:rsidR="004F6408" w:rsidRPr="00A27275" w14:paraId="39BD09DA" w14:textId="77777777" w:rsidTr="004F6408">
        <w:trPr>
          <w:trHeight w:val="273"/>
        </w:trPr>
        <w:tc>
          <w:tcPr>
            <w:tcW w:w="6042" w:type="dxa"/>
          </w:tcPr>
          <w:p w14:paraId="25717BEB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государственную регистрацию актов гражданского состоя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0DABA5C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0D02F6F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45C851D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0F9951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71D8FB8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668,0</w:t>
            </w:r>
          </w:p>
        </w:tc>
        <w:tc>
          <w:tcPr>
            <w:tcW w:w="1827" w:type="dxa"/>
          </w:tcPr>
          <w:p w14:paraId="2C364D0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63,2</w:t>
            </w:r>
          </w:p>
        </w:tc>
        <w:tc>
          <w:tcPr>
            <w:tcW w:w="1827" w:type="dxa"/>
          </w:tcPr>
          <w:p w14:paraId="3A35B71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715,1</w:t>
            </w:r>
          </w:p>
        </w:tc>
      </w:tr>
      <w:tr w:rsidR="004F6408" w:rsidRPr="00A27275" w14:paraId="2E0CE2BB" w14:textId="77777777" w:rsidTr="004F6408">
        <w:trPr>
          <w:trHeight w:val="273"/>
        </w:trPr>
        <w:tc>
          <w:tcPr>
            <w:tcW w:w="6042" w:type="dxa"/>
          </w:tcPr>
          <w:p w14:paraId="242FC1A5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государственную регистрацию актов гражданского состояния (Уплата налогов, сборов и иных платежей)</w:t>
            </w:r>
          </w:p>
        </w:tc>
        <w:tc>
          <w:tcPr>
            <w:tcW w:w="1967" w:type="dxa"/>
          </w:tcPr>
          <w:p w14:paraId="57249B6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59310</w:t>
            </w:r>
          </w:p>
        </w:tc>
        <w:tc>
          <w:tcPr>
            <w:tcW w:w="703" w:type="dxa"/>
          </w:tcPr>
          <w:p w14:paraId="326B7F3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50</w:t>
            </w:r>
          </w:p>
        </w:tc>
        <w:tc>
          <w:tcPr>
            <w:tcW w:w="703" w:type="dxa"/>
          </w:tcPr>
          <w:p w14:paraId="60FB1F1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1CE3A5B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645955D0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0,0</w:t>
            </w:r>
          </w:p>
        </w:tc>
        <w:tc>
          <w:tcPr>
            <w:tcW w:w="1827" w:type="dxa"/>
          </w:tcPr>
          <w:p w14:paraId="523E01D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5</w:t>
            </w:r>
          </w:p>
        </w:tc>
        <w:tc>
          <w:tcPr>
            <w:tcW w:w="1827" w:type="dxa"/>
          </w:tcPr>
          <w:p w14:paraId="2FD8DFC2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5,5</w:t>
            </w:r>
          </w:p>
        </w:tc>
      </w:tr>
      <w:tr w:rsidR="004F6408" w:rsidRPr="00A27275" w14:paraId="1E84176F" w14:textId="77777777" w:rsidTr="004F6408">
        <w:trPr>
          <w:trHeight w:val="273"/>
        </w:trPr>
        <w:tc>
          <w:tcPr>
            <w:tcW w:w="6042" w:type="dxa"/>
          </w:tcPr>
          <w:p w14:paraId="3F62DDD3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Расходы на государственную регистрацию актов гра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1967" w:type="dxa"/>
          </w:tcPr>
          <w:p w14:paraId="4EE4C2D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72290</w:t>
            </w:r>
          </w:p>
        </w:tc>
        <w:tc>
          <w:tcPr>
            <w:tcW w:w="703" w:type="dxa"/>
          </w:tcPr>
          <w:p w14:paraId="39138E1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20</w:t>
            </w:r>
          </w:p>
        </w:tc>
        <w:tc>
          <w:tcPr>
            <w:tcW w:w="703" w:type="dxa"/>
          </w:tcPr>
          <w:p w14:paraId="3E3FF0D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360716B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48FF1D3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 637,9</w:t>
            </w:r>
          </w:p>
        </w:tc>
        <w:tc>
          <w:tcPr>
            <w:tcW w:w="1827" w:type="dxa"/>
          </w:tcPr>
          <w:p w14:paraId="7E1052F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534BD05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27D603D6" w14:textId="77777777" w:rsidTr="004F6408">
        <w:trPr>
          <w:trHeight w:val="273"/>
        </w:trPr>
        <w:tc>
          <w:tcPr>
            <w:tcW w:w="6042" w:type="dxa"/>
          </w:tcPr>
          <w:p w14:paraId="4C83CCE6" w14:textId="79DE05DB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>Об административных правонарушениях</w:t>
            </w:r>
            <w:r w:rsidR="00B072EB">
              <w:rPr>
                <w:sz w:val="28"/>
              </w:rPr>
              <w:t>»</w:t>
            </w:r>
            <w:r w:rsidRPr="00A27275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</w:tcPr>
          <w:p w14:paraId="775869A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72390</w:t>
            </w:r>
          </w:p>
        </w:tc>
        <w:tc>
          <w:tcPr>
            <w:tcW w:w="703" w:type="dxa"/>
          </w:tcPr>
          <w:p w14:paraId="15D9D3D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240</w:t>
            </w:r>
          </w:p>
        </w:tc>
        <w:tc>
          <w:tcPr>
            <w:tcW w:w="703" w:type="dxa"/>
          </w:tcPr>
          <w:p w14:paraId="60A053A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01B59C70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4</w:t>
            </w:r>
          </w:p>
        </w:tc>
        <w:tc>
          <w:tcPr>
            <w:tcW w:w="1827" w:type="dxa"/>
          </w:tcPr>
          <w:p w14:paraId="2F3F30B5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263C563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3</w:t>
            </w:r>
          </w:p>
        </w:tc>
        <w:tc>
          <w:tcPr>
            <w:tcW w:w="1827" w:type="dxa"/>
          </w:tcPr>
          <w:p w14:paraId="73C3566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3</w:t>
            </w:r>
          </w:p>
        </w:tc>
      </w:tr>
      <w:tr w:rsidR="004F6408" w:rsidRPr="00A27275" w14:paraId="5DE97BD4" w14:textId="77777777" w:rsidTr="004F6408">
        <w:trPr>
          <w:trHeight w:val="273"/>
        </w:trPr>
        <w:tc>
          <w:tcPr>
            <w:tcW w:w="6042" w:type="dxa"/>
          </w:tcPr>
          <w:p w14:paraId="585DE38F" w14:textId="6436011F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B072EB">
              <w:rPr>
                <w:sz w:val="28"/>
              </w:rPr>
              <w:t>«</w:t>
            </w:r>
            <w:r w:rsidRPr="00A27275">
              <w:rPr>
                <w:sz w:val="28"/>
              </w:rPr>
              <w:t xml:space="preserve">Лучшее территориальное </w:t>
            </w:r>
            <w:r w:rsidRPr="00A27275">
              <w:rPr>
                <w:sz w:val="28"/>
              </w:rPr>
              <w:lastRenderedPageBreak/>
              <w:t>общественное самоуправление в Ростовской области</w:t>
            </w:r>
            <w:r w:rsidR="00B072EB">
              <w:rPr>
                <w:sz w:val="28"/>
              </w:rPr>
              <w:t>»</w:t>
            </w:r>
            <w:r w:rsidRPr="00A27275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</w:tcPr>
          <w:p w14:paraId="24EFD55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lastRenderedPageBreak/>
              <w:t>99 9 00 86030</w:t>
            </w:r>
          </w:p>
        </w:tc>
        <w:tc>
          <w:tcPr>
            <w:tcW w:w="703" w:type="dxa"/>
          </w:tcPr>
          <w:p w14:paraId="1FD8562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540</w:t>
            </w:r>
          </w:p>
        </w:tc>
        <w:tc>
          <w:tcPr>
            <w:tcW w:w="703" w:type="dxa"/>
          </w:tcPr>
          <w:p w14:paraId="496CFC9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4</w:t>
            </w:r>
          </w:p>
        </w:tc>
        <w:tc>
          <w:tcPr>
            <w:tcW w:w="843" w:type="dxa"/>
          </w:tcPr>
          <w:p w14:paraId="75221293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3</w:t>
            </w:r>
          </w:p>
        </w:tc>
        <w:tc>
          <w:tcPr>
            <w:tcW w:w="1827" w:type="dxa"/>
          </w:tcPr>
          <w:p w14:paraId="372F91AE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00,0</w:t>
            </w:r>
          </w:p>
        </w:tc>
        <w:tc>
          <w:tcPr>
            <w:tcW w:w="1827" w:type="dxa"/>
          </w:tcPr>
          <w:p w14:paraId="36F498D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098B87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63394F5F" w14:textId="77777777" w:rsidTr="004F6408">
        <w:trPr>
          <w:trHeight w:val="273"/>
        </w:trPr>
        <w:tc>
          <w:tcPr>
            <w:tcW w:w="6042" w:type="dxa"/>
          </w:tcPr>
          <w:p w14:paraId="6140629C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Условно утвержденные расходы (Специальные расходы)</w:t>
            </w:r>
          </w:p>
        </w:tc>
        <w:tc>
          <w:tcPr>
            <w:tcW w:w="1967" w:type="dxa"/>
          </w:tcPr>
          <w:p w14:paraId="7E13D867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90110</w:t>
            </w:r>
          </w:p>
        </w:tc>
        <w:tc>
          <w:tcPr>
            <w:tcW w:w="703" w:type="dxa"/>
          </w:tcPr>
          <w:p w14:paraId="5A61F089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80</w:t>
            </w:r>
          </w:p>
        </w:tc>
        <w:tc>
          <w:tcPr>
            <w:tcW w:w="703" w:type="dxa"/>
          </w:tcPr>
          <w:p w14:paraId="7A55A13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215C47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81E15C4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1535DD91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170 390,4</w:t>
            </w:r>
          </w:p>
        </w:tc>
        <w:tc>
          <w:tcPr>
            <w:tcW w:w="1827" w:type="dxa"/>
          </w:tcPr>
          <w:p w14:paraId="4E81C39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264 197,9</w:t>
            </w:r>
          </w:p>
        </w:tc>
      </w:tr>
      <w:tr w:rsidR="004F6408" w:rsidRPr="00A27275" w14:paraId="3C2525DA" w14:textId="77777777" w:rsidTr="004F6408">
        <w:trPr>
          <w:trHeight w:val="273"/>
        </w:trPr>
        <w:tc>
          <w:tcPr>
            <w:tcW w:w="6042" w:type="dxa"/>
          </w:tcPr>
          <w:p w14:paraId="28A6CF59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(Исполнение судебных актов)</w:t>
            </w:r>
          </w:p>
        </w:tc>
        <w:tc>
          <w:tcPr>
            <w:tcW w:w="1967" w:type="dxa"/>
          </w:tcPr>
          <w:p w14:paraId="226D490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90120</w:t>
            </w:r>
          </w:p>
        </w:tc>
        <w:tc>
          <w:tcPr>
            <w:tcW w:w="703" w:type="dxa"/>
          </w:tcPr>
          <w:p w14:paraId="55972DC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30</w:t>
            </w:r>
          </w:p>
        </w:tc>
        <w:tc>
          <w:tcPr>
            <w:tcW w:w="703" w:type="dxa"/>
          </w:tcPr>
          <w:p w14:paraId="23C48A95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1</w:t>
            </w:r>
          </w:p>
        </w:tc>
        <w:tc>
          <w:tcPr>
            <w:tcW w:w="843" w:type="dxa"/>
          </w:tcPr>
          <w:p w14:paraId="460534B2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13</w:t>
            </w:r>
          </w:p>
        </w:tc>
        <w:tc>
          <w:tcPr>
            <w:tcW w:w="1827" w:type="dxa"/>
          </w:tcPr>
          <w:p w14:paraId="50C35DD7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71F3DE6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1</w:t>
            </w:r>
          </w:p>
        </w:tc>
        <w:tc>
          <w:tcPr>
            <w:tcW w:w="1827" w:type="dxa"/>
          </w:tcPr>
          <w:p w14:paraId="33A781A3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,1</w:t>
            </w:r>
          </w:p>
        </w:tc>
      </w:tr>
      <w:tr w:rsidR="004F6408" w:rsidRPr="00A27275" w14:paraId="6ED96DFB" w14:textId="77777777" w:rsidTr="004F6408">
        <w:trPr>
          <w:trHeight w:val="273"/>
        </w:trPr>
        <w:tc>
          <w:tcPr>
            <w:tcW w:w="6042" w:type="dxa"/>
          </w:tcPr>
          <w:p w14:paraId="7829FBA7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Прочие расходы за счет бюджетных ассигнований дорожного фонда (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) (Резервные средства)</w:t>
            </w:r>
          </w:p>
        </w:tc>
        <w:tc>
          <w:tcPr>
            <w:tcW w:w="1967" w:type="dxa"/>
          </w:tcPr>
          <w:p w14:paraId="7DA81F3D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99 9 00 9Д860</w:t>
            </w:r>
          </w:p>
        </w:tc>
        <w:tc>
          <w:tcPr>
            <w:tcW w:w="703" w:type="dxa"/>
          </w:tcPr>
          <w:p w14:paraId="35C364D1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870</w:t>
            </w:r>
          </w:p>
        </w:tc>
        <w:tc>
          <w:tcPr>
            <w:tcW w:w="703" w:type="dxa"/>
          </w:tcPr>
          <w:p w14:paraId="23FF70EE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4</w:t>
            </w:r>
          </w:p>
        </w:tc>
        <w:tc>
          <w:tcPr>
            <w:tcW w:w="843" w:type="dxa"/>
          </w:tcPr>
          <w:p w14:paraId="199C2D7C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09</w:t>
            </w:r>
          </w:p>
        </w:tc>
        <w:tc>
          <w:tcPr>
            <w:tcW w:w="1827" w:type="dxa"/>
          </w:tcPr>
          <w:p w14:paraId="1789AB6A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9 747,3</w:t>
            </w:r>
          </w:p>
        </w:tc>
        <w:tc>
          <w:tcPr>
            <w:tcW w:w="1827" w:type="dxa"/>
          </w:tcPr>
          <w:p w14:paraId="1781D24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  <w:tc>
          <w:tcPr>
            <w:tcW w:w="1827" w:type="dxa"/>
          </w:tcPr>
          <w:p w14:paraId="6A6CE6A6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0,0</w:t>
            </w:r>
          </w:p>
        </w:tc>
      </w:tr>
      <w:tr w:rsidR="004F6408" w:rsidRPr="00A27275" w14:paraId="51AA671E" w14:textId="77777777" w:rsidTr="004F6408">
        <w:trPr>
          <w:trHeight w:val="273"/>
        </w:trPr>
        <w:tc>
          <w:tcPr>
            <w:tcW w:w="6042" w:type="dxa"/>
          </w:tcPr>
          <w:p w14:paraId="265D23CE" w14:textId="77777777" w:rsidR="004F6408" w:rsidRPr="00A27275" w:rsidRDefault="004F6408" w:rsidP="004F6408">
            <w:pPr>
              <w:rPr>
                <w:sz w:val="28"/>
              </w:rPr>
            </w:pPr>
            <w:r w:rsidRPr="00A27275">
              <w:rPr>
                <w:sz w:val="28"/>
              </w:rPr>
              <w:t>Всего</w:t>
            </w:r>
          </w:p>
        </w:tc>
        <w:tc>
          <w:tcPr>
            <w:tcW w:w="1967" w:type="dxa"/>
          </w:tcPr>
          <w:p w14:paraId="5E3365C8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74D4A296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703" w:type="dxa"/>
          </w:tcPr>
          <w:p w14:paraId="1C6E5B24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843" w:type="dxa"/>
          </w:tcPr>
          <w:p w14:paraId="50AB374A" w14:textId="77777777" w:rsidR="004F6408" w:rsidRPr="00A27275" w:rsidRDefault="004F6408" w:rsidP="004F6408">
            <w:pPr>
              <w:jc w:val="center"/>
              <w:rPr>
                <w:sz w:val="28"/>
              </w:rPr>
            </w:pPr>
            <w:r w:rsidRPr="00A27275">
              <w:rPr>
                <w:sz w:val="28"/>
              </w:rPr>
              <w:t> </w:t>
            </w:r>
          </w:p>
        </w:tc>
        <w:tc>
          <w:tcPr>
            <w:tcW w:w="1827" w:type="dxa"/>
          </w:tcPr>
          <w:p w14:paraId="5374E919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742 630,0</w:t>
            </w:r>
          </w:p>
        </w:tc>
        <w:tc>
          <w:tcPr>
            <w:tcW w:w="1827" w:type="dxa"/>
          </w:tcPr>
          <w:p w14:paraId="471F4E68" w14:textId="77777777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646 297,9</w:t>
            </w:r>
          </w:p>
        </w:tc>
        <w:tc>
          <w:tcPr>
            <w:tcW w:w="1827" w:type="dxa"/>
          </w:tcPr>
          <w:p w14:paraId="170FBBF5" w14:textId="4D4161DB" w:rsidR="004F6408" w:rsidRPr="00A27275" w:rsidRDefault="004F6408" w:rsidP="004F6408">
            <w:pPr>
              <w:jc w:val="right"/>
              <w:rPr>
                <w:sz w:val="28"/>
              </w:rPr>
            </w:pPr>
            <w:r w:rsidRPr="00A27275">
              <w:rPr>
                <w:sz w:val="28"/>
              </w:rPr>
              <w:t>5 418 044,2</w:t>
            </w:r>
          </w:p>
        </w:tc>
      </w:tr>
    </w:tbl>
    <w:p w14:paraId="1142BDD2" w14:textId="6053E09A" w:rsidR="007F45C8" w:rsidRPr="00A27275" w:rsidRDefault="0067446F" w:rsidP="0067446F">
      <w:pPr>
        <w:pStyle w:val="ConsNormal"/>
        <w:widowControl/>
        <w:ind w:left="567" w:right="33" w:firstLine="0"/>
        <w:jc w:val="right"/>
        <w:rPr>
          <w:rFonts w:ascii="Times New Roman" w:hAnsi="Times New Roman"/>
          <w:sz w:val="28"/>
        </w:rPr>
      </w:pPr>
      <w:r>
        <w:rPr>
          <w:sz w:val="28"/>
        </w:rPr>
        <w:t>»</w:t>
      </w:r>
      <w:r w:rsidRPr="00A27275">
        <w:rPr>
          <w:sz w:val="28"/>
        </w:rPr>
        <w:t>;</w:t>
      </w:r>
    </w:p>
    <w:p w14:paraId="4878E58C" w14:textId="77777777" w:rsidR="00DC0119" w:rsidRPr="00A27275" w:rsidRDefault="00DC0119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610B17E7" w14:textId="77777777"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01A0F647" w14:textId="77777777"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1714B0DA" w14:textId="77777777"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0FD1515F" w14:textId="77777777"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6C2B7500" w14:textId="77777777"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5A346E22" w14:textId="77777777"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2871EA97" w14:textId="77777777" w:rsidR="00E201AC" w:rsidRPr="00A27275" w:rsidRDefault="00E201AC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04798183" w14:textId="77777777" w:rsidR="00DC0119" w:rsidRPr="00A27275" w:rsidRDefault="00DC0119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446A4360" w14:textId="77777777" w:rsidR="00DC0119" w:rsidRPr="00A27275" w:rsidRDefault="00DC0119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3BA789F9" w14:textId="77777777" w:rsidR="00DC0119" w:rsidRPr="00A27275" w:rsidRDefault="00DC0119" w:rsidP="00CF5D8D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2564F5F7" w14:textId="77777777" w:rsidR="006D7121" w:rsidRPr="00A27275" w:rsidRDefault="006D7121" w:rsidP="00492667">
      <w:pPr>
        <w:jc w:val="right"/>
        <w:rPr>
          <w:sz w:val="22"/>
        </w:rPr>
        <w:sectPr w:rsidR="006D7121" w:rsidRPr="00A27275" w:rsidSect="00A77269">
          <w:headerReference w:type="default" r:id="rId13"/>
          <w:pgSz w:w="16838" w:h="11906" w:orient="landscape"/>
          <w:pgMar w:top="142" w:right="536" w:bottom="284" w:left="426" w:header="709" w:footer="709" w:gutter="0"/>
          <w:cols w:space="720"/>
        </w:sectPr>
      </w:pPr>
    </w:p>
    <w:p w14:paraId="2D3CDCC6" w14:textId="77777777" w:rsidR="00E467A9" w:rsidRPr="00A27275" w:rsidRDefault="00E467A9" w:rsidP="0001350E">
      <w:pPr>
        <w:ind w:left="709"/>
        <w:jc w:val="right"/>
        <w:rPr>
          <w:szCs w:val="24"/>
        </w:rPr>
      </w:pPr>
    </w:p>
    <w:p w14:paraId="667CC34F" w14:textId="1B7DD52B" w:rsidR="00E467A9" w:rsidRPr="00A27275" w:rsidRDefault="00C26902" w:rsidP="00E467A9">
      <w:pPr>
        <w:rPr>
          <w:sz w:val="22"/>
        </w:rPr>
      </w:pPr>
      <w:r w:rsidRPr="00A27275">
        <w:rPr>
          <w:bCs/>
          <w:sz w:val="28"/>
          <w:szCs w:val="28"/>
        </w:rPr>
        <w:t>12</w:t>
      </w:r>
      <w:r w:rsidR="00E467A9" w:rsidRPr="00A27275">
        <w:rPr>
          <w:bCs/>
          <w:sz w:val="28"/>
          <w:szCs w:val="28"/>
        </w:rPr>
        <w:t>) приложение 6 изложить в следующей редакции:</w:t>
      </w:r>
    </w:p>
    <w:p w14:paraId="5B5D8AC2" w14:textId="091EF48E" w:rsidR="006D7121" w:rsidRPr="00A27275" w:rsidRDefault="00B072EB" w:rsidP="0001350E">
      <w:pPr>
        <w:ind w:left="709"/>
        <w:jc w:val="right"/>
        <w:rPr>
          <w:szCs w:val="24"/>
        </w:rPr>
      </w:pPr>
      <w:r>
        <w:rPr>
          <w:szCs w:val="24"/>
        </w:rPr>
        <w:t>«</w:t>
      </w:r>
      <w:r w:rsidR="0001350E" w:rsidRPr="00A27275">
        <w:rPr>
          <w:szCs w:val="24"/>
        </w:rPr>
        <w:t>Приложение 6</w:t>
      </w:r>
    </w:p>
    <w:p w14:paraId="2EA1253F" w14:textId="77777777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к решению Собрания депутатов</w:t>
      </w:r>
    </w:p>
    <w:p w14:paraId="771EA385" w14:textId="77777777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14:paraId="6D742A03" w14:textId="77777777" w:rsidR="00FF653E" w:rsidRPr="00A27275" w:rsidRDefault="00FF653E" w:rsidP="00FF653E">
      <w:pPr>
        <w:jc w:val="right"/>
        <w:rPr>
          <w:szCs w:val="24"/>
        </w:rPr>
      </w:pPr>
      <w:r w:rsidRPr="00A27275">
        <w:rPr>
          <w:szCs w:val="24"/>
        </w:rPr>
        <w:t>от 25 декабря 2025 года № 260</w:t>
      </w:r>
    </w:p>
    <w:p w14:paraId="1C7CA94E" w14:textId="114058CE" w:rsidR="00924773" w:rsidRPr="00A27275" w:rsidRDefault="00B072EB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27275">
        <w:rPr>
          <w:szCs w:val="24"/>
        </w:rPr>
        <w:t xml:space="preserve">О бюджете Белокалитвинского района на 2026 год </w:t>
      </w:r>
    </w:p>
    <w:p w14:paraId="7577E4AF" w14:textId="297CE98D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</w:t>
      </w:r>
      <w:r w:rsidR="00B072EB">
        <w:rPr>
          <w:szCs w:val="24"/>
        </w:rPr>
        <w:t>»</w:t>
      </w:r>
    </w:p>
    <w:p w14:paraId="138CF521" w14:textId="77777777" w:rsidR="006D7121" w:rsidRPr="00A27275" w:rsidRDefault="006D7121" w:rsidP="0001350E">
      <w:pPr>
        <w:ind w:left="709"/>
      </w:pPr>
    </w:p>
    <w:p w14:paraId="21A4A7AA" w14:textId="77777777" w:rsidR="006D7121" w:rsidRPr="00A27275" w:rsidRDefault="006D7121" w:rsidP="0001350E">
      <w:pPr>
        <w:ind w:left="142" w:firstLine="142"/>
        <w:jc w:val="center"/>
        <w:rPr>
          <w:sz w:val="28"/>
        </w:rPr>
      </w:pPr>
      <w:r w:rsidRPr="00A27275">
        <w:rPr>
          <w:sz w:val="28"/>
        </w:rPr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по дорожной деятельности в отношении автомобильных дорог местного значения в границах населенных пунктов сельских поселений на 202</w:t>
      </w:r>
      <w:r w:rsidR="00A9157E" w:rsidRPr="00A27275">
        <w:rPr>
          <w:sz w:val="28"/>
        </w:rPr>
        <w:t>6</w:t>
      </w:r>
      <w:r w:rsidRPr="00A27275">
        <w:rPr>
          <w:sz w:val="28"/>
        </w:rPr>
        <w:t xml:space="preserve"> год</w:t>
      </w:r>
    </w:p>
    <w:p w14:paraId="44C0F2D5" w14:textId="77777777" w:rsidR="006D7121" w:rsidRPr="00A27275" w:rsidRDefault="006D7121" w:rsidP="006D7121">
      <w:pPr>
        <w:ind w:firstLine="142"/>
        <w:jc w:val="right"/>
        <w:rPr>
          <w:sz w:val="20"/>
        </w:rPr>
      </w:pPr>
      <w:r w:rsidRPr="00A27275">
        <w:rPr>
          <w:sz w:val="20"/>
        </w:rPr>
        <w:t xml:space="preserve">     </w:t>
      </w:r>
    </w:p>
    <w:tbl>
      <w:tblPr>
        <w:tblW w:w="15618" w:type="dxa"/>
        <w:jc w:val="center"/>
        <w:tblLayout w:type="fixed"/>
        <w:tblLook w:val="04A0" w:firstRow="1" w:lastRow="0" w:firstColumn="1" w:lastColumn="0" w:noHBand="0" w:noVBand="1"/>
      </w:tblPr>
      <w:tblGrid>
        <w:gridCol w:w="3489"/>
        <w:gridCol w:w="5325"/>
        <w:gridCol w:w="3531"/>
        <w:gridCol w:w="3273"/>
      </w:tblGrid>
      <w:tr w:rsidR="00D720C4" w:rsidRPr="00A27275" w14:paraId="4F4FA3AD" w14:textId="77777777" w:rsidTr="00060CA2">
        <w:trPr>
          <w:trHeight w:val="315"/>
          <w:jc w:val="center"/>
        </w:trPr>
        <w:tc>
          <w:tcPr>
            <w:tcW w:w="3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B98F" w14:textId="77777777" w:rsidR="00D720C4" w:rsidRPr="00A27275" w:rsidRDefault="00D720C4" w:rsidP="00060CA2">
            <w:pPr>
              <w:jc w:val="center"/>
            </w:pPr>
            <w:r w:rsidRPr="00A27275">
              <w:t>Наименование</w:t>
            </w:r>
          </w:p>
        </w:tc>
        <w:tc>
          <w:tcPr>
            <w:tcW w:w="5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772C" w14:textId="77777777" w:rsidR="00D720C4" w:rsidRPr="00A27275" w:rsidRDefault="00D720C4" w:rsidP="00060CA2">
            <w:pPr>
              <w:jc w:val="center"/>
            </w:pPr>
            <w:r w:rsidRPr="00A27275"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3278CC0" w14:textId="77777777" w:rsidR="00D720C4" w:rsidRPr="00A27275" w:rsidRDefault="00D720C4" w:rsidP="00060CA2">
            <w:pPr>
              <w:jc w:val="center"/>
            </w:pPr>
            <w:r w:rsidRPr="00A27275">
              <w:t>В том числе:</w:t>
            </w:r>
          </w:p>
        </w:tc>
      </w:tr>
      <w:tr w:rsidR="00D720C4" w:rsidRPr="00A27275" w14:paraId="5B4DC57B" w14:textId="77777777" w:rsidTr="00060CA2">
        <w:trPr>
          <w:trHeight w:val="1530"/>
          <w:jc w:val="center"/>
        </w:trPr>
        <w:tc>
          <w:tcPr>
            <w:tcW w:w="3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FC7D" w14:textId="77777777" w:rsidR="00D720C4" w:rsidRPr="00A27275" w:rsidRDefault="00D720C4" w:rsidP="00060CA2"/>
        </w:tc>
        <w:tc>
          <w:tcPr>
            <w:tcW w:w="5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11CAD" w14:textId="77777777" w:rsidR="00D720C4" w:rsidRPr="00A27275" w:rsidRDefault="00D720C4" w:rsidP="00060CA2"/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DD0" w14:textId="77777777" w:rsidR="00D720C4" w:rsidRPr="00A27275" w:rsidRDefault="00D720C4" w:rsidP="00060CA2">
            <w:pPr>
              <w:jc w:val="center"/>
            </w:pPr>
            <w:r w:rsidRPr="00A27275">
              <w:t>на 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CCC" w14:textId="77777777" w:rsidR="00D720C4" w:rsidRPr="00A27275" w:rsidRDefault="00D720C4" w:rsidP="00060CA2">
            <w:pPr>
              <w:jc w:val="center"/>
            </w:pPr>
            <w:r w:rsidRPr="00A27275">
              <w:t>на ремонт автомобильных дорог общего пользования и искусственных дорожных сооружений на них</w:t>
            </w:r>
          </w:p>
        </w:tc>
      </w:tr>
      <w:tr w:rsidR="00D720C4" w:rsidRPr="00A27275" w14:paraId="5D3BEC01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DE270" w14:textId="77777777" w:rsidR="00D720C4" w:rsidRPr="00A27275" w:rsidRDefault="00D720C4" w:rsidP="00060CA2">
            <w:r w:rsidRPr="00A27275">
              <w:t>Богурае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104CBF7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858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17E13" w14:textId="77777777"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858,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358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14:paraId="3FC727AE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9D7ED" w14:textId="77777777" w:rsidR="00D720C4" w:rsidRPr="00A27275" w:rsidRDefault="00D720C4" w:rsidP="00060CA2">
            <w:r w:rsidRPr="00A27275">
              <w:t>Горняц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63D78B6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3 975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CC13F" w14:textId="77777777"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3 975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3A4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14:paraId="6B1D61B5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A1487" w14:textId="77777777" w:rsidR="00D720C4" w:rsidRPr="00A27275" w:rsidRDefault="00D720C4" w:rsidP="00060CA2">
            <w:r w:rsidRPr="00A27275">
              <w:t>Грушево-Дуб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3026278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276,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9738" w14:textId="77777777"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276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279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14:paraId="29FE1131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A5037" w14:textId="77777777" w:rsidR="00D720C4" w:rsidRPr="00A27275" w:rsidRDefault="00D720C4" w:rsidP="00060CA2">
            <w:r w:rsidRPr="00A27275">
              <w:t>Ильин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5244ABD" w14:textId="77777777"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5 636,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3F8B2" w14:textId="77777777"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551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BCF" w14:textId="77777777"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4 085,6</w:t>
            </w:r>
          </w:p>
        </w:tc>
      </w:tr>
      <w:tr w:rsidR="00D720C4" w:rsidRPr="00A27275" w14:paraId="5A7D4D48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65919" w14:textId="77777777" w:rsidR="00D720C4" w:rsidRPr="00A27275" w:rsidRDefault="00D720C4" w:rsidP="00060CA2">
            <w:r w:rsidRPr="00A27275">
              <w:t>Кокс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9F4D4D2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 361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53BB" w14:textId="77777777"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 361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5CC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14:paraId="69F286D0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AABD6" w14:textId="77777777" w:rsidR="00D720C4" w:rsidRPr="00A27275" w:rsidRDefault="00D720C4" w:rsidP="00060CA2">
            <w:r w:rsidRPr="00A27275">
              <w:t>Краснодонец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86EDAB3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761,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FA70" w14:textId="77777777"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761,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CCD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14:paraId="4E0FFA36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ABA99" w14:textId="77777777" w:rsidR="00D720C4" w:rsidRPr="00A27275" w:rsidRDefault="00D720C4" w:rsidP="00060CA2">
            <w:r w:rsidRPr="00A27275">
              <w:t>Литвин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A453BAD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763,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F2941" w14:textId="77777777"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 763,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815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14:paraId="7996C39B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EC661" w14:textId="77777777" w:rsidR="00D720C4" w:rsidRPr="00A27275" w:rsidRDefault="00D720C4" w:rsidP="00060CA2">
            <w:r w:rsidRPr="00A27275">
              <w:t>Нижнепоп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A0D4C22" w14:textId="77777777"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5 548,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E8679" w14:textId="77777777" w:rsidR="00D720C4" w:rsidRPr="00A27275" w:rsidRDefault="0003701C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 4</w:t>
            </w:r>
            <w:r w:rsidR="00531B88" w:rsidRPr="00A27275">
              <w:rPr>
                <w:color w:val="auto"/>
              </w:rPr>
              <w:t>84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CCC" w14:textId="77777777"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3 064,2</w:t>
            </w:r>
          </w:p>
        </w:tc>
      </w:tr>
      <w:tr w:rsidR="00D720C4" w:rsidRPr="00A27275" w14:paraId="7420B39F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B05AD" w14:textId="77777777" w:rsidR="00D720C4" w:rsidRPr="00A27275" w:rsidRDefault="00D720C4" w:rsidP="00060CA2">
            <w:r w:rsidRPr="00A27275">
              <w:t>Рудаков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87574C6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092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88DF" w14:textId="77777777"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1 092,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503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14:paraId="0A103FA4" w14:textId="77777777" w:rsidTr="00060CA2">
        <w:trPr>
          <w:trHeight w:val="300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7CB4E" w14:textId="77777777" w:rsidR="00D720C4" w:rsidRPr="00A27275" w:rsidRDefault="00D720C4" w:rsidP="00060CA2">
            <w:r w:rsidRPr="00A27275">
              <w:t>Синегорское с.п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B5F4295" w14:textId="77777777" w:rsidR="00D720C4" w:rsidRPr="00A27275" w:rsidRDefault="0003701C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 192</w:t>
            </w:r>
            <w:r w:rsidR="00D720C4" w:rsidRPr="00A27275">
              <w:rPr>
                <w:color w:val="auto"/>
              </w:rPr>
              <w:t>,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2067" w14:textId="77777777" w:rsidR="00D720C4" w:rsidRPr="00A27275" w:rsidRDefault="0003701C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 192,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3D3" w14:textId="77777777" w:rsidR="00D720C4" w:rsidRPr="00A27275" w:rsidRDefault="00D720C4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0,0</w:t>
            </w:r>
          </w:p>
        </w:tc>
      </w:tr>
      <w:tr w:rsidR="00D720C4" w:rsidRPr="00A27275" w14:paraId="3E6BC384" w14:textId="77777777" w:rsidTr="00060CA2">
        <w:trPr>
          <w:trHeight w:val="114"/>
          <w:jc w:val="center"/>
        </w:trPr>
        <w:tc>
          <w:tcPr>
            <w:tcW w:w="3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61EF7" w14:textId="77777777" w:rsidR="00D720C4" w:rsidRPr="00A27275" w:rsidRDefault="00D720C4" w:rsidP="00060CA2">
            <w:r w:rsidRPr="00A27275">
              <w:t>ИТОГО: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4BEBFE5" w14:textId="77777777"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7 466,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4B00D" w14:textId="77777777" w:rsidR="00D720C4" w:rsidRPr="00A27275" w:rsidRDefault="00531B88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20 316,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FDD" w14:textId="4271E081" w:rsidR="00D720C4" w:rsidRPr="00A27275" w:rsidRDefault="005B54D0" w:rsidP="00060CA2">
            <w:pPr>
              <w:jc w:val="right"/>
              <w:rPr>
                <w:color w:val="auto"/>
              </w:rPr>
            </w:pPr>
            <w:r w:rsidRPr="00A27275">
              <w:rPr>
                <w:color w:val="auto"/>
              </w:rPr>
              <w:t>7 149,8</w:t>
            </w:r>
          </w:p>
        </w:tc>
      </w:tr>
    </w:tbl>
    <w:p w14:paraId="47387DE3" w14:textId="25BE9599" w:rsidR="00D16470" w:rsidRPr="0067446F" w:rsidRDefault="0067446F" w:rsidP="0067446F">
      <w:pPr>
        <w:jc w:val="right"/>
        <w:rPr>
          <w:szCs w:val="24"/>
        </w:rPr>
      </w:pPr>
      <w:r w:rsidRPr="0067446F">
        <w:rPr>
          <w:szCs w:val="24"/>
        </w:rPr>
        <w:t>»;</w:t>
      </w:r>
    </w:p>
    <w:p w14:paraId="5D424C9F" w14:textId="77777777" w:rsidR="006D7121" w:rsidRPr="00A27275" w:rsidRDefault="006D7121" w:rsidP="006D7121">
      <w:pPr>
        <w:sectPr w:rsidR="006D7121" w:rsidRPr="00A27275" w:rsidSect="00D21F58">
          <w:type w:val="continuous"/>
          <w:pgSz w:w="16838" w:h="11906" w:orient="landscape"/>
          <w:pgMar w:top="289" w:right="539" w:bottom="424" w:left="425" w:header="709" w:footer="709" w:gutter="0"/>
          <w:cols w:space="720"/>
          <w:docGrid w:linePitch="326"/>
        </w:sectPr>
      </w:pPr>
    </w:p>
    <w:p w14:paraId="538263D3" w14:textId="77777777" w:rsidR="00E467A9" w:rsidRPr="00A27275" w:rsidRDefault="00C26902" w:rsidP="00E467A9">
      <w:pPr>
        <w:rPr>
          <w:sz w:val="22"/>
        </w:rPr>
      </w:pPr>
      <w:r w:rsidRPr="00A27275">
        <w:rPr>
          <w:bCs/>
          <w:sz w:val="28"/>
          <w:szCs w:val="28"/>
        </w:rPr>
        <w:lastRenderedPageBreak/>
        <w:t>13</w:t>
      </w:r>
      <w:r w:rsidR="00E467A9" w:rsidRPr="00A27275">
        <w:rPr>
          <w:bCs/>
          <w:sz w:val="28"/>
          <w:szCs w:val="28"/>
        </w:rPr>
        <w:t>) приложение 7 изложить в следующей редакции:</w:t>
      </w:r>
    </w:p>
    <w:p w14:paraId="4C3C7D5A" w14:textId="29A341EC" w:rsidR="008E34B8" w:rsidRPr="00A27275" w:rsidRDefault="00B072EB" w:rsidP="00E467A9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27275">
        <w:rPr>
          <w:szCs w:val="24"/>
        </w:rPr>
        <w:t xml:space="preserve">Приложение </w:t>
      </w:r>
      <w:r w:rsidR="00D16470" w:rsidRPr="00A27275">
        <w:rPr>
          <w:szCs w:val="24"/>
        </w:rPr>
        <w:t>7</w:t>
      </w:r>
    </w:p>
    <w:p w14:paraId="47A1CE85" w14:textId="77777777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к решению Собрания депутатов</w:t>
      </w:r>
    </w:p>
    <w:p w14:paraId="257CA294" w14:textId="77777777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14:paraId="3975CE93" w14:textId="77777777" w:rsidR="00FF653E" w:rsidRPr="00A27275" w:rsidRDefault="00FF653E" w:rsidP="00FF653E">
      <w:pPr>
        <w:jc w:val="right"/>
        <w:rPr>
          <w:szCs w:val="24"/>
        </w:rPr>
      </w:pPr>
      <w:r w:rsidRPr="00A27275">
        <w:rPr>
          <w:szCs w:val="24"/>
        </w:rPr>
        <w:t>от 25 декабря 2025 года № 260</w:t>
      </w:r>
    </w:p>
    <w:p w14:paraId="7782A9D3" w14:textId="5A552493" w:rsidR="00924773" w:rsidRPr="00A27275" w:rsidRDefault="00B072EB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27275">
        <w:rPr>
          <w:szCs w:val="24"/>
        </w:rPr>
        <w:t xml:space="preserve">О бюджете Белокалитвинского района на 2026 год </w:t>
      </w:r>
    </w:p>
    <w:p w14:paraId="6ABA0E58" w14:textId="49D70EB6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</w:t>
      </w:r>
      <w:r w:rsidR="00B072EB">
        <w:rPr>
          <w:szCs w:val="24"/>
        </w:rPr>
        <w:t>»</w:t>
      </w:r>
    </w:p>
    <w:p w14:paraId="7EC52832" w14:textId="77777777" w:rsidR="00924773" w:rsidRPr="00A27275" w:rsidRDefault="00924773" w:rsidP="00924773"/>
    <w:p w14:paraId="6CA40B62" w14:textId="77777777" w:rsidR="00354F77" w:rsidRPr="00A27275" w:rsidRDefault="00354F77" w:rsidP="00492667">
      <w:pPr>
        <w:ind w:right="284"/>
        <w:jc w:val="center"/>
      </w:pPr>
    </w:p>
    <w:p w14:paraId="6C55AD4E" w14:textId="28276553" w:rsidR="008E34B8" w:rsidRPr="00A27275" w:rsidRDefault="00262DEC" w:rsidP="00492667">
      <w:pPr>
        <w:ind w:right="284"/>
        <w:jc w:val="center"/>
      </w:pPr>
      <w:r w:rsidRPr="00A27275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A9157E" w:rsidRPr="00A27275">
        <w:t>6</w:t>
      </w:r>
      <w:r w:rsidRPr="00A27275">
        <w:t xml:space="preserve"> год</w:t>
      </w:r>
    </w:p>
    <w:p w14:paraId="2DE6692C" w14:textId="77777777" w:rsidR="008E34B8" w:rsidRPr="00A27275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3061"/>
        <w:gridCol w:w="2552"/>
        <w:gridCol w:w="1275"/>
        <w:gridCol w:w="2552"/>
        <w:gridCol w:w="1138"/>
        <w:gridCol w:w="1130"/>
        <w:gridCol w:w="1417"/>
        <w:gridCol w:w="851"/>
        <w:gridCol w:w="1417"/>
      </w:tblGrid>
      <w:tr w:rsidR="00185D31" w:rsidRPr="00A27275" w14:paraId="16261E5D" w14:textId="77777777" w:rsidTr="00E467A9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7CBF" w14:textId="77777777"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9B54" w14:textId="77777777"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CDBF" w14:textId="77777777"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Классификация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BEE7" w14:textId="77777777"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Сумма, 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6554" w14:textId="77777777"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374E" w14:textId="77777777"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Классификац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ABD6" w14:textId="77777777"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Сумма, тыс. рублей</w:t>
            </w:r>
          </w:p>
        </w:tc>
      </w:tr>
      <w:tr w:rsidR="00185D31" w:rsidRPr="00A27275" w14:paraId="0111FB74" w14:textId="77777777" w:rsidTr="00E467A9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A5BC" w14:textId="77777777" w:rsidR="00185D31" w:rsidRPr="00A27275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EFDE" w14:textId="77777777" w:rsidR="00185D31" w:rsidRPr="00A27275" w:rsidRDefault="00185D31" w:rsidP="00185D3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F7EF" w14:textId="77777777" w:rsidR="00185D31" w:rsidRPr="00A27275" w:rsidRDefault="00185D31" w:rsidP="00185D3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4EF5" w14:textId="77777777" w:rsidR="00185D31" w:rsidRPr="00A27275" w:rsidRDefault="00185D31" w:rsidP="00185D31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039F" w14:textId="77777777" w:rsidR="00185D31" w:rsidRPr="00A27275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8C8E" w14:textId="77777777"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Ведом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FA5A" w14:textId="77777777"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Раздел 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3593" w14:textId="77777777"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0B04" w14:textId="77777777" w:rsidR="00185D31" w:rsidRPr="00A27275" w:rsidRDefault="00185D31" w:rsidP="00185D31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5E49" w14:textId="77777777" w:rsidR="00185D31" w:rsidRPr="00A27275" w:rsidRDefault="00185D31" w:rsidP="00185D31">
            <w:pPr>
              <w:rPr>
                <w:sz w:val="20"/>
              </w:rPr>
            </w:pPr>
          </w:p>
        </w:tc>
      </w:tr>
      <w:tr w:rsidR="00297F91" w:rsidRPr="00A27275" w14:paraId="3AA7EE3E" w14:textId="77777777" w:rsidTr="00E467A9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3808" w14:textId="77777777"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48CC" w14:textId="77777777"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A0CD" w14:textId="77777777"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9CCE" w14:textId="77777777"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7DDA" w14:textId="77777777"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E723" w14:textId="77777777"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2CD6" w14:textId="77777777"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0927" w14:textId="77777777"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D6F0" w14:textId="77777777"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90BF" w14:textId="77777777" w:rsidR="00B80210" w:rsidRPr="00A27275" w:rsidRDefault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</w:tr>
      <w:tr w:rsidR="008A2ABF" w:rsidRPr="00A27275" w14:paraId="4855DAC7" w14:textId="77777777" w:rsidTr="00E467A9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87E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9345" w14:textId="77777777" w:rsidR="008A2ABF" w:rsidRPr="00A27275" w:rsidRDefault="008A2ABF" w:rsidP="008C73EB">
            <w:pPr>
              <w:rPr>
                <w:sz w:val="20"/>
              </w:rPr>
            </w:pPr>
            <w:r w:rsidRPr="00A27275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A7CA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4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D58A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1 417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CB01" w14:textId="77777777" w:rsidR="008A2ABF" w:rsidRPr="00A27275" w:rsidRDefault="008A2ABF" w:rsidP="008C73EB">
            <w:pPr>
              <w:rPr>
                <w:sz w:val="20"/>
              </w:rPr>
            </w:pPr>
            <w:r w:rsidRPr="00A27275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9DD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D91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FF5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94047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2D6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F4F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1 417,50</w:t>
            </w:r>
          </w:p>
        </w:tc>
      </w:tr>
      <w:tr w:rsidR="008A2ABF" w:rsidRPr="00A27275" w14:paraId="402ADC00" w14:textId="77777777" w:rsidTr="00E467A9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EFA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31C3" w14:textId="77777777" w:rsidR="008A2ABF" w:rsidRPr="00A27275" w:rsidRDefault="008A2ABF" w:rsidP="008C73EB">
            <w:pPr>
              <w:rPr>
                <w:sz w:val="20"/>
              </w:rPr>
            </w:pPr>
            <w:r w:rsidRPr="00A27275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D9F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71B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5 612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32CC" w14:textId="77777777" w:rsidR="008A2ABF" w:rsidRPr="00A27275" w:rsidRDefault="008A2ABF" w:rsidP="008C73EB">
            <w:pPr>
              <w:rPr>
                <w:sz w:val="20"/>
              </w:rPr>
            </w:pPr>
            <w:r w:rsidRPr="00A27275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BA9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FDB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F43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34A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A24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5 612,4</w:t>
            </w:r>
          </w:p>
        </w:tc>
      </w:tr>
    </w:tbl>
    <w:p w14:paraId="4746C8E9" w14:textId="77777777" w:rsidR="008A2ABF" w:rsidRPr="00A27275" w:rsidRDefault="008A2ABF">
      <w:r w:rsidRPr="00A27275">
        <w:br w:type="page"/>
      </w:r>
    </w:p>
    <w:tbl>
      <w:tblPr>
        <w:tblW w:w="1589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04"/>
        <w:gridCol w:w="2494"/>
        <w:gridCol w:w="2552"/>
        <w:gridCol w:w="1275"/>
        <w:gridCol w:w="2694"/>
        <w:gridCol w:w="1138"/>
        <w:gridCol w:w="1130"/>
        <w:gridCol w:w="1417"/>
        <w:gridCol w:w="851"/>
        <w:gridCol w:w="1842"/>
      </w:tblGrid>
      <w:tr w:rsidR="008A2ABF" w:rsidRPr="00A27275" w14:paraId="4B72F2FA" w14:textId="77777777" w:rsidTr="008A2ABF">
        <w:trPr>
          <w:trHeight w:val="30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757B" w14:textId="77777777"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9334" w14:textId="77777777"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E91D" w14:textId="77777777"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DDDA" w14:textId="77777777"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65A" w14:textId="77777777"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5E33" w14:textId="77777777"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9130" w14:textId="77777777"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9CEE" w14:textId="77777777"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1CAB" w14:textId="77777777"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AD88" w14:textId="77777777" w:rsidR="008A2ABF" w:rsidRPr="00A27275" w:rsidRDefault="008A2ABF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</w:tr>
      <w:tr w:rsidR="008A2ABF" w:rsidRPr="00A27275" w14:paraId="5DDF7496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03FF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4DE3" w14:textId="5081CCEC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BEC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A74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0 942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ECDE" w14:textId="02E6F99B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EDD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5DB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19C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FC5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06F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0 942,6</w:t>
            </w:r>
          </w:p>
        </w:tc>
      </w:tr>
      <w:tr w:rsidR="008A2ABF" w:rsidRPr="00A27275" w14:paraId="3F981414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964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F2D1" w14:textId="6454B3CB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</w:t>
            </w:r>
            <w:r w:rsidR="00B072EB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3CE1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4E7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9 47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228F" w14:textId="7689DA61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</w:t>
            </w:r>
            <w:r w:rsidR="00B072EB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BC2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668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4FF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7BE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CC80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9 478,0</w:t>
            </w:r>
          </w:p>
        </w:tc>
      </w:tr>
      <w:tr w:rsidR="008A2ABF" w:rsidRPr="00A27275" w14:paraId="70F75694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2B5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8DE8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ED4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6BB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1,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A6B8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CD1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D470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8CA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A75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5A9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1,6</w:t>
            </w:r>
          </w:p>
        </w:tc>
      </w:tr>
      <w:tr w:rsidR="008A2ABF" w:rsidRPr="00A27275" w14:paraId="1270E5CD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520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4797" w14:textId="0A66F021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2C4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13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1B2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595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76B3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735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A0E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998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025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B5F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595,9</w:t>
            </w:r>
          </w:p>
        </w:tc>
      </w:tr>
      <w:tr w:rsidR="008A2ABF" w:rsidRPr="00A27275" w14:paraId="5DF4A424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97A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D122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D06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E5F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3 09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7AE3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279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810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14C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C59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899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3 093,5</w:t>
            </w:r>
          </w:p>
        </w:tc>
      </w:tr>
      <w:tr w:rsidR="008A2ABF" w:rsidRPr="00A27275" w14:paraId="14A9AF6E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EDD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449D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252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6AF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409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1306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9FF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08A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7F1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F3A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981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409,0</w:t>
            </w:r>
          </w:p>
        </w:tc>
      </w:tr>
      <w:tr w:rsidR="008A2ABF" w:rsidRPr="00A27275" w14:paraId="67164F8C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D93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ED0B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отдельных категорий граждан, </w:t>
            </w:r>
            <w:proofErr w:type="gramStart"/>
            <w:r w:rsidRPr="00A27275">
              <w:rPr>
                <w:color w:val="auto"/>
                <w:sz w:val="20"/>
              </w:rPr>
              <w:t>работающих  и</w:t>
            </w:r>
            <w:proofErr w:type="gramEnd"/>
            <w:r w:rsidRPr="00A27275">
              <w:rPr>
                <w:color w:val="auto"/>
                <w:sz w:val="20"/>
              </w:rPr>
              <w:t xml:space="preserve">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A59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C56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8 818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DC50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AA5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140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731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BF9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6D41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8 818,1</w:t>
            </w:r>
          </w:p>
        </w:tc>
      </w:tr>
      <w:tr w:rsidR="008A2ABF" w:rsidRPr="00A27275" w14:paraId="1C17C2C9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8E2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E493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гражданам в целях оказания социальной поддержки субсидий на </w:t>
            </w:r>
            <w:r w:rsidRPr="00A27275">
              <w:rPr>
                <w:color w:val="auto"/>
                <w:sz w:val="20"/>
              </w:rPr>
              <w:lastRenderedPageBreak/>
              <w:t>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D20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AB8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9 351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7691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83A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460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A37A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569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8FF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9 351,9</w:t>
            </w:r>
          </w:p>
        </w:tc>
      </w:tr>
      <w:tr w:rsidR="008A2ABF" w:rsidRPr="00A27275" w14:paraId="383AD7FD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5A9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DD7F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230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D83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221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04C1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2D10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AD8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0C4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1A7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176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221,1</w:t>
            </w:r>
          </w:p>
        </w:tc>
      </w:tr>
      <w:tr w:rsidR="008A2ABF" w:rsidRPr="00A27275" w14:paraId="63ABA558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D68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0BA7" w14:textId="2BFC9375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B1A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1F0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5 348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DEDC" w14:textId="5824AE43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6D0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380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659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47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346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B46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5 348,8</w:t>
            </w:r>
          </w:p>
        </w:tc>
      </w:tr>
      <w:tr w:rsidR="003A2CAD" w:rsidRPr="00A27275" w14:paraId="40BEFD3C" w14:textId="77777777" w:rsidTr="003A2CAD">
        <w:trPr>
          <w:trHeight w:val="55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0273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DBAD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7D40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9999 05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CE53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67 142,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2A54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D31A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4637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878A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B7FD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2C51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67 142,1</w:t>
            </w:r>
          </w:p>
        </w:tc>
      </w:tr>
      <w:tr w:rsidR="003A2CAD" w:rsidRPr="00A27275" w14:paraId="6BE18796" w14:textId="77777777" w:rsidTr="001953F2">
        <w:trPr>
          <w:trHeight w:val="6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D084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6378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D4D4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8183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56C9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087A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17A6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014A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4062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DAE7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</w:tr>
      <w:tr w:rsidR="003A2CAD" w:rsidRPr="00A27275" w14:paraId="4AC0CC24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8420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8922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9818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BA25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E6B9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1369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7292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1332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1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3BEF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0056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9 314,5</w:t>
            </w:r>
          </w:p>
        </w:tc>
      </w:tr>
      <w:tr w:rsidR="003A2CAD" w:rsidRPr="00A27275" w14:paraId="50215F07" w14:textId="77777777" w:rsidTr="001953F2">
        <w:trPr>
          <w:trHeight w:val="53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664E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A762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4DC4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3904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F5A4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6E58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F0AC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D3FE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AB7C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A9C3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 859,4</w:t>
            </w:r>
          </w:p>
        </w:tc>
      </w:tr>
      <w:tr w:rsidR="003A2CAD" w:rsidRPr="00A27275" w14:paraId="79796D35" w14:textId="77777777" w:rsidTr="001953F2">
        <w:trPr>
          <w:trHeight w:val="51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6A6F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E476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6F4A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3D6E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6CBF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8F50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C52F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5CBC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8F24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FF6B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8 175,1</w:t>
            </w:r>
          </w:p>
        </w:tc>
      </w:tr>
      <w:tr w:rsidR="003A2CAD" w:rsidRPr="00A27275" w14:paraId="7BFF7661" w14:textId="77777777" w:rsidTr="003A2CAD">
        <w:trPr>
          <w:trHeight w:val="6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7314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A499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75B9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0283" w14:textId="77777777" w:rsidR="003A2CAD" w:rsidRPr="00A27275" w:rsidRDefault="003A2CAD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404B" w14:textId="77777777" w:rsidR="003A2CAD" w:rsidRPr="00A27275" w:rsidRDefault="003A2CAD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5BE2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B063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A426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2C02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1947" w14:textId="77777777" w:rsidR="003A2CAD" w:rsidRPr="00A27275" w:rsidRDefault="003A2CAD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 793,1</w:t>
            </w:r>
          </w:p>
        </w:tc>
      </w:tr>
      <w:tr w:rsidR="008A2ABF" w:rsidRPr="00A27275" w14:paraId="4C57B6A1" w14:textId="77777777" w:rsidTr="003A2CAD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734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575E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</w:t>
            </w:r>
            <w:r w:rsidRPr="00A27275">
              <w:rPr>
                <w:color w:val="auto"/>
                <w:sz w:val="20"/>
              </w:rPr>
              <w:lastRenderedPageBreak/>
              <w:t>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6C3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72B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7576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</w:t>
            </w:r>
            <w:r w:rsidRPr="00A27275">
              <w:rPr>
                <w:color w:val="auto"/>
                <w:sz w:val="20"/>
              </w:rPr>
              <w:lastRenderedPageBreak/>
              <w:t>собственности Рост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D73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CD9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02A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AB7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07C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</w:tr>
      <w:tr w:rsidR="00556622" w:rsidRPr="00A27275" w14:paraId="274D53A6" w14:textId="77777777" w:rsidTr="00E02513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22D1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8E14" w14:textId="77777777" w:rsidR="00556622" w:rsidRPr="00A27275" w:rsidRDefault="00556622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9385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7 202 35930 05 0000 15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31B4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742,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9ECE" w14:textId="77777777" w:rsidR="00556622" w:rsidRPr="00A27275" w:rsidRDefault="00556622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государственную</w:t>
            </w:r>
            <w:r w:rsidR="00FF653E" w:rsidRPr="00A27275">
              <w:rPr>
                <w:color w:val="auto"/>
                <w:sz w:val="20"/>
              </w:rPr>
              <w:t xml:space="preserve"> </w:t>
            </w:r>
            <w:r w:rsidRPr="00A27275">
              <w:rPr>
                <w:color w:val="auto"/>
                <w:sz w:val="20"/>
              </w:rPr>
              <w:t>регистрацию актов гражданского состояния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2B8F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0E48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810C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9F9A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9344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742,9</w:t>
            </w:r>
          </w:p>
        </w:tc>
      </w:tr>
      <w:tr w:rsidR="00556622" w:rsidRPr="00A27275" w14:paraId="78610CC5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C6C4" w14:textId="77777777"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47A2" w14:textId="77777777" w:rsidR="00556622" w:rsidRPr="00A27275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0A6A" w14:textId="77777777"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4207" w14:textId="77777777"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BEE4" w14:textId="77777777" w:rsidR="00556622" w:rsidRPr="00A27275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FB15" w14:textId="77777777"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2EB2" w14:textId="77777777"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22E0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59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DEC4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                240         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D48E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105,0</w:t>
            </w:r>
          </w:p>
        </w:tc>
      </w:tr>
      <w:tr w:rsidR="00556622" w:rsidRPr="00A27275" w14:paraId="064F6A82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E2D1" w14:textId="77777777"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5280" w14:textId="77777777" w:rsidR="00556622" w:rsidRPr="00A27275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EBE4" w14:textId="77777777"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592E" w14:textId="77777777"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FAE6" w14:textId="77777777" w:rsidR="00556622" w:rsidRPr="00A27275" w:rsidRDefault="00556622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2472" w14:textId="77777777"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E98E" w14:textId="77777777" w:rsidR="00556622" w:rsidRPr="00A27275" w:rsidRDefault="00556622" w:rsidP="008A2AB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B2A5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7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4E6A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16B1" w14:textId="77777777" w:rsidR="00556622" w:rsidRPr="00A27275" w:rsidRDefault="00556622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637,9</w:t>
            </w:r>
          </w:p>
        </w:tc>
      </w:tr>
      <w:tr w:rsidR="008A2ABF" w:rsidRPr="00A27275" w14:paraId="7EE483E6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A76A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4B19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E3C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75F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ABE5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533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76A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75B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76B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719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</w:tr>
      <w:tr w:rsidR="008A2ABF" w:rsidRPr="00A27275" w14:paraId="4FFD3814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160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CD9B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7C9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790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03DF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708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E82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C6D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CED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338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</w:tr>
      <w:tr w:rsidR="00D2141A" w:rsidRPr="00A27275" w14:paraId="4156A691" w14:textId="77777777" w:rsidTr="00D2141A">
        <w:trPr>
          <w:trHeight w:val="1256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2B09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D4F5" w14:textId="77777777" w:rsidR="00D2141A" w:rsidRPr="00A27275" w:rsidRDefault="00D2141A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88ED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E8B5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1DED" w14:textId="77777777" w:rsidR="00D2141A" w:rsidRPr="00A27275" w:rsidRDefault="00D2141A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F373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6143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230E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9027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  <w:r w:rsidRPr="00A27275">
              <w:rPr>
                <w:sz w:val="20"/>
              </w:rPr>
              <w:br/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E742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</w:tr>
      <w:tr w:rsidR="00D2141A" w:rsidRPr="00A27275" w14:paraId="3A56A50A" w14:textId="77777777" w:rsidTr="00E02513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EF7A" w14:textId="77777777" w:rsidR="00D2141A" w:rsidRPr="00A27275" w:rsidRDefault="00D2141A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FD41" w14:textId="77777777" w:rsidR="00D2141A" w:rsidRPr="00A27275" w:rsidRDefault="00D2141A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6999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FB42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E34D" w14:textId="77777777" w:rsidR="00D2141A" w:rsidRPr="00A27275" w:rsidRDefault="00D2141A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D006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41DC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59EE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34027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E477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7D5F" w14:textId="77777777" w:rsidR="00D2141A" w:rsidRPr="00A27275" w:rsidRDefault="00D2141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</w:tr>
      <w:tr w:rsidR="008A2ABF" w:rsidRPr="00A27275" w14:paraId="6ADC2EF4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507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CB48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  <w:r w:rsidRPr="00A27275">
              <w:rPr>
                <w:color w:val="auto"/>
                <w:sz w:val="20"/>
              </w:rPr>
              <w:lastRenderedPageBreak/>
              <w:t>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722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484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F7E0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A27275">
              <w:rPr>
                <w:color w:val="auto"/>
                <w:sz w:val="20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156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FA9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818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540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2FF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</w:tr>
      <w:tr w:rsidR="008A2ABF" w:rsidRPr="00A27275" w14:paraId="65041BA8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30E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642F" w14:textId="0173CF05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323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6631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5 88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2E54" w14:textId="6A413C75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4620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0BE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3AF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E95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F07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5 880,3</w:t>
            </w:r>
          </w:p>
        </w:tc>
      </w:tr>
      <w:tr w:rsidR="008A2ABF" w:rsidRPr="00A27275" w14:paraId="7750178E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D87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3929" w14:textId="4CB4DB3F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962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980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1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14AD" w14:textId="114077F6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DE2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606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2E0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47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D89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</w:p>
          <w:p w14:paraId="60F61F33" w14:textId="77777777" w:rsidR="0041103A" w:rsidRPr="00A27275" w:rsidRDefault="0041103A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DB9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16,1</w:t>
            </w:r>
          </w:p>
        </w:tc>
      </w:tr>
      <w:tr w:rsidR="008A2ABF" w:rsidRPr="00A27275" w14:paraId="2750D7D4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8B6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197C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выплате компенсации родительской платы за </w:t>
            </w:r>
            <w:r w:rsidRPr="00A27275">
              <w:rPr>
                <w:color w:val="auto"/>
                <w:sz w:val="20"/>
              </w:rPr>
              <w:lastRenderedPageBreak/>
              <w:t>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517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E42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 12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5C27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A27275">
              <w:rPr>
                <w:color w:val="auto"/>
                <w:sz w:val="20"/>
              </w:rPr>
              <w:lastRenderedPageBreak/>
              <w:t>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1AC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69F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CD2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E8E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6F8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 126,9</w:t>
            </w:r>
          </w:p>
        </w:tc>
      </w:tr>
      <w:tr w:rsidR="008A2ABF" w:rsidRPr="00A27275" w14:paraId="0608F5F8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99A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CFD8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4BD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525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3DB0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812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66D2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76FA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5C3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8C8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51F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123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812,5</w:t>
            </w:r>
          </w:p>
        </w:tc>
      </w:tr>
      <w:tr w:rsidR="008A2ABF" w:rsidRPr="00A27275" w14:paraId="510426A4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D5B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27FA" w14:textId="423FA318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 w:rsidRPr="00A27275">
              <w:rPr>
                <w:color w:val="auto"/>
                <w:sz w:val="20"/>
              </w:rPr>
              <w:t>и</w:t>
            </w:r>
            <w:r w:rsidRPr="00A27275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 xml:space="preserve">О социальной поддержке </w:t>
            </w:r>
            <w:r w:rsidR="008E61FF" w:rsidRPr="00A27275">
              <w:rPr>
                <w:color w:val="auto"/>
                <w:sz w:val="20"/>
              </w:rPr>
              <w:t>детства</w:t>
            </w:r>
            <w:r w:rsidRPr="00A27275">
              <w:rPr>
                <w:color w:val="auto"/>
                <w:sz w:val="20"/>
              </w:rPr>
              <w:t xml:space="preserve">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486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AC8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 163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7C5A" w14:textId="732ADBCC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 w:rsidRPr="00A27275">
              <w:rPr>
                <w:color w:val="auto"/>
                <w:sz w:val="20"/>
              </w:rPr>
              <w:t>и</w:t>
            </w:r>
            <w:r w:rsidRPr="00A27275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</w:t>
            </w:r>
            <w:r w:rsidR="0040093A" w:rsidRPr="00A27275">
              <w:rPr>
                <w:color w:val="auto"/>
                <w:sz w:val="20"/>
              </w:rPr>
              <w:t>т</w:t>
            </w:r>
            <w:r w:rsidRPr="00A27275">
              <w:rPr>
                <w:color w:val="auto"/>
                <w:sz w:val="20"/>
              </w:rPr>
              <w:t>ва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634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B22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325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4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524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496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 163,2</w:t>
            </w:r>
          </w:p>
        </w:tc>
      </w:tr>
      <w:tr w:rsidR="008A2ABF" w:rsidRPr="00A27275" w14:paraId="5A1D9344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4CF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EB49" w14:textId="10AB1D48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№ 273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административных правонарушениях</w:t>
            </w:r>
            <w:r w:rsidR="00B072EB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FD4C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62034C23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338CBA8D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38DD72EA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228E3D9F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45DEC298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0DDC2627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51B04CF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1677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7A18D8E6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2645F18F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6450B41E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071AD372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2B2E6926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2E849B24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304080B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58CE" w14:textId="0863562C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административных правонарушениях</w:t>
            </w:r>
            <w:r w:rsidR="00B072EB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ACA2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6E897580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2A6DA79D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4BC3EC1B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364598E2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2706DE1C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4D83A100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4DC46C1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A30E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2C9FEFA2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0EB8DF63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655EA205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7A7A7779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47465F1B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71BB7C47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409B981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A491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61840BF7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21CBF2E6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2832382C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29A1C8ED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3EA5F6E0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7FFCD3DA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2158424A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E088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13F99E78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6A412BFF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6141BDA3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3214F48D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68F692FF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56722F4E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758DA80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6644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4A84286D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4B0FC2C0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36AF21D5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77B1B94C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781E9F67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49D629EE" w14:textId="77777777" w:rsidR="008E61FF" w:rsidRPr="00A27275" w:rsidRDefault="008E61FF" w:rsidP="008A2ABF">
            <w:pPr>
              <w:jc w:val="center"/>
              <w:rPr>
                <w:sz w:val="20"/>
              </w:rPr>
            </w:pPr>
          </w:p>
          <w:p w14:paraId="38135E8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</w:tr>
      <w:tr w:rsidR="008A2ABF" w:rsidRPr="00A27275" w14:paraId="29FB2BEF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831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54E8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</w:t>
            </w:r>
            <w:r w:rsidRPr="00A27275">
              <w:rPr>
                <w:color w:val="auto"/>
                <w:sz w:val="20"/>
              </w:rPr>
              <w:lastRenderedPageBreak/>
              <w:t>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1C6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5AC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25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CA86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</w:t>
            </w:r>
            <w:r w:rsidRPr="00A27275">
              <w:rPr>
                <w:color w:val="auto"/>
                <w:sz w:val="20"/>
              </w:rPr>
              <w:lastRenderedPageBreak/>
              <w:t>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4ED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92D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DCB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D1B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0C51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25,5</w:t>
            </w:r>
          </w:p>
        </w:tc>
      </w:tr>
      <w:tr w:rsidR="008A2ABF" w:rsidRPr="00A27275" w14:paraId="2AAB998B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459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976A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</w:t>
            </w:r>
            <w:r w:rsidRPr="00A27275">
              <w:rPr>
                <w:color w:val="auto"/>
                <w:sz w:val="20"/>
              </w:rPr>
              <w:br/>
              <w:t xml:space="preserve">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27275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F40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90FA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6AB6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A22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A54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D4E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BDF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A0D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</w:tr>
      <w:tr w:rsidR="008A2ABF" w:rsidRPr="00A27275" w14:paraId="10F340D7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29A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1846" w14:textId="0A29A088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Почетный донор Росси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08E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52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46BA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749,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5257" w14:textId="5D0E911A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Почетный донор Росси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DA41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B2D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1FD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71F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2DB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749,2</w:t>
            </w:r>
          </w:p>
        </w:tc>
      </w:tr>
      <w:tr w:rsidR="008A2ABF" w:rsidRPr="00A27275" w14:paraId="005F6B5D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218A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A1A2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49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909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 815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FD26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8F6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E171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9E6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433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432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 815,1</w:t>
            </w:r>
          </w:p>
        </w:tc>
      </w:tr>
      <w:tr w:rsidR="008A2ABF" w:rsidRPr="00A27275" w14:paraId="5651B21A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737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CF7D" w14:textId="199B8A86" w:rsidR="008A2ABF" w:rsidRPr="00A27275" w:rsidRDefault="008A2ABF" w:rsidP="008C73EB">
            <w:pPr>
              <w:rPr>
                <w:color w:val="auto"/>
                <w:sz w:val="20"/>
              </w:rPr>
            </w:pPr>
            <w:hyperlink r:id="rId14" w:history="1">
              <w:r w:rsidRPr="00A27275">
                <w:rPr>
                  <w:rStyle w:val="af5"/>
                  <w:color w:val="auto"/>
                  <w:sz w:val="20"/>
                  <w:u w:val="none"/>
                </w:rPr>
                <w:t xml:space="preserve">Субвенции на реализацию Федерального закона от </w:t>
              </w:r>
              <w:r w:rsidRPr="00A27275">
                <w:rPr>
                  <w:rStyle w:val="af5"/>
                  <w:color w:val="auto"/>
                  <w:sz w:val="20"/>
                  <w:u w:val="none"/>
                </w:rPr>
                <w:lastRenderedPageBreak/>
                <w:t>20 августа 2004 года №</w:t>
              </w:r>
              <w:r w:rsidR="00FF653E" w:rsidRPr="00A27275">
                <w:rPr>
                  <w:rStyle w:val="af5"/>
                  <w:color w:val="auto"/>
                  <w:sz w:val="20"/>
                  <w:u w:val="none"/>
                </w:rPr>
                <w:t> </w:t>
              </w:r>
              <w:r w:rsidRPr="00A27275">
                <w:rPr>
                  <w:rStyle w:val="af5"/>
                  <w:color w:val="auto"/>
                  <w:sz w:val="20"/>
                  <w:u w:val="none"/>
                </w:rPr>
                <w:t xml:space="preserve">113-ФЗ </w:t>
              </w:r>
              <w:r w:rsidR="00B072EB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Pr="00A27275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B072EB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Pr="00A27275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DC6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5120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4E21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3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4BB7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составлению </w:t>
            </w:r>
            <w:r w:rsidRPr="00A27275">
              <w:rPr>
                <w:color w:val="auto"/>
                <w:sz w:val="20"/>
              </w:rPr>
              <w:lastRenderedPageBreak/>
              <w:t xml:space="preserve">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6B8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98F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79D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207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BDB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3,3</w:t>
            </w:r>
          </w:p>
        </w:tc>
      </w:tr>
      <w:tr w:rsidR="008A2ABF" w:rsidRPr="00A27275" w14:paraId="7F946FC6" w14:textId="77777777" w:rsidTr="00FF653E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781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F0D96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028B" w14:textId="77777777" w:rsidR="008A2ABF" w:rsidRPr="00A27275" w:rsidRDefault="001B2069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5501</w:t>
            </w:r>
            <w:r w:rsidR="008A2ABF" w:rsidRPr="00A27275">
              <w:rPr>
                <w:sz w:val="20"/>
              </w:rPr>
              <w:t xml:space="preserve">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5A2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06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355B" w14:textId="77777777" w:rsidR="008A2ABF" w:rsidRPr="00A27275" w:rsidRDefault="003936B1" w:rsidP="006959B3">
            <w:pPr>
              <w:jc w:val="both"/>
              <w:rPr>
                <w:color w:val="auto"/>
                <w:sz w:val="20"/>
              </w:rPr>
            </w:pPr>
            <w:r w:rsidRPr="00A27275">
              <w:rPr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C911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3EF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162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.2.</w:t>
            </w:r>
            <w:proofErr w:type="gramStart"/>
            <w:r w:rsidRPr="00A27275">
              <w:rPr>
                <w:sz w:val="20"/>
              </w:rPr>
              <w:t>01.R</w:t>
            </w:r>
            <w:proofErr w:type="gramEnd"/>
            <w:r w:rsidRPr="00A27275">
              <w:rPr>
                <w:sz w:val="20"/>
              </w:rPr>
              <w:t>5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4F7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FB3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069,5</w:t>
            </w:r>
          </w:p>
        </w:tc>
      </w:tr>
      <w:tr w:rsidR="008A2ABF" w:rsidRPr="00A27275" w14:paraId="4CF4F3BD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EB1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0F8D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</w:t>
            </w:r>
            <w:r w:rsidRPr="00A27275">
              <w:rPr>
                <w:color w:val="auto"/>
                <w:sz w:val="20"/>
              </w:rPr>
              <w:lastRenderedPageBreak/>
              <w:t>предоставлении межбюджетных трансфер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87D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5082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00F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0 64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11D3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</w:t>
            </w:r>
            <w:r w:rsidRPr="00A27275">
              <w:rPr>
                <w:color w:val="auto"/>
                <w:sz w:val="20"/>
              </w:rPr>
              <w:lastRenderedPageBreak/>
              <w:t>предоставлении межбюджетных трансфер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A7B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E090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EB8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6401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4D39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410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3981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0 643,5</w:t>
            </w:r>
          </w:p>
        </w:tc>
      </w:tr>
      <w:tr w:rsidR="008A2ABF" w:rsidRPr="00A27275" w14:paraId="5D37DABE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7D6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361A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561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979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56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FAB0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0290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12D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D691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658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82C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56,9</w:t>
            </w:r>
          </w:p>
        </w:tc>
      </w:tr>
      <w:tr w:rsidR="00C84720" w:rsidRPr="00A27275" w14:paraId="0C57340B" w14:textId="77777777" w:rsidTr="00C84720">
        <w:trPr>
          <w:trHeight w:val="622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8BAE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4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7831" w14:textId="77777777" w:rsidR="00C84720" w:rsidRPr="00A27275" w:rsidRDefault="00C84720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AB72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540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FE5E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 476,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40B4" w14:textId="77777777" w:rsidR="00C84720" w:rsidRPr="00A27275" w:rsidRDefault="00C84720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0A17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DFE2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BE89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5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7B04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1BD9" w14:textId="77777777" w:rsidR="00C84720" w:rsidRPr="00A27275" w:rsidRDefault="00AF246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 476,1</w:t>
            </w:r>
          </w:p>
        </w:tc>
      </w:tr>
      <w:tr w:rsidR="00C84720" w:rsidRPr="00A27275" w14:paraId="32EB1E42" w14:textId="77777777" w:rsidTr="00D21F58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462B" w14:textId="77777777" w:rsidR="00C84720" w:rsidRPr="00A27275" w:rsidRDefault="00C84720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8DA0" w14:textId="77777777" w:rsidR="00C84720" w:rsidRPr="00A27275" w:rsidRDefault="00C84720" w:rsidP="008C73EB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2131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4E90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7,7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A43C" w14:textId="77777777" w:rsidR="00C84720" w:rsidRPr="00A27275" w:rsidRDefault="00C84720" w:rsidP="008C73EB">
            <w:pPr>
              <w:rPr>
                <w:color w:val="auto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54EF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2514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11FC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А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C059" w14:textId="77777777" w:rsidR="00C84720" w:rsidRPr="00A27275" w:rsidRDefault="00C84720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DAF8" w14:textId="77777777" w:rsidR="00C84720" w:rsidRPr="00A27275" w:rsidRDefault="00AF246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7,7</w:t>
            </w:r>
          </w:p>
        </w:tc>
      </w:tr>
      <w:tr w:rsidR="008A2ABF" w:rsidRPr="00A27275" w14:paraId="122B44BF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8C5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A314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013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B2A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9D0C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950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D65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671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28D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40A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</w:tr>
      <w:tr w:rsidR="008A2ABF" w:rsidRPr="00A27275" w14:paraId="141F3B99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083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DBA2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8B6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A991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197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F8C4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4FE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C69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192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B5C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472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197,7</w:t>
            </w:r>
          </w:p>
        </w:tc>
      </w:tr>
      <w:tr w:rsidR="008A2ABF" w:rsidRPr="00A27275" w14:paraId="16B49F93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184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12E6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A27275">
              <w:rPr>
                <w:color w:val="auto"/>
                <w:sz w:val="20"/>
              </w:rPr>
              <w:lastRenderedPageBreak/>
              <w:t>в виде компенсации расходов на оплату 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BBA0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BA3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531,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1FE89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</w:t>
            </w:r>
            <w:r w:rsidRPr="00A27275">
              <w:rPr>
                <w:color w:val="auto"/>
                <w:sz w:val="20"/>
              </w:rPr>
              <w:lastRenderedPageBreak/>
              <w:t>оплату жилищно-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96AE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3A9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D712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93D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C7AB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531,8</w:t>
            </w:r>
          </w:p>
        </w:tc>
      </w:tr>
      <w:tr w:rsidR="008A2ABF" w:rsidRPr="00A27275" w14:paraId="3F4F6A8B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8F1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8DB9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F52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 202 30024 05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632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729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EF42" w14:textId="77777777" w:rsidR="008A2ABF" w:rsidRPr="00A27275" w:rsidRDefault="008A2ABF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A3F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527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71F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8B97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FECA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729,3</w:t>
            </w:r>
          </w:p>
        </w:tc>
      </w:tr>
      <w:tr w:rsidR="00FE1547" w:rsidRPr="00A27275" w14:paraId="3BA01F21" w14:textId="77777777" w:rsidTr="00FE1547">
        <w:trPr>
          <w:trHeight w:val="1691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2458" w14:textId="77777777"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9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399B" w14:textId="77777777" w:rsidR="00FE1547" w:rsidRPr="00A27275" w:rsidRDefault="00FE1547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на осуществление полномочий по предоставлению мер социальной поддержки отдельных категорий граждан в целях реализации региональной программы по повышению рождаемости на условиях софинансирования из федерального бюджета, определенных статьей </w:t>
            </w:r>
            <w:r w:rsidRPr="00A27275">
              <w:rPr>
                <w:color w:val="auto"/>
                <w:sz w:val="20"/>
              </w:rPr>
              <w:lastRenderedPageBreak/>
              <w:t>103Областного закона от 22 октября 2004 года № 165-З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CFE3" w14:textId="77777777"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 xml:space="preserve">913 202 30024 05 0000 150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3CD6" w14:textId="77777777"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 867,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C3DF" w14:textId="77777777" w:rsidR="00FE1547" w:rsidRPr="00A27275" w:rsidRDefault="00FE1547" w:rsidP="008C73EB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0B98" w14:textId="77777777"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87EF" w14:textId="77777777"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9AC4" w14:textId="77777777"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5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1ADB" w14:textId="77777777"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329B" w14:textId="77777777" w:rsidR="00FE1547" w:rsidRPr="00A27275" w:rsidRDefault="005D61AA" w:rsidP="008A2ABF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8746,7</w:t>
            </w:r>
          </w:p>
        </w:tc>
      </w:tr>
      <w:tr w:rsidR="00FE1547" w:rsidRPr="00A27275" w14:paraId="18C28942" w14:textId="77777777" w:rsidTr="00D21F58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FF05" w14:textId="77777777" w:rsidR="00FE1547" w:rsidRPr="00A27275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27FA" w14:textId="77777777" w:rsidR="00FE1547" w:rsidRPr="00A27275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6E65" w14:textId="77777777" w:rsidR="00FE1547" w:rsidRPr="00A27275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0AF4" w14:textId="77777777" w:rsidR="00FE1547" w:rsidRPr="00A27275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32EC" w14:textId="77777777" w:rsidR="00FE1547" w:rsidRPr="00A27275" w:rsidRDefault="00FE1547" w:rsidP="008A2ABF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3A03" w14:textId="77777777"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5A5B" w14:textId="77777777"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4A05" w14:textId="77777777"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А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907D" w14:textId="77777777" w:rsidR="00FE1547" w:rsidRPr="00A27275" w:rsidRDefault="00FE1547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C9D4" w14:textId="77777777" w:rsidR="00FE1547" w:rsidRPr="00A27275" w:rsidRDefault="005D61AA" w:rsidP="008A2ABF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120,7</w:t>
            </w:r>
          </w:p>
        </w:tc>
      </w:tr>
      <w:tr w:rsidR="008A2ABF" w:rsidRPr="00A27275" w14:paraId="754A3AD6" w14:textId="77777777" w:rsidTr="008A2ABF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6823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0BA4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4F0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493D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846 346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86BF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2235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1668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74BC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5226" w14:textId="77777777" w:rsidR="008A2ABF" w:rsidRPr="00A27275" w:rsidRDefault="008A2ABF" w:rsidP="008A2ABF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4D67" w14:textId="67672528" w:rsidR="008A2ABF" w:rsidRPr="00A27275" w:rsidRDefault="005D61AA" w:rsidP="008A2ABF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2 846 346,1</w:t>
            </w:r>
          </w:p>
        </w:tc>
      </w:tr>
    </w:tbl>
    <w:p w14:paraId="3BC01C74" w14:textId="7B096D8F" w:rsidR="009B4DB7" w:rsidRPr="00A27275" w:rsidRDefault="0067446F" w:rsidP="0067446F">
      <w:pPr>
        <w:jc w:val="right"/>
        <w:rPr>
          <w:sz w:val="28"/>
        </w:rPr>
      </w:pPr>
      <w:r>
        <w:rPr>
          <w:color w:val="auto"/>
          <w:sz w:val="20"/>
        </w:rPr>
        <w:t>»</w:t>
      </w:r>
      <w:r w:rsidRPr="00A27275">
        <w:rPr>
          <w:color w:val="auto"/>
          <w:sz w:val="20"/>
        </w:rPr>
        <w:t>;</w:t>
      </w:r>
    </w:p>
    <w:p w14:paraId="54105998" w14:textId="77777777" w:rsidR="005D7111" w:rsidRPr="00A27275" w:rsidRDefault="005D7111" w:rsidP="00442309">
      <w:pPr>
        <w:rPr>
          <w:sz w:val="28"/>
        </w:rPr>
      </w:pPr>
    </w:p>
    <w:p w14:paraId="1249F2B0" w14:textId="77777777" w:rsidR="00834425" w:rsidRPr="00A27275" w:rsidRDefault="00834425" w:rsidP="00442309">
      <w:pPr>
        <w:rPr>
          <w:sz w:val="28"/>
        </w:rPr>
      </w:pPr>
    </w:p>
    <w:p w14:paraId="39F014F1" w14:textId="77777777" w:rsidR="00834425" w:rsidRPr="00A27275" w:rsidRDefault="00834425" w:rsidP="00442309">
      <w:pPr>
        <w:rPr>
          <w:sz w:val="28"/>
        </w:rPr>
      </w:pPr>
    </w:p>
    <w:p w14:paraId="4A603492" w14:textId="77777777" w:rsidR="00834425" w:rsidRPr="00A27275" w:rsidRDefault="00834425" w:rsidP="00442309">
      <w:pPr>
        <w:rPr>
          <w:sz w:val="28"/>
        </w:rPr>
      </w:pPr>
    </w:p>
    <w:p w14:paraId="67CDA8C4" w14:textId="77777777" w:rsidR="00834425" w:rsidRPr="00A27275" w:rsidRDefault="00834425" w:rsidP="00442309">
      <w:pPr>
        <w:rPr>
          <w:sz w:val="28"/>
        </w:rPr>
      </w:pPr>
    </w:p>
    <w:p w14:paraId="57D05E57" w14:textId="77777777" w:rsidR="00834425" w:rsidRPr="00A27275" w:rsidRDefault="00834425" w:rsidP="00442309">
      <w:pPr>
        <w:rPr>
          <w:sz w:val="28"/>
        </w:rPr>
      </w:pPr>
    </w:p>
    <w:p w14:paraId="6FC00219" w14:textId="77777777" w:rsidR="00834425" w:rsidRPr="00A27275" w:rsidRDefault="00834425" w:rsidP="00442309">
      <w:pPr>
        <w:rPr>
          <w:sz w:val="28"/>
        </w:rPr>
      </w:pPr>
    </w:p>
    <w:p w14:paraId="341D78C3" w14:textId="77777777" w:rsidR="00834425" w:rsidRPr="00A27275" w:rsidRDefault="00834425" w:rsidP="00442309">
      <w:pPr>
        <w:rPr>
          <w:sz w:val="28"/>
        </w:rPr>
      </w:pPr>
    </w:p>
    <w:p w14:paraId="69AE9818" w14:textId="77777777" w:rsidR="00834425" w:rsidRPr="00A27275" w:rsidRDefault="00834425" w:rsidP="00442309">
      <w:pPr>
        <w:rPr>
          <w:sz w:val="28"/>
        </w:rPr>
      </w:pPr>
    </w:p>
    <w:p w14:paraId="6A0DC6F4" w14:textId="77777777" w:rsidR="00834425" w:rsidRPr="00A27275" w:rsidRDefault="00834425" w:rsidP="00442309">
      <w:pPr>
        <w:rPr>
          <w:sz w:val="28"/>
        </w:rPr>
      </w:pPr>
    </w:p>
    <w:p w14:paraId="2D96709C" w14:textId="77777777" w:rsidR="00834425" w:rsidRPr="00A27275" w:rsidRDefault="00834425" w:rsidP="00442309">
      <w:pPr>
        <w:rPr>
          <w:sz w:val="28"/>
        </w:rPr>
      </w:pPr>
    </w:p>
    <w:p w14:paraId="7F6ACEB5" w14:textId="77777777" w:rsidR="00834425" w:rsidRPr="00A27275" w:rsidRDefault="00834425" w:rsidP="00442309">
      <w:pPr>
        <w:rPr>
          <w:sz w:val="28"/>
        </w:rPr>
      </w:pPr>
    </w:p>
    <w:p w14:paraId="3F89053E" w14:textId="77777777" w:rsidR="00834425" w:rsidRPr="00A27275" w:rsidRDefault="00834425" w:rsidP="00442309">
      <w:pPr>
        <w:rPr>
          <w:sz w:val="28"/>
        </w:rPr>
      </w:pPr>
    </w:p>
    <w:p w14:paraId="069AEF5F" w14:textId="77777777" w:rsidR="00834425" w:rsidRPr="00A27275" w:rsidRDefault="00834425" w:rsidP="00442309">
      <w:pPr>
        <w:rPr>
          <w:sz w:val="28"/>
        </w:rPr>
      </w:pPr>
    </w:p>
    <w:p w14:paraId="00DDCCCF" w14:textId="77777777" w:rsidR="006D4F24" w:rsidRPr="00A27275" w:rsidRDefault="006D4F24" w:rsidP="00442309">
      <w:pPr>
        <w:rPr>
          <w:sz w:val="28"/>
        </w:rPr>
      </w:pPr>
    </w:p>
    <w:p w14:paraId="5806C4A4" w14:textId="77777777" w:rsidR="006D4F24" w:rsidRPr="00A27275" w:rsidRDefault="006D4F24" w:rsidP="00442309">
      <w:pPr>
        <w:rPr>
          <w:sz w:val="28"/>
        </w:rPr>
      </w:pPr>
    </w:p>
    <w:p w14:paraId="16B29E33" w14:textId="77777777" w:rsidR="006D4F24" w:rsidRPr="00A27275" w:rsidRDefault="006D4F24" w:rsidP="00442309">
      <w:pPr>
        <w:rPr>
          <w:sz w:val="28"/>
        </w:rPr>
      </w:pPr>
    </w:p>
    <w:p w14:paraId="5D6BC891" w14:textId="77777777" w:rsidR="006D4F24" w:rsidRPr="00A27275" w:rsidRDefault="006D4F24" w:rsidP="00442309">
      <w:pPr>
        <w:rPr>
          <w:sz w:val="28"/>
        </w:rPr>
      </w:pPr>
    </w:p>
    <w:p w14:paraId="0AFA4BCE" w14:textId="77777777" w:rsidR="006D4F24" w:rsidRPr="00A27275" w:rsidRDefault="006D4F24" w:rsidP="00442309">
      <w:pPr>
        <w:rPr>
          <w:sz w:val="28"/>
        </w:rPr>
      </w:pPr>
    </w:p>
    <w:p w14:paraId="3F3ACB3E" w14:textId="77777777" w:rsidR="006D4F24" w:rsidRPr="00A27275" w:rsidRDefault="006D4F24" w:rsidP="00442309">
      <w:pPr>
        <w:rPr>
          <w:sz w:val="28"/>
        </w:rPr>
      </w:pPr>
    </w:p>
    <w:p w14:paraId="4D93E636" w14:textId="77777777" w:rsidR="006D4F24" w:rsidRPr="00A27275" w:rsidRDefault="006D4F24" w:rsidP="00442309">
      <w:pPr>
        <w:rPr>
          <w:sz w:val="28"/>
        </w:rPr>
      </w:pPr>
    </w:p>
    <w:p w14:paraId="3DF3738B" w14:textId="77777777" w:rsidR="006D4F24" w:rsidRDefault="006D4F24" w:rsidP="00442309">
      <w:pPr>
        <w:rPr>
          <w:sz w:val="28"/>
        </w:rPr>
      </w:pPr>
    </w:p>
    <w:p w14:paraId="730514BA" w14:textId="77777777" w:rsidR="0067446F" w:rsidRPr="00A27275" w:rsidRDefault="0067446F" w:rsidP="00442309">
      <w:pPr>
        <w:rPr>
          <w:sz w:val="28"/>
        </w:rPr>
      </w:pPr>
    </w:p>
    <w:p w14:paraId="3FA471BD" w14:textId="77777777" w:rsidR="00834425" w:rsidRPr="00A27275" w:rsidRDefault="00834425" w:rsidP="00442309">
      <w:pPr>
        <w:rPr>
          <w:sz w:val="28"/>
        </w:rPr>
      </w:pPr>
    </w:p>
    <w:p w14:paraId="22AC3C20" w14:textId="77777777" w:rsidR="00834425" w:rsidRPr="00A27275" w:rsidRDefault="00834425" w:rsidP="00442309">
      <w:pPr>
        <w:rPr>
          <w:sz w:val="28"/>
        </w:rPr>
      </w:pPr>
    </w:p>
    <w:p w14:paraId="448B50A5" w14:textId="77777777" w:rsidR="006D4F24" w:rsidRPr="00A27275" w:rsidRDefault="00A37353" w:rsidP="006D4F24">
      <w:pPr>
        <w:jc w:val="right"/>
        <w:rPr>
          <w:szCs w:val="24"/>
        </w:rPr>
      </w:pPr>
      <w:r w:rsidRPr="00A2727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1AC8C" w14:textId="77777777" w:rsidR="006D4F24" w:rsidRPr="00A27275" w:rsidRDefault="00C26902" w:rsidP="006D4F24">
      <w:pPr>
        <w:rPr>
          <w:sz w:val="22"/>
        </w:rPr>
      </w:pPr>
      <w:r w:rsidRPr="00A27275">
        <w:rPr>
          <w:bCs/>
          <w:sz w:val="28"/>
          <w:szCs w:val="28"/>
        </w:rPr>
        <w:lastRenderedPageBreak/>
        <w:t>14</w:t>
      </w:r>
      <w:r w:rsidR="006D4F24" w:rsidRPr="00A27275">
        <w:rPr>
          <w:bCs/>
          <w:sz w:val="28"/>
          <w:szCs w:val="28"/>
        </w:rPr>
        <w:t>) приложение 8 изложить в следующей редакции:</w:t>
      </w:r>
    </w:p>
    <w:p w14:paraId="68655232" w14:textId="00449465" w:rsidR="00D52334" w:rsidRPr="00A27275" w:rsidRDefault="00B072EB" w:rsidP="006D4F24">
      <w:pPr>
        <w:jc w:val="right"/>
        <w:rPr>
          <w:szCs w:val="24"/>
        </w:rPr>
      </w:pPr>
      <w:r>
        <w:rPr>
          <w:szCs w:val="24"/>
        </w:rPr>
        <w:t>«</w:t>
      </w:r>
      <w:r w:rsidR="00D52334" w:rsidRPr="00A27275">
        <w:rPr>
          <w:szCs w:val="24"/>
        </w:rPr>
        <w:t xml:space="preserve">Приложение </w:t>
      </w:r>
      <w:r w:rsidR="00306CFE" w:rsidRPr="00A27275">
        <w:rPr>
          <w:szCs w:val="24"/>
        </w:rPr>
        <w:t>8</w:t>
      </w:r>
    </w:p>
    <w:p w14:paraId="120F321E" w14:textId="77777777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к решению Собрания депутатов</w:t>
      </w:r>
    </w:p>
    <w:p w14:paraId="6C02563A" w14:textId="77777777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14:paraId="30B2EB27" w14:textId="77777777" w:rsidR="00FF653E" w:rsidRPr="00A27275" w:rsidRDefault="00FF653E" w:rsidP="00FF653E">
      <w:pPr>
        <w:jc w:val="right"/>
        <w:rPr>
          <w:szCs w:val="24"/>
        </w:rPr>
      </w:pPr>
      <w:r w:rsidRPr="00A27275">
        <w:rPr>
          <w:szCs w:val="24"/>
        </w:rPr>
        <w:t>от 25 декабря 2025 года № 260</w:t>
      </w:r>
    </w:p>
    <w:p w14:paraId="5AF40937" w14:textId="59273442" w:rsidR="00924773" w:rsidRPr="00A27275" w:rsidRDefault="00B072EB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27275">
        <w:rPr>
          <w:szCs w:val="24"/>
        </w:rPr>
        <w:t xml:space="preserve">О бюджете Белокалитвинского района на 2026 год </w:t>
      </w:r>
    </w:p>
    <w:p w14:paraId="5F1258D9" w14:textId="128E3F3C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</w:t>
      </w:r>
      <w:r w:rsidR="00B072EB">
        <w:rPr>
          <w:szCs w:val="24"/>
        </w:rPr>
        <w:t>»</w:t>
      </w:r>
    </w:p>
    <w:p w14:paraId="5DE75CD0" w14:textId="77777777" w:rsidR="00924773" w:rsidRPr="00A27275" w:rsidRDefault="00924773" w:rsidP="00924773"/>
    <w:p w14:paraId="0FE08B8E" w14:textId="77777777" w:rsidR="00D52334" w:rsidRPr="00A27275" w:rsidRDefault="00D52334" w:rsidP="00D52334"/>
    <w:p w14:paraId="345680F5" w14:textId="77777777" w:rsidR="00D52334" w:rsidRPr="00A27275" w:rsidRDefault="00D52334" w:rsidP="00D52334">
      <w:pPr>
        <w:ind w:right="284"/>
        <w:jc w:val="center"/>
      </w:pPr>
      <w:r w:rsidRPr="00A27275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</w:t>
      </w:r>
      <w:r w:rsidR="00061951" w:rsidRPr="00A27275">
        <w:t xml:space="preserve"> законами на плановый период 202</w:t>
      </w:r>
      <w:r w:rsidR="00A9157E" w:rsidRPr="00A27275">
        <w:t>7</w:t>
      </w:r>
      <w:r w:rsidR="00061951" w:rsidRPr="00A27275">
        <w:t xml:space="preserve"> и 202</w:t>
      </w:r>
      <w:r w:rsidR="00A9157E" w:rsidRPr="00A27275">
        <w:t>8</w:t>
      </w:r>
      <w:r w:rsidR="00061951" w:rsidRPr="00A27275">
        <w:t xml:space="preserve"> годов</w:t>
      </w:r>
    </w:p>
    <w:p w14:paraId="759DFD95" w14:textId="77777777" w:rsidR="00D52334" w:rsidRPr="00A27275" w:rsidRDefault="00D52334" w:rsidP="00D52334">
      <w:pPr>
        <w:jc w:val="right"/>
      </w:pPr>
      <w:r w:rsidRPr="00A27275">
        <w:t>(тыс.</w:t>
      </w:r>
      <w:r w:rsidR="00061951" w:rsidRPr="00A27275">
        <w:t xml:space="preserve"> </w:t>
      </w:r>
      <w:r w:rsidRPr="00A27275">
        <w:t>рублей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061951" w:rsidRPr="00A27275" w14:paraId="4D968A53" w14:textId="77777777" w:rsidTr="00FD5DB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4161" w14:textId="77777777"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F0A4" w14:textId="77777777"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AB94" w14:textId="77777777" w:rsidR="00D52334" w:rsidRPr="00A27275" w:rsidRDefault="00D52334" w:rsidP="00B70561">
            <w:pPr>
              <w:ind w:left="-250" w:right="-108" w:firstLine="142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Классификация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F52B1A" w14:textId="77777777"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5238" w14:textId="77777777"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D03" w14:textId="77777777"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Классификация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E0DF" w14:textId="77777777"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Сумма, тыс. рублей</w:t>
            </w:r>
          </w:p>
        </w:tc>
      </w:tr>
      <w:tr w:rsidR="00D52334" w:rsidRPr="00A27275" w14:paraId="372C523D" w14:textId="77777777" w:rsidTr="00FD5DB4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7EA7" w14:textId="77777777" w:rsidR="00D52334" w:rsidRPr="00A27275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80BE" w14:textId="77777777" w:rsidR="00D52334" w:rsidRPr="00A27275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DC15" w14:textId="77777777" w:rsidR="00D52334" w:rsidRPr="00A27275" w:rsidRDefault="00D52334" w:rsidP="00B70561">
            <w:pPr>
              <w:ind w:left="-25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CA0C" w14:textId="77777777" w:rsidR="00D52334" w:rsidRPr="00A27275" w:rsidRDefault="00D52334" w:rsidP="00A9157E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2</w:t>
            </w:r>
            <w:r w:rsidR="00A9157E" w:rsidRPr="00A27275">
              <w:rPr>
                <w:sz w:val="20"/>
              </w:rPr>
              <w:t>7</w:t>
            </w:r>
            <w:r w:rsidRPr="00A27275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25F3" w14:textId="77777777" w:rsidR="00D52334" w:rsidRPr="00A27275" w:rsidRDefault="00D52334" w:rsidP="00A9157E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2</w:t>
            </w:r>
            <w:r w:rsidR="00A9157E" w:rsidRPr="00A27275">
              <w:rPr>
                <w:sz w:val="20"/>
              </w:rPr>
              <w:t>8</w:t>
            </w:r>
            <w:r w:rsidRPr="00A27275">
              <w:rPr>
                <w:sz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8ADB" w14:textId="77777777" w:rsidR="00D52334" w:rsidRPr="00A27275" w:rsidRDefault="00D52334" w:rsidP="00D52334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A83" w14:textId="77777777"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Ведом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9D18" w14:textId="77777777"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82D4" w14:textId="77777777"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C214" w14:textId="77777777" w:rsidR="00D52334" w:rsidRPr="00A27275" w:rsidRDefault="00D52334" w:rsidP="00D52334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428D" w14:textId="77777777" w:rsidR="00D52334" w:rsidRPr="00A27275" w:rsidRDefault="00D52334" w:rsidP="00A9157E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2</w:t>
            </w:r>
            <w:r w:rsidR="00A9157E" w:rsidRPr="00A27275">
              <w:rPr>
                <w:sz w:val="20"/>
              </w:rPr>
              <w:t>7</w:t>
            </w:r>
            <w:r w:rsidRPr="00A27275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C111" w14:textId="77777777" w:rsidR="00D52334" w:rsidRPr="00A27275" w:rsidRDefault="00D52334" w:rsidP="00A9157E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2</w:t>
            </w:r>
            <w:r w:rsidR="00A9157E" w:rsidRPr="00A27275">
              <w:rPr>
                <w:sz w:val="20"/>
              </w:rPr>
              <w:t>8</w:t>
            </w:r>
            <w:r w:rsidRPr="00A27275">
              <w:rPr>
                <w:sz w:val="20"/>
              </w:rPr>
              <w:t xml:space="preserve"> год</w:t>
            </w:r>
          </w:p>
        </w:tc>
      </w:tr>
      <w:tr w:rsidR="00B80210" w:rsidRPr="00A27275" w14:paraId="7413F320" w14:textId="77777777" w:rsidTr="00FD5DB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651" w14:textId="77777777"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E1831" w14:textId="77777777"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2F6AD" w14:textId="77777777" w:rsidR="00B80210" w:rsidRPr="00A27275" w:rsidRDefault="00B80210" w:rsidP="00B70561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E33D2" w14:textId="77777777"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6EB90" w14:textId="77777777"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7B8EB" w14:textId="77777777"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E05C2" w14:textId="77777777"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FBD04" w14:textId="77777777"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31E9D" w14:textId="77777777"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A56E8" w14:textId="77777777"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4F573" w14:textId="77777777"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8F74C" w14:textId="77777777" w:rsidR="00B80210" w:rsidRPr="00A27275" w:rsidRDefault="00B80210" w:rsidP="00B80210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</w:t>
            </w:r>
          </w:p>
        </w:tc>
      </w:tr>
      <w:tr w:rsidR="00E02513" w:rsidRPr="00A27275" w14:paraId="4D9B71B2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0EA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52801" w14:textId="77777777" w:rsidR="00E02513" w:rsidRPr="00A27275" w:rsidRDefault="00E02513" w:rsidP="001B375B">
            <w:pPr>
              <w:rPr>
                <w:sz w:val="20"/>
              </w:rPr>
            </w:pPr>
            <w:r w:rsidRPr="00A27275">
              <w:rPr>
                <w:sz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органами местного самоуправления полномочий по решению вопросов местного 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C8F51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4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3184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6 1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72D6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3 5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527C0" w14:textId="77777777" w:rsidR="00E02513" w:rsidRPr="00A27275" w:rsidRDefault="00E02513" w:rsidP="001B375B">
            <w:pPr>
              <w:rPr>
                <w:sz w:val="20"/>
              </w:rPr>
            </w:pPr>
            <w:r w:rsidRPr="00A27275">
              <w:rPr>
                <w:sz w:val="20"/>
              </w:rPr>
              <w:t>Дотация на выравнивание бюджетной обеспеченности городских,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2C31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3617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EBB5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940472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6D44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A541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6 1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8442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3 513,50</w:t>
            </w:r>
          </w:p>
        </w:tc>
      </w:tr>
    </w:tbl>
    <w:p w14:paraId="5F659839" w14:textId="77777777" w:rsidR="004A18CF" w:rsidRPr="00A27275" w:rsidRDefault="004A18CF">
      <w:r w:rsidRPr="00A27275">
        <w:br w:type="page"/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417"/>
        <w:gridCol w:w="1276"/>
        <w:gridCol w:w="1701"/>
        <w:gridCol w:w="850"/>
        <w:gridCol w:w="1134"/>
        <w:gridCol w:w="1277"/>
        <w:gridCol w:w="566"/>
        <w:gridCol w:w="1276"/>
        <w:gridCol w:w="1417"/>
      </w:tblGrid>
      <w:tr w:rsidR="004A18CF" w:rsidRPr="00A27275" w14:paraId="7ABC523F" w14:textId="77777777" w:rsidTr="00636E7E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A563" w14:textId="77777777"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0EA945" w14:textId="77777777"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0A1E4" w14:textId="77777777" w:rsidR="004A18CF" w:rsidRPr="00A27275" w:rsidRDefault="004A18CF" w:rsidP="00D21F58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FA256" w14:textId="77777777"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3967C" w14:textId="77777777"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0D356" w14:textId="77777777"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85E3C" w14:textId="77777777"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41564" w14:textId="77777777"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55EE3" w14:textId="77777777"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62832" w14:textId="77777777"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0D810" w14:textId="77777777"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DA5BF" w14:textId="77777777" w:rsidR="004A18CF" w:rsidRPr="00A27275" w:rsidRDefault="004A18CF" w:rsidP="00D21F58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</w:t>
            </w:r>
          </w:p>
        </w:tc>
      </w:tr>
      <w:tr w:rsidR="00E02513" w:rsidRPr="00A27275" w14:paraId="79892831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E2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2698D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1D98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3FBC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 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DE30B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C0538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1289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EC3E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E64B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A744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ACF2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 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A20C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 608,0</w:t>
            </w:r>
          </w:p>
        </w:tc>
      </w:tr>
      <w:tr w:rsidR="00E02513" w:rsidRPr="00A27275" w14:paraId="61E79D9C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EA3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04685" w14:textId="77777777" w:rsidR="00004DDF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статьи 132 Областного закона от 22 октября 2004 года № 165-ЗС</w:t>
            </w:r>
          </w:p>
          <w:p w14:paraId="5FDE4BA9" w14:textId="44066D19" w:rsidR="00E02513" w:rsidRPr="00A27275" w:rsidRDefault="00B072EB" w:rsidP="00C61199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="00E02513" w:rsidRPr="00A27275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9693C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710A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 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6488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3 4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8707A" w14:textId="5901A89A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предусмотренных пунктами 1, 11, 12, 13 части 1 статьи 132 Областного закона от 22.10.2004 № 165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тва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FDC9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DCE9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B52D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6EA9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2518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 1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ED4D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3 429,9</w:t>
            </w:r>
          </w:p>
        </w:tc>
      </w:tr>
      <w:tr w:rsidR="00E02513" w:rsidRPr="00A27275" w14:paraId="06CDC084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464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3257A" w14:textId="0B077EB0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</w:t>
            </w:r>
            <w:r w:rsidRPr="00A27275">
              <w:rPr>
                <w:color w:val="auto"/>
                <w:sz w:val="20"/>
              </w:rPr>
              <w:lastRenderedPageBreak/>
              <w:t xml:space="preserve">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</w:t>
            </w:r>
            <w:r w:rsidR="00B072EB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193AF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B7CA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2 7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A424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6 2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E54D1" w14:textId="3A2AECBD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</w:t>
            </w:r>
            <w:r w:rsidRPr="00A27275">
              <w:rPr>
                <w:color w:val="auto"/>
                <w:sz w:val="20"/>
              </w:rPr>
              <w:lastRenderedPageBreak/>
              <w:t xml:space="preserve">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Ветеран труда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8D5C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D224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9F85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8A13B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E31CB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2 7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91F2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6 223,4</w:t>
            </w:r>
          </w:p>
        </w:tc>
      </w:tr>
      <w:tr w:rsidR="00E02513" w:rsidRPr="00A27275" w14:paraId="74322CA2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402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CD47C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07B5B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9118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215C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938F3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A7FB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28D9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81D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8FB5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EFC5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3773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02,0</w:t>
            </w:r>
          </w:p>
        </w:tc>
      </w:tr>
      <w:tr w:rsidR="00E02513" w:rsidRPr="00A27275" w14:paraId="3153CA41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3C0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624EC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31F71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13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A043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1C8B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7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D060C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DA25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AF03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DBEA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6E1C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F9CF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6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50F9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724,0</w:t>
            </w:r>
          </w:p>
        </w:tc>
      </w:tr>
      <w:tr w:rsidR="00E02513" w:rsidRPr="00A27275" w14:paraId="6FDCF6F5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F48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AF15A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</w:t>
            </w:r>
            <w:r w:rsidRPr="00A27275">
              <w:rPr>
                <w:color w:val="auto"/>
                <w:sz w:val="20"/>
              </w:rPr>
              <w:lastRenderedPageBreak/>
              <w:t>поддержки детей из многодетны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9C02C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E0D7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5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81C0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7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8D593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детей </w:t>
            </w:r>
            <w:r w:rsidRPr="00A27275">
              <w:rPr>
                <w:color w:val="auto"/>
                <w:sz w:val="20"/>
              </w:rPr>
              <w:lastRenderedPageBreak/>
              <w:t>из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61A6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EDAF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447D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60AC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778B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5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B05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7 881,6</w:t>
            </w:r>
          </w:p>
        </w:tc>
      </w:tr>
      <w:tr w:rsidR="00E02513" w:rsidRPr="00A27275" w14:paraId="06B39E50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10C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FCB8E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ECF0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E91AB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74F3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9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61798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3E14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76B4B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BDCA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E078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2C93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E057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985,3</w:t>
            </w:r>
          </w:p>
        </w:tc>
      </w:tr>
      <w:tr w:rsidR="00E02513" w:rsidRPr="00A27275" w14:paraId="735130C6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2A0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1DC2E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8ACCC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9F10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96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FF74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3 5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F1E83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263C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9A69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A14D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EC90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32FF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96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309F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3 545,8</w:t>
            </w:r>
          </w:p>
        </w:tc>
      </w:tr>
      <w:tr w:rsidR="00E02513" w:rsidRPr="00A27275" w14:paraId="524E4731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0E0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CAE6A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BDA00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6DC0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1 2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41B4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3 1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7AD72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58D6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FBCC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B1C5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B89A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CA74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1 2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B3AD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3 173,9</w:t>
            </w:r>
          </w:p>
        </w:tc>
      </w:tr>
      <w:tr w:rsidR="00E02513" w:rsidRPr="00A27275" w14:paraId="3D995118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F5E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F3CE3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</w:t>
            </w:r>
            <w:r w:rsidRPr="00A27275">
              <w:rPr>
                <w:color w:val="auto"/>
                <w:sz w:val="20"/>
              </w:rPr>
              <w:lastRenderedPageBreak/>
              <w:t>материальной и иной помощи для погреб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FC37B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B188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9D56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BC341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</w:t>
            </w:r>
            <w:r w:rsidRPr="00A27275">
              <w:rPr>
                <w:color w:val="auto"/>
                <w:sz w:val="20"/>
              </w:rPr>
              <w:lastRenderedPageBreak/>
              <w:t>материальной и иной помощи для погреб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E665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9B7C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C3DC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A2E0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52B6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F966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20,8</w:t>
            </w:r>
          </w:p>
        </w:tc>
      </w:tr>
      <w:tr w:rsidR="00E02513" w:rsidRPr="00A27275" w14:paraId="79F18C70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EC9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96C1E" w14:textId="03B997DB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государственных полномочий в сфере социального обслуживания, предусмотренных пунктами 2, 3, 4 и 5 части 1 и частями 11, 12 статьи 6 Областного закона от 3 сентября 2014 года № 222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5A021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CD4A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6 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7BDA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28 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36A1E" w14:textId="51E2A5C4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м обслуживании граждан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AA81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F2DC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B362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472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A603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A388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6 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8953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28 151,2</w:t>
            </w:r>
          </w:p>
        </w:tc>
      </w:tr>
      <w:tr w:rsidR="00782BC6" w:rsidRPr="00A27275" w14:paraId="79EA1901" w14:textId="77777777" w:rsidTr="00782BC6">
        <w:trPr>
          <w:trHeight w:val="51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91A2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0D1E2" w14:textId="77777777" w:rsidR="00782BC6" w:rsidRPr="00A27275" w:rsidRDefault="00782BC6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0C9BB" w14:textId="77777777"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7E3BA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69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81369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72 56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D8FDE" w14:textId="77777777" w:rsidR="00782BC6" w:rsidRPr="00A27275" w:rsidRDefault="00782BC6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500B5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8D70E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EE983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10D9F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47998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69 7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9A2DE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372 568,7</w:t>
            </w:r>
          </w:p>
        </w:tc>
      </w:tr>
      <w:tr w:rsidR="00782BC6" w:rsidRPr="00A27275" w14:paraId="6062A030" w14:textId="77777777" w:rsidTr="00782BC6">
        <w:trPr>
          <w:trHeight w:val="49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E2D08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4A25484" w14:textId="77777777" w:rsidR="00782BC6" w:rsidRPr="00A27275" w:rsidRDefault="00782BC6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290FFCE" w14:textId="77777777"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FB24FFC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6B361B1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AB7B9E9" w14:textId="77777777" w:rsidR="00782BC6" w:rsidRPr="00A27275" w:rsidRDefault="00782BC6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40E2A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03806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2250F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47310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EF2A5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F88DE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</w:tr>
      <w:tr w:rsidR="00782BC6" w:rsidRPr="00A27275" w14:paraId="6A31A4FB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A82EB9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9154E84" w14:textId="77777777" w:rsidR="00782BC6" w:rsidRPr="00A27275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171F997" w14:textId="77777777"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C80F551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A4FE7A4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6762F6F" w14:textId="77777777" w:rsidR="00782BC6" w:rsidRPr="00A27275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7948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7B5B2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22EED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1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F1BF5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04206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20 0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1A69D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20 743,6</w:t>
            </w:r>
          </w:p>
        </w:tc>
      </w:tr>
      <w:tr w:rsidR="00782BC6" w:rsidRPr="00A27275" w14:paraId="7F51782D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932A1F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1C3A12E" w14:textId="77777777" w:rsidR="00782BC6" w:rsidRPr="00A27275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90B4B36" w14:textId="77777777"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15126DE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14CDABC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C7007BB" w14:textId="77777777" w:rsidR="00782BC6" w:rsidRPr="00A27275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57BEF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041FB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0494D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8CB70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177EE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 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2C30C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 918,9</w:t>
            </w:r>
          </w:p>
        </w:tc>
      </w:tr>
      <w:tr w:rsidR="00782BC6" w:rsidRPr="00A27275" w14:paraId="7BC2D25F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7C47DC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1DDCA52" w14:textId="77777777" w:rsidR="00782BC6" w:rsidRPr="00A27275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4A767F5" w14:textId="77777777"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54BF661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E379F96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6F207BF" w14:textId="77777777" w:rsidR="00782BC6" w:rsidRPr="00A27275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00474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7965B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FEE16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D9158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D9E28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0 0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93F6C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2 092,9</w:t>
            </w:r>
          </w:p>
        </w:tc>
      </w:tr>
      <w:tr w:rsidR="00782BC6" w:rsidRPr="00A27275" w14:paraId="4DFAFC91" w14:textId="77777777" w:rsidTr="00782BC6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72EE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F0E5F" w14:textId="77777777" w:rsidR="00782BC6" w:rsidRPr="00A27275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71A5F" w14:textId="77777777"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B6967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78BC7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A38C6" w14:textId="77777777" w:rsidR="00782BC6" w:rsidRPr="00A27275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0B17C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5CCAC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9A83F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272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8307C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8D658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 8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3CAE2" w14:textId="77777777" w:rsidR="00782BC6" w:rsidRPr="00A27275" w:rsidRDefault="00782BC6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 813,3</w:t>
            </w:r>
          </w:p>
        </w:tc>
      </w:tr>
      <w:tr w:rsidR="00782BC6" w:rsidRPr="00A27275" w14:paraId="6D234404" w14:textId="77777777" w:rsidTr="00782BC6">
        <w:trPr>
          <w:trHeight w:val="1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B836EB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61FB2F5" w14:textId="77777777" w:rsidR="00782BC6" w:rsidRPr="00A27275" w:rsidRDefault="00782BC6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92135D3" w14:textId="77777777" w:rsidR="00782BC6" w:rsidRPr="00A27275" w:rsidRDefault="00782BC6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A1AAACD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C1781CA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CDB2462" w14:textId="77777777" w:rsidR="00782BC6" w:rsidRPr="00A27275" w:rsidRDefault="00782BC6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E0FA322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8F23FE6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08A074A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A466637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9CC3EFF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B998F83" w14:textId="77777777" w:rsidR="00782BC6" w:rsidRPr="00A27275" w:rsidRDefault="00782BC6" w:rsidP="00E02513">
            <w:pPr>
              <w:jc w:val="center"/>
              <w:rPr>
                <w:sz w:val="20"/>
              </w:rPr>
            </w:pPr>
          </w:p>
        </w:tc>
      </w:tr>
      <w:tr w:rsidR="00E02513" w:rsidRPr="00A27275" w14:paraId="584B932F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4CD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15920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0110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6D8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475B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3A9C6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A27275">
              <w:rPr>
                <w:color w:val="auto"/>
                <w:sz w:val="20"/>
              </w:rPr>
              <w:lastRenderedPageBreak/>
              <w:t>Рос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4B35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038F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53B7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6E36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EAF7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E929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6,0</w:t>
            </w:r>
          </w:p>
        </w:tc>
      </w:tr>
      <w:tr w:rsidR="00EA2F55" w:rsidRPr="00A27275" w14:paraId="7D8F34B9" w14:textId="77777777" w:rsidTr="00EA2F55">
        <w:trPr>
          <w:trHeight w:val="1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5F78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D5FED" w14:textId="77777777" w:rsidR="00EA2F55" w:rsidRPr="00A27275" w:rsidRDefault="00EA2F55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5DF11" w14:textId="77777777" w:rsidR="00EA2F55" w:rsidRPr="00A27275" w:rsidRDefault="00EA2F55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7 202 3593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B4C18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3020C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7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2599B" w14:textId="77777777" w:rsidR="00EA2F55" w:rsidRPr="00A27275" w:rsidRDefault="00EA2F55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46194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0558A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E62D5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59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234BC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  <w:r w:rsidRPr="00A27275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DE259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11FD6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787,9</w:t>
            </w:r>
          </w:p>
        </w:tc>
      </w:tr>
      <w:tr w:rsidR="00E02513" w:rsidRPr="00A27275" w14:paraId="0E296F06" w14:textId="77777777" w:rsidTr="00EA2F55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913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D0BE6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E3D37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F257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D592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281BE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8159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0105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01AC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FDBE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C25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3A83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9,3</w:t>
            </w:r>
          </w:p>
        </w:tc>
      </w:tr>
      <w:tr w:rsidR="00E02513" w:rsidRPr="00A27275" w14:paraId="4F89CC33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E44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5C92F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1106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043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5C27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270C6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D4D7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0EF7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ECAD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99A6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5A05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4D63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806,5</w:t>
            </w:r>
          </w:p>
        </w:tc>
      </w:tr>
      <w:tr w:rsidR="00EA2F55" w:rsidRPr="00A27275" w14:paraId="5947F6BF" w14:textId="77777777" w:rsidTr="00EA2F55">
        <w:trPr>
          <w:trHeight w:val="176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46B956B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E50225B" w14:textId="77777777" w:rsidR="00EA2F55" w:rsidRPr="00A27275" w:rsidRDefault="00EA2F55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2D9E5" w14:textId="77777777" w:rsidR="00EA2F55" w:rsidRPr="00A27275" w:rsidRDefault="00EA2F55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E020D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1A117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9DDA647" w14:textId="77777777" w:rsidR="00EA2F55" w:rsidRPr="00A27275" w:rsidRDefault="00EA2F55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</w:t>
            </w:r>
            <w:r w:rsidRPr="00A27275">
              <w:rPr>
                <w:color w:val="auto"/>
                <w:sz w:val="20"/>
              </w:rPr>
              <w:lastRenderedPageBreak/>
              <w:t>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0D11A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2AE15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D3B17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27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0A4B8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  <w:r w:rsidRPr="00A27275">
              <w:rPr>
                <w:sz w:val="20"/>
              </w:rPr>
              <w:br/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BE5A2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559EF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9 735,0</w:t>
            </w:r>
          </w:p>
        </w:tc>
      </w:tr>
      <w:tr w:rsidR="00EA2F55" w:rsidRPr="00A27275" w14:paraId="34B0E4CC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DDD2" w14:textId="77777777" w:rsidR="00EA2F55" w:rsidRPr="00A27275" w:rsidRDefault="00EA2F55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7925C" w14:textId="77777777" w:rsidR="00EA2F55" w:rsidRPr="00A27275" w:rsidRDefault="00EA2F55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6C1CA" w14:textId="77777777" w:rsidR="00EA2F55" w:rsidRPr="00A27275" w:rsidRDefault="00EA2F55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55194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76386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1CD77" w14:textId="77777777" w:rsidR="00EA2F55" w:rsidRPr="00A27275" w:rsidRDefault="00EA2F5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43A81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52C78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7EDFA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340272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18FB9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8872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647E4" w14:textId="77777777" w:rsidR="00EA2F55" w:rsidRPr="00A27275" w:rsidRDefault="00EA2F5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 891,4</w:t>
            </w:r>
          </w:p>
        </w:tc>
      </w:tr>
      <w:tr w:rsidR="00E02513" w:rsidRPr="00A27275" w14:paraId="62EBD32F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405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E7E4D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03B1F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8EFE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82A0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09EAB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3B6F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F58C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DC0D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40272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B6CA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3B17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AD1B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 652,2</w:t>
            </w:r>
          </w:p>
        </w:tc>
      </w:tr>
      <w:tr w:rsidR="00E02513" w:rsidRPr="00A27275" w14:paraId="009E42A5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A86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5B08A" w14:textId="203A2F12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 xml:space="preserve">Ветеран труда </w:t>
            </w:r>
            <w:r w:rsidRPr="00A27275">
              <w:rPr>
                <w:color w:val="auto"/>
                <w:sz w:val="20"/>
              </w:rPr>
              <w:lastRenderedPageBreak/>
              <w:t>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2580D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8D43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25EF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 5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528" w14:textId="1E47B4FF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 xml:space="preserve">Ветеран </w:t>
            </w:r>
            <w:r w:rsidRPr="00A27275">
              <w:rPr>
                <w:color w:val="auto"/>
                <w:sz w:val="20"/>
              </w:rPr>
              <w:lastRenderedPageBreak/>
              <w:t>труда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9ECA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8F64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C9E0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2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7D1D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996F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 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08F1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 540,4</w:t>
            </w:r>
          </w:p>
        </w:tc>
      </w:tr>
      <w:tr w:rsidR="00E02513" w:rsidRPr="00A27275" w14:paraId="04702BE0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CE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11C1B" w14:textId="7E6A41A6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FFC5F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183B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67D4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055C3" w14:textId="3B8893E8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.12.2007 № 830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организации опеки и попечительства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6D08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B088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357C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472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AFEE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20</w:t>
            </w:r>
            <w:r w:rsidRPr="00A27275">
              <w:rPr>
                <w:sz w:val="20"/>
              </w:rPr>
              <w:br/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1B1B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AC1F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 529,3</w:t>
            </w:r>
          </w:p>
        </w:tc>
      </w:tr>
      <w:tr w:rsidR="00E02513" w:rsidRPr="00A27275" w14:paraId="10F70609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EF9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83F90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B55DF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2EB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 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E1E9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 6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90622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D40C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B315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1AE8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1408B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5E3A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A1D6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7 655,9</w:t>
            </w:r>
          </w:p>
        </w:tc>
      </w:tr>
      <w:tr w:rsidR="00E02513" w:rsidRPr="00A27275" w14:paraId="39DD7D88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464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82F25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плату жилищно-коммунальных услуг отдельным </w:t>
            </w:r>
            <w:r w:rsidRPr="00A27275">
              <w:rPr>
                <w:color w:val="auto"/>
                <w:sz w:val="20"/>
              </w:rPr>
              <w:lastRenderedPageBreak/>
              <w:t>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56300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525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3D88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7AC7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7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FDB6B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плату жилищно-коммунальных </w:t>
            </w:r>
            <w:r w:rsidRPr="00A27275">
              <w:rPr>
                <w:color w:val="auto"/>
                <w:sz w:val="20"/>
              </w:rPr>
              <w:lastRenderedPageBreak/>
              <w:t>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18CA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EF64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BFB4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52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3D70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D8B5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7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6D03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5 750,1</w:t>
            </w:r>
          </w:p>
        </w:tc>
      </w:tr>
      <w:tr w:rsidR="00E02513" w:rsidRPr="00A27275" w14:paraId="1F0B2159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AEC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FC850" w14:textId="410868D6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 w:rsidRPr="00A27275">
              <w:rPr>
                <w:color w:val="auto"/>
                <w:sz w:val="20"/>
              </w:rPr>
              <w:t>и</w:t>
            </w:r>
            <w:r w:rsidRPr="00A27275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</w:t>
            </w:r>
            <w:r w:rsidR="0040093A" w:rsidRPr="00A27275">
              <w:rPr>
                <w:color w:val="auto"/>
                <w:sz w:val="20"/>
              </w:rPr>
              <w:t>т</w:t>
            </w:r>
            <w:r w:rsidRPr="00A27275">
              <w:rPr>
                <w:color w:val="auto"/>
                <w:sz w:val="20"/>
              </w:rPr>
              <w:t>ва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476BB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BEF2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 9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3E16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1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BD61B" w14:textId="02999439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рганизации и обеспечению отдыха и оздоровления детей, предусмотренные пунктом 4 части 1 стать</w:t>
            </w:r>
            <w:r w:rsidR="0040093A" w:rsidRPr="00A27275">
              <w:rPr>
                <w:color w:val="auto"/>
                <w:sz w:val="20"/>
              </w:rPr>
              <w:t>и</w:t>
            </w:r>
            <w:r w:rsidRPr="00A27275">
              <w:rPr>
                <w:color w:val="auto"/>
                <w:sz w:val="20"/>
              </w:rPr>
              <w:t xml:space="preserve"> 132 Областного закона от 22.10.2004 №165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социальной поддержке детс</w:t>
            </w:r>
            <w:r w:rsidR="0040093A" w:rsidRPr="00A27275">
              <w:rPr>
                <w:color w:val="auto"/>
                <w:sz w:val="20"/>
              </w:rPr>
              <w:t>т</w:t>
            </w:r>
            <w:r w:rsidRPr="00A27275">
              <w:rPr>
                <w:color w:val="auto"/>
                <w:sz w:val="20"/>
              </w:rPr>
              <w:t>ва в Ростовской област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1BCE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89D6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AFD5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240472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6B22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E36A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5 9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3511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 196,9</w:t>
            </w:r>
          </w:p>
        </w:tc>
      </w:tr>
      <w:tr w:rsidR="00E02513" w:rsidRPr="00A27275" w14:paraId="63310682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11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AD328" w14:textId="2A92134C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пределению в соответствии с частью 1 статьи 112 Областного закона от 25 октября 2002 года № 273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административных правонарушениях</w:t>
            </w:r>
            <w:r w:rsidR="00B072EB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3636C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A016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5684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D14D3" w14:textId="7DCD2E5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б административных правонарушениях</w:t>
            </w:r>
            <w:r w:rsidR="00B072EB">
              <w:rPr>
                <w:color w:val="auto"/>
                <w:sz w:val="20"/>
              </w:rPr>
              <w:t>»</w:t>
            </w:r>
            <w:r w:rsidRPr="00A27275">
              <w:rPr>
                <w:color w:val="auto"/>
                <w:sz w:val="20"/>
              </w:rPr>
              <w:t xml:space="preserve"> перечня должностных лиц, уполномоченных составлять </w:t>
            </w:r>
            <w:r w:rsidRPr="00A27275">
              <w:rPr>
                <w:color w:val="auto"/>
                <w:sz w:val="20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4B79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527D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6AEE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72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0FCE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2349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800B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,3</w:t>
            </w:r>
          </w:p>
        </w:tc>
      </w:tr>
      <w:tr w:rsidR="00E02513" w:rsidRPr="00A27275" w14:paraId="5E0AE127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9DB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746CF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44372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C5AD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679B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872D8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A8AA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52B3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89A7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A1F1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6C19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DA5B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 097,5</w:t>
            </w:r>
          </w:p>
        </w:tc>
      </w:tr>
      <w:tr w:rsidR="00E02513" w:rsidRPr="00A27275" w14:paraId="41DFC24D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6B2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8D7FE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</w:t>
            </w:r>
            <w:r w:rsidRPr="00A27275">
              <w:rPr>
                <w:color w:val="auto"/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27275">
              <w:rPr>
                <w:color w:val="auto"/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31706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6FC7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F954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DB16A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BD7F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9223B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319C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1F50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153A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1EB6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60,0</w:t>
            </w:r>
          </w:p>
        </w:tc>
      </w:tr>
      <w:tr w:rsidR="00E02513" w:rsidRPr="00A27275" w14:paraId="0A10B00E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EA8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BF040" w14:textId="7996A1AA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и на осуществление полномочий по осуществлению ежегодной денежной выплаты </w:t>
            </w:r>
            <w:r w:rsidRPr="00A27275">
              <w:rPr>
                <w:color w:val="auto"/>
                <w:sz w:val="20"/>
              </w:rPr>
              <w:lastRenderedPageBreak/>
              <w:t xml:space="preserve">лицам, награжденным нагрудным знаком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Почетный донор Росси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C9699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52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A532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41A3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 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F7CAA" w14:textId="41D223C5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осуществлению ежегодной денежной </w:t>
            </w:r>
            <w:r w:rsidRPr="00A27275">
              <w:rPr>
                <w:color w:val="auto"/>
                <w:sz w:val="20"/>
              </w:rPr>
              <w:lastRenderedPageBreak/>
              <w:t xml:space="preserve">выплаты лицам, награжденным нагрудным знаком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Почетный донор России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E4BD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F7B6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DD63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52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0C85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3685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 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668D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8 376,6</w:t>
            </w:r>
          </w:p>
        </w:tc>
      </w:tr>
      <w:tr w:rsidR="00E02513" w:rsidRPr="00A27275" w14:paraId="15CD9C86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B6E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B4FC4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FE1EE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 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B252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1 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C294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 5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82470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ADDD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E46D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FB07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1BEB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D50A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1 6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B49D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2 513,7</w:t>
            </w:r>
          </w:p>
        </w:tc>
      </w:tr>
      <w:tr w:rsidR="00E02513" w:rsidRPr="00A27275" w14:paraId="0F345BF4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704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17AEE" w14:textId="0CA4818D" w:rsidR="00E02513" w:rsidRPr="00A27275" w:rsidRDefault="00E02513" w:rsidP="00C61199">
            <w:pPr>
              <w:rPr>
                <w:color w:val="auto"/>
                <w:sz w:val="20"/>
              </w:rPr>
            </w:pPr>
            <w:hyperlink r:id="rId15" w:history="1">
              <w:r w:rsidRPr="00A27275">
                <w:rPr>
                  <w:rStyle w:val="af5"/>
                  <w:color w:val="auto"/>
                  <w:sz w:val="20"/>
                  <w:u w:val="none"/>
                </w:rPr>
                <w:t xml:space="preserve">Субвенции на реализацию Федерального закона от 20 августа 2004 года № 113-ФЗ </w:t>
              </w:r>
              <w:r w:rsidR="00B072EB">
                <w:rPr>
                  <w:rStyle w:val="af5"/>
                  <w:color w:val="auto"/>
                  <w:sz w:val="20"/>
                  <w:u w:val="none"/>
                </w:rPr>
                <w:t>«</w:t>
              </w:r>
              <w:r w:rsidRPr="00A27275">
                <w:rPr>
                  <w:rStyle w:val="af5"/>
                  <w:color w:val="auto"/>
                  <w:sz w:val="20"/>
                  <w:u w:val="none"/>
                </w:rPr>
                <w:t>О присяжных заседателях федеральных судов общей юрисдикции в Российской Федерации</w:t>
              </w:r>
              <w:r w:rsidR="00B072EB">
                <w:rPr>
                  <w:rStyle w:val="af5"/>
                  <w:color w:val="auto"/>
                  <w:sz w:val="20"/>
                  <w:u w:val="none"/>
                </w:rPr>
                <w:t>»</w:t>
              </w:r>
              <w:r w:rsidRPr="00A27275">
                <w:rPr>
                  <w:rStyle w:val="af5"/>
                  <w:color w:val="auto"/>
                  <w:sz w:val="20"/>
                  <w:u w:val="none"/>
                </w:rPr>
                <w:t xml:space="preserve"> для финансового обеспечения государственных полномочий по составлению (изменению, дополнению) </w:t>
              </w:r>
              <w:r w:rsidRPr="00A27275">
                <w:rPr>
                  <w:rStyle w:val="af5"/>
                  <w:color w:val="auto"/>
                  <w:sz w:val="20"/>
                  <w:u w:val="none"/>
                </w:rPr>
                <w:lastRenderedPageBreak/>
                <w:t>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5C5F8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5120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875D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D7C2B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146E7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9D82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4ECAF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8E41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9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3437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0D2E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890B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6,7</w:t>
            </w:r>
          </w:p>
        </w:tc>
      </w:tr>
      <w:tr w:rsidR="00E02513" w:rsidRPr="00A27275" w14:paraId="3E186123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5E3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2EFEE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B695B" w14:textId="77777777" w:rsidR="00E02513" w:rsidRPr="00A27275" w:rsidRDefault="00B25CA4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 202 35501</w:t>
            </w:r>
            <w:r w:rsidR="00E02513" w:rsidRPr="00A27275">
              <w:rPr>
                <w:sz w:val="20"/>
              </w:rPr>
              <w:t xml:space="preserve">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5B77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0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CA10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B78D8" w14:textId="77777777" w:rsidR="00E02513" w:rsidRPr="00A27275" w:rsidRDefault="006959B3" w:rsidP="006959B3">
            <w:pPr>
              <w:jc w:val="both"/>
              <w:rPr>
                <w:color w:val="auto"/>
                <w:sz w:val="20"/>
              </w:rPr>
            </w:pPr>
            <w:r w:rsidRPr="00A27275">
              <w:rPr>
                <w:sz w:val="20"/>
              </w:rPr>
      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финансовое обеспечение части затрат на поддержку элитного семен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7B96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F9FF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7F25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201R50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9436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C446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0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9DA4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183,1</w:t>
            </w:r>
          </w:p>
        </w:tc>
      </w:tr>
      <w:tr w:rsidR="00E02513" w:rsidRPr="00A27275" w14:paraId="68CC3F5E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592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FF40D" w14:textId="35FE6C8F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на осуществление полномочий по обеспечению детей-сирот и детей, оставшихся без попечения родителей, лиц из числа детей-сирот и детей, оставшихся </w:t>
            </w:r>
            <w:r w:rsidRPr="00A27275">
              <w:rPr>
                <w:color w:val="auto"/>
                <w:sz w:val="20"/>
              </w:rPr>
              <w:lastRenderedPageBreak/>
              <w:t xml:space="preserve">без попечения родителей, жилыми помещениями, предусмотренных статьей 1 Областного закона от 22 июня 2006 года № 499-ЗС </w:t>
            </w:r>
            <w:r w:rsidR="00B072EB">
              <w:rPr>
                <w:color w:val="auto"/>
                <w:sz w:val="20"/>
              </w:rPr>
              <w:t>«</w:t>
            </w:r>
            <w:r w:rsidRPr="00A27275">
              <w:rPr>
                <w:color w:val="auto"/>
                <w:sz w:val="20"/>
              </w:rPr>
              <w:t>О наделении органов местного самоуправления государственными полномочиями Ростовской области по обеспечению жилыми помещениями детей-сирот и детей, оставшихся без попечения родителей</w:t>
            </w:r>
            <w:r w:rsidR="00B072EB">
              <w:rPr>
                <w:color w:val="auto"/>
                <w:sz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26A1E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 202 3508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DE11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5 7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1AB5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 0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6FCF9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Дополнительные расходы областного бюджета на обеспечение детей-сирот и детей, оставшихся без попечения родителей, лиц </w:t>
            </w:r>
            <w:r w:rsidRPr="00A27275">
              <w:rPr>
                <w:color w:val="auto"/>
                <w:sz w:val="20"/>
              </w:rPr>
              <w:lastRenderedPageBreak/>
              <w:t>из числа детей-сирот и детей, оставшихся без попечения родителей, жилыми помещениями в целях превыш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3CA8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D705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C790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6401Д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BC1D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0                    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7DC6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75 7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E1A1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 066,7</w:t>
            </w:r>
          </w:p>
        </w:tc>
      </w:tr>
      <w:tr w:rsidR="00E02513" w:rsidRPr="00A27275" w14:paraId="0047F7B5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F6E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E7A3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12038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DF38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4BDE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5959D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9947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1200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75A9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AC106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BD42E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7A9C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77,9</w:t>
            </w:r>
          </w:p>
        </w:tc>
      </w:tr>
      <w:tr w:rsidR="007C2A15" w:rsidRPr="00A27275" w14:paraId="4C634E58" w14:textId="77777777" w:rsidTr="007C2A15">
        <w:trPr>
          <w:trHeight w:val="139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3F67CC5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4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021D7D3E" w14:textId="77777777" w:rsidR="007C2A15" w:rsidRPr="00A27275" w:rsidRDefault="007C2A15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на оказание государственной социальной помощи на основании социального контракта отдельным </w:t>
            </w:r>
            <w:r w:rsidRPr="00A27275">
              <w:rPr>
                <w:color w:val="auto"/>
                <w:sz w:val="20"/>
              </w:rPr>
              <w:lastRenderedPageBreak/>
              <w:t>категориям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A760F" w14:textId="77777777" w:rsidR="007C2A15" w:rsidRPr="00A27275" w:rsidRDefault="007C2A15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 202 354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002AD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1 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3A6E7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7 737,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7C6AFA7" w14:textId="77777777" w:rsidR="007C2A15" w:rsidRPr="00A27275" w:rsidRDefault="007C2A15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казание государственной социальной помощи на основании социального контракта отдельным </w:t>
            </w:r>
            <w:r w:rsidRPr="00A27275">
              <w:rPr>
                <w:color w:val="auto"/>
                <w:sz w:val="20"/>
              </w:rPr>
              <w:lastRenderedPageBreak/>
              <w:t>категориям граждан</w:t>
            </w:r>
          </w:p>
          <w:p w14:paraId="5C4D7B4C" w14:textId="77777777" w:rsidR="007C2A15" w:rsidRPr="00A27275" w:rsidRDefault="007C2A1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00673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43C94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4A23A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5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6835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A9618" w14:textId="77777777" w:rsidR="007C2A15" w:rsidRPr="00A27275" w:rsidRDefault="008E298B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1 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CCC38" w14:textId="77777777" w:rsidR="007C2A15" w:rsidRPr="00A27275" w:rsidRDefault="008E298B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7 737,2</w:t>
            </w:r>
          </w:p>
        </w:tc>
      </w:tr>
      <w:tr w:rsidR="007C2A15" w:rsidRPr="00A27275" w14:paraId="7DD138B1" w14:textId="77777777" w:rsidTr="00D21F58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632F" w14:textId="77777777" w:rsidR="007C2A15" w:rsidRPr="00A27275" w:rsidRDefault="007C2A15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6B40D" w14:textId="77777777" w:rsidR="007C2A15" w:rsidRPr="00A27275" w:rsidRDefault="007C2A15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6367A" w14:textId="77777777" w:rsidR="007C2A15" w:rsidRPr="00A27275" w:rsidRDefault="007C2A15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4EBC5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5AB60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49,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C4E4E" w14:textId="77777777" w:rsidR="007C2A15" w:rsidRPr="00A27275" w:rsidRDefault="007C2A15" w:rsidP="00A91D0F">
            <w:pPr>
              <w:rPr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4C44E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BA021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AE9E1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А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B46EA" w14:textId="77777777" w:rsidR="007C2A15" w:rsidRPr="00A27275" w:rsidRDefault="007C2A15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C413E" w14:textId="77777777" w:rsidR="007C2A15" w:rsidRPr="00A27275" w:rsidRDefault="008E298B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D73E" w14:textId="77777777" w:rsidR="007C2A15" w:rsidRPr="00A27275" w:rsidRDefault="008E298B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49,9</w:t>
            </w:r>
          </w:p>
        </w:tc>
      </w:tr>
      <w:tr w:rsidR="00E02513" w:rsidRPr="00A27275" w14:paraId="39D38A05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CFF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F25B3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61E3E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2FEA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0F7A3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8D21A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социального пособия и (или) на основании социального контр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0F78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4C5D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6B41B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5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848F9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4582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6353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3 128,0</w:t>
            </w:r>
          </w:p>
        </w:tc>
      </w:tr>
      <w:tr w:rsidR="00E02513" w:rsidRPr="00A27275" w14:paraId="0D9F2AE3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6E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9B186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C5811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B5DB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711A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CAA73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на осуществление полномочий по оказанию государственной социальной помощи в виде адресно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3F0F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F2E5C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24CF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175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FC638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4436A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AF0A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1 261,0</w:t>
            </w:r>
          </w:p>
        </w:tc>
      </w:tr>
      <w:tr w:rsidR="00E02513" w:rsidRPr="00A27275" w14:paraId="3967545B" w14:textId="77777777" w:rsidTr="00E025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EF6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81674" w14:textId="77777777" w:rsidR="00E02513" w:rsidRPr="00A27275" w:rsidRDefault="00E02513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Субвенция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компенсации расходов на оплату </w:t>
            </w:r>
            <w:r w:rsidRPr="00A27275">
              <w:rPr>
                <w:color w:val="auto"/>
                <w:sz w:val="20"/>
              </w:rPr>
              <w:lastRenderedPageBreak/>
              <w:t>жилищно-коммун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26584" w14:textId="77777777" w:rsidR="00E02513" w:rsidRPr="00A27275" w:rsidRDefault="00E02513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 2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D38B7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5B46D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7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77B50" w14:textId="77777777" w:rsidR="00E02513" w:rsidRPr="00A27275" w:rsidRDefault="00E02513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 xml:space="preserve">Расходы на осуществление полномочий по предоставлению дополнительных гарантий детям-сиротам и детям, оставшимся без попечения родителей, лицам из числа детей-сирот и детей, оставшихся без попечения родителей, в виде </w:t>
            </w:r>
            <w:r w:rsidRPr="00A27275">
              <w:rPr>
                <w:color w:val="auto"/>
                <w:sz w:val="20"/>
              </w:rPr>
              <w:lastRenderedPageBreak/>
              <w:t>компенсации расходов на оплату жилищно-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26B0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FCF05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5BB80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40372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6D852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  <w:r w:rsidRPr="00A27275">
              <w:rPr>
                <w:sz w:val="20"/>
              </w:rPr>
              <w:br/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58BD1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6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1BC74" w14:textId="77777777" w:rsidR="00E02513" w:rsidRPr="00A27275" w:rsidRDefault="00E02513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 728,6</w:t>
            </w:r>
          </w:p>
        </w:tc>
      </w:tr>
      <w:tr w:rsidR="00FE6EB8" w:rsidRPr="00A27275" w14:paraId="4F4DA088" w14:textId="77777777" w:rsidTr="00D21F5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C1BF2F6" w14:textId="77777777"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8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6744A147" w14:textId="77777777" w:rsidR="00FE6EB8" w:rsidRPr="00A27275" w:rsidRDefault="00FE6EB8" w:rsidP="00C61199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Субвенция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EEC1FCC" w14:textId="77777777" w:rsidR="00FE6EB8" w:rsidRPr="00A27275" w:rsidRDefault="00FE6EB8" w:rsidP="00E02513">
            <w:pPr>
              <w:ind w:left="-25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 xml:space="preserve">913 202 30024 05 0000 150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38CAA60" w14:textId="77777777"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649,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567119D6" w14:textId="77777777"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 8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91556" w14:textId="77777777" w:rsidR="00FE6EB8" w:rsidRPr="00A27275" w:rsidRDefault="00FE6EB8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461FB" w14:textId="77777777"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F9693" w14:textId="77777777"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06EAD" w14:textId="77777777"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53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2C4A1" w14:textId="77777777"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E2FE7" w14:textId="77777777" w:rsidR="00FE6EB8" w:rsidRPr="00A27275" w:rsidRDefault="00F8556B" w:rsidP="00E02513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9 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07B7A" w14:textId="77777777" w:rsidR="00FE6EB8" w:rsidRPr="00A27275" w:rsidRDefault="00F8556B" w:rsidP="00E02513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9 701,0</w:t>
            </w:r>
          </w:p>
        </w:tc>
      </w:tr>
      <w:tr w:rsidR="00FE6EB8" w:rsidRPr="00A27275" w14:paraId="6F956D00" w14:textId="77777777" w:rsidTr="004C134C">
        <w:trPr>
          <w:trHeight w:val="3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577F" w14:textId="77777777" w:rsidR="00FE6EB8" w:rsidRPr="00A27275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D9806" w14:textId="77777777" w:rsidR="00FE6EB8" w:rsidRPr="00A27275" w:rsidRDefault="00FE6EB8" w:rsidP="00C61199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E05CF" w14:textId="77777777" w:rsidR="00FE6EB8" w:rsidRPr="00A27275" w:rsidRDefault="00FE6EB8" w:rsidP="00E02513">
            <w:pPr>
              <w:ind w:left="-25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191B1" w14:textId="77777777" w:rsidR="00FE6EB8" w:rsidRPr="00A27275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F15AE" w14:textId="77777777" w:rsidR="00FE6EB8" w:rsidRPr="00A27275" w:rsidRDefault="00FE6EB8" w:rsidP="00E0251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FA114" w14:textId="77777777" w:rsidR="00FE6EB8" w:rsidRPr="00A27275" w:rsidRDefault="00FE6EB8" w:rsidP="00A91D0F">
            <w:pPr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Расходы по предоставлению мер социальной поддержки отдельных категорий граждан в целях реализации региональной программы по повышению рождае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3799F" w14:textId="77777777"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D9E41" w14:textId="77777777"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D071F" w14:textId="77777777"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042Я2А3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6EC21" w14:textId="77777777" w:rsidR="00FE6EB8" w:rsidRPr="00A27275" w:rsidRDefault="00FE6EB8" w:rsidP="00E02513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D8CDA" w14:textId="77777777" w:rsidR="00FE6EB8" w:rsidRPr="00A27275" w:rsidRDefault="00F8556B" w:rsidP="00E02513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13906" w14:textId="77777777" w:rsidR="00FE6EB8" w:rsidRPr="00A27275" w:rsidRDefault="00F8556B" w:rsidP="00E02513">
            <w:pPr>
              <w:jc w:val="center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129,8</w:t>
            </w:r>
          </w:p>
        </w:tc>
      </w:tr>
      <w:tr w:rsidR="004C134C" w:rsidRPr="00A27275" w14:paraId="716185E5" w14:textId="77777777" w:rsidTr="004C134C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8053" w14:textId="77777777"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EDC94" w14:textId="77777777" w:rsidR="004C134C" w:rsidRPr="00A27275" w:rsidRDefault="004C134C">
            <w:pPr>
              <w:rPr>
                <w:sz w:val="20"/>
              </w:rPr>
            </w:pPr>
            <w:r w:rsidRPr="00A27275">
              <w:rPr>
                <w:sz w:val="20"/>
              </w:rPr>
              <w:t>ИТОГО: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0C6E0" w14:textId="77777777"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A4031" w14:textId="77777777" w:rsidR="004C134C" w:rsidRPr="00A27275" w:rsidRDefault="004C134C">
            <w:pPr>
              <w:jc w:val="right"/>
              <w:rPr>
                <w:sz w:val="20"/>
              </w:rPr>
            </w:pPr>
            <w:r w:rsidRPr="00A27275">
              <w:rPr>
                <w:sz w:val="20"/>
              </w:rPr>
              <w:t>2 842 9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D4FD8" w14:textId="77777777" w:rsidR="004C134C" w:rsidRPr="00A27275" w:rsidRDefault="004C134C">
            <w:pPr>
              <w:jc w:val="right"/>
              <w:rPr>
                <w:sz w:val="20"/>
              </w:rPr>
            </w:pPr>
            <w:r w:rsidRPr="00A27275">
              <w:rPr>
                <w:sz w:val="20"/>
              </w:rPr>
              <w:t>2 833 87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D0C93" w14:textId="77777777" w:rsidR="004C134C" w:rsidRPr="00A27275" w:rsidRDefault="004C134C">
            <w:pPr>
              <w:rPr>
                <w:sz w:val="20"/>
              </w:rPr>
            </w:pPr>
            <w:r w:rsidRPr="00A27275">
              <w:rPr>
                <w:sz w:val="20"/>
              </w:rPr>
              <w:t>ИТОГО: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84E06" w14:textId="77777777"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6283A" w14:textId="77777777"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21011" w14:textId="77777777"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F0B3B" w14:textId="77777777" w:rsidR="004C134C" w:rsidRPr="00A27275" w:rsidRDefault="004C134C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EB2F9" w14:textId="77777777" w:rsidR="004C134C" w:rsidRPr="00A27275" w:rsidRDefault="00F8556B">
            <w:pPr>
              <w:jc w:val="right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2 842 9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4BA72" w14:textId="30A531F8" w:rsidR="004C134C" w:rsidRPr="00A27275" w:rsidRDefault="00F8556B">
            <w:pPr>
              <w:jc w:val="right"/>
              <w:rPr>
                <w:color w:val="auto"/>
                <w:sz w:val="20"/>
              </w:rPr>
            </w:pPr>
            <w:r w:rsidRPr="00A27275">
              <w:rPr>
                <w:color w:val="auto"/>
                <w:sz w:val="20"/>
              </w:rPr>
              <w:t>2 833 877,0</w:t>
            </w:r>
          </w:p>
        </w:tc>
      </w:tr>
    </w:tbl>
    <w:p w14:paraId="455AA444" w14:textId="4C7AC47F" w:rsidR="00F4125E" w:rsidRPr="00A27275" w:rsidRDefault="0067446F" w:rsidP="0067446F">
      <w:pPr>
        <w:pStyle w:val="ConsNormal"/>
        <w:widowControl/>
        <w:ind w:left="851" w:right="-285" w:firstLine="0"/>
        <w:jc w:val="right"/>
        <w:rPr>
          <w:rFonts w:ascii="Times New Roman" w:hAnsi="Times New Roman"/>
          <w:sz w:val="28"/>
        </w:rPr>
      </w:pPr>
      <w:r>
        <w:rPr>
          <w:color w:val="auto"/>
          <w:sz w:val="20"/>
        </w:rPr>
        <w:t>»</w:t>
      </w:r>
      <w:r w:rsidRPr="00A27275">
        <w:rPr>
          <w:color w:val="auto"/>
          <w:sz w:val="20"/>
        </w:rPr>
        <w:t>;</w:t>
      </w:r>
    </w:p>
    <w:p w14:paraId="415CAB21" w14:textId="77777777" w:rsidR="00E02513" w:rsidRPr="00A27275" w:rsidRDefault="00E02513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14:paraId="1B1DF672" w14:textId="77777777" w:rsidR="00B80210" w:rsidRPr="00A27275" w:rsidRDefault="00B80210" w:rsidP="00492667">
      <w:pPr>
        <w:jc w:val="right"/>
        <w:rPr>
          <w:sz w:val="22"/>
        </w:rPr>
      </w:pPr>
      <w:bookmarkStart w:id="6" w:name="RANGE!A1:I64"/>
    </w:p>
    <w:p w14:paraId="678424A4" w14:textId="77777777" w:rsidR="00B80210" w:rsidRPr="00A27275" w:rsidRDefault="00B80210" w:rsidP="00492667">
      <w:pPr>
        <w:jc w:val="right"/>
        <w:rPr>
          <w:sz w:val="22"/>
        </w:rPr>
      </w:pPr>
    </w:p>
    <w:p w14:paraId="537E8E61" w14:textId="77777777" w:rsidR="00173BD7" w:rsidRPr="00A27275" w:rsidRDefault="00173BD7" w:rsidP="00492667">
      <w:pPr>
        <w:jc w:val="right"/>
        <w:rPr>
          <w:sz w:val="22"/>
        </w:rPr>
      </w:pPr>
    </w:p>
    <w:p w14:paraId="3929012C" w14:textId="77777777" w:rsidR="00173BD7" w:rsidRPr="00A27275" w:rsidRDefault="00173BD7" w:rsidP="00492667">
      <w:pPr>
        <w:jc w:val="right"/>
        <w:rPr>
          <w:sz w:val="22"/>
        </w:rPr>
      </w:pPr>
    </w:p>
    <w:p w14:paraId="751EB7F8" w14:textId="77777777" w:rsidR="00173BD7" w:rsidRPr="00A27275" w:rsidRDefault="00173BD7" w:rsidP="00492667">
      <w:pPr>
        <w:jc w:val="right"/>
        <w:rPr>
          <w:sz w:val="22"/>
        </w:rPr>
      </w:pPr>
    </w:p>
    <w:p w14:paraId="36848DC5" w14:textId="77777777" w:rsidR="00173BD7" w:rsidRPr="00A27275" w:rsidRDefault="00173BD7" w:rsidP="00492667">
      <w:pPr>
        <w:jc w:val="right"/>
        <w:rPr>
          <w:sz w:val="22"/>
        </w:rPr>
      </w:pPr>
    </w:p>
    <w:p w14:paraId="163F8EF8" w14:textId="77777777" w:rsidR="001D5A17" w:rsidRPr="00A27275" w:rsidRDefault="001D5A17" w:rsidP="00492667">
      <w:pPr>
        <w:jc w:val="right"/>
        <w:rPr>
          <w:sz w:val="22"/>
        </w:rPr>
      </w:pPr>
    </w:p>
    <w:p w14:paraId="3837E04F" w14:textId="77777777" w:rsidR="00164696" w:rsidRPr="00A27275" w:rsidRDefault="00C26902" w:rsidP="00164696">
      <w:pPr>
        <w:rPr>
          <w:sz w:val="22"/>
        </w:rPr>
      </w:pPr>
      <w:r w:rsidRPr="00A27275">
        <w:rPr>
          <w:bCs/>
          <w:sz w:val="28"/>
          <w:szCs w:val="28"/>
        </w:rPr>
        <w:lastRenderedPageBreak/>
        <w:t>15</w:t>
      </w:r>
      <w:r w:rsidR="00164696" w:rsidRPr="00A27275">
        <w:rPr>
          <w:bCs/>
          <w:sz w:val="28"/>
          <w:szCs w:val="28"/>
        </w:rPr>
        <w:t>) приложение 9 изложить в следующей редакции:</w:t>
      </w:r>
    </w:p>
    <w:p w14:paraId="52A4FC15" w14:textId="77777777" w:rsidR="008E0AE8" w:rsidRPr="00A27275" w:rsidRDefault="008E0AE8" w:rsidP="008E0AE8">
      <w:pPr>
        <w:jc w:val="right"/>
        <w:rPr>
          <w:szCs w:val="24"/>
        </w:rPr>
      </w:pPr>
      <w:r w:rsidRPr="00A27275">
        <w:rPr>
          <w:szCs w:val="24"/>
        </w:rPr>
        <w:t>Приложение 9</w:t>
      </w:r>
    </w:p>
    <w:p w14:paraId="1E67931D" w14:textId="77777777" w:rsidR="008E0AE8" w:rsidRPr="00A27275" w:rsidRDefault="008E0AE8" w:rsidP="008E0AE8">
      <w:pPr>
        <w:jc w:val="right"/>
        <w:rPr>
          <w:szCs w:val="24"/>
        </w:rPr>
      </w:pPr>
      <w:r w:rsidRPr="00A27275">
        <w:rPr>
          <w:szCs w:val="24"/>
        </w:rPr>
        <w:t>к решению Соб5рания депутатов</w:t>
      </w:r>
    </w:p>
    <w:p w14:paraId="06837F14" w14:textId="77777777" w:rsidR="008E0AE8" w:rsidRPr="00A27275" w:rsidRDefault="008E0AE8" w:rsidP="008E0AE8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14:paraId="7DAED6F0" w14:textId="77777777" w:rsidR="008E0AE8" w:rsidRPr="00A27275" w:rsidRDefault="008E0AE8" w:rsidP="008E0AE8">
      <w:pPr>
        <w:jc w:val="right"/>
        <w:rPr>
          <w:szCs w:val="24"/>
        </w:rPr>
      </w:pPr>
      <w:r w:rsidRPr="00A27275">
        <w:rPr>
          <w:szCs w:val="24"/>
        </w:rPr>
        <w:t>от 25 декабря 2025 года № 260</w:t>
      </w:r>
    </w:p>
    <w:p w14:paraId="3778A9A0" w14:textId="35CC4E95" w:rsidR="008E0AE8" w:rsidRPr="00A27275" w:rsidRDefault="00B072EB" w:rsidP="008E0AE8">
      <w:pPr>
        <w:jc w:val="right"/>
        <w:rPr>
          <w:szCs w:val="24"/>
        </w:rPr>
      </w:pPr>
      <w:r>
        <w:rPr>
          <w:szCs w:val="24"/>
        </w:rPr>
        <w:t>«</w:t>
      </w:r>
      <w:r w:rsidR="008E0AE8" w:rsidRPr="00A27275">
        <w:rPr>
          <w:szCs w:val="24"/>
        </w:rPr>
        <w:t xml:space="preserve">О бюджете Белокалитвинского района на 2026 год </w:t>
      </w:r>
    </w:p>
    <w:p w14:paraId="2B104375" w14:textId="744A96E7" w:rsidR="008E0AE8" w:rsidRPr="00A27275" w:rsidRDefault="008E0AE8" w:rsidP="008E0AE8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</w:t>
      </w:r>
      <w:r w:rsidR="00B072EB">
        <w:rPr>
          <w:szCs w:val="24"/>
        </w:rPr>
        <w:t>»</w:t>
      </w:r>
    </w:p>
    <w:p w14:paraId="29F89B4C" w14:textId="77777777" w:rsidR="008E0AE8" w:rsidRPr="00A27275" w:rsidRDefault="008E0AE8" w:rsidP="008E0AE8">
      <w:pPr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59"/>
        <w:gridCol w:w="1759"/>
        <w:gridCol w:w="1459"/>
        <w:gridCol w:w="1540"/>
        <w:gridCol w:w="1560"/>
      </w:tblGrid>
      <w:tr w:rsidR="008E0AE8" w:rsidRPr="00A27275" w14:paraId="4A5D5DFE" w14:textId="77777777" w:rsidTr="00A26D5C">
        <w:trPr>
          <w:trHeight w:val="912"/>
        </w:trPr>
        <w:tc>
          <w:tcPr>
            <w:tcW w:w="1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A8A80" w14:textId="77777777" w:rsidR="008E0AE8" w:rsidRPr="00A27275" w:rsidRDefault="008E0AE8" w:rsidP="00A26D5C">
            <w:pPr>
              <w:jc w:val="center"/>
            </w:pPr>
            <w:r w:rsidRPr="00A27275">
              <w:t>Распределение субсидий, предоставляемых бюджету Белокалитвинского района из областного бюджета</w:t>
            </w:r>
          </w:p>
          <w:p w14:paraId="2F502CD0" w14:textId="77777777" w:rsidR="008E0AE8" w:rsidRPr="00A27275" w:rsidRDefault="008E0AE8" w:rsidP="00A26D5C">
            <w:pPr>
              <w:jc w:val="center"/>
            </w:pPr>
            <w:r w:rsidRPr="00A27275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31D3F903" w14:textId="77777777" w:rsidR="008E0AE8" w:rsidRPr="00A27275" w:rsidRDefault="008E0AE8" w:rsidP="00A26D5C">
            <w:pPr>
              <w:jc w:val="center"/>
            </w:pPr>
            <w:r w:rsidRPr="00A27275">
              <w:t xml:space="preserve"> по вопросам местного значения, на 2026 года и на плановый период 2027 и 2028 годов</w:t>
            </w:r>
          </w:p>
          <w:p w14:paraId="2C04AC93" w14:textId="77777777" w:rsidR="008E0AE8" w:rsidRPr="00A27275" w:rsidRDefault="008E0AE8" w:rsidP="00A26D5C">
            <w:pPr>
              <w:jc w:val="center"/>
              <w:rPr>
                <w:sz w:val="8"/>
              </w:rPr>
            </w:pPr>
          </w:p>
        </w:tc>
      </w:tr>
      <w:tr w:rsidR="008E0AE8" w:rsidRPr="00A27275" w14:paraId="3CFBAB76" w14:textId="77777777" w:rsidTr="00A26D5C">
        <w:trPr>
          <w:trHeight w:val="247"/>
        </w:trPr>
        <w:tc>
          <w:tcPr>
            <w:tcW w:w="1555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EBA3E6" w14:textId="77777777" w:rsidR="008E0AE8" w:rsidRPr="00A27275" w:rsidRDefault="008E0AE8" w:rsidP="00A26D5C">
            <w:pPr>
              <w:jc w:val="right"/>
            </w:pPr>
            <w:r w:rsidRPr="00A27275">
              <w:t>(тыс. рублей)</w:t>
            </w:r>
          </w:p>
        </w:tc>
      </w:tr>
      <w:tr w:rsidR="008E0AE8" w:rsidRPr="00A27275" w14:paraId="459C8E17" w14:textId="77777777" w:rsidTr="00A26D5C">
        <w:trPr>
          <w:trHeight w:val="233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D9FEB" w14:textId="77777777" w:rsidR="008E0AE8" w:rsidRPr="00A27275" w:rsidRDefault="008E0AE8" w:rsidP="00A26D5C">
            <w:pPr>
              <w:jc w:val="center"/>
            </w:pPr>
            <w:r w:rsidRPr="00A27275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CA9E0" w14:textId="77777777" w:rsidR="008E0AE8" w:rsidRPr="00A27275" w:rsidRDefault="008E0AE8" w:rsidP="00A26D5C">
            <w:pPr>
              <w:jc w:val="center"/>
            </w:pPr>
            <w:r w:rsidRPr="00A27275">
              <w:t>2026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D65C" w14:textId="77777777" w:rsidR="008E0AE8" w:rsidRPr="00A27275" w:rsidRDefault="008E0AE8" w:rsidP="00A26D5C">
            <w:pPr>
              <w:jc w:val="center"/>
            </w:pPr>
            <w:r w:rsidRPr="00A27275">
              <w:t>2027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550B" w14:textId="77777777" w:rsidR="008E0AE8" w:rsidRPr="00A27275" w:rsidRDefault="008E0AE8" w:rsidP="00A26D5C">
            <w:pPr>
              <w:jc w:val="center"/>
            </w:pPr>
            <w:r w:rsidRPr="00A27275">
              <w:t>2028 год</w:t>
            </w:r>
          </w:p>
        </w:tc>
      </w:tr>
      <w:tr w:rsidR="008E0AE8" w:rsidRPr="00A27275" w14:paraId="01BC15D3" w14:textId="77777777" w:rsidTr="00A26D5C">
        <w:trPr>
          <w:trHeight w:val="322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3F561" w14:textId="77777777" w:rsidR="008E0AE8" w:rsidRPr="00A27275" w:rsidRDefault="008E0AE8" w:rsidP="00A26D5C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48BB" w14:textId="77777777" w:rsidR="008E0AE8" w:rsidRPr="00A27275" w:rsidRDefault="008E0AE8" w:rsidP="00A26D5C">
            <w:pPr>
              <w:jc w:val="center"/>
            </w:pPr>
            <w:r w:rsidRPr="00A27275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F424" w14:textId="77777777" w:rsidR="008E0AE8" w:rsidRPr="00A27275" w:rsidRDefault="008E0AE8" w:rsidP="00A26D5C">
            <w:pPr>
              <w:jc w:val="center"/>
            </w:pPr>
            <w:r w:rsidRPr="00A27275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EA7D" w14:textId="77777777" w:rsidR="008E0AE8" w:rsidRPr="00A27275" w:rsidRDefault="008E0AE8" w:rsidP="00A26D5C">
            <w:pPr>
              <w:jc w:val="center"/>
            </w:pPr>
            <w:r w:rsidRPr="00A27275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75FC" w14:textId="77777777" w:rsidR="008E0AE8" w:rsidRPr="00A27275" w:rsidRDefault="008E0AE8" w:rsidP="00A26D5C">
            <w:pPr>
              <w:jc w:val="center"/>
            </w:pPr>
            <w:r w:rsidRPr="00A27275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FD59" w14:textId="77777777" w:rsidR="008E0AE8" w:rsidRPr="00A27275" w:rsidRDefault="008E0AE8" w:rsidP="00A26D5C">
            <w:pPr>
              <w:jc w:val="center"/>
            </w:pPr>
            <w:r w:rsidRPr="00A27275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E6AC" w14:textId="77777777" w:rsidR="008E0AE8" w:rsidRPr="00A27275" w:rsidRDefault="008E0AE8" w:rsidP="00A26D5C">
            <w:pPr>
              <w:jc w:val="center"/>
            </w:pPr>
            <w:r w:rsidRPr="00A27275">
              <w:t>местный бюджет</w:t>
            </w:r>
          </w:p>
        </w:tc>
      </w:tr>
      <w:tr w:rsidR="008E0AE8" w:rsidRPr="00A27275" w14:paraId="285082E2" w14:textId="77777777" w:rsidTr="00A26D5C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E021E" w14:textId="77777777" w:rsidR="008E0AE8" w:rsidRPr="00A27275" w:rsidRDefault="008E0AE8" w:rsidP="00A26D5C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F0CB" w14:textId="77777777" w:rsidR="008E0AE8" w:rsidRPr="00A27275" w:rsidRDefault="008E0AE8" w:rsidP="00A26D5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9FEC" w14:textId="77777777" w:rsidR="008E0AE8" w:rsidRPr="00A27275" w:rsidRDefault="008E0AE8" w:rsidP="00A26D5C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E419" w14:textId="77777777" w:rsidR="008E0AE8" w:rsidRPr="00A27275" w:rsidRDefault="008E0AE8" w:rsidP="00A26D5C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51DE" w14:textId="77777777" w:rsidR="008E0AE8" w:rsidRPr="00A27275" w:rsidRDefault="008E0AE8" w:rsidP="00A26D5C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BA18" w14:textId="77777777" w:rsidR="008E0AE8" w:rsidRPr="00A27275" w:rsidRDefault="008E0AE8" w:rsidP="00A26D5C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FBB8" w14:textId="77777777" w:rsidR="008E0AE8" w:rsidRPr="00A27275" w:rsidRDefault="008E0AE8" w:rsidP="00A26D5C"/>
        </w:tc>
      </w:tr>
      <w:tr w:rsidR="008E0AE8" w:rsidRPr="00A27275" w14:paraId="23730DC6" w14:textId="77777777" w:rsidTr="00A26D5C">
        <w:trPr>
          <w:trHeight w:val="276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9E50E" w14:textId="77777777" w:rsidR="008E0AE8" w:rsidRPr="00A27275" w:rsidRDefault="008E0AE8" w:rsidP="00A26D5C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1277" w14:textId="77777777" w:rsidR="008E0AE8" w:rsidRPr="00A27275" w:rsidRDefault="008E0AE8" w:rsidP="00A26D5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4AE7" w14:textId="77777777" w:rsidR="008E0AE8" w:rsidRPr="00A27275" w:rsidRDefault="008E0AE8" w:rsidP="00A26D5C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5A82" w14:textId="77777777" w:rsidR="008E0AE8" w:rsidRPr="00A27275" w:rsidRDefault="008E0AE8" w:rsidP="00A26D5C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7DC" w14:textId="77777777" w:rsidR="008E0AE8" w:rsidRPr="00A27275" w:rsidRDefault="008E0AE8" w:rsidP="00A26D5C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31A" w14:textId="77777777" w:rsidR="008E0AE8" w:rsidRPr="00A27275" w:rsidRDefault="008E0AE8" w:rsidP="00A26D5C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AE6A" w14:textId="77777777" w:rsidR="008E0AE8" w:rsidRPr="00A27275" w:rsidRDefault="008E0AE8" w:rsidP="00A26D5C"/>
        </w:tc>
      </w:tr>
      <w:tr w:rsidR="008E0AE8" w:rsidRPr="00A27275" w14:paraId="15DE209C" w14:textId="77777777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422AD" w14:textId="77777777" w:rsidR="008E0AE8" w:rsidRPr="00A27275" w:rsidRDefault="008E0AE8" w:rsidP="00A26D5C">
            <w:pPr>
              <w:jc w:val="center"/>
            </w:pPr>
            <w:r w:rsidRPr="00A27275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EDBC" w14:textId="77777777" w:rsidR="008E0AE8" w:rsidRPr="00A27275" w:rsidRDefault="008E0AE8" w:rsidP="00A26D5C">
            <w:pPr>
              <w:jc w:val="center"/>
            </w:pPr>
            <w:r w:rsidRPr="00A27275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7298C" w14:textId="77777777" w:rsidR="008E0AE8" w:rsidRPr="00A27275" w:rsidRDefault="008E0AE8" w:rsidP="00A26D5C">
            <w:pPr>
              <w:jc w:val="center"/>
            </w:pPr>
            <w:r w:rsidRPr="00A27275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1E16A" w14:textId="77777777" w:rsidR="008E0AE8" w:rsidRPr="00A27275" w:rsidRDefault="008E0AE8" w:rsidP="00A26D5C">
            <w:pPr>
              <w:jc w:val="center"/>
            </w:pPr>
            <w:r w:rsidRPr="00A27275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1553B" w14:textId="77777777" w:rsidR="008E0AE8" w:rsidRPr="00A27275" w:rsidRDefault="008E0AE8" w:rsidP="00A26D5C">
            <w:pPr>
              <w:jc w:val="center"/>
            </w:pPr>
            <w:r w:rsidRPr="00A27275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F9B57" w14:textId="77777777" w:rsidR="008E0AE8" w:rsidRPr="00A27275" w:rsidRDefault="008E0AE8" w:rsidP="00A26D5C">
            <w:pPr>
              <w:jc w:val="center"/>
            </w:pPr>
            <w:r w:rsidRPr="00A27275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72973" w14:textId="77777777" w:rsidR="008E0AE8" w:rsidRPr="00A27275" w:rsidRDefault="008E0AE8" w:rsidP="00A26D5C">
            <w:pPr>
              <w:jc w:val="center"/>
            </w:pPr>
            <w:r w:rsidRPr="00A27275">
              <w:t>7</w:t>
            </w:r>
          </w:p>
        </w:tc>
      </w:tr>
      <w:tr w:rsidR="008E0AE8" w:rsidRPr="00A27275" w14:paraId="7D03CD4A" w14:textId="77777777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5AF82" w14:textId="77777777" w:rsidR="008E0AE8" w:rsidRPr="00A27275" w:rsidRDefault="008E0AE8" w:rsidP="00A26D5C">
            <w:r w:rsidRPr="00A27275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AF7E" w14:textId="77777777" w:rsidR="008E0AE8" w:rsidRPr="00A27275" w:rsidRDefault="008E0AE8" w:rsidP="00A26D5C">
            <w:pPr>
              <w:jc w:val="center"/>
            </w:pPr>
            <w:r w:rsidRPr="00A27275">
              <w:t xml:space="preserve">1 213 298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B677D" w14:textId="77777777" w:rsidR="008E0AE8" w:rsidRPr="00A27275" w:rsidRDefault="008E0AE8" w:rsidP="00A26D5C">
            <w:pPr>
              <w:jc w:val="center"/>
            </w:pPr>
            <w:r w:rsidRPr="00A27275">
              <w:t xml:space="preserve">25 706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AE03C5" w14:textId="77777777" w:rsidR="008E0AE8" w:rsidRPr="00A27275" w:rsidRDefault="008E0AE8" w:rsidP="00A26D5C">
            <w:pPr>
              <w:jc w:val="center"/>
            </w:pPr>
            <w:r w:rsidRPr="00A27275">
              <w:t xml:space="preserve">1 166 81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382D7" w14:textId="77777777" w:rsidR="008E0AE8" w:rsidRPr="00A27275" w:rsidRDefault="008E0AE8" w:rsidP="00A26D5C">
            <w:pPr>
              <w:jc w:val="center"/>
            </w:pPr>
            <w:r w:rsidRPr="00A27275">
              <w:t xml:space="preserve">34 09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F6FFD" w14:textId="77777777" w:rsidR="008E0AE8" w:rsidRPr="00A27275" w:rsidRDefault="008E0AE8" w:rsidP="00A26D5C">
            <w:pPr>
              <w:jc w:val="center"/>
            </w:pPr>
            <w:r w:rsidRPr="00A27275">
              <w:t xml:space="preserve">859 318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7F661" w14:textId="77777777" w:rsidR="008E0AE8" w:rsidRPr="00A27275" w:rsidRDefault="008E0AE8" w:rsidP="00A26D5C">
            <w:pPr>
              <w:jc w:val="center"/>
            </w:pPr>
            <w:r w:rsidRPr="00A27275">
              <w:t xml:space="preserve">33 473,7 </w:t>
            </w:r>
          </w:p>
        </w:tc>
      </w:tr>
      <w:tr w:rsidR="008E0AE8" w:rsidRPr="00A27275" w14:paraId="427F2334" w14:textId="77777777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778DC" w14:textId="77777777" w:rsidR="008E0AE8" w:rsidRPr="00A27275" w:rsidRDefault="008E0AE8" w:rsidP="00A26D5C">
            <w:r w:rsidRPr="00A27275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55D4" w14:textId="77777777" w:rsidR="008E0AE8" w:rsidRPr="00A27275" w:rsidRDefault="008E0AE8" w:rsidP="00A26D5C">
            <w:pPr>
              <w:jc w:val="center"/>
            </w:pPr>
            <w:r w:rsidRPr="00A27275">
              <w:t xml:space="preserve">1 081 119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D91E9" w14:textId="77777777" w:rsidR="008E0AE8" w:rsidRPr="00A27275" w:rsidRDefault="008E0AE8" w:rsidP="00A26D5C">
            <w:pPr>
              <w:jc w:val="center"/>
            </w:pPr>
            <w:r w:rsidRPr="00A27275">
              <w:t xml:space="preserve">23 459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438710" w14:textId="77777777" w:rsidR="008E0AE8" w:rsidRPr="00A27275" w:rsidRDefault="008E0AE8" w:rsidP="00A26D5C">
            <w:pPr>
              <w:jc w:val="center"/>
            </w:pPr>
            <w:r w:rsidRPr="00A27275">
              <w:t xml:space="preserve">1 084 203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14E79" w14:textId="77777777" w:rsidR="008E0AE8" w:rsidRPr="00A27275" w:rsidRDefault="008E0AE8" w:rsidP="00A26D5C">
            <w:pPr>
              <w:jc w:val="center"/>
            </w:pPr>
            <w:r w:rsidRPr="00A27275">
              <w:t xml:space="preserve">32 296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C53BF" w14:textId="77777777" w:rsidR="008E0AE8" w:rsidRPr="00A27275" w:rsidRDefault="008E0AE8" w:rsidP="00A26D5C">
            <w:pPr>
              <w:jc w:val="center"/>
            </w:pPr>
            <w:r w:rsidRPr="00A27275">
              <w:t xml:space="preserve">778 05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58D6C" w14:textId="77777777" w:rsidR="008E0AE8" w:rsidRPr="00A27275" w:rsidRDefault="008E0AE8" w:rsidP="00A26D5C">
            <w:pPr>
              <w:jc w:val="center"/>
            </w:pPr>
            <w:r w:rsidRPr="00A27275">
              <w:t xml:space="preserve">30 944,2 </w:t>
            </w:r>
          </w:p>
        </w:tc>
      </w:tr>
      <w:tr w:rsidR="008E0AE8" w:rsidRPr="00A27275" w14:paraId="2FEC85AB" w14:textId="77777777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659DC" w14:textId="77777777" w:rsidR="008E0AE8" w:rsidRPr="00A27275" w:rsidRDefault="008E0AE8" w:rsidP="00A26D5C">
            <w:r w:rsidRPr="00A27275">
              <w:t>1. Расходы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09D7" w14:textId="77777777" w:rsidR="008E0AE8" w:rsidRPr="00A27275" w:rsidRDefault="008E0AE8" w:rsidP="00A26D5C">
            <w:pPr>
              <w:jc w:val="center"/>
            </w:pPr>
            <w:r w:rsidRPr="00A27275">
              <w:t xml:space="preserve">71 02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04A6F" w14:textId="77777777" w:rsidR="008E0AE8" w:rsidRPr="00A27275" w:rsidRDefault="008E0AE8" w:rsidP="00A26D5C">
            <w:pPr>
              <w:jc w:val="center"/>
            </w:pPr>
            <w:r w:rsidRPr="00A27275">
              <w:t xml:space="preserve">3 896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44930" w14:textId="77777777" w:rsidR="008E0AE8" w:rsidRPr="00A27275" w:rsidRDefault="008E0AE8" w:rsidP="00A26D5C">
            <w:pPr>
              <w:jc w:val="center"/>
            </w:pPr>
            <w:r w:rsidRPr="00A27275">
              <w:t xml:space="preserve">79 903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86725" w14:textId="77777777" w:rsidR="008E0AE8" w:rsidRPr="00A27275" w:rsidRDefault="008E0AE8" w:rsidP="00A26D5C">
            <w:pPr>
              <w:jc w:val="center"/>
            </w:pPr>
            <w:r w:rsidRPr="00A27275">
              <w:t xml:space="preserve">5 009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69AC76" w14:textId="77777777" w:rsidR="008E0AE8" w:rsidRPr="00A27275" w:rsidRDefault="008E0AE8" w:rsidP="00A26D5C">
            <w:pPr>
              <w:jc w:val="center"/>
            </w:pPr>
            <w:r w:rsidRPr="00A27275">
              <w:t xml:space="preserve">79 832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A29A5" w14:textId="77777777" w:rsidR="008E0AE8" w:rsidRPr="00A27275" w:rsidRDefault="008E0AE8" w:rsidP="00A26D5C">
            <w:pPr>
              <w:jc w:val="center"/>
            </w:pPr>
            <w:r w:rsidRPr="00A27275">
              <w:t xml:space="preserve">6 942,0 </w:t>
            </w:r>
          </w:p>
        </w:tc>
      </w:tr>
      <w:tr w:rsidR="008E0AE8" w:rsidRPr="00A27275" w14:paraId="2B9DDF6F" w14:textId="77777777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0CC16" w14:textId="77777777" w:rsidR="008E0AE8" w:rsidRPr="00A27275" w:rsidRDefault="008E0AE8" w:rsidP="00A26D5C">
            <w:r w:rsidRPr="00A27275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2F1A" w14:textId="77777777" w:rsidR="008E0AE8" w:rsidRPr="00A27275" w:rsidRDefault="008E0AE8" w:rsidP="00A26D5C">
            <w:pPr>
              <w:jc w:val="center"/>
            </w:pPr>
            <w:r w:rsidRPr="00A27275">
              <w:t xml:space="preserve">56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5BA62" w14:textId="77777777" w:rsidR="008E0AE8" w:rsidRPr="00A27275" w:rsidRDefault="008E0AE8" w:rsidP="00A26D5C">
            <w:pPr>
              <w:jc w:val="center"/>
            </w:pPr>
            <w:r w:rsidRPr="00A27275">
              <w:t xml:space="preserve">30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C1573" w14:textId="77777777" w:rsidR="008E0AE8" w:rsidRPr="00A27275" w:rsidRDefault="008E0AE8" w:rsidP="00A26D5C">
            <w:pPr>
              <w:jc w:val="center"/>
            </w:pPr>
            <w:r w:rsidRPr="00A27275">
              <w:t xml:space="preserve">415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F9A11" w14:textId="77777777" w:rsidR="008E0AE8" w:rsidRPr="00A27275" w:rsidRDefault="008E0AE8" w:rsidP="00A26D5C">
            <w:pPr>
              <w:jc w:val="center"/>
            </w:pPr>
            <w:r w:rsidRPr="00A27275">
              <w:t xml:space="preserve">26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66E58" w14:textId="77777777" w:rsidR="008E0AE8" w:rsidRPr="00A27275" w:rsidRDefault="008E0AE8" w:rsidP="00A26D5C">
            <w:pPr>
              <w:jc w:val="center"/>
            </w:pPr>
            <w:r w:rsidRPr="00A27275">
              <w:t xml:space="preserve">464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3FC97" w14:textId="77777777" w:rsidR="008E0AE8" w:rsidRPr="00A27275" w:rsidRDefault="008E0AE8" w:rsidP="00A26D5C">
            <w:pPr>
              <w:jc w:val="center"/>
            </w:pPr>
            <w:r w:rsidRPr="00A27275">
              <w:t xml:space="preserve">40,4 </w:t>
            </w:r>
          </w:p>
        </w:tc>
      </w:tr>
      <w:tr w:rsidR="008E0AE8" w:rsidRPr="00A27275" w14:paraId="2E6ABB55" w14:textId="77777777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1701A" w14:textId="77777777" w:rsidR="008E0AE8" w:rsidRPr="00A27275" w:rsidRDefault="008E0AE8" w:rsidP="00A26D5C">
            <w:r w:rsidRPr="00A27275">
              <w:t>3.Расходы на ремонт и содерж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79EE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042D4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08EAB" w14:textId="77777777" w:rsidR="008E0AE8" w:rsidRPr="00A27275" w:rsidRDefault="008E0AE8" w:rsidP="00A26D5C">
            <w:pPr>
              <w:jc w:val="center"/>
            </w:pPr>
            <w:r w:rsidRPr="00A27275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DF848" w14:textId="77777777" w:rsidR="008E0AE8" w:rsidRPr="00A27275" w:rsidRDefault="008E0AE8" w:rsidP="00A26D5C">
            <w:pPr>
              <w:jc w:val="center"/>
            </w:pPr>
            <w:r w:rsidRPr="00A27275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ACAE8" w14:textId="77777777" w:rsidR="008E0AE8" w:rsidRPr="00A27275" w:rsidRDefault="008E0AE8" w:rsidP="00A26D5C">
            <w:pPr>
              <w:jc w:val="center"/>
            </w:pPr>
            <w:r w:rsidRPr="00A27275">
              <w:t xml:space="preserve">72 99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6FD92" w14:textId="77777777" w:rsidR="008E0AE8" w:rsidRPr="00A27275" w:rsidRDefault="008E0AE8" w:rsidP="00A26D5C">
            <w:pPr>
              <w:jc w:val="center"/>
            </w:pPr>
            <w:r w:rsidRPr="00A27275">
              <w:t xml:space="preserve">737,4 </w:t>
            </w:r>
          </w:p>
        </w:tc>
      </w:tr>
      <w:tr w:rsidR="008E0AE8" w:rsidRPr="00A27275" w14:paraId="5571BACF" w14:textId="77777777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177EE" w14:textId="77777777" w:rsidR="008E0AE8" w:rsidRPr="00A27275" w:rsidRDefault="008E0AE8" w:rsidP="00A26D5C">
            <w:r w:rsidRPr="00A27275">
              <w:t xml:space="preserve">Ремонт автомобильной дороги р.п.Шолоховский – п.Горняцкий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CD5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B4676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AF2E4" w14:textId="77777777" w:rsidR="008E0AE8" w:rsidRPr="00A27275" w:rsidRDefault="008E0AE8" w:rsidP="00A26D5C">
            <w:pPr>
              <w:jc w:val="center"/>
            </w:pPr>
            <w:r w:rsidRPr="00A27275">
              <w:t xml:space="preserve">72 99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4C186" w14:textId="77777777" w:rsidR="008E0AE8" w:rsidRPr="00A27275" w:rsidRDefault="008E0AE8" w:rsidP="00A26D5C">
            <w:pPr>
              <w:jc w:val="center"/>
            </w:pPr>
            <w:r w:rsidRPr="00A27275">
              <w:t xml:space="preserve">737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105B6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24F902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597B444F" w14:textId="77777777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8856C" w14:textId="77777777" w:rsidR="008E0AE8" w:rsidRPr="00A27275" w:rsidRDefault="008E0AE8" w:rsidP="00A26D5C">
            <w:r w:rsidRPr="00A27275">
              <w:t>Ремонт участка автомобильной дороги г.Белая Калитва – х.Поцелу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3B2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031FD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A77F3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8723A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309D1" w14:textId="77777777" w:rsidR="008E0AE8" w:rsidRPr="00A27275" w:rsidRDefault="008E0AE8" w:rsidP="00A26D5C">
            <w:pPr>
              <w:jc w:val="center"/>
            </w:pPr>
            <w:r w:rsidRPr="00A27275">
              <w:t xml:space="preserve">34 65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C5C3C" w14:textId="77777777" w:rsidR="008E0AE8" w:rsidRPr="00A27275" w:rsidRDefault="008E0AE8" w:rsidP="00A26D5C">
            <w:pPr>
              <w:jc w:val="center"/>
            </w:pPr>
            <w:r w:rsidRPr="00A27275">
              <w:t xml:space="preserve">350,0 </w:t>
            </w:r>
          </w:p>
        </w:tc>
      </w:tr>
      <w:tr w:rsidR="008E0AE8" w:rsidRPr="00A27275" w14:paraId="5190EA31" w14:textId="77777777" w:rsidTr="00A26D5C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874B8" w14:textId="37ACCEC3" w:rsidR="008E0AE8" w:rsidRPr="00A27275" w:rsidRDefault="008E0AE8" w:rsidP="00A26D5C">
            <w:r w:rsidRPr="00A27275">
              <w:t xml:space="preserve">Ремонт участка автомобильной дороги </w:t>
            </w:r>
            <w:r w:rsidR="00B072EB">
              <w:t>«</w:t>
            </w:r>
            <w:r w:rsidRPr="00A27275">
              <w:t>Подъезд от автомобильной дороги Волгоград - Каменск-Шахтинский к пос. Русичи</w:t>
            </w:r>
            <w:r w:rsidR="00B072EB">
              <w:t>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B7DF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4B79B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4AE19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7A11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AD48D" w14:textId="77777777" w:rsidR="008E0AE8" w:rsidRPr="00A27275" w:rsidRDefault="008E0AE8" w:rsidP="00A26D5C">
            <w:pPr>
              <w:jc w:val="center"/>
            </w:pPr>
            <w:r w:rsidRPr="00A27275">
              <w:t xml:space="preserve">38 34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91B16" w14:textId="77777777" w:rsidR="008E0AE8" w:rsidRPr="00A27275" w:rsidRDefault="008E0AE8" w:rsidP="00A26D5C">
            <w:pPr>
              <w:jc w:val="center"/>
            </w:pPr>
            <w:r w:rsidRPr="00A27275">
              <w:t xml:space="preserve">387,4 </w:t>
            </w:r>
          </w:p>
        </w:tc>
      </w:tr>
    </w:tbl>
    <w:p w14:paraId="3F75336A" w14:textId="77777777" w:rsidR="008E0AE8" w:rsidRPr="00A27275" w:rsidRDefault="008E0AE8" w:rsidP="008E0AE8">
      <w:r w:rsidRPr="00A27275">
        <w:br w:type="page"/>
      </w:r>
    </w:p>
    <w:tbl>
      <w:tblPr>
        <w:tblW w:w="15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84"/>
        <w:gridCol w:w="1534"/>
        <w:gridCol w:w="1784"/>
        <w:gridCol w:w="1459"/>
        <w:gridCol w:w="1540"/>
        <w:gridCol w:w="1560"/>
      </w:tblGrid>
      <w:tr w:rsidR="008E0AE8" w:rsidRPr="00A27275" w14:paraId="413FED2C" w14:textId="77777777" w:rsidTr="0067446F">
        <w:trPr>
          <w:trHeight w:val="212"/>
          <w:tblHeader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24CA4" w14:textId="77777777" w:rsidR="008E0AE8" w:rsidRPr="00A27275" w:rsidRDefault="008E0AE8" w:rsidP="00A26D5C">
            <w:pPr>
              <w:jc w:val="center"/>
            </w:pPr>
            <w:r w:rsidRPr="00A27275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EEF8" w14:textId="77777777" w:rsidR="008E0AE8" w:rsidRPr="00A27275" w:rsidRDefault="008E0AE8" w:rsidP="00A26D5C">
            <w:pPr>
              <w:jc w:val="center"/>
            </w:pPr>
            <w:r w:rsidRPr="00A27275"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66D32" w14:textId="77777777" w:rsidR="008E0AE8" w:rsidRPr="00A27275" w:rsidRDefault="008E0AE8" w:rsidP="00A26D5C">
            <w:pPr>
              <w:jc w:val="center"/>
            </w:pPr>
            <w:r w:rsidRPr="00A27275"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7ED7C" w14:textId="77777777" w:rsidR="008E0AE8" w:rsidRPr="00A27275" w:rsidRDefault="008E0AE8" w:rsidP="00A26D5C">
            <w:pPr>
              <w:jc w:val="center"/>
            </w:pPr>
            <w:r w:rsidRPr="00A27275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E6B1E" w14:textId="77777777" w:rsidR="008E0AE8" w:rsidRPr="00A27275" w:rsidRDefault="008E0AE8" w:rsidP="00A26D5C">
            <w:pPr>
              <w:jc w:val="center"/>
            </w:pPr>
            <w:r w:rsidRPr="00A27275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012CD" w14:textId="77777777" w:rsidR="008E0AE8" w:rsidRPr="00A27275" w:rsidRDefault="008E0AE8" w:rsidP="00A26D5C">
            <w:pPr>
              <w:jc w:val="center"/>
            </w:pPr>
            <w:r w:rsidRPr="00A27275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DFF16" w14:textId="77777777" w:rsidR="008E0AE8" w:rsidRPr="00A27275" w:rsidRDefault="008E0AE8" w:rsidP="00A26D5C">
            <w:pPr>
              <w:jc w:val="center"/>
            </w:pPr>
            <w:r w:rsidRPr="00A27275">
              <w:t>7</w:t>
            </w:r>
          </w:p>
        </w:tc>
      </w:tr>
      <w:tr w:rsidR="008E0AE8" w:rsidRPr="00A27275" w14:paraId="0DA82655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A8654" w14:textId="77777777" w:rsidR="008E0AE8" w:rsidRPr="00A27275" w:rsidRDefault="008E0AE8" w:rsidP="00A26D5C">
            <w:r w:rsidRPr="00A27275">
              <w:t>4. Расходы на возмещение предприятиям жилищно-коммунального хозяйства части платы граждан за коммунальные услуги по теплоснабжению и горячему водоснабжен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1A16" w14:textId="77777777" w:rsidR="008E0AE8" w:rsidRPr="00A27275" w:rsidRDefault="008E0AE8" w:rsidP="00A26D5C">
            <w:pPr>
              <w:jc w:val="center"/>
            </w:pPr>
            <w:r w:rsidRPr="00A27275">
              <w:t xml:space="preserve">457 255,4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5821A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CFD8F" w14:textId="77777777" w:rsidR="008E0AE8" w:rsidRPr="00A27275" w:rsidRDefault="008E0AE8" w:rsidP="00A26D5C">
            <w:pPr>
              <w:jc w:val="center"/>
            </w:pPr>
            <w:r w:rsidRPr="00A27275">
              <w:t xml:space="preserve">382 47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680FD2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3BFF6" w14:textId="77777777" w:rsidR="008E0AE8" w:rsidRPr="00A27275" w:rsidRDefault="008E0AE8" w:rsidP="00A26D5C">
            <w:pPr>
              <w:jc w:val="center"/>
            </w:pPr>
            <w:r w:rsidRPr="00A27275">
              <w:t xml:space="preserve">331 912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7FD96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655F5DD1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33F42" w14:textId="77777777" w:rsidR="008E0AE8" w:rsidRPr="00A27275" w:rsidRDefault="008E0AE8" w:rsidP="00A26D5C">
            <w:r w:rsidRPr="00A2727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792D" w14:textId="77777777" w:rsidR="008E0AE8" w:rsidRPr="00A27275" w:rsidRDefault="008E0AE8" w:rsidP="00A26D5C">
            <w:pPr>
              <w:jc w:val="center"/>
            </w:pPr>
            <w:r w:rsidRPr="00A27275">
              <w:t xml:space="preserve">317 196,6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BA803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94DE3" w14:textId="77777777" w:rsidR="008E0AE8" w:rsidRPr="00A27275" w:rsidRDefault="008E0AE8" w:rsidP="00A26D5C">
            <w:pPr>
              <w:jc w:val="center"/>
            </w:pPr>
            <w:r w:rsidRPr="00A27275">
              <w:t xml:space="preserve">262 096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DCC4B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31005" w14:textId="77777777" w:rsidR="008E0AE8" w:rsidRPr="00A27275" w:rsidRDefault="008E0AE8" w:rsidP="00A26D5C">
            <w:pPr>
              <w:jc w:val="center"/>
            </w:pPr>
            <w:r w:rsidRPr="00A27275">
              <w:t xml:space="preserve">222 964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A613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730CAB3E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F0849" w14:textId="77777777" w:rsidR="008E0AE8" w:rsidRPr="00A27275" w:rsidRDefault="008E0AE8" w:rsidP="00A26D5C">
            <w:r w:rsidRPr="00A27275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A325" w14:textId="77777777" w:rsidR="008E0AE8" w:rsidRPr="00A27275" w:rsidRDefault="008E0AE8" w:rsidP="00A26D5C">
            <w:pPr>
              <w:jc w:val="center"/>
            </w:pPr>
            <w:r w:rsidRPr="00A27275">
              <w:t xml:space="preserve">4 347,5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8BF59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18B61" w14:textId="77777777" w:rsidR="008E0AE8" w:rsidRPr="00A27275" w:rsidRDefault="008E0AE8" w:rsidP="00A26D5C">
            <w:pPr>
              <w:jc w:val="center"/>
            </w:pPr>
            <w:r w:rsidRPr="00A27275">
              <w:t xml:space="preserve">3 771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CDE1B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191CB" w14:textId="77777777" w:rsidR="008E0AE8" w:rsidRPr="00A27275" w:rsidRDefault="008E0AE8" w:rsidP="00A26D5C">
            <w:pPr>
              <w:jc w:val="center"/>
            </w:pPr>
            <w:r w:rsidRPr="00A27275">
              <w:t xml:space="preserve">3 119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2E65E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78FF41C0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2568B" w14:textId="77777777" w:rsidR="008E0AE8" w:rsidRPr="00A27275" w:rsidRDefault="008E0AE8" w:rsidP="00A26D5C">
            <w:r w:rsidRPr="00A2727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F76E" w14:textId="77777777" w:rsidR="008E0AE8" w:rsidRPr="00A27275" w:rsidRDefault="008E0AE8" w:rsidP="00A26D5C">
            <w:pPr>
              <w:jc w:val="center"/>
            </w:pPr>
            <w:r w:rsidRPr="00A27275">
              <w:t xml:space="preserve">21 911,5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6DDC6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6D238" w14:textId="77777777" w:rsidR="008E0AE8" w:rsidRPr="00A27275" w:rsidRDefault="008E0AE8" w:rsidP="00A26D5C">
            <w:pPr>
              <w:jc w:val="center"/>
            </w:pPr>
            <w:r w:rsidRPr="00A27275">
              <w:t xml:space="preserve">19 010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9B7E4B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8D5D1" w14:textId="77777777" w:rsidR="008E0AE8" w:rsidRPr="00A27275" w:rsidRDefault="008E0AE8" w:rsidP="00A26D5C">
            <w:pPr>
              <w:jc w:val="center"/>
            </w:pPr>
            <w:r w:rsidRPr="00A27275">
              <w:t xml:space="preserve">16 194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F9335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40C16E17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A595C" w14:textId="77777777" w:rsidR="008E0AE8" w:rsidRPr="00A27275" w:rsidRDefault="008E0AE8" w:rsidP="00A26D5C">
            <w:r w:rsidRPr="00A27275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0CF2" w14:textId="77777777" w:rsidR="008E0AE8" w:rsidRPr="00A27275" w:rsidRDefault="008E0AE8" w:rsidP="00A26D5C">
            <w:pPr>
              <w:jc w:val="center"/>
            </w:pPr>
            <w:r w:rsidRPr="00A27275">
              <w:t xml:space="preserve">3 993,2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45065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CFA2B" w14:textId="77777777" w:rsidR="008E0AE8" w:rsidRPr="00A27275" w:rsidRDefault="008E0AE8" w:rsidP="00A26D5C">
            <w:pPr>
              <w:jc w:val="center"/>
            </w:pPr>
            <w:r w:rsidRPr="00A27275">
              <w:t xml:space="preserve">3 464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64EC2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87486" w14:textId="77777777" w:rsidR="008E0AE8" w:rsidRPr="00A27275" w:rsidRDefault="008E0AE8" w:rsidP="00A26D5C">
            <w:pPr>
              <w:jc w:val="center"/>
            </w:pPr>
            <w:r w:rsidRPr="00A27275">
              <w:t xml:space="preserve">2 865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AD887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73AA5A4C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937EC" w14:textId="77777777" w:rsidR="008E0AE8" w:rsidRPr="00A27275" w:rsidRDefault="008E0AE8" w:rsidP="00A26D5C">
            <w:r w:rsidRPr="00A27275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4D8D" w14:textId="77777777" w:rsidR="008E0AE8" w:rsidRPr="00A27275" w:rsidRDefault="008E0AE8" w:rsidP="00A26D5C">
            <w:pPr>
              <w:jc w:val="center"/>
            </w:pPr>
            <w:r w:rsidRPr="00A27275">
              <w:t xml:space="preserve">381,4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2D484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FB1EE" w14:textId="77777777" w:rsidR="008E0AE8" w:rsidRPr="00A27275" w:rsidRDefault="008E0AE8" w:rsidP="00A26D5C">
            <w:pPr>
              <w:jc w:val="center"/>
            </w:pPr>
            <w:r w:rsidRPr="00A27275">
              <w:t xml:space="preserve">330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9D98A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B7A7E" w14:textId="77777777" w:rsidR="008E0AE8" w:rsidRPr="00A27275" w:rsidRDefault="008E0AE8" w:rsidP="00A26D5C">
            <w:pPr>
              <w:jc w:val="center"/>
            </w:pPr>
            <w:r w:rsidRPr="00A27275">
              <w:t xml:space="preserve">273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71B2C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3AB544B2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7045A" w14:textId="77777777" w:rsidR="008E0AE8" w:rsidRPr="00A27275" w:rsidRDefault="008E0AE8" w:rsidP="00A26D5C">
            <w:r w:rsidRPr="00A27275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DC84" w14:textId="77777777" w:rsidR="008E0AE8" w:rsidRPr="00A27275" w:rsidRDefault="008E0AE8" w:rsidP="00A26D5C">
            <w:pPr>
              <w:jc w:val="center"/>
            </w:pPr>
            <w:r w:rsidRPr="00A27275">
              <w:t xml:space="preserve">1 453,4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E9C67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2FD34" w14:textId="77777777" w:rsidR="008E0AE8" w:rsidRPr="00A27275" w:rsidRDefault="008E0AE8" w:rsidP="00A26D5C">
            <w:pPr>
              <w:jc w:val="center"/>
            </w:pPr>
            <w:r w:rsidRPr="00A27275">
              <w:t xml:space="preserve">1 261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868F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EB01B" w14:textId="77777777" w:rsidR="008E0AE8" w:rsidRPr="00A27275" w:rsidRDefault="008E0AE8" w:rsidP="00A26D5C">
            <w:pPr>
              <w:jc w:val="center"/>
            </w:pPr>
            <w:r w:rsidRPr="00A27275">
              <w:t xml:space="preserve">1 042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6CB62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7BDEC889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92F30" w14:textId="77777777" w:rsidR="008E0AE8" w:rsidRPr="00A27275" w:rsidRDefault="008E0AE8" w:rsidP="00A26D5C">
            <w:r w:rsidRPr="00A27275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2C0F" w14:textId="77777777" w:rsidR="008E0AE8" w:rsidRPr="00A27275" w:rsidRDefault="008E0AE8" w:rsidP="00A26D5C">
            <w:pPr>
              <w:jc w:val="center"/>
            </w:pPr>
            <w:r w:rsidRPr="00A27275">
              <w:t xml:space="preserve">16 835,8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B43AA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AFD9A8" w14:textId="77777777" w:rsidR="008E0AE8" w:rsidRPr="00A27275" w:rsidRDefault="008E0AE8" w:rsidP="00A26D5C">
            <w:pPr>
              <w:jc w:val="center"/>
            </w:pPr>
            <w:r w:rsidRPr="00A27275">
              <w:t xml:space="preserve">14 606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DB01D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A1736" w14:textId="77777777" w:rsidR="008E0AE8" w:rsidRPr="00A27275" w:rsidRDefault="008E0AE8" w:rsidP="00A26D5C">
            <w:pPr>
              <w:jc w:val="center"/>
            </w:pPr>
            <w:r w:rsidRPr="00A27275">
              <w:t xml:space="preserve">12 4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941D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0BFAC6A8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03944" w14:textId="77777777" w:rsidR="008E0AE8" w:rsidRPr="00A27275" w:rsidRDefault="008E0AE8" w:rsidP="00A26D5C">
            <w:r w:rsidRPr="00A2727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A52A" w14:textId="77777777" w:rsidR="008E0AE8" w:rsidRPr="00A27275" w:rsidRDefault="008E0AE8" w:rsidP="00A26D5C">
            <w:pPr>
              <w:jc w:val="center"/>
            </w:pPr>
            <w:r w:rsidRPr="00A27275">
              <w:t xml:space="preserve">91 136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A36B0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0F680" w14:textId="77777777" w:rsidR="008E0AE8" w:rsidRPr="00A27275" w:rsidRDefault="008E0AE8" w:rsidP="00A26D5C">
            <w:pPr>
              <w:jc w:val="center"/>
            </w:pPr>
            <w:r w:rsidRPr="00A27275">
              <w:t xml:space="preserve">77 92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D4A05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D5A29" w14:textId="77777777" w:rsidR="008E0AE8" w:rsidRPr="00A27275" w:rsidRDefault="008E0AE8" w:rsidP="00A26D5C">
            <w:pPr>
              <w:jc w:val="center"/>
            </w:pPr>
            <w:r w:rsidRPr="00A27275">
              <w:t xml:space="preserve">73 011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8C783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25831100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3DB3F" w14:textId="77777777" w:rsidR="008E0AE8" w:rsidRPr="00A27275" w:rsidRDefault="008E0AE8" w:rsidP="00A26D5C">
            <w:r w:rsidRPr="00A27275">
              <w:t>5. Расходы на переселение семей, проживающих в фонде, признанном аварийным, подлежащим сносу или реконструкции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CCE9" w14:textId="77777777" w:rsidR="008E0AE8" w:rsidRPr="00A27275" w:rsidRDefault="008E0AE8" w:rsidP="00A26D5C">
            <w:pPr>
              <w:jc w:val="center"/>
            </w:pPr>
            <w:r w:rsidRPr="00A27275">
              <w:t xml:space="preserve">419 266,6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7FC5C" w14:textId="77777777" w:rsidR="008E0AE8" w:rsidRPr="00A27275" w:rsidRDefault="008E0AE8" w:rsidP="00A26D5C">
            <w:pPr>
              <w:jc w:val="center"/>
            </w:pPr>
            <w:r w:rsidRPr="00A27275">
              <w:t xml:space="preserve">14 595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9169C" w14:textId="77777777" w:rsidR="008E0AE8" w:rsidRPr="00A27275" w:rsidRDefault="008E0AE8" w:rsidP="00A26D5C">
            <w:pPr>
              <w:jc w:val="center"/>
            </w:pPr>
            <w:r w:rsidRPr="00A27275">
              <w:t xml:space="preserve">163 269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5398F" w14:textId="77777777" w:rsidR="008E0AE8" w:rsidRPr="00A27275" w:rsidRDefault="008E0AE8" w:rsidP="00A26D5C">
            <w:pPr>
              <w:jc w:val="center"/>
            </w:pPr>
            <w:r w:rsidRPr="00A27275">
              <w:t xml:space="preserve">10 23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EE0973" w14:textId="77777777" w:rsidR="008E0AE8" w:rsidRPr="00A27275" w:rsidRDefault="008E0AE8" w:rsidP="00A26D5C">
            <w:pPr>
              <w:jc w:val="center"/>
            </w:pPr>
            <w:r w:rsidRPr="00A27275">
              <w:t xml:space="preserve">253 280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D6D32" w14:textId="77777777" w:rsidR="008E0AE8" w:rsidRPr="00A27275" w:rsidRDefault="008E0AE8" w:rsidP="00A26D5C">
            <w:pPr>
              <w:jc w:val="center"/>
            </w:pPr>
            <w:r w:rsidRPr="00A27275">
              <w:t xml:space="preserve">22 024,4 </w:t>
            </w:r>
          </w:p>
        </w:tc>
      </w:tr>
      <w:tr w:rsidR="008E0AE8" w:rsidRPr="00A27275" w14:paraId="2228D393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FEDF7" w14:textId="77777777" w:rsidR="008E0AE8" w:rsidRPr="00A27275" w:rsidRDefault="008E0AE8" w:rsidP="00A26D5C">
            <w:r w:rsidRPr="00A2727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E2B7" w14:textId="77777777" w:rsidR="008E0AE8" w:rsidRPr="00A27275" w:rsidRDefault="008E0AE8" w:rsidP="00A26D5C">
            <w:pPr>
              <w:jc w:val="center"/>
            </w:pPr>
            <w:r w:rsidRPr="00A27275">
              <w:t xml:space="preserve">279 569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E52FB" w14:textId="77777777" w:rsidR="008E0AE8" w:rsidRPr="00A27275" w:rsidRDefault="008E0AE8" w:rsidP="00A26D5C">
            <w:pPr>
              <w:jc w:val="center"/>
            </w:pPr>
            <w:r w:rsidRPr="00A27275">
              <w:t xml:space="preserve">6 932,1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2527B" w14:textId="77777777" w:rsidR="008E0AE8" w:rsidRPr="00A27275" w:rsidRDefault="008E0AE8" w:rsidP="00A26D5C">
            <w:pPr>
              <w:jc w:val="center"/>
            </w:pPr>
            <w:r w:rsidRPr="00A27275">
              <w:t xml:space="preserve">163 269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316B9" w14:textId="77777777" w:rsidR="008E0AE8" w:rsidRPr="00A27275" w:rsidRDefault="008E0AE8" w:rsidP="00A26D5C">
            <w:pPr>
              <w:jc w:val="center"/>
            </w:pPr>
            <w:r w:rsidRPr="00A27275">
              <w:t xml:space="preserve">10 236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B691D" w14:textId="77777777" w:rsidR="008E0AE8" w:rsidRPr="00A27275" w:rsidRDefault="008E0AE8" w:rsidP="00A26D5C">
            <w:pPr>
              <w:jc w:val="center"/>
            </w:pPr>
            <w:r w:rsidRPr="00A27275">
              <w:t xml:space="preserve">176 10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C2FF7" w14:textId="77777777" w:rsidR="008E0AE8" w:rsidRPr="00A27275" w:rsidRDefault="008E0AE8" w:rsidP="00A26D5C">
            <w:pPr>
              <w:jc w:val="center"/>
            </w:pPr>
            <w:r w:rsidRPr="00A27275">
              <w:t xml:space="preserve">15 313,3 </w:t>
            </w:r>
          </w:p>
        </w:tc>
      </w:tr>
      <w:tr w:rsidR="008E0AE8" w:rsidRPr="00A27275" w14:paraId="748A54C7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974C3" w14:textId="77777777" w:rsidR="008E0AE8" w:rsidRPr="00A27275" w:rsidRDefault="008E0AE8" w:rsidP="00A26D5C">
            <w:r w:rsidRPr="00A2727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25D3" w14:textId="77777777" w:rsidR="008E0AE8" w:rsidRPr="00A27275" w:rsidRDefault="008E0AE8" w:rsidP="00A26D5C">
            <w:pPr>
              <w:jc w:val="center"/>
            </w:pPr>
            <w:r w:rsidRPr="00A27275">
              <w:t xml:space="preserve">81 792,3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4BFFC" w14:textId="77777777" w:rsidR="008E0AE8" w:rsidRPr="00A27275" w:rsidRDefault="008E0AE8" w:rsidP="00A26D5C">
            <w:pPr>
              <w:jc w:val="center"/>
            </w:pPr>
            <w:r w:rsidRPr="00A27275">
              <w:t xml:space="preserve">4 486,5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5E019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2BF6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4AABC" w14:textId="77777777" w:rsidR="008E0AE8" w:rsidRPr="00A27275" w:rsidRDefault="008E0AE8" w:rsidP="00A26D5C">
            <w:pPr>
              <w:jc w:val="center"/>
            </w:pPr>
            <w:r w:rsidRPr="00A27275">
              <w:t xml:space="preserve">58 999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6A524" w14:textId="77777777" w:rsidR="008E0AE8" w:rsidRPr="00A27275" w:rsidRDefault="008E0AE8" w:rsidP="00A26D5C">
            <w:pPr>
              <w:jc w:val="center"/>
            </w:pPr>
            <w:r w:rsidRPr="00A27275">
              <w:t xml:space="preserve">5 130,3 </w:t>
            </w:r>
          </w:p>
        </w:tc>
      </w:tr>
      <w:tr w:rsidR="008E0AE8" w:rsidRPr="00A27275" w14:paraId="502883BB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35C7D" w14:textId="77777777" w:rsidR="008E0AE8" w:rsidRPr="00A27275" w:rsidRDefault="008E0AE8" w:rsidP="00A26D5C">
            <w:r w:rsidRPr="00A27275">
              <w:t>Коксовское с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0D8A" w14:textId="77777777" w:rsidR="008E0AE8" w:rsidRPr="00A27275" w:rsidRDefault="008E0AE8" w:rsidP="00A26D5C">
            <w:pPr>
              <w:jc w:val="center"/>
            </w:pPr>
            <w:r w:rsidRPr="00A27275">
              <w:t xml:space="preserve">33 003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430C9" w14:textId="77777777" w:rsidR="008E0AE8" w:rsidRPr="00A27275" w:rsidRDefault="008E0AE8" w:rsidP="00A26D5C">
            <w:pPr>
              <w:jc w:val="center"/>
            </w:pPr>
            <w:r w:rsidRPr="00A27275">
              <w:t xml:space="preserve">1 810,4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07E1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10CFF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C5CAA" w14:textId="77777777" w:rsidR="008E0AE8" w:rsidRPr="00A27275" w:rsidRDefault="008E0AE8" w:rsidP="00A26D5C">
            <w:pPr>
              <w:jc w:val="center"/>
            </w:pPr>
            <w:r w:rsidRPr="00A27275">
              <w:t xml:space="preserve">9 97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BD148" w14:textId="77777777" w:rsidR="008E0AE8" w:rsidRPr="00A27275" w:rsidRDefault="008E0AE8" w:rsidP="00A26D5C">
            <w:pPr>
              <w:jc w:val="center"/>
            </w:pPr>
            <w:r w:rsidRPr="00A27275">
              <w:t xml:space="preserve">867,6 </w:t>
            </w:r>
          </w:p>
        </w:tc>
      </w:tr>
      <w:tr w:rsidR="008E0AE8" w:rsidRPr="00A27275" w14:paraId="03513A95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28F33" w14:textId="77777777" w:rsidR="008E0AE8" w:rsidRPr="00A27275" w:rsidRDefault="008E0AE8" w:rsidP="00A26D5C">
            <w:r w:rsidRPr="00A27275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7172" w14:textId="77777777" w:rsidR="008E0AE8" w:rsidRPr="00A27275" w:rsidRDefault="008E0AE8" w:rsidP="00A26D5C">
            <w:pPr>
              <w:jc w:val="center"/>
            </w:pPr>
            <w:r w:rsidRPr="00A27275">
              <w:t xml:space="preserve">22 214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8D4B1" w14:textId="77777777" w:rsidR="008E0AE8" w:rsidRPr="00A27275" w:rsidRDefault="008E0AE8" w:rsidP="00A26D5C">
            <w:pPr>
              <w:jc w:val="center"/>
            </w:pPr>
            <w:r w:rsidRPr="00A27275">
              <w:t xml:space="preserve">1 218,6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45F9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332A4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A85CF" w14:textId="77777777" w:rsidR="008E0AE8" w:rsidRPr="00A27275" w:rsidRDefault="008E0AE8" w:rsidP="00A26D5C">
            <w:pPr>
              <w:jc w:val="center"/>
            </w:pPr>
            <w:r w:rsidRPr="00A27275">
              <w:t xml:space="preserve">8 20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C33EF" w14:textId="77777777" w:rsidR="008E0AE8" w:rsidRPr="00A27275" w:rsidRDefault="008E0AE8" w:rsidP="00A26D5C">
            <w:pPr>
              <w:jc w:val="center"/>
            </w:pPr>
            <w:r w:rsidRPr="00A27275">
              <w:t xml:space="preserve">713,2 </w:t>
            </w:r>
          </w:p>
        </w:tc>
      </w:tr>
      <w:tr w:rsidR="008E0AE8" w:rsidRPr="00A27275" w14:paraId="05ED7E90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1290A" w14:textId="77777777" w:rsidR="008E0AE8" w:rsidRPr="00A27275" w:rsidRDefault="008E0AE8" w:rsidP="00A26D5C">
            <w:r w:rsidRPr="00A2727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4658" w14:textId="77777777" w:rsidR="008E0AE8" w:rsidRPr="00A27275" w:rsidRDefault="008E0AE8" w:rsidP="00A26D5C">
            <w:pPr>
              <w:jc w:val="center"/>
            </w:pPr>
            <w:r w:rsidRPr="00A27275">
              <w:t xml:space="preserve">2 685,6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7630D" w14:textId="77777777" w:rsidR="008E0AE8" w:rsidRPr="00A27275" w:rsidRDefault="008E0AE8" w:rsidP="00A26D5C">
            <w:pPr>
              <w:jc w:val="center"/>
            </w:pPr>
            <w:r w:rsidRPr="00A27275">
              <w:t xml:space="preserve">147,4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FD5B3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5DDB0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6827A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85E7C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645594E7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D00AE" w14:textId="77777777" w:rsidR="008E0AE8" w:rsidRPr="00A27275" w:rsidRDefault="008E0AE8" w:rsidP="00A26D5C">
            <w:r w:rsidRPr="00A27275">
              <w:t>6. Мероприятия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Фонд развития территорий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C6B1" w14:textId="77777777" w:rsidR="008E0AE8" w:rsidRPr="00A27275" w:rsidRDefault="008E0AE8" w:rsidP="00A26D5C">
            <w:pPr>
              <w:jc w:val="center"/>
            </w:pPr>
            <w:r w:rsidRPr="00A27275">
              <w:t xml:space="preserve">61 816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61F9D" w14:textId="77777777" w:rsidR="008E0AE8" w:rsidRPr="00A27275" w:rsidRDefault="008E0AE8" w:rsidP="00A26D5C">
            <w:pPr>
              <w:jc w:val="center"/>
            </w:pPr>
            <w:r w:rsidRPr="00A27275">
              <w:t xml:space="preserve">1 672,3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7940E" w14:textId="77777777" w:rsidR="008E0AE8" w:rsidRPr="00A27275" w:rsidRDefault="008E0AE8" w:rsidP="00A26D5C">
            <w:pPr>
              <w:jc w:val="center"/>
            </w:pPr>
            <w:r w:rsidRPr="00A27275">
              <w:t xml:space="preserve">225 37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7B95C" w14:textId="77777777" w:rsidR="008E0AE8" w:rsidRPr="00A27275" w:rsidRDefault="008E0AE8" w:rsidP="00A26D5C">
            <w:pPr>
              <w:jc w:val="center"/>
            </w:pPr>
            <w:r w:rsidRPr="00A27275">
              <w:t xml:space="preserve">7 86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EDF90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3977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57DFAF40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E4D5E" w14:textId="77777777" w:rsidR="008E0AE8" w:rsidRPr="00A27275" w:rsidRDefault="008E0AE8" w:rsidP="00A26D5C">
            <w:r w:rsidRPr="00A27275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4C1" w14:textId="77777777" w:rsidR="008E0AE8" w:rsidRPr="00A27275" w:rsidRDefault="008E0AE8" w:rsidP="00A26D5C">
            <w:pPr>
              <w:jc w:val="center"/>
            </w:pPr>
            <w:r w:rsidRPr="00A27275">
              <w:t xml:space="preserve">15 325,8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0E67F" w14:textId="77777777" w:rsidR="008E0AE8" w:rsidRPr="00A27275" w:rsidRDefault="009B6507" w:rsidP="00A26D5C">
            <w:pPr>
              <w:jc w:val="center"/>
            </w:pPr>
            <w:r w:rsidRPr="00A27275">
              <w:t>414,6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7960B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3D9CB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72A9F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AE27D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1AD5FBAD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2FBEC" w14:textId="77777777" w:rsidR="008E0AE8" w:rsidRPr="00A27275" w:rsidRDefault="008E0AE8" w:rsidP="00A26D5C">
            <w:r w:rsidRPr="00A27275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661F" w14:textId="77777777" w:rsidR="008E0AE8" w:rsidRPr="00A27275" w:rsidRDefault="008E0AE8" w:rsidP="00A26D5C">
            <w:pPr>
              <w:jc w:val="center"/>
            </w:pPr>
            <w:r w:rsidRPr="00A27275">
              <w:t xml:space="preserve">42 813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5A7DA" w14:textId="77777777" w:rsidR="008E0AE8" w:rsidRPr="00A27275" w:rsidRDefault="008E0AE8" w:rsidP="00A26D5C">
            <w:pPr>
              <w:jc w:val="center"/>
            </w:pPr>
            <w:r w:rsidRPr="00A27275">
              <w:t xml:space="preserve">1 158,2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521F2" w14:textId="77777777" w:rsidR="008E0AE8" w:rsidRPr="00A27275" w:rsidRDefault="008E0AE8" w:rsidP="00A26D5C">
            <w:pPr>
              <w:jc w:val="center"/>
            </w:pPr>
            <w:r w:rsidRPr="00A27275">
              <w:t xml:space="preserve">138 39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A43341" w14:textId="77777777" w:rsidR="008E0AE8" w:rsidRPr="00A27275" w:rsidRDefault="008E0AE8" w:rsidP="00A26D5C">
            <w:pPr>
              <w:jc w:val="center"/>
            </w:pPr>
            <w:r w:rsidRPr="00A27275">
              <w:t xml:space="preserve">4 907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F2580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E4DA7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4AC93FEA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4E701" w14:textId="77777777" w:rsidR="008E0AE8" w:rsidRPr="00A27275" w:rsidRDefault="008E0AE8" w:rsidP="00A26D5C">
            <w:r w:rsidRPr="00A27275">
              <w:t>Коксовское с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CBF6" w14:textId="77777777" w:rsidR="008E0AE8" w:rsidRPr="00A27275" w:rsidRDefault="008E0AE8" w:rsidP="00A26D5C">
            <w:pPr>
              <w:jc w:val="center"/>
            </w:pPr>
            <w:r w:rsidRPr="00A27275">
              <w:t xml:space="preserve">3 677,2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3517E" w14:textId="77777777" w:rsidR="008E0AE8" w:rsidRPr="00A27275" w:rsidRDefault="009B6507" w:rsidP="00A26D5C">
            <w:pPr>
              <w:jc w:val="center"/>
            </w:pPr>
            <w:r w:rsidRPr="00A27275">
              <w:t>99,5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A204D" w14:textId="77777777" w:rsidR="008E0AE8" w:rsidRPr="00A27275" w:rsidRDefault="008E0AE8" w:rsidP="00A26D5C">
            <w:pPr>
              <w:jc w:val="center"/>
            </w:pPr>
            <w:r w:rsidRPr="00A27275">
              <w:t xml:space="preserve">26 356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5CF11" w14:textId="77777777" w:rsidR="008E0AE8" w:rsidRPr="00A27275" w:rsidRDefault="008E0AE8" w:rsidP="00A26D5C">
            <w:pPr>
              <w:jc w:val="center"/>
            </w:pPr>
            <w:r w:rsidRPr="00A27275">
              <w:t xml:space="preserve">1 091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56F48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AE829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7CAAF0CB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5D7BD" w14:textId="77777777" w:rsidR="008E0AE8" w:rsidRPr="00A27275" w:rsidRDefault="008E0AE8" w:rsidP="00A26D5C">
            <w:r w:rsidRPr="00A27275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3E6E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1FAD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0239B" w14:textId="77777777" w:rsidR="008E0AE8" w:rsidRPr="00A27275" w:rsidRDefault="008E0AE8" w:rsidP="00A26D5C">
            <w:pPr>
              <w:jc w:val="center"/>
            </w:pPr>
            <w:r w:rsidRPr="00A27275">
              <w:t xml:space="preserve">6 69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2B890" w14:textId="77777777" w:rsidR="008E0AE8" w:rsidRPr="00A27275" w:rsidRDefault="008E0AE8" w:rsidP="00A26D5C">
            <w:pPr>
              <w:jc w:val="center"/>
            </w:pPr>
            <w:r w:rsidRPr="00A27275">
              <w:t xml:space="preserve">1 661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F628C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486F9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7C273443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4A2FE" w14:textId="77777777" w:rsidR="008E0AE8" w:rsidRPr="00A27275" w:rsidRDefault="008E0AE8" w:rsidP="00A26D5C">
            <w:r w:rsidRPr="00A2727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BEDF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02742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EFC4C" w14:textId="77777777" w:rsidR="008E0AE8" w:rsidRPr="00A27275" w:rsidRDefault="008E0AE8" w:rsidP="00A26D5C">
            <w:pPr>
              <w:jc w:val="center"/>
            </w:pPr>
            <w:r w:rsidRPr="00A27275">
              <w:t xml:space="preserve">53 925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1C9FA" w14:textId="77777777" w:rsidR="008E0AE8" w:rsidRPr="00A27275" w:rsidRDefault="008E0AE8" w:rsidP="00A26D5C">
            <w:pPr>
              <w:jc w:val="center"/>
            </w:pPr>
            <w:r w:rsidRPr="00A27275">
              <w:t xml:space="preserve">20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E318B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F8467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77FD4FF6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CEE2C" w14:textId="77777777" w:rsidR="008E0AE8" w:rsidRPr="00A27275" w:rsidRDefault="008E0AE8" w:rsidP="00A26D5C">
            <w:r w:rsidRPr="00A27275">
              <w:t>7. Реализация программ формирования современ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BCF8" w14:textId="77777777" w:rsidR="008E0AE8" w:rsidRPr="00A27275" w:rsidRDefault="008E0AE8" w:rsidP="00A26D5C">
            <w:pPr>
              <w:jc w:val="center"/>
            </w:pPr>
            <w:r w:rsidRPr="00A27275">
              <w:t xml:space="preserve">11 672,6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3254C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ABF16" w14:textId="77777777" w:rsidR="008E0AE8" w:rsidRPr="00A27275" w:rsidRDefault="008E0AE8" w:rsidP="00A26D5C">
            <w:pPr>
              <w:jc w:val="center"/>
            </w:pPr>
            <w:r w:rsidRPr="00A27275">
              <w:t xml:space="preserve">10 47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166D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21FC3" w14:textId="77777777" w:rsidR="008E0AE8" w:rsidRPr="00A27275" w:rsidRDefault="008E0AE8" w:rsidP="00A26D5C">
            <w:pPr>
              <w:jc w:val="center"/>
            </w:pPr>
            <w:r w:rsidRPr="00A27275">
              <w:t xml:space="preserve">10 761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97E4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11472028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19417" w14:textId="77777777" w:rsidR="008E0AE8" w:rsidRPr="00A27275" w:rsidRDefault="008E0AE8" w:rsidP="00A26D5C">
            <w:r w:rsidRPr="00A27275">
              <w:t>Белокалитвинское г.п.</w:t>
            </w:r>
          </w:p>
          <w:p w14:paraId="0DCB1CC9" w14:textId="77777777" w:rsidR="008E0AE8" w:rsidRPr="00A27275" w:rsidRDefault="008E0AE8" w:rsidP="00A26D5C"/>
          <w:p w14:paraId="441C0A1C" w14:textId="77777777" w:rsidR="008E0AE8" w:rsidRPr="00A27275" w:rsidRDefault="008E0AE8" w:rsidP="00A26D5C"/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ABC4" w14:textId="77777777" w:rsidR="008E0AE8" w:rsidRPr="00A27275" w:rsidRDefault="008E0AE8" w:rsidP="00A26D5C">
            <w:pPr>
              <w:jc w:val="center"/>
            </w:pPr>
            <w:r w:rsidRPr="00A27275">
              <w:lastRenderedPageBreak/>
              <w:t xml:space="preserve">11 672,6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63EA5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DFB83" w14:textId="77777777" w:rsidR="008E0AE8" w:rsidRPr="00A27275" w:rsidRDefault="008E0AE8" w:rsidP="00A26D5C">
            <w:pPr>
              <w:jc w:val="center"/>
            </w:pPr>
            <w:r w:rsidRPr="00A27275">
              <w:t xml:space="preserve">10 479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6AA93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ACF61" w14:textId="77777777" w:rsidR="008E0AE8" w:rsidRPr="00A27275" w:rsidRDefault="008E0AE8" w:rsidP="00A26D5C">
            <w:pPr>
              <w:jc w:val="center"/>
            </w:pPr>
            <w:r w:rsidRPr="00A27275">
              <w:t xml:space="preserve">10 761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526706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097E4BC7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9633D" w14:textId="77777777" w:rsidR="008E0AE8" w:rsidRPr="00A27275" w:rsidRDefault="008E0AE8" w:rsidP="00A26D5C">
            <w:r w:rsidRPr="00A27275">
              <w:t>8.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0AA8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28D4D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37446" w14:textId="77777777" w:rsidR="008E0AE8" w:rsidRPr="00A27275" w:rsidRDefault="008E0AE8" w:rsidP="00A26D5C">
            <w:pPr>
              <w:jc w:val="center"/>
            </w:pPr>
            <w:r w:rsidRPr="00A27275">
              <w:t xml:space="preserve">15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08F34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27569" w14:textId="77777777" w:rsidR="008E0AE8" w:rsidRPr="00A27275" w:rsidRDefault="008E0AE8" w:rsidP="00A26D5C">
            <w:pPr>
              <w:jc w:val="center"/>
            </w:pPr>
            <w:r w:rsidRPr="00A27275"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F2DD7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52847E60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DCD63" w14:textId="77777777" w:rsidR="008E0AE8" w:rsidRPr="00A27275" w:rsidRDefault="008E0AE8" w:rsidP="00A26D5C">
            <w:r w:rsidRPr="00A2727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1C5D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60DF9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302C3" w14:textId="77777777" w:rsidR="008E0AE8" w:rsidRPr="00A27275" w:rsidRDefault="008E0AE8" w:rsidP="00A26D5C">
            <w:pPr>
              <w:jc w:val="center"/>
            </w:pPr>
            <w:r w:rsidRPr="00A27275">
              <w:t xml:space="preserve">9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DF5F6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1D9C6" w14:textId="77777777" w:rsidR="008E0AE8" w:rsidRPr="00A27275" w:rsidRDefault="008E0AE8" w:rsidP="00A26D5C">
            <w:pPr>
              <w:jc w:val="center"/>
            </w:pPr>
            <w:r w:rsidRPr="00A27275">
              <w:t xml:space="preserve">15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C6110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4A3820B1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1015E" w14:textId="77777777" w:rsidR="008E0AE8" w:rsidRPr="00A27275" w:rsidRDefault="008E0AE8" w:rsidP="00A26D5C">
            <w:r w:rsidRPr="00A27275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3A7C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65786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89D86" w14:textId="77777777" w:rsidR="008E0AE8" w:rsidRPr="00A27275" w:rsidRDefault="008E0AE8" w:rsidP="00A26D5C">
            <w:pPr>
              <w:jc w:val="center"/>
            </w:pPr>
            <w:r w:rsidRPr="00A27275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00276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B282E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15935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49AD41C5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B095B" w14:textId="77777777" w:rsidR="008E0AE8" w:rsidRPr="00A27275" w:rsidRDefault="008E0AE8" w:rsidP="00A26D5C">
            <w:r w:rsidRPr="00A2727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C6D7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831DB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6E53E" w14:textId="77777777" w:rsidR="008E0AE8" w:rsidRPr="00A27275" w:rsidRDefault="008E0AE8" w:rsidP="00A26D5C">
            <w:pPr>
              <w:jc w:val="center"/>
            </w:pPr>
            <w:r w:rsidRPr="00A27275">
              <w:t xml:space="preserve">3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56279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FABD4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F9ED5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55D70FDF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10E17" w14:textId="77777777" w:rsidR="008E0AE8" w:rsidRPr="00A27275" w:rsidRDefault="008E0AE8" w:rsidP="00A26D5C">
            <w:r w:rsidRPr="00A27275">
              <w:t>9. Расходы на реконструкцию объектов молодежной инфраструк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54F0" w14:textId="77777777" w:rsidR="008E0AE8" w:rsidRPr="00A27275" w:rsidRDefault="008E0AE8" w:rsidP="00A26D5C">
            <w:pPr>
              <w:jc w:val="center"/>
            </w:pPr>
            <w:r w:rsidRPr="00A27275">
              <w:t xml:space="preserve">59 521,8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520BA" w14:textId="77777777" w:rsidR="008E0AE8" w:rsidRPr="00A27275" w:rsidRDefault="008E0AE8" w:rsidP="00A26D5C">
            <w:pPr>
              <w:jc w:val="center"/>
            </w:pPr>
            <w:r w:rsidRPr="00A27275">
              <w:t xml:space="preserve">3 264,9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5597D" w14:textId="77777777" w:rsidR="008E0AE8" w:rsidRPr="00A27275" w:rsidRDefault="008E0AE8" w:rsidP="00A26D5C">
            <w:pPr>
              <w:jc w:val="center"/>
            </w:pPr>
            <w:r w:rsidRPr="00A27275">
              <w:t xml:space="preserve">134 28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6C2AF" w14:textId="77777777" w:rsidR="008E0AE8" w:rsidRPr="00A27275" w:rsidRDefault="008E0AE8" w:rsidP="00A26D5C">
            <w:pPr>
              <w:jc w:val="center"/>
            </w:pPr>
            <w:r w:rsidRPr="00A27275">
              <w:t xml:space="preserve">8 419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7AF35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95E65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3666B85F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8CD48" w14:textId="77777777" w:rsidR="008E0AE8" w:rsidRPr="00A27275" w:rsidRDefault="008E0AE8" w:rsidP="00A26D5C">
            <w:r w:rsidRPr="00A27275">
              <w:t>10. Разработка проектной документ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12E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925C5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ABCDA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BB934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5D0110" w14:textId="77777777" w:rsidR="008E0AE8" w:rsidRPr="00A27275" w:rsidRDefault="008E0AE8" w:rsidP="00A26D5C">
            <w:pPr>
              <w:jc w:val="center"/>
            </w:pPr>
            <w:r w:rsidRPr="00A27275">
              <w:t xml:space="preserve">13 8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EC8B5" w14:textId="77777777" w:rsidR="008E0AE8" w:rsidRPr="00A27275" w:rsidRDefault="008E0AE8" w:rsidP="00A26D5C">
            <w:pPr>
              <w:jc w:val="center"/>
            </w:pPr>
            <w:r w:rsidRPr="00A27275">
              <w:t xml:space="preserve">1 200,0 </w:t>
            </w:r>
          </w:p>
        </w:tc>
      </w:tr>
      <w:tr w:rsidR="008E0AE8" w:rsidRPr="00A27275" w14:paraId="1DA73B36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BEE94" w14:textId="77777777" w:rsidR="008E0AE8" w:rsidRPr="00A27275" w:rsidRDefault="008E0AE8" w:rsidP="00A26D5C">
            <w:r w:rsidRPr="00A27275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63FB" w14:textId="77777777" w:rsidR="008E0AE8" w:rsidRPr="00A27275" w:rsidRDefault="008E0AE8" w:rsidP="00A26D5C">
            <w:pPr>
              <w:jc w:val="center"/>
            </w:pPr>
            <w:r w:rsidRPr="00A27275">
              <w:t xml:space="preserve">131 182,2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46136" w14:textId="77777777" w:rsidR="008E0AE8" w:rsidRPr="00A27275" w:rsidRDefault="008E0AE8" w:rsidP="00A26D5C">
            <w:pPr>
              <w:jc w:val="center"/>
            </w:pPr>
            <w:r w:rsidRPr="00A27275">
              <w:t xml:space="preserve">2 207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223F7" w14:textId="77777777" w:rsidR="008E0AE8" w:rsidRPr="00A27275" w:rsidRDefault="008E0AE8" w:rsidP="00A26D5C">
            <w:pPr>
              <w:jc w:val="center"/>
            </w:pPr>
            <w:r w:rsidRPr="00A27275">
              <w:t xml:space="preserve">81 667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AA247" w14:textId="77777777" w:rsidR="008E0AE8" w:rsidRPr="00A27275" w:rsidRDefault="008E0AE8" w:rsidP="00A26D5C">
            <w:pPr>
              <w:jc w:val="center"/>
            </w:pPr>
            <w:r w:rsidRPr="00A27275">
              <w:t xml:space="preserve">1 756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07F32" w14:textId="77777777" w:rsidR="008E0AE8" w:rsidRPr="00A27275" w:rsidRDefault="008E0AE8" w:rsidP="00A26D5C">
            <w:pPr>
              <w:jc w:val="center"/>
            </w:pPr>
            <w:r w:rsidRPr="00A27275">
              <w:t xml:space="preserve">80 3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C6F50" w14:textId="77777777" w:rsidR="008E0AE8" w:rsidRPr="00A27275" w:rsidRDefault="008E0AE8" w:rsidP="00A26D5C">
            <w:pPr>
              <w:jc w:val="center"/>
            </w:pPr>
            <w:r w:rsidRPr="00A27275">
              <w:t xml:space="preserve">2 471,6 </w:t>
            </w:r>
          </w:p>
        </w:tc>
      </w:tr>
      <w:tr w:rsidR="008E0AE8" w:rsidRPr="00A27275" w14:paraId="13EFCBE5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756B7" w14:textId="77777777" w:rsidR="008E0AE8" w:rsidRPr="00A27275" w:rsidRDefault="008E0AE8" w:rsidP="00A26D5C">
            <w:r w:rsidRPr="00A27275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8AFD" w14:textId="77777777" w:rsidR="008E0AE8" w:rsidRPr="00A27275" w:rsidRDefault="008E0AE8" w:rsidP="00A26D5C">
            <w:pPr>
              <w:jc w:val="center"/>
            </w:pPr>
            <w:r w:rsidRPr="00A27275">
              <w:t xml:space="preserve">11 789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EE3F3" w14:textId="77777777" w:rsidR="008E0AE8" w:rsidRPr="00A27275" w:rsidRDefault="008E0AE8" w:rsidP="00A26D5C">
            <w:pPr>
              <w:jc w:val="center"/>
            </w:pPr>
            <w:r w:rsidRPr="00A27275">
              <w:t xml:space="preserve">646,7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BCB86" w14:textId="77777777" w:rsidR="008E0AE8" w:rsidRPr="00A27275" w:rsidRDefault="008E0AE8" w:rsidP="00A26D5C">
            <w:pPr>
              <w:jc w:val="center"/>
            </w:pPr>
            <w:r w:rsidRPr="00A27275">
              <w:t xml:space="preserve">12 170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BC340" w14:textId="77777777" w:rsidR="008E0AE8" w:rsidRPr="00A27275" w:rsidRDefault="008E0AE8" w:rsidP="00A26D5C">
            <w:pPr>
              <w:jc w:val="center"/>
            </w:pPr>
            <w:r w:rsidRPr="00A27275">
              <w:t xml:space="preserve">763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E338F" w14:textId="77777777" w:rsidR="008E0AE8" w:rsidRPr="00A27275" w:rsidRDefault="008E0AE8" w:rsidP="00A26D5C">
            <w:pPr>
              <w:jc w:val="center"/>
            </w:pPr>
            <w:r w:rsidRPr="00A27275">
              <w:t xml:space="preserve">12 3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CCF77" w14:textId="77777777" w:rsidR="008E0AE8" w:rsidRPr="00A27275" w:rsidRDefault="008E0AE8" w:rsidP="00A26D5C">
            <w:pPr>
              <w:jc w:val="center"/>
            </w:pPr>
            <w:r w:rsidRPr="00A27275">
              <w:t xml:space="preserve">1 076,0 </w:t>
            </w:r>
          </w:p>
        </w:tc>
      </w:tr>
      <w:tr w:rsidR="008E0AE8" w:rsidRPr="00A27275" w14:paraId="41EB703C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DC47D" w14:textId="77777777" w:rsidR="008E0AE8" w:rsidRPr="00A27275" w:rsidRDefault="008E0AE8" w:rsidP="00A26D5C">
            <w:r w:rsidRPr="00A27275">
              <w:t>2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E75F" w14:textId="77777777" w:rsidR="008E0AE8" w:rsidRPr="00A27275" w:rsidRDefault="008E0AE8" w:rsidP="00A26D5C">
            <w:pPr>
              <w:jc w:val="center"/>
            </w:pPr>
            <w:r w:rsidRPr="00A27275">
              <w:t xml:space="preserve">48 231,7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3FA01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AF80B" w14:textId="77777777" w:rsidR="008E0AE8" w:rsidRPr="00A27275" w:rsidRDefault="008E0AE8" w:rsidP="00A26D5C">
            <w:pPr>
              <w:jc w:val="center"/>
            </w:pPr>
            <w:r w:rsidRPr="00A27275">
              <w:t xml:space="preserve">46 894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A8540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6DE7E" w14:textId="77777777" w:rsidR="008E0AE8" w:rsidRPr="00A27275" w:rsidRDefault="008E0AE8" w:rsidP="00A26D5C">
            <w:pPr>
              <w:jc w:val="center"/>
            </w:pPr>
            <w:r w:rsidRPr="00A27275">
              <w:t xml:space="preserve">45 059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22D2A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50BAA065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D8EAF" w14:textId="77777777" w:rsidR="008E0AE8" w:rsidRPr="00A27275" w:rsidRDefault="008E0AE8" w:rsidP="00A26D5C">
            <w:r w:rsidRPr="00A27275">
              <w:t>3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7DBB" w14:textId="77777777" w:rsidR="008E0AE8" w:rsidRPr="00A27275" w:rsidRDefault="008E0AE8" w:rsidP="00A26D5C">
            <w:pPr>
              <w:jc w:val="center"/>
            </w:pPr>
            <w:r w:rsidRPr="00A27275">
              <w:t xml:space="preserve">1 579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F4494" w14:textId="77777777" w:rsidR="008E0AE8" w:rsidRPr="00A27275" w:rsidRDefault="008E0AE8" w:rsidP="00A26D5C">
            <w:pPr>
              <w:jc w:val="center"/>
            </w:pPr>
            <w:r w:rsidRPr="00A27275">
              <w:t xml:space="preserve">86,7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6BB3C" w14:textId="77777777" w:rsidR="008E0AE8" w:rsidRPr="00A27275" w:rsidRDefault="008E0AE8" w:rsidP="00A26D5C">
            <w:pPr>
              <w:jc w:val="center"/>
            </w:pPr>
            <w:r w:rsidRPr="00A27275">
              <w:t xml:space="preserve">1 568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99BA1" w14:textId="77777777" w:rsidR="008E0AE8" w:rsidRPr="00A27275" w:rsidRDefault="008E0AE8" w:rsidP="00A26D5C">
            <w:pPr>
              <w:jc w:val="center"/>
            </w:pPr>
            <w:r w:rsidRPr="00A27275">
              <w:t xml:space="preserve">98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4371F" w14:textId="77777777" w:rsidR="008E0AE8" w:rsidRPr="00A27275" w:rsidRDefault="008E0AE8" w:rsidP="00A26D5C">
            <w:pPr>
              <w:jc w:val="center"/>
            </w:pPr>
            <w:r w:rsidRPr="00A27275">
              <w:t xml:space="preserve">1 533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36C9D" w14:textId="77777777" w:rsidR="008E0AE8" w:rsidRPr="00A27275" w:rsidRDefault="008E0AE8" w:rsidP="00A26D5C">
            <w:pPr>
              <w:jc w:val="center"/>
            </w:pPr>
            <w:r w:rsidRPr="00A27275">
              <w:t xml:space="preserve">133,3 </w:t>
            </w:r>
          </w:p>
        </w:tc>
      </w:tr>
      <w:tr w:rsidR="008E0AE8" w:rsidRPr="00A27275" w14:paraId="4AB29DCC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828F8" w14:textId="77777777" w:rsidR="008E0AE8" w:rsidRPr="00A27275" w:rsidRDefault="008E0AE8" w:rsidP="00A26D5C">
            <w:r w:rsidRPr="00A27275">
              <w:t>4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899D" w14:textId="77777777" w:rsidR="008E0AE8" w:rsidRPr="00A27275" w:rsidRDefault="008E0AE8" w:rsidP="00A26D5C">
            <w:pPr>
              <w:jc w:val="center"/>
            </w:pPr>
            <w:r w:rsidRPr="00A27275">
              <w:t xml:space="preserve">6 605,3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40582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40BEA" w14:textId="77777777" w:rsidR="008E0AE8" w:rsidRPr="00A27275" w:rsidRDefault="008E0AE8" w:rsidP="00A26D5C">
            <w:pPr>
              <w:jc w:val="center"/>
            </w:pPr>
            <w:r w:rsidRPr="00A27275">
              <w:t xml:space="preserve">6 75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9F8FB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1A161" w14:textId="77777777" w:rsidR="008E0AE8" w:rsidRPr="00A27275" w:rsidRDefault="008E0AE8" w:rsidP="00A26D5C">
            <w:pPr>
              <w:jc w:val="center"/>
            </w:pPr>
            <w:r w:rsidRPr="00A27275">
              <w:t xml:space="preserve">6 84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8EB2B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1FEDD4E1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C7865" w14:textId="77777777" w:rsidR="008E0AE8" w:rsidRPr="00A27275" w:rsidRDefault="008E0AE8" w:rsidP="00A26D5C">
            <w:r w:rsidRPr="00A27275">
              <w:t xml:space="preserve">5. Организация бесплатного горячего питания детей из многодетных семей, обучающихся по очной форме обучения по программам основного общего, среднего </w:t>
            </w:r>
            <w:r w:rsidRPr="00A27275">
              <w:lastRenderedPageBreak/>
              <w:t>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9A01" w14:textId="77777777" w:rsidR="008E0AE8" w:rsidRPr="00A27275" w:rsidRDefault="008E0AE8" w:rsidP="00A26D5C">
            <w:pPr>
              <w:jc w:val="center"/>
            </w:pPr>
            <w:r w:rsidRPr="00A27275">
              <w:lastRenderedPageBreak/>
              <w:t xml:space="preserve">12 238,8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7CDA3" w14:textId="77777777" w:rsidR="008E0AE8" w:rsidRPr="00A27275" w:rsidRDefault="008E0AE8" w:rsidP="00A26D5C">
            <w:pPr>
              <w:jc w:val="center"/>
            </w:pPr>
            <w:r w:rsidRPr="00A27275">
              <w:t xml:space="preserve">671,3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8C5AD" w14:textId="77777777" w:rsidR="008E0AE8" w:rsidRPr="00A27275" w:rsidRDefault="008E0AE8" w:rsidP="00A26D5C">
            <w:pPr>
              <w:jc w:val="center"/>
            </w:pPr>
            <w:r w:rsidRPr="00A27275">
              <w:t xml:space="preserve">12 63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A4410F" w14:textId="77777777" w:rsidR="008E0AE8" w:rsidRPr="00A27275" w:rsidRDefault="008E0AE8" w:rsidP="00A26D5C">
            <w:pPr>
              <w:jc w:val="center"/>
            </w:pPr>
            <w:r w:rsidRPr="00A27275">
              <w:t xml:space="preserve">792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0B3AA" w14:textId="77777777" w:rsidR="008E0AE8" w:rsidRPr="00A27275" w:rsidRDefault="008E0AE8" w:rsidP="00A26D5C">
            <w:pPr>
              <w:jc w:val="center"/>
            </w:pPr>
            <w:r w:rsidRPr="00A27275">
              <w:t xml:space="preserve">12 847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96B15" w14:textId="77777777" w:rsidR="008E0AE8" w:rsidRPr="00A27275" w:rsidRDefault="008E0AE8" w:rsidP="00A26D5C">
            <w:pPr>
              <w:jc w:val="center"/>
            </w:pPr>
            <w:r w:rsidRPr="00A27275">
              <w:t xml:space="preserve">1 117,1 </w:t>
            </w:r>
          </w:p>
        </w:tc>
      </w:tr>
      <w:tr w:rsidR="008E0AE8" w:rsidRPr="00A27275" w14:paraId="5A804E20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C83D3" w14:textId="77777777" w:rsidR="008E0AE8" w:rsidRPr="00A27275" w:rsidRDefault="008E0AE8" w:rsidP="00A26D5C">
            <w:r w:rsidRPr="00A27275">
              <w:t>6. 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DF17" w14:textId="77777777" w:rsidR="008E0AE8" w:rsidRPr="00A27275" w:rsidRDefault="008E0AE8" w:rsidP="00A26D5C">
            <w:pPr>
              <w:jc w:val="center"/>
            </w:pPr>
            <w:r w:rsidRPr="00A27275">
              <w:t xml:space="preserve">1 591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039FF" w14:textId="77777777" w:rsidR="008E0AE8" w:rsidRPr="00A27275" w:rsidRDefault="008E0AE8" w:rsidP="00A26D5C">
            <w:pPr>
              <w:jc w:val="center"/>
            </w:pPr>
            <w:r w:rsidRPr="00A27275">
              <w:t xml:space="preserve">87,3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D9E70" w14:textId="77777777" w:rsidR="008E0AE8" w:rsidRPr="00A27275" w:rsidRDefault="008E0AE8" w:rsidP="00A26D5C">
            <w:pPr>
              <w:jc w:val="center"/>
            </w:pPr>
            <w:r w:rsidRPr="00A27275">
              <w:t xml:space="preserve">1 642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D40E60" w14:textId="77777777" w:rsidR="008E0AE8" w:rsidRPr="00A27275" w:rsidRDefault="008E0AE8" w:rsidP="00A26D5C">
            <w:pPr>
              <w:jc w:val="center"/>
            </w:pPr>
            <w:r w:rsidRPr="00A27275">
              <w:t xml:space="preserve">103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82AA0" w14:textId="77777777" w:rsidR="008E0AE8" w:rsidRPr="00A27275" w:rsidRDefault="008E0AE8" w:rsidP="00A26D5C">
            <w:pPr>
              <w:jc w:val="center"/>
            </w:pPr>
            <w:r w:rsidRPr="00A27275">
              <w:t xml:space="preserve">1 670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82D58" w14:textId="77777777" w:rsidR="008E0AE8" w:rsidRPr="00A27275" w:rsidRDefault="008E0AE8" w:rsidP="00A26D5C">
            <w:pPr>
              <w:jc w:val="center"/>
            </w:pPr>
            <w:r w:rsidRPr="00A27275">
              <w:t xml:space="preserve">145,2 </w:t>
            </w:r>
          </w:p>
        </w:tc>
      </w:tr>
      <w:tr w:rsidR="008E0AE8" w:rsidRPr="00A27275" w14:paraId="5643209C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21492" w14:textId="77777777" w:rsidR="008E0AE8" w:rsidRPr="00A27275" w:rsidRDefault="008E0AE8" w:rsidP="00A26D5C">
            <w:r w:rsidRPr="00A27275">
              <w:t>7. Реализация мероприятий по модернизации школьных систем образования (капитальный ремонт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CA95" w14:textId="77777777" w:rsidR="008E0AE8" w:rsidRPr="00A27275" w:rsidRDefault="008E0AE8" w:rsidP="00A26D5C">
            <w:pPr>
              <w:jc w:val="center"/>
            </w:pPr>
            <w:r w:rsidRPr="00A27275">
              <w:t xml:space="preserve">47 537,5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769AD" w14:textId="77777777" w:rsidR="008E0AE8" w:rsidRPr="00A27275" w:rsidRDefault="008E0AE8" w:rsidP="00A26D5C">
            <w:pPr>
              <w:jc w:val="center"/>
            </w:pPr>
            <w:r w:rsidRPr="00A27275">
              <w:t xml:space="preserve">626,2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E10DA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9508B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393B3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6247F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129E37BD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6DFE7" w14:textId="77777777" w:rsidR="008E0AE8" w:rsidRPr="00A27275" w:rsidRDefault="008E0AE8" w:rsidP="00A26D5C">
            <w:r w:rsidRPr="00A27275">
              <w:t>8.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9BF4" w14:textId="77777777" w:rsidR="008E0AE8" w:rsidRPr="00A27275" w:rsidRDefault="008E0AE8" w:rsidP="00A26D5C">
            <w:pPr>
              <w:jc w:val="center"/>
            </w:pPr>
            <w:r w:rsidRPr="00A27275">
              <w:t xml:space="preserve">1 609,0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39CDC" w14:textId="77777777" w:rsidR="008E0AE8" w:rsidRPr="00A27275" w:rsidRDefault="008E0AE8" w:rsidP="00A26D5C">
            <w:pPr>
              <w:jc w:val="center"/>
            </w:pPr>
            <w:r w:rsidRPr="00A27275">
              <w:t xml:space="preserve">88,8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566C2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41237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BBDD8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9ED6AB" w14:textId="77777777" w:rsidR="008E0AE8" w:rsidRPr="00A27275" w:rsidRDefault="008E0AE8" w:rsidP="00A26D5C">
            <w:pPr>
              <w:jc w:val="center"/>
            </w:pPr>
            <w:r w:rsidRPr="00A27275">
              <w:t xml:space="preserve">0,0 </w:t>
            </w:r>
          </w:p>
        </w:tc>
      </w:tr>
      <w:tr w:rsidR="008E0AE8" w:rsidRPr="00A27275" w14:paraId="067C1E82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D0A6D" w14:textId="77777777" w:rsidR="008E0AE8" w:rsidRPr="00A27275" w:rsidRDefault="008E0AE8" w:rsidP="00A26D5C">
            <w:r w:rsidRPr="00A27275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DD5B" w14:textId="77777777" w:rsidR="008E0AE8" w:rsidRPr="00A27275" w:rsidRDefault="008E0AE8" w:rsidP="00A26D5C">
            <w:pPr>
              <w:jc w:val="center"/>
            </w:pPr>
            <w:r w:rsidRPr="00A27275">
              <w:t xml:space="preserve">327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992CB" w14:textId="77777777" w:rsidR="008E0AE8" w:rsidRPr="00A27275" w:rsidRDefault="008E0AE8" w:rsidP="00A26D5C">
            <w:pPr>
              <w:jc w:val="center"/>
            </w:pPr>
            <w:r w:rsidRPr="00A27275">
              <w:t xml:space="preserve">3,3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1726D" w14:textId="77777777" w:rsidR="008E0AE8" w:rsidRPr="00A27275" w:rsidRDefault="008E0AE8" w:rsidP="00A26D5C">
            <w:pPr>
              <w:jc w:val="center"/>
            </w:pPr>
            <w:r w:rsidRPr="00A27275">
              <w:t xml:space="preserve">33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FA306" w14:textId="77777777" w:rsidR="008E0AE8" w:rsidRPr="00A27275" w:rsidRDefault="008E0AE8" w:rsidP="00A26D5C">
            <w:pPr>
              <w:jc w:val="center"/>
            </w:pPr>
            <w:r w:rsidRPr="00A27275">
              <w:t xml:space="preserve">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E1EE2" w14:textId="77777777" w:rsidR="008E0AE8" w:rsidRPr="00A27275" w:rsidRDefault="008E0AE8" w:rsidP="00A26D5C">
            <w:pPr>
              <w:jc w:val="center"/>
            </w:pPr>
            <w:r w:rsidRPr="00A27275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0387C3" w14:textId="77777777" w:rsidR="008E0AE8" w:rsidRPr="00A27275" w:rsidRDefault="008E0AE8" w:rsidP="00A26D5C">
            <w:pPr>
              <w:jc w:val="center"/>
            </w:pPr>
            <w:r w:rsidRPr="00A27275">
              <w:t xml:space="preserve">5,7 </w:t>
            </w:r>
          </w:p>
        </w:tc>
      </w:tr>
      <w:tr w:rsidR="008E0AE8" w:rsidRPr="00A27275" w14:paraId="2C5ACAB7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B0C75" w14:textId="77777777" w:rsidR="008E0AE8" w:rsidRPr="00A27275" w:rsidRDefault="008E0AE8" w:rsidP="00A26D5C">
            <w:r w:rsidRPr="00A27275">
              <w:t>1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DD4A" w14:textId="77777777" w:rsidR="008E0AE8" w:rsidRPr="00A27275" w:rsidRDefault="008E0AE8" w:rsidP="00A26D5C">
            <w:pPr>
              <w:jc w:val="center"/>
            </w:pPr>
            <w:r w:rsidRPr="00A27275">
              <w:t xml:space="preserve">327,9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B323B" w14:textId="77777777" w:rsidR="008E0AE8" w:rsidRPr="00A27275" w:rsidRDefault="008E0AE8" w:rsidP="00A26D5C">
            <w:pPr>
              <w:jc w:val="center"/>
            </w:pPr>
            <w:r w:rsidRPr="00A27275">
              <w:t xml:space="preserve">3,3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2CCD1" w14:textId="77777777" w:rsidR="008E0AE8" w:rsidRPr="00A27275" w:rsidRDefault="008E0AE8" w:rsidP="00A26D5C">
            <w:pPr>
              <w:jc w:val="center"/>
            </w:pPr>
            <w:r w:rsidRPr="00A27275">
              <w:t xml:space="preserve">334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8170F" w14:textId="77777777" w:rsidR="008E0AE8" w:rsidRPr="00A27275" w:rsidRDefault="008E0AE8" w:rsidP="00A26D5C">
            <w:pPr>
              <w:jc w:val="center"/>
            </w:pPr>
            <w:r w:rsidRPr="00A27275">
              <w:t xml:space="preserve">3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98FF1" w14:textId="77777777" w:rsidR="008E0AE8" w:rsidRPr="00A27275" w:rsidRDefault="008E0AE8" w:rsidP="00A26D5C">
            <w:pPr>
              <w:jc w:val="center"/>
            </w:pPr>
            <w:r w:rsidRPr="00A27275">
              <w:t xml:space="preserve">340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3C860" w14:textId="77777777" w:rsidR="008E0AE8" w:rsidRPr="00A27275" w:rsidRDefault="008E0AE8" w:rsidP="00A26D5C">
            <w:pPr>
              <w:jc w:val="center"/>
            </w:pPr>
            <w:r w:rsidRPr="00A27275">
              <w:t xml:space="preserve">5,7 </w:t>
            </w:r>
          </w:p>
        </w:tc>
      </w:tr>
      <w:tr w:rsidR="008E0AE8" w:rsidRPr="00A27275" w14:paraId="1F6995CA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F9F08" w14:textId="77777777" w:rsidR="008E0AE8" w:rsidRPr="00A27275" w:rsidRDefault="008E0AE8" w:rsidP="00A26D5C">
            <w:r w:rsidRPr="00A27275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B380" w14:textId="77777777" w:rsidR="008E0AE8" w:rsidRPr="00A27275" w:rsidRDefault="008E0AE8" w:rsidP="00A26D5C">
            <w:pPr>
              <w:jc w:val="center"/>
            </w:pPr>
            <w:r w:rsidRPr="00A27275">
              <w:t xml:space="preserve">669,2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6F4D0" w14:textId="77777777" w:rsidR="008E0AE8" w:rsidRPr="00A27275" w:rsidRDefault="008E0AE8" w:rsidP="00A26D5C">
            <w:pPr>
              <w:jc w:val="center"/>
            </w:pPr>
            <w:r w:rsidRPr="00A27275">
              <w:t xml:space="preserve">36,7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ABC11" w14:textId="77777777" w:rsidR="008E0AE8" w:rsidRPr="00A27275" w:rsidRDefault="008E0AE8" w:rsidP="00A26D5C">
            <w:pPr>
              <w:jc w:val="center"/>
            </w:pPr>
            <w:r w:rsidRPr="00A27275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D7CE3" w14:textId="77777777" w:rsidR="008E0AE8" w:rsidRPr="00A27275" w:rsidRDefault="008E0AE8" w:rsidP="00A26D5C">
            <w:pPr>
              <w:jc w:val="center"/>
            </w:pPr>
            <w:r w:rsidRPr="00A27275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D10D1" w14:textId="77777777" w:rsidR="008E0AE8" w:rsidRPr="00A27275" w:rsidRDefault="008E0AE8" w:rsidP="00A26D5C">
            <w:pPr>
              <w:jc w:val="center"/>
            </w:pPr>
            <w:r w:rsidRPr="00A27275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B019C" w14:textId="77777777" w:rsidR="008E0AE8" w:rsidRPr="00A27275" w:rsidRDefault="008E0AE8" w:rsidP="00A26D5C">
            <w:pPr>
              <w:jc w:val="center"/>
            </w:pPr>
            <w:r w:rsidRPr="00A27275">
              <w:t xml:space="preserve">52,2 </w:t>
            </w:r>
          </w:p>
        </w:tc>
      </w:tr>
      <w:tr w:rsidR="008E0AE8" w:rsidRPr="00A27275" w14:paraId="207BF077" w14:textId="77777777" w:rsidTr="0067446F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4313D" w14:textId="77777777" w:rsidR="008E0AE8" w:rsidRPr="00A27275" w:rsidRDefault="008E0AE8" w:rsidP="00A26D5C">
            <w:r w:rsidRPr="00A27275">
              <w:t>1. Расходы на финансовое обеспечение деятельности мобильных бригад, осуществляющих доставку лиц, старше 65 лет, проживающих в сельской местности в медицинские организаци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B63F" w14:textId="77777777" w:rsidR="008E0AE8" w:rsidRPr="00A27275" w:rsidRDefault="008E0AE8" w:rsidP="00A26D5C">
            <w:pPr>
              <w:jc w:val="center"/>
            </w:pPr>
            <w:r w:rsidRPr="00A27275">
              <w:t xml:space="preserve">669,2 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9547F" w14:textId="77777777" w:rsidR="008E0AE8" w:rsidRPr="00A27275" w:rsidRDefault="008E0AE8" w:rsidP="00A26D5C">
            <w:pPr>
              <w:jc w:val="center"/>
            </w:pPr>
            <w:r w:rsidRPr="00A27275">
              <w:t xml:space="preserve">36,7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B5C2A" w14:textId="77777777" w:rsidR="008E0AE8" w:rsidRPr="00A27275" w:rsidRDefault="008E0AE8" w:rsidP="00A26D5C">
            <w:pPr>
              <w:jc w:val="center"/>
            </w:pPr>
            <w:r w:rsidRPr="00A27275">
              <w:t xml:space="preserve">608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B6A6F" w14:textId="77777777" w:rsidR="008E0AE8" w:rsidRPr="00A27275" w:rsidRDefault="008E0AE8" w:rsidP="00A26D5C">
            <w:pPr>
              <w:jc w:val="center"/>
            </w:pPr>
            <w:r w:rsidRPr="00A27275">
              <w:t xml:space="preserve">38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F007D" w14:textId="77777777" w:rsidR="008E0AE8" w:rsidRPr="00A27275" w:rsidRDefault="008E0AE8" w:rsidP="00A26D5C">
            <w:pPr>
              <w:jc w:val="center"/>
            </w:pPr>
            <w:r w:rsidRPr="00A27275">
              <w:t xml:space="preserve">60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27EED" w14:textId="2D2D3DD2" w:rsidR="008E0AE8" w:rsidRPr="00A27275" w:rsidRDefault="008E0AE8" w:rsidP="00A26D5C">
            <w:pPr>
              <w:jc w:val="center"/>
            </w:pPr>
            <w:r w:rsidRPr="00A27275">
              <w:t xml:space="preserve">52,2 </w:t>
            </w:r>
          </w:p>
        </w:tc>
      </w:tr>
    </w:tbl>
    <w:p w14:paraId="4DC4B8B5" w14:textId="3BA96ADF" w:rsidR="008E0AE8" w:rsidRPr="0067446F" w:rsidRDefault="0067446F" w:rsidP="0067446F">
      <w:pPr>
        <w:jc w:val="right"/>
      </w:pPr>
      <w:r>
        <w:t>»</w:t>
      </w:r>
      <w:r w:rsidRPr="00A27275">
        <w:t>;</w:t>
      </w:r>
    </w:p>
    <w:p w14:paraId="0EEED4EE" w14:textId="77777777" w:rsidR="00D64D1E" w:rsidRPr="00A27275" w:rsidRDefault="00D64D1E" w:rsidP="00492667">
      <w:pPr>
        <w:jc w:val="right"/>
        <w:rPr>
          <w:sz w:val="22"/>
        </w:rPr>
      </w:pPr>
    </w:p>
    <w:p w14:paraId="7B6B7018" w14:textId="77777777" w:rsidR="008E0AE8" w:rsidRPr="00A27275" w:rsidRDefault="008E0AE8" w:rsidP="00492667">
      <w:pPr>
        <w:jc w:val="right"/>
        <w:rPr>
          <w:sz w:val="22"/>
        </w:rPr>
      </w:pPr>
    </w:p>
    <w:p w14:paraId="63B84D6A" w14:textId="77777777" w:rsidR="00164696" w:rsidRPr="00A27275" w:rsidRDefault="00164696" w:rsidP="006D4F24">
      <w:pPr>
        <w:rPr>
          <w:bCs/>
          <w:sz w:val="28"/>
          <w:szCs w:val="28"/>
        </w:rPr>
      </w:pPr>
    </w:p>
    <w:p w14:paraId="307ECFB9" w14:textId="77777777" w:rsidR="00164696" w:rsidRPr="00A27275" w:rsidRDefault="00164696" w:rsidP="006D4F24">
      <w:pPr>
        <w:rPr>
          <w:bCs/>
          <w:sz w:val="28"/>
          <w:szCs w:val="28"/>
        </w:rPr>
      </w:pPr>
    </w:p>
    <w:p w14:paraId="0BF3BB7C" w14:textId="77777777" w:rsidR="00164696" w:rsidRPr="00A27275" w:rsidRDefault="00164696" w:rsidP="006D4F24">
      <w:pPr>
        <w:rPr>
          <w:bCs/>
          <w:sz w:val="28"/>
          <w:szCs w:val="28"/>
        </w:rPr>
      </w:pPr>
    </w:p>
    <w:p w14:paraId="206C3E45" w14:textId="77777777" w:rsidR="00164696" w:rsidRPr="00A27275" w:rsidRDefault="00164696" w:rsidP="006D4F24">
      <w:pPr>
        <w:rPr>
          <w:bCs/>
          <w:sz w:val="28"/>
          <w:szCs w:val="28"/>
        </w:rPr>
      </w:pPr>
    </w:p>
    <w:p w14:paraId="739D95B6" w14:textId="77777777" w:rsidR="00164696" w:rsidRPr="00A27275" w:rsidRDefault="00164696" w:rsidP="006D4F24">
      <w:pPr>
        <w:rPr>
          <w:bCs/>
          <w:sz w:val="28"/>
          <w:szCs w:val="28"/>
        </w:rPr>
      </w:pPr>
    </w:p>
    <w:p w14:paraId="7F854D3E" w14:textId="77777777" w:rsidR="00164696" w:rsidRPr="00A27275" w:rsidRDefault="00164696" w:rsidP="006D4F24">
      <w:pPr>
        <w:rPr>
          <w:bCs/>
          <w:sz w:val="28"/>
          <w:szCs w:val="28"/>
        </w:rPr>
      </w:pPr>
    </w:p>
    <w:p w14:paraId="37F1338B" w14:textId="77777777" w:rsidR="00164696" w:rsidRPr="00A27275" w:rsidRDefault="00164696" w:rsidP="006D4F24">
      <w:pPr>
        <w:rPr>
          <w:bCs/>
          <w:sz w:val="28"/>
          <w:szCs w:val="28"/>
        </w:rPr>
      </w:pPr>
    </w:p>
    <w:bookmarkEnd w:id="6"/>
    <w:p w14:paraId="3B532441" w14:textId="77777777" w:rsidR="008E34B8" w:rsidRPr="00A27275" w:rsidRDefault="008E34B8" w:rsidP="00492667">
      <w:pPr>
        <w:widowControl w:val="0"/>
        <w:jc w:val="right"/>
        <w:rPr>
          <w:sz w:val="22"/>
        </w:rPr>
      </w:pPr>
    </w:p>
    <w:p w14:paraId="0E630821" w14:textId="77777777" w:rsidR="006D4F24" w:rsidRPr="00A27275" w:rsidRDefault="00C26902" w:rsidP="006D4F24">
      <w:pPr>
        <w:rPr>
          <w:sz w:val="22"/>
        </w:rPr>
      </w:pPr>
      <w:r w:rsidRPr="00A27275">
        <w:rPr>
          <w:bCs/>
          <w:sz w:val="28"/>
          <w:szCs w:val="28"/>
        </w:rPr>
        <w:lastRenderedPageBreak/>
        <w:t>16</w:t>
      </w:r>
      <w:r w:rsidR="006D4F24" w:rsidRPr="00A27275">
        <w:rPr>
          <w:bCs/>
          <w:sz w:val="28"/>
          <w:szCs w:val="28"/>
        </w:rPr>
        <w:t>) приложение 11 изложить в следующей редакции:</w:t>
      </w:r>
    </w:p>
    <w:p w14:paraId="083B83A7" w14:textId="4FF148F3" w:rsidR="008E34B8" w:rsidRPr="00A27275" w:rsidRDefault="00B072EB" w:rsidP="00492667">
      <w:pPr>
        <w:widowControl w:val="0"/>
        <w:jc w:val="right"/>
        <w:rPr>
          <w:szCs w:val="24"/>
        </w:rPr>
      </w:pPr>
      <w:r>
        <w:rPr>
          <w:szCs w:val="24"/>
        </w:rPr>
        <w:t>«</w:t>
      </w:r>
      <w:r w:rsidR="00262DEC" w:rsidRPr="00A27275">
        <w:rPr>
          <w:szCs w:val="24"/>
        </w:rPr>
        <w:t>Приложение 1</w:t>
      </w:r>
      <w:r w:rsidR="00F75F57" w:rsidRPr="00A27275">
        <w:rPr>
          <w:szCs w:val="24"/>
        </w:rPr>
        <w:t>1</w:t>
      </w:r>
    </w:p>
    <w:p w14:paraId="6E3650D7" w14:textId="77777777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к решению Собрания депутатов</w:t>
      </w:r>
    </w:p>
    <w:p w14:paraId="34C84AA2" w14:textId="77777777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 xml:space="preserve"> Белокалитвинского района </w:t>
      </w:r>
    </w:p>
    <w:p w14:paraId="02E3EC84" w14:textId="77777777" w:rsidR="00004DDF" w:rsidRPr="00A27275" w:rsidRDefault="00004DDF" w:rsidP="00004DDF">
      <w:pPr>
        <w:jc w:val="right"/>
        <w:rPr>
          <w:szCs w:val="24"/>
        </w:rPr>
      </w:pPr>
      <w:r w:rsidRPr="00A27275">
        <w:rPr>
          <w:szCs w:val="24"/>
        </w:rPr>
        <w:t>от 25 декабря 2025 года № 260</w:t>
      </w:r>
    </w:p>
    <w:p w14:paraId="7CF53840" w14:textId="68DCA143" w:rsidR="00924773" w:rsidRPr="00A27275" w:rsidRDefault="00B072EB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A27275">
        <w:rPr>
          <w:szCs w:val="24"/>
        </w:rPr>
        <w:t xml:space="preserve">О бюджете Белокалитвинского района на 2026 год </w:t>
      </w:r>
    </w:p>
    <w:p w14:paraId="667BE736" w14:textId="305C677C" w:rsidR="00924773" w:rsidRPr="00A27275" w:rsidRDefault="00924773" w:rsidP="00924773">
      <w:pPr>
        <w:jc w:val="right"/>
        <w:rPr>
          <w:szCs w:val="24"/>
        </w:rPr>
      </w:pPr>
      <w:r w:rsidRPr="00A27275">
        <w:rPr>
          <w:szCs w:val="24"/>
        </w:rPr>
        <w:t>и на плановый период 2027 и 2028 годов</w:t>
      </w:r>
      <w:r w:rsidR="00B072EB">
        <w:rPr>
          <w:szCs w:val="24"/>
        </w:rPr>
        <w:t>»</w:t>
      </w:r>
    </w:p>
    <w:p w14:paraId="3A61EC0B" w14:textId="77777777" w:rsidR="00924773" w:rsidRPr="00A27275" w:rsidRDefault="00924773" w:rsidP="00924773"/>
    <w:p w14:paraId="59A92B46" w14:textId="77777777" w:rsidR="00DA67FB" w:rsidRPr="00A27275" w:rsidRDefault="00DA67FB" w:rsidP="00492667">
      <w:pPr>
        <w:widowControl w:val="0"/>
        <w:jc w:val="center"/>
      </w:pPr>
    </w:p>
    <w:p w14:paraId="49EE0EFF" w14:textId="77777777" w:rsidR="008E34B8" w:rsidRPr="00A27275" w:rsidRDefault="00262DEC" w:rsidP="00492667">
      <w:pPr>
        <w:widowControl w:val="0"/>
        <w:jc w:val="center"/>
      </w:pPr>
      <w:r w:rsidRPr="00A27275">
        <w:t>Распределение межбюджетных трансфертов, предоставляемых бюджету Белокалитвинского района</w:t>
      </w:r>
    </w:p>
    <w:p w14:paraId="4CC21C0F" w14:textId="77777777" w:rsidR="008E34B8" w:rsidRPr="00A27275" w:rsidRDefault="00262DEC" w:rsidP="00492667">
      <w:pPr>
        <w:widowControl w:val="0"/>
        <w:jc w:val="center"/>
      </w:pPr>
      <w:r w:rsidRPr="00A27275">
        <w:t>из областного бюджета на плановый период 202</w:t>
      </w:r>
      <w:r w:rsidR="00A9157E" w:rsidRPr="00A27275">
        <w:t>7</w:t>
      </w:r>
      <w:r w:rsidRPr="00A27275">
        <w:t xml:space="preserve"> и 202</w:t>
      </w:r>
      <w:r w:rsidR="00A9157E" w:rsidRPr="00A27275">
        <w:t>8</w:t>
      </w:r>
      <w:r w:rsidRPr="00A27275">
        <w:t xml:space="preserve"> годов</w:t>
      </w:r>
    </w:p>
    <w:p w14:paraId="4DBB59F8" w14:textId="77777777" w:rsidR="00DA67FB" w:rsidRPr="00A27275" w:rsidRDefault="00DA67FB" w:rsidP="00492667">
      <w:pPr>
        <w:widowControl w:val="0"/>
        <w:jc w:val="center"/>
        <w:rPr>
          <w:sz w:val="22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2507"/>
        <w:gridCol w:w="557"/>
        <w:gridCol w:w="557"/>
        <w:gridCol w:w="780"/>
        <w:gridCol w:w="468"/>
        <w:gridCol w:w="632"/>
        <w:gridCol w:w="624"/>
        <w:gridCol w:w="1117"/>
        <w:gridCol w:w="976"/>
        <w:gridCol w:w="2380"/>
        <w:gridCol w:w="616"/>
        <w:gridCol w:w="637"/>
        <w:gridCol w:w="1582"/>
        <w:gridCol w:w="622"/>
        <w:gridCol w:w="1050"/>
        <w:gridCol w:w="976"/>
      </w:tblGrid>
      <w:tr w:rsidR="008E34B8" w:rsidRPr="00A27275" w14:paraId="68598D18" w14:textId="77777777" w:rsidTr="005A5F0F">
        <w:trPr>
          <w:trHeight w:val="240"/>
        </w:trPr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55DD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Наименование межбюджетных трансфертов</w:t>
            </w:r>
          </w:p>
        </w:tc>
        <w:tc>
          <w:tcPr>
            <w:tcW w:w="36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BFCD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Классификация доходов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DE02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 xml:space="preserve">Сумма, </w:t>
            </w:r>
          </w:p>
          <w:p w14:paraId="52C0D7F4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тыс. руб.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94B1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 xml:space="preserve">Наименование расходов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A171B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Классификация расходов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52140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 xml:space="preserve">Сумма, </w:t>
            </w:r>
          </w:p>
          <w:p w14:paraId="2429882B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тыс. руб.</w:t>
            </w:r>
          </w:p>
        </w:tc>
      </w:tr>
      <w:tr w:rsidR="008E34B8" w:rsidRPr="00A27275" w14:paraId="299451C9" w14:textId="77777777" w:rsidTr="005A5F0F">
        <w:trPr>
          <w:trHeight w:val="708"/>
        </w:trPr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C9C1" w14:textId="77777777" w:rsidR="008E34B8" w:rsidRPr="00A27275" w:rsidRDefault="008E34B8" w:rsidP="00492667"/>
        </w:tc>
        <w:tc>
          <w:tcPr>
            <w:tcW w:w="36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CA81" w14:textId="77777777" w:rsidR="008E34B8" w:rsidRPr="00A27275" w:rsidRDefault="008E34B8" w:rsidP="00492667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8517" w14:textId="77777777" w:rsidR="008E34B8" w:rsidRPr="00A27275" w:rsidRDefault="00262DEC" w:rsidP="00A9157E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202</w:t>
            </w:r>
            <w:r w:rsidR="00A9157E" w:rsidRPr="00A27275">
              <w:rPr>
                <w:sz w:val="18"/>
              </w:rPr>
              <w:t>7</w:t>
            </w:r>
            <w:r w:rsidRPr="00A27275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8F1B" w14:textId="77777777" w:rsidR="008E34B8" w:rsidRPr="00A27275" w:rsidRDefault="00262DEC" w:rsidP="00A9157E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202</w:t>
            </w:r>
            <w:r w:rsidR="00A9157E" w:rsidRPr="00A27275">
              <w:rPr>
                <w:sz w:val="18"/>
              </w:rPr>
              <w:t>8</w:t>
            </w:r>
            <w:r w:rsidRPr="00A27275">
              <w:rPr>
                <w:sz w:val="18"/>
              </w:rPr>
              <w:t xml:space="preserve"> год</w:t>
            </w: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F125" w14:textId="77777777" w:rsidR="008E34B8" w:rsidRPr="00A27275" w:rsidRDefault="008E34B8" w:rsidP="00492667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31FB0" w14:textId="77777777" w:rsidR="008E34B8" w:rsidRPr="00A27275" w:rsidRDefault="00262DEC" w:rsidP="00492667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Ведом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37789" w14:textId="77777777" w:rsidR="008E34B8" w:rsidRPr="00A27275" w:rsidRDefault="00262DEC" w:rsidP="00492667">
            <w:pPr>
              <w:jc w:val="center"/>
              <w:rPr>
                <w:sz w:val="20"/>
              </w:rPr>
            </w:pPr>
            <w:r w:rsidRPr="00A27275">
              <w:rPr>
                <w:sz w:val="20"/>
              </w:rPr>
              <w:t>Раздел Подразде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D7905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Целевая стат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B87BC6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Вид расход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354B" w14:textId="77777777" w:rsidR="008E34B8" w:rsidRPr="00A27275" w:rsidRDefault="00262DEC" w:rsidP="00A9157E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202</w:t>
            </w:r>
            <w:r w:rsidR="00A9157E" w:rsidRPr="00A27275">
              <w:rPr>
                <w:sz w:val="18"/>
              </w:rPr>
              <w:t>7</w:t>
            </w:r>
            <w:r w:rsidRPr="00A27275">
              <w:rPr>
                <w:sz w:val="18"/>
              </w:rPr>
              <w:t xml:space="preserve">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5A55" w14:textId="77777777" w:rsidR="008E34B8" w:rsidRPr="00A27275" w:rsidRDefault="00262DEC" w:rsidP="00A9157E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202</w:t>
            </w:r>
            <w:r w:rsidR="00A9157E" w:rsidRPr="00A27275">
              <w:rPr>
                <w:sz w:val="18"/>
              </w:rPr>
              <w:t>8</w:t>
            </w:r>
            <w:r w:rsidRPr="00A27275">
              <w:rPr>
                <w:sz w:val="18"/>
              </w:rPr>
              <w:t xml:space="preserve"> год</w:t>
            </w:r>
          </w:p>
        </w:tc>
      </w:tr>
      <w:tr w:rsidR="008E34B8" w:rsidRPr="00A27275" w14:paraId="1CD6C16A" w14:textId="77777777" w:rsidTr="005A5F0F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5CDE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818A1C" w14:textId="77777777" w:rsidR="008E34B8" w:rsidRPr="00A27275" w:rsidRDefault="00262DEC" w:rsidP="00492667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C4FBB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B80A5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2E6E7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0DECC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FF866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9350D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FEF3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9833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CDA42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DE7E0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5444E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A4C90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7FD31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0236" w14:textId="77777777" w:rsidR="008E34B8" w:rsidRPr="00A27275" w:rsidRDefault="00262DEC" w:rsidP="00492667">
            <w:pPr>
              <w:widowControl w:val="0"/>
              <w:jc w:val="center"/>
              <w:rPr>
                <w:sz w:val="18"/>
              </w:rPr>
            </w:pPr>
            <w:r w:rsidRPr="00A27275">
              <w:rPr>
                <w:sz w:val="18"/>
              </w:rPr>
              <w:t>16</w:t>
            </w:r>
          </w:p>
        </w:tc>
      </w:tr>
      <w:tr w:rsidR="001B2069" w:rsidRPr="00A5665E" w14:paraId="5BCE8136" w14:textId="77777777" w:rsidTr="00DA67FB">
        <w:trPr>
          <w:trHeight w:val="283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B348" w14:textId="77777777" w:rsidR="001B2069" w:rsidRPr="00A27275" w:rsidRDefault="001B2069" w:rsidP="00D43900">
            <w:pPr>
              <w:widowControl w:val="0"/>
              <w:jc w:val="both"/>
              <w:rPr>
                <w:sz w:val="20"/>
              </w:rPr>
            </w:pPr>
            <w:r w:rsidRPr="00A27275">
              <w:rPr>
                <w:sz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8BEB3" w14:textId="77777777"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8C872" w14:textId="77777777"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E9B13" w14:textId="77777777"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49999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003B1" w14:textId="77777777"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A6456" w14:textId="77777777"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7F235" w14:textId="77777777"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3D995" w14:textId="77777777" w:rsidR="001B2069" w:rsidRPr="00A27275" w:rsidRDefault="001B2069" w:rsidP="00B25CA4">
            <w:pPr>
              <w:widowControl w:val="0"/>
              <w:jc w:val="right"/>
              <w:rPr>
                <w:sz w:val="20"/>
              </w:rPr>
            </w:pPr>
            <w:r w:rsidRPr="00A27275">
              <w:rPr>
                <w:sz w:val="20"/>
              </w:rPr>
              <w:t>23 595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0C69" w14:textId="77777777" w:rsidR="001B2069" w:rsidRPr="00A27275" w:rsidRDefault="001B2069" w:rsidP="00B25CA4">
            <w:pPr>
              <w:widowControl w:val="0"/>
              <w:jc w:val="right"/>
              <w:rPr>
                <w:sz w:val="20"/>
              </w:rPr>
            </w:pPr>
            <w:r w:rsidRPr="00A27275">
              <w:rPr>
                <w:sz w:val="20"/>
              </w:rPr>
              <w:t>23 595,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E58B" w14:textId="77777777" w:rsidR="001B2069" w:rsidRPr="00A27275" w:rsidRDefault="001B2069" w:rsidP="00DA67FB">
            <w:pPr>
              <w:widowControl w:val="0"/>
              <w:rPr>
                <w:sz w:val="20"/>
              </w:rPr>
            </w:pPr>
            <w:r w:rsidRPr="00A27275">
              <w:rPr>
                <w:sz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1F7AF" w14:textId="77777777"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902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F7EDE2" w14:textId="77777777"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0113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DD3F1" w14:textId="77777777"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18.4.01.7104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87A0E" w14:textId="77777777" w:rsidR="001B2069" w:rsidRPr="00A27275" w:rsidRDefault="001B2069" w:rsidP="00492667">
            <w:pPr>
              <w:widowControl w:val="0"/>
              <w:jc w:val="center"/>
              <w:rPr>
                <w:sz w:val="20"/>
              </w:rPr>
            </w:pPr>
            <w:r w:rsidRPr="00A27275">
              <w:rPr>
                <w:sz w:val="20"/>
              </w:rPr>
              <w:t>63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F12B9" w14:textId="77777777" w:rsidR="001B2069" w:rsidRPr="00A27275" w:rsidRDefault="001B2069" w:rsidP="000B2126">
            <w:pPr>
              <w:widowControl w:val="0"/>
              <w:jc w:val="right"/>
              <w:rPr>
                <w:sz w:val="20"/>
              </w:rPr>
            </w:pPr>
            <w:r w:rsidRPr="00A27275">
              <w:rPr>
                <w:sz w:val="20"/>
              </w:rPr>
              <w:t>23 595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206B" w14:textId="77777777" w:rsidR="001B2069" w:rsidRPr="00A5665E" w:rsidRDefault="001B2069" w:rsidP="000B2126">
            <w:pPr>
              <w:widowControl w:val="0"/>
              <w:jc w:val="right"/>
              <w:rPr>
                <w:sz w:val="20"/>
              </w:rPr>
            </w:pPr>
            <w:r w:rsidRPr="00A27275">
              <w:rPr>
                <w:sz w:val="20"/>
              </w:rPr>
              <w:t>23 595,0</w:t>
            </w:r>
          </w:p>
        </w:tc>
      </w:tr>
    </w:tbl>
    <w:p w14:paraId="1C3FD461" w14:textId="77777777" w:rsidR="005A5F0F" w:rsidRPr="00A5665E" w:rsidRDefault="005A5F0F">
      <w:r w:rsidRPr="00A5665E">
        <w:br w:type="page"/>
      </w: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2376"/>
        <w:gridCol w:w="557"/>
        <w:gridCol w:w="557"/>
        <w:gridCol w:w="780"/>
        <w:gridCol w:w="468"/>
        <w:gridCol w:w="632"/>
        <w:gridCol w:w="624"/>
        <w:gridCol w:w="1117"/>
        <w:gridCol w:w="976"/>
        <w:gridCol w:w="2238"/>
        <w:gridCol w:w="616"/>
        <w:gridCol w:w="637"/>
        <w:gridCol w:w="1582"/>
        <w:gridCol w:w="622"/>
        <w:gridCol w:w="1050"/>
        <w:gridCol w:w="1039"/>
      </w:tblGrid>
      <w:tr w:rsidR="005A5F0F" w:rsidRPr="00A5665E" w14:paraId="6C308C74" w14:textId="77777777" w:rsidTr="0067446F">
        <w:trPr>
          <w:trHeight w:val="283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45F5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lastRenderedPageBreak/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FB519" w14:textId="77777777" w:rsidR="005A5F0F" w:rsidRPr="00A5665E" w:rsidRDefault="005A5F0F" w:rsidP="00C70578">
            <w:pPr>
              <w:widowControl w:val="0"/>
              <w:ind w:left="-391" w:firstLine="391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36BE7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F6571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388CD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3F7C4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4E523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71568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F844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4AF6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19C80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FDD23B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72BD5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92A60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B6DDC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5842" w14:textId="77777777" w:rsidR="005A5F0F" w:rsidRPr="00A5665E" w:rsidRDefault="005A5F0F" w:rsidP="00C70578">
            <w:pPr>
              <w:widowControl w:val="0"/>
              <w:jc w:val="center"/>
              <w:rPr>
                <w:sz w:val="18"/>
              </w:rPr>
            </w:pPr>
            <w:r w:rsidRPr="00A5665E">
              <w:rPr>
                <w:sz w:val="18"/>
              </w:rPr>
              <w:t>16</w:t>
            </w:r>
          </w:p>
        </w:tc>
      </w:tr>
      <w:tr w:rsidR="00D43900" w:rsidRPr="00A5665E" w14:paraId="5324983F" w14:textId="77777777" w:rsidTr="0067446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2BFD" w14:textId="77777777" w:rsidR="00D43900" w:rsidRPr="00A5665E" w:rsidRDefault="00D43900" w:rsidP="00EB5BC9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952DE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CCCD8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B24CD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45303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6FBE5D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6D338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41F897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A8C41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5374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9208" w14:textId="77777777" w:rsidR="00D43900" w:rsidRPr="00A5665E" w:rsidRDefault="00D43900" w:rsidP="00492667">
            <w:pPr>
              <w:widowControl w:val="0"/>
              <w:rPr>
                <w:sz w:val="20"/>
              </w:rPr>
            </w:pPr>
            <w:r w:rsidRPr="00A5665E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037B7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6363A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B4B9A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02.4.</w:t>
            </w:r>
            <w:proofErr w:type="gramStart"/>
            <w:r w:rsidRPr="00A5665E">
              <w:rPr>
                <w:sz w:val="20"/>
              </w:rPr>
              <w:t>02.L</w:t>
            </w:r>
            <w:proofErr w:type="gramEnd"/>
            <w:r w:rsidRPr="00A5665E">
              <w:rPr>
                <w:sz w:val="20"/>
              </w:rPr>
              <w:t>303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02896" w14:textId="77777777" w:rsidR="00D43900" w:rsidRPr="00A5665E" w:rsidRDefault="00D43900" w:rsidP="00492667">
            <w:pPr>
              <w:jc w:val="center"/>
              <w:rPr>
                <w:sz w:val="20"/>
              </w:rPr>
            </w:pPr>
            <w:r w:rsidRPr="00A5665E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21F3EE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F1D1" w14:textId="77777777" w:rsidR="00D43900" w:rsidRPr="00A5665E" w:rsidRDefault="00D43900" w:rsidP="00492667">
            <w:pPr>
              <w:widowControl w:val="0"/>
              <w:jc w:val="right"/>
              <w:rPr>
                <w:sz w:val="20"/>
              </w:rPr>
            </w:pPr>
            <w:r w:rsidRPr="00A5665E">
              <w:rPr>
                <w:sz w:val="20"/>
              </w:rPr>
              <w:t>77 651,3</w:t>
            </w:r>
          </w:p>
        </w:tc>
      </w:tr>
      <w:tr w:rsidR="001B2069" w:rsidRPr="00D06D5F" w14:paraId="5B5ED8BF" w14:textId="77777777" w:rsidTr="0067446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101" w14:textId="37176064" w:rsidR="001B2069" w:rsidRPr="00D06D5F" w:rsidRDefault="001B2069" w:rsidP="00492667">
            <w:pPr>
              <w:widowControl w:val="0"/>
              <w:rPr>
                <w:sz w:val="20"/>
              </w:rPr>
            </w:pPr>
            <w:r w:rsidRPr="00D06D5F">
              <w:rPr>
                <w:sz w:val="20"/>
              </w:rPr>
              <w:t xml:space="preserve"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B072EB">
              <w:rPr>
                <w:sz w:val="20"/>
              </w:rPr>
              <w:t>«</w:t>
            </w:r>
            <w:r w:rsidRPr="00D06D5F">
              <w:rPr>
                <w:sz w:val="20"/>
              </w:rPr>
              <w:t>Сириус</w:t>
            </w:r>
            <w:r w:rsidR="00B072EB">
              <w:rPr>
                <w:sz w:val="20"/>
              </w:rPr>
              <w:t>»</w:t>
            </w:r>
            <w:r w:rsidRPr="00D06D5F">
              <w:rPr>
                <w:sz w:val="20"/>
              </w:rPr>
              <w:t xml:space="preserve">, </w:t>
            </w:r>
            <w:r w:rsidRPr="00D06D5F">
              <w:rPr>
                <w:sz w:val="20"/>
              </w:rPr>
              <w:lastRenderedPageBreak/>
              <w:t>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ECE37" w14:textId="77777777"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lastRenderedPageBreak/>
              <w:t>907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9FF6E" w14:textId="77777777"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2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8E4B8" w14:textId="77777777"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45050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B44CD" w14:textId="77777777"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05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B6423" w14:textId="77777777"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0000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D4944" w14:textId="77777777" w:rsidR="001B2069" w:rsidRPr="00D06D5F" w:rsidRDefault="001B2069" w:rsidP="006F437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150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0722C" w14:textId="77777777" w:rsidR="001B2069" w:rsidRPr="00D06D5F" w:rsidRDefault="001B2069" w:rsidP="00B25CA4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3 480,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E2DD" w14:textId="77777777" w:rsidR="001B2069" w:rsidRPr="00D06D5F" w:rsidRDefault="001B2069" w:rsidP="00B25CA4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2 968,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D73B" w14:textId="2EAEEDB9" w:rsidR="001B2069" w:rsidRPr="00D06D5F" w:rsidRDefault="001B2069" w:rsidP="00492667">
            <w:pPr>
              <w:widowControl w:val="0"/>
              <w:rPr>
                <w:sz w:val="20"/>
              </w:rPr>
            </w:pPr>
            <w:r w:rsidRPr="00D06D5F">
              <w:rPr>
                <w:sz w:val="20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B072EB">
              <w:rPr>
                <w:sz w:val="20"/>
              </w:rPr>
              <w:t>«</w:t>
            </w:r>
            <w:r w:rsidRPr="00D06D5F">
              <w:rPr>
                <w:sz w:val="20"/>
              </w:rPr>
              <w:t>Сириус</w:t>
            </w:r>
            <w:r w:rsidR="00B072EB">
              <w:rPr>
                <w:sz w:val="20"/>
              </w:rPr>
              <w:t>»</w:t>
            </w:r>
            <w:r w:rsidRPr="00D06D5F">
              <w:rPr>
                <w:sz w:val="20"/>
              </w:rPr>
              <w:t xml:space="preserve">, муниципальных </w:t>
            </w:r>
            <w:r w:rsidRPr="00D06D5F">
              <w:rPr>
                <w:sz w:val="20"/>
              </w:rPr>
              <w:lastRenderedPageBreak/>
              <w:t>общеобразовательных организаций и профессиональных образовательных организаций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4CCF3" w14:textId="77777777" w:rsidR="001B2069" w:rsidRPr="00D06D5F" w:rsidRDefault="001B2069" w:rsidP="0049266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lastRenderedPageBreak/>
              <w:t>907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760F2" w14:textId="77777777" w:rsidR="001B2069" w:rsidRPr="00D06D5F" w:rsidRDefault="001B2069" w:rsidP="0049266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0702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ECF26" w14:textId="77777777" w:rsidR="001B2069" w:rsidRPr="00D06D5F" w:rsidRDefault="001B2069" w:rsidP="0049266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02 2 Ю6 505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DB73A" w14:textId="77777777" w:rsidR="001B2069" w:rsidRPr="00D06D5F" w:rsidRDefault="001B2069" w:rsidP="00492667">
            <w:pPr>
              <w:jc w:val="center"/>
              <w:rPr>
                <w:sz w:val="20"/>
              </w:rPr>
            </w:pPr>
            <w:r w:rsidRPr="00D06D5F">
              <w:rPr>
                <w:sz w:val="20"/>
              </w:rPr>
              <w:t>61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AFE6B" w14:textId="77777777" w:rsidR="001B2069" w:rsidRPr="00D06D5F" w:rsidRDefault="001B2069" w:rsidP="00492667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3 480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1A40" w14:textId="77777777" w:rsidR="001B2069" w:rsidRPr="00D06D5F" w:rsidRDefault="001B2069" w:rsidP="00492667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2 968,6</w:t>
            </w:r>
          </w:p>
        </w:tc>
      </w:tr>
      <w:tr w:rsidR="001B2069" w:rsidRPr="00D06D5F" w14:paraId="4FDC922A" w14:textId="77777777" w:rsidTr="0067446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0CDF" w14:textId="77777777" w:rsidR="001B2069" w:rsidRPr="00D06D5F" w:rsidRDefault="001B2069" w:rsidP="00492667">
            <w:pPr>
              <w:widowControl w:val="0"/>
              <w:rPr>
                <w:sz w:val="20"/>
              </w:rPr>
            </w:pPr>
            <w:r w:rsidRPr="00D06D5F">
              <w:rPr>
                <w:sz w:val="20"/>
              </w:rPr>
              <w:t>Итого: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30C006" w14:textId="77777777" w:rsidR="001B2069" w:rsidRPr="00D06D5F" w:rsidRDefault="001B2069" w:rsidP="00492667">
            <w:pPr>
              <w:widowControl w:val="0"/>
              <w:ind w:left="-391" w:firstLine="391"/>
              <w:jc w:val="center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36711" w14:textId="77777777"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5DC8D" w14:textId="77777777"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B0435" w14:textId="77777777"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D502E" w14:textId="77777777"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9AFE7" w14:textId="77777777"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E1DCB" w14:textId="77777777" w:rsidR="001B2069" w:rsidRPr="00D06D5F" w:rsidRDefault="001B2069" w:rsidP="00B25CA4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104 726,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A54E" w14:textId="77777777" w:rsidR="001B2069" w:rsidRPr="00D06D5F" w:rsidRDefault="001B2069" w:rsidP="00B25CA4">
            <w:pPr>
              <w:widowControl w:val="0"/>
              <w:ind w:right="-74"/>
              <w:jc w:val="right"/>
              <w:rPr>
                <w:sz w:val="20"/>
              </w:rPr>
            </w:pPr>
            <w:r w:rsidRPr="00D06D5F">
              <w:rPr>
                <w:sz w:val="20"/>
              </w:rPr>
              <w:t>104 214,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496D" w14:textId="77777777" w:rsidR="001B2069" w:rsidRPr="00D06D5F" w:rsidRDefault="001B2069" w:rsidP="00492667">
            <w:pPr>
              <w:widowControl w:val="0"/>
              <w:rPr>
                <w:sz w:val="20"/>
              </w:rPr>
            </w:pPr>
            <w:r w:rsidRPr="00D06D5F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894E4" w14:textId="77777777"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4E276" w14:textId="77777777"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0A542" w14:textId="77777777"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08707" w14:textId="77777777" w:rsidR="001B2069" w:rsidRPr="00D06D5F" w:rsidRDefault="001B2069" w:rsidP="0049266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8FE44" w14:textId="77777777" w:rsidR="001B2069" w:rsidRPr="00D06D5F" w:rsidRDefault="001B2069" w:rsidP="00492667">
            <w:pPr>
              <w:widowControl w:val="0"/>
              <w:jc w:val="right"/>
              <w:rPr>
                <w:sz w:val="20"/>
              </w:rPr>
            </w:pPr>
            <w:r w:rsidRPr="00D06D5F">
              <w:rPr>
                <w:sz w:val="20"/>
              </w:rPr>
              <w:t>104 726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7807" w14:textId="6EF3172D" w:rsidR="001B2069" w:rsidRPr="00D06D5F" w:rsidRDefault="001B2069" w:rsidP="00021A21">
            <w:pPr>
              <w:widowControl w:val="0"/>
              <w:ind w:right="-74"/>
              <w:jc w:val="right"/>
              <w:rPr>
                <w:sz w:val="20"/>
              </w:rPr>
            </w:pPr>
            <w:r w:rsidRPr="00D06D5F">
              <w:rPr>
                <w:sz w:val="20"/>
              </w:rPr>
              <w:t>104 214,9</w:t>
            </w:r>
          </w:p>
        </w:tc>
      </w:tr>
    </w:tbl>
    <w:p w14:paraId="5BE02534" w14:textId="7ECD16D9" w:rsidR="00E467A9" w:rsidRPr="00D06D5F" w:rsidRDefault="0067446F" w:rsidP="0067446F">
      <w:pPr>
        <w:ind w:right="-144"/>
        <w:jc w:val="right"/>
        <w:sectPr w:rsidR="00E467A9" w:rsidRPr="00D06D5F" w:rsidSect="00E467A9">
          <w:headerReference w:type="default" r:id="rId16"/>
          <w:pgSz w:w="16838" w:h="11906" w:orient="landscape"/>
          <w:pgMar w:top="851" w:right="680" w:bottom="567" w:left="567" w:header="709" w:footer="709" w:gutter="0"/>
          <w:cols w:space="720"/>
        </w:sectPr>
      </w:pPr>
      <w:r>
        <w:rPr>
          <w:sz w:val="20"/>
        </w:rPr>
        <w:t>»</w:t>
      </w:r>
      <w:r w:rsidRPr="00D06D5F">
        <w:rPr>
          <w:sz w:val="20"/>
        </w:rPr>
        <w:t>;</w:t>
      </w:r>
    </w:p>
    <w:p w14:paraId="3FF762EF" w14:textId="77777777" w:rsidR="006D4F24" w:rsidRPr="00D06D5F" w:rsidRDefault="00A13CDD" w:rsidP="006D4F24">
      <w:pPr>
        <w:rPr>
          <w:sz w:val="22"/>
        </w:rPr>
      </w:pPr>
      <w:r w:rsidRPr="00D06D5F">
        <w:rPr>
          <w:bCs/>
          <w:sz w:val="28"/>
          <w:szCs w:val="28"/>
        </w:rPr>
        <w:lastRenderedPageBreak/>
        <w:t>1</w:t>
      </w:r>
      <w:r w:rsidR="006D4F24" w:rsidRPr="00D06D5F">
        <w:rPr>
          <w:bCs/>
          <w:sz w:val="28"/>
          <w:szCs w:val="28"/>
        </w:rPr>
        <w:t>7) приложение 16 изложить в следующей редакции:</w:t>
      </w:r>
    </w:p>
    <w:p w14:paraId="109B5454" w14:textId="77777777" w:rsidR="00382BA4" w:rsidRPr="00D06D5F" w:rsidRDefault="00382BA4" w:rsidP="00492667">
      <w:pPr>
        <w:jc w:val="right"/>
        <w:rPr>
          <w:sz w:val="22"/>
        </w:rPr>
      </w:pPr>
    </w:p>
    <w:p w14:paraId="31FEC467" w14:textId="2597C3EE" w:rsidR="008E34B8" w:rsidRPr="00D06D5F" w:rsidRDefault="00B072EB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D06D5F">
        <w:rPr>
          <w:szCs w:val="24"/>
        </w:rPr>
        <w:t>Приложение 1</w:t>
      </w:r>
      <w:r w:rsidR="00F75F57" w:rsidRPr="00D06D5F">
        <w:rPr>
          <w:szCs w:val="24"/>
        </w:rPr>
        <w:t>6</w:t>
      </w:r>
    </w:p>
    <w:p w14:paraId="15C16B80" w14:textId="77777777" w:rsidR="00924773" w:rsidRPr="00D06D5F" w:rsidRDefault="00924773" w:rsidP="00924773">
      <w:pPr>
        <w:jc w:val="right"/>
        <w:rPr>
          <w:szCs w:val="24"/>
        </w:rPr>
      </w:pPr>
      <w:r w:rsidRPr="00D06D5F">
        <w:rPr>
          <w:szCs w:val="24"/>
        </w:rPr>
        <w:t>к решению Собрания депутатов</w:t>
      </w:r>
    </w:p>
    <w:p w14:paraId="3845DD4D" w14:textId="77777777" w:rsidR="00924773" w:rsidRPr="00D06D5F" w:rsidRDefault="00924773" w:rsidP="00924773">
      <w:pPr>
        <w:jc w:val="right"/>
        <w:rPr>
          <w:szCs w:val="24"/>
        </w:rPr>
      </w:pPr>
      <w:r w:rsidRPr="00D06D5F">
        <w:rPr>
          <w:szCs w:val="24"/>
        </w:rPr>
        <w:t xml:space="preserve"> Белокалитвинского района </w:t>
      </w:r>
    </w:p>
    <w:p w14:paraId="6B47979B" w14:textId="77777777" w:rsidR="00004DDF" w:rsidRPr="00D06D5F" w:rsidRDefault="00004DDF" w:rsidP="00004DDF">
      <w:pPr>
        <w:jc w:val="right"/>
        <w:rPr>
          <w:szCs w:val="24"/>
        </w:rPr>
      </w:pPr>
      <w:r w:rsidRPr="00D06D5F">
        <w:rPr>
          <w:szCs w:val="24"/>
        </w:rPr>
        <w:t>от 25 декабря 2025 года № 260</w:t>
      </w:r>
    </w:p>
    <w:p w14:paraId="348FFDD6" w14:textId="36732411" w:rsidR="00924773" w:rsidRPr="00D06D5F" w:rsidRDefault="00B072EB" w:rsidP="00924773">
      <w:pPr>
        <w:jc w:val="right"/>
        <w:rPr>
          <w:szCs w:val="24"/>
        </w:rPr>
      </w:pPr>
      <w:r>
        <w:rPr>
          <w:szCs w:val="24"/>
        </w:rPr>
        <w:t>«</w:t>
      </w:r>
      <w:r w:rsidR="00924773" w:rsidRPr="00D06D5F">
        <w:rPr>
          <w:szCs w:val="24"/>
        </w:rPr>
        <w:t xml:space="preserve">О бюджете Белокалитвинского района на 2026 год </w:t>
      </w:r>
    </w:p>
    <w:p w14:paraId="1309BD35" w14:textId="54F31213" w:rsidR="00924773" w:rsidRPr="00D06D5F" w:rsidRDefault="00924773" w:rsidP="00924773">
      <w:pPr>
        <w:jc w:val="right"/>
        <w:rPr>
          <w:szCs w:val="24"/>
        </w:rPr>
      </w:pPr>
      <w:r w:rsidRPr="00D06D5F">
        <w:rPr>
          <w:szCs w:val="24"/>
        </w:rPr>
        <w:t>и на плановый период 2027 и 2028 годов</w:t>
      </w:r>
      <w:r w:rsidR="00B072EB">
        <w:rPr>
          <w:szCs w:val="24"/>
        </w:rPr>
        <w:t>»</w:t>
      </w:r>
    </w:p>
    <w:p w14:paraId="77AC5226" w14:textId="77777777" w:rsidR="00924773" w:rsidRPr="00D06D5F" w:rsidRDefault="00924773" w:rsidP="00924773"/>
    <w:p w14:paraId="28D868FA" w14:textId="77777777" w:rsidR="008E34B8" w:rsidRPr="00D06D5F" w:rsidRDefault="00262DEC" w:rsidP="00492667">
      <w:pPr>
        <w:ind w:right="-249"/>
        <w:jc w:val="center"/>
        <w:rPr>
          <w:sz w:val="28"/>
        </w:rPr>
      </w:pPr>
      <w:r w:rsidRPr="00D06D5F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11400B53" w14:textId="77777777" w:rsidR="008E34B8" w:rsidRPr="00D06D5F" w:rsidRDefault="00262DEC" w:rsidP="00492667">
      <w:pPr>
        <w:ind w:right="-249"/>
        <w:jc w:val="center"/>
        <w:rPr>
          <w:sz w:val="28"/>
        </w:rPr>
      </w:pPr>
      <w:r w:rsidRPr="00D06D5F">
        <w:rPr>
          <w:sz w:val="28"/>
        </w:rPr>
        <w:t>в состав Белокалитвинского района на 202</w:t>
      </w:r>
      <w:r w:rsidR="00EB5952" w:rsidRPr="00D06D5F">
        <w:rPr>
          <w:sz w:val="28"/>
        </w:rPr>
        <w:t>6</w:t>
      </w:r>
      <w:r w:rsidRPr="00D06D5F">
        <w:rPr>
          <w:sz w:val="28"/>
        </w:rPr>
        <w:t xml:space="preserve"> и на плановый период 202</w:t>
      </w:r>
      <w:r w:rsidR="00EB5952" w:rsidRPr="00D06D5F">
        <w:rPr>
          <w:sz w:val="28"/>
        </w:rPr>
        <w:t>7</w:t>
      </w:r>
      <w:r w:rsidRPr="00D06D5F">
        <w:rPr>
          <w:sz w:val="28"/>
        </w:rPr>
        <w:t xml:space="preserve"> и 202</w:t>
      </w:r>
      <w:r w:rsidR="00EB5952" w:rsidRPr="00D06D5F">
        <w:rPr>
          <w:sz w:val="28"/>
        </w:rPr>
        <w:t>8</w:t>
      </w:r>
      <w:r w:rsidRPr="00D06D5F">
        <w:rPr>
          <w:sz w:val="28"/>
        </w:rPr>
        <w:t xml:space="preserve"> годов</w:t>
      </w:r>
    </w:p>
    <w:p w14:paraId="60FF3416" w14:textId="77777777" w:rsidR="008E34B8" w:rsidRPr="00D06D5F" w:rsidRDefault="008E34B8" w:rsidP="00492667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730"/>
      </w:tblGrid>
      <w:tr w:rsidR="008E34B8" w:rsidRPr="00D06D5F" w14:paraId="3C92601E" w14:textId="77777777" w:rsidTr="00004DDF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0E07" w14:textId="77777777" w:rsidR="008E34B8" w:rsidRPr="00D06D5F" w:rsidRDefault="00262DEC" w:rsidP="00492667">
            <w:pPr>
              <w:jc w:val="center"/>
              <w:rPr>
                <w:sz w:val="28"/>
              </w:rPr>
            </w:pPr>
            <w:r w:rsidRPr="00D06D5F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FACF" w14:textId="77777777" w:rsidR="008E34B8" w:rsidRPr="00D06D5F" w:rsidRDefault="00262DEC" w:rsidP="00492667">
            <w:pPr>
              <w:jc w:val="center"/>
              <w:rPr>
                <w:sz w:val="28"/>
              </w:rPr>
            </w:pPr>
            <w:r w:rsidRPr="00D06D5F">
              <w:rPr>
                <w:sz w:val="28"/>
              </w:rPr>
              <w:t>Наименование расход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AFFE" w14:textId="77777777" w:rsidR="008E34B8" w:rsidRPr="00D06D5F" w:rsidRDefault="00262DEC" w:rsidP="00492667">
            <w:pPr>
              <w:jc w:val="center"/>
              <w:rPr>
                <w:sz w:val="28"/>
              </w:rPr>
            </w:pPr>
            <w:proofErr w:type="gramStart"/>
            <w:r w:rsidRPr="00D06D5F">
              <w:rPr>
                <w:sz w:val="28"/>
              </w:rPr>
              <w:t xml:space="preserve">Сумма,   </w:t>
            </w:r>
            <w:proofErr w:type="gramEnd"/>
            <w:r w:rsidRPr="00D06D5F">
              <w:rPr>
                <w:sz w:val="28"/>
              </w:rPr>
              <w:t xml:space="preserve">                         тыс. рублей</w:t>
            </w:r>
          </w:p>
        </w:tc>
      </w:tr>
      <w:tr w:rsidR="008E34B8" w:rsidRPr="00D06D5F" w14:paraId="693D8A92" w14:textId="77777777" w:rsidTr="00004DDF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2541" w14:textId="77777777" w:rsidR="008E34B8" w:rsidRPr="00D06D5F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1DF5" w14:textId="77777777" w:rsidR="008E34B8" w:rsidRPr="00D06D5F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16B1" w14:textId="77777777" w:rsidR="008E34B8" w:rsidRPr="00D06D5F" w:rsidRDefault="008E34B8" w:rsidP="00492667"/>
        </w:tc>
      </w:tr>
      <w:tr w:rsidR="008E34B8" w:rsidRPr="00D06D5F" w14:paraId="4D6747A5" w14:textId="77777777" w:rsidTr="00004DDF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F00E" w14:textId="77777777" w:rsidR="008E34B8" w:rsidRPr="00D06D5F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544E" w14:textId="77777777" w:rsidR="008E34B8" w:rsidRPr="00D06D5F" w:rsidRDefault="008E34B8" w:rsidP="00492667"/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FAB2" w14:textId="77777777" w:rsidR="008E34B8" w:rsidRPr="00D06D5F" w:rsidRDefault="008E34B8" w:rsidP="00492667"/>
        </w:tc>
      </w:tr>
    </w:tbl>
    <w:p w14:paraId="0E345BA3" w14:textId="77777777" w:rsidR="008E34B8" w:rsidRPr="00D06D5F" w:rsidRDefault="008E34B8" w:rsidP="00492667">
      <w:pPr>
        <w:spacing w:line="20" w:lineRule="exact"/>
        <w:rPr>
          <w:sz w:val="28"/>
        </w:rPr>
      </w:pPr>
    </w:p>
    <w:tbl>
      <w:tblPr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9"/>
        <w:gridCol w:w="6208"/>
        <w:gridCol w:w="1730"/>
      </w:tblGrid>
      <w:tr w:rsidR="0096619C" w:rsidRPr="00D06D5F" w14:paraId="31D4D27C" w14:textId="77777777" w:rsidTr="00004DDF">
        <w:trPr>
          <w:trHeight w:val="310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C35C3" w14:textId="77777777" w:rsidR="0096619C" w:rsidRPr="00D06D5F" w:rsidRDefault="0096619C" w:rsidP="00492667">
            <w:pPr>
              <w:jc w:val="center"/>
            </w:pPr>
            <w:r w:rsidRPr="00D06D5F"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74080" w14:textId="77777777" w:rsidR="0096619C" w:rsidRPr="00D06D5F" w:rsidRDefault="0096619C" w:rsidP="00492667">
            <w:pPr>
              <w:jc w:val="center"/>
            </w:pPr>
            <w:r w:rsidRPr="00D06D5F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22CFD" w14:textId="77777777" w:rsidR="0096619C" w:rsidRPr="00D06D5F" w:rsidRDefault="0096619C" w:rsidP="00492667">
            <w:pPr>
              <w:jc w:val="center"/>
            </w:pPr>
            <w:r w:rsidRPr="00D06D5F">
              <w:t>3</w:t>
            </w:r>
          </w:p>
        </w:tc>
      </w:tr>
      <w:tr w:rsidR="0096619C" w:rsidRPr="00D06D5F" w14:paraId="0876232A" w14:textId="77777777" w:rsidTr="00004DDF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9A2A" w14:textId="77777777" w:rsidR="0096619C" w:rsidRPr="00D06D5F" w:rsidRDefault="0096619C" w:rsidP="00EB5952">
            <w:pPr>
              <w:jc w:val="center"/>
            </w:pPr>
            <w:r w:rsidRPr="00D06D5F">
              <w:t>202</w:t>
            </w:r>
            <w:r w:rsidR="00EB5952" w:rsidRPr="00D06D5F">
              <w:t>6</w:t>
            </w:r>
            <w:r w:rsidRPr="00D06D5F">
              <w:t xml:space="preserve"> год</w:t>
            </w:r>
          </w:p>
        </w:tc>
      </w:tr>
      <w:tr w:rsidR="00E16315" w:rsidRPr="00D06D5F" w14:paraId="0B20A7BD" w14:textId="77777777" w:rsidTr="00004DDF">
        <w:trPr>
          <w:trHeight w:val="276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B6EF" w14:textId="77777777" w:rsidR="00E16315" w:rsidRPr="00D06D5F" w:rsidRDefault="00E16315" w:rsidP="00E16315">
            <w:r w:rsidRPr="00D06D5F">
              <w:t>Отдел культуры Администрации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9BCE6" w14:textId="77777777" w:rsidR="00E16315" w:rsidRPr="00D06D5F" w:rsidRDefault="00663D8C" w:rsidP="00AD5DB5">
            <w:pPr>
              <w:jc w:val="right"/>
            </w:pPr>
            <w:r w:rsidRPr="00D06D5F">
              <w:t>3 452,3</w:t>
            </w:r>
          </w:p>
        </w:tc>
      </w:tr>
      <w:tr w:rsidR="00E16315" w:rsidRPr="00D06D5F" w14:paraId="3F1F6A06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AB83" w14:textId="77777777" w:rsidR="00E16315" w:rsidRPr="00D06D5F" w:rsidRDefault="00E16315" w:rsidP="00E1631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C715" w14:textId="560883DD" w:rsidR="00E16315" w:rsidRPr="00D06D5F" w:rsidRDefault="00E16315" w:rsidP="00E16315">
            <w:r w:rsidRPr="00D06D5F">
              <w:t>1. Муниципальная программа Белокалитвинского района</w:t>
            </w:r>
            <w:r w:rsidR="00B072EB">
              <w:t>»</w:t>
            </w:r>
            <w:r w:rsidRPr="00D06D5F">
              <w:t xml:space="preserve"> Развитие культуры и туризма</w:t>
            </w:r>
            <w:r w:rsidR="00B072EB">
              <w:t>»</w:t>
            </w:r>
            <w:r w:rsidRPr="00D06D5F">
              <w:t>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972A1" w14:textId="77777777" w:rsidR="00E16315" w:rsidRPr="00D06D5F" w:rsidRDefault="00663D8C" w:rsidP="00AD5DB5">
            <w:pPr>
              <w:jc w:val="right"/>
            </w:pPr>
            <w:r w:rsidRPr="00D06D5F">
              <w:t>3 452,3</w:t>
            </w:r>
          </w:p>
        </w:tc>
      </w:tr>
      <w:tr w:rsidR="00E16315" w:rsidRPr="00D06D5F" w14:paraId="5692F352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325C" w14:textId="77777777" w:rsidR="00E16315" w:rsidRPr="00D06D5F" w:rsidRDefault="00E16315" w:rsidP="00910DD9">
            <w:pPr>
              <w:jc w:val="both"/>
            </w:pPr>
            <w:r w:rsidRPr="00D06D5F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C684" w14:textId="21AFE39D" w:rsidR="00E16315" w:rsidRPr="00D06D5F" w:rsidRDefault="00E16315" w:rsidP="00910DD9">
            <w:pPr>
              <w:jc w:val="both"/>
            </w:pPr>
            <w:r w:rsidRPr="00D06D5F">
              <w:t>Строительно-монтажные работы по газификации Какичевского сельского дома культуры</w:t>
            </w:r>
            <w:r w:rsidR="009C03F7" w:rsidRPr="00D06D5F">
              <w:t xml:space="preserve"> МБУК </w:t>
            </w:r>
            <w:r w:rsidR="00B072EB">
              <w:t>«</w:t>
            </w:r>
            <w:r w:rsidR="009C03F7" w:rsidRPr="00D06D5F">
              <w:t>Богураевская клубная система</w:t>
            </w:r>
            <w:r w:rsidR="00B072E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0FA0A7" w14:textId="77777777" w:rsidR="00E16315" w:rsidRPr="00D06D5F" w:rsidRDefault="00E16315" w:rsidP="00AD5DB5">
            <w:pPr>
              <w:jc w:val="right"/>
            </w:pPr>
            <w:r w:rsidRPr="00D06D5F">
              <w:t>695,6</w:t>
            </w:r>
          </w:p>
        </w:tc>
      </w:tr>
      <w:tr w:rsidR="00E16315" w:rsidRPr="00D06D5F" w14:paraId="6637F5E3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63A9" w14:textId="77777777" w:rsidR="00E16315" w:rsidRPr="00D06D5F" w:rsidRDefault="00E16315" w:rsidP="00910DD9">
            <w:pPr>
              <w:jc w:val="both"/>
            </w:pPr>
            <w:r w:rsidRPr="00D06D5F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202F" w14:textId="59E7E134" w:rsidR="00E16315" w:rsidRPr="00D06D5F" w:rsidRDefault="00AD47A1" w:rsidP="00910DD9">
            <w:pPr>
              <w:jc w:val="both"/>
            </w:pPr>
            <w:r w:rsidRPr="00D06D5F">
              <w:t xml:space="preserve">Текущий ремонт кровли и отмостки здания Дома культуры </w:t>
            </w:r>
            <w:r w:rsidR="00B072EB">
              <w:t>«</w:t>
            </w:r>
            <w:r w:rsidRPr="00D06D5F">
              <w:t>Майский</w:t>
            </w:r>
            <w:r w:rsidR="00B072EB">
              <w:t>»</w:t>
            </w:r>
            <w:r w:rsidRPr="00D06D5F">
              <w:t xml:space="preserve"> МБУК </w:t>
            </w:r>
            <w:r w:rsidR="00B072EB">
              <w:t>«</w:t>
            </w:r>
            <w:r w:rsidRPr="00D06D5F">
              <w:t>Синегорская клубная система</w:t>
            </w:r>
            <w:r w:rsidR="00B072EB">
              <w:t>»</w:t>
            </w:r>
            <w:r w:rsidRPr="00D06D5F">
              <w:t xml:space="preserve">, расположенного по адресу: Белокалитвинский район, Синегорское сельское поселение, п. Виноградный, </w:t>
            </w:r>
            <w:proofErr w:type="gramStart"/>
            <w:r w:rsidRPr="00D06D5F">
              <w:t>пер.Майский</w:t>
            </w:r>
            <w:proofErr w:type="gramEnd"/>
            <w:r w:rsidRPr="00D06D5F">
              <w:t>, 3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20AA74" w14:textId="77777777" w:rsidR="00E16315" w:rsidRPr="00D06D5F" w:rsidRDefault="00EA1073" w:rsidP="00AD5DB5">
            <w:pPr>
              <w:jc w:val="right"/>
            </w:pPr>
            <w:r w:rsidRPr="00D06D5F">
              <w:t>2 531,7</w:t>
            </w:r>
          </w:p>
        </w:tc>
      </w:tr>
      <w:tr w:rsidR="00663D8C" w:rsidRPr="00D06D5F" w14:paraId="143FC9C4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E5D3" w14:textId="77777777" w:rsidR="00663D8C" w:rsidRPr="00D06D5F" w:rsidRDefault="00663D8C" w:rsidP="00910DD9">
            <w:pPr>
              <w:jc w:val="both"/>
            </w:pPr>
            <w:r w:rsidRPr="00D06D5F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99C2" w14:textId="3629CE30" w:rsidR="00663D8C" w:rsidRPr="00D06D5F" w:rsidRDefault="00DD48CC" w:rsidP="00DD48CC">
            <w:pPr>
              <w:jc w:val="both"/>
            </w:pPr>
            <w:r w:rsidRPr="00D06D5F">
              <w:t xml:space="preserve">Разработка сметной документации и ее сопровождение при прохождении определения достоверности сметной стоимости по объекту </w:t>
            </w:r>
            <w:r w:rsidR="00B072EB">
              <w:t>«</w:t>
            </w:r>
            <w:r w:rsidRPr="00D06D5F">
              <w:t xml:space="preserve">Текущий ремонт помещения для создания модельной библиотеки МБУК Белокалитвинского района </w:t>
            </w:r>
            <w:r w:rsidR="00B072EB">
              <w:t>«</w:t>
            </w:r>
            <w:r w:rsidRPr="00D06D5F">
              <w:t>Межпоселенческая центральная районная библиотека</w:t>
            </w:r>
            <w:r w:rsidR="00B072EB">
              <w:t>»</w:t>
            </w:r>
            <w:r w:rsidRPr="00D06D5F">
              <w:t>, расположенного по адресу: Ростовская область, п. Шолоховский, ул. Спортивная, д. 10</w:t>
            </w:r>
            <w:r w:rsidR="00B072E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0739A" w14:textId="77777777" w:rsidR="00663D8C" w:rsidRPr="00D06D5F" w:rsidRDefault="00663D8C" w:rsidP="00AD5DB5">
            <w:pPr>
              <w:jc w:val="right"/>
            </w:pPr>
            <w:r w:rsidRPr="00D06D5F">
              <w:t>225,0</w:t>
            </w:r>
          </w:p>
        </w:tc>
      </w:tr>
      <w:tr w:rsidR="00427F18" w:rsidRPr="00D06D5F" w14:paraId="09CB8461" w14:textId="77777777" w:rsidTr="00004DDF">
        <w:trPr>
          <w:trHeight w:val="372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307A" w14:textId="77777777" w:rsidR="00427F18" w:rsidRPr="00D06D5F" w:rsidRDefault="00427F18" w:rsidP="0064007A">
            <w:r w:rsidRPr="00D06D5F">
              <w:t>Финансовое управление 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CB514" w14:textId="77777777" w:rsidR="00427F18" w:rsidRPr="00D06D5F" w:rsidRDefault="008B582E" w:rsidP="008B582E">
            <w:pPr>
              <w:jc w:val="right"/>
            </w:pPr>
            <w:r w:rsidRPr="00D06D5F">
              <w:t>7 9</w:t>
            </w:r>
            <w:r w:rsidR="00C36F08" w:rsidRPr="00D06D5F">
              <w:t>28,</w:t>
            </w:r>
            <w:r w:rsidR="00745741" w:rsidRPr="00D06D5F">
              <w:t>5</w:t>
            </w:r>
          </w:p>
        </w:tc>
      </w:tr>
      <w:tr w:rsidR="00427F18" w:rsidRPr="00D06D5F" w14:paraId="613A02E1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34FC" w14:textId="77777777" w:rsidR="00427F18" w:rsidRPr="00D06D5F" w:rsidRDefault="00427F18" w:rsidP="0064007A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786C7" w14:textId="616F6A6B" w:rsidR="00427F18" w:rsidRPr="00D06D5F" w:rsidRDefault="00427F18" w:rsidP="00427F18">
            <w:pPr>
              <w:ind w:right="-108"/>
            </w:pPr>
            <w:r w:rsidRPr="00D06D5F">
              <w:t xml:space="preserve">1. Муниципальная программа Белокалитвинского района </w:t>
            </w:r>
            <w:r w:rsidR="00B072EB">
              <w:t>«</w:t>
            </w:r>
            <w:r w:rsidRPr="00D06D5F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B072E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A7B54" w14:textId="77777777" w:rsidR="00427F18" w:rsidRPr="00D06D5F" w:rsidRDefault="008B582E" w:rsidP="00501AF8">
            <w:pPr>
              <w:jc w:val="right"/>
            </w:pPr>
            <w:r w:rsidRPr="00D06D5F">
              <w:t>7 9</w:t>
            </w:r>
            <w:r w:rsidR="00C36F08" w:rsidRPr="00D06D5F">
              <w:t>28,5</w:t>
            </w:r>
          </w:p>
        </w:tc>
      </w:tr>
      <w:tr w:rsidR="00427F18" w:rsidRPr="00D06D5F" w14:paraId="2D85D4C6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68E1" w14:textId="77777777" w:rsidR="00427F18" w:rsidRPr="00D06D5F" w:rsidRDefault="00427F18" w:rsidP="0064007A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D2BE0" w14:textId="77777777" w:rsidR="00427F18" w:rsidRPr="00D06D5F" w:rsidRDefault="00427F18" w:rsidP="0064007A">
            <w:r w:rsidRPr="00D06D5F">
              <w:t>1.1.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8E353" w14:textId="77777777" w:rsidR="00427F18" w:rsidRPr="00D06D5F" w:rsidRDefault="008B582E" w:rsidP="00501AF8">
            <w:pPr>
              <w:jc w:val="right"/>
            </w:pPr>
            <w:r w:rsidRPr="00D06D5F">
              <w:t>7 9</w:t>
            </w:r>
            <w:r w:rsidR="00C36F08" w:rsidRPr="00D06D5F">
              <w:t>28,5</w:t>
            </w:r>
          </w:p>
        </w:tc>
      </w:tr>
      <w:tr w:rsidR="00427F18" w:rsidRPr="00D06D5F" w14:paraId="5FCB408E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7FCF" w14:textId="77777777" w:rsidR="00427F18" w:rsidRPr="00D06D5F" w:rsidRDefault="00427F18" w:rsidP="00910DD9">
            <w:pPr>
              <w:jc w:val="both"/>
            </w:pPr>
            <w:r w:rsidRPr="00D06D5F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CD6F" w14:textId="77777777" w:rsidR="00427F18" w:rsidRPr="00D06D5F" w:rsidRDefault="00427F18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D2619" w14:textId="77777777" w:rsidR="00427F18" w:rsidRPr="00D06D5F" w:rsidRDefault="00220C6A" w:rsidP="00AD5DB5">
            <w:pPr>
              <w:jc w:val="right"/>
            </w:pPr>
            <w:r w:rsidRPr="00D06D5F">
              <w:t>2 661,1</w:t>
            </w:r>
          </w:p>
        </w:tc>
      </w:tr>
      <w:tr w:rsidR="0055598B" w:rsidRPr="00D06D5F" w14:paraId="5D9D8C71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7FA0" w14:textId="77777777" w:rsidR="0055598B" w:rsidRPr="00D06D5F" w:rsidRDefault="0055598B" w:rsidP="00910DD9">
            <w:pPr>
              <w:jc w:val="both"/>
            </w:pPr>
            <w:r w:rsidRPr="00D06D5F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D028" w14:textId="77777777" w:rsidR="0055598B" w:rsidRPr="00D06D5F" w:rsidRDefault="0055598B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23664" w14:textId="77777777" w:rsidR="0055598B" w:rsidRPr="00D06D5F" w:rsidRDefault="0055598B" w:rsidP="008B582E">
            <w:pPr>
              <w:jc w:val="right"/>
            </w:pPr>
            <w:r w:rsidRPr="00D06D5F">
              <w:t xml:space="preserve">1 </w:t>
            </w:r>
            <w:r w:rsidR="008B582E" w:rsidRPr="00D06D5F">
              <w:t>6</w:t>
            </w:r>
            <w:r w:rsidRPr="00D06D5F">
              <w:t>00,0</w:t>
            </w:r>
          </w:p>
        </w:tc>
      </w:tr>
      <w:tr w:rsidR="0055598B" w:rsidRPr="00D06D5F" w14:paraId="6E0E14BE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BD65" w14:textId="77777777" w:rsidR="0055598B" w:rsidRPr="00D06D5F" w:rsidRDefault="0055598B" w:rsidP="00910DD9">
            <w:pPr>
              <w:jc w:val="both"/>
            </w:pPr>
            <w:r w:rsidRPr="00D06D5F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8636" w14:textId="77777777" w:rsidR="0055598B" w:rsidRPr="00D06D5F" w:rsidRDefault="0055598B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89A24" w14:textId="77777777" w:rsidR="0055598B" w:rsidRPr="00D06D5F" w:rsidRDefault="0055598B" w:rsidP="008B582E">
            <w:pPr>
              <w:jc w:val="right"/>
            </w:pPr>
            <w:r w:rsidRPr="00D06D5F">
              <w:t xml:space="preserve">1 </w:t>
            </w:r>
            <w:r w:rsidR="008B582E" w:rsidRPr="00D06D5F">
              <w:t>5</w:t>
            </w:r>
            <w:r w:rsidRPr="00D06D5F">
              <w:t>00,0</w:t>
            </w:r>
          </w:p>
        </w:tc>
      </w:tr>
      <w:tr w:rsidR="00501AF8" w:rsidRPr="00D06D5F" w14:paraId="6AC94C97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A9AC" w14:textId="77777777" w:rsidR="00501AF8" w:rsidRPr="00D06D5F" w:rsidRDefault="00501AF8" w:rsidP="00910DD9">
            <w:pPr>
              <w:jc w:val="both"/>
            </w:pPr>
            <w:r w:rsidRPr="00D06D5F"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EDA5" w14:textId="77777777" w:rsidR="00501AF8" w:rsidRPr="00D06D5F" w:rsidRDefault="00501AF8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CBBB2" w14:textId="77777777" w:rsidR="00501AF8" w:rsidRPr="00D06D5F" w:rsidRDefault="00501AF8" w:rsidP="00AD5DB5">
            <w:pPr>
              <w:jc w:val="right"/>
            </w:pPr>
            <w:r w:rsidRPr="00D06D5F">
              <w:t>200,0</w:t>
            </w:r>
          </w:p>
        </w:tc>
      </w:tr>
      <w:tr w:rsidR="0055598B" w:rsidRPr="00D06D5F" w14:paraId="42A8CC8B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2E26" w14:textId="77777777" w:rsidR="0055598B" w:rsidRPr="00D06D5F" w:rsidRDefault="0055598B" w:rsidP="00910DD9">
            <w:pPr>
              <w:jc w:val="both"/>
            </w:pPr>
            <w:r w:rsidRPr="00D06D5F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33DB" w14:textId="77777777" w:rsidR="0055598B" w:rsidRPr="00D06D5F" w:rsidRDefault="0055598B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94069" w14:textId="77777777" w:rsidR="0055598B" w:rsidRPr="00D06D5F" w:rsidRDefault="0055598B" w:rsidP="00AD5DB5">
            <w:pPr>
              <w:jc w:val="right"/>
            </w:pPr>
            <w:r w:rsidRPr="00D06D5F">
              <w:t>500,0</w:t>
            </w:r>
          </w:p>
        </w:tc>
      </w:tr>
      <w:tr w:rsidR="00745741" w:rsidRPr="00D06D5F" w14:paraId="149964F1" w14:textId="77777777" w:rsidTr="00004DDF">
        <w:trPr>
          <w:trHeight w:val="2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C683" w14:textId="77777777" w:rsidR="00745741" w:rsidRPr="00D06D5F" w:rsidRDefault="00745741" w:rsidP="00910DD9">
            <w:pPr>
              <w:jc w:val="both"/>
            </w:pPr>
            <w:r w:rsidRPr="00D06D5F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7D83" w14:textId="77777777" w:rsidR="00745741" w:rsidRPr="00D06D5F" w:rsidRDefault="00745741" w:rsidP="00910DD9">
            <w:pPr>
              <w:jc w:val="both"/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ACFFA" w14:textId="77777777" w:rsidR="00745741" w:rsidRPr="00D06D5F" w:rsidRDefault="00745741" w:rsidP="00AD5DB5">
            <w:pPr>
              <w:jc w:val="right"/>
            </w:pPr>
            <w:r w:rsidRPr="00D06D5F">
              <w:t>1 467,4</w:t>
            </w:r>
          </w:p>
        </w:tc>
      </w:tr>
      <w:tr w:rsidR="00E16315" w:rsidRPr="00D06D5F" w14:paraId="541B62C4" w14:textId="77777777" w:rsidTr="00004DDF">
        <w:trPr>
          <w:trHeight w:val="276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3117" w14:textId="77777777" w:rsidR="00E16315" w:rsidRPr="00D06D5F" w:rsidRDefault="00E16315" w:rsidP="00910DD9">
            <w:pPr>
              <w:jc w:val="both"/>
            </w:pPr>
            <w:r w:rsidRPr="00D06D5F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21A65" w14:textId="77777777" w:rsidR="00A819C3" w:rsidRPr="00D06D5F" w:rsidRDefault="008A431E" w:rsidP="00F64634">
            <w:pPr>
              <w:jc w:val="right"/>
              <w:rPr>
                <w:color w:val="auto"/>
              </w:rPr>
            </w:pPr>
            <w:r w:rsidRPr="00D06D5F">
              <w:rPr>
                <w:color w:val="auto"/>
              </w:rPr>
              <w:t>68 013,3</w:t>
            </w:r>
          </w:p>
        </w:tc>
      </w:tr>
      <w:tr w:rsidR="00E16315" w:rsidRPr="00D06D5F" w14:paraId="188E2ECD" w14:textId="77777777" w:rsidTr="00004DDF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DD62" w14:textId="77777777" w:rsidR="00E16315" w:rsidRPr="00D06D5F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1CCD3" w14:textId="6AEA1983" w:rsidR="00E16315" w:rsidRPr="00D06D5F" w:rsidRDefault="00E16315" w:rsidP="00492667">
            <w:r w:rsidRPr="00D06D5F">
              <w:t xml:space="preserve">1. Непрограммные направления деятельности </w:t>
            </w:r>
            <w:r w:rsidR="00B072EB">
              <w:t>«</w:t>
            </w:r>
            <w:r w:rsidRPr="00D06D5F">
              <w:t>Реализация функций иных органов местного самоуправления Белокалитвинского района</w:t>
            </w:r>
            <w:r w:rsidR="00B072E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B746C" w14:textId="77777777" w:rsidR="00E16315" w:rsidRPr="00D06D5F" w:rsidRDefault="00E16315" w:rsidP="00AD5DB5">
            <w:pPr>
              <w:jc w:val="right"/>
            </w:pPr>
            <w:r w:rsidRPr="00D06D5F">
              <w:t>100,0</w:t>
            </w:r>
          </w:p>
        </w:tc>
      </w:tr>
      <w:tr w:rsidR="00E16315" w:rsidRPr="00D06D5F" w14:paraId="6CDD19C5" w14:textId="77777777" w:rsidTr="00004DDF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209A" w14:textId="77777777" w:rsidR="00E16315" w:rsidRPr="00D06D5F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D7B46" w14:textId="5098B8BF" w:rsidR="00E16315" w:rsidRPr="00D06D5F" w:rsidRDefault="00E16315" w:rsidP="00492667">
            <w:r w:rsidRPr="00D06D5F">
              <w:t xml:space="preserve">1.1. Поощрение победителей муниципального этапа областного конкурса </w:t>
            </w:r>
            <w:r w:rsidR="00B072EB">
              <w:t>«</w:t>
            </w:r>
            <w:r w:rsidRPr="00D06D5F">
              <w:t>Лучшее территориальное общественное самоуправление в Ростовской области</w:t>
            </w:r>
            <w:r w:rsidR="00B072EB">
              <w:t>»</w:t>
            </w:r>
            <w:r w:rsidR="00FD4A37" w:rsidRPr="00D06D5F">
              <w:t>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AF29A3" w14:textId="77777777" w:rsidR="00E16315" w:rsidRPr="00D06D5F" w:rsidRDefault="00E16315" w:rsidP="00AD5DB5">
            <w:pPr>
              <w:jc w:val="right"/>
            </w:pPr>
            <w:r w:rsidRPr="00D06D5F">
              <w:t>100,0</w:t>
            </w:r>
          </w:p>
        </w:tc>
      </w:tr>
      <w:tr w:rsidR="00E16315" w:rsidRPr="00D06D5F" w14:paraId="61A155BE" w14:textId="77777777" w:rsidTr="00004DDF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864F" w14:textId="77777777" w:rsidR="00E16315" w:rsidRPr="00D06D5F" w:rsidRDefault="008665BD" w:rsidP="00492667">
            <w:r w:rsidRPr="00D06D5F">
              <w:t>Коксовское с.п</w:t>
            </w:r>
            <w:r w:rsidR="0040093A" w:rsidRPr="00D06D5F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78CB2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D5638" w14:textId="77777777" w:rsidR="00E16315" w:rsidRPr="00D06D5F" w:rsidRDefault="008665BD" w:rsidP="00AD5DB5">
            <w:pPr>
              <w:jc w:val="right"/>
            </w:pPr>
            <w:r w:rsidRPr="00D06D5F">
              <w:t>50,0</w:t>
            </w:r>
          </w:p>
        </w:tc>
      </w:tr>
      <w:tr w:rsidR="00E16315" w:rsidRPr="00D06D5F" w14:paraId="0B3205C7" w14:textId="77777777" w:rsidTr="00004DDF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4B18" w14:textId="77777777" w:rsidR="00E16315" w:rsidRPr="00D06D5F" w:rsidRDefault="008665BD" w:rsidP="00492667">
            <w:r w:rsidRPr="00D06D5F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448EDE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9A87F" w14:textId="77777777" w:rsidR="00E16315" w:rsidRPr="00D06D5F" w:rsidRDefault="008665BD" w:rsidP="00AD5DB5">
            <w:pPr>
              <w:jc w:val="right"/>
            </w:pPr>
            <w:r w:rsidRPr="00D06D5F">
              <w:t>20,0</w:t>
            </w:r>
          </w:p>
        </w:tc>
      </w:tr>
      <w:tr w:rsidR="00E16315" w:rsidRPr="00D06D5F" w14:paraId="209007B3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5D84" w14:textId="77777777" w:rsidR="00E16315" w:rsidRPr="00D06D5F" w:rsidRDefault="008665BD" w:rsidP="00492667">
            <w:r w:rsidRPr="00D06D5F">
              <w:t>Синегорское</w:t>
            </w:r>
            <w:r w:rsidR="00E16315" w:rsidRPr="00D06D5F">
              <w:t xml:space="preserve">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44999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858B5" w14:textId="77777777" w:rsidR="00E16315" w:rsidRPr="00D06D5F" w:rsidRDefault="008665BD" w:rsidP="00AD5DB5">
            <w:pPr>
              <w:jc w:val="right"/>
            </w:pPr>
            <w:r w:rsidRPr="00D06D5F">
              <w:t>30,0</w:t>
            </w:r>
          </w:p>
        </w:tc>
      </w:tr>
      <w:tr w:rsidR="00E16315" w:rsidRPr="00D06D5F" w14:paraId="0264E1B9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1FBD" w14:textId="77777777" w:rsidR="00E16315" w:rsidRPr="00D06D5F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27AF6" w14:textId="2595E9FA" w:rsidR="00E16315" w:rsidRPr="00D06D5F" w:rsidRDefault="00E16315" w:rsidP="00492667">
            <w:r w:rsidRPr="00D06D5F">
              <w:t xml:space="preserve">2. Муниципальная программа Белокалитвинского района </w:t>
            </w:r>
            <w:r w:rsidR="00B072EB">
              <w:t>«</w:t>
            </w:r>
            <w:r w:rsidRPr="00D06D5F">
              <w:t>Охрана окружающей среды и рациональное природопользование</w:t>
            </w:r>
            <w:r w:rsidR="00B072EB">
              <w:t>»</w:t>
            </w:r>
            <w:r w:rsidRPr="00D06D5F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41F62" w14:textId="77777777" w:rsidR="00E16315" w:rsidRPr="00D06D5F" w:rsidRDefault="00997846" w:rsidP="00AD5DB5">
            <w:pPr>
              <w:jc w:val="right"/>
            </w:pPr>
            <w:r w:rsidRPr="00D06D5F">
              <w:t>5 861,8</w:t>
            </w:r>
          </w:p>
        </w:tc>
      </w:tr>
      <w:tr w:rsidR="00E16315" w:rsidRPr="00D06D5F" w14:paraId="62B1431D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3811" w14:textId="77777777" w:rsidR="00E16315" w:rsidRPr="00D06D5F" w:rsidRDefault="00E1631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7D76B" w14:textId="77777777" w:rsidR="00E16315" w:rsidRPr="00D06D5F" w:rsidRDefault="00E16315" w:rsidP="00492667">
            <w:r w:rsidRPr="00D06D5F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FFC5E" w14:textId="77777777" w:rsidR="00E16315" w:rsidRPr="00D06D5F" w:rsidRDefault="00997846" w:rsidP="00AD5DB5">
            <w:pPr>
              <w:jc w:val="right"/>
            </w:pPr>
            <w:r w:rsidRPr="00D06D5F">
              <w:t>4 061,8</w:t>
            </w:r>
          </w:p>
        </w:tc>
      </w:tr>
      <w:tr w:rsidR="00E16315" w:rsidRPr="00D06D5F" w14:paraId="2B5ECA2F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ACBE" w14:textId="77777777" w:rsidR="00E16315" w:rsidRPr="00D06D5F" w:rsidRDefault="00E16315" w:rsidP="00492667">
            <w:r w:rsidRPr="00D06D5F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7BC81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785A5" w14:textId="77777777" w:rsidR="00E16315" w:rsidRPr="00D06D5F" w:rsidRDefault="00997846" w:rsidP="00AD5DB5">
            <w:pPr>
              <w:jc w:val="right"/>
            </w:pPr>
            <w:r w:rsidRPr="00D06D5F">
              <w:t>782,2</w:t>
            </w:r>
          </w:p>
        </w:tc>
      </w:tr>
      <w:tr w:rsidR="00E16315" w:rsidRPr="00D06D5F" w14:paraId="42D4A5BA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2C3C" w14:textId="77777777" w:rsidR="00E16315" w:rsidRPr="00D06D5F" w:rsidRDefault="00E16315" w:rsidP="00492667">
            <w:r w:rsidRPr="00D06D5F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0FEB9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8BBAD" w14:textId="77777777" w:rsidR="00E16315" w:rsidRPr="00D06D5F" w:rsidRDefault="00997846" w:rsidP="00AD5DB5">
            <w:pPr>
              <w:jc w:val="right"/>
            </w:pPr>
            <w:r w:rsidRPr="00D06D5F">
              <w:t>200,0</w:t>
            </w:r>
          </w:p>
        </w:tc>
      </w:tr>
      <w:tr w:rsidR="00E16315" w:rsidRPr="00D06D5F" w14:paraId="4F4341CA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AE27" w14:textId="77777777" w:rsidR="00E16315" w:rsidRPr="00D06D5F" w:rsidRDefault="00E16315" w:rsidP="00492667">
            <w:r w:rsidRPr="00D06D5F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4095A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78CDA" w14:textId="77777777" w:rsidR="00E16315" w:rsidRPr="00D06D5F" w:rsidRDefault="00997846" w:rsidP="00AD5DB5">
            <w:pPr>
              <w:jc w:val="right"/>
            </w:pPr>
            <w:r w:rsidRPr="00D06D5F">
              <w:t>750,0</w:t>
            </w:r>
          </w:p>
        </w:tc>
      </w:tr>
      <w:tr w:rsidR="00E16315" w:rsidRPr="00D06D5F" w14:paraId="2402552D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BDDE" w14:textId="77777777" w:rsidR="00E16315" w:rsidRPr="00D06D5F" w:rsidRDefault="00E16315" w:rsidP="00492667">
            <w:r w:rsidRPr="00D06D5F">
              <w:t>Грушево-Дуб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3E589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9843A" w14:textId="77777777" w:rsidR="00E16315" w:rsidRPr="00D06D5F" w:rsidRDefault="008665BD" w:rsidP="00AD5DB5">
            <w:pPr>
              <w:jc w:val="right"/>
            </w:pPr>
            <w:r w:rsidRPr="00D06D5F">
              <w:t>50,0</w:t>
            </w:r>
          </w:p>
        </w:tc>
      </w:tr>
      <w:tr w:rsidR="00E16315" w:rsidRPr="00D06D5F" w14:paraId="45191164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6A5B" w14:textId="77777777" w:rsidR="00E16315" w:rsidRPr="00D06D5F" w:rsidRDefault="00E16315" w:rsidP="00492667">
            <w:r w:rsidRPr="00D06D5F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1ED1B7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03D35" w14:textId="77777777" w:rsidR="00E16315" w:rsidRPr="00D06D5F" w:rsidRDefault="008665BD" w:rsidP="00AD5DB5">
            <w:pPr>
              <w:jc w:val="right"/>
            </w:pPr>
            <w:r w:rsidRPr="00D06D5F">
              <w:t>50,0</w:t>
            </w:r>
          </w:p>
        </w:tc>
      </w:tr>
      <w:tr w:rsidR="00E16315" w:rsidRPr="00D06D5F" w14:paraId="02922F93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FBD2" w14:textId="77777777" w:rsidR="00E16315" w:rsidRPr="00D06D5F" w:rsidRDefault="00E16315" w:rsidP="00492667">
            <w:r w:rsidRPr="00D06D5F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5A6F9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33F5B" w14:textId="77777777" w:rsidR="00E16315" w:rsidRPr="00D06D5F" w:rsidRDefault="00997846" w:rsidP="00AD5DB5">
            <w:pPr>
              <w:jc w:val="right"/>
            </w:pPr>
            <w:r w:rsidRPr="00D06D5F">
              <w:t>300,0</w:t>
            </w:r>
          </w:p>
        </w:tc>
      </w:tr>
      <w:tr w:rsidR="00E16315" w:rsidRPr="00D06D5F" w14:paraId="6E5DFAC3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BFA4" w14:textId="77777777" w:rsidR="00E16315" w:rsidRPr="00D06D5F" w:rsidRDefault="00E16315" w:rsidP="00492667">
            <w:r w:rsidRPr="00D06D5F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FDAFD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0CF50" w14:textId="77777777" w:rsidR="00E16315" w:rsidRPr="00D06D5F" w:rsidRDefault="008665BD" w:rsidP="00AD5DB5">
            <w:pPr>
              <w:jc w:val="right"/>
            </w:pPr>
            <w:r w:rsidRPr="00D06D5F">
              <w:t>50,0</w:t>
            </w:r>
          </w:p>
        </w:tc>
      </w:tr>
      <w:tr w:rsidR="00E16315" w:rsidRPr="00D06D5F" w14:paraId="2E8C64C0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0EB7" w14:textId="77777777" w:rsidR="00E16315" w:rsidRPr="00D06D5F" w:rsidRDefault="00E16315" w:rsidP="00492667">
            <w:r w:rsidRPr="00D06D5F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35055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D9C27" w14:textId="77777777" w:rsidR="00E16315" w:rsidRPr="00D06D5F" w:rsidRDefault="00997846" w:rsidP="00AD5DB5">
            <w:pPr>
              <w:jc w:val="right"/>
            </w:pPr>
            <w:r w:rsidRPr="00D06D5F">
              <w:t>1</w:t>
            </w:r>
            <w:r w:rsidR="008665BD" w:rsidRPr="00D06D5F">
              <w:t>50,0</w:t>
            </w:r>
          </w:p>
        </w:tc>
      </w:tr>
      <w:tr w:rsidR="00E16315" w:rsidRPr="00D06D5F" w14:paraId="608B93B0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F8C2" w14:textId="77777777" w:rsidR="00E16315" w:rsidRPr="00D06D5F" w:rsidRDefault="00E16315" w:rsidP="00492667">
            <w:r w:rsidRPr="00D06D5F">
              <w:t>Нижнепоп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1109A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6D3E4" w14:textId="77777777" w:rsidR="00E16315" w:rsidRPr="00D06D5F" w:rsidRDefault="00997846" w:rsidP="00AD5DB5">
            <w:pPr>
              <w:jc w:val="right"/>
            </w:pPr>
            <w:r w:rsidRPr="00D06D5F">
              <w:t>2</w:t>
            </w:r>
            <w:r w:rsidR="008665BD" w:rsidRPr="00D06D5F">
              <w:t>50,0</w:t>
            </w:r>
          </w:p>
        </w:tc>
      </w:tr>
      <w:tr w:rsidR="00E16315" w:rsidRPr="00D06D5F" w14:paraId="2E400C3A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BA2D" w14:textId="77777777" w:rsidR="00E16315" w:rsidRPr="00D06D5F" w:rsidRDefault="00E16315" w:rsidP="00492667">
            <w:r w:rsidRPr="00D06D5F"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C381F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1ED0E" w14:textId="77777777" w:rsidR="00E16315" w:rsidRPr="00D06D5F" w:rsidRDefault="00997846" w:rsidP="00AD5DB5">
            <w:pPr>
              <w:jc w:val="right"/>
            </w:pPr>
            <w:r w:rsidRPr="00D06D5F">
              <w:t>577,6</w:t>
            </w:r>
          </w:p>
        </w:tc>
      </w:tr>
      <w:tr w:rsidR="00E16315" w:rsidRPr="00D06D5F" w14:paraId="6E0DC3A9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D440" w14:textId="77777777" w:rsidR="00E16315" w:rsidRPr="00D06D5F" w:rsidRDefault="00E16315" w:rsidP="00492667">
            <w:r w:rsidRPr="00D06D5F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D88A85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6E00A" w14:textId="77777777" w:rsidR="00E16315" w:rsidRPr="00D06D5F" w:rsidRDefault="00997846" w:rsidP="00AD5DB5">
            <w:pPr>
              <w:jc w:val="right"/>
            </w:pPr>
            <w:r w:rsidRPr="00D06D5F">
              <w:t>300</w:t>
            </w:r>
            <w:r w:rsidR="008665BD" w:rsidRPr="00D06D5F">
              <w:t>,0</w:t>
            </w:r>
          </w:p>
        </w:tc>
      </w:tr>
      <w:tr w:rsidR="00E16315" w:rsidRPr="00D06D5F" w14:paraId="24C7A773" w14:textId="77777777" w:rsidTr="00004DDF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170B" w14:textId="77777777" w:rsidR="00E16315" w:rsidRPr="00D06D5F" w:rsidRDefault="00E16315" w:rsidP="00492667">
            <w:r w:rsidRPr="00D06D5F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8C329" w14:textId="77777777" w:rsidR="00E16315" w:rsidRPr="00D06D5F" w:rsidRDefault="00E16315" w:rsidP="00492667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3BE49" w14:textId="77777777" w:rsidR="00E16315" w:rsidRPr="00D06D5F" w:rsidRDefault="00997846" w:rsidP="00AD5DB5">
            <w:pPr>
              <w:jc w:val="right"/>
            </w:pPr>
            <w:r w:rsidRPr="00D06D5F">
              <w:t>602,0</w:t>
            </w:r>
          </w:p>
        </w:tc>
      </w:tr>
      <w:tr w:rsidR="00FD4A37" w:rsidRPr="00D06D5F" w14:paraId="61F79483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B1B6" w14:textId="77777777" w:rsidR="00FD4A37" w:rsidRPr="00D06D5F" w:rsidRDefault="00FD4A37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444F" w14:textId="77777777" w:rsidR="00FD4A37" w:rsidRPr="00D06D5F" w:rsidRDefault="00FD4A37" w:rsidP="000C557B">
            <w:r w:rsidRPr="00D06D5F">
              <w:t>2.2. Разработка деклараций безопасности гидротехнических сооружений, находящихся в муниципальной собственности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65AD6" w14:textId="77777777" w:rsidR="00FD4A37" w:rsidRPr="00D06D5F" w:rsidRDefault="00FD4A37" w:rsidP="00AD5DB5">
            <w:pPr>
              <w:jc w:val="right"/>
            </w:pPr>
            <w:r w:rsidRPr="00D06D5F">
              <w:t>1 800,0</w:t>
            </w:r>
          </w:p>
        </w:tc>
      </w:tr>
      <w:tr w:rsidR="00FD4A37" w:rsidRPr="00D06D5F" w14:paraId="0EFD1CC6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5E72" w14:textId="77777777" w:rsidR="00FD4A37" w:rsidRPr="00D06D5F" w:rsidRDefault="00FD4A37" w:rsidP="00F60DB0">
            <w:r w:rsidRPr="00D06D5F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3B17" w14:textId="77777777" w:rsidR="00FD4A37" w:rsidRPr="00D06D5F" w:rsidRDefault="00FD4A37" w:rsidP="000C557B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CCEFB" w14:textId="77777777" w:rsidR="00FD4A37" w:rsidRPr="00D06D5F" w:rsidRDefault="00FD4A37" w:rsidP="00AD5DB5">
            <w:pPr>
              <w:jc w:val="right"/>
            </w:pPr>
            <w:r w:rsidRPr="00D06D5F">
              <w:t>600,0</w:t>
            </w:r>
          </w:p>
        </w:tc>
      </w:tr>
      <w:tr w:rsidR="00FD4A37" w:rsidRPr="00D06D5F" w14:paraId="0CB0CD66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8424" w14:textId="77777777" w:rsidR="00FD4A37" w:rsidRPr="00D06D5F" w:rsidRDefault="00FD4A37" w:rsidP="00F60DB0">
            <w:r w:rsidRPr="00D06D5F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2A00" w14:textId="77777777" w:rsidR="00FD4A37" w:rsidRPr="00D06D5F" w:rsidRDefault="00FD4A37" w:rsidP="000C557B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72270" w14:textId="77777777" w:rsidR="00FD4A37" w:rsidRPr="00D06D5F" w:rsidRDefault="00FD4A37" w:rsidP="00AD5DB5">
            <w:pPr>
              <w:jc w:val="right"/>
            </w:pPr>
            <w:r w:rsidRPr="00D06D5F">
              <w:t>600,0</w:t>
            </w:r>
          </w:p>
        </w:tc>
      </w:tr>
      <w:tr w:rsidR="00FD4A37" w:rsidRPr="00D06D5F" w14:paraId="04D58CF8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8A0F" w14:textId="77777777" w:rsidR="00FD4A37" w:rsidRPr="00D06D5F" w:rsidRDefault="00FD4A37" w:rsidP="00F60DB0">
            <w:r w:rsidRPr="00D06D5F">
              <w:t>Нижнепоп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5C26" w14:textId="77777777" w:rsidR="00FD4A37" w:rsidRPr="00D06D5F" w:rsidRDefault="00FD4A37" w:rsidP="000C557B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8CEE2" w14:textId="77777777" w:rsidR="00FD4A37" w:rsidRPr="00D06D5F" w:rsidRDefault="00FD4A37" w:rsidP="00AD5DB5">
            <w:pPr>
              <w:jc w:val="right"/>
            </w:pPr>
            <w:r w:rsidRPr="00D06D5F">
              <w:t>600,0</w:t>
            </w:r>
          </w:p>
        </w:tc>
      </w:tr>
      <w:tr w:rsidR="00E16315" w:rsidRPr="00D06D5F" w14:paraId="773E37A7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C9E8" w14:textId="77777777" w:rsidR="00E16315" w:rsidRPr="00D06D5F" w:rsidRDefault="00E16315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8B84" w14:textId="68EA2AFA" w:rsidR="00E16315" w:rsidRPr="00D06D5F" w:rsidRDefault="00E16315" w:rsidP="000C557B">
            <w:r w:rsidRPr="00D06D5F">
              <w:t>3. Муниципальная программа</w:t>
            </w:r>
            <w:r w:rsidR="009C4565" w:rsidRPr="00D06D5F">
              <w:t xml:space="preserve"> Белокалитвинского района</w:t>
            </w:r>
            <w:r w:rsidRPr="00D06D5F">
              <w:t xml:space="preserve"> </w:t>
            </w:r>
            <w:r w:rsidR="00B072EB">
              <w:t>«</w:t>
            </w:r>
            <w:r w:rsidRPr="00D06D5F">
              <w:t>Развитие транспортной системы</w:t>
            </w:r>
            <w:r w:rsidR="00B072E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036AB" w14:textId="77777777" w:rsidR="00E16315" w:rsidRPr="00D06D5F" w:rsidRDefault="008A431E" w:rsidP="00AD5DB5">
            <w:pPr>
              <w:jc w:val="right"/>
            </w:pPr>
            <w:r w:rsidRPr="00D06D5F">
              <w:t>13 557,4</w:t>
            </w:r>
          </w:p>
        </w:tc>
      </w:tr>
      <w:tr w:rsidR="00E16315" w:rsidRPr="00D06D5F" w14:paraId="61741F82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F356" w14:textId="77777777" w:rsidR="00E16315" w:rsidRPr="00D06D5F" w:rsidRDefault="00E16315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F2D9" w14:textId="77777777" w:rsidR="00E16315" w:rsidRPr="00D06D5F" w:rsidRDefault="00E16315" w:rsidP="00F60DB0">
            <w:pPr>
              <w:rPr>
                <w:szCs w:val="24"/>
              </w:rPr>
            </w:pPr>
            <w:r w:rsidRPr="00D06D5F">
              <w:rPr>
                <w:szCs w:val="24"/>
              </w:rPr>
              <w:t xml:space="preserve">3.1. </w:t>
            </w:r>
            <w:r w:rsidR="00A819C3" w:rsidRPr="00D06D5F">
              <w:rPr>
                <w:szCs w:val="24"/>
              </w:rPr>
              <w:t>Содержание и ремонт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9490B" w14:textId="77777777" w:rsidR="00E16315" w:rsidRPr="00D06D5F" w:rsidRDefault="008A431E" w:rsidP="00AD5DB5">
            <w:pPr>
              <w:jc w:val="right"/>
            </w:pPr>
            <w:r w:rsidRPr="00D06D5F">
              <w:t>13 557,4</w:t>
            </w:r>
          </w:p>
        </w:tc>
      </w:tr>
      <w:tr w:rsidR="00E16315" w:rsidRPr="00D06D5F" w14:paraId="2B69DAC6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A960" w14:textId="77777777" w:rsidR="00E16315" w:rsidRPr="00D06D5F" w:rsidRDefault="00E16315" w:rsidP="00F60DB0">
            <w:r w:rsidRPr="00D06D5F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97FA" w14:textId="77777777" w:rsidR="00E16315" w:rsidRPr="00D06D5F" w:rsidRDefault="00E16315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A0BF6" w14:textId="77777777" w:rsidR="00E16315" w:rsidRPr="00D06D5F" w:rsidRDefault="008A431E" w:rsidP="00AD5DB5">
            <w:pPr>
              <w:jc w:val="right"/>
            </w:pPr>
            <w:r w:rsidRPr="00D06D5F">
              <w:t>9 962,8</w:t>
            </w:r>
          </w:p>
        </w:tc>
      </w:tr>
      <w:tr w:rsidR="00A819C3" w:rsidRPr="00D06D5F" w14:paraId="18F83F3E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A1E4" w14:textId="77777777" w:rsidR="00A819C3" w:rsidRPr="00D06D5F" w:rsidRDefault="00A819C3" w:rsidP="00F60DB0">
            <w:r w:rsidRPr="00D06D5F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7801" w14:textId="77777777" w:rsidR="00A819C3" w:rsidRPr="00D06D5F" w:rsidRDefault="00A819C3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7F7A" w14:textId="77777777" w:rsidR="00A819C3" w:rsidRPr="00D06D5F" w:rsidRDefault="00B35B23" w:rsidP="00AD5DB5">
            <w:pPr>
              <w:jc w:val="right"/>
            </w:pPr>
            <w:r w:rsidRPr="00D06D5F">
              <w:t>3 594,6</w:t>
            </w:r>
          </w:p>
        </w:tc>
      </w:tr>
      <w:tr w:rsidR="00713AD6" w:rsidRPr="00D06D5F" w14:paraId="6CD5CE04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F1C9" w14:textId="77777777" w:rsidR="00713AD6" w:rsidRPr="00D06D5F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71B5" w14:textId="7B90E479" w:rsidR="00713AD6" w:rsidRPr="00D06D5F" w:rsidRDefault="00713AD6" w:rsidP="00F60DB0">
            <w:r w:rsidRPr="00D06D5F">
              <w:t xml:space="preserve">4. </w:t>
            </w:r>
            <w:r w:rsidR="00B93BA6" w:rsidRPr="00D06D5F">
              <w:t xml:space="preserve"> Муниципальная программа Белокалитвинского района </w:t>
            </w:r>
            <w:r w:rsidR="00B072EB">
              <w:t>«</w:t>
            </w:r>
            <w:r w:rsidR="00B93BA6" w:rsidRPr="00D06D5F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072E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CDD62" w14:textId="77777777" w:rsidR="00713AD6" w:rsidRPr="00D06D5F" w:rsidRDefault="00A87C8B" w:rsidP="00AD5DB5">
            <w:pPr>
              <w:jc w:val="right"/>
            </w:pPr>
            <w:r w:rsidRPr="00D06D5F">
              <w:t>355,1</w:t>
            </w:r>
          </w:p>
        </w:tc>
      </w:tr>
      <w:tr w:rsidR="00713AD6" w:rsidRPr="00D06D5F" w14:paraId="08655B3A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725A" w14:textId="77777777" w:rsidR="00713AD6" w:rsidRPr="00D06D5F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CD1F" w14:textId="77777777" w:rsidR="00713AD6" w:rsidRPr="00D06D5F" w:rsidRDefault="00B93BA6" w:rsidP="00F60DB0">
            <w:r w:rsidRPr="00D06D5F">
              <w:t>4.1. Иные межбюджетные трансферты на мероприятия по созданию условий в целях пожаротушения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203B6" w14:textId="77777777" w:rsidR="00713AD6" w:rsidRPr="00D06D5F" w:rsidRDefault="00A87C8B" w:rsidP="00AD5DB5">
            <w:pPr>
              <w:jc w:val="right"/>
            </w:pPr>
            <w:r w:rsidRPr="00D06D5F">
              <w:t>355,1</w:t>
            </w:r>
          </w:p>
        </w:tc>
      </w:tr>
      <w:tr w:rsidR="00713AD6" w:rsidRPr="00D06D5F" w14:paraId="10963E98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6828" w14:textId="77777777" w:rsidR="00713AD6" w:rsidRPr="00D06D5F" w:rsidRDefault="00B93BA6" w:rsidP="00F60DB0">
            <w:r w:rsidRPr="00D06D5F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A730" w14:textId="77777777" w:rsidR="00713AD6" w:rsidRPr="00D06D5F" w:rsidRDefault="00713AD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3C26B" w14:textId="77777777" w:rsidR="00713AD6" w:rsidRPr="00D06D5F" w:rsidRDefault="00B93BA6" w:rsidP="00AD5DB5">
            <w:pPr>
              <w:jc w:val="right"/>
            </w:pPr>
            <w:r w:rsidRPr="00D06D5F">
              <w:t>355,1</w:t>
            </w:r>
          </w:p>
        </w:tc>
      </w:tr>
      <w:tr w:rsidR="00713AD6" w:rsidRPr="00D06D5F" w14:paraId="4393E6E5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F7C7" w14:textId="77777777" w:rsidR="00713AD6" w:rsidRPr="00D06D5F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6DB9" w14:textId="257353F6" w:rsidR="00713AD6" w:rsidRPr="00D06D5F" w:rsidRDefault="001D5466" w:rsidP="00F60DB0">
            <w:r w:rsidRPr="00D06D5F">
              <w:t xml:space="preserve">5.  Муниципальная программа Белокалитвинского района </w:t>
            </w:r>
            <w:r w:rsidR="00B072EB">
              <w:t>«</w:t>
            </w:r>
            <w:r w:rsidRPr="00D06D5F">
              <w:t>Обеспечение доступным и комфортным жильем населения Белокалитвинского района</w:t>
            </w:r>
            <w:r w:rsidR="00B072E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749B7" w14:textId="77777777" w:rsidR="00713AD6" w:rsidRPr="00D06D5F" w:rsidRDefault="00F64634" w:rsidP="00AD5DB5">
            <w:pPr>
              <w:jc w:val="right"/>
            </w:pPr>
            <w:r w:rsidRPr="00D06D5F">
              <w:t>43 444,1</w:t>
            </w:r>
          </w:p>
        </w:tc>
      </w:tr>
      <w:tr w:rsidR="00713AD6" w:rsidRPr="00D06D5F" w14:paraId="0D40E270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AADF" w14:textId="77777777" w:rsidR="00713AD6" w:rsidRPr="00D06D5F" w:rsidRDefault="00713AD6" w:rsidP="00F60DB0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F205" w14:textId="77777777" w:rsidR="00713AD6" w:rsidRPr="00D06D5F" w:rsidRDefault="001D5466" w:rsidP="00F60DB0">
            <w:r w:rsidRPr="00D06D5F">
              <w:t>5.1. Иные межбюджетные трансферты на обеспечение граждан жилыми помещениями по решению суд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18ED2" w14:textId="77777777" w:rsidR="00713AD6" w:rsidRPr="00D06D5F" w:rsidRDefault="001D5466" w:rsidP="00AD5DB5">
            <w:pPr>
              <w:jc w:val="right"/>
            </w:pPr>
            <w:r w:rsidRPr="00D06D5F">
              <w:t>12 771,5</w:t>
            </w:r>
          </w:p>
        </w:tc>
      </w:tr>
      <w:tr w:rsidR="00713AD6" w:rsidRPr="00D06D5F" w14:paraId="44972898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957E" w14:textId="77777777" w:rsidR="00713AD6" w:rsidRPr="00D06D5F" w:rsidRDefault="001D5466" w:rsidP="00F60DB0">
            <w:r w:rsidRPr="00D06D5F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BC18" w14:textId="77777777" w:rsidR="00713AD6" w:rsidRPr="00D06D5F" w:rsidRDefault="00713AD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6BCD6" w14:textId="77777777" w:rsidR="00713AD6" w:rsidRPr="00D06D5F" w:rsidRDefault="001D5466" w:rsidP="00AD5DB5">
            <w:pPr>
              <w:jc w:val="right"/>
            </w:pPr>
            <w:r w:rsidRPr="00D06D5F">
              <w:t>1 561,6</w:t>
            </w:r>
          </w:p>
        </w:tc>
      </w:tr>
      <w:tr w:rsidR="00713AD6" w:rsidRPr="00D06D5F" w14:paraId="7EA04069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3AAA" w14:textId="77777777" w:rsidR="00713AD6" w:rsidRPr="00D06D5F" w:rsidRDefault="001D5466" w:rsidP="00F60DB0">
            <w:r w:rsidRPr="00D06D5F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77BC" w14:textId="77777777" w:rsidR="00713AD6" w:rsidRPr="00D06D5F" w:rsidRDefault="00713AD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E1109" w14:textId="77777777" w:rsidR="00713AD6" w:rsidRPr="00D06D5F" w:rsidRDefault="001D5466" w:rsidP="00AD5DB5">
            <w:pPr>
              <w:jc w:val="right"/>
            </w:pPr>
            <w:r w:rsidRPr="00D06D5F">
              <w:t>8 671,8</w:t>
            </w:r>
          </w:p>
        </w:tc>
      </w:tr>
      <w:tr w:rsidR="001D5466" w:rsidRPr="00D06D5F" w14:paraId="33F0965D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FA8C" w14:textId="77777777" w:rsidR="001D5466" w:rsidRPr="00D06D5F" w:rsidRDefault="001D5466" w:rsidP="00092AE6">
            <w:r w:rsidRPr="00D06D5F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B72F" w14:textId="77777777" w:rsidR="001D5466" w:rsidRPr="00D06D5F" w:rsidRDefault="001D5466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35640" w14:textId="77777777" w:rsidR="001D5466" w:rsidRPr="00D06D5F" w:rsidRDefault="001D5466" w:rsidP="001D5466">
            <w:pPr>
              <w:jc w:val="right"/>
            </w:pPr>
            <w:r w:rsidRPr="00D06D5F">
              <w:t>2 538,1</w:t>
            </w:r>
          </w:p>
        </w:tc>
      </w:tr>
      <w:tr w:rsidR="006157D4" w:rsidRPr="00D06D5F" w14:paraId="694FE1B4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41B5" w14:textId="77777777" w:rsidR="006157D4" w:rsidRPr="00D06D5F" w:rsidRDefault="006157D4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8104" w14:textId="77777777" w:rsidR="006157D4" w:rsidRPr="00D06D5F" w:rsidRDefault="006157D4" w:rsidP="00F60DB0">
            <w:r w:rsidRPr="00D06D5F">
              <w:t>5.2. Разработка проектной документации по сносу аварийного жилищного фонда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03C24" w14:textId="77777777" w:rsidR="006157D4" w:rsidRPr="00D06D5F" w:rsidRDefault="0006592A" w:rsidP="001D5466">
            <w:pPr>
              <w:jc w:val="right"/>
            </w:pPr>
            <w:r w:rsidRPr="00D06D5F">
              <w:t>15 319,0</w:t>
            </w:r>
          </w:p>
        </w:tc>
      </w:tr>
      <w:tr w:rsidR="006157D4" w:rsidRPr="00D06D5F" w14:paraId="6C6310C1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B22C" w14:textId="77777777" w:rsidR="006157D4" w:rsidRPr="00D06D5F" w:rsidRDefault="006157D4" w:rsidP="00092AE6">
            <w:r w:rsidRPr="00D06D5F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1E85" w14:textId="77777777" w:rsidR="006157D4" w:rsidRPr="00D06D5F" w:rsidRDefault="006157D4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1BAAB" w14:textId="77777777" w:rsidR="006157D4" w:rsidRPr="00D06D5F" w:rsidRDefault="0006592A" w:rsidP="001D5466">
            <w:pPr>
              <w:jc w:val="right"/>
            </w:pPr>
            <w:r w:rsidRPr="00D06D5F">
              <w:t>3 130,0</w:t>
            </w:r>
          </w:p>
        </w:tc>
      </w:tr>
      <w:tr w:rsidR="006157D4" w:rsidRPr="00D06D5F" w14:paraId="0583B7EF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A5C3" w14:textId="77777777" w:rsidR="006157D4" w:rsidRPr="00D06D5F" w:rsidRDefault="006157D4" w:rsidP="00092AE6">
            <w:r w:rsidRPr="00D06D5F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082C" w14:textId="77777777" w:rsidR="006157D4" w:rsidRPr="00D06D5F" w:rsidRDefault="006157D4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07420" w14:textId="77777777" w:rsidR="006157D4" w:rsidRPr="00D06D5F" w:rsidRDefault="0006592A" w:rsidP="001D5466">
            <w:pPr>
              <w:jc w:val="right"/>
            </w:pPr>
            <w:r w:rsidRPr="00D06D5F">
              <w:t>3 610,0</w:t>
            </w:r>
          </w:p>
        </w:tc>
      </w:tr>
      <w:tr w:rsidR="006157D4" w:rsidRPr="00D06D5F" w14:paraId="2A55CD82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0A2B" w14:textId="77777777" w:rsidR="006157D4" w:rsidRPr="00D06D5F" w:rsidRDefault="006157D4" w:rsidP="00092AE6">
            <w:r w:rsidRPr="00D06D5F">
              <w:t xml:space="preserve">Синегорское с.п.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CBE4" w14:textId="77777777" w:rsidR="006157D4" w:rsidRPr="00D06D5F" w:rsidRDefault="006157D4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8D37B" w14:textId="77777777" w:rsidR="006157D4" w:rsidRPr="00D06D5F" w:rsidRDefault="0006592A" w:rsidP="001D5466">
            <w:pPr>
              <w:jc w:val="right"/>
            </w:pPr>
            <w:r w:rsidRPr="00D06D5F">
              <w:t>5 680,0</w:t>
            </w:r>
          </w:p>
        </w:tc>
      </w:tr>
      <w:tr w:rsidR="0006592A" w:rsidRPr="00D06D5F" w14:paraId="465DD392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B411" w14:textId="77777777" w:rsidR="0006592A" w:rsidRPr="00D06D5F" w:rsidRDefault="0006592A" w:rsidP="00092AE6">
            <w:r w:rsidRPr="00D06D5F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C0B9" w14:textId="77777777" w:rsidR="0006592A" w:rsidRPr="00D06D5F" w:rsidRDefault="0006592A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75D2A" w14:textId="77777777" w:rsidR="0006592A" w:rsidRPr="00D06D5F" w:rsidRDefault="0006592A" w:rsidP="001D5466">
            <w:pPr>
              <w:jc w:val="right"/>
            </w:pPr>
            <w:r w:rsidRPr="00D06D5F">
              <w:t>2 899,0</w:t>
            </w:r>
          </w:p>
        </w:tc>
      </w:tr>
      <w:tr w:rsidR="00A53C02" w:rsidRPr="00D06D5F" w14:paraId="5B05EF7B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748A" w14:textId="77777777" w:rsidR="00A53C02" w:rsidRPr="00D06D5F" w:rsidRDefault="00A53C02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8636" w14:textId="77777777" w:rsidR="00A53C02" w:rsidRPr="00D06D5F" w:rsidRDefault="00A53C02" w:rsidP="00F60DB0">
            <w:r w:rsidRPr="00D06D5F">
              <w:t>5.3. Мероприятия по сносу аварийного жилищного фонд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A824E" w14:textId="77777777" w:rsidR="00A53C02" w:rsidRPr="00D06D5F" w:rsidRDefault="00A53C02" w:rsidP="001D5466">
            <w:pPr>
              <w:jc w:val="right"/>
            </w:pPr>
            <w:r w:rsidRPr="00D06D5F">
              <w:t>15 353,6</w:t>
            </w:r>
          </w:p>
        </w:tc>
      </w:tr>
      <w:tr w:rsidR="00A53C02" w:rsidRPr="00D06D5F" w14:paraId="108A25EC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3959" w14:textId="77777777" w:rsidR="00A53C02" w:rsidRPr="00D06D5F" w:rsidRDefault="00A53C02" w:rsidP="00092AE6">
            <w:r w:rsidRPr="00D06D5F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C1E1" w14:textId="77777777" w:rsidR="00A53C02" w:rsidRPr="00D06D5F" w:rsidRDefault="00A53C02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7B791" w14:textId="77777777" w:rsidR="00A53C02" w:rsidRPr="00D06D5F" w:rsidRDefault="00A53C02" w:rsidP="001D5466">
            <w:pPr>
              <w:jc w:val="right"/>
            </w:pPr>
            <w:r w:rsidRPr="00D06D5F">
              <w:t>6 473,4</w:t>
            </w:r>
          </w:p>
        </w:tc>
      </w:tr>
      <w:tr w:rsidR="00A53C02" w:rsidRPr="00D06D5F" w14:paraId="7DA4A0CA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85F5" w14:textId="77777777" w:rsidR="00A53C02" w:rsidRPr="00D06D5F" w:rsidRDefault="00A53C02" w:rsidP="00092AE6">
            <w:r w:rsidRPr="00D06D5F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DCD3" w14:textId="77777777" w:rsidR="00A53C02" w:rsidRPr="00D06D5F" w:rsidRDefault="00A53C02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C55CE" w14:textId="77777777" w:rsidR="00A53C02" w:rsidRPr="00D06D5F" w:rsidRDefault="00A53C02" w:rsidP="001D5466">
            <w:pPr>
              <w:jc w:val="right"/>
            </w:pPr>
            <w:r w:rsidRPr="00D06D5F">
              <w:t>8 880,2</w:t>
            </w:r>
          </w:p>
        </w:tc>
      </w:tr>
      <w:tr w:rsidR="009C4565" w:rsidRPr="00D06D5F" w14:paraId="15A0B5E2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673C" w14:textId="77777777" w:rsidR="009C4565" w:rsidRPr="00D06D5F" w:rsidRDefault="009C4565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3A64" w14:textId="5CE0988D" w:rsidR="009C4565" w:rsidRPr="00D06D5F" w:rsidRDefault="009C4565" w:rsidP="00F60DB0">
            <w:r w:rsidRPr="00D06D5F">
              <w:t xml:space="preserve">6. Муниципальная программа Белокалитвинского района </w:t>
            </w:r>
            <w:r w:rsidR="00B072EB">
              <w:t>«</w:t>
            </w:r>
            <w:r w:rsidRPr="00D06D5F">
              <w:t>Формирование современной городской среды на территории Белокалитвинского района</w:t>
            </w:r>
            <w:r w:rsidR="00B072E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F071C" w14:textId="77777777" w:rsidR="009C4565" w:rsidRPr="00D06D5F" w:rsidRDefault="009C4565" w:rsidP="001D5466">
            <w:pPr>
              <w:jc w:val="right"/>
            </w:pPr>
            <w:r w:rsidRPr="00D06D5F">
              <w:t>4 339,8</w:t>
            </w:r>
          </w:p>
        </w:tc>
      </w:tr>
      <w:tr w:rsidR="009C4565" w:rsidRPr="00D06D5F" w14:paraId="39EC692D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6A7B" w14:textId="77777777" w:rsidR="009C4565" w:rsidRPr="00D06D5F" w:rsidRDefault="009C4565" w:rsidP="00092AE6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C02F" w14:textId="77777777" w:rsidR="009C4565" w:rsidRPr="00D06D5F" w:rsidRDefault="009C4565" w:rsidP="00F60DB0">
            <w:r w:rsidRPr="00D06D5F">
              <w:t>6.1.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49A33" w14:textId="77777777" w:rsidR="009C4565" w:rsidRPr="00D06D5F" w:rsidRDefault="009C4565" w:rsidP="001D5466">
            <w:pPr>
              <w:jc w:val="right"/>
            </w:pPr>
            <w:r w:rsidRPr="00D06D5F">
              <w:t>4 339,8</w:t>
            </w:r>
          </w:p>
        </w:tc>
      </w:tr>
      <w:tr w:rsidR="009C4565" w:rsidRPr="00D06D5F" w14:paraId="1A011A05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A43C" w14:textId="77777777" w:rsidR="009C4565" w:rsidRPr="00D06D5F" w:rsidRDefault="009C4565" w:rsidP="00092AE6">
            <w:r w:rsidRPr="00D06D5F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772D" w14:textId="77777777" w:rsidR="009C4565" w:rsidRPr="00D06D5F" w:rsidRDefault="009C4565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0C9F8" w14:textId="77777777" w:rsidR="009C4565" w:rsidRPr="00D06D5F" w:rsidRDefault="009C4565" w:rsidP="001D5466">
            <w:pPr>
              <w:jc w:val="right"/>
            </w:pPr>
            <w:r w:rsidRPr="00D06D5F">
              <w:t>2 154,7</w:t>
            </w:r>
          </w:p>
        </w:tc>
      </w:tr>
      <w:tr w:rsidR="009C4565" w:rsidRPr="00D06D5F" w14:paraId="2DB0E327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ED16" w14:textId="77777777" w:rsidR="009C4565" w:rsidRPr="00D06D5F" w:rsidRDefault="009C4565" w:rsidP="00092AE6">
            <w:r w:rsidRPr="00D06D5F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3279" w14:textId="77777777" w:rsidR="009C4565" w:rsidRPr="00D06D5F" w:rsidRDefault="009C4565" w:rsidP="00F60DB0"/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7F864" w14:textId="77777777" w:rsidR="009C4565" w:rsidRPr="00D06D5F" w:rsidRDefault="009C4565" w:rsidP="001D5466">
            <w:pPr>
              <w:jc w:val="right"/>
            </w:pPr>
            <w:r w:rsidRPr="00D06D5F">
              <w:t>2 185,1</w:t>
            </w:r>
          </w:p>
        </w:tc>
      </w:tr>
      <w:tr w:rsidR="00176B6E" w:rsidRPr="00D06D5F" w14:paraId="3224214E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2C4D" w14:textId="77777777" w:rsidR="00176B6E" w:rsidRPr="00D06D5F" w:rsidRDefault="00176B6E" w:rsidP="00F60DB0">
            <w:pPr>
              <w:rPr>
                <w:color w:val="auto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7DB6" w14:textId="51C93AF3" w:rsidR="00176B6E" w:rsidRPr="00D06D5F" w:rsidRDefault="00176B6E" w:rsidP="00F60DB0">
            <w:pPr>
              <w:rPr>
                <w:color w:val="auto"/>
              </w:rPr>
            </w:pPr>
            <w:r w:rsidRPr="00D06D5F">
              <w:rPr>
                <w:color w:val="auto"/>
              </w:rPr>
              <w:t xml:space="preserve">7. </w:t>
            </w:r>
            <w:r w:rsidRPr="00D06D5F">
              <w:t xml:space="preserve">Муниципальная программа Белокалитвинского района </w:t>
            </w:r>
            <w:r w:rsidR="00B072EB">
              <w:t>«</w:t>
            </w:r>
            <w:r w:rsidRPr="00D06D5F">
              <w:t>Муниципальная политика</w:t>
            </w:r>
            <w:r w:rsidR="00B072E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26CC8" w14:textId="77777777" w:rsidR="00176B6E" w:rsidRPr="00D06D5F" w:rsidRDefault="00176B6E" w:rsidP="00AD5DB5">
            <w:pPr>
              <w:jc w:val="right"/>
              <w:rPr>
                <w:color w:val="auto"/>
              </w:rPr>
            </w:pPr>
            <w:r w:rsidRPr="00D06D5F">
              <w:rPr>
                <w:color w:val="auto"/>
              </w:rPr>
              <w:t>355,1</w:t>
            </w:r>
          </w:p>
        </w:tc>
      </w:tr>
      <w:tr w:rsidR="00176B6E" w:rsidRPr="00D06D5F" w14:paraId="08AC6701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6F59" w14:textId="77777777" w:rsidR="00176B6E" w:rsidRPr="00D06D5F" w:rsidRDefault="00176B6E" w:rsidP="00F60DB0">
            <w:pPr>
              <w:rPr>
                <w:color w:val="auto"/>
              </w:rPr>
            </w:pPr>
            <w:r w:rsidRPr="00D06D5F">
              <w:rPr>
                <w:color w:val="auto"/>
              </w:rPr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8425" w14:textId="77777777" w:rsidR="00176B6E" w:rsidRPr="00D06D5F" w:rsidRDefault="00176B6E" w:rsidP="00F60DB0">
            <w:pPr>
              <w:rPr>
                <w:color w:val="auto"/>
              </w:rPr>
            </w:pPr>
            <w:r w:rsidRPr="00D06D5F">
              <w:rPr>
                <w:color w:val="auto"/>
              </w:rPr>
              <w:t>7.1 Техническое обследование здания администрации Богураевского сельского по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45EFA" w14:textId="77777777" w:rsidR="00176B6E" w:rsidRPr="00D06D5F" w:rsidRDefault="00176B6E" w:rsidP="00AD5DB5">
            <w:pPr>
              <w:jc w:val="right"/>
              <w:rPr>
                <w:color w:val="auto"/>
              </w:rPr>
            </w:pPr>
            <w:r w:rsidRPr="00D06D5F">
              <w:rPr>
                <w:color w:val="auto"/>
              </w:rPr>
              <w:t>355,1</w:t>
            </w:r>
          </w:p>
        </w:tc>
      </w:tr>
      <w:tr w:rsidR="001D5466" w:rsidRPr="00A5665E" w14:paraId="312F598D" w14:textId="77777777" w:rsidTr="00004DDF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3E18" w14:textId="77777777" w:rsidR="001D5466" w:rsidRPr="00D06D5F" w:rsidRDefault="001D5466" w:rsidP="00F60DB0">
            <w:pPr>
              <w:rPr>
                <w:color w:val="auto"/>
              </w:rPr>
            </w:pPr>
            <w:r w:rsidRPr="00D06D5F">
              <w:rPr>
                <w:color w:val="auto"/>
              </w:rPr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096B" w14:textId="77777777" w:rsidR="001D5466" w:rsidRPr="00D06D5F" w:rsidRDefault="001D5466" w:rsidP="00F60DB0">
            <w:pPr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D1A86" w14:textId="77777777" w:rsidR="001D5466" w:rsidRPr="008A431E" w:rsidRDefault="008A431E" w:rsidP="00AD5DB5">
            <w:pPr>
              <w:jc w:val="right"/>
              <w:rPr>
                <w:color w:val="auto"/>
              </w:rPr>
            </w:pPr>
            <w:r w:rsidRPr="00D06D5F">
              <w:rPr>
                <w:color w:val="auto"/>
              </w:rPr>
              <w:t>79 394,1</w:t>
            </w:r>
          </w:p>
        </w:tc>
      </w:tr>
      <w:tr w:rsidR="001D5466" w:rsidRPr="00A5665E" w14:paraId="7AF00E77" w14:textId="77777777" w:rsidTr="00004DDF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4C05" w14:textId="77777777" w:rsidR="001D5466" w:rsidRPr="00A5665E" w:rsidRDefault="001D5466" w:rsidP="00EB5952">
            <w:pPr>
              <w:jc w:val="center"/>
            </w:pPr>
            <w:r w:rsidRPr="00A5665E">
              <w:t>2027 год</w:t>
            </w:r>
          </w:p>
        </w:tc>
      </w:tr>
      <w:tr w:rsidR="001D5466" w:rsidRPr="00A5665E" w14:paraId="451739CA" w14:textId="77777777" w:rsidTr="00004DDF">
        <w:trPr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E357" w14:textId="77777777" w:rsidR="001D5466" w:rsidRPr="00A5665E" w:rsidRDefault="001D5466" w:rsidP="00910DD9">
            <w:r w:rsidRPr="00A5665E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6C94" w14:textId="77777777" w:rsidR="001D5466" w:rsidRPr="00A5665E" w:rsidRDefault="00F62E6C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14:paraId="4917A7E7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D3ED" w14:textId="77777777" w:rsidR="001D5466" w:rsidRPr="00A5665E" w:rsidRDefault="001D5466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E0E5" w14:textId="43F8A7F9" w:rsidR="001D5466" w:rsidRPr="00A5665E" w:rsidRDefault="001D5466" w:rsidP="004E5795">
            <w:r w:rsidRPr="00A5665E">
              <w:t xml:space="preserve">1. Муниципальная программа Белокалитвинского района </w:t>
            </w:r>
            <w:r w:rsidR="00B072EB">
              <w:t>«</w:t>
            </w:r>
            <w:r w:rsidRPr="00A5665E">
              <w:t>Охрана окружающей среды и рациональное природопользование</w:t>
            </w:r>
            <w:r w:rsidR="00B072EB"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9B11" w14:textId="77777777" w:rsidR="001D5466" w:rsidRPr="00A5665E" w:rsidRDefault="00F62E6C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14:paraId="51107977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2C2" w14:textId="77777777" w:rsidR="001D5466" w:rsidRPr="00A5665E" w:rsidRDefault="001D5466" w:rsidP="004E5795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3E25" w14:textId="77777777" w:rsidR="001D5466" w:rsidRPr="00A5665E" w:rsidRDefault="001D5466" w:rsidP="004E5795">
            <w:r w:rsidRPr="00A5665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1131" w14:textId="77777777" w:rsidR="001D5466" w:rsidRPr="00A5665E" w:rsidRDefault="00F62E6C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14:paraId="3032CA59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9CF5" w14:textId="77777777" w:rsidR="001D5466" w:rsidRPr="00A5665E" w:rsidRDefault="001D5466" w:rsidP="004E5795">
            <w:r w:rsidRPr="00A5665E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0480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5D66" w14:textId="77777777" w:rsidR="001D5466" w:rsidRPr="00A5665E" w:rsidRDefault="00C25ACF" w:rsidP="00AD5DB5">
            <w:pPr>
              <w:jc w:val="right"/>
            </w:pPr>
            <w:r w:rsidRPr="00A5665E">
              <w:t>1 560,2</w:t>
            </w:r>
          </w:p>
        </w:tc>
      </w:tr>
      <w:tr w:rsidR="001D5466" w:rsidRPr="00A5665E" w14:paraId="28FEBA26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73C6" w14:textId="77777777" w:rsidR="001D5466" w:rsidRPr="00A5665E" w:rsidRDefault="001D5466" w:rsidP="004E5795">
            <w:r w:rsidRPr="00A5665E">
              <w:t>Богурае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371D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389E" w14:textId="77777777"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1159AAD9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18D9" w14:textId="77777777" w:rsidR="001D5466" w:rsidRPr="00A5665E" w:rsidRDefault="001D5466" w:rsidP="004E5795">
            <w:r w:rsidRPr="00A5665E">
              <w:t>Горня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1CE4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2B6C" w14:textId="77777777" w:rsidR="001D5466" w:rsidRPr="00A5665E" w:rsidRDefault="00C25ACF" w:rsidP="00AD5DB5">
            <w:pPr>
              <w:jc w:val="right"/>
            </w:pPr>
            <w:r w:rsidRPr="00A5665E">
              <w:t>450,0</w:t>
            </w:r>
          </w:p>
        </w:tc>
      </w:tr>
      <w:tr w:rsidR="001D5466" w:rsidRPr="00A5665E" w14:paraId="26454BDD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0DCA" w14:textId="77777777" w:rsidR="001D5466" w:rsidRPr="00A5665E" w:rsidRDefault="001D5466" w:rsidP="004E5795">
            <w:r w:rsidRPr="00A5665E">
              <w:t>Грушево-Дуб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D8BF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F37A" w14:textId="77777777"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3E45B6F8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2E22" w14:textId="77777777" w:rsidR="001D5466" w:rsidRPr="00A5665E" w:rsidRDefault="001D5466" w:rsidP="004E5795">
            <w:r w:rsidRPr="00A5665E">
              <w:t>Ильин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A7D0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D21E" w14:textId="77777777"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676B5BA0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1B6B" w14:textId="77777777" w:rsidR="001D5466" w:rsidRPr="00A5665E" w:rsidRDefault="001D5466" w:rsidP="004E5795">
            <w:r w:rsidRPr="00A5665E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8AC0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A809" w14:textId="77777777" w:rsidR="001D5466" w:rsidRPr="00A5665E" w:rsidRDefault="00C25ACF" w:rsidP="00AD5DB5">
            <w:pPr>
              <w:jc w:val="right"/>
            </w:pPr>
            <w:r w:rsidRPr="00A5665E">
              <w:t>700,0</w:t>
            </w:r>
          </w:p>
        </w:tc>
      </w:tr>
      <w:tr w:rsidR="001D5466" w:rsidRPr="00A5665E" w14:paraId="052142E8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FACB" w14:textId="77777777" w:rsidR="001D5466" w:rsidRPr="00A5665E" w:rsidRDefault="001D5466" w:rsidP="004E5795">
            <w:r w:rsidRPr="00A5665E">
              <w:t>Краснодонец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0647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A50A" w14:textId="77777777" w:rsidR="001D5466" w:rsidRPr="00A5665E" w:rsidRDefault="00C25ACF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7BA3D236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82B0" w14:textId="77777777" w:rsidR="001D5466" w:rsidRPr="00A5665E" w:rsidRDefault="001D5466" w:rsidP="004E5795">
            <w:r w:rsidRPr="00A5665E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93EB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937C" w14:textId="77777777" w:rsidR="001D5466" w:rsidRPr="00A5665E" w:rsidRDefault="00F06B8D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1B8172D6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5D79" w14:textId="77777777" w:rsidR="001D5466" w:rsidRPr="00A5665E" w:rsidRDefault="001D5466" w:rsidP="004E5795">
            <w:r w:rsidRPr="00A5665E">
              <w:t>Нижнепоп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CE89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46F9" w14:textId="77777777" w:rsidR="001D5466" w:rsidRPr="00A5665E" w:rsidRDefault="00F06B8D" w:rsidP="00AD5DB5">
            <w:pPr>
              <w:jc w:val="right"/>
            </w:pPr>
            <w:r w:rsidRPr="00A5665E">
              <w:t>350,0</w:t>
            </w:r>
          </w:p>
        </w:tc>
      </w:tr>
      <w:tr w:rsidR="001D5466" w:rsidRPr="00A5665E" w14:paraId="16C39440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2DF2" w14:textId="77777777" w:rsidR="001D5466" w:rsidRPr="00A5665E" w:rsidRDefault="001D5466" w:rsidP="004E5795">
            <w:r w:rsidRPr="00A5665E">
              <w:lastRenderedPageBreak/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6B37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EFB4" w14:textId="77777777" w:rsidR="001D5466" w:rsidRPr="00A5665E" w:rsidRDefault="00F06B8D" w:rsidP="00AD5DB5">
            <w:pPr>
              <w:jc w:val="right"/>
            </w:pPr>
            <w:r w:rsidRPr="00A5665E">
              <w:t>700,0</w:t>
            </w:r>
          </w:p>
        </w:tc>
      </w:tr>
      <w:tr w:rsidR="001D5466" w:rsidRPr="00A5665E" w14:paraId="2406D94F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1624" w14:textId="77777777" w:rsidR="001D5466" w:rsidRPr="00A5665E" w:rsidRDefault="001D5466" w:rsidP="004E5795">
            <w:r w:rsidRPr="00A5665E">
              <w:t>Синего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5A70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6216" w14:textId="77777777" w:rsidR="001D5466" w:rsidRPr="00A5665E" w:rsidRDefault="00F06B8D" w:rsidP="00AD5DB5">
            <w:pPr>
              <w:jc w:val="right"/>
            </w:pPr>
            <w:r w:rsidRPr="00A5665E">
              <w:t>450,0</w:t>
            </w:r>
          </w:p>
        </w:tc>
      </w:tr>
      <w:tr w:rsidR="001D5466" w:rsidRPr="00A5665E" w14:paraId="6BC3A80C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7415" w14:textId="77777777" w:rsidR="001D5466" w:rsidRPr="00A5665E" w:rsidRDefault="001D5466" w:rsidP="004E5795">
            <w:r w:rsidRPr="00A5665E">
              <w:t>Шолохов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0EF0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E7B3" w14:textId="77777777" w:rsidR="001D5466" w:rsidRPr="00A5665E" w:rsidRDefault="00F06B8D" w:rsidP="00AD5DB5">
            <w:pPr>
              <w:jc w:val="right"/>
            </w:pPr>
            <w:r w:rsidRPr="00A5665E">
              <w:t>1 050,0</w:t>
            </w:r>
          </w:p>
        </w:tc>
      </w:tr>
      <w:tr w:rsidR="001D5466" w:rsidRPr="00A5665E" w14:paraId="7C20286C" w14:textId="77777777" w:rsidTr="00004DDF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D563" w14:textId="77777777" w:rsidR="001D5466" w:rsidRPr="00A5665E" w:rsidRDefault="001D5466" w:rsidP="004E5795">
            <w:r w:rsidRPr="00A5665E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08B7" w14:textId="77777777" w:rsidR="001D5466" w:rsidRPr="00A5665E" w:rsidRDefault="001D5466" w:rsidP="004E5795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0E7A" w14:textId="77777777" w:rsidR="001D5466" w:rsidRPr="00A5665E" w:rsidRDefault="00F06B8D" w:rsidP="00AD5DB5">
            <w:pPr>
              <w:jc w:val="right"/>
            </w:pPr>
            <w:r w:rsidRPr="00A5665E">
              <w:t>7 010,2</w:t>
            </w:r>
          </w:p>
        </w:tc>
      </w:tr>
      <w:tr w:rsidR="001D5466" w:rsidRPr="00A5665E" w14:paraId="526B0D06" w14:textId="77777777" w:rsidTr="00004DDF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A9B9" w14:textId="77777777" w:rsidR="001D5466" w:rsidRPr="00A5665E" w:rsidRDefault="001D5466" w:rsidP="00EB5952">
            <w:pPr>
              <w:jc w:val="center"/>
            </w:pPr>
            <w:r w:rsidRPr="00A5665E">
              <w:t>2028 год</w:t>
            </w:r>
          </w:p>
        </w:tc>
      </w:tr>
      <w:tr w:rsidR="001D5466" w:rsidRPr="00A5665E" w14:paraId="0FAF96A7" w14:textId="77777777" w:rsidTr="00004DDF">
        <w:trPr>
          <w:trHeight w:val="341"/>
        </w:trPr>
        <w:tc>
          <w:tcPr>
            <w:tcW w:w="90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91E4" w14:textId="77777777" w:rsidR="001D5466" w:rsidRPr="00A5665E" w:rsidRDefault="001D5466" w:rsidP="00492667">
            <w:r w:rsidRPr="00A5665E">
              <w:t>Администрация Белокалитвинского рай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CDB8D" w14:textId="77777777" w:rsidR="001D5466" w:rsidRPr="00A5665E" w:rsidRDefault="00E60247" w:rsidP="00AD5DB5">
            <w:pPr>
              <w:jc w:val="right"/>
            </w:pPr>
            <w:r w:rsidRPr="00A5665E">
              <w:t>7 286,1</w:t>
            </w:r>
          </w:p>
        </w:tc>
      </w:tr>
      <w:tr w:rsidR="001D5466" w:rsidRPr="00A5665E" w14:paraId="360A1C08" w14:textId="77777777" w:rsidTr="00004DDF">
        <w:trPr>
          <w:trHeight w:val="341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43D5" w14:textId="77777777" w:rsidR="001D5466" w:rsidRPr="00A5665E" w:rsidRDefault="001D5466" w:rsidP="00617C50"/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20F0" w14:textId="78A76EB6" w:rsidR="001D5466" w:rsidRPr="00A5665E" w:rsidRDefault="001D5466" w:rsidP="00617C50">
            <w:r w:rsidRPr="00A5665E">
              <w:t xml:space="preserve">1. Муниципальная программа Белокалитвинского района </w:t>
            </w:r>
            <w:r w:rsidR="00B072EB">
              <w:t>«</w:t>
            </w:r>
            <w:r w:rsidRPr="00A5665E">
              <w:t>Охрана окружающей среды и рациональное природопользование</w:t>
            </w:r>
            <w:r w:rsidR="00B072EB"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279DE" w14:textId="77777777" w:rsidR="001D5466" w:rsidRPr="00A5665E" w:rsidRDefault="00E60247" w:rsidP="00AD5DB5">
            <w:pPr>
              <w:jc w:val="right"/>
            </w:pPr>
            <w:r w:rsidRPr="00A5665E">
              <w:t>7 286,1</w:t>
            </w:r>
          </w:p>
        </w:tc>
      </w:tr>
      <w:tr w:rsidR="001D5466" w:rsidRPr="00A5665E" w14:paraId="2971BB05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256A" w14:textId="77777777" w:rsidR="001D5466" w:rsidRPr="00A5665E" w:rsidRDefault="001D5466" w:rsidP="00617C50"/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2A6D" w14:textId="77777777" w:rsidR="001D5466" w:rsidRPr="00A5665E" w:rsidRDefault="001D5466" w:rsidP="00617C50">
            <w:r w:rsidRPr="00A5665E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2660D" w14:textId="77777777" w:rsidR="001D5466" w:rsidRPr="00A5665E" w:rsidRDefault="00E60247" w:rsidP="00AD5DB5">
            <w:pPr>
              <w:jc w:val="right"/>
            </w:pPr>
            <w:r w:rsidRPr="00A5665E">
              <w:t>7 286,1</w:t>
            </w:r>
          </w:p>
        </w:tc>
      </w:tr>
      <w:tr w:rsidR="001D5466" w:rsidRPr="00A5665E" w14:paraId="78B57FFC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06E6F" w14:textId="77777777" w:rsidR="001D5466" w:rsidRPr="00A5665E" w:rsidRDefault="001D5466" w:rsidP="00617C50">
            <w:r w:rsidRPr="00A5665E">
              <w:t>Белокалитвинское г.п.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953F7" w14:textId="77777777" w:rsidR="001D5466" w:rsidRPr="00A5665E" w:rsidRDefault="001D5466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571B0D" w14:textId="77777777" w:rsidR="001D5466" w:rsidRPr="00A5665E" w:rsidRDefault="00581800" w:rsidP="00AD5DB5">
            <w:pPr>
              <w:jc w:val="right"/>
            </w:pPr>
            <w:r w:rsidRPr="00A5665E">
              <w:t>1 586,1</w:t>
            </w:r>
          </w:p>
        </w:tc>
      </w:tr>
      <w:tr w:rsidR="001D5466" w:rsidRPr="00A5665E" w14:paraId="4D867B40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BE493" w14:textId="77777777" w:rsidR="001D5466" w:rsidRPr="00A5665E" w:rsidRDefault="001D5466" w:rsidP="00617C50">
            <w:r w:rsidRPr="00A5665E">
              <w:t>Богураевское с.п.</w:t>
            </w:r>
          </w:p>
        </w:tc>
        <w:tc>
          <w:tcPr>
            <w:tcW w:w="6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CC953" w14:textId="77777777" w:rsidR="001D5466" w:rsidRPr="00A5665E" w:rsidRDefault="001D5466" w:rsidP="00617C50"/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443A89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093244B3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2C27" w14:textId="77777777" w:rsidR="001D5466" w:rsidRPr="00A5665E" w:rsidRDefault="001D5466" w:rsidP="00617C50">
            <w:r w:rsidRPr="00A5665E">
              <w:t>Горняц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AF35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5254" w14:textId="77777777"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14:paraId="6B64A8E9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34E2" w14:textId="77777777" w:rsidR="001D5466" w:rsidRPr="00A5665E" w:rsidRDefault="001D5466" w:rsidP="00617C50">
            <w:r w:rsidRPr="00A5665E">
              <w:t>Грушево-Дуб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A23C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35B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08951FC2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058" w14:textId="77777777" w:rsidR="001D5466" w:rsidRPr="00A5665E" w:rsidRDefault="001D5466" w:rsidP="00617C50">
            <w:r w:rsidRPr="00A5665E">
              <w:t>Ильин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4073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342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7FC53832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14B7" w14:textId="77777777" w:rsidR="001D5466" w:rsidRPr="00A5665E" w:rsidRDefault="001D5466" w:rsidP="00617C50">
            <w:r w:rsidRPr="00A5665E">
              <w:t>Кокс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9603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A949" w14:textId="77777777"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14:paraId="0E01425A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DED5" w14:textId="77777777" w:rsidR="001D5466" w:rsidRPr="00A5665E" w:rsidRDefault="001D5466" w:rsidP="00617C50">
            <w:r w:rsidRPr="00A5665E">
              <w:t>Краснодонец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735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0053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7ED1196D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423" w14:textId="77777777" w:rsidR="001D5466" w:rsidRPr="00A5665E" w:rsidRDefault="001D5466" w:rsidP="00617C50">
            <w:r w:rsidRPr="00A5665E">
              <w:t>Литвин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FA76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8E1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7C5DA5ED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6BB3" w14:textId="77777777" w:rsidR="001D5466" w:rsidRPr="00A5665E" w:rsidRDefault="001D5466" w:rsidP="00617C50">
            <w:r w:rsidRPr="00A5665E">
              <w:t>Нижнепоп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8AAA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763" w14:textId="77777777" w:rsidR="001D5466" w:rsidRPr="00A5665E" w:rsidRDefault="00581800" w:rsidP="00AD5DB5">
            <w:pPr>
              <w:jc w:val="right"/>
            </w:pPr>
            <w:r w:rsidRPr="00A5665E">
              <w:t>400,0</w:t>
            </w:r>
          </w:p>
        </w:tc>
      </w:tr>
      <w:tr w:rsidR="001D5466" w:rsidRPr="00A5665E" w14:paraId="3BBC0E74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63B1" w14:textId="77777777" w:rsidR="001D5466" w:rsidRPr="00A5665E" w:rsidRDefault="001D5466" w:rsidP="00617C50">
            <w:r w:rsidRPr="00A5665E">
              <w:t>Рудаков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5B0A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B07" w14:textId="77777777"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14:paraId="38F7D2CB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59D9" w14:textId="77777777" w:rsidR="001D5466" w:rsidRPr="00A5665E" w:rsidRDefault="001D5466" w:rsidP="00617C50">
            <w:r w:rsidRPr="00A5665E">
              <w:t>Синегорское с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E47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877" w14:textId="77777777" w:rsidR="001D5466" w:rsidRPr="00A5665E" w:rsidRDefault="00581800" w:rsidP="00AD5DB5">
            <w:pPr>
              <w:jc w:val="right"/>
            </w:pPr>
            <w:r w:rsidRPr="00A5665E">
              <w:t>550,0</w:t>
            </w:r>
          </w:p>
        </w:tc>
      </w:tr>
      <w:tr w:rsidR="001D5466" w:rsidRPr="00A5665E" w14:paraId="003C9921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8F70" w14:textId="77777777" w:rsidR="001D5466" w:rsidRPr="00A5665E" w:rsidRDefault="001D5466" w:rsidP="00617C50">
            <w:r w:rsidRPr="00A5665E">
              <w:t>Шолоховское г.п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7F6C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3DD" w14:textId="77777777" w:rsidR="001D5466" w:rsidRPr="00A5665E" w:rsidRDefault="00581800" w:rsidP="00AD5DB5">
            <w:pPr>
              <w:jc w:val="right"/>
            </w:pPr>
            <w:r w:rsidRPr="00A5665E">
              <w:t>1 100,0</w:t>
            </w:r>
          </w:p>
        </w:tc>
      </w:tr>
      <w:tr w:rsidR="001D5466" w:rsidRPr="00A5665E" w14:paraId="1B09CC09" w14:textId="77777777" w:rsidTr="00004DDF">
        <w:trPr>
          <w:trHeight w:val="35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36C" w14:textId="77777777" w:rsidR="001D5466" w:rsidRPr="00A5665E" w:rsidRDefault="001D5466" w:rsidP="00617C50">
            <w:r w:rsidRPr="00A5665E">
              <w:t>Итого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510" w14:textId="77777777" w:rsidR="001D5466" w:rsidRPr="00A5665E" w:rsidRDefault="001D5466" w:rsidP="00617C50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7BF8" w14:textId="29D3F9B9" w:rsidR="001D5466" w:rsidRPr="00A5665E" w:rsidRDefault="00581800" w:rsidP="00AD5DB5">
            <w:pPr>
              <w:jc w:val="right"/>
            </w:pPr>
            <w:r w:rsidRPr="00A5665E">
              <w:t>7 286,1</w:t>
            </w:r>
          </w:p>
        </w:tc>
      </w:tr>
    </w:tbl>
    <w:p w14:paraId="61E5412C" w14:textId="441FFC35" w:rsidR="00481663" w:rsidRPr="0067446F" w:rsidRDefault="0067446F" w:rsidP="0067446F">
      <w:pPr>
        <w:jc w:val="right"/>
      </w:pPr>
      <w:r>
        <w:t>».</w:t>
      </w:r>
    </w:p>
    <w:p w14:paraId="33020EE6" w14:textId="77777777" w:rsidR="00004DDF" w:rsidRDefault="00004DDF" w:rsidP="00236EBB">
      <w:pPr>
        <w:ind w:left="426"/>
        <w:jc w:val="both"/>
        <w:rPr>
          <w:sz w:val="28"/>
          <w:szCs w:val="28"/>
        </w:rPr>
      </w:pPr>
    </w:p>
    <w:p w14:paraId="71026631" w14:textId="77777777" w:rsidR="00004DDF" w:rsidRPr="00A5665E" w:rsidRDefault="00004DDF" w:rsidP="00236EBB">
      <w:pPr>
        <w:ind w:left="426"/>
        <w:jc w:val="both"/>
        <w:rPr>
          <w:sz w:val="28"/>
          <w:szCs w:val="28"/>
        </w:rPr>
      </w:pPr>
    </w:p>
    <w:p w14:paraId="04176170" w14:textId="77777777" w:rsidR="008E34B8" w:rsidRPr="00A5665E" w:rsidRDefault="008E34B8" w:rsidP="00492667">
      <w:pPr>
        <w:sectPr w:rsidR="008E34B8" w:rsidRPr="00A5665E" w:rsidSect="00A77269">
          <w:pgSz w:w="11906" w:h="16838"/>
          <w:pgMar w:top="680" w:right="567" w:bottom="426" w:left="851" w:header="709" w:footer="709" w:gutter="0"/>
          <w:cols w:space="720"/>
        </w:sectPr>
      </w:pPr>
    </w:p>
    <w:p w14:paraId="1001AE14" w14:textId="77777777" w:rsidR="00447FBF" w:rsidRDefault="00447FBF" w:rsidP="00447FBF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  <w:r w:rsidRPr="00C3044B">
        <w:rPr>
          <w:bCs/>
          <w:sz w:val="28"/>
          <w:szCs w:val="28"/>
        </w:rPr>
        <w:lastRenderedPageBreak/>
        <w:t>2. Настоящее решение вступает в силу после его официального опубликования.</w:t>
      </w:r>
    </w:p>
    <w:p w14:paraId="34FEBA8D" w14:textId="77777777" w:rsidR="00D71876" w:rsidRPr="00C3044B" w:rsidRDefault="00D71876" w:rsidP="00447FBF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bCs/>
          <w:sz w:val="28"/>
          <w:szCs w:val="28"/>
        </w:rPr>
      </w:pPr>
    </w:p>
    <w:p w14:paraId="2B7FE512" w14:textId="71D91D8B" w:rsidR="00447FBF" w:rsidRPr="00C3044B" w:rsidRDefault="00447FBF" w:rsidP="00447FBF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  <w:r w:rsidRPr="00C3044B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C3044B">
        <w:rPr>
          <w:bCs/>
          <w:sz w:val="28"/>
          <w:szCs w:val="28"/>
        </w:rPr>
        <w:t>постоянной комиссии Собрания депутатов Белокалитвинского района</w:t>
      </w:r>
      <w:r w:rsidR="00D71876">
        <w:rPr>
          <w:bCs/>
          <w:sz w:val="28"/>
          <w:szCs w:val="28"/>
        </w:rPr>
        <w:br/>
      </w:r>
      <w:r w:rsidRPr="00C3044B">
        <w:rPr>
          <w:bCs/>
          <w:sz w:val="28"/>
          <w:szCs w:val="28"/>
        </w:rPr>
        <w:t>по экономической реформе, бюджету, налогам и муниципальной собственности Войнову Н.А. и главу Администрации Белокалитвинского района Мельникову О.А.</w:t>
      </w:r>
    </w:p>
    <w:p w14:paraId="6483B908" w14:textId="77777777" w:rsidR="00447FBF" w:rsidRPr="00C3044B" w:rsidRDefault="00447FBF" w:rsidP="00447FBF">
      <w:pPr>
        <w:spacing w:line="276" w:lineRule="auto"/>
        <w:ind w:left="567" w:right="-1" w:firstLine="709"/>
        <w:jc w:val="both"/>
        <w:rPr>
          <w:bCs/>
          <w:sz w:val="28"/>
          <w:szCs w:val="28"/>
        </w:rPr>
      </w:pPr>
    </w:p>
    <w:p w14:paraId="2C5E4B6A" w14:textId="77777777" w:rsidR="00447FBF" w:rsidRPr="00C3044B" w:rsidRDefault="00447FBF" w:rsidP="00447FBF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387FDD60" w14:textId="77777777" w:rsidR="00447FBF" w:rsidRPr="00C3044B" w:rsidRDefault="00447FBF" w:rsidP="00447FBF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447FBF" w:rsidRPr="00994188" w14:paraId="4942D2DC" w14:textId="77777777" w:rsidTr="00E467A9">
        <w:trPr>
          <w:trHeight w:val="1700"/>
        </w:trPr>
        <w:tc>
          <w:tcPr>
            <w:tcW w:w="4820" w:type="dxa"/>
          </w:tcPr>
          <w:p w14:paraId="1C5C8ABD" w14:textId="77777777" w:rsidR="00447FBF" w:rsidRPr="00C3044B" w:rsidRDefault="00447FBF" w:rsidP="00E467A9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Председатель</w:t>
            </w:r>
          </w:p>
          <w:p w14:paraId="2543267D" w14:textId="77777777" w:rsidR="00447FBF" w:rsidRPr="00C3044B" w:rsidRDefault="00447FBF" w:rsidP="00E467A9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Собрания депутатов -</w:t>
            </w:r>
          </w:p>
          <w:p w14:paraId="1C285B3C" w14:textId="77777777" w:rsidR="00447FBF" w:rsidRPr="00C3044B" w:rsidRDefault="00447FBF" w:rsidP="00E467A9">
            <w:pPr>
              <w:ind w:left="-108" w:right="426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14:paraId="5340CDC2" w14:textId="77777777" w:rsidR="00447FBF" w:rsidRPr="00C3044B" w:rsidRDefault="00447FBF" w:rsidP="00E467A9">
            <w:pPr>
              <w:ind w:left="-108" w:right="426"/>
              <w:rPr>
                <w:bCs/>
                <w:sz w:val="28"/>
                <w:szCs w:val="28"/>
              </w:rPr>
            </w:pPr>
          </w:p>
          <w:p w14:paraId="782277D2" w14:textId="62652F7E" w:rsidR="00447FBF" w:rsidRPr="00C3044B" w:rsidRDefault="00D71876" w:rsidP="00447FBF">
            <w:pPr>
              <w:ind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447FBF" w:rsidRPr="00C3044B">
              <w:rPr>
                <w:bCs/>
                <w:sz w:val="28"/>
                <w:szCs w:val="28"/>
              </w:rPr>
              <w:t xml:space="preserve"> </w:t>
            </w:r>
            <w:r w:rsidR="00447FBF">
              <w:rPr>
                <w:bCs/>
                <w:sz w:val="28"/>
                <w:szCs w:val="28"/>
              </w:rPr>
              <w:t xml:space="preserve">февраля </w:t>
            </w:r>
            <w:r w:rsidR="00447FBF" w:rsidRPr="00C3044B">
              <w:rPr>
                <w:bCs/>
                <w:sz w:val="28"/>
                <w:szCs w:val="28"/>
              </w:rPr>
              <w:t>202</w:t>
            </w:r>
            <w:r w:rsidR="00447FBF">
              <w:rPr>
                <w:bCs/>
                <w:sz w:val="28"/>
                <w:szCs w:val="28"/>
              </w:rPr>
              <w:t>6</w:t>
            </w:r>
            <w:r w:rsidR="00447FBF" w:rsidRPr="00C3044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14:paraId="5D5BA627" w14:textId="77777777" w:rsidR="00447FBF" w:rsidRPr="00C3044B" w:rsidRDefault="00447FBF" w:rsidP="00E467A9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2002118B" w14:textId="77777777" w:rsidR="00447FBF" w:rsidRPr="00C3044B" w:rsidRDefault="00447FBF" w:rsidP="00E467A9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0A67C024" w14:textId="77777777" w:rsidR="00447FBF" w:rsidRPr="00994188" w:rsidRDefault="00447FBF" w:rsidP="00E467A9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C3044B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14:paraId="23A01B17" w14:textId="77777777" w:rsidR="00447FBF" w:rsidRPr="00613A63" w:rsidRDefault="00447FBF" w:rsidP="00447FBF">
      <w:pPr>
        <w:ind w:left="567"/>
        <w:jc w:val="both"/>
        <w:rPr>
          <w:sz w:val="28"/>
        </w:rPr>
      </w:pPr>
    </w:p>
    <w:sectPr w:rsidR="00447FBF" w:rsidRPr="00613A63" w:rsidSect="00447FBF">
      <w:headerReference w:type="default" r:id="rId17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E8D1" w14:textId="77777777" w:rsidR="00B578E8" w:rsidRDefault="00B578E8" w:rsidP="008E34B8">
      <w:r>
        <w:separator/>
      </w:r>
    </w:p>
  </w:endnote>
  <w:endnote w:type="continuationSeparator" w:id="0">
    <w:p w14:paraId="683A2150" w14:textId="77777777" w:rsidR="00B578E8" w:rsidRDefault="00B578E8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07BB2" w14:textId="77777777" w:rsidR="00B578E8" w:rsidRDefault="00B578E8" w:rsidP="008E34B8">
      <w:r>
        <w:separator/>
      </w:r>
    </w:p>
  </w:footnote>
  <w:footnote w:type="continuationSeparator" w:id="0">
    <w:p w14:paraId="7682FFD8" w14:textId="77777777" w:rsidR="00B578E8" w:rsidRDefault="00B578E8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FBF5" w14:textId="77777777" w:rsidR="001B27AD" w:rsidRDefault="00A95D78">
    <w:pPr>
      <w:framePr w:wrap="around" w:vAnchor="text" w:hAnchor="margin" w:xAlign="center" w:y="1"/>
    </w:pPr>
    <w:r>
      <w:rPr>
        <w:noProof/>
      </w:rPr>
      <w:fldChar w:fldCharType="begin"/>
    </w:r>
    <w:r w:rsidR="001B27AD">
      <w:rPr>
        <w:noProof/>
      </w:rPr>
      <w:instrText xml:space="preserve">PAGE </w:instrText>
    </w:r>
    <w:r>
      <w:rPr>
        <w:noProof/>
      </w:rPr>
      <w:fldChar w:fldCharType="separate"/>
    </w:r>
    <w:r w:rsidR="00A27275">
      <w:rPr>
        <w:noProof/>
      </w:rPr>
      <w:t>3</w:t>
    </w:r>
    <w:r>
      <w:rPr>
        <w:noProof/>
      </w:rPr>
      <w:fldChar w:fldCharType="end"/>
    </w:r>
  </w:p>
  <w:p w14:paraId="6191C65C" w14:textId="77777777" w:rsidR="001B27AD" w:rsidRDefault="001B27AD">
    <w:pPr>
      <w:pStyle w:val="ad"/>
      <w:jc w:val="center"/>
    </w:pPr>
  </w:p>
  <w:p w14:paraId="3073A7E4" w14:textId="77777777" w:rsidR="001B27AD" w:rsidRDefault="001B27A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FC75" w14:textId="77777777" w:rsidR="001B27AD" w:rsidRDefault="00A95D78">
    <w:pPr>
      <w:framePr w:wrap="around" w:vAnchor="text" w:hAnchor="margin" w:xAlign="center" w:y="1"/>
    </w:pPr>
    <w:r>
      <w:rPr>
        <w:noProof/>
      </w:rPr>
      <w:fldChar w:fldCharType="begin"/>
    </w:r>
    <w:r w:rsidR="001B27AD">
      <w:rPr>
        <w:noProof/>
      </w:rPr>
      <w:instrText xml:space="preserve">PAGE </w:instrText>
    </w:r>
    <w:r>
      <w:rPr>
        <w:noProof/>
      </w:rPr>
      <w:fldChar w:fldCharType="separate"/>
    </w:r>
    <w:r w:rsidR="00A27275">
      <w:rPr>
        <w:noProof/>
      </w:rPr>
      <w:t>29</w:t>
    </w:r>
    <w:r>
      <w:rPr>
        <w:noProof/>
      </w:rPr>
      <w:fldChar w:fldCharType="end"/>
    </w:r>
  </w:p>
  <w:p w14:paraId="542B0725" w14:textId="77777777" w:rsidR="001B27AD" w:rsidRDefault="001B27AD">
    <w:pPr>
      <w:pStyle w:val="ad"/>
      <w:jc w:val="center"/>
    </w:pPr>
  </w:p>
  <w:p w14:paraId="11BDECFD" w14:textId="77777777" w:rsidR="001B27AD" w:rsidRDefault="001B27A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2A37" w14:textId="77777777" w:rsidR="001B27AD" w:rsidRDefault="00A95D78">
    <w:pPr>
      <w:framePr w:wrap="around" w:vAnchor="text" w:hAnchor="margin" w:xAlign="center" w:y="1"/>
    </w:pPr>
    <w:r>
      <w:rPr>
        <w:noProof/>
      </w:rPr>
      <w:fldChar w:fldCharType="begin"/>
    </w:r>
    <w:r w:rsidR="001B27AD">
      <w:rPr>
        <w:noProof/>
      </w:rPr>
      <w:instrText xml:space="preserve">PAGE </w:instrText>
    </w:r>
    <w:r>
      <w:rPr>
        <w:noProof/>
      </w:rPr>
      <w:fldChar w:fldCharType="separate"/>
    </w:r>
    <w:r w:rsidR="00A27275">
      <w:rPr>
        <w:noProof/>
      </w:rPr>
      <w:t>250</w:t>
    </w:r>
    <w:r>
      <w:rPr>
        <w:noProof/>
      </w:rPr>
      <w:fldChar w:fldCharType="end"/>
    </w:r>
  </w:p>
  <w:p w14:paraId="6CD56415" w14:textId="77777777" w:rsidR="001B27AD" w:rsidRDefault="001B27AD">
    <w:pPr>
      <w:pStyle w:val="ad"/>
      <w:jc w:val="center"/>
    </w:pPr>
  </w:p>
  <w:p w14:paraId="516D6D3E" w14:textId="77777777" w:rsidR="001B27AD" w:rsidRDefault="001B27A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D85A" w14:textId="77777777" w:rsidR="001B27AD" w:rsidRDefault="00A95D78">
    <w:pPr>
      <w:framePr w:wrap="around" w:vAnchor="text" w:hAnchor="margin" w:xAlign="center" w:y="1"/>
    </w:pPr>
    <w:r>
      <w:rPr>
        <w:noProof/>
      </w:rPr>
      <w:fldChar w:fldCharType="begin"/>
    </w:r>
    <w:r w:rsidR="001B27AD">
      <w:rPr>
        <w:noProof/>
      </w:rPr>
      <w:instrText xml:space="preserve">PAGE </w:instrText>
    </w:r>
    <w:r>
      <w:rPr>
        <w:noProof/>
      </w:rPr>
      <w:fldChar w:fldCharType="separate"/>
    </w:r>
    <w:r w:rsidR="00A27275">
      <w:rPr>
        <w:noProof/>
      </w:rPr>
      <w:t>263</w:t>
    </w:r>
    <w:r>
      <w:rPr>
        <w:noProof/>
      </w:rPr>
      <w:fldChar w:fldCharType="end"/>
    </w:r>
  </w:p>
  <w:p w14:paraId="1F3FCCBD" w14:textId="77777777" w:rsidR="001B27AD" w:rsidRDefault="001B27AD">
    <w:pPr>
      <w:pStyle w:val="ad"/>
      <w:jc w:val="center"/>
    </w:pPr>
  </w:p>
  <w:p w14:paraId="6D9E328B" w14:textId="77777777" w:rsidR="001B27AD" w:rsidRDefault="001B27AD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C77D" w14:textId="77777777" w:rsidR="001B27AD" w:rsidRDefault="00A95D78">
    <w:pPr>
      <w:framePr w:wrap="around" w:vAnchor="text" w:hAnchor="margin" w:xAlign="center" w:y="1"/>
    </w:pPr>
    <w:r>
      <w:rPr>
        <w:noProof/>
      </w:rPr>
      <w:fldChar w:fldCharType="begin"/>
    </w:r>
    <w:r w:rsidR="001B27AD">
      <w:rPr>
        <w:noProof/>
      </w:rPr>
      <w:instrText xml:space="preserve">PAGE </w:instrText>
    </w:r>
    <w:r>
      <w:rPr>
        <w:noProof/>
      </w:rPr>
      <w:fldChar w:fldCharType="separate"/>
    </w:r>
    <w:r w:rsidR="00A27275">
      <w:rPr>
        <w:noProof/>
      </w:rPr>
      <w:t>303</w:t>
    </w:r>
    <w:r>
      <w:rPr>
        <w:noProof/>
      </w:rPr>
      <w:fldChar w:fldCharType="end"/>
    </w:r>
  </w:p>
  <w:p w14:paraId="1E13BA90" w14:textId="77777777" w:rsidR="001B27AD" w:rsidRDefault="001B27AD">
    <w:pPr>
      <w:pStyle w:val="ad"/>
      <w:jc w:val="center"/>
    </w:pPr>
  </w:p>
  <w:p w14:paraId="75E8E9F8" w14:textId="77777777" w:rsidR="001B27AD" w:rsidRDefault="001B27A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9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43C"/>
    <w:rsid w:val="00000B6E"/>
    <w:rsid w:val="0000368D"/>
    <w:rsid w:val="00003A8A"/>
    <w:rsid w:val="000047F0"/>
    <w:rsid w:val="00004DDF"/>
    <w:rsid w:val="00004DF2"/>
    <w:rsid w:val="00005CE7"/>
    <w:rsid w:val="0000625D"/>
    <w:rsid w:val="000077FF"/>
    <w:rsid w:val="00012BC5"/>
    <w:rsid w:val="0001342F"/>
    <w:rsid w:val="0001350E"/>
    <w:rsid w:val="00016C37"/>
    <w:rsid w:val="00016E0A"/>
    <w:rsid w:val="0001750F"/>
    <w:rsid w:val="00020BE2"/>
    <w:rsid w:val="00021A21"/>
    <w:rsid w:val="00022630"/>
    <w:rsid w:val="0002337C"/>
    <w:rsid w:val="00025FA6"/>
    <w:rsid w:val="00036DC0"/>
    <w:rsid w:val="00036F32"/>
    <w:rsid w:val="0003701C"/>
    <w:rsid w:val="000424A9"/>
    <w:rsid w:val="00043240"/>
    <w:rsid w:val="000433A9"/>
    <w:rsid w:val="000471CA"/>
    <w:rsid w:val="00050B5F"/>
    <w:rsid w:val="000545DF"/>
    <w:rsid w:val="000547BE"/>
    <w:rsid w:val="00057270"/>
    <w:rsid w:val="00060CA2"/>
    <w:rsid w:val="00060F64"/>
    <w:rsid w:val="00061951"/>
    <w:rsid w:val="000634CF"/>
    <w:rsid w:val="0006592A"/>
    <w:rsid w:val="00065DBC"/>
    <w:rsid w:val="00070526"/>
    <w:rsid w:val="0007077B"/>
    <w:rsid w:val="00070B4C"/>
    <w:rsid w:val="00077F4F"/>
    <w:rsid w:val="00080654"/>
    <w:rsid w:val="00080836"/>
    <w:rsid w:val="00083313"/>
    <w:rsid w:val="000844A3"/>
    <w:rsid w:val="00084FBF"/>
    <w:rsid w:val="000873DC"/>
    <w:rsid w:val="00090711"/>
    <w:rsid w:val="00092A54"/>
    <w:rsid w:val="00092AE6"/>
    <w:rsid w:val="00093CA6"/>
    <w:rsid w:val="00095753"/>
    <w:rsid w:val="000A262E"/>
    <w:rsid w:val="000A2BC3"/>
    <w:rsid w:val="000A3778"/>
    <w:rsid w:val="000A6761"/>
    <w:rsid w:val="000B0A55"/>
    <w:rsid w:val="000B2126"/>
    <w:rsid w:val="000B2127"/>
    <w:rsid w:val="000B21BE"/>
    <w:rsid w:val="000B2FEF"/>
    <w:rsid w:val="000B3A50"/>
    <w:rsid w:val="000B627D"/>
    <w:rsid w:val="000B6498"/>
    <w:rsid w:val="000C06FB"/>
    <w:rsid w:val="000C34E2"/>
    <w:rsid w:val="000C35B5"/>
    <w:rsid w:val="000C4F2F"/>
    <w:rsid w:val="000C50F7"/>
    <w:rsid w:val="000C557B"/>
    <w:rsid w:val="000C5CDD"/>
    <w:rsid w:val="000C63D6"/>
    <w:rsid w:val="000D0B1B"/>
    <w:rsid w:val="000D3B11"/>
    <w:rsid w:val="000D4668"/>
    <w:rsid w:val="000D614E"/>
    <w:rsid w:val="000D7B14"/>
    <w:rsid w:val="000D7CC7"/>
    <w:rsid w:val="000E0357"/>
    <w:rsid w:val="000E0DB7"/>
    <w:rsid w:val="000E1227"/>
    <w:rsid w:val="000E7373"/>
    <w:rsid w:val="000E7541"/>
    <w:rsid w:val="000E7666"/>
    <w:rsid w:val="000F06B9"/>
    <w:rsid w:val="000F0A9E"/>
    <w:rsid w:val="000F2608"/>
    <w:rsid w:val="000F4FD1"/>
    <w:rsid w:val="00101647"/>
    <w:rsid w:val="001044B9"/>
    <w:rsid w:val="001062AC"/>
    <w:rsid w:val="00107210"/>
    <w:rsid w:val="00107C7C"/>
    <w:rsid w:val="001137B8"/>
    <w:rsid w:val="001155F3"/>
    <w:rsid w:val="00121E01"/>
    <w:rsid w:val="0012267E"/>
    <w:rsid w:val="001228E4"/>
    <w:rsid w:val="00122A31"/>
    <w:rsid w:val="00124DED"/>
    <w:rsid w:val="00126589"/>
    <w:rsid w:val="0013029F"/>
    <w:rsid w:val="00134C8A"/>
    <w:rsid w:val="001350DC"/>
    <w:rsid w:val="0013719B"/>
    <w:rsid w:val="001377F0"/>
    <w:rsid w:val="00141C69"/>
    <w:rsid w:val="00141EFD"/>
    <w:rsid w:val="001426DB"/>
    <w:rsid w:val="001434E1"/>
    <w:rsid w:val="00143B3F"/>
    <w:rsid w:val="0014702E"/>
    <w:rsid w:val="00150819"/>
    <w:rsid w:val="001520BE"/>
    <w:rsid w:val="00152510"/>
    <w:rsid w:val="0015582B"/>
    <w:rsid w:val="00163A00"/>
    <w:rsid w:val="00163AE5"/>
    <w:rsid w:val="00164696"/>
    <w:rsid w:val="0016676B"/>
    <w:rsid w:val="00166ED5"/>
    <w:rsid w:val="00166EF7"/>
    <w:rsid w:val="00172308"/>
    <w:rsid w:val="00173BD7"/>
    <w:rsid w:val="00176922"/>
    <w:rsid w:val="00176B6E"/>
    <w:rsid w:val="00180691"/>
    <w:rsid w:val="00183CA8"/>
    <w:rsid w:val="00184491"/>
    <w:rsid w:val="001851CD"/>
    <w:rsid w:val="00185D31"/>
    <w:rsid w:val="00186E48"/>
    <w:rsid w:val="00190A6F"/>
    <w:rsid w:val="00190E27"/>
    <w:rsid w:val="0019487D"/>
    <w:rsid w:val="001950A3"/>
    <w:rsid w:val="001953F2"/>
    <w:rsid w:val="00195B1A"/>
    <w:rsid w:val="00195E67"/>
    <w:rsid w:val="00197491"/>
    <w:rsid w:val="001A00A7"/>
    <w:rsid w:val="001A0247"/>
    <w:rsid w:val="001A0B30"/>
    <w:rsid w:val="001A10A1"/>
    <w:rsid w:val="001A2454"/>
    <w:rsid w:val="001A408B"/>
    <w:rsid w:val="001A4A71"/>
    <w:rsid w:val="001A4B37"/>
    <w:rsid w:val="001A58BD"/>
    <w:rsid w:val="001A62B2"/>
    <w:rsid w:val="001A69CC"/>
    <w:rsid w:val="001B0695"/>
    <w:rsid w:val="001B2069"/>
    <w:rsid w:val="001B27AD"/>
    <w:rsid w:val="001B375B"/>
    <w:rsid w:val="001B3B57"/>
    <w:rsid w:val="001B779A"/>
    <w:rsid w:val="001C2025"/>
    <w:rsid w:val="001C4BAD"/>
    <w:rsid w:val="001C5905"/>
    <w:rsid w:val="001C6EF0"/>
    <w:rsid w:val="001D0164"/>
    <w:rsid w:val="001D25CF"/>
    <w:rsid w:val="001D3807"/>
    <w:rsid w:val="001D4882"/>
    <w:rsid w:val="001D5466"/>
    <w:rsid w:val="001D5A17"/>
    <w:rsid w:val="001E46A6"/>
    <w:rsid w:val="001E732F"/>
    <w:rsid w:val="001F1859"/>
    <w:rsid w:val="001F4A70"/>
    <w:rsid w:val="001F5DDC"/>
    <w:rsid w:val="001F7423"/>
    <w:rsid w:val="00206CB2"/>
    <w:rsid w:val="0021336B"/>
    <w:rsid w:val="00214F28"/>
    <w:rsid w:val="00214FD7"/>
    <w:rsid w:val="00216511"/>
    <w:rsid w:val="0022066E"/>
    <w:rsid w:val="00220C6A"/>
    <w:rsid w:val="002211DB"/>
    <w:rsid w:val="0022140B"/>
    <w:rsid w:val="00221583"/>
    <w:rsid w:val="0022223D"/>
    <w:rsid w:val="00225EB2"/>
    <w:rsid w:val="002327D8"/>
    <w:rsid w:val="00233F39"/>
    <w:rsid w:val="00236EBB"/>
    <w:rsid w:val="002374B5"/>
    <w:rsid w:val="002409D8"/>
    <w:rsid w:val="002413EE"/>
    <w:rsid w:val="002417E9"/>
    <w:rsid w:val="00242547"/>
    <w:rsid w:val="00245C76"/>
    <w:rsid w:val="00252600"/>
    <w:rsid w:val="002544C3"/>
    <w:rsid w:val="00255A7D"/>
    <w:rsid w:val="00257A64"/>
    <w:rsid w:val="0026024D"/>
    <w:rsid w:val="002622A4"/>
    <w:rsid w:val="00262DEC"/>
    <w:rsid w:val="00262E4D"/>
    <w:rsid w:val="002636F9"/>
    <w:rsid w:val="002638BF"/>
    <w:rsid w:val="00264CAA"/>
    <w:rsid w:val="00266E00"/>
    <w:rsid w:val="00267102"/>
    <w:rsid w:val="00267B62"/>
    <w:rsid w:val="00270572"/>
    <w:rsid w:val="00271F0B"/>
    <w:rsid w:val="002742D6"/>
    <w:rsid w:val="00280930"/>
    <w:rsid w:val="00281161"/>
    <w:rsid w:val="0028275F"/>
    <w:rsid w:val="00283B19"/>
    <w:rsid w:val="00284A4A"/>
    <w:rsid w:val="00286898"/>
    <w:rsid w:val="00287436"/>
    <w:rsid w:val="00287ACF"/>
    <w:rsid w:val="00291A7C"/>
    <w:rsid w:val="0029200B"/>
    <w:rsid w:val="00292643"/>
    <w:rsid w:val="00294AAF"/>
    <w:rsid w:val="00295409"/>
    <w:rsid w:val="00296445"/>
    <w:rsid w:val="00297F91"/>
    <w:rsid w:val="002A301A"/>
    <w:rsid w:val="002A43F7"/>
    <w:rsid w:val="002A5686"/>
    <w:rsid w:val="002A6A73"/>
    <w:rsid w:val="002A6AB2"/>
    <w:rsid w:val="002A7AE1"/>
    <w:rsid w:val="002B0944"/>
    <w:rsid w:val="002B0B91"/>
    <w:rsid w:val="002B11A6"/>
    <w:rsid w:val="002B3048"/>
    <w:rsid w:val="002B410C"/>
    <w:rsid w:val="002B6D8A"/>
    <w:rsid w:val="002B7A0F"/>
    <w:rsid w:val="002C6831"/>
    <w:rsid w:val="002C6C6F"/>
    <w:rsid w:val="002D00BE"/>
    <w:rsid w:val="002D00C0"/>
    <w:rsid w:val="002D0732"/>
    <w:rsid w:val="002D324E"/>
    <w:rsid w:val="002D53FE"/>
    <w:rsid w:val="002E22C4"/>
    <w:rsid w:val="002E40FD"/>
    <w:rsid w:val="002E4802"/>
    <w:rsid w:val="002E4DB2"/>
    <w:rsid w:val="002E5630"/>
    <w:rsid w:val="002E5FE0"/>
    <w:rsid w:val="002E69E4"/>
    <w:rsid w:val="002F2050"/>
    <w:rsid w:val="002F3755"/>
    <w:rsid w:val="002F38B8"/>
    <w:rsid w:val="002F4468"/>
    <w:rsid w:val="002F6D2A"/>
    <w:rsid w:val="002F7DDC"/>
    <w:rsid w:val="00300B63"/>
    <w:rsid w:val="00300DC8"/>
    <w:rsid w:val="003022B3"/>
    <w:rsid w:val="00302D07"/>
    <w:rsid w:val="00302EDE"/>
    <w:rsid w:val="00304541"/>
    <w:rsid w:val="003054FC"/>
    <w:rsid w:val="00305732"/>
    <w:rsid w:val="00306360"/>
    <w:rsid w:val="00306573"/>
    <w:rsid w:val="00306964"/>
    <w:rsid w:val="00306CFE"/>
    <w:rsid w:val="003135FA"/>
    <w:rsid w:val="0031642C"/>
    <w:rsid w:val="003170C4"/>
    <w:rsid w:val="00320DF1"/>
    <w:rsid w:val="00321D8A"/>
    <w:rsid w:val="003223FB"/>
    <w:rsid w:val="00323AA7"/>
    <w:rsid w:val="0032583E"/>
    <w:rsid w:val="00327C3E"/>
    <w:rsid w:val="00335CDE"/>
    <w:rsid w:val="003372E5"/>
    <w:rsid w:val="00340647"/>
    <w:rsid w:val="00343B79"/>
    <w:rsid w:val="00343D9D"/>
    <w:rsid w:val="00344E19"/>
    <w:rsid w:val="003507A4"/>
    <w:rsid w:val="003512AB"/>
    <w:rsid w:val="0035211B"/>
    <w:rsid w:val="00353D39"/>
    <w:rsid w:val="003542DD"/>
    <w:rsid w:val="00354F77"/>
    <w:rsid w:val="00357EF5"/>
    <w:rsid w:val="003606B9"/>
    <w:rsid w:val="0036103B"/>
    <w:rsid w:val="0036157A"/>
    <w:rsid w:val="003659BC"/>
    <w:rsid w:val="00367225"/>
    <w:rsid w:val="00367B15"/>
    <w:rsid w:val="0037046B"/>
    <w:rsid w:val="00370F2B"/>
    <w:rsid w:val="00372E25"/>
    <w:rsid w:val="00373CC1"/>
    <w:rsid w:val="003771A1"/>
    <w:rsid w:val="00377ADB"/>
    <w:rsid w:val="00382BA4"/>
    <w:rsid w:val="003833ED"/>
    <w:rsid w:val="00385B4A"/>
    <w:rsid w:val="00391BFF"/>
    <w:rsid w:val="00391C6A"/>
    <w:rsid w:val="00391EC8"/>
    <w:rsid w:val="00392147"/>
    <w:rsid w:val="0039222F"/>
    <w:rsid w:val="003936B1"/>
    <w:rsid w:val="00394951"/>
    <w:rsid w:val="003A2CAD"/>
    <w:rsid w:val="003A364D"/>
    <w:rsid w:val="003A3D6F"/>
    <w:rsid w:val="003A4F50"/>
    <w:rsid w:val="003A6890"/>
    <w:rsid w:val="003B15C3"/>
    <w:rsid w:val="003B6970"/>
    <w:rsid w:val="003B7588"/>
    <w:rsid w:val="003C07BB"/>
    <w:rsid w:val="003C0E6C"/>
    <w:rsid w:val="003C1BCA"/>
    <w:rsid w:val="003C2E55"/>
    <w:rsid w:val="003C57D8"/>
    <w:rsid w:val="003C65F3"/>
    <w:rsid w:val="003D118E"/>
    <w:rsid w:val="003D1ADB"/>
    <w:rsid w:val="003D241D"/>
    <w:rsid w:val="003D3542"/>
    <w:rsid w:val="003D45CC"/>
    <w:rsid w:val="003E1FAD"/>
    <w:rsid w:val="003E4EB7"/>
    <w:rsid w:val="003F2CC8"/>
    <w:rsid w:val="003F3405"/>
    <w:rsid w:val="003F684C"/>
    <w:rsid w:val="003F7632"/>
    <w:rsid w:val="0040093A"/>
    <w:rsid w:val="00401971"/>
    <w:rsid w:val="00403D6E"/>
    <w:rsid w:val="004050F0"/>
    <w:rsid w:val="0041103A"/>
    <w:rsid w:val="00412040"/>
    <w:rsid w:val="0041396C"/>
    <w:rsid w:val="00420AF0"/>
    <w:rsid w:val="00422275"/>
    <w:rsid w:val="00422836"/>
    <w:rsid w:val="004249DE"/>
    <w:rsid w:val="00424E6C"/>
    <w:rsid w:val="004251BE"/>
    <w:rsid w:val="00425ACE"/>
    <w:rsid w:val="004261DE"/>
    <w:rsid w:val="00427DCB"/>
    <w:rsid w:val="00427F18"/>
    <w:rsid w:val="004301C3"/>
    <w:rsid w:val="004308F1"/>
    <w:rsid w:val="0043539B"/>
    <w:rsid w:val="00435FA7"/>
    <w:rsid w:val="0044099E"/>
    <w:rsid w:val="00442309"/>
    <w:rsid w:val="004438CC"/>
    <w:rsid w:val="00446178"/>
    <w:rsid w:val="004468C6"/>
    <w:rsid w:val="00446A05"/>
    <w:rsid w:val="00447FBF"/>
    <w:rsid w:val="00451937"/>
    <w:rsid w:val="00452C25"/>
    <w:rsid w:val="00453144"/>
    <w:rsid w:val="004562D4"/>
    <w:rsid w:val="00456A36"/>
    <w:rsid w:val="0046089D"/>
    <w:rsid w:val="004625F6"/>
    <w:rsid w:val="00462ADC"/>
    <w:rsid w:val="0046370B"/>
    <w:rsid w:val="00463765"/>
    <w:rsid w:val="00463D2D"/>
    <w:rsid w:val="00464817"/>
    <w:rsid w:val="004654D8"/>
    <w:rsid w:val="004702D4"/>
    <w:rsid w:val="00471FB3"/>
    <w:rsid w:val="0047226B"/>
    <w:rsid w:val="00472A2B"/>
    <w:rsid w:val="00473ACA"/>
    <w:rsid w:val="00474058"/>
    <w:rsid w:val="00474450"/>
    <w:rsid w:val="004809D0"/>
    <w:rsid w:val="004811EF"/>
    <w:rsid w:val="00481663"/>
    <w:rsid w:val="0048451B"/>
    <w:rsid w:val="00484E51"/>
    <w:rsid w:val="004851F8"/>
    <w:rsid w:val="00485C9E"/>
    <w:rsid w:val="004878F3"/>
    <w:rsid w:val="004879B1"/>
    <w:rsid w:val="00491576"/>
    <w:rsid w:val="004923C8"/>
    <w:rsid w:val="00492667"/>
    <w:rsid w:val="00493F2F"/>
    <w:rsid w:val="004941A1"/>
    <w:rsid w:val="00495B06"/>
    <w:rsid w:val="00495CB8"/>
    <w:rsid w:val="00497B29"/>
    <w:rsid w:val="00497ED2"/>
    <w:rsid w:val="004A07AE"/>
    <w:rsid w:val="004A18CF"/>
    <w:rsid w:val="004A49EE"/>
    <w:rsid w:val="004A4A40"/>
    <w:rsid w:val="004A6BC3"/>
    <w:rsid w:val="004B7136"/>
    <w:rsid w:val="004C05F6"/>
    <w:rsid w:val="004C134C"/>
    <w:rsid w:val="004C3817"/>
    <w:rsid w:val="004C5111"/>
    <w:rsid w:val="004C5B6F"/>
    <w:rsid w:val="004C6322"/>
    <w:rsid w:val="004D11A7"/>
    <w:rsid w:val="004D179A"/>
    <w:rsid w:val="004D1A0E"/>
    <w:rsid w:val="004D212A"/>
    <w:rsid w:val="004D63DC"/>
    <w:rsid w:val="004E0F5A"/>
    <w:rsid w:val="004E28E2"/>
    <w:rsid w:val="004E5795"/>
    <w:rsid w:val="004E5EA7"/>
    <w:rsid w:val="004F6408"/>
    <w:rsid w:val="004F6D8E"/>
    <w:rsid w:val="004F7474"/>
    <w:rsid w:val="00501AF8"/>
    <w:rsid w:val="00502189"/>
    <w:rsid w:val="00505F00"/>
    <w:rsid w:val="005107BA"/>
    <w:rsid w:val="00511024"/>
    <w:rsid w:val="0051279D"/>
    <w:rsid w:val="00513BD2"/>
    <w:rsid w:val="0051550C"/>
    <w:rsid w:val="00517771"/>
    <w:rsid w:val="00524FF6"/>
    <w:rsid w:val="00525B56"/>
    <w:rsid w:val="00526760"/>
    <w:rsid w:val="00527E76"/>
    <w:rsid w:val="00527F2E"/>
    <w:rsid w:val="00530D03"/>
    <w:rsid w:val="0053152E"/>
    <w:rsid w:val="00531B88"/>
    <w:rsid w:val="00532EA2"/>
    <w:rsid w:val="0053754E"/>
    <w:rsid w:val="00537F55"/>
    <w:rsid w:val="00540AC9"/>
    <w:rsid w:val="00543F0F"/>
    <w:rsid w:val="005462D4"/>
    <w:rsid w:val="005510E4"/>
    <w:rsid w:val="00552258"/>
    <w:rsid w:val="005522E0"/>
    <w:rsid w:val="005525A5"/>
    <w:rsid w:val="005538A5"/>
    <w:rsid w:val="00553A2E"/>
    <w:rsid w:val="0055598B"/>
    <w:rsid w:val="00555F2E"/>
    <w:rsid w:val="00556622"/>
    <w:rsid w:val="005567A6"/>
    <w:rsid w:val="0055770E"/>
    <w:rsid w:val="005622D3"/>
    <w:rsid w:val="0056443B"/>
    <w:rsid w:val="005645A7"/>
    <w:rsid w:val="00564E2C"/>
    <w:rsid w:val="00565D98"/>
    <w:rsid w:val="00572239"/>
    <w:rsid w:val="005745EF"/>
    <w:rsid w:val="00575511"/>
    <w:rsid w:val="00575F0B"/>
    <w:rsid w:val="00575F95"/>
    <w:rsid w:val="00576369"/>
    <w:rsid w:val="00581800"/>
    <w:rsid w:val="00582228"/>
    <w:rsid w:val="005827A2"/>
    <w:rsid w:val="0058396E"/>
    <w:rsid w:val="00583A80"/>
    <w:rsid w:val="00584458"/>
    <w:rsid w:val="00585624"/>
    <w:rsid w:val="00593652"/>
    <w:rsid w:val="005936CB"/>
    <w:rsid w:val="00593D61"/>
    <w:rsid w:val="005969A8"/>
    <w:rsid w:val="0059702F"/>
    <w:rsid w:val="005A0876"/>
    <w:rsid w:val="005A11BE"/>
    <w:rsid w:val="005A5F0F"/>
    <w:rsid w:val="005B145A"/>
    <w:rsid w:val="005B15CC"/>
    <w:rsid w:val="005B212E"/>
    <w:rsid w:val="005B329D"/>
    <w:rsid w:val="005B39CF"/>
    <w:rsid w:val="005B4342"/>
    <w:rsid w:val="005B461E"/>
    <w:rsid w:val="005B48EA"/>
    <w:rsid w:val="005B54D0"/>
    <w:rsid w:val="005B5CC0"/>
    <w:rsid w:val="005C374E"/>
    <w:rsid w:val="005C3E6E"/>
    <w:rsid w:val="005C4169"/>
    <w:rsid w:val="005C4D3D"/>
    <w:rsid w:val="005C58BA"/>
    <w:rsid w:val="005D0227"/>
    <w:rsid w:val="005D0C2B"/>
    <w:rsid w:val="005D12E8"/>
    <w:rsid w:val="005D1472"/>
    <w:rsid w:val="005D2836"/>
    <w:rsid w:val="005D5EFD"/>
    <w:rsid w:val="005D61AA"/>
    <w:rsid w:val="005D7111"/>
    <w:rsid w:val="005D7FC8"/>
    <w:rsid w:val="005E006F"/>
    <w:rsid w:val="005E0AD7"/>
    <w:rsid w:val="005E0D03"/>
    <w:rsid w:val="005E1C57"/>
    <w:rsid w:val="005E49CB"/>
    <w:rsid w:val="005E53F8"/>
    <w:rsid w:val="005F2A19"/>
    <w:rsid w:val="005F2CCD"/>
    <w:rsid w:val="005F37EA"/>
    <w:rsid w:val="005F3939"/>
    <w:rsid w:val="005F4FB2"/>
    <w:rsid w:val="005F55D9"/>
    <w:rsid w:val="005F5B5B"/>
    <w:rsid w:val="005F60BE"/>
    <w:rsid w:val="005F6286"/>
    <w:rsid w:val="005F7475"/>
    <w:rsid w:val="006001BD"/>
    <w:rsid w:val="00600E58"/>
    <w:rsid w:val="00604B80"/>
    <w:rsid w:val="00605185"/>
    <w:rsid w:val="00613A63"/>
    <w:rsid w:val="00614808"/>
    <w:rsid w:val="0061494C"/>
    <w:rsid w:val="006157D4"/>
    <w:rsid w:val="006173AE"/>
    <w:rsid w:val="0061798A"/>
    <w:rsid w:val="00617C50"/>
    <w:rsid w:val="00620302"/>
    <w:rsid w:val="00620A61"/>
    <w:rsid w:val="00623B0F"/>
    <w:rsid w:val="00623E56"/>
    <w:rsid w:val="0062509F"/>
    <w:rsid w:val="0062631F"/>
    <w:rsid w:val="00627CA0"/>
    <w:rsid w:val="00630265"/>
    <w:rsid w:val="00630909"/>
    <w:rsid w:val="00631373"/>
    <w:rsid w:val="006322FA"/>
    <w:rsid w:val="00632478"/>
    <w:rsid w:val="00632ECF"/>
    <w:rsid w:val="00633F02"/>
    <w:rsid w:val="00635AF2"/>
    <w:rsid w:val="00636E7E"/>
    <w:rsid w:val="0063708B"/>
    <w:rsid w:val="0064007A"/>
    <w:rsid w:val="00640517"/>
    <w:rsid w:val="00640978"/>
    <w:rsid w:val="00643C94"/>
    <w:rsid w:val="0065202C"/>
    <w:rsid w:val="00652056"/>
    <w:rsid w:val="00652859"/>
    <w:rsid w:val="00653FD0"/>
    <w:rsid w:val="00654E89"/>
    <w:rsid w:val="006559A4"/>
    <w:rsid w:val="00656FAF"/>
    <w:rsid w:val="00657AB5"/>
    <w:rsid w:val="00662B3E"/>
    <w:rsid w:val="00662DB0"/>
    <w:rsid w:val="00663D8C"/>
    <w:rsid w:val="00666E7F"/>
    <w:rsid w:val="00667AAA"/>
    <w:rsid w:val="006726C3"/>
    <w:rsid w:val="0067446F"/>
    <w:rsid w:val="006823CB"/>
    <w:rsid w:val="00684DDB"/>
    <w:rsid w:val="00686E92"/>
    <w:rsid w:val="006878F4"/>
    <w:rsid w:val="006902E2"/>
    <w:rsid w:val="006925FF"/>
    <w:rsid w:val="006959B3"/>
    <w:rsid w:val="00696486"/>
    <w:rsid w:val="00697046"/>
    <w:rsid w:val="00697155"/>
    <w:rsid w:val="006A05C4"/>
    <w:rsid w:val="006A273B"/>
    <w:rsid w:val="006A7AC9"/>
    <w:rsid w:val="006B4F84"/>
    <w:rsid w:val="006B53EB"/>
    <w:rsid w:val="006B7D29"/>
    <w:rsid w:val="006B7E42"/>
    <w:rsid w:val="006C2118"/>
    <w:rsid w:val="006C4662"/>
    <w:rsid w:val="006C46BF"/>
    <w:rsid w:val="006C61CC"/>
    <w:rsid w:val="006C6589"/>
    <w:rsid w:val="006D1089"/>
    <w:rsid w:val="006D1C20"/>
    <w:rsid w:val="006D4F24"/>
    <w:rsid w:val="006D7121"/>
    <w:rsid w:val="006D7215"/>
    <w:rsid w:val="006E2350"/>
    <w:rsid w:val="006E7B78"/>
    <w:rsid w:val="006F4377"/>
    <w:rsid w:val="006F5B07"/>
    <w:rsid w:val="006F6189"/>
    <w:rsid w:val="006F78D6"/>
    <w:rsid w:val="00700E98"/>
    <w:rsid w:val="007017FA"/>
    <w:rsid w:val="007047BD"/>
    <w:rsid w:val="00711035"/>
    <w:rsid w:val="00711EF5"/>
    <w:rsid w:val="00713AD6"/>
    <w:rsid w:val="0071492B"/>
    <w:rsid w:val="00714B0B"/>
    <w:rsid w:val="007153BF"/>
    <w:rsid w:val="00715BA4"/>
    <w:rsid w:val="007176B2"/>
    <w:rsid w:val="0072074A"/>
    <w:rsid w:val="007229A2"/>
    <w:rsid w:val="00722B0F"/>
    <w:rsid w:val="00724B4B"/>
    <w:rsid w:val="007262F8"/>
    <w:rsid w:val="007266B5"/>
    <w:rsid w:val="00726763"/>
    <w:rsid w:val="0073489F"/>
    <w:rsid w:val="0073491B"/>
    <w:rsid w:val="00740374"/>
    <w:rsid w:val="00740A0D"/>
    <w:rsid w:val="00741DD4"/>
    <w:rsid w:val="00742C6F"/>
    <w:rsid w:val="00742E67"/>
    <w:rsid w:val="00745741"/>
    <w:rsid w:val="00745FE3"/>
    <w:rsid w:val="00746301"/>
    <w:rsid w:val="00746D60"/>
    <w:rsid w:val="0075025C"/>
    <w:rsid w:val="00750798"/>
    <w:rsid w:val="00757733"/>
    <w:rsid w:val="00760C07"/>
    <w:rsid w:val="0076143F"/>
    <w:rsid w:val="007616E9"/>
    <w:rsid w:val="00761C7A"/>
    <w:rsid w:val="0076631F"/>
    <w:rsid w:val="007676D9"/>
    <w:rsid w:val="007676E5"/>
    <w:rsid w:val="00770472"/>
    <w:rsid w:val="00773A80"/>
    <w:rsid w:val="00774FA3"/>
    <w:rsid w:val="00775AA2"/>
    <w:rsid w:val="007777E8"/>
    <w:rsid w:val="0078260E"/>
    <w:rsid w:val="00782673"/>
    <w:rsid w:val="00782689"/>
    <w:rsid w:val="00782BC6"/>
    <w:rsid w:val="00782D0F"/>
    <w:rsid w:val="0078431E"/>
    <w:rsid w:val="00790057"/>
    <w:rsid w:val="00791E4E"/>
    <w:rsid w:val="00793A01"/>
    <w:rsid w:val="007A0132"/>
    <w:rsid w:val="007A0A98"/>
    <w:rsid w:val="007A0B45"/>
    <w:rsid w:val="007A0C2E"/>
    <w:rsid w:val="007A3631"/>
    <w:rsid w:val="007A5756"/>
    <w:rsid w:val="007B0527"/>
    <w:rsid w:val="007B101F"/>
    <w:rsid w:val="007B1043"/>
    <w:rsid w:val="007B1265"/>
    <w:rsid w:val="007B215C"/>
    <w:rsid w:val="007B317B"/>
    <w:rsid w:val="007B3EC8"/>
    <w:rsid w:val="007B49B7"/>
    <w:rsid w:val="007B4DED"/>
    <w:rsid w:val="007B7E85"/>
    <w:rsid w:val="007C14DA"/>
    <w:rsid w:val="007C16B2"/>
    <w:rsid w:val="007C1EBC"/>
    <w:rsid w:val="007C2A15"/>
    <w:rsid w:val="007C5C99"/>
    <w:rsid w:val="007D24A3"/>
    <w:rsid w:val="007D2C5C"/>
    <w:rsid w:val="007D3982"/>
    <w:rsid w:val="007D3A9B"/>
    <w:rsid w:val="007D3E6F"/>
    <w:rsid w:val="007D46A2"/>
    <w:rsid w:val="007D5BCC"/>
    <w:rsid w:val="007E290D"/>
    <w:rsid w:val="007E3002"/>
    <w:rsid w:val="007E333E"/>
    <w:rsid w:val="007E3DA7"/>
    <w:rsid w:val="007E5DCF"/>
    <w:rsid w:val="007E6708"/>
    <w:rsid w:val="007F0A9B"/>
    <w:rsid w:val="007F0E1B"/>
    <w:rsid w:val="007F174A"/>
    <w:rsid w:val="007F30A3"/>
    <w:rsid w:val="007F45C8"/>
    <w:rsid w:val="007F5773"/>
    <w:rsid w:val="007F5CF7"/>
    <w:rsid w:val="007F613E"/>
    <w:rsid w:val="007F61D5"/>
    <w:rsid w:val="00800432"/>
    <w:rsid w:val="008018E3"/>
    <w:rsid w:val="0080367D"/>
    <w:rsid w:val="008048A8"/>
    <w:rsid w:val="00805C69"/>
    <w:rsid w:val="008125B0"/>
    <w:rsid w:val="0081392A"/>
    <w:rsid w:val="00817714"/>
    <w:rsid w:val="00817FAA"/>
    <w:rsid w:val="0082077F"/>
    <w:rsid w:val="00821975"/>
    <w:rsid w:val="00823639"/>
    <w:rsid w:val="008264A5"/>
    <w:rsid w:val="00827090"/>
    <w:rsid w:val="008310FB"/>
    <w:rsid w:val="0083267A"/>
    <w:rsid w:val="0083285C"/>
    <w:rsid w:val="008328B6"/>
    <w:rsid w:val="0083372D"/>
    <w:rsid w:val="00834425"/>
    <w:rsid w:val="00835252"/>
    <w:rsid w:val="00836C1E"/>
    <w:rsid w:val="00841850"/>
    <w:rsid w:val="00843450"/>
    <w:rsid w:val="0084553A"/>
    <w:rsid w:val="0084569C"/>
    <w:rsid w:val="00846832"/>
    <w:rsid w:val="008474F5"/>
    <w:rsid w:val="008479D6"/>
    <w:rsid w:val="008504C1"/>
    <w:rsid w:val="00851075"/>
    <w:rsid w:val="008513E0"/>
    <w:rsid w:val="00852A73"/>
    <w:rsid w:val="00855A0C"/>
    <w:rsid w:val="00856A35"/>
    <w:rsid w:val="008625F3"/>
    <w:rsid w:val="00862B2B"/>
    <w:rsid w:val="00863594"/>
    <w:rsid w:val="00866181"/>
    <w:rsid w:val="00866500"/>
    <w:rsid w:val="008665BD"/>
    <w:rsid w:val="00866C7D"/>
    <w:rsid w:val="008670CD"/>
    <w:rsid w:val="00867697"/>
    <w:rsid w:val="00867FC1"/>
    <w:rsid w:val="008710B9"/>
    <w:rsid w:val="008729C9"/>
    <w:rsid w:val="008739D2"/>
    <w:rsid w:val="00874C25"/>
    <w:rsid w:val="00875447"/>
    <w:rsid w:val="00877A04"/>
    <w:rsid w:val="008828B2"/>
    <w:rsid w:val="00885856"/>
    <w:rsid w:val="0088652C"/>
    <w:rsid w:val="0089019A"/>
    <w:rsid w:val="008920CC"/>
    <w:rsid w:val="00894196"/>
    <w:rsid w:val="0089469D"/>
    <w:rsid w:val="008A167B"/>
    <w:rsid w:val="008A1D3B"/>
    <w:rsid w:val="008A2217"/>
    <w:rsid w:val="008A2ABF"/>
    <w:rsid w:val="008A431E"/>
    <w:rsid w:val="008A4EF7"/>
    <w:rsid w:val="008A62AA"/>
    <w:rsid w:val="008A6AB6"/>
    <w:rsid w:val="008A7332"/>
    <w:rsid w:val="008A773D"/>
    <w:rsid w:val="008A7F30"/>
    <w:rsid w:val="008B0D19"/>
    <w:rsid w:val="008B2129"/>
    <w:rsid w:val="008B582E"/>
    <w:rsid w:val="008B66EF"/>
    <w:rsid w:val="008B6EC7"/>
    <w:rsid w:val="008C34DD"/>
    <w:rsid w:val="008C6AF4"/>
    <w:rsid w:val="008C73EB"/>
    <w:rsid w:val="008D1C67"/>
    <w:rsid w:val="008D2167"/>
    <w:rsid w:val="008D241C"/>
    <w:rsid w:val="008D6B5B"/>
    <w:rsid w:val="008D6CF7"/>
    <w:rsid w:val="008E0392"/>
    <w:rsid w:val="008E0AE8"/>
    <w:rsid w:val="008E21B9"/>
    <w:rsid w:val="008E298B"/>
    <w:rsid w:val="008E342A"/>
    <w:rsid w:val="008E34B8"/>
    <w:rsid w:val="008E4923"/>
    <w:rsid w:val="008E61FF"/>
    <w:rsid w:val="008F0D88"/>
    <w:rsid w:val="008F3DED"/>
    <w:rsid w:val="008F51F6"/>
    <w:rsid w:val="008F5E5A"/>
    <w:rsid w:val="008F68DA"/>
    <w:rsid w:val="008F7570"/>
    <w:rsid w:val="0090030F"/>
    <w:rsid w:val="009025A5"/>
    <w:rsid w:val="00902C12"/>
    <w:rsid w:val="00903704"/>
    <w:rsid w:val="00905EE9"/>
    <w:rsid w:val="00906550"/>
    <w:rsid w:val="009072CB"/>
    <w:rsid w:val="0091011A"/>
    <w:rsid w:val="00910DD9"/>
    <w:rsid w:val="00912E94"/>
    <w:rsid w:val="009132CC"/>
    <w:rsid w:val="00915273"/>
    <w:rsid w:val="009165C6"/>
    <w:rsid w:val="009226CB"/>
    <w:rsid w:val="00924773"/>
    <w:rsid w:val="00930051"/>
    <w:rsid w:val="00930185"/>
    <w:rsid w:val="00930694"/>
    <w:rsid w:val="00930900"/>
    <w:rsid w:val="00932ED8"/>
    <w:rsid w:val="0093410F"/>
    <w:rsid w:val="00935B55"/>
    <w:rsid w:val="00935E5A"/>
    <w:rsid w:val="009379E1"/>
    <w:rsid w:val="00944C7D"/>
    <w:rsid w:val="00950BA0"/>
    <w:rsid w:val="00953AEF"/>
    <w:rsid w:val="0095441F"/>
    <w:rsid w:val="009571F7"/>
    <w:rsid w:val="0095752D"/>
    <w:rsid w:val="00957FC9"/>
    <w:rsid w:val="00961744"/>
    <w:rsid w:val="0096188E"/>
    <w:rsid w:val="00961E18"/>
    <w:rsid w:val="00963866"/>
    <w:rsid w:val="00964441"/>
    <w:rsid w:val="00964E91"/>
    <w:rsid w:val="009651D6"/>
    <w:rsid w:val="00965CF1"/>
    <w:rsid w:val="0096619C"/>
    <w:rsid w:val="00967D09"/>
    <w:rsid w:val="00970611"/>
    <w:rsid w:val="009711D1"/>
    <w:rsid w:val="009733E1"/>
    <w:rsid w:val="00973891"/>
    <w:rsid w:val="00975606"/>
    <w:rsid w:val="0097635C"/>
    <w:rsid w:val="00982169"/>
    <w:rsid w:val="00982710"/>
    <w:rsid w:val="0098492D"/>
    <w:rsid w:val="0098544A"/>
    <w:rsid w:val="00985FC9"/>
    <w:rsid w:val="00986670"/>
    <w:rsid w:val="00987D4F"/>
    <w:rsid w:val="0099280F"/>
    <w:rsid w:val="00992C24"/>
    <w:rsid w:val="00995B48"/>
    <w:rsid w:val="00996FF2"/>
    <w:rsid w:val="00997846"/>
    <w:rsid w:val="009A13A9"/>
    <w:rsid w:val="009A36A4"/>
    <w:rsid w:val="009A5B00"/>
    <w:rsid w:val="009A74B2"/>
    <w:rsid w:val="009B017D"/>
    <w:rsid w:val="009B08D2"/>
    <w:rsid w:val="009B1807"/>
    <w:rsid w:val="009B18F2"/>
    <w:rsid w:val="009B382E"/>
    <w:rsid w:val="009B3A95"/>
    <w:rsid w:val="009B45B0"/>
    <w:rsid w:val="009B4DB7"/>
    <w:rsid w:val="009B6507"/>
    <w:rsid w:val="009B7A25"/>
    <w:rsid w:val="009B7DF5"/>
    <w:rsid w:val="009C03F7"/>
    <w:rsid w:val="009C15CB"/>
    <w:rsid w:val="009C201E"/>
    <w:rsid w:val="009C4565"/>
    <w:rsid w:val="009C5BFC"/>
    <w:rsid w:val="009C6AEC"/>
    <w:rsid w:val="009C6F2D"/>
    <w:rsid w:val="009D0583"/>
    <w:rsid w:val="009D1271"/>
    <w:rsid w:val="009D1DF0"/>
    <w:rsid w:val="009D2377"/>
    <w:rsid w:val="009D27E3"/>
    <w:rsid w:val="009D5052"/>
    <w:rsid w:val="009D6275"/>
    <w:rsid w:val="009D64C1"/>
    <w:rsid w:val="009D6859"/>
    <w:rsid w:val="009D7E52"/>
    <w:rsid w:val="009E19CC"/>
    <w:rsid w:val="009E1A21"/>
    <w:rsid w:val="009E1FAE"/>
    <w:rsid w:val="009E310A"/>
    <w:rsid w:val="009E3B0F"/>
    <w:rsid w:val="009E4710"/>
    <w:rsid w:val="009E4C06"/>
    <w:rsid w:val="009E4F40"/>
    <w:rsid w:val="009E5F21"/>
    <w:rsid w:val="009E71A9"/>
    <w:rsid w:val="009E7797"/>
    <w:rsid w:val="009E7D53"/>
    <w:rsid w:val="009F0AEC"/>
    <w:rsid w:val="009F2C0E"/>
    <w:rsid w:val="009F34C9"/>
    <w:rsid w:val="009F49D1"/>
    <w:rsid w:val="009F5259"/>
    <w:rsid w:val="009F610B"/>
    <w:rsid w:val="00A0121E"/>
    <w:rsid w:val="00A016A2"/>
    <w:rsid w:val="00A02B64"/>
    <w:rsid w:val="00A035FD"/>
    <w:rsid w:val="00A053C2"/>
    <w:rsid w:val="00A0550E"/>
    <w:rsid w:val="00A07E2B"/>
    <w:rsid w:val="00A13CDD"/>
    <w:rsid w:val="00A145A7"/>
    <w:rsid w:val="00A15650"/>
    <w:rsid w:val="00A15BE5"/>
    <w:rsid w:val="00A1635C"/>
    <w:rsid w:val="00A16948"/>
    <w:rsid w:val="00A25AAC"/>
    <w:rsid w:val="00A25DB7"/>
    <w:rsid w:val="00A26070"/>
    <w:rsid w:val="00A26FA9"/>
    <w:rsid w:val="00A27275"/>
    <w:rsid w:val="00A27868"/>
    <w:rsid w:val="00A31A8B"/>
    <w:rsid w:val="00A372A0"/>
    <w:rsid w:val="00A37353"/>
    <w:rsid w:val="00A40FFE"/>
    <w:rsid w:val="00A46058"/>
    <w:rsid w:val="00A46F6C"/>
    <w:rsid w:val="00A478CB"/>
    <w:rsid w:val="00A47D2A"/>
    <w:rsid w:val="00A47DF5"/>
    <w:rsid w:val="00A512DC"/>
    <w:rsid w:val="00A52AC9"/>
    <w:rsid w:val="00A5362D"/>
    <w:rsid w:val="00A53C02"/>
    <w:rsid w:val="00A55AC8"/>
    <w:rsid w:val="00A55B0C"/>
    <w:rsid w:val="00A561EE"/>
    <w:rsid w:val="00A5665E"/>
    <w:rsid w:val="00A61ABB"/>
    <w:rsid w:val="00A6410C"/>
    <w:rsid w:val="00A64839"/>
    <w:rsid w:val="00A659DF"/>
    <w:rsid w:val="00A70013"/>
    <w:rsid w:val="00A71D63"/>
    <w:rsid w:val="00A75E78"/>
    <w:rsid w:val="00A76AD1"/>
    <w:rsid w:val="00A77269"/>
    <w:rsid w:val="00A80A11"/>
    <w:rsid w:val="00A80BB5"/>
    <w:rsid w:val="00A80CBC"/>
    <w:rsid w:val="00A819C3"/>
    <w:rsid w:val="00A835D3"/>
    <w:rsid w:val="00A83FDF"/>
    <w:rsid w:val="00A84516"/>
    <w:rsid w:val="00A84AE0"/>
    <w:rsid w:val="00A85A5C"/>
    <w:rsid w:val="00A87AA8"/>
    <w:rsid w:val="00A87C8B"/>
    <w:rsid w:val="00A91011"/>
    <w:rsid w:val="00A9157E"/>
    <w:rsid w:val="00A91D0F"/>
    <w:rsid w:val="00A94636"/>
    <w:rsid w:val="00A959D8"/>
    <w:rsid w:val="00A959FA"/>
    <w:rsid w:val="00A95D78"/>
    <w:rsid w:val="00AA0F9B"/>
    <w:rsid w:val="00AA1A77"/>
    <w:rsid w:val="00AA550D"/>
    <w:rsid w:val="00AA593D"/>
    <w:rsid w:val="00AA69EC"/>
    <w:rsid w:val="00AA6E74"/>
    <w:rsid w:val="00AB0997"/>
    <w:rsid w:val="00AB29C0"/>
    <w:rsid w:val="00AB2E1A"/>
    <w:rsid w:val="00AB3A66"/>
    <w:rsid w:val="00AB455A"/>
    <w:rsid w:val="00AB5ED3"/>
    <w:rsid w:val="00AB61C1"/>
    <w:rsid w:val="00AB7463"/>
    <w:rsid w:val="00AB766D"/>
    <w:rsid w:val="00AC2144"/>
    <w:rsid w:val="00AC2CE6"/>
    <w:rsid w:val="00AC6315"/>
    <w:rsid w:val="00AC7B00"/>
    <w:rsid w:val="00AD2582"/>
    <w:rsid w:val="00AD39AC"/>
    <w:rsid w:val="00AD47A1"/>
    <w:rsid w:val="00AD5244"/>
    <w:rsid w:val="00AD5DB5"/>
    <w:rsid w:val="00AD6C93"/>
    <w:rsid w:val="00AE17C7"/>
    <w:rsid w:val="00AE4325"/>
    <w:rsid w:val="00AF246F"/>
    <w:rsid w:val="00AF268E"/>
    <w:rsid w:val="00AF2C39"/>
    <w:rsid w:val="00AF412F"/>
    <w:rsid w:val="00AF462A"/>
    <w:rsid w:val="00AF57EF"/>
    <w:rsid w:val="00B00FF9"/>
    <w:rsid w:val="00B02B4A"/>
    <w:rsid w:val="00B067C3"/>
    <w:rsid w:val="00B072EB"/>
    <w:rsid w:val="00B079BD"/>
    <w:rsid w:val="00B07CD8"/>
    <w:rsid w:val="00B13A8D"/>
    <w:rsid w:val="00B15FB7"/>
    <w:rsid w:val="00B17DA2"/>
    <w:rsid w:val="00B25CA4"/>
    <w:rsid w:val="00B26A18"/>
    <w:rsid w:val="00B30AFD"/>
    <w:rsid w:val="00B33B98"/>
    <w:rsid w:val="00B34650"/>
    <w:rsid w:val="00B35B23"/>
    <w:rsid w:val="00B403C9"/>
    <w:rsid w:val="00B41F87"/>
    <w:rsid w:val="00B45E22"/>
    <w:rsid w:val="00B47437"/>
    <w:rsid w:val="00B510A5"/>
    <w:rsid w:val="00B5248C"/>
    <w:rsid w:val="00B578E8"/>
    <w:rsid w:val="00B6271F"/>
    <w:rsid w:val="00B62784"/>
    <w:rsid w:val="00B63A95"/>
    <w:rsid w:val="00B6408F"/>
    <w:rsid w:val="00B65800"/>
    <w:rsid w:val="00B66A1E"/>
    <w:rsid w:val="00B70471"/>
    <w:rsid w:val="00B70561"/>
    <w:rsid w:val="00B74612"/>
    <w:rsid w:val="00B75774"/>
    <w:rsid w:val="00B75C73"/>
    <w:rsid w:val="00B7683C"/>
    <w:rsid w:val="00B77294"/>
    <w:rsid w:val="00B77628"/>
    <w:rsid w:val="00B80210"/>
    <w:rsid w:val="00B804F0"/>
    <w:rsid w:val="00B8064B"/>
    <w:rsid w:val="00B82DAA"/>
    <w:rsid w:val="00B838A0"/>
    <w:rsid w:val="00B839E7"/>
    <w:rsid w:val="00B84EEA"/>
    <w:rsid w:val="00B909B6"/>
    <w:rsid w:val="00B92938"/>
    <w:rsid w:val="00B93BA6"/>
    <w:rsid w:val="00B94476"/>
    <w:rsid w:val="00B94CE2"/>
    <w:rsid w:val="00B952EF"/>
    <w:rsid w:val="00B97E24"/>
    <w:rsid w:val="00BA3CE1"/>
    <w:rsid w:val="00BB1FC6"/>
    <w:rsid w:val="00BB2223"/>
    <w:rsid w:val="00BB3424"/>
    <w:rsid w:val="00BB49FE"/>
    <w:rsid w:val="00BB5DF3"/>
    <w:rsid w:val="00BB679F"/>
    <w:rsid w:val="00BB76AE"/>
    <w:rsid w:val="00BB77ED"/>
    <w:rsid w:val="00BC0820"/>
    <w:rsid w:val="00BC0A06"/>
    <w:rsid w:val="00BC1DE6"/>
    <w:rsid w:val="00BC340E"/>
    <w:rsid w:val="00BC70C1"/>
    <w:rsid w:val="00BD11A5"/>
    <w:rsid w:val="00BD19C1"/>
    <w:rsid w:val="00BD5B18"/>
    <w:rsid w:val="00BD77AF"/>
    <w:rsid w:val="00BE15CD"/>
    <w:rsid w:val="00BE1C0C"/>
    <w:rsid w:val="00BE39A5"/>
    <w:rsid w:val="00BE4ACA"/>
    <w:rsid w:val="00BE6190"/>
    <w:rsid w:val="00BE6CC3"/>
    <w:rsid w:val="00BE7D6D"/>
    <w:rsid w:val="00BF110A"/>
    <w:rsid w:val="00BF273A"/>
    <w:rsid w:val="00BF2776"/>
    <w:rsid w:val="00BF2DF9"/>
    <w:rsid w:val="00BF4DEF"/>
    <w:rsid w:val="00BF5114"/>
    <w:rsid w:val="00BF5337"/>
    <w:rsid w:val="00BF6572"/>
    <w:rsid w:val="00BF6E6A"/>
    <w:rsid w:val="00C01429"/>
    <w:rsid w:val="00C02AEE"/>
    <w:rsid w:val="00C0583E"/>
    <w:rsid w:val="00C060B7"/>
    <w:rsid w:val="00C0627D"/>
    <w:rsid w:val="00C06B49"/>
    <w:rsid w:val="00C105A6"/>
    <w:rsid w:val="00C13CAD"/>
    <w:rsid w:val="00C16F1F"/>
    <w:rsid w:val="00C174C9"/>
    <w:rsid w:val="00C2165D"/>
    <w:rsid w:val="00C21D3D"/>
    <w:rsid w:val="00C22F33"/>
    <w:rsid w:val="00C235BF"/>
    <w:rsid w:val="00C24D5C"/>
    <w:rsid w:val="00C25836"/>
    <w:rsid w:val="00C2588F"/>
    <w:rsid w:val="00C25ACF"/>
    <w:rsid w:val="00C26902"/>
    <w:rsid w:val="00C30FD0"/>
    <w:rsid w:val="00C32742"/>
    <w:rsid w:val="00C36F08"/>
    <w:rsid w:val="00C37BF7"/>
    <w:rsid w:val="00C405CC"/>
    <w:rsid w:val="00C40E80"/>
    <w:rsid w:val="00C41A44"/>
    <w:rsid w:val="00C430E7"/>
    <w:rsid w:val="00C471C9"/>
    <w:rsid w:val="00C472B6"/>
    <w:rsid w:val="00C54947"/>
    <w:rsid w:val="00C5555A"/>
    <w:rsid w:val="00C60B71"/>
    <w:rsid w:val="00C61199"/>
    <w:rsid w:val="00C61483"/>
    <w:rsid w:val="00C6182F"/>
    <w:rsid w:val="00C6510B"/>
    <w:rsid w:val="00C66BB7"/>
    <w:rsid w:val="00C67662"/>
    <w:rsid w:val="00C67724"/>
    <w:rsid w:val="00C678D0"/>
    <w:rsid w:val="00C70578"/>
    <w:rsid w:val="00C70F05"/>
    <w:rsid w:val="00C715D3"/>
    <w:rsid w:val="00C72F87"/>
    <w:rsid w:val="00C74B1A"/>
    <w:rsid w:val="00C74C95"/>
    <w:rsid w:val="00C74EE8"/>
    <w:rsid w:val="00C74F3B"/>
    <w:rsid w:val="00C764FD"/>
    <w:rsid w:val="00C77E99"/>
    <w:rsid w:val="00C80F70"/>
    <w:rsid w:val="00C815E1"/>
    <w:rsid w:val="00C817CF"/>
    <w:rsid w:val="00C82840"/>
    <w:rsid w:val="00C84720"/>
    <w:rsid w:val="00C84AB4"/>
    <w:rsid w:val="00C86649"/>
    <w:rsid w:val="00C874F7"/>
    <w:rsid w:val="00C906D8"/>
    <w:rsid w:val="00C9374F"/>
    <w:rsid w:val="00C93E98"/>
    <w:rsid w:val="00C94704"/>
    <w:rsid w:val="00C959E4"/>
    <w:rsid w:val="00C96C0B"/>
    <w:rsid w:val="00C97311"/>
    <w:rsid w:val="00CA00B4"/>
    <w:rsid w:val="00CA01C7"/>
    <w:rsid w:val="00CA07E2"/>
    <w:rsid w:val="00CA0BCF"/>
    <w:rsid w:val="00CA1463"/>
    <w:rsid w:val="00CA3638"/>
    <w:rsid w:val="00CA4449"/>
    <w:rsid w:val="00CA4B35"/>
    <w:rsid w:val="00CA6414"/>
    <w:rsid w:val="00CB62C6"/>
    <w:rsid w:val="00CB691A"/>
    <w:rsid w:val="00CC4DF4"/>
    <w:rsid w:val="00CC6690"/>
    <w:rsid w:val="00CD5FCC"/>
    <w:rsid w:val="00CE0A10"/>
    <w:rsid w:val="00CE1E72"/>
    <w:rsid w:val="00CF4A28"/>
    <w:rsid w:val="00CF5D8D"/>
    <w:rsid w:val="00CF6F9F"/>
    <w:rsid w:val="00CF707B"/>
    <w:rsid w:val="00CF7D66"/>
    <w:rsid w:val="00CF7DA5"/>
    <w:rsid w:val="00D02024"/>
    <w:rsid w:val="00D027A1"/>
    <w:rsid w:val="00D06D5F"/>
    <w:rsid w:val="00D07967"/>
    <w:rsid w:val="00D07C17"/>
    <w:rsid w:val="00D16470"/>
    <w:rsid w:val="00D16555"/>
    <w:rsid w:val="00D1729A"/>
    <w:rsid w:val="00D20570"/>
    <w:rsid w:val="00D2141A"/>
    <w:rsid w:val="00D21F58"/>
    <w:rsid w:val="00D229F2"/>
    <w:rsid w:val="00D243E7"/>
    <w:rsid w:val="00D254D3"/>
    <w:rsid w:val="00D26634"/>
    <w:rsid w:val="00D2679E"/>
    <w:rsid w:val="00D31796"/>
    <w:rsid w:val="00D3466E"/>
    <w:rsid w:val="00D34E32"/>
    <w:rsid w:val="00D355AD"/>
    <w:rsid w:val="00D35FDC"/>
    <w:rsid w:val="00D40219"/>
    <w:rsid w:val="00D42A53"/>
    <w:rsid w:val="00D42E0A"/>
    <w:rsid w:val="00D43900"/>
    <w:rsid w:val="00D44F43"/>
    <w:rsid w:val="00D4575E"/>
    <w:rsid w:val="00D45CF3"/>
    <w:rsid w:val="00D4659E"/>
    <w:rsid w:val="00D51F9D"/>
    <w:rsid w:val="00D52334"/>
    <w:rsid w:val="00D528C8"/>
    <w:rsid w:val="00D5349D"/>
    <w:rsid w:val="00D558CA"/>
    <w:rsid w:val="00D57E87"/>
    <w:rsid w:val="00D64D1E"/>
    <w:rsid w:val="00D70670"/>
    <w:rsid w:val="00D7075E"/>
    <w:rsid w:val="00D713D2"/>
    <w:rsid w:val="00D71876"/>
    <w:rsid w:val="00D720C4"/>
    <w:rsid w:val="00D7246D"/>
    <w:rsid w:val="00D750F6"/>
    <w:rsid w:val="00D76B98"/>
    <w:rsid w:val="00D82072"/>
    <w:rsid w:val="00D83EAD"/>
    <w:rsid w:val="00D84DE7"/>
    <w:rsid w:val="00D869D7"/>
    <w:rsid w:val="00D90212"/>
    <w:rsid w:val="00D93E80"/>
    <w:rsid w:val="00D953FB"/>
    <w:rsid w:val="00D964D5"/>
    <w:rsid w:val="00D96CB7"/>
    <w:rsid w:val="00D97D5A"/>
    <w:rsid w:val="00DA007F"/>
    <w:rsid w:val="00DA05F5"/>
    <w:rsid w:val="00DA1203"/>
    <w:rsid w:val="00DA1BBE"/>
    <w:rsid w:val="00DA40CC"/>
    <w:rsid w:val="00DA424B"/>
    <w:rsid w:val="00DA45A5"/>
    <w:rsid w:val="00DA5299"/>
    <w:rsid w:val="00DA6239"/>
    <w:rsid w:val="00DA6702"/>
    <w:rsid w:val="00DA67FB"/>
    <w:rsid w:val="00DA7ABB"/>
    <w:rsid w:val="00DB136B"/>
    <w:rsid w:val="00DB2CBD"/>
    <w:rsid w:val="00DB3782"/>
    <w:rsid w:val="00DB4458"/>
    <w:rsid w:val="00DB4936"/>
    <w:rsid w:val="00DB49C0"/>
    <w:rsid w:val="00DB4A46"/>
    <w:rsid w:val="00DB684A"/>
    <w:rsid w:val="00DC0119"/>
    <w:rsid w:val="00DC13A7"/>
    <w:rsid w:val="00DC2291"/>
    <w:rsid w:val="00DC32F9"/>
    <w:rsid w:val="00DC4FF1"/>
    <w:rsid w:val="00DC501F"/>
    <w:rsid w:val="00DC72E3"/>
    <w:rsid w:val="00DD08B7"/>
    <w:rsid w:val="00DD1810"/>
    <w:rsid w:val="00DD2ECD"/>
    <w:rsid w:val="00DD48CC"/>
    <w:rsid w:val="00DD56B7"/>
    <w:rsid w:val="00DE202A"/>
    <w:rsid w:val="00DF0514"/>
    <w:rsid w:val="00DF301E"/>
    <w:rsid w:val="00DF46E8"/>
    <w:rsid w:val="00DF48FF"/>
    <w:rsid w:val="00DF51B1"/>
    <w:rsid w:val="00E021BB"/>
    <w:rsid w:val="00E0234F"/>
    <w:rsid w:val="00E02513"/>
    <w:rsid w:val="00E040F2"/>
    <w:rsid w:val="00E10144"/>
    <w:rsid w:val="00E10B55"/>
    <w:rsid w:val="00E111FB"/>
    <w:rsid w:val="00E1304B"/>
    <w:rsid w:val="00E16315"/>
    <w:rsid w:val="00E201AC"/>
    <w:rsid w:val="00E21AE8"/>
    <w:rsid w:val="00E228B8"/>
    <w:rsid w:val="00E25493"/>
    <w:rsid w:val="00E2718A"/>
    <w:rsid w:val="00E30BAC"/>
    <w:rsid w:val="00E33916"/>
    <w:rsid w:val="00E34B77"/>
    <w:rsid w:val="00E35252"/>
    <w:rsid w:val="00E35B76"/>
    <w:rsid w:val="00E42106"/>
    <w:rsid w:val="00E43CDD"/>
    <w:rsid w:val="00E440E6"/>
    <w:rsid w:val="00E467A9"/>
    <w:rsid w:val="00E503C0"/>
    <w:rsid w:val="00E505C1"/>
    <w:rsid w:val="00E52A9E"/>
    <w:rsid w:val="00E53D7D"/>
    <w:rsid w:val="00E5445C"/>
    <w:rsid w:val="00E54527"/>
    <w:rsid w:val="00E54942"/>
    <w:rsid w:val="00E54CD1"/>
    <w:rsid w:val="00E60247"/>
    <w:rsid w:val="00E6128D"/>
    <w:rsid w:val="00E61ED6"/>
    <w:rsid w:val="00E61FE7"/>
    <w:rsid w:val="00E6377B"/>
    <w:rsid w:val="00E63B14"/>
    <w:rsid w:val="00E652CF"/>
    <w:rsid w:val="00E66B3F"/>
    <w:rsid w:val="00E66C2B"/>
    <w:rsid w:val="00E66D56"/>
    <w:rsid w:val="00E672CA"/>
    <w:rsid w:val="00E67E31"/>
    <w:rsid w:val="00E70067"/>
    <w:rsid w:val="00E70DFB"/>
    <w:rsid w:val="00E714BA"/>
    <w:rsid w:val="00E714C7"/>
    <w:rsid w:val="00E71519"/>
    <w:rsid w:val="00E72782"/>
    <w:rsid w:val="00E74469"/>
    <w:rsid w:val="00E748F3"/>
    <w:rsid w:val="00E7759B"/>
    <w:rsid w:val="00E77CA5"/>
    <w:rsid w:val="00E80BFB"/>
    <w:rsid w:val="00E819F7"/>
    <w:rsid w:val="00E81AAE"/>
    <w:rsid w:val="00E826D2"/>
    <w:rsid w:val="00E873EB"/>
    <w:rsid w:val="00E87BCD"/>
    <w:rsid w:val="00E90786"/>
    <w:rsid w:val="00E9195D"/>
    <w:rsid w:val="00E92768"/>
    <w:rsid w:val="00E95106"/>
    <w:rsid w:val="00E9606C"/>
    <w:rsid w:val="00EA0230"/>
    <w:rsid w:val="00EA0489"/>
    <w:rsid w:val="00EA0AB8"/>
    <w:rsid w:val="00EA1073"/>
    <w:rsid w:val="00EA2F55"/>
    <w:rsid w:val="00EA4D4F"/>
    <w:rsid w:val="00EA6A8B"/>
    <w:rsid w:val="00EA7AEC"/>
    <w:rsid w:val="00EA7E5D"/>
    <w:rsid w:val="00EB0135"/>
    <w:rsid w:val="00EB317B"/>
    <w:rsid w:val="00EB412A"/>
    <w:rsid w:val="00EB571B"/>
    <w:rsid w:val="00EB5952"/>
    <w:rsid w:val="00EB5BC9"/>
    <w:rsid w:val="00EB7890"/>
    <w:rsid w:val="00EC0546"/>
    <w:rsid w:val="00EC0650"/>
    <w:rsid w:val="00EC12B9"/>
    <w:rsid w:val="00EC3ACA"/>
    <w:rsid w:val="00EC7DB2"/>
    <w:rsid w:val="00EC7ED2"/>
    <w:rsid w:val="00EC7F70"/>
    <w:rsid w:val="00ED12D1"/>
    <w:rsid w:val="00ED26E4"/>
    <w:rsid w:val="00ED3CCC"/>
    <w:rsid w:val="00ED414A"/>
    <w:rsid w:val="00ED5452"/>
    <w:rsid w:val="00ED5D1F"/>
    <w:rsid w:val="00ED7CB8"/>
    <w:rsid w:val="00EE025B"/>
    <w:rsid w:val="00EE2AD8"/>
    <w:rsid w:val="00EE3BF8"/>
    <w:rsid w:val="00EE44CF"/>
    <w:rsid w:val="00EE4720"/>
    <w:rsid w:val="00EE58FE"/>
    <w:rsid w:val="00EF1A6F"/>
    <w:rsid w:val="00EF678D"/>
    <w:rsid w:val="00F00D93"/>
    <w:rsid w:val="00F011A7"/>
    <w:rsid w:val="00F02D4F"/>
    <w:rsid w:val="00F05CFC"/>
    <w:rsid w:val="00F068DA"/>
    <w:rsid w:val="00F06B8D"/>
    <w:rsid w:val="00F06C2B"/>
    <w:rsid w:val="00F072AA"/>
    <w:rsid w:val="00F102A4"/>
    <w:rsid w:val="00F11ADD"/>
    <w:rsid w:val="00F11D16"/>
    <w:rsid w:val="00F122D9"/>
    <w:rsid w:val="00F17E19"/>
    <w:rsid w:val="00F22A8A"/>
    <w:rsid w:val="00F22DC6"/>
    <w:rsid w:val="00F23DB5"/>
    <w:rsid w:val="00F24ABD"/>
    <w:rsid w:val="00F2556C"/>
    <w:rsid w:val="00F26EAA"/>
    <w:rsid w:val="00F27ECE"/>
    <w:rsid w:val="00F356B8"/>
    <w:rsid w:val="00F364A3"/>
    <w:rsid w:val="00F4125E"/>
    <w:rsid w:val="00F413F4"/>
    <w:rsid w:val="00F41AC3"/>
    <w:rsid w:val="00F52272"/>
    <w:rsid w:val="00F52F80"/>
    <w:rsid w:val="00F53178"/>
    <w:rsid w:val="00F5335F"/>
    <w:rsid w:val="00F57D9B"/>
    <w:rsid w:val="00F6073E"/>
    <w:rsid w:val="00F60DB0"/>
    <w:rsid w:val="00F62001"/>
    <w:rsid w:val="00F62514"/>
    <w:rsid w:val="00F628A6"/>
    <w:rsid w:val="00F62E6C"/>
    <w:rsid w:val="00F64634"/>
    <w:rsid w:val="00F658D7"/>
    <w:rsid w:val="00F6627B"/>
    <w:rsid w:val="00F66A40"/>
    <w:rsid w:val="00F677C8"/>
    <w:rsid w:val="00F7195A"/>
    <w:rsid w:val="00F72CE5"/>
    <w:rsid w:val="00F73203"/>
    <w:rsid w:val="00F73CDC"/>
    <w:rsid w:val="00F74B6E"/>
    <w:rsid w:val="00F75F57"/>
    <w:rsid w:val="00F77320"/>
    <w:rsid w:val="00F8033C"/>
    <w:rsid w:val="00F80F7B"/>
    <w:rsid w:val="00F8172A"/>
    <w:rsid w:val="00F84007"/>
    <w:rsid w:val="00F851C8"/>
    <w:rsid w:val="00F8556B"/>
    <w:rsid w:val="00F86459"/>
    <w:rsid w:val="00F878E2"/>
    <w:rsid w:val="00F90E3F"/>
    <w:rsid w:val="00F91B2C"/>
    <w:rsid w:val="00F92556"/>
    <w:rsid w:val="00F94D55"/>
    <w:rsid w:val="00F950EA"/>
    <w:rsid w:val="00F9573B"/>
    <w:rsid w:val="00F97126"/>
    <w:rsid w:val="00F972B2"/>
    <w:rsid w:val="00F97C6B"/>
    <w:rsid w:val="00FA2B92"/>
    <w:rsid w:val="00FA2D00"/>
    <w:rsid w:val="00FA2FD9"/>
    <w:rsid w:val="00FA361E"/>
    <w:rsid w:val="00FA3E94"/>
    <w:rsid w:val="00FA4215"/>
    <w:rsid w:val="00FA5271"/>
    <w:rsid w:val="00FA62B1"/>
    <w:rsid w:val="00FB1569"/>
    <w:rsid w:val="00FB1BDF"/>
    <w:rsid w:val="00FB31BF"/>
    <w:rsid w:val="00FB35CD"/>
    <w:rsid w:val="00FB3B03"/>
    <w:rsid w:val="00FB4A0E"/>
    <w:rsid w:val="00FB6A6B"/>
    <w:rsid w:val="00FB6D2C"/>
    <w:rsid w:val="00FB71CD"/>
    <w:rsid w:val="00FC02E8"/>
    <w:rsid w:val="00FC36DF"/>
    <w:rsid w:val="00FC5A68"/>
    <w:rsid w:val="00FC5ED1"/>
    <w:rsid w:val="00FC7799"/>
    <w:rsid w:val="00FD4A37"/>
    <w:rsid w:val="00FD5DB4"/>
    <w:rsid w:val="00FD6A1C"/>
    <w:rsid w:val="00FE11AD"/>
    <w:rsid w:val="00FE1547"/>
    <w:rsid w:val="00FE155C"/>
    <w:rsid w:val="00FE1825"/>
    <w:rsid w:val="00FE333F"/>
    <w:rsid w:val="00FE3ABF"/>
    <w:rsid w:val="00FE6EB8"/>
    <w:rsid w:val="00FE781F"/>
    <w:rsid w:val="00FF1ED5"/>
    <w:rsid w:val="00FF1F4F"/>
    <w:rsid w:val="00FF4908"/>
    <w:rsid w:val="00FF519A"/>
    <w:rsid w:val="00FF653E"/>
    <w:rsid w:val="00FF7034"/>
    <w:rsid w:val="00FF781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EE19"/>
  <w15:docId w15:val="{6FC580DF-BFC9-4099-9E40-B165AF25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2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link w:val="12"/>
    <w:rsid w:val="008E34B8"/>
    <w:rPr>
      <w:rFonts w:ascii="Times New Roman" w:hAnsi="Times New Roman"/>
      <w:sz w:val="24"/>
    </w:rPr>
  </w:style>
  <w:style w:type="paragraph" w:customStyle="1" w:styleId="12">
    <w:name w:val="Обычный1"/>
    <w:link w:val="11"/>
    <w:rsid w:val="008E34B8"/>
    <w:rPr>
      <w:rFonts w:ascii="Times New Roman" w:hAnsi="Times New Roman"/>
      <w:sz w:val="24"/>
    </w:rPr>
  </w:style>
  <w:style w:type="character" w:customStyle="1" w:styleId="10">
    <w:name w:val="Заголовок 1 Знак"/>
    <w:basedOn w:val="13"/>
    <w:link w:val="1"/>
    <w:rsid w:val="008E34B8"/>
    <w:rPr>
      <w:rFonts w:ascii="Times New Roman" w:hAnsi="Times New Roman"/>
      <w:b/>
      <w:caps/>
      <w:smallCaps/>
      <w:sz w:val="28"/>
    </w:rPr>
  </w:style>
  <w:style w:type="character" w:customStyle="1" w:styleId="13">
    <w:name w:val="Обычный1"/>
    <w:rsid w:val="008E34B8"/>
    <w:rPr>
      <w:rFonts w:ascii="Times New Roman" w:hAnsi="Times New Roman"/>
      <w:sz w:val="24"/>
    </w:rPr>
  </w:style>
  <w:style w:type="character" w:customStyle="1" w:styleId="20">
    <w:name w:val="Заголовок 2 Знак"/>
    <w:basedOn w:val="13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3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3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3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3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3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3"/>
    <w:link w:val="a9"/>
    <w:rsid w:val="008E34B8"/>
    <w:rPr>
      <w:rFonts w:ascii="Tahoma" w:hAnsi="Tahoma"/>
      <w:sz w:val="16"/>
    </w:rPr>
  </w:style>
  <w:style w:type="paragraph" w:customStyle="1" w:styleId="14">
    <w:name w:val="Гиперссылка1"/>
    <w:basedOn w:val="15"/>
    <w:link w:val="16"/>
    <w:rsid w:val="008E34B8"/>
    <w:rPr>
      <w:color w:val="0000FF"/>
      <w:u w:val="single"/>
    </w:rPr>
  </w:style>
  <w:style w:type="paragraph" w:customStyle="1" w:styleId="15">
    <w:name w:val="Основной шрифт абзаца1"/>
    <w:link w:val="17"/>
    <w:rsid w:val="008E34B8"/>
  </w:style>
  <w:style w:type="character" w:customStyle="1" w:styleId="17">
    <w:name w:val="Основной шрифт абзаца1"/>
    <w:link w:val="15"/>
    <w:rsid w:val="008E34B8"/>
  </w:style>
  <w:style w:type="character" w:customStyle="1" w:styleId="16">
    <w:name w:val="Гиперссылка1"/>
    <w:basedOn w:val="17"/>
    <w:link w:val="14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3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3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3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5"/>
    <w:link w:val="apple-converted-space0"/>
    <w:rsid w:val="008E34B8"/>
  </w:style>
  <w:style w:type="character" w:customStyle="1" w:styleId="apple-converted-space0">
    <w:name w:val="apple-converted-space"/>
    <w:basedOn w:val="17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3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3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3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3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8">
    <w:name w:val="Номер страницы1"/>
    <w:basedOn w:val="15"/>
    <w:link w:val="19"/>
    <w:rsid w:val="008E34B8"/>
  </w:style>
  <w:style w:type="character" w:customStyle="1" w:styleId="19">
    <w:name w:val="Номер страницы1"/>
    <w:basedOn w:val="17"/>
    <w:link w:val="18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3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a">
    <w:name w:val="Номер строки1"/>
    <w:basedOn w:val="15"/>
    <w:link w:val="1b"/>
    <w:rsid w:val="008E34B8"/>
  </w:style>
  <w:style w:type="character" w:customStyle="1" w:styleId="1b">
    <w:name w:val="Номер строки1"/>
    <w:basedOn w:val="17"/>
    <w:link w:val="1a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3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3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3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3"/>
    <w:link w:val="xl69"/>
    <w:rsid w:val="008E34B8"/>
    <w:rPr>
      <w:rFonts w:ascii="Times New Roman" w:hAnsi="Times New Roman"/>
      <w:sz w:val="28"/>
    </w:rPr>
  </w:style>
  <w:style w:type="paragraph" w:customStyle="1" w:styleId="1c">
    <w:name w:val="Обычный1"/>
    <w:link w:val="1d"/>
    <w:rsid w:val="008E34B8"/>
    <w:rPr>
      <w:rFonts w:ascii="Times New Roman" w:hAnsi="Times New Roman"/>
      <w:sz w:val="24"/>
    </w:rPr>
  </w:style>
  <w:style w:type="character" w:customStyle="1" w:styleId="1d">
    <w:name w:val="Обычный1"/>
    <w:link w:val="1c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3"/>
    <w:link w:val="af3"/>
    <w:rsid w:val="008E34B8"/>
    <w:rPr>
      <w:rFonts w:ascii="Times New Roman" w:hAnsi="Times New Roman"/>
      <w:sz w:val="24"/>
    </w:rPr>
  </w:style>
  <w:style w:type="paragraph" w:customStyle="1" w:styleId="1e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f">
    <w:name w:val="Строгий1"/>
    <w:basedOn w:val="15"/>
    <w:link w:val="1f0"/>
    <w:rsid w:val="008E34B8"/>
    <w:rPr>
      <w:b/>
    </w:rPr>
  </w:style>
  <w:style w:type="character" w:customStyle="1" w:styleId="1f0">
    <w:name w:val="Строгий1"/>
    <w:basedOn w:val="17"/>
    <w:link w:val="1f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3"/>
    <w:link w:val="Footnote"/>
    <w:rsid w:val="008E34B8"/>
    <w:rPr>
      <w:rFonts w:ascii="Times New Roman" w:hAnsi="Times New Roman"/>
      <w:sz w:val="20"/>
    </w:rPr>
  </w:style>
  <w:style w:type="paragraph" w:styleId="1f1">
    <w:name w:val="toc 1"/>
    <w:next w:val="a"/>
    <w:link w:val="1f2"/>
    <w:uiPriority w:val="39"/>
    <w:rsid w:val="008E34B8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3"/>
    <w:link w:val="27"/>
    <w:rsid w:val="008E34B8"/>
    <w:rPr>
      <w:rFonts w:ascii="Times New Roman" w:hAnsi="Times New Roman"/>
      <w:sz w:val="24"/>
    </w:rPr>
  </w:style>
  <w:style w:type="paragraph" w:customStyle="1" w:styleId="1f3">
    <w:name w:val="Знак сноски1"/>
    <w:basedOn w:val="15"/>
    <w:link w:val="1f4"/>
    <w:rsid w:val="008E34B8"/>
    <w:rPr>
      <w:vertAlign w:val="superscript"/>
    </w:rPr>
  </w:style>
  <w:style w:type="character" w:customStyle="1" w:styleId="1f4">
    <w:name w:val="Знак сноски1"/>
    <w:basedOn w:val="17"/>
    <w:link w:val="1f3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3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3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3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3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3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3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3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3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3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3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3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5">
    <w:name w:val="Текст выноски Знак1"/>
    <w:basedOn w:val="15"/>
    <w:link w:val="1f6"/>
    <w:rsid w:val="008E34B8"/>
    <w:rPr>
      <w:rFonts w:ascii="Tahoma" w:hAnsi="Tahoma"/>
      <w:sz w:val="16"/>
    </w:rPr>
  </w:style>
  <w:style w:type="character" w:customStyle="1" w:styleId="1f6">
    <w:name w:val="Текст выноски Знак1"/>
    <w:basedOn w:val="17"/>
    <w:link w:val="1f5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3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3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5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7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3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3"/>
    <w:link w:val="xl74"/>
    <w:rsid w:val="008E34B8"/>
    <w:rPr>
      <w:rFonts w:ascii="Times New Roman" w:hAnsi="Times New Roman"/>
      <w:sz w:val="28"/>
    </w:rPr>
  </w:style>
  <w:style w:type="paragraph" w:customStyle="1" w:styleId="1f7">
    <w:name w:val="Просмотренная гиперссылка1"/>
    <w:basedOn w:val="15"/>
    <w:link w:val="1f8"/>
    <w:rsid w:val="008E34B8"/>
    <w:rPr>
      <w:color w:val="800080"/>
      <w:u w:val="single"/>
    </w:rPr>
  </w:style>
  <w:style w:type="character" w:customStyle="1" w:styleId="1f8">
    <w:name w:val="Просмотренная гиперссылка1"/>
    <w:basedOn w:val="17"/>
    <w:link w:val="1f7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character" w:customStyle="1" w:styleId="ConsNormal1">
    <w:name w:val="ConsNormal1"/>
    <w:rsid w:val="00BC70C1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1AE236B3AC1C228669A341FF8AC9AEAB639F874AF7E43BD8347F0AE913DDB3174214E63EF3DAcDm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AC3B278F1C6518113C19E31463C2656145B4F49986DB5087F6A6679D91A49F649B89130DDE84DC37CFAB45ADA05B131DE725C4AF5I5C3M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7622-D1EA-442D-952A-3250E056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5</Pages>
  <Words>62671</Words>
  <Characters>357226</Characters>
  <Application>Microsoft Office Word</Application>
  <DocSecurity>0</DocSecurity>
  <Lines>2976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Собрание Собрание</cp:lastModifiedBy>
  <cp:revision>5</cp:revision>
  <cp:lastPrinted>2026-02-02T13:35:00Z</cp:lastPrinted>
  <dcterms:created xsi:type="dcterms:W3CDTF">2026-02-25T11:23:00Z</dcterms:created>
  <dcterms:modified xsi:type="dcterms:W3CDTF">2026-02-25T12:03:00Z</dcterms:modified>
</cp:coreProperties>
</file>